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000000"/>
          <w:sz w:val="2"/>
        </w:rPr>
        <w:id w:val="-143814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79794FC" w14:textId="77777777" w:rsidR="00035093" w:rsidRDefault="00035093">
          <w:pPr>
            <w:pStyle w:val="Ingenafstand"/>
            <w:rPr>
              <w:sz w:val="2"/>
            </w:rPr>
          </w:pPr>
        </w:p>
        <w:p w14:paraId="7D3B5671" w14:textId="77777777" w:rsidR="00035093" w:rsidRDefault="00035093">
          <w:r>
            <w:rPr>
              <w:noProof/>
            </w:rPr>
            <w:drawing>
              <wp:inline distT="0" distB="0" distL="0" distR="0" wp14:anchorId="093C56A0" wp14:editId="6AD3E9F3">
                <wp:extent cx="6172200" cy="1714500"/>
                <wp:effectExtent l="0" t="0" r="0" b="0"/>
                <wp:docPr id="17" name="Billed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12" cy="1721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703784" w14:textId="77777777" w:rsidR="00035093" w:rsidRDefault="000350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C30776" wp14:editId="7B02213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790700</wp:posOffset>
                    </wp:positionV>
                    <wp:extent cx="5124450" cy="628650"/>
                    <wp:effectExtent l="0" t="0" r="0" b="0"/>
                    <wp:wrapNone/>
                    <wp:docPr id="62" name="Tekstfelt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44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60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25E476" w14:textId="77777777" w:rsidR="00087F77" w:rsidRPr="00035093" w:rsidRDefault="00087F77" w:rsidP="00035093">
                                    <w:pPr>
                                      <w:pStyle w:val="Ing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sz w:val="60"/>
                                      </w:rPr>
                                      <w:t>H1 Hovedforløb opgavesam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3077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62" o:spid="_x0000_s1026" type="#_x0000_t202" style="position:absolute;left:0;text-align:left;margin-left:0;margin-top:141pt;width:403.5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" filled="f" stroked="f" strokeweight=".5pt">
                    <v:textbox>
                      <w:txbxContent>
                        <w:sdt>
                          <w:sdtPr>
                            <w:rPr>
                              <w:sz w:val="60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25E476" w14:textId="77777777" w:rsidR="00087F77" w:rsidRPr="00035093" w:rsidRDefault="00087F77" w:rsidP="00035093">
                              <w:pPr>
                                <w:pStyle w:val="Ing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sz w:val="60"/>
                                </w:rPr>
                                <w:t>H1 Hovedforløb opgavesamli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40EB692" w14:textId="77777777" w:rsidR="00035093" w:rsidRDefault="00035093"/>
        <w:p w14:paraId="337EBCEE" w14:textId="77777777" w:rsidR="00035093" w:rsidRDefault="00035093" w:rsidP="00035093">
          <w:pPr>
            <w:jc w:val="center"/>
          </w:pPr>
        </w:p>
        <w:p w14:paraId="2022D1A7" w14:textId="77777777" w:rsidR="00035093" w:rsidRDefault="00035093"/>
        <w:p w14:paraId="72D1A950" w14:textId="77777777" w:rsidR="00035093" w:rsidRDefault="00035093"/>
        <w:p w14:paraId="7059645C" w14:textId="77777777" w:rsidR="00035093" w:rsidRDefault="00035093"/>
        <w:p w14:paraId="306C18D4" w14:textId="77777777" w:rsidR="00035093" w:rsidRDefault="00035093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C04126" wp14:editId="39901B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52925</wp:posOffset>
                    </wp:positionV>
                    <wp:extent cx="4253436" cy="4819650"/>
                    <wp:effectExtent l="0" t="0" r="0" b="0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253436" cy="48196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Kombinationstegnin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Kombinationstegnin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Kombinationstegnin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Kombinationstegnin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Kombinationstegnin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72E2B6" id="Gruppe 2" o:spid="_x0000_s1026" style="position:absolute;margin-left:0;margin-top:342.75pt;width:334.9pt;height:379.5pt;z-index:-251656192;mso-position-horizontal:center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">
                    <o:lock v:ext="edit" aspectratio="t"/>
                    <v:shape id="Kombinationstegnin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Kombinationstegnin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Kombinationstegnin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Kombinationstegnin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Kombinationstegnin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E015D26" w14:textId="77777777" w:rsidR="00035093" w:rsidRDefault="00035093"/>
        <w:p w14:paraId="555F565E" w14:textId="77777777" w:rsidR="00035093" w:rsidRDefault="00035093"/>
        <w:p w14:paraId="45812CA4" w14:textId="77777777" w:rsidR="00035093" w:rsidRDefault="000350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7A2A5F" wp14:editId="31B87AA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1954530" cy="304800"/>
                    <wp:effectExtent l="0" t="0" r="7620" b="0"/>
                    <wp:wrapNone/>
                    <wp:docPr id="69" name="Tekstfelt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453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369BA" w14:textId="77777777" w:rsidR="00087F77" w:rsidRDefault="000C1ADD" w:rsidP="00035093">
                                <w:pPr>
                                  <w:pStyle w:val="Ing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7F7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æstved  El-afde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us"/>
                                  <w:tag w:val="Kursu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5BEC7E" w14:textId="77777777" w:rsidR="00087F77" w:rsidRDefault="00087F77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A2A5F" id="Tekstfelt 69" o:spid="_x0000_s1027" type="#_x0000_t202" style="position:absolute;left:0;text-align:left;margin-left:0;margin-top:0;width:153.9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" filled="f" stroked="f" strokeweight=".5pt">
                    <v:textbox inset="0,0,0,0">
                      <w:txbxContent>
                        <w:p w14:paraId="4BE369BA" w14:textId="77777777" w:rsidR="00087F77" w:rsidRDefault="000C1ADD" w:rsidP="00035093">
                          <w:pPr>
                            <w:pStyle w:val="Ing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7F7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æstved  El-afde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us"/>
                            <w:tag w:val="Kursu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E5BEC7E" w14:textId="77777777" w:rsidR="00087F77" w:rsidRDefault="00087F77">
                              <w:pPr>
                                <w:pStyle w:val="Ingenafstand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989906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A56EA" w14:textId="77777777" w:rsidR="005B7463" w:rsidRDefault="005B7463">
          <w:pPr>
            <w:pStyle w:val="Overskrift"/>
          </w:pPr>
          <w:r>
            <w:t>Indhold</w:t>
          </w:r>
        </w:p>
        <w:p w14:paraId="4704FF7C" w14:textId="77777777" w:rsidR="00D06B5E" w:rsidRDefault="005B7463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81035" w:history="1">
            <w:r w:rsidR="00D06B5E" w:rsidRPr="00FB50C9">
              <w:rPr>
                <w:rStyle w:val="Hyperlink"/>
                <w:rFonts w:eastAsiaTheme="majorEastAsia"/>
                <w:noProof/>
              </w:rPr>
              <w:t>Repetition opgav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35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2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25CA25E5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36" w:history="1">
            <w:r w:rsidR="00D06B5E" w:rsidRPr="00FB50C9">
              <w:rPr>
                <w:rStyle w:val="Hyperlink"/>
                <w:rFonts w:eastAsiaTheme="majorEastAsia"/>
                <w:noProof/>
              </w:rPr>
              <w:t>DC-opgav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36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2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571C809B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37" w:history="1">
            <w:r w:rsidR="00D06B5E" w:rsidRPr="00FB50C9">
              <w:rPr>
                <w:rStyle w:val="Hyperlink"/>
                <w:rFonts w:eastAsiaTheme="majorEastAsia"/>
                <w:noProof/>
              </w:rPr>
              <w:t>Spændingsfaldsopgav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37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9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7B7E9FE8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38" w:history="1">
            <w:r w:rsidR="00D06B5E" w:rsidRPr="00FB50C9">
              <w:rPr>
                <w:rStyle w:val="Hyperlink"/>
                <w:rFonts w:eastAsiaTheme="majorEastAsia"/>
                <w:noProof/>
              </w:rPr>
              <w:t>AC-opgaver 1 faset vekselstrømsteori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38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9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43C9932C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39" w:history="1">
            <w:r w:rsidR="00D06B5E" w:rsidRPr="00FB50C9">
              <w:rPr>
                <w:rStyle w:val="Hyperlink"/>
                <w:rFonts w:eastAsiaTheme="majorEastAsia"/>
                <w:noProof/>
              </w:rPr>
              <w:t>Kapacitiv belastning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39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24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271FDD9F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0" w:history="1">
            <w:r w:rsidR="00D06B5E" w:rsidRPr="00FB50C9">
              <w:rPr>
                <w:rStyle w:val="Hyperlink"/>
                <w:rFonts w:eastAsiaTheme="majorEastAsia"/>
                <w:noProof/>
              </w:rPr>
              <w:t>Induktiv belastning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0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28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0C85E00D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1" w:history="1">
            <w:r w:rsidR="00D06B5E" w:rsidRPr="00FB50C9">
              <w:rPr>
                <w:rStyle w:val="Hyperlink"/>
                <w:rFonts w:eastAsiaTheme="majorEastAsia"/>
                <w:noProof/>
              </w:rPr>
              <w:t>AC- Serieforbindels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1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33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06F10A8C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2" w:history="1">
            <w:r w:rsidR="00D06B5E" w:rsidRPr="00FB50C9">
              <w:rPr>
                <w:rStyle w:val="Hyperlink"/>
                <w:rFonts w:eastAsiaTheme="majorEastAsia"/>
                <w:noProof/>
              </w:rPr>
              <w:t>AC – Parallelforbindels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2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45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682E5CB2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3" w:history="1">
            <w:r w:rsidR="00D06B5E" w:rsidRPr="00FB50C9">
              <w:rPr>
                <w:rStyle w:val="Hyperlink"/>
                <w:rFonts w:eastAsiaTheme="majorEastAsia"/>
                <w:noProof/>
              </w:rPr>
              <w:t>Blandede forbindelser AC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3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49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55A70F93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4" w:history="1">
            <w:r w:rsidR="00D06B5E" w:rsidRPr="00FB50C9">
              <w:rPr>
                <w:rStyle w:val="Hyperlink"/>
                <w:rFonts w:eastAsiaTheme="majorEastAsia"/>
                <w:noProof/>
              </w:rPr>
              <w:t>Batteri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4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54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050D5E5C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5" w:history="1">
            <w:r w:rsidR="00D06B5E" w:rsidRPr="00FB50C9">
              <w:rPr>
                <w:rStyle w:val="Hyperlink"/>
                <w:rFonts w:eastAsiaTheme="majorEastAsia"/>
                <w:noProof/>
              </w:rPr>
              <w:t>Måleteknik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5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58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6CE9AEBC" w14:textId="77777777" w:rsidR="00D06B5E" w:rsidRDefault="000C1ADD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6" w:history="1">
            <w:r w:rsidR="00D06B5E" w:rsidRPr="00FB50C9">
              <w:rPr>
                <w:rStyle w:val="Hyperlink"/>
                <w:rFonts w:eastAsiaTheme="majorEastAsia"/>
                <w:noProof/>
              </w:rPr>
              <w:t>Fasekompensering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6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60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5BE14ECB" w14:textId="77777777" w:rsidR="00D06B5E" w:rsidRDefault="000C1ADD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7" w:history="1">
            <w:r w:rsidR="00D06B5E" w:rsidRPr="00FB50C9">
              <w:rPr>
                <w:rStyle w:val="Hyperlink"/>
                <w:rFonts w:eastAsiaTheme="majorEastAsia"/>
                <w:noProof/>
              </w:rPr>
              <w:t>3-Faset Vekselstrøm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7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70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6D989C2F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8" w:history="1">
            <w:r w:rsidR="00D06B5E" w:rsidRPr="00FB50C9">
              <w:rPr>
                <w:rStyle w:val="Hyperlink"/>
                <w:rFonts w:eastAsiaTheme="majorEastAsia"/>
                <w:noProof/>
              </w:rPr>
              <w:t>Stjernekobling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8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70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12AC9A22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49" w:history="1">
            <w:r w:rsidR="00D06B5E" w:rsidRPr="00FB50C9">
              <w:rPr>
                <w:rStyle w:val="Hyperlink"/>
                <w:rFonts w:eastAsiaTheme="majorEastAsia"/>
                <w:noProof/>
              </w:rPr>
              <w:t>Trekantskobling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49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72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02A1C2ED" w14:textId="77777777" w:rsidR="00D06B5E" w:rsidRDefault="000C1ADD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0" w:history="1">
            <w:r w:rsidR="00D06B5E" w:rsidRPr="00FB50C9">
              <w:rPr>
                <w:rStyle w:val="Hyperlink"/>
                <w:rFonts w:eastAsiaTheme="majorEastAsia"/>
                <w:noProof/>
              </w:rPr>
              <w:t>3 Faset vekselstrømsmoto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0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01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12BFB6E5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1" w:history="1">
            <w:r w:rsidR="00D06B5E" w:rsidRPr="00FB50C9">
              <w:rPr>
                <w:rStyle w:val="Hyperlink"/>
                <w:rFonts w:eastAsiaTheme="majorEastAsia"/>
                <w:noProof/>
              </w:rPr>
              <w:t>3-faset motor bliver brugt som1-faset moto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1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21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5FD83CE5" w14:textId="77777777" w:rsidR="00D06B5E" w:rsidRDefault="000C1ADD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2" w:history="1">
            <w:r w:rsidR="00D06B5E" w:rsidRPr="00FB50C9">
              <w:rPr>
                <w:rStyle w:val="Hyperlink"/>
                <w:rFonts w:eastAsiaTheme="majorEastAsia"/>
                <w:noProof/>
              </w:rPr>
              <w:t>Dimensionering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2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27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05A4F589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3" w:history="1">
            <w:r w:rsidR="00D06B5E" w:rsidRPr="00FB50C9">
              <w:rPr>
                <w:rStyle w:val="Hyperlink"/>
                <w:rFonts w:eastAsiaTheme="majorEastAsia"/>
                <w:noProof/>
              </w:rPr>
              <w:t>Smeltesikring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3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27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246C422B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4" w:history="1">
            <w:r w:rsidR="00D06B5E" w:rsidRPr="00FB50C9">
              <w:rPr>
                <w:rStyle w:val="Hyperlink"/>
                <w:rFonts w:eastAsiaTheme="majorEastAsia"/>
                <w:noProof/>
              </w:rPr>
              <w:t>Termorelæ med smeltesikring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4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36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68332457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5" w:history="1">
            <w:r w:rsidR="00D06B5E" w:rsidRPr="00FB50C9">
              <w:rPr>
                <w:rStyle w:val="Hyperlink"/>
                <w:rFonts w:eastAsiaTheme="majorEastAsia"/>
                <w:noProof/>
              </w:rPr>
              <w:t>Automatsikring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5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41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0D060AB4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6" w:history="1">
            <w:r w:rsidR="00D06B5E" w:rsidRPr="00FB50C9">
              <w:rPr>
                <w:rStyle w:val="Hyperlink"/>
                <w:rFonts w:eastAsiaTheme="majorEastAsia"/>
                <w:noProof/>
              </w:rPr>
              <w:t>Termorelæ med automatsikring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6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43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3BD560DA" w14:textId="77777777" w:rsidR="00D06B5E" w:rsidRDefault="000C1ADD">
          <w:pPr>
            <w:pStyle w:val="Indholdsfortegnelse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7" w:history="1">
            <w:r w:rsidR="00D06B5E" w:rsidRPr="00FB50C9">
              <w:rPr>
                <w:rStyle w:val="Hyperlink"/>
                <w:rFonts w:eastAsiaTheme="majorEastAsia"/>
                <w:noProof/>
              </w:rPr>
              <w:t>Stjerne/trekant start med smeltesikring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7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45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03F14D49" w14:textId="77777777" w:rsidR="00D06B5E" w:rsidRDefault="000C1ADD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8" w:history="1">
            <w:r w:rsidR="00D06B5E" w:rsidRPr="00FB50C9">
              <w:rPr>
                <w:rStyle w:val="Hyperlink"/>
                <w:rFonts w:eastAsiaTheme="majorEastAsia"/>
                <w:noProof/>
              </w:rPr>
              <w:t>Jordingssystemer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8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47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5B2EA4F0" w14:textId="77777777" w:rsidR="00D06B5E" w:rsidRDefault="000C1ADD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59" w:history="1">
            <w:r w:rsidR="00D06B5E" w:rsidRPr="00FB50C9">
              <w:rPr>
                <w:rStyle w:val="Hyperlink"/>
                <w:rFonts w:eastAsiaTheme="majorEastAsia"/>
                <w:noProof/>
              </w:rPr>
              <w:t>Relæteknik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59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52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277A669A" w14:textId="77777777" w:rsidR="00D06B5E" w:rsidRDefault="000C1ADD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60" w:history="1">
            <w:r w:rsidR="00D06B5E" w:rsidRPr="00FB50C9">
              <w:rPr>
                <w:rStyle w:val="Hyperlink"/>
                <w:rFonts w:eastAsiaTheme="majorEastAsia"/>
                <w:noProof/>
              </w:rPr>
              <w:t>Spørgsmål til Bekendtgørelse om sikkerhed for udførelse og drift af elektriske installationer (BEK. Nr. 1082)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60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66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1DBEEC80" w14:textId="77777777" w:rsidR="00D06B5E" w:rsidRDefault="000C1ADD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2581061" w:history="1">
            <w:r w:rsidR="00D06B5E" w:rsidRPr="00FB50C9">
              <w:rPr>
                <w:rStyle w:val="Hyperlink"/>
                <w:rFonts w:eastAsiaTheme="majorEastAsia"/>
                <w:noProof/>
              </w:rPr>
              <w:t>Spørgsmål til DS/EN 60204-1:2018</w:t>
            </w:r>
            <w:r w:rsidR="00D06B5E">
              <w:rPr>
                <w:noProof/>
                <w:webHidden/>
              </w:rPr>
              <w:tab/>
            </w:r>
            <w:r w:rsidR="00D06B5E">
              <w:rPr>
                <w:noProof/>
                <w:webHidden/>
              </w:rPr>
              <w:fldChar w:fldCharType="begin"/>
            </w:r>
            <w:r w:rsidR="00D06B5E">
              <w:rPr>
                <w:noProof/>
                <w:webHidden/>
              </w:rPr>
              <w:instrText xml:space="preserve"> PAGEREF _Toc32581061 \h </w:instrText>
            </w:r>
            <w:r w:rsidR="00D06B5E">
              <w:rPr>
                <w:noProof/>
                <w:webHidden/>
              </w:rPr>
            </w:r>
            <w:r w:rsidR="00D06B5E">
              <w:rPr>
                <w:noProof/>
                <w:webHidden/>
              </w:rPr>
              <w:fldChar w:fldCharType="separate"/>
            </w:r>
            <w:r w:rsidR="00D06B5E">
              <w:rPr>
                <w:noProof/>
                <w:webHidden/>
              </w:rPr>
              <w:t>168</w:t>
            </w:r>
            <w:r w:rsidR="00D06B5E">
              <w:rPr>
                <w:noProof/>
                <w:webHidden/>
              </w:rPr>
              <w:fldChar w:fldCharType="end"/>
            </w:r>
          </w:hyperlink>
        </w:p>
        <w:p w14:paraId="4083BA13" w14:textId="77777777" w:rsidR="005B7463" w:rsidRDefault="005B7463">
          <w:r>
            <w:rPr>
              <w:b/>
              <w:bCs/>
            </w:rPr>
            <w:fldChar w:fldCharType="end"/>
          </w:r>
        </w:p>
      </w:sdtContent>
    </w:sdt>
    <w:p w14:paraId="188640FF" w14:textId="77777777" w:rsidR="002A02AC" w:rsidRPr="00D06B5E" w:rsidRDefault="005B7463" w:rsidP="00D06B5E">
      <w:pPr>
        <w:pStyle w:val="Overskrift1"/>
        <w:rPr>
          <w:rFonts w:ascii="Times New Roman" w:hAnsi="Times New Roman" w:cs="Times New Roman"/>
        </w:rPr>
      </w:pPr>
      <w:r>
        <w:br w:type="page"/>
      </w:r>
      <w:bookmarkStart w:id="0" w:name="_Toc32581035"/>
      <w:r w:rsidR="002A02AC" w:rsidRPr="00D06B5E">
        <w:rPr>
          <w:rFonts w:ascii="Times New Roman" w:hAnsi="Times New Roman" w:cs="Times New Roman"/>
        </w:rPr>
        <w:lastRenderedPageBreak/>
        <w:t>Repetition</w:t>
      </w:r>
      <w:r w:rsidR="000E6B52" w:rsidRPr="00D06B5E">
        <w:rPr>
          <w:rFonts w:ascii="Times New Roman" w:hAnsi="Times New Roman" w:cs="Times New Roman"/>
        </w:rPr>
        <w:t xml:space="preserve"> opgaver</w:t>
      </w:r>
      <w:bookmarkEnd w:id="0"/>
    </w:p>
    <w:p w14:paraId="71784529" w14:textId="77777777" w:rsidR="002A02AC" w:rsidRPr="00DB38DD" w:rsidRDefault="002A02AC" w:rsidP="000E6B52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" w:name="_Toc32581036"/>
      <w:r w:rsidRPr="00DB38DD">
        <w:rPr>
          <w:rFonts w:ascii="Times New Roman" w:hAnsi="Times New Roman" w:cs="Times New Roman"/>
          <w:sz w:val="28"/>
          <w:szCs w:val="28"/>
        </w:rPr>
        <w:t>DC-opgaver</w:t>
      </w:r>
      <w:bookmarkEnd w:id="1"/>
    </w:p>
    <w:p w14:paraId="2E021D86" w14:textId="77777777" w:rsidR="002A02AC" w:rsidRPr="002A02AC" w:rsidRDefault="002A02AC" w:rsidP="002A02AC">
      <w:pPr>
        <w:rPr>
          <w:rFonts w:asciiTheme="minorHAnsi" w:hAnsiTheme="minorHAnsi" w:cstheme="minorHAnsi"/>
          <w:b/>
          <w:szCs w:val="28"/>
        </w:rPr>
      </w:pPr>
    </w:p>
    <w:p w14:paraId="22335940" w14:textId="77777777" w:rsidR="002A02AC" w:rsidRDefault="002A02AC" w:rsidP="002A02AC">
      <w:pPr>
        <w:rPr>
          <w:b/>
          <w:szCs w:val="28"/>
        </w:rPr>
      </w:pPr>
      <w:r w:rsidRPr="00A10CA7">
        <w:rPr>
          <w:b/>
          <w:szCs w:val="28"/>
        </w:rPr>
        <w:t>Opgave 1</w:t>
      </w:r>
    </w:p>
    <w:p w14:paraId="26F3AF3D" w14:textId="77777777" w:rsidR="00661603" w:rsidRPr="00A10CA7" w:rsidRDefault="0096357C" w:rsidP="0096357C">
      <w:pPr>
        <w:ind w:left="1304"/>
        <w:jc w:val="left"/>
        <w:rPr>
          <w:b/>
          <w:szCs w:val="28"/>
        </w:rPr>
      </w:pPr>
      <w:r w:rsidRPr="0096357C">
        <w:rPr>
          <w:b/>
          <w:noProof/>
          <w:szCs w:val="28"/>
        </w:rPr>
        <w:drawing>
          <wp:inline distT="0" distB="0" distL="0" distR="0" wp14:anchorId="0D46CB24" wp14:editId="6FEBCF76">
            <wp:extent cx="5237822" cy="2794959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02" cy="28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7978" w14:textId="77777777" w:rsidR="004C607F" w:rsidRDefault="009C71D9" w:rsidP="009C71D9">
      <w:pPr>
        <w:ind w:left="1314" w:firstLine="0"/>
        <w:rPr>
          <w:szCs w:val="28"/>
        </w:rPr>
      </w:pPr>
      <w:r w:rsidRPr="004C607F">
        <w:rPr>
          <w:szCs w:val="28"/>
        </w:rPr>
        <w:t>Beregn:</w:t>
      </w:r>
    </w:p>
    <w:p w14:paraId="40BEE748" w14:textId="77777777" w:rsidR="002A02AC" w:rsidRPr="004C607F" w:rsidRDefault="002A02AC" w:rsidP="009C71D9">
      <w:pPr>
        <w:ind w:left="1314" w:firstLine="0"/>
        <w:rPr>
          <w:szCs w:val="28"/>
        </w:rPr>
      </w:pPr>
      <w:r w:rsidRPr="004C607F">
        <w:rPr>
          <w:szCs w:val="28"/>
        </w:rPr>
        <w:t xml:space="preserve">                           </w:t>
      </w:r>
    </w:p>
    <w:p w14:paraId="76BB8434" w14:textId="77777777" w:rsidR="002A02AC" w:rsidRPr="002A02AC" w:rsidRDefault="002A02AC" w:rsidP="002A02AC">
      <w:pPr>
        <w:jc w:val="left"/>
        <w:rPr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4C607F">
        <w:rPr>
          <w:rFonts w:asciiTheme="minorHAnsi" w:hAnsiTheme="minorHAnsi" w:cstheme="minorHAnsi"/>
          <w:b/>
          <w:sz w:val="24"/>
          <w:szCs w:val="24"/>
        </w:rPr>
        <w:tab/>
      </w:r>
      <w:r w:rsidRPr="002A02AC">
        <w:rPr>
          <w:szCs w:val="28"/>
        </w:rPr>
        <w:t>R</w:t>
      </w:r>
      <w:r w:rsidR="004C607F">
        <w:rPr>
          <w:szCs w:val="28"/>
        </w:rPr>
        <w:t xml:space="preserve"> =</w:t>
      </w:r>
    </w:p>
    <w:p w14:paraId="12CBB0EF" w14:textId="77777777" w:rsidR="002A02AC" w:rsidRDefault="004C607F" w:rsidP="002A02AC">
      <w:pPr>
        <w:jc w:val="left"/>
        <w:rPr>
          <w:szCs w:val="28"/>
        </w:rPr>
      </w:pP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2A02AC">
        <w:rPr>
          <w:szCs w:val="28"/>
        </w:rPr>
        <w:t>I</w:t>
      </w:r>
      <w:r>
        <w:rPr>
          <w:szCs w:val="28"/>
        </w:rPr>
        <w:t xml:space="preserve"> =</w:t>
      </w:r>
    </w:p>
    <w:p w14:paraId="2B4F85FC" w14:textId="77777777" w:rsidR="002A02AC" w:rsidRDefault="002A02AC" w:rsidP="002A02AC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631D3">
        <w:rPr>
          <w:rFonts w:ascii="Franklin Gothic Medium Cond" w:hAnsi="Franklin Gothic Medium Cond"/>
          <w:szCs w:val="28"/>
        </w:rPr>
        <w:t>∆</w:t>
      </w:r>
      <w:r w:rsidR="00B631D3">
        <w:rPr>
          <w:szCs w:val="28"/>
        </w:rPr>
        <w:t xml:space="preserve"> U1</w:t>
      </w:r>
      <w:r w:rsidR="004C607F">
        <w:rPr>
          <w:szCs w:val="28"/>
        </w:rPr>
        <w:t xml:space="preserve"> =</w:t>
      </w:r>
    </w:p>
    <w:p w14:paraId="24D3E120" w14:textId="77777777" w:rsidR="00B631D3" w:rsidRDefault="004C607F" w:rsidP="002A02AC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631D3">
        <w:rPr>
          <w:rFonts w:ascii="Franklin Gothic Medium Cond" w:hAnsi="Franklin Gothic Medium Cond"/>
          <w:szCs w:val="28"/>
        </w:rPr>
        <w:t>∆</w:t>
      </w:r>
      <w:r w:rsidR="00B631D3">
        <w:rPr>
          <w:szCs w:val="28"/>
        </w:rPr>
        <w:t xml:space="preserve"> U2</w:t>
      </w:r>
      <w:r>
        <w:rPr>
          <w:szCs w:val="28"/>
        </w:rPr>
        <w:t xml:space="preserve"> =</w:t>
      </w:r>
    </w:p>
    <w:p w14:paraId="6F705486" w14:textId="77777777" w:rsidR="00B631D3" w:rsidRDefault="004C607F" w:rsidP="002A02AC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631D3">
        <w:rPr>
          <w:rFonts w:ascii="Franklin Gothic Medium Cond" w:hAnsi="Franklin Gothic Medium Cond"/>
          <w:szCs w:val="28"/>
        </w:rPr>
        <w:t>∆</w:t>
      </w:r>
      <w:r w:rsidR="00B631D3">
        <w:rPr>
          <w:szCs w:val="28"/>
        </w:rPr>
        <w:t xml:space="preserve"> U3</w:t>
      </w:r>
      <w:r>
        <w:rPr>
          <w:szCs w:val="28"/>
        </w:rPr>
        <w:t xml:space="preserve"> =</w:t>
      </w:r>
    </w:p>
    <w:p w14:paraId="436798F5" w14:textId="77777777" w:rsidR="00B631D3" w:rsidRDefault="00B631D3" w:rsidP="002A02AC">
      <w:pPr>
        <w:jc w:val="left"/>
        <w:rPr>
          <w:szCs w:val="28"/>
        </w:rPr>
      </w:pPr>
    </w:p>
    <w:p w14:paraId="7863C7A4" w14:textId="77777777" w:rsidR="009C71D9" w:rsidRDefault="009C71D9" w:rsidP="00B631D3">
      <w:pPr>
        <w:rPr>
          <w:b/>
          <w:szCs w:val="28"/>
        </w:rPr>
      </w:pPr>
    </w:p>
    <w:p w14:paraId="26EEDA36" w14:textId="77777777" w:rsidR="009C71D9" w:rsidRDefault="009C71D9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36185E" w14:textId="77777777" w:rsidR="00B631D3" w:rsidRPr="00A10CA7" w:rsidRDefault="00B631D3" w:rsidP="00B631D3">
      <w:pPr>
        <w:rPr>
          <w:b/>
          <w:szCs w:val="28"/>
        </w:rPr>
      </w:pPr>
      <w:r w:rsidRPr="00A10CA7">
        <w:rPr>
          <w:b/>
          <w:szCs w:val="28"/>
        </w:rPr>
        <w:lastRenderedPageBreak/>
        <w:t>Opgave 2</w:t>
      </w:r>
    </w:p>
    <w:p w14:paraId="1A51A452" w14:textId="77777777" w:rsidR="00B631D3" w:rsidRPr="009C71D9" w:rsidRDefault="00B631D3" w:rsidP="009C71D9">
      <w:pPr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                </w:t>
      </w:r>
      <w:r w:rsidR="0096357C" w:rsidRPr="0096357C"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4482C23A" wp14:editId="6761F552">
            <wp:extent cx="6120130" cy="3769428"/>
            <wp:effectExtent l="0" t="0" r="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8CEB" w14:textId="77777777" w:rsidR="00B631D3" w:rsidRDefault="00B631D3" w:rsidP="00B631D3">
      <w:pPr>
        <w:spacing w:after="0" w:line="260" w:lineRule="auto"/>
        <w:ind w:right="3294" w:firstLine="1294"/>
        <w:jc w:val="left"/>
      </w:pPr>
      <w:r>
        <w:t>Beregn:</w:t>
      </w:r>
    </w:p>
    <w:p w14:paraId="743FF6DF" w14:textId="77777777" w:rsidR="004C607F" w:rsidRDefault="004C607F" w:rsidP="00B631D3">
      <w:pPr>
        <w:spacing w:after="0" w:line="260" w:lineRule="auto"/>
        <w:ind w:right="3294" w:firstLine="1294"/>
        <w:jc w:val="left"/>
      </w:pPr>
    </w:p>
    <w:p w14:paraId="54EED19B" w14:textId="77777777" w:rsidR="00B631D3" w:rsidRDefault="00B631D3" w:rsidP="00B631D3">
      <w:pPr>
        <w:spacing w:after="0" w:line="260" w:lineRule="auto"/>
        <w:ind w:right="3294" w:firstLine="1294"/>
        <w:jc w:val="left"/>
      </w:pPr>
      <w:r>
        <w:t>R</w:t>
      </w:r>
      <w:r w:rsidR="004C607F">
        <w:t xml:space="preserve"> =</w:t>
      </w:r>
    </w:p>
    <w:p w14:paraId="68EC063E" w14:textId="77777777" w:rsidR="00B631D3" w:rsidRDefault="00B631D3" w:rsidP="00B631D3">
      <w:pPr>
        <w:spacing w:after="0" w:line="260" w:lineRule="auto"/>
        <w:ind w:right="3294" w:firstLine="1294"/>
        <w:jc w:val="left"/>
      </w:pPr>
      <w:r>
        <w:t>P</w:t>
      </w:r>
      <w:r w:rsidR="004C607F">
        <w:t xml:space="preserve"> =</w:t>
      </w:r>
    </w:p>
    <w:p w14:paraId="41B857AF" w14:textId="77777777" w:rsidR="00B631D3" w:rsidRDefault="00B631D3" w:rsidP="00B631D3">
      <w:pPr>
        <w:spacing w:after="0" w:line="260" w:lineRule="auto"/>
        <w:ind w:right="3294"/>
        <w:jc w:val="left"/>
      </w:pPr>
      <w:r>
        <w:tab/>
      </w:r>
      <w:r>
        <w:tab/>
      </w:r>
      <w:r>
        <w:tab/>
      </w:r>
    </w:p>
    <w:p w14:paraId="5808A246" w14:textId="77777777" w:rsidR="00B631D3" w:rsidRDefault="00B631D3">
      <w:pPr>
        <w:spacing w:after="160" w:line="259" w:lineRule="auto"/>
        <w:ind w:left="0" w:right="0" w:firstLine="0"/>
        <w:jc w:val="left"/>
      </w:pPr>
      <w:r>
        <w:br w:type="page"/>
      </w:r>
    </w:p>
    <w:p w14:paraId="5E463F21" w14:textId="77777777" w:rsidR="00B631D3" w:rsidRPr="00F71495" w:rsidRDefault="00B631D3" w:rsidP="00B631D3">
      <w:pPr>
        <w:spacing w:after="79" w:line="259" w:lineRule="auto"/>
        <w:ind w:right="0"/>
        <w:jc w:val="left"/>
        <w:rPr>
          <w:b/>
        </w:rPr>
      </w:pPr>
      <w:r w:rsidRPr="00F71495">
        <w:rPr>
          <w:b/>
        </w:rPr>
        <w:lastRenderedPageBreak/>
        <w:t>Opgave 3</w:t>
      </w:r>
    </w:p>
    <w:p w14:paraId="47F0BDD0" w14:textId="77777777" w:rsidR="00B631D3" w:rsidRDefault="00B631D3" w:rsidP="00520974">
      <w:pPr>
        <w:spacing w:after="79" w:line="259" w:lineRule="auto"/>
        <w:ind w:left="0" w:right="0" w:firstLine="0"/>
        <w:jc w:val="left"/>
      </w:pPr>
    </w:p>
    <w:p w14:paraId="79AEB2D2" w14:textId="77777777" w:rsidR="00B631D3" w:rsidRDefault="0096357C" w:rsidP="00D15D16">
      <w:pPr>
        <w:spacing w:after="79" w:line="259" w:lineRule="auto"/>
        <w:ind w:right="0" w:firstLine="1294"/>
        <w:jc w:val="left"/>
      </w:pPr>
      <w:r w:rsidRPr="0096357C">
        <w:rPr>
          <w:noProof/>
        </w:rPr>
        <w:drawing>
          <wp:inline distT="0" distB="0" distL="0" distR="0" wp14:anchorId="340D4B38" wp14:editId="7D0B638E">
            <wp:extent cx="4920925" cy="3119172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97" cy="31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0F76" w14:textId="77777777" w:rsidR="0091715E" w:rsidRDefault="0091715E" w:rsidP="00B631D3">
      <w:pPr>
        <w:spacing w:after="0" w:line="260" w:lineRule="auto"/>
        <w:ind w:right="4777" w:firstLine="1294"/>
        <w:jc w:val="left"/>
      </w:pPr>
    </w:p>
    <w:p w14:paraId="62D0EE5E" w14:textId="77777777" w:rsidR="00B631D3" w:rsidRDefault="0091715E" w:rsidP="00B631D3">
      <w:pPr>
        <w:spacing w:after="0" w:line="260" w:lineRule="auto"/>
        <w:ind w:right="4777" w:firstLine="1294"/>
        <w:jc w:val="left"/>
      </w:pPr>
      <w:r>
        <w:t>R = 5</w:t>
      </w:r>
      <w:r w:rsidR="00B631D3">
        <w:t xml:space="preserve"> </w:t>
      </w:r>
      <w:r w:rsidR="00B631D3" w:rsidRPr="00B631D3">
        <w:t>Ω</w:t>
      </w:r>
      <w:r w:rsidR="00B631D3">
        <w:t xml:space="preserve"> </w:t>
      </w:r>
    </w:p>
    <w:p w14:paraId="04557773" w14:textId="77777777" w:rsidR="00B631D3" w:rsidRDefault="00B631D3" w:rsidP="00B631D3">
      <w:pPr>
        <w:spacing w:after="0" w:line="260" w:lineRule="auto"/>
        <w:ind w:right="4691"/>
        <w:jc w:val="left"/>
      </w:pPr>
    </w:p>
    <w:p w14:paraId="5DD42E73" w14:textId="77777777" w:rsidR="004C607F" w:rsidRDefault="00B631D3" w:rsidP="00A10CA7">
      <w:pPr>
        <w:spacing w:after="0" w:line="260" w:lineRule="auto"/>
        <w:ind w:right="4691" w:firstLine="1294"/>
        <w:jc w:val="left"/>
      </w:pPr>
      <w:r>
        <w:t xml:space="preserve">Beregn: </w:t>
      </w:r>
    </w:p>
    <w:p w14:paraId="3006CA0B" w14:textId="77777777" w:rsidR="004C607F" w:rsidRDefault="004C607F" w:rsidP="004C607F">
      <w:pPr>
        <w:spacing w:after="0" w:line="260" w:lineRule="auto"/>
        <w:ind w:right="4691"/>
        <w:jc w:val="left"/>
      </w:pPr>
    </w:p>
    <w:p w14:paraId="0F81E0CA" w14:textId="77777777" w:rsidR="00D15D16" w:rsidRDefault="00B631D3" w:rsidP="004C607F">
      <w:pPr>
        <w:spacing w:after="0" w:line="260" w:lineRule="auto"/>
        <w:ind w:right="4691" w:firstLine="1294"/>
        <w:jc w:val="left"/>
      </w:pPr>
      <w:r>
        <w:t>R1</w:t>
      </w:r>
      <w:r w:rsidR="004C607F">
        <w:t xml:space="preserve"> =</w:t>
      </w:r>
    </w:p>
    <w:p w14:paraId="0499623B" w14:textId="77777777" w:rsidR="00D15D16" w:rsidRDefault="00D15D16">
      <w:pPr>
        <w:spacing w:after="160" w:line="259" w:lineRule="auto"/>
        <w:ind w:left="0" w:right="0" w:firstLine="0"/>
        <w:jc w:val="left"/>
      </w:pPr>
      <w:r>
        <w:br w:type="page"/>
      </w:r>
    </w:p>
    <w:p w14:paraId="0B5A116E" w14:textId="77777777" w:rsidR="00A10CA7" w:rsidRDefault="00D15D16" w:rsidP="00A10CA7">
      <w:pPr>
        <w:spacing w:after="79" w:line="259" w:lineRule="auto"/>
        <w:ind w:right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20974">
        <w:rPr>
          <w:b/>
        </w:rPr>
        <w:t>4</w:t>
      </w:r>
    </w:p>
    <w:p w14:paraId="195B71F2" w14:textId="77777777" w:rsidR="00A10CA7" w:rsidRDefault="00A10CA7" w:rsidP="00A10CA7">
      <w:pPr>
        <w:spacing w:after="79" w:line="259" w:lineRule="auto"/>
        <w:ind w:right="0"/>
        <w:jc w:val="left"/>
        <w:rPr>
          <w:b/>
        </w:rPr>
      </w:pPr>
    </w:p>
    <w:p w14:paraId="642F013E" w14:textId="77777777" w:rsidR="00A10CA7" w:rsidRDefault="0091715E" w:rsidP="00512508">
      <w:pPr>
        <w:spacing w:after="825" w:line="259" w:lineRule="auto"/>
        <w:ind w:right="0" w:firstLine="1294"/>
        <w:jc w:val="left"/>
      </w:pPr>
      <w:r w:rsidRPr="0091715E">
        <w:rPr>
          <w:noProof/>
        </w:rPr>
        <w:drawing>
          <wp:inline distT="0" distB="0" distL="0" distR="0" wp14:anchorId="38F731FA" wp14:editId="7E45132A">
            <wp:extent cx="5144659" cy="2130057"/>
            <wp:effectExtent l="0" t="0" r="0" b="0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91" cy="21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876E" w14:textId="77777777" w:rsidR="004C607F" w:rsidRDefault="00A10CA7" w:rsidP="00A10CA7">
      <w:pPr>
        <w:spacing w:after="49" w:line="260" w:lineRule="auto"/>
        <w:ind w:left="1314" w:right="4769"/>
        <w:jc w:val="left"/>
      </w:pPr>
      <w:r>
        <w:t>Be</w:t>
      </w:r>
      <w:r w:rsidR="00512508">
        <w:t>regn</w:t>
      </w:r>
      <w:r w:rsidR="004C607F">
        <w:t>:</w:t>
      </w:r>
    </w:p>
    <w:p w14:paraId="580B73FB" w14:textId="77777777" w:rsidR="004C607F" w:rsidRDefault="004C607F" w:rsidP="004C607F">
      <w:pPr>
        <w:spacing w:after="49" w:line="260" w:lineRule="auto"/>
        <w:ind w:left="1314" w:right="4769" w:firstLine="0"/>
        <w:jc w:val="left"/>
      </w:pPr>
    </w:p>
    <w:p w14:paraId="4A6D491D" w14:textId="77777777" w:rsidR="00A10CA7" w:rsidRDefault="0091715E" w:rsidP="004C607F">
      <w:pPr>
        <w:spacing w:after="49" w:line="260" w:lineRule="auto"/>
        <w:ind w:left="1314" w:right="4769" w:firstLine="0"/>
        <w:jc w:val="left"/>
      </w:pPr>
      <w:r>
        <w:t>R2</w:t>
      </w:r>
      <w:r w:rsidR="004C607F">
        <w:t xml:space="preserve"> =</w:t>
      </w:r>
    </w:p>
    <w:p w14:paraId="5D9AAAB6" w14:textId="77777777" w:rsidR="00A10CA7" w:rsidRPr="00F71495" w:rsidRDefault="00A10CA7" w:rsidP="00A10CA7">
      <w:pPr>
        <w:spacing w:after="79" w:line="259" w:lineRule="auto"/>
        <w:ind w:right="0"/>
        <w:jc w:val="left"/>
        <w:rPr>
          <w:b/>
        </w:rPr>
      </w:pPr>
    </w:p>
    <w:p w14:paraId="1193E568" w14:textId="77777777" w:rsidR="00A10CA7" w:rsidRDefault="00A10CA7">
      <w:pPr>
        <w:spacing w:after="160" w:line="259" w:lineRule="auto"/>
        <w:ind w:left="0" w:right="0" w:firstLine="0"/>
        <w:jc w:val="left"/>
      </w:pPr>
      <w:r>
        <w:br w:type="page"/>
      </w:r>
    </w:p>
    <w:p w14:paraId="71D47FB9" w14:textId="77777777" w:rsidR="00A10CA7" w:rsidRDefault="00956E77" w:rsidP="00A10CA7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20974">
        <w:rPr>
          <w:b/>
        </w:rPr>
        <w:t>5</w:t>
      </w:r>
    </w:p>
    <w:p w14:paraId="0034DE36" w14:textId="77777777" w:rsidR="00A10CA7" w:rsidRDefault="0091715E" w:rsidP="00A10CA7">
      <w:pPr>
        <w:tabs>
          <w:tab w:val="right" w:pos="9666"/>
        </w:tabs>
        <w:spacing w:after="604" w:line="252" w:lineRule="auto"/>
        <w:ind w:left="1304" w:right="0" w:firstLine="0"/>
        <w:jc w:val="left"/>
      </w:pPr>
      <w:r w:rsidRPr="0091715E">
        <w:rPr>
          <w:noProof/>
        </w:rPr>
        <w:drawing>
          <wp:inline distT="0" distB="0" distL="0" distR="0" wp14:anchorId="3AFD402C" wp14:editId="2093B306">
            <wp:extent cx="5550196" cy="2539814"/>
            <wp:effectExtent l="0" t="0" r="0" b="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95" cy="25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76CB" w14:textId="77777777" w:rsidR="00956E77" w:rsidRDefault="00A10CA7" w:rsidP="00A10CA7">
      <w:pPr>
        <w:spacing w:after="0" w:line="260" w:lineRule="auto"/>
        <w:ind w:left="1314" w:right="3182"/>
        <w:jc w:val="left"/>
      </w:pPr>
      <w:r>
        <w:t>Beregn</w:t>
      </w:r>
      <w:r w:rsidR="00956E77">
        <w:t>:</w:t>
      </w:r>
    </w:p>
    <w:p w14:paraId="5C02ED90" w14:textId="77777777" w:rsidR="00956E77" w:rsidRDefault="00A10CA7" w:rsidP="00A10CA7">
      <w:pPr>
        <w:spacing w:after="0" w:line="260" w:lineRule="auto"/>
        <w:ind w:left="1314" w:right="3182"/>
        <w:jc w:val="left"/>
      </w:pPr>
      <w:r>
        <w:t xml:space="preserve"> </w:t>
      </w:r>
    </w:p>
    <w:p w14:paraId="77608EC8" w14:textId="77777777" w:rsidR="00956E77" w:rsidRDefault="00956E77" w:rsidP="00A10CA7">
      <w:pPr>
        <w:spacing w:after="0" w:line="260" w:lineRule="auto"/>
        <w:ind w:left="1314" w:right="3182"/>
        <w:jc w:val="left"/>
      </w:pPr>
      <w:r>
        <w:t>I1 =</w:t>
      </w:r>
    </w:p>
    <w:p w14:paraId="4E528BA3" w14:textId="77777777" w:rsidR="00956E77" w:rsidRDefault="00956E77" w:rsidP="00A10CA7">
      <w:pPr>
        <w:spacing w:after="0" w:line="260" w:lineRule="auto"/>
        <w:ind w:left="1314" w:right="3182"/>
        <w:jc w:val="left"/>
      </w:pPr>
      <w:r>
        <w:t>I2 =</w:t>
      </w:r>
      <w:r w:rsidR="00A10CA7">
        <w:t xml:space="preserve"> </w:t>
      </w:r>
    </w:p>
    <w:p w14:paraId="4FC3C527" w14:textId="77777777" w:rsidR="00956E77" w:rsidRDefault="00A10CA7" w:rsidP="00A10CA7">
      <w:pPr>
        <w:spacing w:after="0" w:line="260" w:lineRule="auto"/>
        <w:ind w:left="1314" w:right="3182"/>
        <w:jc w:val="left"/>
      </w:pPr>
      <w:r>
        <w:t>I3</w:t>
      </w:r>
      <w:r w:rsidR="00956E77">
        <w:t xml:space="preserve"> = </w:t>
      </w:r>
    </w:p>
    <w:p w14:paraId="246F5A50" w14:textId="77777777" w:rsidR="00956E77" w:rsidRDefault="00956E77" w:rsidP="00A10CA7">
      <w:pPr>
        <w:spacing w:after="0" w:line="260" w:lineRule="auto"/>
        <w:ind w:left="1314" w:right="3182"/>
        <w:jc w:val="left"/>
      </w:pPr>
      <w:r>
        <w:t>I =</w:t>
      </w:r>
      <w:r w:rsidR="00A10CA7">
        <w:t xml:space="preserve"> </w:t>
      </w:r>
    </w:p>
    <w:p w14:paraId="5EE86D2D" w14:textId="77777777" w:rsidR="00A10CA7" w:rsidRDefault="00A10CA7" w:rsidP="00A10CA7">
      <w:pPr>
        <w:spacing w:after="0" w:line="260" w:lineRule="auto"/>
        <w:ind w:left="1314" w:right="3182"/>
        <w:jc w:val="left"/>
      </w:pPr>
      <w:r>
        <w:t>R</w:t>
      </w:r>
      <w:r w:rsidR="00956E77">
        <w:t xml:space="preserve"> =</w:t>
      </w:r>
    </w:p>
    <w:p w14:paraId="15B14771" w14:textId="77777777" w:rsidR="00A10CA7" w:rsidRDefault="00A10CA7" w:rsidP="00A10CA7">
      <w:pPr>
        <w:spacing w:after="0" w:line="260" w:lineRule="auto"/>
        <w:ind w:right="3182"/>
        <w:jc w:val="left"/>
      </w:pPr>
    </w:p>
    <w:p w14:paraId="4D0E89B3" w14:textId="77777777" w:rsidR="00A10CA7" w:rsidRDefault="00A10CA7" w:rsidP="00A10CA7">
      <w:pPr>
        <w:spacing w:after="0" w:line="260" w:lineRule="auto"/>
        <w:ind w:right="3182"/>
        <w:jc w:val="left"/>
      </w:pPr>
    </w:p>
    <w:p w14:paraId="41C57517" w14:textId="77777777" w:rsidR="00A10CA7" w:rsidRDefault="00A10CA7" w:rsidP="00A10CA7">
      <w:pPr>
        <w:spacing w:after="0" w:line="260" w:lineRule="auto"/>
        <w:ind w:right="3182"/>
        <w:jc w:val="left"/>
      </w:pPr>
    </w:p>
    <w:p w14:paraId="4F29BDC2" w14:textId="77777777" w:rsidR="00A10CA7" w:rsidRDefault="00A10CA7" w:rsidP="00A10CA7">
      <w:pPr>
        <w:spacing w:after="0" w:line="260" w:lineRule="auto"/>
        <w:ind w:right="3182"/>
        <w:jc w:val="left"/>
      </w:pPr>
    </w:p>
    <w:p w14:paraId="0F61A37B" w14:textId="77777777" w:rsidR="00A10CA7" w:rsidRDefault="00A10CA7" w:rsidP="00A10CA7">
      <w:pPr>
        <w:spacing w:after="0" w:line="260" w:lineRule="auto"/>
        <w:ind w:right="3182"/>
        <w:jc w:val="left"/>
      </w:pPr>
    </w:p>
    <w:p w14:paraId="2FC95DA8" w14:textId="77777777" w:rsidR="00A10CA7" w:rsidRDefault="00A10CA7" w:rsidP="00A10CA7">
      <w:pPr>
        <w:spacing w:after="0" w:line="260" w:lineRule="auto"/>
        <w:ind w:right="3182"/>
        <w:jc w:val="left"/>
      </w:pPr>
    </w:p>
    <w:p w14:paraId="5B1AC3CE" w14:textId="77777777" w:rsidR="00A10CA7" w:rsidRDefault="00A10CA7" w:rsidP="00A10CA7">
      <w:pPr>
        <w:spacing w:after="0" w:line="260" w:lineRule="auto"/>
        <w:ind w:right="3182"/>
        <w:jc w:val="left"/>
      </w:pPr>
    </w:p>
    <w:p w14:paraId="2CD6A482" w14:textId="77777777" w:rsidR="00A10CA7" w:rsidRDefault="00A10CA7" w:rsidP="00A10CA7">
      <w:pPr>
        <w:spacing w:after="0" w:line="260" w:lineRule="auto"/>
        <w:ind w:right="3182"/>
        <w:jc w:val="left"/>
      </w:pPr>
    </w:p>
    <w:p w14:paraId="4171CD91" w14:textId="77777777" w:rsidR="00A10CA7" w:rsidRDefault="00A10CA7" w:rsidP="00A10CA7">
      <w:pPr>
        <w:spacing w:after="0" w:line="260" w:lineRule="auto"/>
        <w:ind w:right="3182"/>
        <w:jc w:val="left"/>
      </w:pPr>
    </w:p>
    <w:p w14:paraId="45E8124F" w14:textId="77777777" w:rsidR="00956E77" w:rsidRDefault="00956E7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3134A58" w14:textId="77777777" w:rsidR="00666BCF" w:rsidRDefault="003759DB" w:rsidP="00A10CA7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20974">
        <w:rPr>
          <w:b/>
        </w:rPr>
        <w:t>6</w:t>
      </w:r>
    </w:p>
    <w:p w14:paraId="46181684" w14:textId="77777777" w:rsidR="00A10CA7" w:rsidRDefault="003759DB" w:rsidP="00A10CA7">
      <w:pPr>
        <w:spacing w:after="655" w:line="259" w:lineRule="auto"/>
        <w:ind w:left="1304" w:right="0" w:firstLine="0"/>
        <w:jc w:val="left"/>
      </w:pPr>
      <w:r w:rsidRPr="003759DB">
        <w:rPr>
          <w:noProof/>
        </w:rPr>
        <w:drawing>
          <wp:inline distT="0" distB="0" distL="0" distR="0" wp14:anchorId="5D47BB41" wp14:editId="23E790CB">
            <wp:extent cx="5369338" cy="3327166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18" cy="33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AC3B" w14:textId="77777777" w:rsidR="00C55ED7" w:rsidRDefault="00A10CA7" w:rsidP="00A10CA7">
      <w:pPr>
        <w:spacing w:after="0" w:line="260" w:lineRule="auto"/>
        <w:ind w:left="1314" w:right="2901"/>
        <w:jc w:val="left"/>
      </w:pPr>
      <w:r>
        <w:t>Beregn</w:t>
      </w:r>
      <w:r w:rsidR="00C55ED7">
        <w:t>:</w:t>
      </w:r>
      <w:r>
        <w:t xml:space="preserve"> </w:t>
      </w:r>
    </w:p>
    <w:p w14:paraId="0AF02AF4" w14:textId="77777777" w:rsidR="00A10CA7" w:rsidRDefault="00C55ED7" w:rsidP="00C55ED7">
      <w:pPr>
        <w:spacing w:after="0" w:line="260" w:lineRule="auto"/>
        <w:ind w:right="2901" w:firstLine="1294"/>
        <w:jc w:val="left"/>
      </w:pPr>
      <w:r>
        <w:t>P =</w:t>
      </w:r>
    </w:p>
    <w:p w14:paraId="3AAC8C1C" w14:textId="77777777" w:rsidR="00A10CA7" w:rsidRDefault="00A10CA7" w:rsidP="00A10CA7">
      <w:pPr>
        <w:spacing w:after="49" w:line="260" w:lineRule="auto"/>
        <w:ind w:left="1314" w:right="2901"/>
        <w:jc w:val="left"/>
      </w:pPr>
    </w:p>
    <w:p w14:paraId="0887F43A" w14:textId="77777777" w:rsidR="00A10CA7" w:rsidRDefault="00A10CA7" w:rsidP="00A10CA7">
      <w:pPr>
        <w:spacing w:after="79" w:line="259" w:lineRule="auto"/>
        <w:ind w:left="0" w:right="0" w:firstLine="0"/>
        <w:jc w:val="left"/>
        <w:rPr>
          <w:b/>
        </w:rPr>
      </w:pPr>
    </w:p>
    <w:p w14:paraId="62B117AE" w14:textId="77777777" w:rsidR="00A10CA7" w:rsidRDefault="00A10CA7" w:rsidP="00A10CA7">
      <w:pPr>
        <w:spacing w:after="0" w:line="260" w:lineRule="auto"/>
        <w:ind w:right="3182"/>
        <w:jc w:val="left"/>
      </w:pPr>
    </w:p>
    <w:p w14:paraId="3EE65A68" w14:textId="77777777" w:rsidR="00A10CA7" w:rsidRDefault="00A10CA7" w:rsidP="00A10CA7">
      <w:pPr>
        <w:spacing w:after="0" w:line="260" w:lineRule="auto"/>
        <w:ind w:right="3182"/>
        <w:jc w:val="left"/>
      </w:pPr>
    </w:p>
    <w:p w14:paraId="26272CB6" w14:textId="77777777" w:rsidR="00B631D3" w:rsidRPr="002A02AC" w:rsidRDefault="00B631D3" w:rsidP="00A10CA7">
      <w:pPr>
        <w:jc w:val="left"/>
        <w:rPr>
          <w:rFonts w:asciiTheme="minorHAnsi" w:hAnsiTheme="minorHAnsi" w:cstheme="minorHAnsi"/>
          <w:b/>
          <w:szCs w:val="28"/>
        </w:rPr>
      </w:pPr>
    </w:p>
    <w:p w14:paraId="47EB0F4B" w14:textId="77777777" w:rsidR="00A10CA7" w:rsidRDefault="00A10CA7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1FB68D89" w14:textId="77777777" w:rsidR="00A10CA7" w:rsidRDefault="003759DB" w:rsidP="00A10CA7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20974">
        <w:rPr>
          <w:b/>
        </w:rPr>
        <w:t>7</w:t>
      </w:r>
    </w:p>
    <w:p w14:paraId="396079B7" w14:textId="77777777" w:rsidR="00A10CA7" w:rsidRDefault="00A10CA7" w:rsidP="00A10CA7">
      <w:pPr>
        <w:tabs>
          <w:tab w:val="right" w:pos="9666"/>
        </w:tabs>
        <w:spacing w:after="6"/>
        <w:ind w:left="1304" w:right="0" w:firstLine="0"/>
        <w:jc w:val="left"/>
      </w:pPr>
      <w:r>
        <w:t xml:space="preserve">Find de </w:t>
      </w:r>
      <w:r w:rsidR="001347EF">
        <w:t>manglende</w:t>
      </w:r>
      <w:r>
        <w:t xml:space="preserve"> værdier af spænding, strøm, modstand og effekt i </w:t>
      </w:r>
      <w:r w:rsidR="001347EF">
        <w:t xml:space="preserve">dette </w:t>
      </w:r>
      <w:r>
        <w:t>kredsløb og skriv værdierne i tabellen.</w:t>
      </w:r>
    </w:p>
    <w:p w14:paraId="452A3D1E" w14:textId="77777777" w:rsidR="00A10CA7" w:rsidRDefault="00A10CA7" w:rsidP="00A10CA7">
      <w:pPr>
        <w:tabs>
          <w:tab w:val="right" w:pos="9666"/>
        </w:tabs>
        <w:spacing w:after="6"/>
        <w:ind w:left="1304" w:right="0" w:firstLine="0"/>
        <w:jc w:val="left"/>
      </w:pPr>
    </w:p>
    <w:p w14:paraId="0077875C" w14:textId="77777777" w:rsidR="00A10CA7" w:rsidRDefault="00A10CA7" w:rsidP="00A10CA7">
      <w:pPr>
        <w:tabs>
          <w:tab w:val="right" w:pos="9666"/>
        </w:tabs>
        <w:spacing w:after="6"/>
        <w:ind w:left="1304" w:right="0" w:firstLine="0"/>
        <w:jc w:val="left"/>
      </w:pPr>
    </w:p>
    <w:p w14:paraId="049097A3" w14:textId="77777777" w:rsidR="00A10CA7" w:rsidRDefault="003759DB" w:rsidP="001347EF">
      <w:pPr>
        <w:spacing w:after="958" w:line="259" w:lineRule="auto"/>
        <w:ind w:right="0"/>
      </w:pPr>
      <w:r w:rsidRPr="003759DB">
        <w:rPr>
          <w:noProof/>
        </w:rPr>
        <w:drawing>
          <wp:inline distT="0" distB="0" distL="0" distR="0" wp14:anchorId="05AA8FF8" wp14:editId="7B61D6DC">
            <wp:extent cx="6120130" cy="3505267"/>
            <wp:effectExtent l="0" t="0" r="0" b="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930" w:type="dxa"/>
        <w:tblInd w:w="1846" w:type="dxa"/>
        <w:tblCellMar>
          <w:top w:w="12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91"/>
        <w:gridCol w:w="1190"/>
        <w:gridCol w:w="1190"/>
        <w:gridCol w:w="1190"/>
        <w:gridCol w:w="1169"/>
      </w:tblGrid>
      <w:tr w:rsidR="00623B9B" w14:paraId="293C3F1B" w14:textId="77777777" w:rsidTr="00623B9B">
        <w:trPr>
          <w:trHeight w:val="835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F912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F6FE" w14:textId="77777777" w:rsidR="00623B9B" w:rsidRDefault="00623B9B" w:rsidP="00CB1DF9">
            <w:pPr>
              <w:spacing w:after="0" w:line="259" w:lineRule="auto"/>
              <w:ind w:left="0" w:right="13" w:firstLine="0"/>
              <w:jc w:val="center"/>
            </w:pPr>
            <w:r>
              <w:t>U</w:t>
            </w:r>
          </w:p>
          <w:p w14:paraId="58106BDA" w14:textId="77777777" w:rsidR="00623B9B" w:rsidRDefault="00623B9B" w:rsidP="00CB1DF9">
            <w:pPr>
              <w:spacing w:after="0" w:line="259" w:lineRule="auto"/>
              <w:ind w:left="0" w:right="13" w:firstLine="0"/>
              <w:jc w:val="center"/>
            </w:pPr>
            <w:r>
              <w:t>V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7486" w14:textId="77777777" w:rsidR="00623B9B" w:rsidRDefault="00623B9B" w:rsidP="00CB1DF9">
            <w:pPr>
              <w:spacing w:after="0" w:line="259" w:lineRule="auto"/>
              <w:ind w:left="0" w:right="12" w:firstLine="0"/>
              <w:jc w:val="center"/>
            </w:pPr>
            <w:r>
              <w:t>I</w:t>
            </w:r>
          </w:p>
          <w:p w14:paraId="57B0E27D" w14:textId="77777777" w:rsidR="00623B9B" w:rsidRDefault="00623B9B" w:rsidP="00CB1DF9">
            <w:pPr>
              <w:spacing w:after="0" w:line="259" w:lineRule="auto"/>
              <w:ind w:left="0" w:right="13" w:firstLine="0"/>
              <w:jc w:val="center"/>
            </w:pPr>
            <w:r>
              <w:t>A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BCE3" w14:textId="77777777" w:rsidR="00623B9B" w:rsidRDefault="00623B9B" w:rsidP="00CB1DF9">
            <w:pPr>
              <w:spacing w:after="0" w:line="259" w:lineRule="auto"/>
              <w:ind w:left="0" w:right="14" w:firstLine="0"/>
              <w:jc w:val="center"/>
            </w:pPr>
            <w:r>
              <w:t>R</w:t>
            </w:r>
          </w:p>
          <w:p w14:paraId="36742463" w14:textId="77777777" w:rsidR="00623B9B" w:rsidRDefault="001347EF" w:rsidP="00CB1DF9">
            <w:pPr>
              <w:spacing w:after="0" w:line="259" w:lineRule="auto"/>
              <w:ind w:left="0" w:right="12" w:firstLine="0"/>
              <w:jc w:val="center"/>
            </w:pPr>
            <w:r>
              <w:rPr>
                <w:rFonts w:ascii="Calibri" w:eastAsia="Calibri" w:hAnsi="Calibri" w:cs="Calibri"/>
                <w:sz w:val="32"/>
              </w:rPr>
              <w:t>Ω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4AE3A" w14:textId="77777777" w:rsidR="00623B9B" w:rsidRDefault="00623B9B" w:rsidP="00CB1DF9">
            <w:pPr>
              <w:spacing w:after="0" w:line="259" w:lineRule="auto"/>
              <w:ind w:right="0" w:firstLine="0"/>
              <w:jc w:val="center"/>
            </w:pPr>
            <w:r>
              <w:t>P</w:t>
            </w:r>
          </w:p>
          <w:p w14:paraId="68BCACC0" w14:textId="77777777" w:rsidR="00623B9B" w:rsidRDefault="00623B9B" w:rsidP="00CB1DF9">
            <w:pPr>
              <w:spacing w:after="0" w:line="259" w:lineRule="auto"/>
              <w:ind w:left="346" w:right="0" w:firstLine="0"/>
              <w:jc w:val="left"/>
            </w:pPr>
            <w:r>
              <w:t>W</w:t>
            </w:r>
          </w:p>
        </w:tc>
      </w:tr>
      <w:tr w:rsidR="00623B9B" w14:paraId="16FB3335" w14:textId="77777777" w:rsidTr="00623B9B">
        <w:trPr>
          <w:trHeight w:val="506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C43B" w14:textId="77777777" w:rsidR="00623B9B" w:rsidRDefault="00623B9B" w:rsidP="00CB1DF9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C19B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93DAA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5AE2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4573" w14:textId="77777777" w:rsidR="00623B9B" w:rsidRDefault="003759DB" w:rsidP="003759DB">
            <w:pPr>
              <w:spacing w:after="0" w:line="259" w:lineRule="auto"/>
              <w:ind w:left="6" w:right="0" w:firstLine="0"/>
              <w:jc w:val="center"/>
            </w:pPr>
            <w:r>
              <w:t>12</w:t>
            </w:r>
          </w:p>
        </w:tc>
      </w:tr>
      <w:tr w:rsidR="00623B9B" w14:paraId="376E47A0" w14:textId="77777777" w:rsidTr="00623B9B">
        <w:trPr>
          <w:trHeight w:val="506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83758" w14:textId="77777777" w:rsidR="00623B9B" w:rsidRDefault="00623B9B" w:rsidP="00CB1DF9">
            <w:pPr>
              <w:spacing w:after="0" w:line="259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0290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F0EC0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5BDAF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A58F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23B9B" w14:paraId="171F9577" w14:textId="77777777" w:rsidTr="00623B9B">
        <w:trPr>
          <w:trHeight w:val="506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9587" w14:textId="77777777" w:rsidR="00623B9B" w:rsidRDefault="00623B9B" w:rsidP="00CB1DF9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0BB2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C9995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CD4E0" w14:textId="77777777" w:rsidR="00623B9B" w:rsidRDefault="003759DB" w:rsidP="00CB1DF9">
            <w:pPr>
              <w:spacing w:after="0" w:line="259" w:lineRule="auto"/>
              <w:ind w:left="0" w:right="13" w:firstLine="0"/>
              <w:jc w:val="center"/>
            </w:pPr>
            <w:r>
              <w:t>6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76DC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23B9B" w14:paraId="1F952C14" w14:textId="77777777" w:rsidTr="00623B9B">
        <w:trPr>
          <w:trHeight w:val="487"/>
        </w:trPr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5AAE8" w14:textId="77777777" w:rsidR="00623B9B" w:rsidRDefault="00623B9B" w:rsidP="00CB1DF9">
            <w:pPr>
              <w:spacing w:after="0" w:line="259" w:lineRule="auto"/>
              <w:ind w:left="0" w:right="0" w:firstLine="0"/>
              <w:jc w:val="left"/>
            </w:pPr>
            <w:r>
              <w:t>Total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545C" w14:textId="77777777" w:rsidR="00623B9B" w:rsidRDefault="003759DB" w:rsidP="00CB1DF9">
            <w:pPr>
              <w:spacing w:after="0" w:line="259" w:lineRule="auto"/>
              <w:ind w:left="0" w:right="15" w:firstLine="0"/>
              <w:jc w:val="center"/>
            </w:pPr>
            <w:r>
              <w:t>18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30B3E" w14:textId="77777777" w:rsidR="00623B9B" w:rsidRDefault="003759DB" w:rsidP="00CB1DF9">
            <w:pPr>
              <w:spacing w:after="0" w:line="259" w:lineRule="auto"/>
              <w:ind w:left="0" w:right="13" w:firstLine="0"/>
              <w:jc w:val="center"/>
            </w:pPr>
            <w:r>
              <w:t>5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2F761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245F" w14:textId="77777777" w:rsidR="00623B9B" w:rsidRDefault="00623B9B" w:rsidP="00CB1DF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8C8AD65" w14:textId="77777777" w:rsidR="00A10CA7" w:rsidRDefault="00A10CA7" w:rsidP="00A10CA7">
      <w:pPr>
        <w:spacing w:after="958" w:line="259" w:lineRule="auto"/>
        <w:ind w:left="1304" w:right="0" w:firstLine="0"/>
        <w:jc w:val="left"/>
      </w:pPr>
    </w:p>
    <w:p w14:paraId="05B0C307" w14:textId="77777777" w:rsidR="00623B9B" w:rsidRPr="00201964" w:rsidRDefault="00623B9B" w:rsidP="0020196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" w:name="_Toc32581037"/>
      <w:r w:rsidRPr="00201964">
        <w:rPr>
          <w:rFonts w:ascii="Times New Roman" w:hAnsi="Times New Roman" w:cs="Times New Roman"/>
          <w:sz w:val="28"/>
          <w:szCs w:val="28"/>
        </w:rPr>
        <w:lastRenderedPageBreak/>
        <w:t>Spændingsfaldsopgaver</w:t>
      </w:r>
      <w:bookmarkEnd w:id="2"/>
    </w:p>
    <w:p w14:paraId="69369405" w14:textId="77777777" w:rsidR="00623B9B" w:rsidRDefault="00623B9B" w:rsidP="00623B9B">
      <w:pPr>
        <w:spacing w:after="79" w:line="259" w:lineRule="auto"/>
        <w:ind w:left="0" w:right="0" w:firstLine="0"/>
        <w:jc w:val="left"/>
        <w:rPr>
          <w:b/>
        </w:rPr>
      </w:pPr>
    </w:p>
    <w:p w14:paraId="6DD971A9" w14:textId="77777777" w:rsidR="00623B9B" w:rsidRDefault="00623B9B" w:rsidP="00623B9B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t>Opgave 1</w:t>
      </w:r>
    </w:p>
    <w:p w14:paraId="49EA452C" w14:textId="77777777" w:rsidR="00A93DAA" w:rsidRDefault="00A93DAA" w:rsidP="00623B9B">
      <w:pPr>
        <w:spacing w:after="79" w:line="259" w:lineRule="auto"/>
        <w:ind w:left="0" w:right="0" w:firstLine="0"/>
        <w:jc w:val="left"/>
        <w:rPr>
          <w:b/>
        </w:rPr>
      </w:pPr>
    </w:p>
    <w:p w14:paraId="3B6C8EAA" w14:textId="77777777" w:rsidR="00765A14" w:rsidRDefault="00AB4CF7" w:rsidP="00623B9B">
      <w:pPr>
        <w:spacing w:after="79" w:line="259" w:lineRule="auto"/>
        <w:ind w:left="0" w:right="0" w:firstLine="0"/>
        <w:jc w:val="left"/>
        <w:rPr>
          <w:b/>
        </w:rPr>
      </w:pPr>
      <w:r w:rsidRPr="00AB4CF7">
        <w:rPr>
          <w:b/>
          <w:noProof/>
        </w:rPr>
        <w:drawing>
          <wp:inline distT="0" distB="0" distL="0" distR="0" wp14:anchorId="737CB7D8" wp14:editId="12A5D87A">
            <wp:extent cx="6120130" cy="969481"/>
            <wp:effectExtent l="0" t="0" r="0" b="2540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D5E4" w14:textId="77777777" w:rsidR="00623B9B" w:rsidRDefault="00265F24" w:rsidP="00A93DAA">
      <w:pPr>
        <w:tabs>
          <w:tab w:val="right" w:pos="9666"/>
        </w:tabs>
        <w:spacing w:after="0"/>
        <w:ind w:right="0"/>
        <w:jc w:val="left"/>
      </w:pPr>
      <w:r>
        <w:t>En lys installation bruger 10 A. Spændingsfaldet må max være 2</w:t>
      </w:r>
      <w:r w:rsidR="00A93DAA">
        <w:t xml:space="preserve"> %.</w:t>
      </w:r>
    </w:p>
    <w:p w14:paraId="647F6644" w14:textId="77777777" w:rsidR="006454AF" w:rsidRDefault="006454AF" w:rsidP="006454AF">
      <w:pPr>
        <w:spacing w:after="0"/>
        <w:ind w:right="14"/>
      </w:pPr>
      <w:r>
        <w:t>Ledermaterialet er Cu.</w:t>
      </w:r>
    </w:p>
    <w:p w14:paraId="068321C3" w14:textId="77777777" w:rsidR="00A93DAA" w:rsidRPr="00623B9B" w:rsidRDefault="00A93DAA" w:rsidP="00A93DAA">
      <w:pPr>
        <w:tabs>
          <w:tab w:val="right" w:pos="9666"/>
        </w:tabs>
        <w:spacing w:after="0"/>
        <w:ind w:right="0"/>
        <w:jc w:val="left"/>
        <w:rPr>
          <w:b/>
        </w:rPr>
      </w:pPr>
    </w:p>
    <w:p w14:paraId="6FB2EE42" w14:textId="77777777" w:rsidR="00623B9B" w:rsidRDefault="00265F24" w:rsidP="002A75E9">
      <w:pPr>
        <w:spacing w:after="0"/>
        <w:ind w:right="14"/>
        <w:jc w:val="left"/>
      </w:pPr>
      <w:r>
        <w:t>Find</w:t>
      </w:r>
      <w:r w:rsidR="00623B9B">
        <w:t>:</w:t>
      </w:r>
    </w:p>
    <w:p w14:paraId="3E6B5190" w14:textId="77777777" w:rsidR="002A75E9" w:rsidRDefault="002A75E9" w:rsidP="002A75E9">
      <w:pPr>
        <w:spacing w:after="0"/>
        <w:ind w:right="14"/>
        <w:jc w:val="left"/>
      </w:pPr>
    </w:p>
    <w:p w14:paraId="3624D742" w14:textId="77777777" w:rsidR="00A93DAA" w:rsidRDefault="00A93DAA" w:rsidP="00F6752D">
      <w:pPr>
        <w:pStyle w:val="Listeafsnit"/>
        <w:numPr>
          <w:ilvl w:val="0"/>
          <w:numId w:val="18"/>
        </w:numPr>
        <w:spacing w:after="0" w:line="260" w:lineRule="auto"/>
        <w:ind w:right="949"/>
        <w:jc w:val="left"/>
      </w:pPr>
      <w:r>
        <w:t xml:space="preserve">Ledningsmodstanden?  </w:t>
      </w:r>
    </w:p>
    <w:p w14:paraId="3E62BF91" w14:textId="77777777" w:rsidR="001E3441" w:rsidRDefault="001E3441" w:rsidP="00F6752D">
      <w:pPr>
        <w:pStyle w:val="Listeafsnit"/>
        <w:numPr>
          <w:ilvl w:val="0"/>
          <w:numId w:val="18"/>
        </w:numPr>
        <w:spacing w:after="0"/>
        <w:ind w:right="949"/>
        <w:jc w:val="left"/>
      </w:pPr>
      <w:r>
        <w:t>Det teoretiske og praktiske tværsnit?</w:t>
      </w:r>
    </w:p>
    <w:p w14:paraId="6D5BE72E" w14:textId="77777777" w:rsidR="00697465" w:rsidRDefault="00697465" w:rsidP="00697465">
      <w:pPr>
        <w:spacing w:after="0"/>
        <w:ind w:right="949"/>
        <w:jc w:val="left"/>
      </w:pPr>
    </w:p>
    <w:p w14:paraId="79C0B0D1" w14:textId="77777777" w:rsidR="001E3441" w:rsidRDefault="001E3441" w:rsidP="00697465">
      <w:pPr>
        <w:spacing w:after="0"/>
        <w:ind w:right="949"/>
        <w:jc w:val="left"/>
      </w:pPr>
    </w:p>
    <w:p w14:paraId="704C2B59" w14:textId="77777777" w:rsidR="001E3441" w:rsidRDefault="001E3441" w:rsidP="00697465">
      <w:pPr>
        <w:spacing w:after="0"/>
        <w:ind w:right="949"/>
        <w:jc w:val="left"/>
      </w:pPr>
    </w:p>
    <w:p w14:paraId="3527E50D" w14:textId="77777777" w:rsidR="001E3441" w:rsidRDefault="001E3441" w:rsidP="00697465">
      <w:pPr>
        <w:spacing w:after="0"/>
        <w:ind w:right="949"/>
        <w:jc w:val="left"/>
      </w:pPr>
    </w:p>
    <w:p w14:paraId="568AF6F8" w14:textId="77777777" w:rsidR="001E3441" w:rsidRDefault="001E3441" w:rsidP="00697465">
      <w:pPr>
        <w:spacing w:after="0"/>
        <w:ind w:right="949"/>
        <w:jc w:val="left"/>
      </w:pPr>
    </w:p>
    <w:p w14:paraId="2C315A5E" w14:textId="77777777" w:rsidR="001E3441" w:rsidRDefault="001E3441" w:rsidP="00697465">
      <w:pPr>
        <w:spacing w:after="0"/>
        <w:ind w:right="949"/>
        <w:jc w:val="left"/>
      </w:pPr>
    </w:p>
    <w:p w14:paraId="7C648C8E" w14:textId="77777777" w:rsidR="00697465" w:rsidRDefault="00697465" w:rsidP="00697465">
      <w:pPr>
        <w:spacing w:after="0"/>
        <w:ind w:right="949"/>
        <w:jc w:val="left"/>
      </w:pPr>
    </w:p>
    <w:p w14:paraId="38711D92" w14:textId="77777777" w:rsidR="00697465" w:rsidRDefault="00697465" w:rsidP="00697465">
      <w:pPr>
        <w:spacing w:after="0"/>
        <w:ind w:right="949"/>
        <w:jc w:val="left"/>
      </w:pPr>
    </w:p>
    <w:p w14:paraId="668838C9" w14:textId="77777777" w:rsidR="00697465" w:rsidRDefault="00697465" w:rsidP="00697465">
      <w:pPr>
        <w:spacing w:after="0"/>
        <w:ind w:right="949"/>
        <w:jc w:val="left"/>
      </w:pPr>
    </w:p>
    <w:p w14:paraId="12F7738E" w14:textId="77777777" w:rsidR="00697465" w:rsidRDefault="00697465" w:rsidP="00697465">
      <w:pPr>
        <w:spacing w:after="0"/>
        <w:ind w:right="949"/>
        <w:jc w:val="left"/>
      </w:pPr>
    </w:p>
    <w:p w14:paraId="3A18BDB7" w14:textId="77777777" w:rsidR="00697465" w:rsidRDefault="00697465" w:rsidP="00697465">
      <w:pPr>
        <w:spacing w:after="0"/>
        <w:ind w:right="949"/>
        <w:jc w:val="left"/>
      </w:pPr>
    </w:p>
    <w:p w14:paraId="6232F8FC" w14:textId="77777777" w:rsidR="00697465" w:rsidRDefault="00697465" w:rsidP="00697465">
      <w:pPr>
        <w:spacing w:after="0"/>
        <w:ind w:right="949"/>
        <w:jc w:val="left"/>
      </w:pPr>
    </w:p>
    <w:p w14:paraId="5886BDC7" w14:textId="77777777" w:rsidR="001E3441" w:rsidRDefault="001E3441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42B5A27" w14:textId="77777777" w:rsidR="00697465" w:rsidRDefault="00697465" w:rsidP="00697465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</w:p>
    <w:p w14:paraId="4E2E625C" w14:textId="77777777" w:rsidR="00697465" w:rsidRDefault="00265F24" w:rsidP="002A75E9">
      <w:pPr>
        <w:tabs>
          <w:tab w:val="right" w:pos="9666"/>
        </w:tabs>
        <w:spacing w:after="6"/>
        <w:ind w:right="0"/>
        <w:jc w:val="left"/>
      </w:pPr>
      <w:r w:rsidRPr="00265F24">
        <w:rPr>
          <w:noProof/>
        </w:rPr>
        <w:drawing>
          <wp:inline distT="0" distB="0" distL="0" distR="0" wp14:anchorId="7F6E6F4C" wp14:editId="4AB0B28A">
            <wp:extent cx="6120130" cy="1114878"/>
            <wp:effectExtent l="0" t="0" r="0" b="0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353E" w14:textId="77777777" w:rsidR="002A75E9" w:rsidRDefault="002A75E9" w:rsidP="002A75E9">
      <w:pPr>
        <w:tabs>
          <w:tab w:val="right" w:pos="9666"/>
        </w:tabs>
        <w:spacing w:after="0"/>
        <w:ind w:left="0" w:right="0" w:firstLine="0"/>
        <w:jc w:val="left"/>
      </w:pPr>
      <w:r>
        <w:t xml:space="preserve">I installation er </w:t>
      </w:r>
      <w:r w:rsidR="00265F24">
        <w:t>der placeret en brugsgenstand 16</w:t>
      </w:r>
      <w:r>
        <w:t xml:space="preserve"> A spændingsfaldet må max være </w:t>
      </w:r>
    </w:p>
    <w:p w14:paraId="258772DA" w14:textId="77777777" w:rsidR="006454AF" w:rsidRDefault="002A75E9" w:rsidP="006454AF">
      <w:pPr>
        <w:spacing w:after="0"/>
        <w:ind w:right="14"/>
      </w:pPr>
      <w:r>
        <w:t>5 %.</w:t>
      </w:r>
    </w:p>
    <w:p w14:paraId="584DDB2D" w14:textId="77777777" w:rsidR="006454AF" w:rsidRDefault="006454AF" w:rsidP="006454AF">
      <w:pPr>
        <w:spacing w:after="0"/>
        <w:ind w:right="14"/>
      </w:pPr>
      <w:r>
        <w:t>Ledermaterialet er Cu.</w:t>
      </w:r>
    </w:p>
    <w:p w14:paraId="3DDE4037" w14:textId="77777777" w:rsidR="002A75E9" w:rsidRDefault="002A75E9" w:rsidP="002A75E9">
      <w:pPr>
        <w:tabs>
          <w:tab w:val="right" w:pos="9666"/>
        </w:tabs>
        <w:spacing w:after="0"/>
        <w:ind w:left="0" w:right="0" w:firstLine="0"/>
        <w:jc w:val="left"/>
      </w:pPr>
    </w:p>
    <w:p w14:paraId="125242EB" w14:textId="77777777" w:rsidR="002A75E9" w:rsidRDefault="002A75E9" w:rsidP="002A75E9">
      <w:pPr>
        <w:tabs>
          <w:tab w:val="right" w:pos="9666"/>
        </w:tabs>
        <w:spacing w:after="6"/>
        <w:ind w:right="0"/>
        <w:jc w:val="left"/>
      </w:pPr>
    </w:p>
    <w:p w14:paraId="78DDE90A" w14:textId="77777777" w:rsidR="002A75E9" w:rsidRDefault="002A75E9" w:rsidP="002A75E9">
      <w:pPr>
        <w:tabs>
          <w:tab w:val="right" w:pos="9666"/>
        </w:tabs>
        <w:spacing w:after="6"/>
        <w:ind w:right="0"/>
        <w:jc w:val="left"/>
      </w:pPr>
      <w:r>
        <w:t>Beregn:</w:t>
      </w:r>
    </w:p>
    <w:p w14:paraId="74422342" w14:textId="77777777" w:rsidR="002A75E9" w:rsidRDefault="002A75E9" w:rsidP="002A75E9">
      <w:pPr>
        <w:tabs>
          <w:tab w:val="right" w:pos="9666"/>
        </w:tabs>
        <w:spacing w:after="6"/>
        <w:ind w:right="0"/>
        <w:jc w:val="left"/>
      </w:pPr>
    </w:p>
    <w:p w14:paraId="284F9A48" w14:textId="77777777" w:rsidR="00697465" w:rsidRDefault="002A75E9" w:rsidP="00F6752D">
      <w:pPr>
        <w:pStyle w:val="Listeafsnit"/>
        <w:numPr>
          <w:ilvl w:val="0"/>
          <w:numId w:val="19"/>
        </w:numPr>
        <w:ind w:right="139"/>
        <w:jc w:val="left"/>
      </w:pPr>
      <w:r>
        <w:t>Rl =</w:t>
      </w:r>
    </w:p>
    <w:p w14:paraId="10DE8703" w14:textId="77777777" w:rsidR="00697465" w:rsidRDefault="002A75E9" w:rsidP="00F6752D">
      <w:pPr>
        <w:pStyle w:val="Listeafsnit"/>
        <w:numPr>
          <w:ilvl w:val="0"/>
          <w:numId w:val="19"/>
        </w:numPr>
        <w:ind w:right="14"/>
        <w:jc w:val="left"/>
      </w:pPr>
      <w:r w:rsidRPr="002A75E9">
        <w:rPr>
          <w:rFonts w:ascii="Ebrima" w:hAnsi="Ebrima"/>
        </w:rPr>
        <w:t>∆</w:t>
      </w:r>
      <w:r>
        <w:t>U =</w:t>
      </w:r>
    </w:p>
    <w:p w14:paraId="43EE432C" w14:textId="77777777" w:rsidR="002A75E9" w:rsidRPr="002A75E9" w:rsidRDefault="002A75E9" w:rsidP="00F6752D">
      <w:pPr>
        <w:pStyle w:val="Listeafsnit"/>
        <w:numPr>
          <w:ilvl w:val="0"/>
          <w:numId w:val="19"/>
        </w:numPr>
        <w:ind w:right="14"/>
        <w:jc w:val="left"/>
      </w:pPr>
      <w:r w:rsidRPr="002A75E9">
        <w:rPr>
          <w:rFonts w:ascii="Ebrima" w:hAnsi="Ebrima"/>
        </w:rPr>
        <w:t>∆</w:t>
      </w:r>
      <w:r>
        <w:t xml:space="preserve">U i % </w:t>
      </w:r>
      <w:r w:rsidRPr="002A75E9">
        <w:rPr>
          <w:rFonts w:ascii="Ebrima" w:hAnsi="Ebrima"/>
        </w:rPr>
        <w:t>=</w:t>
      </w:r>
    </w:p>
    <w:p w14:paraId="2693DAF5" w14:textId="77777777" w:rsidR="002A75E9" w:rsidRDefault="002A75E9" w:rsidP="002A75E9">
      <w:pPr>
        <w:ind w:right="14"/>
        <w:jc w:val="left"/>
        <w:rPr>
          <w:rFonts w:ascii="Ebrima" w:hAnsi="Ebrima"/>
        </w:rPr>
      </w:pPr>
    </w:p>
    <w:p w14:paraId="1143B908" w14:textId="77777777" w:rsidR="002A75E9" w:rsidRDefault="002A75E9">
      <w:pPr>
        <w:spacing w:after="160" w:line="259" w:lineRule="auto"/>
        <w:ind w:left="0" w:right="0" w:firstLine="0"/>
        <w:jc w:val="left"/>
      </w:pPr>
      <w:r>
        <w:br w:type="page"/>
      </w:r>
    </w:p>
    <w:p w14:paraId="6E1E1B14" w14:textId="77777777" w:rsidR="00697465" w:rsidRDefault="00697465" w:rsidP="00697465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3</w:t>
      </w:r>
    </w:p>
    <w:p w14:paraId="1401D0CB" w14:textId="77777777" w:rsidR="002F69BC" w:rsidRDefault="001836D9" w:rsidP="00697465">
      <w:pPr>
        <w:spacing w:after="79" w:line="259" w:lineRule="auto"/>
        <w:ind w:left="0" w:right="0" w:firstLine="0"/>
        <w:jc w:val="left"/>
        <w:rPr>
          <w:b/>
        </w:rPr>
      </w:pPr>
      <w:r w:rsidRPr="001836D9">
        <w:rPr>
          <w:b/>
          <w:noProof/>
        </w:rPr>
        <w:drawing>
          <wp:inline distT="0" distB="0" distL="0" distR="0" wp14:anchorId="77BE42C1" wp14:editId="5913D229">
            <wp:extent cx="6120130" cy="1148144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BF69" w14:textId="77777777" w:rsidR="00D659C5" w:rsidRDefault="00D659C5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1EC2D372" w14:textId="77777777" w:rsidR="00D659C5" w:rsidRDefault="00D659C5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33368E03" w14:textId="77777777" w:rsidR="003B751F" w:rsidRDefault="003B751F" w:rsidP="003B751F">
      <w:pPr>
        <w:spacing w:after="0"/>
        <w:ind w:right="14"/>
      </w:pPr>
      <w:r>
        <w:t>Et kabel er belastet som vist på tegningen.</w:t>
      </w:r>
    </w:p>
    <w:p w14:paraId="4EF2DB83" w14:textId="77777777" w:rsidR="00697465" w:rsidRDefault="003B751F" w:rsidP="003B751F">
      <w:pPr>
        <w:spacing w:after="0"/>
        <w:ind w:right="14"/>
      </w:pPr>
      <w:r>
        <w:t xml:space="preserve">Ledermaterialet er </w:t>
      </w:r>
      <w:r w:rsidR="00697465">
        <w:t>Cu.</w:t>
      </w:r>
    </w:p>
    <w:p w14:paraId="55DC02EF" w14:textId="77777777" w:rsidR="00697465" w:rsidRDefault="00697465" w:rsidP="00697465">
      <w:pPr>
        <w:spacing w:after="0"/>
        <w:ind w:left="4990" w:right="14" w:hanging="3686"/>
      </w:pPr>
    </w:p>
    <w:p w14:paraId="74697C90" w14:textId="77777777" w:rsidR="003B751F" w:rsidRDefault="00697465" w:rsidP="003B751F">
      <w:pPr>
        <w:spacing w:after="0"/>
        <w:ind w:right="14"/>
      </w:pPr>
      <w:r>
        <w:t>Beregn</w:t>
      </w:r>
      <w:r w:rsidR="003B751F">
        <w:t>:</w:t>
      </w:r>
    </w:p>
    <w:p w14:paraId="0DDC962E" w14:textId="77777777" w:rsidR="00697465" w:rsidRDefault="001836D9" w:rsidP="0067148A">
      <w:pPr>
        <w:pStyle w:val="Listeafsnit"/>
        <w:numPr>
          <w:ilvl w:val="0"/>
          <w:numId w:val="1"/>
        </w:numPr>
        <w:spacing w:after="0"/>
        <w:ind w:right="14"/>
      </w:pPr>
      <w:r>
        <w:t>Spændingen i de 3</w:t>
      </w:r>
      <w:r w:rsidR="003B751F">
        <w:t xml:space="preserve"> punkter?</w:t>
      </w:r>
    </w:p>
    <w:p w14:paraId="627A0B8C" w14:textId="77777777" w:rsidR="00697465" w:rsidRDefault="00697465" w:rsidP="0067148A">
      <w:pPr>
        <w:pStyle w:val="Listeafsnit"/>
        <w:numPr>
          <w:ilvl w:val="0"/>
          <w:numId w:val="1"/>
        </w:numPr>
        <w:spacing w:after="0"/>
        <w:ind w:right="14"/>
      </w:pPr>
      <w:r>
        <w:t xml:space="preserve">Beregn spændingsfaldet </w:t>
      </w:r>
      <w:r w:rsidR="001836D9">
        <w:t>på alle 3</w:t>
      </w:r>
      <w:r w:rsidR="003B751F">
        <w:t xml:space="preserve"> tilslutnings punkter?</w:t>
      </w:r>
    </w:p>
    <w:p w14:paraId="7F19D378" w14:textId="77777777" w:rsidR="003B751F" w:rsidRDefault="003B751F" w:rsidP="0067148A">
      <w:pPr>
        <w:pStyle w:val="Listeafsnit"/>
        <w:numPr>
          <w:ilvl w:val="0"/>
          <w:numId w:val="1"/>
        </w:numPr>
        <w:spacing w:after="0"/>
        <w:ind w:right="14"/>
      </w:pPr>
      <w:r>
        <w:t>B</w:t>
      </w:r>
      <w:r w:rsidR="001836D9">
        <w:t>eregn spændingsfaldet i % alle 3</w:t>
      </w:r>
      <w:r>
        <w:t xml:space="preserve"> tilslutninger</w:t>
      </w:r>
      <w:r w:rsidRPr="003B751F">
        <w:t xml:space="preserve"> </w:t>
      </w:r>
      <w:r>
        <w:t>punkter?</w:t>
      </w:r>
    </w:p>
    <w:p w14:paraId="1CD2AC17" w14:textId="77777777" w:rsidR="00697465" w:rsidRPr="003B751F" w:rsidRDefault="00697465" w:rsidP="003B751F">
      <w:pPr>
        <w:spacing w:after="79" w:line="259" w:lineRule="auto"/>
        <w:ind w:left="1304" w:right="0" w:firstLine="0"/>
        <w:jc w:val="left"/>
      </w:pPr>
    </w:p>
    <w:p w14:paraId="5920ADD2" w14:textId="77777777" w:rsidR="00697465" w:rsidRPr="00697465" w:rsidRDefault="00697465" w:rsidP="00697465"/>
    <w:p w14:paraId="55B9255C" w14:textId="77777777" w:rsidR="00697465" w:rsidRPr="00697465" w:rsidRDefault="00697465" w:rsidP="00697465"/>
    <w:p w14:paraId="3ADB0C9E" w14:textId="77777777" w:rsidR="00697465" w:rsidRPr="00697465" w:rsidRDefault="00697465" w:rsidP="00697465"/>
    <w:p w14:paraId="007FED35" w14:textId="77777777" w:rsidR="00697465" w:rsidRDefault="00697465" w:rsidP="00697465"/>
    <w:p w14:paraId="46BBBBA2" w14:textId="77777777" w:rsidR="00697465" w:rsidRDefault="00697465" w:rsidP="00697465"/>
    <w:p w14:paraId="2B1A043B" w14:textId="77777777" w:rsidR="00697465" w:rsidRDefault="00697465" w:rsidP="00697465"/>
    <w:p w14:paraId="20210A3A" w14:textId="77777777" w:rsidR="00697465" w:rsidRDefault="00697465" w:rsidP="00697465"/>
    <w:p w14:paraId="2E920ECA" w14:textId="77777777" w:rsidR="00697465" w:rsidRDefault="00697465">
      <w:pPr>
        <w:spacing w:after="160" w:line="259" w:lineRule="auto"/>
        <w:ind w:left="0" w:right="0" w:firstLine="0"/>
        <w:jc w:val="left"/>
      </w:pPr>
      <w:r>
        <w:br w:type="page"/>
      </w:r>
    </w:p>
    <w:p w14:paraId="344E2C4E" w14:textId="77777777" w:rsidR="00697465" w:rsidRDefault="00697465" w:rsidP="00697465">
      <w:pPr>
        <w:spacing w:after="7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4</w:t>
      </w:r>
    </w:p>
    <w:p w14:paraId="36068CC5" w14:textId="77777777" w:rsidR="00CA0DBC" w:rsidRDefault="00CA0DBC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345332A4" w14:textId="77777777" w:rsidR="00CA0DBC" w:rsidRDefault="001836D9" w:rsidP="00697465">
      <w:pPr>
        <w:spacing w:after="79" w:line="259" w:lineRule="auto"/>
        <w:ind w:left="0" w:right="0" w:firstLine="0"/>
        <w:jc w:val="left"/>
        <w:rPr>
          <w:b/>
        </w:rPr>
      </w:pPr>
      <w:r w:rsidRPr="001836D9">
        <w:rPr>
          <w:b/>
          <w:noProof/>
        </w:rPr>
        <w:drawing>
          <wp:inline distT="0" distB="0" distL="0" distR="0" wp14:anchorId="68724609" wp14:editId="02F5AAA1">
            <wp:extent cx="6120130" cy="1224026"/>
            <wp:effectExtent l="0" t="0" r="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8595" w14:textId="77777777" w:rsidR="009B3BA5" w:rsidRDefault="009B3BA5" w:rsidP="00697465">
      <w:pPr>
        <w:spacing w:after="79" w:line="259" w:lineRule="auto"/>
        <w:ind w:left="0" w:right="0" w:firstLine="0"/>
        <w:jc w:val="left"/>
        <w:rPr>
          <w:b/>
        </w:rPr>
      </w:pPr>
      <w:r w:rsidRPr="002A75E9">
        <w:rPr>
          <w:rFonts w:ascii="Ebrima" w:hAnsi="Ebrima"/>
        </w:rPr>
        <w:t>∆</w:t>
      </w:r>
      <w:proofErr w:type="spellStart"/>
      <w:r>
        <w:t>U</w:t>
      </w:r>
      <w:r>
        <w:rPr>
          <w:vertAlign w:val="subscript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BB6C2F">
        <w:t>2</w:t>
      </w:r>
      <w:r>
        <w:t xml:space="preserve"> %</w:t>
      </w:r>
    </w:p>
    <w:p w14:paraId="52739452" w14:textId="77777777" w:rsidR="006454AF" w:rsidRDefault="006454AF" w:rsidP="006454AF">
      <w:pPr>
        <w:spacing w:after="0"/>
        <w:ind w:right="14"/>
      </w:pPr>
      <w:r>
        <w:t>Ledermaterialet er Cu.</w:t>
      </w:r>
    </w:p>
    <w:p w14:paraId="370DFCE9" w14:textId="77777777" w:rsidR="00CA0DBC" w:rsidRDefault="00CA0DBC" w:rsidP="00CA0DBC">
      <w:pPr>
        <w:tabs>
          <w:tab w:val="right" w:pos="9666"/>
        </w:tabs>
        <w:spacing w:after="6"/>
        <w:ind w:right="0"/>
        <w:jc w:val="left"/>
      </w:pPr>
    </w:p>
    <w:p w14:paraId="2EAC386F" w14:textId="77777777" w:rsidR="00CA0DBC" w:rsidRDefault="00CA0DBC" w:rsidP="00CA0DBC">
      <w:pPr>
        <w:tabs>
          <w:tab w:val="right" w:pos="9666"/>
        </w:tabs>
        <w:spacing w:after="6"/>
        <w:ind w:right="0"/>
        <w:jc w:val="left"/>
      </w:pPr>
      <w:r>
        <w:t>Beregn:</w:t>
      </w:r>
    </w:p>
    <w:p w14:paraId="1FFDC03C" w14:textId="77777777" w:rsidR="00CA0DBC" w:rsidRDefault="00CA0DBC" w:rsidP="00CA0DBC">
      <w:pPr>
        <w:tabs>
          <w:tab w:val="right" w:pos="9666"/>
        </w:tabs>
        <w:spacing w:after="6"/>
        <w:ind w:right="0"/>
        <w:jc w:val="left"/>
      </w:pPr>
    </w:p>
    <w:p w14:paraId="64C48354" w14:textId="77777777" w:rsidR="00CA0DBC" w:rsidRDefault="00CA0DBC" w:rsidP="00F6752D">
      <w:pPr>
        <w:pStyle w:val="Listeafsnit"/>
        <w:numPr>
          <w:ilvl w:val="0"/>
          <w:numId w:val="20"/>
        </w:numPr>
        <w:ind w:right="139"/>
        <w:jc w:val="left"/>
      </w:pPr>
      <w:r>
        <w:t>∑Rl =</w:t>
      </w:r>
    </w:p>
    <w:p w14:paraId="61EF1CEF" w14:textId="77777777" w:rsidR="00CA0DBC" w:rsidRDefault="00CA0DBC" w:rsidP="00F6752D">
      <w:pPr>
        <w:pStyle w:val="Listeafsnit"/>
        <w:numPr>
          <w:ilvl w:val="0"/>
          <w:numId w:val="20"/>
        </w:numPr>
        <w:ind w:right="14"/>
        <w:jc w:val="left"/>
      </w:pPr>
      <w:r>
        <w:rPr>
          <w:rFonts w:ascii="Ebrima" w:hAnsi="Ebrima"/>
        </w:rPr>
        <w:t>∑</w:t>
      </w:r>
      <w:r w:rsidRPr="002A75E9">
        <w:rPr>
          <w:rFonts w:ascii="Ebrima" w:hAnsi="Ebrima"/>
        </w:rPr>
        <w:t>∆</w:t>
      </w:r>
      <w:r>
        <w:t>U =</w:t>
      </w:r>
    </w:p>
    <w:p w14:paraId="2D35DA7C" w14:textId="77777777" w:rsidR="00CA0DBC" w:rsidRPr="009B3BA5" w:rsidRDefault="00BE0C90" w:rsidP="00F6752D">
      <w:pPr>
        <w:pStyle w:val="Listeafsnit"/>
        <w:numPr>
          <w:ilvl w:val="0"/>
          <w:numId w:val="20"/>
        </w:numPr>
        <w:ind w:right="14"/>
        <w:jc w:val="left"/>
      </w:pPr>
      <w:r>
        <w:rPr>
          <w:rFonts w:ascii="Ebrima" w:hAnsi="Ebrima"/>
        </w:rPr>
        <w:t>∑</w:t>
      </w:r>
      <w:r w:rsidR="00CA0DBC" w:rsidRPr="002A75E9">
        <w:rPr>
          <w:rFonts w:ascii="Ebrima" w:hAnsi="Ebrima"/>
        </w:rPr>
        <w:t>∆</w:t>
      </w:r>
      <w:r w:rsidR="00CA0DBC">
        <w:t xml:space="preserve">U i % </w:t>
      </w:r>
      <w:r w:rsidR="00CA0DBC" w:rsidRPr="002A75E9">
        <w:rPr>
          <w:rFonts w:ascii="Ebrima" w:hAnsi="Ebrima"/>
        </w:rPr>
        <w:t>=</w:t>
      </w:r>
    </w:p>
    <w:p w14:paraId="060BA2D7" w14:textId="77777777" w:rsidR="009B3BA5" w:rsidRPr="002A75E9" w:rsidRDefault="009B3BA5" w:rsidP="00F6752D">
      <w:pPr>
        <w:pStyle w:val="Listeafsnit"/>
        <w:numPr>
          <w:ilvl w:val="0"/>
          <w:numId w:val="20"/>
        </w:numPr>
        <w:ind w:right="14"/>
        <w:jc w:val="left"/>
      </w:pPr>
      <w:r>
        <w:rPr>
          <w:rFonts w:ascii="Ebrima" w:hAnsi="Ebrima"/>
        </w:rPr>
        <w:t>P</w:t>
      </w:r>
      <w:r w:rsidR="00DA0F8F">
        <w:rPr>
          <w:rFonts w:ascii="Ebrima" w:hAnsi="Ebrima"/>
          <w:vertAlign w:val="subscript"/>
        </w:rPr>
        <w:t>3</w:t>
      </w:r>
      <w:r>
        <w:rPr>
          <w:rFonts w:ascii="Ebrima" w:hAnsi="Ebrima"/>
        </w:rPr>
        <w:t xml:space="preserve"> =</w:t>
      </w:r>
    </w:p>
    <w:p w14:paraId="0772B2C7" w14:textId="77777777" w:rsidR="00D659C5" w:rsidRDefault="00D659C5" w:rsidP="00CA0DBC">
      <w:pPr>
        <w:spacing w:after="0"/>
        <w:ind w:right="14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</w:rPr>
        <w:br w:type="page"/>
      </w:r>
    </w:p>
    <w:p w14:paraId="56413743" w14:textId="77777777" w:rsidR="00D659C5" w:rsidRDefault="00D659C5" w:rsidP="00697465">
      <w:pPr>
        <w:spacing w:after="79" w:line="259" w:lineRule="auto"/>
        <w:ind w:left="0" w:right="0" w:firstLine="0"/>
        <w:jc w:val="left"/>
        <w:rPr>
          <w:b/>
        </w:rPr>
      </w:pPr>
    </w:p>
    <w:p w14:paraId="1EF1DD4F" w14:textId="77777777" w:rsidR="00954760" w:rsidRDefault="00954760" w:rsidP="00D659C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5</w:t>
      </w:r>
    </w:p>
    <w:p w14:paraId="3FC3DC9E" w14:textId="77777777" w:rsidR="006720F6" w:rsidRDefault="006720F6" w:rsidP="007E65B9">
      <w:pPr>
        <w:tabs>
          <w:tab w:val="right" w:pos="9666"/>
        </w:tabs>
        <w:spacing w:after="6"/>
        <w:ind w:right="0"/>
        <w:jc w:val="left"/>
      </w:pPr>
    </w:p>
    <w:p w14:paraId="57F366B9" w14:textId="77777777" w:rsidR="00954760" w:rsidRPr="00954760" w:rsidRDefault="00954760" w:rsidP="00954760">
      <w:pPr>
        <w:spacing w:after="79" w:line="259" w:lineRule="auto"/>
        <w:ind w:left="0" w:right="0" w:firstLine="0"/>
        <w:jc w:val="left"/>
        <w:rPr>
          <w:b/>
        </w:rPr>
      </w:pPr>
    </w:p>
    <w:p w14:paraId="2FB8B26E" w14:textId="77777777" w:rsidR="007E65B9" w:rsidRDefault="00D40AA0" w:rsidP="007E65B9">
      <w:pPr>
        <w:ind w:right="14"/>
        <w:jc w:val="left"/>
      </w:pPr>
      <w:r w:rsidRPr="00D40AA0">
        <w:rPr>
          <w:rFonts w:ascii="Calibri" w:eastAsia="Calibri" w:hAnsi="Calibri" w:cs="Calibri"/>
          <w:noProof/>
          <w:sz w:val="22"/>
        </w:rPr>
        <w:drawing>
          <wp:inline distT="0" distB="0" distL="0" distR="0" wp14:anchorId="259F906C" wp14:editId="75743FF9">
            <wp:extent cx="5917277" cy="937348"/>
            <wp:effectExtent l="0" t="0" r="7620" b="0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01" cy="9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AA0">
        <w:rPr>
          <w:rFonts w:ascii="Calibri" w:eastAsia="Calibri" w:hAnsi="Calibri" w:cs="Calibri"/>
          <w:noProof/>
          <w:sz w:val="22"/>
        </w:rPr>
        <w:t xml:space="preserve"> </w:t>
      </w:r>
      <w:r w:rsidR="007E65B9" w:rsidRPr="007E65B9">
        <w:t xml:space="preserve"> </w:t>
      </w:r>
    </w:p>
    <w:p w14:paraId="5BA1FD07" w14:textId="77777777" w:rsidR="007E65B9" w:rsidRDefault="007E65B9" w:rsidP="006454AF">
      <w:pPr>
        <w:ind w:right="14"/>
        <w:jc w:val="left"/>
      </w:pPr>
    </w:p>
    <w:p w14:paraId="7074D1ED" w14:textId="77777777" w:rsidR="006454AF" w:rsidRDefault="006454AF" w:rsidP="006454AF">
      <w:pPr>
        <w:spacing w:after="0"/>
        <w:ind w:right="14"/>
      </w:pPr>
      <w:r>
        <w:t>Ledermaterialet er Cu.</w:t>
      </w:r>
    </w:p>
    <w:p w14:paraId="4CA66FE0" w14:textId="77777777" w:rsidR="006454AF" w:rsidRDefault="006454AF" w:rsidP="006454AF">
      <w:pPr>
        <w:ind w:right="14"/>
        <w:jc w:val="left"/>
      </w:pPr>
    </w:p>
    <w:p w14:paraId="281ECB1A" w14:textId="77777777" w:rsidR="007E65B9" w:rsidRDefault="007E65B9" w:rsidP="007E65B9">
      <w:pPr>
        <w:ind w:right="14"/>
        <w:jc w:val="left"/>
      </w:pPr>
      <w:r>
        <w:t>Beregn:</w:t>
      </w:r>
    </w:p>
    <w:p w14:paraId="40627F69" w14:textId="77777777" w:rsidR="007E65B9" w:rsidRDefault="00D40AA0" w:rsidP="00F6752D">
      <w:pPr>
        <w:pStyle w:val="Listeafsnit"/>
        <w:numPr>
          <w:ilvl w:val="0"/>
          <w:numId w:val="21"/>
        </w:numPr>
        <w:ind w:right="14"/>
        <w:jc w:val="left"/>
      </w:pPr>
      <w:r>
        <w:t>Spændingsfaldet</w:t>
      </w:r>
      <w:r w:rsidR="007E65B9">
        <w:t xml:space="preserve"> i % ud fra ledertværsnittet S = 1,5 mm</w:t>
      </w:r>
      <w:proofErr w:type="gramStart"/>
      <w:r w:rsidR="007E65B9">
        <w:rPr>
          <w:vertAlign w:val="superscript"/>
        </w:rPr>
        <w:t>2</w:t>
      </w:r>
      <w:r w:rsidR="00713D93">
        <w:t xml:space="preserve"> ?</w:t>
      </w:r>
      <w:proofErr w:type="gramEnd"/>
    </w:p>
    <w:p w14:paraId="1DBEA641" w14:textId="77777777" w:rsidR="007E65B9" w:rsidRPr="007E65B9" w:rsidRDefault="00D40AA0" w:rsidP="00F6752D">
      <w:pPr>
        <w:pStyle w:val="Listeafsnit"/>
        <w:numPr>
          <w:ilvl w:val="0"/>
          <w:numId w:val="21"/>
        </w:numPr>
        <w:spacing w:after="79" w:line="259" w:lineRule="auto"/>
        <w:ind w:right="0"/>
        <w:jc w:val="left"/>
        <w:rPr>
          <w:b/>
        </w:rPr>
      </w:pPr>
      <w:r>
        <w:t xml:space="preserve">Ledertværsnittet, hvis </w:t>
      </w:r>
      <w:proofErr w:type="gramStart"/>
      <w:r>
        <w:t>Spændingsfaldet  max</w:t>
      </w:r>
      <w:proofErr w:type="gramEnd"/>
      <w:r>
        <w:t xml:space="preserve"> må være 4</w:t>
      </w:r>
      <w:r w:rsidR="007E65B9">
        <w:t xml:space="preserve"> %</w:t>
      </w:r>
      <w:r w:rsidR="00713D93">
        <w:t xml:space="preserve"> ?</w:t>
      </w:r>
    </w:p>
    <w:p w14:paraId="35FCCD8D" w14:textId="77777777" w:rsidR="006720F6" w:rsidRDefault="006720F6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</w:rPr>
        <w:br w:type="page"/>
      </w:r>
    </w:p>
    <w:p w14:paraId="3E666E11" w14:textId="77777777" w:rsidR="006720F6" w:rsidRPr="006720F6" w:rsidRDefault="006720F6" w:rsidP="006720F6">
      <w:pPr>
        <w:rPr>
          <w:b/>
        </w:rPr>
      </w:pPr>
      <w:r w:rsidRPr="006720F6">
        <w:rPr>
          <w:b/>
        </w:rPr>
        <w:lastRenderedPageBreak/>
        <w:t>Opgave 6</w:t>
      </w:r>
    </w:p>
    <w:p w14:paraId="7A9965D4" w14:textId="77777777" w:rsidR="006720F6" w:rsidRDefault="006720F6" w:rsidP="006454AF">
      <w:pPr>
        <w:spacing w:after="0" w:line="259" w:lineRule="auto"/>
        <w:ind w:right="0"/>
        <w:jc w:val="left"/>
        <w:rPr>
          <w:noProof/>
        </w:rPr>
      </w:pPr>
    </w:p>
    <w:p w14:paraId="69E4662E" w14:textId="77777777" w:rsidR="006454AF" w:rsidRDefault="00D40AA0" w:rsidP="006454AF">
      <w:pPr>
        <w:spacing w:after="0" w:line="259" w:lineRule="auto"/>
        <w:ind w:right="0"/>
        <w:jc w:val="left"/>
      </w:pPr>
      <w:r w:rsidRPr="00D40AA0">
        <w:rPr>
          <w:noProof/>
        </w:rPr>
        <w:drawing>
          <wp:inline distT="0" distB="0" distL="0" distR="0" wp14:anchorId="07C721E8" wp14:editId="7D6C6ADD">
            <wp:extent cx="6120130" cy="1179423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EFC3" w14:textId="77777777" w:rsidR="006720F6" w:rsidRPr="00CA0A9A" w:rsidRDefault="006720F6" w:rsidP="006720F6">
      <w:pPr>
        <w:spacing w:after="0" w:line="259" w:lineRule="auto"/>
        <w:ind w:left="1574" w:right="0" w:firstLine="0"/>
        <w:jc w:val="left"/>
      </w:pPr>
    </w:p>
    <w:p w14:paraId="426B121D" w14:textId="77777777" w:rsidR="006454AF" w:rsidRPr="00CA0A9A" w:rsidRDefault="006454AF" w:rsidP="008457D1">
      <w:pPr>
        <w:spacing w:after="0"/>
        <w:ind w:right="931"/>
        <w:jc w:val="left"/>
      </w:pPr>
    </w:p>
    <w:p w14:paraId="20A2A932" w14:textId="77777777" w:rsidR="006454AF" w:rsidRPr="00CA0A9A" w:rsidRDefault="006454AF" w:rsidP="006720F6">
      <w:pPr>
        <w:spacing w:after="0"/>
        <w:ind w:left="1534" w:right="931"/>
        <w:jc w:val="left"/>
      </w:pPr>
    </w:p>
    <w:p w14:paraId="1B41A1A8" w14:textId="77777777" w:rsidR="006720F6" w:rsidRDefault="006720F6" w:rsidP="00DA6C77">
      <w:pPr>
        <w:spacing w:after="0"/>
        <w:ind w:right="931"/>
        <w:jc w:val="left"/>
      </w:pPr>
      <w:r w:rsidRPr="00CA0A9A">
        <w:t>Be</w:t>
      </w:r>
      <w:r w:rsidR="00DA6C77" w:rsidRPr="00CA0A9A">
        <w:t>regn</w:t>
      </w:r>
      <w:r w:rsidR="00F2431A">
        <w:t xml:space="preserve"> spændingsfaldet i det sidste punkt af installationen punkt 3.</w:t>
      </w:r>
    </w:p>
    <w:p w14:paraId="3FE3703D" w14:textId="77777777" w:rsidR="004021F7" w:rsidRPr="00CA0A9A" w:rsidRDefault="004021F7" w:rsidP="00DA6C77">
      <w:pPr>
        <w:spacing w:after="0"/>
        <w:ind w:right="931"/>
        <w:jc w:val="left"/>
      </w:pPr>
    </w:p>
    <w:p w14:paraId="1355B592" w14:textId="77777777" w:rsidR="006720F6" w:rsidRDefault="006720F6">
      <w:pPr>
        <w:spacing w:after="160" w:line="259" w:lineRule="auto"/>
        <w:ind w:left="0" w:right="0" w:firstLine="0"/>
        <w:jc w:val="left"/>
      </w:pPr>
      <w:r>
        <w:br w:type="page"/>
      </w:r>
    </w:p>
    <w:p w14:paraId="5A235A9C" w14:textId="77777777" w:rsidR="006720F6" w:rsidRDefault="006720F6" w:rsidP="006720F6">
      <w:pPr>
        <w:rPr>
          <w:b/>
        </w:rPr>
      </w:pPr>
      <w:r w:rsidRPr="006720F6">
        <w:rPr>
          <w:b/>
        </w:rPr>
        <w:lastRenderedPageBreak/>
        <w:t>Opgave 7</w:t>
      </w:r>
    </w:p>
    <w:p w14:paraId="1957F1D5" w14:textId="77777777" w:rsidR="00D513CC" w:rsidRPr="006720F6" w:rsidRDefault="00D513CC" w:rsidP="006720F6">
      <w:pPr>
        <w:rPr>
          <w:b/>
        </w:rPr>
      </w:pPr>
    </w:p>
    <w:p w14:paraId="5DE54614" w14:textId="77777777" w:rsidR="00D513CC" w:rsidRDefault="00F2431A" w:rsidP="00D513CC">
      <w:pPr>
        <w:spacing w:after="684" w:line="259" w:lineRule="auto"/>
        <w:ind w:right="0"/>
        <w:jc w:val="left"/>
      </w:pPr>
      <w:r w:rsidRPr="00F2431A">
        <w:rPr>
          <w:noProof/>
        </w:rPr>
        <w:drawing>
          <wp:inline distT="0" distB="0" distL="0" distR="0" wp14:anchorId="434C9938" wp14:editId="6C9ED9C6">
            <wp:extent cx="6120130" cy="938663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54F7" w14:textId="77777777" w:rsidR="00D513CC" w:rsidRDefault="00D513CC" w:rsidP="00D513CC">
      <w:pPr>
        <w:spacing w:after="0"/>
        <w:ind w:right="14"/>
      </w:pPr>
      <w:r>
        <w:t>Ledermaterialet er Cu.</w:t>
      </w:r>
    </w:p>
    <w:p w14:paraId="03CE708F" w14:textId="77777777" w:rsidR="00D513CC" w:rsidRDefault="00D513CC">
      <w:pPr>
        <w:spacing w:after="160" w:line="259" w:lineRule="auto"/>
        <w:ind w:left="0" w:right="0" w:firstLine="0"/>
        <w:jc w:val="left"/>
      </w:pPr>
    </w:p>
    <w:p w14:paraId="21C0D5D9" w14:textId="77777777" w:rsidR="00D513CC" w:rsidRPr="00D513CC" w:rsidRDefault="00D513CC">
      <w:pPr>
        <w:spacing w:after="160" w:line="259" w:lineRule="auto"/>
        <w:ind w:left="0" w:right="0" w:firstLine="0"/>
        <w:jc w:val="left"/>
      </w:pPr>
      <w:r w:rsidRPr="00D513CC">
        <w:t>Hvor stor en strøm kan der afsættes i punkt 4</w:t>
      </w:r>
      <w:r>
        <w:t xml:space="preserve"> med </w:t>
      </w:r>
      <w:r w:rsidRPr="007E65B9">
        <w:rPr>
          <w:rFonts w:ascii="Ebrima" w:hAnsi="Ebrima"/>
        </w:rPr>
        <w:t>∆</w:t>
      </w:r>
      <w:proofErr w:type="spellStart"/>
      <w:r>
        <w:t>U</w:t>
      </w:r>
      <w:r w:rsidRPr="007E65B9">
        <w:rPr>
          <w:vertAlign w:val="subscript"/>
        </w:rPr>
        <w:t>max</w:t>
      </w:r>
      <w:proofErr w:type="spellEnd"/>
      <w:r w:rsidRPr="007E65B9">
        <w:rPr>
          <w:vertAlign w:val="subscript"/>
        </w:rPr>
        <w:t xml:space="preserve"> </w:t>
      </w:r>
      <w:r w:rsidR="00F2431A">
        <w:t>= 2</w:t>
      </w:r>
      <w:r>
        <w:t xml:space="preserve"> </w:t>
      </w:r>
      <w:proofErr w:type="gramStart"/>
      <w:r>
        <w:t>% ?</w:t>
      </w:r>
      <w:proofErr w:type="gramEnd"/>
      <w:r w:rsidRPr="00D513CC">
        <w:t xml:space="preserve"> </w:t>
      </w:r>
      <w:r w:rsidRPr="00D513CC">
        <w:br w:type="page"/>
      </w:r>
    </w:p>
    <w:p w14:paraId="7DD8ACA3" w14:textId="77777777" w:rsidR="006720F6" w:rsidRDefault="006720F6" w:rsidP="006720F6">
      <w:pPr>
        <w:rPr>
          <w:b/>
        </w:rPr>
      </w:pPr>
      <w:r w:rsidRPr="006720F6">
        <w:rPr>
          <w:b/>
        </w:rPr>
        <w:lastRenderedPageBreak/>
        <w:t>Opgave 8</w:t>
      </w:r>
    </w:p>
    <w:p w14:paraId="7C63DC00" w14:textId="77777777" w:rsidR="006720F6" w:rsidRPr="006720F6" w:rsidRDefault="006720F6" w:rsidP="006720F6">
      <w:pPr>
        <w:rPr>
          <w:b/>
        </w:rPr>
      </w:pPr>
    </w:p>
    <w:p w14:paraId="1DFBF6B2" w14:textId="77777777" w:rsidR="004C607F" w:rsidRDefault="003A0500">
      <w:pPr>
        <w:spacing w:after="160" w:line="259" w:lineRule="auto"/>
        <w:ind w:left="0" w:right="0" w:firstLine="0"/>
        <w:jc w:val="left"/>
        <w:rPr>
          <w:b/>
        </w:rPr>
      </w:pPr>
      <w:r w:rsidRPr="003A0500">
        <w:rPr>
          <w:b/>
          <w:noProof/>
        </w:rPr>
        <w:drawing>
          <wp:inline distT="0" distB="0" distL="0" distR="0" wp14:anchorId="2515785E" wp14:editId="43B7764E">
            <wp:extent cx="6120130" cy="978653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C688" w14:textId="77777777" w:rsidR="004C607F" w:rsidRPr="00206EA9" w:rsidRDefault="004C607F">
      <w:pPr>
        <w:spacing w:after="160" w:line="259" w:lineRule="auto"/>
        <w:ind w:left="0" w:right="0" w:firstLine="0"/>
        <w:jc w:val="left"/>
        <w:rPr>
          <w:lang w:val="en-US"/>
        </w:rPr>
      </w:pPr>
      <w:r w:rsidRPr="00206EA9">
        <w:rPr>
          <w:lang w:val="en-US"/>
        </w:rPr>
        <w:t>Installations info:</w:t>
      </w:r>
    </w:p>
    <w:p w14:paraId="6B542E43" w14:textId="77777777" w:rsidR="004C607F" w:rsidRPr="00206EA9" w:rsidRDefault="004C607F">
      <w:pPr>
        <w:spacing w:after="160" w:line="259" w:lineRule="auto"/>
        <w:ind w:left="0" w:right="0" w:firstLine="0"/>
        <w:jc w:val="left"/>
        <w:rPr>
          <w:lang w:val="en-US"/>
        </w:rPr>
      </w:pPr>
      <w:r w:rsidRPr="00206EA9">
        <w:rPr>
          <w:lang w:val="en-US"/>
        </w:rPr>
        <w:t xml:space="preserve">U = </w:t>
      </w:r>
      <w:r w:rsidR="00F2431A" w:rsidRPr="00206EA9">
        <w:rPr>
          <w:lang w:val="en-US"/>
        </w:rPr>
        <w:t>390</w:t>
      </w:r>
      <w:r w:rsidR="003A0500" w:rsidRPr="00206EA9">
        <w:rPr>
          <w:lang w:val="en-US"/>
        </w:rPr>
        <w:t xml:space="preserve"> V</w:t>
      </w:r>
    </w:p>
    <w:p w14:paraId="177FBEE6" w14:textId="77777777" w:rsidR="004C607F" w:rsidRPr="00206EA9" w:rsidRDefault="004C607F">
      <w:pPr>
        <w:spacing w:after="160" w:line="259" w:lineRule="auto"/>
        <w:ind w:left="0" w:right="0" w:firstLine="0"/>
        <w:jc w:val="left"/>
        <w:rPr>
          <w:lang w:val="en-US"/>
        </w:rPr>
      </w:pPr>
      <w:r w:rsidRPr="00206EA9">
        <w:rPr>
          <w:lang w:val="en-US"/>
        </w:rPr>
        <w:t>I</w:t>
      </w:r>
      <w:r w:rsidRPr="00206EA9">
        <w:rPr>
          <w:vertAlign w:val="subscript"/>
          <w:lang w:val="en-US"/>
        </w:rPr>
        <w:t>B</w:t>
      </w:r>
      <w:r w:rsidR="00F2431A" w:rsidRPr="00206EA9">
        <w:rPr>
          <w:lang w:val="en-US"/>
        </w:rPr>
        <w:t xml:space="preserve"> = 13,5</w:t>
      </w:r>
      <w:r w:rsidRPr="00206EA9">
        <w:rPr>
          <w:lang w:val="en-US"/>
        </w:rPr>
        <w:t xml:space="preserve"> A</w:t>
      </w:r>
    </w:p>
    <w:p w14:paraId="1ACB2917" w14:textId="77777777" w:rsidR="003A0500" w:rsidRPr="00520974" w:rsidRDefault="003A0500">
      <w:pPr>
        <w:spacing w:after="160" w:line="259" w:lineRule="auto"/>
        <w:ind w:left="0" w:right="0" w:firstLine="0"/>
        <w:jc w:val="left"/>
      </w:pPr>
      <w:r w:rsidRPr="00520974">
        <w:rPr>
          <w:rFonts w:ascii="Ebrima" w:hAnsi="Ebrima"/>
        </w:rPr>
        <w:t>∆</w:t>
      </w:r>
      <w:proofErr w:type="spellStart"/>
      <w:r w:rsidRPr="00520974">
        <w:t>U</w:t>
      </w:r>
      <w:r w:rsidRPr="00520974">
        <w:rPr>
          <w:vertAlign w:val="subscript"/>
        </w:rPr>
        <w:t>max</w:t>
      </w:r>
      <w:proofErr w:type="spellEnd"/>
      <w:r w:rsidRPr="00520974">
        <w:rPr>
          <w:vertAlign w:val="subscript"/>
        </w:rPr>
        <w:t xml:space="preserve"> </w:t>
      </w:r>
      <w:r w:rsidR="00F2431A" w:rsidRPr="00520974">
        <w:t>= 2</w:t>
      </w:r>
      <w:r w:rsidRPr="00520974">
        <w:t xml:space="preserve"> </w:t>
      </w:r>
      <w:proofErr w:type="gramStart"/>
      <w:r w:rsidRPr="00520974">
        <w:t>% ?</w:t>
      </w:r>
      <w:proofErr w:type="gramEnd"/>
      <w:r w:rsidRPr="00520974">
        <w:t xml:space="preserve"> </w:t>
      </w:r>
    </w:p>
    <w:p w14:paraId="7EF41F48" w14:textId="77777777" w:rsidR="003A0500" w:rsidRPr="00520974" w:rsidRDefault="008A3371">
      <w:pPr>
        <w:spacing w:after="160" w:line="259" w:lineRule="auto"/>
        <w:ind w:left="0" w:right="0" w:firstLine="0"/>
        <w:jc w:val="left"/>
        <w:rPr>
          <w:vertAlign w:val="superscript"/>
        </w:rPr>
      </w:pPr>
      <w:r w:rsidRPr="00520974">
        <w:t>S = 2,5</w:t>
      </w:r>
      <w:r w:rsidR="003A0500" w:rsidRPr="00520974">
        <w:t xml:space="preserve"> mm</w:t>
      </w:r>
      <w:r w:rsidR="003A0500" w:rsidRPr="00520974">
        <w:rPr>
          <w:vertAlign w:val="superscript"/>
        </w:rPr>
        <w:t xml:space="preserve">2 </w:t>
      </w:r>
    </w:p>
    <w:p w14:paraId="76611BBE" w14:textId="77777777" w:rsidR="003A0500" w:rsidRDefault="008A3371">
      <w:pPr>
        <w:spacing w:after="160" w:line="259" w:lineRule="auto"/>
        <w:ind w:left="0" w:right="0" w:firstLine="0"/>
        <w:jc w:val="left"/>
      </w:pPr>
      <w:r>
        <w:t>Kabel længde = 32</w:t>
      </w:r>
      <w:r w:rsidR="003A0500">
        <w:t xml:space="preserve"> m</w:t>
      </w:r>
    </w:p>
    <w:p w14:paraId="06723B58" w14:textId="77777777" w:rsidR="003A0500" w:rsidRDefault="003A0500">
      <w:pPr>
        <w:spacing w:after="160" w:line="259" w:lineRule="auto"/>
        <w:ind w:left="0" w:right="0" w:firstLine="0"/>
        <w:jc w:val="left"/>
      </w:pPr>
    </w:p>
    <w:p w14:paraId="675B410F" w14:textId="77777777" w:rsidR="003A0500" w:rsidRDefault="003A0500">
      <w:pPr>
        <w:spacing w:after="160" w:line="259" w:lineRule="auto"/>
        <w:ind w:left="0" w:right="0" w:firstLine="0"/>
        <w:jc w:val="left"/>
      </w:pPr>
      <w:r>
        <w:t>Beregn:</w:t>
      </w:r>
    </w:p>
    <w:p w14:paraId="32DBCF17" w14:textId="77777777" w:rsidR="003A0500" w:rsidRDefault="003A0500" w:rsidP="003A0500">
      <w:pPr>
        <w:ind w:right="139"/>
        <w:jc w:val="left"/>
      </w:pPr>
      <w:r>
        <w:t>Rl =</w:t>
      </w:r>
    </w:p>
    <w:p w14:paraId="35A47BC0" w14:textId="77777777" w:rsidR="003A0500" w:rsidRDefault="003A0500" w:rsidP="003A0500">
      <w:pPr>
        <w:ind w:right="14"/>
        <w:jc w:val="left"/>
      </w:pPr>
      <w:r w:rsidRPr="003A0500">
        <w:rPr>
          <w:rFonts w:ascii="Ebrima" w:hAnsi="Ebrima"/>
        </w:rPr>
        <w:t>∆</w:t>
      </w:r>
      <w:r>
        <w:t>U =</w:t>
      </w:r>
    </w:p>
    <w:p w14:paraId="022C38CA" w14:textId="77777777" w:rsidR="003A0500" w:rsidRPr="009B3BA5" w:rsidRDefault="003A0500" w:rsidP="003A0500">
      <w:pPr>
        <w:ind w:right="14"/>
        <w:jc w:val="left"/>
      </w:pPr>
      <w:r w:rsidRPr="003A0500">
        <w:rPr>
          <w:rFonts w:ascii="Ebrima" w:hAnsi="Ebrima"/>
        </w:rPr>
        <w:t>∆</w:t>
      </w:r>
      <w:r>
        <w:t xml:space="preserve">U i % </w:t>
      </w:r>
      <w:r w:rsidRPr="003A0500">
        <w:rPr>
          <w:rFonts w:ascii="Ebrima" w:hAnsi="Ebrima"/>
        </w:rPr>
        <w:t>=</w:t>
      </w:r>
    </w:p>
    <w:p w14:paraId="758B4E28" w14:textId="77777777" w:rsidR="003A0500" w:rsidRPr="002A75E9" w:rsidRDefault="003A0500" w:rsidP="003A0500">
      <w:pPr>
        <w:ind w:right="14"/>
        <w:jc w:val="left"/>
      </w:pPr>
      <w:r>
        <w:rPr>
          <w:rFonts w:ascii="Ebrima" w:hAnsi="Ebrima"/>
        </w:rPr>
        <w:t>U</w:t>
      </w:r>
      <w:r>
        <w:rPr>
          <w:rFonts w:ascii="Ebrima" w:hAnsi="Ebrima"/>
          <w:vertAlign w:val="subscript"/>
        </w:rPr>
        <w:t>B</w:t>
      </w:r>
      <w:r w:rsidRPr="003A0500">
        <w:rPr>
          <w:rFonts w:ascii="Ebrima" w:hAnsi="Ebrima"/>
        </w:rPr>
        <w:t xml:space="preserve"> =</w:t>
      </w:r>
    </w:p>
    <w:p w14:paraId="7C425E40" w14:textId="77777777" w:rsidR="00616FEE" w:rsidRDefault="00616FEE">
      <w:pPr>
        <w:spacing w:after="160" w:line="259" w:lineRule="auto"/>
        <w:ind w:left="0" w:right="0" w:firstLine="0"/>
        <w:jc w:val="left"/>
      </w:pPr>
    </w:p>
    <w:p w14:paraId="1926A8A0" w14:textId="77777777" w:rsidR="00616FEE" w:rsidRDefault="00616FEE">
      <w:pPr>
        <w:spacing w:after="160" w:line="259" w:lineRule="auto"/>
        <w:ind w:left="0" w:right="0" w:firstLine="0"/>
        <w:jc w:val="left"/>
      </w:pPr>
    </w:p>
    <w:p w14:paraId="7B1FC0D6" w14:textId="77777777" w:rsidR="00616FEE" w:rsidRDefault="00616FEE">
      <w:pPr>
        <w:spacing w:after="160" w:line="259" w:lineRule="auto"/>
        <w:ind w:left="0" w:right="0" w:firstLine="0"/>
        <w:jc w:val="left"/>
      </w:pPr>
    </w:p>
    <w:p w14:paraId="0C35D339" w14:textId="77777777" w:rsidR="00616FEE" w:rsidRDefault="00616FEE">
      <w:pPr>
        <w:spacing w:after="160" w:line="259" w:lineRule="auto"/>
        <w:ind w:left="0" w:right="0" w:firstLine="0"/>
        <w:jc w:val="left"/>
      </w:pPr>
    </w:p>
    <w:p w14:paraId="07F4E064" w14:textId="77777777" w:rsidR="00616FEE" w:rsidRDefault="00616FEE">
      <w:pPr>
        <w:spacing w:after="160" w:line="259" w:lineRule="auto"/>
        <w:ind w:left="0" w:right="0" w:firstLine="0"/>
        <w:jc w:val="left"/>
      </w:pPr>
    </w:p>
    <w:p w14:paraId="58511606" w14:textId="77777777" w:rsidR="00616FEE" w:rsidRDefault="00616FEE">
      <w:pPr>
        <w:spacing w:after="160" w:line="259" w:lineRule="auto"/>
        <w:ind w:left="0" w:right="0" w:firstLine="0"/>
        <w:jc w:val="left"/>
      </w:pPr>
    </w:p>
    <w:p w14:paraId="39C6B8C6" w14:textId="77777777" w:rsidR="00616FEE" w:rsidRDefault="00616FEE">
      <w:pPr>
        <w:spacing w:after="160" w:line="259" w:lineRule="auto"/>
        <w:ind w:left="0" w:right="0" w:firstLine="0"/>
        <w:jc w:val="left"/>
      </w:pPr>
      <w:r>
        <w:t>Hvad er det maximale spændingsfald Jf. HD/Ds 60364 standarten?</w:t>
      </w:r>
    </w:p>
    <w:p w14:paraId="17AB608B" w14:textId="77777777" w:rsidR="00616FEE" w:rsidRDefault="00616FEE">
      <w:pPr>
        <w:spacing w:after="160" w:line="259" w:lineRule="auto"/>
        <w:ind w:left="0" w:right="0" w:firstLine="0"/>
        <w:jc w:val="left"/>
      </w:pPr>
    </w:p>
    <w:p w14:paraId="24A37B75" w14:textId="77777777" w:rsidR="00D513CC" w:rsidRPr="004C607F" w:rsidRDefault="00616FEE">
      <w:pPr>
        <w:spacing w:after="160" w:line="259" w:lineRule="auto"/>
        <w:ind w:left="0" w:right="0" w:firstLine="0"/>
        <w:jc w:val="left"/>
      </w:pPr>
      <w:r>
        <w:t>______________________________________________________</w:t>
      </w:r>
      <w:r w:rsidR="00D513CC" w:rsidRPr="004C607F">
        <w:br w:type="page"/>
      </w:r>
    </w:p>
    <w:p w14:paraId="2EC3EB81" w14:textId="77777777" w:rsidR="00343814" w:rsidRDefault="00343814" w:rsidP="00343814">
      <w:pPr>
        <w:rPr>
          <w:b/>
        </w:rPr>
      </w:pPr>
      <w:r w:rsidRPr="00343814">
        <w:rPr>
          <w:b/>
        </w:rPr>
        <w:lastRenderedPageBreak/>
        <w:t>Opgave 9</w:t>
      </w:r>
    </w:p>
    <w:p w14:paraId="2D2E8FF4" w14:textId="77777777" w:rsidR="00B9078B" w:rsidRDefault="00343814" w:rsidP="00B9078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  <w:r w:rsidR="00B9078B" w:rsidRPr="003A0500">
        <w:rPr>
          <w:b/>
          <w:noProof/>
        </w:rPr>
        <w:drawing>
          <wp:inline distT="0" distB="0" distL="0" distR="0" wp14:anchorId="7042651A" wp14:editId="3E2D7D53">
            <wp:extent cx="6120130" cy="978653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402E" w14:textId="77777777" w:rsidR="00B9078B" w:rsidRPr="00835573" w:rsidRDefault="00B9078B" w:rsidP="00B9078B">
      <w:pPr>
        <w:spacing w:after="160" w:line="259" w:lineRule="auto"/>
        <w:ind w:left="0" w:right="0" w:firstLine="0"/>
        <w:jc w:val="left"/>
      </w:pPr>
      <w:r w:rsidRPr="00835573">
        <w:t>Installations info:</w:t>
      </w:r>
    </w:p>
    <w:p w14:paraId="578C1BEC" w14:textId="77777777" w:rsidR="00B9078B" w:rsidRPr="00B9078B" w:rsidRDefault="008A3371" w:rsidP="00B9078B">
      <w:pPr>
        <w:spacing w:after="160" w:line="259" w:lineRule="auto"/>
        <w:ind w:left="0" w:right="0" w:firstLine="0"/>
        <w:jc w:val="left"/>
      </w:pPr>
      <w:r>
        <w:t>U = 400</w:t>
      </w:r>
      <w:r w:rsidR="00B9078B" w:rsidRPr="00B9078B">
        <w:t xml:space="preserve"> V</w:t>
      </w:r>
    </w:p>
    <w:p w14:paraId="35180646" w14:textId="77777777" w:rsidR="00B9078B" w:rsidRDefault="00B9078B" w:rsidP="00B9078B">
      <w:pPr>
        <w:spacing w:after="160" w:line="259" w:lineRule="auto"/>
        <w:ind w:left="0" w:right="0" w:firstLine="0"/>
        <w:jc w:val="left"/>
      </w:pPr>
      <w:r w:rsidRPr="007E65B9">
        <w:rPr>
          <w:rFonts w:ascii="Ebrima" w:hAnsi="Ebrima"/>
        </w:rPr>
        <w:t>∆</w:t>
      </w:r>
      <w:proofErr w:type="spellStart"/>
      <w:r>
        <w:t>U</w:t>
      </w:r>
      <w:r w:rsidRPr="007E65B9">
        <w:rPr>
          <w:vertAlign w:val="subscript"/>
        </w:rPr>
        <w:t>max</w:t>
      </w:r>
      <w:proofErr w:type="spellEnd"/>
      <w:r w:rsidRPr="007E65B9">
        <w:rPr>
          <w:vertAlign w:val="subscript"/>
        </w:rPr>
        <w:t xml:space="preserve"> </w:t>
      </w:r>
      <w:r>
        <w:t xml:space="preserve">= </w:t>
      </w:r>
      <w:r w:rsidR="008A3371">
        <w:t>1,</w:t>
      </w:r>
      <w:r>
        <w:t xml:space="preserve">5 </w:t>
      </w:r>
      <w:proofErr w:type="gramStart"/>
      <w:r>
        <w:t>% ?</w:t>
      </w:r>
      <w:proofErr w:type="gramEnd"/>
      <w:r w:rsidRPr="00D513CC">
        <w:t xml:space="preserve"> </w:t>
      </w:r>
    </w:p>
    <w:p w14:paraId="75B58797" w14:textId="77777777" w:rsidR="00B9078B" w:rsidRDefault="008A3371" w:rsidP="00B9078B">
      <w:pPr>
        <w:spacing w:after="160" w:line="259" w:lineRule="auto"/>
        <w:ind w:left="0" w:right="0" w:firstLine="0"/>
        <w:jc w:val="left"/>
      </w:pPr>
      <w:r>
        <w:t>Kabel længde = 24</w:t>
      </w:r>
      <w:r w:rsidR="00B9078B">
        <w:t xml:space="preserve"> m</w:t>
      </w:r>
    </w:p>
    <w:p w14:paraId="501F95BA" w14:textId="77777777" w:rsidR="00B9078B" w:rsidRDefault="00B9078B" w:rsidP="00B9078B">
      <w:pPr>
        <w:spacing w:after="160" w:line="259" w:lineRule="auto"/>
        <w:ind w:left="0" w:right="0" w:firstLine="0"/>
        <w:jc w:val="left"/>
      </w:pPr>
      <w:r>
        <w:t>Mærkeplade:</w:t>
      </w:r>
    </w:p>
    <w:p w14:paraId="66BFF3BC" w14:textId="77777777" w:rsidR="00B9078B" w:rsidRDefault="008A3371" w:rsidP="00B9078B">
      <w:pPr>
        <w:spacing w:after="160" w:line="259" w:lineRule="auto"/>
        <w:ind w:left="0" w:right="0" w:firstLine="0"/>
        <w:jc w:val="left"/>
      </w:pPr>
      <w:r>
        <w:t>P = 5,7</w:t>
      </w:r>
      <w:r w:rsidR="00B9078B">
        <w:t xml:space="preserve"> kW</w:t>
      </w:r>
    </w:p>
    <w:p w14:paraId="6CF6541A" w14:textId="77777777" w:rsidR="00B9078B" w:rsidRDefault="00B9078B" w:rsidP="00B9078B">
      <w:pPr>
        <w:spacing w:after="160" w:line="259" w:lineRule="auto"/>
        <w:ind w:left="0" w:right="0" w:firstLine="0"/>
        <w:jc w:val="left"/>
      </w:pPr>
      <w:r>
        <w:t>U = 400 V</w:t>
      </w:r>
    </w:p>
    <w:p w14:paraId="41055D5C" w14:textId="77777777" w:rsidR="00B9078B" w:rsidRDefault="00B9078B" w:rsidP="00B9078B">
      <w:pPr>
        <w:spacing w:after="554" w:line="259" w:lineRule="auto"/>
        <w:ind w:left="0" w:right="0" w:firstLine="0"/>
        <w:jc w:val="left"/>
        <w:rPr>
          <w:b/>
        </w:rPr>
      </w:pPr>
    </w:p>
    <w:p w14:paraId="05DB6C44" w14:textId="77777777" w:rsidR="00B9078B" w:rsidRDefault="00B9078B" w:rsidP="00EA4352">
      <w:pPr>
        <w:spacing w:after="160" w:line="360" w:lineRule="auto"/>
        <w:ind w:left="0" w:right="0" w:firstLine="0"/>
        <w:jc w:val="left"/>
      </w:pPr>
      <w:r>
        <w:t>Beregn:</w:t>
      </w:r>
    </w:p>
    <w:p w14:paraId="4DD51803" w14:textId="77777777" w:rsidR="00B9078B" w:rsidRPr="00835573" w:rsidRDefault="00B9078B" w:rsidP="00EA4352">
      <w:pPr>
        <w:spacing w:after="160" w:line="360" w:lineRule="auto"/>
        <w:ind w:left="0" w:right="0" w:firstLine="0"/>
        <w:jc w:val="left"/>
        <w:rPr>
          <w:lang w:val="en-US"/>
        </w:rPr>
      </w:pPr>
      <w:r w:rsidRPr="00835573">
        <w:rPr>
          <w:lang w:val="en-US"/>
        </w:rPr>
        <w:t>I</w:t>
      </w:r>
      <w:r w:rsidRPr="00835573">
        <w:rPr>
          <w:vertAlign w:val="subscript"/>
          <w:lang w:val="en-US"/>
        </w:rPr>
        <w:t>B</w:t>
      </w:r>
      <w:r w:rsidRPr="00835573">
        <w:rPr>
          <w:lang w:val="en-US"/>
        </w:rPr>
        <w:t xml:space="preserve"> =</w:t>
      </w:r>
    </w:p>
    <w:p w14:paraId="0307047C" w14:textId="77777777" w:rsidR="00B9078B" w:rsidRPr="00835573" w:rsidRDefault="00B9078B" w:rsidP="00EA4352">
      <w:pPr>
        <w:spacing w:line="360" w:lineRule="auto"/>
        <w:ind w:right="139"/>
        <w:jc w:val="left"/>
        <w:rPr>
          <w:lang w:val="en-US"/>
        </w:rPr>
      </w:pPr>
      <w:r w:rsidRPr="00835573">
        <w:rPr>
          <w:lang w:val="en-US"/>
        </w:rPr>
        <w:t>I</w:t>
      </w:r>
      <w:r w:rsidRPr="00835573">
        <w:rPr>
          <w:vertAlign w:val="subscript"/>
          <w:lang w:val="en-US"/>
        </w:rPr>
        <w:t>N</w:t>
      </w:r>
      <w:r w:rsidRPr="00835573">
        <w:rPr>
          <w:lang w:val="en-US"/>
        </w:rPr>
        <w:t xml:space="preserve"> =</w:t>
      </w:r>
    </w:p>
    <w:p w14:paraId="3F43B0E9" w14:textId="77777777" w:rsidR="00B9078B" w:rsidRPr="00835573" w:rsidRDefault="00B9078B" w:rsidP="00EA4352">
      <w:pPr>
        <w:spacing w:line="360" w:lineRule="auto"/>
        <w:ind w:right="139"/>
        <w:jc w:val="left"/>
        <w:rPr>
          <w:lang w:val="en-US"/>
        </w:rPr>
      </w:pPr>
      <w:r w:rsidRPr="00835573">
        <w:rPr>
          <w:lang w:val="en-US"/>
        </w:rPr>
        <w:t>S =</w:t>
      </w:r>
    </w:p>
    <w:p w14:paraId="22E6A667" w14:textId="77777777" w:rsidR="00B9078B" w:rsidRPr="00835573" w:rsidRDefault="00B9078B" w:rsidP="00EA4352">
      <w:pPr>
        <w:spacing w:line="360" w:lineRule="auto"/>
        <w:ind w:right="139"/>
        <w:jc w:val="left"/>
        <w:rPr>
          <w:lang w:val="en-US"/>
        </w:rPr>
      </w:pPr>
      <w:proofErr w:type="spellStart"/>
      <w:r w:rsidRPr="00835573">
        <w:rPr>
          <w:lang w:val="en-US"/>
        </w:rPr>
        <w:t>Rl</w:t>
      </w:r>
      <w:proofErr w:type="spellEnd"/>
      <w:r w:rsidRPr="00835573">
        <w:rPr>
          <w:lang w:val="en-US"/>
        </w:rPr>
        <w:t xml:space="preserve"> =</w:t>
      </w:r>
    </w:p>
    <w:p w14:paraId="058A7A0A" w14:textId="77777777" w:rsidR="00B9078B" w:rsidRPr="00842247" w:rsidRDefault="00B9078B" w:rsidP="00EA4352">
      <w:pPr>
        <w:spacing w:line="360" w:lineRule="auto"/>
        <w:ind w:right="14"/>
        <w:jc w:val="left"/>
        <w:rPr>
          <w:lang w:val="en-US"/>
        </w:rPr>
      </w:pPr>
      <w:r w:rsidRPr="00842247">
        <w:rPr>
          <w:rFonts w:ascii="Ebrima" w:hAnsi="Ebrima"/>
          <w:lang w:val="en-US"/>
        </w:rPr>
        <w:t>U</w:t>
      </w:r>
      <w:r w:rsidRPr="00842247">
        <w:rPr>
          <w:rFonts w:ascii="Ebrima" w:hAnsi="Ebrima"/>
          <w:vertAlign w:val="subscript"/>
          <w:lang w:val="en-US"/>
        </w:rPr>
        <w:t>B</w:t>
      </w:r>
      <w:r w:rsidRPr="00842247">
        <w:rPr>
          <w:rFonts w:ascii="Ebrima" w:hAnsi="Ebrima"/>
          <w:lang w:val="en-US"/>
        </w:rPr>
        <w:t xml:space="preserve"> =</w:t>
      </w:r>
    </w:p>
    <w:p w14:paraId="2C788316" w14:textId="77777777" w:rsidR="00B9078B" w:rsidRPr="00842247" w:rsidRDefault="00B9078B" w:rsidP="00B9078B">
      <w:pPr>
        <w:spacing w:after="554" w:line="259" w:lineRule="auto"/>
        <w:ind w:left="0" w:right="0" w:firstLine="0"/>
        <w:jc w:val="left"/>
        <w:rPr>
          <w:b/>
          <w:lang w:val="en-US"/>
        </w:rPr>
      </w:pPr>
    </w:p>
    <w:p w14:paraId="2649B856" w14:textId="77777777" w:rsidR="00B9078B" w:rsidRPr="00842247" w:rsidRDefault="00343814" w:rsidP="00B9078B">
      <w:pPr>
        <w:spacing w:after="554" w:line="259" w:lineRule="auto"/>
        <w:ind w:left="0" w:right="0" w:firstLine="0"/>
        <w:jc w:val="left"/>
        <w:rPr>
          <w:lang w:val="en-US"/>
        </w:rPr>
      </w:pPr>
      <w:r w:rsidRPr="00842247">
        <w:rPr>
          <w:lang w:val="en-US"/>
        </w:rPr>
        <w:t xml:space="preserve"> </w:t>
      </w:r>
    </w:p>
    <w:p w14:paraId="753190CF" w14:textId="77777777" w:rsidR="00487A6F" w:rsidRPr="00842247" w:rsidRDefault="00487A6F">
      <w:pPr>
        <w:spacing w:after="160" w:line="259" w:lineRule="auto"/>
        <w:ind w:left="0" w:right="0" w:firstLine="0"/>
        <w:jc w:val="left"/>
        <w:rPr>
          <w:b/>
          <w:lang w:val="en-US"/>
        </w:rPr>
      </w:pPr>
      <w:r w:rsidRPr="00842247">
        <w:rPr>
          <w:b/>
          <w:lang w:val="en-US"/>
        </w:rPr>
        <w:br w:type="page"/>
      </w:r>
    </w:p>
    <w:p w14:paraId="098D3FAD" w14:textId="77777777" w:rsidR="00F36492" w:rsidRPr="00487A6F" w:rsidRDefault="008A3371" w:rsidP="00F36492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Opgave</w:t>
      </w:r>
      <w:proofErr w:type="spellEnd"/>
      <w:r>
        <w:rPr>
          <w:b/>
          <w:lang w:val="en-US"/>
        </w:rPr>
        <w:t xml:space="preserve"> 10</w:t>
      </w:r>
    </w:p>
    <w:p w14:paraId="0AD087AC" w14:textId="77777777" w:rsidR="00616FEE" w:rsidRDefault="008A3371" w:rsidP="00F36492">
      <w:pPr>
        <w:rPr>
          <w:b/>
        </w:rPr>
      </w:pPr>
      <w:r w:rsidRPr="008A3371">
        <w:rPr>
          <w:b/>
          <w:noProof/>
        </w:rPr>
        <w:drawing>
          <wp:inline distT="0" distB="0" distL="0" distR="0" wp14:anchorId="722D9BC3" wp14:editId="5ABD7409">
            <wp:extent cx="6120130" cy="1092984"/>
            <wp:effectExtent l="0" t="0" r="0" b="0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9152" w14:textId="77777777" w:rsidR="00616FEE" w:rsidRPr="00835573" w:rsidRDefault="00616FEE" w:rsidP="00616FEE">
      <w:pPr>
        <w:spacing w:after="160" w:line="259" w:lineRule="auto"/>
        <w:ind w:left="0" w:right="0" w:firstLine="0"/>
        <w:jc w:val="left"/>
      </w:pPr>
      <w:r w:rsidRPr="00835573">
        <w:t>Installations info:</w:t>
      </w:r>
    </w:p>
    <w:p w14:paraId="5A60EDB3" w14:textId="77777777" w:rsidR="00616FEE" w:rsidRPr="00835573" w:rsidRDefault="00433E36" w:rsidP="00616FEE">
      <w:pPr>
        <w:spacing w:after="160" w:line="259" w:lineRule="auto"/>
        <w:ind w:left="0" w:right="0" w:firstLine="0"/>
        <w:jc w:val="left"/>
      </w:pPr>
      <w:r>
        <w:t>U = 2</w:t>
      </w:r>
      <w:r w:rsidR="008A3371">
        <w:t>25</w:t>
      </w:r>
      <w:r w:rsidR="00616FEE" w:rsidRPr="00835573">
        <w:t>V</w:t>
      </w:r>
    </w:p>
    <w:p w14:paraId="538BD00E" w14:textId="77777777" w:rsidR="00616FEE" w:rsidRPr="00835573" w:rsidRDefault="00616FEE" w:rsidP="00616FEE">
      <w:pPr>
        <w:spacing w:after="160" w:line="259" w:lineRule="auto"/>
        <w:ind w:left="0" w:right="0" w:firstLine="0"/>
        <w:jc w:val="left"/>
      </w:pPr>
      <w:r w:rsidRPr="00835573">
        <w:rPr>
          <w:rFonts w:ascii="Ebrima" w:hAnsi="Ebrima"/>
        </w:rPr>
        <w:t>∆</w:t>
      </w:r>
      <w:proofErr w:type="spellStart"/>
      <w:r w:rsidRPr="00835573">
        <w:t>U</w:t>
      </w:r>
      <w:r w:rsidRPr="00835573">
        <w:rPr>
          <w:vertAlign w:val="subscript"/>
        </w:rPr>
        <w:t>max</w:t>
      </w:r>
      <w:proofErr w:type="spellEnd"/>
      <w:r w:rsidRPr="00835573">
        <w:rPr>
          <w:vertAlign w:val="subscript"/>
        </w:rPr>
        <w:t xml:space="preserve"> </w:t>
      </w:r>
      <w:proofErr w:type="gramStart"/>
      <w:r w:rsidR="008A3371">
        <w:t>=  2</w:t>
      </w:r>
      <w:proofErr w:type="gramEnd"/>
      <w:r w:rsidRPr="00835573">
        <w:t xml:space="preserve"> % ? </w:t>
      </w:r>
    </w:p>
    <w:p w14:paraId="35B995BC" w14:textId="77777777" w:rsidR="00616FEE" w:rsidRDefault="008A3371" w:rsidP="00616FEE">
      <w:pPr>
        <w:spacing w:after="160" w:line="259" w:lineRule="auto"/>
        <w:ind w:left="0" w:right="0" w:firstLine="0"/>
        <w:jc w:val="left"/>
      </w:pPr>
      <w:r>
        <w:t>Kabel længde = 25</w:t>
      </w:r>
      <w:r w:rsidR="00616FEE">
        <w:t xml:space="preserve"> m</w:t>
      </w:r>
    </w:p>
    <w:p w14:paraId="2BB20F4F" w14:textId="77777777" w:rsidR="00206508" w:rsidRDefault="00EA4352" w:rsidP="00616FEE">
      <w:pPr>
        <w:spacing w:after="160" w:line="259" w:lineRule="auto"/>
        <w:ind w:left="0" w:right="0" w:firstLine="0"/>
        <w:jc w:val="left"/>
      </w:pPr>
      <w:r>
        <w:t xml:space="preserve">Tillednings længde = </w:t>
      </w:r>
      <w:r w:rsidR="008A3371">
        <w:t>1,5</w:t>
      </w:r>
      <w:r w:rsidR="00206508">
        <w:t xml:space="preserve"> m</w:t>
      </w:r>
    </w:p>
    <w:p w14:paraId="69022483" w14:textId="77777777" w:rsidR="00616FEE" w:rsidRDefault="00616FEE" w:rsidP="00616FEE">
      <w:pPr>
        <w:spacing w:after="160" w:line="259" w:lineRule="auto"/>
        <w:ind w:left="0" w:right="0" w:firstLine="0"/>
        <w:jc w:val="left"/>
      </w:pPr>
      <w:r>
        <w:t>Mærkeplade:</w:t>
      </w:r>
    </w:p>
    <w:p w14:paraId="123F9520" w14:textId="77777777" w:rsidR="00616FEE" w:rsidRDefault="008A3371" w:rsidP="00616FEE">
      <w:pPr>
        <w:spacing w:after="160" w:line="259" w:lineRule="auto"/>
        <w:ind w:left="0" w:right="0" w:firstLine="0"/>
        <w:jc w:val="left"/>
      </w:pPr>
      <w:r>
        <w:t>P = 1,9</w:t>
      </w:r>
      <w:r w:rsidR="00616FEE">
        <w:t xml:space="preserve"> kW</w:t>
      </w:r>
    </w:p>
    <w:p w14:paraId="2C48B6CE" w14:textId="77777777" w:rsidR="00616FEE" w:rsidRDefault="00616FEE" w:rsidP="00616FEE">
      <w:pPr>
        <w:spacing w:after="160" w:line="259" w:lineRule="auto"/>
        <w:ind w:left="0" w:right="0" w:firstLine="0"/>
        <w:jc w:val="left"/>
      </w:pPr>
      <w:r>
        <w:t>U = 230 V</w:t>
      </w:r>
    </w:p>
    <w:p w14:paraId="7C99CFEE" w14:textId="77777777" w:rsidR="00616FEE" w:rsidRDefault="00616FEE" w:rsidP="00616FEE">
      <w:pPr>
        <w:spacing w:after="554" w:line="259" w:lineRule="auto"/>
        <w:ind w:left="0" w:right="0" w:firstLine="0"/>
        <w:jc w:val="left"/>
        <w:rPr>
          <w:b/>
        </w:rPr>
      </w:pPr>
    </w:p>
    <w:p w14:paraId="33CAC829" w14:textId="77777777" w:rsidR="00616FEE" w:rsidRDefault="00616FEE" w:rsidP="00616FEE">
      <w:pPr>
        <w:spacing w:after="160" w:line="259" w:lineRule="auto"/>
        <w:ind w:left="0" w:right="0" w:firstLine="0"/>
        <w:jc w:val="left"/>
      </w:pPr>
      <w:r>
        <w:t>Beregn:</w:t>
      </w:r>
    </w:p>
    <w:p w14:paraId="056D998D" w14:textId="77777777" w:rsidR="00616FEE" w:rsidRPr="00813C18" w:rsidRDefault="00616FEE" w:rsidP="00EA4352">
      <w:pPr>
        <w:spacing w:after="160" w:line="360" w:lineRule="auto"/>
        <w:ind w:left="0" w:right="0" w:firstLine="0"/>
        <w:jc w:val="left"/>
      </w:pPr>
      <w:r w:rsidRPr="00813C18">
        <w:t>I</w:t>
      </w:r>
      <w:r w:rsidRPr="00813C18">
        <w:rPr>
          <w:vertAlign w:val="subscript"/>
        </w:rPr>
        <w:t>B</w:t>
      </w:r>
      <w:r w:rsidRPr="00813C18">
        <w:t xml:space="preserve"> =</w:t>
      </w:r>
    </w:p>
    <w:p w14:paraId="58A862BB" w14:textId="77777777" w:rsidR="00616FEE" w:rsidRPr="00813C18" w:rsidRDefault="00616FEE" w:rsidP="00EA4352">
      <w:pPr>
        <w:spacing w:line="360" w:lineRule="auto"/>
        <w:ind w:right="14"/>
        <w:jc w:val="left"/>
      </w:pPr>
      <w:r w:rsidRPr="00813C18">
        <w:rPr>
          <w:rFonts w:ascii="Ebrima" w:hAnsi="Ebrima"/>
        </w:rPr>
        <w:t>∆</w:t>
      </w:r>
      <w:r w:rsidRPr="00813C18">
        <w:t>U =</w:t>
      </w:r>
    </w:p>
    <w:p w14:paraId="4EE075BA" w14:textId="77777777" w:rsidR="00616FEE" w:rsidRPr="00813C18" w:rsidRDefault="00616FEE" w:rsidP="00EA4352">
      <w:pPr>
        <w:spacing w:line="360" w:lineRule="auto"/>
        <w:ind w:right="14"/>
        <w:jc w:val="left"/>
      </w:pPr>
      <w:r w:rsidRPr="00813C18">
        <w:rPr>
          <w:rFonts w:ascii="Ebrima" w:hAnsi="Ebrima"/>
        </w:rPr>
        <w:t>∆</w:t>
      </w:r>
      <w:r w:rsidRPr="00813C18">
        <w:t xml:space="preserve">U i % </w:t>
      </w:r>
      <w:r w:rsidRPr="00813C18">
        <w:rPr>
          <w:rFonts w:ascii="Ebrima" w:hAnsi="Ebrima"/>
        </w:rPr>
        <w:t>=</w:t>
      </w:r>
    </w:p>
    <w:p w14:paraId="14113997" w14:textId="77777777" w:rsidR="00616FEE" w:rsidRPr="00813C18" w:rsidRDefault="00616FEE" w:rsidP="00EA4352">
      <w:pPr>
        <w:spacing w:line="360" w:lineRule="auto"/>
        <w:ind w:right="14"/>
        <w:jc w:val="left"/>
      </w:pPr>
      <w:r w:rsidRPr="00813C18">
        <w:rPr>
          <w:rFonts w:ascii="Ebrima" w:hAnsi="Ebrima"/>
        </w:rPr>
        <w:t>U</w:t>
      </w:r>
      <w:r w:rsidRPr="00813C18">
        <w:rPr>
          <w:rFonts w:ascii="Ebrima" w:hAnsi="Ebrima"/>
          <w:vertAlign w:val="subscript"/>
        </w:rPr>
        <w:t>B</w:t>
      </w:r>
      <w:r w:rsidRPr="00813C18">
        <w:rPr>
          <w:rFonts w:ascii="Ebrima" w:hAnsi="Ebrima"/>
        </w:rPr>
        <w:t xml:space="preserve"> =</w:t>
      </w:r>
    </w:p>
    <w:p w14:paraId="73DB013C" w14:textId="77777777" w:rsidR="00616FEE" w:rsidRPr="00813C18" w:rsidRDefault="00616FEE" w:rsidP="00F36492">
      <w:pPr>
        <w:rPr>
          <w:b/>
        </w:rPr>
      </w:pPr>
    </w:p>
    <w:p w14:paraId="33CB6185" w14:textId="77777777" w:rsidR="00F36492" w:rsidRDefault="00F36492" w:rsidP="00433E36">
      <w:pPr>
        <w:spacing w:after="122" w:line="259" w:lineRule="auto"/>
        <w:ind w:right="0"/>
        <w:jc w:val="left"/>
      </w:pPr>
    </w:p>
    <w:p w14:paraId="1C68F593" w14:textId="77777777" w:rsidR="00433E36" w:rsidRDefault="00433E36" w:rsidP="00433E36">
      <w:pPr>
        <w:spacing w:after="122" w:line="259" w:lineRule="auto"/>
        <w:ind w:right="0"/>
        <w:jc w:val="left"/>
      </w:pPr>
    </w:p>
    <w:p w14:paraId="01A1BC1B" w14:textId="77777777" w:rsidR="00433E36" w:rsidRDefault="00433E36" w:rsidP="00433E36">
      <w:pPr>
        <w:spacing w:after="122" w:line="259" w:lineRule="auto"/>
        <w:ind w:right="0"/>
        <w:jc w:val="left"/>
      </w:pPr>
    </w:p>
    <w:p w14:paraId="34BA1806" w14:textId="77777777" w:rsidR="00433E36" w:rsidRDefault="00433E36" w:rsidP="00433E36">
      <w:pPr>
        <w:spacing w:after="122" w:line="259" w:lineRule="auto"/>
        <w:ind w:right="0"/>
        <w:jc w:val="left"/>
      </w:pPr>
    </w:p>
    <w:p w14:paraId="62386B35" w14:textId="77777777" w:rsidR="00433E36" w:rsidRDefault="00433E36" w:rsidP="00433E36">
      <w:pPr>
        <w:spacing w:after="122" w:line="259" w:lineRule="auto"/>
        <w:ind w:right="0"/>
        <w:jc w:val="left"/>
      </w:pPr>
    </w:p>
    <w:p w14:paraId="2975AB1B" w14:textId="77777777" w:rsidR="00F36492" w:rsidRPr="00813C18" w:rsidRDefault="00433E36">
      <w:pPr>
        <w:spacing w:after="160" w:line="259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t xml:space="preserve">Er installationen i orden. Ja </w:t>
      </w:r>
      <w:r>
        <w:rPr>
          <w:rFonts w:ascii="Arial" w:eastAsiaTheme="minorHAnsi" w:hAnsi="Arial" w:cs="Arial"/>
          <w:color w:val="auto"/>
          <w:sz w:val="32"/>
          <w:szCs w:val="32"/>
          <w:lang w:eastAsia="en-US"/>
        </w:rPr>
        <w:t xml:space="preserve"> eller  </w:t>
      </w:r>
      <w:r>
        <w:rPr>
          <w:rFonts w:eastAsiaTheme="minorHAnsi"/>
          <w:color w:val="auto"/>
          <w:szCs w:val="28"/>
          <w:lang w:eastAsia="en-US"/>
        </w:rPr>
        <w:t xml:space="preserve">Nej </w:t>
      </w:r>
      <w:r w:rsidRPr="00813C18">
        <w:t xml:space="preserve"> </w:t>
      </w:r>
      <w:r w:rsidR="00F36492" w:rsidRPr="00813C18">
        <w:br w:type="page"/>
      </w:r>
    </w:p>
    <w:p w14:paraId="2231FAAF" w14:textId="77777777" w:rsidR="00F36492" w:rsidRPr="00201964" w:rsidRDefault="00F36492" w:rsidP="0020196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3" w:name="_Toc32581038"/>
      <w:r w:rsidRPr="00201964">
        <w:rPr>
          <w:rFonts w:ascii="Times New Roman" w:hAnsi="Times New Roman" w:cs="Times New Roman"/>
          <w:sz w:val="28"/>
          <w:szCs w:val="28"/>
        </w:rPr>
        <w:lastRenderedPageBreak/>
        <w:t xml:space="preserve">AC-opgaver </w:t>
      </w:r>
      <w:r w:rsidR="0040410D">
        <w:rPr>
          <w:rFonts w:ascii="Times New Roman" w:hAnsi="Times New Roman" w:cs="Times New Roman"/>
          <w:sz w:val="28"/>
          <w:szCs w:val="28"/>
        </w:rPr>
        <w:t>1 faset vekselstrømsteori</w:t>
      </w:r>
      <w:bookmarkEnd w:id="3"/>
    </w:p>
    <w:p w14:paraId="726AD72D" w14:textId="77777777" w:rsidR="00F36492" w:rsidRDefault="00F36492" w:rsidP="00F36492">
      <w:pPr>
        <w:spacing w:after="14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7CDBDC1" w14:textId="77777777" w:rsidR="00F36492" w:rsidRDefault="00F36492" w:rsidP="00F36492">
      <w:pPr>
        <w:tabs>
          <w:tab w:val="center" w:pos="6488"/>
        </w:tabs>
        <w:ind w:left="0" w:right="0" w:firstLine="0"/>
        <w:jc w:val="left"/>
        <w:rPr>
          <w:b/>
        </w:rPr>
      </w:pPr>
      <w:r w:rsidRPr="00F36492">
        <w:rPr>
          <w:b/>
        </w:rPr>
        <w:t>Opgave 1</w:t>
      </w:r>
      <w:r w:rsidRPr="00F36492">
        <w:rPr>
          <w:b/>
        </w:rPr>
        <w:tab/>
      </w:r>
    </w:p>
    <w:p w14:paraId="7AF557DF" w14:textId="77777777" w:rsidR="002D5A85" w:rsidRDefault="00433E36" w:rsidP="00F36492">
      <w:pPr>
        <w:tabs>
          <w:tab w:val="center" w:pos="6488"/>
        </w:tabs>
        <w:ind w:left="0" w:right="0" w:firstLine="0"/>
        <w:jc w:val="left"/>
        <w:rPr>
          <w:b/>
        </w:rPr>
      </w:pPr>
      <w:r w:rsidRPr="00433E36">
        <w:rPr>
          <w:b/>
          <w:noProof/>
        </w:rPr>
        <w:drawing>
          <wp:inline distT="0" distB="0" distL="0" distR="0" wp14:anchorId="31196233" wp14:editId="35D90BB4">
            <wp:extent cx="1737995" cy="957532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50" cy="9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0025" w14:textId="77777777" w:rsidR="00F36492" w:rsidRDefault="002D5A85" w:rsidP="00F36492">
      <w:pPr>
        <w:tabs>
          <w:tab w:val="center" w:pos="6488"/>
        </w:tabs>
        <w:ind w:left="0" w:right="0" w:firstLine="0"/>
        <w:jc w:val="left"/>
      </w:pPr>
      <w:r>
        <w:t xml:space="preserve">En ren </w:t>
      </w:r>
      <w:proofErr w:type="spellStart"/>
      <w:r>
        <w:t>ohmsk</w:t>
      </w:r>
      <w:proofErr w:type="spellEnd"/>
      <w:r>
        <w:t xml:space="preserve"> modstan</w:t>
      </w:r>
      <w:r w:rsidR="00433E36">
        <w:t>d på 55</w:t>
      </w:r>
      <w:r w:rsidR="00F36492">
        <w:t xml:space="preserve"> </w:t>
      </w:r>
      <w:r w:rsidR="00F36492" w:rsidRPr="00F36492">
        <w:t>Ω</w:t>
      </w:r>
      <w:r>
        <w:t xml:space="preserve"> forsynes med </w:t>
      </w:r>
      <w:r w:rsidR="00F36492">
        <w:t>230 V AC.</w:t>
      </w:r>
    </w:p>
    <w:p w14:paraId="72C76846" w14:textId="77777777" w:rsidR="00433E36" w:rsidRDefault="00433E36" w:rsidP="00F36492">
      <w:pPr>
        <w:tabs>
          <w:tab w:val="center" w:pos="6488"/>
        </w:tabs>
        <w:ind w:left="0" w:right="0" w:firstLine="0"/>
        <w:jc w:val="left"/>
      </w:pPr>
    </w:p>
    <w:p w14:paraId="66F847A7" w14:textId="77777777" w:rsidR="006C03F1" w:rsidRDefault="00F36492" w:rsidP="00F6752D">
      <w:pPr>
        <w:pStyle w:val="Listeafsnit"/>
        <w:numPr>
          <w:ilvl w:val="0"/>
          <w:numId w:val="22"/>
        </w:numPr>
        <w:spacing w:after="154" w:line="260" w:lineRule="auto"/>
        <w:ind w:right="14"/>
      </w:pPr>
      <w:r>
        <w:t>Beregn</w:t>
      </w:r>
      <w:r w:rsidR="006C03F1">
        <w:t>:</w:t>
      </w:r>
    </w:p>
    <w:p w14:paraId="5DE1C62E" w14:textId="77777777" w:rsidR="006C03F1" w:rsidRDefault="006C03F1" w:rsidP="006C03F1">
      <w:pPr>
        <w:spacing w:after="154" w:line="260" w:lineRule="auto"/>
        <w:ind w:right="14" w:firstLine="710"/>
      </w:pPr>
      <w:r>
        <w:t>I =</w:t>
      </w:r>
    </w:p>
    <w:p w14:paraId="397CBDDC" w14:textId="77777777" w:rsidR="00F36492" w:rsidRDefault="00433E36" w:rsidP="00433E36">
      <w:pPr>
        <w:spacing w:after="154" w:line="260" w:lineRule="auto"/>
        <w:ind w:right="14" w:firstLine="710"/>
      </w:pPr>
      <w:r>
        <w:t>P =</w:t>
      </w:r>
    </w:p>
    <w:p w14:paraId="018C7106" w14:textId="77777777" w:rsidR="006C03F1" w:rsidRDefault="00F36492" w:rsidP="00F6752D">
      <w:pPr>
        <w:pStyle w:val="Listeafsnit"/>
        <w:numPr>
          <w:ilvl w:val="0"/>
          <w:numId w:val="22"/>
        </w:numPr>
        <w:spacing w:after="0" w:line="240" w:lineRule="auto"/>
        <w:ind w:right="14"/>
      </w:pPr>
      <w:r>
        <w:t xml:space="preserve">Tegn vektordiagram af </w:t>
      </w:r>
      <w:r w:rsidR="006C03F1">
        <w:t xml:space="preserve">I og U ud fra </w:t>
      </w:r>
      <w:r>
        <w:t>kredsløb</w:t>
      </w:r>
      <w:r w:rsidR="006C03F1">
        <w:t>et:</w:t>
      </w:r>
    </w:p>
    <w:p w14:paraId="03D8AD54" w14:textId="77777777" w:rsidR="00F36492" w:rsidRDefault="00F36492" w:rsidP="006C03F1">
      <w:pPr>
        <w:spacing w:after="0" w:line="240" w:lineRule="auto"/>
        <w:ind w:right="14" w:firstLine="710"/>
      </w:pPr>
      <w:r>
        <w:t>50 V ~ 1 cm og 1 A ~ 1 cm.</w:t>
      </w:r>
    </w:p>
    <w:p w14:paraId="2A7E2132" w14:textId="77777777" w:rsidR="003511B1" w:rsidRDefault="003511B1" w:rsidP="006C03F1">
      <w:pPr>
        <w:spacing w:after="156" w:line="260" w:lineRule="auto"/>
        <w:ind w:left="0" w:right="14" w:firstLine="0"/>
      </w:pPr>
    </w:p>
    <w:p w14:paraId="43CC4A8C" w14:textId="77777777" w:rsidR="00F36492" w:rsidRDefault="003511B1" w:rsidP="00F6752D">
      <w:pPr>
        <w:pStyle w:val="Listeafsnit"/>
        <w:numPr>
          <w:ilvl w:val="0"/>
          <w:numId w:val="22"/>
        </w:numPr>
        <w:spacing w:after="156" w:line="260" w:lineRule="auto"/>
        <w:ind w:right="14"/>
      </w:pPr>
      <w:r>
        <w:t xml:space="preserve">Find vinklerne ved hjælp af </w:t>
      </w:r>
      <w:r w:rsidR="00F36492">
        <w:t>vektordiagrammet:</w:t>
      </w:r>
    </w:p>
    <w:p w14:paraId="0F54AD13" w14:textId="77777777" w:rsidR="00F36492" w:rsidRDefault="00F36492" w:rsidP="003511B1">
      <w:pPr>
        <w:spacing w:after="0" w:line="320" w:lineRule="auto"/>
        <w:ind w:right="4379" w:firstLine="710"/>
        <w:jc w:val="left"/>
      </w:pPr>
      <w:r>
        <w:t xml:space="preserve">vinkel </w:t>
      </w:r>
      <w:r w:rsidRPr="00F36492">
        <w:t>φ</w:t>
      </w:r>
      <w:r>
        <w:t xml:space="preserve"> = </w:t>
      </w:r>
    </w:p>
    <w:p w14:paraId="3E80635B" w14:textId="77777777" w:rsidR="00F36492" w:rsidRDefault="00F36492" w:rsidP="003511B1">
      <w:pPr>
        <w:spacing w:after="0" w:line="320" w:lineRule="auto"/>
        <w:ind w:left="0" w:right="4379" w:firstLine="720"/>
        <w:jc w:val="left"/>
      </w:pPr>
      <w:r>
        <w:t xml:space="preserve">cos </w:t>
      </w:r>
      <w:r w:rsidRPr="00F36492">
        <w:t>φ</w:t>
      </w:r>
      <w:r>
        <w:t xml:space="preserve"> = </w:t>
      </w:r>
    </w:p>
    <w:p w14:paraId="5E706F66" w14:textId="77777777" w:rsidR="00F36492" w:rsidRDefault="00F36492" w:rsidP="003511B1">
      <w:pPr>
        <w:spacing w:after="0" w:line="320" w:lineRule="auto"/>
        <w:ind w:left="0" w:right="4379" w:firstLine="720"/>
        <w:jc w:val="left"/>
      </w:pPr>
      <w:r>
        <w:t xml:space="preserve">sin </w:t>
      </w:r>
      <w:r w:rsidRPr="00F36492">
        <w:t>φ</w:t>
      </w:r>
      <w:r>
        <w:t xml:space="preserve"> =</w:t>
      </w:r>
    </w:p>
    <w:p w14:paraId="1A6E97FD" w14:textId="77777777" w:rsidR="00433E36" w:rsidRDefault="00433E36" w:rsidP="003511B1">
      <w:pPr>
        <w:spacing w:after="0" w:line="320" w:lineRule="auto"/>
        <w:ind w:left="0" w:right="4379" w:firstLine="720"/>
        <w:jc w:val="left"/>
      </w:pPr>
    </w:p>
    <w:p w14:paraId="1FC98906" w14:textId="77777777" w:rsidR="00543DC6" w:rsidRDefault="00F36492" w:rsidP="00F6752D">
      <w:pPr>
        <w:pStyle w:val="Listeafsnit"/>
        <w:numPr>
          <w:ilvl w:val="0"/>
          <w:numId w:val="22"/>
        </w:numPr>
        <w:spacing w:after="529"/>
        <w:ind w:right="14"/>
        <w:jc w:val="left"/>
      </w:pPr>
      <w:r>
        <w:t>Indtegn</w:t>
      </w:r>
      <w:r w:rsidR="003511B1">
        <w:t xml:space="preserve"> Kurver for I og U</w:t>
      </w:r>
      <w:r>
        <w:t>.</w:t>
      </w:r>
    </w:p>
    <w:p w14:paraId="119A62EE" w14:textId="77777777" w:rsidR="00543DC6" w:rsidRDefault="00543DC6" w:rsidP="00543DC6">
      <w:pPr>
        <w:pStyle w:val="Listeafsnit"/>
        <w:spacing w:after="529"/>
        <w:ind w:left="3543" w:right="14" w:firstLine="0"/>
        <w:jc w:val="left"/>
      </w:pPr>
    </w:p>
    <w:p w14:paraId="6AD1FD54" w14:textId="77777777" w:rsidR="00543DC6" w:rsidRDefault="00543DC6" w:rsidP="00543DC6">
      <w:pPr>
        <w:pStyle w:val="Listeafsnit"/>
        <w:spacing w:after="529"/>
        <w:ind w:left="3543" w:right="14" w:firstLine="0"/>
      </w:pPr>
    </w:p>
    <w:p w14:paraId="14F07A8D" w14:textId="77777777" w:rsidR="00F36492" w:rsidRDefault="00A85B18" w:rsidP="00543DC6">
      <w:pPr>
        <w:pStyle w:val="Listeafsnit"/>
        <w:spacing w:after="529"/>
        <w:ind w:left="3543" w:right="1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2A2D5AD" wp14:editId="1BEC2D29">
                <wp:simplePos x="0" y="0"/>
                <wp:positionH relativeFrom="column">
                  <wp:posOffset>441960</wp:posOffset>
                </wp:positionH>
                <wp:positionV relativeFrom="paragraph">
                  <wp:posOffset>32828</wp:posOffset>
                </wp:positionV>
                <wp:extent cx="3000375" cy="1571625"/>
                <wp:effectExtent l="0" t="0" r="28575" b="28575"/>
                <wp:wrapSquare wrapText="bothSides"/>
                <wp:docPr id="849857" name="Group 849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71625"/>
                          <a:chOff x="0" y="0"/>
                          <a:chExt cx="3226308" cy="1723644"/>
                        </a:xfrm>
                      </wpg:grpSpPr>
                      <wps:wsp>
                        <wps:cNvPr id="1136314" name="Shape 1136314"/>
                        <wps:cNvSpPr/>
                        <wps:spPr>
                          <a:xfrm>
                            <a:off x="30480" y="169164"/>
                            <a:ext cx="9144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0"/>
                                </a:lnTo>
                                <a:lnTo>
                                  <a:pt x="0" y="1417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5" name="Shape 1136315"/>
                        <wps:cNvSpPr/>
                        <wps:spPr>
                          <a:xfrm>
                            <a:off x="30480" y="169164"/>
                            <a:ext cx="9144" cy="71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101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10184"/>
                                </a:lnTo>
                                <a:lnTo>
                                  <a:pt x="0" y="710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6" name="Shape 1136316"/>
                        <wps:cNvSpPr/>
                        <wps:spPr>
                          <a:xfrm>
                            <a:off x="33528" y="876300"/>
                            <a:ext cx="2947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416" h="9144">
                                <a:moveTo>
                                  <a:pt x="0" y="0"/>
                                </a:moveTo>
                                <a:lnTo>
                                  <a:pt x="2947416" y="0"/>
                                </a:lnTo>
                                <a:lnTo>
                                  <a:pt x="2947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7" name="Shape 1136317"/>
                        <wps:cNvSpPr/>
                        <wps:spPr>
                          <a:xfrm>
                            <a:off x="745236" y="833628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8" name="Shape 1136318"/>
                        <wps:cNvSpPr/>
                        <wps:spPr>
                          <a:xfrm>
                            <a:off x="748284" y="876300"/>
                            <a:ext cx="714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9144">
                                <a:moveTo>
                                  <a:pt x="0" y="0"/>
                                </a:moveTo>
                                <a:lnTo>
                                  <a:pt x="714756" y="0"/>
                                </a:lnTo>
                                <a:lnTo>
                                  <a:pt x="714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19" name="Shape 1136319"/>
                        <wps:cNvSpPr/>
                        <wps:spPr>
                          <a:xfrm>
                            <a:off x="1456944" y="833628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20" name="Shape 1136320"/>
                        <wps:cNvSpPr/>
                        <wps:spPr>
                          <a:xfrm>
                            <a:off x="1459992" y="876300"/>
                            <a:ext cx="7162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9144">
                                <a:moveTo>
                                  <a:pt x="0" y="0"/>
                                </a:moveTo>
                                <a:lnTo>
                                  <a:pt x="716280" y="0"/>
                                </a:lnTo>
                                <a:lnTo>
                                  <a:pt x="716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21" name="Shape 1136321"/>
                        <wps:cNvSpPr/>
                        <wps:spPr>
                          <a:xfrm>
                            <a:off x="2173224" y="833628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22" name="Shape 1136322"/>
                        <wps:cNvSpPr/>
                        <wps:spPr>
                          <a:xfrm>
                            <a:off x="2176272" y="876300"/>
                            <a:ext cx="7178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804" h="9144">
                                <a:moveTo>
                                  <a:pt x="0" y="0"/>
                                </a:moveTo>
                                <a:lnTo>
                                  <a:pt x="717804" y="0"/>
                                </a:lnTo>
                                <a:lnTo>
                                  <a:pt x="717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23" name="Shape 1136323"/>
                        <wps:cNvSpPr/>
                        <wps:spPr>
                          <a:xfrm>
                            <a:off x="2887980" y="833628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" name="Shape 6705"/>
                        <wps:cNvSpPr/>
                        <wps:spPr>
                          <a:xfrm>
                            <a:off x="0" y="0"/>
                            <a:ext cx="7467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65532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lnTo>
                                  <a:pt x="27432" y="59436"/>
                                </a:lnTo>
                                <a:lnTo>
                                  <a:pt x="39624" y="59436"/>
                                </a:lnTo>
                                <a:lnTo>
                                  <a:pt x="42672" y="56388"/>
                                </a:lnTo>
                                <a:lnTo>
                                  <a:pt x="45720" y="54864"/>
                                </a:lnTo>
                                <a:lnTo>
                                  <a:pt x="48768" y="50292"/>
                                </a:lnTo>
                                <a:lnTo>
                                  <a:pt x="48768" y="6096"/>
                                </a:lnTo>
                                <a:lnTo>
                                  <a:pt x="45720" y="3048"/>
                                </a:lnTo>
                                <a:lnTo>
                                  <a:pt x="39624" y="3048"/>
                                </a:lnTo>
                                <a:lnTo>
                                  <a:pt x="39624" y="0"/>
                                </a:lnTo>
                                <a:lnTo>
                                  <a:pt x="62484" y="0"/>
                                </a:lnTo>
                                <a:lnTo>
                                  <a:pt x="62484" y="57912"/>
                                </a:lnTo>
                                <a:lnTo>
                                  <a:pt x="65532" y="59436"/>
                                </a:lnTo>
                                <a:lnTo>
                                  <a:pt x="71628" y="59436"/>
                                </a:lnTo>
                                <a:lnTo>
                                  <a:pt x="74676" y="60960"/>
                                </a:lnTo>
                                <a:lnTo>
                                  <a:pt x="53340" y="65532"/>
                                </a:lnTo>
                                <a:lnTo>
                                  <a:pt x="48768" y="65532"/>
                                </a:lnTo>
                                <a:lnTo>
                                  <a:pt x="48768" y="54864"/>
                                </a:lnTo>
                                <a:lnTo>
                                  <a:pt x="44196" y="60960"/>
                                </a:lnTo>
                                <a:lnTo>
                                  <a:pt x="39624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5240" y="64008"/>
                                </a:lnTo>
                                <a:lnTo>
                                  <a:pt x="13716" y="60960"/>
                                </a:lnTo>
                                <a:lnTo>
                                  <a:pt x="10668" y="56388"/>
                                </a:lnTo>
                                <a:lnTo>
                                  <a:pt x="10668" y="10668"/>
                                </a:lnTo>
                                <a:lnTo>
                                  <a:pt x="9144" y="7620"/>
                                </a:lnTo>
                                <a:lnTo>
                                  <a:pt x="6096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62484" y="0"/>
                            <a:ext cx="304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59436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  <a:lnTo>
                                  <a:pt x="3048" y="594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65532" y="594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48768" y="54864"/>
                            <a:ext cx="259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668">
                                <a:moveTo>
                                  <a:pt x="22860" y="4572"/>
                                </a:moveTo>
                                <a:lnTo>
                                  <a:pt x="25908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18288" y="54864"/>
                            <a:ext cx="304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668">
                                <a:moveTo>
                                  <a:pt x="30480" y="0"/>
                                </a:moveTo>
                                <a:lnTo>
                                  <a:pt x="25908" y="6096"/>
                                </a:lnTo>
                                <a:lnTo>
                                  <a:pt x="21336" y="10668"/>
                                </a:lnTo>
                                <a:lnTo>
                                  <a:pt x="0" y="1066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10668" y="56388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7620" y="9144"/>
                                </a:moveTo>
                                <a:lnTo>
                                  <a:pt x="4572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9144" y="7620"/>
                            <a:ext cx="152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48768">
                                <a:moveTo>
                                  <a:pt x="1524" y="48768"/>
                                </a:move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6096" y="3048"/>
                            <a:ext cx="3048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3">
                                <a:moveTo>
                                  <a:pt x="3048" y="4573"/>
                                </a:move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3" name="Shape 6713"/>
                        <wps:cNvSpPr/>
                        <wps:spPr>
                          <a:xfrm>
                            <a:off x="0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4" name="Shape 6714"/>
                        <wps:cNvSpPr/>
                        <wps:spPr>
                          <a:xfrm>
                            <a:off x="0" y="0"/>
                            <a:ext cx="3962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9436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lnTo>
                                  <a:pt x="27432" y="59436"/>
                                </a:lnTo>
                                <a:lnTo>
                                  <a:pt x="39624" y="594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" name="Shape 6715"/>
                        <wps:cNvSpPr/>
                        <wps:spPr>
                          <a:xfrm>
                            <a:off x="39624" y="502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9144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39624" y="3048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9144" y="47244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7" name="Shape 6717"/>
                        <wps:cNvSpPr/>
                        <wps:spPr>
                          <a:xfrm>
                            <a:off x="39624" y="0"/>
                            <a:ext cx="2286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" name="Shape 6718"/>
                        <wps:cNvSpPr/>
                        <wps:spPr>
                          <a:xfrm>
                            <a:off x="0" y="1658112"/>
                            <a:ext cx="7467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65532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lnTo>
                                  <a:pt x="27432" y="59436"/>
                                </a:lnTo>
                                <a:lnTo>
                                  <a:pt x="39624" y="59436"/>
                                </a:lnTo>
                                <a:lnTo>
                                  <a:pt x="42672" y="56388"/>
                                </a:lnTo>
                                <a:lnTo>
                                  <a:pt x="45720" y="54864"/>
                                </a:lnTo>
                                <a:lnTo>
                                  <a:pt x="48768" y="50292"/>
                                </a:lnTo>
                                <a:lnTo>
                                  <a:pt x="48768" y="6096"/>
                                </a:lnTo>
                                <a:lnTo>
                                  <a:pt x="45720" y="3048"/>
                                </a:lnTo>
                                <a:lnTo>
                                  <a:pt x="39624" y="3048"/>
                                </a:lnTo>
                                <a:lnTo>
                                  <a:pt x="39624" y="0"/>
                                </a:lnTo>
                                <a:lnTo>
                                  <a:pt x="62484" y="0"/>
                                </a:lnTo>
                                <a:lnTo>
                                  <a:pt x="62484" y="57912"/>
                                </a:lnTo>
                                <a:lnTo>
                                  <a:pt x="65532" y="59436"/>
                                </a:lnTo>
                                <a:lnTo>
                                  <a:pt x="71628" y="59436"/>
                                </a:lnTo>
                                <a:lnTo>
                                  <a:pt x="74676" y="60960"/>
                                </a:lnTo>
                                <a:lnTo>
                                  <a:pt x="53340" y="65532"/>
                                </a:lnTo>
                                <a:lnTo>
                                  <a:pt x="48768" y="65532"/>
                                </a:lnTo>
                                <a:lnTo>
                                  <a:pt x="48768" y="54864"/>
                                </a:lnTo>
                                <a:lnTo>
                                  <a:pt x="44196" y="60960"/>
                                </a:lnTo>
                                <a:lnTo>
                                  <a:pt x="39624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5240" y="64008"/>
                                </a:lnTo>
                                <a:lnTo>
                                  <a:pt x="13716" y="60960"/>
                                </a:lnTo>
                                <a:lnTo>
                                  <a:pt x="10668" y="56388"/>
                                </a:lnTo>
                                <a:lnTo>
                                  <a:pt x="10668" y="10668"/>
                                </a:lnTo>
                                <a:lnTo>
                                  <a:pt x="9144" y="7620"/>
                                </a:lnTo>
                                <a:lnTo>
                                  <a:pt x="6096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62484" y="1658112"/>
                            <a:ext cx="304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59436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  <a:lnTo>
                                  <a:pt x="3048" y="594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65532" y="17175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48768" y="1712976"/>
                            <a:ext cx="259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668">
                                <a:moveTo>
                                  <a:pt x="22860" y="4572"/>
                                </a:moveTo>
                                <a:lnTo>
                                  <a:pt x="25908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18288" y="1712976"/>
                            <a:ext cx="304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668">
                                <a:moveTo>
                                  <a:pt x="30480" y="0"/>
                                </a:moveTo>
                                <a:lnTo>
                                  <a:pt x="25908" y="6096"/>
                                </a:lnTo>
                                <a:lnTo>
                                  <a:pt x="21336" y="10668"/>
                                </a:lnTo>
                                <a:lnTo>
                                  <a:pt x="0" y="1066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10668" y="171450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7620" y="9144"/>
                                </a:moveTo>
                                <a:lnTo>
                                  <a:pt x="4572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" name="Shape 6724"/>
                        <wps:cNvSpPr/>
                        <wps:spPr>
                          <a:xfrm>
                            <a:off x="9144" y="1665732"/>
                            <a:ext cx="152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48768">
                                <a:moveTo>
                                  <a:pt x="1524" y="48768"/>
                                </a:moveTo>
                                <a:lnTo>
                                  <a:pt x="1524" y="30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" name="Shape 6725"/>
                        <wps:cNvSpPr/>
                        <wps:spPr>
                          <a:xfrm>
                            <a:off x="6096" y="1661160"/>
                            <a:ext cx="304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2">
                                <a:moveTo>
                                  <a:pt x="3048" y="4572"/>
                                </a:move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0" y="16611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0" y="1658112"/>
                            <a:ext cx="39624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59436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lnTo>
                                  <a:pt x="22860" y="0"/>
                                </a:lnTo>
                                <a:lnTo>
                                  <a:pt x="22860" y="54864"/>
                                </a:lnTo>
                                <a:lnTo>
                                  <a:pt x="27432" y="59436"/>
                                </a:lnTo>
                                <a:lnTo>
                                  <a:pt x="39624" y="594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39624" y="17084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9144"/>
                                </a:moveTo>
                                <a:lnTo>
                                  <a:pt x="3048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9" name="Shape 6729"/>
                        <wps:cNvSpPr/>
                        <wps:spPr>
                          <a:xfrm>
                            <a:off x="39624" y="1661160"/>
                            <a:ext cx="914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44">
                                <a:moveTo>
                                  <a:pt x="9144" y="47244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0" name="Shape 6730"/>
                        <wps:cNvSpPr/>
                        <wps:spPr>
                          <a:xfrm>
                            <a:off x="39624" y="1658112"/>
                            <a:ext cx="2286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3066288" y="836676"/>
                            <a:ext cx="4114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6868">
                                <a:moveTo>
                                  <a:pt x="21336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22860"/>
                                </a:lnTo>
                                <a:lnTo>
                                  <a:pt x="39624" y="22860"/>
                                </a:lnTo>
                                <a:lnTo>
                                  <a:pt x="39624" y="25908"/>
                                </a:lnTo>
                                <a:lnTo>
                                  <a:pt x="22860" y="25908"/>
                                </a:lnTo>
                                <a:lnTo>
                                  <a:pt x="22860" y="77724"/>
                                </a:lnTo>
                                <a:lnTo>
                                  <a:pt x="25908" y="77724"/>
                                </a:lnTo>
                                <a:lnTo>
                                  <a:pt x="27432" y="80772"/>
                                </a:lnTo>
                                <a:lnTo>
                                  <a:pt x="35052" y="80772"/>
                                </a:lnTo>
                                <a:lnTo>
                                  <a:pt x="36576" y="79248"/>
                                </a:lnTo>
                                <a:lnTo>
                                  <a:pt x="36576" y="76200"/>
                                </a:lnTo>
                                <a:lnTo>
                                  <a:pt x="41148" y="76200"/>
                                </a:lnTo>
                                <a:lnTo>
                                  <a:pt x="39624" y="80772"/>
                                </a:lnTo>
                                <a:lnTo>
                                  <a:pt x="36576" y="82296"/>
                                </a:lnTo>
                                <a:lnTo>
                                  <a:pt x="35052" y="85344"/>
                                </a:lnTo>
                                <a:lnTo>
                                  <a:pt x="30480" y="86868"/>
                                </a:lnTo>
                                <a:lnTo>
                                  <a:pt x="16764" y="86868"/>
                                </a:lnTo>
                                <a:lnTo>
                                  <a:pt x="13716" y="85344"/>
                                </a:lnTo>
                                <a:lnTo>
                                  <a:pt x="13716" y="82296"/>
                                </a:lnTo>
                                <a:lnTo>
                                  <a:pt x="12192" y="80772"/>
                                </a:lnTo>
                                <a:lnTo>
                                  <a:pt x="1219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13716" y="13716"/>
                                </a:lnTo>
                                <a:lnTo>
                                  <a:pt x="16764" y="9144"/>
                                </a:lnTo>
                                <a:lnTo>
                                  <a:pt x="18288" y="7620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3089148" y="836676"/>
                            <a:ext cx="16764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77724">
                                <a:moveTo>
                                  <a:pt x="0" y="0"/>
                                </a:moveTo>
                                <a:lnTo>
                                  <a:pt x="0" y="22860"/>
                                </a:lnTo>
                                <a:lnTo>
                                  <a:pt x="16764" y="22860"/>
                                </a:lnTo>
                                <a:lnTo>
                                  <a:pt x="16764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77724"/>
                                </a:lnTo>
                                <a:lnTo>
                                  <a:pt x="3048" y="7772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3092196" y="914400"/>
                            <a:ext cx="914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">
                                <a:moveTo>
                                  <a:pt x="0" y="0"/>
                                </a:moveTo>
                                <a:lnTo>
                                  <a:pt x="1524" y="3048"/>
                                </a:lnTo>
                                <a:lnTo>
                                  <a:pt x="9144" y="304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4" name="Shape 6734"/>
                        <wps:cNvSpPr/>
                        <wps:spPr>
                          <a:xfrm>
                            <a:off x="3101340" y="912876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0" y="4572"/>
                                </a:moveTo>
                                <a:lnTo>
                                  <a:pt x="1524" y="3048"/>
                                </a:lnTo>
                                <a:lnTo>
                                  <a:pt x="1524" y="0"/>
                                </a:ln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3101340" y="91287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6096" y="0"/>
                                </a:moveTo>
                                <a:lnTo>
                                  <a:pt x="4572" y="4572"/>
                                </a:lnTo>
                                <a:lnTo>
                                  <a:pt x="1524" y="6096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3080004" y="918972"/>
                            <a:ext cx="2133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573">
                                <a:moveTo>
                                  <a:pt x="21336" y="3049"/>
                                </a:moveTo>
                                <a:lnTo>
                                  <a:pt x="16764" y="4573"/>
                                </a:lnTo>
                                <a:lnTo>
                                  <a:pt x="3048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3066288" y="861060"/>
                            <a:ext cx="13716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57912">
                                <a:moveTo>
                                  <a:pt x="13716" y="57912"/>
                                </a:moveTo>
                                <a:lnTo>
                                  <a:pt x="12192" y="56388"/>
                                </a:lnTo>
                                <a:lnTo>
                                  <a:pt x="12192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3066288" y="845820"/>
                            <a:ext cx="16764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39">
                                <a:moveTo>
                                  <a:pt x="0" y="15239"/>
                                </a:moveTo>
                                <a:lnTo>
                                  <a:pt x="6096" y="12192"/>
                                </a:lnTo>
                                <a:lnTo>
                                  <a:pt x="13716" y="4572"/>
                                </a:lnTo>
                                <a:lnTo>
                                  <a:pt x="1676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3083052" y="836676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0" y="9144"/>
                                </a:moveTo>
                                <a:lnTo>
                                  <a:pt x="1524" y="7620"/>
                                </a:lnTo>
                                <a:lnTo>
                                  <a:pt x="1524" y="4572"/>
                                </a:ln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3087624" y="836676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3112008" y="856488"/>
                            <a:ext cx="3505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7056">
                                <a:moveTo>
                                  <a:pt x="21336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62484"/>
                                </a:lnTo>
                                <a:lnTo>
                                  <a:pt x="27432" y="64008"/>
                                </a:lnTo>
                                <a:lnTo>
                                  <a:pt x="27432" y="65532"/>
                                </a:lnTo>
                                <a:lnTo>
                                  <a:pt x="35052" y="65532"/>
                                </a:lnTo>
                                <a:lnTo>
                                  <a:pt x="35052" y="67056"/>
                                </a:lnTo>
                                <a:lnTo>
                                  <a:pt x="3048" y="67056"/>
                                </a:lnTo>
                                <a:lnTo>
                                  <a:pt x="3048" y="65532"/>
                                </a:lnTo>
                                <a:lnTo>
                                  <a:pt x="9144" y="65532"/>
                                </a:lnTo>
                                <a:lnTo>
                                  <a:pt x="12192" y="62484"/>
                                </a:lnTo>
                                <a:lnTo>
                                  <a:pt x="12192" y="13716"/>
                                </a:lnTo>
                                <a:lnTo>
                                  <a:pt x="9144" y="10668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3048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3124200" y="819912"/>
                            <a:ext cx="1371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6764">
                                <a:moveTo>
                                  <a:pt x="6096" y="0"/>
                                </a:moveTo>
                                <a:lnTo>
                                  <a:pt x="7620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12192" y="4572"/>
                                </a:lnTo>
                                <a:lnTo>
                                  <a:pt x="12192" y="7620"/>
                                </a:lnTo>
                                <a:lnTo>
                                  <a:pt x="13716" y="9144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12192"/>
                                </a:lnTo>
                                <a:lnTo>
                                  <a:pt x="10668" y="13716"/>
                                </a:lnTo>
                                <a:lnTo>
                                  <a:pt x="10668" y="16764"/>
                                </a:lnTo>
                                <a:lnTo>
                                  <a:pt x="1524" y="16764"/>
                                </a:lnTo>
                                <a:lnTo>
                                  <a:pt x="1524" y="13716"/>
                                </a:lnTo>
                                <a:lnTo>
                                  <a:pt x="0" y="12192"/>
                                </a:lnTo>
                                <a:lnTo>
                                  <a:pt x="0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3130296" y="819912"/>
                            <a:ext cx="45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048">
                                <a:moveTo>
                                  <a:pt x="0" y="0"/>
                                </a:moveTo>
                                <a:lnTo>
                                  <a:pt x="1524" y="1524"/>
                                </a:lnTo>
                                <a:lnTo>
                                  <a:pt x="4572" y="304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3134868" y="822960"/>
                            <a:ext cx="304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6096">
                                <a:moveTo>
                                  <a:pt x="0" y="0"/>
                                </a:moveTo>
                                <a:lnTo>
                                  <a:pt x="1524" y="1524"/>
                                </a:lnTo>
                                <a:lnTo>
                                  <a:pt x="1524" y="4572"/>
                                </a:lnTo>
                                <a:lnTo>
                                  <a:pt x="3048" y="609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3134868" y="829056"/>
                            <a:ext cx="3048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3">
                                <a:moveTo>
                                  <a:pt x="3048" y="0"/>
                                </a:moveTo>
                                <a:lnTo>
                                  <a:pt x="1524" y="1525"/>
                                </a:lnTo>
                                <a:lnTo>
                                  <a:pt x="1524" y="3049"/>
                                </a:lnTo>
                                <a:lnTo>
                                  <a:pt x="0" y="4573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3125724" y="833628"/>
                            <a:ext cx="914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3124200" y="822960"/>
                            <a:ext cx="152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10668">
                                <a:moveTo>
                                  <a:pt x="1524" y="10668"/>
                                </a:moveTo>
                                <a:lnTo>
                                  <a:pt x="0" y="9144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3125724" y="819912"/>
                            <a:ext cx="45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048">
                                <a:moveTo>
                                  <a:pt x="0" y="3048"/>
                                </a:moveTo>
                                <a:lnTo>
                                  <a:pt x="3048" y="1524"/>
                                </a:ln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137916" y="856488"/>
                            <a:ext cx="0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84">
                                <a:moveTo>
                                  <a:pt x="0" y="0"/>
                                </a:moveTo>
                                <a:lnTo>
                                  <a:pt x="0" y="6248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3137916" y="918972"/>
                            <a:ext cx="152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3049">
                                <a:moveTo>
                                  <a:pt x="0" y="0"/>
                                </a:moveTo>
                                <a:lnTo>
                                  <a:pt x="1524" y="1524"/>
                                </a:lnTo>
                                <a:lnTo>
                                  <a:pt x="1524" y="3049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3139440" y="92202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3115056" y="922020"/>
                            <a:ext cx="32004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1524">
                                <a:moveTo>
                                  <a:pt x="32004" y="0"/>
                                </a:moveTo>
                                <a:lnTo>
                                  <a:pt x="32004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115056" y="922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3121152" y="918972"/>
                            <a:ext cx="30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9">
                                <a:moveTo>
                                  <a:pt x="0" y="3049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3124200" y="870204"/>
                            <a:ext cx="0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68">
                                <a:moveTo>
                                  <a:pt x="0" y="48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3121152" y="867156"/>
                            <a:ext cx="30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9">
                                <a:moveTo>
                                  <a:pt x="3048" y="30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3115056" y="865632"/>
                            <a:ext cx="6096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524">
                                <a:moveTo>
                                  <a:pt x="6096" y="1524"/>
                                </a:moveTo>
                                <a:lnTo>
                                  <a:pt x="6096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3112008" y="856488"/>
                            <a:ext cx="259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668">
                                <a:moveTo>
                                  <a:pt x="3048" y="10668"/>
                                </a:moveTo>
                                <a:lnTo>
                                  <a:pt x="0" y="6096"/>
                                </a:lnTo>
                                <a:lnTo>
                                  <a:pt x="21336" y="0"/>
                                </a:ln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9" name="Shape 6759"/>
                        <wps:cNvSpPr/>
                        <wps:spPr>
                          <a:xfrm>
                            <a:off x="3156204" y="856615"/>
                            <a:ext cx="29718" cy="6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66929">
                                <a:moveTo>
                                  <a:pt x="29718" y="0"/>
                                </a:moveTo>
                                <a:lnTo>
                                  <a:pt x="29718" y="4445"/>
                                </a:lnTo>
                                <a:lnTo>
                                  <a:pt x="25908" y="4445"/>
                                </a:lnTo>
                                <a:lnTo>
                                  <a:pt x="21336" y="7493"/>
                                </a:lnTo>
                                <a:lnTo>
                                  <a:pt x="19812" y="9017"/>
                                </a:lnTo>
                                <a:lnTo>
                                  <a:pt x="15240" y="16637"/>
                                </a:lnTo>
                                <a:lnTo>
                                  <a:pt x="13716" y="22733"/>
                                </a:lnTo>
                                <a:lnTo>
                                  <a:pt x="12192" y="31877"/>
                                </a:lnTo>
                                <a:lnTo>
                                  <a:pt x="13716" y="42545"/>
                                </a:lnTo>
                                <a:lnTo>
                                  <a:pt x="15240" y="48640"/>
                                </a:lnTo>
                                <a:lnTo>
                                  <a:pt x="19812" y="53213"/>
                                </a:lnTo>
                                <a:lnTo>
                                  <a:pt x="22860" y="59309"/>
                                </a:lnTo>
                                <a:lnTo>
                                  <a:pt x="27432" y="62357"/>
                                </a:lnTo>
                                <a:lnTo>
                                  <a:pt x="29718" y="62357"/>
                                </a:lnTo>
                                <a:lnTo>
                                  <a:pt x="29718" y="66929"/>
                                </a:lnTo>
                                <a:lnTo>
                                  <a:pt x="19812" y="66929"/>
                                </a:lnTo>
                                <a:lnTo>
                                  <a:pt x="12192" y="65405"/>
                                </a:lnTo>
                                <a:lnTo>
                                  <a:pt x="6096" y="60833"/>
                                </a:lnTo>
                                <a:lnTo>
                                  <a:pt x="3048" y="54737"/>
                                </a:lnTo>
                                <a:lnTo>
                                  <a:pt x="0" y="47117"/>
                                </a:lnTo>
                                <a:lnTo>
                                  <a:pt x="0" y="28829"/>
                                </a:lnTo>
                                <a:lnTo>
                                  <a:pt x="3048" y="19685"/>
                                </a:lnTo>
                                <a:lnTo>
                                  <a:pt x="7620" y="10540"/>
                                </a:lnTo>
                                <a:lnTo>
                                  <a:pt x="13716" y="5969"/>
                                </a:lnTo>
                                <a:lnTo>
                                  <a:pt x="21336" y="1397"/>
                                </a:ln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0" name="Shape 6760"/>
                        <wps:cNvSpPr/>
                        <wps:spPr>
                          <a:xfrm>
                            <a:off x="3185922" y="819912"/>
                            <a:ext cx="4038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103632">
                                <a:moveTo>
                                  <a:pt x="2667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94488"/>
                                </a:lnTo>
                                <a:lnTo>
                                  <a:pt x="31242" y="97536"/>
                                </a:lnTo>
                                <a:lnTo>
                                  <a:pt x="40386" y="97536"/>
                                </a:lnTo>
                                <a:lnTo>
                                  <a:pt x="40386" y="99060"/>
                                </a:lnTo>
                                <a:lnTo>
                                  <a:pt x="19050" y="103632"/>
                                </a:lnTo>
                                <a:lnTo>
                                  <a:pt x="17526" y="103632"/>
                                </a:lnTo>
                                <a:lnTo>
                                  <a:pt x="17526" y="97536"/>
                                </a:lnTo>
                                <a:lnTo>
                                  <a:pt x="12954" y="100584"/>
                                </a:lnTo>
                                <a:lnTo>
                                  <a:pt x="9906" y="103632"/>
                                </a:lnTo>
                                <a:lnTo>
                                  <a:pt x="0" y="103632"/>
                                </a:lnTo>
                                <a:lnTo>
                                  <a:pt x="0" y="99060"/>
                                </a:lnTo>
                                <a:lnTo>
                                  <a:pt x="8382" y="99060"/>
                                </a:lnTo>
                                <a:lnTo>
                                  <a:pt x="17526" y="92964"/>
                                </a:lnTo>
                                <a:lnTo>
                                  <a:pt x="17526" y="59436"/>
                                </a:lnTo>
                                <a:lnTo>
                                  <a:pt x="14478" y="54864"/>
                                </a:lnTo>
                                <a:lnTo>
                                  <a:pt x="14478" y="51816"/>
                                </a:lnTo>
                                <a:lnTo>
                                  <a:pt x="12954" y="47244"/>
                                </a:lnTo>
                                <a:lnTo>
                                  <a:pt x="8382" y="42672"/>
                                </a:lnTo>
                                <a:lnTo>
                                  <a:pt x="533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36703"/>
                                </a:lnTo>
                                <a:lnTo>
                                  <a:pt x="762" y="36576"/>
                                </a:lnTo>
                                <a:lnTo>
                                  <a:pt x="6858" y="38100"/>
                                </a:lnTo>
                                <a:lnTo>
                                  <a:pt x="11430" y="39624"/>
                                </a:lnTo>
                                <a:lnTo>
                                  <a:pt x="17526" y="41148"/>
                                </a:lnTo>
                                <a:lnTo>
                                  <a:pt x="17526" y="30480"/>
                                </a:lnTo>
                                <a:lnTo>
                                  <a:pt x="16002" y="22860"/>
                                </a:lnTo>
                                <a:lnTo>
                                  <a:pt x="16002" y="18288"/>
                                </a:lnTo>
                                <a:lnTo>
                                  <a:pt x="14478" y="16764"/>
                                </a:lnTo>
                                <a:lnTo>
                                  <a:pt x="14478" y="12192"/>
                                </a:lnTo>
                                <a:lnTo>
                                  <a:pt x="5334" y="12192"/>
                                </a:lnTo>
                                <a:lnTo>
                                  <a:pt x="5334" y="9144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Shape 6761"/>
                        <wps:cNvSpPr/>
                        <wps:spPr>
                          <a:xfrm>
                            <a:off x="3162300" y="917448"/>
                            <a:ext cx="4114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6097">
                                <a:moveTo>
                                  <a:pt x="41148" y="0"/>
                                </a:moveTo>
                                <a:lnTo>
                                  <a:pt x="36576" y="3048"/>
                                </a:lnTo>
                                <a:lnTo>
                                  <a:pt x="33528" y="6097"/>
                                </a:lnTo>
                                <a:lnTo>
                                  <a:pt x="13716" y="6097"/>
                                </a:lnTo>
                                <a:lnTo>
                                  <a:pt x="6096" y="4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3156204" y="867156"/>
                            <a:ext cx="7620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50292">
                                <a:moveTo>
                                  <a:pt x="6096" y="50292"/>
                                </a:moveTo>
                                <a:lnTo>
                                  <a:pt x="3048" y="44197"/>
                                </a:lnTo>
                                <a:lnTo>
                                  <a:pt x="0" y="36576"/>
                                </a:lnTo>
                                <a:lnTo>
                                  <a:pt x="0" y="18289"/>
                                </a:lnTo>
                                <a:lnTo>
                                  <a:pt x="3048" y="9144"/>
                                </a:ln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163824" y="856488"/>
                            <a:ext cx="2286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0668">
                                <a:moveTo>
                                  <a:pt x="0" y="10668"/>
                                </a:moveTo>
                                <a:lnTo>
                                  <a:pt x="6096" y="6096"/>
                                </a:lnTo>
                                <a:lnTo>
                                  <a:pt x="13716" y="1524"/>
                                </a:lnTo>
                                <a:lnTo>
                                  <a:pt x="2286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3186684" y="856488"/>
                            <a:ext cx="1676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4572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16764" y="4572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3203448" y="850392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3200400" y="836676"/>
                            <a:ext cx="304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13716">
                                <a:moveTo>
                                  <a:pt x="3048" y="13716"/>
                                </a:moveTo>
                                <a:lnTo>
                                  <a:pt x="1524" y="6096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3200400" y="832104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3191256" y="83210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3191256" y="819912"/>
                            <a:ext cx="25908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7536">
                                <a:moveTo>
                                  <a:pt x="0" y="12192"/>
                                </a:moveTo>
                                <a:lnTo>
                                  <a:pt x="0" y="9144"/>
                                </a:lnTo>
                                <a:lnTo>
                                  <a:pt x="21336" y="0"/>
                                </a:lnTo>
                                <a:lnTo>
                                  <a:pt x="22860" y="0"/>
                                </a:lnTo>
                                <a:lnTo>
                                  <a:pt x="22860" y="94488"/>
                                </a:lnTo>
                                <a:lnTo>
                                  <a:pt x="25908" y="975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3217164" y="917448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3203448" y="917448"/>
                            <a:ext cx="2286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6097">
                                <a:moveTo>
                                  <a:pt x="22860" y="0"/>
                                </a:moveTo>
                                <a:lnTo>
                                  <a:pt x="22860" y="1524"/>
                                </a:lnTo>
                                <a:lnTo>
                                  <a:pt x="1524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3203448" y="8793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3198876" y="867156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4572" y="12192"/>
                                </a:moveTo>
                                <a:lnTo>
                                  <a:pt x="1524" y="7620"/>
                                </a:lnTo>
                                <a:lnTo>
                                  <a:pt x="1524" y="4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3194304" y="862584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4572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3176016" y="861060"/>
                            <a:ext cx="1828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4572">
                                <a:moveTo>
                                  <a:pt x="18288" y="1524"/>
                                </a:moveTo>
                                <a:lnTo>
                                  <a:pt x="15240" y="0"/>
                                </a:lnTo>
                                <a:lnTo>
                                  <a:pt x="6096" y="0"/>
                                </a:lnTo>
                                <a:lnTo>
                                  <a:pt x="1524" y="3048"/>
                                </a:lnTo>
                                <a:lnTo>
                                  <a:pt x="0" y="4572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3168396" y="865632"/>
                            <a:ext cx="7620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2861">
                                <a:moveTo>
                                  <a:pt x="7620" y="0"/>
                                </a:moveTo>
                                <a:lnTo>
                                  <a:pt x="3048" y="7620"/>
                                </a:lnTo>
                                <a:lnTo>
                                  <a:pt x="1524" y="13716"/>
                                </a:lnTo>
                                <a:lnTo>
                                  <a:pt x="0" y="22861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3168396" y="888492"/>
                            <a:ext cx="7620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36">
                                <a:moveTo>
                                  <a:pt x="0" y="0"/>
                                </a:moveTo>
                                <a:lnTo>
                                  <a:pt x="1524" y="10668"/>
                                </a:lnTo>
                                <a:lnTo>
                                  <a:pt x="3048" y="16763"/>
                                </a:lnTo>
                                <a:lnTo>
                                  <a:pt x="7620" y="21336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3176016" y="909828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3048" y="6096"/>
                                </a:lnTo>
                                <a:lnTo>
                                  <a:pt x="7620" y="9144"/>
                                </a:lnTo>
                                <a:lnTo>
                                  <a:pt x="18288" y="9144"/>
                                </a:lnTo>
                                <a:lnTo>
                                  <a:pt x="27432" y="3048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3F93E" id="Group 849857" o:spid="_x0000_s1026" style="position:absolute;margin-left:34.8pt;margin-top:2.6pt;width:236.25pt;height:123.75pt;z-index:251717632;mso-width-relative:margin;mso-height-relative:margin" coordsize="32263,1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">
                <v:shape id="Shape 1136314" o:spid="_x0000_s1027" style="position:absolute;left:304;top:1691;width:92;height:14173;visibility:visible;mso-wrap-style:square;v-text-anchor:top" coordsize="9144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" path="m,l9144,r,1417320l,1417320,,e" fillcolor="black" stroked="f" strokeweight="0">
                  <v:stroke miterlimit="83231f" joinstyle="miter"/>
                  <v:path arrowok="t" textboxrect="0,0,9144,1417320"/>
                </v:shape>
                <v:shape id="Shape 1136315" o:spid="_x0000_s1028" style="position:absolute;left:304;top:1691;width:92;height:7102;visibility:visible;mso-wrap-style:square;v-text-anchor:top" coordsize="9144,71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" path="m,l9144,r,710184l,710184,,e" fillcolor="black" stroked="f" strokeweight="0">
                  <v:stroke miterlimit="83231f" joinstyle="miter"/>
                  <v:path arrowok="t" textboxrect="0,0,9144,710184"/>
                </v:shape>
                <v:shape id="Shape 1136316" o:spid="_x0000_s1029" style="position:absolute;left:335;top:8763;width:29474;height:91;visibility:visible;mso-wrap-style:square;v-text-anchor:top" coordsize="2947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" path="m,l2947416,r,9144l,9144,,e" fillcolor="black" stroked="f" strokeweight="0">
                  <v:stroke miterlimit="83231f" joinstyle="miter"/>
                  <v:path arrowok="t" textboxrect="0,0,2947416,9144"/>
                </v:shape>
                <v:shape id="Shape 1136317" o:spid="_x0000_s1030" style="position:absolute;left:7452;top:8336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136318" o:spid="_x0000_s1031" style="position:absolute;left:7482;top:8763;width:7148;height:91;visibility:visible;mso-wrap-style:square;v-text-anchor:top" coordsize="714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" path="m,l714756,r,9144l,9144,,e" fillcolor="black" stroked="f" strokeweight="0">
                  <v:stroke miterlimit="83231f" joinstyle="miter"/>
                  <v:path arrowok="t" textboxrect="0,0,714756,9144"/>
                </v:shape>
                <v:shape id="Shape 1136319" o:spid="_x0000_s1032" style="position:absolute;left:14569;top:8336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136320" o:spid="_x0000_s1033" style="position:absolute;left:14599;top:8763;width:7163;height:91;visibility:visible;mso-wrap-style:square;v-text-anchor:top" coordsize="7162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" path="m,l716280,r,9144l,9144,,e" fillcolor="black" stroked="f" strokeweight="0">
                  <v:stroke miterlimit="83231f" joinstyle="miter"/>
                  <v:path arrowok="t" textboxrect="0,0,716280,9144"/>
                </v:shape>
                <v:shape id="Shape 1136321" o:spid="_x0000_s1034" style="position:absolute;left:21732;top:8336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136322" o:spid="_x0000_s1035" style="position:absolute;left:21762;top:8763;width:7178;height:91;visibility:visible;mso-wrap-style:square;v-text-anchor:top" coordsize="7178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" path="m,l717804,r,9144l,9144,,e" fillcolor="black" stroked="f" strokeweight="0">
                  <v:stroke miterlimit="83231f" joinstyle="miter"/>
                  <v:path arrowok="t" textboxrect="0,0,717804,9144"/>
                </v:shape>
                <v:shape id="Shape 1136323" o:spid="_x0000_s1036" style="position:absolute;left:28879;top:8336;width:92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6705" o:spid="_x0000_s1037" style="position:absolute;width:746;height:655;visibility:visible;mso-wrap-style:square;v-text-anchor:top" coordsize="7467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" path="m,l22860,r,54864l27432,59436r12192,l42672,56388r3048,-1524l48768,50292r,-44196l45720,3048r-6096,l39624,,62484,r,57912l65532,59436r6096,l74676,60960,53340,65532r-4572,l48768,54864r-4572,6096l39624,65532r-21336,l15240,64008,13716,60960,10668,56388r,-45720l9144,7620,6096,4572r,-1524l,3048,,xe" fillcolor="black" stroked="f" strokeweight="0">
                  <v:stroke miterlimit="83231f" joinstyle="miter"/>
                  <v:path arrowok="t" textboxrect="0,0,74676,65532"/>
                </v:shape>
                <v:shape id="Shape 6706" o:spid="_x0000_s1038" style="position:absolute;left:624;width:31;height:594;visibility:visible;mso-wrap-style:square;v-text-anchor:top" coordsize="3048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" path="m,l,57912r3048,1524e" filled="f" strokeweight=".12pt">
                  <v:stroke miterlimit="83231f" joinstyle="miter"/>
                  <v:path arrowok="t" textboxrect="0,0,3048,59436"/>
                </v:shape>
                <v:shape id="Shape 6707" o:spid="_x0000_s1039" style="position:absolute;left:655;top:5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" path="m,l6096,e" filled="f" strokeweight=".12pt">
                  <v:stroke miterlimit="83231f" joinstyle="miter"/>
                  <v:path arrowok="t" textboxrect="0,0,6096,0"/>
                </v:shape>
                <v:shape id="Shape 6708" o:spid="_x0000_s1040" style="position:absolute;left:487;top:548;width:259;height:107;visibility:visible;mso-wrap-style:square;v-text-anchor:top" coordsize="259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" path="m22860,4572r3048,1524l4572,10668,,10668,,e" filled="f" strokeweight=".12pt">
                  <v:stroke miterlimit="83231f" joinstyle="miter"/>
                  <v:path arrowok="t" textboxrect="0,0,25908,10668"/>
                </v:shape>
                <v:shape id="Shape 6709" o:spid="_x0000_s1041" style="position:absolute;left:182;top:548;width:305;height:107;visibility:visible;mso-wrap-style:square;v-text-anchor:top" coordsize="304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" path="m30480,l25908,6096r-4572,4572l,10668e" filled="f" strokeweight=".12pt">
                  <v:stroke miterlimit="83231f" joinstyle="miter"/>
                  <v:path arrowok="t" textboxrect="0,0,30480,10668"/>
                </v:shape>
                <v:shape id="Shape 6710" o:spid="_x0000_s1042" style="position:absolute;left:106;top:563;width:76;height:92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" path="m7620,9144l4572,7620,3048,4572,,e" filled="f" strokeweight=".12pt">
                  <v:stroke miterlimit="83231f" joinstyle="miter"/>
                  <v:path arrowok="t" textboxrect="0,0,7620,9144"/>
                </v:shape>
                <v:shape id="Shape 6711" o:spid="_x0000_s1043" style="position:absolute;left:91;top:76;width:15;height:487;visibility:visible;mso-wrap-style:square;v-text-anchor:top" coordsize="152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" path="m1524,48768r,-45720l,e" filled="f" strokeweight=".12pt">
                  <v:stroke miterlimit="83231f" joinstyle="miter"/>
                  <v:path arrowok="t" textboxrect="0,0,1524,48768"/>
                </v:shape>
                <v:shape id="Shape 6712" o:spid="_x0000_s1044" style="position:absolute;left:60;top:30;width:31;height:46;visibility:visible;mso-wrap-style:square;v-text-anchor:top" coordsize="304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" path="m3048,4573l,1524,,e" filled="f" strokeweight=".12pt">
                  <v:stroke miterlimit="83231f" joinstyle="miter"/>
                  <v:path arrowok="t" textboxrect="0,0,3048,4573"/>
                </v:shape>
                <v:shape id="Shape 6713" o:spid="_x0000_s1045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" path="m6096,l,e" filled="f" strokeweight=".12pt">
                  <v:stroke miterlimit="83231f" joinstyle="miter"/>
                  <v:path arrowok="t" textboxrect="0,0,6096,0"/>
                </v:shape>
                <v:shape id="Shape 6714" o:spid="_x0000_s1046" style="position:absolute;width:396;height:594;visibility:visible;mso-wrap-style:square;v-text-anchor:top" coordsize="3962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" path="m,3048l,,22860,r,54864l27432,59436r12192,e" filled="f" strokeweight=".12pt">
                  <v:stroke miterlimit="83231f" joinstyle="miter"/>
                  <v:path arrowok="t" textboxrect="0,0,39624,59436"/>
                </v:shape>
                <v:shape id="Shape 6715" o:spid="_x0000_s1047" style="position:absolute;left:396;top:5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" path="m,9144l3048,6096,6096,4572,9144,e" filled="f" strokeweight=".12pt">
                  <v:stroke miterlimit="83231f" joinstyle="miter"/>
                  <v:path arrowok="t" textboxrect="0,0,9144,9144"/>
                </v:shape>
                <v:shape id="Shape 6716" o:spid="_x0000_s1048" style="position:absolute;left:396;top:30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" path="m9144,47244r,-44196l6096,,,e" filled="f" strokeweight=".12pt">
                  <v:stroke miterlimit="83231f" joinstyle="miter"/>
                  <v:path arrowok="t" textboxrect="0,0,9144,47244"/>
                </v:shape>
                <v:shape id="Shape 6717" o:spid="_x0000_s1049" style="position:absolute;left:396;width:228;height:30;visibility:visible;mso-wrap-style:square;v-text-anchor:top" coordsize="22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" path="m,3048l,,22860,e" filled="f" strokeweight=".12pt">
                  <v:stroke miterlimit="83231f" joinstyle="miter"/>
                  <v:path arrowok="t" textboxrect="0,0,22860,3048"/>
                </v:shape>
                <v:shape id="Shape 6718" o:spid="_x0000_s1050" style="position:absolute;top:16581;width:746;height:655;visibility:visible;mso-wrap-style:square;v-text-anchor:top" coordsize="7467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" path="m,l22860,r,54864l27432,59436r12192,l42672,56388r3048,-1524l48768,50292r,-44196l45720,3048r-6096,l39624,,62484,r,57912l65532,59436r6096,l74676,60960,53340,65532r-4572,l48768,54864r-4572,6096l39624,65532r-21336,l15240,64008,13716,60960,10668,56388r,-45720l9144,7620,6096,4572r,-1524l,3048,,xe" fillcolor="black" stroked="f" strokeweight="0">
                  <v:stroke miterlimit="83231f" joinstyle="miter"/>
                  <v:path arrowok="t" textboxrect="0,0,74676,65532"/>
                </v:shape>
                <v:shape id="Shape 6719" o:spid="_x0000_s1051" style="position:absolute;left:624;top:16581;width:31;height:594;visibility:visible;mso-wrap-style:square;v-text-anchor:top" coordsize="3048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" path="m,l,57912r3048,1524e" filled="f" strokeweight=".12pt">
                  <v:stroke miterlimit="83231f" joinstyle="miter"/>
                  <v:path arrowok="t" textboxrect="0,0,3048,59436"/>
                </v:shape>
                <v:shape id="Shape 6720" o:spid="_x0000_s1052" style="position:absolute;left:655;top:171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" path="m,l6096,e" filled="f" strokeweight=".12pt">
                  <v:stroke miterlimit="83231f" joinstyle="miter"/>
                  <v:path arrowok="t" textboxrect="0,0,6096,0"/>
                </v:shape>
                <v:shape id="Shape 6721" o:spid="_x0000_s1053" style="position:absolute;left:487;top:17129;width:259;height:107;visibility:visible;mso-wrap-style:square;v-text-anchor:top" coordsize="259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" path="m22860,4572r3048,1524l4572,10668,,10668,,e" filled="f" strokeweight=".12pt">
                  <v:stroke miterlimit="83231f" joinstyle="miter"/>
                  <v:path arrowok="t" textboxrect="0,0,25908,10668"/>
                </v:shape>
                <v:shape id="Shape 6722" o:spid="_x0000_s1054" style="position:absolute;left:182;top:17129;width:305;height:107;visibility:visible;mso-wrap-style:square;v-text-anchor:top" coordsize="304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" path="m30480,l25908,6096r-4572,4572l,10668e" filled="f" strokeweight=".12pt">
                  <v:stroke miterlimit="83231f" joinstyle="miter"/>
                  <v:path arrowok="t" textboxrect="0,0,30480,10668"/>
                </v:shape>
                <v:shape id="Shape 6723" o:spid="_x0000_s1055" style="position:absolute;left:106;top:17145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" path="m7620,9144l4572,7620,3048,4572,,e" filled="f" strokeweight=".12pt">
                  <v:stroke miterlimit="83231f" joinstyle="miter"/>
                  <v:path arrowok="t" textboxrect="0,0,7620,9144"/>
                </v:shape>
                <v:shape id="Shape 6724" o:spid="_x0000_s1056" style="position:absolute;left:91;top:16657;width:15;height:488;visibility:visible;mso-wrap-style:square;v-text-anchor:top" coordsize="152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" path="m1524,48768r,-45719l,e" filled="f" strokeweight=".12pt">
                  <v:stroke miterlimit="83231f" joinstyle="miter"/>
                  <v:path arrowok="t" textboxrect="0,0,1524,48768"/>
                </v:shape>
                <v:shape id="Shape 6725" o:spid="_x0000_s1057" style="position:absolute;left:60;top:16611;width:31;height:46;visibility:visible;mso-wrap-style:square;v-text-anchor:top" coordsize="304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" path="m3048,4572l,1524,,e" filled="f" strokeweight=".12pt">
                  <v:stroke miterlimit="83231f" joinstyle="miter"/>
                  <v:path arrowok="t" textboxrect="0,0,3048,4572"/>
                </v:shape>
                <v:shape id="Shape 6726" o:spid="_x0000_s1058" style="position:absolute;top:1661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" path="m6096,l,e" filled="f" strokeweight=".12pt">
                  <v:stroke miterlimit="83231f" joinstyle="miter"/>
                  <v:path arrowok="t" textboxrect="0,0,6096,0"/>
                </v:shape>
                <v:shape id="Shape 6727" o:spid="_x0000_s1059" style="position:absolute;top:16581;width:396;height:594;visibility:visible;mso-wrap-style:square;v-text-anchor:top" coordsize="39624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" path="m,3048l,,22860,r,54864l27432,59436r12192,e" filled="f" strokeweight=".12pt">
                  <v:stroke miterlimit="83231f" joinstyle="miter"/>
                  <v:path arrowok="t" textboxrect="0,0,39624,59436"/>
                </v:shape>
                <v:shape id="Shape 6728" o:spid="_x0000_s1060" style="position:absolute;left:396;top:170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" path="m,9144l3048,6096,6096,4572,9144,e" filled="f" strokeweight=".12pt">
                  <v:stroke miterlimit="83231f" joinstyle="miter"/>
                  <v:path arrowok="t" textboxrect="0,0,9144,9144"/>
                </v:shape>
                <v:shape id="Shape 6729" o:spid="_x0000_s1061" style="position:absolute;left:396;top:16611;width:91;height:473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" path="m9144,47244r,-44196l6096,,,e" filled="f" strokeweight=".12pt">
                  <v:stroke miterlimit="83231f" joinstyle="miter"/>
                  <v:path arrowok="t" textboxrect="0,0,9144,47244"/>
                </v:shape>
                <v:shape id="Shape 6730" o:spid="_x0000_s1062" style="position:absolute;left:396;top:16581;width:228;height:30;visibility:visible;mso-wrap-style:square;v-text-anchor:top" coordsize="22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" path="m,3048l,,22860,e" filled="f" strokeweight=".12pt">
                  <v:stroke miterlimit="83231f" joinstyle="miter"/>
                  <v:path arrowok="t" textboxrect="0,0,22860,3048"/>
                </v:shape>
                <v:shape id="Shape 6731" o:spid="_x0000_s1063" style="position:absolute;left:30662;top:8366;width:412;height:869;visibility:visible;mso-wrap-style:square;v-text-anchor:top" coordsize="4114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" path="m21336,r1524,l22860,22860r16764,l39624,25908r-16764,l22860,77724r3048,l27432,80772r7620,l36576,79248r,-3048l41148,76200r-1524,4572l36576,82296r-1524,3048l30480,86868r-13716,l13716,85344r,-3048l12192,80772r,-54864l,25908,,24384,6096,21336r7620,-7620l16764,9144,18288,7620r,-3048l21336,xe" fillcolor="black" stroked="f" strokeweight="0">
                  <v:stroke miterlimit="83231f" joinstyle="miter"/>
                  <v:path arrowok="t" textboxrect="0,0,41148,86868"/>
                </v:shape>
                <v:shape id="Shape 6732" o:spid="_x0000_s1064" style="position:absolute;left:30891;top:8366;width:168;height:778;visibility:visible;mso-wrap-style:square;v-text-anchor:top" coordsize="16764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" path="m,l,22860r16764,l16764,25908,,25908,,77724r3048,e" filled="f" strokeweight=".12pt">
                  <v:stroke miterlimit="83231f" joinstyle="miter"/>
                  <v:path arrowok="t" textboxrect="0,0,16764,77724"/>
                </v:shape>
                <v:shape id="Shape 6733" o:spid="_x0000_s1065" style="position:absolute;left:30921;top:9144;width:92;height:30;visibility:visible;mso-wrap-style:square;v-text-anchor:top" coordsize="9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" path="m,l1524,3048r7620,e" filled="f" strokeweight=".12pt">
                  <v:stroke miterlimit="83231f" joinstyle="miter"/>
                  <v:path arrowok="t" textboxrect="0,0,9144,3048"/>
                </v:shape>
                <v:shape id="Shape 6734" o:spid="_x0000_s1066" style="position:absolute;left:31013;top:9128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" path="m,4572l1524,3048,1524,,6096,e" filled="f" strokeweight=".12pt">
                  <v:stroke miterlimit="83231f" joinstyle="miter"/>
                  <v:path arrowok="t" textboxrect="0,0,6096,4572"/>
                </v:shape>
                <v:shape id="Shape 6735" o:spid="_x0000_s1067" style="position:absolute;left:31013;top:9128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" path="m6096,l4572,4572,1524,6096,,9144e" filled="f" strokeweight=".12pt">
                  <v:stroke miterlimit="83231f" joinstyle="miter"/>
                  <v:path arrowok="t" textboxrect="0,0,6096,9144"/>
                </v:shape>
                <v:shape id="Shape 6736" o:spid="_x0000_s1068" style="position:absolute;left:30800;top:9189;width:213;height:46;visibility:visible;mso-wrap-style:square;v-text-anchor:top" coordsize="2133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" path="m21336,3049l16764,4573r-13716,l,3049,,e" filled="f" strokeweight=".12pt">
                  <v:stroke miterlimit="83231f" joinstyle="miter"/>
                  <v:path arrowok="t" textboxrect="0,0,21336,4573"/>
                </v:shape>
                <v:shape id="Shape 6737" o:spid="_x0000_s1069" style="position:absolute;left:30662;top:8610;width:138;height:579;visibility:visible;mso-wrap-style:square;v-text-anchor:top" coordsize="1371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" path="m13716,57912l12192,56388r,-54864l,1524,,e" filled="f" strokeweight=".12pt">
                  <v:stroke miterlimit="83231f" joinstyle="miter"/>
                  <v:path arrowok="t" textboxrect="0,0,13716,57912"/>
                </v:shape>
                <v:shape id="Shape 6738" o:spid="_x0000_s1070" style="position:absolute;left:30662;top:8458;width:168;height:152;visibility:visible;mso-wrap-style:square;v-text-anchor:top" coordsize="1676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" path="m,15239l6096,12192,13716,4572,16764,e" filled="f" strokeweight=".12pt">
                  <v:stroke miterlimit="83231f" joinstyle="miter"/>
                  <v:path arrowok="t" textboxrect="0,0,16764,15239"/>
                </v:shape>
                <v:shape id="Shape 6739" o:spid="_x0000_s1071" style="position:absolute;left:30830;top:8366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" path="m,9144l1524,7620r,-3048l4572,e" filled="f" strokeweight=".12pt">
                  <v:stroke miterlimit="83231f" joinstyle="miter"/>
                  <v:path arrowok="t" textboxrect="0,0,4572,9144"/>
                </v:shape>
                <v:shape id="Shape 6740" o:spid="_x0000_s1072" style="position:absolute;left:30876;top:8366;width:15;height:0;visibility:visible;mso-wrap-style:square;v-text-anchor:top" coordsize="1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" path="m,l1524,e" filled="f" strokeweight=".12pt">
                  <v:stroke miterlimit="83231f" joinstyle="miter"/>
                  <v:path arrowok="t" textboxrect="0,0,1524,0"/>
                </v:shape>
                <v:shape id="Shape 6741" o:spid="_x0000_s1073" style="position:absolute;left:31120;top:8564;width:350;height:671;visibility:visible;mso-wrap-style:square;v-text-anchor:top" coordsize="3505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" path="m21336,r4572,l25908,62484r1524,1524l27432,65532r7620,l35052,67056r-32004,l3048,65532r6096,l12192,62484r,-48768l9144,10668r,-1524l4572,9144,3048,10668,,6096,21336,xe" fillcolor="black" stroked="f" strokeweight="0">
                  <v:stroke miterlimit="83231f" joinstyle="miter"/>
                  <v:path arrowok="t" textboxrect="0,0,35052,67056"/>
                </v:shape>
                <v:shape id="Shape 6742" o:spid="_x0000_s1074" style="position:absolute;left:31242;top:8199;width:137;height:167;visibility:visible;mso-wrap-style:square;v-text-anchor:top" coordsize="1371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" path="m6096,l7620,1524r3048,1524l12192,4572r,3048l13716,9144r-1524,1524l12192,12192r-1524,1524l10668,16764r-9144,l1524,13716,,12192,,4572,1524,3048,4572,1524,6096,xe" fillcolor="black" stroked="f" strokeweight="0">
                  <v:stroke miterlimit="83231f" joinstyle="miter"/>
                  <v:path arrowok="t" textboxrect="0,0,13716,16764"/>
                </v:shape>
                <v:shape id="Shape 6743" o:spid="_x0000_s1075" style="position:absolute;left:31302;top:8199;width:46;height:30;visibility:visible;mso-wrap-style:square;v-text-anchor:top" coordsize="45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" path="m,l1524,1524,4572,3048e" filled="f" strokeweight=".12pt">
                  <v:stroke miterlimit="83231f" joinstyle="miter"/>
                  <v:path arrowok="t" textboxrect="0,0,4572,3048"/>
                </v:shape>
                <v:shape id="Shape 6744" o:spid="_x0000_s1076" style="position:absolute;left:31348;top:8229;width:31;height:61;visibility:visible;mso-wrap-style:square;v-text-anchor:top" coordsize="304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" path="m,l1524,1524r,3048l3048,6096e" filled="f" strokeweight=".12pt">
                  <v:stroke miterlimit="83231f" joinstyle="miter"/>
                  <v:path arrowok="t" textboxrect="0,0,3048,6096"/>
                </v:shape>
                <v:shape id="Shape 6745" o:spid="_x0000_s1077" style="position:absolute;left:31348;top:8290;width:31;height:46;visibility:visible;mso-wrap-style:square;v-text-anchor:top" coordsize="304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" path="m3048,l1524,1525r,1524l,4573e" filled="f" strokeweight=".12pt">
                  <v:stroke miterlimit="83231f" joinstyle="miter"/>
                  <v:path arrowok="t" textboxrect="0,0,3048,4573"/>
                </v:shape>
                <v:shape id="Shape 6746" o:spid="_x0000_s1078" style="position:absolute;left:31257;top:8336;width:91;height:30;visibility:visible;mso-wrap-style:square;v-text-anchor:top" coordsize="9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" path="m9144,r,3048l,3048,,e" filled="f" strokeweight=".12pt">
                  <v:stroke miterlimit="83231f" joinstyle="miter"/>
                  <v:path arrowok="t" textboxrect="0,0,9144,3048"/>
                </v:shape>
                <v:shape id="Shape 6747" o:spid="_x0000_s1079" style="position:absolute;left:31242;top:8229;width:15;height:107;visibility:visible;mso-wrap-style:square;v-text-anchor:top" coordsize="152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" path="m1524,10668l,9144,,1524,1524,e" filled="f" strokeweight=".12pt">
                  <v:stroke miterlimit="83231f" joinstyle="miter"/>
                  <v:path arrowok="t" textboxrect="0,0,1524,10668"/>
                </v:shape>
                <v:shape id="Shape 6748" o:spid="_x0000_s1080" style="position:absolute;left:31257;top:8199;width:45;height:30;visibility:visible;mso-wrap-style:square;v-text-anchor:top" coordsize="45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" path="m,3048l3048,1524,4572,e" filled="f" strokeweight=".12pt">
                  <v:stroke miterlimit="83231f" joinstyle="miter"/>
                  <v:path arrowok="t" textboxrect="0,0,4572,3048"/>
                </v:shape>
                <v:shape id="Shape 6749" o:spid="_x0000_s1081" style="position:absolute;left:31379;top:8564;width:0;height:625;visibility:visible;mso-wrap-style:square;v-text-anchor:top" coordsize="0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" path="m,l,62484e" filled="f" strokeweight=".12pt">
                  <v:stroke miterlimit="83231f" joinstyle="miter"/>
                  <v:path arrowok="t" textboxrect="0,0,0,62484"/>
                </v:shape>
                <v:shape id="Shape 6750" o:spid="_x0000_s1082" style="position:absolute;left:31379;top:9189;width:15;height:31;visibility:visible;mso-wrap-style:square;v-text-anchor:top" coordsize="1524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" path="m,l1524,1524r,1525e" filled="f" strokeweight=".12pt">
                  <v:stroke miterlimit="83231f" joinstyle="miter"/>
                  <v:path arrowok="t" textboxrect="0,0,1524,3049"/>
                </v:shape>
                <v:shape id="Shape 6751" o:spid="_x0000_s1083" style="position:absolute;left:31394;top:9220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" path="m,l7620,e" filled="f" strokeweight=".12pt">
                  <v:stroke miterlimit="83231f" joinstyle="miter"/>
                  <v:path arrowok="t" textboxrect="0,0,7620,0"/>
                </v:shape>
                <v:shape id="Shape 6752" o:spid="_x0000_s1084" style="position:absolute;left:31150;top:9220;width:320;height:15;visibility:visible;mso-wrap-style:square;v-text-anchor:top" coordsize="3200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" path="m32004,r,1524l,1524,,e" filled="f" strokeweight=".12pt">
                  <v:stroke miterlimit="83231f" joinstyle="miter"/>
                  <v:path arrowok="t" textboxrect="0,0,32004,1524"/>
                </v:shape>
                <v:shape id="Shape 6753" o:spid="_x0000_s1085" style="position:absolute;left:31150;top:92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" path="m,l6096,e" filled="f" strokeweight=".12pt">
                  <v:stroke miterlimit="83231f" joinstyle="miter"/>
                  <v:path arrowok="t" textboxrect="0,0,6096,0"/>
                </v:shape>
                <v:shape id="Shape 6754" o:spid="_x0000_s1086" style="position:absolute;left:31211;top:9189;width:31;height:31;visibility:visible;mso-wrap-style:square;v-text-anchor:top" coordsize="30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" path="m,3049l3048,e" filled="f" strokeweight=".12pt">
                  <v:stroke miterlimit="83231f" joinstyle="miter"/>
                  <v:path arrowok="t" textboxrect="0,0,3048,3049"/>
                </v:shape>
                <v:shape id="Shape 6755" o:spid="_x0000_s1087" style="position:absolute;left:31242;top:8702;width:0;height:487;visibility:visible;mso-wrap-style:square;v-text-anchor:top" coordsize="0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" path="m,48768l,e" filled="f" strokeweight=".12pt">
                  <v:stroke miterlimit="83231f" joinstyle="miter"/>
                  <v:path arrowok="t" textboxrect="0,0,0,48768"/>
                </v:shape>
                <v:shape id="Shape 6756" o:spid="_x0000_s1088" style="position:absolute;left:31211;top:8671;width:31;height:31;visibility:visible;mso-wrap-style:square;v-text-anchor:top" coordsize="3048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" path="m3048,3049l,e" filled="f" strokeweight=".12pt">
                  <v:stroke miterlimit="83231f" joinstyle="miter"/>
                  <v:path arrowok="t" textboxrect="0,0,3048,3049"/>
                </v:shape>
                <v:shape id="Shape 6757" o:spid="_x0000_s1089" style="position:absolute;left:31150;top:8656;width:61;height:15;visibility:visible;mso-wrap-style:square;v-text-anchor:top" coordsize="609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" path="m6096,1524l6096,,1524,,,1524e" filled="f" strokeweight=".12pt">
                  <v:stroke miterlimit="83231f" joinstyle="miter"/>
                  <v:path arrowok="t" textboxrect="0,0,6096,1524"/>
                </v:shape>
                <v:shape id="Shape 6758" o:spid="_x0000_s1090" style="position:absolute;left:31120;top:8564;width:259;height:107;visibility:visible;mso-wrap-style:square;v-text-anchor:top" coordsize="2590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" path="m3048,10668l,6096,21336,r4572,e" filled="f" strokeweight=".12pt">
                  <v:stroke miterlimit="83231f" joinstyle="miter"/>
                  <v:path arrowok="t" textboxrect="0,0,25908,10668"/>
                </v:shape>
                <v:shape id="Shape 6759" o:spid="_x0000_s1091" style="position:absolute;left:31562;top:8566;width:297;height:669;visibility:visible;mso-wrap-style:square;v-text-anchor:top" coordsize="29718,66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" path="m29718,r,4445l25908,4445,21336,7493,19812,9017r-4572,7620l13716,22733r-1524,9144l13716,42545r1524,6095l19812,53213r3048,6096l27432,62357r2286,l29718,66929r-9906,l12192,65405,6096,60833,3048,54737,,47117,,28829,3048,19685,7620,10540,13716,5969,21336,1397,29718,xe" fillcolor="black" stroked="f" strokeweight="0">
                  <v:stroke miterlimit="83231f" joinstyle="miter"/>
                  <v:path arrowok="t" textboxrect="0,0,29718,66929"/>
                </v:shape>
                <v:shape id="Shape 6760" o:spid="_x0000_s1092" style="position:absolute;left:31859;top:8199;width:404;height:1036;visibility:visible;mso-wrap-style:square;v-text-anchor:top" coordsize="4038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" path="m26670,r1524,l28194,94488r3048,3048l40386,97536r,1524l19050,103632r-1524,l17526,97536r-4572,3048l9906,103632r-9906,l,99060r8382,l17526,92964r,-33528l14478,54864r,-3048l12954,47244,8382,42672,5334,41148,,41148,,36703r762,-127l6858,38100r4572,1524l17526,41148r,-10668l16002,22860r,-4572l14478,16764r,-4572l5334,12192r,-3048l26670,xe" fillcolor="black" stroked="f" strokeweight="0">
                  <v:stroke miterlimit="83231f" joinstyle="miter"/>
                  <v:path arrowok="t" textboxrect="0,0,40386,103632"/>
                </v:shape>
                <v:shape id="Shape 6761" o:spid="_x0000_s1093" style="position:absolute;left:31623;top:9174;width:411;height:61;visibility:visible;mso-wrap-style:square;v-text-anchor:top" coordsize="4114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" path="m41148,l36576,3048,33528,6097r-19812,l6096,4573,,e" filled="f" strokeweight=".12pt">
                  <v:stroke miterlimit="83231f" joinstyle="miter"/>
                  <v:path arrowok="t" textboxrect="0,0,41148,6097"/>
                </v:shape>
                <v:shape id="Shape 6762" o:spid="_x0000_s1094" style="position:absolute;left:31562;top:8671;width:76;height:503;visibility:visible;mso-wrap-style:square;v-text-anchor:top" coordsize="7620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" path="m6096,50292l3048,44197,,36576,,18289,3048,9144,7620,e" filled="f" strokeweight=".12pt">
                  <v:stroke miterlimit="83231f" joinstyle="miter"/>
                  <v:path arrowok="t" textboxrect="0,0,7620,50292"/>
                </v:shape>
                <v:shape id="Shape 6763" o:spid="_x0000_s1095" style="position:absolute;left:31638;top:8564;width:228;height:107;visibility:visible;mso-wrap-style:square;v-text-anchor:top" coordsize="2286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" path="m,10668l6096,6096,13716,1524,22860,e" filled="f" strokeweight=".12pt">
                  <v:stroke miterlimit="83231f" joinstyle="miter"/>
                  <v:path arrowok="t" textboxrect="0,0,22860,10668"/>
                </v:shape>
                <v:shape id="Shape 6764" o:spid="_x0000_s1096" style="position:absolute;left:31866;top:8564;width:168;height:46;visibility:visible;mso-wrap-style:square;v-text-anchor:top" coordsize="1676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" path="m,l6096,1524r4572,1524l16764,4572e" filled="f" strokeweight=".12pt">
                  <v:stroke miterlimit="83231f" joinstyle="miter"/>
                  <v:path arrowok="t" textboxrect="0,0,16764,4572"/>
                </v:shape>
                <v:shape id="Shape 6765" o:spid="_x0000_s1097" style="position:absolute;left:32034;top:8503;width:0;height:107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" path="m,10668l,e" filled="f" strokeweight=".12pt">
                  <v:stroke miterlimit="83231f" joinstyle="miter"/>
                  <v:path arrowok="t" textboxrect="0,0,0,10668"/>
                </v:shape>
                <v:shape id="Shape 6766" o:spid="_x0000_s1098" style="position:absolute;left:32004;top:8366;width:30;height:137;visibility:visible;mso-wrap-style:square;v-text-anchor:top" coordsize="304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" path="m3048,13716l1524,6096r,-4572l,e" filled="f" strokeweight=".12pt">
                  <v:stroke miterlimit="83231f" joinstyle="miter"/>
                  <v:path arrowok="t" textboxrect="0,0,3048,13716"/>
                </v:shape>
                <v:shape id="Shape 6767" o:spid="_x0000_s1099" style="position:absolute;left:32004;top:8321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" path="m,4572l,e" filled="f" strokeweight=".12pt">
                  <v:stroke miterlimit="83231f" joinstyle="miter"/>
                  <v:path arrowok="t" textboxrect="0,0,0,4572"/>
                </v:shape>
                <v:shape id="Shape 6768" o:spid="_x0000_s1100" style="position:absolute;left:31912;top:832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" path="m9144,l,e" filled="f" strokeweight=".12pt">
                  <v:stroke miterlimit="83231f" joinstyle="miter"/>
                  <v:path arrowok="t" textboxrect="0,0,9144,0"/>
                </v:shape>
                <v:shape id="Shape 6769" o:spid="_x0000_s1101" style="position:absolute;left:31912;top:8199;width:259;height:975;visibility:visible;mso-wrap-style:square;v-text-anchor:top" coordsize="25908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" path="m,12192l,9144,21336,r1524,l22860,94488r3048,3048e" filled="f" strokeweight=".12pt">
                  <v:stroke miterlimit="83231f" joinstyle="miter"/>
                  <v:path arrowok="t" textboxrect="0,0,25908,97536"/>
                </v:shape>
                <v:shape id="Shape 6770" o:spid="_x0000_s1102" style="position:absolute;left:32171;top:9174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" path="m,l9144,e" filled="f" strokeweight=".12pt">
                  <v:stroke miterlimit="83231f" joinstyle="miter"/>
                  <v:path arrowok="t" textboxrect="0,0,9144,0"/>
                </v:shape>
                <v:shape id="Shape 6771" o:spid="_x0000_s1103" style="position:absolute;left:32034;top:9174;width:229;height:61;visibility:visible;mso-wrap-style:square;v-text-anchor:top" coordsize="2286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" path="m22860,r,1524l1524,6097,,6097,,e" filled="f" strokeweight=".12pt">
                  <v:stroke miterlimit="83231f" joinstyle="miter"/>
                  <v:path arrowok="t" textboxrect="0,0,22860,6097"/>
                </v:shape>
                <v:shape id="Shape 6772" o:spid="_x0000_s1104" style="position:absolute;left:32034;top:8793;width:0;height:335;visibility:visible;mso-wrap-style:square;v-text-anchor:top" coordsize="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" path="m,33528l,e" filled="f" strokeweight=".12pt">
                  <v:stroke miterlimit="83231f" joinstyle="miter"/>
                  <v:path arrowok="t" textboxrect="0,0,0,33528"/>
                </v:shape>
                <v:shape id="Shape 6773" o:spid="_x0000_s1105" style="position:absolute;left:31988;top:8671;width:46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" path="m4572,12192l1524,7620r,-3047l,e" filled="f" strokeweight=".12pt">
                  <v:stroke miterlimit="83231f" joinstyle="miter"/>
                  <v:path arrowok="t" textboxrect="0,0,4572,12192"/>
                </v:shape>
                <v:shape id="Shape 6774" o:spid="_x0000_s1106" style="position:absolute;left:31943;top:8625;width:45;height:46;visibility:visible;mso-wrap-style:square;v-text-anchor:top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" path="m4572,4572l,e" filled="f" strokeweight=".12pt">
                  <v:stroke miterlimit="83231f" joinstyle="miter"/>
                  <v:path arrowok="t" textboxrect="0,0,4572,4572"/>
                </v:shape>
                <v:shape id="Shape 6775" o:spid="_x0000_s1107" style="position:absolute;left:31760;top:8610;width:183;height:46;visibility:visible;mso-wrap-style:square;v-text-anchor:top" coordsize="1828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" path="m18288,1524l15240,,6096,,1524,3048,,4572e" filled="f" strokeweight=".12pt">
                  <v:stroke miterlimit="83231f" joinstyle="miter"/>
                  <v:path arrowok="t" textboxrect="0,0,18288,4572"/>
                </v:shape>
                <v:shape id="Shape 6776" o:spid="_x0000_s1108" style="position:absolute;left:31683;top:8656;width:77;height:228;visibility:visible;mso-wrap-style:square;v-text-anchor:top" coordsize="7620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" path="m7620,l3048,7620,1524,13716,,22861e" filled="f" strokeweight=".12pt">
                  <v:stroke miterlimit="83231f" joinstyle="miter"/>
                  <v:path arrowok="t" textboxrect="0,0,7620,22861"/>
                </v:shape>
                <v:shape id="Shape 6777" o:spid="_x0000_s1109" style="position:absolute;left:31683;top:8884;width:77;height:214;visibility:visible;mso-wrap-style:square;v-text-anchor:top" coordsize="762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" path="m,l1524,10668r1524,6095l7620,21336e" filled="f" strokeweight=".12pt">
                  <v:stroke miterlimit="83231f" joinstyle="miter"/>
                  <v:path arrowok="t" textboxrect="0,0,7620,21336"/>
                </v:shape>
                <v:shape id="Shape 6778" o:spid="_x0000_s1110" style="position:absolute;left:31760;top:9098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" path="m,l3048,6096,7620,9144r10668,l27432,3048e" filled="f" strokeweight=".12pt">
                  <v:stroke miterlimit="83231f" joinstyle="miter"/>
                  <v:path arrowok="t" textboxrect="0,0,27432,9144"/>
                </v:shape>
                <w10:wrap type="square"/>
              </v:group>
            </w:pict>
          </mc:Fallback>
        </mc:AlternateContent>
      </w:r>
    </w:p>
    <w:p w14:paraId="689A3096" w14:textId="77777777" w:rsidR="00F36492" w:rsidRDefault="00F36492" w:rsidP="00F36492">
      <w:pPr>
        <w:spacing w:after="0" w:line="259" w:lineRule="auto"/>
        <w:ind w:left="3756" w:right="0" w:firstLine="0"/>
        <w:jc w:val="left"/>
      </w:pPr>
    </w:p>
    <w:p w14:paraId="7E46E1A0" w14:textId="77777777" w:rsidR="005B25EB" w:rsidRDefault="005B25EB">
      <w:pPr>
        <w:spacing w:after="160" w:line="259" w:lineRule="auto"/>
        <w:ind w:left="0" w:right="0" w:firstLine="0"/>
        <w:jc w:val="left"/>
      </w:pPr>
      <w:r>
        <w:br w:type="page"/>
      </w:r>
    </w:p>
    <w:p w14:paraId="004AAFFD" w14:textId="77777777" w:rsidR="005B25EB" w:rsidRDefault="005B25EB" w:rsidP="005B25EB">
      <w:pPr>
        <w:tabs>
          <w:tab w:val="center" w:pos="6428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  <w:r>
        <w:rPr>
          <w:b/>
        </w:rPr>
        <w:tab/>
      </w:r>
      <w:r>
        <w:rPr>
          <w:b/>
        </w:rPr>
        <w:tab/>
      </w:r>
    </w:p>
    <w:p w14:paraId="4C4E2FF0" w14:textId="77777777" w:rsidR="003F4548" w:rsidRDefault="00E52BDC" w:rsidP="005B25EB">
      <w:pPr>
        <w:tabs>
          <w:tab w:val="center" w:pos="6428"/>
        </w:tabs>
        <w:ind w:left="0" w:right="0" w:firstLine="0"/>
        <w:jc w:val="left"/>
        <w:rPr>
          <w:b/>
        </w:rPr>
      </w:pPr>
      <w:r w:rsidRPr="00E52BDC">
        <w:rPr>
          <w:b/>
          <w:noProof/>
        </w:rPr>
        <w:drawing>
          <wp:anchor distT="0" distB="0" distL="114300" distR="114300" simplePos="0" relativeHeight="251741184" behindDoc="0" locked="0" layoutInCell="1" allowOverlap="1" wp14:anchorId="4E8D332B" wp14:editId="19F0D815">
            <wp:simplePos x="0" y="0"/>
            <wp:positionH relativeFrom="column">
              <wp:posOffset>-4098</wp:posOffset>
            </wp:positionH>
            <wp:positionV relativeFrom="paragraph">
              <wp:posOffset>-587</wp:posOffset>
            </wp:positionV>
            <wp:extent cx="1788769" cy="1224951"/>
            <wp:effectExtent l="0" t="0" r="0" b="0"/>
            <wp:wrapSquare wrapText="bothSides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69" cy="12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2BDC">
        <w:rPr>
          <w:b/>
          <w:noProof/>
        </w:rPr>
        <w:t xml:space="preserve"> </w:t>
      </w:r>
    </w:p>
    <w:p w14:paraId="6E91D869" w14:textId="77777777" w:rsidR="005B25EB" w:rsidRPr="003F4548" w:rsidRDefault="003F4548" w:rsidP="005B25EB">
      <w:pPr>
        <w:tabs>
          <w:tab w:val="center" w:pos="6428"/>
        </w:tabs>
        <w:ind w:left="0" w:right="0" w:firstLine="0"/>
        <w:jc w:val="left"/>
        <w:rPr>
          <w:b/>
        </w:rPr>
      </w:pPr>
      <w:r>
        <w:t xml:space="preserve">Beregn effekten på </w:t>
      </w:r>
      <w:r w:rsidR="005B25EB">
        <w:t>brugsgenstand</w:t>
      </w:r>
      <w:r>
        <w:t xml:space="preserve">en ud fra tegningen og de forskellige vinkler </w:t>
      </w:r>
      <w:proofErr w:type="spellStart"/>
      <w:r>
        <w:t>cos</w:t>
      </w:r>
      <w:r w:rsidRPr="00F36492">
        <w:t>φ</w:t>
      </w:r>
      <w:proofErr w:type="spellEnd"/>
      <w:r>
        <w:t>:</w:t>
      </w:r>
    </w:p>
    <w:p w14:paraId="6C2834A5" w14:textId="77777777" w:rsidR="005B25EB" w:rsidRDefault="005B25EB" w:rsidP="003F4548">
      <w:pPr>
        <w:spacing w:after="113" w:line="260" w:lineRule="auto"/>
        <w:ind w:right="536"/>
      </w:pPr>
    </w:p>
    <w:p w14:paraId="5D788B8F" w14:textId="77777777" w:rsidR="00E52BDC" w:rsidRDefault="00E52BDC" w:rsidP="00E52BDC">
      <w:pPr>
        <w:pStyle w:val="Listeafsnit"/>
        <w:spacing w:after="122" w:line="360" w:lineRule="auto"/>
        <w:ind w:left="2488" w:right="2288" w:firstLine="0"/>
      </w:pPr>
    </w:p>
    <w:p w14:paraId="748EE342" w14:textId="77777777" w:rsidR="00E52BDC" w:rsidRDefault="00E52BDC" w:rsidP="00E52BDC">
      <w:pPr>
        <w:pStyle w:val="Listeafsnit"/>
        <w:spacing w:after="122" w:line="360" w:lineRule="auto"/>
        <w:ind w:left="0" w:right="2288" w:firstLine="0"/>
      </w:pPr>
    </w:p>
    <w:p w14:paraId="28B153EA" w14:textId="77777777" w:rsidR="005B25EB" w:rsidRDefault="006C5A01" w:rsidP="00E52BDC">
      <w:pPr>
        <w:pStyle w:val="Listeafsnit"/>
        <w:numPr>
          <w:ilvl w:val="0"/>
          <w:numId w:val="2"/>
        </w:numPr>
        <w:spacing w:after="122" w:line="360" w:lineRule="auto"/>
        <w:ind w:left="709" w:right="2288"/>
        <w:jc w:val="left"/>
      </w:pPr>
      <m:oMath>
        <m: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 xml:space="preserve"> 0 </m:t>
        </m:r>
        <m:r>
          <w:rPr>
            <w:rFonts w:ascii="Cambria Math" w:hAnsi="Cambria Math"/>
          </w:rPr>
          <m:t>℃</m:t>
        </m:r>
      </m:oMath>
      <w:r>
        <w:t xml:space="preserve"> </w:t>
      </w:r>
      <w:r w:rsidR="005B25EB" w:rsidRPr="003F4548">
        <w:rPr>
          <w:rFonts w:ascii="Calibri" w:eastAsia="Calibri" w:hAnsi="Calibri" w:cs="Calibri"/>
          <w:sz w:val="32"/>
        </w:rPr>
        <w:tab/>
      </w:r>
      <w:r w:rsidR="005B25EB">
        <w:t xml:space="preserve">P = </w:t>
      </w:r>
    </w:p>
    <w:p w14:paraId="35ECF214" w14:textId="77777777" w:rsidR="005B25EB" w:rsidRDefault="006C5A01" w:rsidP="00E52BDC">
      <w:pPr>
        <w:pStyle w:val="Listeafsnit"/>
        <w:numPr>
          <w:ilvl w:val="0"/>
          <w:numId w:val="2"/>
        </w:numPr>
        <w:spacing w:after="122" w:line="360" w:lineRule="auto"/>
        <w:ind w:left="709" w:right="2288"/>
        <w:jc w:val="left"/>
      </w:pPr>
      <m:oMath>
        <m: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 xml:space="preserve">37 </m:t>
        </m:r>
        <m:r>
          <w:rPr>
            <w:rFonts w:ascii="Cambria Math" w:hAnsi="Cambria Math"/>
          </w:rPr>
          <m:t>℃</m:t>
        </m:r>
      </m:oMath>
      <w:r w:rsidR="005B25EB" w:rsidRPr="006C5A01">
        <w:rPr>
          <w:rFonts w:ascii="Calibri" w:eastAsia="Calibri" w:hAnsi="Calibri" w:cs="Calibri"/>
          <w:sz w:val="32"/>
        </w:rPr>
        <w:tab/>
      </w:r>
      <w:r w:rsidR="005B25EB">
        <w:t>P =</w:t>
      </w:r>
    </w:p>
    <w:p w14:paraId="5E0FBA56" w14:textId="77777777" w:rsidR="005B25EB" w:rsidRDefault="006C5A01" w:rsidP="00E52BDC">
      <w:pPr>
        <w:pStyle w:val="Listeafsnit"/>
        <w:numPr>
          <w:ilvl w:val="0"/>
          <w:numId w:val="2"/>
        </w:numPr>
        <w:spacing w:after="0" w:line="360" w:lineRule="auto"/>
        <w:ind w:left="709" w:right="2288"/>
        <w:jc w:val="left"/>
      </w:pPr>
      <m:oMath>
        <m: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 xml:space="preserve">53 </m:t>
        </m:r>
        <m:r>
          <w:rPr>
            <w:rFonts w:ascii="Cambria Math" w:hAnsi="Cambria Math"/>
          </w:rPr>
          <m:t>℃</m:t>
        </m:r>
      </m:oMath>
      <w:r w:rsidR="005B25EB" w:rsidRPr="006C5A01">
        <w:rPr>
          <w:rFonts w:ascii="Calibri" w:eastAsia="Calibri" w:hAnsi="Calibri" w:cs="Calibri"/>
          <w:sz w:val="32"/>
        </w:rPr>
        <w:tab/>
      </w:r>
      <w:r w:rsidR="005B25EB">
        <w:t>P =</w:t>
      </w:r>
    </w:p>
    <w:p w14:paraId="1C6C639D" w14:textId="77777777" w:rsidR="006C5A01" w:rsidRDefault="006C5A01" w:rsidP="006C5A01">
      <w:pPr>
        <w:pStyle w:val="Listeafsnit"/>
        <w:spacing w:after="0" w:line="360" w:lineRule="auto"/>
        <w:ind w:left="2488" w:right="2288" w:firstLine="0"/>
        <w:jc w:val="left"/>
      </w:pPr>
    </w:p>
    <w:p w14:paraId="053646DF" w14:textId="77777777" w:rsidR="0041745D" w:rsidRDefault="0041745D" w:rsidP="006C5A01">
      <w:pPr>
        <w:pStyle w:val="Listeafsnit"/>
        <w:spacing w:after="0" w:line="360" w:lineRule="auto"/>
        <w:ind w:left="2488" w:right="2288" w:firstLine="0"/>
        <w:jc w:val="left"/>
      </w:pPr>
    </w:p>
    <w:p w14:paraId="0E497B68" w14:textId="77777777" w:rsidR="00E52BDC" w:rsidRDefault="00E52BD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34100692" w14:textId="77777777" w:rsidR="005B25EB" w:rsidRDefault="005B25EB" w:rsidP="005B25EB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3</w:t>
      </w:r>
      <w:r>
        <w:rPr>
          <w:b/>
        </w:rPr>
        <w:tab/>
      </w:r>
    </w:p>
    <w:p w14:paraId="65D8D4F2" w14:textId="77777777" w:rsidR="0041745D" w:rsidRDefault="00E52BDC" w:rsidP="0041745D">
      <w:pPr>
        <w:spacing w:after="160" w:line="259" w:lineRule="auto"/>
        <w:ind w:left="0" w:right="0" w:firstLine="0"/>
        <w:jc w:val="left"/>
      </w:pPr>
      <w:r w:rsidRPr="00E52BDC">
        <w:rPr>
          <w:noProof/>
        </w:rPr>
        <w:drawing>
          <wp:inline distT="0" distB="0" distL="0" distR="0" wp14:anchorId="479E60D7" wp14:editId="21F5EF53">
            <wp:extent cx="6120130" cy="3231470"/>
            <wp:effectExtent l="0" t="0" r="0" b="0"/>
            <wp:docPr id="91" name="Bille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33CF" w14:textId="77777777" w:rsidR="0041745D" w:rsidRDefault="0041745D" w:rsidP="0041745D">
      <w:pPr>
        <w:spacing w:after="160" w:line="259" w:lineRule="auto"/>
        <w:ind w:left="0" w:right="0" w:firstLine="0"/>
        <w:jc w:val="left"/>
      </w:pPr>
      <w:r>
        <w:t xml:space="preserve"> Beregn følgende ud fra de viste målinger på instrumenterne på motor opstillingen:</w:t>
      </w:r>
    </w:p>
    <w:p w14:paraId="00C67B9F" w14:textId="77777777" w:rsidR="0041745D" w:rsidRDefault="0041745D" w:rsidP="0041745D">
      <w:pPr>
        <w:ind w:left="2618" w:right="14"/>
      </w:pPr>
    </w:p>
    <w:p w14:paraId="59813A0F" w14:textId="77777777" w:rsidR="0041745D" w:rsidRDefault="0041745D" w:rsidP="00F6752D">
      <w:pPr>
        <w:pStyle w:val="Listeafsnit"/>
        <w:numPr>
          <w:ilvl w:val="0"/>
          <w:numId w:val="23"/>
        </w:numPr>
        <w:spacing w:after="0" w:line="480" w:lineRule="auto"/>
        <w:ind w:right="14"/>
      </w:pPr>
      <w:r>
        <w:t xml:space="preserve">cos </w:t>
      </w:r>
      <w:r w:rsidRPr="00F36492">
        <w:t>φ</w:t>
      </w:r>
      <w:r>
        <w:t xml:space="preserve"> = </w:t>
      </w:r>
    </w:p>
    <w:p w14:paraId="4D9D2D3D" w14:textId="77777777" w:rsidR="0041745D" w:rsidRDefault="0041745D" w:rsidP="0041745D">
      <w:pPr>
        <w:pStyle w:val="Listeafsnit"/>
        <w:spacing w:after="0" w:line="480" w:lineRule="auto"/>
        <w:ind w:right="14" w:firstLine="0"/>
      </w:pPr>
    </w:p>
    <w:p w14:paraId="21DD4FA9" w14:textId="77777777" w:rsidR="0041745D" w:rsidRDefault="0041745D" w:rsidP="00F6752D">
      <w:pPr>
        <w:pStyle w:val="Listeafsnit"/>
        <w:numPr>
          <w:ilvl w:val="0"/>
          <w:numId w:val="23"/>
        </w:numPr>
        <w:spacing w:after="0" w:line="480" w:lineRule="auto"/>
        <w:ind w:right="14"/>
      </w:pPr>
      <w:r>
        <w:t>Q =</w:t>
      </w:r>
    </w:p>
    <w:p w14:paraId="4245B959" w14:textId="77777777" w:rsidR="0041745D" w:rsidRDefault="0041745D">
      <w:pPr>
        <w:spacing w:after="160" w:line="259" w:lineRule="auto"/>
        <w:ind w:left="0" w:right="0" w:firstLine="0"/>
        <w:jc w:val="left"/>
      </w:pPr>
      <w:r>
        <w:br w:type="page"/>
      </w:r>
    </w:p>
    <w:p w14:paraId="07E45298" w14:textId="77777777" w:rsidR="005B25EB" w:rsidRDefault="005B25EB" w:rsidP="0041745D">
      <w:pPr>
        <w:tabs>
          <w:tab w:val="right" w:pos="9666"/>
        </w:tabs>
        <w:spacing w:after="0"/>
        <w:ind w:left="2608" w:right="0" w:firstLine="0"/>
        <w:jc w:val="left"/>
      </w:pPr>
      <w:r>
        <w:lastRenderedPageBreak/>
        <w:t xml:space="preserve">          </w:t>
      </w:r>
    </w:p>
    <w:p w14:paraId="5D413ABA" w14:textId="77777777" w:rsidR="005B25EB" w:rsidRDefault="005B25EB" w:rsidP="005B25EB">
      <w:pPr>
        <w:pStyle w:val="Listeafsnit"/>
        <w:spacing w:after="0" w:line="480" w:lineRule="auto"/>
        <w:ind w:left="4245" w:right="2321" w:firstLine="0"/>
      </w:pPr>
    </w:p>
    <w:p w14:paraId="2A76E38A" w14:textId="77777777" w:rsidR="0041745D" w:rsidRDefault="005B25EB" w:rsidP="005B25EB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t>Opgave 4</w:t>
      </w:r>
    </w:p>
    <w:p w14:paraId="2E03E32D" w14:textId="77777777" w:rsidR="0040410D" w:rsidRDefault="00E52BDC" w:rsidP="005B25EB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 w:rsidRPr="00E52BDC">
        <w:rPr>
          <w:b/>
          <w:noProof/>
        </w:rPr>
        <w:drawing>
          <wp:inline distT="0" distB="0" distL="0" distR="0" wp14:anchorId="72EB071C" wp14:editId="3D7CB3B5">
            <wp:extent cx="6120130" cy="2880143"/>
            <wp:effectExtent l="0" t="0" r="0" b="0"/>
            <wp:docPr id="92" name="Billed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F81B" w14:textId="77777777" w:rsidR="005B25EB" w:rsidRPr="0040410D" w:rsidRDefault="0040410D" w:rsidP="005B25EB">
      <w:pPr>
        <w:tabs>
          <w:tab w:val="right" w:pos="9666"/>
        </w:tabs>
        <w:spacing w:after="6"/>
        <w:ind w:left="0" w:right="0" w:firstLine="0"/>
        <w:jc w:val="left"/>
      </w:pPr>
      <w:r w:rsidRPr="0040410D">
        <w:t>Beregn motorens strøm forbrug:</w:t>
      </w:r>
      <w:r w:rsidR="005B25EB" w:rsidRPr="0040410D">
        <w:tab/>
      </w:r>
    </w:p>
    <w:p w14:paraId="32F11DF1" w14:textId="77777777" w:rsidR="0040410D" w:rsidRDefault="0040410D" w:rsidP="0040410D">
      <w:pPr>
        <w:spacing w:after="0" w:line="480" w:lineRule="auto"/>
        <w:ind w:left="0" w:right="2038" w:firstLine="0"/>
      </w:pPr>
    </w:p>
    <w:p w14:paraId="6716833C" w14:textId="77777777" w:rsidR="005B25EB" w:rsidRDefault="005B25EB" w:rsidP="0040410D">
      <w:pPr>
        <w:spacing w:after="0" w:line="480" w:lineRule="auto"/>
        <w:ind w:left="0" w:right="2038" w:firstLine="0"/>
      </w:pPr>
      <w:r>
        <w:t>I =</w:t>
      </w:r>
    </w:p>
    <w:p w14:paraId="65B58915" w14:textId="77777777" w:rsidR="005B25EB" w:rsidRDefault="005B25EB" w:rsidP="005B25EB">
      <w:pPr>
        <w:spacing w:after="0" w:line="260" w:lineRule="auto"/>
        <w:ind w:left="1931" w:right="2038"/>
      </w:pPr>
    </w:p>
    <w:p w14:paraId="0058E73D" w14:textId="77777777" w:rsidR="00DC1D94" w:rsidRDefault="00DC1D94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DABC542" w14:textId="77777777" w:rsidR="00DC1D94" w:rsidRDefault="005B25EB" w:rsidP="005B25EB">
      <w:pPr>
        <w:tabs>
          <w:tab w:val="right" w:pos="9666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>Opgave 5</w:t>
      </w:r>
    </w:p>
    <w:p w14:paraId="71BB545C" w14:textId="77777777" w:rsidR="005B25EB" w:rsidRDefault="00E52BDC" w:rsidP="005B25EB">
      <w:pPr>
        <w:tabs>
          <w:tab w:val="right" w:pos="9666"/>
        </w:tabs>
        <w:ind w:left="0" w:right="0" w:firstLine="0"/>
        <w:jc w:val="left"/>
        <w:rPr>
          <w:b/>
        </w:rPr>
      </w:pPr>
      <w:r w:rsidRPr="00E52BDC">
        <w:rPr>
          <w:b/>
          <w:noProof/>
        </w:rPr>
        <w:drawing>
          <wp:inline distT="0" distB="0" distL="0" distR="0" wp14:anchorId="74070E60" wp14:editId="4DBF8118">
            <wp:extent cx="6120130" cy="2966530"/>
            <wp:effectExtent l="0" t="0" r="0" b="0"/>
            <wp:docPr id="93" name="Bille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5EB">
        <w:rPr>
          <w:b/>
        </w:rPr>
        <w:tab/>
      </w:r>
    </w:p>
    <w:p w14:paraId="3AA03E7D" w14:textId="77777777" w:rsidR="00DC1D94" w:rsidRDefault="00DC1D94" w:rsidP="005B25EB">
      <w:pPr>
        <w:tabs>
          <w:tab w:val="right" w:pos="9666"/>
        </w:tabs>
        <w:ind w:left="0" w:right="0" w:firstLine="0"/>
        <w:jc w:val="left"/>
      </w:pPr>
      <w:r w:rsidRPr="00DC1D94">
        <w:t>Beregn kombinationseffekten S</w:t>
      </w:r>
      <w:r>
        <w:t xml:space="preserve"> og I</w:t>
      </w:r>
      <w:r w:rsidRPr="00DC1D94">
        <w:t xml:space="preserve"> ud fra dataene på generatoren</w:t>
      </w:r>
      <w:r>
        <w:t>:</w:t>
      </w:r>
    </w:p>
    <w:p w14:paraId="308A1EFF" w14:textId="77777777" w:rsidR="00DC1D94" w:rsidRPr="00DC1D94" w:rsidRDefault="00DC1D94" w:rsidP="005B25EB">
      <w:pPr>
        <w:tabs>
          <w:tab w:val="right" w:pos="9666"/>
        </w:tabs>
        <w:ind w:left="0" w:right="0" w:firstLine="0"/>
        <w:jc w:val="left"/>
      </w:pPr>
      <w:r w:rsidRPr="00DC1D94">
        <w:t xml:space="preserve"> </w:t>
      </w:r>
    </w:p>
    <w:p w14:paraId="3DD3F175" w14:textId="77777777" w:rsidR="00DC1D94" w:rsidRDefault="00DC1D94" w:rsidP="00F6752D">
      <w:pPr>
        <w:pStyle w:val="Listeafsnit"/>
        <w:numPr>
          <w:ilvl w:val="0"/>
          <w:numId w:val="24"/>
        </w:numPr>
        <w:spacing w:after="0" w:line="480" w:lineRule="auto"/>
        <w:ind w:right="14"/>
      </w:pPr>
      <w:r>
        <w:t xml:space="preserve">S = </w:t>
      </w:r>
    </w:p>
    <w:p w14:paraId="06E2E0A9" w14:textId="77777777" w:rsidR="00DC1D94" w:rsidRDefault="00DC1D94" w:rsidP="00DC1D94">
      <w:pPr>
        <w:pStyle w:val="Listeafsnit"/>
        <w:spacing w:after="0" w:line="480" w:lineRule="auto"/>
        <w:ind w:right="14" w:firstLine="0"/>
      </w:pPr>
    </w:p>
    <w:p w14:paraId="48D16DFD" w14:textId="77777777" w:rsidR="00DC1D94" w:rsidRDefault="00DC1D94" w:rsidP="00F6752D">
      <w:pPr>
        <w:pStyle w:val="Listeafsnit"/>
        <w:numPr>
          <w:ilvl w:val="0"/>
          <w:numId w:val="24"/>
        </w:numPr>
        <w:spacing w:after="0" w:line="480" w:lineRule="auto"/>
        <w:ind w:right="14"/>
      </w:pPr>
      <w:r>
        <w:t>I =</w:t>
      </w:r>
    </w:p>
    <w:p w14:paraId="25755E66" w14:textId="77777777" w:rsidR="005B25EB" w:rsidRDefault="005B25EB" w:rsidP="00DC1D94">
      <w:pPr>
        <w:spacing w:after="0" w:line="480" w:lineRule="auto"/>
        <w:ind w:right="14"/>
      </w:pPr>
    </w:p>
    <w:p w14:paraId="22B34094" w14:textId="77777777" w:rsidR="00DC1D94" w:rsidRDefault="00DC1D94">
      <w:pPr>
        <w:spacing w:after="160" w:line="259" w:lineRule="auto"/>
        <w:ind w:left="0" w:right="0" w:firstLine="0"/>
        <w:jc w:val="left"/>
      </w:pPr>
      <w:r>
        <w:br w:type="page"/>
      </w:r>
    </w:p>
    <w:p w14:paraId="51C13938" w14:textId="77777777" w:rsidR="00495B8E" w:rsidRPr="00201964" w:rsidRDefault="00495B8E" w:rsidP="0020196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4" w:name="_Toc1133709"/>
      <w:bookmarkStart w:id="5" w:name="_Toc32581039"/>
      <w:proofErr w:type="spellStart"/>
      <w:r w:rsidRPr="00201964">
        <w:rPr>
          <w:rFonts w:ascii="Times New Roman" w:hAnsi="Times New Roman" w:cs="Times New Roman"/>
          <w:sz w:val="28"/>
          <w:szCs w:val="28"/>
        </w:rPr>
        <w:lastRenderedPageBreak/>
        <w:t>Kapacitiv</w:t>
      </w:r>
      <w:proofErr w:type="spellEnd"/>
      <w:r w:rsidRPr="00201964">
        <w:rPr>
          <w:rFonts w:ascii="Times New Roman" w:hAnsi="Times New Roman" w:cs="Times New Roman"/>
          <w:sz w:val="28"/>
          <w:szCs w:val="28"/>
        </w:rPr>
        <w:t xml:space="preserve"> belastning</w:t>
      </w:r>
      <w:bookmarkEnd w:id="4"/>
      <w:bookmarkEnd w:id="5"/>
    </w:p>
    <w:p w14:paraId="7CBCEFCF" w14:textId="77777777" w:rsidR="00495B8E" w:rsidRPr="00495B8E" w:rsidRDefault="00495B8E" w:rsidP="00495B8E">
      <w:pPr>
        <w:rPr>
          <w:b/>
        </w:rPr>
      </w:pPr>
    </w:p>
    <w:p w14:paraId="7748C990" w14:textId="77777777" w:rsidR="00C31D1F" w:rsidRDefault="00E118E2" w:rsidP="00E118E2">
      <w:pPr>
        <w:ind w:left="3686" w:right="14" w:hanging="3686"/>
        <w:rPr>
          <w:b/>
        </w:rPr>
      </w:pPr>
      <w:r>
        <w:rPr>
          <w:b/>
        </w:rPr>
        <w:t>Opgave 1</w:t>
      </w:r>
    </w:p>
    <w:p w14:paraId="3E6992C6" w14:textId="77777777" w:rsidR="00E118E2" w:rsidRDefault="00E118E2" w:rsidP="00E118E2">
      <w:pPr>
        <w:ind w:left="3686" w:right="14" w:hanging="3686"/>
        <w:rPr>
          <w:b/>
        </w:rPr>
      </w:pPr>
      <w:r>
        <w:rPr>
          <w:b/>
        </w:rPr>
        <w:tab/>
      </w:r>
    </w:p>
    <w:p w14:paraId="73307A56" w14:textId="77777777" w:rsidR="00C31D1F" w:rsidRDefault="00C31D1F" w:rsidP="00E118E2">
      <w:pPr>
        <w:ind w:left="3686" w:right="14" w:hanging="3686"/>
        <w:rPr>
          <w:b/>
        </w:rPr>
      </w:pPr>
      <w:r w:rsidRPr="00C31D1F">
        <w:rPr>
          <w:b/>
          <w:noProof/>
        </w:rPr>
        <w:drawing>
          <wp:anchor distT="0" distB="0" distL="114300" distR="114300" simplePos="0" relativeHeight="251719680" behindDoc="0" locked="0" layoutInCell="1" allowOverlap="1" wp14:anchorId="46C85840" wp14:editId="0EEE639F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257425" cy="2093368"/>
            <wp:effectExtent l="0" t="0" r="0" b="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22F3A" w14:textId="77777777" w:rsidR="00E118E2" w:rsidRDefault="00C31D1F" w:rsidP="00E118E2">
      <w:pPr>
        <w:ind w:left="3912" w:right="14" w:firstLine="0"/>
      </w:pPr>
      <w:r>
        <w:t>K</w:t>
      </w:r>
      <w:r w:rsidR="00E118E2">
        <w:t>ondensator</w:t>
      </w:r>
      <w:r>
        <w:t xml:space="preserve">en tilsluttes </w:t>
      </w:r>
      <w:r w:rsidR="00CD756A">
        <w:t xml:space="preserve">et 230 V AC net (Vekselspænding) uden </w:t>
      </w:r>
      <w:proofErr w:type="spellStart"/>
      <w:r w:rsidR="00CD756A">
        <w:t>ohmske</w:t>
      </w:r>
      <w:proofErr w:type="spellEnd"/>
      <w:r w:rsidR="00CD756A">
        <w:t xml:space="preserve"> tab.</w:t>
      </w:r>
    </w:p>
    <w:p w14:paraId="0B6A92D3" w14:textId="77777777" w:rsidR="00CD756A" w:rsidRDefault="00CD756A" w:rsidP="00E118E2">
      <w:pPr>
        <w:ind w:left="3912" w:right="14" w:firstLine="0"/>
      </w:pPr>
    </w:p>
    <w:p w14:paraId="128F5876" w14:textId="77777777" w:rsidR="00E118E2" w:rsidRDefault="009942E5" w:rsidP="00E118E2">
      <w:pPr>
        <w:spacing w:after="435"/>
        <w:ind w:left="3912" w:right="14" w:firstLine="0"/>
      </w:pPr>
      <w:r>
        <w:t xml:space="preserve">Her ses en spændingskurve </w:t>
      </w:r>
      <w:r w:rsidR="00E118E2">
        <w:t>gennem en periode. Skitser kurven for strøm og spænding.</w:t>
      </w:r>
    </w:p>
    <w:p w14:paraId="20415600" w14:textId="77777777" w:rsidR="009942E5" w:rsidRDefault="009942E5" w:rsidP="00E118E2">
      <w:pPr>
        <w:spacing w:after="435"/>
        <w:ind w:left="3912" w:right="14" w:firstLine="0"/>
      </w:pPr>
    </w:p>
    <w:p w14:paraId="058CFB25" w14:textId="77777777" w:rsidR="009942E5" w:rsidRDefault="009942E5" w:rsidP="00E118E2">
      <w:pPr>
        <w:spacing w:after="435"/>
        <w:ind w:left="3912" w:right="14" w:firstLine="0"/>
      </w:pPr>
    </w:p>
    <w:p w14:paraId="0C8B7650" w14:textId="77777777" w:rsidR="009942E5" w:rsidRDefault="00E118E2" w:rsidP="00835573">
      <w:pPr>
        <w:spacing w:after="764" w:line="259" w:lineRule="auto"/>
        <w:ind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709277" wp14:editId="7BAFD8E9">
                <wp:extent cx="5210175" cy="2209800"/>
                <wp:effectExtent l="0" t="0" r="9525" b="0"/>
                <wp:docPr id="851541" name="Group 85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209800"/>
                          <a:chOff x="0" y="0"/>
                          <a:chExt cx="3761233" cy="1818132"/>
                        </a:xfrm>
                      </wpg:grpSpPr>
                      <wps:wsp>
                        <wps:cNvPr id="1136350" name="Shape 1136350"/>
                        <wps:cNvSpPr/>
                        <wps:spPr>
                          <a:xfrm>
                            <a:off x="464820" y="211836"/>
                            <a:ext cx="9144" cy="705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56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5612"/>
                                </a:lnTo>
                                <a:lnTo>
                                  <a:pt x="0" y="705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1" name="Shape 1136351"/>
                        <wps:cNvSpPr/>
                        <wps:spPr>
                          <a:xfrm>
                            <a:off x="467868" y="914400"/>
                            <a:ext cx="711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9144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2" name="Shape 1136352"/>
                        <wps:cNvSpPr/>
                        <wps:spPr>
                          <a:xfrm>
                            <a:off x="1176528" y="874776"/>
                            <a:ext cx="9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3" name="Shape 1136353"/>
                        <wps:cNvSpPr/>
                        <wps:spPr>
                          <a:xfrm>
                            <a:off x="1179576" y="914400"/>
                            <a:ext cx="711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9144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4" name="Shape 1136354"/>
                        <wps:cNvSpPr/>
                        <wps:spPr>
                          <a:xfrm>
                            <a:off x="1888236" y="874776"/>
                            <a:ext cx="9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5" name="Shape 1136355"/>
                        <wps:cNvSpPr/>
                        <wps:spPr>
                          <a:xfrm>
                            <a:off x="1891284" y="914400"/>
                            <a:ext cx="711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9144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6" name="Shape 1136356"/>
                        <wps:cNvSpPr/>
                        <wps:spPr>
                          <a:xfrm>
                            <a:off x="2599944" y="874776"/>
                            <a:ext cx="9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7" name="Shape 1136357"/>
                        <wps:cNvSpPr/>
                        <wps:spPr>
                          <a:xfrm>
                            <a:off x="2602992" y="914400"/>
                            <a:ext cx="711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9144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8" name="Shape 1136358"/>
                        <wps:cNvSpPr/>
                        <wps:spPr>
                          <a:xfrm>
                            <a:off x="3311652" y="874776"/>
                            <a:ext cx="9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59" name="Shape 1136359"/>
                        <wps:cNvSpPr/>
                        <wps:spPr>
                          <a:xfrm>
                            <a:off x="3314700" y="914400"/>
                            <a:ext cx="3550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 h="9144">
                                <a:moveTo>
                                  <a:pt x="0" y="0"/>
                                </a:moveTo>
                                <a:lnTo>
                                  <a:pt x="355092" y="0"/>
                                </a:lnTo>
                                <a:lnTo>
                                  <a:pt x="3550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60" name="Shape 1136360"/>
                        <wps:cNvSpPr/>
                        <wps:spPr>
                          <a:xfrm>
                            <a:off x="464820" y="917448"/>
                            <a:ext cx="9144" cy="70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4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4088"/>
                                </a:lnTo>
                                <a:lnTo>
                                  <a:pt x="0" y="704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61" name="Shape 1136361"/>
                        <wps:cNvSpPr/>
                        <wps:spPr>
                          <a:xfrm>
                            <a:off x="425196" y="473964"/>
                            <a:ext cx="868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9144">
                                <a:moveTo>
                                  <a:pt x="0" y="0"/>
                                </a:moveTo>
                                <a:lnTo>
                                  <a:pt x="86868" y="0"/>
                                </a:lnTo>
                                <a:lnTo>
                                  <a:pt x="868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435864" y="175260"/>
                            <a:ext cx="65532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7537">
                                <a:moveTo>
                                  <a:pt x="32004" y="0"/>
                                </a:moveTo>
                                <a:lnTo>
                                  <a:pt x="65532" y="97537"/>
                                </a:lnTo>
                                <a:lnTo>
                                  <a:pt x="0" y="97537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432816" y="175260"/>
                            <a:ext cx="71628" cy="10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00585">
                                <a:moveTo>
                                  <a:pt x="32004" y="0"/>
                                </a:moveTo>
                                <a:lnTo>
                                  <a:pt x="38100" y="0"/>
                                </a:lnTo>
                                <a:lnTo>
                                  <a:pt x="71628" y="97537"/>
                                </a:lnTo>
                                <a:lnTo>
                                  <a:pt x="65532" y="97537"/>
                                </a:lnTo>
                                <a:lnTo>
                                  <a:pt x="35052" y="9144"/>
                                </a:lnTo>
                                <a:lnTo>
                                  <a:pt x="6096" y="97537"/>
                                </a:lnTo>
                                <a:lnTo>
                                  <a:pt x="3048" y="100585"/>
                                </a:lnTo>
                                <a:lnTo>
                                  <a:pt x="0" y="97537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8" name="Shape 7128"/>
                        <wps:cNvSpPr/>
                        <wps:spPr>
                          <a:xfrm>
                            <a:off x="435864" y="269748"/>
                            <a:ext cx="6858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7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8580" y="3049"/>
                                </a:lnTo>
                                <a:lnTo>
                                  <a:pt x="6553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9" name="Shape 7129"/>
                        <wps:cNvSpPr/>
                        <wps:spPr>
                          <a:xfrm>
                            <a:off x="435864" y="175260"/>
                            <a:ext cx="65532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7537">
                                <a:moveTo>
                                  <a:pt x="32004" y="0"/>
                                </a:moveTo>
                                <a:lnTo>
                                  <a:pt x="65532" y="97537"/>
                                </a:lnTo>
                                <a:lnTo>
                                  <a:pt x="0" y="975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0" name="Shape 7130"/>
                        <wps:cNvSpPr/>
                        <wps:spPr>
                          <a:xfrm>
                            <a:off x="435864" y="269748"/>
                            <a:ext cx="6858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7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8580" y="3049"/>
                                </a:lnTo>
                                <a:lnTo>
                                  <a:pt x="6553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1" name="Shape 7131"/>
                        <wps:cNvSpPr/>
                        <wps:spPr>
                          <a:xfrm>
                            <a:off x="435864" y="175260"/>
                            <a:ext cx="68580" cy="10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0585">
                                <a:moveTo>
                                  <a:pt x="28956" y="0"/>
                                </a:moveTo>
                                <a:lnTo>
                                  <a:pt x="35052" y="0"/>
                                </a:lnTo>
                                <a:lnTo>
                                  <a:pt x="68580" y="97537"/>
                                </a:lnTo>
                                <a:lnTo>
                                  <a:pt x="65532" y="100585"/>
                                </a:lnTo>
                                <a:lnTo>
                                  <a:pt x="0" y="100585"/>
                                </a:lnTo>
                                <a:lnTo>
                                  <a:pt x="0" y="94488"/>
                                </a:lnTo>
                                <a:lnTo>
                                  <a:pt x="60960" y="9448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2" name="Shape 7132"/>
                        <wps:cNvSpPr/>
                        <wps:spPr>
                          <a:xfrm>
                            <a:off x="464820" y="175260"/>
                            <a:ext cx="39624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7537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39624" y="97537"/>
                                </a:lnTo>
                                <a:lnTo>
                                  <a:pt x="33528" y="97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3" name="Shape 7133"/>
                        <wps:cNvSpPr/>
                        <wps:spPr>
                          <a:xfrm>
                            <a:off x="435864" y="175260"/>
                            <a:ext cx="65532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7537">
                                <a:moveTo>
                                  <a:pt x="32004" y="0"/>
                                </a:moveTo>
                                <a:lnTo>
                                  <a:pt x="65532" y="97537"/>
                                </a:lnTo>
                                <a:lnTo>
                                  <a:pt x="0" y="975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4" name="Shape 7134"/>
                        <wps:cNvSpPr/>
                        <wps:spPr>
                          <a:xfrm>
                            <a:off x="435864" y="175260"/>
                            <a:ext cx="68580" cy="100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0585">
                                <a:moveTo>
                                  <a:pt x="28956" y="0"/>
                                </a:moveTo>
                                <a:lnTo>
                                  <a:pt x="35052" y="0"/>
                                </a:lnTo>
                                <a:lnTo>
                                  <a:pt x="68580" y="97537"/>
                                </a:lnTo>
                                <a:lnTo>
                                  <a:pt x="65532" y="100585"/>
                                </a:lnTo>
                                <a:lnTo>
                                  <a:pt x="0" y="100585"/>
                                </a:lnTo>
                                <a:lnTo>
                                  <a:pt x="0" y="94488"/>
                                </a:lnTo>
                                <a:lnTo>
                                  <a:pt x="60960" y="9448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5" name="Shape 7135"/>
                        <wps:cNvSpPr/>
                        <wps:spPr>
                          <a:xfrm>
                            <a:off x="464820" y="175260"/>
                            <a:ext cx="39624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7537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39624" y="97537"/>
                                </a:lnTo>
                                <a:lnTo>
                                  <a:pt x="33528" y="97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6" name="Shape 7136"/>
                        <wps:cNvSpPr/>
                        <wps:spPr>
                          <a:xfrm>
                            <a:off x="435864" y="269748"/>
                            <a:ext cx="6858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7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8580" y="3049"/>
                                </a:lnTo>
                                <a:lnTo>
                                  <a:pt x="65532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62" name="Shape 1136362"/>
                        <wps:cNvSpPr/>
                        <wps:spPr>
                          <a:xfrm>
                            <a:off x="425196" y="1354836"/>
                            <a:ext cx="868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9144">
                                <a:moveTo>
                                  <a:pt x="0" y="0"/>
                                </a:moveTo>
                                <a:lnTo>
                                  <a:pt x="86868" y="0"/>
                                </a:lnTo>
                                <a:lnTo>
                                  <a:pt x="868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8" name="Shape 7138"/>
                        <wps:cNvSpPr/>
                        <wps:spPr>
                          <a:xfrm>
                            <a:off x="435864" y="1560576"/>
                            <a:ext cx="6553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00584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32004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9" name="Shape 7139"/>
                        <wps:cNvSpPr/>
                        <wps:spPr>
                          <a:xfrm>
                            <a:off x="432816" y="1557528"/>
                            <a:ext cx="71628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03632">
                                <a:moveTo>
                                  <a:pt x="68580" y="0"/>
                                </a:moveTo>
                                <a:lnTo>
                                  <a:pt x="71628" y="3048"/>
                                </a:lnTo>
                                <a:lnTo>
                                  <a:pt x="38100" y="103632"/>
                                </a:lnTo>
                                <a:lnTo>
                                  <a:pt x="32004" y="103632"/>
                                </a:lnTo>
                                <a:lnTo>
                                  <a:pt x="0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5052" y="94488"/>
                                </a:lnTo>
                                <a:lnTo>
                                  <a:pt x="65532" y="3048"/>
                                </a:lnTo>
                                <a:lnTo>
                                  <a:pt x="68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0" name="Shape 7140"/>
                        <wps:cNvSpPr/>
                        <wps:spPr>
                          <a:xfrm>
                            <a:off x="432816" y="1557528"/>
                            <a:ext cx="6858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6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1" name="Shape 7141"/>
                        <wps:cNvSpPr/>
                        <wps:spPr>
                          <a:xfrm>
                            <a:off x="435864" y="1560576"/>
                            <a:ext cx="6553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00584">
                                <a:moveTo>
                                  <a:pt x="32004" y="100584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2" name="Shape 7142"/>
                        <wps:cNvSpPr/>
                        <wps:spPr>
                          <a:xfrm>
                            <a:off x="432816" y="1557528"/>
                            <a:ext cx="6858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6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3" name="Shape 7143"/>
                        <wps:cNvSpPr/>
                        <wps:spPr>
                          <a:xfrm>
                            <a:off x="432816" y="1557528"/>
                            <a:ext cx="6858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3632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38100" y="103632"/>
                                </a:lnTo>
                                <a:lnTo>
                                  <a:pt x="32004" y="10363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4" name="Shape 7144"/>
                        <wps:cNvSpPr/>
                        <wps:spPr>
                          <a:xfrm>
                            <a:off x="432816" y="1560576"/>
                            <a:ext cx="381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584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38100" y="100584"/>
                                </a:lnTo>
                                <a:lnTo>
                                  <a:pt x="32004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5" name="Shape 7145"/>
                        <wps:cNvSpPr/>
                        <wps:spPr>
                          <a:xfrm>
                            <a:off x="435864" y="1560576"/>
                            <a:ext cx="6553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00584">
                                <a:moveTo>
                                  <a:pt x="32004" y="100584"/>
                                </a:moveTo>
                                <a:lnTo>
                                  <a:pt x="0" y="0"/>
                                </a:ln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6" name="Shape 7146"/>
                        <wps:cNvSpPr/>
                        <wps:spPr>
                          <a:xfrm>
                            <a:off x="432816" y="1557528"/>
                            <a:ext cx="6858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03632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38100" y="103632"/>
                                </a:lnTo>
                                <a:lnTo>
                                  <a:pt x="32004" y="10363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7" name="Shape 7147"/>
                        <wps:cNvSpPr/>
                        <wps:spPr>
                          <a:xfrm>
                            <a:off x="432816" y="1560576"/>
                            <a:ext cx="3810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584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38100" y="100584"/>
                                </a:lnTo>
                                <a:lnTo>
                                  <a:pt x="32004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8" name="Shape 7148"/>
                        <wps:cNvSpPr/>
                        <wps:spPr>
                          <a:xfrm>
                            <a:off x="432816" y="1557528"/>
                            <a:ext cx="6858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096">
                                <a:moveTo>
                                  <a:pt x="3048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9" name="Shape 7149"/>
                        <wps:cNvSpPr/>
                        <wps:spPr>
                          <a:xfrm>
                            <a:off x="417576" y="0"/>
                            <a:ext cx="10363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9060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3048"/>
                                </a:lnTo>
                                <a:lnTo>
                                  <a:pt x="35052" y="3048"/>
                                </a:lnTo>
                                <a:lnTo>
                                  <a:pt x="28956" y="9144"/>
                                </a:lnTo>
                                <a:lnTo>
                                  <a:pt x="28956" y="71628"/>
                                </a:lnTo>
                                <a:lnTo>
                                  <a:pt x="30480" y="76200"/>
                                </a:lnTo>
                                <a:lnTo>
                                  <a:pt x="30480" y="80772"/>
                                </a:lnTo>
                                <a:lnTo>
                                  <a:pt x="33528" y="83820"/>
                                </a:lnTo>
                                <a:lnTo>
                                  <a:pt x="35052" y="86868"/>
                                </a:lnTo>
                                <a:lnTo>
                                  <a:pt x="38100" y="88392"/>
                                </a:lnTo>
                                <a:lnTo>
                                  <a:pt x="42672" y="89916"/>
                                </a:lnTo>
                                <a:lnTo>
                                  <a:pt x="44196" y="91440"/>
                                </a:lnTo>
                                <a:lnTo>
                                  <a:pt x="48768" y="94488"/>
                                </a:lnTo>
                                <a:lnTo>
                                  <a:pt x="59436" y="94488"/>
                                </a:lnTo>
                                <a:lnTo>
                                  <a:pt x="65532" y="91440"/>
                                </a:lnTo>
                                <a:lnTo>
                                  <a:pt x="70104" y="89916"/>
                                </a:lnTo>
                                <a:lnTo>
                                  <a:pt x="79248" y="83820"/>
                                </a:lnTo>
                                <a:lnTo>
                                  <a:pt x="82296" y="79248"/>
                                </a:lnTo>
                                <a:lnTo>
                                  <a:pt x="83820" y="73152"/>
                                </a:lnTo>
                                <a:lnTo>
                                  <a:pt x="83820" y="9144"/>
                                </a:lnTo>
                                <a:lnTo>
                                  <a:pt x="82296" y="7620"/>
                                </a:lnTo>
                                <a:lnTo>
                                  <a:pt x="79248" y="6097"/>
                                </a:lnTo>
                                <a:lnTo>
                                  <a:pt x="76200" y="3048"/>
                                </a:lnTo>
                                <a:lnTo>
                                  <a:pt x="70104" y="3048"/>
                                </a:lnTo>
                                <a:lnTo>
                                  <a:pt x="70104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3048"/>
                                </a:lnTo>
                                <a:lnTo>
                                  <a:pt x="97536" y="3048"/>
                                </a:lnTo>
                                <a:lnTo>
                                  <a:pt x="94488" y="6097"/>
                                </a:lnTo>
                                <a:lnTo>
                                  <a:pt x="92964" y="9144"/>
                                </a:lnTo>
                                <a:lnTo>
                                  <a:pt x="89916" y="10668"/>
                                </a:lnTo>
                                <a:lnTo>
                                  <a:pt x="89916" y="67056"/>
                                </a:lnTo>
                                <a:lnTo>
                                  <a:pt x="88392" y="73152"/>
                                </a:lnTo>
                                <a:lnTo>
                                  <a:pt x="88392" y="79248"/>
                                </a:lnTo>
                                <a:lnTo>
                                  <a:pt x="85344" y="85344"/>
                                </a:lnTo>
                                <a:lnTo>
                                  <a:pt x="80772" y="89916"/>
                                </a:lnTo>
                                <a:lnTo>
                                  <a:pt x="74676" y="94488"/>
                                </a:lnTo>
                                <a:lnTo>
                                  <a:pt x="68580" y="96012"/>
                                </a:lnTo>
                                <a:lnTo>
                                  <a:pt x="60960" y="99060"/>
                                </a:lnTo>
                                <a:lnTo>
                                  <a:pt x="42672" y="99060"/>
                                </a:lnTo>
                                <a:lnTo>
                                  <a:pt x="33528" y="97536"/>
                                </a:lnTo>
                                <a:lnTo>
                                  <a:pt x="28956" y="94488"/>
                                </a:lnTo>
                                <a:lnTo>
                                  <a:pt x="22860" y="89916"/>
                                </a:lnTo>
                                <a:lnTo>
                                  <a:pt x="19812" y="85344"/>
                                </a:lnTo>
                                <a:lnTo>
                                  <a:pt x="18288" y="79248"/>
                                </a:lnTo>
                                <a:lnTo>
                                  <a:pt x="15240" y="73152"/>
                                </a:lnTo>
                                <a:lnTo>
                                  <a:pt x="15240" y="12192"/>
                                </a:lnTo>
                                <a:lnTo>
                                  <a:pt x="10668" y="7620"/>
                                </a:lnTo>
                                <a:lnTo>
                                  <a:pt x="10668" y="6097"/>
                                </a:lnTo>
                                <a:lnTo>
                                  <a:pt x="914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0" name="Shape 7150"/>
                        <wps:cNvSpPr/>
                        <wps:spPr>
                          <a:xfrm>
                            <a:off x="417576" y="1720596"/>
                            <a:ext cx="103632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7536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524"/>
                                </a:lnTo>
                                <a:lnTo>
                                  <a:pt x="39624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2004" y="4572"/>
                                </a:lnTo>
                                <a:lnTo>
                                  <a:pt x="30480" y="6096"/>
                                </a:lnTo>
                                <a:lnTo>
                                  <a:pt x="28956" y="9144"/>
                                </a:lnTo>
                                <a:lnTo>
                                  <a:pt x="28956" y="71628"/>
                                </a:lnTo>
                                <a:lnTo>
                                  <a:pt x="30480" y="76200"/>
                                </a:lnTo>
                                <a:lnTo>
                                  <a:pt x="30480" y="80772"/>
                                </a:lnTo>
                                <a:lnTo>
                                  <a:pt x="33528" y="82296"/>
                                </a:lnTo>
                                <a:lnTo>
                                  <a:pt x="38100" y="86868"/>
                                </a:lnTo>
                                <a:lnTo>
                                  <a:pt x="42672" y="88392"/>
                                </a:lnTo>
                                <a:lnTo>
                                  <a:pt x="44196" y="91440"/>
                                </a:lnTo>
                                <a:lnTo>
                                  <a:pt x="59436" y="91440"/>
                                </a:lnTo>
                                <a:lnTo>
                                  <a:pt x="65532" y="89916"/>
                                </a:lnTo>
                                <a:lnTo>
                                  <a:pt x="74676" y="83820"/>
                                </a:lnTo>
                                <a:lnTo>
                                  <a:pt x="79248" y="82296"/>
                                </a:lnTo>
                                <a:lnTo>
                                  <a:pt x="82296" y="77724"/>
                                </a:lnTo>
                                <a:lnTo>
                                  <a:pt x="83820" y="73152"/>
                                </a:lnTo>
                                <a:lnTo>
                                  <a:pt x="83820" y="7620"/>
                                </a:lnTo>
                                <a:lnTo>
                                  <a:pt x="82296" y="6096"/>
                                </a:lnTo>
                                <a:lnTo>
                                  <a:pt x="73152" y="1524"/>
                                </a:lnTo>
                                <a:lnTo>
                                  <a:pt x="70104" y="1524"/>
                                </a:lnTo>
                                <a:lnTo>
                                  <a:pt x="70104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1524"/>
                                </a:lnTo>
                                <a:lnTo>
                                  <a:pt x="102108" y="1524"/>
                                </a:lnTo>
                                <a:lnTo>
                                  <a:pt x="97536" y="3048"/>
                                </a:lnTo>
                                <a:lnTo>
                                  <a:pt x="94488" y="4572"/>
                                </a:lnTo>
                                <a:lnTo>
                                  <a:pt x="89916" y="9144"/>
                                </a:lnTo>
                                <a:lnTo>
                                  <a:pt x="89916" y="65532"/>
                                </a:lnTo>
                                <a:lnTo>
                                  <a:pt x="88392" y="73152"/>
                                </a:lnTo>
                                <a:lnTo>
                                  <a:pt x="88392" y="77724"/>
                                </a:lnTo>
                                <a:lnTo>
                                  <a:pt x="85344" y="83820"/>
                                </a:lnTo>
                                <a:lnTo>
                                  <a:pt x="80772" y="88392"/>
                                </a:lnTo>
                                <a:lnTo>
                                  <a:pt x="74676" y="92964"/>
                                </a:lnTo>
                                <a:lnTo>
                                  <a:pt x="68580" y="96012"/>
                                </a:lnTo>
                                <a:lnTo>
                                  <a:pt x="60960" y="97536"/>
                                </a:lnTo>
                                <a:lnTo>
                                  <a:pt x="42672" y="97536"/>
                                </a:lnTo>
                                <a:lnTo>
                                  <a:pt x="33528" y="96012"/>
                                </a:lnTo>
                                <a:lnTo>
                                  <a:pt x="28956" y="92964"/>
                                </a:lnTo>
                                <a:lnTo>
                                  <a:pt x="22860" y="88392"/>
                                </a:lnTo>
                                <a:lnTo>
                                  <a:pt x="19812" y="83820"/>
                                </a:lnTo>
                                <a:lnTo>
                                  <a:pt x="18288" y="77724"/>
                                </a:lnTo>
                                <a:lnTo>
                                  <a:pt x="15240" y="73152"/>
                                </a:lnTo>
                                <a:lnTo>
                                  <a:pt x="15240" y="10668"/>
                                </a:lnTo>
                                <a:lnTo>
                                  <a:pt x="12192" y="6096"/>
                                </a:lnTo>
                                <a:lnTo>
                                  <a:pt x="10668" y="3048"/>
                                </a:lnTo>
                                <a:lnTo>
                                  <a:pt x="9144" y="3048"/>
                                </a:lnTo>
                                <a:lnTo>
                                  <a:pt x="4572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1" name="Shape 7151"/>
                        <wps:cNvSpPr/>
                        <wps:spPr>
                          <a:xfrm>
                            <a:off x="0" y="429768"/>
                            <a:ext cx="64008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7536">
                                <a:moveTo>
                                  <a:pt x="24384" y="0"/>
                                </a:moveTo>
                                <a:lnTo>
                                  <a:pt x="36576" y="0"/>
                                </a:lnTo>
                                <a:lnTo>
                                  <a:pt x="44196" y="3048"/>
                                </a:lnTo>
                                <a:lnTo>
                                  <a:pt x="50292" y="6096"/>
                                </a:lnTo>
                                <a:lnTo>
                                  <a:pt x="53340" y="13716"/>
                                </a:lnTo>
                                <a:lnTo>
                                  <a:pt x="56388" y="18288"/>
                                </a:lnTo>
                                <a:lnTo>
                                  <a:pt x="56388" y="35052"/>
                                </a:lnTo>
                                <a:lnTo>
                                  <a:pt x="54864" y="39624"/>
                                </a:lnTo>
                                <a:lnTo>
                                  <a:pt x="50292" y="47244"/>
                                </a:lnTo>
                                <a:lnTo>
                                  <a:pt x="44196" y="54864"/>
                                </a:lnTo>
                                <a:lnTo>
                                  <a:pt x="36576" y="62484"/>
                                </a:lnTo>
                                <a:lnTo>
                                  <a:pt x="27432" y="74676"/>
                                </a:lnTo>
                                <a:lnTo>
                                  <a:pt x="15240" y="86868"/>
                                </a:lnTo>
                                <a:lnTo>
                                  <a:pt x="51816" y="86868"/>
                                </a:lnTo>
                                <a:lnTo>
                                  <a:pt x="54864" y="85344"/>
                                </a:lnTo>
                                <a:lnTo>
                                  <a:pt x="56388" y="85344"/>
                                </a:lnTo>
                                <a:lnTo>
                                  <a:pt x="57912" y="82296"/>
                                </a:lnTo>
                                <a:lnTo>
                                  <a:pt x="60960" y="79248"/>
                                </a:lnTo>
                                <a:lnTo>
                                  <a:pt x="64008" y="79248"/>
                                </a:lnTo>
                                <a:lnTo>
                                  <a:pt x="56388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96012"/>
                                </a:lnTo>
                                <a:lnTo>
                                  <a:pt x="15240" y="82296"/>
                                </a:lnTo>
                                <a:lnTo>
                                  <a:pt x="25908" y="68580"/>
                                </a:lnTo>
                                <a:lnTo>
                                  <a:pt x="35052" y="59436"/>
                                </a:lnTo>
                                <a:lnTo>
                                  <a:pt x="39624" y="48768"/>
                                </a:lnTo>
                                <a:lnTo>
                                  <a:pt x="44196" y="39624"/>
                                </a:lnTo>
                                <a:lnTo>
                                  <a:pt x="45720" y="30480"/>
                                </a:lnTo>
                                <a:lnTo>
                                  <a:pt x="45720" y="25908"/>
                                </a:lnTo>
                                <a:lnTo>
                                  <a:pt x="39624" y="16764"/>
                                </a:lnTo>
                                <a:lnTo>
                                  <a:pt x="36576" y="13716"/>
                                </a:lnTo>
                                <a:lnTo>
                                  <a:pt x="32004" y="12192"/>
                                </a:lnTo>
                                <a:lnTo>
                                  <a:pt x="25908" y="10668"/>
                                </a:lnTo>
                                <a:lnTo>
                                  <a:pt x="21336" y="12192"/>
                                </a:lnTo>
                                <a:lnTo>
                                  <a:pt x="16764" y="12192"/>
                                </a:lnTo>
                                <a:lnTo>
                                  <a:pt x="12192" y="1524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22860"/>
                                </a:lnTo>
                                <a:lnTo>
                                  <a:pt x="6096" y="25908"/>
                                </a:lnTo>
                                <a:lnTo>
                                  <a:pt x="1524" y="25908"/>
                                </a:lnTo>
                                <a:lnTo>
                                  <a:pt x="4572" y="18288"/>
                                </a:lnTo>
                                <a:lnTo>
                                  <a:pt x="6096" y="12192"/>
                                </a:lnTo>
                                <a:lnTo>
                                  <a:pt x="10668" y="6096"/>
                                </a:lnTo>
                                <a:lnTo>
                                  <a:pt x="16764" y="3048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2" name="Shape 7152"/>
                        <wps:cNvSpPr/>
                        <wps:spPr>
                          <a:xfrm>
                            <a:off x="76200" y="429768"/>
                            <a:ext cx="5486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00584">
                                <a:moveTo>
                                  <a:pt x="19812" y="0"/>
                                </a:moveTo>
                                <a:lnTo>
                                  <a:pt x="33528" y="0"/>
                                </a:lnTo>
                                <a:lnTo>
                                  <a:pt x="41148" y="3048"/>
                                </a:lnTo>
                                <a:lnTo>
                                  <a:pt x="48768" y="10668"/>
                                </a:lnTo>
                                <a:lnTo>
                                  <a:pt x="51816" y="19812"/>
                                </a:lnTo>
                                <a:lnTo>
                                  <a:pt x="50292" y="27432"/>
                                </a:lnTo>
                                <a:lnTo>
                                  <a:pt x="45720" y="33528"/>
                                </a:lnTo>
                                <a:lnTo>
                                  <a:pt x="38100" y="41148"/>
                                </a:lnTo>
                                <a:lnTo>
                                  <a:pt x="51816" y="50292"/>
                                </a:lnTo>
                                <a:lnTo>
                                  <a:pt x="53340" y="54864"/>
                                </a:lnTo>
                                <a:lnTo>
                                  <a:pt x="54864" y="60960"/>
                                </a:lnTo>
                                <a:lnTo>
                                  <a:pt x="54864" y="65532"/>
                                </a:lnTo>
                                <a:lnTo>
                                  <a:pt x="53340" y="74676"/>
                                </a:lnTo>
                                <a:lnTo>
                                  <a:pt x="51816" y="80772"/>
                                </a:lnTo>
                                <a:lnTo>
                                  <a:pt x="47244" y="86868"/>
                                </a:lnTo>
                                <a:lnTo>
                                  <a:pt x="38100" y="94488"/>
                                </a:lnTo>
                                <a:lnTo>
                                  <a:pt x="27432" y="99060"/>
                                </a:lnTo>
                                <a:lnTo>
                                  <a:pt x="15240" y="100584"/>
                                </a:lnTo>
                                <a:lnTo>
                                  <a:pt x="10668" y="100584"/>
                                </a:lnTo>
                                <a:lnTo>
                                  <a:pt x="6096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0" y="89916"/>
                                </a:lnTo>
                                <a:lnTo>
                                  <a:pt x="1524" y="88392"/>
                                </a:lnTo>
                                <a:lnTo>
                                  <a:pt x="4572" y="88392"/>
                                </a:lnTo>
                                <a:lnTo>
                                  <a:pt x="4572" y="86868"/>
                                </a:lnTo>
                                <a:lnTo>
                                  <a:pt x="9144" y="86868"/>
                                </a:lnTo>
                                <a:lnTo>
                                  <a:pt x="9144" y="88392"/>
                                </a:lnTo>
                                <a:lnTo>
                                  <a:pt x="12192" y="89916"/>
                                </a:lnTo>
                                <a:lnTo>
                                  <a:pt x="13716" y="89916"/>
                                </a:lnTo>
                                <a:lnTo>
                                  <a:pt x="19812" y="92964"/>
                                </a:lnTo>
                                <a:lnTo>
                                  <a:pt x="19812" y="94488"/>
                                </a:lnTo>
                                <a:lnTo>
                                  <a:pt x="27432" y="94488"/>
                                </a:lnTo>
                                <a:lnTo>
                                  <a:pt x="30480" y="92964"/>
                                </a:lnTo>
                                <a:lnTo>
                                  <a:pt x="35052" y="91440"/>
                                </a:lnTo>
                                <a:lnTo>
                                  <a:pt x="38100" y="86868"/>
                                </a:lnTo>
                                <a:lnTo>
                                  <a:pt x="41148" y="83820"/>
                                </a:lnTo>
                                <a:lnTo>
                                  <a:pt x="44196" y="79248"/>
                                </a:lnTo>
                                <a:lnTo>
                                  <a:pt x="44196" y="67056"/>
                                </a:lnTo>
                                <a:lnTo>
                                  <a:pt x="42672" y="62484"/>
                                </a:lnTo>
                                <a:lnTo>
                                  <a:pt x="39624" y="60960"/>
                                </a:lnTo>
                                <a:lnTo>
                                  <a:pt x="39624" y="59436"/>
                                </a:lnTo>
                                <a:lnTo>
                                  <a:pt x="38100" y="56388"/>
                                </a:lnTo>
                                <a:lnTo>
                                  <a:pt x="35052" y="56388"/>
                                </a:lnTo>
                                <a:lnTo>
                                  <a:pt x="33528" y="54864"/>
                                </a:lnTo>
                                <a:lnTo>
                                  <a:pt x="28956" y="51816"/>
                                </a:lnTo>
                                <a:lnTo>
                                  <a:pt x="24384" y="50292"/>
                                </a:lnTo>
                                <a:lnTo>
                                  <a:pt x="15240" y="50292"/>
                                </a:lnTo>
                                <a:lnTo>
                                  <a:pt x="15240" y="47244"/>
                                </a:lnTo>
                                <a:lnTo>
                                  <a:pt x="19812" y="47244"/>
                                </a:lnTo>
                                <a:lnTo>
                                  <a:pt x="24384" y="45720"/>
                                </a:lnTo>
                                <a:lnTo>
                                  <a:pt x="27432" y="44196"/>
                                </a:lnTo>
                                <a:lnTo>
                                  <a:pt x="30480" y="41148"/>
                                </a:lnTo>
                                <a:lnTo>
                                  <a:pt x="33528" y="39624"/>
                                </a:lnTo>
                                <a:lnTo>
                                  <a:pt x="35052" y="35052"/>
                                </a:lnTo>
                                <a:lnTo>
                                  <a:pt x="36576" y="32003"/>
                                </a:lnTo>
                                <a:lnTo>
                                  <a:pt x="36576" y="28956"/>
                                </a:lnTo>
                                <a:lnTo>
                                  <a:pt x="38100" y="25908"/>
                                </a:lnTo>
                                <a:lnTo>
                                  <a:pt x="35052" y="16764"/>
                                </a:lnTo>
                                <a:lnTo>
                                  <a:pt x="33528" y="13716"/>
                                </a:lnTo>
                                <a:lnTo>
                                  <a:pt x="30480" y="12192"/>
                                </a:lnTo>
                                <a:lnTo>
                                  <a:pt x="25908" y="9144"/>
                                </a:lnTo>
                                <a:lnTo>
                                  <a:pt x="22860" y="9144"/>
                                </a:lnTo>
                                <a:lnTo>
                                  <a:pt x="13716" y="10668"/>
                                </a:lnTo>
                                <a:lnTo>
                                  <a:pt x="3048" y="21336"/>
                                </a:lnTo>
                                <a:lnTo>
                                  <a:pt x="0" y="19812"/>
                                </a:lnTo>
                                <a:lnTo>
                                  <a:pt x="4572" y="13716"/>
                                </a:lnTo>
                                <a:lnTo>
                                  <a:pt x="7620" y="9144"/>
                                </a:lnTo>
                                <a:lnTo>
                                  <a:pt x="12192" y="4572"/>
                                </a:lnTo>
                                <a:lnTo>
                                  <a:pt x="15240" y="30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3" name="Shape 7153"/>
                        <wps:cNvSpPr/>
                        <wps:spPr>
                          <a:xfrm>
                            <a:off x="149352" y="429768"/>
                            <a:ext cx="31242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100584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1242" y="152"/>
                                </a:lnTo>
                                <a:lnTo>
                                  <a:pt x="31242" y="4572"/>
                                </a:lnTo>
                                <a:lnTo>
                                  <a:pt x="27432" y="4572"/>
                                </a:lnTo>
                                <a:lnTo>
                                  <a:pt x="24384" y="7620"/>
                                </a:lnTo>
                                <a:lnTo>
                                  <a:pt x="21336" y="9144"/>
                                </a:lnTo>
                                <a:lnTo>
                                  <a:pt x="19812" y="13716"/>
                                </a:lnTo>
                                <a:lnTo>
                                  <a:pt x="16764" y="19812"/>
                                </a:lnTo>
                                <a:lnTo>
                                  <a:pt x="15240" y="25908"/>
                                </a:lnTo>
                                <a:lnTo>
                                  <a:pt x="13716" y="35052"/>
                                </a:lnTo>
                                <a:lnTo>
                                  <a:pt x="13716" y="51816"/>
                                </a:lnTo>
                                <a:lnTo>
                                  <a:pt x="13716" y="64008"/>
                                </a:lnTo>
                                <a:lnTo>
                                  <a:pt x="15240" y="76200"/>
                                </a:lnTo>
                                <a:lnTo>
                                  <a:pt x="18288" y="85344"/>
                                </a:lnTo>
                                <a:lnTo>
                                  <a:pt x="21336" y="91440"/>
                                </a:lnTo>
                                <a:lnTo>
                                  <a:pt x="24384" y="94488"/>
                                </a:lnTo>
                                <a:lnTo>
                                  <a:pt x="30480" y="96012"/>
                                </a:lnTo>
                                <a:lnTo>
                                  <a:pt x="31242" y="96012"/>
                                </a:lnTo>
                                <a:lnTo>
                                  <a:pt x="31242" y="100330"/>
                                </a:lnTo>
                                <a:lnTo>
                                  <a:pt x="30480" y="100584"/>
                                </a:lnTo>
                                <a:lnTo>
                                  <a:pt x="21336" y="99060"/>
                                </a:lnTo>
                                <a:lnTo>
                                  <a:pt x="13716" y="92964"/>
                                </a:lnTo>
                                <a:lnTo>
                                  <a:pt x="6096" y="82296"/>
                                </a:lnTo>
                                <a:lnTo>
                                  <a:pt x="3048" y="73152"/>
                                </a:lnTo>
                                <a:lnTo>
                                  <a:pt x="0" y="62484"/>
                                </a:lnTo>
                                <a:lnTo>
                                  <a:pt x="0" y="50292"/>
                                </a:lnTo>
                                <a:lnTo>
                                  <a:pt x="0" y="32003"/>
                                </a:lnTo>
                                <a:lnTo>
                                  <a:pt x="4572" y="21336"/>
                                </a:lnTo>
                                <a:lnTo>
                                  <a:pt x="7620" y="15240"/>
                                </a:lnTo>
                                <a:lnTo>
                                  <a:pt x="12192" y="9144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4" name="Shape 7154"/>
                        <wps:cNvSpPr/>
                        <wps:spPr>
                          <a:xfrm>
                            <a:off x="180594" y="429921"/>
                            <a:ext cx="29718" cy="100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100178">
                                <a:moveTo>
                                  <a:pt x="0" y="0"/>
                                </a:moveTo>
                                <a:lnTo>
                                  <a:pt x="6858" y="1372"/>
                                </a:lnTo>
                                <a:lnTo>
                                  <a:pt x="19050" y="10515"/>
                                </a:lnTo>
                                <a:lnTo>
                                  <a:pt x="26670" y="21184"/>
                                </a:lnTo>
                                <a:lnTo>
                                  <a:pt x="28194" y="33376"/>
                                </a:lnTo>
                                <a:lnTo>
                                  <a:pt x="29718" y="47091"/>
                                </a:lnTo>
                                <a:lnTo>
                                  <a:pt x="29718" y="60808"/>
                                </a:lnTo>
                                <a:lnTo>
                                  <a:pt x="26670" y="76048"/>
                                </a:lnTo>
                                <a:lnTo>
                                  <a:pt x="23622" y="83667"/>
                                </a:lnTo>
                                <a:lnTo>
                                  <a:pt x="19050" y="91288"/>
                                </a:lnTo>
                                <a:lnTo>
                                  <a:pt x="12954" y="94336"/>
                                </a:lnTo>
                                <a:lnTo>
                                  <a:pt x="8382" y="97384"/>
                                </a:lnTo>
                                <a:lnTo>
                                  <a:pt x="0" y="100178"/>
                                </a:lnTo>
                                <a:lnTo>
                                  <a:pt x="0" y="95860"/>
                                </a:lnTo>
                                <a:lnTo>
                                  <a:pt x="2286" y="95860"/>
                                </a:lnTo>
                                <a:lnTo>
                                  <a:pt x="6858" y="91288"/>
                                </a:lnTo>
                                <a:lnTo>
                                  <a:pt x="9906" y="89764"/>
                                </a:lnTo>
                                <a:lnTo>
                                  <a:pt x="12954" y="80620"/>
                                </a:lnTo>
                                <a:lnTo>
                                  <a:pt x="14478" y="71476"/>
                                </a:lnTo>
                                <a:lnTo>
                                  <a:pt x="16002" y="60808"/>
                                </a:lnTo>
                                <a:lnTo>
                                  <a:pt x="17526" y="45567"/>
                                </a:lnTo>
                                <a:lnTo>
                                  <a:pt x="16002" y="34900"/>
                                </a:lnTo>
                                <a:lnTo>
                                  <a:pt x="14478" y="27279"/>
                                </a:lnTo>
                                <a:lnTo>
                                  <a:pt x="12954" y="16612"/>
                                </a:lnTo>
                                <a:lnTo>
                                  <a:pt x="11430" y="13564"/>
                                </a:lnTo>
                                <a:lnTo>
                                  <a:pt x="9906" y="8991"/>
                                </a:lnTo>
                                <a:lnTo>
                                  <a:pt x="6858" y="5943"/>
                                </a:lnTo>
                                <a:lnTo>
                                  <a:pt x="3810" y="4419"/>
                                </a:lnTo>
                                <a:lnTo>
                                  <a:pt x="0" y="4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5" name="Shape 7155"/>
                        <wps:cNvSpPr/>
                        <wps:spPr>
                          <a:xfrm>
                            <a:off x="262128" y="431292"/>
                            <a:ext cx="10363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9060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3048"/>
                                </a:lnTo>
                                <a:lnTo>
                                  <a:pt x="35052" y="3048"/>
                                </a:lnTo>
                                <a:lnTo>
                                  <a:pt x="32004" y="4572"/>
                                </a:lnTo>
                                <a:lnTo>
                                  <a:pt x="30480" y="4572"/>
                                </a:lnTo>
                                <a:lnTo>
                                  <a:pt x="28956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27432" y="12192"/>
                                </a:lnTo>
                                <a:lnTo>
                                  <a:pt x="30480" y="16764"/>
                                </a:lnTo>
                                <a:lnTo>
                                  <a:pt x="32004" y="19812"/>
                                </a:lnTo>
                                <a:lnTo>
                                  <a:pt x="56388" y="77724"/>
                                </a:lnTo>
                                <a:lnTo>
                                  <a:pt x="80772" y="19812"/>
                                </a:lnTo>
                                <a:lnTo>
                                  <a:pt x="82296" y="16764"/>
                                </a:lnTo>
                                <a:lnTo>
                                  <a:pt x="82296" y="12192"/>
                                </a:lnTo>
                                <a:lnTo>
                                  <a:pt x="83820" y="9144"/>
                                </a:lnTo>
                                <a:lnTo>
                                  <a:pt x="82296" y="7620"/>
                                </a:lnTo>
                                <a:lnTo>
                                  <a:pt x="80772" y="4572"/>
                                </a:lnTo>
                                <a:lnTo>
                                  <a:pt x="79248" y="4572"/>
                                </a:lnTo>
                                <a:lnTo>
                                  <a:pt x="76200" y="3048"/>
                                </a:lnTo>
                                <a:lnTo>
                                  <a:pt x="71628" y="3048"/>
                                </a:lnTo>
                                <a:lnTo>
                                  <a:pt x="71628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3048"/>
                                </a:lnTo>
                                <a:lnTo>
                                  <a:pt x="99060" y="3048"/>
                                </a:lnTo>
                                <a:lnTo>
                                  <a:pt x="96012" y="4572"/>
                                </a:lnTo>
                                <a:lnTo>
                                  <a:pt x="94488" y="4572"/>
                                </a:lnTo>
                                <a:lnTo>
                                  <a:pt x="91440" y="9144"/>
                                </a:lnTo>
                                <a:lnTo>
                                  <a:pt x="89916" y="12192"/>
                                </a:lnTo>
                                <a:lnTo>
                                  <a:pt x="86868" y="15240"/>
                                </a:lnTo>
                                <a:lnTo>
                                  <a:pt x="54864" y="99060"/>
                                </a:lnTo>
                                <a:lnTo>
                                  <a:pt x="51816" y="99060"/>
                                </a:lnTo>
                                <a:lnTo>
                                  <a:pt x="15240" y="15240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0668"/>
                                </a:lnTo>
                                <a:lnTo>
                                  <a:pt x="10668" y="7620"/>
                                </a:lnTo>
                                <a:lnTo>
                                  <a:pt x="9144" y="7620"/>
                                </a:lnTo>
                                <a:lnTo>
                                  <a:pt x="6096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6" name="Shape 7156"/>
                        <wps:cNvSpPr/>
                        <wps:spPr>
                          <a:xfrm>
                            <a:off x="0" y="1312164"/>
                            <a:ext cx="6400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9060">
                                <a:moveTo>
                                  <a:pt x="30480" y="0"/>
                                </a:moveTo>
                                <a:lnTo>
                                  <a:pt x="36576" y="1524"/>
                                </a:lnTo>
                                <a:lnTo>
                                  <a:pt x="44196" y="3048"/>
                                </a:lnTo>
                                <a:lnTo>
                                  <a:pt x="50292" y="6096"/>
                                </a:lnTo>
                                <a:lnTo>
                                  <a:pt x="56388" y="18288"/>
                                </a:lnTo>
                                <a:lnTo>
                                  <a:pt x="56388" y="35052"/>
                                </a:lnTo>
                                <a:lnTo>
                                  <a:pt x="54864" y="39624"/>
                                </a:lnTo>
                                <a:lnTo>
                                  <a:pt x="50292" y="47244"/>
                                </a:lnTo>
                                <a:lnTo>
                                  <a:pt x="44196" y="54864"/>
                                </a:lnTo>
                                <a:lnTo>
                                  <a:pt x="36576" y="64008"/>
                                </a:lnTo>
                                <a:lnTo>
                                  <a:pt x="27432" y="74676"/>
                                </a:lnTo>
                                <a:lnTo>
                                  <a:pt x="15240" y="86868"/>
                                </a:lnTo>
                                <a:lnTo>
                                  <a:pt x="50292" y="86868"/>
                                </a:lnTo>
                                <a:lnTo>
                                  <a:pt x="51816" y="85344"/>
                                </a:lnTo>
                                <a:lnTo>
                                  <a:pt x="54864" y="85344"/>
                                </a:lnTo>
                                <a:lnTo>
                                  <a:pt x="56388" y="83820"/>
                                </a:lnTo>
                                <a:lnTo>
                                  <a:pt x="57912" y="83820"/>
                                </a:lnTo>
                                <a:lnTo>
                                  <a:pt x="59436" y="80772"/>
                                </a:lnTo>
                                <a:lnTo>
                                  <a:pt x="60960" y="79248"/>
                                </a:lnTo>
                                <a:lnTo>
                                  <a:pt x="64008" y="79248"/>
                                </a:lnTo>
                                <a:lnTo>
                                  <a:pt x="56388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15240" y="82296"/>
                                </a:lnTo>
                                <a:lnTo>
                                  <a:pt x="25908" y="68580"/>
                                </a:lnTo>
                                <a:lnTo>
                                  <a:pt x="35052" y="56388"/>
                                </a:lnTo>
                                <a:lnTo>
                                  <a:pt x="39624" y="48768"/>
                                </a:lnTo>
                                <a:lnTo>
                                  <a:pt x="44196" y="39624"/>
                                </a:lnTo>
                                <a:lnTo>
                                  <a:pt x="45720" y="30480"/>
                                </a:lnTo>
                                <a:lnTo>
                                  <a:pt x="45720" y="24384"/>
                                </a:lnTo>
                                <a:lnTo>
                                  <a:pt x="42672" y="21336"/>
                                </a:lnTo>
                                <a:lnTo>
                                  <a:pt x="39624" y="15240"/>
                                </a:lnTo>
                                <a:lnTo>
                                  <a:pt x="36576" y="13716"/>
                                </a:lnTo>
                                <a:lnTo>
                                  <a:pt x="32004" y="12192"/>
                                </a:lnTo>
                                <a:lnTo>
                                  <a:pt x="25908" y="10668"/>
                                </a:lnTo>
                                <a:lnTo>
                                  <a:pt x="21336" y="12192"/>
                                </a:lnTo>
                                <a:lnTo>
                                  <a:pt x="16764" y="12192"/>
                                </a:lnTo>
                                <a:lnTo>
                                  <a:pt x="12192" y="1524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22860"/>
                                </a:lnTo>
                                <a:lnTo>
                                  <a:pt x="6096" y="25908"/>
                                </a:lnTo>
                                <a:lnTo>
                                  <a:pt x="1524" y="25908"/>
                                </a:lnTo>
                                <a:lnTo>
                                  <a:pt x="4572" y="18288"/>
                                </a:lnTo>
                                <a:lnTo>
                                  <a:pt x="6096" y="12192"/>
                                </a:lnTo>
                                <a:lnTo>
                                  <a:pt x="10668" y="6096"/>
                                </a:lnTo>
                                <a:lnTo>
                                  <a:pt x="16764" y="3048"/>
                                </a:lnTo>
                                <a:lnTo>
                                  <a:pt x="24384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7" name="Shape 7157"/>
                        <wps:cNvSpPr/>
                        <wps:spPr>
                          <a:xfrm>
                            <a:off x="76200" y="1312164"/>
                            <a:ext cx="5486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9060">
                                <a:moveTo>
                                  <a:pt x="27432" y="0"/>
                                </a:moveTo>
                                <a:lnTo>
                                  <a:pt x="33528" y="1524"/>
                                </a:lnTo>
                                <a:lnTo>
                                  <a:pt x="41148" y="3048"/>
                                </a:lnTo>
                                <a:lnTo>
                                  <a:pt x="48768" y="10668"/>
                                </a:lnTo>
                                <a:lnTo>
                                  <a:pt x="51816" y="19812"/>
                                </a:lnTo>
                                <a:lnTo>
                                  <a:pt x="50292" y="27432"/>
                                </a:lnTo>
                                <a:lnTo>
                                  <a:pt x="45720" y="33528"/>
                                </a:lnTo>
                                <a:lnTo>
                                  <a:pt x="38100" y="41148"/>
                                </a:lnTo>
                                <a:lnTo>
                                  <a:pt x="51816" y="50292"/>
                                </a:lnTo>
                                <a:lnTo>
                                  <a:pt x="54864" y="59436"/>
                                </a:lnTo>
                                <a:lnTo>
                                  <a:pt x="54864" y="65532"/>
                                </a:lnTo>
                                <a:lnTo>
                                  <a:pt x="53340" y="74676"/>
                                </a:lnTo>
                                <a:lnTo>
                                  <a:pt x="51816" y="80772"/>
                                </a:lnTo>
                                <a:lnTo>
                                  <a:pt x="47244" y="86868"/>
                                </a:lnTo>
                                <a:lnTo>
                                  <a:pt x="38100" y="94488"/>
                                </a:lnTo>
                                <a:lnTo>
                                  <a:pt x="27432" y="97536"/>
                                </a:lnTo>
                                <a:lnTo>
                                  <a:pt x="15240" y="99060"/>
                                </a:lnTo>
                                <a:lnTo>
                                  <a:pt x="6096" y="99060"/>
                                </a:lnTo>
                                <a:lnTo>
                                  <a:pt x="3048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86868"/>
                                </a:lnTo>
                                <a:lnTo>
                                  <a:pt x="9144" y="86868"/>
                                </a:lnTo>
                                <a:lnTo>
                                  <a:pt x="9144" y="88392"/>
                                </a:lnTo>
                                <a:lnTo>
                                  <a:pt x="12192" y="88392"/>
                                </a:lnTo>
                                <a:lnTo>
                                  <a:pt x="13716" y="89916"/>
                                </a:lnTo>
                                <a:lnTo>
                                  <a:pt x="16764" y="91440"/>
                                </a:lnTo>
                                <a:lnTo>
                                  <a:pt x="19812" y="91440"/>
                                </a:lnTo>
                                <a:lnTo>
                                  <a:pt x="22860" y="94488"/>
                                </a:lnTo>
                                <a:lnTo>
                                  <a:pt x="27432" y="94488"/>
                                </a:lnTo>
                                <a:lnTo>
                                  <a:pt x="30480" y="92964"/>
                                </a:lnTo>
                                <a:lnTo>
                                  <a:pt x="35052" y="91440"/>
                                </a:lnTo>
                                <a:lnTo>
                                  <a:pt x="38100" y="86868"/>
                                </a:lnTo>
                                <a:lnTo>
                                  <a:pt x="41148" y="83820"/>
                                </a:lnTo>
                                <a:lnTo>
                                  <a:pt x="44196" y="79248"/>
                                </a:lnTo>
                                <a:lnTo>
                                  <a:pt x="44196" y="68580"/>
                                </a:lnTo>
                                <a:lnTo>
                                  <a:pt x="42672" y="64008"/>
                                </a:lnTo>
                                <a:lnTo>
                                  <a:pt x="39624" y="60960"/>
                                </a:lnTo>
                                <a:lnTo>
                                  <a:pt x="39624" y="59436"/>
                                </a:lnTo>
                                <a:lnTo>
                                  <a:pt x="38100" y="56388"/>
                                </a:lnTo>
                                <a:lnTo>
                                  <a:pt x="35052" y="54864"/>
                                </a:lnTo>
                                <a:lnTo>
                                  <a:pt x="33528" y="54864"/>
                                </a:lnTo>
                                <a:lnTo>
                                  <a:pt x="24384" y="51816"/>
                                </a:lnTo>
                                <a:lnTo>
                                  <a:pt x="21336" y="51816"/>
                                </a:lnTo>
                                <a:lnTo>
                                  <a:pt x="18288" y="50292"/>
                                </a:lnTo>
                                <a:lnTo>
                                  <a:pt x="15240" y="50292"/>
                                </a:lnTo>
                                <a:lnTo>
                                  <a:pt x="15240" y="48768"/>
                                </a:lnTo>
                                <a:lnTo>
                                  <a:pt x="19812" y="48768"/>
                                </a:lnTo>
                                <a:lnTo>
                                  <a:pt x="24384" y="45720"/>
                                </a:lnTo>
                                <a:lnTo>
                                  <a:pt x="27432" y="44196"/>
                                </a:lnTo>
                                <a:lnTo>
                                  <a:pt x="30480" y="41148"/>
                                </a:lnTo>
                                <a:lnTo>
                                  <a:pt x="33528" y="39624"/>
                                </a:lnTo>
                                <a:lnTo>
                                  <a:pt x="35052" y="35052"/>
                                </a:lnTo>
                                <a:lnTo>
                                  <a:pt x="36576" y="33528"/>
                                </a:lnTo>
                                <a:lnTo>
                                  <a:pt x="36576" y="28956"/>
                                </a:lnTo>
                                <a:lnTo>
                                  <a:pt x="38100" y="25908"/>
                                </a:lnTo>
                                <a:lnTo>
                                  <a:pt x="36576" y="21336"/>
                                </a:lnTo>
                                <a:lnTo>
                                  <a:pt x="35052" y="18288"/>
                                </a:lnTo>
                                <a:lnTo>
                                  <a:pt x="33528" y="13716"/>
                                </a:lnTo>
                                <a:lnTo>
                                  <a:pt x="30480" y="12192"/>
                                </a:lnTo>
                                <a:lnTo>
                                  <a:pt x="25908" y="9144"/>
                                </a:lnTo>
                                <a:lnTo>
                                  <a:pt x="22860" y="9144"/>
                                </a:lnTo>
                                <a:lnTo>
                                  <a:pt x="13716" y="10668"/>
                                </a:lnTo>
                                <a:lnTo>
                                  <a:pt x="9144" y="15240"/>
                                </a:lnTo>
                                <a:lnTo>
                                  <a:pt x="30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4572" y="13716"/>
                                </a:lnTo>
                                <a:lnTo>
                                  <a:pt x="7620" y="9144"/>
                                </a:lnTo>
                                <a:lnTo>
                                  <a:pt x="15240" y="1524"/>
                                </a:lnTo>
                                <a:lnTo>
                                  <a:pt x="19812" y="152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8" name="Shape 7158"/>
                        <wps:cNvSpPr/>
                        <wps:spPr>
                          <a:xfrm>
                            <a:off x="149352" y="1312164"/>
                            <a:ext cx="3124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9060">
                                <a:moveTo>
                                  <a:pt x="30480" y="0"/>
                                </a:moveTo>
                                <a:lnTo>
                                  <a:pt x="31242" y="152"/>
                                </a:lnTo>
                                <a:lnTo>
                                  <a:pt x="31242" y="4953"/>
                                </a:lnTo>
                                <a:lnTo>
                                  <a:pt x="30480" y="4572"/>
                                </a:lnTo>
                                <a:lnTo>
                                  <a:pt x="27432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1336" y="9144"/>
                                </a:lnTo>
                                <a:lnTo>
                                  <a:pt x="19812" y="13716"/>
                                </a:lnTo>
                                <a:lnTo>
                                  <a:pt x="16764" y="19812"/>
                                </a:lnTo>
                                <a:lnTo>
                                  <a:pt x="15240" y="25908"/>
                                </a:lnTo>
                                <a:lnTo>
                                  <a:pt x="13716" y="35052"/>
                                </a:lnTo>
                                <a:lnTo>
                                  <a:pt x="13716" y="53340"/>
                                </a:lnTo>
                                <a:lnTo>
                                  <a:pt x="13716" y="65532"/>
                                </a:lnTo>
                                <a:lnTo>
                                  <a:pt x="15240" y="76200"/>
                                </a:lnTo>
                                <a:lnTo>
                                  <a:pt x="18288" y="85344"/>
                                </a:lnTo>
                                <a:lnTo>
                                  <a:pt x="21336" y="91440"/>
                                </a:lnTo>
                                <a:lnTo>
                                  <a:pt x="24384" y="92964"/>
                                </a:lnTo>
                                <a:lnTo>
                                  <a:pt x="30480" y="94488"/>
                                </a:lnTo>
                                <a:lnTo>
                                  <a:pt x="31242" y="94488"/>
                                </a:lnTo>
                                <a:lnTo>
                                  <a:pt x="31242" y="99060"/>
                                </a:lnTo>
                                <a:lnTo>
                                  <a:pt x="30480" y="99060"/>
                                </a:lnTo>
                                <a:lnTo>
                                  <a:pt x="21336" y="97536"/>
                                </a:lnTo>
                                <a:lnTo>
                                  <a:pt x="13716" y="92964"/>
                                </a:lnTo>
                                <a:lnTo>
                                  <a:pt x="6096" y="83820"/>
                                </a:lnTo>
                                <a:lnTo>
                                  <a:pt x="0" y="62484"/>
                                </a:lnTo>
                                <a:lnTo>
                                  <a:pt x="0" y="50292"/>
                                </a:lnTo>
                                <a:lnTo>
                                  <a:pt x="0" y="32004"/>
                                </a:lnTo>
                                <a:lnTo>
                                  <a:pt x="4572" y="22860"/>
                                </a:lnTo>
                                <a:lnTo>
                                  <a:pt x="7620" y="15240"/>
                                </a:lnTo>
                                <a:lnTo>
                                  <a:pt x="12192" y="9144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1524"/>
                                </a:lnTo>
                                <a:lnTo>
                                  <a:pt x="25908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9" name="Shape 7159"/>
                        <wps:cNvSpPr/>
                        <wps:spPr>
                          <a:xfrm>
                            <a:off x="180594" y="1312316"/>
                            <a:ext cx="29718" cy="9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8908">
                                <a:moveTo>
                                  <a:pt x="0" y="0"/>
                                </a:moveTo>
                                <a:lnTo>
                                  <a:pt x="6858" y="1372"/>
                                </a:lnTo>
                                <a:lnTo>
                                  <a:pt x="12954" y="4420"/>
                                </a:lnTo>
                                <a:lnTo>
                                  <a:pt x="19050" y="10516"/>
                                </a:lnTo>
                                <a:lnTo>
                                  <a:pt x="26670" y="21184"/>
                                </a:lnTo>
                                <a:lnTo>
                                  <a:pt x="29718" y="48616"/>
                                </a:lnTo>
                                <a:lnTo>
                                  <a:pt x="29718" y="59284"/>
                                </a:lnTo>
                                <a:lnTo>
                                  <a:pt x="28194" y="68428"/>
                                </a:lnTo>
                                <a:lnTo>
                                  <a:pt x="26670" y="76048"/>
                                </a:lnTo>
                                <a:lnTo>
                                  <a:pt x="23622" y="85192"/>
                                </a:lnTo>
                                <a:lnTo>
                                  <a:pt x="19050" y="89764"/>
                                </a:lnTo>
                                <a:lnTo>
                                  <a:pt x="12954" y="94336"/>
                                </a:lnTo>
                                <a:lnTo>
                                  <a:pt x="8382" y="97384"/>
                                </a:lnTo>
                                <a:lnTo>
                                  <a:pt x="3810" y="98908"/>
                                </a:lnTo>
                                <a:lnTo>
                                  <a:pt x="0" y="98908"/>
                                </a:lnTo>
                                <a:lnTo>
                                  <a:pt x="0" y="94336"/>
                                </a:lnTo>
                                <a:lnTo>
                                  <a:pt x="3810" y="94336"/>
                                </a:lnTo>
                                <a:lnTo>
                                  <a:pt x="6858" y="91288"/>
                                </a:lnTo>
                                <a:lnTo>
                                  <a:pt x="9906" y="89764"/>
                                </a:lnTo>
                                <a:lnTo>
                                  <a:pt x="12954" y="80620"/>
                                </a:lnTo>
                                <a:lnTo>
                                  <a:pt x="14478" y="71476"/>
                                </a:lnTo>
                                <a:lnTo>
                                  <a:pt x="16002" y="60808"/>
                                </a:lnTo>
                                <a:lnTo>
                                  <a:pt x="17526" y="45568"/>
                                </a:lnTo>
                                <a:lnTo>
                                  <a:pt x="12954" y="18136"/>
                                </a:lnTo>
                                <a:lnTo>
                                  <a:pt x="9906" y="8992"/>
                                </a:lnTo>
                                <a:lnTo>
                                  <a:pt x="6858" y="5944"/>
                                </a:lnTo>
                                <a:lnTo>
                                  <a:pt x="2286" y="5944"/>
                                </a:lnTo>
                                <a:lnTo>
                                  <a:pt x="0" y="4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0" name="Shape 7160"/>
                        <wps:cNvSpPr/>
                        <wps:spPr>
                          <a:xfrm>
                            <a:off x="262128" y="1315212"/>
                            <a:ext cx="103632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97536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0480" y="3048"/>
                                </a:lnTo>
                                <a:lnTo>
                                  <a:pt x="27432" y="6096"/>
                                </a:lnTo>
                                <a:lnTo>
                                  <a:pt x="27432" y="10668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9812"/>
                                </a:lnTo>
                                <a:lnTo>
                                  <a:pt x="56388" y="76200"/>
                                </a:lnTo>
                                <a:lnTo>
                                  <a:pt x="80772" y="19812"/>
                                </a:lnTo>
                                <a:lnTo>
                                  <a:pt x="82296" y="15240"/>
                                </a:lnTo>
                                <a:lnTo>
                                  <a:pt x="82296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2296" y="6096"/>
                                </a:lnTo>
                                <a:lnTo>
                                  <a:pt x="80772" y="3048"/>
                                </a:lnTo>
                                <a:lnTo>
                                  <a:pt x="76200" y="3048"/>
                                </a:lnTo>
                                <a:lnTo>
                                  <a:pt x="74676" y="1524"/>
                                </a:lnTo>
                                <a:lnTo>
                                  <a:pt x="71628" y="1524"/>
                                </a:lnTo>
                                <a:lnTo>
                                  <a:pt x="71628" y="0"/>
                                </a:lnTo>
                                <a:lnTo>
                                  <a:pt x="103632" y="0"/>
                                </a:lnTo>
                                <a:lnTo>
                                  <a:pt x="103632" y="1524"/>
                                </a:lnTo>
                                <a:lnTo>
                                  <a:pt x="99060" y="3048"/>
                                </a:lnTo>
                                <a:lnTo>
                                  <a:pt x="94488" y="3048"/>
                                </a:lnTo>
                                <a:lnTo>
                                  <a:pt x="91440" y="6096"/>
                                </a:lnTo>
                                <a:lnTo>
                                  <a:pt x="89916" y="10668"/>
                                </a:lnTo>
                                <a:lnTo>
                                  <a:pt x="86868" y="15240"/>
                                </a:lnTo>
                                <a:lnTo>
                                  <a:pt x="54864" y="97536"/>
                                </a:lnTo>
                                <a:lnTo>
                                  <a:pt x="51816" y="97536"/>
                                </a:lnTo>
                                <a:lnTo>
                                  <a:pt x="15240" y="15240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6096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1" name="Shape 7161"/>
                        <wps:cNvSpPr/>
                        <wps:spPr>
                          <a:xfrm>
                            <a:off x="3721609" y="874776"/>
                            <a:ext cx="39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86868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38100" y="25908"/>
                                </a:lnTo>
                                <a:lnTo>
                                  <a:pt x="22860" y="25908"/>
                                </a:lnTo>
                                <a:lnTo>
                                  <a:pt x="22860" y="73152"/>
                                </a:lnTo>
                                <a:lnTo>
                                  <a:pt x="24384" y="76200"/>
                                </a:lnTo>
                                <a:lnTo>
                                  <a:pt x="24384" y="77724"/>
                                </a:lnTo>
                                <a:lnTo>
                                  <a:pt x="30480" y="77724"/>
                                </a:lnTo>
                                <a:lnTo>
                                  <a:pt x="33527" y="76200"/>
                                </a:lnTo>
                                <a:lnTo>
                                  <a:pt x="35052" y="76200"/>
                                </a:lnTo>
                                <a:lnTo>
                                  <a:pt x="35052" y="73152"/>
                                </a:lnTo>
                                <a:lnTo>
                                  <a:pt x="38100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38100" y="77724"/>
                                </a:lnTo>
                                <a:lnTo>
                                  <a:pt x="33527" y="82296"/>
                                </a:lnTo>
                                <a:lnTo>
                                  <a:pt x="28956" y="85344"/>
                                </a:lnTo>
                                <a:lnTo>
                                  <a:pt x="25908" y="86868"/>
                                </a:lnTo>
                                <a:lnTo>
                                  <a:pt x="18288" y="86868"/>
                                </a:lnTo>
                                <a:lnTo>
                                  <a:pt x="15240" y="85344"/>
                                </a:lnTo>
                                <a:lnTo>
                                  <a:pt x="10668" y="80772"/>
                                </a:lnTo>
                                <a:lnTo>
                                  <a:pt x="1066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2860"/>
                                </a:lnTo>
                                <a:lnTo>
                                  <a:pt x="3048" y="21336"/>
                                </a:lnTo>
                                <a:lnTo>
                                  <a:pt x="4572" y="19812"/>
                                </a:lnTo>
                                <a:lnTo>
                                  <a:pt x="9144" y="16764"/>
                                </a:lnTo>
                                <a:lnTo>
                                  <a:pt x="13715" y="12192"/>
                                </a:lnTo>
                                <a:lnTo>
                                  <a:pt x="15240" y="7620"/>
                                </a:lnTo>
                                <a:lnTo>
                                  <a:pt x="15240" y="6096"/>
                                </a:lnTo>
                                <a:lnTo>
                                  <a:pt x="18288" y="4572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2" name="Shape 7162"/>
                        <wps:cNvSpPr/>
                        <wps:spPr>
                          <a:xfrm>
                            <a:off x="3046476" y="1059180"/>
                            <a:ext cx="3048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99060">
                                <a:moveTo>
                                  <a:pt x="30480" y="0"/>
                                </a:moveTo>
                                <a:lnTo>
                                  <a:pt x="30480" y="4572"/>
                                </a:lnTo>
                                <a:lnTo>
                                  <a:pt x="27432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1336" y="9144"/>
                                </a:lnTo>
                                <a:lnTo>
                                  <a:pt x="19812" y="13716"/>
                                </a:lnTo>
                                <a:lnTo>
                                  <a:pt x="16764" y="19812"/>
                                </a:lnTo>
                                <a:lnTo>
                                  <a:pt x="15240" y="25908"/>
                                </a:lnTo>
                                <a:lnTo>
                                  <a:pt x="12192" y="35052"/>
                                </a:lnTo>
                                <a:lnTo>
                                  <a:pt x="12192" y="53340"/>
                                </a:lnTo>
                                <a:lnTo>
                                  <a:pt x="12192" y="65532"/>
                                </a:lnTo>
                                <a:lnTo>
                                  <a:pt x="15240" y="76200"/>
                                </a:lnTo>
                                <a:lnTo>
                                  <a:pt x="16764" y="85344"/>
                                </a:lnTo>
                                <a:lnTo>
                                  <a:pt x="21336" y="91440"/>
                                </a:lnTo>
                                <a:lnTo>
                                  <a:pt x="30480" y="94488"/>
                                </a:lnTo>
                                <a:lnTo>
                                  <a:pt x="30480" y="99060"/>
                                </a:lnTo>
                                <a:lnTo>
                                  <a:pt x="21336" y="97536"/>
                                </a:lnTo>
                                <a:lnTo>
                                  <a:pt x="12192" y="92964"/>
                                </a:lnTo>
                                <a:lnTo>
                                  <a:pt x="6096" y="83820"/>
                                </a:lnTo>
                                <a:lnTo>
                                  <a:pt x="0" y="62484"/>
                                </a:lnTo>
                                <a:lnTo>
                                  <a:pt x="0" y="50292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32004"/>
                                </a:lnTo>
                                <a:lnTo>
                                  <a:pt x="4572" y="22860"/>
                                </a:lnTo>
                                <a:lnTo>
                                  <a:pt x="9144" y="15240"/>
                                </a:lnTo>
                                <a:lnTo>
                                  <a:pt x="12192" y="10668"/>
                                </a:lnTo>
                                <a:lnTo>
                                  <a:pt x="16764" y="4572"/>
                                </a:lnTo>
                                <a:lnTo>
                                  <a:pt x="21336" y="1524"/>
                                </a:lnTo>
                                <a:lnTo>
                                  <a:pt x="25908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3" name="Shape 7163"/>
                        <wps:cNvSpPr/>
                        <wps:spPr>
                          <a:xfrm>
                            <a:off x="3076956" y="1059180"/>
                            <a:ext cx="3048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99060">
                                <a:moveTo>
                                  <a:pt x="0" y="0"/>
                                </a:moveTo>
                                <a:lnTo>
                                  <a:pt x="7620" y="1524"/>
                                </a:lnTo>
                                <a:lnTo>
                                  <a:pt x="15240" y="4572"/>
                                </a:lnTo>
                                <a:lnTo>
                                  <a:pt x="19812" y="10668"/>
                                </a:lnTo>
                                <a:lnTo>
                                  <a:pt x="25908" y="21336"/>
                                </a:lnTo>
                                <a:lnTo>
                                  <a:pt x="28956" y="35052"/>
                                </a:lnTo>
                                <a:lnTo>
                                  <a:pt x="30480" y="48768"/>
                                </a:lnTo>
                                <a:lnTo>
                                  <a:pt x="30480" y="59436"/>
                                </a:lnTo>
                                <a:lnTo>
                                  <a:pt x="28956" y="70104"/>
                                </a:lnTo>
                                <a:lnTo>
                                  <a:pt x="25908" y="76200"/>
                                </a:lnTo>
                                <a:lnTo>
                                  <a:pt x="22860" y="85344"/>
                                </a:lnTo>
                                <a:lnTo>
                                  <a:pt x="19812" y="89916"/>
                                </a:lnTo>
                                <a:lnTo>
                                  <a:pt x="15240" y="94488"/>
                                </a:lnTo>
                                <a:lnTo>
                                  <a:pt x="9144" y="97536"/>
                                </a:lnTo>
                                <a:lnTo>
                                  <a:pt x="457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4488"/>
                                </a:lnTo>
                                <a:lnTo>
                                  <a:pt x="4572" y="94488"/>
                                </a:lnTo>
                                <a:lnTo>
                                  <a:pt x="9144" y="91440"/>
                                </a:lnTo>
                                <a:lnTo>
                                  <a:pt x="10668" y="89916"/>
                                </a:lnTo>
                                <a:lnTo>
                                  <a:pt x="13716" y="80772"/>
                                </a:lnTo>
                                <a:lnTo>
                                  <a:pt x="15240" y="71628"/>
                                </a:lnTo>
                                <a:lnTo>
                                  <a:pt x="16764" y="60960"/>
                                </a:lnTo>
                                <a:lnTo>
                                  <a:pt x="18288" y="45720"/>
                                </a:lnTo>
                                <a:lnTo>
                                  <a:pt x="13716" y="18288"/>
                                </a:lnTo>
                                <a:lnTo>
                                  <a:pt x="12192" y="13716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4" name="Shape 7164"/>
                        <wps:cNvSpPr/>
                        <wps:spPr>
                          <a:xfrm>
                            <a:off x="3121152" y="1143000"/>
                            <a:ext cx="2133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8100">
                                <a:moveTo>
                                  <a:pt x="762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5240" y="3048"/>
                                </a:lnTo>
                                <a:lnTo>
                                  <a:pt x="18288" y="6096"/>
                                </a:lnTo>
                                <a:lnTo>
                                  <a:pt x="21336" y="10668"/>
                                </a:lnTo>
                                <a:lnTo>
                                  <a:pt x="21336" y="19812"/>
                                </a:lnTo>
                                <a:lnTo>
                                  <a:pt x="18288" y="22860"/>
                                </a:lnTo>
                                <a:lnTo>
                                  <a:pt x="16764" y="27432"/>
                                </a:lnTo>
                                <a:lnTo>
                                  <a:pt x="7620" y="36576"/>
                                </a:lnTo>
                                <a:lnTo>
                                  <a:pt x="0" y="38100"/>
                                </a:lnTo>
                                <a:lnTo>
                                  <a:pt x="0" y="35052"/>
                                </a:lnTo>
                                <a:lnTo>
                                  <a:pt x="4572" y="33528"/>
                                </a:lnTo>
                                <a:lnTo>
                                  <a:pt x="13716" y="27432"/>
                                </a:lnTo>
                                <a:lnTo>
                                  <a:pt x="15240" y="24384"/>
                                </a:lnTo>
                                <a:lnTo>
                                  <a:pt x="15240" y="15240"/>
                                </a:lnTo>
                                <a:lnTo>
                                  <a:pt x="10668" y="15240"/>
                                </a:lnTo>
                                <a:lnTo>
                                  <a:pt x="10668" y="16764"/>
                                </a:lnTo>
                                <a:lnTo>
                                  <a:pt x="6096" y="16764"/>
                                </a:lnTo>
                                <a:lnTo>
                                  <a:pt x="4572" y="15240"/>
                                </a:lnTo>
                                <a:lnTo>
                                  <a:pt x="1524" y="15240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5" name="Shape 7165"/>
                        <wps:cNvSpPr/>
                        <wps:spPr>
                          <a:xfrm>
                            <a:off x="3156204" y="1059180"/>
                            <a:ext cx="3124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9060">
                                <a:moveTo>
                                  <a:pt x="30480" y="0"/>
                                </a:moveTo>
                                <a:lnTo>
                                  <a:pt x="31242" y="127"/>
                                </a:lnTo>
                                <a:lnTo>
                                  <a:pt x="31242" y="4953"/>
                                </a:lnTo>
                                <a:lnTo>
                                  <a:pt x="30480" y="4572"/>
                                </a:lnTo>
                                <a:lnTo>
                                  <a:pt x="27432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1336" y="9144"/>
                                </a:lnTo>
                                <a:lnTo>
                                  <a:pt x="19812" y="13716"/>
                                </a:lnTo>
                                <a:lnTo>
                                  <a:pt x="18288" y="19812"/>
                                </a:lnTo>
                                <a:lnTo>
                                  <a:pt x="15240" y="25908"/>
                                </a:lnTo>
                                <a:lnTo>
                                  <a:pt x="13716" y="35052"/>
                                </a:lnTo>
                                <a:lnTo>
                                  <a:pt x="13716" y="53340"/>
                                </a:lnTo>
                                <a:lnTo>
                                  <a:pt x="13716" y="65532"/>
                                </a:lnTo>
                                <a:lnTo>
                                  <a:pt x="15240" y="76200"/>
                                </a:lnTo>
                                <a:lnTo>
                                  <a:pt x="18288" y="85344"/>
                                </a:lnTo>
                                <a:lnTo>
                                  <a:pt x="21336" y="91440"/>
                                </a:lnTo>
                                <a:lnTo>
                                  <a:pt x="30480" y="94488"/>
                                </a:lnTo>
                                <a:lnTo>
                                  <a:pt x="31242" y="94488"/>
                                </a:lnTo>
                                <a:lnTo>
                                  <a:pt x="31242" y="99060"/>
                                </a:lnTo>
                                <a:lnTo>
                                  <a:pt x="30480" y="99060"/>
                                </a:lnTo>
                                <a:lnTo>
                                  <a:pt x="21336" y="97536"/>
                                </a:lnTo>
                                <a:lnTo>
                                  <a:pt x="13716" y="92964"/>
                                </a:lnTo>
                                <a:lnTo>
                                  <a:pt x="6096" y="83820"/>
                                </a:lnTo>
                                <a:lnTo>
                                  <a:pt x="3048" y="73152"/>
                                </a:lnTo>
                                <a:lnTo>
                                  <a:pt x="1524" y="62484"/>
                                </a:lnTo>
                                <a:lnTo>
                                  <a:pt x="0" y="50292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32004"/>
                                </a:lnTo>
                                <a:lnTo>
                                  <a:pt x="4572" y="22860"/>
                                </a:lnTo>
                                <a:lnTo>
                                  <a:pt x="9144" y="15240"/>
                                </a:lnTo>
                                <a:lnTo>
                                  <a:pt x="13716" y="10668"/>
                                </a:lnTo>
                                <a:lnTo>
                                  <a:pt x="18288" y="4572"/>
                                </a:lnTo>
                                <a:lnTo>
                                  <a:pt x="21336" y="1524"/>
                                </a:lnTo>
                                <a:lnTo>
                                  <a:pt x="25908" y="152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6" name="Shape 7166"/>
                        <wps:cNvSpPr/>
                        <wps:spPr>
                          <a:xfrm>
                            <a:off x="3187446" y="1059307"/>
                            <a:ext cx="29718" cy="9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8933">
                                <a:moveTo>
                                  <a:pt x="0" y="0"/>
                                </a:moveTo>
                                <a:lnTo>
                                  <a:pt x="8382" y="1397"/>
                                </a:lnTo>
                                <a:lnTo>
                                  <a:pt x="14478" y="4445"/>
                                </a:lnTo>
                                <a:lnTo>
                                  <a:pt x="19050" y="10541"/>
                                </a:lnTo>
                                <a:lnTo>
                                  <a:pt x="26670" y="21209"/>
                                </a:lnTo>
                                <a:lnTo>
                                  <a:pt x="29718" y="34925"/>
                                </a:lnTo>
                                <a:lnTo>
                                  <a:pt x="29718" y="69977"/>
                                </a:lnTo>
                                <a:lnTo>
                                  <a:pt x="26670" y="76073"/>
                                </a:lnTo>
                                <a:lnTo>
                                  <a:pt x="23622" y="85217"/>
                                </a:lnTo>
                                <a:lnTo>
                                  <a:pt x="14478" y="94361"/>
                                </a:lnTo>
                                <a:lnTo>
                                  <a:pt x="8382" y="97409"/>
                                </a:lnTo>
                                <a:lnTo>
                                  <a:pt x="3810" y="98933"/>
                                </a:lnTo>
                                <a:lnTo>
                                  <a:pt x="0" y="98933"/>
                                </a:lnTo>
                                <a:lnTo>
                                  <a:pt x="0" y="94361"/>
                                </a:lnTo>
                                <a:lnTo>
                                  <a:pt x="3810" y="94361"/>
                                </a:lnTo>
                                <a:lnTo>
                                  <a:pt x="8382" y="91313"/>
                                </a:lnTo>
                                <a:lnTo>
                                  <a:pt x="9906" y="89789"/>
                                </a:lnTo>
                                <a:lnTo>
                                  <a:pt x="16002" y="71501"/>
                                </a:lnTo>
                                <a:lnTo>
                                  <a:pt x="16002" y="60833"/>
                                </a:lnTo>
                                <a:lnTo>
                                  <a:pt x="17526" y="45593"/>
                                </a:lnTo>
                                <a:lnTo>
                                  <a:pt x="12954" y="18161"/>
                                </a:lnTo>
                                <a:lnTo>
                                  <a:pt x="11430" y="13589"/>
                                </a:lnTo>
                                <a:lnTo>
                                  <a:pt x="9906" y="10541"/>
                                </a:lnTo>
                                <a:lnTo>
                                  <a:pt x="5334" y="5969"/>
                                </a:lnTo>
                                <a:lnTo>
                                  <a:pt x="2286" y="5969"/>
                                </a:lnTo>
                                <a:lnTo>
                                  <a:pt x="0" y="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7" name="Shape 7167"/>
                        <wps:cNvSpPr/>
                        <wps:spPr>
                          <a:xfrm>
                            <a:off x="3226308" y="1059180"/>
                            <a:ext cx="6400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9060">
                                <a:moveTo>
                                  <a:pt x="30480" y="0"/>
                                </a:moveTo>
                                <a:lnTo>
                                  <a:pt x="39624" y="1524"/>
                                </a:lnTo>
                                <a:lnTo>
                                  <a:pt x="45720" y="3048"/>
                                </a:lnTo>
                                <a:lnTo>
                                  <a:pt x="54864" y="12192"/>
                                </a:lnTo>
                                <a:lnTo>
                                  <a:pt x="57912" y="18288"/>
                                </a:lnTo>
                                <a:lnTo>
                                  <a:pt x="59436" y="24384"/>
                                </a:lnTo>
                                <a:lnTo>
                                  <a:pt x="59436" y="28956"/>
                                </a:lnTo>
                                <a:lnTo>
                                  <a:pt x="56388" y="35052"/>
                                </a:lnTo>
                                <a:lnTo>
                                  <a:pt x="54864" y="39624"/>
                                </a:lnTo>
                                <a:lnTo>
                                  <a:pt x="50292" y="47244"/>
                                </a:lnTo>
                                <a:lnTo>
                                  <a:pt x="45720" y="56388"/>
                                </a:lnTo>
                                <a:lnTo>
                                  <a:pt x="27432" y="74676"/>
                                </a:lnTo>
                                <a:lnTo>
                                  <a:pt x="19812" y="83820"/>
                                </a:lnTo>
                                <a:lnTo>
                                  <a:pt x="15240" y="88392"/>
                                </a:lnTo>
                                <a:lnTo>
                                  <a:pt x="53340" y="88392"/>
                                </a:lnTo>
                                <a:lnTo>
                                  <a:pt x="54864" y="86868"/>
                                </a:lnTo>
                                <a:lnTo>
                                  <a:pt x="54864" y="85344"/>
                                </a:lnTo>
                                <a:lnTo>
                                  <a:pt x="57912" y="83820"/>
                                </a:lnTo>
                                <a:lnTo>
                                  <a:pt x="59436" y="83820"/>
                                </a:lnTo>
                                <a:lnTo>
                                  <a:pt x="60960" y="80772"/>
                                </a:lnTo>
                                <a:lnTo>
                                  <a:pt x="62484" y="79248"/>
                                </a:lnTo>
                                <a:lnTo>
                                  <a:pt x="64008" y="79248"/>
                                </a:lnTo>
                                <a:lnTo>
                                  <a:pt x="5791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6012"/>
                                </a:lnTo>
                                <a:lnTo>
                                  <a:pt x="15240" y="82296"/>
                                </a:lnTo>
                                <a:lnTo>
                                  <a:pt x="27432" y="68580"/>
                                </a:lnTo>
                                <a:lnTo>
                                  <a:pt x="35052" y="56388"/>
                                </a:lnTo>
                                <a:lnTo>
                                  <a:pt x="41148" y="48768"/>
                                </a:lnTo>
                                <a:lnTo>
                                  <a:pt x="45720" y="39624"/>
                                </a:lnTo>
                                <a:lnTo>
                                  <a:pt x="47244" y="30480"/>
                                </a:lnTo>
                                <a:lnTo>
                                  <a:pt x="44196" y="21336"/>
                                </a:lnTo>
                                <a:lnTo>
                                  <a:pt x="39624" y="15240"/>
                                </a:lnTo>
                                <a:lnTo>
                                  <a:pt x="36576" y="13716"/>
                                </a:lnTo>
                                <a:lnTo>
                                  <a:pt x="27432" y="10668"/>
                                </a:lnTo>
                                <a:lnTo>
                                  <a:pt x="22860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13716" y="1524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22860"/>
                                </a:lnTo>
                                <a:lnTo>
                                  <a:pt x="7620" y="25908"/>
                                </a:lnTo>
                                <a:lnTo>
                                  <a:pt x="3048" y="25908"/>
                                </a:lnTo>
                                <a:lnTo>
                                  <a:pt x="4572" y="18288"/>
                                </a:lnTo>
                                <a:lnTo>
                                  <a:pt x="7620" y="12192"/>
                                </a:lnTo>
                                <a:lnTo>
                                  <a:pt x="13716" y="7620"/>
                                </a:lnTo>
                                <a:lnTo>
                                  <a:pt x="18288" y="304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8" name="Shape 7168"/>
                        <wps:cNvSpPr/>
                        <wps:spPr>
                          <a:xfrm>
                            <a:off x="3375660" y="1089660"/>
                            <a:ext cx="44196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0104">
                                <a:moveTo>
                                  <a:pt x="19812" y="0"/>
                                </a:moveTo>
                                <a:lnTo>
                                  <a:pt x="22860" y="1524"/>
                                </a:lnTo>
                                <a:lnTo>
                                  <a:pt x="24384" y="1524"/>
                                </a:lnTo>
                                <a:lnTo>
                                  <a:pt x="28956" y="3048"/>
                                </a:lnTo>
                                <a:lnTo>
                                  <a:pt x="36576" y="3048"/>
                                </a:lnTo>
                                <a:lnTo>
                                  <a:pt x="38100" y="0"/>
                                </a:lnTo>
                                <a:lnTo>
                                  <a:pt x="39624" y="0"/>
                                </a:lnTo>
                                <a:lnTo>
                                  <a:pt x="39624" y="22860"/>
                                </a:lnTo>
                                <a:lnTo>
                                  <a:pt x="38100" y="22860"/>
                                </a:lnTo>
                                <a:lnTo>
                                  <a:pt x="36576" y="16764"/>
                                </a:lnTo>
                                <a:lnTo>
                                  <a:pt x="33528" y="12192"/>
                                </a:lnTo>
                                <a:lnTo>
                                  <a:pt x="32004" y="9144"/>
                                </a:lnTo>
                                <a:lnTo>
                                  <a:pt x="27432" y="7620"/>
                                </a:lnTo>
                                <a:lnTo>
                                  <a:pt x="24384" y="6096"/>
                                </a:lnTo>
                                <a:lnTo>
                                  <a:pt x="19812" y="4572"/>
                                </a:lnTo>
                                <a:lnTo>
                                  <a:pt x="16764" y="6096"/>
                                </a:lnTo>
                                <a:lnTo>
                                  <a:pt x="13716" y="6096"/>
                                </a:lnTo>
                                <a:lnTo>
                                  <a:pt x="12192" y="7620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18288"/>
                                </a:lnTo>
                                <a:lnTo>
                                  <a:pt x="12192" y="19812"/>
                                </a:lnTo>
                                <a:lnTo>
                                  <a:pt x="12192" y="22860"/>
                                </a:lnTo>
                                <a:lnTo>
                                  <a:pt x="16764" y="24384"/>
                                </a:lnTo>
                                <a:lnTo>
                                  <a:pt x="28956" y="30480"/>
                                </a:lnTo>
                                <a:lnTo>
                                  <a:pt x="38100" y="36576"/>
                                </a:lnTo>
                                <a:lnTo>
                                  <a:pt x="42672" y="42672"/>
                                </a:lnTo>
                                <a:lnTo>
                                  <a:pt x="44196" y="50292"/>
                                </a:lnTo>
                                <a:lnTo>
                                  <a:pt x="44196" y="54864"/>
                                </a:lnTo>
                                <a:lnTo>
                                  <a:pt x="38100" y="64008"/>
                                </a:lnTo>
                                <a:lnTo>
                                  <a:pt x="28956" y="70104"/>
                                </a:lnTo>
                                <a:lnTo>
                                  <a:pt x="18288" y="70104"/>
                                </a:lnTo>
                                <a:lnTo>
                                  <a:pt x="13716" y="68580"/>
                                </a:lnTo>
                                <a:lnTo>
                                  <a:pt x="9144" y="68580"/>
                                </a:lnTo>
                                <a:lnTo>
                                  <a:pt x="7620" y="67056"/>
                                </a:lnTo>
                                <a:lnTo>
                                  <a:pt x="6096" y="67056"/>
                                </a:lnTo>
                                <a:lnTo>
                                  <a:pt x="4572" y="65532"/>
                                </a:lnTo>
                                <a:lnTo>
                                  <a:pt x="4572" y="67056"/>
                                </a:lnTo>
                                <a:lnTo>
                                  <a:pt x="3048" y="68580"/>
                                </a:lnTo>
                                <a:lnTo>
                                  <a:pt x="0" y="68580"/>
                                </a:lnTo>
                                <a:lnTo>
                                  <a:pt x="0" y="45720"/>
                                </a:lnTo>
                                <a:lnTo>
                                  <a:pt x="3048" y="45720"/>
                                </a:lnTo>
                                <a:lnTo>
                                  <a:pt x="3048" y="51816"/>
                                </a:lnTo>
                                <a:lnTo>
                                  <a:pt x="6096" y="56388"/>
                                </a:lnTo>
                                <a:lnTo>
                                  <a:pt x="9144" y="59436"/>
                                </a:lnTo>
                                <a:lnTo>
                                  <a:pt x="18288" y="65532"/>
                                </a:lnTo>
                                <a:lnTo>
                                  <a:pt x="25908" y="65532"/>
                                </a:lnTo>
                                <a:lnTo>
                                  <a:pt x="28956" y="64008"/>
                                </a:lnTo>
                                <a:lnTo>
                                  <a:pt x="32004" y="60960"/>
                                </a:lnTo>
                                <a:lnTo>
                                  <a:pt x="33528" y="60960"/>
                                </a:lnTo>
                                <a:lnTo>
                                  <a:pt x="33528" y="48768"/>
                                </a:lnTo>
                                <a:lnTo>
                                  <a:pt x="32004" y="45720"/>
                                </a:lnTo>
                                <a:lnTo>
                                  <a:pt x="27432" y="44196"/>
                                </a:lnTo>
                                <a:lnTo>
                                  <a:pt x="21336" y="42672"/>
                                </a:lnTo>
                                <a:lnTo>
                                  <a:pt x="16764" y="39624"/>
                                </a:lnTo>
                                <a:lnTo>
                                  <a:pt x="10668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3048" y="28956"/>
                                </a:lnTo>
                                <a:lnTo>
                                  <a:pt x="0" y="25908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0668"/>
                                </a:lnTo>
                                <a:lnTo>
                                  <a:pt x="4572" y="4572"/>
                                </a:lnTo>
                                <a:lnTo>
                                  <a:pt x="13716" y="152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9" name="Shape 7169"/>
                        <wps:cNvSpPr/>
                        <wps:spPr>
                          <a:xfrm>
                            <a:off x="3432049" y="1090803"/>
                            <a:ext cx="23622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68961">
                                <a:moveTo>
                                  <a:pt x="23622" y="0"/>
                                </a:moveTo>
                                <a:lnTo>
                                  <a:pt x="23622" y="4191"/>
                                </a:lnTo>
                                <a:lnTo>
                                  <a:pt x="16763" y="6477"/>
                                </a:lnTo>
                                <a:lnTo>
                                  <a:pt x="15239" y="8001"/>
                                </a:lnTo>
                                <a:lnTo>
                                  <a:pt x="12192" y="12573"/>
                                </a:lnTo>
                                <a:lnTo>
                                  <a:pt x="10668" y="17145"/>
                                </a:lnTo>
                                <a:lnTo>
                                  <a:pt x="7620" y="21717"/>
                                </a:lnTo>
                                <a:lnTo>
                                  <a:pt x="23622" y="21717"/>
                                </a:lnTo>
                                <a:lnTo>
                                  <a:pt x="23622" y="24765"/>
                                </a:lnTo>
                                <a:lnTo>
                                  <a:pt x="7620" y="24765"/>
                                </a:lnTo>
                                <a:lnTo>
                                  <a:pt x="9144" y="35433"/>
                                </a:lnTo>
                                <a:lnTo>
                                  <a:pt x="12192" y="43053"/>
                                </a:lnTo>
                                <a:lnTo>
                                  <a:pt x="16763" y="49149"/>
                                </a:lnTo>
                                <a:lnTo>
                                  <a:pt x="21336" y="53721"/>
                                </a:lnTo>
                                <a:lnTo>
                                  <a:pt x="23622" y="54483"/>
                                </a:lnTo>
                                <a:lnTo>
                                  <a:pt x="23622" y="68961"/>
                                </a:lnTo>
                                <a:lnTo>
                                  <a:pt x="19812" y="68961"/>
                                </a:lnTo>
                                <a:lnTo>
                                  <a:pt x="13715" y="64389"/>
                                </a:lnTo>
                                <a:lnTo>
                                  <a:pt x="3048" y="53721"/>
                                </a:lnTo>
                                <a:lnTo>
                                  <a:pt x="0" y="44577"/>
                                </a:lnTo>
                                <a:lnTo>
                                  <a:pt x="0" y="24765"/>
                                </a:lnTo>
                                <a:lnTo>
                                  <a:pt x="3048" y="15621"/>
                                </a:lnTo>
                                <a:lnTo>
                                  <a:pt x="7620" y="8001"/>
                                </a:lnTo>
                                <a:lnTo>
                                  <a:pt x="13715" y="3429"/>
                                </a:lnTo>
                                <a:lnTo>
                                  <a:pt x="21336" y="381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0" name="Shape 7170"/>
                        <wps:cNvSpPr/>
                        <wps:spPr>
                          <a:xfrm>
                            <a:off x="3455671" y="1132332"/>
                            <a:ext cx="3124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7432">
                                <a:moveTo>
                                  <a:pt x="28194" y="0"/>
                                </a:moveTo>
                                <a:lnTo>
                                  <a:pt x="31242" y="1524"/>
                                </a:lnTo>
                                <a:lnTo>
                                  <a:pt x="29718" y="7620"/>
                                </a:lnTo>
                                <a:lnTo>
                                  <a:pt x="25146" y="15240"/>
                                </a:lnTo>
                                <a:lnTo>
                                  <a:pt x="17526" y="22860"/>
                                </a:lnTo>
                                <a:lnTo>
                                  <a:pt x="990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2954"/>
                                </a:lnTo>
                                <a:lnTo>
                                  <a:pt x="2286" y="13716"/>
                                </a:lnTo>
                                <a:lnTo>
                                  <a:pt x="8382" y="15240"/>
                                </a:lnTo>
                                <a:lnTo>
                                  <a:pt x="17526" y="15240"/>
                                </a:lnTo>
                                <a:lnTo>
                                  <a:pt x="19050" y="12192"/>
                                </a:lnTo>
                                <a:lnTo>
                                  <a:pt x="23622" y="9144"/>
                                </a:lnTo>
                                <a:lnTo>
                                  <a:pt x="25146" y="4572"/>
                                </a:lnTo>
                                <a:lnTo>
                                  <a:pt x="28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1" name="Shape 7171"/>
                        <wps:cNvSpPr/>
                        <wps:spPr>
                          <a:xfrm>
                            <a:off x="3455671" y="1089660"/>
                            <a:ext cx="3124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25908">
                                <a:moveTo>
                                  <a:pt x="6858" y="0"/>
                                </a:moveTo>
                                <a:lnTo>
                                  <a:pt x="19050" y="3048"/>
                                </a:lnTo>
                                <a:lnTo>
                                  <a:pt x="28194" y="12192"/>
                                </a:lnTo>
                                <a:lnTo>
                                  <a:pt x="29718" y="18288"/>
                                </a:lnTo>
                                <a:lnTo>
                                  <a:pt x="3124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22860"/>
                                </a:lnTo>
                                <a:lnTo>
                                  <a:pt x="16002" y="22860"/>
                                </a:lnTo>
                                <a:lnTo>
                                  <a:pt x="16002" y="13716"/>
                                </a:lnTo>
                                <a:lnTo>
                                  <a:pt x="11430" y="9144"/>
                                </a:lnTo>
                                <a:lnTo>
                                  <a:pt x="8382" y="7620"/>
                                </a:lnTo>
                                <a:lnTo>
                                  <a:pt x="6858" y="7620"/>
                                </a:lnTo>
                                <a:lnTo>
                                  <a:pt x="3810" y="6096"/>
                                </a:lnTo>
                                <a:lnTo>
                                  <a:pt x="2286" y="4572"/>
                                </a:lnTo>
                                <a:lnTo>
                                  <a:pt x="0" y="5334"/>
                                </a:lnTo>
                                <a:lnTo>
                                  <a:pt x="0" y="1143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2" name="Shape 7172"/>
                        <wps:cNvSpPr/>
                        <wps:spPr>
                          <a:xfrm>
                            <a:off x="3514345" y="1092708"/>
                            <a:ext cx="5181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65532">
                                <a:moveTo>
                                  <a:pt x="1828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1524"/>
                                </a:lnTo>
                                <a:lnTo>
                                  <a:pt x="42672" y="3048"/>
                                </a:lnTo>
                                <a:lnTo>
                                  <a:pt x="39624" y="3048"/>
                                </a:lnTo>
                                <a:lnTo>
                                  <a:pt x="38100" y="4572"/>
                                </a:lnTo>
                                <a:lnTo>
                                  <a:pt x="35052" y="4572"/>
                                </a:lnTo>
                                <a:lnTo>
                                  <a:pt x="32004" y="7620"/>
                                </a:lnTo>
                                <a:lnTo>
                                  <a:pt x="28956" y="7620"/>
                                </a:lnTo>
                                <a:lnTo>
                                  <a:pt x="12192" y="22860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51816"/>
                                </a:lnTo>
                                <a:lnTo>
                                  <a:pt x="35052" y="54864"/>
                                </a:lnTo>
                                <a:lnTo>
                                  <a:pt x="38100" y="56388"/>
                                </a:lnTo>
                                <a:lnTo>
                                  <a:pt x="42672" y="60960"/>
                                </a:lnTo>
                                <a:lnTo>
                                  <a:pt x="45720" y="60960"/>
                                </a:lnTo>
                                <a:lnTo>
                                  <a:pt x="47244" y="62484"/>
                                </a:lnTo>
                                <a:lnTo>
                                  <a:pt x="51816" y="62484"/>
                                </a:lnTo>
                                <a:lnTo>
                                  <a:pt x="51816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62484"/>
                                </a:lnTo>
                                <a:lnTo>
                                  <a:pt x="19812" y="62484"/>
                                </a:lnTo>
                                <a:lnTo>
                                  <a:pt x="21336" y="60960"/>
                                </a:lnTo>
                                <a:lnTo>
                                  <a:pt x="22860" y="60960"/>
                                </a:lnTo>
                                <a:lnTo>
                                  <a:pt x="22860" y="57912"/>
                                </a:lnTo>
                                <a:lnTo>
                                  <a:pt x="21336" y="57912"/>
                                </a:lnTo>
                                <a:lnTo>
                                  <a:pt x="21336" y="56388"/>
                                </a:lnTo>
                                <a:lnTo>
                                  <a:pt x="19812" y="54864"/>
                                </a:lnTo>
                                <a:lnTo>
                                  <a:pt x="0" y="27432"/>
                                </a:lnTo>
                                <a:lnTo>
                                  <a:pt x="16764" y="12192"/>
                                </a:lnTo>
                                <a:lnTo>
                                  <a:pt x="19812" y="10668"/>
                                </a:lnTo>
                                <a:lnTo>
                                  <a:pt x="21336" y="7620"/>
                                </a:lnTo>
                                <a:lnTo>
                                  <a:pt x="22860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24384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22860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3" name="Shape 7173"/>
                        <wps:cNvSpPr/>
                        <wps:spPr>
                          <a:xfrm>
                            <a:off x="3493009" y="1054608"/>
                            <a:ext cx="33527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7" h="103632">
                                <a:moveTo>
                                  <a:pt x="18288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65532"/>
                                </a:lnTo>
                                <a:lnTo>
                                  <a:pt x="21336" y="96012"/>
                                </a:lnTo>
                                <a:lnTo>
                                  <a:pt x="22860" y="97536"/>
                                </a:lnTo>
                                <a:lnTo>
                                  <a:pt x="22860" y="99060"/>
                                </a:lnTo>
                                <a:lnTo>
                                  <a:pt x="25908" y="99060"/>
                                </a:lnTo>
                                <a:lnTo>
                                  <a:pt x="28956" y="100584"/>
                                </a:lnTo>
                                <a:lnTo>
                                  <a:pt x="33527" y="100584"/>
                                </a:lnTo>
                                <a:lnTo>
                                  <a:pt x="33527" y="103632"/>
                                </a:lnTo>
                                <a:lnTo>
                                  <a:pt x="0" y="103632"/>
                                </a:lnTo>
                                <a:lnTo>
                                  <a:pt x="0" y="100584"/>
                                </a:lnTo>
                                <a:lnTo>
                                  <a:pt x="1524" y="100584"/>
                                </a:lnTo>
                                <a:lnTo>
                                  <a:pt x="4572" y="99060"/>
                                </a:lnTo>
                                <a:lnTo>
                                  <a:pt x="6096" y="99060"/>
                                </a:lnTo>
                                <a:lnTo>
                                  <a:pt x="9144" y="96012"/>
                                </a:lnTo>
                                <a:lnTo>
                                  <a:pt x="9144" y="15240"/>
                                </a:lnTo>
                                <a:lnTo>
                                  <a:pt x="7620" y="15240"/>
                                </a:lnTo>
                                <a:lnTo>
                                  <a:pt x="76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4" name="Shape 7174"/>
                        <wps:cNvSpPr/>
                        <wps:spPr>
                          <a:xfrm>
                            <a:off x="3573780" y="1143000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762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0668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15240" y="4572"/>
                                </a:lnTo>
                                <a:lnTo>
                                  <a:pt x="15240" y="6096"/>
                                </a:lnTo>
                                <a:lnTo>
                                  <a:pt x="16764" y="7620"/>
                                </a:lnTo>
                                <a:lnTo>
                                  <a:pt x="15240" y="10668"/>
                                </a:lnTo>
                                <a:lnTo>
                                  <a:pt x="15240" y="12192"/>
                                </a:lnTo>
                                <a:lnTo>
                                  <a:pt x="13716" y="15240"/>
                                </a:lnTo>
                                <a:lnTo>
                                  <a:pt x="12192" y="15240"/>
                                </a:lnTo>
                                <a:lnTo>
                                  <a:pt x="10668" y="16764"/>
                                </a:lnTo>
                                <a:lnTo>
                                  <a:pt x="7620" y="16764"/>
                                </a:lnTo>
                                <a:lnTo>
                                  <a:pt x="4572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0" y="12192"/>
                                </a:lnTo>
                                <a:lnTo>
                                  <a:pt x="0" y="4572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B00B0" id="Group 851541" o:spid="_x0000_s1026" style="width:410.25pt;height:174pt;mso-position-horizontal-relative:char;mso-position-vertical-relative:line" coordsize="37612,1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">
                <v:shape id="Shape 1136350" o:spid="_x0000_s1027" style="position:absolute;left:4648;top:2118;width:91;height:7056;visibility:visible;mso-wrap-style:square;v-text-anchor:top" coordsize="9144,70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" path="m,l9144,r,705612l,705612,,e" fillcolor="black" stroked="f" strokeweight="0">
                  <v:stroke miterlimit="83231f" joinstyle="miter"/>
                  <v:path arrowok="t" textboxrect="0,0,9144,705612"/>
                </v:shape>
                <v:shape id="Shape 1136351" o:spid="_x0000_s1028" style="position:absolute;left:4678;top:9144;width:7117;height:91;visibility:visible;mso-wrap-style:square;v-text-anchor:top" coordsize="711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" path="m,l711708,r,9144l,9144,,e" fillcolor="black" stroked="f" strokeweight="0">
                  <v:stroke miterlimit="83231f" joinstyle="miter"/>
                  <v:path arrowok="t" textboxrect="0,0,711708,9144"/>
                </v:shape>
                <v:shape id="Shape 1136352" o:spid="_x0000_s1029" style="position:absolute;left:11765;top:8747;width:91;height:869;visibility:visible;mso-wrap-style:square;v-text-anchor:top" coordsize="914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" path="m,l9144,r,86868l,86868,,e" fillcolor="black" stroked="f" strokeweight="0">
                  <v:stroke miterlimit="83231f" joinstyle="miter"/>
                  <v:path arrowok="t" textboxrect="0,0,9144,86868"/>
                </v:shape>
                <v:shape id="Shape 1136353" o:spid="_x0000_s1030" style="position:absolute;left:11795;top:9144;width:7117;height:91;visibility:visible;mso-wrap-style:square;v-text-anchor:top" coordsize="711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" path="m,l711708,r,9144l,9144,,e" fillcolor="black" stroked="f" strokeweight="0">
                  <v:stroke miterlimit="83231f" joinstyle="miter"/>
                  <v:path arrowok="t" textboxrect="0,0,711708,9144"/>
                </v:shape>
                <v:shape id="Shape 1136354" o:spid="_x0000_s1031" style="position:absolute;left:18882;top:8747;width:91;height:869;visibility:visible;mso-wrap-style:square;v-text-anchor:top" coordsize="914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" path="m,l9144,r,86868l,86868,,e" fillcolor="black" stroked="f" strokeweight="0">
                  <v:stroke miterlimit="83231f" joinstyle="miter"/>
                  <v:path arrowok="t" textboxrect="0,0,9144,86868"/>
                </v:shape>
                <v:shape id="Shape 1136355" o:spid="_x0000_s1032" style="position:absolute;left:18912;top:9144;width:7117;height:91;visibility:visible;mso-wrap-style:square;v-text-anchor:top" coordsize="711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" path="m,l711708,r,9144l,9144,,e" fillcolor="black" stroked="f" strokeweight="0">
                  <v:stroke miterlimit="83231f" joinstyle="miter"/>
                  <v:path arrowok="t" textboxrect="0,0,711708,9144"/>
                </v:shape>
                <v:shape id="Shape 1136356" o:spid="_x0000_s1033" style="position:absolute;left:25999;top:8747;width:91;height:869;visibility:visible;mso-wrap-style:square;v-text-anchor:top" coordsize="914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" path="m,l9144,r,86868l,86868,,e" fillcolor="black" stroked="f" strokeweight="0">
                  <v:stroke miterlimit="83231f" joinstyle="miter"/>
                  <v:path arrowok="t" textboxrect="0,0,9144,86868"/>
                </v:shape>
                <v:shape id="Shape 1136357" o:spid="_x0000_s1034" style="position:absolute;left:26029;top:9144;width:7118;height:91;visibility:visible;mso-wrap-style:square;v-text-anchor:top" coordsize="711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" path="m,l711708,r,9144l,9144,,e" fillcolor="black" stroked="f" strokeweight="0">
                  <v:stroke miterlimit="83231f" joinstyle="miter"/>
                  <v:path arrowok="t" textboxrect="0,0,711708,9144"/>
                </v:shape>
                <v:shape id="Shape 1136358" o:spid="_x0000_s1035" style="position:absolute;left:33116;top:8747;width:91;height:869;visibility:visible;mso-wrap-style:square;v-text-anchor:top" coordsize="914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" path="m,l9144,r,86868l,86868,,e" fillcolor="black" stroked="f" strokeweight="0">
                  <v:stroke miterlimit="83231f" joinstyle="miter"/>
                  <v:path arrowok="t" textboxrect="0,0,9144,86868"/>
                </v:shape>
                <v:shape id="Shape 1136359" o:spid="_x0000_s1036" style="position:absolute;left:33147;top:9144;width:3550;height:91;visibility:visible;mso-wrap-style:square;v-text-anchor:top" coordsize="3550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" path="m,l355092,r,9144l,9144,,e" fillcolor="black" stroked="f" strokeweight="0">
                  <v:stroke miterlimit="83231f" joinstyle="miter"/>
                  <v:path arrowok="t" textboxrect="0,0,355092,9144"/>
                </v:shape>
                <v:shape id="Shape 1136360" o:spid="_x0000_s1037" style="position:absolute;left:4648;top:9174;width:91;height:7041;visibility:visible;mso-wrap-style:square;v-text-anchor:top" coordsize="9144,70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" path="m,l9144,r,704088l,704088,,e" fillcolor="black" stroked="f" strokeweight="0">
                  <v:stroke miterlimit="83231f" joinstyle="miter"/>
                  <v:path arrowok="t" textboxrect="0,0,9144,704088"/>
                </v:shape>
                <v:shape id="Shape 1136361" o:spid="_x0000_s1038" style="position:absolute;left:4251;top:4739;width:869;height:92;visibility:visible;mso-wrap-style:square;v-text-anchor:top" coordsize="86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" path="m,l86868,r,9144l,9144,,e" fillcolor="black" stroked="f" strokeweight="0">
                  <v:stroke miterlimit="83231f" joinstyle="miter"/>
                  <v:path arrowok="t" textboxrect="0,0,86868,9144"/>
                </v:shape>
                <v:shape id="Shape 7126" o:spid="_x0000_s1039" style="position:absolute;left:4358;top:1752;width:655;height:975;visibility:visible;mso-wrap-style:square;v-text-anchor:top" coordsize="65532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" path="m32004,l65532,97537,,97537,32004,xe" fillcolor="black" stroked="f" strokeweight="0">
                  <v:stroke miterlimit="83231f" joinstyle="miter"/>
                  <v:path arrowok="t" textboxrect="0,0,65532,97537"/>
                </v:shape>
                <v:shape id="Shape 7127" o:spid="_x0000_s1040" style="position:absolute;left:4328;top:1752;width:716;height:1006;visibility:visible;mso-wrap-style:square;v-text-anchor:top" coordsize="71628,10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" path="m32004,r6096,l71628,97537r-6096,l35052,9144,6096,97537r-3048,3048l,97537,32004,xe" fillcolor="black" stroked="f" strokeweight="0">
                  <v:stroke miterlimit="83231f" joinstyle="miter"/>
                  <v:path arrowok="t" textboxrect="0,0,71628,100585"/>
                </v:shape>
                <v:shape id="Shape 7128" o:spid="_x0000_s1041" style="position:absolute;left:4358;top:2697;width:686;height:61;visibility:visible;mso-wrap-style:square;v-text-anchor:top" coordsize="6858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" path="m,l65532,r3048,3049l65532,6097,,6097,,xe" fillcolor="black" stroked="f" strokeweight="0">
                  <v:stroke miterlimit="83231f" joinstyle="miter"/>
                  <v:path arrowok="t" textboxrect="0,0,68580,6097"/>
                </v:shape>
                <v:shape id="Shape 7129" o:spid="_x0000_s1042" style="position:absolute;left:4358;top:1752;width:655;height:975;visibility:visible;mso-wrap-style:square;v-text-anchor:top" coordsize="65532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" path="m32004,l65532,97537,,97537,32004,xe" fillcolor="black" stroked="f" strokeweight="0">
                  <v:stroke miterlimit="83231f" joinstyle="miter"/>
                  <v:path arrowok="t" textboxrect="0,0,65532,97537"/>
                </v:shape>
                <v:shape id="Shape 7130" o:spid="_x0000_s1043" style="position:absolute;left:4358;top:2697;width:686;height:61;visibility:visible;mso-wrap-style:square;v-text-anchor:top" coordsize="6858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" path="m,l65532,r3048,3049l65532,6097,,6097,,xe" fillcolor="black" stroked="f" strokeweight="0">
                  <v:stroke miterlimit="83231f" joinstyle="miter"/>
                  <v:path arrowok="t" textboxrect="0,0,68580,6097"/>
                </v:shape>
                <v:shape id="Shape 7131" o:spid="_x0000_s1044" style="position:absolute;left:4358;top:1752;width:686;height:1006;visibility:visible;mso-wrap-style:square;v-text-anchor:top" coordsize="68580,10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" path="m28956,r6096,l68580,97537r-3048,3048l,100585,,94488r60960,l28956,xe" fillcolor="black" stroked="f" strokeweight="0">
                  <v:stroke miterlimit="83231f" joinstyle="miter"/>
                  <v:path arrowok="t" textboxrect="0,0,68580,100585"/>
                </v:shape>
                <v:shape id="Shape 7132" o:spid="_x0000_s1045" style="position:absolute;left:4648;top:1752;width:396;height:975;visibility:visible;mso-wrap-style:square;v-text-anchor:top" coordsize="39624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" path="m,l6096,,39624,97537r-6096,l,xe" fillcolor="black" stroked="f" strokeweight="0">
                  <v:stroke miterlimit="83231f" joinstyle="miter"/>
                  <v:path arrowok="t" textboxrect="0,0,39624,97537"/>
                </v:shape>
                <v:shape id="Shape 7133" o:spid="_x0000_s1046" style="position:absolute;left:4358;top:1752;width:655;height:975;visibility:visible;mso-wrap-style:square;v-text-anchor:top" coordsize="65532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" path="m32004,l65532,97537,,97537,32004,xe" fillcolor="black" stroked="f" strokeweight="0">
                  <v:stroke miterlimit="83231f" joinstyle="miter"/>
                  <v:path arrowok="t" textboxrect="0,0,65532,97537"/>
                </v:shape>
                <v:shape id="Shape 7134" o:spid="_x0000_s1047" style="position:absolute;left:4358;top:1752;width:686;height:1006;visibility:visible;mso-wrap-style:square;v-text-anchor:top" coordsize="68580,10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" path="m28956,r6096,l68580,97537r-3048,3048l,100585,,94488r60960,l28956,xe" fillcolor="black" stroked="f" strokeweight="0">
                  <v:stroke miterlimit="83231f" joinstyle="miter"/>
                  <v:path arrowok="t" textboxrect="0,0,68580,100585"/>
                </v:shape>
                <v:shape id="Shape 7135" o:spid="_x0000_s1048" style="position:absolute;left:4648;top:1752;width:396;height:975;visibility:visible;mso-wrap-style:square;v-text-anchor:top" coordsize="39624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" path="m,l6096,,39624,97537r-6096,l,xe" fillcolor="black" stroked="f" strokeweight="0">
                  <v:stroke miterlimit="83231f" joinstyle="miter"/>
                  <v:path arrowok="t" textboxrect="0,0,39624,97537"/>
                </v:shape>
                <v:shape id="Shape 7136" o:spid="_x0000_s1049" style="position:absolute;left:4358;top:2697;width:686;height:61;visibility:visible;mso-wrap-style:square;v-text-anchor:top" coordsize="6858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" path="m,l65532,r3048,3049l65532,6097,,6097,,xe" fillcolor="black" stroked="f" strokeweight="0">
                  <v:stroke miterlimit="83231f" joinstyle="miter"/>
                  <v:path arrowok="t" textboxrect="0,0,68580,6097"/>
                </v:shape>
                <v:shape id="Shape 1136362" o:spid="_x0000_s1050" style="position:absolute;left:4251;top:13548;width:869;height:91;visibility:visible;mso-wrap-style:square;v-text-anchor:top" coordsize="86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" path="m,l86868,r,9144l,9144,,e" fillcolor="black" stroked="f" strokeweight="0">
                  <v:stroke miterlimit="83231f" joinstyle="miter"/>
                  <v:path arrowok="t" textboxrect="0,0,86868,9144"/>
                </v:shape>
                <v:shape id="Shape 7138" o:spid="_x0000_s1051" style="position:absolute;left:4358;top:15605;width:655;height:1006;visibility:visible;mso-wrap-style:square;v-text-anchor:top" coordsize="6553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" path="m,l65532,,32004,100584,,xe" fillcolor="black" stroked="f" strokeweight="0">
                  <v:stroke miterlimit="83231f" joinstyle="miter"/>
                  <v:path arrowok="t" textboxrect="0,0,65532,100584"/>
                </v:shape>
                <v:shape id="Shape 7139" o:spid="_x0000_s1052" style="position:absolute;left:4328;top:15575;width:716;height:1036;visibility:visible;mso-wrap-style:square;v-text-anchor:top" coordsize="71628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" path="m68580,r3048,3048l38100,103632r-6096,l,3048r6096,l35052,94488,65532,3048,68580,xe" fillcolor="black" stroked="f" strokeweight="0">
                  <v:stroke miterlimit="83231f" joinstyle="miter"/>
                  <v:path arrowok="t" textboxrect="0,0,71628,103632"/>
                </v:shape>
                <v:shape id="Shape 7140" o:spid="_x0000_s1053" style="position:absolute;left:4328;top:15575;width:685;height:61;visibility:visible;mso-wrap-style:square;v-text-anchor:top" coordsize="6858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" path="m3048,l68580,r,6096l3048,6096,,3048,3048,xe" fillcolor="black" stroked="f" strokeweight="0">
                  <v:stroke miterlimit="83231f" joinstyle="miter"/>
                  <v:path arrowok="t" textboxrect="0,0,68580,6096"/>
                </v:shape>
                <v:shape id="Shape 7141" o:spid="_x0000_s1054" style="position:absolute;left:4358;top:15605;width:655;height:1006;visibility:visible;mso-wrap-style:square;v-text-anchor:top" coordsize="6553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" path="m32004,100584l,,65532,,32004,100584xe" fillcolor="black" stroked="f" strokeweight="0">
                  <v:stroke miterlimit="83231f" joinstyle="miter"/>
                  <v:path arrowok="t" textboxrect="0,0,65532,100584"/>
                </v:shape>
                <v:shape id="Shape 7142" o:spid="_x0000_s1055" style="position:absolute;left:4328;top:15575;width:685;height:61;visibility:visible;mso-wrap-style:square;v-text-anchor:top" coordsize="6858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" path="m3048,l68580,r,6096l3048,6096,,3048,3048,xe" fillcolor="black" stroked="f" strokeweight="0">
                  <v:stroke miterlimit="83231f" joinstyle="miter"/>
                  <v:path arrowok="t" textboxrect="0,0,68580,6096"/>
                </v:shape>
                <v:shape id="Shape 7143" o:spid="_x0000_s1056" style="position:absolute;left:4328;top:15575;width:685;height:1036;visibility:visible;mso-wrap-style:square;v-text-anchor:top" coordsize="68580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" path="m3048,l68580,r,6096l7620,6096r30480,97536l32004,103632,,3048,3048,xe" fillcolor="black" stroked="f" strokeweight="0">
                  <v:stroke miterlimit="83231f" joinstyle="miter"/>
                  <v:path arrowok="t" textboxrect="0,0,68580,103632"/>
                </v:shape>
                <v:shape id="Shape 7144" o:spid="_x0000_s1057" style="position:absolute;left:4328;top:15605;width:381;height:1006;visibility:visible;mso-wrap-style:square;v-text-anchor:top" coordsize="3810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" path="m,l6096,,38100,100584r-6096,l,xe" fillcolor="black" stroked="f" strokeweight="0">
                  <v:stroke miterlimit="83231f" joinstyle="miter"/>
                  <v:path arrowok="t" textboxrect="0,0,38100,100584"/>
                </v:shape>
                <v:shape id="Shape 7145" o:spid="_x0000_s1058" style="position:absolute;left:4358;top:15605;width:655;height:1006;visibility:visible;mso-wrap-style:square;v-text-anchor:top" coordsize="6553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" path="m32004,100584l,,65532,,32004,100584xe" fillcolor="black" stroked="f" strokeweight="0">
                  <v:stroke miterlimit="83231f" joinstyle="miter"/>
                  <v:path arrowok="t" textboxrect="0,0,65532,100584"/>
                </v:shape>
                <v:shape id="Shape 7146" o:spid="_x0000_s1059" style="position:absolute;left:4328;top:15575;width:685;height:1036;visibility:visible;mso-wrap-style:square;v-text-anchor:top" coordsize="68580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" path="m3048,l68580,r,6096l7620,6096r30480,97536l32004,103632,,3048,3048,xe" fillcolor="black" stroked="f" strokeweight="0">
                  <v:stroke miterlimit="83231f" joinstyle="miter"/>
                  <v:path arrowok="t" textboxrect="0,0,68580,103632"/>
                </v:shape>
                <v:shape id="Shape 7147" o:spid="_x0000_s1060" style="position:absolute;left:4328;top:15605;width:381;height:1006;visibility:visible;mso-wrap-style:square;v-text-anchor:top" coordsize="3810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" path="m,l6096,,38100,100584r-6096,l,xe" fillcolor="black" stroked="f" strokeweight="0">
                  <v:stroke miterlimit="83231f" joinstyle="miter"/>
                  <v:path arrowok="t" textboxrect="0,0,38100,100584"/>
                </v:shape>
                <v:shape id="Shape 7148" o:spid="_x0000_s1061" style="position:absolute;left:4328;top:15575;width:685;height:61;visibility:visible;mso-wrap-style:square;v-text-anchor:top" coordsize="6858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" path="m3048,l68580,r,6096l3048,6096,,3048,3048,xe" fillcolor="black" stroked="f" strokeweight="0">
                  <v:stroke miterlimit="83231f" joinstyle="miter"/>
                  <v:path arrowok="t" textboxrect="0,0,68580,6096"/>
                </v:shape>
                <v:shape id="Shape 7149" o:spid="_x0000_s1062" style="position:absolute;left:4175;width:1037;height:990;visibility:visible;mso-wrap-style:square;v-text-anchor:top" coordsize="10363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" path="m,l42672,r,3048l35052,3048,28956,9144r,62484l30480,76200r,4572l33528,83820r1524,3048l38100,88392r4572,1524l44196,91440r4572,3048l59436,94488r6096,-3048l70104,89916r9144,-6096l82296,79248r1524,-6096l83820,9144,82296,7620,79248,6097,76200,3048r-6096,l70104,r33528,l103632,3048r-6096,l94488,6097,92964,9144r-3048,1524l89916,67056r-1524,6096l88392,79248r-3048,6096l80772,89916r-6096,4572l68580,96012r-7620,3048l42672,99060,33528,97536,28956,94488,22860,89916,19812,85344,18288,79248,15240,73152r,-60960l10668,7620r,-1523l9144,3048,,3048,,xe" fillcolor="black" stroked="f" strokeweight="0">
                  <v:stroke miterlimit="83231f" joinstyle="miter"/>
                  <v:path arrowok="t" textboxrect="0,0,103632,99060"/>
                </v:shape>
                <v:shape id="Shape 7150" o:spid="_x0000_s1063" style="position:absolute;left:4175;top:17205;width:1037;height:976;visibility:visible;mso-wrap-style:square;v-text-anchor:top" coordsize="103632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" path="m,l42672,r,1524l39624,1524,35052,3048,32004,4572,30480,6096,28956,9144r,62484l30480,76200r,4572l33528,82296r4572,4572l42672,88392r1524,3048l59436,91440r6096,-1524l74676,83820r4572,-1524l82296,77724r1524,-4572l83820,7620,82296,6096,73152,1524r-3048,l70104,r33528,l103632,1524r-1524,l97536,3048,94488,4572,89916,9144r,56388l88392,73152r,4572l85344,83820r-4572,4572l74676,92964r-6096,3048l60960,97536r-18288,l33528,96012,28956,92964,22860,88392,19812,83820,18288,77724,15240,73152r,-62484l12192,6096,10668,3048r-1524,l4572,1524,,1524,,xe" fillcolor="black" stroked="f" strokeweight="0">
                  <v:stroke miterlimit="83231f" joinstyle="miter"/>
                  <v:path arrowok="t" textboxrect="0,0,103632,97536"/>
                </v:shape>
                <v:shape id="Shape 7151" o:spid="_x0000_s1064" style="position:absolute;top:4297;width:640;height:976;visibility:visible;mso-wrap-style:square;v-text-anchor:top" coordsize="64008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" path="m24384,l36576,r7620,3048l50292,6096r3048,7620l56388,18288r,16764l54864,39624r-4572,7620l44196,54864r-7620,7620l27432,74676,15240,86868r36576,l54864,85344r1524,l57912,82296r3048,-3048l64008,79248,56388,97536,,97536,,96012,15240,82296,25908,68580r9144,-9144l39624,48768r4572,-9144l45720,30480r,-4572l39624,16764,36576,13716,32004,12192,25908,10668r-4572,1524l16764,12192r-4572,3048l10668,18288,7620,22860,6096,25908r-4572,l4572,18288,6096,12192,10668,6096,16764,3048,24384,xe" fillcolor="black" stroked="f" strokeweight="0">
                  <v:stroke miterlimit="83231f" joinstyle="miter"/>
                  <v:path arrowok="t" textboxrect="0,0,64008,97536"/>
                </v:shape>
                <v:shape id="Shape 7152" o:spid="_x0000_s1065" style="position:absolute;left:762;top:4297;width:548;height:1006;visibility:visible;mso-wrap-style:square;v-text-anchor:top" coordsize="5486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" path="m19812,l33528,r7620,3048l48768,10668r3048,9144l50292,27432r-4572,6096l38100,41148r13716,9144l53340,54864r1524,6096l54864,65532r-1524,9144l51816,80772r-4572,6096l38100,94488,27432,99060r-12192,1524l10668,100584,6096,99060,,96012,,89916,1524,88392r3048,l4572,86868r4572,l9144,88392r3048,1524l13716,89916r6096,3048l19812,94488r7620,l30480,92964r4572,-1524l38100,86868r3048,-3048l44196,79248r,-12192l42672,62484,39624,60960r,-1524l38100,56388r-3048,l33528,54864,28956,51816,24384,50292r-9144,l15240,47244r4572,l24384,45720r3048,-1524l30480,41148r3048,-1524l35052,35052r1524,-3049l36576,28956r1524,-3048l35052,16764,33528,13716,30480,12192,25908,9144r-3048,l13716,10668,3048,21336,,19812,4572,13716,7620,9144,12192,4572,15240,3048,19812,xe" fillcolor="black" stroked="f" strokeweight="0">
                  <v:stroke miterlimit="83231f" joinstyle="miter"/>
                  <v:path arrowok="t" textboxrect="0,0,54864,100584"/>
                </v:shape>
                <v:shape id="Shape 7153" o:spid="_x0000_s1066" style="position:absolute;left:1493;top:4297;width:312;height:1006;visibility:visible;mso-wrap-style:square;v-text-anchor:top" coordsize="31242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" path="m25908,r4572,l31242,152r,4420l27432,4572,24384,7620,21336,9144r-1524,4572l16764,19812r-1524,6096l13716,35052r,16764l13716,64008r1524,12192l18288,85344r3048,6096l24384,94488r6096,1524l31242,96012r,4318l30480,100584,21336,99060,13716,92964,6096,82296,3048,73152,,62484,,50292,,32003,4572,21336,7620,15240,12192,9144,18288,4572,21336,3048,25908,xe" fillcolor="black" stroked="f" strokeweight="0">
                  <v:stroke miterlimit="83231f" joinstyle="miter"/>
                  <v:path arrowok="t" textboxrect="0,0,31242,100584"/>
                </v:shape>
                <v:shape id="Shape 7154" o:spid="_x0000_s1067" style="position:absolute;left:1805;top:4299;width:298;height:1001;visibility:visible;mso-wrap-style:square;v-text-anchor:top" coordsize="29718,100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" path="m,l6858,1372r12192,9143l26670,21184r1524,12192l29718,47091r,13717l26670,76048r-3048,7619l19050,91288r-6096,3048l8382,97384,,100178,,95860r2286,l6858,91288,9906,89764r3048,-9144l14478,71476,16002,60808,17526,45567,16002,34900,14478,27279,12954,16612,11430,13564,9906,8991,6858,5943,3810,4419,,4419,,xe" fillcolor="black" stroked="f" strokeweight="0">
                  <v:stroke miterlimit="83231f" joinstyle="miter"/>
                  <v:path arrowok="t" textboxrect="0,0,29718,100178"/>
                </v:shape>
                <v:shape id="Shape 7155" o:spid="_x0000_s1068" style="position:absolute;left:2621;top:4312;width:1036;height:991;visibility:visible;mso-wrap-style:square;v-text-anchor:top" coordsize="10363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" path="m,l39624,r,3048l35052,3048,32004,4572r-1524,l28956,7620r-1524,l27432,12192r3048,4572l32004,19812,56388,77724,80772,19812r1524,-3048l82296,12192,83820,9144,82296,7620,80772,4572r-1524,l76200,3048r-4572,l71628,r32004,l103632,3048r-4572,l96012,4572r-1524,l91440,9144r-1524,3048l86868,15240,54864,99060r-3048,l15240,15240,12192,12192r,-1524l10668,7620r-1524,l6096,4572r,-1524l,3048,,xe" fillcolor="black" stroked="f" strokeweight="0">
                  <v:stroke miterlimit="83231f" joinstyle="miter"/>
                  <v:path arrowok="t" textboxrect="0,0,103632,99060"/>
                </v:shape>
                <v:shape id="Shape 7156" o:spid="_x0000_s1069" style="position:absolute;top:13121;width:640;height:991;visibility:visible;mso-wrap-style:square;v-text-anchor:top" coordsize="6400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" path="m30480,r6096,1524l44196,3048r6096,3048l56388,18288r,16764l54864,39624r-4572,7620l44196,54864r-7620,9144l27432,74676,15240,86868r35052,l51816,85344r3048,l56388,83820r1524,l59436,80772r1524,-1524l64008,79248,56388,99060,,99060,,96012,15240,82296,25908,68580,35052,56388r4572,-7620l44196,39624r1524,-9144l45720,24384,42672,21336,39624,15240,36576,13716,32004,12192,25908,10668r-4572,1524l16764,12192r-4572,3048l10668,18288,7620,22860,6096,25908r-4572,l4572,18288,6096,12192,10668,6096,16764,3048,24384,1524,30480,xe" fillcolor="black" stroked="f" strokeweight="0">
                  <v:stroke miterlimit="83231f" joinstyle="miter"/>
                  <v:path arrowok="t" textboxrect="0,0,64008,99060"/>
                </v:shape>
                <v:shape id="Shape 7157" o:spid="_x0000_s1070" style="position:absolute;left:762;top:13121;width:548;height:991;visibility:visible;mso-wrap-style:square;v-text-anchor:top" coordsize="5486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" path="m27432,r6096,1524l41148,3048r7620,7620l51816,19812r-1524,7620l45720,33528r-7620,7620l51816,50292r3048,9144l54864,65532r-1524,9144l51816,80772r-4572,6096l38100,94488,27432,97536,15240,99060r-9144,l3048,96012,,96012,,86868r9144,l9144,88392r3048,l13716,89916r3048,1524l19812,91440r3048,3048l27432,94488r3048,-1524l35052,91440r3048,-4572l41148,83820r3048,-4572l44196,68580,42672,64008,39624,60960r,-1524l38100,56388,35052,54864r-1524,l24384,51816r-3048,l18288,50292r-3048,l15240,48768r4572,l24384,45720r3048,-1524l30480,41148r3048,-1524l35052,35052r1524,-1524l36576,28956r1524,-3048l36576,21336,35052,18288,33528,13716,30480,12192,25908,9144r-3048,l13716,10668,9144,15240,3048,19812,,19812,4572,13716,7620,9144,15240,1524r4572,l27432,xe" fillcolor="black" stroked="f" strokeweight="0">
                  <v:stroke miterlimit="83231f" joinstyle="miter"/>
                  <v:path arrowok="t" textboxrect="0,0,54864,99060"/>
                </v:shape>
                <v:shape id="Shape 7158" o:spid="_x0000_s1071" style="position:absolute;left:1493;top:13121;width:312;height:991;visibility:visible;mso-wrap-style:square;v-text-anchor:top" coordsize="3124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" path="m30480,r762,152l31242,4953r-762,-381l27432,6096r-3048,l21336,9144r-1524,4572l16764,19812r-1524,6096l13716,35052r,18288l13716,65532r1524,10668l18288,85344r3048,6096l24384,92964r6096,1524l31242,94488r,4572l30480,99060,21336,97536,13716,92964,6096,83820,,62484,,50292,,32004,4572,22860,7620,15240,12192,9144,18288,4572,21336,1524r4572,l30480,xe" fillcolor="black" stroked="f" strokeweight="0">
                  <v:stroke miterlimit="83231f" joinstyle="miter"/>
                  <v:path arrowok="t" textboxrect="0,0,31242,99060"/>
                </v:shape>
                <v:shape id="Shape 7159" o:spid="_x0000_s1072" style="position:absolute;left:1805;top:13123;width:298;height:989;visibility:visible;mso-wrap-style:square;v-text-anchor:top" coordsize="29718,9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" path="m,l6858,1372r6096,3048l19050,10516r7620,10668l29718,48616r,10668l28194,68428r-1524,7620l23622,85192r-4572,4572l12954,94336,8382,97384,3810,98908,,98908,,94336r3810,l6858,91288,9906,89764r3048,-9144l14478,71476,16002,60808,17526,45568,12954,18136,9906,8992,6858,5944r-4572,l,4801,,xe" fillcolor="black" stroked="f" strokeweight="0">
                  <v:stroke miterlimit="83231f" joinstyle="miter"/>
                  <v:path arrowok="t" textboxrect="0,0,29718,98908"/>
                </v:shape>
                <v:shape id="Shape 7160" o:spid="_x0000_s1073" style="position:absolute;left:2621;top:13152;width:1036;height:975;visibility:visible;mso-wrap-style:square;v-text-anchor:top" coordsize="103632,9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" path="m,l39624,r,1524l35052,3048r-4572,l27432,6096r,4572l30480,15240r1524,4572l56388,76200,80772,19812r1524,-4572l82296,10668,83820,7620,82296,6096,80772,3048r-4572,l74676,1524r-3048,l71628,r32004,l103632,1524,99060,3048r-4572,l91440,6096r-1524,4572l86868,15240,54864,97536r-3048,l15240,15240,12192,10668r,-1524l10668,6096,9144,4572r-1524,l6096,3048r-3048,l,1524,,xe" fillcolor="black" stroked="f" strokeweight="0">
                  <v:stroke miterlimit="83231f" joinstyle="miter"/>
                  <v:path arrowok="t" textboxrect="0,0,103632,97536"/>
                </v:shape>
                <v:shape id="Shape 7161" o:spid="_x0000_s1074" style="position:absolute;left:37216;top:8747;width:396;height:869;visibility:visible;mso-wrap-style:square;v-text-anchor:top" coordsize="39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" path="m19812,r3048,l22860,19812r15240,l38100,25908r-15240,l22860,73152r1524,3048l24384,77724r6096,l33527,76200r1525,l35052,73152r3048,-1524l39624,71628r-1524,6096l33527,82296r-4571,3048l25908,86868r-7620,l15240,85344,10668,80772r,-54864l,25908,,22860,3048,21336,4572,19812,9144,16764r4571,-4572l15240,7620r,-1524l18288,4572,19812,xe" fillcolor="black" stroked="f" strokeweight="0">
                  <v:stroke miterlimit="83231f" joinstyle="miter"/>
                  <v:path arrowok="t" textboxrect="0,0,39624,86868"/>
                </v:shape>
                <v:shape id="Shape 7162" o:spid="_x0000_s1075" style="position:absolute;left:30464;top:10591;width:305;height:991;visibility:visible;mso-wrap-style:square;v-text-anchor:top" coordsize="3048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" path="m30480,r,4572l27432,6096r-3048,l21336,9144r-1524,4572l16764,19812r-1524,6096l12192,35052r,18288l12192,65532r3048,10668l16764,85344r4572,6096l30480,94488r,4572l21336,97536,12192,92964,6096,83820,,62484,,50292,,41148,1524,32004,4572,22860,9144,15240r3048,-4572l16764,4572,21336,1524r4572,l30480,xe" fillcolor="black" stroked="f" strokeweight="0">
                  <v:stroke miterlimit="83231f" joinstyle="miter"/>
                  <v:path arrowok="t" textboxrect="0,0,30480,99060"/>
                </v:shape>
                <v:shape id="Shape 7163" o:spid="_x0000_s1076" style="position:absolute;left:30769;top:10591;width:305;height:991;visibility:visible;mso-wrap-style:square;v-text-anchor:top" coordsize="3048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" path="m,l7620,1524r7620,3048l19812,10668r6096,10668l28956,35052r1524,13716l30480,59436,28956,70104r-3048,6096l22860,85344r-3048,4572l15240,94488,9144,97536,4572,99060,,99060,,94488r4572,l9144,91440r1524,-1524l13716,80772r1524,-9144l16764,60960,18288,45720,13716,18288,12192,13716,10668,10668,6096,7620,4572,6096r-3048,l,4572,,xe" fillcolor="black" stroked="f" strokeweight="0">
                  <v:stroke miterlimit="83231f" joinstyle="miter"/>
                  <v:path arrowok="t" textboxrect="0,0,30480,99060"/>
                </v:shape>
                <v:shape id="Shape 7164" o:spid="_x0000_s1077" style="position:absolute;left:31211;top:11430;width:213;height:381;visibility:visible;mso-wrap-style:square;v-text-anchor:top" coordsize="213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" path="m7620,r6096,l15240,3048r3048,3048l21336,10668r,9144l18288,22860r-1524,4572l7620,36576,,38100,,35052,4572,33528r9144,-6096l15240,24384r,-9144l10668,15240r,1524l6096,16764,4572,15240r-3048,l1524,12192,,10668,,6096,4572,1524,7620,xe" fillcolor="black" stroked="f" strokeweight="0">
                  <v:stroke miterlimit="83231f" joinstyle="miter"/>
                  <v:path arrowok="t" textboxrect="0,0,21336,38100"/>
                </v:shape>
                <v:shape id="Shape 7165" o:spid="_x0000_s1078" style="position:absolute;left:31562;top:10591;width:312;height:991;visibility:visible;mso-wrap-style:square;v-text-anchor:top" coordsize="3124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" path="m30480,r762,127l31242,4953r-762,-381l27432,6096r-3048,l21336,9144r-1524,4572l18288,19812r-3048,6096l13716,35052r,18288l13716,65532r1524,10668l18288,85344r3048,6096l30480,94488r762,l31242,99060r-762,l21336,97536,13716,92964,6096,83820,3048,73152,1524,62484,,50292,,41148,1524,32004,4572,22860,9144,15240r4572,-4572l18288,4572,21336,1524r4572,l30480,xe" fillcolor="black" stroked="f" strokeweight="0">
                  <v:stroke miterlimit="83231f" joinstyle="miter"/>
                  <v:path arrowok="t" textboxrect="0,0,31242,99060"/>
                </v:shape>
                <v:shape id="Shape 7166" o:spid="_x0000_s1079" style="position:absolute;left:31874;top:10593;width:297;height:989;visibility:visible;mso-wrap-style:square;v-text-anchor:top" coordsize="29718,9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" path="m,l8382,1397r6096,3048l19050,10541r7620,10668l29718,34925r,35052l26670,76073r-3048,9144l14478,94361,8382,97409,3810,98933,,98933,,94361r3810,l8382,91313,9906,89789,16002,71501r,-10668l17526,45593,12954,18161,11430,13589,9906,10541,5334,5969r-3048,l,4826,,xe" fillcolor="black" stroked="f" strokeweight="0">
                  <v:stroke miterlimit="83231f" joinstyle="miter"/>
                  <v:path arrowok="t" textboxrect="0,0,29718,98933"/>
                </v:shape>
                <v:shape id="Shape 7167" o:spid="_x0000_s1080" style="position:absolute;left:32263;top:10591;width:640;height:991;visibility:visible;mso-wrap-style:square;v-text-anchor:top" coordsize="6400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" path="m30480,r9144,1524l45720,3048r9144,9144l57912,18288r1524,6096l59436,28956r-3048,6096l54864,39624r-4572,7620l45720,56388,27432,74676r-7620,9144l15240,88392r38100,l54864,86868r,-1524l57912,83820r1524,l60960,80772r1524,-1524l64008,79248,57912,99060,,99060,,96012,15240,82296,27432,68580,35052,56388r6096,-7620l45720,39624r1524,-9144l44196,21336,39624,15240,36576,13716,27432,10668r-4572,1524l18288,12192r-4572,3048l10668,18288,7620,22860r,3048l3048,25908,4572,18288,7620,12192,13716,7620,18288,3048,30480,xe" fillcolor="black" stroked="f" strokeweight="0">
                  <v:stroke miterlimit="83231f" joinstyle="miter"/>
                  <v:path arrowok="t" textboxrect="0,0,64008,99060"/>
                </v:shape>
                <v:shape id="Shape 7168" o:spid="_x0000_s1081" style="position:absolute;left:33756;top:10896;width:442;height:701;visibility:visible;mso-wrap-style:square;v-text-anchor:top" coordsize="44196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" path="m19812,r3048,1524l24384,1524r4572,1524l36576,3048,38100,r1524,l39624,22860r-1524,l36576,16764,33528,12192,32004,9144,27432,7620,24384,6096,19812,4572,16764,6096r-3048,l12192,7620,9144,9144r,9144l12192,19812r,3048l16764,24384r12192,6096l38100,36576r4572,6096l44196,50292r,4572l38100,64008r-9144,6096l18288,70104,13716,68580r-4572,l7620,67056r-1524,l4572,65532r,1524l3048,68580,,68580,,45720r3048,l3048,51816r3048,4572l9144,59436r9144,6096l25908,65532r3048,-1524l32004,60960r1524,l33528,48768,32004,45720,27432,44196,21336,42672,16764,39624,10668,36576,6096,33528,3048,28956,,25908,,13716,3048,10668,4572,4572,13716,1524,19812,xe" fillcolor="black" stroked="f" strokeweight="0">
                  <v:stroke miterlimit="83231f" joinstyle="miter"/>
                  <v:path arrowok="t" textboxrect="0,0,44196,70104"/>
                </v:shape>
                <v:shape id="Shape 7169" o:spid="_x0000_s1082" style="position:absolute;left:34320;top:10908;width:236;height:689;visibility:visible;mso-wrap-style:square;v-text-anchor:top" coordsize="23622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" path="m23622,r,4191l16763,6477,15239,8001r-3047,4572l10668,17145,7620,21717r16002,l23622,24765r-16002,l9144,35433r3048,7620l16763,49149r4573,4572l23622,54483r,14478l19812,68961,13715,64389,3048,53721,,44577,,24765,3048,15621,7620,8001,13715,3429,21336,381,23622,xe" fillcolor="black" stroked="f" strokeweight="0">
                  <v:stroke miterlimit="83231f" joinstyle="miter"/>
                  <v:path arrowok="t" textboxrect="0,0,23622,68961"/>
                </v:shape>
                <v:shape id="Shape 7170" o:spid="_x0000_s1083" style="position:absolute;left:34556;top:11323;width:313;height:274;visibility:visible;mso-wrap-style:square;v-text-anchor:top" coordsize="3124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" path="m28194,r3048,1524l29718,7620r-4572,7620l17526,22860,9906,27432,,27432,,12954r2286,762l8382,15240r9144,l19050,12192,23622,9144,25146,4572,28194,xe" fillcolor="black" stroked="f" strokeweight="0">
                  <v:stroke miterlimit="83231f" joinstyle="miter"/>
                  <v:path arrowok="t" textboxrect="0,0,31242,27432"/>
                </v:shape>
                <v:shape id="Shape 7171" o:spid="_x0000_s1084" style="position:absolute;left:34556;top:10896;width:313;height:259;visibility:visible;mso-wrap-style:square;v-text-anchor:top" coordsize="3124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" path="m6858,l19050,3048r9144,9144l29718,18288r1524,7620l,25908,,22860r16002,l16002,13716,11430,9144,8382,7620r-1524,l3810,6096,2286,4572,,5334,,1143,6858,xe" fillcolor="black" stroked="f" strokeweight="0">
                  <v:stroke miterlimit="83231f" joinstyle="miter"/>
                  <v:path arrowok="t" textboxrect="0,0,31242,25908"/>
                </v:shape>
                <v:shape id="Shape 7172" o:spid="_x0000_s1085" style="position:absolute;left:35143;top:10927;width:518;height:655;visibility:visible;mso-wrap-style:square;v-text-anchor:top" coordsize="5181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" path="m18288,l47244,r,1524l42672,3048r-3048,l38100,4572r-3048,l32004,7620r-3048,l12192,22860,28956,45720r4572,6096l35052,54864r3048,1524l42672,60960r3048,l47244,62484r4572,l51816,65532r-33528,l18288,62484r1524,l21336,60960r1524,l22860,57912r-1524,l21336,56388,19812,54864,,27432,16764,12192r3048,-1524l21336,7620,22860,6096r1524,l24384,4572r-1524,l22860,1524r-4572,l18288,xe" fillcolor="black" stroked="f" strokeweight="0">
                  <v:stroke miterlimit="83231f" joinstyle="miter"/>
                  <v:path arrowok="t" textboxrect="0,0,51816,65532"/>
                </v:shape>
                <v:shape id="Shape 7173" o:spid="_x0000_s1086" style="position:absolute;left:34930;top:10546;width:335;height:1036;visibility:visible;mso-wrap-style:square;v-text-anchor:top" coordsize="33527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" path="m18288,r3048,l21336,65532r,30480l22860,97536r,1524l25908,99060r3048,1524l33527,100584r,3048l,103632r,-3048l1524,100584,4572,99060r1524,l9144,96012r,-80772l7620,15240r,-3048l,12192,,9144,18288,xe" fillcolor="black" stroked="f" strokeweight="0">
                  <v:stroke miterlimit="83231f" joinstyle="miter"/>
                  <v:path arrowok="t" textboxrect="0,0,33527,103632"/>
                </v:shape>
                <v:shape id="Shape 7174" o:spid="_x0000_s1087" style="position:absolute;left:35737;top:11430;width:168;height:167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" path="m7620,l9144,r1524,l13716,1524r1524,3048l15240,6096r1524,1524l15240,10668r,1524l13716,15240r-1524,l10668,16764r-3048,l4572,15240r-1524,l,12192,,4572,3048,1524r1524,l7620,xe" fillcolor="black" stroked="f" strokeweight="0">
                  <v:stroke miterlimit="83231f" joinstyle="miter"/>
                  <v:path arrowok="t" textboxrect="0,0,16764,16764"/>
                </v:shape>
                <w10:anchorlock/>
              </v:group>
            </w:pict>
          </mc:Fallback>
        </mc:AlternateContent>
      </w:r>
    </w:p>
    <w:p w14:paraId="5D46938F" w14:textId="77777777" w:rsidR="009942E5" w:rsidRDefault="009942E5">
      <w:pPr>
        <w:spacing w:after="160" w:line="259" w:lineRule="auto"/>
        <w:ind w:left="0" w:right="0" w:firstLine="0"/>
        <w:jc w:val="left"/>
      </w:pPr>
      <w:r>
        <w:br w:type="page"/>
      </w:r>
    </w:p>
    <w:p w14:paraId="7797AD23" w14:textId="77777777" w:rsidR="00E118E2" w:rsidRDefault="00E118E2" w:rsidP="00E118E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</w:p>
    <w:p w14:paraId="10DA0FE7" w14:textId="77777777" w:rsidR="009942E5" w:rsidRDefault="00A175CC" w:rsidP="009942E5">
      <w:pPr>
        <w:tabs>
          <w:tab w:val="right" w:pos="9666"/>
        </w:tabs>
        <w:spacing w:after="6"/>
        <w:ind w:left="0" w:right="0" w:firstLine="0"/>
        <w:jc w:val="left"/>
      </w:pPr>
      <w:r w:rsidRPr="00A175CC">
        <w:rPr>
          <w:noProof/>
        </w:rPr>
        <w:drawing>
          <wp:inline distT="0" distB="0" distL="0" distR="0" wp14:anchorId="24216240" wp14:editId="2FC2F19D">
            <wp:extent cx="2595369" cy="1914525"/>
            <wp:effectExtent l="0" t="0" r="0" b="0"/>
            <wp:docPr id="95" name="Bille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59" cy="19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D1E2" w14:textId="77777777" w:rsidR="00551F90" w:rsidRDefault="00551F90" w:rsidP="009942E5">
      <w:pPr>
        <w:spacing w:line="480" w:lineRule="auto"/>
        <w:ind w:right="14"/>
      </w:pPr>
    </w:p>
    <w:p w14:paraId="6CA09115" w14:textId="77777777" w:rsidR="00551F90" w:rsidRDefault="00551F90" w:rsidP="009942E5">
      <w:pPr>
        <w:spacing w:line="480" w:lineRule="auto"/>
        <w:ind w:right="14"/>
      </w:pPr>
      <w:r>
        <w:t xml:space="preserve">Beregn </w:t>
      </w:r>
      <w:proofErr w:type="spellStart"/>
      <w:r>
        <w:t>kapacitansen</w:t>
      </w:r>
      <w:proofErr w:type="spellEnd"/>
      <w:r>
        <w:t xml:space="preserve"> Xc ved 50 </w:t>
      </w:r>
      <w:proofErr w:type="gramStart"/>
      <w:r>
        <w:t>Hz ?</w:t>
      </w:r>
      <w:proofErr w:type="gramEnd"/>
    </w:p>
    <w:p w14:paraId="66EAC57E" w14:textId="77777777" w:rsidR="00551F90" w:rsidRDefault="00551F90" w:rsidP="009942E5">
      <w:pPr>
        <w:spacing w:line="480" w:lineRule="auto"/>
        <w:ind w:right="14"/>
      </w:pPr>
    </w:p>
    <w:p w14:paraId="57A75E25" w14:textId="77777777" w:rsidR="00551F90" w:rsidRDefault="00E118E2" w:rsidP="00551F90">
      <w:pPr>
        <w:spacing w:line="480" w:lineRule="auto"/>
        <w:ind w:right="14"/>
      </w:pPr>
      <w:proofErr w:type="spellStart"/>
      <w:r>
        <w:t>Xc</w:t>
      </w:r>
      <w:proofErr w:type="spellEnd"/>
      <w:r>
        <w:t xml:space="preserve"> =</w:t>
      </w:r>
    </w:p>
    <w:p w14:paraId="4AD39672" w14:textId="77777777" w:rsidR="00A175CC" w:rsidRDefault="00A175CC" w:rsidP="0068090F">
      <w:pPr>
        <w:spacing w:line="480" w:lineRule="auto"/>
        <w:ind w:left="0" w:right="14" w:firstLine="0"/>
      </w:pPr>
    </w:p>
    <w:p w14:paraId="323F678F" w14:textId="77777777" w:rsidR="00551F90" w:rsidRDefault="00E52BDC" w:rsidP="00551F90">
      <w:pPr>
        <w:spacing w:line="480" w:lineRule="auto"/>
        <w:ind w:right="14"/>
      </w:pPr>
      <w:r w:rsidRPr="00E52BDC">
        <w:rPr>
          <w:noProof/>
        </w:rPr>
        <w:drawing>
          <wp:inline distT="0" distB="0" distL="0" distR="0" wp14:anchorId="64BBEEFF" wp14:editId="18CC9A1C">
            <wp:extent cx="2694016" cy="2009775"/>
            <wp:effectExtent l="0" t="0" r="0" b="0"/>
            <wp:docPr id="94" name="Bille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42" cy="20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B21D" w14:textId="77777777" w:rsidR="00551F90" w:rsidRDefault="00551F90" w:rsidP="00551F90">
      <w:pPr>
        <w:spacing w:line="480" w:lineRule="auto"/>
        <w:ind w:right="14"/>
      </w:pPr>
      <w:r>
        <w:t xml:space="preserve">Beregn </w:t>
      </w:r>
      <w:proofErr w:type="spellStart"/>
      <w:r>
        <w:t>kapacitansen</w:t>
      </w:r>
      <w:proofErr w:type="spellEnd"/>
      <w:r>
        <w:t xml:space="preserve"> Xc ved 60 </w:t>
      </w:r>
      <w:proofErr w:type="gramStart"/>
      <w:r>
        <w:t>Hz ?</w:t>
      </w:r>
      <w:proofErr w:type="gramEnd"/>
    </w:p>
    <w:p w14:paraId="28E1E238" w14:textId="77777777" w:rsidR="00551F90" w:rsidRDefault="00551F90" w:rsidP="00551F90">
      <w:pPr>
        <w:spacing w:line="480" w:lineRule="auto"/>
        <w:ind w:right="14"/>
      </w:pPr>
    </w:p>
    <w:p w14:paraId="7CB05675" w14:textId="77777777" w:rsidR="00495B8E" w:rsidRDefault="00551F90" w:rsidP="00551F90">
      <w:pPr>
        <w:spacing w:line="480" w:lineRule="auto"/>
        <w:ind w:right="14"/>
      </w:pPr>
      <w:proofErr w:type="spellStart"/>
      <w:r>
        <w:t>Xc</w:t>
      </w:r>
      <w:proofErr w:type="spellEnd"/>
      <w:r>
        <w:t xml:space="preserve"> =</w:t>
      </w:r>
    </w:p>
    <w:p w14:paraId="13F1B7B9" w14:textId="77777777" w:rsidR="00495B8E" w:rsidRDefault="00495B8E" w:rsidP="00551F90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  <w:r w:rsidRPr="00495B8E">
        <w:rPr>
          <w:b/>
        </w:rPr>
        <w:lastRenderedPageBreak/>
        <w:t>Opgave 3</w:t>
      </w:r>
      <w:r w:rsidRPr="00495B8E">
        <w:rPr>
          <w:b/>
        </w:rPr>
        <w:tab/>
      </w:r>
    </w:p>
    <w:p w14:paraId="3B21F95E" w14:textId="77777777" w:rsidR="00551F90" w:rsidRDefault="00A175CC" w:rsidP="00551F90">
      <w:pPr>
        <w:tabs>
          <w:tab w:val="right" w:pos="9666"/>
        </w:tabs>
        <w:spacing w:after="6"/>
        <w:ind w:left="0" w:right="0" w:firstLine="0"/>
        <w:jc w:val="left"/>
      </w:pPr>
      <w:r w:rsidRPr="00A175CC">
        <w:rPr>
          <w:noProof/>
        </w:rPr>
        <w:drawing>
          <wp:inline distT="0" distB="0" distL="0" distR="0" wp14:anchorId="7C40E61B" wp14:editId="60C89404">
            <wp:extent cx="3110641" cy="2294626"/>
            <wp:effectExtent l="0" t="0" r="0" b="0"/>
            <wp:docPr id="96" name="Bille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67" cy="22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57BA" w14:textId="77777777" w:rsidR="00495B8E" w:rsidRDefault="00551F90" w:rsidP="00551F90">
      <w:pPr>
        <w:spacing w:after="440" w:line="260" w:lineRule="auto"/>
        <w:ind w:right="767"/>
      </w:pPr>
      <w:r>
        <w:t>Beregn kondensatorstrømmen Ic?</w:t>
      </w:r>
    </w:p>
    <w:p w14:paraId="3AFA4679" w14:textId="77777777" w:rsidR="00247771" w:rsidRDefault="00551F90" w:rsidP="00247771">
      <w:pPr>
        <w:spacing w:after="440" w:line="260" w:lineRule="auto"/>
        <w:ind w:right="767"/>
      </w:pPr>
      <w:r>
        <w:t>Ic =</w:t>
      </w:r>
    </w:p>
    <w:p w14:paraId="2E6E69DF" w14:textId="77777777" w:rsidR="00247771" w:rsidRDefault="00247771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CE068A7" w14:textId="77777777" w:rsidR="00247771" w:rsidRDefault="00495B8E" w:rsidP="00495B8E">
      <w:pPr>
        <w:tabs>
          <w:tab w:val="right" w:pos="9666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>Opgave 4</w:t>
      </w:r>
    </w:p>
    <w:p w14:paraId="281BA3F0" w14:textId="77777777" w:rsidR="00495B8E" w:rsidRDefault="00A175CC" w:rsidP="00495B8E">
      <w:pPr>
        <w:tabs>
          <w:tab w:val="right" w:pos="9666"/>
        </w:tabs>
        <w:ind w:left="0" w:right="0" w:firstLine="0"/>
        <w:jc w:val="left"/>
        <w:rPr>
          <w:b/>
        </w:rPr>
      </w:pPr>
      <w:r w:rsidRPr="00A175CC">
        <w:rPr>
          <w:b/>
          <w:noProof/>
        </w:rPr>
        <w:drawing>
          <wp:inline distT="0" distB="0" distL="0" distR="0" wp14:anchorId="09E34130" wp14:editId="6E4878D8">
            <wp:extent cx="5124091" cy="2453196"/>
            <wp:effectExtent l="0" t="0" r="0" b="0"/>
            <wp:docPr id="97" name="Bille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6" cy="24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B8E">
        <w:rPr>
          <w:b/>
        </w:rPr>
        <w:tab/>
      </w:r>
    </w:p>
    <w:p w14:paraId="476CFCCA" w14:textId="77777777" w:rsidR="00247771" w:rsidRDefault="00247771" w:rsidP="00495B8E">
      <w:pPr>
        <w:tabs>
          <w:tab w:val="right" w:pos="9666"/>
        </w:tabs>
        <w:ind w:left="0" w:right="0" w:firstLine="0"/>
        <w:jc w:val="left"/>
        <w:rPr>
          <w:b/>
        </w:rPr>
      </w:pPr>
    </w:p>
    <w:p w14:paraId="3B2A999D" w14:textId="77777777" w:rsidR="00A175CC" w:rsidRDefault="00A175CC" w:rsidP="00A175CC">
      <w:pPr>
        <w:tabs>
          <w:tab w:val="right" w:pos="9666"/>
        </w:tabs>
        <w:spacing w:after="0"/>
        <w:ind w:left="0" w:right="0" w:firstLine="0"/>
        <w:rPr>
          <w:rFonts w:eastAsia="Calibri"/>
          <w:sz w:val="32"/>
        </w:rPr>
      </w:pPr>
      <w:r>
        <w:t>2</w:t>
      </w:r>
      <w:r w:rsidR="00247771">
        <w:t xml:space="preserve"> stk. kondensatorer med forskellige </w:t>
      </w:r>
      <w:proofErr w:type="spellStart"/>
      <w:r w:rsidR="00495B8E">
        <w:t>kapacitans</w:t>
      </w:r>
      <w:r w:rsidR="00247771">
        <w:t>er</w:t>
      </w:r>
      <w:proofErr w:type="spellEnd"/>
      <w:r w:rsidR="00247771">
        <w:t xml:space="preserve"> </w:t>
      </w:r>
      <w:r w:rsidR="00495B8E">
        <w:t xml:space="preserve">på </w:t>
      </w:r>
      <w:r>
        <w:t>6</w:t>
      </w:r>
      <w:r w:rsidR="00247771">
        <w:t xml:space="preserve"> </w:t>
      </w:r>
      <w:r w:rsidR="00247771" w:rsidRPr="00495B8E">
        <w:rPr>
          <w:rFonts w:eastAsia="Calibri"/>
          <w:sz w:val="32"/>
        </w:rPr>
        <w:t>Ω</w:t>
      </w:r>
      <w:r>
        <w:rPr>
          <w:rFonts w:eastAsia="Calibri"/>
          <w:sz w:val="32"/>
        </w:rPr>
        <w:t xml:space="preserve"> og 18</w:t>
      </w:r>
      <w:r w:rsidR="00247771">
        <w:rPr>
          <w:rFonts w:eastAsia="Calibri"/>
          <w:sz w:val="32"/>
        </w:rPr>
        <w:t xml:space="preserve"> </w:t>
      </w:r>
      <w:r w:rsidR="00247771" w:rsidRPr="00495B8E">
        <w:rPr>
          <w:rFonts w:eastAsia="Calibri"/>
          <w:sz w:val="32"/>
        </w:rPr>
        <w:t>Ω</w:t>
      </w:r>
      <w:r>
        <w:rPr>
          <w:rFonts w:eastAsia="Calibri"/>
          <w:sz w:val="32"/>
        </w:rPr>
        <w:t xml:space="preserve"> </w:t>
      </w:r>
    </w:p>
    <w:p w14:paraId="6C53F9C5" w14:textId="77777777" w:rsidR="00495B8E" w:rsidRPr="00A175CC" w:rsidRDefault="00247771" w:rsidP="00F6752D">
      <w:pPr>
        <w:pStyle w:val="Listeafsnit"/>
        <w:numPr>
          <w:ilvl w:val="0"/>
          <w:numId w:val="29"/>
        </w:numPr>
        <w:tabs>
          <w:tab w:val="right" w:pos="9666"/>
        </w:tabs>
        <w:spacing w:after="0"/>
        <w:ind w:right="0"/>
        <w:rPr>
          <w:b/>
        </w:rPr>
      </w:pPr>
      <w:r>
        <w:t xml:space="preserve">Beregn den </w:t>
      </w:r>
      <w:r w:rsidR="001113C3">
        <w:t xml:space="preserve">samlede kapacitet i </w:t>
      </w:r>
      <w:proofErr w:type="spellStart"/>
      <w:r w:rsidR="001113C3" w:rsidRPr="00A175CC">
        <w:rPr>
          <w:rFonts w:eastAsia="Calibri"/>
          <w:sz w:val="32"/>
        </w:rPr>
        <w:t>μ</w:t>
      </w:r>
      <w:r w:rsidR="001113C3" w:rsidRPr="00495B8E">
        <w:t>F</w:t>
      </w:r>
      <w:proofErr w:type="spellEnd"/>
      <w:r>
        <w:t xml:space="preserve"> </w:t>
      </w:r>
      <w:proofErr w:type="gramStart"/>
      <w:r>
        <w:t>C</w:t>
      </w:r>
      <w:r w:rsidR="001113C3">
        <w:t xml:space="preserve"> ?</w:t>
      </w:r>
      <w:proofErr w:type="gramEnd"/>
    </w:p>
    <w:p w14:paraId="6CA1DD52" w14:textId="77777777" w:rsidR="006078C2" w:rsidRDefault="006078C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8B47C37" w14:textId="77777777" w:rsidR="001113C3" w:rsidRPr="00DB38DD" w:rsidRDefault="001113C3" w:rsidP="00A175CC">
      <w:pPr>
        <w:pStyle w:val="Overskrift2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6" w:name="_Toc32581040"/>
      <w:r w:rsidRPr="00DB38DD">
        <w:rPr>
          <w:rFonts w:ascii="Times New Roman" w:hAnsi="Times New Roman" w:cs="Times New Roman"/>
          <w:sz w:val="28"/>
          <w:szCs w:val="28"/>
        </w:rPr>
        <w:lastRenderedPageBreak/>
        <w:t>Induktiv belastning</w:t>
      </w:r>
      <w:bookmarkEnd w:id="6"/>
    </w:p>
    <w:p w14:paraId="5F0E1355" w14:textId="77777777" w:rsidR="001113C3" w:rsidRPr="001113C3" w:rsidRDefault="001113C3" w:rsidP="001113C3">
      <w:pPr>
        <w:rPr>
          <w:b/>
        </w:rPr>
      </w:pPr>
    </w:p>
    <w:p w14:paraId="3A089D6A" w14:textId="77777777" w:rsidR="007C5E47" w:rsidRDefault="001113C3" w:rsidP="007C5E47">
      <w:pPr>
        <w:spacing w:after="0" w:line="240" w:lineRule="auto"/>
        <w:ind w:left="3686" w:right="14" w:hanging="3686"/>
        <w:jc w:val="left"/>
        <w:rPr>
          <w:b/>
        </w:rPr>
      </w:pPr>
      <w:r>
        <w:rPr>
          <w:b/>
        </w:rPr>
        <w:t>Opgave 1</w:t>
      </w:r>
    </w:p>
    <w:p w14:paraId="778BB6CF" w14:textId="77777777" w:rsidR="009705B5" w:rsidRDefault="009705B5" w:rsidP="007C5E47">
      <w:pPr>
        <w:spacing w:after="0" w:line="240" w:lineRule="auto"/>
        <w:ind w:left="3686" w:right="14" w:hanging="3686"/>
        <w:jc w:val="left"/>
        <w:rPr>
          <w:b/>
        </w:rPr>
      </w:pPr>
    </w:p>
    <w:p w14:paraId="45F11218" w14:textId="77777777" w:rsidR="00151794" w:rsidRDefault="009705B5" w:rsidP="009705B5">
      <w:pPr>
        <w:spacing w:after="0" w:line="276" w:lineRule="auto"/>
        <w:ind w:left="3828" w:right="14" w:firstLine="0"/>
        <w:jc w:val="left"/>
      </w:pPr>
      <w:r w:rsidRPr="009705B5">
        <w:rPr>
          <w:b/>
          <w:noProof/>
        </w:rPr>
        <w:drawing>
          <wp:anchor distT="0" distB="0" distL="114300" distR="114300" simplePos="0" relativeHeight="251742208" behindDoc="0" locked="0" layoutInCell="1" allowOverlap="1" wp14:anchorId="6D50EF53" wp14:editId="54FA42E7">
            <wp:simplePos x="0" y="0"/>
            <wp:positionH relativeFrom="column">
              <wp:posOffset>4529</wp:posOffset>
            </wp:positionH>
            <wp:positionV relativeFrom="paragraph">
              <wp:posOffset>4301</wp:posOffset>
            </wp:positionV>
            <wp:extent cx="1735586" cy="1774644"/>
            <wp:effectExtent l="0" t="0" r="0" b="0"/>
            <wp:wrapSquare wrapText="bothSides"/>
            <wp:docPr id="98" name="Bille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86" cy="17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4DE">
        <w:t>S</w:t>
      </w:r>
      <w:r w:rsidR="001113C3">
        <w:t>pole</w:t>
      </w:r>
      <w:r w:rsidR="00A175CC">
        <w:t>n tilsluttes 10</w:t>
      </w:r>
      <w:r w:rsidR="007C0F23">
        <w:t xml:space="preserve"> V DC,</w:t>
      </w:r>
      <w:r w:rsidR="001113C3">
        <w:t xml:space="preserve"> strømmen måles til</w:t>
      </w:r>
      <w:r w:rsidR="00A175CC">
        <w:t xml:space="preserve"> 25</w:t>
      </w:r>
      <w:r w:rsidR="001113C3">
        <w:t xml:space="preserve"> </w:t>
      </w:r>
      <w:r>
        <w:t xml:space="preserve">  </w:t>
      </w:r>
      <w:proofErr w:type="spellStart"/>
      <w:r w:rsidR="001113C3">
        <w:t>mA.</w:t>
      </w:r>
      <w:proofErr w:type="spellEnd"/>
      <w:r>
        <w:t xml:space="preserve">   </w:t>
      </w:r>
    </w:p>
    <w:p w14:paraId="4C4FF5F7" w14:textId="77777777" w:rsidR="00151794" w:rsidRDefault="00151794" w:rsidP="00151794">
      <w:pPr>
        <w:spacing w:after="0" w:line="276" w:lineRule="auto"/>
        <w:ind w:left="3912" w:right="14" w:firstLine="3"/>
        <w:jc w:val="left"/>
      </w:pPr>
    </w:p>
    <w:p w14:paraId="329BD701" w14:textId="77777777" w:rsidR="00151794" w:rsidRDefault="001113C3" w:rsidP="009705B5">
      <w:pPr>
        <w:spacing w:after="0" w:line="276" w:lineRule="auto"/>
        <w:ind w:left="3828" w:right="14"/>
        <w:jc w:val="left"/>
      </w:pPr>
      <w:r>
        <w:t>Beregn</w:t>
      </w:r>
      <w:r w:rsidR="007C0F23">
        <w:t xml:space="preserve"> modstanden</w:t>
      </w:r>
      <w:r w:rsidR="00A175CC">
        <w:t xml:space="preserve"> i spolen</w:t>
      </w:r>
      <w:r w:rsidR="007C0F23">
        <w:t>:</w:t>
      </w:r>
    </w:p>
    <w:p w14:paraId="1F9405C6" w14:textId="77777777" w:rsidR="00151794" w:rsidRDefault="00151794" w:rsidP="00151794">
      <w:pPr>
        <w:spacing w:after="0" w:line="276" w:lineRule="auto"/>
        <w:ind w:left="3912" w:right="14" w:firstLine="3"/>
        <w:jc w:val="left"/>
      </w:pPr>
    </w:p>
    <w:p w14:paraId="0CAE508E" w14:textId="77777777" w:rsidR="007C0F23" w:rsidRDefault="007C0F23" w:rsidP="007C0F23">
      <w:pPr>
        <w:spacing w:after="0" w:line="276" w:lineRule="auto"/>
        <w:ind w:left="1931" w:right="1890" w:firstLine="677"/>
        <w:jc w:val="left"/>
      </w:pPr>
    </w:p>
    <w:p w14:paraId="1654FFFA" w14:textId="77777777" w:rsidR="00A175CC" w:rsidRDefault="00A175CC" w:rsidP="007C0F23">
      <w:pPr>
        <w:spacing w:after="0" w:line="276" w:lineRule="auto"/>
        <w:ind w:left="1931" w:right="1890" w:firstLine="677"/>
        <w:jc w:val="left"/>
      </w:pPr>
    </w:p>
    <w:p w14:paraId="55ECC9A0" w14:textId="77777777" w:rsidR="00151794" w:rsidRDefault="00151794" w:rsidP="007C0F23">
      <w:pPr>
        <w:spacing w:after="0" w:line="276" w:lineRule="auto"/>
        <w:ind w:left="1931" w:right="1890" w:firstLine="677"/>
        <w:jc w:val="left"/>
      </w:pPr>
    </w:p>
    <w:p w14:paraId="77FFD49D" w14:textId="77777777" w:rsidR="00151794" w:rsidRDefault="00151794" w:rsidP="007C0F23">
      <w:pPr>
        <w:spacing w:after="0" w:line="276" w:lineRule="auto"/>
        <w:ind w:left="1931" w:right="1890" w:firstLine="677"/>
        <w:jc w:val="left"/>
      </w:pPr>
    </w:p>
    <w:p w14:paraId="2C8C94E8" w14:textId="77777777" w:rsidR="00151794" w:rsidRDefault="00151794" w:rsidP="007C0F23">
      <w:pPr>
        <w:spacing w:after="0" w:line="276" w:lineRule="auto"/>
        <w:ind w:left="1931" w:right="1890" w:firstLine="677"/>
        <w:jc w:val="left"/>
      </w:pPr>
      <w:r w:rsidRPr="00151794">
        <w:rPr>
          <w:noProof/>
        </w:rPr>
        <w:drawing>
          <wp:anchor distT="0" distB="0" distL="114300" distR="114300" simplePos="0" relativeHeight="251721728" behindDoc="0" locked="0" layoutInCell="1" allowOverlap="1" wp14:anchorId="1FE58C95" wp14:editId="444F02DA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2103120" cy="2028825"/>
            <wp:effectExtent l="0" t="0" r="0" b="0"/>
            <wp:wrapSquare wrapText="bothSides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4427" w14:textId="77777777" w:rsidR="00151794" w:rsidRDefault="00151794" w:rsidP="00151794">
      <w:pPr>
        <w:spacing w:after="0" w:line="276" w:lineRule="auto"/>
        <w:ind w:left="3828" w:right="-1" w:firstLine="0"/>
      </w:pPr>
      <w:r>
        <w:t xml:space="preserve">Nu tilsluttes den samme spole 230 V AC, strømmen </w:t>
      </w:r>
    </w:p>
    <w:p w14:paraId="37F844AA" w14:textId="77777777" w:rsidR="00437EEE" w:rsidRDefault="00A175CC" w:rsidP="00151794">
      <w:pPr>
        <w:spacing w:after="0" w:line="276" w:lineRule="auto"/>
        <w:ind w:left="3828" w:right="-1" w:firstLine="0"/>
      </w:pPr>
      <w:r>
        <w:t>Måles til 0,22</w:t>
      </w:r>
      <w:r w:rsidR="00151794">
        <w:t xml:space="preserve"> A</w:t>
      </w:r>
    </w:p>
    <w:p w14:paraId="4A6F05F3" w14:textId="77777777" w:rsidR="009A0A7C" w:rsidRDefault="009A0A7C" w:rsidP="00151794">
      <w:pPr>
        <w:spacing w:after="0" w:line="276" w:lineRule="auto"/>
        <w:ind w:left="3828" w:right="-1" w:firstLine="0"/>
      </w:pPr>
    </w:p>
    <w:p w14:paraId="20440D1A" w14:textId="77777777" w:rsidR="009A0A7C" w:rsidRDefault="009A0A7C" w:rsidP="00151794">
      <w:pPr>
        <w:spacing w:after="0" w:line="276" w:lineRule="auto"/>
        <w:ind w:left="3828" w:right="-1" w:firstLine="0"/>
      </w:pPr>
    </w:p>
    <w:p w14:paraId="6DB75F68" w14:textId="77777777" w:rsidR="009A0A7C" w:rsidRDefault="009A0A7C" w:rsidP="00151794">
      <w:pPr>
        <w:spacing w:after="0" w:line="276" w:lineRule="auto"/>
        <w:ind w:left="3828" w:right="-1" w:firstLine="0"/>
      </w:pPr>
      <w:r>
        <w:t>Beregn impedansen</w:t>
      </w:r>
      <w:r w:rsidR="00A175CC">
        <w:t xml:space="preserve"> i spolen</w:t>
      </w:r>
      <w:r>
        <w:t>:</w:t>
      </w:r>
    </w:p>
    <w:p w14:paraId="2ED40521" w14:textId="77777777" w:rsidR="009A0A7C" w:rsidRDefault="009A0A7C" w:rsidP="00151794">
      <w:pPr>
        <w:spacing w:after="0" w:line="276" w:lineRule="auto"/>
        <w:ind w:left="3828" w:right="-1" w:firstLine="0"/>
      </w:pPr>
    </w:p>
    <w:p w14:paraId="16D58FA5" w14:textId="77777777" w:rsidR="009A0A7C" w:rsidRDefault="009A0A7C" w:rsidP="00151794">
      <w:pPr>
        <w:spacing w:after="0" w:line="276" w:lineRule="auto"/>
        <w:ind w:left="3828" w:right="-1" w:firstLine="0"/>
        <w:rPr>
          <w:b/>
        </w:rPr>
      </w:pPr>
      <w:r>
        <w:t xml:space="preserve">Z = </w:t>
      </w:r>
    </w:p>
    <w:p w14:paraId="19F45974" w14:textId="77777777" w:rsidR="009A0A7C" w:rsidRDefault="009A0A7C" w:rsidP="009A0A7C">
      <w:pPr>
        <w:spacing w:after="160" w:line="259" w:lineRule="auto"/>
        <w:ind w:left="3828" w:right="0" w:firstLine="0"/>
        <w:jc w:val="left"/>
        <w:rPr>
          <w:b/>
        </w:rPr>
      </w:pPr>
    </w:p>
    <w:p w14:paraId="4E186692" w14:textId="77777777" w:rsidR="009A0A7C" w:rsidRDefault="009A0A7C" w:rsidP="009A0A7C">
      <w:pPr>
        <w:spacing w:after="160" w:line="259" w:lineRule="auto"/>
        <w:ind w:left="3828" w:right="0" w:firstLine="0"/>
        <w:jc w:val="left"/>
        <w:rPr>
          <w:b/>
        </w:rPr>
      </w:pPr>
    </w:p>
    <w:p w14:paraId="1923C80E" w14:textId="77777777" w:rsidR="009A0A7C" w:rsidRDefault="009A0A7C" w:rsidP="009A0A7C">
      <w:pPr>
        <w:spacing w:after="160" w:line="259" w:lineRule="auto"/>
        <w:ind w:left="0" w:right="0" w:firstLine="0"/>
        <w:jc w:val="left"/>
      </w:pPr>
      <w:r w:rsidRPr="009A0A7C">
        <w:t xml:space="preserve">Hvorfor </w:t>
      </w:r>
      <w:r w:rsidR="003B6A42">
        <w:t>er</w:t>
      </w:r>
      <w:r w:rsidRPr="009A0A7C">
        <w:t xml:space="preserve"> </w:t>
      </w:r>
      <w:r w:rsidR="00F21041">
        <w:t>modstands</w:t>
      </w:r>
      <w:r w:rsidRPr="009A0A7C">
        <w:t>værdi</w:t>
      </w:r>
      <w:r w:rsidR="00F21041">
        <w:t>en</w:t>
      </w:r>
      <w:r w:rsidRPr="009A0A7C">
        <w:t xml:space="preserve"> </w:t>
      </w:r>
      <w:r w:rsidR="003B6A42">
        <w:t xml:space="preserve">ikke ens ved </w:t>
      </w:r>
      <w:r w:rsidRPr="009A0A7C">
        <w:t>DC- spænding og AC-spænding?</w:t>
      </w:r>
    </w:p>
    <w:p w14:paraId="0CBE92D6" w14:textId="77777777" w:rsidR="009A0A7C" w:rsidRDefault="009A0A7C" w:rsidP="009A0A7C">
      <w:pPr>
        <w:spacing w:after="160" w:line="259" w:lineRule="auto"/>
        <w:ind w:left="0" w:right="0" w:firstLine="0"/>
        <w:jc w:val="left"/>
      </w:pPr>
    </w:p>
    <w:p w14:paraId="0613D5BE" w14:textId="77777777" w:rsidR="009A0A7C" w:rsidRDefault="009A0A7C" w:rsidP="009A0A7C">
      <w:pPr>
        <w:spacing w:after="160" w:line="259" w:lineRule="auto"/>
        <w:ind w:left="0" w:right="0"/>
        <w:jc w:val="left"/>
      </w:pPr>
      <w:r w:rsidRPr="009A0A7C">
        <w:rPr>
          <w:b/>
          <w:noProof/>
        </w:rPr>
        <w:drawing>
          <wp:inline distT="0" distB="0" distL="0" distR="0" wp14:anchorId="262D2D0E" wp14:editId="2E262CFB">
            <wp:extent cx="6120130" cy="1519912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 </w:t>
      </w:r>
    </w:p>
    <w:p w14:paraId="41FB7DC4" w14:textId="77777777" w:rsidR="00437EEE" w:rsidRDefault="009A0A7C" w:rsidP="009A0A7C">
      <w:pPr>
        <w:spacing w:after="160" w:line="259" w:lineRule="auto"/>
        <w:ind w:left="3686" w:right="0"/>
        <w:jc w:val="left"/>
        <w:rPr>
          <w:b/>
        </w:rPr>
      </w:pPr>
      <w:r>
        <w:rPr>
          <w:b/>
        </w:rPr>
        <w:tab/>
      </w:r>
    </w:p>
    <w:p w14:paraId="68149454" w14:textId="77777777" w:rsidR="00324BA6" w:rsidRDefault="002344DE" w:rsidP="00324BA6">
      <w:pPr>
        <w:spacing w:after="0" w:line="276" w:lineRule="auto"/>
        <w:ind w:left="0" w:right="1890" w:firstLine="0"/>
        <w:jc w:val="left"/>
        <w:rPr>
          <w:b/>
        </w:rPr>
      </w:pPr>
      <w:r>
        <w:rPr>
          <w:b/>
        </w:rPr>
        <w:br w:type="page"/>
      </w:r>
      <w:r w:rsidR="00324BA6">
        <w:rPr>
          <w:b/>
        </w:rPr>
        <w:lastRenderedPageBreak/>
        <w:t>Opgave 2</w:t>
      </w:r>
    </w:p>
    <w:p w14:paraId="788B4955" w14:textId="77777777" w:rsidR="00324BA6" w:rsidRDefault="00324BA6" w:rsidP="00324BA6">
      <w:pPr>
        <w:spacing w:after="0" w:line="276" w:lineRule="auto"/>
        <w:ind w:left="0" w:right="1890" w:firstLine="0"/>
        <w:jc w:val="left"/>
      </w:pPr>
    </w:p>
    <w:p w14:paraId="12893486" w14:textId="77777777" w:rsidR="00324BA6" w:rsidRDefault="009705B5" w:rsidP="00F21041">
      <w:pPr>
        <w:spacing w:after="160" w:line="480" w:lineRule="auto"/>
        <w:ind w:right="0"/>
        <w:jc w:val="left"/>
      </w:pPr>
      <w:r>
        <w:t>Hvad forstår man ved</w:t>
      </w:r>
      <w:r w:rsidR="00324BA6">
        <w:t xml:space="preserve"> selvinduktion?</w:t>
      </w:r>
    </w:p>
    <w:p w14:paraId="34B0A8DC" w14:textId="77777777" w:rsidR="00324BA6" w:rsidRDefault="00324BA6" w:rsidP="00324BA6">
      <w:pPr>
        <w:spacing w:after="160" w:line="480" w:lineRule="auto"/>
        <w:ind w:left="0" w:right="0"/>
        <w:jc w:val="left"/>
      </w:pPr>
      <w:r w:rsidRPr="00324BA6">
        <w:rPr>
          <w:noProof/>
        </w:rPr>
        <w:drawing>
          <wp:inline distT="0" distB="0" distL="0" distR="0" wp14:anchorId="09986A2F" wp14:editId="372E4E1D">
            <wp:extent cx="6120130" cy="493559"/>
            <wp:effectExtent l="0" t="0" r="0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D1E4" w14:textId="77777777" w:rsidR="00324BA6" w:rsidRDefault="00324BA6" w:rsidP="00324BA6">
      <w:pPr>
        <w:spacing w:after="160" w:line="480" w:lineRule="auto"/>
        <w:ind w:left="0" w:right="0"/>
        <w:jc w:val="left"/>
      </w:pPr>
    </w:p>
    <w:p w14:paraId="69630D17" w14:textId="77777777" w:rsidR="00324BA6" w:rsidRDefault="00324BA6" w:rsidP="00324BA6">
      <w:pPr>
        <w:spacing w:after="160" w:line="480" w:lineRule="auto"/>
        <w:ind w:left="0" w:right="0"/>
        <w:jc w:val="left"/>
      </w:pPr>
      <w:r>
        <w:t xml:space="preserve">Hvilken formel bruges til at beregne spolen induktans </w:t>
      </w:r>
      <w:r w:rsidRPr="00324BA6">
        <w:rPr>
          <w:b/>
        </w:rPr>
        <w:t>(XL)</w:t>
      </w:r>
      <w:r>
        <w:t xml:space="preserve"> når spolen tilsluttes AC-spænding?</w:t>
      </w:r>
    </w:p>
    <w:p w14:paraId="17FA0F8A" w14:textId="77777777" w:rsidR="00324BA6" w:rsidRDefault="00324BA6" w:rsidP="00324BA6">
      <w:pPr>
        <w:spacing w:after="160" w:line="480" w:lineRule="auto"/>
        <w:ind w:left="0" w:right="0"/>
        <w:jc w:val="left"/>
      </w:pPr>
      <w:r>
        <w:t>XL =</w:t>
      </w:r>
    </w:p>
    <w:p w14:paraId="6F32CEFD" w14:textId="77777777" w:rsidR="007527F6" w:rsidRDefault="007527F6" w:rsidP="00324BA6">
      <w:pPr>
        <w:spacing w:after="160" w:line="480" w:lineRule="auto"/>
        <w:ind w:left="0" w:right="0"/>
        <w:jc w:val="left"/>
      </w:pPr>
    </w:p>
    <w:p w14:paraId="0B3BA00C" w14:textId="77777777" w:rsidR="007C5E47" w:rsidRPr="00324BA6" w:rsidRDefault="001113C3" w:rsidP="00324BA6">
      <w:pPr>
        <w:spacing w:after="160" w:line="480" w:lineRule="auto"/>
        <w:ind w:left="0" w:right="0"/>
        <w:jc w:val="left"/>
      </w:pPr>
      <w:r>
        <w:rPr>
          <w:b/>
        </w:rPr>
        <w:t>Opgave 3</w:t>
      </w:r>
      <w:r>
        <w:rPr>
          <w:b/>
        </w:rPr>
        <w:tab/>
      </w:r>
    </w:p>
    <w:p w14:paraId="0977A1A3" w14:textId="77777777" w:rsidR="00324BA6" w:rsidRPr="009705B5" w:rsidRDefault="009705B5" w:rsidP="009705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ind induktansen for en spole med en selvinduktionskoefficient på 0,07 H, når den tilsluttes ved frekvenser på:</w:t>
      </w:r>
      <w:r w:rsidR="007527F6">
        <w:t xml:space="preserve"> </w:t>
      </w:r>
    </w:p>
    <w:p w14:paraId="4D80A34F" w14:textId="77777777" w:rsidR="007527F6" w:rsidRDefault="004315B9" w:rsidP="007527F6">
      <w:pPr>
        <w:pStyle w:val="Listeafsnit"/>
        <w:tabs>
          <w:tab w:val="right" w:pos="9666"/>
        </w:tabs>
        <w:spacing w:after="0" w:line="480" w:lineRule="auto"/>
        <w:ind w:left="0" w:right="0" w:firstLine="0"/>
        <w:jc w:val="left"/>
      </w:pPr>
      <w:r>
        <w:t xml:space="preserve">   </w:t>
      </w:r>
    </w:p>
    <w:p w14:paraId="5B05F746" w14:textId="77777777" w:rsidR="004315B9" w:rsidRDefault="004315B9" w:rsidP="00F6752D">
      <w:pPr>
        <w:pStyle w:val="Listeafsnit"/>
        <w:numPr>
          <w:ilvl w:val="0"/>
          <w:numId w:val="26"/>
        </w:numPr>
        <w:tabs>
          <w:tab w:val="right" w:pos="9666"/>
        </w:tabs>
        <w:spacing w:after="0" w:line="600" w:lineRule="auto"/>
        <w:ind w:right="0"/>
        <w:jc w:val="left"/>
      </w:pPr>
      <w:r>
        <w:t>50 Hz XL =</w:t>
      </w:r>
    </w:p>
    <w:p w14:paraId="0EEC0FA6" w14:textId="77777777" w:rsidR="004315B9" w:rsidRDefault="004315B9" w:rsidP="00F6752D">
      <w:pPr>
        <w:pStyle w:val="Listeafsnit"/>
        <w:numPr>
          <w:ilvl w:val="0"/>
          <w:numId w:val="26"/>
        </w:numPr>
        <w:tabs>
          <w:tab w:val="right" w:pos="9666"/>
        </w:tabs>
        <w:spacing w:after="0" w:line="600" w:lineRule="auto"/>
        <w:ind w:right="0"/>
        <w:jc w:val="left"/>
      </w:pPr>
      <w:r>
        <w:t>60 Hz XL =</w:t>
      </w:r>
    </w:p>
    <w:p w14:paraId="11211745" w14:textId="77777777" w:rsidR="007527F6" w:rsidRDefault="007527F6" w:rsidP="00F6752D">
      <w:pPr>
        <w:pStyle w:val="Listeafsnit"/>
        <w:numPr>
          <w:ilvl w:val="0"/>
          <w:numId w:val="26"/>
        </w:numPr>
        <w:tabs>
          <w:tab w:val="right" w:pos="9666"/>
        </w:tabs>
        <w:spacing w:after="0" w:line="600" w:lineRule="auto"/>
        <w:ind w:right="0"/>
        <w:jc w:val="left"/>
      </w:pPr>
      <w:r>
        <w:t>200 Hz XL =</w:t>
      </w:r>
    </w:p>
    <w:p w14:paraId="3D865BE0" w14:textId="77777777" w:rsidR="00324BA6" w:rsidRPr="007527F6" w:rsidRDefault="004315B9" w:rsidP="00F6752D">
      <w:pPr>
        <w:pStyle w:val="Listeafsnit"/>
        <w:numPr>
          <w:ilvl w:val="0"/>
          <w:numId w:val="26"/>
        </w:numPr>
        <w:tabs>
          <w:tab w:val="right" w:pos="9666"/>
        </w:tabs>
        <w:spacing w:after="0" w:line="600" w:lineRule="auto"/>
        <w:ind w:right="0"/>
        <w:jc w:val="left"/>
      </w:pPr>
      <w:r>
        <w:t>5000 Hz XL =</w:t>
      </w:r>
    </w:p>
    <w:p w14:paraId="667F87D9" w14:textId="77777777" w:rsidR="009705B5" w:rsidRDefault="009705B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58B8A1D" w14:textId="77777777" w:rsidR="007C5E47" w:rsidRDefault="001113C3" w:rsidP="007C5E47">
      <w:pPr>
        <w:ind w:left="3686" w:right="14" w:hanging="3686"/>
        <w:jc w:val="left"/>
        <w:rPr>
          <w:b/>
        </w:rPr>
      </w:pPr>
      <w:r>
        <w:rPr>
          <w:b/>
        </w:rPr>
        <w:lastRenderedPageBreak/>
        <w:t xml:space="preserve">Opgave 4 </w:t>
      </w:r>
    </w:p>
    <w:p w14:paraId="153E6529" w14:textId="77777777" w:rsidR="00B603A6" w:rsidRDefault="00B603A6" w:rsidP="007C5E47">
      <w:pPr>
        <w:ind w:left="3686" w:right="14" w:hanging="3686"/>
        <w:jc w:val="left"/>
        <w:rPr>
          <w:b/>
        </w:rPr>
      </w:pPr>
    </w:p>
    <w:p w14:paraId="15BB9B95" w14:textId="77777777" w:rsidR="009705B5" w:rsidRDefault="009705B5" w:rsidP="009705B5">
      <w:pPr>
        <w:ind w:left="3686" w:right="14" w:hanging="3686"/>
        <w:jc w:val="left"/>
        <w:rPr>
          <w:rFonts w:eastAsiaTheme="minorHAnsi"/>
          <w:color w:val="auto"/>
          <w:szCs w:val="28"/>
          <w:lang w:eastAsia="en-US"/>
        </w:rPr>
      </w:pPr>
      <w:r w:rsidRPr="009705B5">
        <w:rPr>
          <w:noProof/>
        </w:rPr>
        <w:drawing>
          <wp:anchor distT="0" distB="0" distL="114300" distR="114300" simplePos="0" relativeHeight="251743232" behindDoc="0" locked="0" layoutInCell="1" allowOverlap="1" wp14:anchorId="06777B7E" wp14:editId="30C932CB">
            <wp:simplePos x="0" y="0"/>
            <wp:positionH relativeFrom="column">
              <wp:posOffset>-4098</wp:posOffset>
            </wp:positionH>
            <wp:positionV relativeFrom="paragraph">
              <wp:posOffset>659</wp:posOffset>
            </wp:positionV>
            <wp:extent cx="2249022" cy="1940943"/>
            <wp:effectExtent l="0" t="0" r="0" b="0"/>
            <wp:wrapSquare wrapText="bothSides"/>
            <wp:docPr id="99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22" cy="19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color w:val="auto"/>
          <w:szCs w:val="28"/>
          <w:lang w:eastAsia="en-US"/>
        </w:rPr>
        <w:t>En spole med L = 0,25 H tilsluttes en vekselspænding på 230 V, 50 Hz.</w:t>
      </w:r>
    </w:p>
    <w:p w14:paraId="594C53C2" w14:textId="77777777" w:rsidR="009705B5" w:rsidRDefault="009705B5" w:rsidP="009705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0360EE5" w14:textId="77777777" w:rsidR="00B603A6" w:rsidRPr="00B603A6" w:rsidRDefault="009705B5" w:rsidP="009705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t xml:space="preserve">Beregn den induktive modstand og strømstyrken, når der ses bort fra den </w:t>
      </w:r>
      <w:proofErr w:type="spellStart"/>
      <w:r>
        <w:rPr>
          <w:rFonts w:eastAsiaTheme="minorHAnsi"/>
          <w:color w:val="auto"/>
          <w:szCs w:val="28"/>
          <w:lang w:eastAsia="en-US"/>
        </w:rPr>
        <w:t>ohmske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modstand.</w:t>
      </w:r>
    </w:p>
    <w:p w14:paraId="14E643BB" w14:textId="77777777" w:rsidR="007527F6" w:rsidRDefault="007527F6" w:rsidP="007527F6">
      <w:pPr>
        <w:ind w:left="0" w:right="14" w:firstLine="0"/>
        <w:jc w:val="left"/>
      </w:pPr>
    </w:p>
    <w:p w14:paraId="60C11CEC" w14:textId="77777777" w:rsidR="00495B8E" w:rsidRDefault="00495B8E" w:rsidP="00495B8E">
      <w:pPr>
        <w:spacing w:after="0" w:line="259" w:lineRule="auto"/>
        <w:ind w:left="0" w:right="0" w:firstLine="0"/>
        <w:jc w:val="left"/>
      </w:pPr>
    </w:p>
    <w:p w14:paraId="6B7F6837" w14:textId="77777777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11CE080F" w14:textId="77777777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2817E784" w14:textId="77777777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3819720B" w14:textId="77777777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4338E796" w14:textId="77777777" w:rsidR="004315B9" w:rsidRDefault="004315B9" w:rsidP="004315B9">
      <w:pPr>
        <w:spacing w:after="0"/>
        <w:ind w:left="3686" w:right="14" w:hanging="3686"/>
        <w:jc w:val="left"/>
        <w:rPr>
          <w:b/>
        </w:rPr>
      </w:pPr>
    </w:p>
    <w:p w14:paraId="79194C4A" w14:textId="77777777" w:rsidR="006C4A68" w:rsidRDefault="006C4A68" w:rsidP="004315B9">
      <w:pPr>
        <w:spacing w:after="0"/>
        <w:ind w:left="3686" w:right="14" w:hanging="3686"/>
        <w:jc w:val="left"/>
        <w:rPr>
          <w:b/>
        </w:rPr>
      </w:pPr>
    </w:p>
    <w:p w14:paraId="5A90BB2D" w14:textId="77777777" w:rsidR="006C4A68" w:rsidRDefault="006C4A68" w:rsidP="004315B9">
      <w:pPr>
        <w:spacing w:after="0"/>
        <w:ind w:left="3686" w:right="14" w:hanging="3686"/>
        <w:jc w:val="left"/>
        <w:rPr>
          <w:b/>
        </w:rPr>
      </w:pPr>
    </w:p>
    <w:p w14:paraId="7D6996C5" w14:textId="77777777" w:rsidR="006C4A68" w:rsidRDefault="006C4A68" w:rsidP="004315B9">
      <w:pPr>
        <w:spacing w:after="0"/>
        <w:ind w:left="3686" w:right="14" w:hanging="3686"/>
        <w:jc w:val="left"/>
        <w:rPr>
          <w:b/>
        </w:rPr>
      </w:pPr>
    </w:p>
    <w:p w14:paraId="56C9F335" w14:textId="77777777" w:rsidR="006C4A68" w:rsidRDefault="006C4A68" w:rsidP="004315B9">
      <w:pPr>
        <w:spacing w:after="0"/>
        <w:ind w:left="3686" w:right="14" w:hanging="3686"/>
        <w:jc w:val="left"/>
        <w:rPr>
          <w:b/>
        </w:rPr>
      </w:pPr>
    </w:p>
    <w:p w14:paraId="1C842AF9" w14:textId="77777777" w:rsidR="004315B9" w:rsidRDefault="004315B9" w:rsidP="004315B9">
      <w:pPr>
        <w:spacing w:after="0"/>
        <w:ind w:left="3686" w:right="14" w:hanging="3686"/>
        <w:jc w:val="left"/>
        <w:rPr>
          <w:b/>
        </w:rPr>
      </w:pPr>
      <w:r>
        <w:rPr>
          <w:b/>
        </w:rPr>
        <w:t>Opgave 5</w:t>
      </w:r>
    </w:p>
    <w:p w14:paraId="15714975" w14:textId="77777777" w:rsidR="006E6618" w:rsidRDefault="006E6618" w:rsidP="006E6618">
      <w:pPr>
        <w:spacing w:after="0"/>
        <w:ind w:right="14"/>
        <w:jc w:val="left"/>
      </w:pPr>
    </w:p>
    <w:p w14:paraId="361BCD6B" w14:textId="77777777" w:rsidR="004315B9" w:rsidRDefault="004315B9" w:rsidP="006E6618">
      <w:pPr>
        <w:spacing w:after="0"/>
        <w:ind w:right="14"/>
        <w:jc w:val="left"/>
      </w:pPr>
      <w:r>
        <w:t xml:space="preserve">Beregn reaktiveffekt </w:t>
      </w:r>
      <w:r w:rsidR="0023383B">
        <w:t>med resultaterne fra opgave 4</w:t>
      </w:r>
      <w:r w:rsidR="006E6618">
        <w:t>:</w:t>
      </w:r>
    </w:p>
    <w:p w14:paraId="63A45963" w14:textId="77777777" w:rsidR="006E6618" w:rsidRDefault="006E6618" w:rsidP="006E6618">
      <w:pPr>
        <w:spacing w:after="0"/>
        <w:ind w:right="14"/>
        <w:jc w:val="left"/>
      </w:pPr>
    </w:p>
    <w:p w14:paraId="33060ACD" w14:textId="77777777" w:rsidR="006E6618" w:rsidRDefault="006E6618" w:rsidP="006E6618">
      <w:pPr>
        <w:spacing w:after="0"/>
        <w:ind w:right="14"/>
        <w:jc w:val="left"/>
      </w:pPr>
      <w:r>
        <w:t>Q =</w:t>
      </w:r>
    </w:p>
    <w:p w14:paraId="09D91A2A" w14:textId="77777777" w:rsidR="006E6618" w:rsidRPr="004315B9" w:rsidRDefault="006E6618" w:rsidP="004315B9">
      <w:pPr>
        <w:spacing w:after="0"/>
        <w:ind w:left="0" w:right="14" w:firstLine="1304"/>
        <w:jc w:val="left"/>
        <w:rPr>
          <w:b/>
        </w:rPr>
      </w:pPr>
    </w:p>
    <w:p w14:paraId="68CD7FDE" w14:textId="77777777" w:rsidR="004315B9" w:rsidRDefault="004315B9" w:rsidP="00495B8E">
      <w:pPr>
        <w:spacing w:after="0" w:line="259" w:lineRule="auto"/>
        <w:ind w:left="0" w:right="0" w:firstLine="0"/>
        <w:jc w:val="left"/>
      </w:pPr>
    </w:p>
    <w:p w14:paraId="2EAF53D9" w14:textId="77777777" w:rsidR="004315B9" w:rsidRDefault="004315B9">
      <w:pPr>
        <w:spacing w:after="160" w:line="259" w:lineRule="auto"/>
        <w:ind w:left="0" w:right="0" w:firstLine="0"/>
        <w:jc w:val="left"/>
      </w:pPr>
    </w:p>
    <w:p w14:paraId="17306A66" w14:textId="77777777" w:rsidR="004315B9" w:rsidRDefault="004315B9">
      <w:pPr>
        <w:spacing w:after="160" w:line="259" w:lineRule="auto"/>
        <w:ind w:left="0" w:right="0" w:firstLine="0"/>
        <w:jc w:val="left"/>
      </w:pPr>
    </w:p>
    <w:p w14:paraId="376E983B" w14:textId="77777777" w:rsidR="00E74AD2" w:rsidRDefault="00E74AD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8D2ECB9" w14:textId="77777777" w:rsidR="00E74AD2" w:rsidRDefault="004315B9" w:rsidP="004315B9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6</w:t>
      </w:r>
    </w:p>
    <w:p w14:paraId="3ED02E27" w14:textId="77777777" w:rsidR="00235B52" w:rsidRDefault="00235B52" w:rsidP="004315B9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538769CE" w14:textId="77777777" w:rsidR="006C4A68" w:rsidRDefault="006C4A68" w:rsidP="008D3B26">
      <w:pPr>
        <w:tabs>
          <w:tab w:val="right" w:pos="9666"/>
        </w:tabs>
        <w:spacing w:after="6"/>
        <w:ind w:left="0" w:right="0" w:firstLine="0"/>
        <w:jc w:val="left"/>
      </w:pPr>
      <w:r w:rsidRPr="006C4A68">
        <w:rPr>
          <w:noProof/>
        </w:rPr>
        <w:drawing>
          <wp:inline distT="0" distB="0" distL="0" distR="0" wp14:anchorId="31AE5B0E" wp14:editId="08E8029A">
            <wp:extent cx="3212897" cy="2863970"/>
            <wp:effectExtent l="0" t="0" r="0" b="0"/>
            <wp:docPr id="100" name="Bille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23" cy="28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E34C" w14:textId="77777777" w:rsidR="006C4A68" w:rsidRDefault="006C4A68" w:rsidP="008D3B26">
      <w:pPr>
        <w:tabs>
          <w:tab w:val="right" w:pos="9666"/>
        </w:tabs>
        <w:spacing w:after="6"/>
        <w:ind w:left="0" w:right="0" w:firstLine="0"/>
        <w:jc w:val="left"/>
      </w:pPr>
    </w:p>
    <w:p w14:paraId="5D069DD2" w14:textId="77777777" w:rsidR="006C4A68" w:rsidRDefault="006C4A68" w:rsidP="008D3B26">
      <w:pPr>
        <w:tabs>
          <w:tab w:val="right" w:pos="9666"/>
        </w:tabs>
        <w:spacing w:after="6"/>
        <w:ind w:left="0" w:right="0" w:firstLine="0"/>
        <w:jc w:val="left"/>
      </w:pPr>
    </w:p>
    <w:p w14:paraId="61E15881" w14:textId="77777777" w:rsidR="00D12933" w:rsidRDefault="00D12933" w:rsidP="008D3B26">
      <w:pPr>
        <w:tabs>
          <w:tab w:val="right" w:pos="9666"/>
        </w:tabs>
        <w:spacing w:after="6"/>
        <w:ind w:left="0" w:right="0" w:firstLine="0"/>
        <w:jc w:val="left"/>
      </w:pPr>
      <w:r>
        <w:t>Beregn spolens:</w:t>
      </w:r>
    </w:p>
    <w:p w14:paraId="1D0D3730" w14:textId="77777777" w:rsidR="00D12933" w:rsidRDefault="00D12933" w:rsidP="00D12933">
      <w:pPr>
        <w:spacing w:after="0" w:line="360" w:lineRule="auto"/>
        <w:ind w:right="2461"/>
        <w:jc w:val="left"/>
      </w:pPr>
    </w:p>
    <w:p w14:paraId="1F0AFC9D" w14:textId="77777777" w:rsidR="00D12933" w:rsidRDefault="00D12933" w:rsidP="00D12933">
      <w:pPr>
        <w:spacing w:after="0" w:line="360" w:lineRule="auto"/>
        <w:ind w:right="2461"/>
        <w:jc w:val="left"/>
      </w:pPr>
      <w:r>
        <w:t>Z =</w:t>
      </w:r>
    </w:p>
    <w:p w14:paraId="0389D427" w14:textId="77777777" w:rsidR="00D12933" w:rsidRDefault="00D12933" w:rsidP="00D12933">
      <w:pPr>
        <w:spacing w:after="0" w:line="360" w:lineRule="auto"/>
        <w:ind w:right="2461"/>
        <w:jc w:val="left"/>
      </w:pPr>
    </w:p>
    <w:p w14:paraId="599C89B9" w14:textId="77777777" w:rsidR="004315B9" w:rsidRDefault="00D12933" w:rsidP="00D12933">
      <w:pPr>
        <w:spacing w:after="0" w:line="360" w:lineRule="auto"/>
        <w:ind w:right="2461"/>
        <w:jc w:val="left"/>
      </w:pPr>
      <w:r>
        <w:t>I =</w:t>
      </w:r>
    </w:p>
    <w:p w14:paraId="655C68D4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252E7910" w14:textId="77777777" w:rsidR="00D12933" w:rsidRDefault="00D12933">
      <w:pPr>
        <w:spacing w:after="160" w:line="259" w:lineRule="auto"/>
        <w:ind w:left="0" w:right="0" w:firstLine="0"/>
        <w:jc w:val="left"/>
      </w:pPr>
    </w:p>
    <w:p w14:paraId="02E731CF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7A6E8140" w14:textId="77777777" w:rsidR="00D12933" w:rsidRDefault="00D12933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7C617726" w14:textId="77777777" w:rsidR="00D12933" w:rsidRDefault="00D12933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4224EA29" w14:textId="77777777" w:rsidR="00D12933" w:rsidRDefault="00D12933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1D37FC64" w14:textId="77777777" w:rsidR="008D3B26" w:rsidRDefault="008D3B26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07DA4579" w14:textId="77777777" w:rsidR="006C4A68" w:rsidRDefault="006C4A6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BA7EED3" w14:textId="77777777" w:rsidR="00D12933" w:rsidRDefault="00E74AD2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7</w:t>
      </w:r>
    </w:p>
    <w:p w14:paraId="5481F383" w14:textId="77777777" w:rsidR="00D12933" w:rsidRDefault="00367306" w:rsidP="00E74AD2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 w:rsidRPr="00367306">
        <w:rPr>
          <w:noProof/>
        </w:rPr>
        <w:drawing>
          <wp:anchor distT="0" distB="0" distL="114300" distR="114300" simplePos="0" relativeHeight="251744256" behindDoc="0" locked="0" layoutInCell="1" allowOverlap="1" wp14:anchorId="47B8919B" wp14:editId="0EB6C1FA">
            <wp:simplePos x="0" y="0"/>
            <wp:positionH relativeFrom="column">
              <wp:posOffset>-4445</wp:posOffset>
            </wp:positionH>
            <wp:positionV relativeFrom="paragraph">
              <wp:posOffset>217170</wp:posOffset>
            </wp:positionV>
            <wp:extent cx="2524125" cy="2346325"/>
            <wp:effectExtent l="0" t="0" r="9525" b="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7C0C8" w14:textId="77777777" w:rsidR="00E74AD2" w:rsidRDefault="00D12933" w:rsidP="00D12933">
      <w:pPr>
        <w:tabs>
          <w:tab w:val="right" w:pos="9666"/>
        </w:tabs>
        <w:spacing w:after="6"/>
        <w:ind w:left="0" w:right="0" w:firstLine="0"/>
        <w:jc w:val="left"/>
      </w:pPr>
      <w:r>
        <w:t>Beregn:</w:t>
      </w:r>
    </w:p>
    <w:p w14:paraId="5F5B8A7A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55DC51A5" w14:textId="77777777" w:rsidR="00D12933" w:rsidRDefault="00D12933">
      <w:pPr>
        <w:spacing w:after="160" w:line="259" w:lineRule="auto"/>
        <w:ind w:left="0" w:right="0" w:firstLine="0"/>
        <w:jc w:val="left"/>
      </w:pPr>
      <w:r>
        <w:t>U</w:t>
      </w:r>
      <w:r w:rsidR="008D3B26">
        <w:t xml:space="preserve"> = </w:t>
      </w:r>
    </w:p>
    <w:p w14:paraId="0035134B" w14:textId="77777777" w:rsidR="008D3B26" w:rsidRDefault="008D3B26">
      <w:pPr>
        <w:spacing w:after="160" w:line="259" w:lineRule="auto"/>
        <w:ind w:left="0" w:right="0" w:firstLine="0"/>
        <w:jc w:val="left"/>
      </w:pPr>
    </w:p>
    <w:p w14:paraId="0F31CA63" w14:textId="77777777" w:rsidR="008D3B26" w:rsidRDefault="008D3B26">
      <w:pPr>
        <w:spacing w:after="160" w:line="259" w:lineRule="auto"/>
        <w:ind w:left="0" w:right="0" w:firstLine="0"/>
        <w:jc w:val="left"/>
      </w:pPr>
      <w:r>
        <w:t>UR =</w:t>
      </w:r>
    </w:p>
    <w:p w14:paraId="042DFCE8" w14:textId="77777777" w:rsidR="008D3B26" w:rsidRDefault="008D3B26">
      <w:pPr>
        <w:spacing w:after="160" w:line="259" w:lineRule="auto"/>
        <w:ind w:left="0" w:right="0" w:firstLine="0"/>
        <w:jc w:val="left"/>
      </w:pPr>
    </w:p>
    <w:p w14:paraId="734BEFF4" w14:textId="77777777" w:rsidR="008D3B26" w:rsidRDefault="008D3B26">
      <w:pPr>
        <w:spacing w:after="160" w:line="259" w:lineRule="auto"/>
        <w:ind w:left="0" w:right="0" w:firstLine="0"/>
        <w:jc w:val="left"/>
      </w:pPr>
      <w:r>
        <w:t xml:space="preserve">UL = </w:t>
      </w:r>
    </w:p>
    <w:p w14:paraId="43416553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3ED8EC9B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22F9CCC7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6431B94B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629E6BA1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7293E337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2E80AC1E" w14:textId="77777777" w:rsidR="00E74AD2" w:rsidRDefault="00E74AD2">
      <w:pPr>
        <w:spacing w:after="160" w:line="259" w:lineRule="auto"/>
        <w:ind w:left="0" w:right="0" w:firstLine="0"/>
        <w:jc w:val="left"/>
      </w:pPr>
    </w:p>
    <w:p w14:paraId="1957CD8C" w14:textId="77777777" w:rsidR="00571811" w:rsidRDefault="00571811">
      <w:pPr>
        <w:spacing w:after="160" w:line="259" w:lineRule="auto"/>
        <w:ind w:left="0" w:right="0" w:firstLine="0"/>
        <w:jc w:val="left"/>
        <w:rPr>
          <w:rFonts w:eastAsiaTheme="majorEastAsia"/>
          <w:b/>
          <w:color w:val="2E74B5" w:themeColor="accent1" w:themeShade="BF"/>
          <w:szCs w:val="28"/>
        </w:rPr>
      </w:pPr>
      <w:r>
        <w:rPr>
          <w:b/>
          <w:szCs w:val="28"/>
        </w:rPr>
        <w:br w:type="page"/>
      </w:r>
    </w:p>
    <w:p w14:paraId="587534BF" w14:textId="77777777" w:rsidR="00B056CE" w:rsidRPr="00DB38DD" w:rsidRDefault="00B056CE" w:rsidP="0020196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7" w:name="_Toc32581041"/>
      <w:r w:rsidRPr="00DB38DD">
        <w:rPr>
          <w:rFonts w:ascii="Times New Roman" w:hAnsi="Times New Roman" w:cs="Times New Roman"/>
          <w:sz w:val="28"/>
          <w:szCs w:val="28"/>
        </w:rPr>
        <w:lastRenderedPageBreak/>
        <w:t>AC- Serieforbindelser</w:t>
      </w:r>
      <w:bookmarkEnd w:id="7"/>
    </w:p>
    <w:p w14:paraId="237568C4" w14:textId="77777777" w:rsidR="00812708" w:rsidRDefault="00812708" w:rsidP="00B056CE">
      <w:pPr>
        <w:rPr>
          <w:b/>
        </w:rPr>
      </w:pPr>
    </w:p>
    <w:p w14:paraId="6A40F7D3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t>Opgave 1</w:t>
      </w:r>
    </w:p>
    <w:p w14:paraId="59704493" w14:textId="77777777" w:rsidR="008D3B26" w:rsidRDefault="008D3B26" w:rsidP="008D3B26">
      <w:pPr>
        <w:spacing w:after="0" w:line="276" w:lineRule="auto"/>
        <w:ind w:right="0"/>
      </w:pPr>
    </w:p>
    <w:p w14:paraId="43039CF6" w14:textId="77777777" w:rsidR="00812708" w:rsidRDefault="008D3B26" w:rsidP="008D3B26">
      <w:pPr>
        <w:spacing w:after="0" w:line="276" w:lineRule="auto"/>
        <w:ind w:right="0"/>
      </w:pPr>
      <w:r>
        <w:t>E</w:t>
      </w:r>
      <w:r w:rsidR="00812708">
        <w:t>n</w:t>
      </w:r>
      <w:r>
        <w:t xml:space="preserve"> </w:t>
      </w:r>
      <w:r w:rsidR="00812708">
        <w:t>spole optage</w:t>
      </w:r>
      <w:r>
        <w:t xml:space="preserve"> en strøm</w:t>
      </w:r>
      <w:r w:rsidR="00812708">
        <w:t>, når d</w:t>
      </w:r>
      <w:r>
        <w:t xml:space="preserve">en tilsluttes en spænding på </w:t>
      </w:r>
      <w:r w:rsidR="004A4F4E">
        <w:t>195</w:t>
      </w:r>
      <w:r>
        <w:t xml:space="preserve"> V ved </w:t>
      </w:r>
      <w:r w:rsidR="004A4F4E">
        <w:t>5</w:t>
      </w:r>
      <w:r w:rsidR="00812708">
        <w:t>0 Hz.</w:t>
      </w:r>
    </w:p>
    <w:p w14:paraId="7CA94FDF" w14:textId="77777777" w:rsidR="0062648B" w:rsidRDefault="00812708" w:rsidP="0062648B">
      <w:pPr>
        <w:spacing w:after="0" w:line="276" w:lineRule="auto"/>
        <w:ind w:left="0" w:right="0" w:firstLine="0"/>
        <w:jc w:val="left"/>
      </w:pPr>
      <w:r>
        <w:t>Spolen</w:t>
      </w:r>
      <w:r w:rsidR="008D3B26">
        <w:t>s</w:t>
      </w:r>
      <w:r>
        <w:t xml:space="preserve"> vikl</w:t>
      </w:r>
      <w:r w:rsidR="008D3B26">
        <w:t>inger er af kobbertråd med en diameter på 0,</w:t>
      </w:r>
      <w:r w:rsidR="004A4F4E">
        <w:t>4</w:t>
      </w:r>
      <w:r w:rsidR="008D3B26">
        <w:t xml:space="preserve"> mm og længden er på </w:t>
      </w:r>
    </w:p>
    <w:p w14:paraId="066A1B4C" w14:textId="77777777" w:rsidR="00812708" w:rsidRDefault="004A4F4E" w:rsidP="0062648B">
      <w:pPr>
        <w:spacing w:after="0" w:line="276" w:lineRule="auto"/>
        <w:ind w:left="0" w:right="0" w:firstLine="0"/>
        <w:jc w:val="left"/>
      </w:pPr>
      <w:r>
        <w:t>500</w:t>
      </w:r>
      <w:r w:rsidR="0062648B">
        <w:t xml:space="preserve"> </w:t>
      </w:r>
      <w:r w:rsidR="008D3B26">
        <w:t xml:space="preserve">m, med en </w:t>
      </w:r>
      <w:r w:rsidR="00812708">
        <w:t>s</w:t>
      </w:r>
      <w:r w:rsidR="0062648B">
        <w:t>elvinduktionskoefficient på 0,1</w:t>
      </w:r>
      <w:r>
        <w:t>2</w:t>
      </w:r>
      <w:r w:rsidR="00812708">
        <w:t xml:space="preserve"> H.</w:t>
      </w:r>
    </w:p>
    <w:p w14:paraId="2FA5DAB3" w14:textId="77777777" w:rsidR="0062648B" w:rsidRDefault="0062648B" w:rsidP="0062648B">
      <w:pPr>
        <w:spacing w:after="0" w:line="276" w:lineRule="auto"/>
        <w:ind w:left="0" w:right="0" w:firstLine="0"/>
        <w:jc w:val="left"/>
      </w:pPr>
    </w:p>
    <w:p w14:paraId="08C3BF53" w14:textId="77777777" w:rsidR="0062648B" w:rsidRDefault="0062648B" w:rsidP="0062648B">
      <w:pPr>
        <w:spacing w:after="0" w:line="276" w:lineRule="auto"/>
        <w:ind w:left="0" w:right="0" w:firstLine="0"/>
        <w:jc w:val="left"/>
      </w:pPr>
      <w:r>
        <w:t>Beregn:</w:t>
      </w:r>
    </w:p>
    <w:p w14:paraId="588F92C4" w14:textId="77777777" w:rsidR="0062648B" w:rsidRDefault="0062648B" w:rsidP="0062648B">
      <w:pPr>
        <w:spacing w:after="0" w:line="276" w:lineRule="auto"/>
        <w:ind w:left="0" w:right="0" w:firstLine="0"/>
        <w:jc w:val="left"/>
      </w:pPr>
    </w:p>
    <w:p w14:paraId="16FE4B36" w14:textId="77777777" w:rsidR="0062648B" w:rsidRDefault="0062648B" w:rsidP="0062648B">
      <w:pPr>
        <w:spacing w:after="0" w:line="276" w:lineRule="auto"/>
        <w:ind w:left="0" w:right="0" w:firstLine="0"/>
        <w:jc w:val="left"/>
      </w:pPr>
      <w:r>
        <w:t>I =</w:t>
      </w:r>
    </w:p>
    <w:p w14:paraId="34982093" w14:textId="77777777" w:rsidR="00812708" w:rsidRDefault="00812708" w:rsidP="00812708">
      <w:pPr>
        <w:spacing w:after="0" w:line="276" w:lineRule="auto"/>
        <w:ind w:left="2608" w:right="0" w:firstLine="0"/>
      </w:pPr>
    </w:p>
    <w:p w14:paraId="4B266598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1B1448EB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743E2AE5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100096FE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01AD553C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71AB92CB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5E2B7832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44AF1013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0B0870B0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5DD7C3DC" w14:textId="77777777" w:rsidR="00812708" w:rsidRDefault="00812708" w:rsidP="00812708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3981CA68" w14:textId="77777777" w:rsidR="0062648B" w:rsidRDefault="0062648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33EB872" w14:textId="77777777" w:rsidR="00BE041A" w:rsidRDefault="00812708" w:rsidP="005C7665">
      <w:pPr>
        <w:tabs>
          <w:tab w:val="right" w:pos="9666"/>
        </w:tabs>
        <w:spacing w:after="6"/>
        <w:ind w:left="0" w:right="0" w:firstLine="0"/>
        <w:rPr>
          <w:b/>
        </w:rPr>
      </w:pPr>
      <w:r>
        <w:rPr>
          <w:b/>
        </w:rPr>
        <w:lastRenderedPageBreak/>
        <w:t>Opgave 2</w:t>
      </w:r>
    </w:p>
    <w:p w14:paraId="5836BDE3" w14:textId="77777777" w:rsidR="005C7665" w:rsidRDefault="005C7665" w:rsidP="005C7665">
      <w:pPr>
        <w:tabs>
          <w:tab w:val="right" w:pos="9666"/>
        </w:tabs>
        <w:spacing w:after="6"/>
        <w:ind w:left="0" w:right="0" w:firstLine="0"/>
        <w:rPr>
          <w:b/>
        </w:rPr>
      </w:pPr>
    </w:p>
    <w:p w14:paraId="471F8A73" w14:textId="77777777" w:rsidR="005C7665" w:rsidRDefault="005C7665" w:rsidP="005C7665">
      <w:pPr>
        <w:tabs>
          <w:tab w:val="right" w:pos="9666"/>
        </w:tabs>
        <w:spacing w:after="6"/>
        <w:ind w:left="0" w:right="0" w:firstLine="0"/>
        <w:rPr>
          <w:b/>
        </w:rPr>
      </w:pPr>
      <w:r w:rsidRPr="005C7665">
        <w:rPr>
          <w:noProof/>
        </w:rPr>
        <w:drawing>
          <wp:anchor distT="0" distB="0" distL="114300" distR="114300" simplePos="0" relativeHeight="251746304" behindDoc="0" locked="0" layoutInCell="1" allowOverlap="1" wp14:anchorId="143C3F0F" wp14:editId="664BCE81">
            <wp:simplePos x="0" y="0"/>
            <wp:positionH relativeFrom="column">
              <wp:posOffset>-4445</wp:posOffset>
            </wp:positionH>
            <wp:positionV relativeFrom="paragraph">
              <wp:posOffset>221615</wp:posOffset>
            </wp:positionV>
            <wp:extent cx="2919730" cy="313944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4794" w14:textId="77777777" w:rsidR="005C7665" w:rsidRPr="005C7665" w:rsidRDefault="005C7665" w:rsidP="005C7665">
      <w:pPr>
        <w:tabs>
          <w:tab w:val="right" w:pos="9666"/>
        </w:tabs>
        <w:spacing w:after="6"/>
        <w:ind w:left="0" w:right="0" w:firstLine="0"/>
      </w:pPr>
      <w:r w:rsidRPr="005C7665">
        <w:t>Beregn</w:t>
      </w:r>
      <w:r>
        <w:t>:</w:t>
      </w:r>
      <w:r w:rsidRPr="005C7665">
        <w:t xml:space="preserve"> </w:t>
      </w:r>
    </w:p>
    <w:p w14:paraId="0539BE87" w14:textId="77777777" w:rsidR="005C7665" w:rsidRDefault="005C7665" w:rsidP="005C7665">
      <w:pPr>
        <w:tabs>
          <w:tab w:val="right" w:pos="9666"/>
        </w:tabs>
        <w:spacing w:after="6"/>
        <w:ind w:left="0" w:right="0" w:firstLine="0"/>
        <w:rPr>
          <w:b/>
        </w:rPr>
      </w:pPr>
    </w:p>
    <w:p w14:paraId="134EF8A5" w14:textId="77777777" w:rsidR="005C7665" w:rsidRDefault="005C7665" w:rsidP="00F6752D">
      <w:pPr>
        <w:pStyle w:val="Listeafsnit"/>
        <w:numPr>
          <w:ilvl w:val="0"/>
          <w:numId w:val="27"/>
        </w:numPr>
        <w:spacing w:after="165" w:line="720" w:lineRule="auto"/>
        <w:ind w:right="2087"/>
      </w:pPr>
      <w:r>
        <w:t xml:space="preserve">XC = </w:t>
      </w:r>
    </w:p>
    <w:p w14:paraId="57A57CE0" w14:textId="77777777" w:rsidR="005C7665" w:rsidRDefault="005C7665" w:rsidP="00F6752D">
      <w:pPr>
        <w:pStyle w:val="Listeafsnit"/>
        <w:numPr>
          <w:ilvl w:val="0"/>
          <w:numId w:val="27"/>
        </w:numPr>
        <w:tabs>
          <w:tab w:val="left" w:pos="4962"/>
        </w:tabs>
        <w:spacing w:after="165" w:line="720" w:lineRule="auto"/>
        <w:ind w:left="0" w:right="2087"/>
      </w:pPr>
      <w:r>
        <w:t>Z =</w:t>
      </w:r>
    </w:p>
    <w:p w14:paraId="02B47A4A" w14:textId="77777777" w:rsidR="005C7665" w:rsidRDefault="005C7665" w:rsidP="00F6752D">
      <w:pPr>
        <w:pStyle w:val="Listeafsnit"/>
        <w:numPr>
          <w:ilvl w:val="0"/>
          <w:numId w:val="27"/>
        </w:numPr>
        <w:tabs>
          <w:tab w:val="left" w:pos="4962"/>
        </w:tabs>
        <w:spacing w:after="93" w:line="720" w:lineRule="auto"/>
        <w:ind w:left="0" w:right="2087"/>
      </w:pPr>
      <w:r>
        <w:t xml:space="preserve">Cos </w:t>
      </w:r>
      <w:r w:rsidRPr="00C37CC5">
        <w:rPr>
          <w:rFonts w:eastAsia="Calibri"/>
          <w:sz w:val="32"/>
        </w:rPr>
        <w:t>φ =</w:t>
      </w:r>
    </w:p>
    <w:p w14:paraId="60C42559" w14:textId="77777777" w:rsidR="005C7665" w:rsidRDefault="005C7665" w:rsidP="00F6752D">
      <w:pPr>
        <w:pStyle w:val="Listeafsnit"/>
        <w:numPr>
          <w:ilvl w:val="0"/>
          <w:numId w:val="27"/>
        </w:numPr>
        <w:tabs>
          <w:tab w:val="left" w:pos="4962"/>
        </w:tabs>
        <w:spacing w:after="161" w:line="720" w:lineRule="auto"/>
        <w:ind w:left="0" w:right="2087"/>
      </w:pPr>
      <w:r>
        <w:t>UR =</w:t>
      </w:r>
    </w:p>
    <w:p w14:paraId="5FD9B793" w14:textId="77777777" w:rsidR="005C7665" w:rsidRDefault="005C7665" w:rsidP="00F6752D">
      <w:pPr>
        <w:pStyle w:val="Listeafsnit"/>
        <w:numPr>
          <w:ilvl w:val="0"/>
          <w:numId w:val="27"/>
        </w:numPr>
        <w:tabs>
          <w:tab w:val="left" w:pos="4962"/>
        </w:tabs>
        <w:spacing w:after="435" w:line="720" w:lineRule="auto"/>
        <w:ind w:left="0" w:right="2087"/>
      </w:pPr>
      <w:r>
        <w:t>UC =</w:t>
      </w:r>
    </w:p>
    <w:p w14:paraId="3E6476FE" w14:textId="77777777" w:rsidR="005C7665" w:rsidRDefault="005C7665">
      <w:pPr>
        <w:spacing w:after="160" w:line="259" w:lineRule="auto"/>
        <w:ind w:left="0" w:right="0" w:firstLine="0"/>
        <w:jc w:val="left"/>
      </w:pPr>
      <w:r>
        <w:br w:type="page"/>
      </w:r>
    </w:p>
    <w:p w14:paraId="2F35BA07" w14:textId="77777777" w:rsidR="000E2B11" w:rsidRDefault="00243F30" w:rsidP="000E2B11">
      <w:pPr>
        <w:tabs>
          <w:tab w:val="right" w:pos="9666"/>
        </w:tabs>
        <w:spacing w:after="6"/>
        <w:ind w:right="0"/>
        <w:jc w:val="left"/>
        <w:rPr>
          <w:b/>
        </w:rPr>
      </w:pPr>
      <w:r w:rsidRPr="00243F30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53E2394" wp14:editId="3BE789C8">
            <wp:simplePos x="0" y="0"/>
            <wp:positionH relativeFrom="column">
              <wp:posOffset>-4445</wp:posOffset>
            </wp:positionH>
            <wp:positionV relativeFrom="paragraph">
              <wp:posOffset>222250</wp:posOffset>
            </wp:positionV>
            <wp:extent cx="2544445" cy="3182620"/>
            <wp:effectExtent l="0" t="0" r="8255" b="0"/>
            <wp:wrapSquare wrapText="bothSides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11">
        <w:rPr>
          <w:b/>
        </w:rPr>
        <w:t>Opgave 3</w:t>
      </w:r>
    </w:p>
    <w:p w14:paraId="3B2E6A85" w14:textId="77777777" w:rsidR="00EB1602" w:rsidRDefault="00EB1602" w:rsidP="000E2B11">
      <w:pPr>
        <w:tabs>
          <w:tab w:val="right" w:pos="9666"/>
        </w:tabs>
        <w:spacing w:after="6"/>
        <w:ind w:right="0"/>
        <w:jc w:val="left"/>
      </w:pPr>
      <w:r w:rsidRPr="00EB1602">
        <w:t>Beregn:</w:t>
      </w:r>
    </w:p>
    <w:p w14:paraId="7EB95132" w14:textId="77777777" w:rsidR="00EB1602" w:rsidRDefault="00EB1602" w:rsidP="000E2B11">
      <w:pPr>
        <w:tabs>
          <w:tab w:val="right" w:pos="9666"/>
        </w:tabs>
        <w:spacing w:after="6"/>
        <w:ind w:right="0"/>
        <w:jc w:val="left"/>
      </w:pPr>
    </w:p>
    <w:p w14:paraId="266CE60C" w14:textId="77777777" w:rsidR="00EB1602" w:rsidRPr="005C7665" w:rsidRDefault="00EB1602" w:rsidP="00243F30">
      <w:pPr>
        <w:tabs>
          <w:tab w:val="right" w:pos="9666"/>
        </w:tabs>
        <w:spacing w:after="0" w:line="600" w:lineRule="auto"/>
        <w:ind w:right="0"/>
        <w:jc w:val="left"/>
      </w:pPr>
      <w:r w:rsidRPr="005C7665">
        <w:t>XC =</w:t>
      </w:r>
    </w:p>
    <w:p w14:paraId="3AC23001" w14:textId="77777777" w:rsidR="00EB1602" w:rsidRPr="005C7665" w:rsidRDefault="00EB1602" w:rsidP="00243F30">
      <w:pPr>
        <w:pStyle w:val="Listeafsnit"/>
        <w:spacing w:after="0" w:line="600" w:lineRule="auto"/>
        <w:ind w:left="3318" w:right="2342" w:firstLine="0"/>
        <w:jc w:val="left"/>
      </w:pPr>
      <w:r w:rsidRPr="005C7665">
        <w:t>Z =</w:t>
      </w:r>
    </w:p>
    <w:p w14:paraId="46B86171" w14:textId="77777777" w:rsidR="00EB1602" w:rsidRPr="005C7665" w:rsidRDefault="00EB1602" w:rsidP="00243F30">
      <w:pPr>
        <w:pStyle w:val="Listeafsnit"/>
        <w:spacing w:after="0" w:line="600" w:lineRule="auto"/>
        <w:ind w:left="3318" w:right="2342" w:firstLine="0"/>
        <w:jc w:val="left"/>
      </w:pPr>
      <w:r w:rsidRPr="005C7665">
        <w:t xml:space="preserve">Cos </w:t>
      </w:r>
      <w:r w:rsidRPr="00EB1602">
        <w:rPr>
          <w:rFonts w:eastAsia="Calibri"/>
          <w:sz w:val="32"/>
        </w:rPr>
        <w:t>φ</w:t>
      </w:r>
      <w:r w:rsidRPr="005C7665">
        <w:rPr>
          <w:rFonts w:eastAsia="Calibri"/>
          <w:sz w:val="32"/>
        </w:rPr>
        <w:t xml:space="preserve"> =</w:t>
      </w:r>
    </w:p>
    <w:p w14:paraId="2A7F060B" w14:textId="77777777" w:rsidR="00EB1602" w:rsidRPr="005C7665" w:rsidRDefault="000E2B11" w:rsidP="00243F30">
      <w:pPr>
        <w:spacing w:after="0" w:line="600" w:lineRule="auto"/>
        <w:ind w:left="0" w:right="2342" w:firstLine="0"/>
        <w:jc w:val="left"/>
      </w:pPr>
      <w:r w:rsidRPr="005C7665">
        <w:t>I</w:t>
      </w:r>
      <w:r w:rsidR="00EB1602" w:rsidRPr="005C7665">
        <w:t xml:space="preserve"> =</w:t>
      </w:r>
      <w:r w:rsidRPr="005C7665">
        <w:t xml:space="preserve"> </w:t>
      </w:r>
    </w:p>
    <w:p w14:paraId="66178D3D" w14:textId="77777777" w:rsidR="00EB1602" w:rsidRPr="005C7665" w:rsidRDefault="000E2B11" w:rsidP="00243F30">
      <w:pPr>
        <w:spacing w:after="0" w:line="600" w:lineRule="auto"/>
        <w:ind w:left="0" w:right="2342" w:firstLine="0"/>
        <w:jc w:val="left"/>
      </w:pPr>
      <w:r w:rsidRPr="005C7665">
        <w:t>S</w:t>
      </w:r>
      <w:r w:rsidR="00EB1602" w:rsidRPr="005C7665">
        <w:t xml:space="preserve"> = </w:t>
      </w:r>
    </w:p>
    <w:p w14:paraId="309254AC" w14:textId="77777777" w:rsidR="00EB1602" w:rsidRPr="005C7665" w:rsidRDefault="000E2B11" w:rsidP="00243F30">
      <w:pPr>
        <w:spacing w:after="0" w:line="600" w:lineRule="auto"/>
        <w:ind w:left="0" w:right="2342" w:firstLine="0"/>
        <w:jc w:val="left"/>
      </w:pPr>
      <w:r w:rsidRPr="005C7665">
        <w:t>P</w:t>
      </w:r>
      <w:r w:rsidR="00EB1602" w:rsidRPr="005C7665">
        <w:t xml:space="preserve"> =</w:t>
      </w:r>
    </w:p>
    <w:p w14:paraId="78C71975" w14:textId="77777777" w:rsidR="000E2B11" w:rsidRPr="005C7665" w:rsidRDefault="00243F30" w:rsidP="00243F30">
      <w:pPr>
        <w:spacing w:after="0" w:line="600" w:lineRule="auto"/>
        <w:ind w:left="0" w:right="2342" w:firstLine="0"/>
        <w:jc w:val="left"/>
      </w:pPr>
      <w:r>
        <w:t xml:space="preserve">                                                            </w:t>
      </w:r>
      <w:r w:rsidR="000E2B11" w:rsidRPr="005C7665">
        <w:t>Q</w:t>
      </w:r>
      <w:r w:rsidR="00EB1602" w:rsidRPr="005C7665">
        <w:t xml:space="preserve"> =</w:t>
      </w:r>
    </w:p>
    <w:p w14:paraId="09288895" w14:textId="77777777" w:rsidR="00EB1602" w:rsidRPr="005C7665" w:rsidRDefault="000E2B11" w:rsidP="00243F30">
      <w:pPr>
        <w:spacing w:after="0" w:line="600" w:lineRule="auto"/>
        <w:ind w:left="4253" w:right="2342"/>
        <w:jc w:val="left"/>
      </w:pPr>
      <w:r w:rsidRPr="005C7665">
        <w:t>U</w:t>
      </w:r>
      <w:r w:rsidR="00EB1602" w:rsidRPr="005C7665">
        <w:t>C =</w:t>
      </w:r>
      <w:r w:rsidRPr="005C7665">
        <w:t xml:space="preserve"> </w:t>
      </w:r>
    </w:p>
    <w:p w14:paraId="730C5EF8" w14:textId="77777777" w:rsidR="000E2B11" w:rsidRPr="005C7665" w:rsidRDefault="000E2B11" w:rsidP="00243F30">
      <w:pPr>
        <w:spacing w:after="0" w:line="600" w:lineRule="auto"/>
        <w:ind w:left="4253" w:right="2342" w:firstLine="0"/>
        <w:jc w:val="left"/>
      </w:pPr>
      <w:r w:rsidRPr="005C7665">
        <w:t>UR</w:t>
      </w:r>
      <w:r w:rsidR="00EB1602" w:rsidRPr="005C7665">
        <w:t xml:space="preserve"> =</w:t>
      </w:r>
    </w:p>
    <w:p w14:paraId="3CA43BB1" w14:textId="77777777" w:rsidR="000E2B11" w:rsidRPr="005C7665" w:rsidRDefault="000E2B11" w:rsidP="000E2B11">
      <w:pPr>
        <w:tabs>
          <w:tab w:val="right" w:pos="9666"/>
        </w:tabs>
        <w:spacing w:after="6"/>
        <w:ind w:right="0"/>
        <w:jc w:val="left"/>
        <w:rPr>
          <w:b/>
        </w:rPr>
      </w:pPr>
    </w:p>
    <w:p w14:paraId="0392C8DA" w14:textId="77777777" w:rsidR="00243F30" w:rsidRDefault="00243F30">
      <w:pPr>
        <w:spacing w:after="160" w:line="259" w:lineRule="auto"/>
        <w:ind w:left="0" w:right="0" w:firstLine="0"/>
        <w:jc w:val="left"/>
      </w:pPr>
      <w:r>
        <w:br w:type="page"/>
      </w:r>
    </w:p>
    <w:p w14:paraId="312FF49D" w14:textId="77777777" w:rsidR="000E2B11" w:rsidRDefault="000E2B11" w:rsidP="000E2B11">
      <w:pPr>
        <w:tabs>
          <w:tab w:val="right" w:pos="9666"/>
        </w:tabs>
        <w:spacing w:after="6"/>
        <w:ind w:right="0"/>
        <w:jc w:val="left"/>
        <w:rPr>
          <w:b/>
        </w:rPr>
      </w:pPr>
      <w:r>
        <w:rPr>
          <w:b/>
        </w:rPr>
        <w:lastRenderedPageBreak/>
        <w:t>Opgave 4</w:t>
      </w:r>
    </w:p>
    <w:p w14:paraId="17C80554" w14:textId="77777777" w:rsidR="0030658A" w:rsidRDefault="0030658A" w:rsidP="000E2B11">
      <w:pPr>
        <w:tabs>
          <w:tab w:val="right" w:pos="9666"/>
        </w:tabs>
        <w:spacing w:after="6"/>
        <w:ind w:right="0"/>
        <w:jc w:val="left"/>
        <w:rPr>
          <w:b/>
        </w:rPr>
      </w:pPr>
    </w:p>
    <w:p w14:paraId="6F811645" w14:textId="77777777" w:rsidR="001D4EDD" w:rsidRDefault="0030658A" w:rsidP="000E2B11">
      <w:pPr>
        <w:tabs>
          <w:tab w:val="right" w:pos="9666"/>
        </w:tabs>
        <w:spacing w:after="6"/>
        <w:ind w:right="0"/>
        <w:jc w:val="left"/>
        <w:rPr>
          <w:b/>
        </w:rPr>
      </w:pPr>
      <w:r w:rsidRPr="0030658A">
        <w:rPr>
          <w:b/>
          <w:noProof/>
        </w:rPr>
        <w:drawing>
          <wp:inline distT="0" distB="0" distL="0" distR="0" wp14:anchorId="3C9D8D28" wp14:editId="033D06A9">
            <wp:extent cx="2981827" cy="3183147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31" cy="31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3C18" w14:textId="77777777" w:rsidR="009B5141" w:rsidRDefault="009B5141" w:rsidP="009B5141">
      <w:pPr>
        <w:spacing w:line="276" w:lineRule="auto"/>
        <w:ind w:left="2598" w:right="14" w:firstLine="10"/>
        <w:jc w:val="left"/>
      </w:pPr>
    </w:p>
    <w:p w14:paraId="294E3545" w14:textId="77777777" w:rsidR="000E2B11" w:rsidRDefault="001D4EDD" w:rsidP="000E2B11">
      <w:pPr>
        <w:tabs>
          <w:tab w:val="right" w:pos="9666"/>
        </w:tabs>
        <w:spacing w:after="6"/>
        <w:ind w:right="0"/>
        <w:jc w:val="left"/>
      </w:pPr>
      <w:r w:rsidRPr="001D4EDD">
        <w:t>Beregn:</w:t>
      </w:r>
    </w:p>
    <w:p w14:paraId="385E55A9" w14:textId="77777777" w:rsidR="001D4EDD" w:rsidRDefault="001D4EDD" w:rsidP="000E2B11">
      <w:pPr>
        <w:tabs>
          <w:tab w:val="right" w:pos="9666"/>
        </w:tabs>
        <w:spacing w:after="6"/>
        <w:ind w:right="0"/>
        <w:jc w:val="left"/>
      </w:pPr>
    </w:p>
    <w:p w14:paraId="1608F3B6" w14:textId="77777777" w:rsidR="001D4EDD" w:rsidRDefault="001D4EDD" w:rsidP="000E2B11">
      <w:pPr>
        <w:tabs>
          <w:tab w:val="right" w:pos="9666"/>
        </w:tabs>
        <w:spacing w:after="6"/>
        <w:ind w:right="0"/>
        <w:jc w:val="left"/>
      </w:pPr>
      <w:r>
        <w:t>U =</w:t>
      </w:r>
    </w:p>
    <w:p w14:paraId="707A533F" w14:textId="77777777" w:rsidR="001D4EDD" w:rsidRDefault="001D4EDD">
      <w:pPr>
        <w:spacing w:after="160" w:line="259" w:lineRule="auto"/>
        <w:ind w:left="0" w:right="0" w:firstLine="0"/>
        <w:jc w:val="left"/>
      </w:pPr>
      <w:r>
        <w:br w:type="page"/>
      </w:r>
    </w:p>
    <w:p w14:paraId="1FD898B1" w14:textId="77777777" w:rsidR="009B5141" w:rsidRDefault="009B5141" w:rsidP="009B5141">
      <w:pPr>
        <w:tabs>
          <w:tab w:val="right" w:pos="9666"/>
        </w:tabs>
        <w:spacing w:after="6"/>
        <w:ind w:right="0"/>
        <w:jc w:val="left"/>
        <w:rPr>
          <w:b/>
        </w:rPr>
      </w:pPr>
      <w:r>
        <w:rPr>
          <w:b/>
        </w:rPr>
        <w:lastRenderedPageBreak/>
        <w:t xml:space="preserve">Opgave 5 </w:t>
      </w:r>
    </w:p>
    <w:p w14:paraId="53667B11" w14:textId="77777777" w:rsidR="00D92043" w:rsidRDefault="0030658A" w:rsidP="009B5141">
      <w:pPr>
        <w:tabs>
          <w:tab w:val="right" w:pos="9666"/>
        </w:tabs>
        <w:spacing w:after="6"/>
        <w:ind w:right="0"/>
        <w:jc w:val="left"/>
      </w:pPr>
      <w:r w:rsidRPr="0030658A">
        <w:rPr>
          <w:noProof/>
        </w:rPr>
        <w:drawing>
          <wp:anchor distT="0" distB="0" distL="114300" distR="114300" simplePos="0" relativeHeight="251748352" behindDoc="0" locked="0" layoutInCell="1" allowOverlap="1" wp14:anchorId="57352DAD" wp14:editId="2E262D1A">
            <wp:simplePos x="0" y="0"/>
            <wp:positionH relativeFrom="column">
              <wp:posOffset>-4098</wp:posOffset>
            </wp:positionH>
            <wp:positionV relativeFrom="paragraph">
              <wp:posOffset>2109</wp:posOffset>
            </wp:positionV>
            <wp:extent cx="2858759" cy="3096883"/>
            <wp:effectExtent l="0" t="0" r="0" b="0"/>
            <wp:wrapSquare wrapText="bothSides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59" cy="30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043" w:rsidRPr="00D92043">
        <w:t>Beregn:</w:t>
      </w:r>
    </w:p>
    <w:p w14:paraId="1D8C20EE" w14:textId="77777777" w:rsidR="00D92043" w:rsidRDefault="00D92043" w:rsidP="009B5141">
      <w:pPr>
        <w:tabs>
          <w:tab w:val="right" w:pos="9666"/>
        </w:tabs>
        <w:spacing w:after="6"/>
        <w:ind w:right="0"/>
        <w:jc w:val="left"/>
      </w:pPr>
    </w:p>
    <w:p w14:paraId="23D81790" w14:textId="77777777" w:rsidR="00D92043" w:rsidRDefault="00D92043" w:rsidP="0030658A">
      <w:pPr>
        <w:pStyle w:val="Listeafsnit"/>
        <w:spacing w:after="0" w:line="600" w:lineRule="auto"/>
        <w:ind w:left="3328" w:right="1880" w:firstLine="0"/>
        <w:jc w:val="left"/>
      </w:pPr>
      <w:r>
        <w:t>U =</w:t>
      </w:r>
    </w:p>
    <w:p w14:paraId="340CC5A2" w14:textId="77777777" w:rsidR="00D92043" w:rsidRPr="00341266" w:rsidRDefault="00D92043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>UR =</w:t>
      </w:r>
    </w:p>
    <w:p w14:paraId="690694EA" w14:textId="77777777" w:rsidR="00D92043" w:rsidRPr="00341266" w:rsidRDefault="00D92043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>UL =</w:t>
      </w:r>
    </w:p>
    <w:p w14:paraId="3C8BD6A2" w14:textId="77777777" w:rsidR="009B5141" w:rsidRPr="00341266" w:rsidRDefault="009B5141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>UC</w:t>
      </w:r>
      <w:r w:rsidR="00D92043" w:rsidRPr="00341266">
        <w:t xml:space="preserve"> =</w:t>
      </w:r>
    </w:p>
    <w:p w14:paraId="5BB5E7D5" w14:textId="77777777" w:rsidR="0030658A" w:rsidRPr="00341266" w:rsidRDefault="00341266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>Kredsens faseforskydning</w:t>
      </w:r>
      <w:r w:rsidR="0030658A" w:rsidRPr="00341266">
        <w:t xml:space="preserve"> </w:t>
      </w:r>
    </w:p>
    <w:p w14:paraId="6C8BAE31" w14:textId="77777777" w:rsidR="009B5141" w:rsidRPr="00341266" w:rsidRDefault="00D92043" w:rsidP="0030658A">
      <w:pPr>
        <w:pStyle w:val="Listeafsnit"/>
        <w:spacing w:after="0" w:line="600" w:lineRule="auto"/>
        <w:ind w:left="3328" w:right="1880" w:firstLine="0"/>
        <w:jc w:val="left"/>
      </w:pPr>
      <w:r w:rsidRPr="00341266">
        <w:t xml:space="preserve">Cos </w:t>
      </w:r>
      <w:r w:rsidRPr="001545CF">
        <w:rPr>
          <w:rFonts w:eastAsia="Calibri"/>
          <w:sz w:val="32"/>
        </w:rPr>
        <w:t>φ</w:t>
      </w:r>
      <w:r w:rsidRPr="00341266">
        <w:rPr>
          <w:rFonts w:eastAsia="Calibri"/>
          <w:sz w:val="32"/>
        </w:rPr>
        <w:t xml:space="preserve"> =</w:t>
      </w:r>
    </w:p>
    <w:p w14:paraId="45A68982" w14:textId="77777777" w:rsidR="00495B8E" w:rsidRPr="00341266" w:rsidRDefault="00495B8E" w:rsidP="00495B8E">
      <w:pPr>
        <w:spacing w:after="440" w:line="260" w:lineRule="auto"/>
        <w:ind w:left="0" w:right="767" w:firstLine="0"/>
      </w:pPr>
    </w:p>
    <w:p w14:paraId="20F615DF" w14:textId="77777777" w:rsidR="009B5141" w:rsidRPr="00341266" w:rsidRDefault="009B5141" w:rsidP="00495B8E">
      <w:pPr>
        <w:spacing w:after="440" w:line="260" w:lineRule="auto"/>
        <w:ind w:left="0" w:right="767" w:firstLine="0"/>
      </w:pPr>
    </w:p>
    <w:p w14:paraId="1BB1D718" w14:textId="77777777" w:rsidR="00E118E2" w:rsidRPr="00341266" w:rsidRDefault="00E118E2">
      <w:pPr>
        <w:spacing w:after="160" w:line="259" w:lineRule="auto"/>
        <w:ind w:left="0" w:right="0" w:firstLine="0"/>
        <w:jc w:val="left"/>
      </w:pPr>
    </w:p>
    <w:p w14:paraId="10956759" w14:textId="77777777" w:rsidR="00D15A49" w:rsidRPr="00341266" w:rsidRDefault="00D15A49">
      <w:pPr>
        <w:spacing w:after="160" w:line="259" w:lineRule="auto"/>
        <w:ind w:left="0" w:right="0" w:firstLine="0"/>
        <w:jc w:val="left"/>
      </w:pPr>
      <w:r w:rsidRPr="00341266">
        <w:br w:type="page"/>
      </w:r>
    </w:p>
    <w:p w14:paraId="4EAA7A94" w14:textId="77777777" w:rsidR="00D15A49" w:rsidRDefault="006A14A4">
      <w:pPr>
        <w:spacing w:after="160" w:line="259" w:lineRule="auto"/>
        <w:ind w:left="0" w:right="0" w:firstLine="0"/>
        <w:jc w:val="left"/>
        <w:rPr>
          <w:b/>
        </w:rPr>
      </w:pPr>
      <w:r w:rsidRPr="006A14A4">
        <w:rPr>
          <w:b/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99D1477" wp14:editId="6A26E0C9">
            <wp:simplePos x="0" y="0"/>
            <wp:positionH relativeFrom="column">
              <wp:posOffset>-3810</wp:posOffset>
            </wp:positionH>
            <wp:positionV relativeFrom="paragraph">
              <wp:posOffset>301925</wp:posOffset>
            </wp:positionV>
            <wp:extent cx="2766188" cy="2907102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88" cy="29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A49">
        <w:rPr>
          <w:b/>
        </w:rPr>
        <w:t>Opgave 6</w:t>
      </w:r>
    </w:p>
    <w:p w14:paraId="7D2D50E9" w14:textId="77777777" w:rsidR="00695B51" w:rsidRPr="002050C1" w:rsidRDefault="00695B51" w:rsidP="00695B51">
      <w:pPr>
        <w:spacing w:after="160" w:line="259" w:lineRule="auto"/>
        <w:ind w:left="0" w:right="0" w:firstLine="0"/>
        <w:jc w:val="left"/>
      </w:pPr>
      <w:r w:rsidRPr="002050C1">
        <w:t>Beregn:</w:t>
      </w:r>
    </w:p>
    <w:p w14:paraId="4E85EFFB" w14:textId="77777777" w:rsidR="00695B51" w:rsidRPr="002050C1" w:rsidRDefault="00695B51" w:rsidP="00AC4C4A">
      <w:pPr>
        <w:pStyle w:val="Listeafsnit"/>
        <w:spacing w:after="0" w:line="360" w:lineRule="auto"/>
        <w:ind w:left="3328" w:right="1880" w:firstLine="0"/>
        <w:jc w:val="left"/>
      </w:pPr>
      <w:r w:rsidRPr="002050C1">
        <w:t>UR =</w:t>
      </w:r>
    </w:p>
    <w:p w14:paraId="03545B69" w14:textId="77777777" w:rsidR="00695B51" w:rsidRPr="002050C1" w:rsidRDefault="00695B51" w:rsidP="00AC4C4A">
      <w:pPr>
        <w:pStyle w:val="Listeafsnit"/>
        <w:spacing w:after="0" w:line="360" w:lineRule="auto"/>
        <w:ind w:left="3328" w:right="1880" w:firstLine="0"/>
        <w:jc w:val="left"/>
      </w:pPr>
      <w:r w:rsidRPr="002050C1">
        <w:t>UL =</w:t>
      </w:r>
    </w:p>
    <w:p w14:paraId="56437BD9" w14:textId="77777777" w:rsidR="00695B51" w:rsidRPr="002050C1" w:rsidRDefault="00695B51" w:rsidP="00AC4C4A">
      <w:pPr>
        <w:pStyle w:val="Listeafsnit"/>
        <w:spacing w:after="0" w:line="360" w:lineRule="auto"/>
        <w:ind w:left="3328" w:right="1880" w:firstLine="0"/>
        <w:jc w:val="left"/>
      </w:pPr>
      <w:r w:rsidRPr="002050C1">
        <w:t>UC =</w:t>
      </w:r>
    </w:p>
    <w:p w14:paraId="75F31038" w14:textId="77777777" w:rsidR="00695B51" w:rsidRPr="00520974" w:rsidRDefault="00695B51" w:rsidP="00AC4C4A">
      <w:pPr>
        <w:pStyle w:val="Listeafsnit"/>
        <w:spacing w:after="0" w:line="360" w:lineRule="auto"/>
        <w:ind w:left="3328" w:right="1880" w:firstLine="0"/>
        <w:jc w:val="left"/>
        <w:rPr>
          <w:rFonts w:eastAsia="Calibri"/>
          <w:sz w:val="32"/>
          <w:lang w:val="en-US"/>
        </w:rPr>
      </w:pPr>
      <w:r w:rsidRPr="00520974">
        <w:rPr>
          <w:lang w:val="en-US"/>
        </w:rPr>
        <w:t xml:space="preserve">Cos </w:t>
      </w:r>
      <w:r w:rsidRPr="001545CF">
        <w:rPr>
          <w:rFonts w:eastAsia="Calibri"/>
          <w:sz w:val="32"/>
        </w:rPr>
        <w:t>φ</w:t>
      </w:r>
      <w:r w:rsidRPr="00520974">
        <w:rPr>
          <w:rFonts w:eastAsia="Calibri"/>
          <w:sz w:val="32"/>
          <w:lang w:val="en-US"/>
        </w:rPr>
        <w:t xml:space="preserve"> =</w:t>
      </w:r>
    </w:p>
    <w:p w14:paraId="08C223C4" w14:textId="77777777" w:rsidR="00695B51" w:rsidRPr="00520974" w:rsidRDefault="00695B51" w:rsidP="00AC4C4A">
      <w:pPr>
        <w:spacing w:after="0" w:line="360" w:lineRule="auto"/>
        <w:ind w:right="-1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∠</m:t>
        </m:r>
        <m:r>
          <m:rPr>
            <m:sty m:val="p"/>
          </m:rPr>
          <w:rPr>
            <w:rFonts w:ascii="Cambria Math" w:eastAsia="Calibri" w:hAnsi="Cambria Math"/>
            <w:sz w:val="32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Pr="00520974">
        <w:rPr>
          <w:lang w:val="en-US"/>
        </w:rPr>
        <w:t>=</w:t>
      </w:r>
    </w:p>
    <w:p w14:paraId="1AE2CD94" w14:textId="77777777" w:rsidR="00695B51" w:rsidRPr="00520974" w:rsidRDefault="00695B51" w:rsidP="00AC4C4A">
      <w:pPr>
        <w:spacing w:after="0" w:line="360" w:lineRule="auto"/>
        <w:ind w:left="0" w:right="2342" w:firstLine="0"/>
        <w:jc w:val="left"/>
        <w:rPr>
          <w:lang w:val="en-US"/>
        </w:rPr>
      </w:pPr>
      <w:r w:rsidRPr="00520974">
        <w:rPr>
          <w:lang w:val="en-US"/>
        </w:rPr>
        <w:t xml:space="preserve">S = </w:t>
      </w:r>
    </w:p>
    <w:p w14:paraId="09F56329" w14:textId="77777777" w:rsidR="00695B51" w:rsidRPr="00520974" w:rsidRDefault="00695B51" w:rsidP="00AC4C4A">
      <w:pPr>
        <w:spacing w:after="0" w:line="360" w:lineRule="auto"/>
        <w:ind w:left="0" w:right="2342" w:firstLine="0"/>
        <w:jc w:val="left"/>
        <w:rPr>
          <w:lang w:val="en-US"/>
        </w:rPr>
      </w:pPr>
      <w:r w:rsidRPr="00520974">
        <w:rPr>
          <w:lang w:val="en-US"/>
        </w:rPr>
        <w:t>P =</w:t>
      </w:r>
    </w:p>
    <w:p w14:paraId="25E9DECF" w14:textId="77777777" w:rsidR="00695B51" w:rsidRPr="00520974" w:rsidRDefault="00695B51" w:rsidP="00AC4C4A">
      <w:pPr>
        <w:spacing w:after="0" w:line="360" w:lineRule="auto"/>
        <w:ind w:left="0" w:right="2342" w:firstLine="0"/>
        <w:jc w:val="left"/>
        <w:rPr>
          <w:lang w:val="en-US"/>
        </w:rPr>
      </w:pPr>
      <w:r w:rsidRPr="00520974">
        <w:rPr>
          <w:lang w:val="en-US"/>
        </w:rPr>
        <w:t>Q =</w:t>
      </w:r>
    </w:p>
    <w:p w14:paraId="1815668C" w14:textId="77777777" w:rsidR="00695B51" w:rsidRPr="00520974" w:rsidRDefault="00695B51" w:rsidP="00695B51">
      <w:pPr>
        <w:pStyle w:val="Listeafsnit"/>
        <w:spacing w:after="436" w:line="360" w:lineRule="auto"/>
        <w:ind w:left="3328" w:right="2537" w:firstLine="0"/>
        <w:rPr>
          <w:lang w:val="en-US"/>
        </w:rPr>
      </w:pPr>
    </w:p>
    <w:p w14:paraId="080BB6F2" w14:textId="77777777" w:rsidR="00AC4C4A" w:rsidRPr="00520974" w:rsidRDefault="00AC4C4A">
      <w:pPr>
        <w:spacing w:after="160" w:line="259" w:lineRule="auto"/>
        <w:ind w:left="0" w:right="0" w:firstLine="0"/>
        <w:jc w:val="left"/>
        <w:rPr>
          <w:lang w:val="en-US"/>
        </w:rPr>
      </w:pPr>
      <w:r w:rsidRPr="00520974">
        <w:rPr>
          <w:lang w:val="en-US"/>
        </w:rPr>
        <w:br w:type="page"/>
      </w:r>
    </w:p>
    <w:p w14:paraId="44760A3A" w14:textId="77777777" w:rsidR="00890E38" w:rsidRPr="00520974" w:rsidRDefault="00890E38">
      <w:pPr>
        <w:spacing w:after="160" w:line="259" w:lineRule="auto"/>
        <w:ind w:left="0" w:right="0" w:firstLine="0"/>
        <w:jc w:val="left"/>
        <w:rPr>
          <w:lang w:val="en-US"/>
        </w:rPr>
      </w:pPr>
    </w:p>
    <w:p w14:paraId="7F732244" w14:textId="77777777" w:rsidR="00890E38" w:rsidRPr="00520974" w:rsidRDefault="00890E38" w:rsidP="00890E38">
      <w:pPr>
        <w:spacing w:after="160" w:line="259" w:lineRule="auto"/>
        <w:ind w:left="0" w:right="0" w:firstLine="0"/>
        <w:jc w:val="left"/>
        <w:rPr>
          <w:b/>
          <w:lang w:val="en-US"/>
        </w:rPr>
      </w:pPr>
      <w:proofErr w:type="spellStart"/>
      <w:r w:rsidRPr="00520974">
        <w:rPr>
          <w:b/>
          <w:lang w:val="en-US"/>
        </w:rPr>
        <w:t>Opgave</w:t>
      </w:r>
      <w:proofErr w:type="spellEnd"/>
      <w:r w:rsidRPr="00520974">
        <w:rPr>
          <w:b/>
          <w:lang w:val="en-US"/>
        </w:rPr>
        <w:t xml:space="preserve"> 7</w:t>
      </w:r>
    </w:p>
    <w:p w14:paraId="7EF68AAD" w14:textId="77777777" w:rsidR="00890E38" w:rsidRPr="001545CF" w:rsidRDefault="00AC4C4A" w:rsidP="00AC4C4A">
      <w:pPr>
        <w:spacing w:after="0" w:line="276" w:lineRule="auto"/>
        <w:ind w:right="14"/>
        <w:jc w:val="left"/>
      </w:pPr>
      <w:r w:rsidRPr="001545CF">
        <w:t>S</w:t>
      </w:r>
      <w:r w:rsidR="00890E38" w:rsidRPr="001545CF">
        <w:t>pole</w:t>
      </w:r>
      <w:r w:rsidR="006A14A4">
        <w:t>n er viklet med 300 m, 0,18</w:t>
      </w:r>
      <w:r w:rsidR="00890E38" w:rsidRPr="001545CF">
        <w:t xml:space="preserve"> mm</w:t>
      </w:r>
      <w:r w:rsidR="00890E38" w:rsidRPr="001545CF">
        <w:rPr>
          <w:sz w:val="26"/>
          <w:vertAlign w:val="superscript"/>
        </w:rPr>
        <w:t>2</w:t>
      </w:r>
      <w:r w:rsidR="006A14A4">
        <w:t xml:space="preserve"> kobbertråd. Spolens L = 0,07 H og tilsluttes 22</w:t>
      </w:r>
      <w:r>
        <w:t>0</w:t>
      </w:r>
      <w:r w:rsidR="00890E38" w:rsidRPr="001545CF">
        <w:t xml:space="preserve"> V - 50 Hz.</w:t>
      </w:r>
    </w:p>
    <w:p w14:paraId="53331857" w14:textId="77777777" w:rsidR="00AC4C4A" w:rsidRDefault="00AC4C4A" w:rsidP="00AC4C4A">
      <w:pPr>
        <w:spacing w:after="0" w:line="360" w:lineRule="auto"/>
        <w:ind w:right="14"/>
        <w:jc w:val="left"/>
      </w:pPr>
    </w:p>
    <w:p w14:paraId="6A39A76E" w14:textId="77777777" w:rsidR="00890E38" w:rsidRPr="001545CF" w:rsidRDefault="00AC4C4A" w:rsidP="00AC4C4A">
      <w:pPr>
        <w:spacing w:after="0" w:line="360" w:lineRule="auto"/>
        <w:ind w:right="14"/>
        <w:jc w:val="left"/>
      </w:pPr>
      <w:r>
        <w:t>Beregn:</w:t>
      </w:r>
    </w:p>
    <w:p w14:paraId="40D92165" w14:textId="77777777" w:rsidR="00890E38" w:rsidRPr="001545CF" w:rsidRDefault="00890E38" w:rsidP="00AC4C4A">
      <w:pPr>
        <w:spacing w:after="0" w:line="360" w:lineRule="auto"/>
        <w:ind w:right="202"/>
        <w:jc w:val="left"/>
      </w:pPr>
      <w:r w:rsidRPr="001545CF">
        <w:t>R</w:t>
      </w:r>
      <w:r w:rsidR="00AC4C4A">
        <w:t xml:space="preserve"> =</w:t>
      </w:r>
    </w:p>
    <w:p w14:paraId="64E2F1E3" w14:textId="77777777" w:rsidR="00890E38" w:rsidRDefault="00890E38" w:rsidP="00AC4C4A">
      <w:pPr>
        <w:spacing w:after="0" w:line="360" w:lineRule="auto"/>
        <w:ind w:right="202"/>
        <w:jc w:val="left"/>
      </w:pPr>
      <w:r w:rsidRPr="001545CF">
        <w:t>XL</w:t>
      </w:r>
      <w:r w:rsidR="00AC4C4A">
        <w:t xml:space="preserve"> =</w:t>
      </w:r>
    </w:p>
    <w:p w14:paraId="71667544" w14:textId="77777777" w:rsidR="00890E38" w:rsidRPr="001545CF" w:rsidRDefault="00AC4C4A" w:rsidP="00AC4C4A">
      <w:pPr>
        <w:spacing w:after="0" w:line="360" w:lineRule="auto"/>
        <w:ind w:right="202"/>
        <w:jc w:val="left"/>
      </w:pPr>
      <w:r>
        <w:t>Z =</w:t>
      </w:r>
    </w:p>
    <w:p w14:paraId="02ADAFD0" w14:textId="77777777" w:rsidR="00890E38" w:rsidRPr="001545CF" w:rsidRDefault="006A14A4" w:rsidP="00AC4C4A">
      <w:pPr>
        <w:spacing w:after="0" w:line="360" w:lineRule="auto"/>
        <w:ind w:right="202"/>
        <w:jc w:val="left"/>
      </w:pPr>
      <w:r>
        <w:t xml:space="preserve">Spolens </w:t>
      </w:r>
      <w:r w:rsidR="00AC4C4A">
        <w:t>C</w:t>
      </w:r>
      <w:r w:rsidR="00890E38" w:rsidRPr="001545CF">
        <w:t xml:space="preserve">os </w:t>
      </w:r>
      <w:r w:rsidR="001545CF" w:rsidRPr="00AC4C4A">
        <w:rPr>
          <w:rFonts w:eastAsia="Calibri"/>
          <w:sz w:val="32"/>
        </w:rPr>
        <w:t>φ</w:t>
      </w:r>
      <w:r w:rsidR="00AC4C4A">
        <w:rPr>
          <w:rFonts w:eastAsia="Calibri"/>
          <w:sz w:val="32"/>
        </w:rPr>
        <w:t xml:space="preserve"> =</w:t>
      </w:r>
    </w:p>
    <w:p w14:paraId="5C3E66A6" w14:textId="77777777" w:rsidR="00890E38" w:rsidRPr="001545CF" w:rsidRDefault="00890E38" w:rsidP="00AC4C4A">
      <w:pPr>
        <w:spacing w:after="0" w:line="360" w:lineRule="auto"/>
        <w:ind w:right="202"/>
        <w:jc w:val="left"/>
      </w:pPr>
      <w:r w:rsidRPr="001545CF">
        <w:t>I</w:t>
      </w:r>
      <w:r w:rsidR="00AC4C4A">
        <w:t xml:space="preserve"> =</w:t>
      </w:r>
    </w:p>
    <w:p w14:paraId="60F4CEF6" w14:textId="77777777" w:rsidR="00890E38" w:rsidRPr="001545CF" w:rsidRDefault="00890E38" w:rsidP="00AC4C4A">
      <w:pPr>
        <w:spacing w:after="0" w:line="360" w:lineRule="auto"/>
        <w:ind w:right="202"/>
        <w:jc w:val="left"/>
      </w:pPr>
      <w:r w:rsidRPr="001545CF">
        <w:t>Tegn vektordiagram for U og I.</w:t>
      </w:r>
    </w:p>
    <w:p w14:paraId="2AB4B059" w14:textId="77777777" w:rsidR="00890E38" w:rsidRPr="001545CF" w:rsidRDefault="00890E38" w:rsidP="00890E38">
      <w:pPr>
        <w:spacing w:after="160" w:line="259" w:lineRule="auto"/>
        <w:ind w:left="0" w:right="0" w:firstLine="0"/>
        <w:jc w:val="left"/>
        <w:rPr>
          <w:b/>
        </w:rPr>
      </w:pPr>
    </w:p>
    <w:p w14:paraId="70DE1F45" w14:textId="77777777" w:rsidR="00CB1DF9" w:rsidRPr="001545CF" w:rsidRDefault="00D15A49">
      <w:pPr>
        <w:spacing w:after="160" w:line="259" w:lineRule="auto"/>
        <w:ind w:left="0" w:right="0" w:firstLine="0"/>
        <w:jc w:val="left"/>
      </w:pPr>
      <w:r w:rsidRPr="001545CF">
        <w:br w:type="page"/>
      </w:r>
    </w:p>
    <w:p w14:paraId="14628B36" w14:textId="77777777" w:rsidR="00CB1DF9" w:rsidRDefault="0052131E" w:rsidP="00CB1DF9">
      <w:pPr>
        <w:ind w:left="3686" w:right="14" w:hanging="3686"/>
        <w:rPr>
          <w:b/>
        </w:rPr>
      </w:pPr>
      <w:r w:rsidRPr="0052131E">
        <w:rPr>
          <w:b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08A6AC4" wp14:editId="092EC2B0">
            <wp:simplePos x="0" y="0"/>
            <wp:positionH relativeFrom="column">
              <wp:posOffset>-4445</wp:posOffset>
            </wp:positionH>
            <wp:positionV relativeFrom="paragraph">
              <wp:posOffset>248285</wp:posOffset>
            </wp:positionV>
            <wp:extent cx="2347595" cy="3044825"/>
            <wp:effectExtent l="0" t="0" r="0" b="317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DF9" w:rsidRPr="001545CF">
        <w:rPr>
          <w:b/>
        </w:rPr>
        <w:t xml:space="preserve">Opgave 8 </w:t>
      </w:r>
    </w:p>
    <w:p w14:paraId="238354E2" w14:textId="77777777" w:rsidR="00450398" w:rsidRDefault="006C2270" w:rsidP="001022CD">
      <w:pPr>
        <w:spacing w:after="0" w:line="360" w:lineRule="auto"/>
        <w:ind w:left="3828" w:right="14" w:hanging="1078"/>
        <w:jc w:val="left"/>
      </w:pPr>
      <w:r>
        <w:t xml:space="preserve">En </w:t>
      </w:r>
      <w:proofErr w:type="spellStart"/>
      <w:r>
        <w:t>ohmsk</w:t>
      </w:r>
      <w:proofErr w:type="spellEnd"/>
      <w:r>
        <w:t xml:space="preserve"> belastning bruger 10 A ved 3</w:t>
      </w:r>
      <w:r w:rsidR="00450398">
        <w:t>0</w:t>
      </w:r>
      <w:r w:rsidR="00CB1DF9" w:rsidRPr="001545CF">
        <w:t xml:space="preserve"> V. </w:t>
      </w:r>
    </w:p>
    <w:p w14:paraId="005C39C6" w14:textId="77777777" w:rsidR="00CB1DF9" w:rsidRPr="001545CF" w:rsidRDefault="00450398" w:rsidP="001022CD">
      <w:pPr>
        <w:spacing w:after="0" w:line="360" w:lineRule="auto"/>
        <w:ind w:left="3828" w:right="14" w:hanging="1078"/>
        <w:jc w:val="left"/>
      </w:pPr>
      <w:r>
        <w:t>Den</w:t>
      </w:r>
      <w:r w:rsidR="00CB1DF9" w:rsidRPr="001545CF">
        <w:t xml:space="preserve"> tilsluttes</w:t>
      </w:r>
      <w:r w:rsidR="006C2270">
        <w:t xml:space="preserve"> nu 100</w:t>
      </w:r>
      <w:r w:rsidR="00CB1DF9" w:rsidRPr="001545CF">
        <w:t xml:space="preserve"> V vekselspænding ved 50 Hz.</w:t>
      </w:r>
    </w:p>
    <w:p w14:paraId="6D2101F8" w14:textId="77777777" w:rsidR="00CB1DF9" w:rsidRPr="001545CF" w:rsidRDefault="00450398" w:rsidP="001022CD">
      <w:pPr>
        <w:spacing w:after="0" w:line="360" w:lineRule="auto"/>
        <w:ind w:left="3828" w:right="14" w:hanging="1078"/>
        <w:jc w:val="left"/>
      </w:pPr>
      <w:r>
        <w:t>Hvor efter den sættes i serie med</w:t>
      </w:r>
      <w:r w:rsidR="00CB1DF9" w:rsidRPr="001545CF">
        <w:t xml:space="preserve">, en drosselspole </w:t>
      </w:r>
    </w:p>
    <w:p w14:paraId="26558B45" w14:textId="77777777" w:rsidR="00CB1DF9" w:rsidRDefault="00450398" w:rsidP="001022CD">
      <w:pPr>
        <w:spacing w:after="0" w:line="360" w:lineRule="auto"/>
        <w:ind w:left="3828" w:right="14" w:hanging="1078"/>
        <w:jc w:val="left"/>
      </w:pPr>
      <w:r>
        <w:t xml:space="preserve">med en </w:t>
      </w:r>
      <w:proofErr w:type="spellStart"/>
      <w:r>
        <w:t>ohmsk</w:t>
      </w:r>
      <w:proofErr w:type="spellEnd"/>
      <w:r>
        <w:t xml:space="preserve"> modstand på</w:t>
      </w:r>
      <w:r w:rsidR="006C2270">
        <w:t xml:space="preserve"> 3</w:t>
      </w:r>
      <w:r w:rsidR="00CB1DF9" w:rsidRPr="001545CF">
        <w:t xml:space="preserve">,2 </w:t>
      </w:r>
      <w:r w:rsidR="00CB1DF9" w:rsidRPr="001545CF">
        <w:rPr>
          <w:rFonts w:eastAsia="Calibri"/>
          <w:sz w:val="32"/>
        </w:rPr>
        <w:t>Ω</w:t>
      </w:r>
      <w:r w:rsidR="00CB1DF9" w:rsidRPr="001545CF">
        <w:t>.</w:t>
      </w:r>
    </w:p>
    <w:p w14:paraId="3ACCA7D0" w14:textId="77777777" w:rsidR="001022CD" w:rsidRPr="001545CF" w:rsidRDefault="001022CD" w:rsidP="001022CD">
      <w:pPr>
        <w:spacing w:after="0" w:line="360" w:lineRule="auto"/>
        <w:ind w:left="3828" w:right="14" w:hanging="1078"/>
        <w:jc w:val="left"/>
      </w:pPr>
    </w:p>
    <w:p w14:paraId="584EB6EB" w14:textId="77777777" w:rsidR="00CB1DF9" w:rsidRPr="001545CF" w:rsidRDefault="00450398" w:rsidP="001022CD">
      <w:pPr>
        <w:spacing w:after="0" w:line="360" w:lineRule="auto"/>
        <w:ind w:left="3828" w:right="14"/>
        <w:jc w:val="left"/>
      </w:pPr>
      <w:r>
        <w:t>Beregn</w:t>
      </w:r>
      <w:r w:rsidR="00CB1DF9" w:rsidRPr="001545CF">
        <w:t>:</w:t>
      </w:r>
    </w:p>
    <w:p w14:paraId="5ECC45D6" w14:textId="77777777" w:rsidR="00CB1DF9" w:rsidRPr="002050C1" w:rsidRDefault="006C2270" w:rsidP="00F6752D">
      <w:pPr>
        <w:pStyle w:val="Listeafsnit"/>
        <w:numPr>
          <w:ilvl w:val="0"/>
          <w:numId w:val="30"/>
        </w:numPr>
        <w:spacing w:after="0" w:line="360" w:lineRule="auto"/>
        <w:ind w:right="1180"/>
        <w:jc w:val="left"/>
      </w:pPr>
      <w:r>
        <w:t xml:space="preserve">Kredsens impedans. </w:t>
      </w:r>
    </w:p>
    <w:p w14:paraId="5DA0153B" w14:textId="77777777" w:rsidR="001022CD" w:rsidRPr="002050C1" w:rsidRDefault="006C2270" w:rsidP="00F6752D">
      <w:pPr>
        <w:pStyle w:val="Listeafsnit"/>
        <w:numPr>
          <w:ilvl w:val="0"/>
          <w:numId w:val="30"/>
        </w:numPr>
        <w:spacing w:after="0" w:line="360" w:lineRule="auto"/>
        <w:ind w:right="1180"/>
        <w:jc w:val="left"/>
      </w:pPr>
      <w:r>
        <w:t xml:space="preserve">Spolens induktive modstand. </w:t>
      </w:r>
    </w:p>
    <w:p w14:paraId="615B6740" w14:textId="77777777" w:rsidR="001022CD" w:rsidRPr="002050C1" w:rsidRDefault="006C2270" w:rsidP="00F6752D">
      <w:pPr>
        <w:pStyle w:val="Listeafsnit"/>
        <w:numPr>
          <w:ilvl w:val="0"/>
          <w:numId w:val="30"/>
        </w:numPr>
        <w:spacing w:after="0" w:line="360" w:lineRule="auto"/>
        <w:ind w:right="1180"/>
        <w:jc w:val="left"/>
      </w:pPr>
      <w:r>
        <w:t xml:space="preserve">Spolens klemmespænding. </w:t>
      </w:r>
    </w:p>
    <w:p w14:paraId="0A94F4E5" w14:textId="77777777" w:rsidR="006C2270" w:rsidRPr="002050C1" w:rsidRDefault="006C2270" w:rsidP="00F6752D">
      <w:pPr>
        <w:pStyle w:val="Listeafsnit"/>
        <w:numPr>
          <w:ilvl w:val="0"/>
          <w:numId w:val="30"/>
        </w:numPr>
        <w:spacing w:after="0" w:line="360" w:lineRule="auto"/>
        <w:ind w:right="1180"/>
        <w:jc w:val="left"/>
      </w:pPr>
      <w:r>
        <w:t xml:space="preserve">Spolens effektforbrug. </w:t>
      </w:r>
    </w:p>
    <w:p w14:paraId="0F83A539" w14:textId="77777777" w:rsidR="00CB1DF9" w:rsidRPr="004B0CD8" w:rsidRDefault="006C2270" w:rsidP="00F6752D">
      <w:pPr>
        <w:pStyle w:val="Listeafsnit"/>
        <w:numPr>
          <w:ilvl w:val="0"/>
          <w:numId w:val="30"/>
        </w:numPr>
        <w:spacing w:after="0" w:line="360" w:lineRule="auto"/>
        <w:ind w:right="202"/>
        <w:jc w:val="left"/>
      </w:pPr>
      <w:r w:rsidRPr="006C2270">
        <w:rPr>
          <w:rFonts w:eastAsiaTheme="minorHAnsi"/>
          <w:color w:val="auto"/>
          <w:szCs w:val="28"/>
          <w:lang w:eastAsia="en-US"/>
        </w:rPr>
        <w:t>Kredsens faseforskydning.</w:t>
      </w:r>
      <w:r w:rsidR="00CB1DF9" w:rsidRPr="001545CF">
        <w:br w:type="page"/>
      </w:r>
    </w:p>
    <w:p w14:paraId="48663FBE" w14:textId="77777777" w:rsidR="0052131E" w:rsidRDefault="00CB1DF9" w:rsidP="00CB1DF9">
      <w:pPr>
        <w:ind w:left="3686" w:right="14" w:hanging="3686"/>
        <w:rPr>
          <w:b/>
        </w:rPr>
      </w:pPr>
      <w:r w:rsidRPr="001545CF">
        <w:rPr>
          <w:b/>
        </w:rPr>
        <w:lastRenderedPageBreak/>
        <w:t>O</w:t>
      </w:r>
      <w:r w:rsidR="0052131E">
        <w:rPr>
          <w:b/>
        </w:rPr>
        <w:t>pgave 9</w:t>
      </w:r>
    </w:p>
    <w:p w14:paraId="15A8332B" w14:textId="77777777" w:rsidR="00D632DA" w:rsidRDefault="00D632DA" w:rsidP="00CB1DF9">
      <w:pPr>
        <w:ind w:left="3686" w:right="14" w:hanging="3686"/>
        <w:rPr>
          <w:b/>
        </w:rPr>
      </w:pPr>
    </w:p>
    <w:p w14:paraId="70BFB59C" w14:textId="77777777" w:rsidR="0052131E" w:rsidRDefault="0052131E" w:rsidP="0052131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 en 1-faset vekselstrømskreds er tilsluttet en spole. Et voltmeter, tilsluttes spolens endepunkter, viser 120 V, et amperemeter viser 10 A og et wattmeter viser 800 W.</w:t>
      </w:r>
    </w:p>
    <w:p w14:paraId="05A71C55" w14:textId="77777777" w:rsidR="00D632DA" w:rsidRDefault="00D632DA" w:rsidP="00D632DA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6F6A9B0" w14:textId="77777777" w:rsidR="0052131E" w:rsidRPr="00D632DA" w:rsidRDefault="0052131E" w:rsidP="00F6752D">
      <w:pPr>
        <w:pStyle w:val="Listeafsni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>Tegn forbindelsesskema over kredsen med instrumenter.</w:t>
      </w:r>
    </w:p>
    <w:p w14:paraId="6FD8C9B5" w14:textId="77777777" w:rsidR="00D632DA" w:rsidRDefault="00D632DA" w:rsidP="0052131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ABF1FDC" w14:textId="77777777" w:rsidR="0052131E" w:rsidRDefault="0052131E" w:rsidP="0052131E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ind:</w:t>
      </w:r>
    </w:p>
    <w:p w14:paraId="4136258C" w14:textId="77777777" w:rsidR="0052131E" w:rsidRPr="00D632DA" w:rsidRDefault="0052131E" w:rsidP="00F6752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 xml:space="preserve">Kredsens cos </w:t>
      </w:r>
      <w:r w:rsidR="00D632DA" w:rsidRPr="00D632DA">
        <w:rPr>
          <w:rFonts w:eastAsia="Calibri"/>
          <w:sz w:val="32"/>
        </w:rPr>
        <w:t>φ</w:t>
      </w:r>
    </w:p>
    <w:p w14:paraId="554B318B" w14:textId="77777777" w:rsidR="0052131E" w:rsidRPr="00D632DA" w:rsidRDefault="0052131E" w:rsidP="00F6752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 xml:space="preserve">Den </w:t>
      </w:r>
      <w:proofErr w:type="spellStart"/>
      <w:r w:rsidRPr="00D632DA">
        <w:rPr>
          <w:rFonts w:eastAsiaTheme="minorHAnsi"/>
          <w:color w:val="auto"/>
          <w:szCs w:val="28"/>
          <w:lang w:eastAsia="en-US"/>
        </w:rPr>
        <w:t>ohmske</w:t>
      </w:r>
      <w:proofErr w:type="spellEnd"/>
      <w:r w:rsidRPr="00D632DA">
        <w:rPr>
          <w:rFonts w:eastAsiaTheme="minorHAnsi"/>
          <w:color w:val="auto"/>
          <w:szCs w:val="28"/>
          <w:lang w:eastAsia="en-US"/>
        </w:rPr>
        <w:t xml:space="preserve"> spænding UR</w:t>
      </w:r>
    </w:p>
    <w:p w14:paraId="40B8787D" w14:textId="77777777" w:rsidR="0052131E" w:rsidRPr="00D632DA" w:rsidRDefault="0052131E" w:rsidP="00F6752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>Den induktive spænding UL</w:t>
      </w:r>
    </w:p>
    <w:p w14:paraId="7FF328D3" w14:textId="77777777" w:rsidR="0052131E" w:rsidRPr="00D632DA" w:rsidRDefault="0052131E" w:rsidP="00F6752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 xml:space="preserve">Den </w:t>
      </w:r>
      <w:proofErr w:type="spellStart"/>
      <w:r w:rsidRPr="00D632DA">
        <w:rPr>
          <w:rFonts w:eastAsiaTheme="minorHAnsi"/>
          <w:color w:val="auto"/>
          <w:szCs w:val="28"/>
          <w:lang w:eastAsia="en-US"/>
        </w:rPr>
        <w:t>ohmske</w:t>
      </w:r>
      <w:proofErr w:type="spellEnd"/>
      <w:r w:rsidRPr="00D632DA">
        <w:rPr>
          <w:rFonts w:eastAsiaTheme="minorHAnsi"/>
          <w:color w:val="auto"/>
          <w:szCs w:val="28"/>
          <w:lang w:eastAsia="en-US"/>
        </w:rPr>
        <w:t xml:space="preserve"> modstand i spolen</w:t>
      </w:r>
    </w:p>
    <w:p w14:paraId="2E72298E" w14:textId="77777777" w:rsidR="0052131E" w:rsidRPr="00D632DA" w:rsidRDefault="0052131E" w:rsidP="00F6752D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632DA">
        <w:rPr>
          <w:rFonts w:eastAsiaTheme="minorHAnsi"/>
          <w:color w:val="auto"/>
          <w:szCs w:val="28"/>
          <w:lang w:eastAsia="en-US"/>
        </w:rPr>
        <w:t>Den induktive modstand i spolen</w:t>
      </w:r>
    </w:p>
    <w:p w14:paraId="6CB0ECA6" w14:textId="77777777" w:rsidR="0052131E" w:rsidRPr="00D632DA" w:rsidRDefault="0052131E" w:rsidP="00F6752D">
      <w:pPr>
        <w:pStyle w:val="Listeafsnit"/>
        <w:numPr>
          <w:ilvl w:val="0"/>
          <w:numId w:val="31"/>
        </w:numPr>
        <w:spacing w:line="360" w:lineRule="auto"/>
        <w:ind w:right="14"/>
        <w:rPr>
          <w:b/>
        </w:rPr>
      </w:pPr>
      <w:r w:rsidRPr="00D632DA">
        <w:rPr>
          <w:rFonts w:eastAsiaTheme="minorHAnsi"/>
          <w:color w:val="auto"/>
          <w:szCs w:val="28"/>
          <w:lang w:eastAsia="en-US"/>
        </w:rPr>
        <w:t>Selvinduktionskoefficienten L ved f = 50 Hz.</w:t>
      </w:r>
    </w:p>
    <w:p w14:paraId="5A7381C2" w14:textId="77777777" w:rsidR="00D632DA" w:rsidRDefault="00D632D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C45C738" w14:textId="77777777" w:rsidR="00D632DA" w:rsidRDefault="00D632DA" w:rsidP="00D632DA">
      <w:pPr>
        <w:ind w:left="3686" w:right="14" w:hanging="3686"/>
        <w:rPr>
          <w:b/>
        </w:rPr>
      </w:pPr>
      <w:r w:rsidRPr="001545CF">
        <w:rPr>
          <w:b/>
        </w:rPr>
        <w:lastRenderedPageBreak/>
        <w:t>O</w:t>
      </w:r>
      <w:r>
        <w:rPr>
          <w:b/>
        </w:rPr>
        <w:t>pgave 9</w:t>
      </w:r>
    </w:p>
    <w:p w14:paraId="3BF87DB8" w14:textId="77777777" w:rsidR="0052131E" w:rsidRDefault="0052131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6FBD588" w14:textId="77777777" w:rsidR="00CB1DF9" w:rsidRDefault="00CB1DF9" w:rsidP="00D632DA">
      <w:pPr>
        <w:ind w:left="3686" w:right="14" w:hanging="3686"/>
        <w:rPr>
          <w:b/>
        </w:rPr>
      </w:pPr>
      <w:r w:rsidRPr="001545CF">
        <w:rPr>
          <w:b/>
        </w:rPr>
        <w:lastRenderedPageBreak/>
        <w:t xml:space="preserve"> </w:t>
      </w:r>
      <w:r w:rsidR="00D632DA" w:rsidRPr="001545CF">
        <w:rPr>
          <w:b/>
        </w:rPr>
        <w:t>O</w:t>
      </w:r>
      <w:r w:rsidR="00D632DA">
        <w:rPr>
          <w:b/>
        </w:rPr>
        <w:t>pgave 10</w:t>
      </w:r>
    </w:p>
    <w:p w14:paraId="463BAC81" w14:textId="77777777" w:rsidR="001040CE" w:rsidRPr="001545CF" w:rsidRDefault="00AC5FCA" w:rsidP="00CB1DF9">
      <w:pPr>
        <w:ind w:left="3686" w:right="14" w:hanging="3686"/>
        <w:rPr>
          <w:b/>
        </w:rPr>
      </w:pPr>
      <w:r w:rsidRPr="00D632DA">
        <w:rPr>
          <w:noProof/>
        </w:rPr>
        <w:drawing>
          <wp:anchor distT="0" distB="0" distL="114300" distR="114300" simplePos="0" relativeHeight="251751424" behindDoc="0" locked="0" layoutInCell="1" allowOverlap="1" wp14:anchorId="61EF998D" wp14:editId="3FE2983B">
            <wp:simplePos x="0" y="0"/>
            <wp:positionH relativeFrom="column">
              <wp:posOffset>-4445</wp:posOffset>
            </wp:positionH>
            <wp:positionV relativeFrom="paragraph">
              <wp:posOffset>249555</wp:posOffset>
            </wp:positionV>
            <wp:extent cx="2807335" cy="3053715"/>
            <wp:effectExtent l="0" t="0" r="0" b="0"/>
            <wp:wrapSquare wrapText="bothSides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5B27E" w14:textId="77777777" w:rsidR="00CB1DF9" w:rsidRPr="001545CF" w:rsidRDefault="00CB1DF9" w:rsidP="00CB1DF9">
      <w:pPr>
        <w:spacing w:after="0" w:line="259" w:lineRule="auto"/>
        <w:ind w:left="0" w:right="0" w:firstLine="0"/>
        <w:jc w:val="left"/>
      </w:pPr>
    </w:p>
    <w:p w14:paraId="44AD7F9D" w14:textId="77777777" w:rsidR="00AC5FCA" w:rsidRPr="001545CF" w:rsidRDefault="00AC5FCA" w:rsidP="00AC5FCA">
      <w:pPr>
        <w:pStyle w:val="Listeafsnit"/>
        <w:spacing w:after="0" w:line="276" w:lineRule="auto"/>
        <w:ind w:left="3828" w:right="14" w:firstLine="0"/>
        <w:jc w:val="left"/>
      </w:pPr>
      <w:r>
        <w:t>Tegn et</w:t>
      </w:r>
      <w:r w:rsidRPr="001545CF">
        <w:t xml:space="preserve"> vektordiagram</w:t>
      </w:r>
      <w:r>
        <w:t>.</w:t>
      </w:r>
    </w:p>
    <w:p w14:paraId="4F057CFB" w14:textId="77777777" w:rsidR="00AC5FCA" w:rsidRDefault="00AC5FCA" w:rsidP="00AC5FCA">
      <w:pPr>
        <w:spacing w:after="0" w:line="360" w:lineRule="auto"/>
        <w:ind w:left="3828" w:right="14"/>
        <w:jc w:val="left"/>
      </w:pPr>
    </w:p>
    <w:p w14:paraId="209885F2" w14:textId="77777777" w:rsidR="00AC5FCA" w:rsidRPr="001545CF" w:rsidRDefault="00AC5FCA" w:rsidP="00AC5FCA">
      <w:pPr>
        <w:pStyle w:val="Listeafsnit"/>
        <w:spacing w:after="0" w:line="360" w:lineRule="auto"/>
        <w:ind w:left="3798" w:right="14" w:firstLine="0"/>
        <w:jc w:val="left"/>
      </w:pPr>
      <w:r>
        <w:t>Beregn</w:t>
      </w:r>
      <w:r w:rsidRPr="001545CF">
        <w:t>:</w:t>
      </w:r>
    </w:p>
    <w:p w14:paraId="165769D0" w14:textId="77777777" w:rsidR="001040CE" w:rsidRDefault="001040CE" w:rsidP="00AC5FCA">
      <w:pPr>
        <w:spacing w:after="0" w:line="360" w:lineRule="auto"/>
        <w:ind w:left="4536" w:right="1180" w:firstLine="0"/>
        <w:jc w:val="left"/>
      </w:pPr>
      <w:r w:rsidRPr="001040CE">
        <w:t>Z =</w:t>
      </w:r>
      <w:r w:rsidR="00AC5FCA">
        <w:t xml:space="preserve"> </w:t>
      </w:r>
    </w:p>
    <w:p w14:paraId="3282FC52" w14:textId="77777777" w:rsidR="00D15A49" w:rsidRDefault="001040CE" w:rsidP="00AC5FCA">
      <w:pPr>
        <w:spacing w:after="160" w:line="259" w:lineRule="auto"/>
        <w:ind w:left="4536" w:right="0" w:firstLine="0"/>
        <w:jc w:val="left"/>
      </w:pPr>
      <w:r>
        <w:t>I =</w:t>
      </w:r>
    </w:p>
    <w:p w14:paraId="6616B2A0" w14:textId="77777777" w:rsidR="001040CE" w:rsidRPr="001545CF" w:rsidRDefault="001040CE" w:rsidP="00890E38">
      <w:pPr>
        <w:spacing w:after="160" w:line="259" w:lineRule="auto"/>
        <w:ind w:right="0"/>
        <w:jc w:val="left"/>
      </w:pPr>
    </w:p>
    <w:p w14:paraId="0FCF7FFE" w14:textId="77777777" w:rsidR="001545CF" w:rsidRDefault="001545CF">
      <w:pPr>
        <w:spacing w:after="160" w:line="259" w:lineRule="auto"/>
        <w:ind w:left="0" w:right="0" w:firstLine="0"/>
        <w:jc w:val="left"/>
      </w:pPr>
    </w:p>
    <w:p w14:paraId="266DDAEA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5F73F9DB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7F451EE5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19BF3D51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58A0054C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0DF80948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7F88CC5E" w14:textId="77777777" w:rsidR="001040CE" w:rsidRDefault="001040CE">
      <w:pPr>
        <w:spacing w:after="160" w:line="259" w:lineRule="auto"/>
        <w:ind w:left="0" w:right="0" w:firstLine="0"/>
        <w:jc w:val="left"/>
      </w:pPr>
    </w:p>
    <w:p w14:paraId="3E1541B6" w14:textId="77777777" w:rsidR="001040CE" w:rsidRPr="001545CF" w:rsidRDefault="001040CE">
      <w:pPr>
        <w:spacing w:after="160" w:line="259" w:lineRule="auto"/>
        <w:ind w:left="0" w:right="0" w:firstLine="0"/>
        <w:jc w:val="left"/>
      </w:pPr>
    </w:p>
    <w:p w14:paraId="5086BDDB" w14:textId="77777777" w:rsidR="002050C1" w:rsidRDefault="002050C1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C2E531F" w14:textId="77777777" w:rsidR="00AC5FCA" w:rsidRDefault="00AC5FCA" w:rsidP="00A345CF">
      <w:pPr>
        <w:tabs>
          <w:tab w:val="center" w:pos="6390"/>
        </w:tabs>
        <w:ind w:left="0" w:right="0" w:firstLine="0"/>
        <w:jc w:val="left"/>
        <w:rPr>
          <w:b/>
        </w:rPr>
      </w:pPr>
      <w:r>
        <w:rPr>
          <w:b/>
        </w:rPr>
        <w:lastRenderedPageBreak/>
        <w:t>Opgave 11</w:t>
      </w:r>
    </w:p>
    <w:p w14:paraId="7837C0EC" w14:textId="77777777" w:rsidR="001545CF" w:rsidRPr="00A345CF" w:rsidRDefault="001545CF" w:rsidP="00A345CF">
      <w:pPr>
        <w:tabs>
          <w:tab w:val="center" w:pos="6390"/>
        </w:tabs>
        <w:ind w:left="0" w:right="0" w:firstLine="0"/>
        <w:jc w:val="left"/>
        <w:rPr>
          <w:b/>
        </w:rPr>
      </w:pPr>
      <w:r w:rsidRPr="001545CF">
        <w:rPr>
          <w:b/>
        </w:rPr>
        <w:tab/>
      </w:r>
    </w:p>
    <w:p w14:paraId="0DF116D2" w14:textId="77777777" w:rsidR="00E6455D" w:rsidRPr="001545CF" w:rsidRDefault="00AC5FCA" w:rsidP="00AC5FCA">
      <w:pPr>
        <w:spacing w:after="0" w:line="360" w:lineRule="auto"/>
        <w:ind w:left="0" w:right="14"/>
        <w:jc w:val="left"/>
      </w:pPr>
      <w:r w:rsidRPr="00AC5FCA">
        <w:rPr>
          <w:noProof/>
        </w:rPr>
        <w:drawing>
          <wp:anchor distT="0" distB="0" distL="114300" distR="114300" simplePos="0" relativeHeight="251752448" behindDoc="0" locked="0" layoutInCell="1" allowOverlap="1" wp14:anchorId="72F6D963" wp14:editId="02FE8F86">
            <wp:simplePos x="0" y="0"/>
            <wp:positionH relativeFrom="column">
              <wp:posOffset>-5715</wp:posOffset>
            </wp:positionH>
            <wp:positionV relativeFrom="paragraph">
              <wp:posOffset>4445</wp:posOffset>
            </wp:positionV>
            <wp:extent cx="3033765" cy="3595158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65" cy="35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55D">
        <w:t>Beregn</w:t>
      </w:r>
      <w:r w:rsidR="00E6455D" w:rsidRPr="001545CF">
        <w:t>:</w:t>
      </w:r>
    </w:p>
    <w:p w14:paraId="75053E24" w14:textId="77777777" w:rsidR="00E6455D" w:rsidRPr="001040CE" w:rsidRDefault="00E6455D" w:rsidP="00E6455D">
      <w:pPr>
        <w:spacing w:after="0" w:line="360" w:lineRule="auto"/>
        <w:ind w:left="3828" w:right="1180" w:hanging="38"/>
        <w:jc w:val="left"/>
      </w:pPr>
      <w:r w:rsidRPr="001040CE">
        <w:t>Z =</w:t>
      </w:r>
    </w:p>
    <w:p w14:paraId="652DF2B2" w14:textId="77777777" w:rsidR="00E6455D" w:rsidRDefault="00E6455D" w:rsidP="00E6455D">
      <w:pPr>
        <w:spacing w:after="160" w:line="259" w:lineRule="auto"/>
        <w:ind w:right="0"/>
        <w:jc w:val="left"/>
      </w:pPr>
      <w:r>
        <w:t>I =</w:t>
      </w:r>
    </w:p>
    <w:p w14:paraId="2EC48E2D" w14:textId="77777777" w:rsidR="00E6455D" w:rsidRDefault="00E6455D" w:rsidP="00E6455D">
      <w:pPr>
        <w:spacing w:after="160" w:line="259" w:lineRule="auto"/>
        <w:ind w:right="0"/>
        <w:jc w:val="left"/>
      </w:pPr>
      <w:r>
        <w:t>UL =</w:t>
      </w:r>
    </w:p>
    <w:p w14:paraId="458F2352" w14:textId="77777777" w:rsidR="00E6455D" w:rsidRDefault="00E6455D" w:rsidP="00E6455D">
      <w:pPr>
        <w:spacing w:after="160" w:line="259" w:lineRule="auto"/>
        <w:ind w:right="0"/>
        <w:jc w:val="left"/>
      </w:pPr>
      <w:r>
        <w:t>UC =</w:t>
      </w:r>
    </w:p>
    <w:p w14:paraId="1F4AEBDD" w14:textId="77777777" w:rsidR="00E6455D" w:rsidRDefault="00E6455D" w:rsidP="00E6455D">
      <w:pPr>
        <w:spacing w:after="160" w:line="259" w:lineRule="auto"/>
        <w:ind w:right="0"/>
        <w:jc w:val="left"/>
      </w:pPr>
      <w:r w:rsidRPr="00E6455D">
        <w:t xml:space="preserve">Cos </w:t>
      </w:r>
      <w:r w:rsidRPr="00AC4C4A">
        <w:rPr>
          <w:rFonts w:eastAsia="Calibri"/>
          <w:sz w:val="32"/>
        </w:rPr>
        <w:t>φ</w:t>
      </w:r>
      <w:r w:rsidRPr="00E6455D">
        <w:rPr>
          <w:rFonts w:eastAsia="Calibri"/>
          <w:sz w:val="32"/>
        </w:rPr>
        <w:t xml:space="preserve"> =</w:t>
      </w:r>
    </w:p>
    <w:p w14:paraId="1847466B" w14:textId="77777777" w:rsidR="00E6455D" w:rsidRDefault="00E6455D" w:rsidP="00E6455D">
      <w:pPr>
        <w:pStyle w:val="Listeafsnit"/>
        <w:spacing w:after="0" w:line="276" w:lineRule="auto"/>
        <w:ind w:left="3438" w:right="14" w:firstLine="0"/>
        <w:jc w:val="left"/>
      </w:pPr>
      <w:r>
        <w:t>Tegn hele</w:t>
      </w:r>
      <w:r w:rsidRPr="001545CF">
        <w:t xml:space="preserve"> vektordiagram</w:t>
      </w:r>
      <w:r>
        <w:t>met for spændingerne.</w:t>
      </w:r>
    </w:p>
    <w:p w14:paraId="01653524" w14:textId="77777777" w:rsidR="00E6455D" w:rsidRDefault="00AC5FCA" w:rsidP="00E6455D">
      <w:pPr>
        <w:pStyle w:val="Listeafsnit"/>
        <w:spacing w:after="0" w:line="276" w:lineRule="auto"/>
        <w:ind w:left="3438" w:right="14" w:firstLine="0"/>
        <w:jc w:val="left"/>
      </w:pPr>
      <w:r>
        <w:t xml:space="preserve">10 v = 0,5 </w:t>
      </w:r>
      <w:r w:rsidR="00E6455D">
        <w:t>m</w:t>
      </w:r>
    </w:p>
    <w:p w14:paraId="22B45762" w14:textId="77777777" w:rsidR="00E6455D" w:rsidRPr="001545CF" w:rsidRDefault="00E6455D" w:rsidP="00E6455D">
      <w:pPr>
        <w:pStyle w:val="Listeafsnit"/>
        <w:spacing w:after="0" w:line="276" w:lineRule="auto"/>
        <w:ind w:left="3438" w:right="14" w:firstLine="0"/>
        <w:jc w:val="left"/>
      </w:pPr>
      <w:r>
        <w:t xml:space="preserve">1 A = </w:t>
      </w:r>
      <w:r w:rsidR="00AC5FCA">
        <w:t>5 m</w:t>
      </w:r>
      <w:r>
        <w:t>m</w:t>
      </w:r>
    </w:p>
    <w:p w14:paraId="7B891202" w14:textId="77777777" w:rsidR="00E6455D" w:rsidRDefault="00E6455D">
      <w:pPr>
        <w:spacing w:after="160" w:line="259" w:lineRule="auto"/>
        <w:ind w:left="0" w:right="0" w:firstLine="0"/>
        <w:jc w:val="left"/>
      </w:pPr>
      <w:r>
        <w:br w:type="page"/>
      </w:r>
    </w:p>
    <w:p w14:paraId="5484C00A" w14:textId="77777777" w:rsidR="00B97297" w:rsidRPr="00DB38DD" w:rsidRDefault="00B97297" w:rsidP="0020196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8" w:name="_Toc32581042"/>
      <w:r w:rsidRPr="00DB38DD">
        <w:rPr>
          <w:rFonts w:ascii="Times New Roman" w:hAnsi="Times New Roman" w:cs="Times New Roman"/>
          <w:sz w:val="28"/>
          <w:szCs w:val="28"/>
        </w:rPr>
        <w:lastRenderedPageBreak/>
        <w:t xml:space="preserve">AC </w:t>
      </w:r>
      <w:r w:rsidR="00543808" w:rsidRPr="00DB38DD">
        <w:rPr>
          <w:rFonts w:ascii="Times New Roman" w:hAnsi="Times New Roman" w:cs="Times New Roman"/>
          <w:sz w:val="28"/>
          <w:szCs w:val="28"/>
        </w:rPr>
        <w:t>–</w:t>
      </w:r>
      <w:r w:rsidRPr="00DB38DD">
        <w:rPr>
          <w:rFonts w:ascii="Times New Roman" w:hAnsi="Times New Roman" w:cs="Times New Roman"/>
          <w:sz w:val="28"/>
          <w:szCs w:val="28"/>
        </w:rPr>
        <w:t xml:space="preserve"> Parallelforbindelser</w:t>
      </w:r>
      <w:bookmarkEnd w:id="8"/>
    </w:p>
    <w:p w14:paraId="03C811AF" w14:textId="77777777" w:rsidR="00543808" w:rsidRDefault="00543808" w:rsidP="00B97297">
      <w:pPr>
        <w:rPr>
          <w:b/>
        </w:rPr>
      </w:pPr>
    </w:p>
    <w:p w14:paraId="2D5B1615" w14:textId="77777777" w:rsidR="003D436E" w:rsidRDefault="003D436E" w:rsidP="00B97297">
      <w:pPr>
        <w:rPr>
          <w:b/>
        </w:rPr>
      </w:pPr>
      <w:r>
        <w:rPr>
          <w:b/>
        </w:rPr>
        <w:t>Opgave 1</w:t>
      </w:r>
    </w:p>
    <w:p w14:paraId="1A6ADD40" w14:textId="77777777" w:rsidR="00237D17" w:rsidRDefault="00237D17" w:rsidP="00B97297">
      <w:pPr>
        <w:rPr>
          <w:b/>
        </w:rPr>
      </w:pPr>
    </w:p>
    <w:p w14:paraId="10B6ADE1" w14:textId="77777777" w:rsidR="004E01B4" w:rsidRDefault="004E01B4" w:rsidP="00B97297">
      <w:r w:rsidRPr="004E01B4">
        <w:rPr>
          <w:noProof/>
        </w:rPr>
        <w:drawing>
          <wp:inline distT="0" distB="0" distL="0" distR="0" wp14:anchorId="7AD4B229" wp14:editId="4CC3CEB9">
            <wp:extent cx="3629025" cy="1946974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02" cy="19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4B1B" w14:textId="77777777" w:rsidR="00F30713" w:rsidRDefault="004E01B4" w:rsidP="00B97297">
      <w:r>
        <w:t>Beregn samlede strøm i kredsen</w:t>
      </w:r>
    </w:p>
    <w:p w14:paraId="700337C0" w14:textId="77777777" w:rsidR="00237D17" w:rsidRPr="00237D17" w:rsidRDefault="00237D17" w:rsidP="00B97297"/>
    <w:p w14:paraId="467EC500" w14:textId="77777777" w:rsidR="003D436E" w:rsidRDefault="003D436E" w:rsidP="003D436E">
      <w:pPr>
        <w:spacing w:after="0"/>
        <w:rPr>
          <w:b/>
        </w:rPr>
      </w:pPr>
    </w:p>
    <w:p w14:paraId="08585B68" w14:textId="77777777" w:rsidR="003D436E" w:rsidRDefault="003D436E" w:rsidP="003D436E">
      <w:pPr>
        <w:spacing w:after="0"/>
        <w:rPr>
          <w:b/>
        </w:rPr>
      </w:pPr>
    </w:p>
    <w:p w14:paraId="40B7666B" w14:textId="77777777" w:rsidR="003D436E" w:rsidRDefault="003D436E" w:rsidP="003D436E">
      <w:pPr>
        <w:spacing w:after="0"/>
        <w:rPr>
          <w:b/>
        </w:rPr>
      </w:pPr>
    </w:p>
    <w:p w14:paraId="56E0F534" w14:textId="77777777" w:rsidR="003D436E" w:rsidRDefault="003D436E" w:rsidP="003D436E">
      <w:pPr>
        <w:spacing w:after="0"/>
        <w:rPr>
          <w:b/>
        </w:rPr>
      </w:pPr>
    </w:p>
    <w:p w14:paraId="0F2BC008" w14:textId="77777777" w:rsidR="003D436E" w:rsidRDefault="003D436E" w:rsidP="003D436E">
      <w:pPr>
        <w:spacing w:after="0"/>
        <w:rPr>
          <w:b/>
        </w:rPr>
      </w:pPr>
    </w:p>
    <w:p w14:paraId="1C72BB37" w14:textId="77777777" w:rsidR="00296CE6" w:rsidRDefault="00296CE6" w:rsidP="00296CE6">
      <w:pPr>
        <w:rPr>
          <w:b/>
        </w:rPr>
      </w:pPr>
    </w:p>
    <w:p w14:paraId="7884EB51" w14:textId="77777777" w:rsidR="00237D17" w:rsidRDefault="00237D17" w:rsidP="00296CE6">
      <w:pPr>
        <w:rPr>
          <w:b/>
        </w:rPr>
      </w:pPr>
    </w:p>
    <w:p w14:paraId="1E44876D" w14:textId="77777777" w:rsidR="00237D17" w:rsidRDefault="00237D17" w:rsidP="00296CE6">
      <w:pPr>
        <w:rPr>
          <w:b/>
        </w:rPr>
      </w:pPr>
    </w:p>
    <w:p w14:paraId="460C23F5" w14:textId="77777777" w:rsidR="00237D17" w:rsidRDefault="00237D17" w:rsidP="00296CE6">
      <w:pPr>
        <w:rPr>
          <w:b/>
        </w:rPr>
      </w:pPr>
    </w:p>
    <w:p w14:paraId="5ACC5328" w14:textId="77777777" w:rsidR="00237D17" w:rsidRDefault="00237D17" w:rsidP="00296CE6">
      <w:pPr>
        <w:rPr>
          <w:b/>
        </w:rPr>
      </w:pPr>
    </w:p>
    <w:p w14:paraId="6B9F079C" w14:textId="77777777" w:rsidR="00237D17" w:rsidRDefault="00237D17" w:rsidP="00296CE6">
      <w:pPr>
        <w:rPr>
          <w:b/>
        </w:rPr>
      </w:pPr>
    </w:p>
    <w:p w14:paraId="4EF3E2F5" w14:textId="77777777" w:rsidR="00237D17" w:rsidRDefault="00237D17" w:rsidP="00296CE6">
      <w:pPr>
        <w:rPr>
          <w:b/>
        </w:rPr>
      </w:pPr>
    </w:p>
    <w:p w14:paraId="7D56B16F" w14:textId="77777777" w:rsidR="00237D17" w:rsidRDefault="00237D17" w:rsidP="00296CE6">
      <w:pPr>
        <w:rPr>
          <w:b/>
        </w:rPr>
      </w:pPr>
    </w:p>
    <w:p w14:paraId="01E1E6C4" w14:textId="77777777" w:rsidR="00237D17" w:rsidRDefault="00237D17" w:rsidP="00296CE6">
      <w:pPr>
        <w:rPr>
          <w:b/>
        </w:rPr>
      </w:pPr>
    </w:p>
    <w:p w14:paraId="525E8EFF" w14:textId="77777777" w:rsidR="00284EEE" w:rsidRDefault="00284EE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0A0A369" w14:textId="77777777" w:rsidR="00296CE6" w:rsidRDefault="00296CE6" w:rsidP="00296CE6">
      <w:pPr>
        <w:rPr>
          <w:b/>
        </w:rPr>
      </w:pPr>
      <w:r>
        <w:rPr>
          <w:b/>
        </w:rPr>
        <w:lastRenderedPageBreak/>
        <w:t>Opgave 2</w:t>
      </w:r>
    </w:p>
    <w:p w14:paraId="7DA9A44B" w14:textId="77777777" w:rsidR="004E01B4" w:rsidRDefault="004E01B4" w:rsidP="00296CE6">
      <w:pPr>
        <w:rPr>
          <w:b/>
        </w:rPr>
      </w:pPr>
    </w:p>
    <w:p w14:paraId="7010D771" w14:textId="77777777" w:rsidR="004E01B4" w:rsidRDefault="004E01B4" w:rsidP="004E01B4">
      <w:pPr>
        <w:spacing w:after="0" w:line="360" w:lineRule="auto"/>
        <w:ind w:left="5954" w:right="14" w:hanging="5954"/>
      </w:pPr>
      <w:r w:rsidRPr="004E01B4">
        <w:rPr>
          <w:noProof/>
        </w:rPr>
        <w:drawing>
          <wp:inline distT="0" distB="0" distL="0" distR="0" wp14:anchorId="0EDE7B7B" wp14:editId="0833E339">
            <wp:extent cx="3299815" cy="1872389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77" cy="18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F02D" w14:textId="77777777" w:rsidR="004E01B4" w:rsidRDefault="004E01B4" w:rsidP="004E01B4">
      <w:pPr>
        <w:spacing w:after="0" w:line="276" w:lineRule="auto"/>
        <w:ind w:right="14"/>
      </w:pPr>
      <w:r>
        <w:t xml:space="preserve">Med en selvinduktionsspole uden </w:t>
      </w:r>
      <w:proofErr w:type="spellStart"/>
      <w:r>
        <w:t>ohmsk</w:t>
      </w:r>
      <w:proofErr w:type="spellEnd"/>
      <w:r>
        <w:t xml:space="preserve"> modstand.</w:t>
      </w:r>
    </w:p>
    <w:p w14:paraId="377BDE5E" w14:textId="77777777" w:rsidR="004E01B4" w:rsidRDefault="004E01B4" w:rsidP="004E01B4">
      <w:pPr>
        <w:spacing w:after="0" w:line="360" w:lineRule="auto"/>
        <w:ind w:left="5954" w:right="14" w:hanging="5954"/>
      </w:pPr>
    </w:p>
    <w:p w14:paraId="260E84D5" w14:textId="77777777" w:rsidR="00284EEE" w:rsidRDefault="00284EEE" w:rsidP="004E01B4">
      <w:pPr>
        <w:spacing w:after="0" w:line="360" w:lineRule="auto"/>
        <w:ind w:left="5954" w:right="14" w:hanging="5954"/>
      </w:pPr>
      <w:proofErr w:type="gramStart"/>
      <w:r>
        <w:t>Beregn :</w:t>
      </w:r>
      <w:proofErr w:type="gramEnd"/>
      <w:r>
        <w:t xml:space="preserve"> </w:t>
      </w:r>
    </w:p>
    <w:p w14:paraId="160A9A33" w14:textId="77777777" w:rsidR="00A272B2" w:rsidRDefault="00A272B2" w:rsidP="00F6752D">
      <w:pPr>
        <w:pStyle w:val="Listeafsnit"/>
        <w:numPr>
          <w:ilvl w:val="0"/>
          <w:numId w:val="32"/>
        </w:numPr>
        <w:spacing w:after="0" w:line="360" w:lineRule="auto"/>
        <w:ind w:right="14"/>
        <w:jc w:val="left"/>
      </w:pPr>
      <w:proofErr w:type="spellStart"/>
      <w:r>
        <w:t>Iv</w:t>
      </w:r>
      <w:proofErr w:type="spellEnd"/>
      <w:r>
        <w:t xml:space="preserve"> =</w:t>
      </w:r>
    </w:p>
    <w:p w14:paraId="2FCA608F" w14:textId="77777777" w:rsidR="00A272B2" w:rsidRDefault="00A272B2" w:rsidP="00F6752D">
      <w:pPr>
        <w:pStyle w:val="Listeafsnit"/>
        <w:numPr>
          <w:ilvl w:val="0"/>
          <w:numId w:val="32"/>
        </w:numPr>
        <w:spacing w:after="0" w:line="360" w:lineRule="auto"/>
        <w:ind w:right="14"/>
        <w:jc w:val="left"/>
      </w:pPr>
      <w:r>
        <w:t>Ir =</w:t>
      </w:r>
    </w:p>
    <w:p w14:paraId="01E7131D" w14:textId="77777777" w:rsidR="00A272B2" w:rsidRDefault="00A272B2" w:rsidP="00F6752D">
      <w:pPr>
        <w:pStyle w:val="Listeafsnit"/>
        <w:numPr>
          <w:ilvl w:val="0"/>
          <w:numId w:val="32"/>
        </w:numPr>
        <w:spacing w:after="0" w:line="360" w:lineRule="auto"/>
        <w:ind w:right="14"/>
        <w:jc w:val="left"/>
      </w:pPr>
      <w:r>
        <w:t>I =</w:t>
      </w:r>
    </w:p>
    <w:p w14:paraId="18D4E5C0" w14:textId="77777777" w:rsidR="00A272B2" w:rsidRDefault="00A272B2" w:rsidP="00F6752D">
      <w:pPr>
        <w:pStyle w:val="Listeafsnit"/>
        <w:numPr>
          <w:ilvl w:val="0"/>
          <w:numId w:val="32"/>
        </w:numPr>
        <w:spacing w:after="160" w:line="360" w:lineRule="auto"/>
        <w:ind w:right="0"/>
        <w:jc w:val="left"/>
      </w:pPr>
      <w:r w:rsidRPr="00E6455D">
        <w:t xml:space="preserve">Cos </w:t>
      </w:r>
      <w:r w:rsidRPr="00A272B2">
        <w:rPr>
          <w:rFonts w:eastAsia="Calibri"/>
          <w:sz w:val="32"/>
        </w:rPr>
        <w:t>φ =</w:t>
      </w:r>
    </w:p>
    <w:p w14:paraId="3A7EC2A8" w14:textId="77777777" w:rsidR="00710C52" w:rsidRDefault="00710C52" w:rsidP="004E01B4">
      <w:pPr>
        <w:spacing w:after="0" w:line="276" w:lineRule="auto"/>
        <w:ind w:left="0" w:right="14" w:firstLine="0"/>
      </w:pPr>
    </w:p>
    <w:p w14:paraId="2BFE7196" w14:textId="77777777" w:rsidR="00710C52" w:rsidRDefault="00710C52">
      <w:pPr>
        <w:spacing w:after="160" w:line="259" w:lineRule="auto"/>
        <w:ind w:left="0" w:right="0" w:firstLine="0"/>
        <w:jc w:val="left"/>
      </w:pPr>
    </w:p>
    <w:p w14:paraId="5B585711" w14:textId="77777777" w:rsidR="00296CE6" w:rsidRDefault="00296CE6">
      <w:pPr>
        <w:spacing w:after="160" w:line="259" w:lineRule="auto"/>
        <w:ind w:left="0" w:right="0" w:firstLine="0"/>
        <w:jc w:val="left"/>
      </w:pPr>
      <w:r>
        <w:br w:type="page"/>
      </w:r>
    </w:p>
    <w:p w14:paraId="6710FD44" w14:textId="77777777" w:rsidR="00710C52" w:rsidRDefault="00296CE6" w:rsidP="00296CE6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>
        <w:rPr>
          <w:b/>
        </w:rPr>
        <w:lastRenderedPageBreak/>
        <w:t>Opgave 3</w:t>
      </w:r>
    </w:p>
    <w:p w14:paraId="11D10E98" w14:textId="77777777" w:rsidR="006B3E90" w:rsidRDefault="006B3E90" w:rsidP="00296CE6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</w:p>
    <w:p w14:paraId="1C299E7C" w14:textId="77777777" w:rsidR="00296CE6" w:rsidRDefault="006B3E90" w:rsidP="00296CE6">
      <w:pPr>
        <w:tabs>
          <w:tab w:val="right" w:pos="9666"/>
        </w:tabs>
        <w:spacing w:after="6"/>
        <w:ind w:left="0" w:right="0" w:firstLine="0"/>
        <w:jc w:val="left"/>
        <w:rPr>
          <w:b/>
        </w:rPr>
      </w:pPr>
      <w:r w:rsidRPr="006B3E90">
        <w:rPr>
          <w:b/>
          <w:noProof/>
        </w:rPr>
        <w:drawing>
          <wp:inline distT="0" distB="0" distL="0" distR="0" wp14:anchorId="49A0A466" wp14:editId="32CFBAB7">
            <wp:extent cx="4210050" cy="2268146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77" cy="2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CE6">
        <w:rPr>
          <w:b/>
        </w:rPr>
        <w:tab/>
      </w:r>
    </w:p>
    <w:p w14:paraId="03B1B68B" w14:textId="77777777" w:rsidR="006B3E90" w:rsidRDefault="006B3E90" w:rsidP="00196419">
      <w:pPr>
        <w:spacing w:after="0" w:line="360" w:lineRule="auto"/>
        <w:ind w:left="7371" w:right="14"/>
      </w:pPr>
    </w:p>
    <w:p w14:paraId="53B4AE83" w14:textId="77777777" w:rsidR="00296CE6" w:rsidRDefault="00196419" w:rsidP="006B3E90">
      <w:pPr>
        <w:spacing w:after="0" w:line="360" w:lineRule="auto"/>
        <w:ind w:left="0" w:right="14"/>
      </w:pPr>
      <w:r>
        <w:t>Beregn:</w:t>
      </w:r>
    </w:p>
    <w:p w14:paraId="5597C462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r>
        <w:t>XC =</w:t>
      </w:r>
    </w:p>
    <w:p w14:paraId="3A55D9EA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proofErr w:type="spellStart"/>
      <w:r>
        <w:t>Iv</w:t>
      </w:r>
      <w:proofErr w:type="spellEnd"/>
      <w:r>
        <w:t xml:space="preserve"> =</w:t>
      </w:r>
    </w:p>
    <w:p w14:paraId="0A95B895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r>
        <w:t xml:space="preserve">Ic = </w:t>
      </w:r>
    </w:p>
    <w:p w14:paraId="2CD6E60D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r>
        <w:t>I =</w:t>
      </w:r>
    </w:p>
    <w:p w14:paraId="4B4443DC" w14:textId="77777777" w:rsidR="00196419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14"/>
      </w:pPr>
      <w:r>
        <w:t>Z =</w:t>
      </w:r>
    </w:p>
    <w:p w14:paraId="14EC1F2C" w14:textId="77777777" w:rsidR="00196419" w:rsidRPr="006B3E90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0"/>
        <w:jc w:val="left"/>
        <w:rPr>
          <w:rFonts w:eastAsia="Calibri"/>
          <w:sz w:val="32"/>
        </w:rPr>
      </w:pPr>
      <w:r w:rsidRPr="00E6455D">
        <w:t xml:space="preserve">Cos </w:t>
      </w:r>
      <w:r w:rsidRPr="006B3E90">
        <w:rPr>
          <w:rFonts w:eastAsia="Calibri"/>
          <w:sz w:val="32"/>
        </w:rPr>
        <w:t>φ =</w:t>
      </w:r>
    </w:p>
    <w:p w14:paraId="4174A311" w14:textId="77777777" w:rsidR="00196419" w:rsidRPr="006B3E90" w:rsidRDefault="00196419" w:rsidP="00F6752D">
      <w:pPr>
        <w:pStyle w:val="Listeafsnit"/>
        <w:numPr>
          <w:ilvl w:val="0"/>
          <w:numId w:val="33"/>
        </w:numPr>
        <w:spacing w:after="0" w:line="480" w:lineRule="auto"/>
        <w:ind w:right="0"/>
        <w:jc w:val="left"/>
        <w:rPr>
          <w:rFonts w:eastAsia="Calibri"/>
          <w:sz w:val="32"/>
        </w:rPr>
      </w:pPr>
      <w:r w:rsidRPr="006B3E90">
        <w:rPr>
          <w:rFonts w:eastAsia="Calibri"/>
          <w:sz w:val="32"/>
        </w:rPr>
        <w:t>P =</w:t>
      </w:r>
    </w:p>
    <w:p w14:paraId="32A092FA" w14:textId="77777777" w:rsidR="00196419" w:rsidRDefault="00196419" w:rsidP="00296CE6">
      <w:pPr>
        <w:spacing w:after="0" w:line="276" w:lineRule="auto"/>
        <w:ind w:right="14"/>
      </w:pPr>
    </w:p>
    <w:p w14:paraId="55334574" w14:textId="77777777" w:rsidR="00710C52" w:rsidRDefault="00710C52" w:rsidP="00296CE6">
      <w:pPr>
        <w:spacing w:after="0" w:line="276" w:lineRule="auto"/>
        <w:ind w:left="2618" w:right="14" w:firstLine="1294"/>
      </w:pPr>
    </w:p>
    <w:p w14:paraId="2AFC5BAB" w14:textId="77777777" w:rsidR="00710C52" w:rsidRDefault="00710C52">
      <w:pPr>
        <w:spacing w:after="160" w:line="259" w:lineRule="auto"/>
        <w:ind w:left="0" w:right="0" w:firstLine="0"/>
        <w:jc w:val="left"/>
      </w:pPr>
      <w:r>
        <w:br w:type="page"/>
      </w:r>
    </w:p>
    <w:p w14:paraId="2E557182" w14:textId="77777777" w:rsidR="00196419" w:rsidRDefault="00296CE6" w:rsidP="00902F31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4</w:t>
      </w:r>
    </w:p>
    <w:p w14:paraId="1EF05F85" w14:textId="77777777" w:rsidR="00196419" w:rsidRDefault="00196419" w:rsidP="00902F31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068D3C40" w14:textId="77777777" w:rsidR="006B3E90" w:rsidRPr="006B3E90" w:rsidRDefault="006B3E90" w:rsidP="006B3E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B3E90">
        <w:rPr>
          <w:b/>
          <w:noProof/>
        </w:rPr>
        <w:drawing>
          <wp:anchor distT="0" distB="0" distL="114300" distR="114300" simplePos="0" relativeHeight="251753472" behindDoc="0" locked="0" layoutInCell="1" allowOverlap="1" wp14:anchorId="663ADA44" wp14:editId="7AD45018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500600" cy="1857375"/>
            <wp:effectExtent l="0" t="0" r="5080" b="0"/>
            <wp:wrapSquare wrapText="bothSides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color w:val="auto"/>
          <w:szCs w:val="28"/>
          <w:lang w:eastAsia="en-US"/>
        </w:rPr>
        <w:t>En</w:t>
      </w:r>
      <w:r w:rsidRPr="006B3E90">
        <w:rPr>
          <w:rFonts w:eastAsiaTheme="minorHAnsi"/>
          <w:color w:val="auto"/>
          <w:szCs w:val="28"/>
          <w:lang w:eastAsia="en-US"/>
        </w:rPr>
        <w:t xml:space="preserve"> kondensator på 10 </w:t>
      </w:r>
      <w:r>
        <w:rPr>
          <w:rFonts w:eastAsiaTheme="minorHAnsi"/>
          <w:color w:val="auto"/>
          <w:szCs w:val="28"/>
          <w:lang w:eastAsia="en-US"/>
        </w:rPr>
        <w:t>µ</w:t>
      </w:r>
      <w:r w:rsidRPr="006B3E90">
        <w:rPr>
          <w:rFonts w:eastAsiaTheme="minorHAnsi"/>
          <w:color w:val="auto"/>
          <w:szCs w:val="28"/>
          <w:lang w:eastAsia="en-US"/>
        </w:rPr>
        <w:t xml:space="preserve">F og en </w:t>
      </w:r>
      <w:proofErr w:type="spellStart"/>
      <w:r w:rsidRPr="006B3E90">
        <w:rPr>
          <w:rFonts w:eastAsiaTheme="minorHAnsi"/>
          <w:color w:val="auto"/>
          <w:szCs w:val="28"/>
          <w:lang w:eastAsia="en-US"/>
        </w:rPr>
        <w:t>ohmsk</w:t>
      </w:r>
      <w:proofErr w:type="spellEnd"/>
      <w:r w:rsidRPr="006B3E90">
        <w:rPr>
          <w:rFonts w:eastAsiaTheme="minorHAnsi"/>
          <w:color w:val="auto"/>
          <w:szCs w:val="28"/>
          <w:lang w:eastAsia="en-US"/>
        </w:rPr>
        <w:t xml:space="preserve"> modstand på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6B3E90">
        <w:rPr>
          <w:rFonts w:eastAsiaTheme="minorHAnsi"/>
          <w:color w:val="auto"/>
          <w:szCs w:val="28"/>
          <w:lang w:eastAsia="en-US"/>
        </w:rPr>
        <w:t xml:space="preserve">120 </w:t>
      </w:r>
      <w:r w:rsidRPr="006B3E90">
        <w:rPr>
          <w:rFonts w:eastAsia="Calibri"/>
          <w:szCs w:val="28"/>
        </w:rPr>
        <w:t>Ω</w:t>
      </w:r>
      <w:r w:rsidRPr="006B3E90">
        <w:rPr>
          <w:rFonts w:eastAsiaTheme="minorHAnsi"/>
          <w:color w:val="auto"/>
          <w:szCs w:val="28"/>
          <w:lang w:eastAsia="en-US"/>
        </w:rPr>
        <w:t xml:space="preserve"> parallelforbindes og tilsluttes 230 V ved 50 Hz.</w:t>
      </w:r>
    </w:p>
    <w:p w14:paraId="734D08F0" w14:textId="77777777" w:rsidR="006B3E90" w:rsidRDefault="006B3E90" w:rsidP="006B3E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D5CC709" w14:textId="77777777" w:rsidR="006B3E90" w:rsidRPr="006B3E90" w:rsidRDefault="006B3E90" w:rsidP="00C733F2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B3E90">
        <w:rPr>
          <w:rFonts w:eastAsiaTheme="minorHAnsi"/>
          <w:color w:val="auto"/>
          <w:szCs w:val="28"/>
          <w:lang w:eastAsia="en-US"/>
        </w:rPr>
        <w:t>Find:</w:t>
      </w:r>
    </w:p>
    <w:p w14:paraId="1B4C9B2F" w14:textId="77777777" w:rsidR="006B3E90" w:rsidRPr="006B3E90" w:rsidRDefault="006B3E90" w:rsidP="00C733F2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B3E90">
        <w:rPr>
          <w:rFonts w:eastAsiaTheme="minorHAnsi"/>
          <w:color w:val="auto"/>
          <w:szCs w:val="28"/>
          <w:lang w:eastAsia="en-US"/>
        </w:rPr>
        <w:t>a) Virkeeffekten</w:t>
      </w:r>
    </w:p>
    <w:p w14:paraId="64EA17BD" w14:textId="77777777" w:rsidR="006B3E90" w:rsidRPr="006B3E90" w:rsidRDefault="006B3E90" w:rsidP="00C733F2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B3E90">
        <w:rPr>
          <w:rFonts w:eastAsiaTheme="minorHAnsi"/>
          <w:color w:val="auto"/>
          <w:szCs w:val="28"/>
          <w:lang w:eastAsia="en-US"/>
        </w:rPr>
        <w:t>b) Kredsens samlede strøm</w:t>
      </w:r>
    </w:p>
    <w:p w14:paraId="039D9A4F" w14:textId="77777777" w:rsidR="00C733F2" w:rsidRDefault="00C733F2" w:rsidP="00C733F2">
      <w:pPr>
        <w:tabs>
          <w:tab w:val="right" w:pos="9666"/>
        </w:tabs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                                                                                 </w:t>
      </w:r>
      <w:r w:rsidR="006B3E90" w:rsidRPr="006B3E90">
        <w:rPr>
          <w:rFonts w:eastAsiaTheme="minorHAnsi"/>
          <w:color w:val="auto"/>
          <w:szCs w:val="28"/>
          <w:lang w:eastAsia="en-US"/>
        </w:rPr>
        <w:t xml:space="preserve">c) cos </w:t>
      </w:r>
      <w:r w:rsidR="006B3E90" w:rsidRPr="006B3E90">
        <w:rPr>
          <w:rFonts w:eastAsia="Calibri"/>
          <w:szCs w:val="28"/>
        </w:rPr>
        <w:t>φ</w:t>
      </w:r>
      <w:r w:rsidR="006B3E90" w:rsidRPr="006B3E90">
        <w:rPr>
          <w:rFonts w:eastAsiaTheme="minorHAnsi"/>
          <w:color w:val="auto"/>
          <w:szCs w:val="28"/>
          <w:lang w:eastAsia="en-US"/>
        </w:rPr>
        <w:t>.</w:t>
      </w:r>
    </w:p>
    <w:p w14:paraId="50358AB6" w14:textId="77777777" w:rsidR="00C733F2" w:rsidRPr="00C733F2" w:rsidRDefault="00C733F2" w:rsidP="00C733F2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311742EE" w14:textId="77777777" w:rsidR="00902F31" w:rsidRPr="00DB38DD" w:rsidRDefault="00902F31" w:rsidP="0020196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9" w:name="_Toc32581043"/>
      <w:r w:rsidRPr="00DB38DD">
        <w:rPr>
          <w:rFonts w:ascii="Times New Roman" w:hAnsi="Times New Roman" w:cs="Times New Roman"/>
          <w:sz w:val="28"/>
          <w:szCs w:val="28"/>
        </w:rPr>
        <w:lastRenderedPageBreak/>
        <w:t>Blandede forbindelser AC</w:t>
      </w:r>
      <w:bookmarkEnd w:id="9"/>
    </w:p>
    <w:p w14:paraId="646F83FE" w14:textId="77777777" w:rsidR="00902F31" w:rsidRDefault="00902F31" w:rsidP="00902F31">
      <w:pPr>
        <w:spacing w:after="0"/>
        <w:jc w:val="left"/>
        <w:rPr>
          <w:b/>
        </w:rPr>
      </w:pPr>
    </w:p>
    <w:p w14:paraId="252797D1" w14:textId="77777777" w:rsidR="00902F31" w:rsidRDefault="00902F31" w:rsidP="00610FF8">
      <w:pPr>
        <w:spacing w:after="0" w:line="276" w:lineRule="auto"/>
        <w:jc w:val="left"/>
        <w:rPr>
          <w:b/>
        </w:rPr>
      </w:pPr>
      <w:r>
        <w:rPr>
          <w:b/>
        </w:rPr>
        <w:t>Opgave 1</w:t>
      </w:r>
    </w:p>
    <w:p w14:paraId="7AF80005" w14:textId="77777777" w:rsidR="00C733F2" w:rsidRDefault="00C733F2" w:rsidP="00610FF8">
      <w:pPr>
        <w:spacing w:after="0" w:line="276" w:lineRule="auto"/>
        <w:jc w:val="left"/>
        <w:rPr>
          <w:b/>
        </w:rPr>
      </w:pPr>
    </w:p>
    <w:p w14:paraId="1725AA84" w14:textId="77777777" w:rsidR="00C733F2" w:rsidRDefault="00C733F2">
      <w:pPr>
        <w:spacing w:after="160" w:line="259" w:lineRule="auto"/>
        <w:ind w:left="0" w:right="0" w:firstLine="0"/>
        <w:jc w:val="left"/>
        <w:rPr>
          <w:b/>
        </w:rPr>
      </w:pPr>
      <w:r w:rsidRPr="00C733F2">
        <w:rPr>
          <w:b/>
          <w:noProof/>
        </w:rPr>
        <w:drawing>
          <wp:inline distT="0" distB="0" distL="0" distR="0" wp14:anchorId="3E11B06A" wp14:editId="47A9AA8C">
            <wp:extent cx="3267075" cy="301595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12" cy="30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569B" w14:textId="77777777" w:rsidR="00C733F2" w:rsidRDefault="00C733F2">
      <w:pPr>
        <w:spacing w:after="160" w:line="259" w:lineRule="auto"/>
        <w:ind w:left="0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Beregn spolens selvinduktionskoefficient.</w:t>
      </w:r>
      <w:r>
        <w:rPr>
          <w:b/>
        </w:rPr>
        <w:br w:type="page"/>
      </w:r>
    </w:p>
    <w:p w14:paraId="1D064B2F" w14:textId="77777777" w:rsidR="00C733F2" w:rsidRDefault="00C733F2" w:rsidP="00C733F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</w:p>
    <w:p w14:paraId="157EF982" w14:textId="77777777" w:rsidR="008A2B12" w:rsidRDefault="008A2B12" w:rsidP="00C733F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4336A2E1" w14:textId="77777777" w:rsidR="008A2B12" w:rsidRDefault="008A2B12" w:rsidP="00C733F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 w:rsidRPr="008A2B12">
        <w:rPr>
          <w:b/>
          <w:noProof/>
        </w:rPr>
        <w:drawing>
          <wp:anchor distT="0" distB="0" distL="114300" distR="114300" simplePos="0" relativeHeight="251754496" behindDoc="0" locked="0" layoutInCell="1" allowOverlap="1" wp14:anchorId="5300A71B" wp14:editId="5B17A660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381375" cy="2694104"/>
            <wp:effectExtent l="0" t="0" r="0" b="0"/>
            <wp:wrapSquare wrapText="bothSides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3637D" w14:textId="77777777" w:rsidR="00C733F2" w:rsidRPr="008A2B12" w:rsidRDefault="008A2B12" w:rsidP="008A2B1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n kondensator serieforbindes med en </w:t>
      </w:r>
      <w:proofErr w:type="spellStart"/>
      <w:r>
        <w:rPr>
          <w:rFonts w:eastAsiaTheme="minorHAnsi"/>
          <w:color w:val="auto"/>
          <w:szCs w:val="28"/>
          <w:lang w:eastAsia="en-US"/>
        </w:rPr>
        <w:t>ohmsk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modstand og påtrykkes en spænding på U = 230 V, f = 50 Hz.</w:t>
      </w:r>
    </w:p>
    <w:p w14:paraId="5CDC6C67" w14:textId="77777777" w:rsidR="008A2B12" w:rsidRDefault="008A2B12">
      <w:pPr>
        <w:spacing w:after="160" w:line="259" w:lineRule="auto"/>
        <w:ind w:left="0" w:right="0" w:firstLine="0"/>
        <w:jc w:val="left"/>
        <w:rPr>
          <w:b/>
        </w:rPr>
      </w:pPr>
    </w:p>
    <w:p w14:paraId="0F379BE3" w14:textId="77777777" w:rsidR="008A2B12" w:rsidRDefault="00A46D2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regn</w:t>
      </w:r>
      <w:r w:rsidR="008A2B12">
        <w:rPr>
          <w:rFonts w:eastAsiaTheme="minorHAnsi"/>
          <w:color w:val="auto"/>
          <w:szCs w:val="28"/>
          <w:lang w:eastAsia="en-US"/>
        </w:rPr>
        <w:t>:</w:t>
      </w:r>
    </w:p>
    <w:p w14:paraId="63641F97" w14:textId="77777777" w:rsidR="008A2B12" w:rsidRDefault="008A2B1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a) </w:t>
      </w:r>
      <w:proofErr w:type="spellStart"/>
      <w:r>
        <w:rPr>
          <w:rFonts w:eastAsiaTheme="minorHAnsi"/>
          <w:color w:val="auto"/>
          <w:szCs w:val="28"/>
          <w:lang w:eastAsia="en-US"/>
        </w:rPr>
        <w:t>Kapacitansen</w:t>
      </w:r>
      <w:proofErr w:type="spellEnd"/>
    </w:p>
    <w:p w14:paraId="131CD2AD" w14:textId="77777777" w:rsidR="008A2B12" w:rsidRDefault="008A2B1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) Impedansen</w:t>
      </w:r>
    </w:p>
    <w:p w14:paraId="53CB0320" w14:textId="77777777" w:rsidR="008A2B12" w:rsidRDefault="008A2B1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c) </w:t>
      </w:r>
      <w:r w:rsidRPr="006B3E90">
        <w:rPr>
          <w:rFonts w:eastAsiaTheme="minorHAnsi"/>
          <w:color w:val="auto"/>
          <w:szCs w:val="28"/>
          <w:lang w:eastAsia="en-US"/>
        </w:rPr>
        <w:t xml:space="preserve">cos </w:t>
      </w:r>
      <w:r w:rsidRPr="006B3E90">
        <w:rPr>
          <w:rFonts w:eastAsia="Calibri"/>
          <w:szCs w:val="28"/>
        </w:rPr>
        <w:t>φ</w:t>
      </w:r>
    </w:p>
    <w:p w14:paraId="2E43B905" w14:textId="77777777" w:rsidR="008A2B12" w:rsidRDefault="008A2B12" w:rsidP="00A46D2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d) Det </w:t>
      </w:r>
      <w:proofErr w:type="spellStart"/>
      <w:r>
        <w:rPr>
          <w:rFonts w:eastAsiaTheme="minorHAnsi"/>
          <w:color w:val="auto"/>
          <w:szCs w:val="28"/>
          <w:lang w:eastAsia="en-US"/>
        </w:rPr>
        <w:t>ohmske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spændingsfald</w:t>
      </w:r>
    </w:p>
    <w:p w14:paraId="771DB8D9" w14:textId="77777777" w:rsidR="008A2B12" w:rsidRDefault="008A2B12" w:rsidP="00A46D22">
      <w:pPr>
        <w:spacing w:after="160" w:line="276" w:lineRule="auto"/>
        <w:ind w:left="0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 xml:space="preserve">e) Det </w:t>
      </w:r>
      <w:proofErr w:type="spellStart"/>
      <w:r>
        <w:rPr>
          <w:rFonts w:eastAsiaTheme="minorHAnsi"/>
          <w:color w:val="auto"/>
          <w:szCs w:val="28"/>
          <w:lang w:eastAsia="en-US"/>
        </w:rPr>
        <w:t>kapacitive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spændingsfald.</w:t>
      </w:r>
      <w:r>
        <w:rPr>
          <w:b/>
        </w:rPr>
        <w:br w:type="page"/>
      </w:r>
    </w:p>
    <w:p w14:paraId="4A495A56" w14:textId="77777777" w:rsidR="008A2B12" w:rsidRDefault="008A2B12" w:rsidP="008A2B1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3</w:t>
      </w:r>
    </w:p>
    <w:p w14:paraId="7B1B78AB" w14:textId="77777777" w:rsidR="00A46D22" w:rsidRDefault="00A46D22" w:rsidP="008A2B1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67F139BF" w14:textId="77777777" w:rsidR="00A46D22" w:rsidRDefault="00A46D22" w:rsidP="008A2B1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 w:rsidRPr="00A46D22">
        <w:rPr>
          <w:b/>
          <w:noProof/>
        </w:rPr>
        <w:drawing>
          <wp:anchor distT="0" distB="0" distL="114300" distR="114300" simplePos="0" relativeHeight="251755520" behindDoc="0" locked="0" layoutInCell="1" allowOverlap="1" wp14:anchorId="35569C79" wp14:editId="56BDA180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828925" cy="3247390"/>
            <wp:effectExtent l="0" t="0" r="9525" b="0"/>
            <wp:wrapSquare wrapText="bothSides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13785" w14:textId="77777777" w:rsidR="00A46D22" w:rsidRPr="00520974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520974">
        <w:rPr>
          <w:rFonts w:eastAsiaTheme="minorHAnsi"/>
          <w:color w:val="auto"/>
          <w:szCs w:val="28"/>
          <w:lang w:eastAsia="en-US"/>
        </w:rPr>
        <w:t>Beregn:</w:t>
      </w:r>
    </w:p>
    <w:p w14:paraId="5CFBA8B4" w14:textId="77777777" w:rsidR="00A46D22" w:rsidRPr="00520974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520974">
        <w:rPr>
          <w:rFonts w:eastAsiaTheme="minorHAnsi"/>
          <w:color w:val="auto"/>
          <w:szCs w:val="28"/>
          <w:lang w:eastAsia="en-US"/>
        </w:rPr>
        <w:t>a) Z</w:t>
      </w:r>
    </w:p>
    <w:p w14:paraId="3D83F4DB" w14:textId="77777777" w:rsidR="00A46D22" w:rsidRPr="00520974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520974">
        <w:rPr>
          <w:rFonts w:eastAsiaTheme="minorHAnsi"/>
          <w:color w:val="auto"/>
          <w:szCs w:val="28"/>
          <w:lang w:eastAsia="en-US"/>
        </w:rPr>
        <w:t>b) I</w:t>
      </w:r>
    </w:p>
    <w:p w14:paraId="0A554BE1" w14:textId="77777777" w:rsidR="00A46D22" w:rsidRPr="00A46D22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A46D22">
        <w:rPr>
          <w:rFonts w:eastAsiaTheme="minorHAnsi"/>
          <w:color w:val="auto"/>
          <w:szCs w:val="28"/>
          <w:lang w:val="en-US" w:eastAsia="en-US"/>
        </w:rPr>
        <w:t>c) UC UL UR</w:t>
      </w:r>
    </w:p>
    <w:p w14:paraId="054CB3CF" w14:textId="77777777" w:rsidR="00A46D22" w:rsidRPr="00520974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520974">
        <w:rPr>
          <w:rFonts w:eastAsiaTheme="minorHAnsi"/>
          <w:color w:val="auto"/>
          <w:szCs w:val="28"/>
          <w:lang w:val="en-US" w:eastAsia="en-US"/>
        </w:rPr>
        <w:t xml:space="preserve">d) cos </w:t>
      </w:r>
      <w:r w:rsidRPr="00A46D22">
        <w:rPr>
          <w:rFonts w:eastAsia="Calibri"/>
          <w:szCs w:val="28"/>
        </w:rPr>
        <w:t>φ</w:t>
      </w:r>
    </w:p>
    <w:p w14:paraId="6A9AC119" w14:textId="77777777" w:rsidR="00A46D22" w:rsidRPr="00A46D22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A46D22">
        <w:rPr>
          <w:rFonts w:eastAsiaTheme="minorHAnsi"/>
          <w:color w:val="auto"/>
          <w:szCs w:val="28"/>
          <w:lang w:eastAsia="en-US"/>
        </w:rPr>
        <w:t>e) P</w:t>
      </w:r>
    </w:p>
    <w:p w14:paraId="4DEEBF10" w14:textId="77777777" w:rsidR="00A46D22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A46D22">
        <w:rPr>
          <w:rFonts w:eastAsiaTheme="minorHAnsi"/>
          <w:color w:val="auto"/>
          <w:szCs w:val="28"/>
          <w:lang w:eastAsia="en-US"/>
        </w:rPr>
        <w:t xml:space="preserve">f) Tegn vektordiagram for spændingen </w:t>
      </w:r>
    </w:p>
    <w:p w14:paraId="5B24A0A1" w14:textId="77777777" w:rsidR="00A46D22" w:rsidRDefault="00A46D22" w:rsidP="00A46D22">
      <w:pPr>
        <w:autoSpaceDE w:val="0"/>
        <w:autoSpaceDN w:val="0"/>
        <w:adjustRightInd w:val="0"/>
        <w:spacing w:after="0" w:line="360" w:lineRule="auto"/>
        <w:ind w:left="4962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 xml:space="preserve">    </w:t>
      </w:r>
      <w:r w:rsidRPr="00A46D22">
        <w:rPr>
          <w:rFonts w:eastAsiaTheme="minorHAnsi"/>
          <w:color w:val="auto"/>
          <w:szCs w:val="28"/>
          <w:lang w:eastAsia="en-US"/>
        </w:rPr>
        <w:t>40 V = 1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A46D22">
        <w:rPr>
          <w:rFonts w:eastAsiaTheme="minorHAnsi"/>
          <w:color w:val="auto"/>
          <w:szCs w:val="28"/>
          <w:lang w:eastAsia="en-US"/>
        </w:rPr>
        <w:t>cm.</w:t>
      </w:r>
      <w:r>
        <w:rPr>
          <w:b/>
        </w:rPr>
        <w:br w:type="page"/>
      </w:r>
    </w:p>
    <w:p w14:paraId="273315D5" w14:textId="77777777" w:rsidR="00A46D22" w:rsidRDefault="00A46D22" w:rsidP="00A46D2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4</w:t>
      </w:r>
    </w:p>
    <w:p w14:paraId="6DD961F2" w14:textId="77777777" w:rsidR="00C733F2" w:rsidRDefault="00C733F2" w:rsidP="00610FF8">
      <w:pPr>
        <w:spacing w:after="0" w:line="276" w:lineRule="auto"/>
        <w:jc w:val="left"/>
        <w:rPr>
          <w:b/>
        </w:rPr>
      </w:pPr>
    </w:p>
    <w:p w14:paraId="478F6B63" w14:textId="77777777" w:rsidR="009726FA" w:rsidRDefault="00C47A40" w:rsidP="00610FF8">
      <w:pPr>
        <w:spacing w:after="0" w:line="276" w:lineRule="auto"/>
        <w:jc w:val="left"/>
        <w:rPr>
          <w:b/>
        </w:rPr>
      </w:pPr>
      <w:r w:rsidRPr="00C47A40">
        <w:rPr>
          <w:noProof/>
        </w:rPr>
        <w:drawing>
          <wp:anchor distT="0" distB="0" distL="114300" distR="114300" simplePos="0" relativeHeight="251756544" behindDoc="0" locked="0" layoutInCell="1" allowOverlap="1" wp14:anchorId="43E999A5" wp14:editId="73B8293A">
            <wp:simplePos x="0" y="0"/>
            <wp:positionH relativeFrom="column">
              <wp:posOffset>3175</wp:posOffset>
            </wp:positionH>
            <wp:positionV relativeFrom="paragraph">
              <wp:posOffset>230505</wp:posOffset>
            </wp:positionV>
            <wp:extent cx="3642995" cy="1876425"/>
            <wp:effectExtent l="0" t="0" r="0" b="9525"/>
            <wp:wrapSquare wrapText="bothSides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79326" w14:textId="77777777" w:rsidR="009726FA" w:rsidRPr="00C47A40" w:rsidRDefault="009726FA" w:rsidP="00C47A40">
      <w:pPr>
        <w:spacing w:after="0" w:line="259" w:lineRule="auto"/>
        <w:ind w:left="0" w:right="0" w:firstLine="0"/>
        <w:jc w:val="left"/>
      </w:pPr>
      <w:r w:rsidRPr="009726FA">
        <w:t>Beregn</w:t>
      </w:r>
      <w:r w:rsidR="00C47A40">
        <w:t xml:space="preserve"> c</w:t>
      </w:r>
      <w:r w:rsidR="00C47A40" w:rsidRPr="00E6455D">
        <w:t xml:space="preserve">os </w:t>
      </w:r>
      <w:r w:rsidR="00C47A40" w:rsidRPr="00AC4C4A">
        <w:rPr>
          <w:rFonts w:eastAsia="Calibri"/>
          <w:sz w:val="32"/>
        </w:rPr>
        <w:t>φ</w:t>
      </w:r>
      <w:r>
        <w:t xml:space="preserve"> for hele kredsen</w:t>
      </w:r>
      <w:r w:rsidR="00C47A40">
        <w:t>.</w:t>
      </w:r>
    </w:p>
    <w:p w14:paraId="7774FF01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5E67C046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4D482175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63387226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0780042F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552D3386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421E7B37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2669B729" w14:textId="77777777" w:rsidR="009726FA" w:rsidRDefault="009726FA" w:rsidP="009726FA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40A472FE" w14:textId="77777777" w:rsidR="009726FA" w:rsidRDefault="009726FA" w:rsidP="00610FF8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7FDC3E9B" w14:textId="77777777" w:rsidR="009726FA" w:rsidRDefault="009726FA" w:rsidP="00610FF8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</w:p>
    <w:p w14:paraId="3F5AB353" w14:textId="77777777" w:rsidR="009726FA" w:rsidRDefault="009726F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59E4A1A" w14:textId="77777777" w:rsidR="00A46D22" w:rsidRDefault="00A46D22" w:rsidP="00A46D22">
      <w:pPr>
        <w:tabs>
          <w:tab w:val="right" w:pos="9666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C47A40">
        <w:rPr>
          <w:b/>
        </w:rPr>
        <w:t>5</w:t>
      </w:r>
    </w:p>
    <w:p w14:paraId="748D7DD7" w14:textId="77777777" w:rsidR="008B0216" w:rsidRDefault="008B0216" w:rsidP="00C47A40">
      <w:pPr>
        <w:spacing w:after="0" w:line="360" w:lineRule="auto"/>
        <w:ind w:right="0"/>
        <w:jc w:val="left"/>
      </w:pPr>
    </w:p>
    <w:p w14:paraId="73219C5C" w14:textId="77777777" w:rsidR="00C47A40" w:rsidRDefault="00C47A40" w:rsidP="00C47A40">
      <w:pPr>
        <w:spacing w:after="0" w:line="360" w:lineRule="auto"/>
        <w:ind w:right="0"/>
        <w:jc w:val="left"/>
        <w:rPr>
          <w:rFonts w:eastAsia="Calibri"/>
          <w:sz w:val="32"/>
        </w:rPr>
      </w:pPr>
      <w:r w:rsidRPr="00C47A40">
        <w:rPr>
          <w:rFonts w:eastAsia="Calibri"/>
          <w:noProof/>
          <w:sz w:val="32"/>
        </w:rPr>
        <w:drawing>
          <wp:anchor distT="0" distB="0" distL="114300" distR="114300" simplePos="0" relativeHeight="251757568" behindDoc="0" locked="0" layoutInCell="1" allowOverlap="1" wp14:anchorId="7B12918D" wp14:editId="1266B54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448050" cy="1829492"/>
            <wp:effectExtent l="0" t="0" r="0" b="0"/>
            <wp:wrapSquare wrapText="bothSides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86DFB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6201A11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894B699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C2DDCCF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67CA0C8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630D93F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B0B0F64" w14:textId="77777777" w:rsidR="00C47A40" w:rsidRDefault="00C47A40" w:rsidP="00C47A4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25A5070" w14:textId="77777777" w:rsidR="00C47A40" w:rsidRDefault="00C47A40" w:rsidP="00C47A4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DCC9BBF" w14:textId="77777777" w:rsidR="00C47A40" w:rsidRDefault="00C47A40" w:rsidP="00C47A4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) Find, ved konstruktion, spolens impedans og afmærk fasevinkel.</w:t>
      </w:r>
    </w:p>
    <w:p w14:paraId="2D7FDE08" w14:textId="77777777" w:rsidR="00C47A40" w:rsidRDefault="00C47A40" w:rsidP="00C47A4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) Tegn vektordiagram for spolens U og I 100 V = 1 cm og 10 A = 1 cm.</w:t>
      </w:r>
    </w:p>
    <w:p w14:paraId="1D75A543" w14:textId="77777777" w:rsidR="00C47A40" w:rsidRDefault="00C47A40" w:rsidP="00C47A40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c) Find kondensatorstrømmen IC, og tegn vektordiagram for U og IC.</w:t>
      </w:r>
    </w:p>
    <w:p w14:paraId="4551B256" w14:textId="77777777" w:rsidR="008B0216" w:rsidRPr="00C47A40" w:rsidRDefault="00C47A40" w:rsidP="00C47A40">
      <w:pPr>
        <w:autoSpaceDE w:val="0"/>
        <w:autoSpaceDN w:val="0"/>
        <w:adjustRightInd w:val="0"/>
        <w:spacing w:after="0" w:line="360" w:lineRule="auto"/>
        <w:ind w:left="284" w:right="0" w:hanging="284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d) Tegn de to diagrammer sammen til ét og find herved den samlede strøm.                Afsæt resulterende </w:t>
      </w:r>
      <w:r w:rsidRPr="00AC4C4A">
        <w:rPr>
          <w:rFonts w:eastAsia="Calibri"/>
          <w:sz w:val="32"/>
        </w:rPr>
        <w:t>φ</w:t>
      </w:r>
      <w:r>
        <w:rPr>
          <w:rFonts w:eastAsiaTheme="minorHAnsi"/>
          <w:color w:val="auto"/>
          <w:szCs w:val="28"/>
          <w:lang w:eastAsia="en-US"/>
        </w:rPr>
        <w:t xml:space="preserve">.        </w:t>
      </w:r>
    </w:p>
    <w:p w14:paraId="6A337384" w14:textId="77777777" w:rsidR="00F42348" w:rsidRDefault="00F42348">
      <w:pPr>
        <w:spacing w:after="160" w:line="259" w:lineRule="auto"/>
        <w:ind w:left="0" w:right="0" w:firstLine="0"/>
        <w:jc w:val="left"/>
      </w:pPr>
      <w:r>
        <w:br w:type="page"/>
      </w:r>
    </w:p>
    <w:p w14:paraId="52E38CD5" w14:textId="77777777" w:rsidR="00972375" w:rsidRPr="00DB38DD" w:rsidRDefault="00972375" w:rsidP="00972375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0" w:name="_Toc32581044"/>
      <w:bookmarkStart w:id="11" w:name="_Toc1133711"/>
      <w:r w:rsidRPr="00DB38DD">
        <w:rPr>
          <w:rFonts w:ascii="Times New Roman" w:hAnsi="Times New Roman" w:cs="Times New Roman"/>
          <w:sz w:val="28"/>
          <w:szCs w:val="28"/>
        </w:rPr>
        <w:lastRenderedPageBreak/>
        <w:t>Batteri</w:t>
      </w:r>
      <w:bookmarkEnd w:id="10"/>
      <w:r w:rsidRPr="00DB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EA735" w14:textId="77777777" w:rsidR="00972375" w:rsidRDefault="00972375" w:rsidP="00972375"/>
    <w:p w14:paraId="2781A8AC" w14:textId="77777777" w:rsidR="00972375" w:rsidRPr="00972375" w:rsidRDefault="00972375" w:rsidP="009723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t>På et batteri under stigende belastning er der målt følgende i nedenstående tabel:</w:t>
      </w:r>
    </w:p>
    <w:p w14:paraId="3430913F" w14:textId="77777777" w:rsidR="00972375" w:rsidRPr="00972375" w:rsidRDefault="00972375" w:rsidP="00972375"/>
    <w:p w14:paraId="4640F1A8" w14:textId="77777777" w:rsidR="00972375" w:rsidRDefault="00972375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094428CD" wp14:editId="16DDFE11">
            <wp:extent cx="5762625" cy="3062478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6277" cy="30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6B8" w14:textId="77777777" w:rsidR="00972375" w:rsidRDefault="0097237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1</w:t>
      </w:r>
    </w:p>
    <w:p w14:paraId="0739DEC6" w14:textId="77777777" w:rsidR="00972375" w:rsidRDefault="00972375" w:rsidP="009723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regn værdierne for indre spændingsfald (Ui)</w:t>
      </w:r>
    </w:p>
    <w:p w14:paraId="522401CF" w14:textId="77777777" w:rsidR="00972375" w:rsidRDefault="00972375" w:rsidP="009723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lastningsmodstandens skiftende størrelser (Ry)</w:t>
      </w:r>
    </w:p>
    <w:p w14:paraId="4A663EA9" w14:textId="77777777" w:rsidR="00972375" w:rsidRDefault="00972375" w:rsidP="009723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n indre modstands størrelse (Ri)</w:t>
      </w:r>
    </w:p>
    <w:p w14:paraId="4F7EB8C7" w14:textId="77777777" w:rsidR="00972375" w:rsidRDefault="00972375" w:rsidP="009723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r skal regnes vandret i skemaet, således at hvert indstillingsresultat beregnes, før der startes på næste.</w:t>
      </w:r>
    </w:p>
    <w:p w14:paraId="4B838CE6" w14:textId="77777777" w:rsidR="00972375" w:rsidRDefault="00972375" w:rsidP="009723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0C12EE5" w14:textId="77777777" w:rsidR="00972375" w:rsidRDefault="0097237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E30CAC6" w14:textId="77777777" w:rsidR="00972375" w:rsidRDefault="00972375" w:rsidP="0097237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2</w:t>
      </w:r>
    </w:p>
    <w:p w14:paraId="10E007FE" w14:textId="77777777" w:rsidR="00972375" w:rsidRDefault="00972375" w:rsidP="009723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nddel nedenstående graf i passende skalaer ud fra skemaets spændings- og strømværdier. Afsæt de tre spændinger som funktion af strømmen, og kontroller</w:t>
      </w:r>
    </w:p>
    <w:p w14:paraId="7D9F4AA0" w14:textId="77777777" w:rsidR="00972375" w:rsidRDefault="00972375" w:rsidP="0097237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t E = U + Ui.</w:t>
      </w:r>
    </w:p>
    <w:p w14:paraId="62FED488" w14:textId="77777777" w:rsidR="00972375" w:rsidRDefault="00972375" w:rsidP="0097237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52C61B6" w14:textId="77777777" w:rsidR="00972375" w:rsidRDefault="00972375" w:rsidP="00972375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5D68917D" wp14:editId="0FA254E9">
            <wp:extent cx="4895850" cy="4248150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6A11" w14:textId="77777777" w:rsidR="006D19CA" w:rsidRPr="006D19CA" w:rsidRDefault="006D19CA" w:rsidP="006D19C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3</w:t>
      </w:r>
    </w:p>
    <w:p w14:paraId="01CAFE0C" w14:textId="77777777" w:rsidR="00972375" w:rsidRPr="006D19CA" w:rsidRDefault="00972375" w:rsidP="006D19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regn kortslutni</w:t>
      </w:r>
      <w:r w:rsidR="006D19CA">
        <w:rPr>
          <w:rFonts w:eastAsiaTheme="minorHAnsi"/>
          <w:color w:val="auto"/>
          <w:szCs w:val="28"/>
          <w:lang w:eastAsia="en-US"/>
        </w:rPr>
        <w:t xml:space="preserve">ngsstrømmen, og kontroller dens </w:t>
      </w:r>
      <w:r>
        <w:rPr>
          <w:rFonts w:eastAsiaTheme="minorHAnsi"/>
          <w:color w:val="auto"/>
          <w:szCs w:val="28"/>
          <w:lang w:eastAsia="en-US"/>
        </w:rPr>
        <w:t>størrelse ved hjælp af grafen.</w:t>
      </w:r>
      <w:r>
        <w:rPr>
          <w:b/>
          <w:szCs w:val="28"/>
        </w:rPr>
        <w:br w:type="page"/>
      </w:r>
    </w:p>
    <w:p w14:paraId="6380CD2D" w14:textId="77777777" w:rsidR="006D19CA" w:rsidRDefault="006D19CA" w:rsidP="006D19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lastRenderedPageBreak/>
        <w:t xml:space="preserve">Batteriet fra før udskiftes nu med et batteri, der har en indre modstand på 0,15 </w:t>
      </w:r>
      <w:r w:rsidRPr="006D19CA">
        <w:rPr>
          <w:rFonts w:eastAsia="Calibri"/>
          <w:szCs w:val="28"/>
        </w:rPr>
        <w:t>Ω</w:t>
      </w:r>
      <w:r>
        <w:rPr>
          <w:rFonts w:eastAsiaTheme="minorHAnsi"/>
          <w:color w:val="auto"/>
          <w:szCs w:val="28"/>
          <w:lang w:eastAsia="en-US"/>
        </w:rPr>
        <w:t>.</w:t>
      </w:r>
    </w:p>
    <w:p w14:paraId="5F4C27BE" w14:textId="77777777" w:rsidR="006D19CA" w:rsidRDefault="006D19CA" w:rsidP="006D19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79D8030" w14:textId="77777777" w:rsidR="006D19CA" w:rsidRDefault="006D19CA" w:rsidP="006D19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61A022B8" wp14:editId="5760CFE6">
            <wp:extent cx="5730677" cy="3438525"/>
            <wp:effectExtent l="0" t="0" r="381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219" cy="34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</w:t>
      </w:r>
    </w:p>
    <w:p w14:paraId="404B74F3" w14:textId="77777777" w:rsidR="006D19CA" w:rsidRDefault="006D19CA" w:rsidP="006D19CA">
      <w:pPr>
        <w:spacing w:after="160" w:line="259" w:lineRule="auto"/>
        <w:ind w:left="0" w:right="0" w:firstLine="0"/>
        <w:jc w:val="left"/>
        <w:rPr>
          <w:b/>
        </w:rPr>
      </w:pPr>
    </w:p>
    <w:p w14:paraId="29D25B01" w14:textId="77777777" w:rsidR="006D19CA" w:rsidRDefault="006D19CA" w:rsidP="006D19C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4</w:t>
      </w:r>
    </w:p>
    <w:p w14:paraId="05FA0F35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regn værdierne for indre spændingsfald (Ui)</w:t>
      </w:r>
    </w:p>
    <w:p w14:paraId="65260F8F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lastningsmodstandens skiftende størrelser (Ry)</w:t>
      </w:r>
    </w:p>
    <w:p w14:paraId="002FE0B5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n indre modstands størrelse (Ri)</w:t>
      </w:r>
    </w:p>
    <w:p w14:paraId="47CC279E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r skal regnes vandret i skemaet, således at hvert indstillingsresultat beregnes, før der startes på næste.</w:t>
      </w:r>
    </w:p>
    <w:p w14:paraId="7E18A426" w14:textId="77777777" w:rsidR="006D19CA" w:rsidRDefault="006D19C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25E4689" w14:textId="77777777" w:rsidR="006D19CA" w:rsidRDefault="006D19C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5C4ABA5" w14:textId="77777777" w:rsidR="006D19CA" w:rsidRDefault="006D19C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4F9A36C" w14:textId="77777777" w:rsidR="006D19CA" w:rsidRDefault="006D19C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17FF2ED8" w14:textId="77777777" w:rsidR="006D19CA" w:rsidRDefault="006D19CA" w:rsidP="006D19C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5</w:t>
      </w:r>
    </w:p>
    <w:p w14:paraId="33B4C852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Inddel nedenstående graf i passende skalaer ud fra skemaets spændings -og strømværdier. </w:t>
      </w:r>
    </w:p>
    <w:p w14:paraId="3975BFF1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fsæt de tre spændinger som funktion af strømmen, og kontroller at E = U + Ui.</w:t>
      </w:r>
    </w:p>
    <w:p w14:paraId="75514555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9DDC457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38148957" wp14:editId="06E59FD5">
            <wp:extent cx="4895850" cy="424815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E30" w14:textId="77777777" w:rsidR="006D19CA" w:rsidRDefault="006D19CA" w:rsidP="006D19CA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b/>
          <w:szCs w:val="28"/>
        </w:rPr>
      </w:pPr>
      <w:r w:rsidRPr="006D19CA">
        <w:rPr>
          <w:b/>
          <w:szCs w:val="28"/>
        </w:rPr>
        <w:t>Opgave 6</w:t>
      </w:r>
    </w:p>
    <w:p w14:paraId="410CF672" w14:textId="77777777" w:rsidR="006D19CA" w:rsidRPr="006D19CA" w:rsidRDefault="006D19CA" w:rsidP="006D19C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ajorEastAsia"/>
          <w:b/>
          <w:color w:val="2E74B5" w:themeColor="accent1" w:themeShade="BF"/>
          <w:szCs w:val="28"/>
        </w:rPr>
      </w:pPr>
      <w:r>
        <w:rPr>
          <w:rFonts w:eastAsiaTheme="minorHAnsi"/>
          <w:color w:val="auto"/>
          <w:szCs w:val="28"/>
          <w:lang w:eastAsia="en-US"/>
        </w:rPr>
        <w:t>Beregn kortslutningsstrømmen, og kontroller dens størrelse ved hjælp af grafen.</w:t>
      </w:r>
      <w:r w:rsidRPr="006D19CA">
        <w:rPr>
          <w:b/>
          <w:szCs w:val="28"/>
        </w:rPr>
        <w:br w:type="page"/>
      </w:r>
    </w:p>
    <w:p w14:paraId="2957598B" w14:textId="77777777" w:rsidR="003D72BB" w:rsidRPr="00DB38DD" w:rsidRDefault="003D72BB" w:rsidP="00097C39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2" w:name="_Toc32581045"/>
      <w:r w:rsidRPr="00DB38DD">
        <w:rPr>
          <w:rFonts w:ascii="Times New Roman" w:hAnsi="Times New Roman" w:cs="Times New Roman"/>
          <w:sz w:val="28"/>
          <w:szCs w:val="28"/>
        </w:rPr>
        <w:lastRenderedPageBreak/>
        <w:t>Måleteknik</w:t>
      </w:r>
      <w:bookmarkEnd w:id="11"/>
      <w:bookmarkEnd w:id="12"/>
    </w:p>
    <w:p w14:paraId="1712F314" w14:textId="77777777" w:rsidR="003D72BB" w:rsidRDefault="003D72BB" w:rsidP="005E09BC">
      <w:pPr>
        <w:tabs>
          <w:tab w:val="right" w:pos="9642"/>
        </w:tabs>
        <w:spacing w:after="0"/>
        <w:ind w:left="0" w:right="0" w:firstLine="0"/>
        <w:jc w:val="left"/>
        <w:rPr>
          <w:b/>
        </w:rPr>
      </w:pPr>
    </w:p>
    <w:p w14:paraId="4D0407FA" w14:textId="77777777" w:rsidR="003D72BB" w:rsidRDefault="003D72BB" w:rsidP="005E09BC">
      <w:pPr>
        <w:tabs>
          <w:tab w:val="right" w:pos="9642"/>
        </w:tabs>
        <w:spacing w:after="0"/>
        <w:ind w:left="0" w:right="0" w:firstLine="0"/>
        <w:jc w:val="left"/>
        <w:rPr>
          <w:b/>
        </w:rPr>
      </w:pPr>
      <w:r>
        <w:rPr>
          <w:b/>
        </w:rPr>
        <w:t>Opgave 1</w:t>
      </w:r>
      <w:r>
        <w:rPr>
          <w:b/>
        </w:rPr>
        <w:tab/>
      </w:r>
    </w:p>
    <w:p w14:paraId="2EB2E720" w14:textId="77777777" w:rsidR="005E09BC" w:rsidRDefault="003D72BB" w:rsidP="005E09BC">
      <w:pPr>
        <w:tabs>
          <w:tab w:val="right" w:pos="9642"/>
        </w:tabs>
        <w:spacing w:after="0" w:line="276" w:lineRule="auto"/>
        <w:ind w:left="3912" w:right="0" w:firstLine="0"/>
        <w:jc w:val="left"/>
      </w:pPr>
      <w:r>
        <w:t xml:space="preserve">Beregn for modstanden til et voltmeter med </w:t>
      </w:r>
    </w:p>
    <w:p w14:paraId="20598048" w14:textId="77777777" w:rsidR="003D72BB" w:rsidRDefault="003D72BB" w:rsidP="005E09BC">
      <w:pPr>
        <w:tabs>
          <w:tab w:val="right" w:pos="9642"/>
        </w:tabs>
        <w:spacing w:after="0" w:line="276" w:lineRule="auto"/>
        <w:ind w:left="3912" w:right="0" w:firstLine="0"/>
        <w:jc w:val="left"/>
      </w:pPr>
      <w:r>
        <w:t xml:space="preserve">måleområde 0-300 V. </w:t>
      </w:r>
    </w:p>
    <w:p w14:paraId="249B12D7" w14:textId="77777777" w:rsidR="003D72BB" w:rsidRDefault="003D72BB" w:rsidP="005E09BC">
      <w:pPr>
        <w:tabs>
          <w:tab w:val="right" w:pos="9642"/>
        </w:tabs>
        <w:spacing w:after="0" w:line="276" w:lineRule="auto"/>
        <w:ind w:left="3912" w:right="0" w:firstLine="0"/>
        <w:jc w:val="left"/>
        <w:rPr>
          <w:noProof/>
        </w:rPr>
      </w:pPr>
      <w:r>
        <w:t xml:space="preserve">Instrumentværdierne er 700 mV og 70 </w:t>
      </w:r>
      <w:proofErr w:type="spellStart"/>
      <w:r>
        <w:t>mA.</w:t>
      </w:r>
      <w:proofErr w:type="spellEnd"/>
      <w:r w:rsidRPr="003D72BB">
        <w:rPr>
          <w:noProof/>
        </w:rPr>
        <w:t xml:space="preserve"> </w:t>
      </w:r>
    </w:p>
    <w:p w14:paraId="6C2E7CEC" w14:textId="77777777" w:rsidR="005E09BC" w:rsidRDefault="005E09BC" w:rsidP="005E09BC">
      <w:pPr>
        <w:tabs>
          <w:tab w:val="right" w:pos="9642"/>
        </w:tabs>
        <w:spacing w:after="0" w:line="276" w:lineRule="auto"/>
        <w:ind w:left="3912" w:right="0" w:firstLine="0"/>
        <w:jc w:val="left"/>
        <w:rPr>
          <w:noProof/>
        </w:rPr>
      </w:pPr>
    </w:p>
    <w:p w14:paraId="4E7B5A20" w14:textId="77777777" w:rsidR="005E09BC" w:rsidRDefault="005E09BC" w:rsidP="005E09BC">
      <w:pPr>
        <w:tabs>
          <w:tab w:val="right" w:pos="9642"/>
        </w:tabs>
        <w:spacing w:after="0"/>
        <w:ind w:left="0" w:right="0" w:firstLine="0"/>
        <w:jc w:val="left"/>
        <w:rPr>
          <w:noProof/>
        </w:rPr>
      </w:pPr>
    </w:p>
    <w:p w14:paraId="6D3D6925" w14:textId="77777777" w:rsidR="005E09BC" w:rsidRDefault="005E09BC" w:rsidP="005E09BC">
      <w:pPr>
        <w:spacing w:after="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32315DF6" wp14:editId="2AEE66F5">
            <wp:extent cx="1776984" cy="1773936"/>
            <wp:effectExtent l="0" t="0" r="0" b="0"/>
            <wp:docPr id="1111957" name="Picture 1111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7" name="Picture 111195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6984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A361" w14:textId="77777777" w:rsidR="005E09BC" w:rsidRDefault="005E09BC" w:rsidP="005E09BC">
      <w:pPr>
        <w:spacing w:after="0" w:line="259" w:lineRule="auto"/>
        <w:ind w:left="0" w:right="0" w:firstLine="0"/>
        <w:jc w:val="left"/>
        <w:rPr>
          <w:b/>
        </w:rPr>
      </w:pPr>
    </w:p>
    <w:p w14:paraId="2243B2A8" w14:textId="77777777" w:rsidR="005E09BC" w:rsidRDefault="005E09BC" w:rsidP="003D72BB">
      <w:pPr>
        <w:tabs>
          <w:tab w:val="center" w:pos="5971"/>
        </w:tabs>
        <w:ind w:left="0" w:right="0" w:firstLine="0"/>
        <w:jc w:val="left"/>
        <w:rPr>
          <w:b/>
        </w:rPr>
      </w:pPr>
    </w:p>
    <w:p w14:paraId="1A299885" w14:textId="77777777" w:rsidR="005E09BC" w:rsidRDefault="005E09BC" w:rsidP="005E09BC">
      <w:pPr>
        <w:tabs>
          <w:tab w:val="center" w:pos="5971"/>
        </w:tabs>
        <w:ind w:left="0" w:right="0" w:firstLine="0"/>
        <w:jc w:val="left"/>
        <w:rPr>
          <w:b/>
        </w:rPr>
      </w:pPr>
    </w:p>
    <w:p w14:paraId="48CCF6B7" w14:textId="77777777" w:rsidR="00F86936" w:rsidRDefault="003D72BB" w:rsidP="005E09BC">
      <w:pPr>
        <w:tabs>
          <w:tab w:val="center" w:pos="5971"/>
        </w:tabs>
        <w:ind w:left="0" w:right="0" w:firstLine="0"/>
        <w:jc w:val="left"/>
        <w:rPr>
          <w:b/>
        </w:rPr>
      </w:pPr>
      <w:r>
        <w:rPr>
          <w:b/>
        </w:rPr>
        <w:t>Opgave 2</w:t>
      </w:r>
    </w:p>
    <w:p w14:paraId="7A21A07F" w14:textId="77777777" w:rsidR="005E09BC" w:rsidRDefault="005E09BC" w:rsidP="005C0819">
      <w:pPr>
        <w:tabs>
          <w:tab w:val="center" w:pos="5971"/>
        </w:tabs>
        <w:spacing w:after="0" w:line="276" w:lineRule="auto"/>
        <w:ind w:left="3808" w:right="0" w:firstLine="0"/>
        <w:jc w:val="left"/>
      </w:pPr>
      <w:r>
        <w:t>Beregn shunten til et 15 A amperemeter.</w:t>
      </w:r>
    </w:p>
    <w:p w14:paraId="7717160E" w14:textId="77777777" w:rsidR="005E09BC" w:rsidRDefault="005E09BC" w:rsidP="005C0819">
      <w:pPr>
        <w:spacing w:after="0" w:line="276" w:lineRule="auto"/>
        <w:ind w:left="3818" w:right="14"/>
        <w:jc w:val="left"/>
      </w:pPr>
      <w:r>
        <w:t xml:space="preserve">Instrumentværdierne er 700 mV og 70 </w:t>
      </w:r>
      <w:proofErr w:type="spellStart"/>
      <w:r>
        <w:t>mA.</w:t>
      </w:r>
      <w:proofErr w:type="spellEnd"/>
    </w:p>
    <w:p w14:paraId="4BB602E8" w14:textId="77777777" w:rsidR="005C0819" w:rsidRDefault="005C0819" w:rsidP="005C0819">
      <w:pPr>
        <w:spacing w:after="0" w:line="276" w:lineRule="auto"/>
        <w:ind w:right="14"/>
        <w:jc w:val="left"/>
      </w:pPr>
    </w:p>
    <w:p w14:paraId="209A66CF" w14:textId="77777777" w:rsidR="005C0819" w:rsidRDefault="005C0819" w:rsidP="005C0819">
      <w:pPr>
        <w:spacing w:after="0" w:line="276" w:lineRule="auto"/>
        <w:ind w:right="14"/>
        <w:jc w:val="left"/>
      </w:pPr>
      <w:r>
        <w:rPr>
          <w:noProof/>
        </w:rPr>
        <w:drawing>
          <wp:inline distT="0" distB="0" distL="0" distR="0" wp14:anchorId="16F08E83" wp14:editId="2597F256">
            <wp:extent cx="1776984" cy="1773936"/>
            <wp:effectExtent l="0" t="0" r="0" b="0"/>
            <wp:docPr id="7" name="Picture 1111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7" name="Picture 111195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6984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D596" w14:textId="77777777" w:rsidR="005C0819" w:rsidRDefault="005C0819">
      <w:pPr>
        <w:spacing w:after="160" w:line="259" w:lineRule="auto"/>
        <w:ind w:left="0" w:right="0" w:firstLine="0"/>
        <w:jc w:val="left"/>
      </w:pPr>
      <w:r>
        <w:br w:type="page"/>
      </w:r>
    </w:p>
    <w:p w14:paraId="2A1CB2C9" w14:textId="77777777" w:rsidR="005C0819" w:rsidRDefault="005C0819" w:rsidP="005C0819">
      <w:pPr>
        <w:tabs>
          <w:tab w:val="right" w:pos="9642"/>
        </w:tabs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>Opgave 3</w:t>
      </w:r>
    </w:p>
    <w:p w14:paraId="2A0393F3" w14:textId="77777777" w:rsidR="005C0819" w:rsidRDefault="005C0819" w:rsidP="005C0819">
      <w:pPr>
        <w:tabs>
          <w:tab w:val="right" w:pos="9642"/>
        </w:tabs>
        <w:spacing w:after="0"/>
        <w:ind w:left="3858" w:right="0" w:firstLine="0"/>
        <w:jc w:val="left"/>
      </w:pPr>
      <w:r>
        <w:t>Den viste 230 V motor bruger 11 A. Til måling af</w:t>
      </w:r>
    </w:p>
    <w:p w14:paraId="664F9D54" w14:textId="77777777" w:rsidR="005C0819" w:rsidRDefault="005C0819" w:rsidP="005C0819">
      <w:pPr>
        <w:spacing w:after="0"/>
        <w:ind w:left="3868" w:right="14"/>
      </w:pPr>
      <w:r>
        <w:t>strøm og spænding haves to instrumenter.</w:t>
      </w:r>
    </w:p>
    <w:p w14:paraId="1753875E" w14:textId="77777777" w:rsidR="005C0819" w:rsidRDefault="005C0819" w:rsidP="005C0819">
      <w:pPr>
        <w:spacing w:after="0"/>
        <w:ind w:left="3868" w:right="14"/>
      </w:pPr>
      <w:r>
        <w:t>Amperemeter: max. 7 A Voltmeter: max. 180 V</w:t>
      </w:r>
    </w:p>
    <w:p w14:paraId="7A7CF18B" w14:textId="77777777" w:rsidR="005C0819" w:rsidRDefault="005C0819" w:rsidP="005C0819">
      <w:pPr>
        <w:spacing w:after="0"/>
        <w:ind w:left="3868" w:right="14"/>
      </w:pPr>
      <w:r>
        <w:t>Vis, hvorledes instrumenterne skal forbindes med</w:t>
      </w:r>
    </w:p>
    <w:p w14:paraId="264B5DE1" w14:textId="77777777" w:rsidR="005C0819" w:rsidRDefault="005C0819" w:rsidP="005C0819">
      <w:pPr>
        <w:spacing w:after="0"/>
        <w:ind w:left="3868" w:right="14"/>
      </w:pPr>
      <w:r>
        <w:t>shunt og for modstand. Der skal måles rigtig strøm.</w:t>
      </w:r>
    </w:p>
    <w:p w14:paraId="345D484C" w14:textId="77777777" w:rsidR="005C0819" w:rsidRDefault="005C0819" w:rsidP="005C0819">
      <w:pPr>
        <w:spacing w:after="0" w:line="276" w:lineRule="auto"/>
        <w:ind w:right="14"/>
        <w:jc w:val="left"/>
      </w:pPr>
    </w:p>
    <w:p w14:paraId="79AB50FD" w14:textId="77777777" w:rsidR="005C0819" w:rsidRDefault="005C0819" w:rsidP="005C0819">
      <w:pPr>
        <w:spacing w:after="0" w:line="276" w:lineRule="auto"/>
        <w:ind w:right="14"/>
        <w:jc w:val="left"/>
      </w:pPr>
    </w:p>
    <w:p w14:paraId="3C4F01C1" w14:textId="77777777" w:rsidR="005C0819" w:rsidRDefault="005C0819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3E032F17" w14:textId="77777777" w:rsidR="005C0819" w:rsidRDefault="005C0819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1B32675D" w14:textId="77777777" w:rsidR="005C0819" w:rsidRDefault="005C0819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77B424BC" w14:textId="77777777" w:rsidR="005C0819" w:rsidRDefault="005C0819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38904D" wp14:editId="0204C99F">
                <wp:extent cx="103632" cy="102108"/>
                <wp:effectExtent l="0" t="0" r="0" b="0"/>
                <wp:docPr id="865612" name="Group 865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" cy="102108"/>
                          <a:chOff x="0" y="0"/>
                          <a:chExt cx="103632" cy="102108"/>
                        </a:xfrm>
                      </wpg:grpSpPr>
                      <wps:wsp>
                        <wps:cNvPr id="11139" name="Shape 11139"/>
                        <wps:cNvSpPr/>
                        <wps:spPr>
                          <a:xfrm>
                            <a:off x="51816" y="0"/>
                            <a:ext cx="51816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5">
                                <a:moveTo>
                                  <a:pt x="0" y="0"/>
                                </a:moveTo>
                                <a:lnTo>
                                  <a:pt x="24384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27432"/>
                                </a:lnTo>
                                <a:lnTo>
                                  <a:pt x="51816" y="51815"/>
                                </a:lnTo>
                                <a:lnTo>
                                  <a:pt x="44196" y="51815"/>
                                </a:lnTo>
                                <a:lnTo>
                                  <a:pt x="36576" y="28956"/>
                                </a:lnTo>
                                <a:lnTo>
                                  <a:pt x="22860" y="15239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0" name="Shape 11140"/>
                        <wps:cNvSpPr/>
                        <wps:spPr>
                          <a:xfrm>
                            <a:off x="51816" y="51815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44196" y="0"/>
                                </a:moveTo>
                                <a:lnTo>
                                  <a:pt x="51816" y="0"/>
                                </a:lnTo>
                                <a:lnTo>
                                  <a:pt x="44196" y="24385"/>
                                </a:lnTo>
                                <a:lnTo>
                                  <a:pt x="44196" y="27432"/>
                                </a:lnTo>
                                <a:lnTo>
                                  <a:pt x="27432" y="44197"/>
                                </a:lnTo>
                                <a:lnTo>
                                  <a:pt x="24384" y="44197"/>
                                </a:lnTo>
                                <a:lnTo>
                                  <a:pt x="0" y="50292"/>
                                </a:lnTo>
                                <a:lnTo>
                                  <a:pt x="0" y="42673"/>
                                </a:lnTo>
                                <a:lnTo>
                                  <a:pt x="22860" y="36576"/>
                                </a:lnTo>
                                <a:lnTo>
                                  <a:pt x="36576" y="22861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1" name="Shape 11141"/>
                        <wps:cNvSpPr/>
                        <wps:spPr>
                          <a:xfrm>
                            <a:off x="0" y="51815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3716" y="22861"/>
                                </a:lnTo>
                                <a:lnTo>
                                  <a:pt x="28956" y="36576"/>
                                </a:lnTo>
                                <a:lnTo>
                                  <a:pt x="51816" y="42673"/>
                                </a:lnTo>
                                <a:lnTo>
                                  <a:pt x="51816" y="50292"/>
                                </a:lnTo>
                                <a:lnTo>
                                  <a:pt x="27432" y="44197"/>
                                </a:lnTo>
                                <a:lnTo>
                                  <a:pt x="25908" y="44197"/>
                                </a:lnTo>
                                <a:lnTo>
                                  <a:pt x="7620" y="27432"/>
                                </a:lnTo>
                                <a:lnTo>
                                  <a:pt x="6096" y="24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2" name="Shape 11142"/>
                        <wps:cNvSpPr/>
                        <wps:spPr>
                          <a:xfrm>
                            <a:off x="0" y="0"/>
                            <a:ext cx="51816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5">
                                <a:moveTo>
                                  <a:pt x="51816" y="0"/>
                                </a:moveTo>
                                <a:lnTo>
                                  <a:pt x="51816" y="7620"/>
                                </a:lnTo>
                                <a:lnTo>
                                  <a:pt x="28956" y="15239"/>
                                </a:lnTo>
                                <a:lnTo>
                                  <a:pt x="13716" y="28956"/>
                                </a:lnTo>
                                <a:lnTo>
                                  <a:pt x="7620" y="51815"/>
                                </a:lnTo>
                                <a:lnTo>
                                  <a:pt x="0" y="51815"/>
                                </a:lnTo>
                                <a:lnTo>
                                  <a:pt x="6096" y="27432"/>
                                </a:lnTo>
                                <a:lnTo>
                                  <a:pt x="7620" y="24384"/>
                                </a:lnTo>
                                <a:lnTo>
                                  <a:pt x="25908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3" name="Shape 11143"/>
                        <wps:cNvSpPr/>
                        <wps:spPr>
                          <a:xfrm>
                            <a:off x="0" y="0"/>
                            <a:ext cx="10363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2108">
                                <a:moveTo>
                                  <a:pt x="97536" y="0"/>
                                </a:moveTo>
                                <a:lnTo>
                                  <a:pt x="103632" y="6096"/>
                                </a:lnTo>
                                <a:lnTo>
                                  <a:pt x="6096" y="102108"/>
                                </a:lnTo>
                                <a:lnTo>
                                  <a:pt x="0" y="96012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DEE58" id="Group 865612" o:spid="_x0000_s1026" style="width:8.15pt;height:8.05pt;mso-position-horizontal-relative:char;mso-position-vertical-relative:line" coordsize="103632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">
                <v:shape id="Shape 11139" o:spid="_x0000_s1027" style="position:absolute;left:51816;width:51816;height:51815;visibility:visible;mso-wrap-style:square;v-text-anchor:top" coordsize="51816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" path="m,l24384,7620r3048,l44196,24384r,3048l51816,51815r-7620,l36576,28956,22860,15239,,7620,,xe" fillcolor="black" stroked="f" strokeweight="0">
                  <v:stroke miterlimit="83231f" joinstyle="miter"/>
                  <v:path arrowok="t" textboxrect="0,0,51816,51815"/>
                </v:shape>
                <v:shape id="Shape 11140" o:spid="_x0000_s1028" style="position:absolute;left:51816;top:51815;width:51816;height:50292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" path="m44196,r7620,l44196,24385r,3047l27432,44197r-3048,l,50292,,42673,22860,36576,36576,22861,44196,xe" fillcolor="black" stroked="f" strokeweight="0">
                  <v:stroke miterlimit="83231f" joinstyle="miter"/>
                  <v:path arrowok="t" textboxrect="0,0,51816,50292"/>
                </v:shape>
                <v:shape id="Shape 11141" o:spid="_x0000_s1029" style="position:absolute;top:51815;width:51816;height:50292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" path="m,l7620,r6096,22861l28956,36576r22860,6097l51816,50292,27432,44197r-1524,l7620,27432,6096,24385,,xe" fillcolor="black" stroked="f" strokeweight="0">
                  <v:stroke miterlimit="83231f" joinstyle="miter"/>
                  <v:path arrowok="t" textboxrect="0,0,51816,50292"/>
                </v:shape>
                <v:shape id="Shape 11142" o:spid="_x0000_s1030" style="position:absolute;width:51816;height:51815;visibility:visible;mso-wrap-style:square;v-text-anchor:top" coordsize="51816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" path="m51816,r,7620l28956,15239,13716,28956,7620,51815,,51815,6096,27432,7620,24384,25908,7620r1524,l51816,xe" fillcolor="black" stroked="f" strokeweight="0">
                  <v:stroke miterlimit="83231f" joinstyle="miter"/>
                  <v:path arrowok="t" textboxrect="0,0,51816,51815"/>
                </v:shape>
                <v:shape id="Shape 11143" o:spid="_x0000_s1031" style="position:absolute;width:103632;height:102108;visibility:visible;mso-wrap-style:square;v-text-anchor:top" coordsize="10363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" path="m97536,r6096,6096l6096,102108,,96012,97536,xe" fillcolor="black" stroked="f" strokeweight="0">
                  <v:stroke miterlimit="83231f" joinstyle="miter"/>
                  <v:path arrowok="t" textboxrect="0,0,103632,102108"/>
                </v:shape>
                <w10:anchorlock/>
              </v:group>
            </w:pict>
          </mc:Fallback>
        </mc:AlternateContent>
      </w:r>
    </w:p>
    <w:p w14:paraId="54F24B37" w14:textId="77777777" w:rsidR="005C0819" w:rsidRDefault="005C0819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6E3C4DD3" w14:textId="77777777" w:rsidR="005C0819" w:rsidRDefault="005C0819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1A82977C" w14:textId="77777777" w:rsidR="005C0819" w:rsidRDefault="000E6B52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  <w:r>
        <w:rPr>
          <w:b/>
        </w:rPr>
        <w:t xml:space="preserve">               </w:t>
      </w:r>
      <w:r w:rsidR="005C081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B77E9B" wp14:editId="7680A95E">
                <wp:extent cx="5019675" cy="800100"/>
                <wp:effectExtent l="0" t="0" r="9525" b="0"/>
                <wp:docPr id="1124774" name="Group 1124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800100"/>
                          <a:chOff x="0" y="0"/>
                          <a:chExt cx="4709160" cy="664465"/>
                        </a:xfrm>
                      </wpg:grpSpPr>
                      <wps:wsp>
                        <wps:cNvPr id="11208" name="Shape 11208"/>
                        <wps:cNvSpPr/>
                        <wps:spPr>
                          <a:xfrm>
                            <a:off x="158496" y="182880"/>
                            <a:ext cx="105156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295656">
                                <a:moveTo>
                                  <a:pt x="4572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5156" y="4572"/>
                                </a:lnTo>
                                <a:lnTo>
                                  <a:pt x="105156" y="291084"/>
                                </a:lnTo>
                                <a:lnTo>
                                  <a:pt x="100584" y="295656"/>
                                </a:lnTo>
                                <a:lnTo>
                                  <a:pt x="4572" y="295656"/>
                                </a:lnTo>
                                <a:lnTo>
                                  <a:pt x="0" y="291084"/>
                                </a:lnTo>
                                <a:lnTo>
                                  <a:pt x="4572" y="288036"/>
                                </a:lnTo>
                                <a:lnTo>
                                  <a:pt x="97536" y="288036"/>
                                </a:lnTo>
                                <a:lnTo>
                                  <a:pt x="9753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9" name="Shape 11209"/>
                        <wps:cNvSpPr/>
                        <wps:spPr>
                          <a:xfrm>
                            <a:off x="158496" y="182880"/>
                            <a:ext cx="76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91084">
                                <a:moveTo>
                                  <a:pt x="4572" y="0"/>
                                </a:moveTo>
                                <a:lnTo>
                                  <a:pt x="7620" y="4572"/>
                                </a:lnTo>
                                <a:lnTo>
                                  <a:pt x="7620" y="291084"/>
                                </a:lnTo>
                                <a:lnTo>
                                  <a:pt x="0" y="291084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2" name="Shape 1137562"/>
                        <wps:cNvSpPr/>
                        <wps:spPr>
                          <a:xfrm>
                            <a:off x="205740" y="473964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3" name="Shape 1137563"/>
                        <wps:cNvSpPr/>
                        <wps:spPr>
                          <a:xfrm>
                            <a:off x="207264" y="47244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2" name="Shape 11212"/>
                        <wps:cNvSpPr/>
                        <wps:spPr>
                          <a:xfrm>
                            <a:off x="6096" y="385573"/>
                            <a:ext cx="31242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80772">
                                <a:moveTo>
                                  <a:pt x="2286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16764"/>
                                </a:lnTo>
                                <a:lnTo>
                                  <a:pt x="22860" y="16764"/>
                                </a:lnTo>
                                <a:lnTo>
                                  <a:pt x="18288" y="19812"/>
                                </a:lnTo>
                                <a:lnTo>
                                  <a:pt x="12192" y="22860"/>
                                </a:lnTo>
                                <a:lnTo>
                                  <a:pt x="10668" y="28956"/>
                                </a:lnTo>
                                <a:lnTo>
                                  <a:pt x="7620" y="33527"/>
                                </a:lnTo>
                                <a:lnTo>
                                  <a:pt x="7620" y="51816"/>
                                </a:lnTo>
                                <a:lnTo>
                                  <a:pt x="31242" y="51816"/>
                                </a:lnTo>
                                <a:lnTo>
                                  <a:pt x="31242" y="67056"/>
                                </a:lnTo>
                                <a:lnTo>
                                  <a:pt x="10668" y="67056"/>
                                </a:lnTo>
                                <a:lnTo>
                                  <a:pt x="7620" y="68580"/>
                                </a:lnTo>
                                <a:lnTo>
                                  <a:pt x="6096" y="73151"/>
                                </a:lnTo>
                                <a:lnTo>
                                  <a:pt x="6096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0" y="33527"/>
                                </a:lnTo>
                                <a:lnTo>
                                  <a:pt x="3048" y="18288"/>
                                </a:lnTo>
                                <a:lnTo>
                                  <a:pt x="6096" y="13716"/>
                                </a:lnTo>
                                <a:lnTo>
                                  <a:pt x="7620" y="9144"/>
                                </a:lnTo>
                                <a:lnTo>
                                  <a:pt x="12192" y="4572"/>
                                </a:lnTo>
                                <a:lnTo>
                                  <a:pt x="18288" y="3048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3" name="Shape 11213"/>
                        <wps:cNvSpPr/>
                        <wps:spPr>
                          <a:xfrm>
                            <a:off x="37338" y="361189"/>
                            <a:ext cx="7696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05156">
                                <a:moveTo>
                                  <a:pt x="73914" y="0"/>
                                </a:moveTo>
                                <a:lnTo>
                                  <a:pt x="76962" y="0"/>
                                </a:lnTo>
                                <a:lnTo>
                                  <a:pt x="76962" y="28956"/>
                                </a:lnTo>
                                <a:lnTo>
                                  <a:pt x="28194" y="65532"/>
                                </a:lnTo>
                                <a:lnTo>
                                  <a:pt x="28194" y="76200"/>
                                </a:lnTo>
                                <a:lnTo>
                                  <a:pt x="69342" y="76200"/>
                                </a:lnTo>
                                <a:lnTo>
                                  <a:pt x="72390" y="74675"/>
                                </a:lnTo>
                                <a:lnTo>
                                  <a:pt x="73914" y="71627"/>
                                </a:lnTo>
                                <a:lnTo>
                                  <a:pt x="73914" y="59435"/>
                                </a:lnTo>
                                <a:lnTo>
                                  <a:pt x="76962" y="59435"/>
                                </a:lnTo>
                                <a:lnTo>
                                  <a:pt x="76962" y="105156"/>
                                </a:lnTo>
                                <a:lnTo>
                                  <a:pt x="73914" y="105156"/>
                                </a:lnTo>
                                <a:lnTo>
                                  <a:pt x="73914" y="97535"/>
                                </a:lnTo>
                                <a:lnTo>
                                  <a:pt x="72390" y="92963"/>
                                </a:lnTo>
                                <a:lnTo>
                                  <a:pt x="69342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76200"/>
                                </a:lnTo>
                                <a:lnTo>
                                  <a:pt x="23622" y="76200"/>
                                </a:lnTo>
                                <a:lnTo>
                                  <a:pt x="23622" y="71627"/>
                                </a:lnTo>
                                <a:lnTo>
                                  <a:pt x="22098" y="62484"/>
                                </a:lnTo>
                                <a:lnTo>
                                  <a:pt x="20574" y="56387"/>
                                </a:lnTo>
                                <a:lnTo>
                                  <a:pt x="16002" y="47244"/>
                                </a:lnTo>
                                <a:lnTo>
                                  <a:pt x="9906" y="44196"/>
                                </a:lnTo>
                                <a:lnTo>
                                  <a:pt x="533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24384"/>
                                </a:lnTo>
                                <a:lnTo>
                                  <a:pt x="3810" y="24384"/>
                                </a:lnTo>
                                <a:lnTo>
                                  <a:pt x="16002" y="30480"/>
                                </a:lnTo>
                                <a:lnTo>
                                  <a:pt x="20574" y="35051"/>
                                </a:lnTo>
                                <a:lnTo>
                                  <a:pt x="22098" y="42672"/>
                                </a:lnTo>
                                <a:lnTo>
                                  <a:pt x="25146" y="50292"/>
                                </a:lnTo>
                                <a:lnTo>
                                  <a:pt x="57150" y="28956"/>
                                </a:lnTo>
                                <a:lnTo>
                                  <a:pt x="63246" y="24384"/>
                                </a:lnTo>
                                <a:lnTo>
                                  <a:pt x="69342" y="18287"/>
                                </a:lnTo>
                                <a:lnTo>
                                  <a:pt x="72390" y="13715"/>
                                </a:lnTo>
                                <a:lnTo>
                                  <a:pt x="72390" y="10668"/>
                                </a:lnTo>
                                <a:lnTo>
                                  <a:pt x="73914" y="6096"/>
                                </a:lnTo>
                                <a:lnTo>
                                  <a:pt x="73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4" name="Shape 11214"/>
                        <wps:cNvSpPr/>
                        <wps:spPr>
                          <a:xfrm>
                            <a:off x="65532" y="361189"/>
                            <a:ext cx="5029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67056">
                                <a:moveTo>
                                  <a:pt x="47244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28956"/>
                                </a:lnTo>
                                <a:lnTo>
                                  <a:pt x="48768" y="30480"/>
                                </a:lnTo>
                                <a:lnTo>
                                  <a:pt x="0" y="67056"/>
                                </a:lnTo>
                                <a:lnTo>
                                  <a:pt x="0" y="64008"/>
                                </a:lnTo>
                                <a:lnTo>
                                  <a:pt x="47244" y="2895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4" name="Shape 1137564"/>
                        <wps:cNvSpPr/>
                        <wps:spPr>
                          <a:xfrm>
                            <a:off x="64008" y="4267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5" name="Shape 1137565"/>
                        <wps:cNvSpPr/>
                        <wps:spPr>
                          <a:xfrm>
                            <a:off x="64008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6" name="Shape 1137566"/>
                        <wps:cNvSpPr/>
                        <wps:spPr>
                          <a:xfrm>
                            <a:off x="64008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7" name="Shape 1137567"/>
                        <wps:cNvSpPr/>
                        <wps:spPr>
                          <a:xfrm>
                            <a:off x="65532" y="435864"/>
                            <a:ext cx="32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14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" name="Shape 11219"/>
                        <wps:cNvSpPr/>
                        <wps:spPr>
                          <a:xfrm>
                            <a:off x="97536" y="434340"/>
                            <a:ext cx="12192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3">
                                <a:moveTo>
                                  <a:pt x="12192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9144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0" name="Shape 11220"/>
                        <wps:cNvSpPr/>
                        <wps:spPr>
                          <a:xfrm>
                            <a:off x="108204" y="426720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1" name="Shape 11221"/>
                        <wps:cNvSpPr/>
                        <wps:spPr>
                          <a:xfrm>
                            <a:off x="109728" y="419100"/>
                            <a:ext cx="609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8768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47244"/>
                                </a:lnTo>
                                <a:lnTo>
                                  <a:pt x="4572" y="48768"/>
                                </a:lnTo>
                                <a:lnTo>
                                  <a:pt x="1524" y="48768"/>
                                </a:lnTo>
                                <a:lnTo>
                                  <a:pt x="0" y="47244"/>
                                </a:lnTo>
                                <a:lnTo>
                                  <a:pt x="0" y="45720"/>
                                </a:lnTo>
                                <a:lnTo>
                                  <a:pt x="3048" y="45720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2" name="Shape 11222"/>
                        <wps:cNvSpPr/>
                        <wps:spPr>
                          <a:xfrm>
                            <a:off x="108204" y="454152"/>
                            <a:ext cx="45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066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10668"/>
                                </a:lnTo>
                                <a:lnTo>
                                  <a:pt x="1524" y="10668"/>
                                </a:lnTo>
                                <a:lnTo>
                                  <a:pt x="1524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3" name="Shape 11223"/>
                        <wps:cNvSpPr/>
                        <wps:spPr>
                          <a:xfrm>
                            <a:off x="97536" y="451104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4572"/>
                                </a:lnTo>
                                <a:lnTo>
                                  <a:pt x="914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8" name="Shape 1137568"/>
                        <wps:cNvSpPr/>
                        <wps:spPr>
                          <a:xfrm>
                            <a:off x="25908" y="451104"/>
                            <a:ext cx="716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9144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5" name="Shape 11225"/>
                        <wps:cNvSpPr/>
                        <wps:spPr>
                          <a:xfrm>
                            <a:off x="13716" y="451104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6" name="Shape 11226"/>
                        <wps:cNvSpPr/>
                        <wps:spPr>
                          <a:xfrm>
                            <a:off x="10668" y="454152"/>
                            <a:ext cx="45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0668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457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7" name="Shape 11227"/>
                        <wps:cNvSpPr/>
                        <wps:spPr>
                          <a:xfrm>
                            <a:off x="4572" y="428244"/>
                            <a:ext cx="914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62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6576"/>
                                </a:lnTo>
                                <a:lnTo>
                                  <a:pt x="9144" y="36576"/>
                                </a:lnTo>
                                <a:lnTo>
                                  <a:pt x="9144" y="38100"/>
                                </a:lnTo>
                                <a:lnTo>
                                  <a:pt x="7620" y="39624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8" name="Shape 11228"/>
                        <wps:cNvSpPr/>
                        <wps:spPr>
                          <a:xfrm>
                            <a:off x="4572" y="403861"/>
                            <a:ext cx="6096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4384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9" name="Shape 11229"/>
                        <wps:cNvSpPr/>
                        <wps:spPr>
                          <a:xfrm>
                            <a:off x="7620" y="390144"/>
                            <a:ext cx="1219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716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7620" y="4572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9144"/>
                                </a:lnTo>
                                <a:lnTo>
                                  <a:pt x="4572" y="457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0" name="Shape 11230"/>
                        <wps:cNvSpPr/>
                        <wps:spPr>
                          <a:xfrm>
                            <a:off x="18288" y="384049"/>
                            <a:ext cx="1828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620">
                                <a:moveTo>
                                  <a:pt x="1066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048"/>
                                </a:lnTo>
                                <a:lnTo>
                                  <a:pt x="10668" y="304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1" name="Shape 11231"/>
                        <wps:cNvSpPr/>
                        <wps:spPr>
                          <a:xfrm>
                            <a:off x="36576" y="384049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lnTo>
                                  <a:pt x="16764" y="6096"/>
                                </a:lnTo>
                                <a:lnTo>
                                  <a:pt x="16764" y="9144"/>
                                </a:lnTo>
                                <a:lnTo>
                                  <a:pt x="4572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2" name="Shape 11232"/>
                        <wps:cNvSpPr/>
                        <wps:spPr>
                          <a:xfrm>
                            <a:off x="51816" y="391668"/>
                            <a:ext cx="121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981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9144" y="12192"/>
                                </a:lnTo>
                                <a:lnTo>
                                  <a:pt x="12192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6096" y="12192"/>
                                </a:lnTo>
                                <a:lnTo>
                                  <a:pt x="4572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3" name="Shape 11233"/>
                        <wps:cNvSpPr/>
                        <wps:spPr>
                          <a:xfrm>
                            <a:off x="62484" y="388620"/>
                            <a:ext cx="3200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4384">
                                <a:moveTo>
                                  <a:pt x="32004" y="0"/>
                                </a:moveTo>
                                <a:lnTo>
                                  <a:pt x="32004" y="3048"/>
                                </a:lnTo>
                                <a:lnTo>
                                  <a:pt x="0" y="24384"/>
                                </a:lnTo>
                                <a:lnTo>
                                  <a:pt x="0" y="21336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4" name="Shape 11234"/>
                        <wps:cNvSpPr/>
                        <wps:spPr>
                          <a:xfrm>
                            <a:off x="94488" y="374904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13716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3716" y="4572"/>
                                </a:lnTo>
                                <a:lnTo>
                                  <a:pt x="6096" y="12192"/>
                                </a:lnTo>
                                <a:lnTo>
                                  <a:pt x="0" y="16764"/>
                                </a:lnTo>
                                <a:lnTo>
                                  <a:pt x="0" y="13716"/>
                                </a:lnTo>
                                <a:lnTo>
                                  <a:pt x="6096" y="9144"/>
                                </a:lnTo>
                                <a:lnTo>
                                  <a:pt x="10668" y="457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5" name="Shape 11235"/>
                        <wps:cNvSpPr/>
                        <wps:spPr>
                          <a:xfrm>
                            <a:off x="108204" y="361189"/>
                            <a:ext cx="4572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3715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10668"/>
                                </a:lnTo>
                                <a:lnTo>
                                  <a:pt x="3048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10668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69" name="Shape 1137569"/>
                        <wps:cNvSpPr/>
                        <wps:spPr>
                          <a:xfrm>
                            <a:off x="111252" y="359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0" name="Shape 1137570"/>
                        <wps:cNvSpPr/>
                        <wps:spPr>
                          <a:xfrm>
                            <a:off x="59436" y="435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1" name="Shape 1137571"/>
                        <wps:cNvSpPr/>
                        <wps:spPr>
                          <a:xfrm>
                            <a:off x="59436" y="432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9" name="Shape 11239"/>
                        <wps:cNvSpPr/>
                        <wps:spPr>
                          <a:xfrm>
                            <a:off x="51816" y="408432"/>
                            <a:ext cx="1066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438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9144"/>
                                </a:lnTo>
                                <a:lnTo>
                                  <a:pt x="9144" y="15240"/>
                                </a:lnTo>
                                <a:lnTo>
                                  <a:pt x="10668" y="24384"/>
                                </a:lnTo>
                                <a:lnTo>
                                  <a:pt x="7620" y="24384"/>
                                </a:lnTo>
                                <a:lnTo>
                                  <a:pt x="6096" y="15240"/>
                                </a:lnTo>
                                <a:lnTo>
                                  <a:pt x="4572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0" name="Shape 11240"/>
                        <wps:cNvSpPr/>
                        <wps:spPr>
                          <a:xfrm>
                            <a:off x="36576" y="400813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0668" y="3048"/>
                                </a:lnTo>
                                <a:lnTo>
                                  <a:pt x="16764" y="6096"/>
                                </a:lnTo>
                                <a:lnTo>
                                  <a:pt x="16764" y="9144"/>
                                </a:lnTo>
                                <a:lnTo>
                                  <a:pt x="10668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1" name="Shape 11241"/>
                        <wps:cNvSpPr/>
                        <wps:spPr>
                          <a:xfrm>
                            <a:off x="18288" y="400813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1066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048"/>
                                </a:lnTo>
                                <a:lnTo>
                                  <a:pt x="10668" y="304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6096" y="3048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2" name="Shape 11242"/>
                        <wps:cNvSpPr/>
                        <wps:spPr>
                          <a:xfrm>
                            <a:off x="12192" y="408432"/>
                            <a:ext cx="762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8288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6096" y="6096"/>
                                </a:lnTo>
                                <a:lnTo>
                                  <a:pt x="3048" y="10668"/>
                                </a:lnTo>
                                <a:lnTo>
                                  <a:pt x="30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10668"/>
                                </a:lnTo>
                                <a:lnTo>
                                  <a:pt x="3048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2" name="Shape 1137572"/>
                        <wps:cNvSpPr/>
                        <wps:spPr>
                          <a:xfrm>
                            <a:off x="12192" y="426720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3" name="Shape 1137573"/>
                        <wps:cNvSpPr/>
                        <wps:spPr>
                          <a:xfrm>
                            <a:off x="13716" y="435864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5" name="Shape 11245"/>
                        <wps:cNvSpPr/>
                        <wps:spPr>
                          <a:xfrm>
                            <a:off x="89916" y="329185"/>
                            <a:ext cx="2438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4384">
                                <a:moveTo>
                                  <a:pt x="24384" y="0"/>
                                </a:moveTo>
                                <a:lnTo>
                                  <a:pt x="2438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22860"/>
                                </a:lnTo>
                                <a:lnTo>
                                  <a:pt x="6096" y="19812"/>
                                </a:lnTo>
                                <a:lnTo>
                                  <a:pt x="13716" y="16764"/>
                                </a:lnTo>
                                <a:lnTo>
                                  <a:pt x="16764" y="15239"/>
                                </a:lnTo>
                                <a:lnTo>
                                  <a:pt x="21336" y="10668"/>
                                </a:lnTo>
                                <a:lnTo>
                                  <a:pt x="22860" y="4572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6" name="Shape 11246"/>
                        <wps:cNvSpPr/>
                        <wps:spPr>
                          <a:xfrm>
                            <a:off x="41148" y="304800"/>
                            <a:ext cx="73152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48768">
                                <a:moveTo>
                                  <a:pt x="53340" y="0"/>
                                </a:moveTo>
                                <a:lnTo>
                                  <a:pt x="59436" y="1524"/>
                                </a:lnTo>
                                <a:lnTo>
                                  <a:pt x="65532" y="4573"/>
                                </a:lnTo>
                                <a:lnTo>
                                  <a:pt x="70104" y="7620"/>
                                </a:lnTo>
                                <a:lnTo>
                                  <a:pt x="71628" y="13716"/>
                                </a:lnTo>
                                <a:lnTo>
                                  <a:pt x="71628" y="18289"/>
                                </a:lnTo>
                                <a:lnTo>
                                  <a:pt x="73152" y="24385"/>
                                </a:lnTo>
                                <a:lnTo>
                                  <a:pt x="68580" y="15240"/>
                                </a:lnTo>
                                <a:lnTo>
                                  <a:pt x="65532" y="13716"/>
                                </a:lnTo>
                                <a:lnTo>
                                  <a:pt x="64008" y="13716"/>
                                </a:lnTo>
                                <a:lnTo>
                                  <a:pt x="60960" y="12192"/>
                                </a:lnTo>
                                <a:lnTo>
                                  <a:pt x="57912" y="13716"/>
                                </a:lnTo>
                                <a:lnTo>
                                  <a:pt x="53340" y="13716"/>
                                </a:lnTo>
                                <a:lnTo>
                                  <a:pt x="47244" y="19813"/>
                                </a:lnTo>
                                <a:lnTo>
                                  <a:pt x="45720" y="24385"/>
                                </a:lnTo>
                                <a:lnTo>
                                  <a:pt x="41148" y="32004"/>
                                </a:lnTo>
                                <a:lnTo>
                                  <a:pt x="38100" y="38100"/>
                                </a:lnTo>
                                <a:lnTo>
                                  <a:pt x="33528" y="42673"/>
                                </a:lnTo>
                                <a:lnTo>
                                  <a:pt x="32004" y="47244"/>
                                </a:lnTo>
                                <a:lnTo>
                                  <a:pt x="28956" y="48768"/>
                                </a:lnTo>
                                <a:lnTo>
                                  <a:pt x="13716" y="48768"/>
                                </a:lnTo>
                                <a:lnTo>
                                  <a:pt x="9144" y="47244"/>
                                </a:lnTo>
                                <a:lnTo>
                                  <a:pt x="4572" y="44197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5052"/>
                                </a:lnTo>
                                <a:lnTo>
                                  <a:pt x="0" y="22861"/>
                                </a:lnTo>
                                <a:lnTo>
                                  <a:pt x="1524" y="18289"/>
                                </a:lnTo>
                                <a:lnTo>
                                  <a:pt x="1524" y="10668"/>
                                </a:ln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24384" y="6097"/>
                                </a:lnTo>
                                <a:lnTo>
                                  <a:pt x="24384" y="7620"/>
                                </a:lnTo>
                                <a:lnTo>
                                  <a:pt x="16764" y="10668"/>
                                </a:lnTo>
                                <a:lnTo>
                                  <a:pt x="12192" y="12192"/>
                                </a:lnTo>
                                <a:lnTo>
                                  <a:pt x="7620" y="15240"/>
                                </a:lnTo>
                                <a:lnTo>
                                  <a:pt x="4572" y="19813"/>
                                </a:lnTo>
                                <a:lnTo>
                                  <a:pt x="4572" y="35052"/>
                                </a:lnTo>
                                <a:lnTo>
                                  <a:pt x="7620" y="36576"/>
                                </a:lnTo>
                                <a:lnTo>
                                  <a:pt x="9144" y="39624"/>
                                </a:lnTo>
                                <a:lnTo>
                                  <a:pt x="19812" y="39624"/>
                                </a:lnTo>
                                <a:lnTo>
                                  <a:pt x="21336" y="36576"/>
                                </a:lnTo>
                                <a:lnTo>
                                  <a:pt x="24384" y="36576"/>
                                </a:lnTo>
                                <a:lnTo>
                                  <a:pt x="25908" y="32004"/>
                                </a:lnTo>
                                <a:lnTo>
                                  <a:pt x="28956" y="27432"/>
                                </a:lnTo>
                                <a:lnTo>
                                  <a:pt x="33528" y="15240"/>
                                </a:lnTo>
                                <a:lnTo>
                                  <a:pt x="39624" y="7620"/>
                                </a:lnTo>
                                <a:lnTo>
                                  <a:pt x="45720" y="3049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7" name="Shape 11247"/>
                        <wps:cNvSpPr/>
                        <wps:spPr>
                          <a:xfrm>
                            <a:off x="41148" y="309373"/>
                            <a:ext cx="2590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048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5908" y="1524"/>
                                </a:lnTo>
                                <a:lnTo>
                                  <a:pt x="25908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8" name="Shape 11248"/>
                        <wps:cNvSpPr/>
                        <wps:spPr>
                          <a:xfrm>
                            <a:off x="48768" y="310897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16764" y="0"/>
                                </a:moveTo>
                                <a:lnTo>
                                  <a:pt x="16764" y="3048"/>
                                </a:lnTo>
                                <a:lnTo>
                                  <a:pt x="9144" y="6096"/>
                                </a:lnTo>
                                <a:lnTo>
                                  <a:pt x="4572" y="7620"/>
                                </a:lnTo>
                                <a:lnTo>
                                  <a:pt x="0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4572" y="4572"/>
                                </a:lnTo>
                                <a:lnTo>
                                  <a:pt x="9144" y="3048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9" name="Shape 11249"/>
                        <wps:cNvSpPr/>
                        <wps:spPr>
                          <a:xfrm>
                            <a:off x="44196" y="320040"/>
                            <a:ext cx="60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219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3048" y="4573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457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0" name="Shape 11250"/>
                        <wps:cNvSpPr/>
                        <wps:spPr>
                          <a:xfrm>
                            <a:off x="44196" y="332232"/>
                            <a:ext cx="45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066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10668"/>
                                </a:lnTo>
                                <a:lnTo>
                                  <a:pt x="1524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1" name="Shape 11251"/>
                        <wps:cNvSpPr/>
                        <wps:spPr>
                          <a:xfrm>
                            <a:off x="47244" y="341376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4573"/>
                                </a:lnTo>
                                <a:lnTo>
                                  <a:pt x="3048" y="4573"/>
                                </a:ln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2" name="Shape 11252"/>
                        <wps:cNvSpPr/>
                        <wps:spPr>
                          <a:xfrm>
                            <a:off x="54864" y="341376"/>
                            <a:ext cx="9144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3">
                                <a:moveTo>
                                  <a:pt x="6096" y="0"/>
                                </a:moveTo>
                                <a:lnTo>
                                  <a:pt x="9144" y="0"/>
                                </a:lnTo>
                                <a:lnTo>
                                  <a:pt x="7620" y="3048"/>
                                </a:lnTo>
                                <a:lnTo>
                                  <a:pt x="6096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3" name="Shape 11253"/>
                        <wps:cNvSpPr/>
                        <wps:spPr>
                          <a:xfrm>
                            <a:off x="62484" y="332232"/>
                            <a:ext cx="91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">
                                <a:moveTo>
                                  <a:pt x="6096" y="0"/>
                                </a:moveTo>
                                <a:lnTo>
                                  <a:pt x="9144" y="0"/>
                                </a:lnTo>
                                <a:lnTo>
                                  <a:pt x="6096" y="4572"/>
                                </a:lnTo>
                                <a:lnTo>
                                  <a:pt x="4572" y="9144"/>
                                </a:lnTo>
                                <a:lnTo>
                                  <a:pt x="304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1524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4" name="Shape 11254"/>
                        <wps:cNvSpPr/>
                        <wps:spPr>
                          <a:xfrm>
                            <a:off x="68580" y="320040"/>
                            <a:ext cx="76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2192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5" name="Shape 11255"/>
                        <wps:cNvSpPr/>
                        <wps:spPr>
                          <a:xfrm>
                            <a:off x="73152" y="303276"/>
                            <a:ext cx="2133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6764">
                                <a:moveTo>
                                  <a:pt x="21336" y="0"/>
                                </a:moveTo>
                                <a:lnTo>
                                  <a:pt x="21336" y="3048"/>
                                </a:lnTo>
                                <a:lnTo>
                                  <a:pt x="13716" y="6097"/>
                                </a:lnTo>
                                <a:lnTo>
                                  <a:pt x="304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6096" y="9144"/>
                                </a:lnTo>
                                <a:lnTo>
                                  <a:pt x="7620" y="7620"/>
                                </a:lnTo>
                                <a:lnTo>
                                  <a:pt x="13716" y="3048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6" name="Shape 11256"/>
                        <wps:cNvSpPr/>
                        <wps:spPr>
                          <a:xfrm>
                            <a:off x="94488" y="303276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12192" y="4573"/>
                                </a:lnTo>
                                <a:lnTo>
                                  <a:pt x="16764" y="7620"/>
                                </a:lnTo>
                                <a:lnTo>
                                  <a:pt x="16764" y="10668"/>
                                </a:lnTo>
                                <a:lnTo>
                                  <a:pt x="12192" y="7620"/>
                                </a:lnTo>
                                <a:lnTo>
                                  <a:pt x="6096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7" name="Shape 11257"/>
                        <wps:cNvSpPr/>
                        <wps:spPr>
                          <a:xfrm>
                            <a:off x="109728" y="312420"/>
                            <a:ext cx="609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676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6096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1524" y="10668"/>
                                </a:lnTo>
                                <a:lnTo>
                                  <a:pt x="1524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4" name="Shape 1137574"/>
                        <wps:cNvSpPr/>
                        <wps:spPr>
                          <a:xfrm>
                            <a:off x="112776" y="329185"/>
                            <a:ext cx="9144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39"/>
                                </a:lnTo>
                                <a:lnTo>
                                  <a:pt x="0" y="15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5" name="Shape 1137575"/>
                        <wps:cNvSpPr/>
                        <wps:spPr>
                          <a:xfrm>
                            <a:off x="112776" y="3444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6" name="Shape 1137576"/>
                        <wps:cNvSpPr/>
                        <wps:spPr>
                          <a:xfrm>
                            <a:off x="112776" y="3489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1" name="Shape 11261"/>
                        <wps:cNvSpPr/>
                        <wps:spPr>
                          <a:xfrm>
                            <a:off x="88392" y="352044"/>
                            <a:ext cx="2743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04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524"/>
                                </a:lnTo>
                                <a:lnTo>
                                  <a:pt x="25908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2" name="Shape 11262"/>
                        <wps:cNvSpPr/>
                        <wps:spPr>
                          <a:xfrm>
                            <a:off x="89916" y="342900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16764" y="0"/>
                                </a:moveTo>
                                <a:lnTo>
                                  <a:pt x="16764" y="3049"/>
                                </a:lnTo>
                                <a:lnTo>
                                  <a:pt x="13716" y="4573"/>
                                </a:lnTo>
                                <a:lnTo>
                                  <a:pt x="6096" y="7620"/>
                                </a:lnTo>
                                <a:lnTo>
                                  <a:pt x="0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6096" y="4573"/>
                                </a:lnTo>
                                <a:lnTo>
                                  <a:pt x="13716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3" name="Shape 11263"/>
                        <wps:cNvSpPr/>
                        <wps:spPr>
                          <a:xfrm>
                            <a:off x="105156" y="329185"/>
                            <a:ext cx="10668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5239">
                                <a:moveTo>
                                  <a:pt x="762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9144" y="4572"/>
                                </a:lnTo>
                                <a:lnTo>
                                  <a:pt x="7620" y="10668"/>
                                </a:lnTo>
                                <a:lnTo>
                                  <a:pt x="3048" y="15239"/>
                                </a:lnTo>
                                <a:lnTo>
                                  <a:pt x="0" y="15239"/>
                                </a:lnTo>
                                <a:lnTo>
                                  <a:pt x="4572" y="10668"/>
                                </a:lnTo>
                                <a:lnTo>
                                  <a:pt x="6096" y="457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4" name="Shape 11264"/>
                        <wps:cNvSpPr/>
                        <wps:spPr>
                          <a:xfrm>
                            <a:off x="108204" y="320040"/>
                            <a:ext cx="7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914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5" name="Shape 11265"/>
                        <wps:cNvSpPr/>
                        <wps:spPr>
                          <a:xfrm>
                            <a:off x="102108" y="315468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6096"/>
                                </a:lnTo>
                                <a:lnTo>
                                  <a:pt x="4572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6" name="Shape 11266"/>
                        <wps:cNvSpPr/>
                        <wps:spPr>
                          <a:xfrm>
                            <a:off x="91440" y="315468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0" y="4572"/>
                                </a:lnTo>
                                <a:lnTo>
                                  <a:pt x="3048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7" name="Shape 11267"/>
                        <wps:cNvSpPr/>
                        <wps:spPr>
                          <a:xfrm>
                            <a:off x="80772" y="320040"/>
                            <a:ext cx="1371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6764">
                                <a:moveTo>
                                  <a:pt x="10668" y="0"/>
                                </a:moveTo>
                                <a:lnTo>
                                  <a:pt x="13716" y="0"/>
                                </a:lnTo>
                                <a:lnTo>
                                  <a:pt x="9144" y="4573"/>
                                </a:lnTo>
                                <a:lnTo>
                                  <a:pt x="7620" y="9144"/>
                                </a:lnTo>
                                <a:lnTo>
                                  <a:pt x="304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4572" y="9144"/>
                                </a:lnTo>
                                <a:lnTo>
                                  <a:pt x="6096" y="4573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8" name="Shape 11268"/>
                        <wps:cNvSpPr/>
                        <wps:spPr>
                          <a:xfrm>
                            <a:off x="71628" y="336804"/>
                            <a:ext cx="1219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40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9144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304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1524" y="10668"/>
                                </a:lnTo>
                                <a:lnTo>
                                  <a:pt x="6096" y="609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9" name="Shape 11269"/>
                        <wps:cNvSpPr/>
                        <wps:spPr>
                          <a:xfrm>
                            <a:off x="60960" y="350520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12192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0" name="Shape 11270"/>
                        <wps:cNvSpPr/>
                        <wps:spPr>
                          <a:xfrm>
                            <a:off x="45720" y="347473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620">
                                <a:moveTo>
                                  <a:pt x="0" y="0"/>
                                </a:moveTo>
                                <a:lnTo>
                                  <a:pt x="4572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15240" y="4572"/>
                                </a:lnTo>
                                <a:lnTo>
                                  <a:pt x="15240" y="7620"/>
                                </a:lnTo>
                                <a:lnTo>
                                  <a:pt x="9144" y="7620"/>
                                </a:lnTo>
                                <a:lnTo>
                                  <a:pt x="4572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1" name="Shape 11271"/>
                        <wps:cNvSpPr/>
                        <wps:spPr>
                          <a:xfrm>
                            <a:off x="39624" y="332232"/>
                            <a:ext cx="762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676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7620"/>
                                </a:lnTo>
                                <a:lnTo>
                                  <a:pt x="4572" y="12192"/>
                                </a:lnTo>
                                <a:lnTo>
                                  <a:pt x="7620" y="16764"/>
                                </a:lnTo>
                                <a:lnTo>
                                  <a:pt x="4572" y="16764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2" name="Shape 11272"/>
                        <wps:cNvSpPr/>
                        <wps:spPr>
                          <a:xfrm>
                            <a:off x="39624" y="323089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457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7" name="Shape 1137577"/>
                        <wps:cNvSpPr/>
                        <wps:spPr>
                          <a:xfrm>
                            <a:off x="41148" y="3169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8" name="Shape 1137578"/>
                        <wps:cNvSpPr/>
                        <wps:spPr>
                          <a:xfrm>
                            <a:off x="41148" y="3154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5" name="Shape 11275"/>
                        <wps:cNvSpPr/>
                        <wps:spPr>
                          <a:xfrm>
                            <a:off x="39624" y="312420"/>
                            <a:ext cx="45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79" name="Shape 1137579"/>
                        <wps:cNvSpPr/>
                        <wps:spPr>
                          <a:xfrm>
                            <a:off x="39624" y="3108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7" name="Shape 11277"/>
                        <wps:cNvSpPr/>
                        <wps:spPr>
                          <a:xfrm>
                            <a:off x="1524" y="220980"/>
                            <a:ext cx="11277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77724">
                                <a:moveTo>
                                  <a:pt x="109728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33528"/>
                                </a:lnTo>
                                <a:lnTo>
                                  <a:pt x="109728" y="33528"/>
                                </a:lnTo>
                                <a:lnTo>
                                  <a:pt x="109728" y="27432"/>
                                </a:lnTo>
                                <a:lnTo>
                                  <a:pt x="108204" y="24384"/>
                                </a:lnTo>
                                <a:lnTo>
                                  <a:pt x="105156" y="24384"/>
                                </a:lnTo>
                                <a:lnTo>
                                  <a:pt x="103632" y="22860"/>
                                </a:lnTo>
                                <a:lnTo>
                                  <a:pt x="100584" y="22860"/>
                                </a:lnTo>
                                <a:lnTo>
                                  <a:pt x="97536" y="21336"/>
                                </a:lnTo>
                                <a:lnTo>
                                  <a:pt x="71628" y="21336"/>
                                </a:lnTo>
                                <a:lnTo>
                                  <a:pt x="64008" y="22860"/>
                                </a:lnTo>
                                <a:lnTo>
                                  <a:pt x="59436" y="24384"/>
                                </a:lnTo>
                                <a:lnTo>
                                  <a:pt x="53340" y="24384"/>
                                </a:lnTo>
                                <a:lnTo>
                                  <a:pt x="51816" y="27432"/>
                                </a:lnTo>
                                <a:lnTo>
                                  <a:pt x="48768" y="28956"/>
                                </a:lnTo>
                                <a:lnTo>
                                  <a:pt x="48768" y="38100"/>
                                </a:lnTo>
                                <a:lnTo>
                                  <a:pt x="51816" y="41148"/>
                                </a:lnTo>
                                <a:lnTo>
                                  <a:pt x="51816" y="45720"/>
                                </a:lnTo>
                                <a:lnTo>
                                  <a:pt x="59436" y="53340"/>
                                </a:lnTo>
                                <a:lnTo>
                                  <a:pt x="105156" y="53340"/>
                                </a:lnTo>
                                <a:lnTo>
                                  <a:pt x="108204" y="50292"/>
                                </a:lnTo>
                                <a:lnTo>
                                  <a:pt x="109728" y="50292"/>
                                </a:lnTo>
                                <a:lnTo>
                                  <a:pt x="109728" y="41148"/>
                                </a:lnTo>
                                <a:lnTo>
                                  <a:pt x="112776" y="41148"/>
                                </a:lnTo>
                                <a:lnTo>
                                  <a:pt x="112776" y="77724"/>
                                </a:lnTo>
                                <a:lnTo>
                                  <a:pt x="109728" y="77724"/>
                                </a:lnTo>
                                <a:lnTo>
                                  <a:pt x="109728" y="68580"/>
                                </a:lnTo>
                                <a:lnTo>
                                  <a:pt x="108204" y="67056"/>
                                </a:lnTo>
                                <a:lnTo>
                                  <a:pt x="108204" y="65532"/>
                                </a:lnTo>
                                <a:lnTo>
                                  <a:pt x="15240" y="65532"/>
                                </a:lnTo>
                                <a:lnTo>
                                  <a:pt x="12192" y="67056"/>
                                </a:lnTo>
                                <a:lnTo>
                                  <a:pt x="12192" y="77724"/>
                                </a:lnTo>
                                <a:lnTo>
                                  <a:pt x="10668" y="77724"/>
                                </a:lnTo>
                                <a:lnTo>
                                  <a:pt x="0" y="56388"/>
                                </a:lnTo>
                                <a:lnTo>
                                  <a:pt x="0" y="53340"/>
                                </a:lnTo>
                                <a:lnTo>
                                  <a:pt x="53340" y="53340"/>
                                </a:lnTo>
                                <a:lnTo>
                                  <a:pt x="47244" y="47244"/>
                                </a:lnTo>
                                <a:lnTo>
                                  <a:pt x="41148" y="38100"/>
                                </a:lnTo>
                                <a:lnTo>
                                  <a:pt x="39624" y="35052"/>
                                </a:lnTo>
                                <a:lnTo>
                                  <a:pt x="39624" y="21336"/>
                                </a:lnTo>
                                <a:lnTo>
                                  <a:pt x="41148" y="16764"/>
                                </a:lnTo>
                                <a:lnTo>
                                  <a:pt x="44196" y="15240"/>
                                </a:lnTo>
                                <a:lnTo>
                                  <a:pt x="57912" y="10668"/>
                                </a:lnTo>
                                <a:lnTo>
                                  <a:pt x="64008" y="10668"/>
                                </a:lnTo>
                                <a:lnTo>
                                  <a:pt x="71628" y="9144"/>
                                </a:lnTo>
                                <a:lnTo>
                                  <a:pt x="108204" y="9144"/>
                                </a:lnTo>
                                <a:lnTo>
                                  <a:pt x="108204" y="7620"/>
                                </a:lnTo>
                                <a:lnTo>
                                  <a:pt x="109728" y="7620"/>
                                </a:lnTo>
                                <a:lnTo>
                                  <a:pt x="109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0" name="Shape 1137580"/>
                        <wps:cNvSpPr/>
                        <wps:spPr>
                          <a:xfrm>
                            <a:off x="1524" y="272797"/>
                            <a:ext cx="53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144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9" name="Shape 11279"/>
                        <wps:cNvSpPr/>
                        <wps:spPr>
                          <a:xfrm>
                            <a:off x="41148" y="259080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9144"/>
                                </a:lnTo>
                                <a:lnTo>
                                  <a:pt x="15240" y="15240"/>
                                </a:lnTo>
                                <a:lnTo>
                                  <a:pt x="12192" y="15240"/>
                                </a:lnTo>
                                <a:lnTo>
                                  <a:pt x="6096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0" name="Shape 11280"/>
                        <wps:cNvSpPr/>
                        <wps:spPr>
                          <a:xfrm>
                            <a:off x="39624" y="249937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6096"/>
                                </a:lnTo>
                                <a:lnTo>
                                  <a:pt x="4572" y="9144"/>
                                </a:lnTo>
                                <a:lnTo>
                                  <a:pt x="1524" y="9144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1" name="Shape 11281"/>
                        <wps:cNvSpPr/>
                        <wps:spPr>
                          <a:xfrm>
                            <a:off x="39624" y="237744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457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2" name="Shape 11282"/>
                        <wps:cNvSpPr/>
                        <wps:spPr>
                          <a:xfrm>
                            <a:off x="42672" y="231649"/>
                            <a:ext cx="1219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0">
                                <a:moveTo>
                                  <a:pt x="12192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3" name="Shape 11283"/>
                        <wps:cNvSpPr/>
                        <wps:spPr>
                          <a:xfrm>
                            <a:off x="54864" y="228600"/>
                            <a:ext cx="18288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6097">
                                <a:moveTo>
                                  <a:pt x="18288" y="0"/>
                                </a:moveTo>
                                <a:lnTo>
                                  <a:pt x="18288" y="3049"/>
                                </a:lnTo>
                                <a:lnTo>
                                  <a:pt x="10668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0" y="6097"/>
                                </a:lnTo>
                                <a:lnTo>
                                  <a:pt x="0" y="3049"/>
                                </a:lnTo>
                                <a:lnTo>
                                  <a:pt x="4572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1" name="Shape 1137581"/>
                        <wps:cNvSpPr/>
                        <wps:spPr>
                          <a:xfrm>
                            <a:off x="73152" y="228600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2" name="Shape 1137582"/>
                        <wps:cNvSpPr/>
                        <wps:spPr>
                          <a:xfrm>
                            <a:off x="99060" y="228600"/>
                            <a:ext cx="10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14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6" name="Shape 11286"/>
                        <wps:cNvSpPr/>
                        <wps:spPr>
                          <a:xfrm>
                            <a:off x="108204" y="225552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3048"/>
                                </a:lnTo>
                                <a:lnTo>
                                  <a:pt x="3048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3" name="Shape 1137583"/>
                        <wps:cNvSpPr/>
                        <wps:spPr>
                          <a:xfrm>
                            <a:off x="109728" y="2209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8" name="Shape 11288"/>
                        <wps:cNvSpPr/>
                        <wps:spPr>
                          <a:xfrm>
                            <a:off x="111252" y="219456"/>
                            <a:ext cx="457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657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4572" y="35052"/>
                                </a:lnTo>
                                <a:lnTo>
                                  <a:pt x="304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3528"/>
                                </a:lnTo>
                                <a:lnTo>
                                  <a:pt x="1524" y="33528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4" name="Shape 1137584"/>
                        <wps:cNvSpPr/>
                        <wps:spPr>
                          <a:xfrm>
                            <a:off x="109728" y="2484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0" name="Shape 11290"/>
                        <wps:cNvSpPr/>
                        <wps:spPr>
                          <a:xfrm>
                            <a:off x="106680" y="243840"/>
                            <a:ext cx="609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3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4573"/>
                                </a:lnTo>
                                <a:lnTo>
                                  <a:pt x="3048" y="4573"/>
                                </a:lnTo>
                                <a:lnTo>
                                  <a:pt x="1524" y="3049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1" name="Shape 11291"/>
                        <wps:cNvSpPr/>
                        <wps:spPr>
                          <a:xfrm>
                            <a:off x="99060" y="240792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5" name="Shape 1137585"/>
                        <wps:cNvSpPr/>
                        <wps:spPr>
                          <a:xfrm>
                            <a:off x="73152" y="240792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3" name="Shape 11293"/>
                        <wps:cNvSpPr/>
                        <wps:spPr>
                          <a:xfrm>
                            <a:off x="57912" y="240792"/>
                            <a:ext cx="1524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6097">
                                <a:moveTo>
                                  <a:pt x="15240" y="0"/>
                                </a:moveTo>
                                <a:lnTo>
                                  <a:pt x="15240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3048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7620" y="1524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4" name="Shape 11294"/>
                        <wps:cNvSpPr/>
                        <wps:spPr>
                          <a:xfrm>
                            <a:off x="51816" y="243840"/>
                            <a:ext cx="609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3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3049"/>
                                </a:lnTo>
                                <a:lnTo>
                                  <a:pt x="3048" y="3049"/>
                                </a:lnTo>
                                <a:lnTo>
                                  <a:pt x="3048" y="4573"/>
                                </a:lnTo>
                                <a:lnTo>
                                  <a:pt x="0" y="4573"/>
                                </a:lnTo>
                                <a:lnTo>
                                  <a:pt x="1524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5" name="Shape 11295"/>
                        <wps:cNvSpPr/>
                        <wps:spPr>
                          <a:xfrm>
                            <a:off x="48768" y="246889"/>
                            <a:ext cx="4572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7620">
                                <a:moveTo>
                                  <a:pt x="4572" y="0"/>
                                </a:moveTo>
                                <a:lnTo>
                                  <a:pt x="4572" y="3048"/>
                                </a:lnTo>
                                <a:lnTo>
                                  <a:pt x="3048" y="4572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6" name="Shape 11296"/>
                        <wps:cNvSpPr/>
                        <wps:spPr>
                          <a:xfrm>
                            <a:off x="48768" y="254509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7620"/>
                                </a:lnTo>
                                <a:lnTo>
                                  <a:pt x="3048" y="7620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7" name="Shape 11297"/>
                        <wps:cNvSpPr/>
                        <wps:spPr>
                          <a:xfrm>
                            <a:off x="51816" y="262128"/>
                            <a:ext cx="106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2"/>
                                </a:lnTo>
                                <a:lnTo>
                                  <a:pt x="10668" y="12192"/>
                                </a:lnTo>
                                <a:lnTo>
                                  <a:pt x="7620" y="1219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6" name="Shape 1137586"/>
                        <wps:cNvSpPr/>
                        <wps:spPr>
                          <a:xfrm>
                            <a:off x="60960" y="272797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9" name="Shape 11299"/>
                        <wps:cNvSpPr/>
                        <wps:spPr>
                          <a:xfrm>
                            <a:off x="99060" y="271273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7620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0" name="Shape 11300"/>
                        <wps:cNvSpPr/>
                        <wps:spPr>
                          <a:xfrm>
                            <a:off x="109728" y="269749"/>
                            <a:ext cx="304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7" name="Shape 1137587"/>
                        <wps:cNvSpPr/>
                        <wps:spPr>
                          <a:xfrm>
                            <a:off x="109728" y="2621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2" name="Shape 11302"/>
                        <wps:cNvSpPr/>
                        <wps:spPr>
                          <a:xfrm>
                            <a:off x="111252" y="260604"/>
                            <a:ext cx="4572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3962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4572" y="38100"/>
                                </a:lnTo>
                                <a:lnTo>
                                  <a:pt x="3048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6576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8" name="Shape 1137588"/>
                        <wps:cNvSpPr/>
                        <wps:spPr>
                          <a:xfrm>
                            <a:off x="109728" y="2910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4" name="Shape 11304"/>
                        <wps:cNvSpPr/>
                        <wps:spPr>
                          <a:xfrm>
                            <a:off x="108204" y="286513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4572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89" name="Shape 1137589"/>
                        <wps:cNvSpPr/>
                        <wps:spPr>
                          <a:xfrm>
                            <a:off x="99060" y="284989"/>
                            <a:ext cx="10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14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0" name="Shape 1137590"/>
                        <wps:cNvSpPr/>
                        <wps:spPr>
                          <a:xfrm>
                            <a:off x="33528" y="284989"/>
                            <a:ext cx="655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144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1" name="Shape 1137591"/>
                        <wps:cNvSpPr/>
                        <wps:spPr>
                          <a:xfrm>
                            <a:off x="18288" y="284989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" name="Shape 11308"/>
                        <wps:cNvSpPr/>
                        <wps:spPr>
                          <a:xfrm>
                            <a:off x="13716" y="284989"/>
                            <a:ext cx="45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2">
                                <a:moveTo>
                                  <a:pt x="3048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2" name="Shape 1137592"/>
                        <wps:cNvSpPr/>
                        <wps:spPr>
                          <a:xfrm>
                            <a:off x="12192" y="2880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3" name="Shape 1137593"/>
                        <wps:cNvSpPr/>
                        <wps:spPr>
                          <a:xfrm>
                            <a:off x="12192" y="2910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1" name="Shape 11311"/>
                        <wps:cNvSpPr/>
                        <wps:spPr>
                          <a:xfrm>
                            <a:off x="0" y="274320"/>
                            <a:ext cx="1371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2590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12192" y="22860"/>
                                </a:lnTo>
                                <a:lnTo>
                                  <a:pt x="13716" y="22860"/>
                                </a:lnTo>
                                <a:lnTo>
                                  <a:pt x="13716" y="25908"/>
                                </a:lnTo>
                                <a:lnTo>
                                  <a:pt x="12192" y="25908"/>
                                </a:lnTo>
                                <a:lnTo>
                                  <a:pt x="10668" y="24384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2" name="Shape 11312"/>
                        <wps:cNvSpPr/>
                        <wps:spPr>
                          <a:xfrm>
                            <a:off x="2327148" y="182880"/>
                            <a:ext cx="105156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295656">
                                <a:moveTo>
                                  <a:pt x="4572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5156" y="4572"/>
                                </a:lnTo>
                                <a:lnTo>
                                  <a:pt x="105156" y="291084"/>
                                </a:lnTo>
                                <a:lnTo>
                                  <a:pt x="100584" y="295656"/>
                                </a:lnTo>
                                <a:lnTo>
                                  <a:pt x="4572" y="295656"/>
                                </a:lnTo>
                                <a:lnTo>
                                  <a:pt x="0" y="291084"/>
                                </a:lnTo>
                                <a:lnTo>
                                  <a:pt x="4572" y="288036"/>
                                </a:lnTo>
                                <a:lnTo>
                                  <a:pt x="97536" y="288036"/>
                                </a:lnTo>
                                <a:lnTo>
                                  <a:pt x="97536" y="7620"/>
                                </a:lnTo>
                                <a:lnTo>
                                  <a:pt x="4572" y="7620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3" name="Shape 11313"/>
                        <wps:cNvSpPr/>
                        <wps:spPr>
                          <a:xfrm>
                            <a:off x="2327148" y="182880"/>
                            <a:ext cx="762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91084">
                                <a:moveTo>
                                  <a:pt x="4572" y="0"/>
                                </a:moveTo>
                                <a:lnTo>
                                  <a:pt x="7620" y="4572"/>
                                </a:lnTo>
                                <a:lnTo>
                                  <a:pt x="7620" y="291084"/>
                                </a:lnTo>
                                <a:lnTo>
                                  <a:pt x="0" y="291084"/>
                                </a:lnTo>
                                <a:lnTo>
                                  <a:pt x="0" y="4572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4" name="Shape 1137594"/>
                        <wps:cNvSpPr/>
                        <wps:spPr>
                          <a:xfrm>
                            <a:off x="2375916" y="473964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5" name="Shape 1137595"/>
                        <wps:cNvSpPr/>
                        <wps:spPr>
                          <a:xfrm>
                            <a:off x="2377440" y="47244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6" name="Shape 11316"/>
                        <wps:cNvSpPr/>
                        <wps:spPr>
                          <a:xfrm>
                            <a:off x="2176272" y="324613"/>
                            <a:ext cx="29718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82296">
                                <a:moveTo>
                                  <a:pt x="28956" y="0"/>
                                </a:moveTo>
                                <a:lnTo>
                                  <a:pt x="29718" y="254"/>
                                </a:lnTo>
                                <a:lnTo>
                                  <a:pt x="29718" y="16954"/>
                                </a:lnTo>
                                <a:lnTo>
                                  <a:pt x="28956" y="16763"/>
                                </a:lnTo>
                                <a:lnTo>
                                  <a:pt x="21336" y="18287"/>
                                </a:lnTo>
                                <a:lnTo>
                                  <a:pt x="16764" y="19811"/>
                                </a:lnTo>
                                <a:lnTo>
                                  <a:pt x="12192" y="24384"/>
                                </a:lnTo>
                                <a:lnTo>
                                  <a:pt x="9144" y="30480"/>
                                </a:lnTo>
                                <a:lnTo>
                                  <a:pt x="6096" y="35051"/>
                                </a:lnTo>
                                <a:lnTo>
                                  <a:pt x="6096" y="53339"/>
                                </a:lnTo>
                                <a:lnTo>
                                  <a:pt x="29718" y="53339"/>
                                </a:lnTo>
                                <a:lnTo>
                                  <a:pt x="29718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2192" y="68580"/>
                                </a:lnTo>
                                <a:lnTo>
                                  <a:pt x="9144" y="68580"/>
                                </a:lnTo>
                                <a:lnTo>
                                  <a:pt x="6096" y="70103"/>
                                </a:lnTo>
                                <a:lnTo>
                                  <a:pt x="4572" y="73151"/>
                                </a:lnTo>
                                <a:lnTo>
                                  <a:pt x="4572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0" y="35051"/>
                                </a:lnTo>
                                <a:lnTo>
                                  <a:pt x="1524" y="25908"/>
                                </a:lnTo>
                                <a:lnTo>
                                  <a:pt x="1524" y="19811"/>
                                </a:lnTo>
                                <a:lnTo>
                                  <a:pt x="4572" y="15239"/>
                                </a:lnTo>
                                <a:lnTo>
                                  <a:pt x="6096" y="9144"/>
                                </a:lnTo>
                                <a:lnTo>
                                  <a:pt x="12192" y="4572"/>
                                </a:lnTo>
                                <a:lnTo>
                                  <a:pt x="21336" y="1524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7" name="Shape 11317"/>
                        <wps:cNvSpPr/>
                        <wps:spPr>
                          <a:xfrm>
                            <a:off x="2205990" y="300228"/>
                            <a:ext cx="7696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06680">
                                <a:moveTo>
                                  <a:pt x="75438" y="0"/>
                                </a:moveTo>
                                <a:lnTo>
                                  <a:pt x="76962" y="0"/>
                                </a:lnTo>
                                <a:lnTo>
                                  <a:pt x="76962" y="28956"/>
                                </a:lnTo>
                                <a:lnTo>
                                  <a:pt x="28194" y="65532"/>
                                </a:lnTo>
                                <a:lnTo>
                                  <a:pt x="28194" y="77724"/>
                                </a:lnTo>
                                <a:lnTo>
                                  <a:pt x="69342" y="77724"/>
                                </a:lnTo>
                                <a:lnTo>
                                  <a:pt x="73914" y="73152"/>
                                </a:lnTo>
                                <a:lnTo>
                                  <a:pt x="73914" y="70104"/>
                                </a:lnTo>
                                <a:lnTo>
                                  <a:pt x="75438" y="65532"/>
                                </a:lnTo>
                                <a:lnTo>
                                  <a:pt x="75438" y="60961"/>
                                </a:lnTo>
                                <a:lnTo>
                                  <a:pt x="76962" y="60961"/>
                                </a:lnTo>
                                <a:lnTo>
                                  <a:pt x="76962" y="106680"/>
                                </a:lnTo>
                                <a:lnTo>
                                  <a:pt x="75438" y="106680"/>
                                </a:lnTo>
                                <a:lnTo>
                                  <a:pt x="75438" y="103632"/>
                                </a:lnTo>
                                <a:lnTo>
                                  <a:pt x="73914" y="100585"/>
                                </a:lnTo>
                                <a:lnTo>
                                  <a:pt x="73914" y="97536"/>
                                </a:lnTo>
                                <a:lnTo>
                                  <a:pt x="72390" y="94488"/>
                                </a:lnTo>
                                <a:lnTo>
                                  <a:pt x="69342" y="92964"/>
                                </a:lnTo>
                                <a:lnTo>
                                  <a:pt x="64770" y="92964"/>
                                </a:lnTo>
                                <a:lnTo>
                                  <a:pt x="6019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77724"/>
                                </a:lnTo>
                                <a:lnTo>
                                  <a:pt x="23622" y="77724"/>
                                </a:lnTo>
                                <a:lnTo>
                                  <a:pt x="23622" y="73152"/>
                                </a:lnTo>
                                <a:lnTo>
                                  <a:pt x="22098" y="64008"/>
                                </a:lnTo>
                                <a:lnTo>
                                  <a:pt x="20574" y="56388"/>
                                </a:lnTo>
                                <a:lnTo>
                                  <a:pt x="16002" y="48768"/>
                                </a:lnTo>
                                <a:lnTo>
                                  <a:pt x="9906" y="44196"/>
                                </a:lnTo>
                                <a:lnTo>
                                  <a:pt x="5334" y="42672"/>
                                </a:lnTo>
                                <a:lnTo>
                                  <a:pt x="0" y="41339"/>
                                </a:lnTo>
                                <a:lnTo>
                                  <a:pt x="0" y="24639"/>
                                </a:lnTo>
                                <a:lnTo>
                                  <a:pt x="3810" y="25908"/>
                                </a:lnTo>
                                <a:lnTo>
                                  <a:pt x="9906" y="27432"/>
                                </a:lnTo>
                                <a:lnTo>
                                  <a:pt x="16002" y="32004"/>
                                </a:lnTo>
                                <a:lnTo>
                                  <a:pt x="20574" y="36576"/>
                                </a:lnTo>
                                <a:lnTo>
                                  <a:pt x="22098" y="42672"/>
                                </a:lnTo>
                                <a:lnTo>
                                  <a:pt x="25146" y="51816"/>
                                </a:lnTo>
                                <a:lnTo>
                                  <a:pt x="57150" y="28956"/>
                                </a:lnTo>
                                <a:lnTo>
                                  <a:pt x="64770" y="24385"/>
                                </a:lnTo>
                                <a:lnTo>
                                  <a:pt x="69342" y="19812"/>
                                </a:lnTo>
                                <a:lnTo>
                                  <a:pt x="72390" y="15240"/>
                                </a:lnTo>
                                <a:lnTo>
                                  <a:pt x="72390" y="12192"/>
                                </a:lnTo>
                                <a:lnTo>
                                  <a:pt x="73914" y="7620"/>
                                </a:lnTo>
                                <a:lnTo>
                                  <a:pt x="75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8" name="Shape 11318"/>
                        <wps:cNvSpPr/>
                        <wps:spPr>
                          <a:xfrm>
                            <a:off x="2234184" y="300228"/>
                            <a:ext cx="50292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67056">
                                <a:moveTo>
                                  <a:pt x="47244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28956"/>
                                </a:lnTo>
                                <a:lnTo>
                                  <a:pt x="48768" y="30480"/>
                                </a:lnTo>
                                <a:lnTo>
                                  <a:pt x="0" y="67056"/>
                                </a:lnTo>
                                <a:lnTo>
                                  <a:pt x="0" y="64008"/>
                                </a:lnTo>
                                <a:lnTo>
                                  <a:pt x="47244" y="2895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6" name="Shape 1137596"/>
                        <wps:cNvSpPr/>
                        <wps:spPr>
                          <a:xfrm>
                            <a:off x="2232660" y="3657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7" name="Shape 1137597"/>
                        <wps:cNvSpPr/>
                        <wps:spPr>
                          <a:xfrm>
                            <a:off x="2232660" y="373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8" name="Shape 1137598"/>
                        <wps:cNvSpPr/>
                        <wps:spPr>
                          <a:xfrm>
                            <a:off x="2232660" y="3749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99" name="Shape 1137599"/>
                        <wps:cNvSpPr/>
                        <wps:spPr>
                          <a:xfrm>
                            <a:off x="2234184" y="376428"/>
                            <a:ext cx="32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14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3" name="Shape 11323"/>
                        <wps:cNvSpPr/>
                        <wps:spPr>
                          <a:xfrm>
                            <a:off x="2266188" y="374904"/>
                            <a:ext cx="1371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4572">
                                <a:moveTo>
                                  <a:pt x="10668" y="0"/>
                                </a:moveTo>
                                <a:lnTo>
                                  <a:pt x="13716" y="0"/>
                                </a:lnTo>
                                <a:lnTo>
                                  <a:pt x="9144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4" name="Shape 11324"/>
                        <wps:cNvSpPr/>
                        <wps:spPr>
                          <a:xfrm>
                            <a:off x="2276856" y="365761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1524" y="7620"/>
                                </a:lnTo>
                                <a:lnTo>
                                  <a:pt x="1524" y="457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5" name="Shape 11325"/>
                        <wps:cNvSpPr/>
                        <wps:spPr>
                          <a:xfrm>
                            <a:off x="2279904" y="359664"/>
                            <a:ext cx="4572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8768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5"/>
                                </a:lnTo>
                                <a:lnTo>
                                  <a:pt x="4572" y="47244"/>
                                </a:lnTo>
                                <a:lnTo>
                                  <a:pt x="3048" y="48768"/>
                                </a:lnTo>
                                <a:lnTo>
                                  <a:pt x="1524" y="48768"/>
                                </a:lnTo>
                                <a:lnTo>
                                  <a:pt x="0" y="47244"/>
                                </a:lnTo>
                                <a:lnTo>
                                  <a:pt x="0" y="44197"/>
                                </a:lnTo>
                                <a:lnTo>
                                  <a:pt x="1524" y="44197"/>
                                </a:lnTo>
                                <a:lnTo>
                                  <a:pt x="1524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6" name="Shape 11326"/>
                        <wps:cNvSpPr/>
                        <wps:spPr>
                          <a:xfrm>
                            <a:off x="2276856" y="394716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6097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9144"/>
                                </a:lnTo>
                                <a:lnTo>
                                  <a:pt x="1524" y="6097"/>
                                </a:ln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7" name="Shape 11327"/>
                        <wps:cNvSpPr/>
                        <wps:spPr>
                          <a:xfrm>
                            <a:off x="2266188" y="390144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12192" y="3048"/>
                                </a:lnTo>
                                <a:lnTo>
                                  <a:pt x="12192" y="6096"/>
                                </a:lnTo>
                                <a:lnTo>
                                  <a:pt x="9144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0" name="Shape 1137600"/>
                        <wps:cNvSpPr/>
                        <wps:spPr>
                          <a:xfrm>
                            <a:off x="2194560" y="390144"/>
                            <a:ext cx="716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9144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9" name="Shape 11329"/>
                        <wps:cNvSpPr/>
                        <wps:spPr>
                          <a:xfrm>
                            <a:off x="2182368" y="390144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12192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0" name="Shape 11330"/>
                        <wps:cNvSpPr/>
                        <wps:spPr>
                          <a:xfrm>
                            <a:off x="2179320" y="394716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1" name="Shape 11331"/>
                        <wps:cNvSpPr/>
                        <wps:spPr>
                          <a:xfrm>
                            <a:off x="2174748" y="368809"/>
                            <a:ext cx="762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962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6576"/>
                                </a:lnTo>
                                <a:lnTo>
                                  <a:pt x="4572" y="36576"/>
                                </a:lnTo>
                                <a:lnTo>
                                  <a:pt x="4572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7620" y="38100"/>
                                </a:lnTo>
                                <a:lnTo>
                                  <a:pt x="6096" y="39624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2" name="Shape 11332"/>
                        <wps:cNvSpPr/>
                        <wps:spPr>
                          <a:xfrm>
                            <a:off x="2174748" y="344424"/>
                            <a:ext cx="4572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24385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24385"/>
                                </a:lnTo>
                                <a:lnTo>
                                  <a:pt x="0" y="24385"/>
                                </a:lnTo>
                                <a:lnTo>
                                  <a:pt x="0" y="15240"/>
                                </a:lnTo>
                                <a:lnTo>
                                  <a:pt x="1524" y="609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3" name="Shape 11333"/>
                        <wps:cNvSpPr/>
                        <wps:spPr>
                          <a:xfrm>
                            <a:off x="2176272" y="327661"/>
                            <a:ext cx="12192" cy="16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6763">
                                <a:moveTo>
                                  <a:pt x="12192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7620" y="6096"/>
                                </a:lnTo>
                                <a:lnTo>
                                  <a:pt x="6096" y="12192"/>
                                </a:lnTo>
                                <a:lnTo>
                                  <a:pt x="3048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3048" y="12192"/>
                                </a:lnTo>
                                <a:lnTo>
                                  <a:pt x="4572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4" name="Shape 11334"/>
                        <wps:cNvSpPr/>
                        <wps:spPr>
                          <a:xfrm>
                            <a:off x="2188464" y="323089"/>
                            <a:ext cx="16764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7620">
                                <a:moveTo>
                                  <a:pt x="16764" y="0"/>
                                </a:moveTo>
                                <a:lnTo>
                                  <a:pt x="16764" y="3048"/>
                                </a:lnTo>
                                <a:lnTo>
                                  <a:pt x="9144" y="4572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9144" y="152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5" name="Shape 11335"/>
                        <wps:cNvSpPr/>
                        <wps:spPr>
                          <a:xfrm>
                            <a:off x="2205228" y="323089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16764" y="7620"/>
                                </a:lnTo>
                                <a:lnTo>
                                  <a:pt x="16764" y="10668"/>
                                </a:lnTo>
                                <a:lnTo>
                                  <a:pt x="10668" y="6096"/>
                                </a:lnTo>
                                <a:lnTo>
                                  <a:pt x="4572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6" name="Shape 11336"/>
                        <wps:cNvSpPr/>
                        <wps:spPr>
                          <a:xfrm>
                            <a:off x="2220468" y="332232"/>
                            <a:ext cx="121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981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9144" y="10668"/>
                                </a:lnTo>
                                <a:lnTo>
                                  <a:pt x="12192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6096" y="10668"/>
                                </a:lnTo>
                                <a:lnTo>
                                  <a:pt x="4572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7" name="Shape 11337"/>
                        <wps:cNvSpPr/>
                        <wps:spPr>
                          <a:xfrm>
                            <a:off x="2231136" y="327661"/>
                            <a:ext cx="32004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5908">
                                <a:moveTo>
                                  <a:pt x="32004" y="0"/>
                                </a:moveTo>
                                <a:lnTo>
                                  <a:pt x="32004" y="3048"/>
                                </a:lnTo>
                                <a:lnTo>
                                  <a:pt x="0" y="25908"/>
                                </a:lnTo>
                                <a:lnTo>
                                  <a:pt x="0" y="22860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8" name="Shape 11338"/>
                        <wps:cNvSpPr/>
                        <wps:spPr>
                          <a:xfrm>
                            <a:off x="2263140" y="315468"/>
                            <a:ext cx="1676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40">
                                <a:moveTo>
                                  <a:pt x="13716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3716" y="4572"/>
                                </a:lnTo>
                                <a:lnTo>
                                  <a:pt x="7620" y="10668"/>
                                </a:lnTo>
                                <a:lnTo>
                                  <a:pt x="0" y="15240"/>
                                </a:lnTo>
                                <a:lnTo>
                                  <a:pt x="0" y="12192"/>
                                </a:lnTo>
                                <a:lnTo>
                                  <a:pt x="7620" y="7620"/>
                                </a:lnTo>
                                <a:lnTo>
                                  <a:pt x="10668" y="457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9" name="Shape 11339"/>
                        <wps:cNvSpPr/>
                        <wps:spPr>
                          <a:xfrm>
                            <a:off x="2276856" y="300228"/>
                            <a:ext cx="609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5240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572" y="7620"/>
                                </a:lnTo>
                                <a:lnTo>
                                  <a:pt x="3048" y="12192"/>
                                </a:lnTo>
                                <a:lnTo>
                                  <a:pt x="304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762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1" name="Shape 1137601"/>
                        <wps:cNvSpPr/>
                        <wps:spPr>
                          <a:xfrm>
                            <a:off x="2281428" y="298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2" name="Shape 1137602"/>
                        <wps:cNvSpPr/>
                        <wps:spPr>
                          <a:xfrm>
                            <a:off x="2228088" y="3749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3" name="Shape 1137603"/>
                        <wps:cNvSpPr/>
                        <wps:spPr>
                          <a:xfrm>
                            <a:off x="2228088" y="373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3" name="Shape 11343"/>
                        <wps:cNvSpPr/>
                        <wps:spPr>
                          <a:xfrm>
                            <a:off x="2220468" y="348997"/>
                            <a:ext cx="1066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438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7620"/>
                                </a:lnTo>
                                <a:lnTo>
                                  <a:pt x="9144" y="15240"/>
                                </a:lnTo>
                                <a:lnTo>
                                  <a:pt x="10668" y="24384"/>
                                </a:lnTo>
                                <a:lnTo>
                                  <a:pt x="7620" y="24384"/>
                                </a:lnTo>
                                <a:lnTo>
                                  <a:pt x="6096" y="15240"/>
                                </a:lnTo>
                                <a:lnTo>
                                  <a:pt x="4572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" name="Shape 11344"/>
                        <wps:cNvSpPr/>
                        <wps:spPr>
                          <a:xfrm>
                            <a:off x="2205228" y="339852"/>
                            <a:ext cx="167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668">
                                <a:moveTo>
                                  <a:pt x="0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10668" y="3048"/>
                                </a:lnTo>
                                <a:lnTo>
                                  <a:pt x="16764" y="7620"/>
                                </a:lnTo>
                                <a:lnTo>
                                  <a:pt x="16764" y="10668"/>
                                </a:lnTo>
                                <a:lnTo>
                                  <a:pt x="10668" y="6097"/>
                                </a:lnTo>
                                <a:lnTo>
                                  <a:pt x="6096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5" name="Shape 11345"/>
                        <wps:cNvSpPr/>
                        <wps:spPr>
                          <a:xfrm>
                            <a:off x="2186940" y="33985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18288" y="0"/>
                                </a:moveTo>
                                <a:lnTo>
                                  <a:pt x="18288" y="3048"/>
                                </a:lnTo>
                                <a:lnTo>
                                  <a:pt x="10668" y="4572"/>
                                </a:lnTo>
                                <a:lnTo>
                                  <a:pt x="6096" y="6097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3048"/>
                                </a:lnTo>
                                <a:lnTo>
                                  <a:pt x="10668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Shape 11346"/>
                        <wps:cNvSpPr/>
                        <wps:spPr>
                          <a:xfrm>
                            <a:off x="2180844" y="348997"/>
                            <a:ext cx="914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">
                                <a:moveTo>
                                  <a:pt x="6096" y="0"/>
                                </a:moveTo>
                                <a:lnTo>
                                  <a:pt x="9144" y="0"/>
                                </a:lnTo>
                                <a:lnTo>
                                  <a:pt x="6096" y="6096"/>
                                </a:lnTo>
                                <a:lnTo>
                                  <a:pt x="3048" y="10668"/>
                                </a:lnTo>
                                <a:lnTo>
                                  <a:pt x="304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10668"/>
                                </a:lnTo>
                                <a:lnTo>
                                  <a:pt x="3048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4" name="Shape 1137604"/>
                        <wps:cNvSpPr/>
                        <wps:spPr>
                          <a:xfrm>
                            <a:off x="2180844" y="36576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5" name="Shape 1137605"/>
                        <wps:cNvSpPr/>
                        <wps:spPr>
                          <a:xfrm>
                            <a:off x="2182368" y="376428"/>
                            <a:ext cx="472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91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Shape 11349"/>
                        <wps:cNvSpPr/>
                        <wps:spPr>
                          <a:xfrm>
                            <a:off x="2170176" y="233173"/>
                            <a:ext cx="112776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65532">
                                <a:moveTo>
                                  <a:pt x="15240" y="0"/>
                                </a:moveTo>
                                <a:lnTo>
                                  <a:pt x="15240" y="1524"/>
                                </a:lnTo>
                                <a:lnTo>
                                  <a:pt x="18288" y="3048"/>
                                </a:lnTo>
                                <a:lnTo>
                                  <a:pt x="19812" y="3048"/>
                                </a:lnTo>
                                <a:lnTo>
                                  <a:pt x="19812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22860" y="7620"/>
                                </a:lnTo>
                                <a:lnTo>
                                  <a:pt x="19812" y="10668"/>
                                </a:lnTo>
                                <a:lnTo>
                                  <a:pt x="19812" y="12192"/>
                                </a:lnTo>
                                <a:lnTo>
                                  <a:pt x="15240" y="16764"/>
                                </a:lnTo>
                                <a:lnTo>
                                  <a:pt x="10668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7620" y="21336"/>
                                </a:lnTo>
                                <a:lnTo>
                                  <a:pt x="7620" y="33527"/>
                                </a:lnTo>
                                <a:lnTo>
                                  <a:pt x="10668" y="35051"/>
                                </a:lnTo>
                                <a:lnTo>
                                  <a:pt x="12192" y="36576"/>
                                </a:lnTo>
                                <a:lnTo>
                                  <a:pt x="15240" y="36576"/>
                                </a:lnTo>
                                <a:lnTo>
                                  <a:pt x="19812" y="38100"/>
                                </a:lnTo>
                                <a:lnTo>
                                  <a:pt x="42672" y="38100"/>
                                </a:lnTo>
                                <a:lnTo>
                                  <a:pt x="42672" y="19812"/>
                                </a:lnTo>
                                <a:lnTo>
                                  <a:pt x="47244" y="19812"/>
                                </a:lnTo>
                                <a:lnTo>
                                  <a:pt x="47244" y="38100"/>
                                </a:lnTo>
                                <a:lnTo>
                                  <a:pt x="100584" y="38100"/>
                                </a:lnTo>
                                <a:lnTo>
                                  <a:pt x="105156" y="36576"/>
                                </a:lnTo>
                                <a:lnTo>
                                  <a:pt x="108204" y="36576"/>
                                </a:lnTo>
                                <a:lnTo>
                                  <a:pt x="109728" y="33527"/>
                                </a:lnTo>
                                <a:lnTo>
                                  <a:pt x="109728" y="32003"/>
                                </a:lnTo>
                                <a:lnTo>
                                  <a:pt x="111252" y="28956"/>
                                </a:lnTo>
                                <a:lnTo>
                                  <a:pt x="111252" y="21336"/>
                                </a:lnTo>
                                <a:lnTo>
                                  <a:pt x="112776" y="21336"/>
                                </a:lnTo>
                                <a:lnTo>
                                  <a:pt x="112776" y="65532"/>
                                </a:lnTo>
                                <a:lnTo>
                                  <a:pt x="111252" y="65532"/>
                                </a:lnTo>
                                <a:lnTo>
                                  <a:pt x="111252" y="54864"/>
                                </a:lnTo>
                                <a:lnTo>
                                  <a:pt x="108204" y="53340"/>
                                </a:lnTo>
                                <a:lnTo>
                                  <a:pt x="105156" y="53340"/>
                                </a:lnTo>
                                <a:lnTo>
                                  <a:pt x="102108" y="51816"/>
                                </a:lnTo>
                                <a:lnTo>
                                  <a:pt x="100584" y="51816"/>
                                </a:lnTo>
                                <a:lnTo>
                                  <a:pt x="96012" y="50292"/>
                                </a:lnTo>
                                <a:lnTo>
                                  <a:pt x="47244" y="50292"/>
                                </a:lnTo>
                                <a:lnTo>
                                  <a:pt x="47244" y="65532"/>
                                </a:lnTo>
                                <a:lnTo>
                                  <a:pt x="42672" y="65532"/>
                                </a:lnTo>
                                <a:lnTo>
                                  <a:pt x="42672" y="50292"/>
                                </a:lnTo>
                                <a:lnTo>
                                  <a:pt x="22860" y="50292"/>
                                </a:lnTo>
                                <a:lnTo>
                                  <a:pt x="18288" y="48768"/>
                                </a:lnTo>
                                <a:lnTo>
                                  <a:pt x="12192" y="45720"/>
                                </a:lnTo>
                                <a:lnTo>
                                  <a:pt x="7620" y="41148"/>
                                </a:lnTo>
                                <a:lnTo>
                                  <a:pt x="6096" y="36576"/>
                                </a:lnTo>
                                <a:lnTo>
                                  <a:pt x="3048" y="32003"/>
                                </a:lnTo>
                                <a:lnTo>
                                  <a:pt x="0" y="25908"/>
                                </a:lnTo>
                                <a:lnTo>
                                  <a:pt x="0" y="21336"/>
                                </a:lnTo>
                                <a:lnTo>
                                  <a:pt x="1524" y="15240"/>
                                </a:lnTo>
                                <a:lnTo>
                                  <a:pt x="3048" y="10668"/>
                                </a:lnTo>
                                <a:lnTo>
                                  <a:pt x="7620" y="4572"/>
                                </a:lnTo>
                                <a:lnTo>
                                  <a:pt x="9144" y="3048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6" name="Shape 1137606"/>
                        <wps:cNvSpPr/>
                        <wps:spPr>
                          <a:xfrm>
                            <a:off x="2217420" y="269749"/>
                            <a:ext cx="48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9144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1" name="Shape 11351"/>
                        <wps:cNvSpPr/>
                        <wps:spPr>
                          <a:xfrm>
                            <a:off x="2266188" y="268224"/>
                            <a:ext cx="12192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3">
                                <a:moveTo>
                                  <a:pt x="9144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49"/>
                                </a:lnTo>
                                <a:lnTo>
                                  <a:pt x="9144" y="3049"/>
                                </a:lnTo>
                                <a:lnTo>
                                  <a:pt x="4572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4572" y="1525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2" name="Shape 11352"/>
                        <wps:cNvSpPr/>
                        <wps:spPr>
                          <a:xfrm>
                            <a:off x="2276856" y="262128"/>
                            <a:ext cx="6096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7620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4572"/>
                                </a:lnTo>
                                <a:lnTo>
                                  <a:pt x="304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2279904" y="252985"/>
                            <a:ext cx="457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7244">
                                <a:moveTo>
                                  <a:pt x="1524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4572" y="45720"/>
                                </a:lnTo>
                                <a:lnTo>
                                  <a:pt x="3048" y="47244"/>
                                </a:lnTo>
                                <a:lnTo>
                                  <a:pt x="1524" y="47244"/>
                                </a:lnTo>
                                <a:lnTo>
                                  <a:pt x="0" y="45720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41148"/>
                                </a:lnTo>
                                <a:lnTo>
                                  <a:pt x="15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7" name="Shape 1137607"/>
                        <wps:cNvSpPr/>
                        <wps:spPr>
                          <a:xfrm>
                            <a:off x="2279904" y="2880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5" name="Shape 11355"/>
                        <wps:cNvSpPr/>
                        <wps:spPr>
                          <a:xfrm>
                            <a:off x="2275332" y="284989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6" name="Shape 11356"/>
                        <wps:cNvSpPr/>
                        <wps:spPr>
                          <a:xfrm>
                            <a:off x="2266188" y="281940"/>
                            <a:ext cx="91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7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3049"/>
                                </a:lnTo>
                                <a:lnTo>
                                  <a:pt x="9144" y="6097"/>
                                </a:lnTo>
                                <a:lnTo>
                                  <a:pt x="6096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206752" y="281940"/>
                            <a:ext cx="594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828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7620" y="1524"/>
                                </a:lnTo>
                                <a:lnTo>
                                  <a:pt x="7620" y="15240"/>
                                </a:lnTo>
                                <a:lnTo>
                                  <a:pt x="9144" y="15240"/>
                                </a:lnTo>
                                <a:lnTo>
                                  <a:pt x="9144" y="1524"/>
                                </a:lnTo>
                                <a:lnTo>
                                  <a:pt x="10668" y="0"/>
                                </a:lnTo>
                                <a:lnTo>
                                  <a:pt x="59436" y="0"/>
                                </a:lnTo>
                                <a:lnTo>
                                  <a:pt x="59436" y="3049"/>
                                </a:lnTo>
                                <a:lnTo>
                                  <a:pt x="12192" y="3049"/>
                                </a:lnTo>
                                <a:lnTo>
                                  <a:pt x="12192" y="16764"/>
                                </a:lnTo>
                                <a:lnTo>
                                  <a:pt x="10668" y="18288"/>
                                </a:lnTo>
                                <a:lnTo>
                                  <a:pt x="6096" y="18288"/>
                                </a:lnTo>
                                <a:lnTo>
                                  <a:pt x="4572" y="16764"/>
                                </a:lnTo>
                                <a:lnTo>
                                  <a:pt x="4572" y="3049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Shape 11358"/>
                        <wps:cNvSpPr/>
                        <wps:spPr>
                          <a:xfrm>
                            <a:off x="2188464" y="280416"/>
                            <a:ext cx="18288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4573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9" name="Shape 11359"/>
                        <wps:cNvSpPr/>
                        <wps:spPr>
                          <a:xfrm>
                            <a:off x="2174748" y="269749"/>
                            <a:ext cx="13716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371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4572"/>
                                </a:lnTo>
                                <a:lnTo>
                                  <a:pt x="7620" y="7620"/>
                                </a:lnTo>
                                <a:lnTo>
                                  <a:pt x="13716" y="10668"/>
                                </a:lnTo>
                                <a:lnTo>
                                  <a:pt x="13716" y="13715"/>
                                </a:lnTo>
                                <a:lnTo>
                                  <a:pt x="7620" y="10668"/>
                                </a:lnTo>
                                <a:lnTo>
                                  <a:pt x="1524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2168652" y="254509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10668"/>
                                </a:lnTo>
                                <a:lnTo>
                                  <a:pt x="9144" y="15240"/>
                                </a:lnTo>
                                <a:lnTo>
                                  <a:pt x="6096" y="15240"/>
                                </a:lnTo>
                                <a:lnTo>
                                  <a:pt x="3048" y="10668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Shape 11361"/>
                        <wps:cNvSpPr/>
                        <wps:spPr>
                          <a:xfrm>
                            <a:off x="2168652" y="237744"/>
                            <a:ext cx="10668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6764">
                                <a:moveTo>
                                  <a:pt x="762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72" y="10668"/>
                                </a:lnTo>
                                <a:lnTo>
                                  <a:pt x="304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1524" y="10668"/>
                                </a:lnTo>
                                <a:lnTo>
                                  <a:pt x="3048" y="609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2" name="Shape 11362"/>
                        <wps:cNvSpPr/>
                        <wps:spPr>
                          <a:xfrm>
                            <a:off x="2176272" y="231649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304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3048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" name="Shape 11363"/>
                        <wps:cNvSpPr/>
                        <wps:spPr>
                          <a:xfrm>
                            <a:off x="2183892" y="233173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6096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4" name="Shape 11364"/>
                        <wps:cNvSpPr/>
                        <wps:spPr>
                          <a:xfrm>
                            <a:off x="2188464" y="236220"/>
                            <a:ext cx="45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609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2188464" y="240792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Shape 11366"/>
                        <wps:cNvSpPr/>
                        <wps:spPr>
                          <a:xfrm>
                            <a:off x="2183892" y="245364"/>
                            <a:ext cx="762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4573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3048" y="4573"/>
                                </a:lnTo>
                                <a:lnTo>
                                  <a:pt x="0" y="457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2176272" y="248413"/>
                            <a:ext cx="91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96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4572" y="6096"/>
                                </a:lnTo>
                                <a:lnTo>
                                  <a:pt x="0" y="6096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8" name="Shape 1137608"/>
                        <wps:cNvSpPr/>
                        <wps:spPr>
                          <a:xfrm>
                            <a:off x="2176272" y="2545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09" name="Shape 1137609"/>
                        <wps:cNvSpPr/>
                        <wps:spPr>
                          <a:xfrm>
                            <a:off x="2176272" y="259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177796" y="265176"/>
                            <a:ext cx="76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7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6097"/>
                                </a:lnTo>
                                <a:lnTo>
                                  <a:pt x="4572" y="6097"/>
                                </a:lnTo>
                                <a:lnTo>
                                  <a:pt x="3048" y="4573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2185416" y="268224"/>
                            <a:ext cx="2133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573">
                                <a:moveTo>
                                  <a:pt x="0" y="0"/>
                                </a:moveTo>
                                <a:lnTo>
                                  <a:pt x="4572" y="1525"/>
                                </a:lnTo>
                                <a:lnTo>
                                  <a:pt x="21336" y="1525"/>
                                </a:lnTo>
                                <a:lnTo>
                                  <a:pt x="21336" y="4573"/>
                                </a:lnTo>
                                <a:lnTo>
                                  <a:pt x="4572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2206752" y="251461"/>
                            <a:ext cx="1219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1336">
                                <a:moveTo>
                                  <a:pt x="6096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9812"/>
                                </a:lnTo>
                                <a:lnTo>
                                  <a:pt x="9144" y="19812"/>
                                </a:lnTo>
                                <a:lnTo>
                                  <a:pt x="9144" y="3048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19812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658368" y="138685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0" y="0"/>
                                </a:moveTo>
                                <a:lnTo>
                                  <a:pt x="27432" y="3048"/>
                                </a:lnTo>
                                <a:lnTo>
                                  <a:pt x="54864" y="9144"/>
                                </a:lnTo>
                                <a:lnTo>
                                  <a:pt x="56388" y="9144"/>
                                </a:lnTo>
                                <a:lnTo>
                                  <a:pt x="82296" y="18288"/>
                                </a:lnTo>
                                <a:lnTo>
                                  <a:pt x="106680" y="32004"/>
                                </a:lnTo>
                                <a:lnTo>
                                  <a:pt x="128016" y="47244"/>
                                </a:lnTo>
                                <a:lnTo>
                                  <a:pt x="129540" y="48768"/>
                                </a:lnTo>
                                <a:lnTo>
                                  <a:pt x="147828" y="68580"/>
                                </a:lnTo>
                                <a:lnTo>
                                  <a:pt x="164592" y="88392"/>
                                </a:lnTo>
                                <a:lnTo>
                                  <a:pt x="178308" y="112776"/>
                                </a:lnTo>
                                <a:lnTo>
                                  <a:pt x="187452" y="138684"/>
                                </a:lnTo>
                                <a:lnTo>
                                  <a:pt x="187452" y="140208"/>
                                </a:lnTo>
                                <a:lnTo>
                                  <a:pt x="193548" y="166115"/>
                                </a:lnTo>
                                <a:lnTo>
                                  <a:pt x="196596" y="193548"/>
                                </a:lnTo>
                                <a:lnTo>
                                  <a:pt x="188976" y="193548"/>
                                </a:lnTo>
                                <a:lnTo>
                                  <a:pt x="185928" y="166115"/>
                                </a:lnTo>
                                <a:lnTo>
                                  <a:pt x="181356" y="144780"/>
                                </a:lnTo>
                                <a:lnTo>
                                  <a:pt x="167640" y="108204"/>
                                </a:lnTo>
                                <a:lnTo>
                                  <a:pt x="161544" y="96012"/>
                                </a:lnTo>
                                <a:lnTo>
                                  <a:pt x="141732" y="73152"/>
                                </a:lnTo>
                                <a:lnTo>
                                  <a:pt x="123444" y="53339"/>
                                </a:lnTo>
                                <a:lnTo>
                                  <a:pt x="96012" y="33528"/>
                                </a:lnTo>
                                <a:lnTo>
                                  <a:pt x="86868" y="28956"/>
                                </a:lnTo>
                                <a:lnTo>
                                  <a:pt x="50292" y="15239"/>
                                </a:lnTo>
                                <a:lnTo>
                                  <a:pt x="27432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658368" y="332232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188976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93548" y="28956"/>
                                </a:lnTo>
                                <a:lnTo>
                                  <a:pt x="187452" y="54864"/>
                                </a:lnTo>
                                <a:lnTo>
                                  <a:pt x="187452" y="56388"/>
                                </a:lnTo>
                                <a:lnTo>
                                  <a:pt x="178308" y="82296"/>
                                </a:lnTo>
                                <a:lnTo>
                                  <a:pt x="164592" y="105156"/>
                                </a:lnTo>
                                <a:lnTo>
                                  <a:pt x="147828" y="126492"/>
                                </a:lnTo>
                                <a:lnTo>
                                  <a:pt x="129540" y="146304"/>
                                </a:lnTo>
                                <a:lnTo>
                                  <a:pt x="128016" y="147828"/>
                                </a:lnTo>
                                <a:lnTo>
                                  <a:pt x="106680" y="163068"/>
                                </a:lnTo>
                                <a:lnTo>
                                  <a:pt x="82296" y="176784"/>
                                </a:lnTo>
                                <a:lnTo>
                                  <a:pt x="56388" y="185928"/>
                                </a:lnTo>
                                <a:lnTo>
                                  <a:pt x="54864" y="185928"/>
                                </a:lnTo>
                                <a:lnTo>
                                  <a:pt x="27432" y="192024"/>
                                </a:lnTo>
                                <a:lnTo>
                                  <a:pt x="0" y="193548"/>
                                </a:lnTo>
                                <a:lnTo>
                                  <a:pt x="0" y="185928"/>
                                </a:lnTo>
                                <a:lnTo>
                                  <a:pt x="27432" y="184404"/>
                                </a:lnTo>
                                <a:lnTo>
                                  <a:pt x="50292" y="179832"/>
                                </a:lnTo>
                                <a:lnTo>
                                  <a:pt x="86868" y="166116"/>
                                </a:lnTo>
                                <a:lnTo>
                                  <a:pt x="96012" y="161544"/>
                                </a:lnTo>
                                <a:lnTo>
                                  <a:pt x="123444" y="141732"/>
                                </a:lnTo>
                                <a:lnTo>
                                  <a:pt x="141732" y="121920"/>
                                </a:lnTo>
                                <a:lnTo>
                                  <a:pt x="158496" y="100584"/>
                                </a:lnTo>
                                <a:lnTo>
                                  <a:pt x="169164" y="82296"/>
                                </a:lnTo>
                                <a:lnTo>
                                  <a:pt x="181356" y="50292"/>
                                </a:lnTo>
                                <a:lnTo>
                                  <a:pt x="185928" y="28956"/>
                                </a:lnTo>
                                <a:lnTo>
                                  <a:pt x="188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461772" y="332232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28956"/>
                                </a:lnTo>
                                <a:lnTo>
                                  <a:pt x="13716" y="50292"/>
                                </a:lnTo>
                                <a:lnTo>
                                  <a:pt x="25908" y="82296"/>
                                </a:lnTo>
                                <a:lnTo>
                                  <a:pt x="36576" y="100584"/>
                                </a:lnTo>
                                <a:lnTo>
                                  <a:pt x="53340" y="121920"/>
                                </a:lnTo>
                                <a:lnTo>
                                  <a:pt x="73152" y="141732"/>
                                </a:lnTo>
                                <a:lnTo>
                                  <a:pt x="94488" y="156972"/>
                                </a:lnTo>
                                <a:lnTo>
                                  <a:pt x="112776" y="167640"/>
                                </a:lnTo>
                                <a:lnTo>
                                  <a:pt x="144780" y="179832"/>
                                </a:lnTo>
                                <a:lnTo>
                                  <a:pt x="167640" y="184404"/>
                                </a:lnTo>
                                <a:lnTo>
                                  <a:pt x="196596" y="185928"/>
                                </a:lnTo>
                                <a:lnTo>
                                  <a:pt x="196596" y="193548"/>
                                </a:lnTo>
                                <a:lnTo>
                                  <a:pt x="167640" y="192024"/>
                                </a:lnTo>
                                <a:lnTo>
                                  <a:pt x="140208" y="185928"/>
                                </a:lnTo>
                                <a:lnTo>
                                  <a:pt x="138684" y="185928"/>
                                </a:lnTo>
                                <a:lnTo>
                                  <a:pt x="112776" y="176784"/>
                                </a:lnTo>
                                <a:lnTo>
                                  <a:pt x="89916" y="163068"/>
                                </a:lnTo>
                                <a:lnTo>
                                  <a:pt x="68580" y="147828"/>
                                </a:lnTo>
                                <a:lnTo>
                                  <a:pt x="67056" y="147828"/>
                                </a:lnTo>
                                <a:lnTo>
                                  <a:pt x="47244" y="128016"/>
                                </a:lnTo>
                                <a:lnTo>
                                  <a:pt x="47244" y="126492"/>
                                </a:lnTo>
                                <a:lnTo>
                                  <a:pt x="30480" y="105156"/>
                                </a:lnTo>
                                <a:lnTo>
                                  <a:pt x="16764" y="82296"/>
                                </a:lnTo>
                                <a:lnTo>
                                  <a:pt x="7620" y="56388"/>
                                </a:lnTo>
                                <a:lnTo>
                                  <a:pt x="7620" y="54864"/>
                                </a:lnTo>
                                <a:lnTo>
                                  <a:pt x="1524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" name="Shape 11376"/>
                        <wps:cNvSpPr/>
                        <wps:spPr>
                          <a:xfrm>
                            <a:off x="461772" y="138685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196596" y="0"/>
                                </a:moveTo>
                                <a:lnTo>
                                  <a:pt x="196596" y="7620"/>
                                </a:lnTo>
                                <a:lnTo>
                                  <a:pt x="167640" y="10668"/>
                                </a:lnTo>
                                <a:lnTo>
                                  <a:pt x="144780" y="15239"/>
                                </a:lnTo>
                                <a:lnTo>
                                  <a:pt x="112776" y="27432"/>
                                </a:lnTo>
                                <a:lnTo>
                                  <a:pt x="94488" y="38100"/>
                                </a:lnTo>
                                <a:lnTo>
                                  <a:pt x="73152" y="53339"/>
                                </a:lnTo>
                                <a:lnTo>
                                  <a:pt x="53340" y="73152"/>
                                </a:lnTo>
                                <a:lnTo>
                                  <a:pt x="33528" y="96012"/>
                                </a:lnTo>
                                <a:lnTo>
                                  <a:pt x="27432" y="108204"/>
                                </a:lnTo>
                                <a:lnTo>
                                  <a:pt x="13716" y="144780"/>
                                </a:lnTo>
                                <a:lnTo>
                                  <a:pt x="9144" y="166115"/>
                                </a:lnTo>
                                <a:lnTo>
                                  <a:pt x="7620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1524" y="166115"/>
                                </a:lnTo>
                                <a:lnTo>
                                  <a:pt x="7620" y="140208"/>
                                </a:lnTo>
                                <a:lnTo>
                                  <a:pt x="7620" y="138684"/>
                                </a:lnTo>
                                <a:lnTo>
                                  <a:pt x="16764" y="112776"/>
                                </a:lnTo>
                                <a:lnTo>
                                  <a:pt x="30480" y="88392"/>
                                </a:lnTo>
                                <a:lnTo>
                                  <a:pt x="47244" y="68580"/>
                                </a:lnTo>
                                <a:lnTo>
                                  <a:pt x="47244" y="67056"/>
                                </a:lnTo>
                                <a:lnTo>
                                  <a:pt x="67056" y="47244"/>
                                </a:lnTo>
                                <a:lnTo>
                                  <a:pt x="68580" y="47244"/>
                                </a:lnTo>
                                <a:lnTo>
                                  <a:pt x="89916" y="32004"/>
                                </a:lnTo>
                                <a:lnTo>
                                  <a:pt x="112776" y="18288"/>
                                </a:lnTo>
                                <a:lnTo>
                                  <a:pt x="138684" y="9144"/>
                                </a:lnTo>
                                <a:lnTo>
                                  <a:pt x="140208" y="9144"/>
                                </a:lnTo>
                                <a:lnTo>
                                  <a:pt x="167640" y="3048"/>
                                </a:lnTo>
                                <a:lnTo>
                                  <a:pt x="1965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603504" y="289012"/>
                            <a:ext cx="53340" cy="101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1133">
                                <a:moveTo>
                                  <a:pt x="53340" y="0"/>
                                </a:moveTo>
                                <a:lnTo>
                                  <a:pt x="53340" y="22002"/>
                                </a:lnTo>
                                <a:lnTo>
                                  <a:pt x="35052" y="59985"/>
                                </a:lnTo>
                                <a:lnTo>
                                  <a:pt x="53340" y="59985"/>
                                </a:lnTo>
                                <a:lnTo>
                                  <a:pt x="53340" y="67604"/>
                                </a:lnTo>
                                <a:lnTo>
                                  <a:pt x="32004" y="67604"/>
                                </a:lnTo>
                                <a:lnTo>
                                  <a:pt x="24384" y="84368"/>
                                </a:lnTo>
                                <a:lnTo>
                                  <a:pt x="22860" y="87416"/>
                                </a:lnTo>
                                <a:lnTo>
                                  <a:pt x="22860" y="96561"/>
                                </a:lnTo>
                                <a:lnTo>
                                  <a:pt x="24384" y="96561"/>
                                </a:lnTo>
                                <a:lnTo>
                                  <a:pt x="25908" y="98085"/>
                                </a:lnTo>
                                <a:lnTo>
                                  <a:pt x="35052" y="98085"/>
                                </a:lnTo>
                                <a:lnTo>
                                  <a:pt x="35052" y="101133"/>
                                </a:lnTo>
                                <a:lnTo>
                                  <a:pt x="0" y="101133"/>
                                </a:lnTo>
                                <a:lnTo>
                                  <a:pt x="0" y="98085"/>
                                </a:lnTo>
                                <a:lnTo>
                                  <a:pt x="7620" y="98085"/>
                                </a:lnTo>
                                <a:lnTo>
                                  <a:pt x="10668" y="96561"/>
                                </a:lnTo>
                                <a:lnTo>
                                  <a:pt x="18288" y="81321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Shape 11378"/>
                        <wps:cNvSpPr/>
                        <wps:spPr>
                          <a:xfrm>
                            <a:off x="656844" y="281940"/>
                            <a:ext cx="6248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08204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42672" y="88392"/>
                                </a:lnTo>
                                <a:lnTo>
                                  <a:pt x="47244" y="94488"/>
                                </a:lnTo>
                                <a:lnTo>
                                  <a:pt x="48768" y="100584"/>
                                </a:lnTo>
                                <a:lnTo>
                                  <a:pt x="51816" y="103632"/>
                                </a:lnTo>
                                <a:lnTo>
                                  <a:pt x="54864" y="105156"/>
                                </a:lnTo>
                                <a:lnTo>
                                  <a:pt x="62484" y="105156"/>
                                </a:lnTo>
                                <a:lnTo>
                                  <a:pt x="62484" y="108204"/>
                                </a:lnTo>
                                <a:lnTo>
                                  <a:pt x="18288" y="108204"/>
                                </a:lnTo>
                                <a:lnTo>
                                  <a:pt x="18288" y="105156"/>
                                </a:lnTo>
                                <a:lnTo>
                                  <a:pt x="24384" y="105156"/>
                                </a:lnTo>
                                <a:lnTo>
                                  <a:pt x="27432" y="103632"/>
                                </a:lnTo>
                                <a:lnTo>
                                  <a:pt x="28956" y="103632"/>
                                </a:lnTo>
                                <a:lnTo>
                                  <a:pt x="28956" y="102109"/>
                                </a:lnTo>
                                <a:lnTo>
                                  <a:pt x="30480" y="100584"/>
                                </a:lnTo>
                                <a:lnTo>
                                  <a:pt x="28956" y="97536"/>
                                </a:lnTo>
                                <a:lnTo>
                                  <a:pt x="28956" y="92964"/>
                                </a:lnTo>
                                <a:lnTo>
                                  <a:pt x="27432" y="88392"/>
                                </a:lnTo>
                                <a:lnTo>
                                  <a:pt x="19812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524" y="25908"/>
                                </a:lnTo>
                                <a:lnTo>
                                  <a:pt x="0" y="29073"/>
                                </a:lnTo>
                                <a:lnTo>
                                  <a:pt x="0" y="7072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9" name="Shape 11379"/>
                        <wps:cNvSpPr/>
                        <wps:spPr>
                          <a:xfrm>
                            <a:off x="626364" y="355092"/>
                            <a:ext cx="5029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8288">
                                <a:moveTo>
                                  <a:pt x="9144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3048"/>
                                </a:lnTo>
                                <a:lnTo>
                                  <a:pt x="10668" y="3048"/>
                                </a:lnTo>
                                <a:lnTo>
                                  <a:pt x="30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7620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624840" y="373380"/>
                            <a:ext cx="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9144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Shape 11381"/>
                        <wps:cNvSpPr/>
                        <wps:spPr>
                          <a:xfrm>
                            <a:off x="624840" y="382524"/>
                            <a:ext cx="3048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4573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4573"/>
                                </a:lnTo>
                                <a:lnTo>
                                  <a:pt x="1524" y="4573"/>
                                </a:lnTo>
                                <a:lnTo>
                                  <a:pt x="0" y="3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2" name="Shape 11382"/>
                        <wps:cNvSpPr/>
                        <wps:spPr>
                          <a:xfrm>
                            <a:off x="626364" y="385573"/>
                            <a:ext cx="1219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601980" y="387097"/>
                            <a:ext cx="3810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35052" y="1524"/>
                                </a:lnTo>
                                <a:lnTo>
                                  <a:pt x="35052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3048"/>
                                </a:lnTo>
                                <a:lnTo>
                                  <a:pt x="36576" y="4572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Shape 11384"/>
                        <wps:cNvSpPr/>
                        <wps:spPr>
                          <a:xfrm>
                            <a:off x="603504" y="384049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7620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7620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" name="Shape 11385"/>
                        <wps:cNvSpPr/>
                        <wps:spPr>
                          <a:xfrm>
                            <a:off x="612648" y="370332"/>
                            <a:ext cx="1066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5240">
                                <a:moveTo>
                                  <a:pt x="762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304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620268" y="280416"/>
                            <a:ext cx="80772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89916">
                                <a:moveTo>
                                  <a:pt x="39624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4196" y="1524"/>
                                </a:lnTo>
                                <a:lnTo>
                                  <a:pt x="80772" y="89916"/>
                                </a:lnTo>
                                <a:lnTo>
                                  <a:pt x="77724" y="89916"/>
                                </a:lnTo>
                                <a:lnTo>
                                  <a:pt x="41148" y="3048"/>
                                </a:lnTo>
                                <a:lnTo>
                                  <a:pt x="3048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38100" y="152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Shape 11387"/>
                        <wps:cNvSpPr/>
                        <wps:spPr>
                          <a:xfrm>
                            <a:off x="697992" y="370332"/>
                            <a:ext cx="1219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4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6096"/>
                                </a:lnTo>
                                <a:lnTo>
                                  <a:pt x="9144" y="12192"/>
                                </a:lnTo>
                                <a:lnTo>
                                  <a:pt x="12192" y="15240"/>
                                </a:lnTo>
                                <a:lnTo>
                                  <a:pt x="9144" y="15240"/>
                                </a:lnTo>
                                <a:lnTo>
                                  <a:pt x="6096" y="12192"/>
                                </a:lnTo>
                                <a:lnTo>
                                  <a:pt x="4572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708660" y="384049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0668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673608" y="387097"/>
                            <a:ext cx="472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524"/>
                                </a:lnTo>
                                <a:lnTo>
                                  <a:pt x="44196" y="1524"/>
                                </a:lnTo>
                                <a:lnTo>
                                  <a:pt x="44196" y="0"/>
                                </a:lnTo>
                                <a:lnTo>
                                  <a:pt x="47244" y="0"/>
                                </a:lnTo>
                                <a:lnTo>
                                  <a:pt x="47244" y="3048"/>
                                </a:lnTo>
                                <a:lnTo>
                                  <a:pt x="45720" y="4572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675132" y="384049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684276" y="382524"/>
                            <a:ext cx="4572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4573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1525"/>
                                </a:lnTo>
                                <a:lnTo>
                                  <a:pt x="3048" y="3049"/>
                                </a:lnTo>
                                <a:lnTo>
                                  <a:pt x="1524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152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682752" y="370332"/>
                            <a:ext cx="60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9144"/>
                                </a:lnTo>
                                <a:lnTo>
                                  <a:pt x="6096" y="12192"/>
                                </a:lnTo>
                                <a:lnTo>
                                  <a:pt x="3048" y="12192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3" name="Shape 11393"/>
                        <wps:cNvSpPr/>
                        <wps:spPr>
                          <a:xfrm>
                            <a:off x="675132" y="356616"/>
                            <a:ext cx="1066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0668" y="13716"/>
                                </a:lnTo>
                                <a:lnTo>
                                  <a:pt x="762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637032" y="307849"/>
                            <a:ext cx="38100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2672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3048" y="39624"/>
                                </a:lnTo>
                                <a:lnTo>
                                  <a:pt x="38100" y="39624"/>
                                </a:lnTo>
                                <a:lnTo>
                                  <a:pt x="38100" y="42672"/>
                                </a:lnTo>
                                <a:lnTo>
                                  <a:pt x="1524" y="42672"/>
                                </a:lnTo>
                                <a:lnTo>
                                  <a:pt x="0" y="4114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Shape 11395"/>
                        <wps:cNvSpPr/>
                        <wps:spPr>
                          <a:xfrm>
                            <a:off x="656844" y="307849"/>
                            <a:ext cx="19812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267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19812" y="41148"/>
                                </a:lnTo>
                                <a:lnTo>
                                  <a:pt x="18288" y="42672"/>
                                </a:lnTo>
                                <a:lnTo>
                                  <a:pt x="16764" y="41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0" name="Shape 1137610"/>
                        <wps:cNvSpPr/>
                        <wps:spPr>
                          <a:xfrm>
                            <a:off x="655320" y="0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1" name="Shape 1137611"/>
                        <wps:cNvSpPr/>
                        <wps:spPr>
                          <a:xfrm>
                            <a:off x="653796" y="522732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Shape 11398"/>
                        <wps:cNvSpPr/>
                        <wps:spPr>
                          <a:xfrm>
                            <a:off x="2827020" y="138685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0" y="0"/>
                                </a:moveTo>
                                <a:lnTo>
                                  <a:pt x="28956" y="3048"/>
                                </a:lnTo>
                                <a:lnTo>
                                  <a:pt x="54864" y="9144"/>
                                </a:lnTo>
                                <a:lnTo>
                                  <a:pt x="56388" y="9144"/>
                                </a:lnTo>
                                <a:lnTo>
                                  <a:pt x="82296" y="18288"/>
                                </a:lnTo>
                                <a:lnTo>
                                  <a:pt x="106680" y="32004"/>
                                </a:lnTo>
                                <a:lnTo>
                                  <a:pt x="128016" y="47244"/>
                                </a:lnTo>
                                <a:lnTo>
                                  <a:pt x="129540" y="47244"/>
                                </a:lnTo>
                                <a:lnTo>
                                  <a:pt x="149352" y="67056"/>
                                </a:lnTo>
                                <a:lnTo>
                                  <a:pt x="149352" y="68580"/>
                                </a:lnTo>
                                <a:lnTo>
                                  <a:pt x="164592" y="88392"/>
                                </a:lnTo>
                                <a:lnTo>
                                  <a:pt x="178308" y="112776"/>
                                </a:lnTo>
                                <a:lnTo>
                                  <a:pt x="187452" y="138684"/>
                                </a:lnTo>
                                <a:lnTo>
                                  <a:pt x="187452" y="140208"/>
                                </a:lnTo>
                                <a:lnTo>
                                  <a:pt x="193548" y="166115"/>
                                </a:lnTo>
                                <a:lnTo>
                                  <a:pt x="196596" y="193548"/>
                                </a:lnTo>
                                <a:lnTo>
                                  <a:pt x="188976" y="193548"/>
                                </a:lnTo>
                                <a:lnTo>
                                  <a:pt x="185928" y="166115"/>
                                </a:lnTo>
                                <a:lnTo>
                                  <a:pt x="181356" y="144780"/>
                                </a:lnTo>
                                <a:lnTo>
                                  <a:pt x="167640" y="108204"/>
                                </a:lnTo>
                                <a:lnTo>
                                  <a:pt x="161544" y="97536"/>
                                </a:lnTo>
                                <a:lnTo>
                                  <a:pt x="143256" y="73152"/>
                                </a:lnTo>
                                <a:lnTo>
                                  <a:pt x="123444" y="53339"/>
                                </a:lnTo>
                                <a:lnTo>
                                  <a:pt x="96012" y="33528"/>
                                </a:lnTo>
                                <a:lnTo>
                                  <a:pt x="86868" y="28956"/>
                                </a:lnTo>
                                <a:lnTo>
                                  <a:pt x="50292" y="15239"/>
                                </a:lnTo>
                                <a:lnTo>
                                  <a:pt x="28956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827020" y="332232"/>
                            <a:ext cx="196596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93548">
                                <a:moveTo>
                                  <a:pt x="188976" y="0"/>
                                </a:moveTo>
                                <a:lnTo>
                                  <a:pt x="196596" y="0"/>
                                </a:lnTo>
                                <a:lnTo>
                                  <a:pt x="193548" y="28956"/>
                                </a:lnTo>
                                <a:lnTo>
                                  <a:pt x="187452" y="54864"/>
                                </a:lnTo>
                                <a:lnTo>
                                  <a:pt x="187452" y="56388"/>
                                </a:lnTo>
                                <a:lnTo>
                                  <a:pt x="178308" y="82296"/>
                                </a:lnTo>
                                <a:lnTo>
                                  <a:pt x="164592" y="105156"/>
                                </a:lnTo>
                                <a:lnTo>
                                  <a:pt x="149352" y="126492"/>
                                </a:lnTo>
                                <a:lnTo>
                                  <a:pt x="149352" y="128016"/>
                                </a:lnTo>
                                <a:lnTo>
                                  <a:pt x="129540" y="147828"/>
                                </a:lnTo>
                                <a:lnTo>
                                  <a:pt x="128016" y="147828"/>
                                </a:lnTo>
                                <a:lnTo>
                                  <a:pt x="106680" y="163068"/>
                                </a:lnTo>
                                <a:lnTo>
                                  <a:pt x="82296" y="176784"/>
                                </a:lnTo>
                                <a:lnTo>
                                  <a:pt x="56388" y="185928"/>
                                </a:lnTo>
                                <a:lnTo>
                                  <a:pt x="54864" y="185928"/>
                                </a:lnTo>
                                <a:lnTo>
                                  <a:pt x="28956" y="192024"/>
                                </a:lnTo>
                                <a:lnTo>
                                  <a:pt x="0" y="193548"/>
                                </a:lnTo>
                                <a:lnTo>
                                  <a:pt x="0" y="185928"/>
                                </a:lnTo>
                                <a:lnTo>
                                  <a:pt x="28956" y="184404"/>
                                </a:lnTo>
                                <a:lnTo>
                                  <a:pt x="50292" y="179832"/>
                                </a:lnTo>
                                <a:lnTo>
                                  <a:pt x="86868" y="166116"/>
                                </a:lnTo>
                                <a:lnTo>
                                  <a:pt x="96012" y="161544"/>
                                </a:lnTo>
                                <a:lnTo>
                                  <a:pt x="123444" y="141732"/>
                                </a:lnTo>
                                <a:lnTo>
                                  <a:pt x="143256" y="121920"/>
                                </a:lnTo>
                                <a:lnTo>
                                  <a:pt x="158496" y="100584"/>
                                </a:lnTo>
                                <a:lnTo>
                                  <a:pt x="169164" y="82296"/>
                                </a:lnTo>
                                <a:lnTo>
                                  <a:pt x="181356" y="50292"/>
                                </a:lnTo>
                                <a:lnTo>
                                  <a:pt x="185928" y="28956"/>
                                </a:lnTo>
                                <a:lnTo>
                                  <a:pt x="188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631948" y="332232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0668" y="28956"/>
                                </a:lnTo>
                                <a:lnTo>
                                  <a:pt x="15240" y="51816"/>
                                </a:lnTo>
                                <a:lnTo>
                                  <a:pt x="30480" y="91440"/>
                                </a:lnTo>
                                <a:lnTo>
                                  <a:pt x="33528" y="97536"/>
                                </a:lnTo>
                                <a:lnTo>
                                  <a:pt x="53340" y="121920"/>
                                </a:lnTo>
                                <a:lnTo>
                                  <a:pt x="71628" y="141732"/>
                                </a:lnTo>
                                <a:lnTo>
                                  <a:pt x="99060" y="161544"/>
                                </a:lnTo>
                                <a:lnTo>
                                  <a:pt x="108204" y="166116"/>
                                </a:lnTo>
                                <a:lnTo>
                                  <a:pt x="141732" y="179832"/>
                                </a:lnTo>
                                <a:lnTo>
                                  <a:pt x="166116" y="184404"/>
                                </a:lnTo>
                                <a:lnTo>
                                  <a:pt x="195072" y="185928"/>
                                </a:lnTo>
                                <a:lnTo>
                                  <a:pt x="195072" y="193548"/>
                                </a:lnTo>
                                <a:lnTo>
                                  <a:pt x="166116" y="192024"/>
                                </a:lnTo>
                                <a:lnTo>
                                  <a:pt x="138684" y="185928"/>
                                </a:lnTo>
                                <a:lnTo>
                                  <a:pt x="137160" y="185928"/>
                                </a:lnTo>
                                <a:lnTo>
                                  <a:pt x="112776" y="176784"/>
                                </a:lnTo>
                                <a:lnTo>
                                  <a:pt x="88392" y="163068"/>
                                </a:lnTo>
                                <a:lnTo>
                                  <a:pt x="67056" y="147828"/>
                                </a:lnTo>
                                <a:lnTo>
                                  <a:pt x="65532" y="146304"/>
                                </a:lnTo>
                                <a:lnTo>
                                  <a:pt x="47244" y="126492"/>
                                </a:lnTo>
                                <a:lnTo>
                                  <a:pt x="30480" y="105156"/>
                                </a:lnTo>
                                <a:lnTo>
                                  <a:pt x="18288" y="82296"/>
                                </a:lnTo>
                                <a:lnTo>
                                  <a:pt x="7620" y="56388"/>
                                </a:lnTo>
                                <a:lnTo>
                                  <a:pt x="7620" y="54864"/>
                                </a:lnTo>
                                <a:lnTo>
                                  <a:pt x="3048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1" name="Shape 11401"/>
                        <wps:cNvSpPr/>
                        <wps:spPr>
                          <a:xfrm>
                            <a:off x="2631948" y="138685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195072" y="0"/>
                                </a:moveTo>
                                <a:lnTo>
                                  <a:pt x="195072" y="7620"/>
                                </a:lnTo>
                                <a:lnTo>
                                  <a:pt x="166116" y="10668"/>
                                </a:lnTo>
                                <a:lnTo>
                                  <a:pt x="141732" y="15239"/>
                                </a:lnTo>
                                <a:lnTo>
                                  <a:pt x="108204" y="28956"/>
                                </a:lnTo>
                                <a:lnTo>
                                  <a:pt x="99060" y="33528"/>
                                </a:lnTo>
                                <a:lnTo>
                                  <a:pt x="71628" y="53339"/>
                                </a:lnTo>
                                <a:lnTo>
                                  <a:pt x="53340" y="73152"/>
                                </a:lnTo>
                                <a:lnTo>
                                  <a:pt x="35052" y="94488"/>
                                </a:lnTo>
                                <a:lnTo>
                                  <a:pt x="25908" y="115824"/>
                                </a:lnTo>
                                <a:lnTo>
                                  <a:pt x="15240" y="143256"/>
                                </a:lnTo>
                                <a:lnTo>
                                  <a:pt x="10668" y="166115"/>
                                </a:lnTo>
                                <a:lnTo>
                                  <a:pt x="7620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3048" y="166115"/>
                                </a:lnTo>
                                <a:lnTo>
                                  <a:pt x="7620" y="140208"/>
                                </a:lnTo>
                                <a:lnTo>
                                  <a:pt x="7620" y="138684"/>
                                </a:lnTo>
                                <a:lnTo>
                                  <a:pt x="18288" y="112776"/>
                                </a:lnTo>
                                <a:lnTo>
                                  <a:pt x="30480" y="88392"/>
                                </a:lnTo>
                                <a:lnTo>
                                  <a:pt x="47244" y="68580"/>
                                </a:lnTo>
                                <a:lnTo>
                                  <a:pt x="65532" y="48768"/>
                                </a:lnTo>
                                <a:lnTo>
                                  <a:pt x="67056" y="47244"/>
                                </a:lnTo>
                                <a:lnTo>
                                  <a:pt x="88392" y="32004"/>
                                </a:lnTo>
                                <a:lnTo>
                                  <a:pt x="112776" y="18288"/>
                                </a:lnTo>
                                <a:lnTo>
                                  <a:pt x="137160" y="9144"/>
                                </a:lnTo>
                                <a:lnTo>
                                  <a:pt x="138684" y="9144"/>
                                </a:lnTo>
                                <a:lnTo>
                                  <a:pt x="166116" y="3048"/>
                                </a:lnTo>
                                <a:lnTo>
                                  <a:pt x="1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775204" y="283464"/>
                            <a:ext cx="115824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06680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4573"/>
                                </a:lnTo>
                                <a:lnTo>
                                  <a:pt x="39624" y="6097"/>
                                </a:lnTo>
                                <a:lnTo>
                                  <a:pt x="36576" y="6097"/>
                                </a:lnTo>
                                <a:lnTo>
                                  <a:pt x="32004" y="10668"/>
                                </a:lnTo>
                                <a:lnTo>
                                  <a:pt x="32004" y="15240"/>
                                </a:lnTo>
                                <a:lnTo>
                                  <a:pt x="35052" y="18288"/>
                                </a:lnTo>
                                <a:lnTo>
                                  <a:pt x="36576" y="24385"/>
                                </a:lnTo>
                                <a:lnTo>
                                  <a:pt x="64008" y="86868"/>
                                </a:lnTo>
                                <a:lnTo>
                                  <a:pt x="88392" y="24385"/>
                                </a:lnTo>
                                <a:lnTo>
                                  <a:pt x="89916" y="18288"/>
                                </a:lnTo>
                                <a:lnTo>
                                  <a:pt x="92964" y="15240"/>
                                </a:lnTo>
                                <a:lnTo>
                                  <a:pt x="92964" y="9144"/>
                                </a:lnTo>
                                <a:lnTo>
                                  <a:pt x="89916" y="7620"/>
                                </a:lnTo>
                                <a:lnTo>
                                  <a:pt x="88392" y="6097"/>
                                </a:lnTo>
                                <a:lnTo>
                                  <a:pt x="85344" y="6097"/>
                                </a:lnTo>
                                <a:lnTo>
                                  <a:pt x="83820" y="4573"/>
                                </a:lnTo>
                                <a:lnTo>
                                  <a:pt x="80772" y="4573"/>
                                </a:lnTo>
                                <a:lnTo>
                                  <a:pt x="80772" y="0"/>
                                </a:lnTo>
                                <a:lnTo>
                                  <a:pt x="115824" y="0"/>
                                </a:lnTo>
                                <a:lnTo>
                                  <a:pt x="115824" y="4573"/>
                                </a:lnTo>
                                <a:lnTo>
                                  <a:pt x="109728" y="6097"/>
                                </a:lnTo>
                                <a:lnTo>
                                  <a:pt x="108204" y="6097"/>
                                </a:lnTo>
                                <a:lnTo>
                                  <a:pt x="105156" y="7620"/>
                                </a:lnTo>
                                <a:lnTo>
                                  <a:pt x="103632" y="10668"/>
                                </a:lnTo>
                                <a:lnTo>
                                  <a:pt x="97536" y="19812"/>
                                </a:lnTo>
                                <a:lnTo>
                                  <a:pt x="60960" y="106680"/>
                                </a:lnTo>
                                <a:lnTo>
                                  <a:pt x="59436" y="106680"/>
                                </a:lnTo>
                                <a:lnTo>
                                  <a:pt x="16764" y="16764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2192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9144" y="7620"/>
                                </a:lnTo>
                                <a:lnTo>
                                  <a:pt x="7620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2" name="Shape 1137612"/>
                        <wps:cNvSpPr/>
                        <wps:spPr>
                          <a:xfrm>
                            <a:off x="2889504" y="2834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4" name="Shape 11404"/>
                        <wps:cNvSpPr/>
                        <wps:spPr>
                          <a:xfrm>
                            <a:off x="2880360" y="286513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4572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4572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" name="Shape 11405"/>
                        <wps:cNvSpPr/>
                        <wps:spPr>
                          <a:xfrm>
                            <a:off x="2871216" y="291085"/>
                            <a:ext cx="106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2192">
                                <a:moveTo>
                                  <a:pt x="762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9144" y="3048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6096" y="304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2790444" y="300228"/>
                            <a:ext cx="838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91440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4913" y="86720"/>
                                </a:lnTo>
                                <a:lnTo>
                                  <a:pt x="80772" y="3048"/>
                                </a:lnTo>
                                <a:lnTo>
                                  <a:pt x="83820" y="3048"/>
                                </a:lnTo>
                                <a:lnTo>
                                  <a:pt x="47244" y="89916"/>
                                </a:lnTo>
                                <a:lnTo>
                                  <a:pt x="45720" y="91440"/>
                                </a:lnTo>
                                <a:lnTo>
                                  <a:pt x="44196" y="91440"/>
                                </a:lnTo>
                                <a:lnTo>
                                  <a:pt x="42672" y="89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Shape 11407"/>
                        <wps:cNvSpPr/>
                        <wps:spPr>
                          <a:xfrm>
                            <a:off x="2785872" y="294132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572" y="1524"/>
                                </a:lnTo>
                                <a:lnTo>
                                  <a:pt x="6096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8" name="Shape 11408"/>
                        <wps:cNvSpPr/>
                        <wps:spPr>
                          <a:xfrm>
                            <a:off x="2781300" y="288037"/>
                            <a:ext cx="76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609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7620" y="4572"/>
                                </a:lnTo>
                                <a:lnTo>
                                  <a:pt x="7620" y="6096"/>
                                </a:lnTo>
                                <a:lnTo>
                                  <a:pt x="4572" y="6096"/>
                                </a:lnTo>
                                <a:lnTo>
                                  <a:pt x="4572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1524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3" name="Shape 1137613"/>
                        <wps:cNvSpPr/>
                        <wps:spPr>
                          <a:xfrm>
                            <a:off x="2775204" y="2865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Shape 11410"/>
                        <wps:cNvSpPr/>
                        <wps:spPr>
                          <a:xfrm>
                            <a:off x="2773680" y="281940"/>
                            <a:ext cx="4724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6097">
                                <a:moveTo>
                                  <a:pt x="152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7244" y="1524"/>
                                </a:lnTo>
                                <a:lnTo>
                                  <a:pt x="47244" y="6097"/>
                                </a:lnTo>
                                <a:lnTo>
                                  <a:pt x="44196" y="6097"/>
                                </a:lnTo>
                                <a:lnTo>
                                  <a:pt x="44196" y="3049"/>
                                </a:lnTo>
                                <a:lnTo>
                                  <a:pt x="3048" y="3049"/>
                                </a:lnTo>
                                <a:lnTo>
                                  <a:pt x="3048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1" name="Shape 11411"/>
                        <wps:cNvSpPr/>
                        <wps:spPr>
                          <a:xfrm>
                            <a:off x="2808732" y="286513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2805684" y="291085"/>
                            <a:ext cx="609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457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Shape 11413"/>
                        <wps:cNvSpPr/>
                        <wps:spPr>
                          <a:xfrm>
                            <a:off x="2805684" y="295656"/>
                            <a:ext cx="76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6096" y="6096"/>
                                </a:lnTo>
                                <a:lnTo>
                                  <a:pt x="7620" y="12192"/>
                                </a:lnTo>
                                <a:lnTo>
                                  <a:pt x="4572" y="12192"/>
                                </a:lnTo>
                                <a:lnTo>
                                  <a:pt x="3048" y="6096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2810256" y="307849"/>
                            <a:ext cx="5486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6248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28956" y="59436"/>
                                </a:lnTo>
                                <a:lnTo>
                                  <a:pt x="51816" y="0"/>
                                </a:lnTo>
                                <a:lnTo>
                                  <a:pt x="54864" y="0"/>
                                </a:lnTo>
                                <a:lnTo>
                                  <a:pt x="30480" y="62484"/>
                                </a:lnTo>
                                <a:lnTo>
                                  <a:pt x="27432" y="62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2862072" y="295656"/>
                            <a:ext cx="76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2192">
                                <a:moveTo>
                                  <a:pt x="4572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3048"/>
                                </a:lnTo>
                                <a:lnTo>
                                  <a:pt x="4572" y="6096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6096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2865120" y="289561"/>
                            <a:ext cx="45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6096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4572" y="3048"/>
                                </a:lnTo>
                                <a:lnTo>
                                  <a:pt x="4572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2857500" y="288037"/>
                            <a:ext cx="914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9144" y="3048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4" name="Shape 1137614"/>
                        <wps:cNvSpPr/>
                        <wps:spPr>
                          <a:xfrm>
                            <a:off x="2855976" y="2865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2854452" y="281940"/>
                            <a:ext cx="3657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097">
                                <a:moveTo>
                                  <a:pt x="1524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049"/>
                                </a:lnTo>
                                <a:lnTo>
                                  <a:pt x="3048" y="3049"/>
                                </a:lnTo>
                                <a:lnTo>
                                  <a:pt x="3048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5" name="Shape 1137615"/>
                        <wps:cNvSpPr/>
                        <wps:spPr>
                          <a:xfrm>
                            <a:off x="2823972" y="0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6" name="Shape 1137616"/>
                        <wps:cNvSpPr/>
                        <wps:spPr>
                          <a:xfrm>
                            <a:off x="2822448" y="522732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4514088" y="138685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0" y="0"/>
                                </a:moveTo>
                                <a:lnTo>
                                  <a:pt x="27432" y="3048"/>
                                </a:lnTo>
                                <a:lnTo>
                                  <a:pt x="54864" y="9144"/>
                                </a:lnTo>
                                <a:lnTo>
                                  <a:pt x="56388" y="9144"/>
                                </a:lnTo>
                                <a:lnTo>
                                  <a:pt x="82296" y="18288"/>
                                </a:lnTo>
                                <a:lnTo>
                                  <a:pt x="106680" y="32004"/>
                                </a:lnTo>
                                <a:lnTo>
                                  <a:pt x="128016" y="47244"/>
                                </a:lnTo>
                                <a:lnTo>
                                  <a:pt x="129540" y="48768"/>
                                </a:lnTo>
                                <a:lnTo>
                                  <a:pt x="147828" y="68580"/>
                                </a:lnTo>
                                <a:lnTo>
                                  <a:pt x="164592" y="88392"/>
                                </a:lnTo>
                                <a:lnTo>
                                  <a:pt x="178308" y="112776"/>
                                </a:lnTo>
                                <a:lnTo>
                                  <a:pt x="187452" y="138684"/>
                                </a:lnTo>
                                <a:lnTo>
                                  <a:pt x="187452" y="140208"/>
                                </a:lnTo>
                                <a:lnTo>
                                  <a:pt x="193548" y="166115"/>
                                </a:lnTo>
                                <a:lnTo>
                                  <a:pt x="195072" y="193548"/>
                                </a:lnTo>
                                <a:lnTo>
                                  <a:pt x="187452" y="193548"/>
                                </a:lnTo>
                                <a:lnTo>
                                  <a:pt x="185928" y="166115"/>
                                </a:lnTo>
                                <a:lnTo>
                                  <a:pt x="181356" y="144780"/>
                                </a:lnTo>
                                <a:lnTo>
                                  <a:pt x="167640" y="108204"/>
                                </a:lnTo>
                                <a:lnTo>
                                  <a:pt x="161544" y="96012"/>
                                </a:lnTo>
                                <a:lnTo>
                                  <a:pt x="141732" y="73152"/>
                                </a:lnTo>
                                <a:lnTo>
                                  <a:pt x="123444" y="53339"/>
                                </a:lnTo>
                                <a:lnTo>
                                  <a:pt x="96012" y="33528"/>
                                </a:lnTo>
                                <a:lnTo>
                                  <a:pt x="86868" y="28956"/>
                                </a:lnTo>
                                <a:lnTo>
                                  <a:pt x="50292" y="15239"/>
                                </a:lnTo>
                                <a:lnTo>
                                  <a:pt x="27432" y="10668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3" name="Shape 11423"/>
                        <wps:cNvSpPr/>
                        <wps:spPr>
                          <a:xfrm>
                            <a:off x="4514088" y="332232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187452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3548" y="28956"/>
                                </a:lnTo>
                                <a:lnTo>
                                  <a:pt x="187452" y="54864"/>
                                </a:lnTo>
                                <a:lnTo>
                                  <a:pt x="187452" y="56388"/>
                                </a:lnTo>
                                <a:lnTo>
                                  <a:pt x="178308" y="82296"/>
                                </a:lnTo>
                                <a:lnTo>
                                  <a:pt x="164592" y="105156"/>
                                </a:lnTo>
                                <a:lnTo>
                                  <a:pt x="147828" y="126492"/>
                                </a:lnTo>
                                <a:lnTo>
                                  <a:pt x="129540" y="146304"/>
                                </a:lnTo>
                                <a:lnTo>
                                  <a:pt x="128016" y="147828"/>
                                </a:lnTo>
                                <a:lnTo>
                                  <a:pt x="106680" y="163068"/>
                                </a:lnTo>
                                <a:lnTo>
                                  <a:pt x="82296" y="176784"/>
                                </a:lnTo>
                                <a:lnTo>
                                  <a:pt x="56388" y="185928"/>
                                </a:lnTo>
                                <a:lnTo>
                                  <a:pt x="54864" y="185928"/>
                                </a:lnTo>
                                <a:lnTo>
                                  <a:pt x="27432" y="192024"/>
                                </a:lnTo>
                                <a:lnTo>
                                  <a:pt x="0" y="193548"/>
                                </a:lnTo>
                                <a:lnTo>
                                  <a:pt x="0" y="185928"/>
                                </a:lnTo>
                                <a:lnTo>
                                  <a:pt x="27432" y="184404"/>
                                </a:lnTo>
                                <a:lnTo>
                                  <a:pt x="50292" y="179832"/>
                                </a:lnTo>
                                <a:lnTo>
                                  <a:pt x="86868" y="166116"/>
                                </a:lnTo>
                                <a:lnTo>
                                  <a:pt x="96012" y="161544"/>
                                </a:lnTo>
                                <a:lnTo>
                                  <a:pt x="123444" y="141732"/>
                                </a:lnTo>
                                <a:lnTo>
                                  <a:pt x="141732" y="121920"/>
                                </a:lnTo>
                                <a:lnTo>
                                  <a:pt x="158496" y="100584"/>
                                </a:lnTo>
                                <a:lnTo>
                                  <a:pt x="169164" y="82296"/>
                                </a:lnTo>
                                <a:lnTo>
                                  <a:pt x="181356" y="50292"/>
                                </a:lnTo>
                                <a:lnTo>
                                  <a:pt x="185928" y="28956"/>
                                </a:lnTo>
                                <a:lnTo>
                                  <a:pt x="187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4319016" y="332232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9144" y="28956"/>
                                </a:lnTo>
                                <a:lnTo>
                                  <a:pt x="13716" y="50292"/>
                                </a:lnTo>
                                <a:lnTo>
                                  <a:pt x="25908" y="82296"/>
                                </a:lnTo>
                                <a:lnTo>
                                  <a:pt x="36576" y="100584"/>
                                </a:lnTo>
                                <a:lnTo>
                                  <a:pt x="53340" y="121920"/>
                                </a:lnTo>
                                <a:lnTo>
                                  <a:pt x="71628" y="141732"/>
                                </a:lnTo>
                                <a:lnTo>
                                  <a:pt x="99060" y="161544"/>
                                </a:lnTo>
                                <a:lnTo>
                                  <a:pt x="108204" y="166116"/>
                                </a:lnTo>
                                <a:lnTo>
                                  <a:pt x="141732" y="179832"/>
                                </a:lnTo>
                                <a:lnTo>
                                  <a:pt x="166116" y="184404"/>
                                </a:lnTo>
                                <a:lnTo>
                                  <a:pt x="195072" y="185928"/>
                                </a:lnTo>
                                <a:lnTo>
                                  <a:pt x="195072" y="193548"/>
                                </a:lnTo>
                                <a:lnTo>
                                  <a:pt x="166116" y="192024"/>
                                </a:lnTo>
                                <a:lnTo>
                                  <a:pt x="138684" y="185928"/>
                                </a:lnTo>
                                <a:lnTo>
                                  <a:pt x="137160" y="185928"/>
                                </a:lnTo>
                                <a:lnTo>
                                  <a:pt x="112776" y="176784"/>
                                </a:lnTo>
                                <a:lnTo>
                                  <a:pt x="88392" y="163068"/>
                                </a:lnTo>
                                <a:lnTo>
                                  <a:pt x="67056" y="147828"/>
                                </a:lnTo>
                                <a:lnTo>
                                  <a:pt x="65532" y="146304"/>
                                </a:lnTo>
                                <a:lnTo>
                                  <a:pt x="47244" y="126492"/>
                                </a:lnTo>
                                <a:lnTo>
                                  <a:pt x="30480" y="105156"/>
                                </a:lnTo>
                                <a:lnTo>
                                  <a:pt x="16764" y="82296"/>
                                </a:lnTo>
                                <a:lnTo>
                                  <a:pt x="7620" y="56388"/>
                                </a:lnTo>
                                <a:lnTo>
                                  <a:pt x="7620" y="54864"/>
                                </a:lnTo>
                                <a:lnTo>
                                  <a:pt x="1524" y="2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Shape 11425"/>
                        <wps:cNvSpPr/>
                        <wps:spPr>
                          <a:xfrm>
                            <a:off x="4319016" y="138685"/>
                            <a:ext cx="195072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93548">
                                <a:moveTo>
                                  <a:pt x="195072" y="0"/>
                                </a:moveTo>
                                <a:lnTo>
                                  <a:pt x="195072" y="7620"/>
                                </a:lnTo>
                                <a:lnTo>
                                  <a:pt x="166116" y="10668"/>
                                </a:lnTo>
                                <a:lnTo>
                                  <a:pt x="141732" y="15239"/>
                                </a:lnTo>
                                <a:lnTo>
                                  <a:pt x="108204" y="28956"/>
                                </a:lnTo>
                                <a:lnTo>
                                  <a:pt x="99060" y="33528"/>
                                </a:lnTo>
                                <a:lnTo>
                                  <a:pt x="71628" y="53339"/>
                                </a:lnTo>
                                <a:lnTo>
                                  <a:pt x="53340" y="73152"/>
                                </a:lnTo>
                                <a:lnTo>
                                  <a:pt x="33528" y="96012"/>
                                </a:lnTo>
                                <a:lnTo>
                                  <a:pt x="27432" y="108204"/>
                                </a:lnTo>
                                <a:lnTo>
                                  <a:pt x="13716" y="144780"/>
                                </a:lnTo>
                                <a:lnTo>
                                  <a:pt x="9144" y="166115"/>
                                </a:lnTo>
                                <a:lnTo>
                                  <a:pt x="7620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1524" y="166115"/>
                                </a:lnTo>
                                <a:lnTo>
                                  <a:pt x="7620" y="140208"/>
                                </a:lnTo>
                                <a:lnTo>
                                  <a:pt x="7620" y="138684"/>
                                </a:lnTo>
                                <a:lnTo>
                                  <a:pt x="16764" y="112776"/>
                                </a:lnTo>
                                <a:lnTo>
                                  <a:pt x="30480" y="88392"/>
                                </a:lnTo>
                                <a:lnTo>
                                  <a:pt x="47244" y="68580"/>
                                </a:lnTo>
                                <a:lnTo>
                                  <a:pt x="65532" y="48768"/>
                                </a:lnTo>
                                <a:lnTo>
                                  <a:pt x="67056" y="47244"/>
                                </a:lnTo>
                                <a:lnTo>
                                  <a:pt x="88392" y="32004"/>
                                </a:lnTo>
                                <a:lnTo>
                                  <a:pt x="112776" y="18288"/>
                                </a:lnTo>
                                <a:lnTo>
                                  <a:pt x="137160" y="9144"/>
                                </a:lnTo>
                                <a:lnTo>
                                  <a:pt x="138684" y="9144"/>
                                </a:lnTo>
                                <a:lnTo>
                                  <a:pt x="166116" y="3048"/>
                                </a:lnTo>
                                <a:lnTo>
                                  <a:pt x="1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6" name="Shape 11426"/>
                        <wps:cNvSpPr/>
                        <wps:spPr>
                          <a:xfrm>
                            <a:off x="4463796" y="283464"/>
                            <a:ext cx="13716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066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68580" y="85344"/>
                                </a:lnTo>
                                <a:lnTo>
                                  <a:pt x="108204" y="0"/>
                                </a:lnTo>
                                <a:lnTo>
                                  <a:pt x="137160" y="0"/>
                                </a:lnTo>
                                <a:lnTo>
                                  <a:pt x="137160" y="4573"/>
                                </a:lnTo>
                                <a:lnTo>
                                  <a:pt x="135636" y="4573"/>
                                </a:lnTo>
                                <a:lnTo>
                                  <a:pt x="131064" y="6097"/>
                                </a:lnTo>
                                <a:lnTo>
                                  <a:pt x="128016" y="6097"/>
                                </a:lnTo>
                                <a:lnTo>
                                  <a:pt x="124968" y="7620"/>
                                </a:lnTo>
                                <a:lnTo>
                                  <a:pt x="123444" y="10668"/>
                                </a:lnTo>
                                <a:lnTo>
                                  <a:pt x="123444" y="99060"/>
                                </a:lnTo>
                                <a:lnTo>
                                  <a:pt x="124968" y="102109"/>
                                </a:lnTo>
                                <a:lnTo>
                                  <a:pt x="128016" y="103632"/>
                                </a:lnTo>
                                <a:lnTo>
                                  <a:pt x="137160" y="103632"/>
                                </a:lnTo>
                                <a:lnTo>
                                  <a:pt x="137160" y="106680"/>
                                </a:lnTo>
                                <a:lnTo>
                                  <a:pt x="92964" y="106680"/>
                                </a:lnTo>
                                <a:lnTo>
                                  <a:pt x="92964" y="103632"/>
                                </a:lnTo>
                                <a:lnTo>
                                  <a:pt x="102108" y="103632"/>
                                </a:lnTo>
                                <a:lnTo>
                                  <a:pt x="105156" y="102109"/>
                                </a:lnTo>
                                <a:lnTo>
                                  <a:pt x="108204" y="99060"/>
                                </a:lnTo>
                                <a:lnTo>
                                  <a:pt x="108204" y="16764"/>
                                </a:lnTo>
                                <a:lnTo>
                                  <a:pt x="67056" y="106680"/>
                                </a:lnTo>
                                <a:lnTo>
                                  <a:pt x="64008" y="106680"/>
                                </a:lnTo>
                                <a:lnTo>
                                  <a:pt x="22860" y="16764"/>
                                </a:lnTo>
                                <a:lnTo>
                                  <a:pt x="22860" y="99060"/>
                                </a:lnTo>
                                <a:lnTo>
                                  <a:pt x="24384" y="102109"/>
                                </a:lnTo>
                                <a:lnTo>
                                  <a:pt x="25908" y="103632"/>
                                </a:lnTo>
                                <a:lnTo>
                                  <a:pt x="36576" y="103632"/>
                                </a:lnTo>
                                <a:lnTo>
                                  <a:pt x="36576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103632"/>
                                </a:lnTo>
                                <a:lnTo>
                                  <a:pt x="9144" y="103632"/>
                                </a:lnTo>
                                <a:lnTo>
                                  <a:pt x="12192" y="102109"/>
                                </a:lnTo>
                                <a:lnTo>
                                  <a:pt x="15240" y="99060"/>
                                </a:lnTo>
                                <a:lnTo>
                                  <a:pt x="15240" y="13716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7620"/>
                                </a:lnTo>
                                <a:lnTo>
                                  <a:pt x="10668" y="4573"/>
                                </a:lnTo>
                                <a:lnTo>
                                  <a:pt x="0" y="4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7" name="Shape 11427"/>
                        <wps:cNvSpPr/>
                        <wps:spPr>
                          <a:xfrm>
                            <a:off x="4485132" y="300228"/>
                            <a:ext cx="4419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991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44196" y="89916"/>
                                </a:lnTo>
                                <a:lnTo>
                                  <a:pt x="41148" y="89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7" name="Shape 1137617"/>
                        <wps:cNvSpPr/>
                        <wps:spPr>
                          <a:xfrm>
                            <a:off x="4485132" y="300228"/>
                            <a:ext cx="914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31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4485132" y="373380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9144"/>
                                </a:lnTo>
                                <a:lnTo>
                                  <a:pt x="4572" y="12192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Shape 11430"/>
                        <wps:cNvSpPr/>
                        <wps:spPr>
                          <a:xfrm>
                            <a:off x="4486656" y="385573"/>
                            <a:ext cx="914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1524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1" name="Shape 11431"/>
                        <wps:cNvSpPr/>
                        <wps:spPr>
                          <a:xfrm>
                            <a:off x="4462272" y="385573"/>
                            <a:ext cx="3962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6096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3528" y="0"/>
                                </a:lnTo>
                                <a:lnTo>
                                  <a:pt x="38100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39624" y="4572"/>
                                </a:lnTo>
                                <a:lnTo>
                                  <a:pt x="38100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2" name="Shape 11432"/>
                        <wps:cNvSpPr/>
                        <wps:spPr>
                          <a:xfrm>
                            <a:off x="4466844" y="384049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4474464" y="373380"/>
                            <a:ext cx="60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219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8" name="Shape 1137618"/>
                        <wps:cNvSpPr/>
                        <wps:spPr>
                          <a:xfrm>
                            <a:off x="4477512" y="303276"/>
                            <a:ext cx="914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4474464" y="294132"/>
                            <a:ext cx="6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9144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6096" y="3048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4472940" y="288037"/>
                            <a:ext cx="45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6096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48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1524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19" name="Shape 1137619"/>
                        <wps:cNvSpPr/>
                        <wps:spPr>
                          <a:xfrm>
                            <a:off x="4463796" y="286513"/>
                            <a:ext cx="10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14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4462272" y="281940"/>
                            <a:ext cx="14020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86868">
                                <a:moveTo>
                                  <a:pt x="1524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3528" y="1524"/>
                                </a:lnTo>
                                <a:lnTo>
                                  <a:pt x="70104" y="83820"/>
                                </a:lnTo>
                                <a:lnTo>
                                  <a:pt x="108204" y="1524"/>
                                </a:lnTo>
                                <a:lnTo>
                                  <a:pt x="109728" y="0"/>
                                </a:lnTo>
                                <a:lnTo>
                                  <a:pt x="138684" y="0"/>
                                </a:lnTo>
                                <a:lnTo>
                                  <a:pt x="140208" y="1524"/>
                                </a:lnTo>
                                <a:lnTo>
                                  <a:pt x="140208" y="6097"/>
                                </a:lnTo>
                                <a:lnTo>
                                  <a:pt x="138684" y="7620"/>
                                </a:lnTo>
                                <a:lnTo>
                                  <a:pt x="137160" y="7620"/>
                                </a:lnTo>
                                <a:lnTo>
                                  <a:pt x="137160" y="3049"/>
                                </a:lnTo>
                                <a:lnTo>
                                  <a:pt x="111252" y="3049"/>
                                </a:lnTo>
                                <a:lnTo>
                                  <a:pt x="71628" y="86868"/>
                                </a:lnTo>
                                <a:lnTo>
                                  <a:pt x="68580" y="86868"/>
                                </a:lnTo>
                                <a:lnTo>
                                  <a:pt x="30480" y="3049"/>
                                </a:lnTo>
                                <a:lnTo>
                                  <a:pt x="3048" y="3049"/>
                                </a:lnTo>
                                <a:lnTo>
                                  <a:pt x="3048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4588764" y="286513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0668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6096"/>
                                </a:lnTo>
                                <a:lnTo>
                                  <a:pt x="0" y="3048"/>
                                </a:lnTo>
                                <a:lnTo>
                                  <a:pt x="3048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4585716" y="291085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30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20" name="Shape 1137620"/>
                        <wps:cNvSpPr/>
                        <wps:spPr>
                          <a:xfrm>
                            <a:off x="4585716" y="303276"/>
                            <a:ext cx="914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1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4585716" y="373380"/>
                            <a:ext cx="45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2192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9144"/>
                                </a:lnTo>
                                <a:lnTo>
                                  <a:pt x="4572" y="12192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Shape 11443"/>
                        <wps:cNvSpPr/>
                        <wps:spPr>
                          <a:xfrm>
                            <a:off x="4588764" y="384049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0" y="0"/>
                                </a:moveTo>
                                <a:lnTo>
                                  <a:pt x="3048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0668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4" name="Shape 11444"/>
                        <wps:cNvSpPr/>
                        <wps:spPr>
                          <a:xfrm>
                            <a:off x="4555236" y="385573"/>
                            <a:ext cx="472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6096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72" y="3048"/>
                                </a:lnTo>
                                <a:lnTo>
                                  <a:pt x="44196" y="3048"/>
                                </a:lnTo>
                                <a:lnTo>
                                  <a:pt x="44196" y="0"/>
                                </a:lnTo>
                                <a:lnTo>
                                  <a:pt x="45720" y="0"/>
                                </a:lnTo>
                                <a:lnTo>
                                  <a:pt x="47244" y="1524"/>
                                </a:lnTo>
                                <a:lnTo>
                                  <a:pt x="47244" y="4572"/>
                                </a:lnTo>
                                <a:lnTo>
                                  <a:pt x="45720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5" name="Shape 11445"/>
                        <wps:cNvSpPr/>
                        <wps:spPr>
                          <a:xfrm>
                            <a:off x="4559808" y="384049"/>
                            <a:ext cx="9144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">
                                <a:moveTo>
                                  <a:pt x="9144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6096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4"/>
                                </a:lnTo>
                                <a:lnTo>
                                  <a:pt x="6096" y="152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6" name="Shape 11446"/>
                        <wps:cNvSpPr/>
                        <wps:spPr>
                          <a:xfrm>
                            <a:off x="4567428" y="373380"/>
                            <a:ext cx="60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2192">
                                <a:moveTo>
                                  <a:pt x="3048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3048" y="914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21" name="Shape 1137621"/>
                        <wps:cNvSpPr/>
                        <wps:spPr>
                          <a:xfrm>
                            <a:off x="4570476" y="300228"/>
                            <a:ext cx="9144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31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8" name="Shape 11448"/>
                        <wps:cNvSpPr/>
                        <wps:spPr>
                          <a:xfrm>
                            <a:off x="4527804" y="300228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0">
                                <a:moveTo>
                                  <a:pt x="42672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" y="89916"/>
                                </a:lnTo>
                                <a:lnTo>
                                  <a:pt x="3048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88392"/>
                                </a:lnTo>
                                <a:lnTo>
                                  <a:pt x="1524" y="88392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22" name="Shape 1137622"/>
                        <wps:cNvSpPr/>
                        <wps:spPr>
                          <a:xfrm>
                            <a:off x="4511040" y="0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23" name="Shape 1137623"/>
                        <wps:cNvSpPr/>
                        <wps:spPr>
                          <a:xfrm>
                            <a:off x="4509516" y="522732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D2D81" id="Group 1124774" o:spid="_x0000_s1026" style="width:395.25pt;height:63pt;mso-position-horizontal-relative:char;mso-position-vertical-relative:line" coordsize="47091,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">
                <v:shape id="Shape 11208" o:spid="_x0000_s1027" style="position:absolute;left:1584;top:1828;width:1052;height:2957;visibility:visible;mso-wrap-style:square;v-text-anchor:top" coordsize="105156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" path="m4572,r96012,l105156,4572r,286512l100584,295656r-96012,l,291084r4572,-3048l97536,288036r,-280416l4572,7620,4572,xe" fillcolor="black" stroked="f" strokeweight="0">
                  <v:stroke miterlimit="83231f" joinstyle="miter"/>
                  <v:path arrowok="t" textboxrect="0,0,105156,295656"/>
                </v:shape>
                <v:shape id="Shape 11209" o:spid="_x0000_s1028" style="position:absolute;left:1584;top:1828;width:77;height:2911;visibility:visible;mso-wrap-style:square;v-text-anchor:top" coordsize="76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" path="m4572,l7620,4572r,286512l,291084,,4572,4572,xe" fillcolor="black" stroked="f" strokeweight="0">
                  <v:stroke miterlimit="83231f" joinstyle="miter"/>
                  <v:path arrowok="t" textboxrect="0,0,7620,291084"/>
                </v:shape>
                <v:shape id="Shape 1137562" o:spid="_x0000_s1029" style="position:absolute;left:2057;top:4739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563" o:spid="_x0000_s1030" style="position:absolute;left:2072;top:472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1212" o:spid="_x0000_s1031" style="position:absolute;left:60;top:3855;width:313;height:808;visibility:visible;mso-wrap-style:square;v-text-anchor:top" coordsize="3124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" path="m22860,r8382,l31242,16764r-8382,l18288,19812r-6096,3048l10668,28956,7620,33527r,18289l31242,51816r,15240l10668,67056,7620,68580,6096,73151r,7621l,80772,,33527,3048,18288,6096,13716,7620,9144,12192,4572,18288,3048,22860,xe" fillcolor="black" stroked="f" strokeweight="0">
                  <v:stroke miterlimit="83231f" joinstyle="miter"/>
                  <v:path arrowok="t" textboxrect="0,0,31242,80772"/>
                </v:shape>
                <v:shape id="Shape 11213" o:spid="_x0000_s1032" style="position:absolute;left:373;top:3611;width:770;height:1052;visibility:visible;mso-wrap-style:square;v-text-anchor:top" coordsize="7696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" path="m73914,r3048,l76962,28956,28194,65532r,10668l69342,76200r3048,-1525l73914,71627r,-12192l76962,59435r,45721l73914,105156r,-7621l72390,92963,69342,91439,,91439,,76200r23622,l23622,71627,22098,62484,20574,56387,16002,47244,9906,44196,5334,41148,,41148,,24384r3810,l16002,30480r4572,4571l22098,42672r3048,7620l57150,28956r6096,-4572l69342,18287r3048,-4572l72390,10668,73914,6096,73914,xe" fillcolor="black" stroked="f" strokeweight="0">
                  <v:stroke miterlimit="83231f" joinstyle="miter"/>
                  <v:path arrowok="t" textboxrect="0,0,76962,105156"/>
                </v:shape>
                <v:shape id="Shape 11214" o:spid="_x0000_s1033" style="position:absolute;left:655;top:3611;width:503;height:671;visibility:visible;mso-wrap-style:square;v-text-anchor:top" coordsize="5029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" path="m47244,r3048,l50292,28956r-1524,1524l,67056,,64008,47244,28956,47244,xe" fillcolor="black" stroked="f" strokeweight="0">
                  <v:stroke miterlimit="83231f" joinstyle="miter"/>
                  <v:path arrowok="t" textboxrect="0,0,50292,67056"/>
                </v:shape>
                <v:shape id="Shape 1137564" o:spid="_x0000_s1034" style="position:absolute;left:640;top:42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65" o:spid="_x0000_s1035" style="position:absolute;left:640;top:43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66" o:spid="_x0000_s1036" style="position:absolute;left:640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67" o:spid="_x0000_s1037" style="position:absolute;left:655;top:4358;width:320;height:92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" path="m,l32004,r,9144l,9144,,e" fillcolor="black" stroked="f" strokeweight="0">
                  <v:stroke miterlimit="83231f" joinstyle="miter"/>
                  <v:path arrowok="t" textboxrect="0,0,32004,9144"/>
                </v:shape>
                <v:shape id="Shape 11219" o:spid="_x0000_s1038" style="position:absolute;left:975;top:4343;width:122;height:46;visibility:visible;mso-wrap-style:square;v-text-anchor:top" coordsize="12192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" path="m12192,r,3049l9144,4573,,4573,,1524r9144,l12192,xe" fillcolor="black" stroked="f" strokeweight="0">
                  <v:stroke miterlimit="83231f" joinstyle="miter"/>
                  <v:path arrowok="t" textboxrect="0,0,12192,4573"/>
                </v:shape>
                <v:shape id="Shape 11220" o:spid="_x0000_s1039" style="position:absolute;left:1082;top:4267;width:45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" path="m1524,l4572,r,6096l3048,9144,,9144,1524,6096,1524,xe" fillcolor="black" stroked="f" strokeweight="0">
                  <v:stroke miterlimit="83231f" joinstyle="miter"/>
                  <v:path arrowok="t" textboxrect="0,0,4572,9144"/>
                </v:shape>
                <v:shape id="Shape 11221" o:spid="_x0000_s1040" style="position:absolute;left:1097;top:4191;width:61;height:487;visibility:visible;mso-wrap-style:square;v-text-anchor:top" coordsize="609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" path="m1524,l4572,,6096,1524r,45720l4572,48768r-3048,l,47244,,45720r3048,l3048,7620,,7620,,1524,1524,xe" fillcolor="black" stroked="f" strokeweight="0">
                  <v:stroke miterlimit="83231f" joinstyle="miter"/>
                  <v:path arrowok="t" textboxrect="0,0,6096,48768"/>
                </v:shape>
                <v:shape id="Shape 11222" o:spid="_x0000_s1041" style="position:absolute;left:1082;top:4541;width:45;height:107;visibility:visible;mso-wrap-style:square;v-text-anchor:top" coordsize="45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" path="m,l3048,,4572,4572r,6096l1524,10668r,-6096l,xe" fillcolor="black" stroked="f" strokeweight="0">
                  <v:stroke miterlimit="83231f" joinstyle="miter"/>
                  <v:path arrowok="t" textboxrect="0,0,4572,10668"/>
                </v:shape>
                <v:shape id="Shape 11223" o:spid="_x0000_s1042" style="position:absolute;left:975;top:4511;width:122;height:45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" path="m,l9144,r3048,1524l12192,4572,9144,3048,,3048,,xe" fillcolor="black" stroked="f" strokeweight="0">
                  <v:stroke miterlimit="83231f" joinstyle="miter"/>
                  <v:path arrowok="t" textboxrect="0,0,12192,4572"/>
                </v:shape>
                <v:shape id="Shape 1137568" o:spid="_x0000_s1043" style="position:absolute;left:259;top:4511;width:716;height:91;visibility:visible;mso-wrap-style:square;v-text-anchor:top" coordsize="71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" path="m,l71628,r,9144l,9144,,e" fillcolor="black" stroked="f" strokeweight="0">
                  <v:stroke miterlimit="83231f" joinstyle="miter"/>
                  <v:path arrowok="t" textboxrect="0,0,71628,9144"/>
                </v:shape>
                <v:shape id="Shape 11225" o:spid="_x0000_s1044" style="position:absolute;left:137;top:4511;width:122;height:45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" path="m3048,r9144,l12192,3048r-9144,l,4572,,1524,3048,xe" fillcolor="black" stroked="f" strokeweight="0">
                  <v:stroke miterlimit="83231f" joinstyle="miter"/>
                  <v:path arrowok="t" textboxrect="0,0,12192,4572"/>
                </v:shape>
                <v:shape id="Shape 11226" o:spid="_x0000_s1045" style="position:absolute;left:106;top:4541;width:46;height:107;visibility:visible;mso-wrap-style:square;v-text-anchor:top" coordsize="45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" path="m1524,l4572,,3048,4572r,6096l,10668,,4572,1524,xe" fillcolor="black" stroked="f" strokeweight="0">
                  <v:stroke miterlimit="83231f" joinstyle="miter"/>
                  <v:path arrowok="t" textboxrect="0,0,4572,10668"/>
                </v:shape>
                <v:shape id="Shape 11227" o:spid="_x0000_s1046" style="position:absolute;left:45;top:4282;width:92;height:396;visibility:visible;mso-wrap-style:square;v-text-anchor:top" coordsize="9144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" path="m,l3048,r,36576l9144,36576r,1524l7620,39624r-6096,l,38100,,xe" fillcolor="black" stroked="f" strokeweight="0">
                  <v:stroke miterlimit="83231f" joinstyle="miter"/>
                  <v:path arrowok="t" textboxrect="0,0,9144,39624"/>
                </v:shape>
                <v:shape id="Shape 11228" o:spid="_x0000_s1047" style="position:absolute;left:45;top:4038;width:61;height:244;visibility:visible;mso-wrap-style:square;v-text-anchor:top" coordsize="609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" path="m3048,l6096,,3048,15239r,9145l,24384,,15239,3048,xe" fillcolor="black" stroked="f" strokeweight="0">
                  <v:stroke miterlimit="83231f" joinstyle="miter"/>
                  <v:path arrowok="t" textboxrect="0,0,6096,24384"/>
                </v:shape>
                <v:shape id="Shape 11229" o:spid="_x0000_s1048" style="position:absolute;left:76;top:3901;width:122;height:137;visibility:visible;mso-wrap-style:square;v-text-anchor:top" coordsize="1219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" path="m9144,r3048,l7620,4572,6096,9144,3048,13716,,13716,3048,9144,4572,4572,9144,xe" fillcolor="black" stroked="f" strokeweight="0">
                  <v:stroke miterlimit="83231f" joinstyle="miter"/>
                  <v:path arrowok="t" textboxrect="0,0,12192,13716"/>
                </v:shape>
                <v:shape id="Shape 11230" o:spid="_x0000_s1049" style="position:absolute;left:182;top:3840;width:183;height:76;visibility:visible;mso-wrap-style:square;v-text-anchor:top" coordsize="1828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" path="m10668,r7620,l18288,3048r-7620,l6096,6096,,7620,,4572,6096,3048,10668,xe" fillcolor="black" stroked="f" strokeweight="0">
                  <v:stroke miterlimit="83231f" joinstyle="miter"/>
                  <v:path arrowok="t" textboxrect="0,0,18288,7620"/>
                </v:shape>
                <v:shape id="Shape 11231" o:spid="_x0000_s1050" style="position:absolute;left:365;top:38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" path="m,l4572,,16764,6096r,3048l4572,3048,,3048,,xe" fillcolor="black" stroked="f" strokeweight="0">
                  <v:stroke miterlimit="83231f" joinstyle="miter"/>
                  <v:path arrowok="t" textboxrect="0,0,16764,9144"/>
                </v:shape>
                <v:shape id="Shape 11232" o:spid="_x0000_s1051" style="position:absolute;left:518;top:3916;width:122;height:198;visibility:visible;mso-wrap-style:square;v-text-anchor:top" coordsize="121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" path="m,l3048,,7620,4572r1524,7620l12192,19812r-3048,l6096,12192,4572,4572,,xe" fillcolor="black" stroked="f" strokeweight="0">
                  <v:stroke miterlimit="83231f" joinstyle="miter"/>
                  <v:path arrowok="t" textboxrect="0,0,12192,19812"/>
                </v:shape>
                <v:shape id="Shape 11233" o:spid="_x0000_s1052" style="position:absolute;left:624;top:3886;width:320;height:244;visibility:visible;mso-wrap-style:square;v-text-anchor:top" coordsize="3200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" path="m32004,r,3048l,24384,,21336,32004,xe" fillcolor="black" stroked="f" strokeweight="0">
                  <v:stroke miterlimit="83231f" joinstyle="miter"/>
                  <v:path arrowok="t" textboxrect="0,0,32004,24384"/>
                </v:shape>
                <v:shape id="Shape 11234" o:spid="_x0000_s1053" style="position:absolute;left:944;top:3749;width:168;height:167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" path="m13716,r3048,l13716,4572,6096,12192,,16764,,13716,6096,9144,10668,4572,13716,xe" fillcolor="black" stroked="f" strokeweight="0">
                  <v:stroke miterlimit="83231f" joinstyle="miter"/>
                  <v:path arrowok="t" textboxrect="0,0,16764,16764"/>
                </v:shape>
                <v:shape id="Shape 11235" o:spid="_x0000_s1054" style="position:absolute;left:1082;top:3611;width:45;height:138;visibility:visible;mso-wrap-style:square;v-text-anchor:top" coordsize="4572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" path="m1524,l4572,r,6096l3048,10668r,3047l,13715,,10668,1524,6096,1524,xe" fillcolor="black" stroked="f" strokeweight="0">
                  <v:stroke miterlimit="83231f" joinstyle="miter"/>
                  <v:path arrowok="t" textboxrect="0,0,4572,13715"/>
                </v:shape>
                <v:shape id="Shape 1137569" o:spid="_x0000_s1055" style="position:absolute;left:1112;top:3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70" o:spid="_x0000_s1056" style="position:absolute;left:594;top:43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71" o:spid="_x0000_s1057" style="position:absolute;left:594;top:43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39" o:spid="_x0000_s1058" style="position:absolute;left:518;top:4084;width:106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" path="m,l3048,,7620,9144r1524,6096l10668,24384r-3048,l6096,15240,4572,9144,,xe" fillcolor="black" stroked="f" strokeweight="0">
                  <v:stroke miterlimit="83231f" joinstyle="miter"/>
                  <v:path arrowok="t" textboxrect="0,0,10668,24384"/>
                </v:shape>
                <v:shape id="Shape 11240" o:spid="_x0000_s1059" style="position:absolute;left:365;top:400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" path="m,l6096,r4572,3048l16764,6096r,3048l10668,6096,6096,3048,,3048,,xe" fillcolor="black" stroked="f" strokeweight="0">
                  <v:stroke miterlimit="83231f" joinstyle="miter"/>
                  <v:path arrowok="t" textboxrect="0,0,16764,9144"/>
                </v:shape>
                <v:shape id="Shape 11241" o:spid="_x0000_s1060" style="position:absolute;left:182;top:400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" path="m10668,r7620,l18288,3048r-7620,l6096,6096,,9144,,6096,6096,3048,10668,xe" fillcolor="black" stroked="f" strokeweight="0">
                  <v:stroke miterlimit="83231f" joinstyle="miter"/>
                  <v:path arrowok="t" textboxrect="0,0,18288,9144"/>
                </v:shape>
                <v:shape id="Shape 11242" o:spid="_x0000_s1061" style="position:absolute;left:121;top:4084;width:77;height:183;visibility:visible;mso-wrap-style:square;v-text-anchor:top" coordsize="762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" path="m4572,l7620,,6096,6096,3048,10668r,7620l,18288,,10668,3048,6096,4572,xe" fillcolor="black" stroked="f" strokeweight="0">
                  <v:stroke miterlimit="83231f" joinstyle="miter"/>
                  <v:path arrowok="t" textboxrect="0,0,7620,18288"/>
                </v:shape>
                <v:shape id="Shape 1137572" o:spid="_x0000_s1062" style="position:absolute;left:121;top:4267;width:92;height:106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" path="m,l9144,r,10668l,10668,,e" fillcolor="black" stroked="f" strokeweight="0">
                  <v:stroke miterlimit="83231f" joinstyle="miter"/>
                  <v:path arrowok="t" textboxrect="0,0,9144,10668"/>
                </v:shape>
                <v:shape id="Shape 1137573" o:spid="_x0000_s1063" style="position:absolute;left:137;top:4358;width:472;height:92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" path="m,l47244,r,9144l,9144,,e" fillcolor="black" stroked="f" strokeweight="0">
                  <v:stroke miterlimit="83231f" joinstyle="miter"/>
                  <v:path arrowok="t" textboxrect="0,0,47244,9144"/>
                </v:shape>
                <v:shape id="Shape 11245" o:spid="_x0000_s1064" style="position:absolute;left:899;top:3291;width:244;height:244;visibility:visible;mso-wrap-style:square;v-text-anchor:top" coordsize="2438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" path="m24384,r,24384l,24384,,22860,6096,19812r7620,-3048l16764,15239r4572,-4571l22860,4572,24384,xe" fillcolor="black" stroked="f" strokeweight="0">
                  <v:stroke miterlimit="83231f" joinstyle="miter"/>
                  <v:path arrowok="t" textboxrect="0,0,24384,24384"/>
                </v:shape>
                <v:shape id="Shape 11246" o:spid="_x0000_s1065" style="position:absolute;left:411;top:3048;width:732;height:487;visibility:visible;mso-wrap-style:square;v-text-anchor:top" coordsize="73152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" path="m53340,r6096,1524l65532,4573r4572,3047l71628,13716r,4573l73152,24385,68580,15240,65532,13716r-1524,l60960,12192r-3048,1524l53340,13716r-6096,6097l45720,24385r-4572,7619l38100,38100r-4572,4573l32004,47244r-3048,1524l13716,48768,9144,47244,4572,44197,1524,39624,,35052,,22861,1524,18289r,-7621l,9144,,6097r24384,l24384,7620r-7620,3048l12192,12192,7620,15240,4572,19813r,15239l7620,36576r1524,3048l19812,39624r1524,-3048l24384,36576r1524,-4572l28956,27432,33528,15240,39624,7620,45720,3049,53340,xe" fillcolor="black" stroked="f" strokeweight="0">
                  <v:stroke miterlimit="83231f" joinstyle="miter"/>
                  <v:path arrowok="t" textboxrect="0,0,73152,48768"/>
                </v:shape>
                <v:shape id="Shape 11247" o:spid="_x0000_s1066" style="position:absolute;left:411;top:3093;width:259;height:31;visibility:visible;mso-wrap-style:square;v-text-anchor:top" coordsize="2590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" path="m,l24384,r1524,1524l25908,3048,,3048,,xe" fillcolor="black" stroked="f" strokeweight="0">
                  <v:stroke miterlimit="83231f" joinstyle="miter"/>
                  <v:path arrowok="t" textboxrect="0,0,25908,3048"/>
                </v:shape>
                <v:shape id="Shape 11248" o:spid="_x0000_s1067" style="position:absolute;left:487;top:3108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" path="m16764,r,3048l9144,6096,4572,7620,,10668,,7620,4572,4572,9144,3048,16764,xe" fillcolor="black" stroked="f" strokeweight="0">
                  <v:stroke miterlimit="83231f" joinstyle="miter"/>
                  <v:path arrowok="t" textboxrect="0,0,16764,10668"/>
                </v:shape>
                <v:shape id="Shape 11249" o:spid="_x0000_s1068" style="position:absolute;left:441;top:3200;width:61;height:122;visibility:visible;mso-wrap-style:square;v-text-anchor:top" coordsize="60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" path="m3048,l6096,,3048,4573r,7619l,12192,,4573,3048,xe" fillcolor="black" stroked="f" strokeweight="0">
                  <v:stroke miterlimit="83231f" joinstyle="miter"/>
                  <v:path arrowok="t" textboxrect="0,0,6096,12192"/>
                </v:shape>
                <v:shape id="Shape 11250" o:spid="_x0000_s1069" style="position:absolute;left:441;top:3322;width:46;height:107;visibility:visible;mso-wrap-style:square;v-text-anchor:top" coordsize="45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" path="m,l3048,r,7620l4572,7620r,3048l1524,9144,,7620,,xe" fillcolor="black" stroked="f" strokeweight="0">
                  <v:stroke miterlimit="83231f" joinstyle="miter"/>
                  <v:path arrowok="t" textboxrect="0,0,4572,10668"/>
                </v:shape>
                <v:shape id="Shape 11251" o:spid="_x0000_s1070" style="position:absolute;left:472;top:3413;width:76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" path="m,l3048,,4572,1524r3048,l7620,4573r-4572,l1524,3048,,xe" fillcolor="black" stroked="f" strokeweight="0">
                  <v:stroke miterlimit="83231f" joinstyle="miter"/>
                  <v:path arrowok="t" textboxrect="0,0,7620,4573"/>
                </v:shape>
                <v:shape id="Shape 11252" o:spid="_x0000_s1071" style="position:absolute;left:548;top:3413;width:92;height:46;visibility:visible;mso-wrap-style:square;v-text-anchor:top" coordsize="9144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" path="m6096,l9144,,7620,3048,6096,4573,,4573,,1524r6096,l6096,xe" fillcolor="black" stroked="f" strokeweight="0">
                  <v:stroke miterlimit="83231f" joinstyle="miter"/>
                  <v:path arrowok="t" textboxrect="0,0,9144,4573"/>
                </v:shape>
                <v:shape id="Shape 11253" o:spid="_x0000_s1072" style="position:absolute;left:624;top:3322;width:92;height:107;visibility:visible;mso-wrap-style:square;v-text-anchor:top" coordsize="914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" path="m6096,l9144,,6096,4572,4572,9144,3048,10668,,10668,,7620r1524,l3048,4572,6096,xe" fillcolor="black" stroked="f" strokeweight="0">
                  <v:stroke miterlimit="83231f" joinstyle="miter"/>
                  <v:path arrowok="t" textboxrect="0,0,9144,10668"/>
                </v:shape>
                <v:shape id="Shape 11254" o:spid="_x0000_s1073" style="position:absolute;left:685;top:3200;width:77;height:122;visibility:visible;mso-wrap-style:square;v-text-anchor:top" coordsize="76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" path="m4572,l7620,,3048,12192,,12192,4572,xe" fillcolor="black" stroked="f" strokeweight="0">
                  <v:stroke miterlimit="83231f" joinstyle="miter"/>
                  <v:path arrowok="t" textboxrect="0,0,7620,12192"/>
                </v:shape>
                <v:shape id="Shape 11255" o:spid="_x0000_s1074" style="position:absolute;left:731;top:3032;width:213;height:168;visibility:visible;mso-wrap-style:square;v-text-anchor:top" coordsize="2133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" path="m21336,r,3048l13716,6097,3048,16764,,16764,6096,9144,7620,7620,13716,3048,21336,xe" fillcolor="black" stroked="f" strokeweight="0">
                  <v:stroke miterlimit="83231f" joinstyle="miter"/>
                  <v:path arrowok="t" textboxrect="0,0,21336,16764"/>
                </v:shape>
                <v:shape id="Shape 11256" o:spid="_x0000_s1075" style="position:absolute;left:944;top:3032;width:168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" path="m,l6096,1524r6096,3049l16764,7620r,3048l12192,7620,6096,4573,,3048,,xe" fillcolor="black" stroked="f" strokeweight="0">
                  <v:stroke miterlimit="83231f" joinstyle="miter"/>
                  <v:path arrowok="t" textboxrect="0,0,16764,10668"/>
                </v:shape>
                <v:shape id="Shape 11257" o:spid="_x0000_s1076" style="position:absolute;left:1097;top:3124;width:61;height:167;visibility:visible;mso-wrap-style:square;v-text-anchor:top" coordsize="609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" path="m,l3048,,4572,6096r,4572l6096,16764r-3048,l1524,10668r,-4572l,xe" fillcolor="black" stroked="f" strokeweight="0">
                  <v:stroke miterlimit="83231f" joinstyle="miter"/>
                  <v:path arrowok="t" textboxrect="0,0,6096,16764"/>
                </v:shape>
                <v:shape id="Shape 1137574" o:spid="_x0000_s1077" style="position:absolute;left:1127;top:3291;width:92;height:153;visibility:visible;mso-wrap-style:square;v-text-anchor:top" coordsize="9144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" path="m,l9144,r,15239l,15239,,e" fillcolor="black" stroked="f" strokeweight="0">
                  <v:stroke miterlimit="83231f" joinstyle="miter"/>
                  <v:path arrowok="t" textboxrect="0,0,9144,15239"/>
                </v:shape>
                <v:shape id="Shape 1137575" o:spid="_x0000_s1078" style="position:absolute;left:1127;top:344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76" o:spid="_x0000_s1079" style="position:absolute;left:1127;top:348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61" o:spid="_x0000_s1080" style="position:absolute;left:883;top:3520;width:275;height:30;visibility:visible;mso-wrap-style:square;v-text-anchor:top" coordsize="2743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" path="m,l27432,r,1524l25908,3048r-24384,l,1524,,xe" fillcolor="black" stroked="f" strokeweight="0">
                  <v:stroke miterlimit="83231f" joinstyle="miter"/>
                  <v:path arrowok="t" textboxrect="0,0,27432,3048"/>
                </v:shape>
                <v:shape id="Shape 11262" o:spid="_x0000_s1081" style="position:absolute;left:899;top:3429;width:167;height:106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" path="m16764,r,3049l13716,4573,6096,7620,,10668,,7620,6096,4573,13716,1524,16764,xe" fillcolor="black" stroked="f" strokeweight="0">
                  <v:stroke miterlimit="83231f" joinstyle="miter"/>
                  <v:path arrowok="t" textboxrect="0,0,16764,10668"/>
                </v:shape>
                <v:shape id="Shape 11263" o:spid="_x0000_s1082" style="position:absolute;left:1051;top:3291;width:107;height:153;visibility:visible;mso-wrap-style:square;v-text-anchor:top" coordsize="10668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" path="m7620,r3048,l9144,4572,7620,10668,3048,15239,,15239,4572,10668,6096,4572,7620,xe" fillcolor="black" stroked="f" strokeweight="0">
                  <v:stroke miterlimit="83231f" joinstyle="miter"/>
                  <v:path arrowok="t" textboxrect="0,0,10668,15239"/>
                </v:shape>
                <v:shape id="Shape 11264" o:spid="_x0000_s1083" style="position:absolute;left:1082;top:3200;width:76;height:91;visibility:visible;mso-wrap-style:square;v-text-anchor:top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" path="m,l3048,,7620,9144r-3048,l,xe" fillcolor="black" stroked="f" strokeweight="0">
                  <v:stroke miterlimit="83231f" joinstyle="miter"/>
                  <v:path arrowok="t" textboxrect="0,0,7620,9144"/>
                </v:shape>
                <v:shape id="Shape 11265" o:spid="_x0000_s1084" style="position:absolute;left:1021;top:3154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" path="m,l3048,1524r1524,l7620,3048r,3048l4572,4572r-1524,l,3048,,xe" fillcolor="black" stroked="f" strokeweight="0">
                  <v:stroke miterlimit="83231f" joinstyle="miter"/>
                  <v:path arrowok="t" textboxrect="0,0,7620,6096"/>
                </v:shape>
                <v:shape id="Shape 11266" o:spid="_x0000_s1085" style="position:absolute;left:914;top:3154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" path="m10668,r,3048l7620,4572,,4572,3048,1524r4572,l10668,xe" fillcolor="black" stroked="f" strokeweight="0">
                  <v:stroke miterlimit="83231f" joinstyle="miter"/>
                  <v:path arrowok="t" textboxrect="0,0,10668,4572"/>
                </v:shape>
                <v:shape id="Shape 11267" o:spid="_x0000_s1086" style="position:absolute;left:807;top:3200;width:137;height:168;visibility:visible;mso-wrap-style:square;v-text-anchor:top" coordsize="1371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" path="m10668,r3048,l9144,4573,7620,9144,3048,16764,,16764,4572,9144,6096,4573,10668,xe" fillcolor="black" stroked="f" strokeweight="0">
                  <v:stroke miterlimit="83231f" joinstyle="miter"/>
                  <v:path arrowok="t" textboxrect="0,0,13716,16764"/>
                </v:shape>
                <v:shape id="Shape 11268" o:spid="_x0000_s1087" style="position:absolute;left:716;top:3368;width:122;height:152;visibility:visible;mso-wrap-style:square;v-text-anchor:top" coordsize="1219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" path="m9144,r3048,l9144,6096,4572,10668,3048,15240,,15240,1524,10668,6096,6096,9144,xe" fillcolor="black" stroked="f" strokeweight="0">
                  <v:stroke miterlimit="83231f" joinstyle="miter"/>
                  <v:path arrowok="t" textboxrect="0,0,12192,15240"/>
                </v:shape>
                <v:shape id="Shape 11269" o:spid="_x0000_s1088" style="position:absolute;left:609;top:3505;width:122;height:45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" path="m12192,r,3048l9144,4572,,4572,,1524r9144,l12192,xe" fillcolor="black" stroked="f" strokeweight="0">
                  <v:stroke miterlimit="83231f" joinstyle="miter"/>
                  <v:path arrowok="t" textboxrect="0,0,12192,4572"/>
                </v:shape>
                <v:shape id="Shape 11270" o:spid="_x0000_s1089" style="position:absolute;left:457;top:3474;width:152;height:76;visibility:visible;mso-wrap-style:square;v-text-anchor:top" coordsize="152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" path="m,l4572,3048,9144,4572r6096,l15240,7620r-6096,l4572,6096,,3048,,xe" fillcolor="black" stroked="f" strokeweight="0">
                  <v:stroke miterlimit="83231f" joinstyle="miter"/>
                  <v:path arrowok="t" textboxrect="0,0,15240,7620"/>
                </v:shape>
                <v:shape id="Shape 11271" o:spid="_x0000_s1090" style="position:absolute;left:396;top:3322;width:76;height:167;visibility:visible;mso-wrap-style:square;v-text-anchor:top" coordsize="762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" path="m,l3048,r,7620l4572,12192r3048,4572l4572,16764,1524,12192,,7620,,xe" fillcolor="black" stroked="f" strokeweight="0">
                  <v:stroke miterlimit="83231f" joinstyle="miter"/>
                  <v:path arrowok="t" textboxrect="0,0,7620,16764"/>
                </v:shape>
                <v:shape id="Shape 11272" o:spid="_x0000_s1091" style="position:absolute;left:396;top:3230;width:45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" path="m1524,l4572,,3048,4572r,4572l,9144,,4572,1524,xe" fillcolor="black" stroked="f" strokeweight="0">
                  <v:stroke miterlimit="83231f" joinstyle="miter"/>
                  <v:path arrowok="t" textboxrect="0,0,4572,9144"/>
                </v:shape>
                <v:shape id="Shape 1137577" o:spid="_x0000_s1092" style="position:absolute;left:411;top:31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78" o:spid="_x0000_s1093" style="position:absolute;left:411;top:315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75" o:spid="_x0000_s1094" style="position:absolute;left:396;top:3124;width:45;height:30;visibility:visible;mso-wrap-style:square;v-text-anchor:top" coordsize="45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" path="m,l3048,r,1524l4572,3048r-3048,l,1524,,xe" fillcolor="black" stroked="f" strokeweight="0">
                  <v:stroke miterlimit="83231f" joinstyle="miter"/>
                  <v:path arrowok="t" textboxrect="0,0,4572,3048"/>
                </v:shape>
                <v:shape id="Shape 1137579" o:spid="_x0000_s1095" style="position:absolute;left:396;top:31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77" o:spid="_x0000_s1096" style="position:absolute;left:15;top:2209;width:1128;height:778;visibility:visible;mso-wrap-style:square;v-text-anchor:top" coordsize="11277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" path="m109728,r3048,l112776,33528r-3048,l109728,27432r-1524,-3048l105156,24384r-1524,-1524l100584,22860,97536,21336r-25908,l64008,22860r-4572,1524l53340,24384r-1524,3048l48768,28956r,9144l51816,41148r,4572l59436,53340r45720,l108204,50292r1524,l109728,41148r3048,l112776,77724r-3048,l109728,68580r-1524,-1524l108204,65532r-92964,l12192,67056r,10668l10668,77724,,56388,,53340r53340,l47244,47244,41148,38100,39624,35052r,-13716l41148,16764r3048,-1524l57912,10668r6096,l71628,9144r36576,l108204,7620r1524,l109728,xe" fillcolor="black" stroked="f" strokeweight="0">
                  <v:stroke miterlimit="83231f" joinstyle="miter"/>
                  <v:path arrowok="t" textboxrect="0,0,112776,77724"/>
                </v:shape>
                <v:shape id="Shape 1137580" o:spid="_x0000_s1097" style="position:absolute;left:15;top:2727;width:533;height:92;visibility:visible;mso-wrap-style:square;v-text-anchor:top" coordsize="5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" path="m,l53340,r,9144l,9144,,e" fillcolor="black" stroked="f" strokeweight="0">
                  <v:stroke miterlimit="83231f" joinstyle="miter"/>
                  <v:path arrowok="t" textboxrect="0,0,53340,9144"/>
                </v:shape>
                <v:shape id="Shape 11279" o:spid="_x0000_s1098" style="position:absolute;left:411;top:2590;width:152;height:153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" path="m,l3048,,9144,9144r6096,6096l12192,15240,6096,9144,,xe" fillcolor="black" stroked="f" strokeweight="0">
                  <v:stroke miterlimit="83231f" joinstyle="miter"/>
                  <v:path arrowok="t" textboxrect="0,0,15240,15240"/>
                </v:shape>
                <v:shape id="Shape 11280" o:spid="_x0000_s1099" style="position:absolute;left:396;top:2499;width:45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" path="m,l3048,r,6096l4572,9144r-3048,l,6096,,xe" fillcolor="black" stroked="f" strokeweight="0">
                  <v:stroke miterlimit="83231f" joinstyle="miter"/>
                  <v:path arrowok="t" textboxrect="0,0,4572,9144"/>
                </v:shape>
                <v:shape id="Shape 11281" o:spid="_x0000_s1100" style="position:absolute;left:396;top:2377;width:45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" path="m1524,l4572,,3048,4572r,7620l,12192,,4572,1524,xe" fillcolor="black" stroked="f" strokeweight="0">
                  <v:stroke miterlimit="83231f" joinstyle="miter"/>
                  <v:path arrowok="t" textboxrect="0,0,4572,12192"/>
                </v:shape>
                <v:shape id="Shape 11282" o:spid="_x0000_s1101" style="position:absolute;left:426;top:2316;width:122;height:76;visibility:visible;mso-wrap-style:square;v-text-anchor:top" coordsize="12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" path="m12192,r,3048l3048,6096,,7620,,4572,3048,3048,12192,xe" fillcolor="black" stroked="f" strokeweight="0">
                  <v:stroke miterlimit="83231f" joinstyle="miter"/>
                  <v:path arrowok="t" textboxrect="0,0,12192,7620"/>
                </v:shape>
                <v:shape id="Shape 11283" o:spid="_x0000_s1102" style="position:absolute;left:548;top:2286;width:183;height:60;visibility:visible;mso-wrap-style:square;v-text-anchor:top" coordsize="18288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" path="m18288,r,3049l10668,4573r-6096,l,6097,,3049,4572,1524r6096,l18288,xe" fillcolor="black" stroked="f" strokeweight="0">
                  <v:stroke miterlimit="83231f" joinstyle="miter"/>
                  <v:path arrowok="t" textboxrect="0,0,18288,6097"/>
                </v:shape>
                <v:shape id="Shape 1137581" o:spid="_x0000_s1103" style="position:absolute;left:731;top:2286;width:259;height:91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" path="m,l25908,r,9144l,9144,,e" fillcolor="black" stroked="f" strokeweight="0">
                  <v:stroke miterlimit="83231f" joinstyle="miter"/>
                  <v:path arrowok="t" textboxrect="0,0,25908,9144"/>
                </v:shape>
                <v:shape id="Shape 1137582" o:spid="_x0000_s1104" style="position:absolute;left:990;top:2286;width:107;height:91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" path="m,l10668,r,9144l,9144,,e" fillcolor="black" stroked="f" strokeweight="0">
                  <v:stroke miterlimit="83231f" joinstyle="miter"/>
                  <v:path arrowok="t" textboxrect="0,0,10668,9144"/>
                </v:shape>
                <v:shape id="Shape 11286" o:spid="_x0000_s1105" style="position:absolute;left:1082;top:2255;width:45;height:46;visibility:visible;mso-wrap-style:square;v-text-anchor:top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" path="m1524,l4572,r,3048l3048,4572,,4572,,3048,1524,1524,1524,xe" fillcolor="black" stroked="f" strokeweight="0">
                  <v:stroke miterlimit="83231f" joinstyle="miter"/>
                  <v:path arrowok="t" textboxrect="0,0,4572,4572"/>
                </v:shape>
                <v:shape id="Shape 1137583" o:spid="_x0000_s1106" style="position:absolute;left:1097;top:220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88" o:spid="_x0000_s1107" style="position:absolute;left:1112;top:2194;width:46;height:366;visibility:visible;mso-wrap-style:square;v-text-anchor:top" coordsize="457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" path="m,l3048,,4572,1524r,33528l3048,36576,,36576,,33528r1524,l1524,3048,,3048,,xe" fillcolor="black" stroked="f" strokeweight="0">
                  <v:stroke miterlimit="83231f" joinstyle="miter"/>
                  <v:path arrowok="t" textboxrect="0,0,4572,36576"/>
                </v:shape>
                <v:shape id="Shape 1137584" o:spid="_x0000_s1108" style="position:absolute;left:1097;top:24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90" o:spid="_x0000_s1109" style="position:absolute;left:1066;top:2438;width:61;height:46;visibility:visible;mso-wrap-style:square;v-text-anchor:top" coordsize="609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" path="m,l3048,,4572,1524,6096,4573r-3048,l1524,3049,,3049,,xe" fillcolor="black" stroked="f" strokeweight="0">
                  <v:stroke miterlimit="83231f" joinstyle="miter"/>
                  <v:path arrowok="t" textboxrect="0,0,6096,4573"/>
                </v:shape>
                <v:shape id="Shape 11291" o:spid="_x0000_s1110" style="position:absolute;left:990;top:2407;width:92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" path="m,l3048,1524r3048,l9144,4572r-3048,l3048,4572,,3048,,xe" fillcolor="black" stroked="f" strokeweight="0">
                  <v:stroke miterlimit="83231f" joinstyle="miter"/>
                  <v:path arrowok="t" textboxrect="0,0,9144,4572"/>
                </v:shape>
                <v:shape id="Shape 1137585" o:spid="_x0000_s1111" style="position:absolute;left:731;top:2407;width:259;height:92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" path="m,l25908,r,9144l,9144,,e" fillcolor="black" stroked="f" strokeweight="0">
                  <v:stroke miterlimit="83231f" joinstyle="miter"/>
                  <v:path arrowok="t" textboxrect="0,0,25908,9144"/>
                </v:shape>
                <v:shape id="Shape 11293" o:spid="_x0000_s1112" style="position:absolute;left:579;top:2407;width:152;height:61;visibility:visible;mso-wrap-style:square;v-text-anchor:top" coordsize="1524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" path="m15240,r,3048l7620,4572,3048,6097,,6097,,3048r3048,l7620,1524,15240,xe" fillcolor="black" stroked="f" strokeweight="0">
                  <v:stroke miterlimit="83231f" joinstyle="miter"/>
                  <v:path arrowok="t" textboxrect="0,0,15240,6097"/>
                </v:shape>
                <v:shape id="Shape 11294" o:spid="_x0000_s1113" style="position:absolute;left:518;top:2438;width:61;height:46;visibility:visible;mso-wrap-style:square;v-text-anchor:top" coordsize="609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" path="m3048,l6096,r,3049l3048,3049r,1524l,4573,1524,1524,3048,xe" fillcolor="black" stroked="f" strokeweight="0">
                  <v:stroke miterlimit="83231f" joinstyle="miter"/>
                  <v:path arrowok="t" textboxrect="0,0,6096,4573"/>
                </v:shape>
                <v:shape id="Shape 11295" o:spid="_x0000_s1114" style="position:absolute;left:487;top:2468;width:46;height:77;visibility:visible;mso-wrap-style:square;v-text-anchor:top" coordsize="457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" path="m4572,r,3048l3048,4572r,3048l,7620,,3048,1524,1524,4572,xe" fillcolor="black" stroked="f" strokeweight="0">
                  <v:stroke miterlimit="83231f" joinstyle="miter"/>
                  <v:path arrowok="t" textboxrect="0,0,4572,7620"/>
                </v:shape>
                <v:shape id="Shape 11296" o:spid="_x0000_s1115" style="position:absolute;left:487;top:2545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" path="m,l3048,r,4572l6096,7620r-3048,l,4572,,xe" fillcolor="black" stroked="f" strokeweight="0">
                  <v:stroke miterlimit="83231f" joinstyle="miter"/>
                  <v:path arrowok="t" textboxrect="0,0,6096,7620"/>
                </v:shape>
                <v:shape id="Shape 11297" o:spid="_x0000_s1116" style="position:absolute;left:518;top:2621;width:106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" path="m,l3048,r,4572l10668,12192r-3048,l,4572,,xe" fillcolor="black" stroked="f" strokeweight="0">
                  <v:stroke miterlimit="83231f" joinstyle="miter"/>
                  <v:path arrowok="t" textboxrect="0,0,10668,12192"/>
                </v:shape>
                <v:shape id="Shape 1137586" o:spid="_x0000_s1117" style="position:absolute;left:609;top:2727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" path="m,l38100,r,9144l,9144,,e" fillcolor="black" stroked="f" strokeweight="0">
                  <v:stroke miterlimit="83231f" joinstyle="miter"/>
                  <v:path arrowok="t" textboxrect="0,0,38100,9144"/>
                </v:shape>
                <v:shape id="Shape 11299" o:spid="_x0000_s1118" style="position:absolute;left:990;top:2712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" path="m9144,r3048,l7620,4572,,4572,,1524r7620,l9144,xe" fillcolor="black" stroked="f" strokeweight="0">
                  <v:stroke miterlimit="83231f" joinstyle="miter"/>
                  <v:path arrowok="t" textboxrect="0,0,12192,4572"/>
                </v:shape>
                <v:shape id="Shape 11300" o:spid="_x0000_s1119" style="position:absolute;left:1097;top:2697;width:30;height:30;visibility:visible;mso-wrap-style:square;v-text-anchor:top" coordsize="304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" path="m,l3048,r,1524l1524,3048,,3048,,xe" fillcolor="black" stroked="f" strokeweight="0">
                  <v:stroke miterlimit="83231f" joinstyle="miter"/>
                  <v:path arrowok="t" textboxrect="0,0,3048,3048"/>
                </v:shape>
                <v:shape id="Shape 1137587" o:spid="_x0000_s1120" style="position:absolute;left:1097;top:26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02" o:spid="_x0000_s1121" style="position:absolute;left:1112;top:2606;width:46;height:396;visibility:visible;mso-wrap-style:square;v-text-anchor:top" coordsize="4572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" path="m,l3048,,4572,1524r,36576l3048,39624,,39624,,36576r1524,l1524,3048,,3048,,xe" fillcolor="black" stroked="f" strokeweight="0">
                  <v:stroke miterlimit="83231f" joinstyle="miter"/>
                  <v:path arrowok="t" textboxrect="0,0,4572,39624"/>
                </v:shape>
                <v:shape id="Shape 1137588" o:spid="_x0000_s1122" style="position:absolute;left:1097;top:2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04" o:spid="_x0000_s1123" style="position:absolute;left:1082;top:2865;width:45;height:45;visibility:visible;mso-wrap-style:square;v-text-anchor:top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" path="m,l3048,r,1524l4572,3048r,1524l1524,4572r,-1524l,1524,,xe" fillcolor="black" stroked="f" strokeweight="0">
                  <v:stroke miterlimit="83231f" joinstyle="miter"/>
                  <v:path arrowok="t" textboxrect="0,0,4572,4572"/>
                </v:shape>
                <v:shape id="Shape 1137589" o:spid="_x0000_s1124" style="position:absolute;left:990;top:2849;width:107;height:92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" path="m,l10668,r,9144l,9144,,e" fillcolor="black" stroked="f" strokeweight="0">
                  <v:stroke miterlimit="83231f" joinstyle="miter"/>
                  <v:path arrowok="t" textboxrect="0,0,10668,9144"/>
                </v:shape>
                <v:shape id="Shape 1137590" o:spid="_x0000_s1125" style="position:absolute;left:335;top:2849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" path="m,l65532,r,9144l,9144,,e" fillcolor="black" stroked="f" strokeweight="0">
                  <v:stroke miterlimit="83231f" joinstyle="miter"/>
                  <v:path arrowok="t" textboxrect="0,0,65532,9144"/>
                </v:shape>
                <v:shape id="Shape 1137591" o:spid="_x0000_s1126" style="position:absolute;left:182;top:2849;width:153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11308" o:spid="_x0000_s1127" style="position:absolute;left:137;top:2849;width:45;height:46;visibility:visible;mso-wrap-style:square;v-text-anchor:top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" path="m3048,l4572,r,3048l3048,3048,,4572,,1524,3048,xe" fillcolor="black" stroked="f" strokeweight="0">
                  <v:stroke miterlimit="83231f" joinstyle="miter"/>
                  <v:path arrowok="t" textboxrect="0,0,4572,4572"/>
                </v:shape>
                <v:shape id="Shape 1137592" o:spid="_x0000_s1128" style="position:absolute;left:121;top:28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93" o:spid="_x0000_s1129" style="position:absolute;left:121;top:291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11" o:spid="_x0000_s1130" style="position:absolute;top:2743;width:137;height:259;visibility:visible;mso-wrap-style:square;v-text-anchor:top" coordsize="13716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" path="m,l3048,r,3048l12192,22860r1524,l13716,25908r-1524,l10668,24384,,3048,,xe" fillcolor="black" stroked="f" strokeweight="0">
                  <v:stroke miterlimit="83231f" joinstyle="miter"/>
                  <v:path arrowok="t" textboxrect="0,0,13716,25908"/>
                </v:shape>
                <v:shape id="Shape 11312" o:spid="_x0000_s1131" style="position:absolute;left:23271;top:1828;width:1052;height:2957;visibility:visible;mso-wrap-style:square;v-text-anchor:top" coordsize="105156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" path="m4572,r96012,l105156,4572r,286512l100584,295656r-96012,l,291084r4572,-3048l97536,288036r,-280416l4572,7620,4572,xe" fillcolor="black" stroked="f" strokeweight="0">
                  <v:stroke miterlimit="83231f" joinstyle="miter"/>
                  <v:path arrowok="t" textboxrect="0,0,105156,295656"/>
                </v:shape>
                <v:shape id="Shape 11313" o:spid="_x0000_s1132" style="position:absolute;left:23271;top:1828;width:76;height:2911;visibility:visible;mso-wrap-style:square;v-text-anchor:top" coordsize="762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" path="m4572,l7620,4572r,286512l,291084,,4572,4572,xe" fillcolor="black" stroked="f" strokeweight="0">
                  <v:stroke miterlimit="83231f" joinstyle="miter"/>
                  <v:path arrowok="t" textboxrect="0,0,7620,291084"/>
                </v:shape>
                <v:shape id="Shape 1137594" o:spid="_x0000_s1133" style="position:absolute;left:23759;top:4739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595" o:spid="_x0000_s1134" style="position:absolute;left:23774;top:472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11316" o:spid="_x0000_s1135" style="position:absolute;left:21762;top:3246;width:297;height:823;visibility:visible;mso-wrap-style:square;v-text-anchor:top" coordsize="2971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" path="m28956,r762,254l29718,16954r-762,-191l21336,18287r-4572,1524l12192,24384,9144,30480,6096,35051r,18288l29718,53339r,13717l18288,67056r-6096,1524l9144,68580,6096,70103,4572,73151r,9145l,82296,,35051,1524,25908r,-6097l4572,15239,6096,9144,12192,4572,21336,1524,28956,xe" fillcolor="black" stroked="f" strokeweight="0">
                  <v:stroke miterlimit="83231f" joinstyle="miter"/>
                  <v:path arrowok="t" textboxrect="0,0,29718,82296"/>
                </v:shape>
                <v:shape id="Shape 11317" o:spid="_x0000_s1136" style="position:absolute;left:22059;top:3002;width:770;height:1067;visibility:visible;mso-wrap-style:square;v-text-anchor:top" coordsize="7696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" path="m75438,r1524,l76962,28956,28194,65532r,12192l69342,77724r4572,-4572l73914,70104r1524,-4572l75438,60961r1524,l76962,106680r-1524,l75438,103632r-1524,-3047l73914,97536,72390,94488,69342,92964r-4572,l60198,91440,,91440,,77724r23622,l23622,73152,22098,64008,20574,56388,16002,48768,9906,44196,5334,42672,,41339,,24639r3810,1269l9906,27432r6096,4572l20574,36576r1524,6096l25146,51816,57150,28956r7620,-4571l69342,19812r3048,-4572l72390,12192,73914,7620,75438,xe" fillcolor="black" stroked="f" strokeweight="0">
                  <v:stroke miterlimit="83231f" joinstyle="miter"/>
                  <v:path arrowok="t" textboxrect="0,0,76962,106680"/>
                </v:shape>
                <v:shape id="Shape 11318" o:spid="_x0000_s1137" style="position:absolute;left:22341;top:3002;width:503;height:670;visibility:visible;mso-wrap-style:square;v-text-anchor:top" coordsize="5029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" path="m47244,r3048,l50292,28956r-1524,1524l,67056,,64008,47244,28956,47244,xe" fillcolor="black" stroked="f" strokeweight="0">
                  <v:stroke miterlimit="83231f" joinstyle="miter"/>
                  <v:path arrowok="t" textboxrect="0,0,50292,67056"/>
                </v:shape>
                <v:shape id="Shape 1137596" o:spid="_x0000_s1138" style="position:absolute;left:22326;top:365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97" o:spid="_x0000_s1139" style="position:absolute;left:22326;top:373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98" o:spid="_x0000_s1140" style="position:absolute;left:22326;top:37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99" o:spid="_x0000_s1141" style="position:absolute;left:22341;top:3764;width:320;height:91;visibility:visible;mso-wrap-style:square;v-text-anchor:top" coordsize="32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" path="m,l32004,r,9144l,9144,,e" fillcolor="black" stroked="f" strokeweight="0">
                  <v:stroke miterlimit="83231f" joinstyle="miter"/>
                  <v:path arrowok="t" textboxrect="0,0,32004,9144"/>
                </v:shape>
                <v:shape id="Shape 11323" o:spid="_x0000_s1142" style="position:absolute;left:22661;top:3749;width:138;height:45;visibility:visible;mso-wrap-style:square;v-text-anchor:top" coordsize="1371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" path="m10668,r3048,l9144,4572,,4572,,1524r9144,l10668,xe" fillcolor="black" stroked="f" strokeweight="0">
                  <v:stroke miterlimit="83231f" joinstyle="miter"/>
                  <v:path arrowok="t" textboxrect="0,0,13716,4572"/>
                </v:shape>
                <v:shape id="Shape 11324" o:spid="_x0000_s1143" style="position:absolute;left:22768;top:3657;width:61;height:92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" path="m3048,l6096,,4572,4572r,3048l3048,9144,,9144,1524,7620r,-3048l3048,xe" fillcolor="black" stroked="f" strokeweight="0">
                  <v:stroke miterlimit="83231f" joinstyle="miter"/>
                  <v:path arrowok="t" textboxrect="0,0,6096,9144"/>
                </v:shape>
                <v:shape id="Shape 11325" o:spid="_x0000_s1144" style="position:absolute;left:22799;top:3596;width:45;height:488;visibility:visible;mso-wrap-style:square;v-text-anchor:top" coordsize="4572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" path="m1524,l3048,,4572,1525r,45719l3048,48768r-1524,l,47244,,44197r1524,l1524,6097,,6097,,1525,1524,xe" fillcolor="black" stroked="f" strokeweight="0">
                  <v:stroke miterlimit="83231f" joinstyle="miter"/>
                  <v:path arrowok="t" textboxrect="0,0,4572,48768"/>
                </v:shape>
                <v:shape id="Shape 11326" o:spid="_x0000_s1145" style="position:absolute;left:22768;top:3947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" path="m,l3048,,4572,3048r,3049l6096,9144r-3048,l1524,6097r,-3049l,xe" fillcolor="black" stroked="f" strokeweight="0">
                  <v:stroke miterlimit="83231f" joinstyle="miter"/>
                  <v:path arrowok="t" textboxrect="0,0,6096,9144"/>
                </v:shape>
                <v:shape id="Shape 11327" o:spid="_x0000_s1146" style="position:absolute;left:22661;top:3901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" path="m,l4572,1524r4572,l12192,3048r,3048l9144,4572r-4572,l,3048,,xe" fillcolor="black" stroked="f" strokeweight="0">
                  <v:stroke miterlimit="83231f" joinstyle="miter"/>
                  <v:path arrowok="t" textboxrect="0,0,12192,6096"/>
                </v:shape>
                <v:shape id="Shape 1137600" o:spid="_x0000_s1147" style="position:absolute;left:21945;top:3901;width:716;height:91;visibility:visible;mso-wrap-style:square;v-text-anchor:top" coordsize="71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" path="m,l71628,r,9144l,9144,,e" fillcolor="black" stroked="f" strokeweight="0">
                  <v:stroke miterlimit="83231f" joinstyle="miter"/>
                  <v:path arrowok="t" textboxrect="0,0,71628,9144"/>
                </v:shape>
                <v:shape id="Shape 11329" o:spid="_x0000_s1148" style="position:absolute;left:21823;top:3901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" path="m12192,r,3048l6096,4572r-3048,l,6096,,3048,3048,1524r3048,l12192,xe" fillcolor="black" stroked="f" strokeweight="0">
                  <v:stroke miterlimit="83231f" joinstyle="miter"/>
                  <v:path arrowok="t" textboxrect="0,0,12192,6096"/>
                </v:shape>
                <v:shape id="Shape 11330" o:spid="_x0000_s1149" style="position:absolute;left:21793;top:3947;width:45;height:91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" path="m1524,l4572,,3048,3048r,6096l,9144,,3048,1524,xe" fillcolor="black" stroked="f" strokeweight="0">
                  <v:stroke miterlimit="83231f" joinstyle="miter"/>
                  <v:path arrowok="t" textboxrect="0,0,4572,9144"/>
                </v:shape>
                <v:shape id="Shape 11331" o:spid="_x0000_s1150" style="position:absolute;left:21747;top:3688;width:76;height:396;visibility:visible;mso-wrap-style:square;v-text-anchor:top" coordsize="7620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" path="m,l3048,r,36576l4572,36576r,-1524l7620,35052r,3048l6096,39624r-4572,l,38100,,xe" fillcolor="black" stroked="f" strokeweight="0">
                  <v:stroke miterlimit="83231f" joinstyle="miter"/>
                  <v:path arrowok="t" textboxrect="0,0,7620,39624"/>
                </v:shape>
                <v:shape id="Shape 11332" o:spid="_x0000_s1151" style="position:absolute;left:21747;top:3444;width:46;height:244;visibility:visible;mso-wrap-style:square;v-text-anchor:top" coordsize="4572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" path="m1524,l4572,r,6097l3048,15240r,9145l,24385,,15240,1524,6097,1524,xe" fillcolor="black" stroked="f" strokeweight="0">
                  <v:stroke miterlimit="83231f" joinstyle="miter"/>
                  <v:path arrowok="t" textboxrect="0,0,4572,24385"/>
                </v:shape>
                <v:shape id="Shape 11333" o:spid="_x0000_s1152" style="position:absolute;left:21762;top:3276;width:122;height:168;visibility:visible;mso-wrap-style:square;v-text-anchor:top" coordsize="12192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" path="m12192,r,3048l7620,6096,6096,12192,3048,16763,,16763,3048,12192,4572,6096,6096,4572,12192,xe" fillcolor="black" stroked="f" strokeweight="0">
                  <v:stroke miterlimit="83231f" joinstyle="miter"/>
                  <v:path arrowok="t" textboxrect="0,0,12192,16763"/>
                </v:shape>
                <v:shape id="Shape 11334" o:spid="_x0000_s1153" style="position:absolute;left:21884;top:3230;width:168;height:77;visibility:visible;mso-wrap-style:square;v-text-anchor:top" coordsize="1676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" path="m16764,r,3048l9144,4572,,7620,,4572,9144,1524,16764,xe" fillcolor="black" stroked="f" strokeweight="0">
                  <v:stroke miterlimit="83231f" joinstyle="miter"/>
                  <v:path arrowok="t" textboxrect="0,0,16764,7620"/>
                </v:shape>
                <v:shape id="Shape 11335" o:spid="_x0000_s1154" style="position:absolute;left:22052;top:3230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" path="m,l4572,1524r6096,1524l16764,7620r,3048l10668,6096,4572,4572,,3048,,xe" fillcolor="black" stroked="f" strokeweight="0">
                  <v:stroke miterlimit="83231f" joinstyle="miter"/>
                  <v:path arrowok="t" textboxrect="0,0,16764,10668"/>
                </v:shape>
                <v:shape id="Shape 11336" o:spid="_x0000_s1155" style="position:absolute;left:22204;top:3322;width:122;height:198;visibility:visible;mso-wrap-style:square;v-text-anchor:top" coordsize="121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" path="m,l3048,,7620,4572r1524,6096l12192,19812r-3048,l6096,10668,4572,4572,,xe" fillcolor="black" stroked="f" strokeweight="0">
                  <v:stroke miterlimit="83231f" joinstyle="miter"/>
                  <v:path arrowok="t" textboxrect="0,0,12192,19812"/>
                </v:shape>
                <v:shape id="Shape 11337" o:spid="_x0000_s1156" style="position:absolute;left:22311;top:3276;width:320;height:259;visibility:visible;mso-wrap-style:square;v-text-anchor:top" coordsize="3200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" path="m32004,r,3048l,25908,,22860,32004,xe" fillcolor="black" stroked="f" strokeweight="0">
                  <v:stroke miterlimit="83231f" joinstyle="miter"/>
                  <v:path arrowok="t" textboxrect="0,0,32004,25908"/>
                </v:shape>
                <v:shape id="Shape 11338" o:spid="_x0000_s1157" style="position:absolute;left:22631;top:3154;width:168;height:153;visibility:visible;mso-wrap-style:square;v-text-anchor:top" coordsize="1676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" path="m13716,r3048,l13716,4572,7620,10668,,15240,,12192,7620,7620,10668,4572,13716,xe" fillcolor="black" stroked="f" strokeweight="0">
                  <v:stroke miterlimit="83231f" joinstyle="miter"/>
                  <v:path arrowok="t" textboxrect="0,0,16764,15240"/>
                </v:shape>
                <v:shape id="Shape 11339" o:spid="_x0000_s1158" style="position:absolute;left:22768;top:3002;width:61;height:152;visibility:visible;mso-wrap-style:square;v-text-anchor:top" coordsize="609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" path="m3048,l6096,,4572,7620,3048,12192r,3048l,15240,,12192,1524,7620,3048,xe" fillcolor="black" stroked="f" strokeweight="0">
                  <v:stroke miterlimit="83231f" joinstyle="miter"/>
                  <v:path arrowok="t" textboxrect="0,0,6096,15240"/>
                </v:shape>
                <v:shape id="Shape 1137601" o:spid="_x0000_s1159" style="position:absolute;left:22814;top:29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602" o:spid="_x0000_s1160" style="position:absolute;left:22280;top:37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603" o:spid="_x0000_s1161" style="position:absolute;left:22280;top:373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43" o:spid="_x0000_s1162" style="position:absolute;left:22204;top:3489;width:107;height:244;visibility:visible;mso-wrap-style:square;v-text-anchor:top" coordsize="10668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" path="m,l3048,,7620,7620r1524,7620l10668,24384r-3048,l6096,15240,4572,7620,,xe" fillcolor="black" stroked="f" strokeweight="0">
                  <v:stroke miterlimit="83231f" joinstyle="miter"/>
                  <v:path arrowok="t" textboxrect="0,0,10668,24384"/>
                </v:shape>
                <v:shape id="Shape 11344" o:spid="_x0000_s1163" style="position:absolute;left:22052;top:3398;width:167;height:107;visibility:visible;mso-wrap-style:square;v-text-anchor:top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" path="m,l6096,1524r4572,1524l16764,7620r,3048l10668,6097,6096,4572,,3048,,xe" fillcolor="black" stroked="f" strokeweight="0">
                  <v:stroke miterlimit="83231f" joinstyle="miter"/>
                  <v:path arrowok="t" textboxrect="0,0,16764,10668"/>
                </v:shape>
                <v:shape id="Shape 11345" o:spid="_x0000_s1164" style="position:absolute;left:21869;top:339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" path="m18288,r,3048l10668,4572,6096,6097,3048,9144,,9144,6096,3048,10668,1524,18288,xe" fillcolor="black" stroked="f" strokeweight="0">
                  <v:stroke miterlimit="83231f" joinstyle="miter"/>
                  <v:path arrowok="t" textboxrect="0,0,18288,9144"/>
                </v:shape>
                <v:shape id="Shape 11346" o:spid="_x0000_s1165" style="position:absolute;left:21808;top:3489;width:91;height:168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" path="m6096,l9144,,6096,6096,3048,10668r,6096l,16764,,10668,3048,6096,6096,xe" fillcolor="black" stroked="f" strokeweight="0">
                  <v:stroke miterlimit="83231f" joinstyle="miter"/>
                  <v:path arrowok="t" textboxrect="0,0,9144,16764"/>
                </v:shape>
                <v:shape id="Shape 1137604" o:spid="_x0000_s1166" style="position:absolute;left:21808;top:3657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1137605" o:spid="_x0000_s1167" style="position:absolute;left:21823;top:3764;width:473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" path="m,l47244,r,9144l,9144,,e" fillcolor="black" stroked="f" strokeweight="0">
                  <v:stroke miterlimit="83231f" joinstyle="miter"/>
                  <v:path arrowok="t" textboxrect="0,0,47244,9144"/>
                </v:shape>
                <v:shape id="Shape 11349" o:spid="_x0000_s1168" style="position:absolute;left:21701;top:2331;width:1128;height:656;visibility:visible;mso-wrap-style:square;v-text-anchor:top" coordsize="112776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" path="m15240,r,1524l18288,3048r1524,l19812,4572r1524,3048l22860,7620r-3048,3048l19812,12192r-4572,4572l10668,19812r-1524,l7620,21336r,12191l10668,35051r1524,1525l15240,36576r4572,1524l42672,38100r,-18288l47244,19812r,18288l100584,38100r4572,-1524l108204,36576r1524,-3049l109728,32003r1524,-3047l111252,21336r1524,l112776,65532r-1524,l111252,54864r-3048,-1524l105156,53340r-3048,-1524l100584,51816,96012,50292r-48768,l47244,65532r-4572,l42672,50292r-19812,l18288,48768,12192,45720,7620,41148,6096,36576,3048,32003,,25908,,21336,1524,15240,3048,10668,7620,4572,9144,3048,15240,xe" fillcolor="black" stroked="f" strokeweight="0">
                  <v:stroke miterlimit="83231f" joinstyle="miter"/>
                  <v:path arrowok="t" textboxrect="0,0,112776,65532"/>
                </v:shape>
                <v:shape id="Shape 1137606" o:spid="_x0000_s1169" style="position:absolute;left:22174;top:2697;width:487;height:91;visibility:visible;mso-wrap-style:square;v-text-anchor:top" coordsize="487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" path="m,l48768,r,9144l,9144,,e" fillcolor="black" stroked="f" strokeweight="0">
                  <v:stroke miterlimit="83231f" joinstyle="miter"/>
                  <v:path arrowok="t" textboxrect="0,0,48768,9144"/>
                </v:shape>
                <v:shape id="Shape 11351" o:spid="_x0000_s1170" style="position:absolute;left:22661;top:2682;width:122;height:45;visibility:visible;mso-wrap-style:square;v-text-anchor:top" coordsize="12192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" path="m9144,r3048,l12192,3049r-3048,l4572,4573,,4573,,1525r4572,l9144,xe" fillcolor="black" stroked="f" strokeweight="0">
                  <v:stroke miterlimit="83231f" joinstyle="miter"/>
                  <v:path arrowok="t" textboxrect="0,0,12192,4573"/>
                </v:shape>
                <v:shape id="Shape 11352" o:spid="_x0000_s1171" style="position:absolute;left:22768;top:2621;width:61;height:76;visibility:visible;mso-wrap-style:square;v-text-anchor:top" coordsize="609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" path="m3048,l6096,,4572,3048r,1524l3048,7620,,7620,1524,4572r,-1524l3048,xe" fillcolor="black" stroked="f" strokeweight="0">
                  <v:stroke miterlimit="83231f" joinstyle="miter"/>
                  <v:path arrowok="t" textboxrect="0,0,6096,7620"/>
                </v:shape>
                <v:shape id="Shape 11353" o:spid="_x0000_s1172" style="position:absolute;left:22799;top:2529;width:45;height:473;visibility:visible;mso-wrap-style:square;v-text-anchor:top" coordsize="4572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" path="m1524,l3048,,4572,1524r,44196l3048,47244r-1524,l,45720,,41148r1524,l1524,9144,,9144,,1524,1524,xe" fillcolor="black" stroked="f" strokeweight="0">
                  <v:stroke miterlimit="83231f" joinstyle="miter"/>
                  <v:path arrowok="t" textboxrect="0,0,4572,47244"/>
                </v:shape>
                <v:shape id="Shape 1137607" o:spid="_x0000_s1173" style="position:absolute;left:22799;top:28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55" o:spid="_x0000_s1174" style="position:absolute;left:22753;top:2849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" path="m,l3048,,6096,1524r,3048l3048,3048,,3048,,xe" fillcolor="black" stroked="f" strokeweight="0">
                  <v:stroke miterlimit="83231f" joinstyle="miter"/>
                  <v:path arrowok="t" textboxrect="0,0,6096,4572"/>
                </v:shape>
                <v:shape id="Shape 11356" o:spid="_x0000_s1175" style="position:absolute;left:22661;top:2819;width:92;height:61;visibility:visible;mso-wrap-style:square;v-text-anchor:top" coordsize="91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" path="m,l4572,1524r1524,l9144,3049r,3048l6096,4573r-1524,l,3049,,xe" fillcolor="black" stroked="f" strokeweight="0">
                  <v:stroke miterlimit="83231f" joinstyle="miter"/>
                  <v:path arrowok="t" textboxrect="0,0,9144,6097"/>
                </v:shape>
                <v:shape id="Shape 11357" o:spid="_x0000_s1176" style="position:absolute;left:22067;top:2819;width:594;height:183;visibility:visible;mso-wrap-style:square;v-text-anchor:top" coordsize="594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" path="m,l6096,,7620,1524r,13716l9144,15240r,-13716l10668,,59436,r,3049l12192,3049r,13715l10668,18288r-4572,l4572,16764r,-13715l,3049,,xe" fillcolor="black" stroked="f" strokeweight="0">
                  <v:stroke miterlimit="83231f" joinstyle="miter"/>
                  <v:path arrowok="t" textboxrect="0,0,59436,18288"/>
                </v:shape>
                <v:shape id="Shape 11358" o:spid="_x0000_s1177" style="position:absolute;left:21884;top:2804;width:183;height:45;visibility:visible;mso-wrap-style:square;v-text-anchor:top" coordsize="1828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" path="m,l4572,1524r13716,l18288,4573r-13716,l,3048,,xe" fillcolor="black" stroked="f" strokeweight="0">
                  <v:stroke miterlimit="83231f" joinstyle="miter"/>
                  <v:path arrowok="t" textboxrect="0,0,18288,4573"/>
                </v:shape>
                <v:shape id="Shape 11359" o:spid="_x0000_s1178" style="position:absolute;left:21747;top:2697;width:137;height:137;visibility:visible;mso-wrap-style:square;v-text-anchor:top" coordsize="13716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" path="m,l3048,,4572,4572,7620,7620r6096,3048l13716,13715,7620,10668,1524,4572,,xe" fillcolor="black" stroked="f" strokeweight="0">
                  <v:stroke miterlimit="83231f" joinstyle="miter"/>
                  <v:path arrowok="t" textboxrect="0,0,13716,13715"/>
                </v:shape>
                <v:shape id="Shape 11360" o:spid="_x0000_s1179" style="position:absolute;left:21686;top:2545;width:91;height:152;visibility:visible;mso-wrap-style:square;v-text-anchor:top" coordsize="91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" path="m,l3048,r,4572l6096,10668r3048,4572l6096,15240,3048,10668,,4572,,xe" fillcolor="black" stroked="f" strokeweight="0">
                  <v:stroke miterlimit="83231f" joinstyle="miter"/>
                  <v:path arrowok="t" textboxrect="0,0,9144,15240"/>
                </v:shape>
                <v:shape id="Shape 11361" o:spid="_x0000_s1180" style="position:absolute;left:21686;top:2377;width:107;height:168;visibility:visible;mso-wrap-style:square;v-text-anchor:top" coordsize="1066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" path="m7620,r3048,l6096,6096,4572,10668,3048,16764,,16764,1524,10668,3048,6096,7620,xe" fillcolor="black" stroked="f" strokeweight="0">
                  <v:stroke miterlimit="83231f" joinstyle="miter"/>
                  <v:path arrowok="t" textboxrect="0,0,10668,16764"/>
                </v:shape>
                <v:shape id="Shape 11362" o:spid="_x0000_s1181" style="position:absolute;left:21762;top:2316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" path="m9144,r,3048l3048,6096,,6096,3048,3048,9144,xe" fillcolor="black" stroked="f" strokeweight="0">
                  <v:stroke miterlimit="83231f" joinstyle="miter"/>
                  <v:path arrowok="t" textboxrect="0,0,9144,6096"/>
                </v:shape>
                <v:shape id="Shape 11363" o:spid="_x0000_s1182" style="position:absolute;left:21838;top:2331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" path="m,l3048,r,1524l6096,1524r,3048l4572,4572,1524,3048,,1524,,xe" fillcolor="black" stroked="f" strokeweight="0">
                  <v:stroke miterlimit="83231f" joinstyle="miter"/>
                  <v:path arrowok="t" textboxrect="0,0,6096,4572"/>
                </v:shape>
                <v:shape id="Shape 11364" o:spid="_x0000_s1183" style="position:absolute;left:21884;top:2362;width:46;height:61;visibility:visible;mso-wrap-style:square;v-text-anchor:top" coordsize="45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" path="m,l3048,r,1524l4572,3048r,3048l3048,6096,1524,4572,,1524,,xe" fillcolor="black" stroked="f" strokeweight="0">
                  <v:stroke miterlimit="83231f" joinstyle="miter"/>
                  <v:path arrowok="t" textboxrect="0,0,4572,6096"/>
                </v:shape>
                <v:shape id="Shape 11365" o:spid="_x0000_s1184" style="position:absolute;left:21884;top:2407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" path="m3048,l6096,,3048,3048r,1524l,4572,,3048,3048,xe" fillcolor="black" stroked="f" strokeweight="0">
                  <v:stroke miterlimit="83231f" joinstyle="miter"/>
                  <v:path arrowok="t" textboxrect="0,0,6096,4572"/>
                </v:shape>
                <v:shape id="Shape 11366" o:spid="_x0000_s1185" style="position:absolute;left:21838;top:2453;width:77;height:46;visibility:visible;mso-wrap-style:square;v-text-anchor:top" coordsize="762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" path="m4572,l7620,,3048,4573,,4573,4572,xe" fillcolor="black" stroked="f" strokeweight="0">
                  <v:stroke miterlimit="83231f" joinstyle="miter"/>
                  <v:path arrowok="t" textboxrect="0,0,7620,4573"/>
                </v:shape>
                <v:shape id="Shape 11367" o:spid="_x0000_s1186" style="position:absolute;left:21762;top:2484;width:92;height:61;visibility:visible;mso-wrap-style:square;v-text-anchor:top" coordsize="91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" path="m9144,r,3048l4572,6096,,6096,3048,3048r1524,l9144,xe" fillcolor="black" stroked="f" strokeweight="0">
                  <v:stroke miterlimit="83231f" joinstyle="miter"/>
                  <v:path arrowok="t" textboxrect="0,0,9144,6096"/>
                </v:shape>
                <v:shape id="Shape 1137608" o:spid="_x0000_s1187" style="position:absolute;left:21762;top:254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609" o:spid="_x0000_s1188" style="position:absolute;left:21762;top:259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0" o:spid="_x0000_s1189" style="position:absolute;left:21777;top:2651;width:77;height:61;visibility:visible;mso-wrap-style:square;v-text-anchor:top" coordsize="762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" path="m,l3048,1524,4572,3048r3048,l7620,6097r-3048,l3048,4573,,3048,,xe" fillcolor="black" stroked="f" strokeweight="0">
                  <v:stroke miterlimit="83231f" joinstyle="miter"/>
                  <v:path arrowok="t" textboxrect="0,0,7620,6097"/>
                </v:shape>
                <v:shape id="Shape 11371" o:spid="_x0000_s1190" style="position:absolute;left:21854;top:2682;width:213;height:45;visibility:visible;mso-wrap-style:square;v-text-anchor:top" coordsize="21336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" path="m,l4572,1525r16764,l21336,4573r-16764,l,3049,,xe" fillcolor="black" stroked="f" strokeweight="0">
                  <v:stroke miterlimit="83231f" joinstyle="miter"/>
                  <v:path arrowok="t" textboxrect="0,0,21336,4573"/>
                </v:shape>
                <v:shape id="Shape 11372" o:spid="_x0000_s1191" style="position:absolute;left:22067;top:2514;width:122;height:213;visibility:visible;mso-wrap-style:square;v-text-anchor:top" coordsize="1219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" path="m6096,r4572,l12192,1524r,18288l9144,19812r,-16764l7620,3048r,16764l6096,21336,,21336,,18288r4572,l4572,1524,6096,xe" fillcolor="black" stroked="f" strokeweight="0">
                  <v:stroke miterlimit="83231f" joinstyle="miter"/>
                  <v:path arrowok="t" textboxrect="0,0,12192,21336"/>
                </v:shape>
                <v:shape id="Shape 11373" o:spid="_x0000_s1192" style="position:absolute;left:6583;top:1386;width:1966;height:1936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" path="m,l27432,3048,54864,9144r1524,l82296,18288r24384,13716l128016,47244r1524,1524l147828,68580r16764,19812l178308,112776r9144,25908l187452,140208r6096,25907l196596,193548r-7620,l185928,166115r-4572,-21335l167640,108204,161544,96012,141732,73152,123444,53339,96012,33528,86868,28956,50292,15239,27432,10668,,7620,,xe" fillcolor="black" stroked="f" strokeweight="0">
                  <v:stroke miterlimit="83231f" joinstyle="miter"/>
                  <v:path arrowok="t" textboxrect="0,0,196596,193548"/>
                </v:shape>
                <v:shape id="Shape 11374" o:spid="_x0000_s1193" style="position:absolute;left:6583;top:3322;width:1966;height:1935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" path="m188976,r7620,l193548,28956r-6096,25908l187452,56388r-9144,25908l164592,105156r-16764,21336l129540,146304r-1524,1524l106680,163068,82296,176784r-25908,9144l54864,185928r-27432,6096l,193548r,-7620l27432,184404r22860,-4572l86868,166116r9144,-4572l123444,141732r18288,-19812l158496,100584,169164,82296,181356,50292r4572,-21336l188976,xe" fillcolor="black" stroked="f" strokeweight="0">
                  <v:stroke miterlimit="83231f" joinstyle="miter"/>
                  <v:path arrowok="t" textboxrect="0,0,196596,193548"/>
                </v:shape>
                <v:shape id="Shape 11375" o:spid="_x0000_s1194" style="position:absolute;left:4617;top:3322;width:1966;height:1935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" path="m,l7620,,9144,28956r4572,21336l25908,82296r10668,18288l53340,121920r19812,19812l94488,156972r18288,10668l144780,179832r22860,4572l196596,185928r,7620l167640,192024r-27432,-6096l138684,185928r-25908,-9144l89916,163068,68580,147828r-1524,l47244,128016r,-1524l30480,105156,16764,82296,7620,56388r,-1524l1524,28956,,xe" fillcolor="black" stroked="f" strokeweight="0">
                  <v:stroke miterlimit="83231f" joinstyle="miter"/>
                  <v:path arrowok="t" textboxrect="0,0,196596,193548"/>
                </v:shape>
                <v:shape id="Shape 11376" o:spid="_x0000_s1195" style="position:absolute;left:4617;top:1386;width:1966;height:1936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" path="m196596,r,7620l167640,10668r-22860,4571l112776,27432,94488,38100,73152,53339,53340,73152,33528,96012r-6096,12192l13716,144780,9144,166115,7620,193548r-7620,l1524,166115,7620,140208r,-1524l16764,112776,30480,88392,47244,68580r,-1524l67056,47244r1524,l89916,32004,112776,18288,138684,9144r1524,l167640,3048,196596,xe" fillcolor="black" stroked="f" strokeweight="0">
                  <v:stroke miterlimit="83231f" joinstyle="miter"/>
                  <v:path arrowok="t" textboxrect="0,0,196596,193548"/>
                </v:shape>
                <v:shape id="Shape 11377" o:spid="_x0000_s1196" style="position:absolute;left:6035;top:2890;width:533;height:1011;visibility:visible;mso-wrap-style:square;v-text-anchor:top" coordsize="53340,10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" path="m53340,r,22002l35052,59985r18288,l53340,67604r-21336,l24384,84368r-1524,3048l22860,96561r1524,l25908,98085r9144,l35052,101133,,101133,,98085r7620,l10668,96561,18288,81321,53340,xe" fillcolor="black" stroked="f" strokeweight="0">
                  <v:stroke miterlimit="83231f" joinstyle="miter"/>
                  <v:path arrowok="t" textboxrect="0,0,53340,101133"/>
                </v:shape>
                <v:shape id="Shape 11378" o:spid="_x0000_s1197" style="position:absolute;left:6568;top:2819;width:625;height:1082;visibility:visible;mso-wrap-style:square;v-text-anchor:top" coordsize="6248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" path="m3048,l6096,,42672,88392r4572,6096l48768,100584r3048,3048l54864,105156r7620,l62484,108204r-44196,l18288,105156r6096,l27432,103632r1524,l28956,102109r1524,-1525l28956,97536r,-4572l27432,88392,19812,74676,,74676,,67056r18288,l1524,25908,,29073,,7072,3048,xe" fillcolor="black" stroked="f" strokeweight="0">
                  <v:stroke miterlimit="83231f" joinstyle="miter"/>
                  <v:path arrowok="t" textboxrect="0,0,62484,108204"/>
                </v:shape>
                <v:shape id="Shape 11379" o:spid="_x0000_s1198" style="position:absolute;left:6263;top:3550;width:503;height:183;visibility:visible;mso-wrap-style:square;v-text-anchor:top" coordsize="502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" path="m9144,l50292,r,3048l10668,3048,3048,18288,,18288,7620,1524,9144,xe" fillcolor="black" stroked="f" strokeweight="0">
                  <v:stroke miterlimit="83231f" joinstyle="miter"/>
                  <v:path arrowok="t" textboxrect="0,0,50292,18288"/>
                </v:shape>
                <v:shape id="Shape 11380" o:spid="_x0000_s1199" style="position:absolute;left:6248;top:3733;width:46;height:92;visibility:visible;mso-wrap-style:square;v-text-anchor:top" coordsize="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" path="m1524,l4572,,3048,3048r,6096l,9144,,3048,1524,xe" fillcolor="black" stroked="f" strokeweight="0">
                  <v:stroke miterlimit="83231f" joinstyle="miter"/>
                  <v:path arrowok="t" textboxrect="0,0,4572,9144"/>
                </v:shape>
                <v:shape id="Shape 11381" o:spid="_x0000_s1200" style="position:absolute;left:6248;top:3825;width:30;height:45;visibility:visible;mso-wrap-style:square;v-text-anchor:top" coordsize="3048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" path="m,l3048,r,4573l1524,4573,,3049,,xe" fillcolor="black" stroked="f" strokeweight="0">
                  <v:stroke miterlimit="83231f" joinstyle="miter"/>
                  <v:path arrowok="t" textboxrect="0,0,3048,4573"/>
                </v:shape>
                <v:shape id="Shape 11382" o:spid="_x0000_s1201" style="position:absolute;left:6263;top:3855;width:122;height:31;visibility:visible;mso-wrap-style:square;v-text-anchor:top" coordsize="1219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" path="m,l3048,r9144,l12192,3048r-9144,l,xe" fillcolor="black" stroked="f" strokeweight="0">
                  <v:stroke miterlimit="83231f" joinstyle="miter"/>
                  <v:path arrowok="t" textboxrect="0,0,12192,3048"/>
                </v:shape>
                <v:shape id="Shape 11383" o:spid="_x0000_s1202" style="position:absolute;left:6019;top:3870;width:381;height:46;visibility:visible;mso-wrap-style:square;v-text-anchor:top" coordsize="3810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" path="m,l3048,r,1524l35052,1524,35052,r3048,l38100,3048,36576,4572r-35052,l,3048,,xe" fillcolor="black" stroked="f" strokeweight="0">
                  <v:stroke miterlimit="83231f" joinstyle="miter"/>
                  <v:path arrowok="t" textboxrect="0,0,38100,4572"/>
                </v:shape>
                <v:shape id="Shape 11384" o:spid="_x0000_s1203" style="position:absolute;left:6035;top:3840;width:106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" path="m10668,r,3048l7620,4572,,4572,,1524r7620,l10668,xe" fillcolor="black" stroked="f" strokeweight="0">
                  <v:stroke miterlimit="83231f" joinstyle="miter"/>
                  <v:path arrowok="t" textboxrect="0,0,10668,4572"/>
                </v:shape>
                <v:shape id="Shape 11385" o:spid="_x0000_s1204" style="position:absolute;left:6126;top:3703;width:107;height:152;visibility:visible;mso-wrap-style:square;v-text-anchor:top" coordsize="1066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" path="m7620,r3048,l3048,15240,,15240,7620,xe" fillcolor="black" stroked="f" strokeweight="0">
                  <v:stroke miterlimit="83231f" joinstyle="miter"/>
                  <v:path arrowok="t" textboxrect="0,0,10668,15240"/>
                </v:shape>
                <v:shape id="Shape 11386" o:spid="_x0000_s1205" style="position:absolute;left:6202;top:2804;width:808;height:899;visibility:visible;mso-wrap-style:square;v-text-anchor:top" coordsize="80772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" path="m39624,r3048,l44196,1524,80772,89916r-3048,l41148,3048,3048,89916,,89916,38100,1524,39624,xe" fillcolor="black" stroked="f" strokeweight="0">
                  <v:stroke miterlimit="83231f" joinstyle="miter"/>
                  <v:path arrowok="t" textboxrect="0,0,80772,89916"/>
                </v:shape>
                <v:shape id="Shape 11387" o:spid="_x0000_s1206" style="position:absolute;left:6979;top:3703;width:122;height:152;visibility:visible;mso-wrap-style:square;v-text-anchor:top" coordsize="1219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" path="m,l3048,,7620,6096r1524,6096l12192,15240r-3048,l6096,12192,4572,6096,,xe" fillcolor="black" stroked="f" strokeweight="0">
                  <v:stroke miterlimit="83231f" joinstyle="miter"/>
                  <v:path arrowok="t" textboxrect="0,0,12192,15240"/>
                </v:shape>
                <v:shape id="Shape 11388" o:spid="_x0000_s1207" style="position:absolute;left:7086;top:3840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" path="m,l3048,1524r7620,l10668,4572r-7620,l,3048,,xe" fillcolor="black" stroked="f" strokeweight="0">
                  <v:stroke miterlimit="83231f" joinstyle="miter"/>
                  <v:path arrowok="t" textboxrect="0,0,10668,4572"/>
                </v:shape>
                <v:shape id="Shape 11389" o:spid="_x0000_s1208" style="position:absolute;left:6736;top:3870;width:472;height:46;visibility:visible;mso-wrap-style:square;v-text-anchor:top" coordsize="472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" path="m,l3048,r,1524l44196,1524,44196,r3048,l47244,3048,45720,4572r-44196,l,3048,,xe" fillcolor="black" stroked="f" strokeweight="0">
                  <v:stroke miterlimit="83231f" joinstyle="miter"/>
                  <v:path arrowok="t" textboxrect="0,0,47244,4572"/>
                </v:shape>
                <v:shape id="Shape 11390" o:spid="_x0000_s1209" style="position:absolute;left:6751;top:3840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" path="m9144,r,3048l6096,4572,,4572,,1524r6096,l9144,xe" fillcolor="black" stroked="f" strokeweight="0">
                  <v:stroke miterlimit="83231f" joinstyle="miter"/>
                  <v:path arrowok="t" textboxrect="0,0,9144,4572"/>
                </v:shape>
                <v:shape id="Shape 11391" o:spid="_x0000_s1210" style="position:absolute;left:6842;top:3825;width:46;height:45;visibility:visible;mso-wrap-style:square;v-text-anchor:top" coordsize="4572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" path="m1524,l4572,,3048,1525r,1524l1524,4573,,4573,,1525,1524,xe" fillcolor="black" stroked="f" strokeweight="0">
                  <v:stroke miterlimit="83231f" joinstyle="miter"/>
                  <v:path arrowok="t" textboxrect="0,0,4572,4573"/>
                </v:shape>
                <v:shape id="Shape 11392" o:spid="_x0000_s1211" style="position:absolute;left:6827;top:3703;width:61;height:122;visibility:visible;mso-wrap-style:square;v-text-anchor:top" coordsize="60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" path="m,l3048,,4572,4572r,4572l6096,12192r-3048,l1524,9144r,-4572l,xe" fillcolor="black" stroked="f" strokeweight="0">
                  <v:stroke miterlimit="83231f" joinstyle="miter"/>
                  <v:path arrowok="t" textboxrect="0,0,6096,12192"/>
                </v:shape>
                <v:shape id="Shape 11393" o:spid="_x0000_s1212" style="position:absolute;left:6751;top:3566;width:107;height:137;visibility:visible;mso-wrap-style:square;v-text-anchor:top" coordsize="1066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" path="m,l3048,r7620,13716l7620,13716,,xe" fillcolor="black" stroked="f" strokeweight="0">
                  <v:stroke miterlimit="83231f" joinstyle="miter"/>
                  <v:path arrowok="t" textboxrect="0,0,10668,13716"/>
                </v:shape>
                <v:shape id="Shape 11394" o:spid="_x0000_s1213" style="position:absolute;left:6370;top:3078;width:381;height:427;visibility:visible;mso-wrap-style:square;v-text-anchor:top" coordsize="3810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" path="m19812,r3048,l3048,39624r35052,l38100,42672r-36576,l,41148,19812,xe" fillcolor="black" stroked="f" strokeweight="0">
                  <v:stroke miterlimit="83231f" joinstyle="miter"/>
                  <v:path arrowok="t" textboxrect="0,0,38100,42672"/>
                </v:shape>
                <v:shape id="Shape 11395" o:spid="_x0000_s1214" style="position:absolute;left:6568;top:3078;width:198;height:427;visibility:visible;mso-wrap-style:square;v-text-anchor:top" coordsize="19812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" path="m,l3048,,19812,41148r-1524,1524l16764,41148,,xe" fillcolor="black" stroked="f" strokeweight="0">
                  <v:stroke miterlimit="83231f" joinstyle="miter"/>
                  <v:path arrowok="t" textboxrect="0,0,19812,42672"/>
                </v:shape>
                <v:shape id="Shape 1137610" o:spid="_x0000_s1215" style="position:absolute;left:6553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611" o:spid="_x0000_s1216" style="position:absolute;left:6537;top:5227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98" o:spid="_x0000_s1217" style="position:absolute;left:28270;top:1386;width:1966;height:1936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" path="m,l28956,3048,54864,9144r1524,l82296,18288r24384,13716l128016,47244r1524,l149352,67056r,1524l164592,88392r13716,24384l187452,138684r,1524l193548,166115r3048,27433l188976,193548r-3048,-27433l181356,144780,167640,108204,161544,97536,143256,73152,123444,53339,96012,33528,86868,28956,50292,15239,28956,10668,,7620,,xe" fillcolor="black" stroked="f" strokeweight="0">
                  <v:stroke miterlimit="83231f" joinstyle="miter"/>
                  <v:path arrowok="t" textboxrect="0,0,196596,193548"/>
                </v:shape>
                <v:shape id="Shape 11399" o:spid="_x0000_s1218" style="position:absolute;left:28270;top:3322;width:1966;height:1935;visibility:visible;mso-wrap-style:square;v-text-anchor:top" coordsize="196596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" path="m188976,r7620,l193548,28956r-6096,25908l187452,56388r-9144,25908l164592,105156r-15240,21336l149352,128016r-19812,19812l128016,147828r-21336,15240l82296,176784r-25908,9144l54864,185928r-25908,6096l,193548r,-7620l28956,184404r21336,-4572l86868,166116r9144,-4572l123444,141732r19812,-19812l158496,100584,169164,82296,181356,50292r4572,-21336l188976,xe" fillcolor="black" stroked="f" strokeweight="0">
                  <v:stroke miterlimit="83231f" joinstyle="miter"/>
                  <v:path arrowok="t" textboxrect="0,0,196596,193548"/>
                </v:shape>
                <v:shape id="Shape 11400" o:spid="_x0000_s1219" style="position:absolute;left:26319;top:3322;width:1951;height:1935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" path="m,l7620,r3048,28956l15240,51816,30480,91440r3048,6096l53340,121920r18288,19812l99060,161544r9144,4572l141732,179832r24384,4572l195072,185928r,7620l166116,192024r-27432,-6096l137160,185928r-24384,-9144l88392,163068,67056,147828r-1524,-1524l47244,126492,30480,105156,18288,82296,7620,56388r,-1524l3048,28956,,xe" fillcolor="black" stroked="f" strokeweight="0">
                  <v:stroke miterlimit="83231f" joinstyle="miter"/>
                  <v:path arrowok="t" textboxrect="0,0,195072,193548"/>
                </v:shape>
                <v:shape id="Shape 11401" o:spid="_x0000_s1220" style="position:absolute;left:26319;top:1386;width:1951;height:1936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" path="m195072,r,7620l166116,10668r-24384,4571l108204,28956r-9144,4572l71628,53339,53340,73152,35052,94488r-9144,21336l15240,143256r-4572,22859l7620,193548r-7620,l3048,166115,7620,140208r,-1524l18288,112776,30480,88392,47244,68580,65532,48768r1524,-1524l88392,32004,112776,18288,137160,9144r1524,l166116,3048,195072,xe" fillcolor="black" stroked="f" strokeweight="0">
                  <v:stroke miterlimit="83231f" joinstyle="miter"/>
                  <v:path arrowok="t" textboxrect="0,0,195072,193548"/>
                </v:shape>
                <v:shape id="Shape 11402" o:spid="_x0000_s1221" style="position:absolute;left:27752;top:2834;width:1158;height:1067;visibility:visible;mso-wrap-style:square;v-text-anchor:top" coordsize="11582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" path="m,l44196,r,4573l39624,6097r-3048,l32004,10668r,4572l35052,18288r1524,6097l64008,86868,88392,24385r1524,-6097l92964,15240r,-6096l89916,7620,88392,6097r-3048,l83820,4573r-3048,l80772,r35052,l115824,4573r-6096,1524l108204,6097r-3048,1523l103632,10668r-6096,9144l60960,106680r-1524,l16764,16764,15240,15240,13716,12192,12192,10668r,-1524l9144,7620,7620,4573,,4573,,xe" fillcolor="black" stroked="f" strokeweight="0">
                  <v:stroke miterlimit="83231f" joinstyle="miter"/>
                  <v:path arrowok="t" textboxrect="0,0,115824,106680"/>
                </v:shape>
                <v:shape id="Shape 1137612" o:spid="_x0000_s1222" style="position:absolute;left:28895;top:283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04" o:spid="_x0000_s1223" style="position:absolute;left:28803;top:2865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" path="m10668,r,3048l4572,4572r-1524,l,6096,,3048,3048,1524r1524,l10668,xe" fillcolor="black" stroked="f" strokeweight="0">
                  <v:stroke miterlimit="83231f" joinstyle="miter"/>
                  <v:path arrowok="t" textboxrect="0,0,10668,6096"/>
                </v:shape>
                <v:shape id="Shape 11405" o:spid="_x0000_s1224" style="position:absolute;left:28712;top:2910;width:106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" path="m7620,r3048,l9144,3048,3048,12192,,12192,6096,3048,7620,xe" fillcolor="black" stroked="f" strokeweight="0">
                  <v:stroke miterlimit="83231f" joinstyle="miter"/>
                  <v:path arrowok="t" textboxrect="0,0,10668,12192"/>
                </v:shape>
                <v:shape id="Shape 11406" o:spid="_x0000_s1225" style="position:absolute;left:27904;top:3002;width:838;height:914;visibility:visible;mso-wrap-style:square;v-text-anchor:top" coordsize="838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" path="m,l3048,,44913,86720,80772,3048r3048,l47244,89916r-1524,1524l44196,91440,42672,89916,,xe" fillcolor="black" stroked="f" strokeweight="0">
                  <v:stroke miterlimit="83231f" joinstyle="miter"/>
                  <v:path arrowok="t" textboxrect="0,0,83820,91440"/>
                </v:shape>
                <v:shape id="Shape 11407" o:spid="_x0000_s1226" style="position:absolute;left:27858;top:2941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" path="m,l3048,,4572,1524,6096,4572,7620,6096r-3048,l3048,4572,1524,1524,,xe" fillcolor="black" stroked="f" strokeweight="0">
                  <v:stroke miterlimit="83231f" joinstyle="miter"/>
                  <v:path arrowok="t" textboxrect="0,0,7620,6096"/>
                </v:shape>
                <v:shape id="Shape 11408" o:spid="_x0000_s1227" style="position:absolute;left:27813;top:2880;width:76;height:61;visibility:visible;mso-wrap-style:square;v-text-anchor:top" coordsize="76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" path="m,l3048,,7620,4572r,1524l4572,6096r,-1524l3048,4572,1524,3048,,xe" fillcolor="black" stroked="f" strokeweight="0">
                  <v:stroke miterlimit="83231f" joinstyle="miter"/>
                  <v:path arrowok="t" textboxrect="0,0,7620,6096"/>
                </v:shape>
                <v:shape id="Shape 1137613" o:spid="_x0000_s1228" style="position:absolute;left:27752;top:28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0" o:spid="_x0000_s1229" style="position:absolute;left:27736;top:2819;width:473;height:61;visibility:visible;mso-wrap-style:square;v-text-anchor:top" coordsize="4724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" path="m1524,l45720,r1524,1524l47244,6097r-3048,l44196,3049r-41148,l3048,6097,,6097,,1524,1524,xe" fillcolor="black" stroked="f" strokeweight="0">
                  <v:stroke miterlimit="83231f" joinstyle="miter"/>
                  <v:path arrowok="t" textboxrect="0,0,47244,6097"/>
                </v:shape>
                <v:shape id="Shape 11411" o:spid="_x0000_s1230" style="position:absolute;left:28087;top:2865;width:107;height:45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" path="m10668,r,3048l6096,4572,,4572,3048,1524r3048,l10668,xe" fillcolor="black" stroked="f" strokeweight="0">
                  <v:stroke miterlimit="83231f" joinstyle="miter"/>
                  <v:path arrowok="t" textboxrect="0,0,10668,4572"/>
                </v:shape>
                <v:shape id="Shape 11412" o:spid="_x0000_s1231" style="position:absolute;left:28056;top:2910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" path="m3048,l6096,,3048,3048r,1524l,4572,,3048,3048,xe" fillcolor="black" stroked="f" strokeweight="0">
                  <v:stroke miterlimit="83231f" joinstyle="miter"/>
                  <v:path arrowok="t" textboxrect="0,0,6096,4572"/>
                </v:shape>
                <v:shape id="Shape 11413" o:spid="_x0000_s1232" style="position:absolute;left:28056;top:2956;width:77;height:122;visibility:visible;mso-wrap-style:square;v-text-anchor:top" coordsize="76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" path="m,l3048,r,3048l6096,6096r1524,6096l4572,12192,3048,6096,,3048,,xe" fillcolor="black" stroked="f" strokeweight="0">
                  <v:stroke miterlimit="83231f" joinstyle="miter"/>
                  <v:path arrowok="t" textboxrect="0,0,7620,12192"/>
                </v:shape>
                <v:shape id="Shape 11414" o:spid="_x0000_s1233" style="position:absolute;left:28102;top:3078;width:549;height:625;visibility:visible;mso-wrap-style:square;v-text-anchor:top" coordsize="5486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" path="m,l3048,,28956,59436,51816,r3048,l30480,62484r-3048,l,xe" fillcolor="black" stroked="f" strokeweight="0">
                  <v:stroke miterlimit="83231f" joinstyle="miter"/>
                  <v:path arrowok="t" textboxrect="0,0,54864,62484"/>
                </v:shape>
                <v:shape id="Shape 11415" o:spid="_x0000_s1234" style="position:absolute;left:28620;top:2956;width:76;height:122;visibility:visible;mso-wrap-style:square;v-text-anchor:top" coordsize="76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" path="m4572,l7620,r,3048l4572,6096,3048,12192,,12192,1524,6096,4572,3048,4572,xe" fillcolor="black" stroked="f" strokeweight="0">
                  <v:stroke miterlimit="83231f" joinstyle="miter"/>
                  <v:path arrowok="t" textboxrect="0,0,7620,12192"/>
                </v:shape>
                <v:shape id="Shape 11416" o:spid="_x0000_s1235" style="position:absolute;left:28651;top:2895;width:45;height:61;visibility:visible;mso-wrap-style:square;v-text-anchor:top" coordsize="45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" path="m,l3048,1524,4572,3048r,3048l1524,6096r,-3048l,3048,,xe" fillcolor="black" stroked="f" strokeweight="0">
                  <v:stroke miterlimit="83231f" joinstyle="miter"/>
                  <v:path arrowok="t" textboxrect="0,0,4572,6096"/>
                </v:shape>
                <v:shape id="Shape 11417" o:spid="_x0000_s1236" style="position:absolute;left:28575;top:2880;width:91;height:30;visibility:visible;mso-wrap-style:square;v-text-anchor:top" coordsize="9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" path="m,l6096,,9144,3048r-3048,l3048,3048,,xe" fillcolor="black" stroked="f" strokeweight="0">
                  <v:stroke miterlimit="83231f" joinstyle="miter"/>
                  <v:path arrowok="t" textboxrect="0,0,9144,3048"/>
                </v:shape>
                <v:shape id="Shape 1137614" o:spid="_x0000_s1237" style="position:absolute;left:28559;top:28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9" o:spid="_x0000_s1238" style="position:absolute;left:28544;top:2819;width:366;height:61;visibility:visible;mso-wrap-style:square;v-text-anchor:top" coordsize="3657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" path="m1524,l36576,r,3049l3048,3049r,3048l,6097,,1524,1524,xe" fillcolor="black" stroked="f" strokeweight="0">
                  <v:stroke miterlimit="83231f" joinstyle="miter"/>
                  <v:path arrowok="t" textboxrect="0,0,36576,6097"/>
                </v:shape>
                <v:shape id="Shape 1137615" o:spid="_x0000_s1239" style="position:absolute;left:28239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616" o:spid="_x0000_s1240" style="position:absolute;left:28224;top:5227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422" o:spid="_x0000_s1241" style="position:absolute;left:45140;top:1386;width:1951;height:1936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" path="m,l27432,3048,54864,9144r1524,l82296,18288r24384,13716l128016,47244r1524,1524l147828,68580r16764,19812l178308,112776r9144,25908l187452,140208r6096,25907l195072,193548r-7620,l185928,166115r-4572,-21335l167640,108204,161544,96012,141732,73152,123444,53339,96012,33528,86868,28956,50292,15239,27432,10668,,7620,,xe" fillcolor="black" stroked="f" strokeweight="0">
                  <v:stroke miterlimit="83231f" joinstyle="miter"/>
                  <v:path arrowok="t" textboxrect="0,0,195072,193548"/>
                </v:shape>
                <v:shape id="Shape 11423" o:spid="_x0000_s1242" style="position:absolute;left:45140;top:3322;width:1951;height:1935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" path="m187452,r7620,l193548,28956r-6096,25908l187452,56388r-9144,25908l164592,105156r-16764,21336l129540,146304r-1524,1524l106680,163068,82296,176784r-25908,9144l54864,185928r-27432,6096l,193548r,-7620l27432,184404r22860,-4572l86868,166116r9144,-4572l123444,141732r18288,-19812l158496,100584,169164,82296,181356,50292r4572,-21336l187452,xe" fillcolor="black" stroked="f" strokeweight="0">
                  <v:stroke miterlimit="83231f" joinstyle="miter"/>
                  <v:path arrowok="t" textboxrect="0,0,195072,193548"/>
                </v:shape>
                <v:shape id="Shape 11424" o:spid="_x0000_s1243" style="position:absolute;left:43190;top:3322;width:1950;height:1935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" path="m,l7620,,9144,28956r4572,21336l25908,82296r10668,18288l53340,121920r18288,19812l99060,161544r9144,4572l141732,179832r24384,4572l195072,185928r,7620l166116,192024r-27432,-6096l137160,185928r-24384,-9144l88392,163068,67056,147828r-1524,-1524l47244,126492,30480,105156,16764,82296,7620,56388r,-1524l1524,28956,,xe" fillcolor="black" stroked="f" strokeweight="0">
                  <v:stroke miterlimit="83231f" joinstyle="miter"/>
                  <v:path arrowok="t" textboxrect="0,0,195072,193548"/>
                </v:shape>
                <v:shape id="Shape 11425" o:spid="_x0000_s1244" style="position:absolute;left:43190;top:1386;width:1950;height:1936;visibility:visible;mso-wrap-style:square;v-text-anchor:top" coordsize="195072,19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" path="m195072,r,7620l166116,10668r-24384,4571l108204,28956r-9144,4572l71628,53339,53340,73152,33528,96012r-6096,12192l13716,144780,9144,166115,7620,193548r-7620,l1524,166115,7620,140208r,-1524l16764,112776,30480,88392,47244,68580,65532,48768r1524,-1524l88392,32004,112776,18288,137160,9144r1524,l166116,3048,195072,xe" fillcolor="black" stroked="f" strokeweight="0">
                  <v:stroke miterlimit="83231f" joinstyle="miter"/>
                  <v:path arrowok="t" textboxrect="0,0,195072,193548"/>
                </v:shape>
                <v:shape id="Shape 11426" o:spid="_x0000_s1245" style="position:absolute;left:44637;top:2834;width:1372;height:1067;visibility:visible;mso-wrap-style:square;v-text-anchor:top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" path="m,l30480,,68580,85344,108204,r28956,l137160,4573r-1524,l131064,6097r-3048,l124968,7620r-1524,3048l123444,99060r1524,3049l128016,103632r9144,l137160,106680r-44196,l92964,103632r9144,l105156,102109r3048,-3049l108204,16764,67056,106680r-3048,l22860,16764r,82296l24384,102109r1524,1523l36576,103632r,3048l,106680r,-3048l9144,103632r3048,-1523l15240,99060r,-85344l12192,10668r,-1524l10668,7620r,-3047l,4573,,xe" fillcolor="black" stroked="f" strokeweight="0">
                  <v:stroke miterlimit="83231f" joinstyle="miter"/>
                  <v:path arrowok="t" textboxrect="0,0,137160,106680"/>
                </v:shape>
                <v:shape id="Shape 11427" o:spid="_x0000_s1246" style="position:absolute;left:44851;top:3002;width:442;height:899;visibility:visible;mso-wrap-style:square;v-text-anchor:top" coordsize="44196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" path="m,l3048,,44196,89916r-3048,l,xe" fillcolor="black" stroked="f" strokeweight="0">
                  <v:stroke miterlimit="83231f" joinstyle="miter"/>
                  <v:path arrowok="t" textboxrect="0,0,44196,89916"/>
                </v:shape>
                <v:shape id="Shape 1137617" o:spid="_x0000_s1247" style="position:absolute;left:44851;top:3002;width:91;height:731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" path="m,l9144,r,73152l,73152,,e" fillcolor="black" stroked="f" strokeweight="0">
                  <v:stroke miterlimit="83231f" joinstyle="miter"/>
                  <v:path arrowok="t" textboxrect="0,0,9144,73152"/>
                </v:shape>
                <v:shape id="Shape 11429" o:spid="_x0000_s1248" style="position:absolute;left:44851;top:3733;width:46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" path="m,l3048,r,9144l4572,12192r-3048,l,9144,,xe" fillcolor="black" stroked="f" strokeweight="0">
                  <v:stroke miterlimit="83231f" joinstyle="miter"/>
                  <v:path arrowok="t" textboxrect="0,0,4572,12192"/>
                </v:shape>
                <v:shape id="Shape 11430" o:spid="_x0000_s1249" style="position:absolute;left:44866;top:3855;width:92;height:31;visibility:visible;mso-wrap-style:square;v-text-anchor:top" coordsize="914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" path="m,l3048,,9144,r,3048l3048,3048,1524,1524,,xe" fillcolor="black" stroked="f" strokeweight="0">
                  <v:stroke miterlimit="83231f" joinstyle="miter"/>
                  <v:path arrowok="t" textboxrect="0,0,9144,3048"/>
                </v:shape>
                <v:shape id="Shape 11431" o:spid="_x0000_s1250" style="position:absolute;left:44622;top:3855;width:396;height:61;visibility:visible;mso-wrap-style:square;v-text-anchor:top" coordsize="3962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" path="m1524,l4572,r,3048l33528,3048,33528,r4572,l39624,1524r,3048l38100,6096r-36576,l,4572,,1524,1524,xe" fillcolor="black" stroked="f" strokeweight="0">
                  <v:stroke miterlimit="83231f" joinstyle="miter"/>
                  <v:path arrowok="t" textboxrect="0,0,39624,6096"/>
                </v:shape>
                <v:shape id="Shape 11432" o:spid="_x0000_s1251" style="position:absolute;left:44668;top:3840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" path="m9144,r,3048l6096,4572,,4572,,1524r6096,l9144,xe" fillcolor="black" stroked="f" strokeweight="0">
                  <v:stroke miterlimit="83231f" joinstyle="miter"/>
                  <v:path arrowok="t" textboxrect="0,0,9144,4572"/>
                </v:shape>
                <v:shape id="Shape 11433" o:spid="_x0000_s1252" style="position:absolute;left:44744;top:3733;width:61;height:122;visibility:visible;mso-wrap-style:square;v-text-anchor:top" coordsize="60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" path="m3048,l6096,r,9144l3048,12192,,12192,3048,9144,3048,xe" fillcolor="black" stroked="f" strokeweight="0">
                  <v:stroke miterlimit="83231f" joinstyle="miter"/>
                  <v:path arrowok="t" textboxrect="0,0,6096,12192"/>
                </v:shape>
                <v:shape id="Shape 1137618" o:spid="_x0000_s1253" style="position:absolute;left:44775;top:3032;width:91;height:701;visibility:visible;mso-wrap-style:square;v-text-anchor:top" coordsize="91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" path="m,l9144,r,70104l,70104,,e" fillcolor="black" stroked="f" strokeweight="0">
                  <v:stroke miterlimit="83231f" joinstyle="miter"/>
                  <v:path arrowok="t" textboxrect="0,0,9144,70104"/>
                </v:shape>
                <v:shape id="Shape 11435" o:spid="_x0000_s1254" style="position:absolute;left:44744;top:2941;width:61;height:91;visibility:visible;mso-wrap-style:square;v-text-anchor:top" coordsize="6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" path="m,l3048,,6096,3048r,6096l3048,9144r,-6096l,xe" fillcolor="black" stroked="f" strokeweight="0">
                  <v:stroke miterlimit="83231f" joinstyle="miter"/>
                  <v:path arrowok="t" textboxrect="0,0,6096,9144"/>
                </v:shape>
                <v:shape id="Shape 11436" o:spid="_x0000_s1255" style="position:absolute;left:44729;top:2880;width:46;height:61;visibility:visible;mso-wrap-style:square;v-text-anchor:top" coordsize="45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" path="m,l3048,r,3048l4572,4572r,1524l1524,6096r,-1524l,3048,,xe" fillcolor="black" stroked="f" strokeweight="0">
                  <v:stroke miterlimit="83231f" joinstyle="miter"/>
                  <v:path arrowok="t" textboxrect="0,0,4572,6096"/>
                </v:shape>
                <v:shape id="Shape 1137619" o:spid="_x0000_s1256" style="position:absolute;left:44637;top:2865;width:107;height:91;visibility:visible;mso-wrap-style:square;v-text-anchor:top" coordsize="10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" path="m,l10668,r,9144l,9144,,e" fillcolor="black" stroked="f" strokeweight="0">
                  <v:stroke miterlimit="83231f" joinstyle="miter"/>
                  <v:path arrowok="t" textboxrect="0,0,10668,9144"/>
                </v:shape>
                <v:shape id="Shape 11438" o:spid="_x0000_s1257" style="position:absolute;left:44622;top:2819;width:1402;height:869;visibility:visible;mso-wrap-style:square;v-text-anchor:top" coordsize="14020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" path="m1524,l32004,r1524,1524l70104,83820,108204,1524,109728,r28956,l140208,1524r,4573l138684,7620r-1524,l137160,3049r-25908,l71628,86868r-3048,l30480,3049r-27432,l3048,6097,,6097,,1524,1524,xe" fillcolor="black" stroked="f" strokeweight="0">
                  <v:stroke miterlimit="83231f" joinstyle="miter"/>
                  <v:path arrowok="t" textboxrect="0,0,140208,86868"/>
                </v:shape>
                <v:shape id="Shape 11439" o:spid="_x0000_s1258" style="position:absolute;left:45887;top:2865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" path="m10668,r,3048l6096,4572r-3048,l,6096,,3048,3048,1524r3048,l10668,xe" fillcolor="black" stroked="f" strokeweight="0">
                  <v:stroke miterlimit="83231f" joinstyle="miter"/>
                  <v:path arrowok="t" textboxrect="0,0,10668,6096"/>
                </v:shape>
                <v:shape id="Shape 11440" o:spid="_x0000_s1259" style="position:absolute;left:45857;top:2910;width:45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" path="m1524,l4572,,3048,3048r,9144l,12192,,3048,1524,xe" fillcolor="black" stroked="f" strokeweight="0">
                  <v:stroke miterlimit="83231f" joinstyle="miter"/>
                  <v:path arrowok="t" textboxrect="0,0,4572,12192"/>
                </v:shape>
                <v:shape id="Shape 1137620" o:spid="_x0000_s1260" style="position:absolute;left:45857;top:3032;width:91;height:701;visibility:visible;mso-wrap-style:square;v-text-anchor:top" coordsize="914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" path="m,l9144,r,70104l,70104,,e" fillcolor="black" stroked="f" strokeweight="0">
                  <v:stroke miterlimit="83231f" joinstyle="miter"/>
                  <v:path arrowok="t" textboxrect="0,0,9144,70104"/>
                </v:shape>
                <v:shape id="Shape 11442" o:spid="_x0000_s1261" style="position:absolute;left:45857;top:3733;width:45;height:122;visibility:visible;mso-wrap-style:square;v-text-anchor:top" coordsize="45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" path="m,l3048,r,9144l4572,12192r-3048,l,9144,,xe" fillcolor="black" stroked="f" strokeweight="0">
                  <v:stroke miterlimit="83231f" joinstyle="miter"/>
                  <v:path arrowok="t" textboxrect="0,0,4572,12192"/>
                </v:shape>
                <v:shape id="Shape 11443" o:spid="_x0000_s1262" style="position:absolute;left:45887;top:3840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" path="m,l3048,1524r7620,l10668,4572r-7620,l,3048,,xe" fillcolor="black" stroked="f" strokeweight="0">
                  <v:stroke miterlimit="83231f" joinstyle="miter"/>
                  <v:path arrowok="t" textboxrect="0,0,10668,4572"/>
                </v:shape>
                <v:shape id="Shape 11444" o:spid="_x0000_s1263" style="position:absolute;left:45552;top:3855;width:472;height:61;visibility:visible;mso-wrap-style:square;v-text-anchor:top" coordsize="472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" path="m1524,l4572,r,3048l44196,3048,44196,r1524,l47244,1524r,3048l45720,6096r-44196,l,4572,,1524,1524,xe" fillcolor="black" stroked="f" strokeweight="0">
                  <v:stroke miterlimit="83231f" joinstyle="miter"/>
                  <v:path arrowok="t" textboxrect="0,0,47244,6096"/>
                </v:shape>
                <v:shape id="Shape 11445" o:spid="_x0000_s1264" style="position:absolute;left:45598;top:3840;width:91;height:46;visibility:visible;mso-wrap-style:square;v-text-anchor:top" coordsize="914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" path="m9144,r,3048l6096,4572,,4572,,1524r6096,l9144,xe" fillcolor="black" stroked="f" strokeweight="0">
                  <v:stroke miterlimit="83231f" joinstyle="miter"/>
                  <v:path arrowok="t" textboxrect="0,0,9144,4572"/>
                </v:shape>
                <v:shape id="Shape 11446" o:spid="_x0000_s1265" style="position:absolute;left:45674;top:3733;width:61;height:122;visibility:visible;mso-wrap-style:square;v-text-anchor:top" coordsize="60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" path="m3048,l6096,r,9144l3048,12192,,12192,3048,9144,3048,xe" fillcolor="black" stroked="f" strokeweight="0">
                  <v:stroke miterlimit="83231f" joinstyle="miter"/>
                  <v:path arrowok="t" textboxrect="0,0,6096,12192"/>
                </v:shape>
                <v:shape id="Shape 1137621" o:spid="_x0000_s1266" style="position:absolute;left:45704;top:3002;width:92;height:731;visibility:visible;mso-wrap-style:square;v-text-anchor:top" coordsize="9144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" path="m,l9144,r,73152l,73152,,e" fillcolor="black" stroked="f" strokeweight="0">
                  <v:stroke miterlimit="83231f" joinstyle="miter"/>
                  <v:path arrowok="t" textboxrect="0,0,9144,73152"/>
                </v:shape>
                <v:shape id="Shape 11448" o:spid="_x0000_s1267" style="position:absolute;left:45278;top:3002;width:457;height:914;visibility:visible;mso-wrap-style:square;v-text-anchor:top" coordsize="457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" path="m42672,r3048,l4572,89916,3048,91440,,91440,,88392r1524,l42672,xe" fillcolor="black" stroked="f" strokeweight="0">
                  <v:stroke miterlimit="83231f" joinstyle="miter"/>
                  <v:path arrowok="t" textboxrect="0,0,45720,91440"/>
                </v:shape>
                <v:shape id="Shape 1137622" o:spid="_x0000_s1268" style="position:absolute;left:45110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" path="m,l9144,r,141732l,141732,,e" fillcolor="black" stroked="f" strokeweight="0">
                  <v:stroke miterlimit="83231f" joinstyle="miter"/>
                  <v:path arrowok="t" textboxrect="0,0,9144,141732"/>
                </v:shape>
                <v:shape id="Shape 1137623" o:spid="_x0000_s1269" style="position:absolute;left:45095;top:5227;width:91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" path="m,l9144,r,141732l,141732,,e" fillcolor="black" stroked="f" strokeweight="0">
                  <v:stroke miterlimit="83231f" joinstyle="miter"/>
                  <v:path arrowok="t" textboxrect="0,0,9144,141732"/>
                </v:shape>
                <w10:anchorlock/>
              </v:group>
            </w:pict>
          </mc:Fallback>
        </mc:AlternateContent>
      </w:r>
    </w:p>
    <w:p w14:paraId="1EFA1F07" w14:textId="77777777" w:rsidR="005C0819" w:rsidRDefault="005C0819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7C85251C" w14:textId="77777777" w:rsidR="000E6B52" w:rsidRDefault="000E6B52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</w:p>
    <w:p w14:paraId="1AED8DA6" w14:textId="77777777" w:rsidR="000E6B52" w:rsidRDefault="005C0819" w:rsidP="005C0819">
      <w:pPr>
        <w:tabs>
          <w:tab w:val="center" w:pos="5971"/>
        </w:tabs>
        <w:spacing w:after="0"/>
        <w:ind w:left="0" w:right="0" w:firstLine="0"/>
        <w:jc w:val="left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EE80A9" wp14:editId="18CAB853">
                <wp:extent cx="103632" cy="102108"/>
                <wp:effectExtent l="0" t="0" r="0" b="0"/>
                <wp:docPr id="8" name="Group 865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" cy="102108"/>
                          <a:chOff x="0" y="0"/>
                          <a:chExt cx="103632" cy="102108"/>
                        </a:xfrm>
                      </wpg:grpSpPr>
                      <wps:wsp>
                        <wps:cNvPr id="9" name="Shape 11139"/>
                        <wps:cNvSpPr/>
                        <wps:spPr>
                          <a:xfrm>
                            <a:off x="51816" y="0"/>
                            <a:ext cx="51816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5">
                                <a:moveTo>
                                  <a:pt x="0" y="0"/>
                                </a:moveTo>
                                <a:lnTo>
                                  <a:pt x="24384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44196" y="24384"/>
                                </a:lnTo>
                                <a:lnTo>
                                  <a:pt x="44196" y="27432"/>
                                </a:lnTo>
                                <a:lnTo>
                                  <a:pt x="51816" y="51815"/>
                                </a:lnTo>
                                <a:lnTo>
                                  <a:pt x="44196" y="51815"/>
                                </a:lnTo>
                                <a:lnTo>
                                  <a:pt x="36576" y="28956"/>
                                </a:lnTo>
                                <a:lnTo>
                                  <a:pt x="22860" y="15239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1140"/>
                        <wps:cNvSpPr/>
                        <wps:spPr>
                          <a:xfrm>
                            <a:off x="51816" y="51815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44196" y="0"/>
                                </a:moveTo>
                                <a:lnTo>
                                  <a:pt x="51816" y="0"/>
                                </a:lnTo>
                                <a:lnTo>
                                  <a:pt x="44196" y="24385"/>
                                </a:lnTo>
                                <a:lnTo>
                                  <a:pt x="44196" y="27432"/>
                                </a:lnTo>
                                <a:lnTo>
                                  <a:pt x="27432" y="44197"/>
                                </a:lnTo>
                                <a:lnTo>
                                  <a:pt x="24384" y="44197"/>
                                </a:lnTo>
                                <a:lnTo>
                                  <a:pt x="0" y="50292"/>
                                </a:lnTo>
                                <a:lnTo>
                                  <a:pt x="0" y="42673"/>
                                </a:lnTo>
                                <a:lnTo>
                                  <a:pt x="22860" y="36576"/>
                                </a:lnTo>
                                <a:lnTo>
                                  <a:pt x="36576" y="22861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141"/>
                        <wps:cNvSpPr/>
                        <wps:spPr>
                          <a:xfrm>
                            <a:off x="0" y="51815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13716" y="22861"/>
                                </a:lnTo>
                                <a:lnTo>
                                  <a:pt x="28956" y="36576"/>
                                </a:lnTo>
                                <a:lnTo>
                                  <a:pt x="51816" y="42673"/>
                                </a:lnTo>
                                <a:lnTo>
                                  <a:pt x="51816" y="50292"/>
                                </a:lnTo>
                                <a:lnTo>
                                  <a:pt x="27432" y="44197"/>
                                </a:lnTo>
                                <a:lnTo>
                                  <a:pt x="25908" y="44197"/>
                                </a:lnTo>
                                <a:lnTo>
                                  <a:pt x="7620" y="27432"/>
                                </a:lnTo>
                                <a:lnTo>
                                  <a:pt x="6096" y="24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142"/>
                        <wps:cNvSpPr/>
                        <wps:spPr>
                          <a:xfrm>
                            <a:off x="0" y="0"/>
                            <a:ext cx="51816" cy="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1815">
                                <a:moveTo>
                                  <a:pt x="51816" y="0"/>
                                </a:moveTo>
                                <a:lnTo>
                                  <a:pt x="51816" y="7620"/>
                                </a:lnTo>
                                <a:lnTo>
                                  <a:pt x="28956" y="15239"/>
                                </a:lnTo>
                                <a:lnTo>
                                  <a:pt x="13716" y="28956"/>
                                </a:lnTo>
                                <a:lnTo>
                                  <a:pt x="7620" y="51815"/>
                                </a:lnTo>
                                <a:lnTo>
                                  <a:pt x="0" y="51815"/>
                                </a:lnTo>
                                <a:lnTo>
                                  <a:pt x="6096" y="27432"/>
                                </a:lnTo>
                                <a:lnTo>
                                  <a:pt x="7620" y="24384"/>
                                </a:lnTo>
                                <a:lnTo>
                                  <a:pt x="25908" y="7620"/>
                                </a:lnTo>
                                <a:lnTo>
                                  <a:pt x="27432" y="7620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1143"/>
                        <wps:cNvSpPr/>
                        <wps:spPr>
                          <a:xfrm>
                            <a:off x="0" y="0"/>
                            <a:ext cx="103632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2108">
                                <a:moveTo>
                                  <a:pt x="97536" y="0"/>
                                </a:moveTo>
                                <a:lnTo>
                                  <a:pt x="103632" y="6096"/>
                                </a:lnTo>
                                <a:lnTo>
                                  <a:pt x="6096" y="102108"/>
                                </a:lnTo>
                                <a:lnTo>
                                  <a:pt x="0" y="96012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10B2D" id="Group 865612" o:spid="_x0000_s1026" style="width:8.15pt;height:8.05pt;mso-position-horizontal-relative:char;mso-position-vertical-relative:line" coordsize="103632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">
                <v:shape id="Shape 11139" o:spid="_x0000_s1027" style="position:absolute;left:51816;width:51816;height:51815;visibility:visible;mso-wrap-style:square;v-text-anchor:top" coordsize="51816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" path="m,l24384,7620r3048,l44196,24384r,3048l51816,51815r-7620,l36576,28956,22860,15239,,7620,,xe" fillcolor="black" stroked="f" strokeweight="0">
                  <v:stroke miterlimit="83231f" joinstyle="miter"/>
                  <v:path arrowok="t" textboxrect="0,0,51816,51815"/>
                </v:shape>
                <v:shape id="Shape 11140" o:spid="_x0000_s1028" style="position:absolute;left:51816;top:51815;width:51816;height:50292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" path="m44196,r7620,l44196,24385r,3047l27432,44197r-3048,l,50292,,42673,22860,36576,36576,22861,44196,xe" fillcolor="black" stroked="f" strokeweight="0">
                  <v:stroke miterlimit="83231f" joinstyle="miter"/>
                  <v:path arrowok="t" textboxrect="0,0,51816,50292"/>
                </v:shape>
                <v:shape id="Shape 11141" o:spid="_x0000_s1029" style="position:absolute;top:51815;width:51816;height:50292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" path="m,l7620,r6096,22861l28956,36576r22860,6097l51816,50292,27432,44197r-1524,l7620,27432,6096,24385,,xe" fillcolor="black" stroked="f" strokeweight="0">
                  <v:stroke miterlimit="83231f" joinstyle="miter"/>
                  <v:path arrowok="t" textboxrect="0,0,51816,50292"/>
                </v:shape>
                <v:shape id="Shape 11142" o:spid="_x0000_s1030" style="position:absolute;width:51816;height:51815;visibility:visible;mso-wrap-style:square;v-text-anchor:top" coordsize="51816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" path="m51816,r,7620l28956,15239,13716,28956,7620,51815,,51815,6096,27432,7620,24384,25908,7620r1524,l51816,xe" fillcolor="black" stroked="f" strokeweight="0">
                  <v:stroke miterlimit="83231f" joinstyle="miter"/>
                  <v:path arrowok="t" textboxrect="0,0,51816,51815"/>
                </v:shape>
                <v:shape id="Shape 11143" o:spid="_x0000_s1031" style="position:absolute;width:103632;height:102108;visibility:visible;mso-wrap-style:square;v-text-anchor:top" coordsize="103632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" path="m97536,r6096,6096l6096,102108,,96012,97536,xe" fillcolor="black" stroked="f" strokeweight="0">
                  <v:stroke miterlimit="83231f" joinstyle="miter"/>
                  <v:path arrowok="t" textboxrect="0,0,103632,102108"/>
                </v:shape>
                <w10:anchorlock/>
              </v:group>
            </w:pict>
          </mc:Fallback>
        </mc:AlternateContent>
      </w:r>
    </w:p>
    <w:p w14:paraId="265FD121" w14:textId="77777777" w:rsidR="000E6B52" w:rsidRDefault="000E6B5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4E69ED4" w14:textId="77777777" w:rsidR="00E02476" w:rsidRDefault="00E02476" w:rsidP="00E02476">
      <w:pPr>
        <w:pStyle w:val="Overskrift1"/>
        <w:rPr>
          <w:rFonts w:ascii="Times New Roman" w:hAnsi="Times New Roman" w:cs="Times New Roman"/>
        </w:rPr>
      </w:pPr>
      <w:bookmarkStart w:id="13" w:name="_Toc32581046"/>
      <w:r>
        <w:rPr>
          <w:rFonts w:ascii="Times New Roman" w:hAnsi="Times New Roman" w:cs="Times New Roman"/>
        </w:rPr>
        <w:lastRenderedPageBreak/>
        <w:t>Fasekompensering</w:t>
      </w:r>
      <w:bookmarkEnd w:id="13"/>
    </w:p>
    <w:p w14:paraId="5E67FB90" w14:textId="77777777" w:rsidR="00616E0D" w:rsidRPr="00616E0D" w:rsidRDefault="00616E0D" w:rsidP="00616E0D"/>
    <w:p w14:paraId="562AA744" w14:textId="77777777" w:rsidR="00616E0D" w:rsidRPr="00E31B4A" w:rsidRDefault="00616E0D" w:rsidP="00E31B4A">
      <w:pPr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t>Opgave 1</w:t>
      </w:r>
    </w:p>
    <w:p w14:paraId="3D5FC162" w14:textId="77777777" w:rsidR="00616E0D" w:rsidRPr="00616E0D" w:rsidRDefault="00616E0D" w:rsidP="00616E0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616E0D">
        <w:rPr>
          <w:rFonts w:eastAsiaTheme="minorHAnsi"/>
          <w:color w:val="auto"/>
          <w:szCs w:val="28"/>
          <w:lang w:eastAsia="en-US"/>
        </w:rPr>
        <w:t>Hvilken værdi kræver Fællesregulativet cos n kompenseret til</w:t>
      </w:r>
    </w:p>
    <w:p w14:paraId="1D8A92BD" w14:textId="77777777" w:rsidR="00616E0D" w:rsidRDefault="00616E0D" w:rsidP="00616E0D">
      <w:pPr>
        <w:rPr>
          <w:rFonts w:eastAsiaTheme="minorHAnsi"/>
          <w:color w:val="auto"/>
          <w:szCs w:val="28"/>
          <w:lang w:eastAsia="en-US"/>
        </w:rPr>
      </w:pPr>
      <w:r w:rsidRPr="00616E0D">
        <w:rPr>
          <w:rFonts w:eastAsiaTheme="minorHAnsi"/>
          <w:color w:val="auto"/>
          <w:szCs w:val="28"/>
          <w:lang w:eastAsia="en-US"/>
        </w:rPr>
        <w:t>og for hvilke belastninger?</w:t>
      </w:r>
    </w:p>
    <w:p w14:paraId="682C10BC" w14:textId="77777777" w:rsidR="00616E0D" w:rsidRDefault="00616E0D" w:rsidP="00616E0D">
      <w:pPr>
        <w:rPr>
          <w:b/>
          <w:szCs w:val="28"/>
        </w:rPr>
      </w:pPr>
    </w:p>
    <w:p w14:paraId="7D8ADF59" w14:textId="77777777" w:rsidR="00E31B4A" w:rsidRDefault="00616E0D" w:rsidP="00616E0D">
      <w:pPr>
        <w:rPr>
          <w:szCs w:val="28"/>
        </w:rPr>
      </w:pPr>
      <w:r>
        <w:rPr>
          <w:szCs w:val="28"/>
        </w:rPr>
        <w:t>Del:__________________________________________________</w:t>
      </w:r>
    </w:p>
    <w:p w14:paraId="53A75E7B" w14:textId="77777777" w:rsidR="00E31B4A" w:rsidRDefault="00E31B4A" w:rsidP="00616E0D">
      <w:pPr>
        <w:rPr>
          <w:b/>
          <w:szCs w:val="28"/>
        </w:rPr>
      </w:pPr>
    </w:p>
    <w:p w14:paraId="56E065FB" w14:textId="77777777" w:rsidR="00E31B4A" w:rsidRDefault="00E31B4A" w:rsidP="00E31B4A">
      <w:pPr>
        <w:rPr>
          <w:szCs w:val="28"/>
        </w:rPr>
      </w:pPr>
      <w:proofErr w:type="spellStart"/>
      <w:r>
        <w:rPr>
          <w:szCs w:val="28"/>
        </w:rPr>
        <w:t>Stk</w:t>
      </w:r>
      <w:proofErr w:type="spellEnd"/>
      <w:r>
        <w:rPr>
          <w:szCs w:val="28"/>
        </w:rPr>
        <w:t>:__________________________________________________</w:t>
      </w:r>
    </w:p>
    <w:p w14:paraId="79B52B17" w14:textId="77777777" w:rsidR="00E31B4A" w:rsidRDefault="00E31B4A" w:rsidP="00E31B4A">
      <w:pPr>
        <w:ind w:left="0" w:firstLine="0"/>
        <w:rPr>
          <w:szCs w:val="28"/>
        </w:rPr>
      </w:pPr>
    </w:p>
    <w:p w14:paraId="36431A8D" w14:textId="77777777" w:rsidR="00E31B4A" w:rsidRDefault="00E31B4A" w:rsidP="00E31B4A">
      <w:pPr>
        <w:ind w:left="0" w:firstLine="0"/>
        <w:rPr>
          <w:szCs w:val="28"/>
        </w:rPr>
      </w:pPr>
      <w:r>
        <w:rPr>
          <w:szCs w:val="28"/>
        </w:rPr>
        <w:t>Svar:_________________________________________________</w:t>
      </w:r>
    </w:p>
    <w:p w14:paraId="475E5D2D" w14:textId="77777777" w:rsidR="00E31B4A" w:rsidRDefault="00E31B4A" w:rsidP="00E31B4A">
      <w:pPr>
        <w:ind w:left="0" w:firstLine="0"/>
        <w:rPr>
          <w:b/>
          <w:szCs w:val="28"/>
        </w:rPr>
      </w:pPr>
      <w:r>
        <w:rPr>
          <w:b/>
          <w:szCs w:val="28"/>
        </w:rPr>
        <w:t xml:space="preserve">        </w:t>
      </w:r>
    </w:p>
    <w:p w14:paraId="0A296BE8" w14:textId="77777777" w:rsidR="00E31B4A" w:rsidRDefault="00E31B4A" w:rsidP="00E31B4A">
      <w:pPr>
        <w:ind w:left="0" w:firstLine="0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_________________________________________________</w:t>
      </w:r>
    </w:p>
    <w:p w14:paraId="721D4D9D" w14:textId="77777777" w:rsidR="00E31B4A" w:rsidRDefault="00E31B4A" w:rsidP="00E31B4A">
      <w:pPr>
        <w:ind w:left="0" w:firstLine="0"/>
        <w:rPr>
          <w:b/>
          <w:szCs w:val="28"/>
        </w:rPr>
      </w:pPr>
    </w:p>
    <w:p w14:paraId="693771ED" w14:textId="77777777" w:rsidR="00E31B4A" w:rsidRDefault="00E31B4A" w:rsidP="00E31B4A">
      <w:pPr>
        <w:rPr>
          <w:rFonts w:eastAsiaTheme="minorHAnsi"/>
          <w:b/>
          <w:szCs w:val="28"/>
          <w:lang w:eastAsia="en-US"/>
        </w:rPr>
      </w:pPr>
    </w:p>
    <w:p w14:paraId="0F1A6E89" w14:textId="77777777" w:rsidR="00E31B4A" w:rsidRPr="00E31B4A" w:rsidRDefault="00E31B4A" w:rsidP="00E31B4A">
      <w:pPr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t xml:space="preserve">Opgave </w:t>
      </w:r>
      <w:r>
        <w:rPr>
          <w:rFonts w:eastAsiaTheme="minorHAnsi"/>
          <w:b/>
          <w:szCs w:val="28"/>
          <w:lang w:eastAsia="en-US"/>
        </w:rPr>
        <w:t>2</w:t>
      </w:r>
    </w:p>
    <w:p w14:paraId="040F44A8" w14:textId="77777777" w:rsidR="00E31B4A" w:rsidRP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 xml:space="preserve">Af hvilken grund kræver Fællesregulativet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E31B4A">
        <w:rPr>
          <w:rFonts w:eastAsiaTheme="minorHAnsi"/>
          <w:color w:val="auto"/>
          <w:szCs w:val="28"/>
          <w:lang w:eastAsia="en-US"/>
        </w:rPr>
        <w:t xml:space="preserve"> hævet til den</w:t>
      </w:r>
    </w:p>
    <w:p w14:paraId="58C98E10" w14:textId="77777777" w:rsidR="00E31B4A" w:rsidRDefault="00E31B4A" w:rsidP="00E31B4A">
      <w:pPr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i forrige opgave fundne værdi?</w:t>
      </w:r>
    </w:p>
    <w:p w14:paraId="475BDC05" w14:textId="77777777" w:rsidR="00E31B4A" w:rsidRDefault="00E31B4A" w:rsidP="00E31B4A"/>
    <w:p w14:paraId="2A148E59" w14:textId="77777777" w:rsidR="00E31B4A" w:rsidRDefault="00E31B4A" w:rsidP="00E31B4A">
      <w:pPr>
        <w:ind w:left="0" w:firstLine="0"/>
        <w:rPr>
          <w:szCs w:val="28"/>
        </w:rPr>
      </w:pPr>
      <w:r>
        <w:rPr>
          <w:szCs w:val="28"/>
        </w:rPr>
        <w:t>Svar:_________________________________________________</w:t>
      </w:r>
    </w:p>
    <w:p w14:paraId="71A5C0B3" w14:textId="77777777" w:rsidR="00E31B4A" w:rsidRDefault="00E31B4A" w:rsidP="00E31B4A">
      <w:pPr>
        <w:ind w:left="0" w:firstLine="0"/>
        <w:rPr>
          <w:b/>
          <w:szCs w:val="28"/>
        </w:rPr>
      </w:pPr>
      <w:r>
        <w:rPr>
          <w:b/>
          <w:szCs w:val="28"/>
        </w:rPr>
        <w:t xml:space="preserve">        </w:t>
      </w:r>
    </w:p>
    <w:p w14:paraId="7EDE8118" w14:textId="77777777" w:rsidR="00E31B4A" w:rsidRDefault="00E31B4A" w:rsidP="00E31B4A">
      <w:pPr>
        <w:ind w:left="0" w:firstLine="0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_________________________________________________</w:t>
      </w:r>
    </w:p>
    <w:p w14:paraId="390B6F7A" w14:textId="77777777" w:rsidR="00E31B4A" w:rsidRDefault="00E31B4A" w:rsidP="00E31B4A">
      <w:pPr>
        <w:ind w:left="0" w:firstLine="0"/>
        <w:rPr>
          <w:b/>
          <w:szCs w:val="28"/>
        </w:rPr>
      </w:pPr>
    </w:p>
    <w:p w14:paraId="06C07B9B" w14:textId="77777777" w:rsidR="00E31B4A" w:rsidRDefault="00E31B4A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t xml:space="preserve">Opgave </w:t>
      </w:r>
      <w:r>
        <w:rPr>
          <w:rFonts w:eastAsiaTheme="minorHAnsi"/>
          <w:b/>
          <w:szCs w:val="28"/>
          <w:lang w:eastAsia="en-US"/>
        </w:rPr>
        <w:t>3</w:t>
      </w:r>
    </w:p>
    <w:p w14:paraId="2152AC72" w14:textId="77777777" w:rsidR="00E31B4A" w:rsidRP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En brugsgenstand tilsluttes 230 V/50 Hz, og optager da en effekt</w:t>
      </w:r>
    </w:p>
    <w:p w14:paraId="7BAE61A9" w14:textId="77777777" w:rsid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på 700 W. Strømmen måles til 5,5 A.</w:t>
      </w:r>
    </w:p>
    <w:p w14:paraId="6BE57ED6" w14:textId="77777777" w:rsidR="00E31B4A" w:rsidRP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E3FCE0D" w14:textId="77777777" w:rsidR="00E31B4A" w:rsidRPr="00E31B4A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Beregn, hvor stor en kondensator der skal til for at kompensere,</w:t>
      </w:r>
    </w:p>
    <w:p w14:paraId="50D0C1BB" w14:textId="77777777" w:rsidR="00E31B4A" w:rsidRDefault="00E31B4A" w:rsidP="00E31B4A">
      <w:pPr>
        <w:spacing w:after="160" w:line="259" w:lineRule="auto"/>
        <w:ind w:left="0" w:right="0" w:firstLine="0"/>
        <w:jc w:val="left"/>
      </w:pPr>
      <w:r w:rsidRPr="00E31B4A">
        <w:rPr>
          <w:rFonts w:eastAsiaTheme="minorHAnsi"/>
          <w:color w:val="auto"/>
          <w:szCs w:val="28"/>
          <w:lang w:eastAsia="en-US"/>
        </w:rPr>
        <w:t>så Fællesregulativets krav er opfyldt</w:t>
      </w:r>
      <w:r>
        <w:rPr>
          <w:rFonts w:eastAsiaTheme="minorHAnsi"/>
          <w:color w:val="auto"/>
          <w:szCs w:val="28"/>
          <w:lang w:eastAsia="en-US"/>
        </w:rPr>
        <w:t>.</w:t>
      </w:r>
      <w:r>
        <w:br w:type="page"/>
      </w:r>
    </w:p>
    <w:p w14:paraId="73A50A2F" w14:textId="77777777" w:rsidR="00E31B4A" w:rsidRDefault="00E31B4A" w:rsidP="00E31B4A">
      <w:pPr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4</w:t>
      </w:r>
    </w:p>
    <w:p w14:paraId="1D849274" w14:textId="77777777" w:rsidR="00E31B4A" w:rsidRDefault="00E31B4A" w:rsidP="00E31B4A"/>
    <w:p w14:paraId="01F33CD8" w14:textId="77777777" w:rsidR="00DE3AEE" w:rsidRDefault="00E31B4A" w:rsidP="00E31B4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 xml:space="preserve">I skemaet er vist nogle lysrørs </w:t>
      </w:r>
      <w:proofErr w:type="spellStart"/>
      <w:r w:rsidRPr="00E31B4A">
        <w:rPr>
          <w:rFonts w:eastAsiaTheme="minorHAnsi"/>
          <w:color w:val="auto"/>
          <w:szCs w:val="28"/>
          <w:lang w:eastAsia="en-US"/>
        </w:rPr>
        <w:t>wattage</w:t>
      </w:r>
      <w:proofErr w:type="spellEnd"/>
      <w:r w:rsidRPr="00E31B4A">
        <w:rPr>
          <w:rFonts w:eastAsiaTheme="minorHAnsi"/>
          <w:color w:val="auto"/>
          <w:szCs w:val="28"/>
          <w:lang w:eastAsia="en-US"/>
        </w:rPr>
        <w:t xml:space="preserve"> (effekt). Beregn de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E31B4A">
        <w:rPr>
          <w:rFonts w:eastAsiaTheme="minorHAnsi"/>
          <w:color w:val="auto"/>
          <w:szCs w:val="28"/>
          <w:lang w:eastAsia="en-US"/>
        </w:rPr>
        <w:t>manglende værdier i skemaet for hver størrelse lysrør (L</w:t>
      </w:r>
      <w:r>
        <w:rPr>
          <w:rFonts w:eastAsiaTheme="minorHAnsi"/>
          <w:color w:val="auto"/>
          <w:szCs w:val="28"/>
          <w:lang w:eastAsia="en-US"/>
        </w:rPr>
        <w:t>-</w:t>
      </w:r>
      <w:r w:rsidRPr="00E31B4A">
        <w:rPr>
          <w:rFonts w:eastAsiaTheme="minorHAnsi"/>
          <w:color w:val="auto"/>
          <w:szCs w:val="28"/>
          <w:lang w:eastAsia="en-US"/>
        </w:rPr>
        <w:t>koblet),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E31B4A">
        <w:rPr>
          <w:rFonts w:eastAsiaTheme="minorHAnsi"/>
          <w:color w:val="auto"/>
          <w:szCs w:val="28"/>
          <w:lang w:eastAsia="en-US"/>
        </w:rPr>
        <w:t>når spolens effektforbrug sættes til 25 % af lysrørets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E31B4A">
        <w:rPr>
          <w:rFonts w:eastAsiaTheme="minorHAnsi"/>
          <w:color w:val="auto"/>
          <w:szCs w:val="28"/>
          <w:lang w:eastAsia="en-US"/>
        </w:rPr>
        <w:t>wattage</w:t>
      </w:r>
      <w:proofErr w:type="spellEnd"/>
      <w:r w:rsidRPr="00E31B4A">
        <w:rPr>
          <w:rFonts w:eastAsiaTheme="minorHAnsi"/>
          <w:color w:val="auto"/>
          <w:szCs w:val="28"/>
          <w:lang w:eastAsia="en-US"/>
        </w:rPr>
        <w:t>, og Fællesregulativets krav til kompensering skal opfyldes</w:t>
      </w:r>
      <w:r w:rsidR="00DE3AEE">
        <w:rPr>
          <w:rFonts w:eastAsiaTheme="minorHAnsi"/>
          <w:color w:val="auto"/>
          <w:szCs w:val="28"/>
          <w:lang w:eastAsia="en-US"/>
        </w:rPr>
        <w:t xml:space="preserve"> </w:t>
      </w:r>
      <w:r w:rsidRPr="00E31B4A">
        <w:rPr>
          <w:rFonts w:eastAsiaTheme="minorHAnsi"/>
          <w:color w:val="auto"/>
          <w:szCs w:val="28"/>
          <w:lang w:eastAsia="en-US"/>
        </w:rPr>
        <w:t xml:space="preserve">for hver enkelt størrelse rør. </w:t>
      </w:r>
    </w:p>
    <w:p w14:paraId="6B71CFA2" w14:textId="77777777" w:rsidR="00DE3AEE" w:rsidRDefault="00E31B4A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31B4A">
        <w:rPr>
          <w:rFonts w:eastAsiaTheme="minorHAnsi"/>
          <w:color w:val="auto"/>
          <w:szCs w:val="28"/>
          <w:lang w:eastAsia="en-US"/>
        </w:rPr>
        <w:t>Der regnes med nominel spænding</w:t>
      </w:r>
      <w:r w:rsidR="00DE3AEE">
        <w:rPr>
          <w:rFonts w:eastAsiaTheme="minorHAnsi"/>
          <w:color w:val="auto"/>
          <w:szCs w:val="28"/>
          <w:lang w:eastAsia="en-US"/>
        </w:rPr>
        <w:t xml:space="preserve"> på </w:t>
      </w:r>
      <w:r w:rsidRPr="00E31B4A">
        <w:rPr>
          <w:rFonts w:eastAsiaTheme="minorHAnsi"/>
          <w:color w:val="auto"/>
          <w:szCs w:val="28"/>
          <w:lang w:eastAsia="en-US"/>
        </w:rPr>
        <w:t>230 V/50 Hz (opstil eventuelt regneark for udregning af resultaterne</w:t>
      </w:r>
      <w:r w:rsidR="00DE3AEE">
        <w:rPr>
          <w:rFonts w:eastAsiaTheme="minorHAnsi"/>
          <w:color w:val="auto"/>
          <w:szCs w:val="28"/>
          <w:lang w:eastAsia="en-US"/>
        </w:rPr>
        <w:t>)</w:t>
      </w:r>
    </w:p>
    <w:p w14:paraId="0837574B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E1C8FC4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340E1554" wp14:editId="1B5514CE">
            <wp:extent cx="6120130" cy="60198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42E5" w14:textId="77777777" w:rsidR="00DE3AEE" w:rsidRDefault="00DE3AEE">
      <w:pPr>
        <w:spacing w:after="160" w:line="259" w:lineRule="auto"/>
        <w:ind w:left="0" w:right="0" w:firstLine="0"/>
        <w:jc w:val="left"/>
      </w:pPr>
      <w:r>
        <w:br w:type="page"/>
      </w:r>
    </w:p>
    <w:p w14:paraId="5C472C39" w14:textId="77777777" w:rsidR="00DE3AEE" w:rsidRDefault="00DE3AEE" w:rsidP="00DE3AEE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5</w:t>
      </w:r>
    </w:p>
    <w:p w14:paraId="3178692A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t L-koblet lysstofarmatur med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 0,5 ønskes anvendt et sted, hvor der kræves fasekompensering.</w:t>
      </w:r>
    </w:p>
    <w:p w14:paraId="73673DA8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AB54838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Hvem kræver fasekompensering?</w:t>
      </w:r>
    </w:p>
    <w:p w14:paraId="77A085A6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6434346D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1CC3501" w14:textId="77777777" w:rsidR="00DE3AEE" w:rsidRP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521A476C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Hvor kunne det evt. være, hvor dette kræves?</w:t>
      </w:r>
    </w:p>
    <w:p w14:paraId="5532CED4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93577A1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33B2272" w14:textId="77777777" w:rsidR="00DE3AEE" w:rsidRP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EA549C6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Hvor kræves der ikke fasekompensering?</w:t>
      </w:r>
    </w:p>
    <w:p w14:paraId="260C3362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D1BF338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44E8328" w14:textId="77777777" w:rsidR="00DE3AEE" w:rsidRP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30A913E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345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 armaturet anvendes et 36 W rør. Spolens forbrug kan sættes til 20 % af rørets    forbrug.</w:t>
      </w:r>
    </w:p>
    <w:p w14:paraId="4772A6CE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345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475F7EB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CB4BD01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Beregn armaturets samlede effektforbrug.</w:t>
      </w:r>
    </w:p>
    <w:p w14:paraId="0CC37F8C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300C978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03DCF7F" w14:textId="77777777" w:rsidR="00DE3AEE" w:rsidRP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E4DF8E1" w14:textId="77777777" w:rsidR="00DE3AEE" w:rsidRP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Beregn strømmen I før kompenseringen.</w:t>
      </w:r>
    </w:p>
    <w:p w14:paraId="00519CFE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6007A2A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B5B7872" w14:textId="77777777" w:rsidR="00DE3AEE" w:rsidRP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F2897D0" w14:textId="77777777" w:rsid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Beregn strømmen I efter kompenseringen.</w:t>
      </w:r>
    </w:p>
    <w:p w14:paraId="4354DDB4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29CA25BF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B16E4AE" w14:textId="77777777" w:rsidR="00DE3AEE" w:rsidRP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84FCE50" w14:textId="77777777" w:rsidR="00DE3AEE" w:rsidRDefault="00DE3AEE" w:rsidP="003C25E4">
      <w:pPr>
        <w:pStyle w:val="Listeafsni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 xml:space="preserve">Beregn den nødvendige kondensatorstørrelse, når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DE3AEE"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 w:rsidRPr="00DE3AEE">
        <w:rPr>
          <w:rFonts w:eastAsiaTheme="minorHAnsi"/>
          <w:color w:val="auto"/>
          <w:szCs w:val="28"/>
          <w:lang w:eastAsia="en-US"/>
        </w:rPr>
        <w:t>skal hæves til 0,9.</w:t>
      </w:r>
    </w:p>
    <w:p w14:paraId="38AAAA81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065BEFBB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10089CBF" w14:textId="77777777" w:rsidR="00DE3AEE" w:rsidRPr="00DE3AEE" w:rsidRDefault="00DE3AEE" w:rsidP="00DE3AEE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35720DA0" w14:textId="77777777" w:rsidR="00DE3AEE" w:rsidRDefault="00DE3AEE" w:rsidP="003C25E4">
      <w:pPr>
        <w:pStyle w:val="Listeafsnit"/>
        <w:numPr>
          <w:ilvl w:val="0"/>
          <w:numId w:val="38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Tegn målfast vektordiagram.</w:t>
      </w:r>
    </w:p>
    <w:p w14:paraId="73817C7A" w14:textId="77777777" w:rsidR="00DE3AEE" w:rsidRDefault="00DE3AEE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49914DDB" w14:textId="77777777" w:rsidR="00DE3AEE" w:rsidRDefault="00DE3AEE" w:rsidP="00DE3AEE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6</w:t>
      </w:r>
    </w:p>
    <w:p w14:paraId="66649602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t reklameskilt indeholder 6 stk. ens L-koblede lysstofarmaturer med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 0,5. Der anvendes 36 W rør, og spolens effektforbrug sættes til 20 % af rørets</w:t>
      </w:r>
    </w:p>
    <w:p w14:paraId="3BDBC78F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orbrug.</w:t>
      </w:r>
    </w:p>
    <w:p w14:paraId="798383F3" w14:textId="77777777" w:rsidR="00DE3AEE" w:rsidRP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r skal foretages fælles fasekompensering, og skiltet tilsluttes 230 V.</w:t>
      </w:r>
    </w:p>
    <w:p w14:paraId="4569FAA9" w14:textId="77777777" w:rsidR="00DE3AEE" w:rsidRDefault="00DE3AEE" w:rsidP="00DE3AEE">
      <w:pPr>
        <w:spacing w:after="160" w:line="259" w:lineRule="auto"/>
        <w:ind w:right="0"/>
        <w:jc w:val="left"/>
        <w:rPr>
          <w:rFonts w:eastAsiaTheme="minorHAnsi"/>
          <w:b/>
          <w:szCs w:val="28"/>
          <w:lang w:eastAsia="en-US"/>
        </w:rPr>
      </w:pPr>
    </w:p>
    <w:p w14:paraId="0DC20921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regn:</w:t>
      </w:r>
    </w:p>
    <w:p w14:paraId="67E4E165" w14:textId="77777777" w:rsidR="00DE3AEE" w:rsidRDefault="00DE3AEE" w:rsidP="00DE3AE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2A7D88D" w14:textId="77777777" w:rsidR="00DE3AEE" w:rsidRPr="00DE3AEE" w:rsidRDefault="00DE3AEE" w:rsidP="003C25E4">
      <w:pPr>
        <w:pStyle w:val="Listeafsni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E3AEE">
        <w:rPr>
          <w:rFonts w:eastAsiaTheme="minorHAnsi"/>
          <w:color w:val="auto"/>
          <w:szCs w:val="28"/>
          <w:lang w:eastAsia="en-US"/>
        </w:rPr>
        <w:t>Skiltets samlede effektforbrug.</w:t>
      </w:r>
    </w:p>
    <w:p w14:paraId="0C2B728A" w14:textId="77777777" w:rsidR="00DE3AEE" w:rsidRDefault="00DE3AEE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9D5DF63" w14:textId="77777777" w:rsidR="00E522FD" w:rsidRDefault="00E522FD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CE7CF34" w14:textId="77777777" w:rsidR="00E522FD" w:rsidRPr="00DE3AEE" w:rsidRDefault="00E522FD" w:rsidP="00DE3AEE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404C9A6" w14:textId="77777777" w:rsidR="00DE3AEE" w:rsidRPr="00E522FD" w:rsidRDefault="00DE3AEE" w:rsidP="003C25E4">
      <w:pPr>
        <w:pStyle w:val="Listeafsni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E522FD">
        <w:rPr>
          <w:rFonts w:eastAsiaTheme="minorHAnsi"/>
          <w:color w:val="auto"/>
          <w:szCs w:val="28"/>
          <w:lang w:eastAsia="en-US"/>
        </w:rPr>
        <w:t>Den samlede strøm til skiltet før fasekompenseringen.</w:t>
      </w:r>
    </w:p>
    <w:p w14:paraId="46B88AEB" w14:textId="77777777" w:rsid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0B63A41" w14:textId="77777777" w:rsid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9E5A422" w14:textId="77777777" w:rsid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9D681FE" w14:textId="77777777" w:rsidR="00E522FD" w:rsidRP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545DEB8" w14:textId="77777777" w:rsidR="00DE3AEE" w:rsidRPr="00E522FD" w:rsidRDefault="00DE3AEE" w:rsidP="003C25E4">
      <w:pPr>
        <w:pStyle w:val="Listeafsni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E522FD">
        <w:rPr>
          <w:rFonts w:eastAsiaTheme="minorHAnsi"/>
          <w:color w:val="auto"/>
          <w:szCs w:val="28"/>
          <w:lang w:eastAsia="en-US"/>
        </w:rPr>
        <w:t>Den samlede strøm efter kompenseringen.</w:t>
      </w:r>
    </w:p>
    <w:p w14:paraId="347DEC78" w14:textId="77777777" w:rsid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DE59733" w14:textId="77777777" w:rsid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BE6770A" w14:textId="77777777" w:rsid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371899B" w14:textId="77777777" w:rsidR="00E522FD" w:rsidRP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5B8EA62" w14:textId="77777777" w:rsidR="00DE3AEE" w:rsidRDefault="00DE3AEE" w:rsidP="003C25E4">
      <w:pPr>
        <w:pStyle w:val="Listeafsni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E522FD">
        <w:rPr>
          <w:rFonts w:eastAsiaTheme="minorHAnsi"/>
          <w:color w:val="auto"/>
          <w:szCs w:val="28"/>
          <w:lang w:eastAsia="en-US"/>
        </w:rPr>
        <w:t>Den nødvendige kondensatorstørrelse til fælles</w:t>
      </w:r>
      <w:r w:rsidR="00E522FD">
        <w:rPr>
          <w:rFonts w:eastAsiaTheme="minorHAnsi"/>
          <w:color w:val="auto"/>
          <w:szCs w:val="28"/>
          <w:lang w:eastAsia="en-US"/>
        </w:rPr>
        <w:t xml:space="preserve"> </w:t>
      </w:r>
      <w:r w:rsidRPr="00E522FD">
        <w:rPr>
          <w:rFonts w:eastAsiaTheme="minorHAnsi"/>
          <w:color w:val="auto"/>
          <w:szCs w:val="28"/>
          <w:lang w:eastAsia="en-US"/>
        </w:rPr>
        <w:t xml:space="preserve">kompenseringen, når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E522FD"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 w:rsidRPr="00E522FD">
        <w:rPr>
          <w:rFonts w:eastAsiaTheme="minorHAnsi"/>
          <w:color w:val="auto"/>
          <w:szCs w:val="28"/>
          <w:lang w:eastAsia="en-US"/>
        </w:rPr>
        <w:t>skal hæves til 0,9.</w:t>
      </w:r>
    </w:p>
    <w:p w14:paraId="72047ABB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30E53C90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6551380D" w14:textId="77777777" w:rsidR="00E522FD" w:rsidRPr="00E522FD" w:rsidRDefault="00E522FD" w:rsidP="00E522FD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77E03F75" w14:textId="77777777" w:rsidR="00DE3AEE" w:rsidRPr="00E522FD" w:rsidRDefault="00DE3AEE" w:rsidP="003C25E4">
      <w:pPr>
        <w:pStyle w:val="Listeafsnit"/>
        <w:numPr>
          <w:ilvl w:val="0"/>
          <w:numId w:val="39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E522FD">
        <w:rPr>
          <w:rFonts w:eastAsiaTheme="minorHAnsi"/>
          <w:color w:val="auto"/>
          <w:szCs w:val="28"/>
          <w:lang w:eastAsia="en-US"/>
        </w:rPr>
        <w:t>Tegn målfast vektordiagram.</w:t>
      </w:r>
    </w:p>
    <w:p w14:paraId="70EF6B8E" w14:textId="77777777" w:rsidR="00E522FD" w:rsidRDefault="00E522FD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br w:type="page"/>
      </w:r>
    </w:p>
    <w:p w14:paraId="2BFE10C3" w14:textId="77777777" w:rsidR="00E522FD" w:rsidRDefault="00E522FD" w:rsidP="00E522FD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7</w:t>
      </w:r>
    </w:p>
    <w:p w14:paraId="4CD5CB27" w14:textId="77777777" w:rsidR="00E522FD" w:rsidRPr="00E522FD" w:rsidRDefault="00E522FD" w:rsidP="00E522F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t neonreklameskilt tilsluttes 230 V. Af transformerens mærkeplade fremgår blandt andet: 1800 VA,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 0,55 og f = 50 Hz.</w:t>
      </w:r>
    </w:p>
    <w:p w14:paraId="40DF677E" w14:textId="77777777" w:rsidR="00E522FD" w:rsidRPr="00E522FD" w:rsidRDefault="00E522FD" w:rsidP="00E522FD">
      <w:pPr>
        <w:spacing w:after="160" w:line="259" w:lineRule="auto"/>
        <w:ind w:right="0"/>
        <w:jc w:val="left"/>
        <w:rPr>
          <w:rFonts w:eastAsiaTheme="minorHAnsi"/>
          <w:b/>
          <w:szCs w:val="28"/>
          <w:lang w:eastAsia="en-US"/>
        </w:rPr>
      </w:pPr>
    </w:p>
    <w:p w14:paraId="55921BD2" w14:textId="77777777" w:rsidR="00E522FD" w:rsidRPr="00E522FD" w:rsidRDefault="00E522FD" w:rsidP="003C25E4">
      <w:pPr>
        <w:pStyle w:val="Listeafsni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E522FD">
        <w:rPr>
          <w:rFonts w:eastAsiaTheme="minorHAnsi"/>
          <w:color w:val="auto"/>
          <w:szCs w:val="28"/>
          <w:lang w:eastAsia="en-US"/>
        </w:rPr>
        <w:t>Beregn, hvor stor en kondensator der skal bruges for at kompensere til Fællesregulativets krav.</w:t>
      </w:r>
    </w:p>
    <w:p w14:paraId="61423954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49E36E3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left="136" w:right="0" w:firstLine="1304"/>
        <w:jc w:val="left"/>
      </w:pPr>
      <w:r>
        <w:rPr>
          <w:rFonts w:eastAsiaTheme="minorHAnsi"/>
          <w:color w:val="auto"/>
          <w:szCs w:val="28"/>
          <w:lang w:eastAsia="en-US"/>
        </w:rPr>
        <w:t>C =</w:t>
      </w:r>
      <w:r w:rsidRPr="00616E0D">
        <w:t xml:space="preserve"> </w:t>
      </w:r>
    </w:p>
    <w:p w14:paraId="04AC8779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69D5DABC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4C355DD3" w14:textId="77777777" w:rsidR="00E522FD" w:rsidRDefault="00E522FD" w:rsidP="00066E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365D4756" w14:textId="77777777" w:rsidR="00E522FD" w:rsidRDefault="00E522FD" w:rsidP="003C25E4">
      <w:pPr>
        <w:pStyle w:val="Listeafsni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E522FD">
        <w:rPr>
          <w:rFonts w:eastAsiaTheme="minorHAnsi"/>
          <w:color w:val="auto"/>
          <w:szCs w:val="28"/>
          <w:lang w:eastAsia="en-US"/>
        </w:rPr>
        <w:t xml:space="preserve">Hvor stor er selve neonrørets effekt, når transformerens effektbrug er </w:t>
      </w:r>
    </w:p>
    <w:p w14:paraId="3386865C" w14:textId="77777777" w:rsidR="00E522FD" w:rsidRPr="00E522FD" w:rsidRDefault="00E522FD" w:rsidP="00E522FD">
      <w:pPr>
        <w:pStyle w:val="Listeafsnit"/>
        <w:autoSpaceDE w:val="0"/>
        <w:autoSpaceDN w:val="0"/>
        <w:adjustRightInd w:val="0"/>
        <w:spacing w:after="0" w:line="240" w:lineRule="auto"/>
        <w:ind w:left="144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E522FD">
        <w:rPr>
          <w:rFonts w:eastAsiaTheme="minorHAnsi"/>
          <w:color w:val="auto"/>
          <w:szCs w:val="28"/>
          <w:lang w:eastAsia="en-US"/>
        </w:rPr>
        <w:t>10 % af rørets?</w:t>
      </w:r>
    </w:p>
    <w:p w14:paraId="4ADD4246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254462E1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left="146" w:right="0" w:firstLine="1294"/>
        <w:jc w:val="left"/>
      </w:pPr>
      <w:r>
        <w:rPr>
          <w:rFonts w:eastAsiaTheme="minorHAnsi"/>
          <w:color w:val="auto"/>
          <w:szCs w:val="28"/>
          <w:lang w:eastAsia="en-US"/>
        </w:rPr>
        <w:t>P =</w:t>
      </w:r>
      <w:r w:rsidRPr="00616E0D">
        <w:t xml:space="preserve"> </w:t>
      </w:r>
    </w:p>
    <w:p w14:paraId="4B921759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left="146" w:right="0" w:firstLine="1294"/>
        <w:jc w:val="left"/>
      </w:pPr>
    </w:p>
    <w:p w14:paraId="3E96815B" w14:textId="77777777" w:rsidR="00E522FD" w:rsidRDefault="00E522FD" w:rsidP="00066E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2EED5999" w14:textId="77777777" w:rsidR="00E522FD" w:rsidRDefault="00E522FD" w:rsidP="003C25E4">
      <w:pPr>
        <w:pStyle w:val="Listeafsni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0"/>
        <w:jc w:val="left"/>
      </w:pPr>
      <w:r w:rsidRPr="00E522FD">
        <w:rPr>
          <w:rFonts w:eastAsiaTheme="minorHAnsi"/>
          <w:color w:val="auto"/>
          <w:szCs w:val="28"/>
          <w:lang w:eastAsia="en-US"/>
        </w:rPr>
        <w:t>Tegn vektordiagram af skiltets strømme, når det er kompenseret. Valgfrit målestoksforhold.</w:t>
      </w:r>
      <w:r w:rsidRPr="00616E0D">
        <w:t xml:space="preserve"> </w:t>
      </w:r>
    </w:p>
    <w:p w14:paraId="62931EBE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410F48E6" w14:textId="77777777" w:rsidR="00E522FD" w:rsidRDefault="00E522FD" w:rsidP="00E522FD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026C6C49" w14:textId="77777777" w:rsidR="00066E9F" w:rsidRPr="00066E9F" w:rsidRDefault="00E522FD" w:rsidP="003C25E4">
      <w:pPr>
        <w:pStyle w:val="Listeafsni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66E9F">
        <w:rPr>
          <w:rFonts w:eastAsiaTheme="minorHAnsi"/>
          <w:color w:val="auto"/>
          <w:szCs w:val="28"/>
          <w:lang w:eastAsia="en-US"/>
        </w:rPr>
        <w:t>Hvor stor en D0 sikring skal mindst benyttes i primærstrømmen til at overbelastningsbeskytte</w:t>
      </w:r>
      <w:r w:rsidR="00066E9F" w:rsidRPr="00066E9F">
        <w:rPr>
          <w:rFonts w:eastAsiaTheme="minorHAnsi"/>
          <w:color w:val="auto"/>
          <w:szCs w:val="28"/>
          <w:lang w:eastAsia="en-US"/>
        </w:rPr>
        <w:t xml:space="preserve"> </w:t>
      </w:r>
      <w:r w:rsidRPr="00066E9F">
        <w:rPr>
          <w:rFonts w:eastAsiaTheme="minorHAnsi"/>
          <w:color w:val="auto"/>
          <w:szCs w:val="28"/>
          <w:lang w:eastAsia="en-US"/>
        </w:rPr>
        <w:t>transformeren før og efter kompensering?</w:t>
      </w:r>
    </w:p>
    <w:p w14:paraId="1482E000" w14:textId="77777777" w:rsidR="00066E9F" w:rsidRDefault="00E522FD" w:rsidP="00066E9F">
      <w:pPr>
        <w:autoSpaceDE w:val="0"/>
        <w:autoSpaceDN w:val="0"/>
        <w:adjustRightInd w:val="0"/>
        <w:spacing w:after="0" w:line="240" w:lineRule="auto"/>
        <w:ind w:left="1216" w:right="0" w:firstLine="224"/>
        <w:jc w:val="left"/>
      </w:pPr>
      <w:r w:rsidRPr="00066E9F">
        <w:rPr>
          <w:rFonts w:eastAsiaTheme="minorHAnsi"/>
          <w:color w:val="auto"/>
          <w:szCs w:val="28"/>
          <w:lang w:eastAsia="en-US"/>
        </w:rPr>
        <w:t>Der</w:t>
      </w:r>
      <w:r w:rsidR="00066E9F" w:rsidRPr="00066E9F">
        <w:rPr>
          <w:rFonts w:eastAsiaTheme="minorHAnsi"/>
          <w:color w:val="auto"/>
          <w:szCs w:val="28"/>
          <w:lang w:eastAsia="en-US"/>
        </w:rPr>
        <w:t xml:space="preserve"> </w:t>
      </w:r>
      <w:r w:rsidRPr="00066E9F">
        <w:rPr>
          <w:rFonts w:eastAsiaTheme="minorHAnsi"/>
          <w:color w:val="auto"/>
          <w:szCs w:val="28"/>
          <w:lang w:eastAsia="en-US"/>
        </w:rPr>
        <w:t>ses bort fra transformerens startstrøm.</w:t>
      </w:r>
      <w:r w:rsidRPr="00616E0D">
        <w:t xml:space="preserve"> </w:t>
      </w:r>
    </w:p>
    <w:p w14:paraId="7BD80B4F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left="1216" w:right="0" w:firstLine="224"/>
        <w:jc w:val="left"/>
      </w:pPr>
    </w:p>
    <w:p w14:paraId="2A36C618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left="1216" w:right="0" w:firstLine="224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</w:t>
      </w:r>
      <w:r>
        <w:rPr>
          <w:rFonts w:eastAsiaTheme="minorHAnsi"/>
          <w:color w:val="auto"/>
          <w:sz w:val="17"/>
          <w:szCs w:val="17"/>
          <w:lang w:eastAsia="en-US"/>
        </w:rPr>
        <w:t xml:space="preserve">n primær </w:t>
      </w:r>
      <w:r>
        <w:rPr>
          <w:rFonts w:eastAsiaTheme="minorHAnsi"/>
          <w:color w:val="auto"/>
          <w:szCs w:val="28"/>
          <w:lang w:eastAsia="en-US"/>
        </w:rPr>
        <w:t>før kompensering:</w:t>
      </w:r>
    </w:p>
    <w:p w14:paraId="125A4BE1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left="1216" w:right="0" w:firstLine="224"/>
        <w:jc w:val="left"/>
      </w:pPr>
    </w:p>
    <w:p w14:paraId="2D1DC351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left="1216" w:right="0" w:firstLine="224"/>
        <w:jc w:val="left"/>
      </w:pPr>
    </w:p>
    <w:p w14:paraId="69DAC653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left="1216" w:right="0" w:firstLine="224"/>
        <w:jc w:val="left"/>
      </w:pPr>
      <w:r>
        <w:rPr>
          <w:rFonts w:eastAsiaTheme="minorHAnsi"/>
          <w:color w:val="auto"/>
          <w:szCs w:val="28"/>
          <w:lang w:eastAsia="en-US"/>
        </w:rPr>
        <w:t>I</w:t>
      </w:r>
      <w:r>
        <w:rPr>
          <w:rFonts w:eastAsiaTheme="minorHAnsi"/>
          <w:color w:val="auto"/>
          <w:sz w:val="17"/>
          <w:szCs w:val="17"/>
          <w:lang w:eastAsia="en-US"/>
        </w:rPr>
        <w:t xml:space="preserve">n primær </w:t>
      </w:r>
      <w:r>
        <w:rPr>
          <w:rFonts w:eastAsiaTheme="minorHAnsi"/>
          <w:color w:val="auto"/>
          <w:szCs w:val="28"/>
          <w:lang w:eastAsia="en-US"/>
        </w:rPr>
        <w:t>efter kompensering:</w:t>
      </w:r>
      <w:r w:rsidRPr="00616E0D">
        <w:t xml:space="preserve"> </w:t>
      </w:r>
    </w:p>
    <w:p w14:paraId="08F75E6F" w14:textId="77777777" w:rsidR="00066E9F" w:rsidRDefault="00066E9F">
      <w:pPr>
        <w:spacing w:after="160" w:line="259" w:lineRule="auto"/>
        <w:ind w:left="0" w:right="0" w:firstLine="0"/>
        <w:jc w:val="left"/>
      </w:pPr>
      <w:r>
        <w:br w:type="page"/>
      </w:r>
    </w:p>
    <w:p w14:paraId="14EE7A9B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1BE23B37" w14:textId="77777777" w:rsidR="00066E9F" w:rsidRDefault="00066E9F" w:rsidP="003C25E4">
      <w:pPr>
        <w:pStyle w:val="Listeafsni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66E9F">
        <w:rPr>
          <w:rFonts w:eastAsiaTheme="minorHAnsi"/>
          <w:color w:val="auto"/>
          <w:szCs w:val="28"/>
          <w:lang w:eastAsia="en-US"/>
        </w:rPr>
        <w:t>Tegn forbindelsesskema af skiltets primærside færdig med kondensator og sikring indsat.</w:t>
      </w:r>
    </w:p>
    <w:p w14:paraId="51067B94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00BFCB5D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58E96628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0D00EF4B" w14:textId="77777777" w:rsidR="00066E9F" w:rsidRPr="00066E9F" w:rsidRDefault="00066E9F" w:rsidP="00066E9F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77E8B841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35F195AB" w14:textId="77777777" w:rsidR="00066E9F" w:rsidRDefault="00066E9F" w:rsidP="00066E9F">
      <w:pPr>
        <w:autoSpaceDE w:val="0"/>
        <w:autoSpaceDN w:val="0"/>
        <w:adjustRightInd w:val="0"/>
        <w:spacing w:after="0" w:line="240" w:lineRule="auto"/>
        <w:ind w:left="1216" w:right="0" w:firstLine="224"/>
        <w:jc w:val="left"/>
      </w:pPr>
      <w:r>
        <w:rPr>
          <w:noProof/>
        </w:rPr>
        <w:drawing>
          <wp:inline distT="0" distB="0" distL="0" distR="0" wp14:anchorId="2A0BDBC8" wp14:editId="23FB634C">
            <wp:extent cx="3886200" cy="14859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84EF" w14:textId="77777777" w:rsidR="00E02476" w:rsidRPr="00E522FD" w:rsidRDefault="00E02476" w:rsidP="00066E9F">
      <w:pPr>
        <w:autoSpaceDE w:val="0"/>
        <w:autoSpaceDN w:val="0"/>
        <w:adjustRightInd w:val="0"/>
        <w:spacing w:after="0" w:line="240" w:lineRule="auto"/>
        <w:ind w:left="1216" w:right="0" w:firstLine="224"/>
        <w:jc w:val="left"/>
      </w:pPr>
      <w:r w:rsidRPr="00616E0D">
        <w:br w:type="page"/>
      </w:r>
    </w:p>
    <w:p w14:paraId="0B838710" w14:textId="77777777" w:rsidR="00D006D1" w:rsidRDefault="00D006D1" w:rsidP="00D006D1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8</w:t>
      </w:r>
    </w:p>
    <w:p w14:paraId="4FE13A2B" w14:textId="77777777" w:rsidR="00D006D1" w:rsidRDefault="00D006D1" w:rsidP="00D006D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t område på en byggeplads ønskes oplyst og til dette vælges 16 stk. kviksølvdamplamper på hver 125 W og med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 xml:space="preserve">= 0,55. </w:t>
      </w:r>
    </w:p>
    <w:p w14:paraId="0E8156CB" w14:textId="77777777" w:rsidR="00D006D1" w:rsidRDefault="00D006D1" w:rsidP="00D006D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Lampernes spoleforbrug sættes til 25 % af lampeeffekten.</w:t>
      </w:r>
    </w:p>
    <w:p w14:paraId="12EB750D" w14:textId="77777777" w:rsidR="00D006D1" w:rsidRDefault="00D006D1" w:rsidP="00D006D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DF63C40" w14:textId="77777777" w:rsidR="00D006D1" w:rsidRDefault="00D006D1" w:rsidP="00D006D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Lamperne tilsluttes en 1-polet + nul gruppe i en tavle, hvorfra et kabel trækkes ud til forsyning af lamperne.</w:t>
      </w:r>
    </w:p>
    <w:p w14:paraId="1A725CDC" w14:textId="77777777" w:rsidR="00D006D1" w:rsidRDefault="00D006D1" w:rsidP="00D006D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30613645" w14:textId="77777777" w:rsidR="00B45713" w:rsidRDefault="00D006D1" w:rsidP="003C25E4">
      <w:pPr>
        <w:pStyle w:val="Listeafsni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0" w:hanging="709"/>
        <w:jc w:val="left"/>
        <w:rPr>
          <w:rFonts w:eastAsiaTheme="minorHAnsi"/>
          <w:color w:val="auto"/>
          <w:szCs w:val="28"/>
          <w:lang w:eastAsia="en-US"/>
        </w:rPr>
      </w:pPr>
      <w:r w:rsidRPr="00B45713">
        <w:rPr>
          <w:rFonts w:eastAsiaTheme="minorHAnsi"/>
          <w:color w:val="auto"/>
          <w:szCs w:val="28"/>
          <w:lang w:eastAsia="en-US"/>
        </w:rPr>
        <w:t>Hvor stor kondensator kræves for at enkeltkompensere</w:t>
      </w:r>
      <w:r w:rsidR="00B45713" w:rsidRPr="00B45713">
        <w:rPr>
          <w:rFonts w:eastAsiaTheme="minorHAnsi"/>
          <w:color w:val="auto"/>
          <w:szCs w:val="28"/>
          <w:lang w:eastAsia="en-US"/>
        </w:rPr>
        <w:t xml:space="preserve"> </w:t>
      </w:r>
      <w:r w:rsidRPr="00B45713">
        <w:rPr>
          <w:rFonts w:eastAsiaTheme="minorHAnsi"/>
          <w:color w:val="auto"/>
          <w:szCs w:val="28"/>
          <w:lang w:eastAsia="en-US"/>
        </w:rPr>
        <w:t xml:space="preserve">lamperne, så </w:t>
      </w:r>
      <w:r w:rsidR="00B45713">
        <w:rPr>
          <w:rFonts w:eastAsiaTheme="minorHAnsi"/>
          <w:color w:val="auto"/>
          <w:szCs w:val="28"/>
          <w:lang w:eastAsia="en-US"/>
        </w:rPr>
        <w:t xml:space="preserve">   </w:t>
      </w:r>
      <w:r w:rsidRPr="00B45713">
        <w:rPr>
          <w:rFonts w:eastAsiaTheme="minorHAnsi"/>
          <w:color w:val="auto"/>
          <w:szCs w:val="28"/>
          <w:lang w:eastAsia="en-US"/>
        </w:rPr>
        <w:t>Fællesregulativets</w:t>
      </w:r>
      <w:r w:rsidR="00B45713">
        <w:rPr>
          <w:rFonts w:eastAsiaTheme="minorHAnsi"/>
          <w:color w:val="auto"/>
          <w:szCs w:val="28"/>
          <w:lang w:eastAsia="en-US"/>
        </w:rPr>
        <w:t xml:space="preserve"> </w:t>
      </w:r>
      <w:r w:rsidRPr="00B45713">
        <w:rPr>
          <w:rFonts w:eastAsiaTheme="minorHAnsi"/>
          <w:color w:val="auto"/>
          <w:szCs w:val="28"/>
          <w:lang w:eastAsia="en-US"/>
        </w:rPr>
        <w:t>krav opfyldes?</w:t>
      </w:r>
    </w:p>
    <w:p w14:paraId="1C6BC072" w14:textId="77777777" w:rsidR="00777B1A" w:rsidRDefault="00777B1A" w:rsidP="00777B1A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CC2A4E9" w14:textId="77777777" w:rsidR="00777B1A" w:rsidRDefault="00777B1A" w:rsidP="00777B1A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23D7423" w14:textId="77777777" w:rsidR="00777B1A" w:rsidRDefault="00777B1A" w:rsidP="00777B1A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C =</w:t>
      </w:r>
    </w:p>
    <w:p w14:paraId="0A9D0F00" w14:textId="77777777" w:rsidR="00777B1A" w:rsidRDefault="00777B1A" w:rsidP="00777B1A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65533E4" w14:textId="77777777" w:rsidR="00B45713" w:rsidRDefault="00B45713" w:rsidP="00777B1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DB487D6" w14:textId="77777777" w:rsidR="00B45713" w:rsidRPr="00B45713" w:rsidRDefault="00B45713" w:rsidP="003C25E4">
      <w:pPr>
        <w:pStyle w:val="Listeafsni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0" w:hanging="774"/>
        <w:jc w:val="left"/>
        <w:rPr>
          <w:rFonts w:eastAsiaTheme="minorHAnsi"/>
          <w:color w:val="auto"/>
          <w:szCs w:val="28"/>
          <w:lang w:eastAsia="en-US"/>
        </w:rPr>
      </w:pPr>
      <w:r w:rsidRPr="00B45713">
        <w:rPr>
          <w:rFonts w:eastAsiaTheme="minorHAnsi"/>
          <w:color w:val="auto"/>
          <w:szCs w:val="28"/>
          <w:lang w:eastAsia="en-US"/>
        </w:rPr>
        <w:t xml:space="preserve">Hvor stor en D0 sikring skal vælges som overbelastningsbeskyttelse </w:t>
      </w:r>
    </w:p>
    <w:p w14:paraId="21CBFB61" w14:textId="77777777" w:rsidR="00B45713" w:rsidRPr="00B45713" w:rsidRDefault="00B45713" w:rsidP="00B4571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B45713">
        <w:rPr>
          <w:rFonts w:eastAsiaTheme="minorHAnsi"/>
          <w:color w:val="auto"/>
          <w:szCs w:val="28"/>
          <w:lang w:eastAsia="en-US"/>
        </w:rPr>
        <w:t xml:space="preserve">af denne gruppe, når lamperne er eneste belastning? </w:t>
      </w:r>
    </w:p>
    <w:p w14:paraId="29777B87" w14:textId="77777777" w:rsidR="00B45713" w:rsidRDefault="00B45713" w:rsidP="00B4571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B45713">
        <w:rPr>
          <w:rFonts w:eastAsiaTheme="minorHAnsi"/>
          <w:color w:val="auto"/>
          <w:szCs w:val="28"/>
          <w:lang w:eastAsia="en-US"/>
        </w:rPr>
        <w:t>Der ses bort fra lampernes startstrøm.</w:t>
      </w:r>
    </w:p>
    <w:p w14:paraId="67CAA1DD" w14:textId="77777777" w:rsidR="00777B1A" w:rsidRDefault="00777B1A" w:rsidP="00B4571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3B0817C" w14:textId="77777777" w:rsidR="00777B1A" w:rsidRDefault="00777B1A" w:rsidP="00B4571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56468F6" w14:textId="77777777" w:rsidR="00777B1A" w:rsidRDefault="00777B1A" w:rsidP="00B4571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n =</w:t>
      </w:r>
    </w:p>
    <w:p w14:paraId="781B62F5" w14:textId="77777777" w:rsidR="00777B1A" w:rsidRDefault="00777B1A" w:rsidP="00777B1A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DB036AE" w14:textId="77777777" w:rsidR="00777B1A" w:rsidRDefault="00777B1A" w:rsidP="00777B1A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7C2E9DC7" w14:textId="77777777" w:rsidR="00777B1A" w:rsidRDefault="00777B1A" w:rsidP="003C25E4">
      <w:pPr>
        <w:pStyle w:val="Listeafsni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0" w:hanging="774"/>
        <w:jc w:val="left"/>
        <w:rPr>
          <w:rFonts w:eastAsiaTheme="minorHAnsi"/>
          <w:color w:val="auto"/>
          <w:szCs w:val="28"/>
          <w:lang w:eastAsia="en-US"/>
        </w:rPr>
      </w:pPr>
      <w:r w:rsidRPr="00777B1A">
        <w:rPr>
          <w:rFonts w:eastAsiaTheme="minorHAnsi"/>
          <w:color w:val="auto"/>
          <w:szCs w:val="28"/>
          <w:lang w:eastAsia="en-US"/>
        </w:rPr>
        <w:t>Hvilket mindste ledertværsnit skal vælges til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777B1A">
        <w:rPr>
          <w:rFonts w:eastAsiaTheme="minorHAnsi"/>
          <w:color w:val="auto"/>
          <w:szCs w:val="28"/>
          <w:lang w:eastAsia="en-US"/>
        </w:rPr>
        <w:t xml:space="preserve">forsyning af lamperne </w:t>
      </w:r>
    </w:p>
    <w:p w14:paraId="2367E311" w14:textId="77777777" w:rsidR="00777B1A" w:rsidRDefault="00777B1A" w:rsidP="00777B1A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777B1A">
        <w:rPr>
          <w:rFonts w:eastAsiaTheme="minorHAnsi"/>
          <w:color w:val="auto"/>
          <w:szCs w:val="28"/>
          <w:lang w:eastAsia="en-US"/>
        </w:rPr>
        <w:t>når der regnes med normale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777B1A">
        <w:rPr>
          <w:rFonts w:eastAsiaTheme="minorHAnsi"/>
          <w:color w:val="auto"/>
          <w:szCs w:val="28"/>
          <w:lang w:eastAsia="en-US"/>
        </w:rPr>
        <w:t xml:space="preserve">varmeafledningsforhold, </w:t>
      </w:r>
      <w:r>
        <w:rPr>
          <w:rFonts w:eastAsiaTheme="minorHAnsi"/>
          <w:color w:val="auto"/>
          <w:szCs w:val="28"/>
          <w:lang w:eastAsia="en-US"/>
        </w:rPr>
        <w:t xml:space="preserve">med </w:t>
      </w:r>
      <w:r w:rsidRPr="00777B1A">
        <w:rPr>
          <w:rFonts w:eastAsiaTheme="minorHAnsi"/>
          <w:color w:val="auto"/>
          <w:szCs w:val="28"/>
          <w:lang w:eastAsia="en-US"/>
        </w:rPr>
        <w:t>en omgivelsestemperatur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777B1A">
        <w:rPr>
          <w:rFonts w:eastAsiaTheme="minorHAnsi"/>
          <w:color w:val="auto"/>
          <w:szCs w:val="28"/>
          <w:lang w:eastAsia="en-US"/>
        </w:rPr>
        <w:t>på 30 °C, og der ses bort fra spændingsfald?</w:t>
      </w:r>
    </w:p>
    <w:p w14:paraId="637EBBBF" w14:textId="77777777" w:rsidR="00976CC3" w:rsidRDefault="00976CC3" w:rsidP="00777B1A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FF56D8D" w14:textId="77777777" w:rsidR="00976CC3" w:rsidRDefault="00976CC3" w:rsidP="00777B1A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578618F" w14:textId="77777777" w:rsidR="00976CC3" w:rsidRPr="00777B1A" w:rsidRDefault="00976CC3" w:rsidP="00777B1A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 =</w:t>
      </w:r>
    </w:p>
    <w:p w14:paraId="064392A7" w14:textId="77777777" w:rsidR="00B45713" w:rsidRDefault="00B45713" w:rsidP="00777B1A">
      <w:pPr>
        <w:autoSpaceDE w:val="0"/>
        <w:autoSpaceDN w:val="0"/>
        <w:adjustRightInd w:val="0"/>
        <w:spacing w:after="0" w:line="240" w:lineRule="auto"/>
        <w:ind w:left="1134" w:right="0" w:hanging="774"/>
        <w:jc w:val="left"/>
        <w:rPr>
          <w:rFonts w:eastAsiaTheme="minorHAnsi"/>
          <w:color w:val="auto"/>
          <w:szCs w:val="28"/>
          <w:lang w:eastAsia="en-US"/>
        </w:rPr>
      </w:pPr>
    </w:p>
    <w:p w14:paraId="695DD321" w14:textId="77777777" w:rsidR="00976CC3" w:rsidRDefault="00976CC3" w:rsidP="00777B1A">
      <w:pPr>
        <w:autoSpaceDE w:val="0"/>
        <w:autoSpaceDN w:val="0"/>
        <w:adjustRightInd w:val="0"/>
        <w:spacing w:after="0" w:line="240" w:lineRule="auto"/>
        <w:ind w:left="1134" w:right="0" w:hanging="774"/>
        <w:jc w:val="left"/>
        <w:rPr>
          <w:rFonts w:eastAsiaTheme="minorHAnsi"/>
          <w:color w:val="auto"/>
          <w:szCs w:val="28"/>
          <w:lang w:eastAsia="en-US"/>
        </w:rPr>
      </w:pPr>
    </w:p>
    <w:p w14:paraId="4F79773F" w14:textId="77777777" w:rsidR="00976CC3" w:rsidRPr="00976CC3" w:rsidRDefault="00976CC3" w:rsidP="003C25E4">
      <w:pPr>
        <w:pStyle w:val="Listeafsni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0" w:hanging="774"/>
        <w:jc w:val="left"/>
        <w:rPr>
          <w:rFonts w:eastAsiaTheme="minorHAnsi"/>
          <w:color w:val="auto"/>
          <w:szCs w:val="28"/>
          <w:lang w:eastAsia="en-US"/>
        </w:rPr>
      </w:pPr>
      <w:r w:rsidRPr="00976CC3">
        <w:rPr>
          <w:rFonts w:eastAsiaTheme="minorHAnsi"/>
          <w:color w:val="auto"/>
          <w:szCs w:val="28"/>
          <w:lang w:eastAsia="en-US"/>
        </w:rPr>
        <w:t>Hvor stor skal kondensatoren være, hvis man i stedet for vælger at</w:t>
      </w:r>
    </w:p>
    <w:p w14:paraId="01E09910" w14:textId="77777777" w:rsidR="00976CC3" w:rsidRDefault="00976CC3" w:rsidP="00976CC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76CC3">
        <w:rPr>
          <w:rFonts w:eastAsiaTheme="minorHAnsi"/>
          <w:color w:val="auto"/>
          <w:szCs w:val="28"/>
          <w:lang w:eastAsia="en-US"/>
        </w:rPr>
        <w:t>fælleskompensere lamperne til Fællesregulativets krav?</w:t>
      </w:r>
    </w:p>
    <w:p w14:paraId="205CA0E1" w14:textId="77777777" w:rsidR="00976CC3" w:rsidRDefault="00976CC3" w:rsidP="00976CC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C9495B5" w14:textId="77777777" w:rsidR="00976CC3" w:rsidRDefault="00976CC3" w:rsidP="00976CC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B40138E" w14:textId="77777777" w:rsidR="00976CC3" w:rsidRDefault="00976CC3" w:rsidP="00976CC3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proofErr w:type="spellStart"/>
      <w:r>
        <w:rPr>
          <w:rFonts w:eastAsiaTheme="minorHAnsi"/>
          <w:color w:val="auto"/>
          <w:szCs w:val="28"/>
          <w:lang w:eastAsia="en-US"/>
        </w:rPr>
        <w:t>C</w:t>
      </w:r>
      <w:r>
        <w:rPr>
          <w:rFonts w:eastAsiaTheme="minorHAnsi"/>
          <w:color w:val="auto"/>
          <w:sz w:val="17"/>
          <w:szCs w:val="17"/>
          <w:lang w:eastAsia="en-US"/>
        </w:rPr>
        <w:t>fælles</w:t>
      </w:r>
      <w:proofErr w:type="spellEnd"/>
      <w:r>
        <w:rPr>
          <w:rFonts w:eastAsiaTheme="minorHAnsi"/>
          <w:color w:val="auto"/>
          <w:sz w:val="17"/>
          <w:szCs w:val="17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</w:t>
      </w:r>
    </w:p>
    <w:p w14:paraId="343AD70C" w14:textId="77777777" w:rsidR="00976CC3" w:rsidRDefault="00976CC3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5058C47F" w14:textId="77777777" w:rsidR="00976CC3" w:rsidRPr="009A1399" w:rsidRDefault="00976CC3" w:rsidP="003C25E4">
      <w:pPr>
        <w:pStyle w:val="Listeafsni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0" w:hanging="774"/>
        <w:jc w:val="left"/>
        <w:rPr>
          <w:rFonts w:eastAsiaTheme="minorHAnsi"/>
          <w:color w:val="auto"/>
          <w:szCs w:val="28"/>
          <w:lang w:eastAsia="en-US"/>
        </w:rPr>
      </w:pPr>
      <w:r w:rsidRPr="009A1399">
        <w:rPr>
          <w:rFonts w:eastAsiaTheme="minorHAnsi"/>
          <w:color w:val="auto"/>
          <w:szCs w:val="28"/>
          <w:lang w:eastAsia="en-US"/>
        </w:rPr>
        <w:lastRenderedPageBreak/>
        <w:t>Hvilket mindste ledertværsnit skal benyttes til forsyning af lamperne, når kondensatorbatteriet</w:t>
      </w:r>
      <w:r w:rsidR="009A1399" w:rsidRPr="009A1399">
        <w:rPr>
          <w:rFonts w:eastAsiaTheme="minorHAnsi"/>
          <w:color w:val="auto"/>
          <w:szCs w:val="28"/>
          <w:lang w:eastAsia="en-US"/>
        </w:rPr>
        <w:t xml:space="preserve"> </w:t>
      </w:r>
      <w:r w:rsidRPr="009A1399">
        <w:rPr>
          <w:rFonts w:eastAsiaTheme="minorHAnsi"/>
          <w:color w:val="auto"/>
          <w:szCs w:val="28"/>
          <w:lang w:eastAsia="en-US"/>
        </w:rPr>
        <w:t>placeres ved tavlen og tilsluttes gruppeafbryderens</w:t>
      </w:r>
    </w:p>
    <w:p w14:paraId="78770D81" w14:textId="77777777" w:rsidR="009A1399" w:rsidRDefault="00976CC3" w:rsidP="005A05F1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A1399">
        <w:rPr>
          <w:rFonts w:eastAsiaTheme="minorHAnsi"/>
          <w:color w:val="auto"/>
          <w:szCs w:val="28"/>
          <w:lang w:eastAsia="en-US"/>
        </w:rPr>
        <w:t xml:space="preserve">afgangsklemmer. </w:t>
      </w:r>
    </w:p>
    <w:p w14:paraId="0A4E181C" w14:textId="77777777" w:rsidR="005A05F1" w:rsidRPr="009A1399" w:rsidRDefault="005A05F1" w:rsidP="005A05F1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0FFA297" w14:textId="77777777" w:rsidR="009A1399" w:rsidRPr="009A1399" w:rsidRDefault="00976CC3" w:rsidP="005A05F1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A1399">
        <w:rPr>
          <w:rFonts w:eastAsiaTheme="minorHAnsi"/>
          <w:color w:val="auto"/>
          <w:szCs w:val="28"/>
          <w:lang w:eastAsia="en-US"/>
        </w:rPr>
        <w:t>Der er normale</w:t>
      </w:r>
      <w:r w:rsidR="009A1399" w:rsidRPr="009A1399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9A1399">
        <w:rPr>
          <w:rFonts w:eastAsiaTheme="minorHAnsi"/>
          <w:color w:val="auto"/>
          <w:szCs w:val="28"/>
          <w:lang w:eastAsia="en-US"/>
        </w:rPr>
        <w:t>varmelafledningsforhold</w:t>
      </w:r>
      <w:proofErr w:type="spellEnd"/>
      <w:r w:rsidRPr="009A1399">
        <w:rPr>
          <w:rFonts w:eastAsiaTheme="minorHAnsi"/>
          <w:color w:val="auto"/>
          <w:szCs w:val="28"/>
          <w:lang w:eastAsia="en-US"/>
        </w:rPr>
        <w:t>, omgivelsestemperatur</w:t>
      </w:r>
      <w:r w:rsidR="009A1399" w:rsidRPr="009A1399">
        <w:rPr>
          <w:rFonts w:eastAsiaTheme="minorHAnsi"/>
          <w:color w:val="auto"/>
          <w:szCs w:val="28"/>
          <w:lang w:eastAsia="en-US"/>
        </w:rPr>
        <w:t xml:space="preserve"> </w:t>
      </w:r>
      <w:r w:rsidRPr="009A1399">
        <w:rPr>
          <w:rFonts w:eastAsiaTheme="minorHAnsi"/>
          <w:color w:val="auto"/>
          <w:szCs w:val="28"/>
          <w:lang w:eastAsia="en-US"/>
        </w:rPr>
        <w:t xml:space="preserve">på 30 °C, </w:t>
      </w:r>
    </w:p>
    <w:p w14:paraId="1A0D7272" w14:textId="77777777" w:rsidR="00976CC3" w:rsidRDefault="00976CC3" w:rsidP="005A05F1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9A1399">
        <w:rPr>
          <w:rFonts w:eastAsiaTheme="minorHAnsi"/>
          <w:color w:val="auto"/>
          <w:szCs w:val="28"/>
          <w:lang w:eastAsia="en-US"/>
        </w:rPr>
        <w:t>og der ses bort fra spændingsfald?</w:t>
      </w:r>
    </w:p>
    <w:p w14:paraId="10EC2EFF" w14:textId="77777777" w:rsidR="005A05F1" w:rsidRDefault="005A05F1" w:rsidP="005A05F1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FD3AD39" w14:textId="77777777" w:rsidR="005A05F1" w:rsidRDefault="005A05F1" w:rsidP="005A05F1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6A95394" w14:textId="77777777" w:rsidR="005A05F1" w:rsidRPr="00777B1A" w:rsidRDefault="005A05F1" w:rsidP="005A05F1">
      <w:pPr>
        <w:pStyle w:val="Listeafsnit"/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 =</w:t>
      </w:r>
    </w:p>
    <w:p w14:paraId="28F80F83" w14:textId="77777777" w:rsidR="00B0530C" w:rsidRDefault="00B053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4F77D7A6" w14:textId="77777777" w:rsidR="00B0530C" w:rsidRDefault="00B0530C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9</w:t>
      </w:r>
    </w:p>
    <w:p w14:paraId="4398EAF3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n brugsgenstand, som skal tilsluttes 230 V hos en kunde, har blandt andet følgende mærkning: 230 V, 50 Hz, 600 W,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0,58.</w:t>
      </w:r>
    </w:p>
    <w:p w14:paraId="5C7A387A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57D5961B" w14:textId="77777777" w:rsidR="00B0530C" w:rsidRPr="004B69CA" w:rsidRDefault="00B0530C" w:rsidP="003C25E4">
      <w:pPr>
        <w:pStyle w:val="Listeafsni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76" w:right="0" w:hanging="556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>Hvor stor en kondensator skal benyttes for at</w:t>
      </w:r>
      <w:r w:rsidR="004B69CA"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 xml:space="preserve">kompensere til Fællesregulativets </w:t>
      </w:r>
      <w:proofErr w:type="gramStart"/>
      <w:r w:rsidRPr="004B69CA">
        <w:rPr>
          <w:rFonts w:eastAsiaTheme="minorHAnsi"/>
          <w:color w:val="auto"/>
          <w:szCs w:val="28"/>
          <w:lang w:eastAsia="en-US"/>
        </w:rPr>
        <w:t>krav</w:t>
      </w:r>
      <w:r w:rsidR="004B69CA"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>?</w:t>
      </w:r>
      <w:proofErr w:type="gramEnd"/>
    </w:p>
    <w:p w14:paraId="37EC7854" w14:textId="77777777" w:rsidR="004B69CA" w:rsidRDefault="004B69CA" w:rsidP="004B69CA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5D10549" w14:textId="77777777" w:rsidR="004B69CA" w:rsidRDefault="004B69CA" w:rsidP="004B69CA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EC48208" w14:textId="77777777" w:rsidR="00B0530C" w:rsidRDefault="00B0530C" w:rsidP="004B69CA">
      <w:pPr>
        <w:pStyle w:val="Listeafsnit"/>
        <w:autoSpaceDE w:val="0"/>
        <w:autoSpaceDN w:val="0"/>
        <w:adjustRightInd w:val="0"/>
        <w:spacing w:after="0" w:line="240" w:lineRule="auto"/>
        <w:ind w:right="0" w:firstLine="556"/>
        <w:jc w:val="left"/>
      </w:pPr>
      <w:r w:rsidRPr="004B69CA">
        <w:rPr>
          <w:rFonts w:eastAsiaTheme="minorHAnsi"/>
          <w:color w:val="auto"/>
          <w:szCs w:val="28"/>
          <w:lang w:eastAsia="en-US"/>
        </w:rPr>
        <w:t>C =</w:t>
      </w:r>
      <w:r>
        <w:t xml:space="preserve"> </w:t>
      </w:r>
    </w:p>
    <w:p w14:paraId="13BD55CF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6191A510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2B763FDD" w14:textId="77777777" w:rsidR="00B0530C" w:rsidRPr="004B69CA" w:rsidRDefault="00B0530C" w:rsidP="003C25E4">
      <w:pPr>
        <w:pStyle w:val="Listeafsni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76" w:right="0" w:hanging="567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>Ved tilslutning foreslår kunden til elektrikeren,</w:t>
      </w:r>
      <w:r w:rsidR="004B69CA" w:rsidRPr="004B69CA"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>at der til fasekompensering benyttes en kondensator</w:t>
      </w:r>
      <w:r w:rsidR="004B69CA" w:rsidRPr="004B69CA"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 xml:space="preserve">på 60 </w:t>
      </w:r>
      <w:r w:rsidR="0005437F" w:rsidRPr="004B69CA">
        <w:rPr>
          <w:rFonts w:eastAsiaTheme="minorHAnsi"/>
          <w:color w:val="auto"/>
          <w:szCs w:val="28"/>
          <w:lang w:eastAsia="en-US"/>
        </w:rPr>
        <w:t>µ</w:t>
      </w:r>
      <w:r w:rsidRPr="004B69CA">
        <w:rPr>
          <w:rFonts w:eastAsiaTheme="minorHAnsi"/>
          <w:color w:val="auto"/>
          <w:szCs w:val="28"/>
          <w:lang w:eastAsia="en-US"/>
        </w:rPr>
        <w:t>F, som kunden har liggende i</w:t>
      </w:r>
      <w:r w:rsidR="004B69CA" w:rsidRPr="004B69CA"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>forvejen.</w:t>
      </w:r>
    </w:p>
    <w:p w14:paraId="727CCE15" w14:textId="77777777" w:rsidR="004B69CA" w:rsidRPr="004B69CA" w:rsidRDefault="00B0530C" w:rsidP="004B69CA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 xml:space="preserve">Hvor stor bliver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4B69CA">
        <w:rPr>
          <w:rFonts w:eastAsiaTheme="minorHAnsi"/>
          <w:color w:val="auto"/>
          <w:szCs w:val="28"/>
          <w:lang w:eastAsia="en-US"/>
        </w:rPr>
        <w:t>, hvis kondensatoren</w:t>
      </w:r>
      <w:r w:rsidR="004B69CA" w:rsidRPr="004B69CA"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>benyttes?</w:t>
      </w:r>
    </w:p>
    <w:p w14:paraId="38FB02CD" w14:textId="77777777" w:rsidR="004B69CA" w:rsidRDefault="004B69CA" w:rsidP="004B69CA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0A74007" w14:textId="77777777" w:rsidR="004B69CA" w:rsidRDefault="004B69CA" w:rsidP="004B69CA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B4FFFF1" w14:textId="77777777" w:rsidR="00B0530C" w:rsidRPr="004B69CA" w:rsidRDefault="00B0530C" w:rsidP="004B69CA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 xml:space="preserve">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4B69CA">
        <w:rPr>
          <w:rFonts w:eastAsiaTheme="minorHAnsi"/>
          <w:color w:val="auto"/>
          <w:szCs w:val="28"/>
          <w:lang w:eastAsia="en-US"/>
        </w:rPr>
        <w:t xml:space="preserve"> bliver så:</w:t>
      </w:r>
      <w:r w:rsidRPr="004B69CA">
        <w:rPr>
          <w:szCs w:val="28"/>
        </w:rPr>
        <w:t xml:space="preserve"> </w:t>
      </w:r>
    </w:p>
    <w:p w14:paraId="471AB19E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661CD7FB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7B96B35D" w14:textId="77777777" w:rsidR="00B0530C" w:rsidRPr="004B69CA" w:rsidRDefault="00B0530C" w:rsidP="003C25E4">
      <w:pPr>
        <w:pStyle w:val="Listeafsni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76" w:right="0" w:hanging="643"/>
        <w:jc w:val="left"/>
        <w:rPr>
          <w:rFonts w:eastAsiaTheme="minorHAnsi"/>
          <w:color w:val="auto"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 xml:space="preserve">Tegn vektordiagram for strømmene i opgave </w:t>
      </w:r>
      <w:r w:rsidR="004B69CA" w:rsidRPr="004B69CA">
        <w:rPr>
          <w:rFonts w:eastAsiaTheme="minorHAnsi"/>
          <w:color w:val="auto"/>
          <w:szCs w:val="28"/>
          <w:lang w:eastAsia="en-US"/>
        </w:rPr>
        <w:t>B</w:t>
      </w:r>
      <w:r w:rsidRPr="004B69CA">
        <w:rPr>
          <w:rFonts w:eastAsiaTheme="minorHAnsi"/>
          <w:color w:val="auto"/>
          <w:szCs w:val="28"/>
          <w:lang w:eastAsia="en-US"/>
        </w:rPr>
        <w:t>,</w:t>
      </w:r>
    </w:p>
    <w:p w14:paraId="5F6BE84D" w14:textId="77777777" w:rsidR="00B0530C" w:rsidRDefault="00B0530C" w:rsidP="004B69CA">
      <w:pPr>
        <w:autoSpaceDE w:val="0"/>
        <w:autoSpaceDN w:val="0"/>
        <w:adjustRightInd w:val="0"/>
        <w:spacing w:after="0" w:line="240" w:lineRule="auto"/>
        <w:ind w:left="0" w:right="0" w:firstLine="1276"/>
        <w:jc w:val="left"/>
      </w:pPr>
      <w:r>
        <w:rPr>
          <w:rFonts w:eastAsiaTheme="minorHAnsi"/>
          <w:color w:val="auto"/>
          <w:szCs w:val="28"/>
          <w:lang w:eastAsia="en-US"/>
        </w:rPr>
        <w:t>1 A = 1 cm.</w:t>
      </w:r>
      <w:r>
        <w:t xml:space="preserve"> </w:t>
      </w:r>
    </w:p>
    <w:p w14:paraId="49BBB301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40CF0FD2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629EB8B0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7E202A20" w14:textId="77777777" w:rsidR="00B0530C" w:rsidRDefault="00B0530C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32FD06EF" w14:textId="77777777" w:rsidR="004B69CA" w:rsidRDefault="004B69CA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FFFDBA9" w14:textId="77777777" w:rsidR="004B69CA" w:rsidRDefault="004B69CA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59ABE43" w14:textId="77777777" w:rsidR="004B69CA" w:rsidRDefault="004B69CA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C81B7FB" w14:textId="77777777" w:rsidR="004B69CA" w:rsidRDefault="004B69CA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77BCF08" w14:textId="77777777" w:rsidR="004B69CA" w:rsidRDefault="004B69CA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3C23E40" w14:textId="77777777" w:rsidR="004B69CA" w:rsidRDefault="004B69CA" w:rsidP="00B053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DDAD6A5" w14:textId="77777777" w:rsidR="004B69CA" w:rsidRPr="004B69CA" w:rsidRDefault="00B0530C" w:rsidP="003C25E4">
      <w:pPr>
        <w:pStyle w:val="Listeafsni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76" w:right="0" w:hanging="643"/>
        <w:jc w:val="left"/>
        <w:rPr>
          <w:rFonts w:eastAsiaTheme="minorHAnsi"/>
          <w:b/>
          <w:szCs w:val="28"/>
          <w:lang w:eastAsia="en-US"/>
        </w:rPr>
      </w:pPr>
      <w:r w:rsidRPr="004B69CA">
        <w:rPr>
          <w:rFonts w:eastAsiaTheme="minorHAnsi"/>
          <w:color w:val="auto"/>
          <w:szCs w:val="28"/>
          <w:lang w:eastAsia="en-US"/>
        </w:rPr>
        <w:t>Må kondensatoren benyttes, hvis Fællesregulativets</w:t>
      </w:r>
      <w:r w:rsidR="004B69CA" w:rsidRPr="004B69CA">
        <w:rPr>
          <w:rFonts w:eastAsiaTheme="minorHAnsi"/>
          <w:color w:val="auto"/>
          <w:szCs w:val="28"/>
          <w:lang w:eastAsia="en-US"/>
        </w:rPr>
        <w:t xml:space="preserve"> </w:t>
      </w:r>
      <w:r w:rsidRPr="004B69CA">
        <w:rPr>
          <w:rFonts w:eastAsiaTheme="minorHAnsi"/>
          <w:color w:val="auto"/>
          <w:szCs w:val="28"/>
          <w:lang w:eastAsia="en-US"/>
        </w:rPr>
        <w:t>krav til kompensering skal overholdes?</w:t>
      </w:r>
      <w:r>
        <w:t xml:space="preserve"> </w:t>
      </w:r>
    </w:p>
    <w:p w14:paraId="7F695706" w14:textId="77777777" w:rsidR="004B69CA" w:rsidRPr="004B69CA" w:rsidRDefault="004B69CA" w:rsidP="00EA172A">
      <w:pPr>
        <w:pStyle w:val="Listeafsnit"/>
        <w:autoSpaceDE w:val="0"/>
        <w:autoSpaceDN w:val="0"/>
        <w:adjustRightInd w:val="0"/>
        <w:spacing w:after="0" w:line="240" w:lineRule="auto"/>
        <w:ind w:left="1276" w:right="0" w:firstLine="0"/>
        <w:jc w:val="left"/>
        <w:rPr>
          <w:rFonts w:eastAsiaTheme="minorHAnsi"/>
          <w:b/>
          <w:szCs w:val="28"/>
          <w:lang w:eastAsia="en-US"/>
        </w:rPr>
      </w:pPr>
    </w:p>
    <w:p w14:paraId="073C6E5B" w14:textId="77777777" w:rsidR="004B69CA" w:rsidRPr="004B69CA" w:rsidRDefault="004B69CA" w:rsidP="004B69CA">
      <w:pPr>
        <w:pStyle w:val="Listeafsnit"/>
        <w:ind w:firstLine="556"/>
        <w:rPr>
          <w:szCs w:val="28"/>
        </w:rPr>
      </w:pPr>
      <w:r w:rsidRPr="004B69CA">
        <w:rPr>
          <w:szCs w:val="28"/>
        </w:rPr>
        <w:t>Del:________________________________________</w:t>
      </w:r>
      <w:r>
        <w:rPr>
          <w:szCs w:val="28"/>
        </w:rPr>
        <w:t>_</w:t>
      </w:r>
    </w:p>
    <w:p w14:paraId="34623F33" w14:textId="77777777" w:rsidR="004B69CA" w:rsidRPr="004B69CA" w:rsidRDefault="004B69CA" w:rsidP="004B69CA">
      <w:pPr>
        <w:ind w:left="360" w:firstLine="0"/>
        <w:rPr>
          <w:b/>
          <w:szCs w:val="28"/>
        </w:rPr>
      </w:pPr>
    </w:p>
    <w:p w14:paraId="381F4C76" w14:textId="77777777" w:rsidR="004B69CA" w:rsidRPr="004B69CA" w:rsidRDefault="004B69CA" w:rsidP="004B69CA">
      <w:pPr>
        <w:ind w:left="360" w:firstLine="916"/>
        <w:rPr>
          <w:szCs w:val="28"/>
        </w:rPr>
      </w:pPr>
      <w:proofErr w:type="spellStart"/>
      <w:r w:rsidRPr="004B69CA">
        <w:rPr>
          <w:szCs w:val="28"/>
        </w:rPr>
        <w:t>Stk</w:t>
      </w:r>
      <w:proofErr w:type="spellEnd"/>
      <w:r w:rsidRPr="004B69CA">
        <w:rPr>
          <w:szCs w:val="28"/>
        </w:rPr>
        <w:t>:_________________________________________</w:t>
      </w:r>
    </w:p>
    <w:p w14:paraId="23C528E7" w14:textId="77777777" w:rsidR="004B69CA" w:rsidRPr="004B69CA" w:rsidRDefault="004B69CA" w:rsidP="004B69CA">
      <w:pPr>
        <w:ind w:left="360" w:firstLine="0"/>
        <w:rPr>
          <w:szCs w:val="28"/>
        </w:rPr>
      </w:pPr>
    </w:p>
    <w:p w14:paraId="5DBEFE2F" w14:textId="77777777" w:rsidR="004B69CA" w:rsidRDefault="004B69CA" w:rsidP="004B69CA">
      <w:pPr>
        <w:pStyle w:val="Listeafsnit"/>
        <w:ind w:firstLine="556"/>
        <w:rPr>
          <w:szCs w:val="28"/>
        </w:rPr>
      </w:pPr>
      <w:r w:rsidRPr="004B69CA">
        <w:rPr>
          <w:szCs w:val="28"/>
        </w:rPr>
        <w:t>Svar:________________________________________</w:t>
      </w:r>
    </w:p>
    <w:p w14:paraId="032A29DE" w14:textId="77777777" w:rsidR="004B69CA" w:rsidRDefault="004B69CA" w:rsidP="004B69CA">
      <w:pPr>
        <w:spacing w:after="160" w:line="259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  <w:r w:rsidRPr="00616E0D">
        <w:rPr>
          <w:rFonts w:eastAsiaTheme="minorHAnsi"/>
          <w:b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szCs w:val="28"/>
          <w:lang w:eastAsia="en-US"/>
        </w:rPr>
        <w:t>10</w:t>
      </w:r>
    </w:p>
    <w:p w14:paraId="0394E67F" w14:textId="77777777" w:rsidR="00EA172A" w:rsidRDefault="00EA172A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Til et belysningsanlæg tilsluttes en damplampe på 1000 W,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 xml:space="preserve">= 0,49 og to andre damplamper på 400 W,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 0,58 hver.</w:t>
      </w:r>
    </w:p>
    <w:p w14:paraId="025B3623" w14:textId="77777777" w:rsidR="00EA172A" w:rsidRDefault="00EA172A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polernes effektforbrug sættes til 25 % af lampeeffekterne.</w:t>
      </w:r>
    </w:p>
    <w:p w14:paraId="00389654" w14:textId="77777777" w:rsidR="00EA172A" w:rsidRDefault="00EA172A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15EBD2E4" w14:textId="77777777" w:rsidR="00EA172A" w:rsidRPr="00154436" w:rsidRDefault="00EA172A" w:rsidP="003C25E4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54436">
        <w:rPr>
          <w:rFonts w:eastAsiaTheme="minorHAnsi"/>
          <w:color w:val="auto"/>
          <w:szCs w:val="28"/>
          <w:lang w:eastAsia="en-US"/>
        </w:rPr>
        <w:t>Hvor stor bliver den samlede belastningsstrøm?</w:t>
      </w:r>
    </w:p>
    <w:p w14:paraId="13062525" w14:textId="77777777" w:rsidR="00EA172A" w:rsidRDefault="00EA172A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HAnsi" w:hAnsi="Calibri" w:cs="Calibri"/>
          <w:color w:val="auto"/>
          <w:sz w:val="32"/>
          <w:szCs w:val="32"/>
          <w:lang w:eastAsia="en-US"/>
        </w:rPr>
      </w:pPr>
    </w:p>
    <w:p w14:paraId="6DCBBCD7" w14:textId="77777777" w:rsidR="00154436" w:rsidRDefault="00154436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Theme="minorHAnsi" w:hAnsi="Calibri" w:cs="Calibri"/>
          <w:color w:val="auto"/>
          <w:sz w:val="32"/>
          <w:szCs w:val="32"/>
          <w:lang w:eastAsia="en-US"/>
        </w:rPr>
      </w:pPr>
    </w:p>
    <w:p w14:paraId="3C1875BC" w14:textId="77777777" w:rsidR="00EA172A" w:rsidRDefault="00EA172A" w:rsidP="00154436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ascii="Calibri" w:eastAsiaTheme="minorHAnsi" w:hAnsi="Calibri" w:cs="Calibri"/>
          <w:color w:val="auto"/>
          <w:sz w:val="32"/>
          <w:szCs w:val="32"/>
          <w:lang w:eastAsia="en-US"/>
        </w:rPr>
        <w:t>∑</w:t>
      </w:r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I</w:t>
      </w:r>
      <w:r>
        <w:rPr>
          <w:rFonts w:eastAsiaTheme="minorHAnsi"/>
          <w:color w:val="auto"/>
          <w:sz w:val="17"/>
          <w:szCs w:val="17"/>
          <w:lang w:eastAsia="en-US"/>
        </w:rPr>
        <w:t xml:space="preserve">B </w:t>
      </w:r>
      <w:r>
        <w:rPr>
          <w:rFonts w:eastAsiaTheme="minorHAnsi"/>
          <w:color w:val="auto"/>
          <w:szCs w:val="28"/>
          <w:lang w:eastAsia="en-US"/>
        </w:rPr>
        <w:t>=</w:t>
      </w:r>
    </w:p>
    <w:p w14:paraId="116985A4" w14:textId="77777777" w:rsidR="00EA172A" w:rsidRDefault="00EA172A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18389DFA" w14:textId="77777777" w:rsidR="00EA172A" w:rsidRDefault="00EA172A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4F11388A" w14:textId="77777777" w:rsidR="00154436" w:rsidRDefault="00154436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62B2F33A" w14:textId="77777777" w:rsidR="00EA172A" w:rsidRPr="00154436" w:rsidRDefault="00EA172A" w:rsidP="003C25E4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54436">
        <w:rPr>
          <w:rFonts w:eastAsiaTheme="minorHAnsi"/>
          <w:color w:val="auto"/>
          <w:szCs w:val="28"/>
          <w:lang w:eastAsia="en-US"/>
        </w:rPr>
        <w:t>Hvor stor en kondensator kræves for at fælleskompensere de tre damplamper, når de tilsluttes 230 V, 50 Hz?</w:t>
      </w:r>
    </w:p>
    <w:p w14:paraId="0629E3E5" w14:textId="77777777" w:rsidR="00EA172A" w:rsidRDefault="00EA172A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0188A48" w14:textId="77777777" w:rsidR="00154436" w:rsidRDefault="00154436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87DA794" w14:textId="77777777" w:rsidR="00EA172A" w:rsidRDefault="00EA172A" w:rsidP="00154436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C =</w:t>
      </w:r>
    </w:p>
    <w:p w14:paraId="27928DD1" w14:textId="77777777" w:rsidR="00154436" w:rsidRDefault="00154436" w:rsidP="00154436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</w:p>
    <w:p w14:paraId="3C57557B" w14:textId="77777777" w:rsidR="00EA172A" w:rsidRDefault="00EA172A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7D771F41" w14:textId="77777777" w:rsidR="00EA172A" w:rsidRPr="00154436" w:rsidRDefault="00EA172A" w:rsidP="003C25E4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54436">
        <w:rPr>
          <w:rFonts w:eastAsiaTheme="minorHAnsi"/>
          <w:color w:val="auto"/>
          <w:szCs w:val="28"/>
          <w:lang w:eastAsia="en-US"/>
        </w:rPr>
        <w:t xml:space="preserve">For at øge belysningen tilsluttes endnu en damplampe på 700 W,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 w:rsidRPr="00154436"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 w:rsidRPr="00154436">
        <w:rPr>
          <w:rFonts w:eastAsiaTheme="minorHAnsi"/>
          <w:color w:val="auto"/>
          <w:szCs w:val="28"/>
          <w:lang w:eastAsia="en-US"/>
        </w:rPr>
        <w:t>= 0,52. Spolens</w:t>
      </w:r>
      <w:r w:rsidR="00154436" w:rsidRPr="00154436">
        <w:rPr>
          <w:rFonts w:eastAsiaTheme="minorHAnsi"/>
          <w:color w:val="auto"/>
          <w:szCs w:val="28"/>
          <w:lang w:eastAsia="en-US"/>
        </w:rPr>
        <w:t xml:space="preserve"> </w:t>
      </w:r>
      <w:r w:rsidRPr="00154436">
        <w:rPr>
          <w:rFonts w:eastAsiaTheme="minorHAnsi"/>
          <w:color w:val="auto"/>
          <w:szCs w:val="28"/>
          <w:lang w:eastAsia="en-US"/>
        </w:rPr>
        <w:t>effektforbrug sættes også her til 25 % af lampeeffekten.</w:t>
      </w:r>
    </w:p>
    <w:p w14:paraId="5DF6FD11" w14:textId="77777777" w:rsidR="00EA172A" w:rsidRDefault="00EA172A" w:rsidP="00154436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Hvor stor bliver så den samlede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for lysgruppen?</w:t>
      </w:r>
    </w:p>
    <w:p w14:paraId="67576A23" w14:textId="77777777" w:rsidR="00154436" w:rsidRDefault="00154436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F8FAF50" w14:textId="77777777" w:rsidR="00154436" w:rsidRDefault="00154436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645476F" w14:textId="77777777" w:rsidR="00EA172A" w:rsidRDefault="00EA172A" w:rsidP="00154436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</w:t>
      </w:r>
    </w:p>
    <w:p w14:paraId="0AD25015" w14:textId="77777777" w:rsidR="00154436" w:rsidRDefault="00154436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4156F88A" w14:textId="77777777" w:rsidR="00154436" w:rsidRDefault="00154436" w:rsidP="00EA17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szCs w:val="28"/>
          <w:lang w:eastAsia="en-US"/>
        </w:rPr>
      </w:pPr>
    </w:p>
    <w:p w14:paraId="4089A7D7" w14:textId="77777777" w:rsidR="00154436" w:rsidRPr="00154436" w:rsidRDefault="00154436" w:rsidP="003C25E4">
      <w:pPr>
        <w:pStyle w:val="Listeafsni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54436">
        <w:rPr>
          <w:rFonts w:eastAsiaTheme="minorHAnsi"/>
          <w:color w:val="auto"/>
          <w:szCs w:val="28"/>
          <w:lang w:eastAsia="en-US"/>
        </w:rPr>
        <w:t>Det vælges at enkeltkompensere den sidst tilkomne damplampe.</w:t>
      </w:r>
    </w:p>
    <w:p w14:paraId="7BF8B78C" w14:textId="77777777" w:rsidR="00154436" w:rsidRDefault="00154436" w:rsidP="00154436">
      <w:pPr>
        <w:autoSpaceDE w:val="0"/>
        <w:autoSpaceDN w:val="0"/>
        <w:adjustRightInd w:val="0"/>
        <w:spacing w:after="0" w:line="240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Hvor stor en kondensator skal benyttes for at hæve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til det i Fællesregulativet</w:t>
      </w:r>
    </w:p>
    <w:p w14:paraId="0FA66AE7" w14:textId="77777777" w:rsidR="00154436" w:rsidRDefault="00154436" w:rsidP="00154436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krævede niveau?</w:t>
      </w:r>
    </w:p>
    <w:p w14:paraId="7E5FC8E6" w14:textId="77777777" w:rsidR="00154436" w:rsidRDefault="00154436" w:rsidP="0015443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BAB2D78" w14:textId="77777777" w:rsidR="00154436" w:rsidRDefault="00154436" w:rsidP="0015443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0FC2FA2" w14:textId="77777777" w:rsidR="00154436" w:rsidRDefault="00154436" w:rsidP="00154436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C =</w:t>
      </w:r>
    </w:p>
    <w:p w14:paraId="55BC27ED" w14:textId="77777777" w:rsidR="00154436" w:rsidRDefault="00154436">
      <w:pPr>
        <w:spacing w:after="160" w:line="259" w:lineRule="auto"/>
        <w:ind w:left="0" w:right="0" w:firstLine="0"/>
        <w:jc w:val="left"/>
      </w:pPr>
      <w:r>
        <w:br w:type="page"/>
      </w:r>
    </w:p>
    <w:p w14:paraId="2E549347" w14:textId="77777777" w:rsidR="000D4B5A" w:rsidRDefault="000D4B5A" w:rsidP="000D4B5A">
      <w:pPr>
        <w:pStyle w:val="Overskrift1"/>
        <w:rPr>
          <w:rFonts w:ascii="Times New Roman" w:hAnsi="Times New Roman" w:cs="Times New Roman"/>
        </w:rPr>
      </w:pPr>
      <w:bookmarkStart w:id="14" w:name="_Toc32581047"/>
      <w:r w:rsidRPr="000D4B5A">
        <w:rPr>
          <w:rFonts w:ascii="Times New Roman" w:hAnsi="Times New Roman" w:cs="Times New Roman"/>
        </w:rPr>
        <w:lastRenderedPageBreak/>
        <w:t>3-Faset Vekselstrøm</w:t>
      </w:r>
      <w:bookmarkEnd w:id="14"/>
    </w:p>
    <w:p w14:paraId="7DA2DF02" w14:textId="77777777" w:rsidR="001F36DF" w:rsidRDefault="001F36DF" w:rsidP="001F36DF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5" w:name="_Toc32581048"/>
      <w:r w:rsidRPr="001F36DF">
        <w:rPr>
          <w:rFonts w:ascii="Times New Roman" w:hAnsi="Times New Roman" w:cs="Times New Roman"/>
          <w:sz w:val="28"/>
          <w:szCs w:val="28"/>
        </w:rPr>
        <w:t>Stjerne</w:t>
      </w:r>
      <w:r w:rsidR="00E73EAE">
        <w:rPr>
          <w:rFonts w:ascii="Times New Roman" w:hAnsi="Times New Roman" w:cs="Times New Roman"/>
          <w:sz w:val="28"/>
          <w:szCs w:val="28"/>
        </w:rPr>
        <w:t>kobling</w:t>
      </w:r>
      <w:bookmarkEnd w:id="15"/>
    </w:p>
    <w:p w14:paraId="6C525638" w14:textId="77777777" w:rsidR="00E73EAE" w:rsidRDefault="00E73EAE" w:rsidP="00E73EAE">
      <w:pPr>
        <w:rPr>
          <w:sz w:val="24"/>
          <w:szCs w:val="24"/>
        </w:rPr>
      </w:pPr>
      <w:r>
        <w:rPr>
          <w:sz w:val="24"/>
          <w:szCs w:val="24"/>
        </w:rPr>
        <w:t>Her ses principperne for en stjernekobling på diagrammet.</w:t>
      </w:r>
    </w:p>
    <w:p w14:paraId="2DC2A459" w14:textId="77777777" w:rsidR="00E73EAE" w:rsidRPr="00E73EAE" w:rsidRDefault="00E73EAE" w:rsidP="00E73EAE">
      <w:pPr>
        <w:rPr>
          <w:sz w:val="24"/>
          <w:szCs w:val="24"/>
        </w:rPr>
      </w:pPr>
    </w:p>
    <w:p w14:paraId="1F27A381" w14:textId="77777777" w:rsidR="001F36DF" w:rsidRPr="001F36DF" w:rsidRDefault="00C850D2" w:rsidP="001F36DF">
      <w:r w:rsidRPr="00C850D2">
        <w:rPr>
          <w:noProof/>
        </w:rPr>
        <w:drawing>
          <wp:inline distT="0" distB="0" distL="0" distR="0" wp14:anchorId="7E1D13B4" wp14:editId="3C89C9F7">
            <wp:extent cx="5295014" cy="6568663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61" cy="66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560B" w14:textId="77777777" w:rsidR="00C850D2" w:rsidRDefault="00C850D2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10C9B718" w14:textId="77777777" w:rsidR="00892C03" w:rsidRDefault="00892C03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81D80E" w14:textId="77777777" w:rsidR="00F44FEB" w:rsidRDefault="00E73EAE" w:rsidP="00A51B3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Stjerne</w:t>
      </w:r>
      <w:r w:rsidR="00F44FEB">
        <w:rPr>
          <w:sz w:val="24"/>
          <w:szCs w:val="24"/>
        </w:rPr>
        <w:t>koblings principper:</w:t>
      </w:r>
    </w:p>
    <w:p w14:paraId="014A5DBE" w14:textId="77777777" w:rsidR="00C850D2" w:rsidRDefault="00F44FEB" w:rsidP="00F6752D">
      <w:pPr>
        <w:pStyle w:val="Listeafsnit"/>
        <w:numPr>
          <w:ilvl w:val="0"/>
          <w:numId w:val="25"/>
        </w:numPr>
        <w:ind w:right="-1"/>
        <w:rPr>
          <w:sz w:val="24"/>
          <w:szCs w:val="24"/>
        </w:rPr>
      </w:pPr>
      <w:r w:rsidRPr="00C850D2">
        <w:rPr>
          <w:sz w:val="24"/>
          <w:szCs w:val="24"/>
        </w:rPr>
        <w:t>Spændingen er ikke den samme på belastnings siden som på nettet. Der tilsluttes</w:t>
      </w:r>
      <w:r w:rsidR="00C850D2" w:rsidRPr="00C850D2">
        <w:rPr>
          <w:sz w:val="24"/>
          <w:szCs w:val="24"/>
        </w:rPr>
        <w:t xml:space="preserve"> fra nettet</w:t>
      </w:r>
      <w:r w:rsidRPr="00C850D2">
        <w:rPr>
          <w:sz w:val="24"/>
          <w:szCs w:val="24"/>
        </w:rPr>
        <w:t xml:space="preserve"> </w:t>
      </w:r>
    </w:p>
    <w:p w14:paraId="1CFAEE89" w14:textId="77777777" w:rsidR="00F44FEB" w:rsidRDefault="00F44FEB" w:rsidP="00C850D2">
      <w:pPr>
        <w:pStyle w:val="Listeafsnit"/>
        <w:ind w:right="-1" w:firstLine="0"/>
        <w:rPr>
          <w:sz w:val="24"/>
          <w:szCs w:val="24"/>
        </w:rPr>
      </w:pPr>
      <w:proofErr w:type="spellStart"/>
      <w:r w:rsidRPr="00C850D2">
        <w:rPr>
          <w:b/>
          <w:sz w:val="24"/>
          <w:szCs w:val="24"/>
        </w:rPr>
        <w:t>Un</w:t>
      </w:r>
      <w:proofErr w:type="spellEnd"/>
      <w:r w:rsidRPr="00C850D2">
        <w:rPr>
          <w:sz w:val="24"/>
          <w:szCs w:val="24"/>
        </w:rPr>
        <w:t xml:space="preserve"> = 400 V fra forsyningen til belastningens tilslutningspunkter</w:t>
      </w:r>
      <w:r w:rsidR="00C850D2" w:rsidRPr="00C850D2">
        <w:rPr>
          <w:sz w:val="24"/>
          <w:szCs w:val="24"/>
        </w:rPr>
        <w:t>.</w:t>
      </w:r>
    </w:p>
    <w:p w14:paraId="619DAD33" w14:textId="77777777" w:rsidR="00F01A17" w:rsidRDefault="00C850D2" w:rsidP="00C850D2">
      <w:pPr>
        <w:pStyle w:val="Listeafsnit"/>
        <w:ind w:right="-1" w:firstLine="0"/>
        <w:rPr>
          <w:sz w:val="24"/>
          <w:szCs w:val="24"/>
        </w:rPr>
      </w:pPr>
      <w:r>
        <w:rPr>
          <w:sz w:val="24"/>
          <w:szCs w:val="24"/>
        </w:rPr>
        <w:t>Spændingen ændre sig på belastnings siden da det er en stjernekobling, i stjernepunktet dannes der et kunstigt nulpunkt som vist på princip tegningen. Når man måler</w:t>
      </w:r>
      <w:r w:rsidR="00F01A17">
        <w:rPr>
          <w:sz w:val="24"/>
          <w:szCs w:val="24"/>
        </w:rPr>
        <w:t xml:space="preserve"> spændingen</w:t>
      </w:r>
      <w:r>
        <w:rPr>
          <w:sz w:val="24"/>
          <w:szCs w:val="24"/>
        </w:rPr>
        <w:t xml:space="preserve"> på tilslutningspunktet og på det kunstige nulpunkt også kaldet </w:t>
      </w:r>
      <w:proofErr w:type="gramStart"/>
      <w:r w:rsidR="00F01A17">
        <w:rPr>
          <w:b/>
          <w:sz w:val="24"/>
          <w:szCs w:val="24"/>
        </w:rPr>
        <w:t xml:space="preserve">Uf </w:t>
      </w:r>
      <w:r w:rsidR="00F01A17">
        <w:rPr>
          <w:sz w:val="24"/>
          <w:szCs w:val="24"/>
        </w:rPr>
        <w:t xml:space="preserve"> måles</w:t>
      </w:r>
      <w:proofErr w:type="gramEnd"/>
      <w:r w:rsidR="00F01A17">
        <w:rPr>
          <w:sz w:val="24"/>
          <w:szCs w:val="24"/>
        </w:rPr>
        <w:t xml:space="preserve"> der 230 V.</w:t>
      </w:r>
    </w:p>
    <w:p w14:paraId="790A620A" w14:textId="77777777" w:rsidR="00C850D2" w:rsidRPr="00C850D2" w:rsidRDefault="00F01A17" w:rsidP="00C850D2">
      <w:pPr>
        <w:pStyle w:val="Listeafsnit"/>
        <w:ind w:right="-1" w:firstLine="0"/>
        <w:rPr>
          <w:sz w:val="24"/>
          <w:szCs w:val="24"/>
        </w:rPr>
      </w:pPr>
      <w:r>
        <w:rPr>
          <w:sz w:val="24"/>
          <w:szCs w:val="24"/>
        </w:rPr>
        <w:t>Det vil dermed sige at der er en spændingsforskel på kvadratrod 3</w:t>
      </w:r>
      <w:r w:rsidR="00842247">
        <w:rPr>
          <w:sz w:val="24"/>
          <w:szCs w:val="24"/>
        </w:rPr>
        <w:t xml:space="preserve"> mindre</w:t>
      </w:r>
      <w:r>
        <w:rPr>
          <w:sz w:val="24"/>
          <w:szCs w:val="24"/>
        </w:rPr>
        <w:t xml:space="preserve">. </w:t>
      </w:r>
      <w:r w:rsidR="00C850D2">
        <w:rPr>
          <w:sz w:val="24"/>
          <w:szCs w:val="24"/>
        </w:rPr>
        <w:t xml:space="preserve"> </w:t>
      </w:r>
    </w:p>
    <w:p w14:paraId="1E60205B" w14:textId="77777777" w:rsidR="00C850D2" w:rsidRPr="00C850D2" w:rsidRDefault="00C850D2" w:rsidP="00C850D2">
      <w:pPr>
        <w:pStyle w:val="Listeafsnit"/>
        <w:ind w:right="-1" w:firstLine="0"/>
        <w:rPr>
          <w:sz w:val="24"/>
          <w:szCs w:val="24"/>
        </w:rPr>
      </w:pPr>
    </w:p>
    <w:p w14:paraId="68C60D4F" w14:textId="77777777" w:rsidR="001F36DF" w:rsidRDefault="00F01A17" w:rsidP="00F01A17">
      <w:pPr>
        <w:ind w:left="0" w:firstLine="720"/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Un=Uf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E73EAE" w:rsidRPr="00F01A17">
        <w:rPr>
          <w:b/>
          <w:sz w:val="24"/>
          <w:szCs w:val="24"/>
        </w:rPr>
        <w:t xml:space="preserve"> </w:t>
      </w:r>
      <w:r w:rsidR="00E73EAE" w:rsidRPr="00F01A17">
        <w:t xml:space="preserve">  </w:t>
      </w:r>
    </w:p>
    <w:p w14:paraId="10F99021" w14:textId="77777777" w:rsidR="00C3486C" w:rsidRDefault="00C3486C" w:rsidP="00F01A17">
      <w:pPr>
        <w:ind w:left="0" w:firstLine="720"/>
      </w:pPr>
    </w:p>
    <w:p w14:paraId="511B0233" w14:textId="77777777" w:rsidR="00C3486C" w:rsidRDefault="00C3486C" w:rsidP="00F6752D">
      <w:pPr>
        <w:pStyle w:val="Listeafsnit"/>
        <w:numPr>
          <w:ilvl w:val="0"/>
          <w:numId w:val="25"/>
        </w:numPr>
        <w:ind w:right="-1"/>
        <w:rPr>
          <w:sz w:val="24"/>
          <w:szCs w:val="24"/>
        </w:rPr>
      </w:pPr>
      <w:r w:rsidRPr="00C3486C">
        <w:rPr>
          <w:sz w:val="24"/>
          <w:szCs w:val="24"/>
        </w:rPr>
        <w:t xml:space="preserve">Strømmen </w:t>
      </w:r>
      <w:r>
        <w:rPr>
          <w:sz w:val="24"/>
          <w:szCs w:val="24"/>
        </w:rPr>
        <w:t>i en stjernekobling er den samme i hele kobling. In er strømmen på elforsyningen/nettet og If er strømmen på belastnings siden som vist princip tegningen.</w:t>
      </w:r>
    </w:p>
    <w:p w14:paraId="143051EB" w14:textId="77777777" w:rsidR="00C3486C" w:rsidRDefault="00C3486C" w:rsidP="00C3486C">
      <w:pPr>
        <w:pStyle w:val="Listeafsnit"/>
        <w:ind w:right="-1" w:firstLine="0"/>
        <w:rPr>
          <w:sz w:val="24"/>
          <w:szCs w:val="24"/>
        </w:rPr>
      </w:pPr>
    </w:p>
    <w:p w14:paraId="1CC373B9" w14:textId="77777777" w:rsidR="00C3486C" w:rsidRPr="00C3486C" w:rsidRDefault="00C3486C" w:rsidP="00C3486C">
      <w:pPr>
        <w:pStyle w:val="Listeafsnit"/>
        <w:ind w:right="-1" w:firstLine="0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In=If</m:t>
          </m:r>
        </m:oMath>
      </m:oMathPara>
    </w:p>
    <w:p w14:paraId="113B4166" w14:textId="77777777" w:rsidR="00A51B30" w:rsidRDefault="00A51B30" w:rsidP="00A51B30">
      <w:pPr>
        <w:ind w:right="-1"/>
        <w:rPr>
          <w:sz w:val="24"/>
          <w:szCs w:val="24"/>
        </w:rPr>
      </w:pPr>
    </w:p>
    <w:p w14:paraId="29489A95" w14:textId="77777777" w:rsidR="0015636C" w:rsidRDefault="0015636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F0644" w14:textId="77777777" w:rsidR="00EB6C16" w:rsidRDefault="00EB6C16" w:rsidP="00EB6C16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6" w:name="_Toc32581049"/>
      <w:r w:rsidRPr="00EB6C16">
        <w:rPr>
          <w:rFonts w:ascii="Times New Roman" w:hAnsi="Times New Roman" w:cs="Times New Roman"/>
          <w:sz w:val="28"/>
          <w:szCs w:val="28"/>
        </w:rPr>
        <w:lastRenderedPageBreak/>
        <w:t>Trekantskobling</w:t>
      </w:r>
      <w:bookmarkEnd w:id="16"/>
    </w:p>
    <w:p w14:paraId="15804B21" w14:textId="77777777" w:rsidR="00EB6C16" w:rsidRDefault="00EB6C16" w:rsidP="00EB6C16">
      <w:pPr>
        <w:rPr>
          <w:sz w:val="24"/>
          <w:szCs w:val="24"/>
        </w:rPr>
      </w:pPr>
      <w:r>
        <w:rPr>
          <w:sz w:val="24"/>
          <w:szCs w:val="24"/>
        </w:rPr>
        <w:t>Her ses principperne for en Trekantskobling på diagrammet.</w:t>
      </w:r>
    </w:p>
    <w:p w14:paraId="75CEDE18" w14:textId="77777777" w:rsidR="00EB6C16" w:rsidRDefault="00EB6C16" w:rsidP="00EB6C16"/>
    <w:p w14:paraId="1C2B25E6" w14:textId="77777777" w:rsidR="00F04522" w:rsidRDefault="008417ED">
      <w:pPr>
        <w:spacing w:after="160" w:line="259" w:lineRule="auto"/>
        <w:ind w:left="0" w:right="0" w:firstLine="0"/>
        <w:jc w:val="left"/>
      </w:pPr>
      <w:r w:rsidRPr="008417ED">
        <w:rPr>
          <w:noProof/>
        </w:rPr>
        <w:drawing>
          <wp:inline distT="0" distB="0" distL="0" distR="0" wp14:anchorId="0D15E006" wp14:editId="1B40111C">
            <wp:extent cx="6585609" cy="618611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2" cy="62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A0AD" w14:textId="77777777" w:rsidR="008417ED" w:rsidRDefault="008417ED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75E890" w14:textId="77777777" w:rsidR="00F04522" w:rsidRDefault="00F04522" w:rsidP="00F04522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rekantskoblings principper:</w:t>
      </w:r>
    </w:p>
    <w:p w14:paraId="39679C60" w14:textId="77777777" w:rsidR="00F04522" w:rsidRPr="00C04C59" w:rsidRDefault="00487A6F" w:rsidP="00F6752D">
      <w:pPr>
        <w:pStyle w:val="Listeafsnit"/>
        <w:numPr>
          <w:ilvl w:val="0"/>
          <w:numId w:val="25"/>
        </w:numPr>
        <w:ind w:right="-1"/>
        <w:rPr>
          <w:sz w:val="24"/>
          <w:szCs w:val="24"/>
        </w:rPr>
      </w:pPr>
      <w:r w:rsidRPr="00C04C59">
        <w:rPr>
          <w:sz w:val="24"/>
          <w:szCs w:val="24"/>
        </w:rPr>
        <w:t>Strømmen</w:t>
      </w:r>
      <w:r w:rsidR="00F04522" w:rsidRPr="00C04C59">
        <w:rPr>
          <w:sz w:val="24"/>
          <w:szCs w:val="24"/>
        </w:rPr>
        <w:t xml:space="preserve"> er ikke den samme på belastnings siden s</w:t>
      </w:r>
      <w:r w:rsidR="00C04C59" w:rsidRPr="00C04C59">
        <w:rPr>
          <w:sz w:val="24"/>
          <w:szCs w:val="24"/>
        </w:rPr>
        <w:t>om på nettet. Der tilsluttes på</w:t>
      </w:r>
      <w:r w:rsidR="00F04522" w:rsidRPr="00C04C59">
        <w:rPr>
          <w:sz w:val="24"/>
          <w:szCs w:val="24"/>
        </w:rPr>
        <w:t xml:space="preserve"> nettet</w:t>
      </w:r>
      <w:r w:rsidR="00C04C59" w:rsidRPr="00C04C59">
        <w:rPr>
          <w:sz w:val="24"/>
          <w:szCs w:val="24"/>
        </w:rPr>
        <w:t xml:space="preserve"> en strøm </w:t>
      </w:r>
      <w:r w:rsidR="00EE1D60" w:rsidRPr="00C04C59">
        <w:rPr>
          <w:b/>
          <w:sz w:val="24"/>
          <w:szCs w:val="24"/>
        </w:rPr>
        <w:t>I</w:t>
      </w:r>
      <w:r w:rsidR="00F04522" w:rsidRPr="00C04C59">
        <w:rPr>
          <w:b/>
          <w:sz w:val="24"/>
          <w:szCs w:val="24"/>
        </w:rPr>
        <w:t>n</w:t>
      </w:r>
      <w:r w:rsidR="00F04522" w:rsidRPr="00C04C59">
        <w:rPr>
          <w:sz w:val="24"/>
          <w:szCs w:val="24"/>
        </w:rPr>
        <w:t xml:space="preserve"> = </w:t>
      </w:r>
      <w:r w:rsidR="00C04C59">
        <w:rPr>
          <w:sz w:val="24"/>
          <w:szCs w:val="24"/>
        </w:rPr>
        <w:t>17,3 A</w:t>
      </w:r>
      <w:r w:rsidR="00F04522" w:rsidRPr="00C04C59">
        <w:rPr>
          <w:sz w:val="24"/>
          <w:szCs w:val="24"/>
        </w:rPr>
        <w:t xml:space="preserve"> fra forsyningen til belastningens tilslutningspunkter</w:t>
      </w:r>
      <w:r w:rsidR="00C04C59">
        <w:rPr>
          <w:sz w:val="24"/>
          <w:szCs w:val="24"/>
        </w:rPr>
        <w:t>, princip tegningen ses som en hel brugsgenstand</w:t>
      </w:r>
      <w:r w:rsidR="00F04522" w:rsidRPr="00C04C59">
        <w:rPr>
          <w:sz w:val="24"/>
          <w:szCs w:val="24"/>
        </w:rPr>
        <w:t>.</w:t>
      </w:r>
    </w:p>
    <w:p w14:paraId="56E6F454" w14:textId="77777777" w:rsidR="00F04522" w:rsidRDefault="00C04C59" w:rsidP="00F04522">
      <w:pPr>
        <w:pStyle w:val="Listeafsnit"/>
        <w:ind w:right="-1" w:firstLine="0"/>
        <w:rPr>
          <w:sz w:val="24"/>
          <w:szCs w:val="24"/>
        </w:rPr>
      </w:pPr>
      <w:r>
        <w:rPr>
          <w:sz w:val="24"/>
          <w:szCs w:val="24"/>
        </w:rPr>
        <w:t>Strømmen</w:t>
      </w:r>
      <w:r w:rsidR="00F04522">
        <w:rPr>
          <w:sz w:val="24"/>
          <w:szCs w:val="24"/>
        </w:rPr>
        <w:t xml:space="preserve"> ændre sig på belastnings siden da det</w:t>
      </w:r>
      <w:r>
        <w:rPr>
          <w:sz w:val="24"/>
          <w:szCs w:val="24"/>
        </w:rPr>
        <w:t xml:space="preserve"> er en trekants</w:t>
      </w:r>
      <w:r w:rsidR="00F04522">
        <w:rPr>
          <w:sz w:val="24"/>
          <w:szCs w:val="24"/>
        </w:rPr>
        <w:t xml:space="preserve">kobling, </w:t>
      </w:r>
      <w:r>
        <w:rPr>
          <w:sz w:val="24"/>
          <w:szCs w:val="24"/>
        </w:rPr>
        <w:t>som</w:t>
      </w:r>
      <w:r w:rsidR="00F04522">
        <w:rPr>
          <w:sz w:val="24"/>
          <w:szCs w:val="24"/>
        </w:rPr>
        <w:t xml:space="preserve"> vist på princip teg</w:t>
      </w:r>
      <w:r w:rsidR="008417ED">
        <w:rPr>
          <w:sz w:val="24"/>
          <w:szCs w:val="24"/>
        </w:rPr>
        <w:t xml:space="preserve">ningen. Når man måler strømmen på mostanden </w:t>
      </w:r>
      <w:proofErr w:type="gramStart"/>
      <w:r w:rsidR="008417ED">
        <w:rPr>
          <w:sz w:val="24"/>
          <w:szCs w:val="24"/>
        </w:rPr>
        <w:t>I</w:t>
      </w:r>
      <w:r w:rsidR="00F04522">
        <w:rPr>
          <w:b/>
          <w:sz w:val="24"/>
          <w:szCs w:val="24"/>
        </w:rPr>
        <w:t xml:space="preserve">f </w:t>
      </w:r>
      <w:r w:rsidR="008417ED">
        <w:rPr>
          <w:sz w:val="24"/>
          <w:szCs w:val="24"/>
        </w:rPr>
        <w:t xml:space="preserve"> måles</w:t>
      </w:r>
      <w:proofErr w:type="gramEnd"/>
      <w:r w:rsidR="008417ED">
        <w:rPr>
          <w:sz w:val="24"/>
          <w:szCs w:val="24"/>
        </w:rPr>
        <w:t xml:space="preserve"> der 10 A</w:t>
      </w:r>
      <w:r w:rsidR="00F04522">
        <w:rPr>
          <w:sz w:val="24"/>
          <w:szCs w:val="24"/>
        </w:rPr>
        <w:t>.</w:t>
      </w:r>
    </w:p>
    <w:p w14:paraId="7538121B" w14:textId="77777777" w:rsidR="00F04522" w:rsidRPr="00C850D2" w:rsidRDefault="00F04522" w:rsidP="00F04522">
      <w:pPr>
        <w:pStyle w:val="Listeafsnit"/>
        <w:ind w:right="-1" w:firstLine="0"/>
        <w:rPr>
          <w:sz w:val="24"/>
          <w:szCs w:val="24"/>
        </w:rPr>
      </w:pPr>
      <w:r>
        <w:rPr>
          <w:sz w:val="24"/>
          <w:szCs w:val="24"/>
        </w:rPr>
        <w:t>Det vil de</w:t>
      </w:r>
      <w:r w:rsidR="008417ED">
        <w:rPr>
          <w:sz w:val="24"/>
          <w:szCs w:val="24"/>
        </w:rPr>
        <w:t>rmed sige at der er en strøm</w:t>
      </w:r>
      <w:r>
        <w:rPr>
          <w:sz w:val="24"/>
          <w:szCs w:val="24"/>
        </w:rPr>
        <w:t xml:space="preserve">forskel på kvadratrod 3.  </w:t>
      </w:r>
    </w:p>
    <w:p w14:paraId="031B7C9D" w14:textId="77777777" w:rsidR="00F04522" w:rsidRPr="00C850D2" w:rsidRDefault="00F04522" w:rsidP="00F04522">
      <w:pPr>
        <w:pStyle w:val="Listeafsnit"/>
        <w:ind w:right="-1" w:firstLine="0"/>
        <w:rPr>
          <w:sz w:val="24"/>
          <w:szCs w:val="24"/>
        </w:rPr>
      </w:pPr>
    </w:p>
    <w:p w14:paraId="50884E9A" w14:textId="77777777" w:rsidR="00F04522" w:rsidRDefault="00487A6F" w:rsidP="00F04522">
      <w:pPr>
        <w:ind w:left="0" w:firstLine="720"/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In=If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F04522" w:rsidRPr="00F01A17">
        <w:rPr>
          <w:b/>
          <w:sz w:val="24"/>
          <w:szCs w:val="24"/>
        </w:rPr>
        <w:t xml:space="preserve"> </w:t>
      </w:r>
      <w:r w:rsidR="00F04522" w:rsidRPr="00F01A17">
        <w:t xml:space="preserve">  </w:t>
      </w:r>
    </w:p>
    <w:p w14:paraId="183C534D" w14:textId="77777777" w:rsidR="00F04522" w:rsidRDefault="00F04522" w:rsidP="00F04522">
      <w:pPr>
        <w:ind w:left="0" w:firstLine="720"/>
      </w:pPr>
    </w:p>
    <w:p w14:paraId="5D5463EC" w14:textId="77777777" w:rsidR="00F04522" w:rsidRDefault="00EE1D60" w:rsidP="00F6752D">
      <w:pPr>
        <w:pStyle w:val="Listeafsnit"/>
        <w:numPr>
          <w:ilvl w:val="0"/>
          <w:numId w:val="25"/>
        </w:numPr>
        <w:ind w:right="-1"/>
        <w:rPr>
          <w:sz w:val="24"/>
          <w:szCs w:val="24"/>
        </w:rPr>
      </w:pPr>
      <w:r>
        <w:rPr>
          <w:sz w:val="24"/>
          <w:szCs w:val="24"/>
        </w:rPr>
        <w:t>Spændingen</w:t>
      </w:r>
      <w:r w:rsidR="00F04522" w:rsidRPr="00C348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en trekantkobling er den samme i hele kobling.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er spændingen på elforsyningen/nettet og Uf er spændingen</w:t>
      </w:r>
      <w:r w:rsidR="00F04522">
        <w:rPr>
          <w:sz w:val="24"/>
          <w:szCs w:val="24"/>
        </w:rPr>
        <w:t xml:space="preserve"> på belastnings siden som vist princip tegningen.</w:t>
      </w:r>
    </w:p>
    <w:p w14:paraId="098A425C" w14:textId="77777777" w:rsidR="00F04522" w:rsidRDefault="00F04522" w:rsidP="00F04522">
      <w:pPr>
        <w:pStyle w:val="Listeafsnit"/>
        <w:ind w:right="-1" w:firstLine="0"/>
        <w:rPr>
          <w:sz w:val="24"/>
          <w:szCs w:val="24"/>
        </w:rPr>
      </w:pPr>
    </w:p>
    <w:p w14:paraId="18206CEF" w14:textId="77777777" w:rsidR="00F04522" w:rsidRPr="00C3486C" w:rsidRDefault="00487A6F" w:rsidP="00F04522">
      <w:pPr>
        <w:pStyle w:val="Listeafsnit"/>
        <w:ind w:right="-1" w:firstLine="0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Un=Uf</m:t>
          </m:r>
        </m:oMath>
      </m:oMathPara>
    </w:p>
    <w:p w14:paraId="2EFFD86E" w14:textId="77777777" w:rsidR="00EB6C16" w:rsidRPr="00EB6C16" w:rsidRDefault="00EB6C16" w:rsidP="00EB6C16">
      <w:r w:rsidRPr="00EB6C16">
        <w:br w:type="page"/>
      </w:r>
    </w:p>
    <w:p w14:paraId="281EB201" w14:textId="77777777" w:rsidR="00A51B30" w:rsidRDefault="00A51B30" w:rsidP="00A51B30">
      <w:pPr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>Formler</w:t>
      </w:r>
      <w:r w:rsidR="0015636C">
        <w:rPr>
          <w:sz w:val="24"/>
          <w:szCs w:val="24"/>
        </w:rPr>
        <w:t xml:space="preserve">: </w:t>
      </w:r>
    </w:p>
    <w:p w14:paraId="3C9F9320" w14:textId="77777777" w:rsidR="0015636C" w:rsidRDefault="0015636C" w:rsidP="00A51B30">
      <w:pPr>
        <w:ind w:right="-1"/>
        <w:rPr>
          <w:sz w:val="24"/>
          <w:szCs w:val="24"/>
        </w:rPr>
      </w:pPr>
    </w:p>
    <w:p w14:paraId="50DC0665" w14:textId="77777777" w:rsidR="0015636C" w:rsidRDefault="0015636C" w:rsidP="0015636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etspændingen</w:t>
      </w:r>
      <w:proofErr w:type="spellEnd"/>
      <w:r w:rsidR="00DA18F8">
        <w:rPr>
          <w:sz w:val="24"/>
          <w:szCs w:val="24"/>
        </w:rPr>
        <w:t xml:space="preserve"> = Volt</w:t>
      </w:r>
    </w:p>
    <w:p w14:paraId="23EE2D61" w14:textId="77777777" w:rsidR="0015636C" w:rsidRDefault="0015636C" w:rsidP="0015636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= </w:t>
      </w:r>
      <w:proofErr w:type="spellStart"/>
      <w:r>
        <w:rPr>
          <w:sz w:val="24"/>
          <w:szCs w:val="24"/>
        </w:rPr>
        <w:t>Netstrømmen</w:t>
      </w:r>
      <w:proofErr w:type="spellEnd"/>
      <w:r w:rsidR="00DA18F8">
        <w:rPr>
          <w:sz w:val="24"/>
          <w:szCs w:val="24"/>
        </w:rPr>
        <w:t xml:space="preserve"> = Ampere</w:t>
      </w:r>
    </w:p>
    <w:p w14:paraId="034FB02B" w14:textId="77777777" w:rsidR="0015636C" w:rsidRDefault="0015636C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 = </w:t>
      </w:r>
      <w:r w:rsidR="008417ED">
        <w:rPr>
          <w:sz w:val="24"/>
          <w:szCs w:val="24"/>
        </w:rPr>
        <w:t>Pn =</w:t>
      </w:r>
      <w:r>
        <w:rPr>
          <w:sz w:val="24"/>
          <w:szCs w:val="24"/>
        </w:rPr>
        <w:t>P1= Den tilførte effekt</w:t>
      </w:r>
      <w:r w:rsidR="00DA18F8">
        <w:rPr>
          <w:sz w:val="24"/>
          <w:szCs w:val="24"/>
        </w:rPr>
        <w:t xml:space="preserve"> = Watt</w:t>
      </w:r>
    </w:p>
    <w:p w14:paraId="23261181" w14:textId="77777777" w:rsidR="0015636C" w:rsidRDefault="0015636C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Uf = Fasespænding</w:t>
      </w:r>
      <w:r w:rsidR="00DA18F8">
        <w:rPr>
          <w:sz w:val="24"/>
          <w:szCs w:val="24"/>
        </w:rPr>
        <w:t>en (spændingen over modstanden) = Volt</w:t>
      </w:r>
    </w:p>
    <w:p w14:paraId="067A37F8" w14:textId="77777777" w:rsidR="0015636C" w:rsidRDefault="0015636C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Rf = Fasemodstanden</w:t>
      </w:r>
      <w:r w:rsidR="00DA18F8">
        <w:rPr>
          <w:sz w:val="24"/>
          <w:szCs w:val="24"/>
        </w:rPr>
        <w:t xml:space="preserve"> = Ohm = Ω</w:t>
      </w:r>
    </w:p>
    <w:p w14:paraId="19C1CEC2" w14:textId="77777777" w:rsidR="0015636C" w:rsidRDefault="0015636C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If = Fasestrømmen (strømmen</w:t>
      </w:r>
      <w:r w:rsidR="00DA18F8">
        <w:rPr>
          <w:sz w:val="24"/>
          <w:szCs w:val="24"/>
        </w:rPr>
        <w:t xml:space="preserve"> over modstanden) = Ampere</w:t>
      </w:r>
    </w:p>
    <w:p w14:paraId="3B259BA7" w14:textId="77777777" w:rsidR="007F09FE" w:rsidRDefault="007F09FE" w:rsidP="001B4B13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f = Faseeffekten </w:t>
      </w:r>
      <w:r w:rsidR="00DA18F8">
        <w:rPr>
          <w:sz w:val="24"/>
          <w:szCs w:val="24"/>
        </w:rPr>
        <w:t>= Watt</w:t>
      </w:r>
    </w:p>
    <w:p w14:paraId="2CD131D5" w14:textId="77777777" w:rsidR="00A51B30" w:rsidRDefault="0015636C" w:rsidP="001B4B13">
      <w:pPr>
        <w:spacing w:line="360" w:lineRule="auto"/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Pf</w:t>
      </w:r>
      <w:r w:rsidR="007F09FE">
        <w:rPr>
          <w:sz w:val="24"/>
          <w:szCs w:val="24"/>
          <w:vertAlign w:val="subscript"/>
        </w:rPr>
        <w:t>tot</w:t>
      </w:r>
      <w:proofErr w:type="spellEnd"/>
      <w:r>
        <w:rPr>
          <w:sz w:val="24"/>
          <w:szCs w:val="24"/>
        </w:rPr>
        <w:t xml:space="preserve"> = P2 = Den afgivne effekt</w:t>
      </w:r>
      <w:r w:rsidR="00DA18F8">
        <w:rPr>
          <w:sz w:val="24"/>
          <w:szCs w:val="24"/>
        </w:rPr>
        <w:t xml:space="preserve"> = Watt</w:t>
      </w:r>
    </w:p>
    <w:p w14:paraId="70717BE3" w14:textId="77777777" w:rsidR="001B4B13" w:rsidRDefault="001B4B13" w:rsidP="001B4B13">
      <w:pPr>
        <w:spacing w:line="360" w:lineRule="auto"/>
        <w:rPr>
          <w:sz w:val="24"/>
          <w:szCs w:val="24"/>
        </w:rPr>
      </w:pPr>
      <w:r w:rsidRPr="001B4B13">
        <w:rPr>
          <w:b/>
          <w:sz w:val="24"/>
          <w:szCs w:val="24"/>
        </w:rPr>
        <w:t xml:space="preserve">η = </w:t>
      </w:r>
      <w:r>
        <w:rPr>
          <w:sz w:val="24"/>
          <w:szCs w:val="24"/>
        </w:rPr>
        <w:t>N</w:t>
      </w:r>
      <w:r w:rsidRPr="001B4B13">
        <w:rPr>
          <w:sz w:val="24"/>
          <w:szCs w:val="24"/>
        </w:rPr>
        <w:t>ytte</w:t>
      </w:r>
      <w:r>
        <w:rPr>
          <w:b/>
          <w:sz w:val="24"/>
          <w:szCs w:val="24"/>
        </w:rPr>
        <w:t xml:space="preserve"> </w:t>
      </w:r>
      <w:r w:rsidRPr="001B4B13">
        <w:rPr>
          <w:sz w:val="24"/>
          <w:szCs w:val="24"/>
        </w:rPr>
        <w:t>virknings</w:t>
      </w:r>
      <w:r>
        <w:rPr>
          <w:sz w:val="24"/>
          <w:szCs w:val="24"/>
        </w:rPr>
        <w:t>graden</w:t>
      </w:r>
      <w:r w:rsidR="00DA18F8">
        <w:rPr>
          <w:sz w:val="24"/>
          <w:szCs w:val="24"/>
        </w:rPr>
        <w:t xml:space="preserve"> = dette er tabet af </w:t>
      </w:r>
      <w:proofErr w:type="gramStart"/>
      <w:r w:rsidR="00DA18F8">
        <w:rPr>
          <w:sz w:val="24"/>
          <w:szCs w:val="24"/>
        </w:rPr>
        <w:t>effekten  i</w:t>
      </w:r>
      <w:proofErr w:type="gramEnd"/>
      <w:r w:rsidR="00DA18F8">
        <w:rPr>
          <w:sz w:val="24"/>
          <w:szCs w:val="24"/>
        </w:rPr>
        <w:t xml:space="preserve"> brugsgenstanden.</w:t>
      </w:r>
    </w:p>
    <w:p w14:paraId="4CAAA68E" w14:textId="77777777" w:rsidR="001B4B13" w:rsidRPr="001B4B13" w:rsidRDefault="001B4B13" w:rsidP="001B4B1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 = Volt ampere (VA)</w:t>
      </w:r>
    </w:p>
    <w:p w14:paraId="49C46F6D" w14:textId="77777777" w:rsidR="007F09FE" w:rsidRDefault="001B4B13" w:rsidP="0015636C">
      <w:pPr>
        <w:ind w:right="-1"/>
        <w:rPr>
          <w:sz w:val="24"/>
          <w:szCs w:val="24"/>
        </w:rPr>
      </w:pPr>
      <w:r>
        <w:rPr>
          <w:sz w:val="24"/>
          <w:szCs w:val="24"/>
        </w:rPr>
        <w:t>Q = volt ampere reaktiv (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)</w:t>
      </w:r>
    </w:p>
    <w:p w14:paraId="0FF37A46" w14:textId="77777777" w:rsidR="007F09FE" w:rsidRDefault="007F09FE" w:rsidP="0015636C">
      <w:pPr>
        <w:ind w:right="-1"/>
        <w:rPr>
          <w:sz w:val="24"/>
          <w:szCs w:val="24"/>
        </w:rPr>
      </w:pPr>
    </w:p>
    <w:p w14:paraId="0AA68276" w14:textId="77777777" w:rsidR="007F09FE" w:rsidRDefault="007F09FE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P=Un*In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* </m:t>
        </m:r>
        <m:r>
          <m:rPr>
            <m:sty m:val="b"/>
          </m:rPr>
          <w:rPr>
            <w:rFonts w:ascii="Cambria Math" w:hAnsi="Cambria Math"/>
          </w:rPr>
          <m:t xml:space="preserve">Cos </m:t>
        </m:r>
        <m:r>
          <m:rPr>
            <m:sty m:val="b"/>
          </m:rPr>
          <w:rPr>
            <w:rFonts w:ascii="Cambria Math" w:eastAsia="Calibri" w:hAnsi="Cambria Math"/>
            <w:sz w:val="32"/>
          </w:rPr>
          <m:t>φ</m:t>
        </m:r>
      </m:oMath>
      <w:r w:rsidRPr="007F09FE">
        <w:rPr>
          <w:b/>
          <w:noProof/>
        </w:rPr>
        <w:t xml:space="preserve"> </w:t>
      </w:r>
      <w:r w:rsidRPr="007F09FE">
        <w:rPr>
          <w:b/>
          <w:sz w:val="24"/>
          <w:szCs w:val="24"/>
        </w:rPr>
        <w:t xml:space="preserve"> </w:t>
      </w:r>
      <w:r w:rsidRPr="007F09FE">
        <w:rPr>
          <w:b/>
        </w:rPr>
        <w:t xml:space="preserve">  </w:t>
      </w:r>
    </w:p>
    <w:p w14:paraId="30E790BB" w14:textId="77777777" w:rsidR="00DA18F8" w:rsidRPr="00DA18F8" w:rsidRDefault="007F09FE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Un=Uf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01A17">
        <w:rPr>
          <w:b/>
          <w:sz w:val="24"/>
          <w:szCs w:val="24"/>
        </w:rPr>
        <w:t xml:space="preserve"> </w:t>
      </w:r>
      <w:r w:rsidR="00813C18">
        <w:rPr>
          <w:b/>
          <w:sz w:val="24"/>
          <w:szCs w:val="24"/>
        </w:rPr>
        <w:t xml:space="preserve"> DENNE FORMEL BRUGE</w:t>
      </w:r>
      <w:r w:rsidR="00B14C1F">
        <w:rPr>
          <w:b/>
          <w:sz w:val="24"/>
          <w:szCs w:val="24"/>
        </w:rPr>
        <w:t>S</w:t>
      </w:r>
      <w:r w:rsidR="00813C18">
        <w:rPr>
          <w:b/>
          <w:sz w:val="24"/>
          <w:szCs w:val="24"/>
        </w:rPr>
        <w:t xml:space="preserve"> KUN TIL STJERNEKOMBLING</w:t>
      </w:r>
    </w:p>
    <w:p w14:paraId="3EA821B0" w14:textId="77777777" w:rsidR="007F09FE" w:rsidRPr="00813C18" w:rsidRDefault="00DA18F8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In=If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DA18F8">
        <w:rPr>
          <w:b/>
          <w:sz w:val="24"/>
          <w:szCs w:val="24"/>
        </w:rPr>
        <w:t xml:space="preserve"> </w:t>
      </w:r>
      <w:r w:rsidR="00813C18">
        <w:rPr>
          <w:b/>
          <w:sz w:val="24"/>
          <w:szCs w:val="24"/>
        </w:rPr>
        <w:t>DENNE FORMEL BRUGE</w:t>
      </w:r>
      <w:r w:rsidR="00B14C1F">
        <w:rPr>
          <w:b/>
          <w:sz w:val="24"/>
          <w:szCs w:val="24"/>
        </w:rPr>
        <w:t>S</w:t>
      </w:r>
      <w:r w:rsidR="00813C18">
        <w:rPr>
          <w:b/>
          <w:sz w:val="24"/>
          <w:szCs w:val="24"/>
        </w:rPr>
        <w:t xml:space="preserve"> KUN TIL TREKANTSKOMBLING</w:t>
      </w:r>
      <w:r w:rsidRPr="00F01A17">
        <w:t xml:space="preserve">  </w:t>
      </w:r>
      <w:r w:rsidR="007F09FE" w:rsidRPr="00F01A17">
        <w:t xml:space="preserve">  </w:t>
      </w:r>
    </w:p>
    <w:p w14:paraId="532128EA" w14:textId="77777777" w:rsidR="007F09FE" w:rsidRPr="007F09FE" w:rsidRDefault="007F09FE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Uf=If* Rf</m:t>
        </m:r>
      </m:oMath>
      <w:r w:rsidRPr="00F01A17">
        <w:rPr>
          <w:b/>
          <w:sz w:val="24"/>
          <w:szCs w:val="24"/>
        </w:rPr>
        <w:t xml:space="preserve"> </w:t>
      </w:r>
      <w:r w:rsidRPr="00F01A17">
        <w:t xml:space="preserve">  </w:t>
      </w:r>
    </w:p>
    <w:p w14:paraId="3A2B79E4" w14:textId="77777777" w:rsidR="007F09FE" w:rsidRPr="007F09FE" w:rsidRDefault="007F09FE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f=Uf* If</m:t>
        </m:r>
      </m:oMath>
      <w:r w:rsidRPr="00F01A17">
        <w:rPr>
          <w:b/>
          <w:sz w:val="24"/>
          <w:szCs w:val="24"/>
        </w:rPr>
        <w:t xml:space="preserve"> </w:t>
      </w:r>
      <w:r w:rsidRPr="00F01A17">
        <w:t xml:space="preserve">  </w:t>
      </w:r>
    </w:p>
    <w:p w14:paraId="30EFF459" w14:textId="77777777" w:rsidR="007F09FE" w:rsidRPr="007F09FE" w:rsidRDefault="000C1ADD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_tot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=3* Pf</m:t>
        </m:r>
      </m:oMath>
      <w:r w:rsidR="007F09FE" w:rsidRPr="00F01A17">
        <w:rPr>
          <w:b/>
          <w:sz w:val="24"/>
          <w:szCs w:val="24"/>
        </w:rPr>
        <w:t xml:space="preserve"> </w:t>
      </w:r>
      <w:r w:rsidR="007F09FE" w:rsidRPr="00F01A17">
        <w:t xml:space="preserve">  </w:t>
      </w:r>
    </w:p>
    <w:p w14:paraId="007DCFFB" w14:textId="77777777" w:rsidR="001B4B13" w:rsidRPr="001B4B13" w:rsidRDefault="001B4B13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B4B13">
        <w:rPr>
          <w:b/>
          <w:noProof/>
        </w:rPr>
        <w:t xml:space="preserve"> </w:t>
      </w:r>
      <w:r w:rsidRPr="001B4B13">
        <w:rPr>
          <w:b/>
          <w:sz w:val="24"/>
          <w:szCs w:val="24"/>
        </w:rPr>
        <w:t xml:space="preserve"> </w:t>
      </w:r>
      <w:r w:rsidRPr="001B4B13">
        <w:rPr>
          <w:b/>
        </w:rPr>
        <w:t xml:space="preserve">  </w:t>
      </w:r>
    </w:p>
    <w:p w14:paraId="75A074E5" w14:textId="77777777" w:rsidR="001B4B13" w:rsidRDefault="001B4B13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S=Un*In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7F09FE">
        <w:rPr>
          <w:b/>
          <w:noProof/>
        </w:rPr>
        <w:t xml:space="preserve"> </w:t>
      </w:r>
      <w:r w:rsidRPr="007F09FE">
        <w:rPr>
          <w:b/>
          <w:sz w:val="24"/>
          <w:szCs w:val="24"/>
        </w:rPr>
        <w:t xml:space="preserve"> </w:t>
      </w:r>
      <w:r w:rsidRPr="007F09FE">
        <w:rPr>
          <w:b/>
        </w:rPr>
        <w:t xml:space="preserve">  </w:t>
      </w:r>
    </w:p>
    <w:p w14:paraId="27B1758C" w14:textId="77777777" w:rsidR="00DA18F8" w:rsidRPr="00DA18F8" w:rsidRDefault="001B4B13" w:rsidP="00F6752D">
      <w:pPr>
        <w:pStyle w:val="Listeafsnit"/>
        <w:numPr>
          <w:ilvl w:val="0"/>
          <w:numId w:val="28"/>
        </w:numPr>
        <w:spacing w:line="360" w:lineRule="auto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Q=Un*In* 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*Si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eastAsia="Calibri" w:hAnsi="Cambria Math"/>
            <w:sz w:val="32"/>
          </w:rPr>
          <m:t>φ</m:t>
        </m:r>
      </m:oMath>
      <w:r w:rsidRPr="007F09FE">
        <w:rPr>
          <w:b/>
          <w:noProof/>
        </w:rPr>
        <w:t xml:space="preserve"> </w:t>
      </w:r>
      <w:r w:rsidRPr="007F09FE">
        <w:rPr>
          <w:b/>
          <w:sz w:val="24"/>
          <w:szCs w:val="24"/>
        </w:rPr>
        <w:t xml:space="preserve"> </w:t>
      </w:r>
    </w:p>
    <w:p w14:paraId="5DF740B8" w14:textId="77777777" w:rsidR="00DA18F8" w:rsidRPr="00813C18" w:rsidRDefault="00DA18F8" w:rsidP="00813C18">
      <w:pPr>
        <w:pStyle w:val="Listeafsnit"/>
        <w:spacing w:line="360" w:lineRule="auto"/>
        <w:ind w:right="-1" w:firstLine="0"/>
        <w:rPr>
          <w:b/>
          <w:sz w:val="24"/>
          <w:szCs w:val="24"/>
        </w:rPr>
      </w:pPr>
    </w:p>
    <w:p w14:paraId="717AA9E8" w14:textId="77777777" w:rsidR="001B4B13" w:rsidRPr="001B4B13" w:rsidRDefault="001B4B13" w:rsidP="00DA18F8">
      <w:pPr>
        <w:pStyle w:val="Listeafsnit"/>
        <w:spacing w:line="360" w:lineRule="auto"/>
        <w:ind w:firstLine="0"/>
        <w:rPr>
          <w:b/>
        </w:rPr>
      </w:pPr>
      <w:r w:rsidRPr="007F09FE">
        <w:rPr>
          <w:b/>
        </w:rPr>
        <w:t xml:space="preserve">  </w:t>
      </w:r>
    </w:p>
    <w:p w14:paraId="09D52C09" w14:textId="77777777" w:rsidR="007F09FE" w:rsidRDefault="007F09FE" w:rsidP="0015636C">
      <w:pPr>
        <w:ind w:right="-1"/>
        <w:rPr>
          <w:sz w:val="24"/>
          <w:szCs w:val="24"/>
        </w:rPr>
      </w:pPr>
    </w:p>
    <w:p w14:paraId="52070765" w14:textId="77777777" w:rsidR="0015636C" w:rsidRDefault="0015636C" w:rsidP="0015636C">
      <w:pPr>
        <w:ind w:right="-1"/>
        <w:rPr>
          <w:sz w:val="24"/>
          <w:szCs w:val="24"/>
        </w:rPr>
      </w:pPr>
    </w:p>
    <w:p w14:paraId="72B39B62" w14:textId="77777777" w:rsidR="00F01A17" w:rsidRDefault="00F01A17" w:rsidP="00F01A17"/>
    <w:p w14:paraId="6F5CFBCE" w14:textId="77777777" w:rsidR="000D4B5A" w:rsidRDefault="000D4B5A" w:rsidP="000D4B5A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  <w:r>
        <w:rPr>
          <w:b/>
        </w:rPr>
        <w:t>Opgave 1</w:t>
      </w:r>
    </w:p>
    <w:p w14:paraId="5D34FBC1" w14:textId="77777777" w:rsidR="000D4B5A" w:rsidRPr="00282C2A" w:rsidRDefault="000D4B5A" w:rsidP="00282C2A">
      <w:pPr>
        <w:tabs>
          <w:tab w:val="right" w:pos="9644"/>
        </w:tabs>
        <w:spacing w:after="0" w:line="276" w:lineRule="auto"/>
        <w:ind w:left="3912" w:right="0" w:firstLine="0"/>
        <w:jc w:val="left"/>
        <w:rPr>
          <w:szCs w:val="28"/>
        </w:rPr>
      </w:pPr>
      <w:r w:rsidRPr="00282C2A">
        <w:rPr>
          <w:szCs w:val="28"/>
        </w:rPr>
        <w:t>Vis sammenhængen mellem værdierne i et trefaset anlæg.</w:t>
      </w:r>
    </w:p>
    <w:p w14:paraId="54AB06EF" w14:textId="77777777" w:rsidR="000D4B5A" w:rsidRPr="00282C2A" w:rsidRDefault="000D4B5A" w:rsidP="00282C2A">
      <w:pPr>
        <w:tabs>
          <w:tab w:val="right" w:pos="9644"/>
        </w:tabs>
        <w:spacing w:after="0" w:line="276" w:lineRule="auto"/>
        <w:ind w:left="3912" w:right="0" w:firstLine="0"/>
        <w:jc w:val="left"/>
        <w:rPr>
          <w:szCs w:val="28"/>
        </w:rPr>
      </w:pPr>
      <w:r w:rsidRPr="00282C2A">
        <w:rPr>
          <w:szCs w:val="28"/>
        </w:rPr>
        <w:t>Udfyld manglende tal:</w:t>
      </w:r>
    </w:p>
    <w:p w14:paraId="4035E746" w14:textId="77777777" w:rsidR="000D4B5A" w:rsidRDefault="000D4B5A" w:rsidP="000D4B5A">
      <w:pPr>
        <w:tabs>
          <w:tab w:val="right" w:pos="9644"/>
        </w:tabs>
        <w:spacing w:after="0" w:line="256" w:lineRule="auto"/>
        <w:ind w:left="3912" w:right="0" w:firstLine="0"/>
        <w:jc w:val="left"/>
        <w:rPr>
          <w:sz w:val="24"/>
        </w:rPr>
      </w:pPr>
    </w:p>
    <w:tbl>
      <w:tblPr>
        <w:tblStyle w:val="TableGrid"/>
        <w:tblpPr w:vertAnchor="text" w:horzAnchor="page" w:tblpX="4891" w:tblpY="1"/>
        <w:tblOverlap w:val="never"/>
        <w:tblW w:w="5369" w:type="dxa"/>
        <w:tblInd w:w="0" w:type="dxa"/>
        <w:tblCellMar>
          <w:top w:w="122" w:type="dxa"/>
          <w:left w:w="180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964"/>
        <w:gridCol w:w="509"/>
        <w:gridCol w:w="965"/>
        <w:gridCol w:w="509"/>
        <w:gridCol w:w="965"/>
        <w:gridCol w:w="511"/>
        <w:gridCol w:w="946"/>
      </w:tblGrid>
      <w:tr w:rsidR="00291521" w14:paraId="3D383928" w14:textId="77777777" w:rsidTr="00291521">
        <w:trPr>
          <w:trHeight w:val="461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4A35" w14:textId="77777777" w:rsidR="00291521" w:rsidRDefault="00291521" w:rsidP="00291521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>U</w:t>
            </w:r>
            <w:r>
              <w:rPr>
                <w:sz w:val="22"/>
                <w:vertAlign w:val="subscript"/>
              </w:rPr>
              <w:t>f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89D507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5E76" w14:textId="77777777" w:rsidR="00291521" w:rsidRDefault="00291521" w:rsidP="00291521">
            <w:pPr>
              <w:spacing w:after="0" w:line="259" w:lineRule="auto"/>
              <w:ind w:left="0" w:right="79" w:firstLine="0"/>
              <w:jc w:val="center"/>
            </w:pPr>
            <w:proofErr w:type="spellStart"/>
            <w:r>
              <w:rPr>
                <w:sz w:val="24"/>
              </w:rPr>
              <w:t>U</w:t>
            </w:r>
            <w:r w:rsidR="00971497">
              <w:rPr>
                <w:sz w:val="24"/>
              </w:rPr>
              <w:t>n</w:t>
            </w:r>
            <w:proofErr w:type="spellEnd"/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3AA485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C63903" w14:textId="77777777" w:rsidR="00291521" w:rsidRDefault="00971497" w:rsidP="00971497">
            <w:pPr>
              <w:spacing w:after="0" w:line="259" w:lineRule="auto"/>
              <w:ind w:left="0" w:right="77" w:firstLine="0"/>
            </w:pPr>
            <w:r>
              <w:rPr>
                <w:sz w:val="24"/>
              </w:rPr>
              <w:t xml:space="preserve">   </w:t>
            </w:r>
            <w:r w:rsidR="00291521">
              <w:rPr>
                <w:sz w:val="24"/>
              </w:rPr>
              <w:t>I</w:t>
            </w:r>
            <w:r w:rsidR="00291521">
              <w:rPr>
                <w:sz w:val="22"/>
                <w:vertAlign w:val="subscript"/>
              </w:rPr>
              <w:t>f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8618DB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71A1" w14:textId="77777777" w:rsidR="00291521" w:rsidRDefault="00291521" w:rsidP="00291521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>I</w:t>
            </w:r>
            <w:r w:rsidR="00971497">
              <w:rPr>
                <w:sz w:val="24"/>
              </w:rPr>
              <w:t>n</w:t>
            </w:r>
          </w:p>
        </w:tc>
      </w:tr>
      <w:tr w:rsidR="00291521" w14:paraId="35FB2FCF" w14:textId="77777777" w:rsidTr="00291521">
        <w:trPr>
          <w:trHeight w:val="744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7D30" w14:textId="77777777" w:rsidR="00291521" w:rsidRDefault="00291521" w:rsidP="00291521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230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D0631E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5714" w14:textId="77777777" w:rsidR="00291521" w:rsidRDefault="00291521" w:rsidP="00291521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......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548AA8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3A8E" w14:textId="77777777" w:rsidR="00291521" w:rsidRDefault="00291521" w:rsidP="00291521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10 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CB262A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E529" w14:textId="77777777" w:rsidR="00291521" w:rsidRDefault="00291521" w:rsidP="00291521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......A</w:t>
            </w:r>
          </w:p>
        </w:tc>
      </w:tr>
      <w:tr w:rsidR="00291521" w:rsidRPr="00291521" w14:paraId="54BE3DFC" w14:textId="77777777" w:rsidTr="00291521">
        <w:trPr>
          <w:trHeight w:val="461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F0D8" w14:textId="77777777" w:rsidR="00291521" w:rsidRDefault="00291521" w:rsidP="00291521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4"/>
              </w:rPr>
              <w:t>......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D53D5F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05A7A" w14:textId="77777777" w:rsidR="00291521" w:rsidRDefault="00291521" w:rsidP="0029152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30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BBD0F0" w14:textId="77777777" w:rsidR="00291521" w:rsidRDefault="00291521" w:rsidP="0029152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6021" w14:textId="77777777" w:rsidR="00291521" w:rsidRDefault="00291521" w:rsidP="00291521">
            <w:pPr>
              <w:spacing w:after="0" w:line="259" w:lineRule="auto"/>
              <w:ind w:left="0" w:right="77" w:firstLine="0"/>
              <w:jc w:val="center"/>
              <w:rPr>
                <w:sz w:val="24"/>
                <w:lang w:val="en-US"/>
              </w:rPr>
            </w:pPr>
            <w:r w:rsidRPr="00291521">
              <w:rPr>
                <w:sz w:val="24"/>
                <w:lang w:val="en-US"/>
              </w:rPr>
              <w:t>......A</w:t>
            </w:r>
          </w:p>
          <w:p w14:paraId="54B39CC4" w14:textId="77777777" w:rsidR="00291521" w:rsidRPr="00291521" w:rsidRDefault="00291521" w:rsidP="00291521">
            <w:pPr>
              <w:spacing w:after="0" w:line="259" w:lineRule="auto"/>
              <w:ind w:left="0" w:right="77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91EFB0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D64E" w14:textId="77777777" w:rsidR="00291521" w:rsidRPr="00291521" w:rsidRDefault="00291521" w:rsidP="00291521">
            <w:pPr>
              <w:spacing w:after="0" w:line="259" w:lineRule="auto"/>
              <w:ind w:left="0" w:right="58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10 A</w:t>
            </w:r>
          </w:p>
        </w:tc>
      </w:tr>
      <w:tr w:rsidR="00291521" w:rsidRPr="00291521" w14:paraId="63335C6C" w14:textId="77777777" w:rsidTr="00291521">
        <w:trPr>
          <w:trHeight w:val="744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C99C" w14:textId="77777777" w:rsidR="00291521" w:rsidRPr="00291521" w:rsidRDefault="00291521" w:rsidP="00291521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400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AF3012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30E6" w14:textId="77777777" w:rsidR="00291521" w:rsidRP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......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64EC41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4778" w14:textId="77777777" w:rsidR="00291521" w:rsidRP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10 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6A6F82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8872" w14:textId="77777777" w:rsidR="00291521" w:rsidRPr="00291521" w:rsidRDefault="00291521" w:rsidP="00291521">
            <w:pPr>
              <w:spacing w:after="0" w:line="259" w:lineRule="auto"/>
              <w:ind w:left="0" w:right="57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...... A</w:t>
            </w:r>
          </w:p>
        </w:tc>
      </w:tr>
      <w:tr w:rsidR="00291521" w:rsidRPr="00291521" w14:paraId="6DC7A437" w14:textId="77777777" w:rsidTr="00291521">
        <w:trPr>
          <w:trHeight w:val="442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815D" w14:textId="77777777" w:rsidR="00291521" w:rsidRP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......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08965E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55DC" w14:textId="77777777" w:rsidR="00291521" w:rsidRPr="00291521" w:rsidRDefault="00291521" w:rsidP="00291521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400 V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53BE3A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80BA" w14:textId="77777777" w:rsid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sz w:val="24"/>
                <w:lang w:val="en-US"/>
              </w:rPr>
            </w:pPr>
            <w:r w:rsidRPr="00291521">
              <w:rPr>
                <w:sz w:val="24"/>
                <w:lang w:val="en-US"/>
              </w:rPr>
              <w:t>...... A</w:t>
            </w:r>
          </w:p>
          <w:p w14:paraId="60182840" w14:textId="77777777" w:rsidR="00291521" w:rsidRPr="00291521" w:rsidRDefault="00291521" w:rsidP="00291521">
            <w:pPr>
              <w:spacing w:after="0" w:line="259" w:lineRule="auto"/>
              <w:ind w:left="0" w:right="76"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CD006F" w14:textId="77777777" w:rsidR="00291521" w:rsidRPr="00291521" w:rsidRDefault="00291521" w:rsidP="00291521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6C5A" w14:textId="77777777" w:rsidR="00291521" w:rsidRPr="00291521" w:rsidRDefault="00291521" w:rsidP="00291521">
            <w:pPr>
              <w:spacing w:after="0" w:line="259" w:lineRule="auto"/>
              <w:ind w:left="0" w:right="57" w:firstLine="0"/>
              <w:jc w:val="center"/>
              <w:rPr>
                <w:lang w:val="en-US"/>
              </w:rPr>
            </w:pPr>
            <w:r w:rsidRPr="00291521">
              <w:rPr>
                <w:sz w:val="24"/>
                <w:lang w:val="en-US"/>
              </w:rPr>
              <w:t>10 A</w:t>
            </w:r>
          </w:p>
        </w:tc>
      </w:tr>
    </w:tbl>
    <w:p w14:paraId="1EF3C4EC" w14:textId="77777777" w:rsidR="00282C2A" w:rsidRPr="00291521" w:rsidRDefault="00282C2A" w:rsidP="00F6752D">
      <w:pPr>
        <w:pStyle w:val="Listeafsnit"/>
        <w:numPr>
          <w:ilvl w:val="0"/>
          <w:numId w:val="3"/>
        </w:numPr>
        <w:spacing w:after="3" w:line="256" w:lineRule="auto"/>
        <w:ind w:right="14"/>
        <w:rPr>
          <w:sz w:val="24"/>
          <w:szCs w:val="24"/>
          <w:lang w:val="en-US"/>
        </w:rPr>
      </w:pPr>
      <w:proofErr w:type="spellStart"/>
      <w:r w:rsidRPr="00291521">
        <w:rPr>
          <w:sz w:val="24"/>
          <w:szCs w:val="24"/>
          <w:lang w:val="en-US"/>
        </w:rPr>
        <w:t>Stjerneforbindelse</w:t>
      </w:r>
      <w:proofErr w:type="spellEnd"/>
    </w:p>
    <w:p w14:paraId="08D65DCA" w14:textId="77777777" w:rsidR="00282C2A" w:rsidRPr="00291521" w:rsidRDefault="00282C2A" w:rsidP="00282C2A">
      <w:pPr>
        <w:spacing w:after="3" w:line="256" w:lineRule="auto"/>
        <w:ind w:right="14"/>
        <w:rPr>
          <w:sz w:val="24"/>
          <w:szCs w:val="24"/>
          <w:lang w:val="en-US"/>
        </w:rPr>
      </w:pPr>
    </w:p>
    <w:p w14:paraId="22D8CFDF" w14:textId="77777777" w:rsidR="00282C2A" w:rsidRPr="00291521" w:rsidRDefault="00282C2A" w:rsidP="00282C2A">
      <w:pPr>
        <w:spacing w:after="3" w:line="256" w:lineRule="auto"/>
        <w:ind w:right="14"/>
        <w:rPr>
          <w:sz w:val="24"/>
          <w:szCs w:val="24"/>
          <w:lang w:val="en-US"/>
        </w:rPr>
      </w:pPr>
    </w:p>
    <w:p w14:paraId="72AB6E68" w14:textId="77777777" w:rsidR="00282C2A" w:rsidRPr="00291521" w:rsidRDefault="00282C2A" w:rsidP="00282C2A">
      <w:pPr>
        <w:spacing w:after="3" w:line="256" w:lineRule="auto"/>
        <w:ind w:left="1314" w:right="14" w:firstLine="1294"/>
        <w:rPr>
          <w:sz w:val="24"/>
          <w:szCs w:val="24"/>
          <w:lang w:val="en-US"/>
        </w:rPr>
      </w:pPr>
      <w:r w:rsidRPr="00291521">
        <w:rPr>
          <w:sz w:val="24"/>
          <w:szCs w:val="24"/>
          <w:lang w:val="en-US"/>
        </w:rPr>
        <w:t xml:space="preserve">        a 1.</w:t>
      </w:r>
    </w:p>
    <w:p w14:paraId="35B7882A" w14:textId="77777777" w:rsidR="00282C2A" w:rsidRPr="00291521" w:rsidRDefault="00282C2A" w:rsidP="00282C2A">
      <w:pPr>
        <w:spacing w:after="3" w:line="256" w:lineRule="auto"/>
        <w:ind w:left="1314" w:right="14" w:firstLine="1294"/>
        <w:rPr>
          <w:sz w:val="24"/>
          <w:szCs w:val="24"/>
          <w:lang w:val="en-US"/>
        </w:rPr>
      </w:pPr>
    </w:p>
    <w:p w14:paraId="5CEF7AD0" w14:textId="77777777" w:rsidR="00282C2A" w:rsidRPr="00291521" w:rsidRDefault="00282C2A" w:rsidP="00282C2A">
      <w:pPr>
        <w:spacing w:after="3" w:line="256" w:lineRule="auto"/>
        <w:ind w:left="1314" w:right="14" w:firstLine="1294"/>
        <w:rPr>
          <w:sz w:val="24"/>
          <w:szCs w:val="24"/>
          <w:lang w:val="en-US"/>
        </w:rPr>
      </w:pPr>
    </w:p>
    <w:p w14:paraId="6A47694F" w14:textId="77777777" w:rsidR="00282C2A" w:rsidRPr="00291521" w:rsidRDefault="00282C2A" w:rsidP="00282C2A">
      <w:pPr>
        <w:spacing w:after="3" w:line="256" w:lineRule="auto"/>
        <w:ind w:left="1314" w:right="14" w:firstLine="1294"/>
        <w:rPr>
          <w:sz w:val="24"/>
          <w:szCs w:val="24"/>
          <w:lang w:val="en-US"/>
        </w:rPr>
      </w:pPr>
      <w:r w:rsidRPr="00291521">
        <w:rPr>
          <w:sz w:val="24"/>
          <w:szCs w:val="24"/>
          <w:lang w:val="en-US"/>
        </w:rPr>
        <w:t xml:space="preserve">        a 2.</w:t>
      </w:r>
    </w:p>
    <w:p w14:paraId="509FDD2E" w14:textId="77777777" w:rsidR="00282C2A" w:rsidRPr="00291521" w:rsidRDefault="00282C2A" w:rsidP="00F6752D">
      <w:pPr>
        <w:pStyle w:val="Listeafsnit"/>
        <w:numPr>
          <w:ilvl w:val="0"/>
          <w:numId w:val="3"/>
        </w:numPr>
        <w:spacing w:after="3" w:line="256" w:lineRule="auto"/>
        <w:ind w:right="14"/>
        <w:rPr>
          <w:sz w:val="24"/>
          <w:szCs w:val="24"/>
        </w:rPr>
      </w:pPr>
      <w:r w:rsidRPr="00291521">
        <w:rPr>
          <w:sz w:val="24"/>
          <w:szCs w:val="24"/>
          <w:lang w:val="en-US"/>
        </w:rPr>
        <w:t>T</w:t>
      </w:r>
      <w:proofErr w:type="spellStart"/>
      <w:r w:rsidRPr="00291521">
        <w:rPr>
          <w:sz w:val="24"/>
          <w:szCs w:val="24"/>
        </w:rPr>
        <w:t>rekant</w:t>
      </w:r>
      <w:r w:rsidR="000D4B5A" w:rsidRPr="00291521">
        <w:rPr>
          <w:sz w:val="24"/>
          <w:szCs w:val="24"/>
        </w:rPr>
        <w:t>forbindelse</w:t>
      </w:r>
      <w:proofErr w:type="spellEnd"/>
    </w:p>
    <w:p w14:paraId="1FF5139E" w14:textId="77777777" w:rsidR="00282C2A" w:rsidRPr="00291521" w:rsidRDefault="00282C2A" w:rsidP="00282C2A">
      <w:pPr>
        <w:pStyle w:val="Listeafsnit"/>
        <w:spacing w:after="3" w:line="256" w:lineRule="auto"/>
        <w:ind w:right="14" w:firstLine="0"/>
        <w:rPr>
          <w:sz w:val="24"/>
          <w:szCs w:val="24"/>
        </w:rPr>
      </w:pPr>
    </w:p>
    <w:p w14:paraId="17FE4913" w14:textId="77777777" w:rsidR="000D4B5A" w:rsidRPr="00291521" w:rsidRDefault="00282C2A" w:rsidP="00282C2A">
      <w:pPr>
        <w:spacing w:after="3" w:line="256" w:lineRule="auto"/>
        <w:ind w:left="2608" w:right="14" w:firstLine="0"/>
        <w:rPr>
          <w:sz w:val="24"/>
          <w:szCs w:val="24"/>
        </w:rPr>
      </w:pPr>
      <w:r w:rsidRPr="00291521">
        <w:rPr>
          <w:sz w:val="24"/>
          <w:szCs w:val="24"/>
        </w:rPr>
        <w:t xml:space="preserve">        b 1.</w:t>
      </w:r>
    </w:p>
    <w:p w14:paraId="11462BFB" w14:textId="77777777" w:rsidR="00282C2A" w:rsidRPr="00291521" w:rsidRDefault="00282C2A" w:rsidP="00282C2A">
      <w:pPr>
        <w:spacing w:after="3" w:line="256" w:lineRule="auto"/>
        <w:ind w:left="2608" w:right="14" w:firstLine="0"/>
        <w:rPr>
          <w:sz w:val="24"/>
          <w:szCs w:val="24"/>
        </w:rPr>
      </w:pPr>
    </w:p>
    <w:p w14:paraId="4C11FA00" w14:textId="77777777" w:rsidR="00282C2A" w:rsidRPr="00291521" w:rsidRDefault="00282C2A" w:rsidP="00282C2A">
      <w:pPr>
        <w:spacing w:after="3" w:line="256" w:lineRule="auto"/>
        <w:ind w:left="2608" w:right="14" w:firstLine="0"/>
        <w:rPr>
          <w:sz w:val="24"/>
          <w:szCs w:val="24"/>
        </w:rPr>
      </w:pPr>
      <w:r w:rsidRPr="00291521">
        <w:rPr>
          <w:sz w:val="24"/>
          <w:szCs w:val="24"/>
        </w:rPr>
        <w:t xml:space="preserve">       </w:t>
      </w:r>
    </w:p>
    <w:p w14:paraId="68B0A638" w14:textId="77777777" w:rsidR="00282C2A" w:rsidRPr="00282C2A" w:rsidRDefault="00282C2A" w:rsidP="00282C2A">
      <w:pPr>
        <w:spacing w:after="3" w:line="256" w:lineRule="auto"/>
        <w:ind w:left="2608" w:right="14" w:firstLine="0"/>
        <w:rPr>
          <w:szCs w:val="28"/>
        </w:rPr>
      </w:pPr>
      <w:r w:rsidRPr="00291521">
        <w:rPr>
          <w:sz w:val="24"/>
          <w:szCs w:val="24"/>
        </w:rPr>
        <w:t xml:space="preserve">        b 2</w:t>
      </w:r>
      <w:r w:rsidRPr="00282C2A">
        <w:rPr>
          <w:szCs w:val="28"/>
        </w:rPr>
        <w:t>.</w:t>
      </w:r>
    </w:p>
    <w:p w14:paraId="5BE5927A" w14:textId="77777777" w:rsidR="00282C2A" w:rsidRDefault="00282C2A" w:rsidP="00282C2A">
      <w:pPr>
        <w:spacing w:after="3" w:line="256" w:lineRule="auto"/>
        <w:ind w:right="14"/>
        <w:rPr>
          <w:sz w:val="24"/>
        </w:rPr>
      </w:pPr>
    </w:p>
    <w:p w14:paraId="11312DE3" w14:textId="77777777" w:rsidR="00282C2A" w:rsidRDefault="00282C2A" w:rsidP="00282C2A">
      <w:pPr>
        <w:spacing w:after="3" w:line="256" w:lineRule="auto"/>
        <w:ind w:right="14"/>
        <w:rPr>
          <w:sz w:val="24"/>
        </w:rPr>
      </w:pPr>
    </w:p>
    <w:p w14:paraId="26BA0F98" w14:textId="77777777" w:rsidR="00282C2A" w:rsidRDefault="00282C2A" w:rsidP="00282C2A">
      <w:pPr>
        <w:spacing w:after="3" w:line="256" w:lineRule="auto"/>
        <w:ind w:right="14"/>
        <w:rPr>
          <w:sz w:val="24"/>
        </w:rPr>
      </w:pPr>
    </w:p>
    <w:p w14:paraId="4AF5018D" w14:textId="77777777" w:rsidR="00282C2A" w:rsidRDefault="00282C2A" w:rsidP="00291521">
      <w:pPr>
        <w:spacing w:after="3" w:line="256" w:lineRule="auto"/>
        <w:ind w:left="0" w:right="14" w:firstLine="0"/>
        <w:rPr>
          <w:sz w:val="24"/>
        </w:rPr>
      </w:pPr>
    </w:p>
    <w:p w14:paraId="34495511" w14:textId="77777777" w:rsidR="00971497" w:rsidRDefault="00971497" w:rsidP="00A10AD1">
      <w:pPr>
        <w:rPr>
          <w:b/>
        </w:rPr>
      </w:pPr>
    </w:p>
    <w:p w14:paraId="7C5134A7" w14:textId="77777777" w:rsidR="003A37E9" w:rsidRDefault="003A37E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25DF5CF" w14:textId="77777777" w:rsidR="00A10AD1" w:rsidRDefault="00291521" w:rsidP="00A10AD1">
      <w:pPr>
        <w:rPr>
          <w:b/>
        </w:rPr>
      </w:pPr>
      <w:r>
        <w:rPr>
          <w:b/>
        </w:rPr>
        <w:lastRenderedPageBreak/>
        <w:t>Opgave 2</w:t>
      </w:r>
    </w:p>
    <w:p w14:paraId="79ABEBE0" w14:textId="77777777" w:rsidR="00A10AD1" w:rsidRDefault="00A10AD1" w:rsidP="00A10AD1">
      <w:pPr>
        <w:spacing w:after="0" w:line="276" w:lineRule="auto"/>
        <w:ind w:left="3962" w:right="0"/>
        <w:jc w:val="left"/>
        <w:rPr>
          <w:szCs w:val="28"/>
        </w:rPr>
      </w:pPr>
      <w:r w:rsidRPr="00A10AD1">
        <w:rPr>
          <w:szCs w:val="28"/>
        </w:rPr>
        <w:t>Fasespændingen i et trefaset firleder net er 230 V</w:t>
      </w:r>
      <w:r>
        <w:rPr>
          <w:szCs w:val="28"/>
        </w:rPr>
        <w:t>.</w:t>
      </w:r>
    </w:p>
    <w:p w14:paraId="5384DCDF" w14:textId="77777777" w:rsidR="00A10AD1" w:rsidRDefault="00A10AD1" w:rsidP="00A10AD1">
      <w:pPr>
        <w:spacing w:after="0" w:line="276" w:lineRule="auto"/>
        <w:ind w:left="3962" w:right="0"/>
        <w:jc w:val="left"/>
        <w:rPr>
          <w:szCs w:val="28"/>
        </w:rPr>
      </w:pPr>
      <w:r>
        <w:rPr>
          <w:szCs w:val="28"/>
        </w:rPr>
        <w:t xml:space="preserve">Fasespændingen benævnes Uf og </w:t>
      </w:r>
      <w:proofErr w:type="spellStart"/>
      <w:r>
        <w:rPr>
          <w:szCs w:val="28"/>
        </w:rPr>
        <w:t>netspændingen</w:t>
      </w:r>
      <w:proofErr w:type="spellEnd"/>
      <w:r>
        <w:rPr>
          <w:szCs w:val="28"/>
        </w:rPr>
        <w:t xml:space="preserve"> </w:t>
      </w:r>
      <w:proofErr w:type="spellStart"/>
      <w:r w:rsidRPr="00A10AD1">
        <w:rPr>
          <w:szCs w:val="28"/>
        </w:rPr>
        <w:t>U</w:t>
      </w:r>
      <w:r>
        <w:rPr>
          <w:szCs w:val="28"/>
        </w:rPr>
        <w:t>n</w:t>
      </w:r>
      <w:proofErr w:type="spellEnd"/>
      <w:r w:rsidRPr="00A10AD1">
        <w:rPr>
          <w:szCs w:val="28"/>
        </w:rPr>
        <w:t>.</w:t>
      </w:r>
    </w:p>
    <w:p w14:paraId="2B1A3174" w14:textId="77777777" w:rsidR="00971497" w:rsidRDefault="00971497" w:rsidP="00A10AD1">
      <w:pPr>
        <w:spacing w:after="0" w:line="276" w:lineRule="auto"/>
        <w:ind w:left="3962" w:right="0"/>
        <w:jc w:val="left"/>
        <w:rPr>
          <w:szCs w:val="28"/>
        </w:rPr>
      </w:pPr>
    </w:p>
    <w:p w14:paraId="26E7EBD6" w14:textId="77777777" w:rsidR="00FB38DC" w:rsidRPr="00A10AD1" w:rsidRDefault="00FB38DC" w:rsidP="00A10AD1">
      <w:pPr>
        <w:spacing w:after="0" w:line="276" w:lineRule="auto"/>
        <w:ind w:left="3962" w:right="0"/>
        <w:jc w:val="left"/>
        <w:rPr>
          <w:szCs w:val="28"/>
        </w:rPr>
      </w:pPr>
    </w:p>
    <w:p w14:paraId="2A4F292A" w14:textId="77777777" w:rsidR="00A10AD1" w:rsidRDefault="00A10AD1" w:rsidP="00F6752D">
      <w:pPr>
        <w:numPr>
          <w:ilvl w:val="0"/>
          <w:numId w:val="4"/>
        </w:numPr>
        <w:spacing w:after="0" w:line="276" w:lineRule="auto"/>
        <w:ind w:left="4913" w:right="0" w:hanging="567"/>
        <w:jc w:val="left"/>
        <w:rPr>
          <w:szCs w:val="28"/>
        </w:rPr>
      </w:pPr>
      <w:r w:rsidRPr="00A10AD1">
        <w:rPr>
          <w:szCs w:val="28"/>
        </w:rPr>
        <w:t xml:space="preserve">Hvor mange gange er </w:t>
      </w:r>
      <w:proofErr w:type="spellStart"/>
      <w:r w:rsidRPr="00A10AD1">
        <w:rPr>
          <w:szCs w:val="28"/>
        </w:rPr>
        <w:t>U</w:t>
      </w:r>
      <w:r w:rsidR="00971497">
        <w:rPr>
          <w:szCs w:val="28"/>
        </w:rPr>
        <w:t>n</w:t>
      </w:r>
      <w:proofErr w:type="spellEnd"/>
      <w:r w:rsidRPr="00A10AD1">
        <w:rPr>
          <w:szCs w:val="28"/>
        </w:rPr>
        <w:t xml:space="preserve"> større end </w:t>
      </w:r>
      <w:proofErr w:type="gramStart"/>
      <w:r w:rsidRPr="00A10AD1">
        <w:rPr>
          <w:szCs w:val="28"/>
        </w:rPr>
        <w:t>Uf</w:t>
      </w:r>
      <w:r w:rsidR="00971497">
        <w:rPr>
          <w:szCs w:val="28"/>
        </w:rPr>
        <w:t xml:space="preserve"> </w:t>
      </w:r>
      <w:r w:rsidRPr="00A10AD1">
        <w:rPr>
          <w:szCs w:val="28"/>
        </w:rPr>
        <w:t>?</w:t>
      </w:r>
      <w:proofErr w:type="gramEnd"/>
    </w:p>
    <w:p w14:paraId="39EB017B" w14:textId="77777777" w:rsidR="00971497" w:rsidRDefault="00971497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07A4A1A1" w14:textId="77777777" w:rsidR="00FB38DC" w:rsidRPr="00A10AD1" w:rsidRDefault="00FB38DC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51D95E13" w14:textId="77777777" w:rsidR="00A10AD1" w:rsidRDefault="00A10AD1" w:rsidP="00F6752D">
      <w:pPr>
        <w:numPr>
          <w:ilvl w:val="0"/>
          <w:numId w:val="4"/>
        </w:numPr>
        <w:spacing w:after="0" w:line="276" w:lineRule="auto"/>
        <w:ind w:left="4913" w:right="0" w:hanging="567"/>
        <w:jc w:val="left"/>
        <w:rPr>
          <w:szCs w:val="28"/>
        </w:rPr>
      </w:pPr>
      <w:r w:rsidRPr="00A10AD1">
        <w:rPr>
          <w:szCs w:val="28"/>
        </w:rPr>
        <w:t xml:space="preserve">Hvor mange volt er </w:t>
      </w:r>
      <w:proofErr w:type="spellStart"/>
      <w:r w:rsidRPr="00A10AD1">
        <w:rPr>
          <w:szCs w:val="28"/>
        </w:rPr>
        <w:t>U</w:t>
      </w:r>
      <w:r>
        <w:rPr>
          <w:szCs w:val="28"/>
        </w:rPr>
        <w:t>n</w:t>
      </w:r>
      <w:proofErr w:type="spellEnd"/>
      <w:r w:rsidRPr="00A10AD1">
        <w:rPr>
          <w:szCs w:val="28"/>
        </w:rPr>
        <w:t>?</w:t>
      </w:r>
    </w:p>
    <w:p w14:paraId="1AFAEEC6" w14:textId="77777777" w:rsidR="00971497" w:rsidRDefault="00971497" w:rsidP="00971497">
      <w:pPr>
        <w:pStyle w:val="Listeafsnit"/>
        <w:rPr>
          <w:szCs w:val="28"/>
        </w:rPr>
      </w:pPr>
    </w:p>
    <w:p w14:paraId="27A6DCAD" w14:textId="77777777" w:rsidR="00971497" w:rsidRDefault="00971497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476C9BE9" w14:textId="77777777" w:rsidR="00FB38DC" w:rsidRDefault="00FB38DC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2CA602ED" w14:textId="77777777" w:rsidR="00FB38DC" w:rsidRDefault="00FB38DC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77CB0A4C" w14:textId="77777777" w:rsidR="00FB38DC" w:rsidRPr="00A10AD1" w:rsidRDefault="00FB38DC" w:rsidP="00971497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4356FB66" w14:textId="77777777" w:rsidR="00A10AD1" w:rsidRPr="00A10AD1" w:rsidRDefault="00A10AD1" w:rsidP="00A10AD1">
      <w:pPr>
        <w:spacing w:after="0" w:line="276" w:lineRule="auto"/>
        <w:ind w:left="4912" w:right="0" w:firstLine="0"/>
        <w:jc w:val="left"/>
        <w:rPr>
          <w:szCs w:val="28"/>
        </w:rPr>
      </w:pPr>
      <w:r w:rsidRPr="00A10AD1">
        <w:rPr>
          <w:szCs w:val="28"/>
        </w:rPr>
        <w:t>Fasespændingen synker nu til 200 V.</w:t>
      </w:r>
    </w:p>
    <w:p w14:paraId="7AF74035" w14:textId="77777777" w:rsidR="00A10AD1" w:rsidRPr="00A10AD1" w:rsidRDefault="00A10AD1" w:rsidP="00F6752D">
      <w:pPr>
        <w:numPr>
          <w:ilvl w:val="0"/>
          <w:numId w:val="4"/>
        </w:numPr>
        <w:spacing w:after="0" w:line="276" w:lineRule="auto"/>
        <w:ind w:left="4913" w:right="0" w:hanging="567"/>
        <w:jc w:val="left"/>
        <w:rPr>
          <w:szCs w:val="28"/>
        </w:rPr>
      </w:pPr>
      <w:r w:rsidRPr="00A10AD1">
        <w:rPr>
          <w:szCs w:val="28"/>
        </w:rPr>
        <w:t>Besvar på</w:t>
      </w:r>
      <w:r w:rsidR="00971497">
        <w:rPr>
          <w:szCs w:val="28"/>
        </w:rPr>
        <w:t xml:space="preserve"> </w:t>
      </w:r>
      <w:r w:rsidRPr="00A10AD1">
        <w:rPr>
          <w:szCs w:val="28"/>
        </w:rPr>
        <w:t>ny ovenstående spørgsmål:</w:t>
      </w:r>
    </w:p>
    <w:p w14:paraId="7A672E62" w14:textId="77777777" w:rsidR="00971497" w:rsidRDefault="00971497" w:rsidP="00A10AD1">
      <w:pPr>
        <w:spacing w:after="0" w:line="276" w:lineRule="auto"/>
        <w:ind w:left="4912" w:right="0" w:firstLine="0"/>
        <w:jc w:val="left"/>
        <w:rPr>
          <w:szCs w:val="28"/>
        </w:rPr>
      </w:pPr>
    </w:p>
    <w:p w14:paraId="636B4CA0" w14:textId="77777777" w:rsidR="00FB38DC" w:rsidRPr="00FB38DC" w:rsidRDefault="00FB38DC" w:rsidP="003C25E4">
      <w:pPr>
        <w:pStyle w:val="Listeafsnit"/>
        <w:numPr>
          <w:ilvl w:val="0"/>
          <w:numId w:val="34"/>
        </w:numPr>
        <w:spacing w:after="0" w:line="276" w:lineRule="auto"/>
        <w:ind w:right="0"/>
        <w:jc w:val="left"/>
        <w:rPr>
          <w:szCs w:val="28"/>
        </w:rPr>
      </w:pPr>
      <w:r w:rsidRPr="00FB38DC">
        <w:rPr>
          <w:szCs w:val="28"/>
        </w:rPr>
        <w:t xml:space="preserve">Hvor mange gange er </w:t>
      </w:r>
      <w:proofErr w:type="spellStart"/>
      <w:r w:rsidRPr="00FB38DC">
        <w:rPr>
          <w:szCs w:val="28"/>
        </w:rPr>
        <w:t>Un</w:t>
      </w:r>
      <w:proofErr w:type="spellEnd"/>
      <w:r w:rsidRPr="00FB38DC">
        <w:rPr>
          <w:szCs w:val="28"/>
        </w:rPr>
        <w:t xml:space="preserve"> større end </w:t>
      </w:r>
      <w:proofErr w:type="gramStart"/>
      <w:r w:rsidRPr="00FB38DC">
        <w:rPr>
          <w:szCs w:val="28"/>
        </w:rPr>
        <w:t>Uf ?</w:t>
      </w:r>
      <w:proofErr w:type="gramEnd"/>
    </w:p>
    <w:p w14:paraId="26678D0A" w14:textId="77777777" w:rsidR="00FB38DC" w:rsidRDefault="00FB38DC" w:rsidP="00FB38DC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6D9A7639" w14:textId="77777777" w:rsidR="00FB38DC" w:rsidRDefault="00FB38DC" w:rsidP="00FB38DC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59B64E62" w14:textId="77777777" w:rsidR="00FB38DC" w:rsidRPr="00A10AD1" w:rsidRDefault="00FB38DC" w:rsidP="00FB38DC">
      <w:pPr>
        <w:spacing w:after="0" w:line="276" w:lineRule="auto"/>
        <w:ind w:left="4913" w:right="0" w:firstLine="0"/>
        <w:jc w:val="left"/>
        <w:rPr>
          <w:szCs w:val="28"/>
        </w:rPr>
      </w:pPr>
    </w:p>
    <w:p w14:paraId="41E9F22C" w14:textId="77777777" w:rsidR="00FB38DC" w:rsidRPr="00FB38DC" w:rsidRDefault="00FB38DC" w:rsidP="003C25E4">
      <w:pPr>
        <w:pStyle w:val="Listeafsnit"/>
        <w:numPr>
          <w:ilvl w:val="0"/>
          <w:numId w:val="34"/>
        </w:numPr>
        <w:spacing w:after="0" w:line="276" w:lineRule="auto"/>
        <w:ind w:right="0"/>
        <w:jc w:val="left"/>
        <w:rPr>
          <w:szCs w:val="28"/>
        </w:rPr>
      </w:pPr>
      <w:r w:rsidRPr="00FB38DC">
        <w:rPr>
          <w:szCs w:val="28"/>
        </w:rPr>
        <w:t xml:space="preserve">Hvor mange volt er </w:t>
      </w:r>
      <w:proofErr w:type="spellStart"/>
      <w:r w:rsidRPr="00FB38DC">
        <w:rPr>
          <w:szCs w:val="28"/>
        </w:rPr>
        <w:t>Un</w:t>
      </w:r>
      <w:proofErr w:type="spellEnd"/>
      <w:r w:rsidRPr="00FB38DC">
        <w:rPr>
          <w:szCs w:val="28"/>
        </w:rPr>
        <w:t>?</w:t>
      </w:r>
    </w:p>
    <w:p w14:paraId="46FC6364" w14:textId="77777777" w:rsidR="00FB38DC" w:rsidRDefault="00FB38DC" w:rsidP="00A10AD1">
      <w:pPr>
        <w:spacing w:after="0" w:line="276" w:lineRule="auto"/>
        <w:ind w:left="4912" w:right="0" w:firstLine="0"/>
        <w:jc w:val="left"/>
        <w:rPr>
          <w:szCs w:val="28"/>
        </w:rPr>
      </w:pPr>
    </w:p>
    <w:p w14:paraId="5B7DD243" w14:textId="77777777" w:rsidR="00291521" w:rsidRPr="00A10AD1" w:rsidRDefault="00291521" w:rsidP="00A10AD1">
      <w:pPr>
        <w:spacing w:after="0"/>
        <w:rPr>
          <w:b/>
        </w:rPr>
      </w:pPr>
    </w:p>
    <w:p w14:paraId="04F83381" w14:textId="77777777" w:rsidR="00291521" w:rsidRDefault="00291521" w:rsidP="00A10AD1">
      <w:pPr>
        <w:spacing w:after="0"/>
        <w:rPr>
          <w:b/>
        </w:rPr>
      </w:pPr>
    </w:p>
    <w:p w14:paraId="40DC8333" w14:textId="77777777" w:rsidR="000D2378" w:rsidRDefault="00291521" w:rsidP="0097149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Opgave 3</w:t>
      </w:r>
    </w:p>
    <w:p w14:paraId="66A2233A" w14:textId="77777777" w:rsidR="000D2378" w:rsidRPr="000D2378" w:rsidRDefault="00A10AD1" w:rsidP="000D2378">
      <w:pPr>
        <w:ind w:left="3952" w:right="0"/>
      </w:pPr>
      <w:r w:rsidRPr="000D2378">
        <w:t>Til et trefaset 3-led</w:t>
      </w:r>
      <w:r w:rsidR="000D2378" w:rsidRPr="000D2378">
        <w:t xml:space="preserve">ernet er </w:t>
      </w:r>
      <w:r w:rsidR="00644567">
        <w:t xml:space="preserve">en maskine tilsluttet </w:t>
      </w:r>
    </w:p>
    <w:p w14:paraId="752E50E4" w14:textId="77777777" w:rsidR="000D2378" w:rsidRPr="000D2378" w:rsidRDefault="00644567" w:rsidP="000D2378">
      <w:pPr>
        <w:ind w:left="3952" w:right="0"/>
      </w:pPr>
      <w:r>
        <w:t>med viklingerne</w:t>
      </w:r>
      <w:r w:rsidR="000D2378" w:rsidRPr="000D2378">
        <w:t xml:space="preserve"> i </w:t>
      </w:r>
      <w:r>
        <w:t>en</w:t>
      </w:r>
      <w:r w:rsidR="000D2378">
        <w:t xml:space="preserve"> </w:t>
      </w:r>
      <w:r w:rsidR="00A10AD1" w:rsidRPr="000D2378">
        <w:t>trekantforbindelse.</w:t>
      </w:r>
    </w:p>
    <w:p w14:paraId="0CE23F74" w14:textId="77777777" w:rsidR="000E6B52" w:rsidRDefault="00A10AD1" w:rsidP="000D2378">
      <w:pPr>
        <w:ind w:left="3952" w:right="0"/>
      </w:pPr>
      <w:r w:rsidRPr="000D2378">
        <w:t>Angiv forholdet</w:t>
      </w:r>
      <w:r w:rsidR="000D2378" w:rsidRPr="000D2378">
        <w:t xml:space="preserve"> m</w:t>
      </w:r>
      <w:r w:rsidRPr="000D2378">
        <w:t>ellem U og Uf i dette tilfælde.</w:t>
      </w:r>
    </w:p>
    <w:p w14:paraId="5EA90C19" w14:textId="77777777" w:rsidR="000D2378" w:rsidRDefault="000D237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641F573" w14:textId="77777777" w:rsidR="00556417" w:rsidRDefault="00FB38DC" w:rsidP="00FB38DC">
      <w:pPr>
        <w:ind w:right="-567"/>
        <w:rPr>
          <w:b/>
          <w:szCs w:val="28"/>
        </w:rPr>
      </w:pPr>
      <w:r w:rsidRPr="00175BC5">
        <w:rPr>
          <w:b/>
          <w:szCs w:val="28"/>
        </w:rPr>
        <w:lastRenderedPageBreak/>
        <w:t xml:space="preserve">Opgave </w:t>
      </w:r>
      <w:r>
        <w:rPr>
          <w:b/>
          <w:szCs w:val="28"/>
        </w:rPr>
        <w:t>4</w:t>
      </w:r>
    </w:p>
    <w:p w14:paraId="7B71F27F" w14:textId="77777777" w:rsidR="00FB38DC" w:rsidRDefault="00FB38DC" w:rsidP="00FB38DC">
      <w:pPr>
        <w:ind w:right="-567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5D70FB67" w14:textId="77777777" w:rsidR="00FB38DC" w:rsidRPr="003D0602" w:rsidRDefault="003D0602" w:rsidP="003D0602">
      <w:pPr>
        <w:spacing w:line="276" w:lineRule="auto"/>
        <w:ind w:right="-567"/>
        <w:rPr>
          <w:szCs w:val="28"/>
        </w:rPr>
      </w:pPr>
      <w:r>
        <w:rPr>
          <w:szCs w:val="28"/>
        </w:rPr>
        <w:t>En</w:t>
      </w:r>
      <w:r w:rsidR="00FB38DC" w:rsidRPr="003D0602">
        <w:rPr>
          <w:szCs w:val="28"/>
        </w:rPr>
        <w:t xml:space="preserve"> trefaset </w:t>
      </w:r>
      <w:r w:rsidRPr="003D0602">
        <w:rPr>
          <w:szCs w:val="28"/>
        </w:rPr>
        <w:t>vandvarmer</w:t>
      </w:r>
      <w:r w:rsidR="00FB38DC" w:rsidRPr="003D0602">
        <w:rPr>
          <w:szCs w:val="28"/>
        </w:rPr>
        <w:t xml:space="preserve"> på 7 kW</w:t>
      </w:r>
      <w:r w:rsidRPr="003D0602">
        <w:rPr>
          <w:szCs w:val="28"/>
        </w:rPr>
        <w:t xml:space="preserve"> </w:t>
      </w:r>
      <w:r w:rsidR="00FB38DC" w:rsidRPr="003D0602">
        <w:rPr>
          <w:szCs w:val="28"/>
        </w:rPr>
        <w:t xml:space="preserve">tilsluttes et net på 3 </w:t>
      </w:r>
      <w:r w:rsidR="00FB38DC" w:rsidRPr="003D0602">
        <w:rPr>
          <w:position w:val="4"/>
          <w:szCs w:val="28"/>
        </w:rPr>
        <w:t>x</w:t>
      </w:r>
      <w:r w:rsidR="00FB38DC" w:rsidRPr="003D0602">
        <w:rPr>
          <w:szCs w:val="28"/>
        </w:rPr>
        <w:t xml:space="preserve"> 400V</w:t>
      </w:r>
      <w:r w:rsidRPr="003D0602">
        <w:rPr>
          <w:szCs w:val="28"/>
        </w:rPr>
        <w:t xml:space="preserve"> og er koblet i en stjernekobling</w:t>
      </w:r>
      <w:r w:rsidR="00FB38DC" w:rsidRPr="003D0602">
        <w:rPr>
          <w:szCs w:val="28"/>
        </w:rPr>
        <w:t>.</w:t>
      </w:r>
    </w:p>
    <w:p w14:paraId="526995A1" w14:textId="77777777" w:rsidR="00FB38DC" w:rsidRPr="003D0602" w:rsidRDefault="00FB38DC" w:rsidP="003D0602">
      <w:pPr>
        <w:spacing w:after="0" w:line="240" w:lineRule="auto"/>
        <w:ind w:left="0" w:right="-567" w:firstLine="0"/>
        <w:rPr>
          <w:szCs w:val="28"/>
        </w:rPr>
      </w:pPr>
      <w:r w:rsidRPr="003D0602">
        <w:rPr>
          <w:szCs w:val="28"/>
        </w:rPr>
        <w:t>Beregn</w:t>
      </w:r>
      <w:r w:rsidR="003D0602" w:rsidRPr="003D0602">
        <w:rPr>
          <w:szCs w:val="28"/>
        </w:rPr>
        <w:t>:</w:t>
      </w:r>
    </w:p>
    <w:p w14:paraId="379E1AF4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477CD7D5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1B70F460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n =</w:t>
      </w:r>
    </w:p>
    <w:p w14:paraId="575BD33A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78C3356E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73E5A33C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f =</w:t>
      </w:r>
    </w:p>
    <w:p w14:paraId="4BB432C0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5B0BD6A0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7035A106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 xml:space="preserve">Rf = </w:t>
      </w:r>
    </w:p>
    <w:p w14:paraId="546F4868" w14:textId="77777777" w:rsidR="00FB38DC" w:rsidRPr="00EF3BE5" w:rsidRDefault="00FB38DC" w:rsidP="00FB38DC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4C39A6E8" w14:textId="77777777" w:rsidR="003D0602" w:rsidRPr="0095021E" w:rsidRDefault="003D0602" w:rsidP="003D0602">
      <w:pPr>
        <w:ind w:right="-567"/>
        <w:rPr>
          <w:b/>
          <w:szCs w:val="28"/>
        </w:rPr>
      </w:pPr>
      <w:r w:rsidRPr="0095021E">
        <w:rPr>
          <w:b/>
          <w:szCs w:val="28"/>
        </w:rPr>
        <w:t xml:space="preserve">Opgave </w:t>
      </w:r>
      <w:r>
        <w:rPr>
          <w:b/>
          <w:szCs w:val="28"/>
        </w:rPr>
        <w:t>5</w:t>
      </w:r>
      <w:r w:rsidRPr="0095021E">
        <w:rPr>
          <w:b/>
          <w:szCs w:val="28"/>
        </w:rPr>
        <w:t xml:space="preserve"> </w:t>
      </w:r>
    </w:p>
    <w:p w14:paraId="5AC4E60D" w14:textId="77777777" w:rsidR="00556417" w:rsidRDefault="00556417" w:rsidP="003D0602">
      <w:pPr>
        <w:ind w:right="-567"/>
        <w:rPr>
          <w:szCs w:val="28"/>
        </w:rPr>
      </w:pPr>
    </w:p>
    <w:p w14:paraId="4EBA5D69" w14:textId="77777777" w:rsidR="003D0602" w:rsidRPr="003D0602" w:rsidRDefault="003D0602" w:rsidP="003D0602">
      <w:pPr>
        <w:ind w:right="-567"/>
        <w:rPr>
          <w:szCs w:val="28"/>
        </w:rPr>
      </w:pPr>
      <w:r w:rsidRPr="003D0602">
        <w:rPr>
          <w:szCs w:val="28"/>
        </w:rPr>
        <w:t>En trefaset vandvarmer på 6 kW tilsluttes et net på 3</w:t>
      </w:r>
      <w:r w:rsidR="00556417">
        <w:rPr>
          <w:szCs w:val="28"/>
        </w:rPr>
        <w:t xml:space="preserve"> </w:t>
      </w:r>
      <w:r>
        <w:rPr>
          <w:szCs w:val="28"/>
        </w:rPr>
        <w:t>x</w:t>
      </w:r>
      <w:r w:rsidR="00556417">
        <w:rPr>
          <w:szCs w:val="28"/>
        </w:rPr>
        <w:t xml:space="preserve"> </w:t>
      </w:r>
      <w:r w:rsidRPr="003D0602">
        <w:rPr>
          <w:szCs w:val="28"/>
        </w:rPr>
        <w:t>400V og er koblet i en trekantskobling.</w:t>
      </w:r>
    </w:p>
    <w:p w14:paraId="5E9E5312" w14:textId="77777777" w:rsidR="003D0602" w:rsidRDefault="003D0602" w:rsidP="003D0602">
      <w:pPr>
        <w:spacing w:after="0" w:line="240" w:lineRule="auto"/>
        <w:ind w:left="0" w:right="-567" w:firstLine="0"/>
        <w:rPr>
          <w:szCs w:val="28"/>
        </w:rPr>
      </w:pPr>
    </w:p>
    <w:p w14:paraId="7AE5AFC7" w14:textId="77777777" w:rsidR="003D0602" w:rsidRPr="003D0602" w:rsidRDefault="003D0602" w:rsidP="003D0602">
      <w:pPr>
        <w:spacing w:after="0" w:line="240" w:lineRule="auto"/>
        <w:ind w:left="0" w:right="-567" w:firstLine="0"/>
        <w:rPr>
          <w:szCs w:val="28"/>
        </w:rPr>
      </w:pPr>
      <w:r w:rsidRPr="003D0602">
        <w:rPr>
          <w:szCs w:val="28"/>
        </w:rPr>
        <w:t>Beregn</w:t>
      </w:r>
      <w:r>
        <w:rPr>
          <w:szCs w:val="28"/>
        </w:rPr>
        <w:t>:</w:t>
      </w:r>
    </w:p>
    <w:p w14:paraId="5895681E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76C8266E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77773A80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n =</w:t>
      </w:r>
    </w:p>
    <w:p w14:paraId="340C3A1C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541E1684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2152B7B2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f =</w:t>
      </w:r>
    </w:p>
    <w:p w14:paraId="7D5DF729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18DFD563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</w:p>
    <w:p w14:paraId="5E09E33F" w14:textId="77777777" w:rsidR="003D0602" w:rsidRPr="003D0602" w:rsidRDefault="003D0602" w:rsidP="003D0602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 xml:space="preserve">Rf = </w:t>
      </w:r>
    </w:p>
    <w:p w14:paraId="3C5FCF23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429A5718" w14:textId="77777777" w:rsidR="00556417" w:rsidRDefault="00556417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60C0458" w14:textId="77777777" w:rsidR="003D0602" w:rsidRDefault="003D0602" w:rsidP="00556417">
      <w:pPr>
        <w:ind w:right="-567"/>
        <w:rPr>
          <w:b/>
          <w:szCs w:val="28"/>
        </w:rPr>
      </w:pPr>
      <w:r>
        <w:rPr>
          <w:b/>
          <w:szCs w:val="28"/>
        </w:rPr>
        <w:lastRenderedPageBreak/>
        <w:t xml:space="preserve">Opgave </w:t>
      </w:r>
      <w:r w:rsidR="00556417">
        <w:rPr>
          <w:b/>
          <w:szCs w:val="28"/>
        </w:rPr>
        <w:t>6</w:t>
      </w:r>
    </w:p>
    <w:p w14:paraId="060F6888" w14:textId="77777777" w:rsidR="00556417" w:rsidRDefault="00556417" w:rsidP="00556417">
      <w:pPr>
        <w:ind w:right="-567"/>
        <w:rPr>
          <w:rFonts w:asciiTheme="majorHAnsi" w:hAnsiTheme="majorHAnsi"/>
          <w:b/>
          <w:szCs w:val="28"/>
        </w:rPr>
      </w:pPr>
    </w:p>
    <w:p w14:paraId="1829E49A" w14:textId="77777777" w:rsidR="003D0602" w:rsidRPr="003D0602" w:rsidRDefault="003D0602" w:rsidP="003D0602">
      <w:pPr>
        <w:spacing w:line="276" w:lineRule="auto"/>
        <w:ind w:right="-567"/>
        <w:rPr>
          <w:szCs w:val="28"/>
        </w:rPr>
      </w:pPr>
      <w:r>
        <w:rPr>
          <w:szCs w:val="28"/>
        </w:rPr>
        <w:t>Et</w:t>
      </w:r>
      <w:r w:rsidRPr="003D0602">
        <w:rPr>
          <w:szCs w:val="28"/>
        </w:rPr>
        <w:t xml:space="preserve"> trefaset varmelegeme på </w:t>
      </w:r>
      <w:r w:rsidR="00556417">
        <w:rPr>
          <w:szCs w:val="28"/>
        </w:rPr>
        <w:t>9 k</w:t>
      </w:r>
      <w:r w:rsidRPr="003D0602">
        <w:rPr>
          <w:szCs w:val="28"/>
        </w:rPr>
        <w:t>W tilsluttes et net på 3</w:t>
      </w:r>
      <w:r w:rsidR="00556417">
        <w:rPr>
          <w:szCs w:val="28"/>
        </w:rPr>
        <w:t xml:space="preserve"> x </w:t>
      </w:r>
      <w:r w:rsidRPr="003D0602">
        <w:rPr>
          <w:szCs w:val="28"/>
        </w:rPr>
        <w:t xml:space="preserve">400V og er koblet i en </w:t>
      </w:r>
      <w:r w:rsidR="00556417">
        <w:rPr>
          <w:szCs w:val="28"/>
        </w:rPr>
        <w:t>trekants</w:t>
      </w:r>
      <w:r w:rsidRPr="003D0602">
        <w:rPr>
          <w:szCs w:val="28"/>
        </w:rPr>
        <w:t>kobling.</w:t>
      </w:r>
    </w:p>
    <w:p w14:paraId="1A33AE75" w14:textId="77777777" w:rsidR="003D0602" w:rsidRPr="003D0602" w:rsidRDefault="003D0602" w:rsidP="003D0602">
      <w:pPr>
        <w:spacing w:after="0" w:line="240" w:lineRule="auto"/>
        <w:ind w:left="0" w:right="-567" w:firstLine="0"/>
        <w:rPr>
          <w:szCs w:val="28"/>
        </w:rPr>
      </w:pPr>
      <w:r w:rsidRPr="003D0602">
        <w:rPr>
          <w:szCs w:val="28"/>
        </w:rPr>
        <w:t>Beregn:</w:t>
      </w:r>
    </w:p>
    <w:p w14:paraId="4BB86F0F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D8960E5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A573837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n =</w:t>
      </w:r>
    </w:p>
    <w:p w14:paraId="1F1455BF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6A2A49F7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36470CE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f =</w:t>
      </w:r>
    </w:p>
    <w:p w14:paraId="6F487423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499C52BB" w14:textId="77777777" w:rsidR="003D0602" w:rsidRPr="00EF3BE5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0D1EBF0E" w14:textId="77777777" w:rsidR="003D0602" w:rsidRDefault="003D0602" w:rsidP="003D0602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 xml:space="preserve">Rf = </w:t>
      </w:r>
    </w:p>
    <w:p w14:paraId="6F943DDF" w14:textId="77777777" w:rsidR="00556417" w:rsidRDefault="00556417" w:rsidP="00556417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25168049" w14:textId="77777777" w:rsidR="00556417" w:rsidRDefault="00556417" w:rsidP="00556417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6B443620" w14:textId="77777777" w:rsidR="00FB38DC" w:rsidRDefault="00FB38DC" w:rsidP="00556417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t xml:space="preserve">Opgave </w:t>
      </w:r>
      <w:r w:rsidR="00556417">
        <w:rPr>
          <w:b/>
          <w:szCs w:val="28"/>
        </w:rPr>
        <w:t>7</w:t>
      </w:r>
    </w:p>
    <w:p w14:paraId="32DD6003" w14:textId="77777777" w:rsidR="00556417" w:rsidRDefault="00556417" w:rsidP="00FB38DC">
      <w:pPr>
        <w:ind w:right="-567"/>
        <w:rPr>
          <w:b/>
          <w:szCs w:val="28"/>
        </w:rPr>
      </w:pPr>
    </w:p>
    <w:p w14:paraId="71B92CA0" w14:textId="77777777" w:rsidR="00556417" w:rsidRDefault="00556417" w:rsidP="00556417">
      <w:pPr>
        <w:spacing w:after="0" w:line="240" w:lineRule="auto"/>
        <w:ind w:right="-567"/>
        <w:rPr>
          <w:szCs w:val="28"/>
        </w:rPr>
      </w:pPr>
      <w:r w:rsidRPr="00556417">
        <w:rPr>
          <w:szCs w:val="28"/>
        </w:rPr>
        <w:t>Et trefaset varmelegeme på 8 kW tilsluttes et net på 3</w:t>
      </w:r>
      <w:r>
        <w:rPr>
          <w:szCs w:val="28"/>
        </w:rPr>
        <w:t xml:space="preserve"> </w:t>
      </w:r>
      <w:r w:rsidRPr="00556417">
        <w:rPr>
          <w:szCs w:val="28"/>
        </w:rPr>
        <w:t>x4</w:t>
      </w:r>
      <w:r>
        <w:rPr>
          <w:szCs w:val="28"/>
        </w:rPr>
        <w:t xml:space="preserve"> </w:t>
      </w:r>
      <w:r w:rsidRPr="00556417">
        <w:rPr>
          <w:szCs w:val="28"/>
        </w:rPr>
        <w:t xml:space="preserve">00V og er koblet i en </w:t>
      </w:r>
      <w:r>
        <w:rPr>
          <w:szCs w:val="28"/>
        </w:rPr>
        <w:t>stjerne</w:t>
      </w:r>
      <w:r w:rsidRPr="00556417">
        <w:rPr>
          <w:szCs w:val="28"/>
        </w:rPr>
        <w:t>kobling</w:t>
      </w:r>
      <w:r>
        <w:rPr>
          <w:szCs w:val="28"/>
        </w:rPr>
        <w:t>.</w:t>
      </w:r>
    </w:p>
    <w:p w14:paraId="67F1F8A6" w14:textId="77777777" w:rsidR="00556417" w:rsidRDefault="00556417" w:rsidP="00556417">
      <w:pPr>
        <w:spacing w:after="0" w:line="240" w:lineRule="auto"/>
        <w:ind w:right="-567"/>
        <w:rPr>
          <w:szCs w:val="28"/>
        </w:rPr>
      </w:pPr>
    </w:p>
    <w:p w14:paraId="48DCE254" w14:textId="77777777" w:rsidR="00FB38DC" w:rsidRPr="00556417" w:rsidRDefault="00FB38DC" w:rsidP="00556417">
      <w:pPr>
        <w:spacing w:after="0" w:line="240" w:lineRule="auto"/>
        <w:ind w:right="-567"/>
        <w:rPr>
          <w:szCs w:val="28"/>
        </w:rPr>
      </w:pPr>
      <w:r w:rsidRPr="00556417">
        <w:rPr>
          <w:szCs w:val="28"/>
        </w:rPr>
        <w:t>Beregn</w:t>
      </w:r>
      <w:r w:rsidR="00556417">
        <w:rPr>
          <w:szCs w:val="28"/>
        </w:rPr>
        <w:t>:</w:t>
      </w:r>
    </w:p>
    <w:p w14:paraId="5CE38B2D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205F354F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7F8CEA1E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n =</w:t>
      </w:r>
    </w:p>
    <w:p w14:paraId="5BFE799B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4C8C2120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36DF9F18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>If =</w:t>
      </w:r>
    </w:p>
    <w:p w14:paraId="3BE726B9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2DC55A3B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</w:p>
    <w:p w14:paraId="072346CE" w14:textId="77777777" w:rsidR="00FB38DC" w:rsidRPr="003D0602" w:rsidRDefault="00FB38DC" w:rsidP="00FB38DC">
      <w:pPr>
        <w:pStyle w:val="Listeafsnit"/>
        <w:spacing w:after="0" w:line="240" w:lineRule="auto"/>
        <w:ind w:right="-567"/>
        <w:rPr>
          <w:szCs w:val="28"/>
        </w:rPr>
      </w:pPr>
      <w:r w:rsidRPr="003D0602">
        <w:rPr>
          <w:szCs w:val="28"/>
        </w:rPr>
        <w:t xml:space="preserve">Rf = </w:t>
      </w:r>
    </w:p>
    <w:p w14:paraId="6F5FF73E" w14:textId="77777777" w:rsidR="00FB38DC" w:rsidRDefault="00FB38D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F9CFE62" w14:textId="77777777" w:rsidR="00556417" w:rsidRPr="00175BC5" w:rsidRDefault="00556417" w:rsidP="00556417">
      <w:pPr>
        <w:rPr>
          <w:b/>
          <w:szCs w:val="28"/>
        </w:rPr>
      </w:pPr>
      <w:r w:rsidRPr="00175BC5">
        <w:rPr>
          <w:b/>
          <w:szCs w:val="28"/>
        </w:rPr>
        <w:lastRenderedPageBreak/>
        <w:t xml:space="preserve">Opgave </w:t>
      </w:r>
      <w:r>
        <w:rPr>
          <w:b/>
          <w:szCs w:val="28"/>
        </w:rPr>
        <w:t>8</w:t>
      </w:r>
    </w:p>
    <w:p w14:paraId="54D7CEFD" w14:textId="77777777" w:rsidR="00556417" w:rsidRPr="00EF3BE5" w:rsidRDefault="00556417" w:rsidP="00556417">
      <w:pPr>
        <w:ind w:right="-567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Et trefaset varmelegeme på 10</w:t>
      </w:r>
      <w:r w:rsidRPr="00EF3BE5">
        <w:rPr>
          <w:rFonts w:asciiTheme="majorHAnsi" w:hAnsiTheme="majorHAnsi"/>
          <w:b/>
          <w:szCs w:val="28"/>
        </w:rPr>
        <w:t xml:space="preserve"> kW.</w:t>
      </w:r>
    </w:p>
    <w:p w14:paraId="762CB47F" w14:textId="77777777" w:rsidR="00556417" w:rsidRPr="00EF3BE5" w:rsidRDefault="00556417" w:rsidP="00556417">
      <w:pPr>
        <w:ind w:right="-567"/>
        <w:jc w:val="center"/>
        <w:rPr>
          <w:rFonts w:asciiTheme="majorHAnsi" w:hAnsiTheme="majorHAnsi"/>
          <w:b/>
          <w:szCs w:val="28"/>
        </w:rPr>
      </w:pPr>
      <w:r w:rsidRPr="00EF3BE5">
        <w:rPr>
          <w:rFonts w:asciiTheme="majorHAnsi" w:hAnsiTheme="majorHAnsi"/>
          <w:b/>
          <w:szCs w:val="28"/>
        </w:rPr>
        <w:t xml:space="preserve">Det tilsluttes et net på 3 </w:t>
      </w:r>
      <w:r w:rsidRPr="00EF3BE5">
        <w:rPr>
          <w:rFonts w:asciiTheme="majorHAnsi" w:hAnsiTheme="majorHAnsi"/>
          <w:b/>
          <w:position w:val="4"/>
          <w:szCs w:val="28"/>
        </w:rPr>
        <w:t>x</w:t>
      </w:r>
      <w:r w:rsidRPr="00EF3BE5">
        <w:rPr>
          <w:rFonts w:asciiTheme="majorHAnsi" w:hAnsiTheme="majorHAnsi"/>
          <w:b/>
          <w:szCs w:val="28"/>
        </w:rPr>
        <w:t xml:space="preserve"> 400V.</w:t>
      </w:r>
    </w:p>
    <w:p w14:paraId="2C155E41" w14:textId="77777777" w:rsidR="00556417" w:rsidRPr="007F6402" w:rsidRDefault="00556417" w:rsidP="00556417">
      <w:pPr>
        <w:ind w:right="-567"/>
        <w:rPr>
          <w:rFonts w:asciiTheme="majorHAnsi" w:hAnsiTheme="majorHAnsi"/>
        </w:rPr>
      </w:pPr>
    </w:p>
    <w:p w14:paraId="4ACDAFAA" w14:textId="77777777" w:rsidR="00556417" w:rsidRDefault="00556417" w:rsidP="00556417">
      <w:pPr>
        <w:rPr>
          <w:b/>
          <w:szCs w:val="28"/>
        </w:rPr>
      </w:pPr>
      <w:r w:rsidRPr="00EF3BE5">
        <w:rPr>
          <w:b/>
          <w:szCs w:val="28"/>
        </w:rPr>
        <w:t xml:space="preserve">Opgave </w:t>
      </w:r>
      <w:r>
        <w:rPr>
          <w:b/>
          <w:szCs w:val="28"/>
        </w:rPr>
        <w:t>8.1</w:t>
      </w:r>
      <w:r w:rsidRPr="00EF3BE5">
        <w:rPr>
          <w:b/>
          <w:szCs w:val="28"/>
        </w:rPr>
        <w:t xml:space="preserve"> </w:t>
      </w:r>
      <w:r>
        <w:rPr>
          <w:b/>
          <w:szCs w:val="28"/>
        </w:rPr>
        <w:t>Beregningerne der fortages i opgave 8.1 skal anvendes videre i opgave8.2 og i opgave 8.3.</w:t>
      </w:r>
    </w:p>
    <w:p w14:paraId="4FD8F49C" w14:textId="77777777" w:rsidR="00556417" w:rsidRDefault="00556417" w:rsidP="00556417">
      <w:pPr>
        <w:rPr>
          <w:b/>
          <w:szCs w:val="28"/>
        </w:rPr>
      </w:pPr>
      <w:r>
        <w:rPr>
          <w:b/>
          <w:szCs w:val="28"/>
        </w:rPr>
        <w:t xml:space="preserve">Dette er </w:t>
      </w:r>
      <w:r w:rsidRPr="00EF3BE5">
        <w:rPr>
          <w:b/>
          <w:szCs w:val="28"/>
        </w:rPr>
        <w:t>en stjerne kobling</w:t>
      </w:r>
      <w:r>
        <w:rPr>
          <w:b/>
          <w:szCs w:val="28"/>
        </w:rPr>
        <w:t>.</w:t>
      </w:r>
    </w:p>
    <w:p w14:paraId="512CD512" w14:textId="77777777" w:rsidR="00556417" w:rsidRDefault="00556417" w:rsidP="00556417">
      <w:pPr>
        <w:rPr>
          <w:b/>
          <w:szCs w:val="28"/>
        </w:rPr>
      </w:pPr>
    </w:p>
    <w:p w14:paraId="3FF6E98F" w14:textId="77777777" w:rsidR="00556417" w:rsidRDefault="00556417" w:rsidP="00556417">
      <w:pPr>
        <w:rPr>
          <w:b/>
          <w:szCs w:val="28"/>
        </w:rPr>
      </w:pPr>
      <w:proofErr w:type="spellStart"/>
      <w:r>
        <w:rPr>
          <w:b/>
          <w:szCs w:val="28"/>
        </w:rPr>
        <w:t>Un</w:t>
      </w:r>
      <w:proofErr w:type="spellEnd"/>
      <w:r>
        <w:rPr>
          <w:b/>
          <w:szCs w:val="28"/>
        </w:rPr>
        <w:t xml:space="preserve"> = 400 V  </w:t>
      </w:r>
    </w:p>
    <w:p w14:paraId="7E6ADA81" w14:textId="77777777" w:rsidR="00556417" w:rsidRPr="0017454F" w:rsidRDefault="00556417" w:rsidP="00556417">
      <w:pPr>
        <w:rPr>
          <w:b/>
          <w:szCs w:val="28"/>
        </w:rPr>
      </w:pPr>
      <w:r>
        <w:rPr>
          <w:b/>
          <w:szCs w:val="28"/>
        </w:rPr>
        <w:t>Uf = 230 V</w:t>
      </w:r>
    </w:p>
    <w:p w14:paraId="644D729C" w14:textId="77777777" w:rsidR="00556417" w:rsidRPr="000D70EA" w:rsidRDefault="00556417" w:rsidP="00556417">
      <w:pPr>
        <w:spacing w:after="0" w:line="240" w:lineRule="auto"/>
        <w:ind w:left="1695" w:right="-567"/>
        <w:rPr>
          <w:rFonts w:asciiTheme="majorHAnsi" w:hAnsiTheme="majorHAnsi"/>
        </w:rPr>
      </w:pPr>
    </w:p>
    <w:p w14:paraId="0A32AC4F" w14:textId="77777777" w:rsidR="00556417" w:rsidRPr="00EF3BE5" w:rsidRDefault="00556417" w:rsidP="003C25E4">
      <w:pPr>
        <w:pStyle w:val="Listeafsnit"/>
        <w:numPr>
          <w:ilvl w:val="0"/>
          <w:numId w:val="35"/>
        </w:numPr>
        <w:spacing w:after="0" w:line="240" w:lineRule="auto"/>
        <w:ind w:right="-567"/>
        <w:jc w:val="left"/>
        <w:rPr>
          <w:rFonts w:asciiTheme="majorHAnsi" w:hAnsiTheme="majorHAnsi"/>
          <w:szCs w:val="28"/>
        </w:rPr>
      </w:pPr>
      <w:proofErr w:type="gramStart"/>
      <w:r w:rsidRPr="00EF3BE5">
        <w:rPr>
          <w:rFonts w:asciiTheme="majorHAnsi" w:hAnsiTheme="majorHAnsi"/>
          <w:szCs w:val="28"/>
        </w:rPr>
        <w:t>Beregn  i</w:t>
      </w:r>
      <w:proofErr w:type="gramEnd"/>
      <w:r w:rsidRPr="00EF3BE5">
        <w:rPr>
          <w:rFonts w:asciiTheme="majorHAnsi" w:hAnsiTheme="majorHAnsi"/>
          <w:szCs w:val="28"/>
        </w:rPr>
        <w:t xml:space="preserve"> en stjerne</w:t>
      </w:r>
      <w:r>
        <w:rPr>
          <w:rFonts w:asciiTheme="majorHAnsi" w:hAnsiTheme="majorHAnsi"/>
          <w:szCs w:val="28"/>
        </w:rPr>
        <w:t xml:space="preserve"> </w:t>
      </w:r>
      <w:r w:rsidRPr="00EF3BE5">
        <w:rPr>
          <w:rFonts w:asciiTheme="majorHAnsi" w:hAnsiTheme="majorHAnsi"/>
          <w:szCs w:val="28"/>
        </w:rPr>
        <w:t>kobling.</w:t>
      </w:r>
    </w:p>
    <w:p w14:paraId="5508F9D0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5464735B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2CAA5F3F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n =</w:t>
      </w:r>
    </w:p>
    <w:p w14:paraId="1F14D106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CA3A48C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2CEC991B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f =</w:t>
      </w:r>
    </w:p>
    <w:p w14:paraId="0BBA593C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06FDFDA9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58F8EBF9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 xml:space="preserve">Rf = </w:t>
      </w:r>
    </w:p>
    <w:p w14:paraId="60819668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667403A6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0BBCD86A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66C71D91" w14:textId="77777777" w:rsidR="00556417" w:rsidRDefault="00556417" w:rsidP="00556417">
      <w:pPr>
        <w:spacing w:after="0" w:line="240" w:lineRule="auto"/>
        <w:ind w:right="-567"/>
        <w:rPr>
          <w:rFonts w:asciiTheme="majorHAnsi" w:hAnsiTheme="majorHAnsi"/>
        </w:rPr>
      </w:pPr>
    </w:p>
    <w:p w14:paraId="7FC63351" w14:textId="77777777" w:rsidR="00556417" w:rsidRDefault="00556417" w:rsidP="005564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1AB9CFD" w14:textId="77777777" w:rsidR="00556417" w:rsidRPr="00EF3BE5" w:rsidRDefault="00556417" w:rsidP="00556417">
      <w:pPr>
        <w:rPr>
          <w:b/>
          <w:szCs w:val="28"/>
        </w:rPr>
      </w:pPr>
      <w:r w:rsidRPr="00EF3BE5">
        <w:rPr>
          <w:b/>
          <w:szCs w:val="28"/>
        </w:rPr>
        <w:lastRenderedPageBreak/>
        <w:t xml:space="preserve">Opgave </w:t>
      </w:r>
      <w:r>
        <w:rPr>
          <w:b/>
          <w:szCs w:val="28"/>
        </w:rPr>
        <w:t>8.2</w:t>
      </w:r>
      <w:r w:rsidRPr="00EF3BE5">
        <w:rPr>
          <w:b/>
          <w:szCs w:val="28"/>
        </w:rPr>
        <w:t xml:space="preserve"> </w:t>
      </w:r>
      <w:r>
        <w:rPr>
          <w:b/>
          <w:szCs w:val="28"/>
        </w:rPr>
        <w:t>Her skal nogle de beregnede facit fra opgave 8.1 anvendes til at udregne de manglende effekter i stjerne koblingen.</w:t>
      </w:r>
    </w:p>
    <w:p w14:paraId="5FB28BC5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b/>
          <w:szCs w:val="28"/>
        </w:rPr>
      </w:pPr>
    </w:p>
    <w:p w14:paraId="5FA8FA21" w14:textId="77777777" w:rsidR="00556417" w:rsidRPr="00EF3BE5" w:rsidRDefault="00556417" w:rsidP="003C25E4">
      <w:pPr>
        <w:pStyle w:val="Listeafsnit"/>
        <w:numPr>
          <w:ilvl w:val="0"/>
          <w:numId w:val="35"/>
        </w:numPr>
        <w:spacing w:after="0" w:line="240" w:lineRule="auto"/>
        <w:ind w:right="-567"/>
        <w:jc w:val="left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Beregn</w:t>
      </w:r>
      <w:r w:rsidRPr="000607C5">
        <w:rPr>
          <w:rFonts w:asciiTheme="majorHAnsi" w:hAnsiTheme="majorHAnsi"/>
          <w:szCs w:val="28"/>
        </w:rPr>
        <w:t xml:space="preserve"> </w:t>
      </w:r>
      <w:r>
        <w:rPr>
          <w:rFonts w:asciiTheme="majorHAnsi" w:hAnsiTheme="majorHAnsi"/>
          <w:szCs w:val="28"/>
        </w:rPr>
        <w:t>effekterne</w:t>
      </w:r>
      <w:r w:rsidRPr="00EF3BE5">
        <w:rPr>
          <w:rFonts w:asciiTheme="majorHAnsi" w:hAnsiTheme="majorHAnsi"/>
          <w:szCs w:val="28"/>
        </w:rPr>
        <w:t>:</w:t>
      </w:r>
    </w:p>
    <w:p w14:paraId="70909D9A" w14:textId="77777777" w:rsidR="00556417" w:rsidRPr="00EF3BE5" w:rsidRDefault="00556417" w:rsidP="00556417">
      <w:pPr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6FB0013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63EBEBC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Pf =</w:t>
      </w:r>
    </w:p>
    <w:p w14:paraId="0027E015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4CC386F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99DB3A5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  <w:vertAlign w:val="subscript"/>
        </w:rPr>
      </w:pPr>
      <w:proofErr w:type="spellStart"/>
      <w:r w:rsidRPr="00EF3BE5">
        <w:rPr>
          <w:rFonts w:asciiTheme="majorHAnsi" w:hAnsiTheme="majorHAnsi"/>
          <w:szCs w:val="28"/>
        </w:rPr>
        <w:t>Pf</w:t>
      </w:r>
      <w:r w:rsidRPr="00EF3BE5">
        <w:rPr>
          <w:rFonts w:asciiTheme="majorHAnsi" w:hAnsiTheme="majorHAnsi"/>
          <w:szCs w:val="28"/>
          <w:vertAlign w:val="subscript"/>
        </w:rPr>
        <w:t>tot</w:t>
      </w:r>
      <w:proofErr w:type="spellEnd"/>
    </w:p>
    <w:p w14:paraId="3201A76D" w14:textId="77777777" w:rsidR="00556417" w:rsidRPr="00AF0E02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0480CE9A" w14:textId="77777777" w:rsidR="00556417" w:rsidRDefault="00556417" w:rsidP="00556417">
      <w:pPr>
        <w:ind w:right="-567"/>
        <w:rPr>
          <w:rFonts w:asciiTheme="majorHAnsi" w:hAnsiTheme="majorHAnsi"/>
        </w:rPr>
      </w:pPr>
    </w:p>
    <w:p w14:paraId="5C82A0CB" w14:textId="77777777" w:rsidR="00556417" w:rsidRDefault="00556417" w:rsidP="005564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A5F6417" w14:textId="77777777" w:rsidR="00556417" w:rsidRPr="00EF3BE5" w:rsidRDefault="00556417" w:rsidP="00556417">
      <w:pPr>
        <w:rPr>
          <w:b/>
          <w:szCs w:val="28"/>
        </w:rPr>
      </w:pPr>
      <w:r w:rsidRPr="00EF3BE5">
        <w:rPr>
          <w:b/>
          <w:szCs w:val="28"/>
        </w:rPr>
        <w:lastRenderedPageBreak/>
        <w:t xml:space="preserve">Opgave </w:t>
      </w:r>
      <w:r>
        <w:rPr>
          <w:b/>
          <w:szCs w:val="28"/>
        </w:rPr>
        <w:t>8.3</w:t>
      </w:r>
      <w:r w:rsidRPr="0017454F">
        <w:rPr>
          <w:b/>
          <w:szCs w:val="28"/>
        </w:rPr>
        <w:t xml:space="preserve"> </w:t>
      </w:r>
      <w:r>
        <w:rPr>
          <w:b/>
          <w:szCs w:val="28"/>
        </w:rPr>
        <w:t>Her skal nogle de beregnede facit fra opgave 8.1 anvendes til at udregne den manglende effekt i stjernekoblingen når der springer en sikring.</w:t>
      </w:r>
    </w:p>
    <w:p w14:paraId="588F7FC0" w14:textId="77777777" w:rsidR="00556417" w:rsidRPr="00EF3BE5" w:rsidRDefault="00556417" w:rsidP="00556417">
      <w:pPr>
        <w:rPr>
          <w:b/>
          <w:szCs w:val="28"/>
        </w:rPr>
      </w:pPr>
    </w:p>
    <w:p w14:paraId="1424C7D6" w14:textId="77777777" w:rsidR="00556417" w:rsidRDefault="00556417" w:rsidP="003C25E4">
      <w:pPr>
        <w:pStyle w:val="Listeafsnit"/>
        <w:numPr>
          <w:ilvl w:val="0"/>
          <w:numId w:val="35"/>
        </w:numPr>
        <w:spacing w:after="0" w:line="240" w:lineRule="auto"/>
        <w:ind w:right="-82"/>
        <w:jc w:val="left"/>
        <w:rPr>
          <w:rFonts w:asciiTheme="majorHAnsi" w:hAnsiTheme="majorHAnsi" w:cs="Arial"/>
          <w:szCs w:val="28"/>
        </w:rPr>
      </w:pPr>
      <w:r w:rsidRPr="0017454F">
        <w:rPr>
          <w:rFonts w:asciiTheme="majorHAnsi" w:hAnsiTheme="majorHAnsi" w:cs="Arial"/>
          <w:szCs w:val="28"/>
        </w:rPr>
        <w:t>Der springer en sikring i stjernekoblingen, hvor stor effekt vil varmelegemet varme med nu?</w:t>
      </w:r>
    </w:p>
    <w:p w14:paraId="62132379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1344C4C8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503DEEBE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  <w:proofErr w:type="gramStart"/>
      <w:r>
        <w:rPr>
          <w:rFonts w:asciiTheme="majorHAnsi" w:hAnsiTheme="majorHAnsi" w:cs="Arial"/>
          <w:szCs w:val="28"/>
        </w:rPr>
        <w:t>Beregn :</w:t>
      </w:r>
      <w:proofErr w:type="gramEnd"/>
      <w:r>
        <w:rPr>
          <w:rFonts w:asciiTheme="majorHAnsi" w:hAnsiTheme="majorHAnsi" w:cs="Arial"/>
          <w:szCs w:val="28"/>
        </w:rPr>
        <w:t xml:space="preserve"> </w:t>
      </w:r>
    </w:p>
    <w:p w14:paraId="72FCD0CD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67E34A3F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15A443C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17454F">
        <w:rPr>
          <w:rFonts w:ascii="Rockwell" w:hAnsi="Rockwell"/>
        </w:rPr>
        <w:t>∑</w:t>
      </w:r>
      <w:r w:rsidRPr="0017454F">
        <w:rPr>
          <w:rFonts w:asciiTheme="majorHAnsi" w:hAnsiTheme="majorHAnsi"/>
        </w:rPr>
        <w:t xml:space="preserve"> </w:t>
      </w:r>
      <w:r w:rsidRPr="00EF3BE5">
        <w:rPr>
          <w:rFonts w:asciiTheme="majorHAnsi" w:hAnsiTheme="majorHAnsi"/>
          <w:szCs w:val="28"/>
        </w:rPr>
        <w:t xml:space="preserve">Rf = </w:t>
      </w:r>
    </w:p>
    <w:p w14:paraId="59CA0569" w14:textId="77777777" w:rsidR="00556417" w:rsidRPr="0017454F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363E633D" w14:textId="77777777" w:rsidR="00556417" w:rsidRDefault="00556417" w:rsidP="00556417">
      <w:pPr>
        <w:spacing w:after="0" w:line="240" w:lineRule="auto"/>
        <w:ind w:right="-82"/>
        <w:rPr>
          <w:szCs w:val="28"/>
        </w:rPr>
      </w:pPr>
    </w:p>
    <w:p w14:paraId="1271E9B0" w14:textId="77777777" w:rsidR="00556417" w:rsidRPr="0017454F" w:rsidRDefault="00556417" w:rsidP="00556417">
      <w:pPr>
        <w:spacing w:after="0" w:line="240" w:lineRule="auto"/>
        <w:ind w:right="-82"/>
        <w:rPr>
          <w:szCs w:val="28"/>
        </w:rPr>
      </w:pPr>
    </w:p>
    <w:p w14:paraId="371EC633" w14:textId="77777777" w:rsidR="00556417" w:rsidRPr="0017454F" w:rsidRDefault="00556417" w:rsidP="00556417">
      <w:pPr>
        <w:spacing w:after="0" w:line="240" w:lineRule="auto"/>
        <w:ind w:left="720" w:right="-82"/>
        <w:rPr>
          <w:szCs w:val="28"/>
        </w:rPr>
      </w:pPr>
      <w:r w:rsidRPr="0017454F">
        <w:rPr>
          <w:szCs w:val="28"/>
        </w:rPr>
        <w:t>P</w:t>
      </w:r>
      <w:r w:rsidRPr="0017454F">
        <w:rPr>
          <w:szCs w:val="28"/>
          <w:vertAlign w:val="subscript"/>
        </w:rPr>
        <w:t>VED_2_FASER</w:t>
      </w:r>
      <w:r w:rsidRPr="0017454F">
        <w:rPr>
          <w:szCs w:val="28"/>
        </w:rPr>
        <w:t xml:space="preserve"> =</w:t>
      </w:r>
    </w:p>
    <w:p w14:paraId="32A67463" w14:textId="77777777" w:rsidR="00556417" w:rsidRDefault="00556417" w:rsidP="00556417">
      <w:r>
        <w:br w:type="page"/>
      </w:r>
    </w:p>
    <w:p w14:paraId="36CBB5FC" w14:textId="77777777" w:rsidR="00556417" w:rsidRPr="00175BC5" w:rsidRDefault="00556417" w:rsidP="00556417">
      <w:pPr>
        <w:rPr>
          <w:b/>
          <w:szCs w:val="28"/>
        </w:rPr>
      </w:pPr>
      <w:r>
        <w:rPr>
          <w:b/>
          <w:szCs w:val="28"/>
        </w:rPr>
        <w:lastRenderedPageBreak/>
        <w:t>Opgave 9</w:t>
      </w:r>
    </w:p>
    <w:p w14:paraId="40114AFB" w14:textId="77777777" w:rsidR="00556417" w:rsidRPr="00EF3BE5" w:rsidRDefault="00556417" w:rsidP="00556417">
      <w:pPr>
        <w:ind w:right="-567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Et trefaset varmelegeme på 13</w:t>
      </w:r>
      <w:r w:rsidRPr="00EF3BE5">
        <w:rPr>
          <w:rFonts w:asciiTheme="majorHAnsi" w:hAnsiTheme="majorHAnsi"/>
          <w:b/>
          <w:szCs w:val="28"/>
        </w:rPr>
        <w:t xml:space="preserve"> kW.</w:t>
      </w:r>
    </w:p>
    <w:p w14:paraId="72764F21" w14:textId="77777777" w:rsidR="00556417" w:rsidRPr="00EF3BE5" w:rsidRDefault="00556417" w:rsidP="00556417">
      <w:pPr>
        <w:ind w:right="-567"/>
        <w:jc w:val="center"/>
        <w:rPr>
          <w:rFonts w:asciiTheme="majorHAnsi" w:hAnsiTheme="majorHAnsi"/>
          <w:b/>
          <w:szCs w:val="28"/>
        </w:rPr>
      </w:pPr>
      <w:r w:rsidRPr="00EF3BE5">
        <w:rPr>
          <w:rFonts w:asciiTheme="majorHAnsi" w:hAnsiTheme="majorHAnsi"/>
          <w:b/>
          <w:szCs w:val="28"/>
        </w:rPr>
        <w:t xml:space="preserve">Det tilsluttes et net på 3 </w:t>
      </w:r>
      <w:r w:rsidRPr="00EF3BE5">
        <w:rPr>
          <w:rFonts w:asciiTheme="majorHAnsi" w:hAnsiTheme="majorHAnsi"/>
          <w:b/>
          <w:position w:val="4"/>
          <w:szCs w:val="28"/>
        </w:rPr>
        <w:t>x</w:t>
      </w:r>
      <w:r w:rsidRPr="00EF3BE5">
        <w:rPr>
          <w:rFonts w:asciiTheme="majorHAnsi" w:hAnsiTheme="majorHAnsi"/>
          <w:b/>
          <w:szCs w:val="28"/>
        </w:rPr>
        <w:t xml:space="preserve"> 400V.</w:t>
      </w:r>
    </w:p>
    <w:p w14:paraId="3FC69DEC" w14:textId="77777777" w:rsidR="00556417" w:rsidRPr="007F6402" w:rsidRDefault="00556417" w:rsidP="00556417">
      <w:pPr>
        <w:ind w:right="-567"/>
        <w:rPr>
          <w:rFonts w:asciiTheme="majorHAnsi" w:hAnsiTheme="majorHAnsi"/>
        </w:rPr>
      </w:pPr>
    </w:p>
    <w:p w14:paraId="41A5472B" w14:textId="77777777" w:rsidR="00556417" w:rsidRDefault="00556417" w:rsidP="00556417">
      <w:pPr>
        <w:rPr>
          <w:b/>
          <w:szCs w:val="28"/>
        </w:rPr>
      </w:pPr>
      <w:r>
        <w:rPr>
          <w:b/>
          <w:szCs w:val="28"/>
        </w:rPr>
        <w:t>Opgave 9.1</w:t>
      </w:r>
      <w:r w:rsidRPr="00EF3BE5">
        <w:rPr>
          <w:b/>
          <w:szCs w:val="28"/>
        </w:rPr>
        <w:t xml:space="preserve"> </w:t>
      </w:r>
      <w:r>
        <w:rPr>
          <w:b/>
          <w:szCs w:val="28"/>
        </w:rPr>
        <w:t>Beregningerne der fortages i opgave 9.1 skal anvendes videre i    opgave 9.2 og i opgave 9.3.</w:t>
      </w:r>
    </w:p>
    <w:p w14:paraId="7CA80DB1" w14:textId="77777777" w:rsidR="00556417" w:rsidRDefault="00556417" w:rsidP="00556417">
      <w:pPr>
        <w:rPr>
          <w:b/>
          <w:szCs w:val="28"/>
        </w:rPr>
      </w:pPr>
      <w:r>
        <w:rPr>
          <w:b/>
          <w:szCs w:val="28"/>
        </w:rPr>
        <w:t>Dette er en trekants</w:t>
      </w:r>
      <w:r w:rsidRPr="00EF3BE5">
        <w:rPr>
          <w:b/>
          <w:szCs w:val="28"/>
        </w:rPr>
        <w:t xml:space="preserve"> kobling</w:t>
      </w:r>
      <w:r>
        <w:rPr>
          <w:b/>
          <w:szCs w:val="28"/>
        </w:rPr>
        <w:t>.</w:t>
      </w:r>
    </w:p>
    <w:p w14:paraId="56222DAB" w14:textId="77777777" w:rsidR="00556417" w:rsidRPr="00EF3BE5" w:rsidRDefault="00556417" w:rsidP="00556417">
      <w:pPr>
        <w:rPr>
          <w:b/>
          <w:szCs w:val="28"/>
        </w:rPr>
      </w:pPr>
    </w:p>
    <w:p w14:paraId="783EE863" w14:textId="77777777" w:rsidR="00556417" w:rsidRDefault="00556417" w:rsidP="00556417">
      <w:pPr>
        <w:rPr>
          <w:b/>
          <w:szCs w:val="28"/>
        </w:rPr>
      </w:pPr>
      <w:proofErr w:type="spellStart"/>
      <w:r>
        <w:rPr>
          <w:b/>
          <w:szCs w:val="28"/>
        </w:rPr>
        <w:t>Un</w:t>
      </w:r>
      <w:proofErr w:type="spellEnd"/>
      <w:r>
        <w:rPr>
          <w:b/>
          <w:szCs w:val="28"/>
        </w:rPr>
        <w:t xml:space="preserve"> = 400 V  </w:t>
      </w:r>
    </w:p>
    <w:p w14:paraId="2066140E" w14:textId="77777777" w:rsidR="00556417" w:rsidRPr="0017454F" w:rsidRDefault="00556417" w:rsidP="00556417">
      <w:pPr>
        <w:rPr>
          <w:b/>
          <w:szCs w:val="28"/>
        </w:rPr>
      </w:pPr>
      <w:r>
        <w:rPr>
          <w:b/>
          <w:szCs w:val="28"/>
        </w:rPr>
        <w:t>Uf = 400 V</w:t>
      </w:r>
    </w:p>
    <w:p w14:paraId="071C1AC1" w14:textId="77777777" w:rsidR="00556417" w:rsidRPr="007F6402" w:rsidRDefault="00556417" w:rsidP="00556417">
      <w:pPr>
        <w:ind w:right="-567"/>
        <w:rPr>
          <w:rFonts w:asciiTheme="majorHAnsi" w:hAnsiTheme="majorHAnsi"/>
        </w:rPr>
      </w:pPr>
    </w:p>
    <w:p w14:paraId="5C3B2465" w14:textId="77777777" w:rsidR="00556417" w:rsidRPr="000D70EA" w:rsidRDefault="00556417" w:rsidP="00556417">
      <w:pPr>
        <w:spacing w:after="0" w:line="240" w:lineRule="auto"/>
        <w:ind w:left="1695" w:right="-567"/>
        <w:rPr>
          <w:rFonts w:asciiTheme="majorHAnsi" w:hAnsiTheme="majorHAnsi"/>
        </w:rPr>
      </w:pPr>
    </w:p>
    <w:p w14:paraId="63F01F11" w14:textId="77777777" w:rsidR="00556417" w:rsidRPr="000607C5" w:rsidRDefault="00556417" w:rsidP="003C25E4">
      <w:pPr>
        <w:pStyle w:val="Listeafsnit"/>
        <w:numPr>
          <w:ilvl w:val="0"/>
          <w:numId w:val="36"/>
        </w:numPr>
        <w:spacing w:after="160" w:line="259" w:lineRule="auto"/>
        <w:ind w:right="0"/>
        <w:jc w:val="left"/>
        <w:rPr>
          <w:b/>
          <w:szCs w:val="28"/>
        </w:rPr>
      </w:pPr>
      <w:r w:rsidRPr="000607C5">
        <w:rPr>
          <w:rFonts w:asciiTheme="majorHAnsi" w:hAnsiTheme="majorHAnsi"/>
          <w:szCs w:val="28"/>
        </w:rPr>
        <w:t xml:space="preserve">Beregn i en </w:t>
      </w:r>
      <w:r w:rsidRPr="000607C5">
        <w:rPr>
          <w:szCs w:val="28"/>
        </w:rPr>
        <w:t>trekants kobling.</w:t>
      </w:r>
    </w:p>
    <w:p w14:paraId="0DE4A9F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85A2E72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56B49598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68DBBB50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n =</w:t>
      </w:r>
    </w:p>
    <w:p w14:paraId="50ADD6C2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3814C37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0F9C8BA6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If =</w:t>
      </w:r>
    </w:p>
    <w:p w14:paraId="03A60EBD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4901B51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7749DC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 xml:space="preserve">Rf = </w:t>
      </w:r>
    </w:p>
    <w:p w14:paraId="4FD6EE8E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038AAE35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7A49DAF4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7E61A937" w14:textId="77777777" w:rsidR="00556417" w:rsidRDefault="00556417" w:rsidP="00556417">
      <w:pPr>
        <w:spacing w:after="0" w:line="240" w:lineRule="auto"/>
        <w:ind w:right="-567"/>
        <w:rPr>
          <w:rFonts w:asciiTheme="majorHAnsi" w:hAnsiTheme="majorHAnsi"/>
        </w:rPr>
      </w:pPr>
    </w:p>
    <w:p w14:paraId="03A59673" w14:textId="77777777" w:rsidR="00556417" w:rsidRDefault="00556417" w:rsidP="005564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28969CF" w14:textId="77777777" w:rsidR="00556417" w:rsidRPr="00EF3BE5" w:rsidRDefault="00556417" w:rsidP="00556417">
      <w:pPr>
        <w:rPr>
          <w:b/>
          <w:szCs w:val="28"/>
        </w:rPr>
      </w:pPr>
      <w:r>
        <w:rPr>
          <w:b/>
          <w:szCs w:val="28"/>
        </w:rPr>
        <w:lastRenderedPageBreak/>
        <w:t>Opgave 9.2</w:t>
      </w:r>
      <w:r w:rsidRPr="00EF3BE5">
        <w:rPr>
          <w:b/>
          <w:szCs w:val="28"/>
        </w:rPr>
        <w:t xml:space="preserve"> </w:t>
      </w:r>
      <w:r>
        <w:rPr>
          <w:b/>
          <w:szCs w:val="28"/>
        </w:rPr>
        <w:t>Her skal nogle de beregnede facit fra opgave 9.1 anvendes til at udregne de manglende effekter i trekants</w:t>
      </w:r>
      <w:r w:rsidRPr="00EF3BE5">
        <w:rPr>
          <w:b/>
          <w:szCs w:val="28"/>
        </w:rPr>
        <w:t xml:space="preserve"> kobling</w:t>
      </w:r>
      <w:r>
        <w:rPr>
          <w:b/>
          <w:szCs w:val="28"/>
        </w:rPr>
        <w:t>.</w:t>
      </w:r>
    </w:p>
    <w:p w14:paraId="6CACEE3B" w14:textId="77777777" w:rsidR="00556417" w:rsidRPr="00EF3BE5" w:rsidRDefault="00556417" w:rsidP="00556417">
      <w:pPr>
        <w:rPr>
          <w:b/>
          <w:szCs w:val="28"/>
        </w:rPr>
      </w:pPr>
    </w:p>
    <w:p w14:paraId="413C4AF1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b/>
          <w:szCs w:val="28"/>
        </w:rPr>
      </w:pPr>
    </w:p>
    <w:p w14:paraId="4113D38C" w14:textId="77777777" w:rsidR="00556417" w:rsidRPr="000607C5" w:rsidRDefault="00556417" w:rsidP="003C25E4">
      <w:pPr>
        <w:pStyle w:val="Listeafsnit"/>
        <w:numPr>
          <w:ilvl w:val="0"/>
          <w:numId w:val="36"/>
        </w:numPr>
        <w:spacing w:after="0" w:line="240" w:lineRule="auto"/>
        <w:ind w:right="-567"/>
        <w:jc w:val="left"/>
        <w:rPr>
          <w:rFonts w:asciiTheme="majorHAnsi" w:hAnsiTheme="majorHAnsi"/>
          <w:szCs w:val="28"/>
        </w:rPr>
      </w:pPr>
      <w:r w:rsidRPr="000607C5">
        <w:rPr>
          <w:rFonts w:asciiTheme="majorHAnsi" w:hAnsiTheme="majorHAnsi"/>
          <w:szCs w:val="28"/>
        </w:rPr>
        <w:t>Beregn effekterne:</w:t>
      </w:r>
    </w:p>
    <w:p w14:paraId="30A76D17" w14:textId="77777777" w:rsidR="00556417" w:rsidRPr="00EF3BE5" w:rsidRDefault="00556417" w:rsidP="00556417">
      <w:pPr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2210CCEB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79922ABC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EF3BE5">
        <w:rPr>
          <w:rFonts w:asciiTheme="majorHAnsi" w:hAnsiTheme="majorHAnsi"/>
          <w:szCs w:val="28"/>
        </w:rPr>
        <w:t>Pf =</w:t>
      </w:r>
    </w:p>
    <w:p w14:paraId="777E668E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473143F5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4808D6E9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  <w:vertAlign w:val="subscript"/>
        </w:rPr>
      </w:pPr>
      <w:proofErr w:type="spellStart"/>
      <w:r w:rsidRPr="00EF3BE5">
        <w:rPr>
          <w:rFonts w:asciiTheme="majorHAnsi" w:hAnsiTheme="majorHAnsi"/>
          <w:szCs w:val="28"/>
        </w:rPr>
        <w:t>Pf</w:t>
      </w:r>
      <w:r w:rsidRPr="00EF3BE5">
        <w:rPr>
          <w:rFonts w:asciiTheme="majorHAnsi" w:hAnsiTheme="majorHAnsi"/>
          <w:szCs w:val="28"/>
          <w:vertAlign w:val="subscript"/>
        </w:rPr>
        <w:t>tot</w:t>
      </w:r>
      <w:proofErr w:type="spellEnd"/>
    </w:p>
    <w:p w14:paraId="1629785F" w14:textId="77777777" w:rsidR="00556417" w:rsidRPr="00AF0E02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</w:rPr>
      </w:pPr>
    </w:p>
    <w:p w14:paraId="4FFB922D" w14:textId="77777777" w:rsidR="00556417" w:rsidRDefault="00556417" w:rsidP="00556417">
      <w:pPr>
        <w:ind w:right="-567"/>
        <w:rPr>
          <w:rFonts w:asciiTheme="majorHAnsi" w:hAnsiTheme="majorHAnsi"/>
        </w:rPr>
      </w:pPr>
    </w:p>
    <w:p w14:paraId="0123B4FF" w14:textId="77777777" w:rsidR="00556417" w:rsidRDefault="00556417" w:rsidP="0055641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1E35CA6" w14:textId="77777777" w:rsidR="00556417" w:rsidRPr="00EF3BE5" w:rsidRDefault="00556417" w:rsidP="00556417">
      <w:pPr>
        <w:rPr>
          <w:b/>
          <w:szCs w:val="28"/>
        </w:rPr>
      </w:pPr>
      <w:r w:rsidRPr="00EF3BE5">
        <w:rPr>
          <w:b/>
          <w:szCs w:val="28"/>
        </w:rPr>
        <w:lastRenderedPageBreak/>
        <w:t xml:space="preserve">Opgave </w:t>
      </w:r>
      <w:r>
        <w:rPr>
          <w:b/>
          <w:szCs w:val="28"/>
        </w:rPr>
        <w:t>9.3</w:t>
      </w:r>
      <w:r w:rsidRPr="0017454F">
        <w:rPr>
          <w:b/>
          <w:szCs w:val="28"/>
        </w:rPr>
        <w:t xml:space="preserve"> </w:t>
      </w:r>
      <w:r>
        <w:rPr>
          <w:b/>
          <w:szCs w:val="28"/>
        </w:rPr>
        <w:t>Her skal nogle de beregnede facit fra opgave 9.1 anvendes til at udregne den manglende effekt i trekants</w:t>
      </w:r>
      <w:r w:rsidRPr="00EF3BE5">
        <w:rPr>
          <w:b/>
          <w:szCs w:val="28"/>
        </w:rPr>
        <w:t xml:space="preserve"> kobling</w:t>
      </w:r>
      <w:r>
        <w:rPr>
          <w:b/>
          <w:szCs w:val="28"/>
        </w:rPr>
        <w:t xml:space="preserve"> når der springer en sikring.</w:t>
      </w:r>
    </w:p>
    <w:p w14:paraId="1A66271F" w14:textId="77777777" w:rsidR="00556417" w:rsidRPr="00EF3BE5" w:rsidRDefault="00556417" w:rsidP="00556417">
      <w:pPr>
        <w:rPr>
          <w:b/>
          <w:szCs w:val="28"/>
        </w:rPr>
      </w:pPr>
    </w:p>
    <w:p w14:paraId="5BF794E5" w14:textId="77777777" w:rsidR="00556417" w:rsidRPr="000607C5" w:rsidRDefault="00556417" w:rsidP="003C25E4">
      <w:pPr>
        <w:pStyle w:val="Listeafsnit"/>
        <w:numPr>
          <w:ilvl w:val="0"/>
          <w:numId w:val="36"/>
        </w:numPr>
        <w:spacing w:after="0" w:line="240" w:lineRule="auto"/>
        <w:ind w:right="-82"/>
        <w:jc w:val="left"/>
        <w:rPr>
          <w:rFonts w:asciiTheme="majorHAnsi" w:hAnsiTheme="majorHAnsi" w:cs="Arial"/>
          <w:szCs w:val="28"/>
        </w:rPr>
      </w:pPr>
      <w:r w:rsidRPr="000607C5">
        <w:rPr>
          <w:rFonts w:asciiTheme="majorHAnsi" w:hAnsiTheme="majorHAnsi" w:cs="Arial"/>
          <w:szCs w:val="28"/>
        </w:rPr>
        <w:t>Der springer en sikring i trekants koblingen, hvor stor effekt vil varmelegemet varme med nu?</w:t>
      </w:r>
    </w:p>
    <w:p w14:paraId="4417FDB7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676D3E3A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64F934B9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  <w:proofErr w:type="gramStart"/>
      <w:r>
        <w:rPr>
          <w:rFonts w:asciiTheme="majorHAnsi" w:hAnsiTheme="majorHAnsi" w:cs="Arial"/>
          <w:szCs w:val="28"/>
        </w:rPr>
        <w:t>Beregn :</w:t>
      </w:r>
      <w:proofErr w:type="gramEnd"/>
      <w:r>
        <w:rPr>
          <w:rFonts w:asciiTheme="majorHAnsi" w:hAnsiTheme="majorHAnsi" w:cs="Arial"/>
          <w:szCs w:val="28"/>
        </w:rPr>
        <w:t xml:space="preserve"> </w:t>
      </w:r>
    </w:p>
    <w:p w14:paraId="47688E80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112F908E" w14:textId="77777777" w:rsidR="00556417" w:rsidRDefault="00556417" w:rsidP="00556417">
      <w:pPr>
        <w:pStyle w:val="Listeafsnit"/>
        <w:spacing w:after="0" w:line="240" w:lineRule="auto"/>
        <w:ind w:right="-82"/>
        <w:rPr>
          <w:rFonts w:asciiTheme="majorHAnsi" w:hAnsiTheme="majorHAnsi" w:cs="Arial"/>
          <w:szCs w:val="28"/>
        </w:rPr>
      </w:pPr>
    </w:p>
    <w:p w14:paraId="68C95912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17454F">
        <w:rPr>
          <w:rFonts w:ascii="Rockwell" w:hAnsi="Rockwell"/>
        </w:rPr>
        <w:t>∑</w:t>
      </w:r>
      <w:r w:rsidRPr="0017454F">
        <w:rPr>
          <w:rFonts w:asciiTheme="majorHAnsi" w:hAnsiTheme="majorHAnsi"/>
        </w:rPr>
        <w:t xml:space="preserve"> </w:t>
      </w:r>
      <w:r w:rsidRPr="00EF3BE5">
        <w:rPr>
          <w:rFonts w:asciiTheme="majorHAnsi" w:hAnsiTheme="majorHAnsi"/>
          <w:szCs w:val="28"/>
        </w:rPr>
        <w:t>Rf</w:t>
      </w:r>
      <w:r>
        <w:rPr>
          <w:rFonts w:asciiTheme="majorHAnsi" w:hAnsiTheme="majorHAnsi"/>
          <w:szCs w:val="28"/>
        </w:rPr>
        <w:t>1</w:t>
      </w:r>
      <w:r w:rsidRPr="00EF3BE5">
        <w:rPr>
          <w:rFonts w:asciiTheme="majorHAnsi" w:hAnsiTheme="majorHAnsi"/>
          <w:szCs w:val="28"/>
        </w:rPr>
        <w:t xml:space="preserve"> = </w:t>
      </w:r>
    </w:p>
    <w:p w14:paraId="0F6AFE4E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16AAA5FE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2BAEC8D5" w14:textId="77777777" w:rsidR="00556417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</w:p>
    <w:p w14:paraId="6B5B58C3" w14:textId="77777777" w:rsidR="00556417" w:rsidRPr="00EF3BE5" w:rsidRDefault="00556417" w:rsidP="00556417">
      <w:pPr>
        <w:pStyle w:val="Listeafsnit"/>
        <w:spacing w:after="0" w:line="240" w:lineRule="auto"/>
        <w:ind w:right="-567"/>
        <w:rPr>
          <w:rFonts w:asciiTheme="majorHAnsi" w:hAnsiTheme="majorHAnsi"/>
          <w:szCs w:val="28"/>
        </w:rPr>
      </w:pPr>
      <w:r w:rsidRPr="0017454F">
        <w:rPr>
          <w:rFonts w:ascii="Rockwell" w:hAnsi="Rockwell"/>
        </w:rPr>
        <w:t>∑</w:t>
      </w:r>
      <w:r w:rsidRPr="0017454F">
        <w:rPr>
          <w:rFonts w:asciiTheme="majorHAnsi" w:hAnsiTheme="majorHAnsi"/>
        </w:rPr>
        <w:t xml:space="preserve"> </w:t>
      </w:r>
      <w:r w:rsidRPr="00EF3BE5">
        <w:rPr>
          <w:rFonts w:asciiTheme="majorHAnsi" w:hAnsiTheme="majorHAnsi"/>
          <w:szCs w:val="28"/>
        </w:rPr>
        <w:t>Rf</w:t>
      </w:r>
      <w:r>
        <w:rPr>
          <w:rFonts w:asciiTheme="majorHAnsi" w:hAnsiTheme="majorHAnsi"/>
          <w:szCs w:val="28"/>
        </w:rPr>
        <w:t>2</w:t>
      </w:r>
      <w:r w:rsidRPr="00EF3BE5">
        <w:rPr>
          <w:rFonts w:asciiTheme="majorHAnsi" w:hAnsiTheme="majorHAnsi"/>
          <w:szCs w:val="28"/>
        </w:rPr>
        <w:t xml:space="preserve"> = </w:t>
      </w:r>
    </w:p>
    <w:p w14:paraId="2A691253" w14:textId="77777777" w:rsidR="00556417" w:rsidRDefault="00556417" w:rsidP="00556417">
      <w:pPr>
        <w:spacing w:after="0" w:line="240" w:lineRule="auto"/>
        <w:ind w:right="-82"/>
        <w:rPr>
          <w:szCs w:val="28"/>
        </w:rPr>
      </w:pPr>
    </w:p>
    <w:p w14:paraId="1BF0B9C5" w14:textId="77777777" w:rsidR="00556417" w:rsidRDefault="00556417" w:rsidP="00556417">
      <w:pPr>
        <w:spacing w:after="0" w:line="240" w:lineRule="auto"/>
        <w:ind w:right="-82"/>
        <w:rPr>
          <w:szCs w:val="28"/>
        </w:rPr>
      </w:pPr>
    </w:p>
    <w:p w14:paraId="7D137635" w14:textId="77777777" w:rsidR="00556417" w:rsidRPr="0017454F" w:rsidRDefault="00556417" w:rsidP="00556417">
      <w:pPr>
        <w:spacing w:after="0" w:line="240" w:lineRule="auto"/>
        <w:ind w:right="-82"/>
        <w:rPr>
          <w:szCs w:val="28"/>
        </w:rPr>
      </w:pPr>
    </w:p>
    <w:p w14:paraId="6EAABF92" w14:textId="77777777" w:rsidR="00556417" w:rsidRPr="0017454F" w:rsidRDefault="00556417" w:rsidP="00556417">
      <w:pPr>
        <w:spacing w:after="0" w:line="240" w:lineRule="auto"/>
        <w:ind w:left="720" w:right="-82"/>
        <w:rPr>
          <w:szCs w:val="28"/>
        </w:rPr>
      </w:pPr>
      <w:r w:rsidRPr="0017454F">
        <w:rPr>
          <w:szCs w:val="28"/>
        </w:rPr>
        <w:t>P</w:t>
      </w:r>
      <w:r w:rsidRPr="0017454F">
        <w:rPr>
          <w:szCs w:val="28"/>
          <w:vertAlign w:val="subscript"/>
        </w:rPr>
        <w:t>VED_2_FASER</w:t>
      </w:r>
      <w:r w:rsidRPr="0017454F">
        <w:rPr>
          <w:szCs w:val="28"/>
        </w:rPr>
        <w:t xml:space="preserve"> =</w:t>
      </w:r>
    </w:p>
    <w:p w14:paraId="278428AB" w14:textId="77777777" w:rsidR="00556417" w:rsidRDefault="0055641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418FFDD" w14:textId="77777777" w:rsidR="00906CEC" w:rsidRDefault="000D2378" w:rsidP="00906CEC">
      <w:pPr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56417">
        <w:rPr>
          <w:b/>
        </w:rPr>
        <w:t>10</w:t>
      </w:r>
    </w:p>
    <w:p w14:paraId="1E1C8FAA" w14:textId="77777777" w:rsidR="00906CEC" w:rsidRDefault="000D2378" w:rsidP="00906CEC">
      <w:pPr>
        <w:spacing w:after="0" w:line="276" w:lineRule="auto"/>
        <w:ind w:left="3912" w:right="0"/>
        <w:jc w:val="left"/>
        <w:rPr>
          <w:szCs w:val="28"/>
        </w:rPr>
      </w:pPr>
      <w:r w:rsidRPr="00906CEC">
        <w:rPr>
          <w:szCs w:val="28"/>
        </w:rPr>
        <w:t xml:space="preserve">Tre varmelegemer, hver med en modstand på </w:t>
      </w:r>
    </w:p>
    <w:p w14:paraId="48C02015" w14:textId="77777777" w:rsidR="00906CEC" w:rsidRDefault="00906CEC" w:rsidP="00906CEC">
      <w:pPr>
        <w:spacing w:after="0" w:line="276" w:lineRule="auto"/>
        <w:ind w:left="3912" w:right="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0" wp14:anchorId="03DD2B3A" wp14:editId="56D0118E">
            <wp:simplePos x="0" y="0"/>
            <wp:positionH relativeFrom="column">
              <wp:posOffset>105410</wp:posOffset>
            </wp:positionH>
            <wp:positionV relativeFrom="paragraph">
              <wp:posOffset>74123</wp:posOffset>
            </wp:positionV>
            <wp:extent cx="1770888" cy="1615440"/>
            <wp:effectExtent l="0" t="0" r="0" b="0"/>
            <wp:wrapSquare wrapText="bothSides"/>
            <wp:docPr id="1112002" name="Picture 1112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2" name="Picture 111200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378" w:rsidRPr="00906CEC">
        <w:rPr>
          <w:szCs w:val="28"/>
        </w:rPr>
        <w:t xml:space="preserve">48 </w:t>
      </w:r>
      <w:r w:rsidRPr="00906CEC">
        <w:rPr>
          <w:rFonts w:eastAsia="Calibri"/>
          <w:szCs w:val="28"/>
        </w:rPr>
        <w:t>Ω</w:t>
      </w:r>
      <w:r>
        <w:rPr>
          <w:szCs w:val="28"/>
        </w:rPr>
        <w:t xml:space="preserve">, </w:t>
      </w:r>
      <w:r w:rsidR="000D2378" w:rsidRPr="00906CEC">
        <w:rPr>
          <w:szCs w:val="28"/>
        </w:rPr>
        <w:t>er beregnet</w:t>
      </w:r>
      <w:r>
        <w:rPr>
          <w:szCs w:val="28"/>
        </w:rPr>
        <w:t xml:space="preserve"> </w:t>
      </w:r>
      <w:r w:rsidR="000D2378" w:rsidRPr="00906CEC">
        <w:rPr>
          <w:szCs w:val="28"/>
        </w:rPr>
        <w:t>for 400 V og forbindes derfor i t</w:t>
      </w:r>
      <w:r>
        <w:rPr>
          <w:szCs w:val="28"/>
        </w:rPr>
        <w:t>rekant til et 3 x 400 V net.</w:t>
      </w:r>
    </w:p>
    <w:p w14:paraId="0D9BAFBB" w14:textId="77777777" w:rsidR="00906CEC" w:rsidRDefault="00906CEC" w:rsidP="00906CEC">
      <w:pPr>
        <w:spacing w:after="0" w:line="276" w:lineRule="auto"/>
        <w:ind w:left="3912" w:right="0"/>
        <w:jc w:val="left"/>
        <w:rPr>
          <w:szCs w:val="28"/>
        </w:rPr>
      </w:pPr>
    </w:p>
    <w:p w14:paraId="28B15434" w14:textId="77777777" w:rsidR="00906CEC" w:rsidRDefault="000D2378" w:rsidP="00F6752D">
      <w:pPr>
        <w:pStyle w:val="Listeafsnit"/>
        <w:numPr>
          <w:ilvl w:val="0"/>
          <w:numId w:val="5"/>
        </w:numPr>
        <w:spacing w:after="0" w:line="276" w:lineRule="auto"/>
        <w:ind w:right="0"/>
        <w:jc w:val="left"/>
        <w:rPr>
          <w:szCs w:val="28"/>
        </w:rPr>
      </w:pPr>
      <w:r w:rsidRPr="00906CEC">
        <w:rPr>
          <w:szCs w:val="28"/>
        </w:rPr>
        <w:t>Beregn effekten.</w:t>
      </w:r>
      <w:r w:rsidR="00906CEC" w:rsidRPr="00906CEC">
        <w:rPr>
          <w:szCs w:val="28"/>
        </w:rPr>
        <w:t xml:space="preserve"> </w:t>
      </w:r>
    </w:p>
    <w:p w14:paraId="35F81C5E" w14:textId="77777777" w:rsidR="00906CEC" w:rsidRDefault="000D2378" w:rsidP="00906CEC">
      <w:pPr>
        <w:pStyle w:val="Listeafsnit"/>
        <w:spacing w:after="0" w:line="276" w:lineRule="auto"/>
        <w:ind w:left="4470" w:right="0" w:firstLine="0"/>
        <w:jc w:val="left"/>
        <w:rPr>
          <w:szCs w:val="28"/>
        </w:rPr>
      </w:pPr>
      <w:r w:rsidRPr="00906CEC">
        <w:rPr>
          <w:szCs w:val="28"/>
        </w:rPr>
        <w:t>Ved en fejltagelse forbindes de i stjerne.</w:t>
      </w:r>
      <w:r w:rsidR="00906CEC" w:rsidRPr="00906CEC">
        <w:rPr>
          <w:szCs w:val="28"/>
        </w:rPr>
        <w:t xml:space="preserve"> </w:t>
      </w:r>
    </w:p>
    <w:p w14:paraId="0A6514F3" w14:textId="77777777" w:rsidR="000D2378" w:rsidRPr="00906CEC" w:rsidRDefault="000D2378" w:rsidP="00F6752D">
      <w:pPr>
        <w:pStyle w:val="Listeafsnit"/>
        <w:numPr>
          <w:ilvl w:val="0"/>
          <w:numId w:val="5"/>
        </w:numPr>
        <w:spacing w:after="0" w:line="276" w:lineRule="auto"/>
        <w:ind w:right="0"/>
        <w:jc w:val="left"/>
        <w:rPr>
          <w:szCs w:val="28"/>
        </w:rPr>
      </w:pPr>
      <w:r w:rsidRPr="00906CEC">
        <w:rPr>
          <w:szCs w:val="28"/>
        </w:rPr>
        <w:t>Beregn effekten.</w:t>
      </w:r>
    </w:p>
    <w:p w14:paraId="62E156BD" w14:textId="77777777" w:rsidR="000D2378" w:rsidRDefault="000D2378" w:rsidP="00906CEC">
      <w:pPr>
        <w:ind w:left="0" w:right="0" w:firstLine="0"/>
        <w:jc w:val="left"/>
        <w:rPr>
          <w:b/>
        </w:rPr>
      </w:pPr>
    </w:p>
    <w:p w14:paraId="79C96DCB" w14:textId="77777777" w:rsidR="00906CEC" w:rsidRDefault="00906CEC" w:rsidP="00906CEC">
      <w:pPr>
        <w:ind w:left="0" w:right="0" w:firstLine="0"/>
        <w:jc w:val="left"/>
        <w:rPr>
          <w:b/>
        </w:rPr>
      </w:pPr>
    </w:p>
    <w:p w14:paraId="3F85FC7B" w14:textId="77777777" w:rsidR="00906CEC" w:rsidRDefault="00906CE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233DEB7" w14:textId="77777777" w:rsidR="00F36228" w:rsidRPr="00F36228" w:rsidRDefault="00906CEC" w:rsidP="00F36228">
      <w:pPr>
        <w:spacing w:after="0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556417">
        <w:rPr>
          <w:b/>
        </w:rPr>
        <w:t>11</w:t>
      </w:r>
    </w:p>
    <w:p w14:paraId="6AF3D8C3" w14:textId="77777777" w:rsidR="00F36228" w:rsidRDefault="00F36228" w:rsidP="00F36228">
      <w:pPr>
        <w:pStyle w:val="Listeafsnit"/>
        <w:spacing w:after="0"/>
        <w:ind w:left="3912" w:right="0" w:firstLine="0"/>
        <w:jc w:val="left"/>
        <w:rPr>
          <w:szCs w:val="28"/>
        </w:rPr>
      </w:pPr>
      <w:r w:rsidRPr="00906CEC">
        <w:rPr>
          <w:noProof/>
          <w:szCs w:val="28"/>
        </w:rPr>
        <w:drawing>
          <wp:anchor distT="0" distB="0" distL="114300" distR="114300" simplePos="0" relativeHeight="251714560" behindDoc="0" locked="0" layoutInCell="1" allowOverlap="0" wp14:anchorId="073E6B5A" wp14:editId="00A90B5B">
            <wp:simplePos x="0" y="0"/>
            <wp:positionH relativeFrom="column">
              <wp:posOffset>164465</wp:posOffset>
            </wp:positionH>
            <wp:positionV relativeFrom="paragraph">
              <wp:posOffset>267970</wp:posOffset>
            </wp:positionV>
            <wp:extent cx="1780032" cy="1615440"/>
            <wp:effectExtent l="0" t="0" r="0" b="0"/>
            <wp:wrapSquare wrapText="bothSides"/>
            <wp:docPr id="1112004" name="Picture 1112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4" name="Picture 111200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CEC" w:rsidRPr="00F36228">
        <w:rPr>
          <w:szCs w:val="28"/>
        </w:rPr>
        <w:t xml:space="preserve">Tre varmelegemer, hver med en modstand på      40 </w:t>
      </w:r>
      <w:r w:rsidR="00906CEC" w:rsidRPr="00F36228">
        <w:rPr>
          <w:rFonts w:ascii="Franklin Gothic Medium Cond" w:eastAsia="Calibri" w:hAnsi="Franklin Gothic Medium Cond"/>
          <w:szCs w:val="28"/>
        </w:rPr>
        <w:t>Ω</w:t>
      </w:r>
      <w:r w:rsidR="00906CEC" w:rsidRPr="00F36228">
        <w:rPr>
          <w:szCs w:val="28"/>
        </w:rPr>
        <w:t xml:space="preserve">, trekantforbindes og tilsluttes 3 x 400 V. </w:t>
      </w:r>
    </w:p>
    <w:p w14:paraId="27CF9937" w14:textId="77777777" w:rsidR="00F36228" w:rsidRDefault="00F36228" w:rsidP="00F36228">
      <w:pPr>
        <w:pStyle w:val="Listeafsnit"/>
        <w:spacing w:after="0"/>
        <w:ind w:left="4632" w:right="0" w:firstLine="0"/>
        <w:jc w:val="left"/>
        <w:rPr>
          <w:szCs w:val="28"/>
        </w:rPr>
      </w:pPr>
    </w:p>
    <w:p w14:paraId="6235ADDE" w14:textId="77777777" w:rsidR="00906CEC" w:rsidRPr="00F36228" w:rsidRDefault="00F36228" w:rsidP="00F6752D">
      <w:pPr>
        <w:pStyle w:val="Listeafsnit"/>
        <w:numPr>
          <w:ilvl w:val="0"/>
          <w:numId w:val="6"/>
        </w:numPr>
        <w:spacing w:after="0"/>
        <w:ind w:right="0"/>
        <w:jc w:val="left"/>
        <w:rPr>
          <w:szCs w:val="28"/>
        </w:rPr>
      </w:pPr>
      <w:r w:rsidRPr="00F36228">
        <w:rPr>
          <w:szCs w:val="28"/>
        </w:rPr>
        <w:t xml:space="preserve">Hvor </w:t>
      </w:r>
      <w:r w:rsidR="00906CEC" w:rsidRPr="00F36228">
        <w:rPr>
          <w:szCs w:val="28"/>
        </w:rPr>
        <w:t>hurtigt vil disse varmelegemer kunne opvarme 120 l vand fra 8</w:t>
      </w:r>
      <w:r w:rsidR="00906CEC" w:rsidRPr="00F36228">
        <w:rPr>
          <w:rFonts w:ascii="Franklin Gothic Medium Cond" w:hAnsi="Franklin Gothic Medium Cond"/>
          <w:szCs w:val="28"/>
        </w:rPr>
        <w:t>˚</w:t>
      </w:r>
      <w:r w:rsidR="00906CEC" w:rsidRPr="00F36228">
        <w:rPr>
          <w:szCs w:val="28"/>
        </w:rPr>
        <w:t xml:space="preserve"> til 80</w:t>
      </w:r>
      <w:r w:rsidR="00906CEC" w:rsidRPr="00F36228">
        <w:rPr>
          <w:rFonts w:ascii="Franklin Gothic Medium Cond" w:eastAsia="Calibri" w:hAnsi="Franklin Gothic Medium Cond"/>
          <w:szCs w:val="28"/>
        </w:rPr>
        <w:t>˚</w:t>
      </w:r>
      <w:r w:rsidR="00906CEC" w:rsidRPr="00F36228">
        <w:rPr>
          <w:szCs w:val="28"/>
        </w:rPr>
        <w:t xml:space="preserve">, når virkningsgraden er 0,7? </w:t>
      </w:r>
    </w:p>
    <w:p w14:paraId="405C0427" w14:textId="77777777" w:rsidR="00F36228" w:rsidRPr="00F36228" w:rsidRDefault="00F36228" w:rsidP="00F36228">
      <w:pPr>
        <w:spacing w:after="0"/>
        <w:ind w:left="3912" w:right="0" w:firstLine="0"/>
        <w:jc w:val="left"/>
        <w:rPr>
          <w:szCs w:val="28"/>
        </w:rPr>
      </w:pPr>
    </w:p>
    <w:p w14:paraId="2518123A" w14:textId="77777777" w:rsidR="00F36228" w:rsidRPr="00F36228" w:rsidRDefault="00906CEC" w:rsidP="00F6752D">
      <w:pPr>
        <w:pStyle w:val="Listeafsnit"/>
        <w:numPr>
          <w:ilvl w:val="0"/>
          <w:numId w:val="6"/>
        </w:numPr>
        <w:spacing w:after="0"/>
        <w:ind w:right="0"/>
        <w:jc w:val="left"/>
        <w:rPr>
          <w:szCs w:val="28"/>
        </w:rPr>
      </w:pPr>
      <w:r w:rsidRPr="00F36228">
        <w:rPr>
          <w:szCs w:val="28"/>
        </w:rPr>
        <w:t xml:space="preserve">Hvor lang tid vil opvarmningen tage, hvis den ene fase afbrydes? </w:t>
      </w:r>
    </w:p>
    <w:p w14:paraId="27800E8B" w14:textId="77777777" w:rsidR="00F36228" w:rsidRDefault="00F36228" w:rsidP="00906CEC">
      <w:pPr>
        <w:spacing w:after="0"/>
        <w:ind w:left="3912" w:right="0" w:firstLine="0"/>
        <w:jc w:val="left"/>
        <w:rPr>
          <w:szCs w:val="28"/>
        </w:rPr>
      </w:pPr>
    </w:p>
    <w:p w14:paraId="76BAAB4E" w14:textId="77777777" w:rsidR="00906CEC" w:rsidRPr="00F36228" w:rsidRDefault="00906CEC" w:rsidP="00F36228">
      <w:pPr>
        <w:pStyle w:val="Listeafsnit"/>
        <w:spacing w:after="0"/>
        <w:ind w:left="4632" w:right="0" w:firstLine="0"/>
        <w:jc w:val="left"/>
        <w:rPr>
          <w:szCs w:val="28"/>
        </w:rPr>
      </w:pPr>
      <w:r w:rsidRPr="00F36228">
        <w:rPr>
          <w:szCs w:val="28"/>
        </w:rPr>
        <w:t>Virkningsgraden og varmelegemernes modstand er konstant.</w:t>
      </w:r>
    </w:p>
    <w:p w14:paraId="724AD41B" w14:textId="77777777" w:rsidR="00906CEC" w:rsidRPr="00906CEC" w:rsidRDefault="00906CEC" w:rsidP="00906CEC">
      <w:pPr>
        <w:rPr>
          <w:b/>
          <w:szCs w:val="28"/>
        </w:rPr>
      </w:pPr>
    </w:p>
    <w:p w14:paraId="3BB80AEB" w14:textId="77777777" w:rsidR="00F36228" w:rsidRDefault="00F36228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1E879DA2" w14:textId="77777777" w:rsidR="00906CEC" w:rsidRPr="00F36228" w:rsidRDefault="00906CEC" w:rsidP="00F36228">
      <w:pPr>
        <w:spacing w:after="0"/>
        <w:ind w:left="0" w:right="0" w:firstLine="0"/>
        <w:jc w:val="left"/>
        <w:rPr>
          <w:szCs w:val="28"/>
        </w:rPr>
      </w:pPr>
    </w:p>
    <w:p w14:paraId="53B71589" w14:textId="77777777" w:rsidR="00F36228" w:rsidRDefault="00F36228" w:rsidP="00F36228">
      <w:pPr>
        <w:spacing w:after="0"/>
        <w:ind w:left="0" w:right="0" w:firstLine="0"/>
        <w:jc w:val="left"/>
        <w:rPr>
          <w:b/>
        </w:rPr>
      </w:pPr>
      <w:r>
        <w:rPr>
          <w:b/>
        </w:rPr>
        <w:t xml:space="preserve">Opgave </w:t>
      </w:r>
      <w:r w:rsidR="00556417">
        <w:rPr>
          <w:b/>
        </w:rPr>
        <w:t>12</w:t>
      </w:r>
    </w:p>
    <w:p w14:paraId="31C1FFC3" w14:textId="77777777" w:rsidR="00F36228" w:rsidRDefault="00F36228" w:rsidP="00F36228">
      <w:pPr>
        <w:spacing w:after="0" w:line="276" w:lineRule="auto"/>
        <w:ind w:left="3912" w:right="0" w:firstLine="0"/>
        <w:jc w:val="left"/>
        <w:rPr>
          <w:szCs w:val="28"/>
        </w:rPr>
      </w:pPr>
      <w:r w:rsidRPr="00F36228">
        <w:rPr>
          <w:szCs w:val="28"/>
        </w:rPr>
        <w:t xml:space="preserve">Tre modstande på hver 55 </w:t>
      </w:r>
      <w:r w:rsidRPr="006D19CA">
        <w:rPr>
          <w:rFonts w:eastAsia="Calibri"/>
          <w:szCs w:val="28"/>
        </w:rPr>
        <w:t>Ω</w:t>
      </w:r>
      <w:r w:rsidRPr="00F36228">
        <w:rPr>
          <w:szCs w:val="28"/>
        </w:rPr>
        <w:t xml:space="preserve"> forbindes i stjerne til et 3 x 400 V net.</w:t>
      </w:r>
    </w:p>
    <w:p w14:paraId="7A7DB141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>Beregn strømmen gennem hver af de tre modstand?</w:t>
      </w:r>
    </w:p>
    <w:p w14:paraId="43060D83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>Hvor stor samlet effekt optager modstandene?</w:t>
      </w:r>
    </w:p>
    <w:p w14:paraId="5A414104" w14:textId="77777777" w:rsidR="00F36228" w:rsidRPr="00F36228" w:rsidRDefault="00F36228" w:rsidP="00F36228">
      <w:pPr>
        <w:pStyle w:val="Listeafsnit"/>
        <w:spacing w:after="0" w:line="276" w:lineRule="auto"/>
        <w:ind w:left="4632" w:right="0" w:firstLine="0"/>
        <w:jc w:val="left"/>
        <w:rPr>
          <w:szCs w:val="28"/>
        </w:rPr>
      </w:pPr>
      <w:r w:rsidRPr="00F36228">
        <w:rPr>
          <w:szCs w:val="28"/>
        </w:rPr>
        <w:t>Forbind derefter modstande</w:t>
      </w:r>
      <w:r>
        <w:rPr>
          <w:szCs w:val="28"/>
        </w:rPr>
        <w:t>ne i trekant til samme spænding.</w:t>
      </w:r>
    </w:p>
    <w:p w14:paraId="14681BE9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>Beregn strømmen gennem hver af de tre modstande?</w:t>
      </w:r>
    </w:p>
    <w:p w14:paraId="79036ADF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 xml:space="preserve">Beregn den optagne </w:t>
      </w:r>
      <w:proofErr w:type="spellStart"/>
      <w:proofErr w:type="gramStart"/>
      <w:r w:rsidRPr="00F36228">
        <w:rPr>
          <w:szCs w:val="28"/>
        </w:rPr>
        <w:t>netstrøm</w:t>
      </w:r>
      <w:proofErr w:type="spellEnd"/>
      <w:r w:rsidRPr="00F36228">
        <w:rPr>
          <w:szCs w:val="28"/>
        </w:rPr>
        <w:t xml:space="preserve"> ?</w:t>
      </w:r>
      <w:proofErr w:type="gramEnd"/>
    </w:p>
    <w:p w14:paraId="1327D3D1" w14:textId="77777777" w:rsidR="00F36228" w:rsidRPr="00F36228" w:rsidRDefault="00F36228" w:rsidP="00F6752D">
      <w:pPr>
        <w:pStyle w:val="Listeafsnit"/>
        <w:numPr>
          <w:ilvl w:val="0"/>
          <w:numId w:val="7"/>
        </w:numPr>
        <w:spacing w:after="0" w:line="276" w:lineRule="auto"/>
        <w:ind w:right="0"/>
        <w:jc w:val="left"/>
        <w:rPr>
          <w:szCs w:val="28"/>
        </w:rPr>
      </w:pPr>
      <w:r w:rsidRPr="00F36228">
        <w:rPr>
          <w:szCs w:val="28"/>
        </w:rPr>
        <w:t>Hvor stor samlet effekt optager modstandene?</w:t>
      </w:r>
    </w:p>
    <w:p w14:paraId="79F5B47E" w14:textId="77777777" w:rsidR="00F36228" w:rsidRDefault="00F36228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21A2F1F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13</w:t>
      </w:r>
    </w:p>
    <w:p w14:paraId="218EA117" w14:textId="77777777" w:rsidR="00DB639B" w:rsidRDefault="00DB639B" w:rsidP="00DB639B">
      <w:pPr>
        <w:tabs>
          <w:tab w:val="right" w:pos="9644"/>
        </w:tabs>
        <w:spacing w:after="3" w:line="276" w:lineRule="auto"/>
        <w:ind w:left="3912" w:right="0" w:firstLine="0"/>
        <w:jc w:val="left"/>
        <w:rPr>
          <w:b/>
        </w:rPr>
      </w:pPr>
      <w:r w:rsidRPr="00DB639B">
        <w:t xml:space="preserve">I et trefaset anlæg med symmetrisk belastning </w:t>
      </w:r>
      <w:proofErr w:type="gramStart"/>
      <w:r w:rsidRPr="00DB639B">
        <w:t xml:space="preserve">er </w:t>
      </w:r>
      <w:r>
        <w:t xml:space="preserve"> </w:t>
      </w:r>
      <w:r w:rsidRPr="00DB639B">
        <w:t>U</w:t>
      </w:r>
      <w:proofErr w:type="gramEnd"/>
      <w:r w:rsidRPr="00DB639B">
        <w:t xml:space="preserve"> = 400 V, I = 10 A og cos </w:t>
      </w:r>
      <w:r w:rsidRPr="00DB639B">
        <w:rPr>
          <w:rFonts w:eastAsia="Calibri"/>
        </w:rPr>
        <w:t>φ</w:t>
      </w:r>
      <w:r w:rsidRPr="00DB639B">
        <w:t xml:space="preserve"> = 0,8.</w:t>
      </w:r>
      <w:r>
        <w:rPr>
          <w:b/>
        </w:rPr>
        <w:t xml:space="preserve"> </w:t>
      </w:r>
    </w:p>
    <w:p w14:paraId="77C6A740" w14:textId="77777777" w:rsidR="00DB639B" w:rsidRDefault="00DB639B" w:rsidP="00DB639B">
      <w:pPr>
        <w:tabs>
          <w:tab w:val="right" w:pos="9644"/>
        </w:tabs>
        <w:spacing w:after="3" w:line="276" w:lineRule="auto"/>
        <w:ind w:left="3912" w:right="0" w:firstLine="0"/>
        <w:jc w:val="left"/>
      </w:pPr>
      <w:r w:rsidRPr="00DB639B">
        <w:t>Hvor stor er:</w:t>
      </w:r>
      <w:r>
        <w:t xml:space="preserve"> </w:t>
      </w:r>
    </w:p>
    <w:p w14:paraId="1B0B2F6C" w14:textId="77777777" w:rsidR="00DB639B" w:rsidRDefault="00DB639B" w:rsidP="00F6752D">
      <w:pPr>
        <w:pStyle w:val="Listeafsnit"/>
        <w:numPr>
          <w:ilvl w:val="0"/>
          <w:numId w:val="8"/>
        </w:numPr>
        <w:tabs>
          <w:tab w:val="right" w:pos="9644"/>
        </w:tabs>
        <w:spacing w:after="3" w:line="276" w:lineRule="auto"/>
        <w:ind w:right="0"/>
        <w:jc w:val="left"/>
      </w:pPr>
      <w:r w:rsidRPr="00DB639B">
        <w:t>den samlede effekt?  P =</w:t>
      </w:r>
      <w:r>
        <w:t xml:space="preserve"> </w:t>
      </w:r>
    </w:p>
    <w:p w14:paraId="17270EBD" w14:textId="77777777" w:rsidR="00DB639B" w:rsidRDefault="00DB639B" w:rsidP="00F6752D">
      <w:pPr>
        <w:pStyle w:val="Listeafsnit"/>
        <w:numPr>
          <w:ilvl w:val="0"/>
          <w:numId w:val="8"/>
        </w:numPr>
        <w:tabs>
          <w:tab w:val="right" w:pos="9644"/>
        </w:tabs>
        <w:spacing w:after="3" w:line="276" w:lineRule="auto"/>
        <w:ind w:right="0"/>
        <w:jc w:val="left"/>
      </w:pPr>
      <w:r w:rsidRPr="00DB639B">
        <w:t>den samlede kombinationseffekt?  S =</w:t>
      </w:r>
      <w:r>
        <w:t xml:space="preserve"> </w:t>
      </w:r>
    </w:p>
    <w:p w14:paraId="506D2D98" w14:textId="77777777" w:rsidR="00DB639B" w:rsidRDefault="00DB639B" w:rsidP="00F6752D">
      <w:pPr>
        <w:pStyle w:val="Listeafsnit"/>
        <w:numPr>
          <w:ilvl w:val="0"/>
          <w:numId w:val="8"/>
        </w:numPr>
        <w:tabs>
          <w:tab w:val="right" w:pos="9644"/>
        </w:tabs>
        <w:spacing w:after="3" w:line="276" w:lineRule="auto"/>
        <w:ind w:right="0"/>
        <w:jc w:val="left"/>
      </w:pPr>
      <w:r w:rsidRPr="00DB639B">
        <w:t>den samlede reaktiveffekt?   Q =</w:t>
      </w:r>
      <w:r>
        <w:t xml:space="preserve"> </w:t>
      </w:r>
    </w:p>
    <w:p w14:paraId="077AFE42" w14:textId="77777777" w:rsidR="00DB639B" w:rsidRPr="00DB639B" w:rsidRDefault="00DB639B" w:rsidP="00F6752D">
      <w:pPr>
        <w:pStyle w:val="Listeafsnit"/>
        <w:numPr>
          <w:ilvl w:val="0"/>
          <w:numId w:val="8"/>
        </w:numPr>
        <w:tabs>
          <w:tab w:val="right" w:pos="9644"/>
        </w:tabs>
        <w:spacing w:after="3" w:line="276" w:lineRule="auto"/>
        <w:ind w:right="0"/>
        <w:jc w:val="left"/>
      </w:pPr>
      <w:r w:rsidRPr="00DB639B">
        <w:t>Mellem hvilke to vektorer findes vinklen</w:t>
      </w:r>
      <w:r w:rsidR="00FC75AE">
        <w:t xml:space="preserve"> </w:t>
      </w:r>
      <w:r w:rsidR="00FC75AE" w:rsidRPr="00DB639B">
        <w:rPr>
          <w:rFonts w:eastAsia="Calibri"/>
        </w:rPr>
        <w:t>φ</w:t>
      </w:r>
      <w:r w:rsidRPr="00DB639B">
        <w:t>?</w:t>
      </w:r>
    </w:p>
    <w:p w14:paraId="1478DBE2" w14:textId="77777777" w:rsidR="00DB639B" w:rsidRDefault="00DB639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7B981F86" w14:textId="77777777" w:rsidR="000B6F87" w:rsidRDefault="00DB639B" w:rsidP="00C654E4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14</w:t>
      </w:r>
    </w:p>
    <w:p w14:paraId="15FE6140" w14:textId="77777777" w:rsidR="000B6F87" w:rsidRDefault="00DB639B" w:rsidP="00C654E4">
      <w:pPr>
        <w:tabs>
          <w:tab w:val="right" w:pos="9644"/>
        </w:tabs>
        <w:spacing w:after="0" w:line="256" w:lineRule="auto"/>
        <w:ind w:left="3912" w:right="0" w:firstLine="0"/>
        <w:jc w:val="left"/>
        <w:rPr>
          <w:szCs w:val="28"/>
        </w:rPr>
      </w:pPr>
      <w:r w:rsidRPr="000B6F87">
        <w:rPr>
          <w:szCs w:val="28"/>
        </w:rPr>
        <w:t>Find strømmen og faseforskydnings</w:t>
      </w:r>
      <w:r w:rsidR="000B6F87">
        <w:rPr>
          <w:szCs w:val="28"/>
        </w:rPr>
        <w:t xml:space="preserve">vinklen for en 3-faset motor: U = 3 x </w:t>
      </w:r>
      <w:r w:rsidRPr="000B6F87">
        <w:rPr>
          <w:szCs w:val="28"/>
        </w:rPr>
        <w:t>400 V,</w:t>
      </w:r>
    </w:p>
    <w:p w14:paraId="5AE59A9B" w14:textId="77777777" w:rsidR="000B6F87" w:rsidRDefault="000B6F87" w:rsidP="00C654E4">
      <w:pPr>
        <w:tabs>
          <w:tab w:val="right" w:pos="9644"/>
        </w:tabs>
        <w:spacing w:after="0" w:line="256" w:lineRule="auto"/>
        <w:ind w:left="3912" w:right="0" w:firstLine="0"/>
        <w:jc w:val="left"/>
        <w:rPr>
          <w:szCs w:val="28"/>
        </w:rPr>
      </w:pPr>
      <w:r>
        <w:rPr>
          <w:szCs w:val="28"/>
        </w:rPr>
        <w:t>C</w:t>
      </w:r>
      <w:r w:rsidR="00DB639B" w:rsidRPr="000B6F87">
        <w:rPr>
          <w:szCs w:val="28"/>
        </w:rPr>
        <w:t xml:space="preserve">os </w:t>
      </w:r>
      <w:r w:rsidR="00DB639B" w:rsidRPr="000B6F87">
        <w:rPr>
          <w:rFonts w:eastAsia="Calibri"/>
          <w:szCs w:val="28"/>
        </w:rPr>
        <w:t>φ</w:t>
      </w:r>
      <w:r w:rsidR="00DB639B" w:rsidRPr="000B6F87">
        <w:rPr>
          <w:szCs w:val="28"/>
        </w:rPr>
        <w:t xml:space="preserve"> = 0,85 virkningsgrad = 0,8 </w:t>
      </w:r>
    </w:p>
    <w:p w14:paraId="35691BA7" w14:textId="77777777" w:rsidR="00DB639B" w:rsidRPr="000B6F87" w:rsidRDefault="00DB639B" w:rsidP="00C654E4">
      <w:pPr>
        <w:tabs>
          <w:tab w:val="right" w:pos="9644"/>
        </w:tabs>
        <w:spacing w:after="0" w:line="256" w:lineRule="auto"/>
        <w:ind w:left="3912" w:right="0" w:firstLine="0"/>
        <w:jc w:val="left"/>
        <w:rPr>
          <w:b/>
        </w:rPr>
      </w:pPr>
      <w:r w:rsidRPr="000B6F87">
        <w:rPr>
          <w:szCs w:val="28"/>
        </w:rPr>
        <w:t>og</w:t>
      </w:r>
      <w:r w:rsidR="000B6F87">
        <w:rPr>
          <w:szCs w:val="28"/>
        </w:rPr>
        <w:t xml:space="preserve"> den </w:t>
      </w:r>
      <w:r w:rsidRPr="000B6F87">
        <w:rPr>
          <w:szCs w:val="28"/>
        </w:rPr>
        <w:t>afgiven effekt P = 7,5 kW.</w:t>
      </w:r>
    </w:p>
    <w:p w14:paraId="1C56AC5D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70254340" wp14:editId="6091D9FF">
            <wp:extent cx="1789176" cy="838200"/>
            <wp:effectExtent l="0" t="0" r="0" b="0"/>
            <wp:docPr id="1112006" name="Picture 1112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6" name="Picture 1112006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917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555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79E7F488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529D109F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6E93907B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2E1AAE07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50931962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3641B273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1167A432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5012D167" w14:textId="77777777" w:rsidR="00DB639B" w:rsidRDefault="00DB639B" w:rsidP="00C654E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Opgave </w:t>
      </w:r>
      <w:r w:rsidR="008C2FAE">
        <w:rPr>
          <w:b/>
        </w:rPr>
        <w:t>15</w:t>
      </w:r>
    </w:p>
    <w:p w14:paraId="7CF841F1" w14:textId="77777777" w:rsidR="00C654E4" w:rsidRPr="00C654E4" w:rsidRDefault="00C654E4" w:rsidP="00C654E4">
      <w:pPr>
        <w:tabs>
          <w:tab w:val="right" w:pos="9644"/>
        </w:tabs>
        <w:spacing w:after="0" w:line="276" w:lineRule="auto"/>
        <w:ind w:left="3912" w:right="0" w:firstLine="0"/>
        <w:jc w:val="left"/>
        <w:rPr>
          <w:szCs w:val="28"/>
        </w:rPr>
      </w:pPr>
      <w:r w:rsidRPr="00C654E4">
        <w:rPr>
          <w:szCs w:val="28"/>
        </w:rPr>
        <w:t xml:space="preserve">En kortslutningsmotor for 3 x 400 V optager en strøm på 15 A ved cos </w:t>
      </w:r>
      <w:r w:rsidR="00FD540B">
        <w:rPr>
          <w:rFonts w:ascii="Franklin Gothic Medium Cond" w:eastAsia="Calibri" w:hAnsi="Franklin Gothic Medium Cond"/>
          <w:szCs w:val="28"/>
        </w:rPr>
        <w:t>φ</w:t>
      </w:r>
      <w:r w:rsidRPr="00C654E4">
        <w:rPr>
          <w:szCs w:val="28"/>
        </w:rPr>
        <w:t xml:space="preserve"> = 0,87. Virkningsgraden er 85%.</w:t>
      </w:r>
    </w:p>
    <w:p w14:paraId="5B06BF79" w14:textId="77777777" w:rsidR="00C654E4" w:rsidRPr="00C654E4" w:rsidRDefault="00C654E4" w:rsidP="00C654E4">
      <w:pPr>
        <w:tabs>
          <w:tab w:val="right" w:pos="9644"/>
        </w:tabs>
        <w:spacing w:after="0" w:line="276" w:lineRule="auto"/>
        <w:ind w:left="3912" w:right="0" w:firstLine="0"/>
        <w:jc w:val="left"/>
        <w:rPr>
          <w:szCs w:val="28"/>
        </w:rPr>
      </w:pPr>
      <w:r w:rsidRPr="00C654E4">
        <w:rPr>
          <w:szCs w:val="28"/>
        </w:rPr>
        <w:t xml:space="preserve">Find: </w:t>
      </w:r>
    </w:p>
    <w:p w14:paraId="2CEC67CA" w14:textId="77777777" w:rsidR="00C654E4" w:rsidRPr="00C654E4" w:rsidRDefault="00C654E4" w:rsidP="00F6752D">
      <w:pPr>
        <w:pStyle w:val="Listeafsnit"/>
        <w:numPr>
          <w:ilvl w:val="0"/>
          <w:numId w:val="9"/>
        </w:num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  <w:r w:rsidRPr="00C654E4">
        <w:rPr>
          <w:noProof/>
          <w:szCs w:val="28"/>
        </w:rPr>
        <w:drawing>
          <wp:anchor distT="0" distB="0" distL="114300" distR="114300" simplePos="0" relativeHeight="251716608" behindDoc="0" locked="0" layoutInCell="1" allowOverlap="0" wp14:anchorId="5664F8A8" wp14:editId="7AA429E2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789176" cy="835152"/>
            <wp:effectExtent l="0" t="0" r="1905" b="3175"/>
            <wp:wrapSquare wrapText="bothSides"/>
            <wp:docPr id="1112008" name="Picture 1112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8" name="Picture 111200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89176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4E4">
        <w:rPr>
          <w:szCs w:val="28"/>
        </w:rPr>
        <w:t xml:space="preserve">den tilførte effekt. </w:t>
      </w:r>
    </w:p>
    <w:p w14:paraId="04567A44" w14:textId="77777777" w:rsidR="00C654E4" w:rsidRPr="00C654E4" w:rsidRDefault="00C654E4" w:rsidP="00F6752D">
      <w:pPr>
        <w:pStyle w:val="Listeafsnit"/>
        <w:numPr>
          <w:ilvl w:val="0"/>
          <w:numId w:val="9"/>
        </w:num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  <w:r w:rsidRPr="00C654E4">
        <w:rPr>
          <w:szCs w:val="28"/>
        </w:rPr>
        <w:t>den afgivne effekt i kW.</w:t>
      </w:r>
    </w:p>
    <w:p w14:paraId="049D39EE" w14:textId="77777777" w:rsidR="00C654E4" w:rsidRDefault="00C654E4" w:rsidP="00C654E4">
      <w:pPr>
        <w:spacing w:after="0" w:line="259" w:lineRule="auto"/>
        <w:ind w:left="0" w:right="0" w:firstLine="0"/>
        <w:jc w:val="left"/>
        <w:rPr>
          <w:b/>
        </w:rPr>
      </w:pPr>
    </w:p>
    <w:p w14:paraId="1EC40DEB" w14:textId="77777777" w:rsidR="00DB639B" w:rsidRDefault="00DB639B" w:rsidP="00C654E4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</w:p>
    <w:p w14:paraId="6256BB86" w14:textId="77777777" w:rsidR="00DB639B" w:rsidRDefault="00DB639B" w:rsidP="00C654E4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</w:p>
    <w:p w14:paraId="3464E4A3" w14:textId="77777777" w:rsidR="00DB639B" w:rsidRDefault="00DB639B" w:rsidP="00C654E4">
      <w:pPr>
        <w:tabs>
          <w:tab w:val="right" w:pos="9644"/>
        </w:tabs>
        <w:spacing w:after="0" w:line="256" w:lineRule="auto"/>
        <w:ind w:left="0" w:right="0" w:firstLine="0"/>
        <w:jc w:val="left"/>
        <w:rPr>
          <w:b/>
        </w:rPr>
      </w:pPr>
    </w:p>
    <w:p w14:paraId="1DA41CB4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3BEDF6EA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33263A76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5C9D9755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24C3893F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7C7508E7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30E39003" w14:textId="77777777" w:rsidR="00C654E4" w:rsidRDefault="00C654E4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51893F0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</w:t>
      </w:r>
      <w:r w:rsidR="008C2FAE">
        <w:rPr>
          <w:b/>
        </w:rPr>
        <w:t>6</w:t>
      </w:r>
    </w:p>
    <w:p w14:paraId="3AF037A7" w14:textId="77777777" w:rsidR="00FD540B" w:rsidRDefault="00C654E4" w:rsidP="00FD540B">
      <w:pPr>
        <w:tabs>
          <w:tab w:val="center" w:pos="6445"/>
        </w:tabs>
        <w:spacing w:after="13" w:line="276" w:lineRule="auto"/>
        <w:ind w:left="3912" w:right="0" w:firstLine="0"/>
        <w:jc w:val="left"/>
        <w:rPr>
          <w:szCs w:val="28"/>
        </w:rPr>
      </w:pPr>
      <w:r w:rsidRPr="00C654E4">
        <w:rPr>
          <w:szCs w:val="28"/>
        </w:rPr>
        <w:t xml:space="preserve">En trefaset generators ydeevne er 28 kW ved cos </w:t>
      </w:r>
      <w:r w:rsidR="00FD540B">
        <w:rPr>
          <w:rFonts w:ascii="Franklin Gothic Medium Cond" w:eastAsia="Calibri" w:hAnsi="Franklin Gothic Medium Cond"/>
          <w:szCs w:val="28"/>
        </w:rPr>
        <w:t>φ</w:t>
      </w:r>
      <w:r w:rsidRPr="00C654E4">
        <w:rPr>
          <w:szCs w:val="28"/>
        </w:rPr>
        <w:t xml:space="preserve"> = 0,8.</w:t>
      </w:r>
    </w:p>
    <w:p w14:paraId="2C93D6DD" w14:textId="77777777" w:rsidR="00C654E4" w:rsidRPr="00C654E4" w:rsidRDefault="00C654E4" w:rsidP="00FD540B">
      <w:pPr>
        <w:tabs>
          <w:tab w:val="center" w:pos="6445"/>
        </w:tabs>
        <w:spacing w:after="13" w:line="276" w:lineRule="auto"/>
        <w:ind w:left="3912" w:right="0" w:firstLine="0"/>
        <w:jc w:val="left"/>
        <w:rPr>
          <w:szCs w:val="28"/>
        </w:rPr>
      </w:pPr>
      <w:r w:rsidRPr="00C654E4">
        <w:rPr>
          <w:szCs w:val="28"/>
        </w:rPr>
        <w:t xml:space="preserve">Hvor stor er kombinationseffekten ved fuld belastning, og hvor stor er strømmen, når spændingen er 1000 </w:t>
      </w:r>
      <w:proofErr w:type="gramStart"/>
      <w:r w:rsidRPr="00C654E4">
        <w:rPr>
          <w:szCs w:val="28"/>
        </w:rPr>
        <w:t>V</w:t>
      </w:r>
      <w:r w:rsidR="00FD540B">
        <w:rPr>
          <w:szCs w:val="28"/>
        </w:rPr>
        <w:t xml:space="preserve"> </w:t>
      </w:r>
      <w:r w:rsidRPr="00C654E4">
        <w:rPr>
          <w:szCs w:val="28"/>
        </w:rPr>
        <w:t>?</w:t>
      </w:r>
      <w:proofErr w:type="gramEnd"/>
    </w:p>
    <w:p w14:paraId="3EA6A3EB" w14:textId="77777777" w:rsidR="00C654E4" w:rsidRDefault="00C654E4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19EB3ABA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7038A891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48A7A8F4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6309703B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7C236E3B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7648D5BA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633C29FE" w14:textId="77777777" w:rsidR="00FD540B" w:rsidRDefault="00FD540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1623E4FF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</w:t>
      </w:r>
      <w:r w:rsidR="008C2FAE">
        <w:rPr>
          <w:b/>
        </w:rPr>
        <w:t>7</w:t>
      </w:r>
    </w:p>
    <w:p w14:paraId="7A14B771" w14:textId="77777777" w:rsidR="001C1933" w:rsidRDefault="00FD540B" w:rsidP="001C1933">
      <w:pPr>
        <w:tabs>
          <w:tab w:val="right" w:pos="9644"/>
        </w:tabs>
        <w:spacing w:after="0" w:line="276" w:lineRule="auto"/>
        <w:ind w:left="2608" w:right="0" w:firstLine="0"/>
        <w:jc w:val="left"/>
        <w:rPr>
          <w:szCs w:val="28"/>
        </w:rPr>
      </w:pPr>
      <w:r w:rsidRPr="001C1933">
        <w:rPr>
          <w:szCs w:val="28"/>
        </w:rPr>
        <w:t>Nedenstående skitser viser 4 trefasede transformere alle med omsætningsforholdet 1.</w:t>
      </w:r>
    </w:p>
    <w:p w14:paraId="07CE5BB9" w14:textId="77777777" w:rsidR="001C1933" w:rsidRDefault="00FD540B" w:rsidP="001C1933">
      <w:pPr>
        <w:tabs>
          <w:tab w:val="right" w:pos="9644"/>
        </w:tabs>
        <w:spacing w:after="0" w:line="276" w:lineRule="auto"/>
        <w:ind w:left="2608" w:right="0" w:firstLine="0"/>
        <w:jc w:val="left"/>
        <w:rPr>
          <w:szCs w:val="28"/>
        </w:rPr>
      </w:pPr>
      <w:r w:rsidRPr="001C1933">
        <w:rPr>
          <w:szCs w:val="28"/>
        </w:rPr>
        <w:t>Transformerne er tilsluttet forskellige spændinger på primærsiden.</w:t>
      </w:r>
      <w:r w:rsidR="001C1933">
        <w:rPr>
          <w:szCs w:val="28"/>
        </w:rPr>
        <w:t xml:space="preserve"> </w:t>
      </w:r>
    </w:p>
    <w:p w14:paraId="12A16A74" w14:textId="77777777" w:rsidR="00FD540B" w:rsidRDefault="00FD540B" w:rsidP="001C1933">
      <w:pPr>
        <w:tabs>
          <w:tab w:val="right" w:pos="9644"/>
        </w:tabs>
        <w:spacing w:after="0" w:line="276" w:lineRule="auto"/>
        <w:ind w:left="2608" w:right="0" w:firstLine="0"/>
        <w:jc w:val="left"/>
        <w:rPr>
          <w:szCs w:val="28"/>
        </w:rPr>
      </w:pPr>
      <w:r w:rsidRPr="001C1933">
        <w:rPr>
          <w:szCs w:val="28"/>
        </w:rPr>
        <w:t>Hvad viser de voltmetre, der er indsat på transformernes sekundærside?</w:t>
      </w:r>
    </w:p>
    <w:p w14:paraId="557D97FD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4E3CB96C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0AA24F63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E7AFAD" wp14:editId="014B3AF8">
                <wp:extent cx="6086856" cy="2209800"/>
                <wp:effectExtent l="0" t="0" r="0" b="0"/>
                <wp:docPr id="1124891" name="Group 1124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2209800"/>
                          <a:chOff x="0" y="0"/>
                          <a:chExt cx="6086856" cy="2209800"/>
                        </a:xfrm>
                      </wpg:grpSpPr>
                      <pic:pic xmlns:pic="http://schemas.openxmlformats.org/drawingml/2006/picture">
                        <pic:nvPicPr>
                          <pic:cNvPr id="1112010" name="Picture 1112010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012" name="Picture 1112012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2657856" cy="220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994DCC" id="Group 1124891" o:spid="_x0000_s1026" style="width:479.3pt;height:174pt;mso-position-horizontal-relative:char;mso-position-vertical-relative:line" coordsize="60868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2010" o:spid="_x0000_s1027" type="#_x0000_t75" style="position:absolute;width:22555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">
                  <v:imagedata r:id="rId72" o:title=""/>
                </v:shape>
                <v:shape id="Picture 1112012" o:spid="_x0000_s1028" type="#_x0000_t75" style="position:absolute;left:34290;width:2657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">
                  <v:imagedata r:id="rId73" o:title=""/>
                </v:shape>
                <w10:anchorlock/>
              </v:group>
            </w:pict>
          </mc:Fallback>
        </mc:AlternateContent>
      </w:r>
    </w:p>
    <w:p w14:paraId="0FCC32B4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27C1DD89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535CA8CF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24C4F773" w14:textId="77777777" w:rsid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</w:p>
    <w:p w14:paraId="3355BFFC" w14:textId="77777777" w:rsidR="001C1933" w:rsidRPr="001C1933" w:rsidRDefault="001C1933" w:rsidP="001C1933">
      <w:pPr>
        <w:tabs>
          <w:tab w:val="right" w:pos="9644"/>
        </w:tabs>
        <w:spacing w:after="0" w:line="276" w:lineRule="auto"/>
        <w:ind w:right="0"/>
        <w:jc w:val="left"/>
        <w:rPr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21FBA2" wp14:editId="38BF50E4">
                <wp:extent cx="6077713" cy="2206752"/>
                <wp:effectExtent l="0" t="0" r="0" b="0"/>
                <wp:docPr id="1124894" name="Group 1124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3" cy="2206752"/>
                          <a:chOff x="0" y="0"/>
                          <a:chExt cx="6077713" cy="2206752"/>
                        </a:xfrm>
                      </wpg:grpSpPr>
                      <pic:pic xmlns:pic="http://schemas.openxmlformats.org/drawingml/2006/picture">
                        <pic:nvPicPr>
                          <pic:cNvPr id="1112016" name="Picture 1112016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206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014" name="Picture 1112014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419856" y="0"/>
                            <a:ext cx="2657856" cy="22067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CCCDC8" id="Group 1124894" o:spid="_x0000_s1026" style="width:478.55pt;height:173.75pt;mso-position-horizontal-relative:char;mso-position-vertical-relative:line" coordsize="60777,2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">
                <v:shape id="Picture 1112016" o:spid="_x0000_s1027" type="#_x0000_t75" style="position:absolute;width:22494;height:2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">
                  <v:imagedata r:id="rId76" o:title=""/>
                </v:shape>
                <v:shape id="Picture 1112014" o:spid="_x0000_s1028" type="#_x0000_t75" style="position:absolute;left:34198;width:26579;height:2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">
                  <v:imagedata r:id="rId77" o:title=""/>
                </v:shape>
                <w10:anchorlock/>
              </v:group>
            </w:pict>
          </mc:Fallback>
        </mc:AlternateContent>
      </w:r>
    </w:p>
    <w:p w14:paraId="7BB2EBC7" w14:textId="77777777" w:rsidR="00FD540B" w:rsidRDefault="00FD540B" w:rsidP="00FD540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1A0C2B34" w14:textId="77777777" w:rsidR="00DB639B" w:rsidRDefault="00DB639B" w:rsidP="00DB639B">
      <w:pPr>
        <w:tabs>
          <w:tab w:val="right" w:pos="9644"/>
        </w:tabs>
        <w:spacing w:after="3" w:line="256" w:lineRule="auto"/>
        <w:ind w:left="0" w:right="0" w:firstLine="0"/>
        <w:jc w:val="left"/>
        <w:rPr>
          <w:b/>
        </w:rPr>
      </w:pPr>
    </w:p>
    <w:p w14:paraId="5FE231BF" w14:textId="77777777" w:rsidR="001C1933" w:rsidRDefault="001C193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39B4DA6" w14:textId="77777777" w:rsidR="00BF62BE" w:rsidRPr="008A5F55" w:rsidRDefault="0095608D" w:rsidP="00BF62BE">
      <w:pPr>
        <w:spacing w:after="0" w:line="276" w:lineRule="auto"/>
        <w:ind w:right="14"/>
        <w:rPr>
          <w:sz w:val="24"/>
          <w:szCs w:val="24"/>
        </w:rPr>
      </w:pPr>
      <w:r>
        <w:rPr>
          <w:b/>
        </w:rPr>
        <w:lastRenderedPageBreak/>
        <w:t>Opgave 1</w:t>
      </w:r>
      <w:r w:rsidR="008C2FAE">
        <w:rPr>
          <w:b/>
        </w:rPr>
        <w:t>8</w:t>
      </w:r>
    </w:p>
    <w:p w14:paraId="77FE83F0" w14:textId="77777777" w:rsidR="0095608D" w:rsidRPr="0095608D" w:rsidRDefault="0095608D" w:rsidP="0095608D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95608D">
        <w:rPr>
          <w:szCs w:val="28"/>
        </w:rPr>
        <w:t xml:space="preserve">3 varmelegemer på hver 5,5 </w:t>
      </w:r>
      <w:r w:rsidR="00AC09AF">
        <w:rPr>
          <w:rFonts w:ascii="Franklin Gothic Medium Cond" w:eastAsia="Calibri" w:hAnsi="Franklin Gothic Medium Cond"/>
          <w:szCs w:val="28"/>
        </w:rPr>
        <w:t>Ω</w:t>
      </w:r>
      <w:r w:rsidR="00AC09AF">
        <w:rPr>
          <w:szCs w:val="28"/>
        </w:rPr>
        <w:t xml:space="preserve"> kan kobles i Y og D på et </w:t>
      </w:r>
      <w:r w:rsidRPr="0095608D">
        <w:rPr>
          <w:szCs w:val="28"/>
        </w:rPr>
        <w:t>3 x 400 V net.</w:t>
      </w:r>
    </w:p>
    <w:p w14:paraId="7A187596" w14:textId="77777777" w:rsidR="0095608D" w:rsidRPr="0095608D" w:rsidRDefault="0095608D" w:rsidP="0095608D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1763EECF" w14:textId="77777777" w:rsidR="0095608D" w:rsidRPr="0095608D" w:rsidRDefault="00192BD9" w:rsidP="00F6752D">
      <w:pPr>
        <w:numPr>
          <w:ilvl w:val="0"/>
          <w:numId w:val="10"/>
        </w:numPr>
        <w:spacing w:after="1738" w:line="265" w:lineRule="auto"/>
        <w:ind w:right="1334" w:hanging="567"/>
        <w:jc w:val="center"/>
        <w:rPr>
          <w:szCs w:val="28"/>
        </w:rPr>
      </w:pPr>
      <w:r>
        <w:rPr>
          <w:szCs w:val="28"/>
        </w:rPr>
        <w:t>Find den tilførte</w:t>
      </w:r>
      <w:r w:rsidR="0095608D" w:rsidRPr="0095608D">
        <w:rPr>
          <w:szCs w:val="28"/>
        </w:rPr>
        <w:t xml:space="preserve"> strøm i Y.</w:t>
      </w:r>
    </w:p>
    <w:p w14:paraId="6FCD43A7" w14:textId="77777777" w:rsidR="0095608D" w:rsidRPr="0095608D" w:rsidRDefault="00192BD9" w:rsidP="00F6752D">
      <w:pPr>
        <w:numPr>
          <w:ilvl w:val="0"/>
          <w:numId w:val="10"/>
        </w:numPr>
        <w:spacing w:after="2417" w:line="265" w:lineRule="auto"/>
        <w:ind w:right="1334" w:hanging="567"/>
        <w:jc w:val="center"/>
        <w:rPr>
          <w:szCs w:val="28"/>
        </w:rPr>
      </w:pPr>
      <w:r>
        <w:rPr>
          <w:szCs w:val="28"/>
        </w:rPr>
        <w:t>Find den afgivne</w:t>
      </w:r>
      <w:r w:rsidR="0095608D" w:rsidRPr="0095608D">
        <w:rPr>
          <w:szCs w:val="28"/>
        </w:rPr>
        <w:t xml:space="preserve"> effekt i Y.</w:t>
      </w:r>
    </w:p>
    <w:p w14:paraId="30A9504F" w14:textId="77777777" w:rsidR="0095608D" w:rsidRPr="0095608D" w:rsidRDefault="00192BD9" w:rsidP="00F6752D">
      <w:pPr>
        <w:numPr>
          <w:ilvl w:val="0"/>
          <w:numId w:val="10"/>
        </w:numPr>
        <w:spacing w:after="2417" w:line="265" w:lineRule="auto"/>
        <w:ind w:right="1334" w:hanging="567"/>
        <w:jc w:val="center"/>
        <w:rPr>
          <w:szCs w:val="28"/>
        </w:rPr>
      </w:pPr>
      <w:r>
        <w:rPr>
          <w:szCs w:val="28"/>
        </w:rPr>
        <w:t>Find den tilførte</w:t>
      </w:r>
      <w:r w:rsidR="0095608D" w:rsidRPr="0095608D">
        <w:rPr>
          <w:szCs w:val="28"/>
        </w:rPr>
        <w:t xml:space="preserve"> strøm i D.</w:t>
      </w:r>
    </w:p>
    <w:p w14:paraId="6A7ABD3D" w14:textId="77777777" w:rsidR="0095608D" w:rsidRDefault="00192BD9" w:rsidP="00F6752D">
      <w:pPr>
        <w:numPr>
          <w:ilvl w:val="0"/>
          <w:numId w:val="10"/>
        </w:numPr>
        <w:spacing w:after="37" w:line="265" w:lineRule="auto"/>
        <w:ind w:right="1334" w:hanging="567"/>
        <w:jc w:val="center"/>
        <w:rPr>
          <w:szCs w:val="28"/>
        </w:rPr>
      </w:pPr>
      <w:r>
        <w:rPr>
          <w:szCs w:val="28"/>
        </w:rPr>
        <w:t>Find den afgivne</w:t>
      </w:r>
      <w:r w:rsidR="0095608D" w:rsidRPr="0095608D">
        <w:rPr>
          <w:szCs w:val="28"/>
        </w:rPr>
        <w:t xml:space="preserve"> effekt i D</w:t>
      </w:r>
    </w:p>
    <w:p w14:paraId="01BAC580" w14:textId="77777777" w:rsidR="0095608D" w:rsidRDefault="0095608D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5376809" w14:textId="77777777" w:rsidR="0095608D" w:rsidRDefault="0095608D" w:rsidP="0095608D">
      <w:pPr>
        <w:spacing w:after="0" w:line="276" w:lineRule="auto"/>
        <w:ind w:right="14"/>
        <w:rPr>
          <w:b/>
        </w:rPr>
      </w:pPr>
      <w:r>
        <w:rPr>
          <w:b/>
        </w:rPr>
        <w:lastRenderedPageBreak/>
        <w:t>Opgave 1</w:t>
      </w:r>
      <w:r w:rsidR="008C2FAE">
        <w:rPr>
          <w:b/>
        </w:rPr>
        <w:t>9</w:t>
      </w:r>
    </w:p>
    <w:p w14:paraId="699F0560" w14:textId="77777777" w:rsidR="00AC09AF" w:rsidRDefault="002E560C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AC09AF">
        <w:rPr>
          <w:szCs w:val="28"/>
        </w:rPr>
        <w:t xml:space="preserve">3 varmelegemer udgør en varmeenhed på i alt </w:t>
      </w:r>
    </w:p>
    <w:p w14:paraId="149E1835" w14:textId="77777777" w:rsidR="002E560C" w:rsidRDefault="002E560C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AC09AF">
        <w:rPr>
          <w:szCs w:val="28"/>
        </w:rPr>
        <w:t>12 kW,</w:t>
      </w:r>
      <w:r w:rsidR="00AC09AF">
        <w:rPr>
          <w:szCs w:val="28"/>
        </w:rPr>
        <w:t xml:space="preserve"> </w:t>
      </w:r>
      <w:r w:rsidRPr="00AC09AF">
        <w:rPr>
          <w:szCs w:val="28"/>
        </w:rPr>
        <w:t>når den er koblet i Y.</w:t>
      </w:r>
      <w:r w:rsidR="00AC09AF" w:rsidRPr="00AC09AF">
        <w:rPr>
          <w:szCs w:val="28"/>
        </w:rPr>
        <w:t xml:space="preserve"> 3 x 400 V net.</w:t>
      </w:r>
    </w:p>
    <w:p w14:paraId="1013650D" w14:textId="77777777" w:rsidR="00AC09AF" w:rsidRDefault="00AC09AF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53185540" w14:textId="77777777" w:rsidR="00AC09AF" w:rsidRPr="00AC09AF" w:rsidRDefault="00AC09AF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678B548F" w14:textId="77777777" w:rsidR="00AC09AF" w:rsidRPr="00AC09AF" w:rsidRDefault="00AC09AF" w:rsidP="00AC09AF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6737E9C2" w14:textId="77777777" w:rsidR="002E560C" w:rsidRPr="00AC09AF" w:rsidRDefault="00192BD9" w:rsidP="00F6752D">
      <w:pPr>
        <w:numPr>
          <w:ilvl w:val="0"/>
          <w:numId w:val="11"/>
        </w:numPr>
        <w:spacing w:after="1739" w:line="265" w:lineRule="auto"/>
        <w:ind w:right="677" w:hanging="567"/>
        <w:rPr>
          <w:szCs w:val="28"/>
        </w:rPr>
      </w:pPr>
      <w:r>
        <w:rPr>
          <w:szCs w:val="28"/>
        </w:rPr>
        <w:t>Find den afgivne</w:t>
      </w:r>
      <w:r w:rsidR="002E560C" w:rsidRPr="00AC09AF">
        <w:rPr>
          <w:szCs w:val="28"/>
        </w:rPr>
        <w:t xml:space="preserve"> strøm i Y</w:t>
      </w:r>
    </w:p>
    <w:p w14:paraId="670FA252" w14:textId="77777777" w:rsidR="002E560C" w:rsidRPr="00AC09AF" w:rsidRDefault="002E560C" w:rsidP="00F6752D">
      <w:pPr>
        <w:numPr>
          <w:ilvl w:val="0"/>
          <w:numId w:val="11"/>
        </w:numPr>
        <w:spacing w:after="2026" w:line="256" w:lineRule="auto"/>
        <w:ind w:right="677" w:hanging="567"/>
        <w:rPr>
          <w:szCs w:val="28"/>
        </w:rPr>
      </w:pPr>
      <w:r w:rsidRPr="00AC09AF">
        <w:rPr>
          <w:szCs w:val="28"/>
        </w:rPr>
        <w:t xml:space="preserve">Find varmelegemernes størrelse i </w:t>
      </w:r>
      <w:r w:rsidR="00653361">
        <w:rPr>
          <w:rFonts w:ascii="Franklin Gothic Medium Cond" w:eastAsia="Calibri" w:hAnsi="Franklin Gothic Medium Cond"/>
          <w:szCs w:val="28"/>
        </w:rPr>
        <w:t>Ω</w:t>
      </w:r>
      <w:r w:rsidRPr="00AC09AF">
        <w:rPr>
          <w:szCs w:val="28"/>
        </w:rPr>
        <w:t>.</w:t>
      </w:r>
    </w:p>
    <w:p w14:paraId="5DD324BD" w14:textId="77777777" w:rsidR="002E560C" w:rsidRPr="00AC09AF" w:rsidRDefault="00192BD9" w:rsidP="00F6752D">
      <w:pPr>
        <w:numPr>
          <w:ilvl w:val="0"/>
          <w:numId w:val="11"/>
        </w:numPr>
        <w:spacing w:after="2417" w:line="265" w:lineRule="auto"/>
        <w:ind w:right="677" w:hanging="567"/>
        <w:rPr>
          <w:szCs w:val="28"/>
        </w:rPr>
      </w:pPr>
      <w:r>
        <w:rPr>
          <w:szCs w:val="28"/>
        </w:rPr>
        <w:t>Find den afgivne</w:t>
      </w:r>
      <w:r w:rsidR="002E560C" w:rsidRPr="00AC09AF">
        <w:rPr>
          <w:szCs w:val="28"/>
        </w:rPr>
        <w:t xml:space="preserve"> strøm i D.</w:t>
      </w:r>
    </w:p>
    <w:p w14:paraId="083557A8" w14:textId="77777777" w:rsidR="00065DA7" w:rsidRDefault="002E560C" w:rsidP="00F6752D">
      <w:pPr>
        <w:numPr>
          <w:ilvl w:val="0"/>
          <w:numId w:val="11"/>
        </w:numPr>
        <w:spacing w:after="43" w:line="256" w:lineRule="auto"/>
        <w:ind w:right="677" w:hanging="567"/>
        <w:rPr>
          <w:szCs w:val="28"/>
        </w:rPr>
      </w:pPr>
      <w:r w:rsidRPr="00AC09AF">
        <w:rPr>
          <w:szCs w:val="28"/>
        </w:rPr>
        <w:t>I denne kobling går der en sikring, hvor stor er nu effekten?</w:t>
      </w:r>
    </w:p>
    <w:p w14:paraId="01707837" w14:textId="77777777" w:rsidR="00065DA7" w:rsidRDefault="00065DA7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52C08197" w14:textId="77777777" w:rsidR="002E560C" w:rsidRDefault="00065DA7" w:rsidP="00065DA7">
      <w:pPr>
        <w:spacing w:after="43" w:line="256" w:lineRule="auto"/>
        <w:ind w:right="677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20</w:t>
      </w:r>
    </w:p>
    <w:p w14:paraId="3E384CC2" w14:textId="77777777" w:rsidR="00065DA7" w:rsidRP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065DA7">
        <w:rPr>
          <w:szCs w:val="28"/>
        </w:rPr>
        <w:t xml:space="preserve">3 varmelegemer udgør en varmeenhed på i alt </w:t>
      </w:r>
    </w:p>
    <w:p w14:paraId="10E577AF" w14:textId="77777777" w:rsid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  <w:r w:rsidRPr="00065DA7">
        <w:rPr>
          <w:szCs w:val="28"/>
        </w:rPr>
        <w:t>15 kW, når den er i D. 3 x 400 V net.</w:t>
      </w:r>
    </w:p>
    <w:p w14:paraId="4E2D39CF" w14:textId="77777777" w:rsid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380F8DBF" w14:textId="77777777" w:rsidR="00065DA7" w:rsidRP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47BDA02B" w14:textId="77777777" w:rsidR="00065DA7" w:rsidRPr="00065DA7" w:rsidRDefault="00065DA7" w:rsidP="00065DA7">
      <w:pPr>
        <w:tabs>
          <w:tab w:val="right" w:pos="9644"/>
        </w:tabs>
        <w:spacing w:after="3" w:line="256" w:lineRule="auto"/>
        <w:ind w:left="3912" w:right="0" w:firstLine="0"/>
        <w:jc w:val="left"/>
        <w:rPr>
          <w:szCs w:val="28"/>
        </w:rPr>
      </w:pPr>
    </w:p>
    <w:p w14:paraId="50B66BE9" w14:textId="77777777" w:rsidR="00065DA7" w:rsidRPr="00065DA7" w:rsidRDefault="00192BD9" w:rsidP="00F6752D">
      <w:pPr>
        <w:numPr>
          <w:ilvl w:val="0"/>
          <w:numId w:val="12"/>
        </w:numPr>
        <w:spacing w:after="1739" w:line="265" w:lineRule="auto"/>
        <w:ind w:right="706" w:hanging="555"/>
        <w:rPr>
          <w:szCs w:val="28"/>
        </w:rPr>
      </w:pPr>
      <w:r>
        <w:rPr>
          <w:szCs w:val="28"/>
        </w:rPr>
        <w:t>Find den afgivne</w:t>
      </w:r>
      <w:r w:rsidR="00065DA7" w:rsidRPr="00065DA7">
        <w:rPr>
          <w:szCs w:val="28"/>
        </w:rPr>
        <w:t xml:space="preserve"> strøm i D</w:t>
      </w:r>
    </w:p>
    <w:p w14:paraId="01569EC4" w14:textId="77777777" w:rsidR="00065DA7" w:rsidRPr="00065DA7" w:rsidRDefault="00065DA7" w:rsidP="00F6752D">
      <w:pPr>
        <w:numPr>
          <w:ilvl w:val="0"/>
          <w:numId w:val="12"/>
        </w:numPr>
        <w:spacing w:after="2028" w:line="256" w:lineRule="auto"/>
        <w:ind w:right="706" w:hanging="555"/>
        <w:rPr>
          <w:szCs w:val="28"/>
        </w:rPr>
      </w:pPr>
      <w:r w:rsidRPr="00065DA7">
        <w:rPr>
          <w:szCs w:val="28"/>
        </w:rPr>
        <w:t xml:space="preserve">Find varmelegemernes størrelse i </w:t>
      </w:r>
      <w:r>
        <w:rPr>
          <w:rFonts w:ascii="Franklin Gothic Medium Cond" w:eastAsia="Calibri" w:hAnsi="Franklin Gothic Medium Cond"/>
          <w:szCs w:val="28"/>
        </w:rPr>
        <w:t>Ω</w:t>
      </w:r>
      <w:r w:rsidRPr="00065DA7">
        <w:rPr>
          <w:szCs w:val="28"/>
        </w:rPr>
        <w:t>.</w:t>
      </w:r>
    </w:p>
    <w:p w14:paraId="731585DD" w14:textId="77777777" w:rsidR="00065DA7" w:rsidRPr="00065DA7" w:rsidRDefault="00192BD9" w:rsidP="00F6752D">
      <w:pPr>
        <w:numPr>
          <w:ilvl w:val="0"/>
          <w:numId w:val="12"/>
        </w:numPr>
        <w:spacing w:after="2417" w:line="265" w:lineRule="auto"/>
        <w:ind w:right="706" w:hanging="555"/>
        <w:rPr>
          <w:szCs w:val="28"/>
        </w:rPr>
      </w:pPr>
      <w:r>
        <w:rPr>
          <w:szCs w:val="28"/>
        </w:rPr>
        <w:t>Find den afgivne</w:t>
      </w:r>
      <w:r w:rsidR="00065DA7" w:rsidRPr="00065DA7">
        <w:rPr>
          <w:szCs w:val="28"/>
        </w:rPr>
        <w:t xml:space="preserve"> strøm i Y</w:t>
      </w:r>
    </w:p>
    <w:p w14:paraId="1BBD6620" w14:textId="77777777" w:rsidR="00065DA7" w:rsidRDefault="00065DA7" w:rsidP="00F6752D">
      <w:pPr>
        <w:numPr>
          <w:ilvl w:val="0"/>
          <w:numId w:val="12"/>
        </w:numPr>
        <w:spacing w:after="43" w:line="256" w:lineRule="auto"/>
        <w:ind w:right="706" w:hanging="567"/>
        <w:rPr>
          <w:szCs w:val="28"/>
        </w:rPr>
      </w:pPr>
      <w:r w:rsidRPr="00065DA7">
        <w:rPr>
          <w:szCs w:val="28"/>
        </w:rPr>
        <w:t>I denne kobling går der en sikring, hvor stor er nu effekten?</w:t>
      </w:r>
    </w:p>
    <w:p w14:paraId="4C039BC9" w14:textId="77777777" w:rsidR="00065DA7" w:rsidRDefault="00065DA7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417C56C5" w14:textId="77777777" w:rsidR="00065DA7" w:rsidRDefault="00065DA7" w:rsidP="00065DA7">
      <w:pPr>
        <w:spacing w:after="43" w:line="256" w:lineRule="auto"/>
        <w:ind w:right="677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21</w:t>
      </w:r>
    </w:p>
    <w:p w14:paraId="5A199ADB" w14:textId="77777777" w:rsidR="00AB26B4" w:rsidRPr="00B94F1F" w:rsidRDefault="00AB26B4" w:rsidP="002A397D">
      <w:pPr>
        <w:tabs>
          <w:tab w:val="right" w:pos="9644"/>
        </w:tabs>
        <w:spacing w:after="0" w:line="360" w:lineRule="auto"/>
        <w:ind w:left="3912" w:right="0" w:firstLine="0"/>
        <w:jc w:val="left"/>
        <w:rPr>
          <w:szCs w:val="28"/>
        </w:rPr>
      </w:pPr>
      <w:r w:rsidRPr="00B94F1F">
        <w:rPr>
          <w:szCs w:val="28"/>
        </w:rPr>
        <w:t>En hærder</w:t>
      </w:r>
      <w:r w:rsidR="00B94F1F" w:rsidRPr="00B94F1F">
        <w:rPr>
          <w:szCs w:val="28"/>
        </w:rPr>
        <w:t xml:space="preserve"> </w:t>
      </w:r>
      <w:r w:rsidRPr="00B94F1F">
        <w:rPr>
          <w:szCs w:val="28"/>
        </w:rPr>
        <w:t>ovn består blandt andet af tre ens varmelegemer, der</w:t>
      </w:r>
      <w:r w:rsidR="00B94F1F" w:rsidRPr="00B94F1F">
        <w:rPr>
          <w:szCs w:val="28"/>
        </w:rPr>
        <w:t xml:space="preserve"> kan kobles både i Y og D. </w:t>
      </w:r>
      <w:r w:rsidRPr="00B94F1F">
        <w:rPr>
          <w:szCs w:val="28"/>
        </w:rPr>
        <w:t>Net</w:t>
      </w:r>
      <w:r w:rsidR="00B94F1F" w:rsidRPr="00B94F1F">
        <w:rPr>
          <w:szCs w:val="28"/>
        </w:rPr>
        <w:t xml:space="preserve">- </w:t>
      </w:r>
      <w:r w:rsidRPr="00B94F1F">
        <w:rPr>
          <w:szCs w:val="28"/>
        </w:rPr>
        <w:t>spændingen er på 3 x 400 V, og i Y-forbindelse er ovnens effekt på 15 kW.</w:t>
      </w:r>
    </w:p>
    <w:p w14:paraId="2356B4DA" w14:textId="77777777" w:rsidR="00B94F1F" w:rsidRPr="00B94F1F" w:rsidRDefault="00B94F1F" w:rsidP="002A397D">
      <w:pPr>
        <w:tabs>
          <w:tab w:val="right" w:pos="9644"/>
        </w:tabs>
        <w:spacing w:after="0" w:line="360" w:lineRule="auto"/>
        <w:ind w:left="0" w:right="0" w:firstLine="0"/>
        <w:jc w:val="left"/>
        <w:rPr>
          <w:szCs w:val="28"/>
        </w:rPr>
      </w:pPr>
    </w:p>
    <w:p w14:paraId="5064DB3F" w14:textId="77777777" w:rsidR="00AB26B4" w:rsidRPr="00B94F1F" w:rsidRDefault="00192BD9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>
        <w:rPr>
          <w:szCs w:val="28"/>
        </w:rPr>
        <w:t>Find den afgivne</w:t>
      </w:r>
      <w:r w:rsidR="00AB26B4" w:rsidRPr="00B94F1F">
        <w:rPr>
          <w:szCs w:val="28"/>
        </w:rPr>
        <w:t xml:space="preserve"> strøm i Y</w:t>
      </w:r>
    </w:p>
    <w:p w14:paraId="483BE7BD" w14:textId="77777777" w:rsidR="00AB26B4" w:rsidRPr="00B94F1F" w:rsidRDefault="00B94F1F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 w:rsidRPr="00B94F1F">
        <w:rPr>
          <w:szCs w:val="28"/>
        </w:rPr>
        <w:t xml:space="preserve">Find ud fra værdierne i </w:t>
      </w:r>
      <w:r w:rsidR="00AB26B4" w:rsidRPr="00B94F1F">
        <w:rPr>
          <w:szCs w:val="28"/>
        </w:rPr>
        <w:t xml:space="preserve">et af de tre varmelegemers </w:t>
      </w:r>
      <w:proofErr w:type="spellStart"/>
      <w:r w:rsidR="00AB26B4" w:rsidRPr="00B94F1F">
        <w:rPr>
          <w:szCs w:val="28"/>
        </w:rPr>
        <w:t>ohmske</w:t>
      </w:r>
      <w:proofErr w:type="spellEnd"/>
      <w:r w:rsidR="00AB26B4" w:rsidRPr="00B94F1F">
        <w:rPr>
          <w:szCs w:val="28"/>
        </w:rPr>
        <w:t xml:space="preserve"> modstand</w:t>
      </w:r>
    </w:p>
    <w:p w14:paraId="3D360E0F" w14:textId="77777777" w:rsidR="00AB26B4" w:rsidRPr="00B94F1F" w:rsidRDefault="00192BD9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>
        <w:rPr>
          <w:szCs w:val="28"/>
        </w:rPr>
        <w:t>Find den afgivne</w:t>
      </w:r>
      <w:r w:rsidR="00AB26B4" w:rsidRPr="00B94F1F">
        <w:rPr>
          <w:szCs w:val="28"/>
        </w:rPr>
        <w:t xml:space="preserve"> strøm i D-kobling (In).</w:t>
      </w:r>
    </w:p>
    <w:p w14:paraId="5DC62B77" w14:textId="77777777" w:rsidR="00AB26B4" w:rsidRPr="00B94F1F" w:rsidRDefault="00AB26B4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 w:rsidRPr="00B94F1F">
        <w:rPr>
          <w:szCs w:val="28"/>
        </w:rPr>
        <w:t>Find effekten i denne kobling</w:t>
      </w:r>
    </w:p>
    <w:p w14:paraId="167E6227" w14:textId="77777777" w:rsidR="00B94F1F" w:rsidRPr="00B94F1F" w:rsidRDefault="00AB26B4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 w:rsidRPr="00B94F1F">
        <w:rPr>
          <w:szCs w:val="28"/>
        </w:rPr>
        <w:t>Ved Y-kobling g</w:t>
      </w:r>
      <w:r w:rsidR="00B94F1F" w:rsidRPr="00B94F1F">
        <w:rPr>
          <w:szCs w:val="28"/>
        </w:rPr>
        <w:t xml:space="preserve">år der en sikring. </w:t>
      </w:r>
    </w:p>
    <w:p w14:paraId="0988378E" w14:textId="77777777" w:rsidR="00B94F1F" w:rsidRPr="00B94F1F" w:rsidRDefault="00B94F1F" w:rsidP="002A397D">
      <w:pPr>
        <w:spacing w:after="0" w:line="360" w:lineRule="auto"/>
        <w:ind w:left="4478" w:right="14" w:firstLine="0"/>
        <w:rPr>
          <w:szCs w:val="28"/>
        </w:rPr>
      </w:pPr>
      <w:r w:rsidRPr="00B94F1F">
        <w:rPr>
          <w:szCs w:val="28"/>
        </w:rPr>
        <w:t xml:space="preserve">Hvor stor er </w:t>
      </w:r>
      <w:r w:rsidR="00AB26B4" w:rsidRPr="00B94F1F">
        <w:rPr>
          <w:szCs w:val="28"/>
        </w:rPr>
        <w:t>strømmen?</w:t>
      </w:r>
      <w:r w:rsidRPr="00B94F1F">
        <w:rPr>
          <w:szCs w:val="28"/>
        </w:rPr>
        <w:t xml:space="preserve"> </w:t>
      </w:r>
    </w:p>
    <w:p w14:paraId="49C7FDB4" w14:textId="77777777" w:rsidR="00B94F1F" w:rsidRPr="00B94F1F" w:rsidRDefault="00B94F1F" w:rsidP="00F6752D">
      <w:pPr>
        <w:numPr>
          <w:ilvl w:val="0"/>
          <w:numId w:val="13"/>
        </w:numPr>
        <w:spacing w:after="0" w:line="360" w:lineRule="auto"/>
        <w:ind w:left="4478" w:right="14" w:hanging="566"/>
        <w:rPr>
          <w:szCs w:val="28"/>
        </w:rPr>
      </w:pPr>
      <w:r w:rsidRPr="00B94F1F">
        <w:rPr>
          <w:szCs w:val="28"/>
        </w:rPr>
        <w:t>Find nu effekten</w:t>
      </w:r>
    </w:p>
    <w:p w14:paraId="185CC84C" w14:textId="77777777" w:rsidR="00B94F1F" w:rsidRPr="00B94F1F" w:rsidRDefault="00B94F1F" w:rsidP="00F6752D">
      <w:pPr>
        <w:numPr>
          <w:ilvl w:val="0"/>
          <w:numId w:val="13"/>
        </w:numPr>
        <w:spacing w:after="0" w:line="360" w:lineRule="auto"/>
        <w:ind w:left="4479" w:right="1132" w:hanging="566"/>
        <w:rPr>
          <w:szCs w:val="28"/>
        </w:rPr>
      </w:pPr>
      <w:r w:rsidRPr="00B94F1F">
        <w:rPr>
          <w:szCs w:val="28"/>
        </w:rPr>
        <w:t>Derefter afbrydes der en fase i D-kobling, på grund af dårlig montage. Hvor stor er strømmen så?</w:t>
      </w:r>
    </w:p>
    <w:p w14:paraId="3A7CC049" w14:textId="77777777" w:rsidR="00B94F1F" w:rsidRPr="00B94F1F" w:rsidRDefault="00B94F1F" w:rsidP="00F6752D">
      <w:pPr>
        <w:numPr>
          <w:ilvl w:val="0"/>
          <w:numId w:val="13"/>
        </w:numPr>
        <w:spacing w:after="0" w:line="360" w:lineRule="auto"/>
        <w:ind w:left="4479" w:right="1132" w:hanging="566"/>
        <w:rPr>
          <w:szCs w:val="28"/>
        </w:rPr>
      </w:pPr>
      <w:r w:rsidRPr="00B94F1F">
        <w:rPr>
          <w:szCs w:val="28"/>
        </w:rPr>
        <w:t>Find også effekten</w:t>
      </w:r>
    </w:p>
    <w:p w14:paraId="5EE97E98" w14:textId="77777777" w:rsidR="00B94F1F" w:rsidRDefault="00B94F1F" w:rsidP="00B94F1F">
      <w:pPr>
        <w:spacing w:after="0" w:line="276" w:lineRule="auto"/>
        <w:ind w:left="4237" w:right="14" w:firstLine="0"/>
      </w:pPr>
    </w:p>
    <w:p w14:paraId="3EAA7166" w14:textId="77777777" w:rsidR="00B94F1F" w:rsidRDefault="00B94F1F" w:rsidP="00B94F1F">
      <w:pPr>
        <w:pStyle w:val="Listeafsnit"/>
        <w:spacing w:after="0" w:line="276" w:lineRule="auto"/>
        <w:ind w:left="3827" w:right="14" w:firstLine="0"/>
        <w:rPr>
          <w:sz w:val="24"/>
        </w:rPr>
      </w:pPr>
    </w:p>
    <w:p w14:paraId="2BCD2A47" w14:textId="77777777" w:rsidR="00B94F1F" w:rsidRDefault="00B94F1F" w:rsidP="00B94F1F">
      <w:pPr>
        <w:pStyle w:val="Listeafsnit"/>
        <w:spacing w:after="0" w:line="276" w:lineRule="auto"/>
        <w:ind w:left="3827" w:right="14" w:firstLine="0"/>
        <w:rPr>
          <w:sz w:val="24"/>
        </w:rPr>
      </w:pPr>
    </w:p>
    <w:p w14:paraId="78DB9F8F" w14:textId="77777777" w:rsidR="00B94F1F" w:rsidRDefault="00B94F1F" w:rsidP="00B94F1F">
      <w:pPr>
        <w:pStyle w:val="Listeafsnit"/>
        <w:spacing w:after="0" w:line="276" w:lineRule="auto"/>
        <w:ind w:left="3827" w:right="14" w:firstLine="0"/>
        <w:rPr>
          <w:sz w:val="24"/>
        </w:rPr>
      </w:pPr>
    </w:p>
    <w:p w14:paraId="1C8532E1" w14:textId="77777777" w:rsidR="000D5F03" w:rsidRDefault="000D5F03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14:paraId="3CFD9404" w14:textId="77777777" w:rsidR="000D5F03" w:rsidRDefault="000D5F03" w:rsidP="000D5F03">
      <w:pPr>
        <w:spacing w:after="43" w:line="256" w:lineRule="auto"/>
        <w:ind w:right="677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22</w:t>
      </w:r>
    </w:p>
    <w:p w14:paraId="672432B8" w14:textId="77777777" w:rsidR="002A397D" w:rsidRDefault="002A397D" w:rsidP="002A397D">
      <w:pPr>
        <w:ind w:left="2608" w:right="-567" w:firstLine="1304"/>
        <w:jc w:val="left"/>
      </w:pPr>
      <w:r w:rsidRPr="002A397D">
        <w:t>Et trefaset varmelegeme på 22 kW.</w:t>
      </w:r>
    </w:p>
    <w:p w14:paraId="72BAB1CE" w14:textId="77777777" w:rsidR="002A397D" w:rsidRPr="002A397D" w:rsidRDefault="002A397D" w:rsidP="002A397D">
      <w:pPr>
        <w:ind w:left="2608" w:right="-567" w:firstLine="1304"/>
        <w:jc w:val="left"/>
      </w:pPr>
      <w:r w:rsidRPr="002A397D">
        <w:t xml:space="preserve">Det tilsluttes et net på 3 </w:t>
      </w:r>
      <w:r w:rsidRPr="002A397D">
        <w:rPr>
          <w:position w:val="4"/>
        </w:rPr>
        <w:t>x</w:t>
      </w:r>
      <w:r w:rsidRPr="002A397D">
        <w:t xml:space="preserve"> 400V.</w:t>
      </w:r>
    </w:p>
    <w:p w14:paraId="7F441A6D" w14:textId="77777777" w:rsidR="002A397D" w:rsidRPr="002A397D" w:rsidRDefault="002A397D" w:rsidP="002A397D">
      <w:pPr>
        <w:ind w:right="-567"/>
      </w:pPr>
    </w:p>
    <w:p w14:paraId="72B6CBB2" w14:textId="77777777" w:rsidR="002A397D" w:rsidRPr="002A397D" w:rsidRDefault="002A397D" w:rsidP="002A397D">
      <w:pPr>
        <w:ind w:right="-567"/>
      </w:pPr>
    </w:p>
    <w:p w14:paraId="69B14E7E" w14:textId="77777777" w:rsidR="002A397D" w:rsidRPr="002A397D" w:rsidRDefault="002A397D" w:rsidP="00F6752D">
      <w:pPr>
        <w:numPr>
          <w:ilvl w:val="0"/>
          <w:numId w:val="14"/>
        </w:numPr>
        <w:tabs>
          <w:tab w:val="clear" w:pos="1695"/>
          <w:tab w:val="num" w:pos="4467"/>
        </w:tabs>
        <w:spacing w:after="0" w:line="240" w:lineRule="auto"/>
        <w:ind w:left="4467" w:right="-567"/>
        <w:jc w:val="left"/>
      </w:pPr>
      <w:r w:rsidRPr="002A397D">
        <w:t>Beregn fasemodstanden (R</w:t>
      </w:r>
      <w:r w:rsidRPr="002A397D">
        <w:rPr>
          <w:position w:val="-6"/>
        </w:rPr>
        <w:t>f</w:t>
      </w:r>
      <w:r w:rsidRPr="002A397D">
        <w:t>) og net strømmen (I</w:t>
      </w:r>
      <w:r w:rsidRPr="002A397D">
        <w:rPr>
          <w:position w:val="-6"/>
        </w:rPr>
        <w:t>n</w:t>
      </w:r>
      <w:r w:rsidRPr="002A397D">
        <w:t>), i en</w:t>
      </w:r>
      <w:r>
        <w:t xml:space="preserve"> trekantk</w:t>
      </w:r>
      <w:r w:rsidRPr="002A397D">
        <w:t>obling.</w:t>
      </w:r>
    </w:p>
    <w:p w14:paraId="521D2817" w14:textId="77777777" w:rsidR="002A397D" w:rsidRPr="002A397D" w:rsidRDefault="002A397D" w:rsidP="002A397D">
      <w:pPr>
        <w:ind w:left="2782" w:right="-567"/>
      </w:pPr>
    </w:p>
    <w:p w14:paraId="4397DEE9" w14:textId="77777777" w:rsidR="002A397D" w:rsidRPr="002A397D" w:rsidRDefault="002A397D" w:rsidP="00F6752D">
      <w:pPr>
        <w:numPr>
          <w:ilvl w:val="0"/>
          <w:numId w:val="14"/>
        </w:numPr>
        <w:tabs>
          <w:tab w:val="clear" w:pos="1695"/>
          <w:tab w:val="num" w:pos="4467"/>
        </w:tabs>
        <w:spacing w:after="0" w:line="240" w:lineRule="auto"/>
        <w:ind w:left="4467" w:right="-567"/>
        <w:jc w:val="left"/>
      </w:pPr>
      <w:r w:rsidRPr="002A397D">
        <w:t>Ved en fejl kobles samme varmelegeme i en stjernekobling. Beregn nu P</w:t>
      </w:r>
      <w:r w:rsidRPr="002A397D">
        <w:rPr>
          <w:position w:val="-6"/>
        </w:rPr>
        <w:t>f</w:t>
      </w:r>
      <w:r w:rsidRPr="002A397D">
        <w:t>, I</w:t>
      </w:r>
      <w:r w:rsidRPr="002A397D">
        <w:rPr>
          <w:position w:val="-6"/>
        </w:rPr>
        <w:t>n</w:t>
      </w:r>
      <w:r w:rsidRPr="002A397D">
        <w:t xml:space="preserve"> og </w:t>
      </w:r>
      <w:proofErr w:type="spellStart"/>
      <w:r w:rsidRPr="002A397D">
        <w:t>P</w:t>
      </w:r>
      <w:r w:rsidRPr="002A397D">
        <w:rPr>
          <w:vertAlign w:val="subscript"/>
        </w:rPr>
        <w:t>tot</w:t>
      </w:r>
      <w:proofErr w:type="spellEnd"/>
      <w:r w:rsidRPr="002A397D">
        <w:t>,</w:t>
      </w:r>
    </w:p>
    <w:p w14:paraId="344F6158" w14:textId="77777777" w:rsidR="002A397D" w:rsidRPr="002A397D" w:rsidRDefault="002A397D" w:rsidP="002A397D">
      <w:pPr>
        <w:ind w:left="2782" w:right="-567"/>
      </w:pPr>
    </w:p>
    <w:p w14:paraId="6456387F" w14:textId="77777777" w:rsidR="002A397D" w:rsidRPr="002A397D" w:rsidRDefault="002A397D" w:rsidP="00F6752D">
      <w:pPr>
        <w:numPr>
          <w:ilvl w:val="0"/>
          <w:numId w:val="14"/>
        </w:numPr>
        <w:tabs>
          <w:tab w:val="clear" w:pos="1695"/>
          <w:tab w:val="num" w:pos="4467"/>
        </w:tabs>
        <w:spacing w:after="0" w:line="240" w:lineRule="auto"/>
        <w:ind w:left="4467" w:right="-82"/>
        <w:jc w:val="left"/>
      </w:pPr>
      <w:r w:rsidRPr="002A397D">
        <w:t>Der springer en sikring i stjernekoblingen, hvor stor effekt vil varmelegeme varme med nu?</w:t>
      </w:r>
    </w:p>
    <w:p w14:paraId="5AC23D92" w14:textId="77777777" w:rsidR="002A397D" w:rsidRDefault="002A397D" w:rsidP="000D5F03">
      <w:pPr>
        <w:spacing w:after="43" w:line="256" w:lineRule="auto"/>
        <w:ind w:right="677"/>
        <w:rPr>
          <w:b/>
        </w:rPr>
      </w:pPr>
    </w:p>
    <w:p w14:paraId="68C0F748" w14:textId="77777777" w:rsidR="00B94F1F" w:rsidRPr="000D5F03" w:rsidRDefault="00B94F1F" w:rsidP="000D5F03">
      <w:pPr>
        <w:spacing w:after="0" w:line="276" w:lineRule="auto"/>
        <w:ind w:left="0" w:right="14" w:firstLine="0"/>
        <w:rPr>
          <w:sz w:val="24"/>
        </w:rPr>
      </w:pPr>
    </w:p>
    <w:p w14:paraId="4DDB7EEA" w14:textId="77777777" w:rsidR="00B94F1F" w:rsidRDefault="00B94F1F" w:rsidP="00B94F1F">
      <w:pPr>
        <w:pStyle w:val="Listeafsnit"/>
        <w:spacing w:after="0" w:line="276" w:lineRule="auto"/>
        <w:ind w:left="3827" w:right="14" w:firstLine="0"/>
        <w:rPr>
          <w:sz w:val="24"/>
        </w:rPr>
      </w:pPr>
    </w:p>
    <w:p w14:paraId="78A0B736" w14:textId="77777777" w:rsidR="00AB26B4" w:rsidRDefault="00AB26B4" w:rsidP="00065DA7">
      <w:pPr>
        <w:spacing w:after="43" w:line="256" w:lineRule="auto"/>
        <w:ind w:right="677"/>
        <w:rPr>
          <w:b/>
        </w:rPr>
      </w:pPr>
    </w:p>
    <w:p w14:paraId="48A19B83" w14:textId="77777777" w:rsidR="00AB26B4" w:rsidRPr="00065DA7" w:rsidRDefault="00AB26B4" w:rsidP="00065DA7">
      <w:pPr>
        <w:spacing w:after="43" w:line="256" w:lineRule="auto"/>
        <w:ind w:right="677"/>
        <w:rPr>
          <w:b/>
        </w:rPr>
      </w:pPr>
    </w:p>
    <w:p w14:paraId="7AD7C508" w14:textId="77777777" w:rsidR="002A397D" w:rsidRDefault="002A397D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42AEB8F2" w14:textId="77777777" w:rsidR="002A397D" w:rsidRDefault="002A397D" w:rsidP="002A397D">
      <w:pPr>
        <w:spacing w:after="43" w:line="256" w:lineRule="auto"/>
        <w:ind w:right="677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23</w:t>
      </w:r>
    </w:p>
    <w:p w14:paraId="43F9EB43" w14:textId="77777777" w:rsidR="002A397D" w:rsidRPr="002A397D" w:rsidRDefault="002A397D" w:rsidP="002A397D">
      <w:pPr>
        <w:ind w:left="3912" w:right="-567" w:firstLine="0"/>
        <w:jc w:val="left"/>
      </w:pPr>
      <w:r w:rsidRPr="002A397D">
        <w:t>Et trefaset varmelegeme på 9 kW.</w:t>
      </w:r>
    </w:p>
    <w:p w14:paraId="65C350E4" w14:textId="77777777" w:rsidR="002A397D" w:rsidRPr="002A397D" w:rsidRDefault="002A397D" w:rsidP="002A397D">
      <w:pPr>
        <w:ind w:left="3912" w:right="-567" w:firstLine="0"/>
        <w:jc w:val="left"/>
      </w:pPr>
      <w:r w:rsidRPr="002A397D">
        <w:t xml:space="preserve">Det tilsluttes et net på 3 </w:t>
      </w:r>
      <w:r w:rsidRPr="002A397D">
        <w:rPr>
          <w:position w:val="4"/>
        </w:rPr>
        <w:t>x</w:t>
      </w:r>
      <w:r w:rsidRPr="002A397D">
        <w:t xml:space="preserve"> 400V.</w:t>
      </w:r>
    </w:p>
    <w:p w14:paraId="110315B8" w14:textId="77777777" w:rsidR="002A397D" w:rsidRPr="002A397D" w:rsidRDefault="002A397D" w:rsidP="002A397D">
      <w:pPr>
        <w:ind w:right="-567"/>
        <w:jc w:val="left"/>
      </w:pPr>
    </w:p>
    <w:p w14:paraId="3E64F3FC" w14:textId="77777777" w:rsidR="002A397D" w:rsidRPr="002A397D" w:rsidRDefault="002A397D" w:rsidP="002A397D">
      <w:pPr>
        <w:ind w:right="-567"/>
        <w:jc w:val="left"/>
      </w:pPr>
    </w:p>
    <w:p w14:paraId="41F0D09B" w14:textId="77777777" w:rsidR="002A397D" w:rsidRPr="002A397D" w:rsidRDefault="002A397D" w:rsidP="00F6752D">
      <w:pPr>
        <w:numPr>
          <w:ilvl w:val="0"/>
          <w:numId w:val="15"/>
        </w:numPr>
        <w:tabs>
          <w:tab w:val="clear" w:pos="1695"/>
          <w:tab w:val="num" w:pos="4467"/>
        </w:tabs>
        <w:spacing w:after="0" w:line="240" w:lineRule="auto"/>
        <w:ind w:left="4467" w:right="-567"/>
        <w:jc w:val="left"/>
      </w:pPr>
      <w:r w:rsidRPr="002A397D">
        <w:t>Beregn fasemodstanden (R</w:t>
      </w:r>
      <w:r w:rsidRPr="002A397D">
        <w:rPr>
          <w:position w:val="-6"/>
        </w:rPr>
        <w:t>f</w:t>
      </w:r>
      <w:r w:rsidRPr="002A397D">
        <w:t>) og net strømmen (I</w:t>
      </w:r>
      <w:r w:rsidRPr="002A397D">
        <w:rPr>
          <w:position w:val="-6"/>
        </w:rPr>
        <w:t>n</w:t>
      </w:r>
      <w:r w:rsidRPr="002A397D">
        <w:t>), i en stjerne Kobling.</w:t>
      </w:r>
    </w:p>
    <w:p w14:paraId="4E7F9DC7" w14:textId="77777777" w:rsidR="002A397D" w:rsidRPr="002A397D" w:rsidRDefault="002A397D" w:rsidP="002A397D">
      <w:pPr>
        <w:ind w:left="2782" w:right="-567"/>
        <w:jc w:val="left"/>
      </w:pPr>
    </w:p>
    <w:p w14:paraId="10D4C279" w14:textId="77777777" w:rsidR="002A397D" w:rsidRPr="002A397D" w:rsidRDefault="002A397D" w:rsidP="00F6752D">
      <w:pPr>
        <w:numPr>
          <w:ilvl w:val="0"/>
          <w:numId w:val="15"/>
        </w:numPr>
        <w:tabs>
          <w:tab w:val="clear" w:pos="1695"/>
          <w:tab w:val="num" w:pos="4467"/>
        </w:tabs>
        <w:spacing w:after="0" w:line="240" w:lineRule="auto"/>
        <w:ind w:left="4467" w:right="-567"/>
        <w:jc w:val="left"/>
      </w:pPr>
      <w:r w:rsidRPr="002A397D">
        <w:t>Ved en fejl kobles samme varmelegeme i en trekant kobling. Beregn nu P</w:t>
      </w:r>
      <w:r w:rsidRPr="002A397D">
        <w:rPr>
          <w:position w:val="-6"/>
        </w:rPr>
        <w:t>f</w:t>
      </w:r>
      <w:r w:rsidRPr="002A397D">
        <w:t>, I</w:t>
      </w:r>
      <w:r w:rsidRPr="002A397D">
        <w:rPr>
          <w:position w:val="-6"/>
        </w:rPr>
        <w:t>n</w:t>
      </w:r>
      <w:r w:rsidRPr="002A397D">
        <w:t xml:space="preserve"> og </w:t>
      </w:r>
      <w:proofErr w:type="spellStart"/>
      <w:r w:rsidRPr="002A397D">
        <w:t>P</w:t>
      </w:r>
      <w:r w:rsidRPr="002A397D">
        <w:rPr>
          <w:vertAlign w:val="subscript"/>
        </w:rPr>
        <w:t>tot</w:t>
      </w:r>
      <w:proofErr w:type="spellEnd"/>
      <w:r w:rsidRPr="002A397D">
        <w:t>,</w:t>
      </w:r>
    </w:p>
    <w:p w14:paraId="4D355401" w14:textId="77777777" w:rsidR="002A397D" w:rsidRPr="002A397D" w:rsidRDefault="002A397D" w:rsidP="002A397D">
      <w:pPr>
        <w:ind w:left="2782" w:right="-567"/>
        <w:jc w:val="left"/>
      </w:pPr>
    </w:p>
    <w:p w14:paraId="11E47F1C" w14:textId="77777777" w:rsidR="002A397D" w:rsidRDefault="002A397D" w:rsidP="00F6752D">
      <w:pPr>
        <w:numPr>
          <w:ilvl w:val="0"/>
          <w:numId w:val="15"/>
        </w:numPr>
        <w:tabs>
          <w:tab w:val="clear" w:pos="1695"/>
          <w:tab w:val="num" w:pos="4467"/>
        </w:tabs>
        <w:spacing w:after="0" w:line="240" w:lineRule="auto"/>
        <w:ind w:left="4467" w:right="-82"/>
        <w:jc w:val="left"/>
      </w:pPr>
      <w:r w:rsidRPr="002A397D">
        <w:t>Der springer en sikring i trekant koblingen, hvor stor effekt vil varmelegeme varme med nu?</w:t>
      </w:r>
    </w:p>
    <w:p w14:paraId="05ED195C" w14:textId="77777777" w:rsidR="002A397D" w:rsidRDefault="002A397D">
      <w:pPr>
        <w:spacing w:after="160" w:line="259" w:lineRule="auto"/>
        <w:ind w:left="0" w:right="0" w:firstLine="0"/>
        <w:jc w:val="left"/>
      </w:pPr>
      <w:r>
        <w:br w:type="page"/>
      </w:r>
    </w:p>
    <w:p w14:paraId="73F29D22" w14:textId="77777777" w:rsidR="002A397D" w:rsidRPr="002A397D" w:rsidRDefault="002A397D" w:rsidP="002A397D">
      <w:pPr>
        <w:spacing w:after="43" w:line="256" w:lineRule="auto"/>
        <w:ind w:right="677"/>
        <w:rPr>
          <w:b/>
        </w:rPr>
      </w:pPr>
      <w:r>
        <w:rPr>
          <w:b/>
        </w:rPr>
        <w:lastRenderedPageBreak/>
        <w:t xml:space="preserve">Opgave </w:t>
      </w:r>
      <w:r w:rsidR="008C2FAE">
        <w:rPr>
          <w:b/>
        </w:rPr>
        <w:t>24</w:t>
      </w:r>
    </w:p>
    <w:p w14:paraId="3D8322D4" w14:textId="77777777" w:rsidR="002A397D" w:rsidRPr="00403807" w:rsidRDefault="002A397D" w:rsidP="00403807">
      <w:pPr>
        <w:spacing w:line="276" w:lineRule="auto"/>
        <w:ind w:left="2618" w:right="-567" w:firstLine="1294"/>
        <w:jc w:val="left"/>
      </w:pPr>
      <w:r w:rsidRPr="00403807">
        <w:t>Et trefaset varmelegeme på 18 kW.</w:t>
      </w:r>
    </w:p>
    <w:p w14:paraId="6ADBF40F" w14:textId="77777777" w:rsidR="002A397D" w:rsidRPr="00403807" w:rsidRDefault="002A397D" w:rsidP="00403807">
      <w:pPr>
        <w:spacing w:line="276" w:lineRule="auto"/>
        <w:ind w:left="2618" w:right="-567" w:firstLine="1294"/>
        <w:jc w:val="left"/>
      </w:pPr>
      <w:r w:rsidRPr="00403807">
        <w:t xml:space="preserve">Det tilsluttes et net på 3 </w:t>
      </w:r>
      <w:r w:rsidRPr="00403807">
        <w:rPr>
          <w:position w:val="4"/>
        </w:rPr>
        <w:t>x</w:t>
      </w:r>
      <w:r w:rsidRPr="00403807">
        <w:t xml:space="preserve"> 400V.</w:t>
      </w:r>
    </w:p>
    <w:p w14:paraId="132EC383" w14:textId="77777777" w:rsidR="002A397D" w:rsidRPr="00403807" w:rsidRDefault="002A397D" w:rsidP="00403807">
      <w:pPr>
        <w:spacing w:line="276" w:lineRule="auto"/>
        <w:ind w:right="-567"/>
        <w:jc w:val="left"/>
      </w:pPr>
    </w:p>
    <w:p w14:paraId="040F26F9" w14:textId="77777777" w:rsidR="002A397D" w:rsidRPr="00403807" w:rsidRDefault="002A397D" w:rsidP="00403807">
      <w:pPr>
        <w:spacing w:line="276" w:lineRule="auto"/>
        <w:ind w:left="0" w:right="-567" w:firstLine="0"/>
        <w:jc w:val="left"/>
      </w:pPr>
    </w:p>
    <w:p w14:paraId="5456E2A4" w14:textId="77777777" w:rsidR="002A397D" w:rsidRPr="00403807" w:rsidRDefault="002A397D" w:rsidP="00F6752D">
      <w:pPr>
        <w:pStyle w:val="Listeafsnit"/>
        <w:numPr>
          <w:ilvl w:val="0"/>
          <w:numId w:val="16"/>
        </w:numPr>
        <w:spacing w:after="0" w:line="276" w:lineRule="auto"/>
        <w:ind w:left="4272" w:right="-567"/>
        <w:jc w:val="left"/>
      </w:pPr>
      <w:r w:rsidRPr="00403807">
        <w:t>Beregn fasemodstanden (R</w:t>
      </w:r>
      <w:r w:rsidRPr="00403807">
        <w:rPr>
          <w:position w:val="-6"/>
        </w:rPr>
        <w:t>f</w:t>
      </w:r>
      <w:r w:rsidRPr="00403807">
        <w:t xml:space="preserve">) og </w:t>
      </w:r>
      <w:proofErr w:type="spellStart"/>
      <w:r w:rsidRPr="00403807">
        <w:t>netstrømmen</w:t>
      </w:r>
      <w:proofErr w:type="spellEnd"/>
      <w:r w:rsidRPr="00403807">
        <w:t xml:space="preserve"> (I</w:t>
      </w:r>
      <w:r w:rsidRPr="00403807">
        <w:rPr>
          <w:position w:val="-6"/>
        </w:rPr>
        <w:t>n</w:t>
      </w:r>
      <w:r w:rsidRPr="00403807">
        <w:t xml:space="preserve">), </w:t>
      </w:r>
    </w:p>
    <w:p w14:paraId="244192A9" w14:textId="77777777" w:rsidR="002A397D" w:rsidRPr="00403807" w:rsidRDefault="002A397D" w:rsidP="00403807">
      <w:pPr>
        <w:pStyle w:val="Listeafsnit"/>
        <w:spacing w:after="0" w:line="276" w:lineRule="auto"/>
        <w:ind w:left="4272" w:right="-567" w:firstLine="0"/>
        <w:jc w:val="left"/>
      </w:pPr>
      <w:r w:rsidRPr="00403807">
        <w:t>i en trekantkobling.</w:t>
      </w:r>
    </w:p>
    <w:p w14:paraId="02A41226" w14:textId="77777777" w:rsidR="002A397D" w:rsidRPr="00403807" w:rsidRDefault="002A397D" w:rsidP="00403807">
      <w:pPr>
        <w:spacing w:line="276" w:lineRule="auto"/>
        <w:ind w:left="3552" w:right="-567" w:firstLine="0"/>
        <w:jc w:val="left"/>
      </w:pPr>
    </w:p>
    <w:p w14:paraId="6B58EA7C" w14:textId="77777777" w:rsidR="002A397D" w:rsidRPr="00403807" w:rsidRDefault="002A397D" w:rsidP="00F6752D">
      <w:pPr>
        <w:pStyle w:val="Listeafsnit"/>
        <w:numPr>
          <w:ilvl w:val="0"/>
          <w:numId w:val="16"/>
        </w:numPr>
        <w:spacing w:after="0" w:line="276" w:lineRule="auto"/>
        <w:ind w:left="4272" w:right="-567"/>
        <w:jc w:val="left"/>
      </w:pPr>
      <w:r w:rsidRPr="00403807">
        <w:t xml:space="preserve">Ved en fejl kobles samme </w:t>
      </w:r>
      <w:proofErr w:type="spellStart"/>
      <w:r w:rsidRPr="00403807">
        <w:t>varmelegme</w:t>
      </w:r>
      <w:proofErr w:type="spellEnd"/>
      <w:r w:rsidRPr="00403807">
        <w:t xml:space="preserve"> i en stjernekobling. Beregn nu P</w:t>
      </w:r>
      <w:r w:rsidRPr="00403807">
        <w:rPr>
          <w:position w:val="-6"/>
        </w:rPr>
        <w:t>f</w:t>
      </w:r>
      <w:r w:rsidRPr="00403807">
        <w:t>, I</w:t>
      </w:r>
      <w:r w:rsidRPr="00403807">
        <w:rPr>
          <w:position w:val="-6"/>
        </w:rPr>
        <w:t>n</w:t>
      </w:r>
      <w:r w:rsidRPr="00403807">
        <w:t xml:space="preserve"> og </w:t>
      </w:r>
      <w:proofErr w:type="spellStart"/>
      <w:r w:rsidRPr="00403807">
        <w:t>P</w:t>
      </w:r>
      <w:r w:rsidRPr="00403807">
        <w:rPr>
          <w:vertAlign w:val="subscript"/>
        </w:rPr>
        <w:t>tot</w:t>
      </w:r>
      <w:proofErr w:type="spellEnd"/>
      <w:r w:rsidRPr="00403807">
        <w:t>,</w:t>
      </w:r>
    </w:p>
    <w:p w14:paraId="4D28771B" w14:textId="77777777" w:rsidR="002A397D" w:rsidRPr="00403807" w:rsidRDefault="002A397D" w:rsidP="00403807">
      <w:pPr>
        <w:spacing w:line="276" w:lineRule="auto"/>
        <w:ind w:left="3552" w:right="-567" w:firstLine="0"/>
        <w:jc w:val="left"/>
      </w:pPr>
    </w:p>
    <w:p w14:paraId="246E327C" w14:textId="77777777" w:rsidR="002A397D" w:rsidRPr="002A397D" w:rsidRDefault="002A397D" w:rsidP="00F6752D">
      <w:pPr>
        <w:pStyle w:val="Listeafsnit"/>
        <w:numPr>
          <w:ilvl w:val="0"/>
          <w:numId w:val="16"/>
        </w:numPr>
        <w:spacing w:after="0" w:line="276" w:lineRule="auto"/>
        <w:ind w:left="4272" w:right="-82"/>
        <w:jc w:val="left"/>
        <w:rPr>
          <w:rFonts w:asciiTheme="majorHAnsi" w:hAnsiTheme="majorHAnsi" w:cs="Arial"/>
        </w:rPr>
      </w:pPr>
      <w:r w:rsidRPr="00403807">
        <w:t>Der springer en sikring i stjernekoblingen, hvor stor effekt vil varmelegeme varme med nu?</w:t>
      </w:r>
    </w:p>
    <w:p w14:paraId="32937333" w14:textId="77777777" w:rsidR="00403807" w:rsidRDefault="002A397D" w:rsidP="00403807">
      <w:pPr>
        <w:spacing w:after="43" w:line="256" w:lineRule="auto"/>
        <w:ind w:right="67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  <w:r w:rsidR="00403807">
        <w:rPr>
          <w:b/>
        </w:rPr>
        <w:lastRenderedPageBreak/>
        <w:t xml:space="preserve">Opgave </w:t>
      </w:r>
      <w:r w:rsidR="008C2FAE">
        <w:rPr>
          <w:b/>
        </w:rPr>
        <w:t>25</w:t>
      </w:r>
    </w:p>
    <w:p w14:paraId="5DB72F30" w14:textId="77777777" w:rsidR="00403807" w:rsidRPr="00403807" w:rsidRDefault="002A397D" w:rsidP="008C2FAE">
      <w:pPr>
        <w:spacing w:after="43" w:line="256" w:lineRule="auto"/>
        <w:ind w:left="2608" w:right="677" w:firstLine="1294"/>
        <w:jc w:val="left"/>
      </w:pPr>
      <w:r w:rsidRPr="00403807">
        <w:t>Et trefaset varmelegeme på 1</w:t>
      </w:r>
      <w:r w:rsidR="008C2FAE">
        <w:t>1</w:t>
      </w:r>
      <w:r w:rsidRPr="00403807">
        <w:t xml:space="preserve"> kW.</w:t>
      </w:r>
    </w:p>
    <w:p w14:paraId="579A1F1A" w14:textId="77777777" w:rsidR="002A397D" w:rsidRPr="00403807" w:rsidRDefault="002A397D" w:rsidP="00403807">
      <w:pPr>
        <w:spacing w:after="43" w:line="256" w:lineRule="auto"/>
        <w:ind w:left="2608" w:right="677" w:firstLine="1294"/>
      </w:pPr>
      <w:r w:rsidRPr="00403807">
        <w:t xml:space="preserve">Det tilsluttes et net på 3 </w:t>
      </w:r>
      <w:r w:rsidRPr="00403807">
        <w:rPr>
          <w:position w:val="4"/>
        </w:rPr>
        <w:t>x</w:t>
      </w:r>
      <w:r w:rsidRPr="00403807">
        <w:t xml:space="preserve"> 400V.</w:t>
      </w:r>
    </w:p>
    <w:p w14:paraId="4EA7FA0B" w14:textId="77777777" w:rsidR="00403807" w:rsidRPr="00403807" w:rsidRDefault="00403807" w:rsidP="00403807">
      <w:pPr>
        <w:spacing w:after="43" w:line="256" w:lineRule="auto"/>
        <w:ind w:left="2608" w:right="677" w:firstLine="1294"/>
        <w:rPr>
          <w:b/>
        </w:rPr>
      </w:pPr>
    </w:p>
    <w:p w14:paraId="1D304A6B" w14:textId="77777777" w:rsidR="00403807" w:rsidRPr="00403807" w:rsidRDefault="00403807" w:rsidP="00F6752D">
      <w:pPr>
        <w:numPr>
          <w:ilvl w:val="0"/>
          <w:numId w:val="17"/>
        </w:numPr>
        <w:tabs>
          <w:tab w:val="clear" w:pos="1695"/>
          <w:tab w:val="num" w:pos="4457"/>
        </w:tabs>
        <w:spacing w:after="0" w:line="240" w:lineRule="auto"/>
        <w:ind w:left="4457" w:right="-567"/>
        <w:jc w:val="left"/>
      </w:pPr>
      <w:r w:rsidRPr="00403807">
        <w:t>Beregn fasemodstanden (R</w:t>
      </w:r>
      <w:r w:rsidRPr="00403807">
        <w:rPr>
          <w:position w:val="-6"/>
        </w:rPr>
        <w:t>f</w:t>
      </w:r>
      <w:r w:rsidRPr="00403807">
        <w:t xml:space="preserve">) og </w:t>
      </w:r>
      <w:proofErr w:type="spellStart"/>
      <w:r w:rsidRPr="00403807">
        <w:t>netstrømmen</w:t>
      </w:r>
      <w:proofErr w:type="spellEnd"/>
      <w:r w:rsidRPr="00403807">
        <w:t xml:space="preserve"> (I</w:t>
      </w:r>
      <w:r w:rsidRPr="00403807">
        <w:rPr>
          <w:position w:val="-6"/>
        </w:rPr>
        <w:t>n</w:t>
      </w:r>
      <w:r w:rsidRPr="00403807">
        <w:t>), i en stjerne Kobling.</w:t>
      </w:r>
    </w:p>
    <w:p w14:paraId="60A3BD37" w14:textId="77777777" w:rsidR="00403807" w:rsidRPr="00403807" w:rsidRDefault="00403807" w:rsidP="00403807">
      <w:pPr>
        <w:ind w:left="2772" w:right="-567"/>
      </w:pPr>
    </w:p>
    <w:p w14:paraId="049ED8BA" w14:textId="77777777" w:rsidR="00403807" w:rsidRPr="00403807" w:rsidRDefault="00403807" w:rsidP="00F6752D">
      <w:pPr>
        <w:numPr>
          <w:ilvl w:val="0"/>
          <w:numId w:val="17"/>
        </w:numPr>
        <w:tabs>
          <w:tab w:val="clear" w:pos="1695"/>
          <w:tab w:val="num" w:pos="4457"/>
        </w:tabs>
        <w:spacing w:after="0" w:line="240" w:lineRule="auto"/>
        <w:ind w:left="4457" w:right="-567"/>
        <w:jc w:val="left"/>
      </w:pPr>
      <w:r w:rsidRPr="00403807">
        <w:t xml:space="preserve">Ved en fejl kobles samme </w:t>
      </w:r>
      <w:proofErr w:type="spellStart"/>
      <w:r w:rsidRPr="00403807">
        <w:t>varmelegme</w:t>
      </w:r>
      <w:proofErr w:type="spellEnd"/>
      <w:r w:rsidRPr="00403807">
        <w:t xml:space="preserve"> i en trekant kobling. Beregn nu P</w:t>
      </w:r>
      <w:r w:rsidRPr="00403807">
        <w:rPr>
          <w:position w:val="-6"/>
        </w:rPr>
        <w:t>f</w:t>
      </w:r>
      <w:r w:rsidRPr="00403807">
        <w:t>, I</w:t>
      </w:r>
      <w:r w:rsidRPr="00403807">
        <w:rPr>
          <w:position w:val="-6"/>
        </w:rPr>
        <w:t>n</w:t>
      </w:r>
      <w:r w:rsidRPr="00403807">
        <w:t xml:space="preserve"> og </w:t>
      </w:r>
      <w:proofErr w:type="spellStart"/>
      <w:r w:rsidRPr="00403807">
        <w:t>P</w:t>
      </w:r>
      <w:r w:rsidRPr="00403807">
        <w:rPr>
          <w:vertAlign w:val="subscript"/>
        </w:rPr>
        <w:t>tot</w:t>
      </w:r>
      <w:proofErr w:type="spellEnd"/>
      <w:r w:rsidRPr="00403807">
        <w:t>,</w:t>
      </w:r>
    </w:p>
    <w:p w14:paraId="5CED00B4" w14:textId="77777777" w:rsidR="00403807" w:rsidRPr="00403807" w:rsidRDefault="00403807" w:rsidP="00403807">
      <w:pPr>
        <w:ind w:left="2772" w:right="-567"/>
      </w:pPr>
    </w:p>
    <w:p w14:paraId="0B40EEE2" w14:textId="77777777" w:rsidR="00815B29" w:rsidRDefault="00403807" w:rsidP="00F6752D">
      <w:pPr>
        <w:numPr>
          <w:ilvl w:val="0"/>
          <w:numId w:val="17"/>
        </w:numPr>
        <w:tabs>
          <w:tab w:val="clear" w:pos="1695"/>
          <w:tab w:val="num" w:pos="4457"/>
        </w:tabs>
        <w:spacing w:after="0" w:line="240" w:lineRule="auto"/>
        <w:ind w:left="4457" w:right="-82"/>
        <w:jc w:val="left"/>
      </w:pPr>
      <w:r w:rsidRPr="00403807">
        <w:t>Der springer en sikring i trekant koblingen, hvor stor effekt vil varmelegeme varme med nu?</w:t>
      </w:r>
    </w:p>
    <w:p w14:paraId="55190062" w14:textId="77777777" w:rsidR="008C2FAE" w:rsidRDefault="008C2FAE">
      <w:pPr>
        <w:spacing w:after="160" w:line="259" w:lineRule="auto"/>
        <w:ind w:left="0" w:right="0" w:firstLine="0"/>
        <w:jc w:val="left"/>
      </w:pPr>
      <w:r>
        <w:br w:type="page"/>
      </w:r>
    </w:p>
    <w:p w14:paraId="3B3096DA" w14:textId="77777777" w:rsidR="005870B5" w:rsidRDefault="008C2FAE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26</w:t>
      </w:r>
    </w:p>
    <w:p w14:paraId="52180E93" w14:textId="77777777" w:rsidR="005870B5" w:rsidRDefault="005870B5">
      <w:pPr>
        <w:spacing w:after="160" w:line="259" w:lineRule="auto"/>
        <w:ind w:left="0" w:right="0" w:firstLine="0"/>
        <w:jc w:val="left"/>
      </w:pPr>
    </w:p>
    <w:p w14:paraId="7FF3EE06" w14:textId="77777777" w:rsidR="005870B5" w:rsidRPr="00403807" w:rsidRDefault="005870B5" w:rsidP="005870B5">
      <w:pPr>
        <w:spacing w:line="276" w:lineRule="auto"/>
        <w:ind w:left="2618" w:right="-567" w:firstLine="1294"/>
        <w:jc w:val="left"/>
      </w:pPr>
      <w:r w:rsidRPr="00403807">
        <w:t xml:space="preserve">Et </w:t>
      </w:r>
      <w:proofErr w:type="spellStart"/>
      <w:r w:rsidRPr="00403807">
        <w:t>t</w:t>
      </w:r>
      <w:r>
        <w:t>o-</w:t>
      </w:r>
      <w:r w:rsidRPr="00403807">
        <w:t>faset</w:t>
      </w:r>
      <w:proofErr w:type="spellEnd"/>
      <w:r w:rsidRPr="00403807">
        <w:t xml:space="preserve"> varmelegeme på </w:t>
      </w:r>
      <w:r>
        <w:t>15</w:t>
      </w:r>
      <w:r w:rsidRPr="00403807">
        <w:t xml:space="preserve"> kW.</w:t>
      </w:r>
    </w:p>
    <w:p w14:paraId="4BFF471A" w14:textId="77777777" w:rsidR="005870B5" w:rsidRDefault="005870B5" w:rsidP="005870B5">
      <w:pPr>
        <w:spacing w:line="276" w:lineRule="auto"/>
        <w:ind w:left="2618" w:right="-567" w:firstLine="1294"/>
        <w:jc w:val="left"/>
      </w:pPr>
      <w:r w:rsidRPr="00403807">
        <w:t xml:space="preserve">Det tilsluttes et net på </w:t>
      </w:r>
      <w:r>
        <w:t>2</w:t>
      </w:r>
      <w:r w:rsidRPr="00403807">
        <w:t xml:space="preserve"> </w:t>
      </w:r>
      <w:r w:rsidRPr="00403807">
        <w:rPr>
          <w:position w:val="4"/>
        </w:rPr>
        <w:t>x</w:t>
      </w:r>
      <w:r w:rsidRPr="00403807">
        <w:t xml:space="preserve"> 400V.</w:t>
      </w:r>
    </w:p>
    <w:p w14:paraId="1B579214" w14:textId="77777777" w:rsidR="00D71B30" w:rsidRDefault="00D71B30" w:rsidP="005870B5">
      <w:pPr>
        <w:spacing w:line="276" w:lineRule="auto"/>
        <w:ind w:left="2618" w:right="-567" w:firstLine="1294"/>
        <w:jc w:val="left"/>
      </w:pPr>
    </w:p>
    <w:p w14:paraId="098BD6BF" w14:textId="77777777" w:rsidR="00D71B30" w:rsidRDefault="00D71B30" w:rsidP="005870B5">
      <w:pPr>
        <w:spacing w:line="276" w:lineRule="auto"/>
        <w:ind w:left="2618" w:right="-567" w:firstLine="1294"/>
        <w:jc w:val="left"/>
      </w:pPr>
    </w:p>
    <w:p w14:paraId="54BA09D1" w14:textId="77777777" w:rsidR="00D71B30" w:rsidRDefault="00D71B30" w:rsidP="003C25E4">
      <w:pPr>
        <w:numPr>
          <w:ilvl w:val="0"/>
          <w:numId w:val="37"/>
        </w:numPr>
        <w:spacing w:after="0" w:line="240" w:lineRule="auto"/>
        <w:ind w:right="-567"/>
        <w:jc w:val="left"/>
      </w:pPr>
      <w:r w:rsidRPr="00403807">
        <w:t>Beregn modstanden</w:t>
      </w:r>
      <w:r>
        <w:t>.</w:t>
      </w:r>
      <w:r w:rsidRPr="00403807">
        <w:t xml:space="preserve"> </w:t>
      </w:r>
    </w:p>
    <w:p w14:paraId="00178C1E" w14:textId="77777777" w:rsidR="00D71B30" w:rsidRDefault="00D71B30" w:rsidP="00D71B30">
      <w:pPr>
        <w:spacing w:after="0" w:line="240" w:lineRule="auto"/>
        <w:ind w:left="1695" w:right="-567" w:firstLine="0"/>
        <w:jc w:val="left"/>
      </w:pPr>
    </w:p>
    <w:p w14:paraId="226711AC" w14:textId="77777777" w:rsidR="00D71B30" w:rsidRPr="00403807" w:rsidRDefault="00D71B30" w:rsidP="003C25E4">
      <w:pPr>
        <w:numPr>
          <w:ilvl w:val="0"/>
          <w:numId w:val="37"/>
        </w:numPr>
        <w:spacing w:after="0" w:line="240" w:lineRule="auto"/>
        <w:ind w:right="-567"/>
        <w:jc w:val="left"/>
      </w:pPr>
      <w:r>
        <w:t>Bergen strømmen.</w:t>
      </w:r>
    </w:p>
    <w:p w14:paraId="671DC4DB" w14:textId="77777777" w:rsidR="00D71B30" w:rsidRPr="00403807" w:rsidRDefault="00D71B30" w:rsidP="00D71B30">
      <w:pPr>
        <w:ind w:left="2772" w:right="-567"/>
      </w:pPr>
    </w:p>
    <w:p w14:paraId="7C15F712" w14:textId="77777777" w:rsidR="00A53AC7" w:rsidRDefault="00A53AC7" w:rsidP="00A53AC7">
      <w:pPr>
        <w:ind w:left="634" w:right="-567"/>
        <w:jc w:val="center"/>
      </w:pPr>
    </w:p>
    <w:p w14:paraId="71B474DB" w14:textId="77777777" w:rsidR="00D71B30" w:rsidRDefault="00D71B30" w:rsidP="00A53AC7">
      <w:pPr>
        <w:ind w:left="634" w:right="-567"/>
        <w:jc w:val="center"/>
      </w:pPr>
      <w:r>
        <w:t>Ved en fejl kobles samme varmelegeme</w:t>
      </w:r>
      <w:r w:rsidR="00A53AC7">
        <w:t xml:space="preserve"> til fase og nul 230 V.</w:t>
      </w:r>
    </w:p>
    <w:p w14:paraId="32F3F78F" w14:textId="77777777" w:rsidR="00D71B30" w:rsidRPr="00403807" w:rsidRDefault="00D71B30" w:rsidP="00D71B30">
      <w:pPr>
        <w:ind w:left="2772" w:right="-567"/>
      </w:pPr>
    </w:p>
    <w:p w14:paraId="546D087B" w14:textId="77777777" w:rsidR="00A53AC7" w:rsidRDefault="00A53AC7" w:rsidP="003C25E4">
      <w:pPr>
        <w:numPr>
          <w:ilvl w:val="0"/>
          <w:numId w:val="37"/>
        </w:numPr>
        <w:spacing w:after="0" w:line="240" w:lineRule="auto"/>
        <w:ind w:right="-567"/>
        <w:jc w:val="left"/>
      </w:pPr>
      <w:r w:rsidRPr="00403807">
        <w:t xml:space="preserve">Beregn </w:t>
      </w:r>
      <w:r>
        <w:t>nu strømmen.</w:t>
      </w:r>
      <w:r w:rsidRPr="00403807">
        <w:t xml:space="preserve"> </w:t>
      </w:r>
    </w:p>
    <w:p w14:paraId="75EB4739" w14:textId="77777777" w:rsidR="00A53AC7" w:rsidRDefault="00A53AC7" w:rsidP="00A53AC7">
      <w:pPr>
        <w:spacing w:after="0" w:line="240" w:lineRule="auto"/>
        <w:ind w:right="-567"/>
        <w:jc w:val="left"/>
      </w:pPr>
    </w:p>
    <w:p w14:paraId="5E184F2A" w14:textId="77777777" w:rsidR="00A53AC7" w:rsidRDefault="00A53AC7" w:rsidP="003C25E4">
      <w:pPr>
        <w:numPr>
          <w:ilvl w:val="0"/>
          <w:numId w:val="37"/>
        </w:numPr>
        <w:spacing w:after="0" w:line="240" w:lineRule="auto"/>
        <w:ind w:right="-567"/>
        <w:jc w:val="left"/>
      </w:pPr>
      <w:r w:rsidRPr="00403807">
        <w:t>Beregn</w:t>
      </w:r>
      <w:r>
        <w:t xml:space="preserve"> nu effekten.</w:t>
      </w:r>
      <w:r w:rsidRPr="00403807">
        <w:t xml:space="preserve"> </w:t>
      </w:r>
    </w:p>
    <w:p w14:paraId="65A1E907" w14:textId="77777777" w:rsidR="00A53AC7" w:rsidRDefault="00A53AC7" w:rsidP="00A53AC7">
      <w:pPr>
        <w:spacing w:after="0" w:line="240" w:lineRule="auto"/>
        <w:ind w:left="1695" w:right="-567" w:firstLine="0"/>
        <w:jc w:val="left"/>
      </w:pPr>
    </w:p>
    <w:p w14:paraId="0F75AB88" w14:textId="77777777" w:rsidR="005870B5" w:rsidRPr="00403807" w:rsidRDefault="005870B5" w:rsidP="005870B5">
      <w:pPr>
        <w:spacing w:line="276" w:lineRule="auto"/>
        <w:ind w:right="-567"/>
        <w:jc w:val="left"/>
      </w:pPr>
    </w:p>
    <w:p w14:paraId="304228CB" w14:textId="77777777" w:rsidR="00815B29" w:rsidRDefault="00815B29" w:rsidP="005870B5">
      <w:pPr>
        <w:spacing w:line="276" w:lineRule="auto"/>
        <w:ind w:left="2618" w:right="-567" w:firstLine="1294"/>
        <w:jc w:val="left"/>
      </w:pPr>
      <w:r>
        <w:br w:type="page"/>
      </w:r>
    </w:p>
    <w:p w14:paraId="7523C9E9" w14:textId="77777777" w:rsidR="00476779" w:rsidRDefault="00476779" w:rsidP="00476779">
      <w:pPr>
        <w:pStyle w:val="Overskrift1"/>
        <w:rPr>
          <w:rFonts w:ascii="Times New Roman" w:hAnsi="Times New Roman" w:cs="Times New Roman"/>
        </w:rPr>
      </w:pPr>
      <w:bookmarkStart w:id="17" w:name="_Toc32581050"/>
      <w:r w:rsidRPr="00476779">
        <w:rPr>
          <w:rFonts w:ascii="Times New Roman" w:hAnsi="Times New Roman" w:cs="Times New Roman"/>
        </w:rPr>
        <w:lastRenderedPageBreak/>
        <w:t xml:space="preserve">3 Faset </w:t>
      </w:r>
      <w:r>
        <w:rPr>
          <w:rFonts w:ascii="Times New Roman" w:hAnsi="Times New Roman" w:cs="Times New Roman"/>
        </w:rPr>
        <w:t>vekselstrøms</w:t>
      </w:r>
      <w:r w:rsidRPr="00476779">
        <w:rPr>
          <w:rFonts w:ascii="Times New Roman" w:hAnsi="Times New Roman" w:cs="Times New Roman"/>
        </w:rPr>
        <w:t>motor</w:t>
      </w:r>
      <w:bookmarkEnd w:id="17"/>
      <w:r w:rsidRPr="00476779">
        <w:rPr>
          <w:rFonts w:ascii="Times New Roman" w:hAnsi="Times New Roman" w:cs="Times New Roman"/>
        </w:rPr>
        <w:t xml:space="preserve"> </w:t>
      </w:r>
    </w:p>
    <w:p w14:paraId="7905EB7F" w14:textId="77777777" w:rsidR="00476779" w:rsidRDefault="00476779" w:rsidP="00476779">
      <w:pPr>
        <w:pStyle w:val="Overskrift1"/>
        <w:rPr>
          <w:rFonts w:ascii="Times New Roman" w:hAnsi="Times New Roman" w:cs="Times New Roman"/>
        </w:rPr>
      </w:pPr>
    </w:p>
    <w:p w14:paraId="73287114" w14:textId="77777777" w:rsidR="00377053" w:rsidRDefault="00377053" w:rsidP="00377053">
      <w:pPr>
        <w:rPr>
          <w:b/>
        </w:rPr>
      </w:pPr>
      <w:r>
        <w:rPr>
          <w:b/>
        </w:rPr>
        <w:t xml:space="preserve">Opgave </w:t>
      </w:r>
      <w:r w:rsidRPr="00377053">
        <w:rPr>
          <w:b/>
        </w:rPr>
        <w:t>1</w:t>
      </w:r>
    </w:p>
    <w:p w14:paraId="7186F58A" w14:textId="77777777" w:rsidR="00377053" w:rsidRDefault="00377053" w:rsidP="00377053"/>
    <w:p w14:paraId="618690EA" w14:textId="77777777" w:rsidR="00377053" w:rsidRDefault="00377053" w:rsidP="00377053">
      <w:r>
        <w:t>Skriv navnet på motorens enkelte dele.</w:t>
      </w:r>
    </w:p>
    <w:p w14:paraId="02723C80" w14:textId="77777777" w:rsidR="00377053" w:rsidRDefault="00377053" w:rsidP="00377053">
      <w:pPr>
        <w:rPr>
          <w:b/>
        </w:rPr>
      </w:pPr>
    </w:p>
    <w:p w14:paraId="7387A5A8" w14:textId="77777777" w:rsidR="00377053" w:rsidRDefault="00377053" w:rsidP="00377053">
      <w:pPr>
        <w:rPr>
          <w:b/>
        </w:rPr>
      </w:pPr>
    </w:p>
    <w:p w14:paraId="35EB0FDA" w14:textId="77777777" w:rsidR="00377053" w:rsidRDefault="00377053" w:rsidP="00377053">
      <w:pPr>
        <w:rPr>
          <w:b/>
        </w:rPr>
      </w:pPr>
      <w:r>
        <w:rPr>
          <w:noProof/>
        </w:rPr>
        <w:drawing>
          <wp:inline distT="0" distB="0" distL="0" distR="0" wp14:anchorId="1E8F145F" wp14:editId="720D364F">
            <wp:extent cx="5610225" cy="3657600"/>
            <wp:effectExtent l="0" t="0" r="0" b="0"/>
            <wp:docPr id="35298" name="Picture 35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8" name="Picture 35298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E54E" w14:textId="77777777" w:rsidR="00377053" w:rsidRDefault="00377053" w:rsidP="00377053">
      <w:pPr>
        <w:ind w:left="0" w:firstLine="0"/>
        <w:rPr>
          <w:b/>
        </w:rPr>
      </w:pPr>
    </w:p>
    <w:p w14:paraId="4A28A346" w14:textId="77777777" w:rsidR="00377053" w:rsidRPr="00377053" w:rsidRDefault="00377053" w:rsidP="00377053">
      <w:pPr>
        <w:spacing w:line="360" w:lineRule="auto"/>
        <w:ind w:firstLine="0"/>
        <w:jc w:val="right"/>
      </w:pPr>
      <w:r w:rsidRPr="00377053">
        <w:t>1. _____________________________________________</w:t>
      </w:r>
    </w:p>
    <w:p w14:paraId="140C8847" w14:textId="77777777" w:rsidR="00377053" w:rsidRPr="00377053" w:rsidRDefault="00377053" w:rsidP="00377053">
      <w:pPr>
        <w:spacing w:line="360" w:lineRule="auto"/>
        <w:jc w:val="right"/>
      </w:pPr>
      <w:r w:rsidRPr="00377053">
        <w:t>2. _____________________________________________</w:t>
      </w:r>
    </w:p>
    <w:p w14:paraId="3FD4C916" w14:textId="77777777" w:rsidR="00377053" w:rsidRPr="00377053" w:rsidRDefault="00377053" w:rsidP="00377053">
      <w:pPr>
        <w:spacing w:line="360" w:lineRule="auto"/>
        <w:jc w:val="right"/>
      </w:pPr>
      <w:r w:rsidRPr="00377053">
        <w:t>3. _____________________________________________</w:t>
      </w:r>
    </w:p>
    <w:p w14:paraId="61331ACB" w14:textId="77777777" w:rsidR="00377053" w:rsidRPr="00377053" w:rsidRDefault="00377053" w:rsidP="00377053">
      <w:pPr>
        <w:spacing w:line="360" w:lineRule="auto"/>
        <w:jc w:val="right"/>
      </w:pPr>
      <w:r w:rsidRPr="00377053">
        <w:t>4. _____________________________________________</w:t>
      </w:r>
    </w:p>
    <w:p w14:paraId="0097DABB" w14:textId="77777777" w:rsidR="00377053" w:rsidRPr="00377053" w:rsidRDefault="00377053" w:rsidP="00377053">
      <w:pPr>
        <w:spacing w:line="360" w:lineRule="auto"/>
        <w:jc w:val="right"/>
      </w:pPr>
      <w:r w:rsidRPr="00377053">
        <w:t>5. _____________________________________________</w:t>
      </w:r>
    </w:p>
    <w:p w14:paraId="5CAEEA82" w14:textId="77777777" w:rsidR="00377053" w:rsidRPr="00377053" w:rsidRDefault="00377053" w:rsidP="00377053">
      <w:pPr>
        <w:spacing w:line="360" w:lineRule="auto"/>
        <w:jc w:val="right"/>
      </w:pPr>
      <w:r w:rsidRPr="00377053">
        <w:t>6. _____________________________________________</w:t>
      </w:r>
    </w:p>
    <w:p w14:paraId="3D676E5F" w14:textId="77777777" w:rsidR="00377053" w:rsidRPr="00377053" w:rsidRDefault="00377053" w:rsidP="00377053">
      <w:pPr>
        <w:spacing w:line="360" w:lineRule="auto"/>
        <w:jc w:val="right"/>
      </w:pPr>
      <w:r w:rsidRPr="00377053">
        <w:t>7. _____________________________________________</w:t>
      </w:r>
    </w:p>
    <w:p w14:paraId="4401FC17" w14:textId="77777777" w:rsidR="00377053" w:rsidRDefault="00377053" w:rsidP="00377053">
      <w:pPr>
        <w:spacing w:line="360" w:lineRule="auto"/>
        <w:jc w:val="right"/>
      </w:pPr>
      <w:r w:rsidRPr="00377053">
        <w:t>8. _____________________________________________</w:t>
      </w:r>
    </w:p>
    <w:p w14:paraId="1B30E66F" w14:textId="77777777" w:rsidR="005E6C6A" w:rsidRDefault="00377053" w:rsidP="00377053">
      <w:pPr>
        <w:rPr>
          <w:b/>
        </w:rPr>
      </w:pPr>
      <w:r>
        <w:br w:type="page"/>
      </w:r>
      <w:r>
        <w:rPr>
          <w:b/>
        </w:rPr>
        <w:lastRenderedPageBreak/>
        <w:t>Opgave 2</w:t>
      </w:r>
    </w:p>
    <w:p w14:paraId="3E04EF44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ad er bestemmende for drejefeltets hastighed?</w:t>
      </w:r>
    </w:p>
    <w:p w14:paraId="5E5BCD5B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2E20B1B" w14:textId="77777777" w:rsidR="00E31A33" w:rsidRDefault="000347EB" w:rsidP="000347EB">
      <w:pPr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ns =</w:t>
      </w:r>
    </w:p>
    <w:p w14:paraId="34D0C5A1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</w:p>
    <w:p w14:paraId="483A7B85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3</w:t>
      </w:r>
    </w:p>
    <w:p w14:paraId="06A1797B" w14:textId="77777777" w:rsidR="000347EB" w:rsidRDefault="000347EB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ad forstås ved slippet?</w:t>
      </w:r>
    </w:p>
    <w:p w14:paraId="7BBE2731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</w:p>
    <w:p w14:paraId="48F275E4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4</w:t>
      </w:r>
    </w:p>
    <w:p w14:paraId="18A185AB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ordan beregnes slipprocenten?</w:t>
      </w:r>
    </w:p>
    <w:p w14:paraId="0791C2CC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DEABF22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lip i % =</w:t>
      </w:r>
    </w:p>
    <w:p w14:paraId="31B36FF1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</w:p>
    <w:p w14:paraId="4BDA3C4E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5</w:t>
      </w:r>
    </w:p>
    <w:p w14:paraId="0E484851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ad bliver omdrejningshastigheden for drejefelt og rotor for motorer med henholdsvis 2 polpar og 4 polpar, når slipprocenten i begge tilfælde er 5%.</w:t>
      </w:r>
    </w:p>
    <w:p w14:paraId="060B05F3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6FEFE96E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61DB1CF7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2DF32140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6</w:t>
      </w:r>
    </w:p>
    <w:p w14:paraId="634F4ED8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Hvor stort et slip i % har en 6-polet vekselstrømsmotor, der løber 959 o/min ved </w:t>
      </w:r>
    </w:p>
    <w:p w14:paraId="74908FF4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50 Hz?</w:t>
      </w:r>
    </w:p>
    <w:p w14:paraId="68EF7B86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4662B57F" w14:textId="77777777" w:rsidR="000347EB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53D99F9A" w14:textId="77777777" w:rsidR="000347EB" w:rsidRDefault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ECCC84F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7</w:t>
      </w:r>
    </w:p>
    <w:p w14:paraId="712D7815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Tegningen viser klemkassen for en 3-faset kortslutningsmotor.</w:t>
      </w:r>
    </w:p>
    <w:p w14:paraId="7864A15B" w14:textId="77777777" w:rsidR="000347EB" w:rsidRDefault="000347EB" w:rsidP="000347EB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7FE95E92" wp14:editId="36DDFA34">
            <wp:extent cx="6120130" cy="415607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1745" w14:textId="77777777" w:rsidR="00981E2A" w:rsidRDefault="000347EB" w:rsidP="000347E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Tegn de tre viklinger, og vis mellem hvilke klemmer viklingerne er forbundet.</w:t>
      </w:r>
    </w:p>
    <w:p w14:paraId="577C8B9B" w14:textId="77777777" w:rsidR="00981E2A" w:rsidRDefault="00981E2A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60049578" w14:textId="77777777" w:rsidR="00834369" w:rsidRPr="00834369" w:rsidRDefault="00834369" w:rsidP="0083436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8</w:t>
      </w:r>
    </w:p>
    <w:p w14:paraId="2AE70678" w14:textId="77777777" w:rsidR="00981E2A" w:rsidRDefault="00981E2A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Udfyld skemaet m.h.t. de resterende værdier. Vis beregningseksempler.</w:t>
      </w:r>
    </w:p>
    <w:p w14:paraId="7BEFF651" w14:textId="77777777" w:rsidR="00834369" w:rsidRDefault="00981E2A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s hastigheder i forhold til dens poler.</w:t>
      </w:r>
      <w:r w:rsidR="00834369">
        <w:rPr>
          <w:rFonts w:eastAsiaTheme="minorHAnsi"/>
          <w:color w:val="auto"/>
          <w:szCs w:val="28"/>
          <w:lang w:eastAsia="en-US"/>
        </w:rPr>
        <w:t>’</w:t>
      </w:r>
    </w:p>
    <w:p w14:paraId="3FC981A1" w14:textId="77777777" w:rsidR="00834369" w:rsidRDefault="00834369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307ECF3C" w14:textId="77777777" w:rsidR="00834369" w:rsidRDefault="00834369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7CD47DC5" wp14:editId="7EE9E972">
            <wp:extent cx="6321893" cy="3581400"/>
            <wp:effectExtent l="0" t="0" r="317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30340" cy="358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1128" w14:textId="77777777" w:rsidR="00834369" w:rsidRDefault="00834369" w:rsidP="00981E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545BF5A2" w14:textId="77777777" w:rsidR="004A380C" w:rsidRDefault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6EB3A57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9</w:t>
      </w:r>
    </w:p>
    <w:p w14:paraId="692A0A6C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Læg forbindelser i klemkasse og forbind motor.</w:t>
      </w:r>
    </w:p>
    <w:p w14:paraId="0CDEC3E1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ærkning: 3 ~ 230/400 V.</w:t>
      </w:r>
    </w:p>
    <w:p w14:paraId="590D3EC4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C2DCF99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4821E17" w14:textId="77777777" w:rsidR="004A380C" w:rsidRPr="00834369" w:rsidRDefault="004A380C" w:rsidP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6EADB66B" wp14:editId="193C1864">
            <wp:extent cx="6048375" cy="2600325"/>
            <wp:effectExtent l="0" t="0" r="9525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156B" w14:textId="77777777" w:rsidR="004A380C" w:rsidRDefault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347AB80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0</w:t>
      </w:r>
    </w:p>
    <w:p w14:paraId="6F8B0A44" w14:textId="77777777" w:rsidR="004A380C" w:rsidRDefault="004A380C" w:rsidP="004A38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Figuren viser, hvordan en trefaset maskines viklinger er forbundet til klemmerne i klemkassen. </w:t>
      </w:r>
    </w:p>
    <w:p w14:paraId="4415B875" w14:textId="77777777" w:rsidR="004A380C" w:rsidRDefault="004A380C" w:rsidP="004A380C">
      <w:pPr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05244B0" w14:textId="77777777" w:rsidR="004A380C" w:rsidRDefault="004A380C" w:rsidP="004A380C">
      <w:pPr>
        <w:autoSpaceDE w:val="0"/>
        <w:autoSpaceDN w:val="0"/>
        <w:adjustRightInd w:val="0"/>
        <w:spacing w:after="0" w:line="240" w:lineRule="auto"/>
        <w:ind w:left="113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) Tegn stjerneforbindelse af viklingerne.</w:t>
      </w:r>
    </w:p>
    <w:p w14:paraId="3F21C1CB" w14:textId="77777777" w:rsidR="004A380C" w:rsidRDefault="004A380C" w:rsidP="004A380C">
      <w:pPr>
        <w:spacing w:after="160" w:line="259" w:lineRule="auto"/>
        <w:ind w:left="1134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b) Vis tilslutning til nettet.</w:t>
      </w:r>
    </w:p>
    <w:p w14:paraId="0D1468E2" w14:textId="77777777" w:rsidR="004A380C" w:rsidRDefault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31806F00" wp14:editId="272F0F18">
            <wp:extent cx="5838825" cy="2438400"/>
            <wp:effectExtent l="0" t="0" r="9525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5B4D" w14:textId="77777777" w:rsidR="004A380C" w:rsidRDefault="004A380C" w:rsidP="004A380C">
      <w:pPr>
        <w:autoSpaceDE w:val="0"/>
        <w:autoSpaceDN w:val="0"/>
        <w:adjustRightInd w:val="0"/>
        <w:spacing w:after="0" w:line="240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c) Tegn trekantforbindelse af viklingerne.</w:t>
      </w:r>
    </w:p>
    <w:p w14:paraId="52A37176" w14:textId="77777777" w:rsidR="004A380C" w:rsidRDefault="004A380C" w:rsidP="004A380C">
      <w:pPr>
        <w:spacing w:after="160" w:line="259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) Vis tilslutning til nettet.</w:t>
      </w:r>
    </w:p>
    <w:p w14:paraId="6344A98F" w14:textId="77777777" w:rsidR="004A380C" w:rsidRDefault="004A380C" w:rsidP="004A380C">
      <w:pPr>
        <w:spacing w:after="160" w:line="259" w:lineRule="auto"/>
        <w:ind w:right="0"/>
        <w:jc w:val="left"/>
        <w:rPr>
          <w:b/>
        </w:rPr>
      </w:pPr>
    </w:p>
    <w:p w14:paraId="5C29D027" w14:textId="77777777" w:rsidR="004A380C" w:rsidRDefault="004A380C" w:rsidP="004A380C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5362D91E" wp14:editId="12304618">
            <wp:extent cx="5838825" cy="2438400"/>
            <wp:effectExtent l="0" t="0" r="9525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603" w14:textId="77777777" w:rsidR="00AC65D7" w:rsidRDefault="00AC65D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5A795DF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1</w:t>
      </w:r>
    </w:p>
    <w:p w14:paraId="292D4B41" w14:textId="77777777" w:rsidR="00AC65D7" w:rsidRDefault="00AC65D7" w:rsidP="00AC65D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9ACBBC7" w14:textId="77777777" w:rsidR="00AC65D7" w:rsidRDefault="00AC65D7" w:rsidP="00AC65D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En 3 x 400 V motor på 11 kW har en virkningsgrad på </w:t>
      </w:r>
      <m:oMath>
        <m:r>
          <m:rPr>
            <m:sty m:val="bi"/>
          </m:rPr>
          <w:rPr>
            <w:rFonts w:ascii="Cambria Math" w:hAnsi="Cambria Math"/>
          </w:rPr>
          <m:t>η=</m:t>
        </m:r>
      </m:oMath>
      <w:r>
        <w:rPr>
          <w:rFonts w:eastAsiaTheme="minorHAnsi"/>
          <w:color w:val="auto"/>
          <w:szCs w:val="28"/>
          <w:lang w:eastAsia="en-US"/>
        </w:rPr>
        <w:t xml:space="preserve"> 0,85 og en cos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</m:oMath>
      <w:r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= 0,87.</w:t>
      </w:r>
    </w:p>
    <w:p w14:paraId="02AC9FDB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regn motorens fuldlaststrøm.</w:t>
      </w:r>
    </w:p>
    <w:p w14:paraId="337D50E1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699483AE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018CA70C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0BF11C01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3BCBFF06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1C03520D" w14:textId="77777777" w:rsidR="00AC65D7" w:rsidRDefault="00AC65D7" w:rsidP="00AC65D7">
      <w:pPr>
        <w:spacing w:after="160" w:line="259" w:lineRule="auto"/>
        <w:ind w:left="0" w:right="0" w:firstLine="0"/>
        <w:jc w:val="left"/>
      </w:pPr>
    </w:p>
    <w:p w14:paraId="466F75D1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12</w:t>
      </w:r>
    </w:p>
    <w:p w14:paraId="3D07BC80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På motorens mærkeplade står følgende:</w:t>
      </w:r>
    </w:p>
    <w:p w14:paraId="6CD751B7" w14:textId="77777777" w:rsidR="00AC65D7" w:rsidRDefault="00AC65D7" w:rsidP="00AC65D7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60FDB34D" wp14:editId="7FD46DBB">
            <wp:extent cx="3733800" cy="2266950"/>
            <wp:effectExtent l="0" t="0" r="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C3CE" w14:textId="77777777" w:rsidR="00AC65D7" w:rsidRDefault="00AC65D7" w:rsidP="00AC65D7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stem ud fra mærkepladen:</w:t>
      </w:r>
    </w:p>
    <w:p w14:paraId="50728615" w14:textId="77777777" w:rsidR="00AC65D7" w:rsidRPr="00AC65D7" w:rsidRDefault="00AC65D7" w:rsidP="003C25E4">
      <w:pPr>
        <w:pStyle w:val="Listeafsni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AC65D7">
        <w:rPr>
          <w:rFonts w:eastAsiaTheme="minorHAnsi"/>
          <w:color w:val="auto"/>
          <w:szCs w:val="28"/>
          <w:lang w:eastAsia="en-US"/>
        </w:rPr>
        <w:t>Hvorledes skal motoren forbindes til 3 x 380 V?</w:t>
      </w:r>
    </w:p>
    <w:p w14:paraId="548EC213" w14:textId="77777777" w:rsidR="00AC65D7" w:rsidRDefault="00AC65D7" w:rsidP="00AC65D7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03B822B4" w14:textId="77777777" w:rsidR="00AC65D7" w:rsidRPr="00AC65D7" w:rsidRDefault="00AC65D7" w:rsidP="00AC65D7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A181806" w14:textId="77777777" w:rsidR="00AC65D7" w:rsidRPr="00AC65D7" w:rsidRDefault="00AC65D7" w:rsidP="003C25E4">
      <w:pPr>
        <w:pStyle w:val="Listeafsni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AC65D7">
        <w:rPr>
          <w:rFonts w:eastAsiaTheme="minorHAnsi"/>
          <w:color w:val="auto"/>
          <w:szCs w:val="28"/>
          <w:lang w:eastAsia="en-US"/>
        </w:rPr>
        <w:t>Skal der anvendes trinvis start?</w:t>
      </w:r>
    </w:p>
    <w:p w14:paraId="195E86B5" w14:textId="77777777" w:rsidR="00AC65D7" w:rsidRDefault="00AC65D7" w:rsidP="00AC65D7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A629024" w14:textId="77777777" w:rsidR="00AC65D7" w:rsidRPr="00AC65D7" w:rsidRDefault="00AC65D7" w:rsidP="00AC65D7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2408C5F" w14:textId="77777777" w:rsidR="00AC65D7" w:rsidRPr="00AC65D7" w:rsidRDefault="00AC65D7" w:rsidP="003C25E4">
      <w:pPr>
        <w:pStyle w:val="Listeafsnit"/>
        <w:numPr>
          <w:ilvl w:val="0"/>
          <w:numId w:val="44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AC65D7">
        <w:rPr>
          <w:rFonts w:eastAsiaTheme="minorHAnsi"/>
          <w:color w:val="auto"/>
          <w:szCs w:val="28"/>
          <w:lang w:eastAsia="en-US"/>
        </w:rPr>
        <w:t>Hvor stor er motorens virkningsgrad?</w:t>
      </w:r>
    </w:p>
    <w:p w14:paraId="5155E370" w14:textId="77777777" w:rsidR="008C5423" w:rsidRDefault="008C5423" w:rsidP="008C5423">
      <w:pPr>
        <w:spacing w:after="829" w:line="259" w:lineRule="auto"/>
        <w:ind w:left="0" w:right="0" w:firstLine="0"/>
        <w:jc w:val="left"/>
      </w:pPr>
      <w:r>
        <w:br w:type="page"/>
      </w:r>
    </w:p>
    <w:p w14:paraId="6703321A" w14:textId="77777777" w:rsidR="008C5423" w:rsidRDefault="008C5423" w:rsidP="008C5423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Opgave 13</w:t>
      </w:r>
    </w:p>
    <w:p w14:paraId="00A5F74D" w14:textId="77777777" w:rsidR="008C5423" w:rsidRDefault="008C5423" w:rsidP="008C5423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t xml:space="preserve">Startprincipper omkring </w:t>
      </w:r>
      <w:r w:rsidRPr="008C5423">
        <w:rPr>
          <w:rFonts w:eastAsiaTheme="minorHAnsi"/>
          <w:color w:val="auto"/>
          <w:szCs w:val="28"/>
          <w:lang w:eastAsia="en-US"/>
        </w:rPr>
        <w:t xml:space="preserve">Y/D </w:t>
      </w:r>
      <w:r>
        <w:rPr>
          <w:rFonts w:eastAsiaTheme="minorHAnsi"/>
          <w:color w:val="auto"/>
          <w:szCs w:val="28"/>
          <w:lang w:eastAsia="en-US"/>
        </w:rPr>
        <w:t>–</w:t>
      </w:r>
      <w:r w:rsidRPr="008C5423">
        <w:rPr>
          <w:rFonts w:eastAsiaTheme="minorHAnsi"/>
          <w:color w:val="auto"/>
          <w:szCs w:val="28"/>
          <w:lang w:eastAsia="en-US"/>
        </w:rPr>
        <w:t xml:space="preserve"> omskifter</w:t>
      </w:r>
      <w:r>
        <w:rPr>
          <w:rFonts w:eastAsiaTheme="minorHAnsi"/>
          <w:color w:val="auto"/>
          <w:szCs w:val="28"/>
          <w:lang w:eastAsia="en-US"/>
        </w:rPr>
        <w:t>.</w:t>
      </w:r>
    </w:p>
    <w:p w14:paraId="7A0CEF01" w14:textId="77777777" w:rsidR="008C5423" w:rsidRPr="008C5423" w:rsidRDefault="008C5423" w:rsidP="008C5423">
      <w:pPr>
        <w:spacing w:after="160" w:line="259" w:lineRule="auto"/>
        <w:ind w:left="0" w:right="0" w:firstLine="0"/>
        <w:jc w:val="left"/>
      </w:pPr>
    </w:p>
    <w:p w14:paraId="5D39F5BE" w14:textId="77777777" w:rsidR="008C5423" w:rsidRPr="008C5423" w:rsidRDefault="008C5423" w:rsidP="003C25E4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rPr>
          <w:rFonts w:eastAsiaTheme="minorHAnsi"/>
          <w:color w:val="auto"/>
          <w:szCs w:val="28"/>
          <w:lang w:eastAsia="en-US"/>
        </w:rPr>
        <w:t>Hvorfor anvender man Y/D - omskifter?</w:t>
      </w:r>
    </w:p>
    <w:p w14:paraId="1395737C" w14:textId="77777777" w:rsidR="008C5423" w:rsidRPr="008C5423" w:rsidRDefault="008C5423" w:rsidP="008C5423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77C2061" w14:textId="77777777" w:rsidR="008C5423" w:rsidRPr="008C5423" w:rsidRDefault="008C5423" w:rsidP="003C25E4">
      <w:pPr>
        <w:pStyle w:val="Listeafsni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rPr>
          <w:rFonts w:eastAsiaTheme="minorHAnsi"/>
          <w:color w:val="auto"/>
          <w:szCs w:val="28"/>
          <w:lang w:eastAsia="en-US"/>
        </w:rPr>
        <w:t>Hvor store motorer må uden særlig tilladelse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8C5423">
        <w:rPr>
          <w:rFonts w:eastAsiaTheme="minorHAnsi"/>
          <w:color w:val="auto"/>
          <w:szCs w:val="28"/>
          <w:lang w:eastAsia="en-US"/>
        </w:rPr>
        <w:t xml:space="preserve">fra elværket startes med og uden </w:t>
      </w:r>
    </w:p>
    <w:p w14:paraId="1FF31C41" w14:textId="77777777" w:rsidR="008C5423" w:rsidRDefault="008C5423" w:rsidP="008C5423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rPr>
          <w:rFonts w:eastAsiaTheme="minorHAnsi"/>
          <w:color w:val="auto"/>
          <w:szCs w:val="28"/>
          <w:lang w:eastAsia="en-US"/>
        </w:rPr>
        <w:t>Y/D</w:t>
      </w:r>
      <w:r>
        <w:rPr>
          <w:rFonts w:eastAsiaTheme="minorHAnsi"/>
          <w:color w:val="auto"/>
          <w:szCs w:val="28"/>
          <w:lang w:eastAsia="en-US"/>
        </w:rPr>
        <w:t xml:space="preserve"> -omskifter?</w:t>
      </w:r>
    </w:p>
    <w:p w14:paraId="4C8FBC7C" w14:textId="77777777" w:rsidR="008C5423" w:rsidRDefault="008C5423" w:rsidP="008C5423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</w:p>
    <w:p w14:paraId="413EB6D7" w14:textId="77777777" w:rsidR="008C5423" w:rsidRDefault="008C5423" w:rsidP="003C25E4">
      <w:pPr>
        <w:pStyle w:val="Listeafsnit"/>
        <w:numPr>
          <w:ilvl w:val="0"/>
          <w:numId w:val="45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8C5423">
        <w:rPr>
          <w:rFonts w:eastAsiaTheme="minorHAnsi"/>
          <w:color w:val="auto"/>
          <w:szCs w:val="28"/>
          <w:lang w:eastAsia="en-US"/>
        </w:rPr>
        <w:t>Er der steder, hvor Y/</w:t>
      </w:r>
      <w:r w:rsidRPr="008C5423">
        <w:rPr>
          <w:rFonts w:ascii="TT1C87Bo00" w:eastAsiaTheme="minorHAnsi" w:hAnsi="TT1C87Bo00" w:cs="TT1C87Bo00"/>
          <w:color w:val="auto"/>
          <w:sz w:val="32"/>
          <w:szCs w:val="32"/>
          <w:lang w:eastAsia="en-US"/>
        </w:rPr>
        <w:t xml:space="preserve">D </w:t>
      </w:r>
      <w:r w:rsidRPr="008C5423">
        <w:rPr>
          <w:rFonts w:eastAsiaTheme="minorHAnsi"/>
          <w:color w:val="auto"/>
          <w:szCs w:val="28"/>
          <w:lang w:eastAsia="en-US"/>
        </w:rPr>
        <w:t>ikke kan anvendes?</w:t>
      </w:r>
    </w:p>
    <w:p w14:paraId="1DF92F1F" w14:textId="77777777" w:rsidR="00A01C0E" w:rsidRDefault="00A01C0E" w:rsidP="00A01C0E">
      <w:pPr>
        <w:spacing w:after="160" w:line="259" w:lineRule="auto"/>
        <w:ind w:right="0"/>
        <w:jc w:val="left"/>
        <w:rPr>
          <w:b/>
        </w:rPr>
      </w:pPr>
    </w:p>
    <w:p w14:paraId="7B918A01" w14:textId="77777777" w:rsidR="00A01C0E" w:rsidRDefault="00A01C0E" w:rsidP="00A01C0E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t>Opgave 1</w:t>
      </w:r>
      <w:r>
        <w:rPr>
          <w:b/>
        </w:rPr>
        <w:t>4</w:t>
      </w:r>
    </w:p>
    <w:p w14:paraId="19684F16" w14:textId="77777777" w:rsidR="00A01C0E" w:rsidRDefault="00A01C0E" w:rsidP="00A01C0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erunder er vist tre mærkeplader for motorer.</w:t>
      </w:r>
    </w:p>
    <w:p w14:paraId="51AEC93F" w14:textId="77777777" w:rsidR="00A01C0E" w:rsidRDefault="00A01C0E" w:rsidP="00A01C0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96B4FF4" w14:textId="77777777" w:rsidR="00A01C0E" w:rsidRDefault="00A01C0E" w:rsidP="00A01C0E">
      <w:pPr>
        <w:autoSpaceDE w:val="0"/>
        <w:autoSpaceDN w:val="0"/>
        <w:adjustRightInd w:val="0"/>
        <w:spacing w:after="0" w:line="360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) Hvad fortæller mærkningen: IP 44?</w:t>
      </w:r>
    </w:p>
    <w:p w14:paraId="64E703DA" w14:textId="77777777" w:rsidR="00A01C0E" w:rsidRDefault="00A01C0E" w:rsidP="00A01C0E">
      <w:pPr>
        <w:autoSpaceDE w:val="0"/>
        <w:autoSpaceDN w:val="0"/>
        <w:adjustRightInd w:val="0"/>
        <w:spacing w:after="0" w:line="360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) Vis, hvorledes motorerne skal forbindes til 3 x 400 V.</w:t>
      </w:r>
    </w:p>
    <w:p w14:paraId="0D8BB597" w14:textId="77777777" w:rsidR="00A01C0E" w:rsidRDefault="00A01C0E" w:rsidP="00A01C0E">
      <w:pPr>
        <w:autoSpaceDE w:val="0"/>
        <w:autoSpaceDN w:val="0"/>
        <w:adjustRightInd w:val="0"/>
        <w:spacing w:after="0" w:line="360" w:lineRule="auto"/>
        <w:ind w:left="1304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c) Angiv </w:t>
      </w:r>
      <w:proofErr w:type="spellStart"/>
      <w:r>
        <w:rPr>
          <w:rFonts w:eastAsiaTheme="minorHAnsi"/>
          <w:color w:val="auto"/>
          <w:szCs w:val="28"/>
          <w:lang w:eastAsia="en-US"/>
        </w:rPr>
        <w:t>poltal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og slipprocent for motorerne.</w:t>
      </w:r>
    </w:p>
    <w:p w14:paraId="43C20AD7" w14:textId="77777777" w:rsidR="00A01C0E" w:rsidRDefault="00A01C0E" w:rsidP="00A01C0E">
      <w:pPr>
        <w:spacing w:after="160" w:line="360" w:lineRule="auto"/>
        <w:ind w:left="1314" w:right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) Angiv motorens fuldlaststrøm.</w:t>
      </w:r>
    </w:p>
    <w:p w14:paraId="0626C1A9" w14:textId="77777777" w:rsidR="00A01C0E" w:rsidRDefault="00A01C0E" w:rsidP="00A01C0E">
      <w:pPr>
        <w:spacing w:after="160" w:line="360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3829A32" wp14:editId="14621C00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2771775" cy="1457325"/>
            <wp:effectExtent l="0" t="0" r="9525" b="9525"/>
            <wp:wrapSquare wrapText="bothSides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024EC" w14:textId="77777777" w:rsidR="00A01C0E" w:rsidRPr="00A01C0E" w:rsidRDefault="00A01C0E" w:rsidP="00A01C0E">
      <w:pPr>
        <w:spacing w:after="160" w:line="360" w:lineRule="auto"/>
        <w:ind w:right="0"/>
        <w:jc w:val="left"/>
        <w:rPr>
          <w:b/>
        </w:rPr>
      </w:pPr>
      <w:r>
        <w:rPr>
          <w:b/>
        </w:rPr>
        <w:t xml:space="preserve">                   </w:t>
      </w:r>
      <w:r>
        <w:rPr>
          <w:noProof/>
        </w:rPr>
        <w:drawing>
          <wp:inline distT="0" distB="0" distL="0" distR="0" wp14:anchorId="12D8E972" wp14:editId="26806BCB">
            <wp:extent cx="2359971" cy="1619250"/>
            <wp:effectExtent l="0" t="0" r="2540" b="0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90304" cy="1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31E0" w14:textId="77777777" w:rsidR="008C5423" w:rsidRDefault="008C5423" w:rsidP="008C5423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3587246F" w14:textId="77777777" w:rsidR="008C5423" w:rsidRDefault="008C5423" w:rsidP="008C5423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1C8D89CC" w14:textId="77777777" w:rsidR="008C5423" w:rsidRPr="008C5423" w:rsidRDefault="008C5423" w:rsidP="008C5423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7CEC17EB" w14:textId="77777777" w:rsidR="008C5423" w:rsidRPr="008C5423" w:rsidRDefault="008C5423" w:rsidP="008C5423">
      <w:pPr>
        <w:pStyle w:val="Listeafsnit"/>
        <w:spacing w:after="160" w:line="259" w:lineRule="auto"/>
        <w:ind w:right="0" w:firstLine="0"/>
        <w:jc w:val="left"/>
        <w:rPr>
          <w:b/>
        </w:rPr>
      </w:pPr>
      <w:r w:rsidRPr="008C5423">
        <w:rPr>
          <w:rFonts w:eastAsiaTheme="minorHAnsi"/>
          <w:color w:val="auto"/>
          <w:szCs w:val="28"/>
          <w:lang w:eastAsia="en-US"/>
        </w:rPr>
        <w:t xml:space="preserve"> </w:t>
      </w:r>
    </w:p>
    <w:p w14:paraId="085E9726" w14:textId="77777777" w:rsidR="00A01C0E" w:rsidRDefault="008C5423">
      <w:pPr>
        <w:spacing w:after="160" w:line="259" w:lineRule="auto"/>
        <w:ind w:left="0" w:right="0" w:firstLine="0"/>
        <w:jc w:val="left"/>
      </w:pPr>
      <w:r>
        <w:br w:type="page"/>
      </w:r>
      <w:r w:rsidR="00A01C0E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7B4191F" wp14:editId="433493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2290" cy="1600200"/>
            <wp:effectExtent l="0" t="0" r="3810" b="0"/>
            <wp:wrapSquare wrapText="bothSides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C0E">
        <w:t xml:space="preserve">            </w:t>
      </w:r>
      <w:r w:rsidR="00A01C0E">
        <w:rPr>
          <w:noProof/>
        </w:rPr>
        <w:drawing>
          <wp:inline distT="0" distB="0" distL="0" distR="0" wp14:anchorId="531CBB60" wp14:editId="104D3383">
            <wp:extent cx="2352675" cy="1685499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57629" cy="16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B30" w14:textId="77777777" w:rsidR="00A01C0E" w:rsidRDefault="00A01C0E">
      <w:pPr>
        <w:spacing w:after="160" w:line="259" w:lineRule="auto"/>
        <w:ind w:left="0" w:right="0" w:firstLine="0"/>
        <w:jc w:val="left"/>
      </w:pPr>
    </w:p>
    <w:p w14:paraId="3BC0649F" w14:textId="77777777" w:rsidR="00A01C0E" w:rsidRDefault="00A01C0E">
      <w:pPr>
        <w:spacing w:after="160" w:line="259" w:lineRule="auto"/>
        <w:ind w:left="0" w:right="0" w:firstLine="0"/>
        <w:jc w:val="left"/>
      </w:pPr>
    </w:p>
    <w:p w14:paraId="5EE10CD7" w14:textId="77777777" w:rsidR="00A01C0E" w:rsidRDefault="00A01C0E">
      <w:pPr>
        <w:spacing w:after="160" w:line="259" w:lineRule="auto"/>
        <w:ind w:left="0" w:right="0" w:firstLine="0"/>
        <w:jc w:val="left"/>
      </w:pPr>
    </w:p>
    <w:p w14:paraId="7AB66F37" w14:textId="77777777" w:rsidR="00A01C0E" w:rsidRDefault="00A01C0E">
      <w:pPr>
        <w:spacing w:after="160" w:line="259" w:lineRule="auto"/>
        <w:ind w:left="0" w:right="0" w:firstLine="0"/>
        <w:jc w:val="left"/>
      </w:pPr>
    </w:p>
    <w:p w14:paraId="43D58C63" w14:textId="77777777" w:rsidR="00A01C0E" w:rsidRDefault="00A01C0E">
      <w:pPr>
        <w:spacing w:after="160" w:line="259" w:lineRule="auto"/>
        <w:ind w:left="0" w:right="0" w:firstLine="0"/>
        <w:jc w:val="left"/>
      </w:pPr>
    </w:p>
    <w:p w14:paraId="72779218" w14:textId="77777777" w:rsidR="00A01C0E" w:rsidRDefault="00A01C0E">
      <w:pPr>
        <w:spacing w:after="160" w:line="259" w:lineRule="auto"/>
        <w:ind w:left="0" w:right="0" w:firstLine="0"/>
        <w:jc w:val="left"/>
      </w:pPr>
    </w:p>
    <w:p w14:paraId="702CA4A4" w14:textId="77777777" w:rsidR="00A01C0E" w:rsidRDefault="00A01C0E">
      <w:pPr>
        <w:spacing w:after="160" w:line="259" w:lineRule="auto"/>
        <w:ind w:left="0" w:right="0" w:firstLine="0"/>
        <w:jc w:val="left"/>
      </w:pPr>
    </w:p>
    <w:p w14:paraId="7BB52694" w14:textId="77777777" w:rsidR="00A01C0E" w:rsidRDefault="00A01C0E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CBDCFB3" wp14:editId="18D5FF30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143250" cy="1601470"/>
            <wp:effectExtent l="0" t="0" r="0" b="0"/>
            <wp:wrapSquare wrapText="bothSides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64ABA356" wp14:editId="27A5FE59">
            <wp:extent cx="2249764" cy="1562100"/>
            <wp:effectExtent l="0" t="0" r="0" b="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2740" cy="15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F778" w14:textId="77777777" w:rsidR="00A01C0E" w:rsidRDefault="00A01C0E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6743B299" w14:textId="77777777" w:rsidR="00A41321" w:rsidRDefault="00A41321" w:rsidP="00A41321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5</w:t>
      </w:r>
    </w:p>
    <w:p w14:paraId="2B27891A" w14:textId="77777777" w:rsidR="00A41321" w:rsidRDefault="00A41321" w:rsidP="00A4132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ordan skal motorerne forbindes og hvilken værdi skal termorelæet indstilles på?</w:t>
      </w:r>
    </w:p>
    <w:p w14:paraId="26C3650B" w14:textId="77777777" w:rsidR="00A41321" w:rsidRDefault="00A41321" w:rsidP="00A4132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31080C1F" w14:textId="77777777" w:rsidR="00A41321" w:rsidRDefault="00A41321" w:rsidP="00A41321">
      <w:pPr>
        <w:spacing w:after="160" w:line="259" w:lineRule="auto"/>
        <w:ind w:right="0"/>
        <w:jc w:val="left"/>
        <w:rPr>
          <w:rFonts w:eastAsiaTheme="minorEastAsia"/>
          <w:b/>
        </w:rPr>
      </w:pPr>
      <w:r>
        <w:rPr>
          <w:rFonts w:eastAsiaTheme="minorHAnsi"/>
          <w:color w:val="auto"/>
          <w:szCs w:val="28"/>
          <w:lang w:eastAsia="en-US"/>
        </w:rPr>
        <w:t xml:space="preserve">Find </w:t>
      </w:r>
      <w:proofErr w:type="spellStart"/>
      <w:r>
        <w:rPr>
          <w:rFonts w:eastAsiaTheme="minorHAnsi"/>
          <w:color w:val="auto"/>
          <w:szCs w:val="28"/>
          <w:lang w:eastAsia="en-US"/>
        </w:rPr>
        <w:t>poltal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, P1 og 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</w:p>
    <w:p w14:paraId="1CC5D2C9" w14:textId="77777777" w:rsidR="00A41321" w:rsidRDefault="00A41321" w:rsidP="00A41321">
      <w:pPr>
        <w:spacing w:after="160" w:line="259" w:lineRule="auto"/>
        <w:ind w:right="0"/>
        <w:jc w:val="left"/>
        <w:rPr>
          <w:rFonts w:eastAsiaTheme="minorEastAsia"/>
          <w:b/>
        </w:rPr>
      </w:pPr>
    </w:p>
    <w:p w14:paraId="6C343478" w14:textId="77777777" w:rsidR="00A41321" w:rsidRDefault="00A41321" w:rsidP="00A41321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inline distT="0" distB="0" distL="0" distR="0" wp14:anchorId="261B6996" wp14:editId="04AE5D63">
            <wp:extent cx="6120130" cy="6019800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DC6D" w14:textId="77777777" w:rsidR="00A01C0E" w:rsidRDefault="00A01C0E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98E0CC0" w14:textId="77777777" w:rsidR="00A41321" w:rsidRDefault="00A41321">
      <w:pPr>
        <w:spacing w:after="160" w:line="259" w:lineRule="auto"/>
        <w:ind w:left="0" w:right="0" w:firstLine="0"/>
        <w:jc w:val="left"/>
      </w:pPr>
    </w:p>
    <w:p w14:paraId="398C02B5" w14:textId="77777777" w:rsidR="00A41321" w:rsidRDefault="00A41321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304153CA" wp14:editId="55384865">
            <wp:extent cx="6120130" cy="3295650"/>
            <wp:effectExtent l="0" t="0" r="0" b="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50B53E" w14:textId="77777777" w:rsidR="00A41321" w:rsidRDefault="00A41321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6B3E26A0" wp14:editId="4A5CC375">
            <wp:extent cx="6120130" cy="4457700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45DD0B" w14:textId="77777777" w:rsidR="003958A8" w:rsidRDefault="003958A8" w:rsidP="003958A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6</w:t>
      </w:r>
    </w:p>
    <w:p w14:paraId="7D3DE0CF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9E6621B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t>En polomkobbelbar motor med adskilte viklinger har en klemkasse som nedenstående.</w:t>
      </w:r>
      <w:r>
        <w:t xml:space="preserve"> </w:t>
      </w:r>
    </w:p>
    <w:p w14:paraId="264E77DB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2B58E26E" w14:textId="77777777" w:rsidR="003958A8" w:rsidRPr="003958A8" w:rsidRDefault="003958A8" w:rsidP="003C25E4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958A8">
        <w:rPr>
          <w:rFonts w:eastAsiaTheme="minorHAnsi"/>
          <w:color w:val="auto"/>
          <w:szCs w:val="28"/>
          <w:lang w:eastAsia="en-US"/>
        </w:rPr>
        <w:t>Vis tilslutning ved lav hastighed.</w:t>
      </w:r>
    </w:p>
    <w:p w14:paraId="0BF34F96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1040D4C2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  <w:r>
        <w:rPr>
          <w:noProof/>
        </w:rPr>
        <w:drawing>
          <wp:inline distT="0" distB="0" distL="0" distR="0" wp14:anchorId="63C338BE" wp14:editId="5364B7AD">
            <wp:extent cx="2762250" cy="1752600"/>
            <wp:effectExtent l="0" t="0" r="0" b="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D0D9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</w:p>
    <w:p w14:paraId="790EDB69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</w:p>
    <w:p w14:paraId="4A044F65" w14:textId="77777777" w:rsidR="003958A8" w:rsidRPr="003958A8" w:rsidRDefault="003958A8" w:rsidP="003C25E4">
      <w:pPr>
        <w:pStyle w:val="Listeafsni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958A8">
        <w:rPr>
          <w:rFonts w:eastAsiaTheme="minorHAnsi"/>
          <w:color w:val="auto"/>
          <w:szCs w:val="28"/>
          <w:lang w:eastAsia="en-US"/>
        </w:rPr>
        <w:t>Vis tilslutning ved høj hastighed.</w:t>
      </w:r>
    </w:p>
    <w:p w14:paraId="2266A019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5618A0B8" w14:textId="77777777" w:rsidR="00A41321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9E73BD7" wp14:editId="16EF98B3">
            <wp:simplePos x="0" y="0"/>
            <wp:positionH relativeFrom="column">
              <wp:posOffset>422910</wp:posOffset>
            </wp:positionH>
            <wp:positionV relativeFrom="paragraph">
              <wp:posOffset>125095</wp:posOffset>
            </wp:positionV>
            <wp:extent cx="2762250" cy="1752600"/>
            <wp:effectExtent l="0" t="0" r="0" b="0"/>
            <wp:wrapSquare wrapText="bothSides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321">
        <w:br w:type="page"/>
      </w:r>
    </w:p>
    <w:p w14:paraId="09DA912F" w14:textId="77777777" w:rsidR="003958A8" w:rsidRDefault="003958A8" w:rsidP="003958A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7</w:t>
      </w:r>
    </w:p>
    <w:p w14:paraId="21005F7D" w14:textId="77777777" w:rsidR="003958A8" w:rsidRDefault="003958A8" w:rsidP="003958A8">
      <w:pPr>
        <w:spacing w:after="160" w:line="259" w:lineRule="auto"/>
        <w:ind w:right="0"/>
        <w:jc w:val="left"/>
        <w:rPr>
          <w:b/>
        </w:rPr>
      </w:pPr>
    </w:p>
    <w:p w14:paraId="265C06B8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polomkobbelbar motor med 1 vikling med udtag har en klemkasse som nedenstående.</w:t>
      </w:r>
    </w:p>
    <w:p w14:paraId="337A7F2F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7D6E0CB5" w14:textId="77777777" w:rsidR="003958A8" w:rsidRPr="003958A8" w:rsidRDefault="003958A8" w:rsidP="003C25E4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958A8">
        <w:rPr>
          <w:rFonts w:eastAsiaTheme="minorHAnsi"/>
          <w:color w:val="auto"/>
          <w:szCs w:val="28"/>
          <w:lang w:eastAsia="en-US"/>
        </w:rPr>
        <w:t>Vis tilslutning ved lav hastighed.</w:t>
      </w:r>
    </w:p>
    <w:p w14:paraId="01EA6568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1840FEC1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  <w:r>
        <w:rPr>
          <w:noProof/>
        </w:rPr>
        <w:drawing>
          <wp:inline distT="0" distB="0" distL="0" distR="0" wp14:anchorId="00C1CC98" wp14:editId="25D29439">
            <wp:extent cx="2762250" cy="1752600"/>
            <wp:effectExtent l="0" t="0" r="0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FFE5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</w:p>
    <w:p w14:paraId="335AAD23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left="730" w:right="0"/>
        <w:jc w:val="left"/>
      </w:pPr>
    </w:p>
    <w:p w14:paraId="38B0F35A" w14:textId="77777777" w:rsidR="003958A8" w:rsidRPr="003958A8" w:rsidRDefault="003958A8" w:rsidP="003C25E4">
      <w:pPr>
        <w:pStyle w:val="Listeafsni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958A8">
        <w:rPr>
          <w:rFonts w:eastAsiaTheme="minorHAnsi"/>
          <w:color w:val="auto"/>
          <w:szCs w:val="28"/>
          <w:lang w:eastAsia="en-US"/>
        </w:rPr>
        <w:t>Vis tilslutning ved høj hastighed.</w:t>
      </w:r>
    </w:p>
    <w:p w14:paraId="7774A327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50A3F8BE" w14:textId="77777777" w:rsidR="003958A8" w:rsidRDefault="003958A8" w:rsidP="003958A8">
      <w:p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A8D209C" wp14:editId="3328ADBE">
            <wp:simplePos x="0" y="0"/>
            <wp:positionH relativeFrom="column">
              <wp:posOffset>422910</wp:posOffset>
            </wp:positionH>
            <wp:positionV relativeFrom="paragraph">
              <wp:posOffset>125095</wp:posOffset>
            </wp:positionV>
            <wp:extent cx="2762250" cy="1752600"/>
            <wp:effectExtent l="0" t="0" r="0" b="0"/>
            <wp:wrapSquare wrapText="bothSides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D8A6851" w14:textId="77777777" w:rsidR="003958A8" w:rsidRDefault="003958A8" w:rsidP="003958A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8</w:t>
      </w:r>
    </w:p>
    <w:p w14:paraId="01D0B65C" w14:textId="77777777" w:rsidR="005C4944" w:rsidRDefault="005C4944" w:rsidP="00506C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polomkobbelbar motor med adskilte viklinger har</w:t>
      </w:r>
      <w:r w:rsidR="00506C31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en mærkeplade og en klemkasse, som vist.</w:t>
      </w:r>
    </w:p>
    <w:p w14:paraId="3EF08D1C" w14:textId="77777777" w:rsidR="00506C31" w:rsidRDefault="00506C31" w:rsidP="00506C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2D625307" w14:textId="77777777" w:rsidR="00506C31" w:rsidRDefault="00506C31" w:rsidP="00506C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3A9E2289" wp14:editId="5F9FAF0E">
            <wp:extent cx="3257550" cy="18478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F495" w14:textId="77777777" w:rsidR="00506C31" w:rsidRDefault="00506C31" w:rsidP="00506C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</w:p>
    <w:p w14:paraId="220EC515" w14:textId="77777777" w:rsidR="00506C31" w:rsidRDefault="00506C31" w:rsidP="003C25E4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506C31">
        <w:rPr>
          <w:rFonts w:eastAsiaTheme="minorHAnsi"/>
          <w:color w:val="auto"/>
          <w:szCs w:val="28"/>
          <w:lang w:eastAsia="en-US"/>
        </w:rPr>
        <w:t>Vis spolernes forbindelse til klemkasse.</w:t>
      </w:r>
    </w:p>
    <w:p w14:paraId="2BAB7F03" w14:textId="77777777" w:rsidR="00506C31" w:rsidRPr="00506C31" w:rsidRDefault="00506C31" w:rsidP="00506C3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6D345B65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0C0BA6F9" wp14:editId="36114DBD">
            <wp:extent cx="2667000" cy="1619250"/>
            <wp:effectExtent l="0" t="0" r="0" b="0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3292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</w:pPr>
    </w:p>
    <w:p w14:paraId="6BD7CEB2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</w:pPr>
    </w:p>
    <w:p w14:paraId="512183B1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</w:pPr>
    </w:p>
    <w:p w14:paraId="0DC5EF0D" w14:textId="77777777" w:rsidR="00506C31" w:rsidRDefault="00506C31" w:rsidP="003C25E4">
      <w:pPr>
        <w:pStyle w:val="Listeafsnit"/>
        <w:numPr>
          <w:ilvl w:val="0"/>
          <w:numId w:val="48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506C31">
        <w:rPr>
          <w:rFonts w:eastAsiaTheme="minorHAnsi"/>
          <w:color w:val="auto"/>
          <w:szCs w:val="28"/>
          <w:lang w:eastAsia="en-US"/>
        </w:rPr>
        <w:t>Vis tilslutning ved høj hastighed.</w:t>
      </w:r>
    </w:p>
    <w:p w14:paraId="7D707FB7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FE07FF2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50E016BD" wp14:editId="3FD52AA6">
            <wp:extent cx="2667000" cy="1619250"/>
            <wp:effectExtent l="0" t="0" r="0" b="0"/>
            <wp:docPr id="102" name="Bille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597B" w14:textId="77777777" w:rsidR="00506C31" w:rsidRDefault="00506C31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100A931C" w14:textId="77777777" w:rsidR="00506C31" w:rsidRDefault="00506C31" w:rsidP="003C25E4">
      <w:pPr>
        <w:pStyle w:val="Listeafsnit"/>
        <w:numPr>
          <w:ilvl w:val="0"/>
          <w:numId w:val="48"/>
        </w:numPr>
        <w:spacing w:after="160" w:line="259" w:lineRule="auto"/>
        <w:ind w:left="709" w:right="0"/>
        <w:jc w:val="left"/>
        <w:rPr>
          <w:rFonts w:eastAsiaTheme="minorHAnsi"/>
          <w:color w:val="auto"/>
          <w:szCs w:val="28"/>
          <w:lang w:eastAsia="en-US"/>
        </w:rPr>
      </w:pPr>
      <w:r w:rsidRPr="00506C31">
        <w:rPr>
          <w:rFonts w:eastAsiaTheme="minorHAnsi"/>
          <w:color w:val="auto"/>
          <w:szCs w:val="28"/>
          <w:lang w:eastAsia="en-US"/>
        </w:rPr>
        <w:lastRenderedPageBreak/>
        <w:t>Vend omløbsretning.</w:t>
      </w:r>
    </w:p>
    <w:p w14:paraId="00BA6155" w14:textId="77777777" w:rsidR="00506C31" w:rsidRDefault="00506C31" w:rsidP="00506C3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0934AA49" w14:textId="77777777" w:rsidR="00506C31" w:rsidRPr="00506C31" w:rsidRDefault="00506C31" w:rsidP="00506C3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4757309" w14:textId="77777777" w:rsidR="00506C31" w:rsidRDefault="00506C31" w:rsidP="00506C31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8CAEE4E" w14:textId="77777777" w:rsidR="00506C31" w:rsidRPr="00506C31" w:rsidRDefault="00506C31" w:rsidP="00506C31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6FD201E9" wp14:editId="66A03F27">
            <wp:extent cx="2667000" cy="1619250"/>
            <wp:effectExtent l="0" t="0" r="0" b="0"/>
            <wp:docPr id="103" name="Bille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1A2D" w14:textId="77777777" w:rsidR="00506C31" w:rsidRDefault="00506C31" w:rsidP="00506C31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466A0325" w14:textId="77777777" w:rsidR="00506C31" w:rsidRPr="00506C31" w:rsidRDefault="00506C31" w:rsidP="003C25E4">
      <w:pPr>
        <w:pStyle w:val="Listeafsni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506C31">
        <w:rPr>
          <w:rFonts w:eastAsiaTheme="minorHAnsi"/>
          <w:color w:val="auto"/>
          <w:szCs w:val="28"/>
          <w:lang w:eastAsia="en-US"/>
        </w:rPr>
        <w:t>Motorværn for høj hastighed indstilles på __________________A.</w:t>
      </w:r>
    </w:p>
    <w:p w14:paraId="6C077143" w14:textId="77777777" w:rsidR="00506C31" w:rsidRPr="00506C31" w:rsidRDefault="00506C31" w:rsidP="00506C31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4911AD6" w14:textId="77777777" w:rsidR="00506C31" w:rsidRDefault="00506C31">
      <w:pPr>
        <w:spacing w:after="160" w:line="259" w:lineRule="auto"/>
        <w:ind w:left="0" w:right="0" w:firstLine="0"/>
        <w:jc w:val="left"/>
      </w:pPr>
      <w:r>
        <w:br w:type="page"/>
      </w:r>
    </w:p>
    <w:p w14:paraId="7DBF7B8D" w14:textId="77777777" w:rsidR="00506C31" w:rsidRDefault="00506C31" w:rsidP="00506C31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>Opgave 1</w:t>
      </w:r>
      <w:r>
        <w:rPr>
          <w:b/>
        </w:rPr>
        <w:t>9</w:t>
      </w:r>
    </w:p>
    <w:p w14:paraId="35F3BB25" w14:textId="77777777" w:rsidR="00506C31" w:rsidRDefault="00506C31" w:rsidP="00DF7B0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En polomkobbelbar motor med en vikling med udtag</w:t>
      </w:r>
      <w:r w:rsidR="00DF7B07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har en mærkeplade og en klemkasse, som vist.</w:t>
      </w:r>
    </w:p>
    <w:p w14:paraId="625F5C12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7F5C1260" w14:textId="77777777" w:rsidR="00DF7B07" w:rsidRDefault="00DF7B07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2CA3B095" wp14:editId="1EBA0FCF">
            <wp:extent cx="3162300" cy="1619250"/>
            <wp:effectExtent l="0" t="0" r="0" b="0"/>
            <wp:docPr id="104" name="Billed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E60A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6A3AB62B" w14:textId="77777777" w:rsidR="00DF7B07" w:rsidRDefault="00DF7B07" w:rsidP="003C25E4">
      <w:pPr>
        <w:pStyle w:val="Listeafsnit"/>
        <w:numPr>
          <w:ilvl w:val="0"/>
          <w:numId w:val="49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F7B07">
        <w:rPr>
          <w:rFonts w:eastAsiaTheme="minorHAnsi"/>
          <w:color w:val="auto"/>
          <w:szCs w:val="28"/>
          <w:lang w:eastAsia="en-US"/>
        </w:rPr>
        <w:t>Vis spolernes forbindelse til klemkasse.</w:t>
      </w:r>
    </w:p>
    <w:p w14:paraId="696B73B9" w14:textId="77777777" w:rsidR="00DF7B07" w:rsidRDefault="00DF7B07" w:rsidP="00DF7B07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5A4373D2" w14:textId="77777777" w:rsidR="00DF7B07" w:rsidRDefault="00DF7B07" w:rsidP="00DF7B07">
      <w:pPr>
        <w:spacing w:after="160" w:line="259" w:lineRule="auto"/>
        <w:ind w:right="0"/>
        <w:jc w:val="left"/>
        <w:rPr>
          <w:noProof/>
        </w:rPr>
      </w:pPr>
      <w:r>
        <w:rPr>
          <w:noProof/>
        </w:rPr>
        <w:drawing>
          <wp:inline distT="0" distB="0" distL="0" distR="0" wp14:anchorId="62FD3D35" wp14:editId="2821FF42">
            <wp:extent cx="6120130" cy="2947035"/>
            <wp:effectExtent l="0" t="0" r="0" b="5715"/>
            <wp:docPr id="107" name="Billed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238A" w14:textId="77777777" w:rsidR="00DF7B07" w:rsidRDefault="00DF7B07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noProof/>
        </w:rPr>
        <w:br w:type="page"/>
      </w:r>
    </w:p>
    <w:p w14:paraId="07C366B0" w14:textId="77777777" w:rsidR="00DF7B07" w:rsidRPr="00DF7B07" w:rsidRDefault="00DF7B07" w:rsidP="003C25E4">
      <w:pPr>
        <w:pStyle w:val="Listeafsnit"/>
        <w:numPr>
          <w:ilvl w:val="0"/>
          <w:numId w:val="49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F7B07">
        <w:rPr>
          <w:rFonts w:eastAsiaTheme="minorHAnsi"/>
          <w:color w:val="auto"/>
          <w:szCs w:val="28"/>
          <w:lang w:eastAsia="en-US"/>
        </w:rPr>
        <w:lastRenderedPageBreak/>
        <w:t>Vis tilslutning ved høj hastighed.</w:t>
      </w:r>
    </w:p>
    <w:p w14:paraId="6E472395" w14:textId="77777777" w:rsid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noProof/>
        </w:rPr>
      </w:pPr>
    </w:p>
    <w:p w14:paraId="3A2D0D6E" w14:textId="77777777" w:rsidR="00DF7B07" w:rsidRPr="00DF7B07" w:rsidRDefault="00DF7B07" w:rsidP="00DF7B07">
      <w:p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6D690A01" w14:textId="77777777" w:rsidR="00DF7B07" w:rsidRDefault="00DF7B07" w:rsidP="00DF7B07">
      <w:pPr>
        <w:spacing w:after="160" w:line="259" w:lineRule="auto"/>
        <w:ind w:right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B4A5B1F" wp14:editId="2E968D6E">
            <wp:simplePos x="0" y="0"/>
            <wp:positionH relativeFrom="column">
              <wp:posOffset>375285</wp:posOffset>
            </wp:positionH>
            <wp:positionV relativeFrom="paragraph">
              <wp:posOffset>74295</wp:posOffset>
            </wp:positionV>
            <wp:extent cx="2667000" cy="1619250"/>
            <wp:effectExtent l="0" t="0" r="0" b="0"/>
            <wp:wrapSquare wrapText="bothSides"/>
            <wp:docPr id="108" name="Billed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1A86B" w14:textId="77777777" w:rsidR="00DF7B07" w:rsidRDefault="00DF7B07" w:rsidP="00DF7B07">
      <w:pPr>
        <w:spacing w:after="160" w:line="259" w:lineRule="auto"/>
        <w:ind w:right="0"/>
        <w:jc w:val="left"/>
      </w:pPr>
    </w:p>
    <w:p w14:paraId="47970BFA" w14:textId="77777777" w:rsidR="00DF7B07" w:rsidRDefault="00DF7B07" w:rsidP="00DF7B07">
      <w:pPr>
        <w:spacing w:after="160" w:line="259" w:lineRule="auto"/>
        <w:ind w:right="0"/>
        <w:jc w:val="left"/>
      </w:pPr>
    </w:p>
    <w:p w14:paraId="08B36072" w14:textId="77777777" w:rsidR="00DF7B07" w:rsidRDefault="00DF7B07" w:rsidP="00DF7B07">
      <w:pPr>
        <w:spacing w:after="160" w:line="259" w:lineRule="auto"/>
        <w:ind w:right="0"/>
        <w:jc w:val="left"/>
      </w:pPr>
    </w:p>
    <w:p w14:paraId="6487BB18" w14:textId="77777777" w:rsidR="00DF7B07" w:rsidRDefault="00DF7B07" w:rsidP="00DF7B07">
      <w:pPr>
        <w:spacing w:after="160" w:line="259" w:lineRule="auto"/>
        <w:ind w:right="0"/>
        <w:jc w:val="left"/>
      </w:pPr>
    </w:p>
    <w:p w14:paraId="46218513" w14:textId="77777777" w:rsidR="00DF7B07" w:rsidRPr="00DF7B07" w:rsidRDefault="00DF7B07" w:rsidP="00DF7B07">
      <w:pPr>
        <w:spacing w:after="160" w:line="259" w:lineRule="auto"/>
        <w:ind w:left="36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EFAFF53" w14:textId="77777777" w:rsidR="00DF7B07" w:rsidRPr="00DF7B07" w:rsidRDefault="00DF7B07" w:rsidP="00DF7B07">
      <w:pPr>
        <w:spacing w:after="160" w:line="259" w:lineRule="auto"/>
        <w:ind w:left="36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E21C953" w14:textId="77777777" w:rsid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1355B82" w14:textId="77777777" w:rsid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7044258" w14:textId="77777777" w:rsid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9722C0B" w14:textId="77777777" w:rsidR="00DF7B07" w:rsidRPr="00DF7B07" w:rsidRDefault="00DF7B07" w:rsidP="003C25E4">
      <w:pPr>
        <w:pStyle w:val="Listeafsnit"/>
        <w:numPr>
          <w:ilvl w:val="0"/>
          <w:numId w:val="49"/>
        </w:numPr>
        <w:spacing w:after="160" w:line="259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DF7B07">
        <w:rPr>
          <w:rFonts w:eastAsiaTheme="minorHAnsi"/>
          <w:color w:val="auto"/>
          <w:szCs w:val="28"/>
          <w:lang w:eastAsia="en-US"/>
        </w:rPr>
        <w:t>Vend omløbsretning.</w:t>
      </w:r>
    </w:p>
    <w:p w14:paraId="2C1093F7" w14:textId="77777777" w:rsidR="00DF7B07" w:rsidRPr="00DF7B07" w:rsidRDefault="00DF7B07" w:rsidP="00DF7B07">
      <w:pPr>
        <w:pStyle w:val="Listeafsnit"/>
        <w:spacing w:after="160" w:line="259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30928D9" w14:textId="77777777" w:rsidR="00506C31" w:rsidRDefault="00DF7B07" w:rsidP="00DF7B07">
      <w:pPr>
        <w:pStyle w:val="Listeafsnit"/>
        <w:spacing w:after="160" w:line="259" w:lineRule="auto"/>
        <w:ind w:right="0" w:firstLine="0"/>
        <w:jc w:val="left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0BC6E48" wp14:editId="37DF9846">
            <wp:simplePos x="0" y="0"/>
            <wp:positionH relativeFrom="column">
              <wp:posOffset>581025</wp:posOffset>
            </wp:positionH>
            <wp:positionV relativeFrom="paragraph">
              <wp:posOffset>628015</wp:posOffset>
            </wp:positionV>
            <wp:extent cx="2667000" cy="1619250"/>
            <wp:effectExtent l="0" t="0" r="0" b="0"/>
            <wp:wrapSquare wrapText="bothSides"/>
            <wp:docPr id="109" name="Bille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C31">
        <w:br w:type="page"/>
      </w:r>
    </w:p>
    <w:p w14:paraId="6170D68F" w14:textId="77777777" w:rsidR="00DF7B07" w:rsidRDefault="00DF7B07" w:rsidP="00DF7B07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0</w:t>
      </w:r>
    </w:p>
    <w:p w14:paraId="40E421F6" w14:textId="77777777" w:rsidR="00C26503" w:rsidRDefault="00DF7B07" w:rsidP="00DF7B0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skriv kort, hvordan man ved måling afgør, om en polomkobbelbar motor er med adskilte</w:t>
      </w:r>
      <w:r w:rsidR="00C26503">
        <w:rPr>
          <w:rFonts w:eastAsiaTheme="minorHAnsi"/>
          <w:color w:val="auto"/>
          <w:szCs w:val="28"/>
          <w:lang w:eastAsia="en-US"/>
        </w:rPr>
        <w:t>.</w:t>
      </w:r>
    </w:p>
    <w:p w14:paraId="0AF7B76F" w14:textId="77777777" w:rsidR="00DF7B07" w:rsidRPr="00DF7B07" w:rsidRDefault="00C26503" w:rsidP="00DF7B0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</w:t>
      </w:r>
      <w:r w:rsidR="00DF7B07">
        <w:rPr>
          <w:rFonts w:eastAsiaTheme="minorHAnsi"/>
          <w:color w:val="auto"/>
          <w:szCs w:val="28"/>
          <w:lang w:eastAsia="en-US"/>
        </w:rPr>
        <w:t>ndtegn instrument</w:t>
      </w:r>
      <w:r>
        <w:rPr>
          <w:rFonts w:eastAsiaTheme="minorHAnsi"/>
          <w:color w:val="auto"/>
          <w:szCs w:val="28"/>
          <w:lang w:eastAsia="en-US"/>
        </w:rPr>
        <w:t>et på motorens klemmerække hvordan målingen foretages</w:t>
      </w:r>
      <w:r w:rsidR="00DF7B07">
        <w:rPr>
          <w:rFonts w:eastAsiaTheme="minorHAnsi"/>
          <w:color w:val="auto"/>
          <w:szCs w:val="28"/>
          <w:lang w:eastAsia="en-US"/>
        </w:rPr>
        <w:t>.</w:t>
      </w:r>
    </w:p>
    <w:p w14:paraId="5C44C15D" w14:textId="77777777" w:rsidR="00DF7B07" w:rsidRDefault="00C26503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7E18049" wp14:editId="4103359B">
            <wp:simplePos x="0" y="0"/>
            <wp:positionH relativeFrom="column">
              <wp:posOffset>-105508</wp:posOffset>
            </wp:positionH>
            <wp:positionV relativeFrom="paragraph">
              <wp:posOffset>285310</wp:posOffset>
            </wp:positionV>
            <wp:extent cx="2667000" cy="1619250"/>
            <wp:effectExtent l="0" t="0" r="0" b="0"/>
            <wp:wrapSquare wrapText="bothSides"/>
            <wp:docPr id="111" name="Billed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AF4C9" w14:textId="77777777" w:rsidR="00DF7B07" w:rsidRDefault="00C26503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32C40EB" wp14:editId="43C34765">
            <wp:simplePos x="0" y="0"/>
            <wp:positionH relativeFrom="margin">
              <wp:posOffset>3507837</wp:posOffset>
            </wp:positionH>
            <wp:positionV relativeFrom="paragraph">
              <wp:posOffset>8695</wp:posOffset>
            </wp:positionV>
            <wp:extent cx="2215515" cy="4320540"/>
            <wp:effectExtent l="0" t="0" r="0" b="3810"/>
            <wp:wrapSquare wrapText="bothSides"/>
            <wp:docPr id="118" name="Bille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DA15B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7433EDD5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0737F30D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0873F824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64033C51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6B2DD4F4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584F7333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7B034E5B" w14:textId="77777777" w:rsidR="00DF7B07" w:rsidRDefault="00DF7B07">
      <w:pPr>
        <w:spacing w:after="160" w:line="259" w:lineRule="auto"/>
        <w:ind w:left="0" w:right="0" w:firstLine="0"/>
        <w:jc w:val="left"/>
      </w:pPr>
    </w:p>
    <w:p w14:paraId="48E1E94D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1DC00CB6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6BB45E82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019A8A81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20C03249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0855CF93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5F08EA18" w14:textId="77777777" w:rsidR="00C26503" w:rsidRDefault="00C26503">
      <w:pPr>
        <w:spacing w:after="160" w:line="259" w:lineRule="auto"/>
        <w:ind w:left="0" w:right="0" w:firstLine="0"/>
        <w:jc w:val="left"/>
      </w:pPr>
    </w:p>
    <w:p w14:paraId="740978F0" w14:textId="77777777" w:rsidR="00C26503" w:rsidRDefault="00C26503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596C73B" wp14:editId="7465FE98">
            <wp:simplePos x="0" y="0"/>
            <wp:positionH relativeFrom="margin">
              <wp:align>left</wp:align>
            </wp:positionH>
            <wp:positionV relativeFrom="paragraph">
              <wp:posOffset>380658</wp:posOffset>
            </wp:positionV>
            <wp:extent cx="5984875" cy="1713230"/>
            <wp:effectExtent l="0" t="0" r="0" b="1270"/>
            <wp:wrapSquare wrapText="bothSides"/>
            <wp:docPr id="116" name="Billed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8C05" w14:textId="77777777" w:rsidR="001D3B68" w:rsidRDefault="001D3B68" w:rsidP="001D3B6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1</w:t>
      </w:r>
    </w:p>
    <w:p w14:paraId="611566F8" w14:textId="77777777" w:rsidR="00C26503" w:rsidRDefault="00C26503" w:rsidP="00C265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skriv kort, hvordan man ved måling, kan afgøre om en asynkronkortslutnings</w:t>
      </w:r>
      <w:r w:rsidR="00187930">
        <w:rPr>
          <w:rFonts w:eastAsiaTheme="minorHAnsi"/>
          <w:color w:val="auto"/>
          <w:szCs w:val="28"/>
          <w:lang w:eastAsia="en-US"/>
        </w:rPr>
        <w:t>-</w:t>
      </w:r>
      <w:r>
        <w:rPr>
          <w:rFonts w:eastAsiaTheme="minorHAnsi"/>
          <w:color w:val="auto"/>
          <w:szCs w:val="28"/>
          <w:lang w:eastAsia="en-US"/>
        </w:rPr>
        <w:t>motor har en defekt vikling</w:t>
      </w:r>
      <w:r w:rsidR="00187930">
        <w:rPr>
          <w:rFonts w:eastAsiaTheme="minorHAnsi"/>
          <w:color w:val="auto"/>
          <w:szCs w:val="28"/>
          <w:lang w:eastAsia="en-US"/>
        </w:rPr>
        <w:t>.</w:t>
      </w:r>
    </w:p>
    <w:p w14:paraId="0D1C190E" w14:textId="77777777" w:rsidR="00C26503" w:rsidRPr="00DF7B07" w:rsidRDefault="00C26503" w:rsidP="00C265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ndtegn instrumentet på motorens klemmerække hvordan målingen foretages.</w:t>
      </w:r>
    </w:p>
    <w:p w14:paraId="09F9E337" w14:textId="77777777" w:rsidR="00C26503" w:rsidRDefault="00187930" w:rsidP="001D3B68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7E4F719" wp14:editId="75E82084">
            <wp:simplePos x="0" y="0"/>
            <wp:positionH relativeFrom="margin">
              <wp:posOffset>410210</wp:posOffset>
            </wp:positionH>
            <wp:positionV relativeFrom="paragraph">
              <wp:posOffset>264795</wp:posOffset>
            </wp:positionV>
            <wp:extent cx="1562100" cy="2119630"/>
            <wp:effectExtent l="6985" t="0" r="6985" b="6985"/>
            <wp:wrapSquare wrapText="bothSides"/>
            <wp:docPr id="117" name="Bille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21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E6023" w14:textId="77777777" w:rsidR="00C26503" w:rsidRDefault="00187930" w:rsidP="001D3B68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5346F1F" wp14:editId="2797EC2D">
            <wp:simplePos x="0" y="0"/>
            <wp:positionH relativeFrom="margin">
              <wp:posOffset>3476967</wp:posOffset>
            </wp:positionH>
            <wp:positionV relativeFrom="paragraph">
              <wp:posOffset>21932</wp:posOffset>
            </wp:positionV>
            <wp:extent cx="2215515" cy="4320540"/>
            <wp:effectExtent l="0" t="0" r="0" b="3810"/>
            <wp:wrapSquare wrapText="bothSides"/>
            <wp:docPr id="119" name="Billed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1088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328607E0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5AE8E760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34014743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301792B5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1363FA88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7D8EDF89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6D228A72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61262508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0F679A39" w14:textId="77777777" w:rsidR="00C26503" w:rsidRDefault="00C26503" w:rsidP="001D3B68">
      <w:pPr>
        <w:spacing w:after="160" w:line="259" w:lineRule="auto"/>
        <w:ind w:right="0"/>
        <w:jc w:val="left"/>
        <w:rPr>
          <w:b/>
        </w:rPr>
      </w:pPr>
    </w:p>
    <w:p w14:paraId="149428EB" w14:textId="77777777" w:rsidR="00C26503" w:rsidRDefault="00187930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A4C541E" wp14:editId="2D43A73D">
            <wp:simplePos x="0" y="0"/>
            <wp:positionH relativeFrom="column">
              <wp:posOffset>-17145</wp:posOffset>
            </wp:positionH>
            <wp:positionV relativeFrom="paragraph">
              <wp:posOffset>1991360</wp:posOffset>
            </wp:positionV>
            <wp:extent cx="5916930" cy="1713230"/>
            <wp:effectExtent l="0" t="0" r="7620" b="1270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03">
        <w:rPr>
          <w:b/>
        </w:rPr>
        <w:br w:type="page"/>
      </w:r>
    </w:p>
    <w:p w14:paraId="12F2794B" w14:textId="77777777" w:rsidR="001D3B68" w:rsidRDefault="001D3B68" w:rsidP="001D3B68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2</w:t>
      </w:r>
    </w:p>
    <w:p w14:paraId="7B23F561" w14:textId="77777777" w:rsidR="001D3B68" w:rsidRDefault="001D3B68" w:rsidP="001D3B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Hvorledes kan man rent overslagsmæssigt bestemme en 3-faset vekselstrømsmotors optagne strøm?</w:t>
      </w:r>
    </w:p>
    <w:p w14:paraId="2D8980DA" w14:textId="77777777" w:rsidR="001D3B68" w:rsidRDefault="001D3B68" w:rsidP="001D3B68">
      <w:pPr>
        <w:spacing w:after="0" w:line="600" w:lineRule="auto"/>
        <w:ind w:right="0"/>
        <w:jc w:val="left"/>
        <w:rPr>
          <w:b/>
        </w:rPr>
      </w:pPr>
    </w:p>
    <w:p w14:paraId="0F20F35B" w14:textId="77777777" w:rsidR="001D3B68" w:rsidRDefault="001D3B68" w:rsidP="001D3B68">
      <w:pPr>
        <w:pBdr>
          <w:top w:val="single" w:sz="12" w:space="1" w:color="auto"/>
          <w:bottom w:val="single" w:sz="12" w:space="1" w:color="auto"/>
        </w:pBdr>
        <w:spacing w:after="0" w:line="600" w:lineRule="auto"/>
        <w:ind w:left="0" w:right="0" w:firstLine="0"/>
        <w:jc w:val="left"/>
        <w:rPr>
          <w:b/>
        </w:rPr>
      </w:pPr>
    </w:p>
    <w:p w14:paraId="7E249A75" w14:textId="77777777" w:rsidR="001D3B68" w:rsidRDefault="001D3B68" w:rsidP="001D3B68">
      <w:pPr>
        <w:pBdr>
          <w:bottom w:val="single" w:sz="12" w:space="1" w:color="auto"/>
          <w:between w:val="single" w:sz="12" w:space="1" w:color="auto"/>
        </w:pBdr>
        <w:spacing w:after="0" w:line="600" w:lineRule="auto"/>
        <w:ind w:left="0" w:right="0" w:firstLine="0"/>
        <w:jc w:val="left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5D4687BE" w14:textId="77777777" w:rsidR="001D3B68" w:rsidRPr="001D3B68" w:rsidRDefault="001D3B68" w:rsidP="001D3B68">
      <w:pPr>
        <w:spacing w:after="160" w:line="259" w:lineRule="auto"/>
        <w:ind w:left="0" w:right="0" w:firstLine="0"/>
        <w:jc w:val="left"/>
        <w:rPr>
          <w:b/>
        </w:rPr>
      </w:pPr>
    </w:p>
    <w:p w14:paraId="75D26CFF" w14:textId="77777777" w:rsidR="001D3B68" w:rsidRDefault="001D3B68" w:rsidP="001D3B68">
      <w:pPr>
        <w:spacing w:after="160" w:line="259" w:lineRule="auto"/>
        <w:ind w:right="0"/>
        <w:jc w:val="left"/>
        <w:rPr>
          <w:b/>
        </w:rPr>
      </w:pPr>
    </w:p>
    <w:p w14:paraId="24AC5ED6" w14:textId="77777777" w:rsidR="001D3B68" w:rsidRDefault="001D3B68" w:rsidP="001D3B68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t xml:space="preserve">Opgave </w:t>
      </w:r>
      <w:r>
        <w:rPr>
          <w:b/>
        </w:rPr>
        <w:t>23</w:t>
      </w:r>
    </w:p>
    <w:p w14:paraId="03BEF650" w14:textId="77777777" w:rsidR="001D3B68" w:rsidRDefault="001D3B68" w:rsidP="001D3B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Bestem ud fra foregående opgave den optagne strøm for:</w:t>
      </w:r>
    </w:p>
    <w:p w14:paraId="4FFC01E0" w14:textId="77777777" w:rsidR="001D3B68" w:rsidRDefault="001D3B68" w:rsidP="001D3B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1E0CBAA" w14:textId="77777777" w:rsidR="001D3B68" w:rsidRDefault="001D3B68" w:rsidP="001D3B6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7F1F1B3" w14:textId="77777777" w:rsidR="001D3B68" w:rsidRPr="001D3B68" w:rsidRDefault="001D3B68" w:rsidP="001D3B68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60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D3B68">
        <w:rPr>
          <w:rFonts w:eastAsiaTheme="minorHAnsi"/>
          <w:color w:val="auto"/>
          <w:szCs w:val="28"/>
          <w:lang w:eastAsia="en-US"/>
        </w:rPr>
        <w:t>En vekselstrømsmotor for 3 x 400 V på 4 kW.</w:t>
      </w:r>
    </w:p>
    <w:p w14:paraId="17D26208" w14:textId="77777777" w:rsidR="001D3B68" w:rsidRPr="001D3B68" w:rsidRDefault="001D3B68" w:rsidP="001D3B68">
      <w:pPr>
        <w:pStyle w:val="Listeafsnit"/>
        <w:autoSpaceDE w:val="0"/>
        <w:autoSpaceDN w:val="0"/>
        <w:adjustRightInd w:val="0"/>
        <w:spacing w:after="0" w:line="60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D078613" w14:textId="77777777" w:rsidR="001D3B68" w:rsidRPr="001D3B68" w:rsidRDefault="001D3B68" w:rsidP="001D3B68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60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D3B68">
        <w:rPr>
          <w:rFonts w:eastAsiaTheme="minorHAnsi"/>
          <w:color w:val="auto"/>
          <w:szCs w:val="28"/>
          <w:lang w:eastAsia="en-US"/>
        </w:rPr>
        <w:t>En vekselstrømsmotor for 3 x 400 V på 7,5 kW.</w:t>
      </w:r>
    </w:p>
    <w:p w14:paraId="24AF7772" w14:textId="77777777" w:rsidR="001D3B68" w:rsidRPr="001D3B68" w:rsidRDefault="001D3B68" w:rsidP="001D3B68">
      <w:pPr>
        <w:autoSpaceDE w:val="0"/>
        <w:autoSpaceDN w:val="0"/>
        <w:adjustRightInd w:val="0"/>
        <w:spacing w:after="0" w:line="60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A8623A8" w14:textId="77777777" w:rsidR="001D3B68" w:rsidRPr="001D3B68" w:rsidRDefault="001D3B68" w:rsidP="001D3B68">
      <w:pPr>
        <w:pStyle w:val="Listeafsnit"/>
        <w:numPr>
          <w:ilvl w:val="0"/>
          <w:numId w:val="50"/>
        </w:numPr>
        <w:autoSpaceDE w:val="0"/>
        <w:autoSpaceDN w:val="0"/>
        <w:adjustRightInd w:val="0"/>
        <w:spacing w:after="0" w:line="60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1D3B68">
        <w:rPr>
          <w:rFonts w:eastAsiaTheme="minorHAnsi"/>
          <w:color w:val="auto"/>
          <w:szCs w:val="28"/>
          <w:lang w:eastAsia="en-US"/>
        </w:rPr>
        <w:t>En vekselstrømsmotor for 3 x 400 V på 18,5 kW.</w:t>
      </w:r>
    </w:p>
    <w:p w14:paraId="0712DCAB" w14:textId="77777777" w:rsidR="001D3B68" w:rsidRPr="001D3B68" w:rsidRDefault="001D3B68" w:rsidP="001D3B68">
      <w:pPr>
        <w:pStyle w:val="Listeafsnit"/>
        <w:rPr>
          <w:b/>
        </w:rPr>
      </w:pPr>
    </w:p>
    <w:p w14:paraId="79A850AD" w14:textId="77777777" w:rsidR="001D3B68" w:rsidRPr="001D3B68" w:rsidRDefault="001D3B68" w:rsidP="001D3B68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b/>
        </w:rPr>
      </w:pPr>
    </w:p>
    <w:p w14:paraId="492C04C4" w14:textId="77777777" w:rsidR="001D3B68" w:rsidRDefault="001D3B6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BFC039" w14:textId="77777777" w:rsidR="00DB38DD" w:rsidRPr="00DB38DD" w:rsidRDefault="00DB38DD" w:rsidP="00DB38DD">
      <w:pPr>
        <w:pStyle w:val="Overskrift2"/>
        <w:rPr>
          <w:rFonts w:ascii="Times New Roman" w:hAnsi="Times New Roman" w:cs="Times New Roman"/>
          <w:b/>
          <w:sz w:val="28"/>
          <w:szCs w:val="28"/>
        </w:rPr>
      </w:pPr>
      <w:bookmarkStart w:id="18" w:name="_Toc32581051"/>
      <w:r w:rsidRPr="00DB38DD">
        <w:rPr>
          <w:rFonts w:ascii="Times New Roman" w:hAnsi="Times New Roman" w:cs="Times New Roman"/>
          <w:sz w:val="28"/>
          <w:szCs w:val="28"/>
        </w:rPr>
        <w:lastRenderedPageBreak/>
        <w:t>3-faset motor bliver brugt som1-faset motor</w:t>
      </w:r>
      <w:bookmarkEnd w:id="18"/>
    </w:p>
    <w:p w14:paraId="2F3E2F90" w14:textId="77777777" w:rsidR="00D500C0" w:rsidRDefault="00DB38DD" w:rsidP="00D500C0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773ACAC" wp14:editId="4BB41056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4695825" cy="2705100"/>
            <wp:effectExtent l="0" t="0" r="9525" b="0"/>
            <wp:wrapSquare wrapText="bothSides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0C0" w:rsidRPr="00A01C0E">
        <w:rPr>
          <w:b/>
        </w:rPr>
        <w:t xml:space="preserve">Opgave </w:t>
      </w:r>
      <w:r w:rsidR="00D500C0">
        <w:rPr>
          <w:b/>
        </w:rPr>
        <w:t>2</w:t>
      </w:r>
      <w:r w:rsidR="00187930">
        <w:rPr>
          <w:b/>
        </w:rPr>
        <w:t>4</w:t>
      </w:r>
    </w:p>
    <w:p w14:paraId="7FB36D84" w14:textId="77777777" w:rsidR="00DB38DD" w:rsidRDefault="00DB38DD">
      <w:pPr>
        <w:spacing w:after="160" w:line="259" w:lineRule="auto"/>
        <w:ind w:left="0" w:right="0" w:firstLine="0"/>
        <w:jc w:val="left"/>
      </w:pPr>
    </w:p>
    <w:p w14:paraId="217D68BA" w14:textId="77777777" w:rsidR="00DB38DD" w:rsidRDefault="00DB38DD">
      <w:pPr>
        <w:spacing w:after="160" w:line="259" w:lineRule="auto"/>
        <w:ind w:left="0" w:right="0" w:firstLine="0"/>
        <w:jc w:val="left"/>
      </w:pPr>
    </w:p>
    <w:p w14:paraId="63276024" w14:textId="77777777" w:rsidR="00DB38DD" w:rsidRDefault="00DB38DD">
      <w:pPr>
        <w:spacing w:after="160" w:line="259" w:lineRule="auto"/>
        <w:ind w:left="0" w:right="0" w:firstLine="0"/>
        <w:jc w:val="left"/>
      </w:pPr>
    </w:p>
    <w:p w14:paraId="78A0243C" w14:textId="77777777" w:rsidR="00DB38DD" w:rsidRDefault="00DB38DD" w:rsidP="00DB38DD">
      <w:pPr>
        <w:ind w:left="0" w:firstLine="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5E38284" wp14:editId="1412E28A">
            <wp:simplePos x="0" y="0"/>
            <wp:positionH relativeFrom="column">
              <wp:posOffset>-52662</wp:posOffset>
            </wp:positionH>
            <wp:positionV relativeFrom="paragraph">
              <wp:posOffset>3110230</wp:posOffset>
            </wp:positionV>
            <wp:extent cx="2845559" cy="759674"/>
            <wp:effectExtent l="0" t="0" r="0" b="2540"/>
            <wp:wrapSquare wrapText="bothSides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59" cy="75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B05DD" w14:textId="77777777" w:rsidR="00DB38DD" w:rsidRDefault="00DB38DD" w:rsidP="00DB38DD">
      <w:pPr>
        <w:ind w:left="0" w:firstLine="0"/>
        <w:rPr>
          <w:noProof/>
        </w:rPr>
      </w:pPr>
    </w:p>
    <w:p w14:paraId="003CB0B4" w14:textId="77777777" w:rsidR="00DB38DD" w:rsidRDefault="00DB38DD" w:rsidP="00DB38DD">
      <w:pPr>
        <w:ind w:left="0" w:firstLine="0"/>
        <w:rPr>
          <w:noProof/>
        </w:rPr>
      </w:pPr>
    </w:p>
    <w:p w14:paraId="33538C75" w14:textId="77777777" w:rsidR="00DB38DD" w:rsidRDefault="00DB38DD" w:rsidP="00DB38DD">
      <w:pPr>
        <w:ind w:left="0" w:firstLine="0"/>
        <w:rPr>
          <w:noProof/>
        </w:rPr>
      </w:pPr>
    </w:p>
    <w:p w14:paraId="27403EA5" w14:textId="77777777" w:rsidR="00DB38DD" w:rsidRDefault="00DB38DD" w:rsidP="00DB38DD">
      <w:pPr>
        <w:ind w:left="0" w:firstLine="0"/>
        <w:rPr>
          <w:noProof/>
        </w:rPr>
      </w:pPr>
    </w:p>
    <w:p w14:paraId="66B01582" w14:textId="77777777" w:rsidR="00DB38DD" w:rsidRDefault="00DB38DD" w:rsidP="00DB38DD">
      <w:pPr>
        <w:ind w:left="0" w:firstLine="0"/>
        <w:rPr>
          <w:noProof/>
        </w:rPr>
      </w:pPr>
    </w:p>
    <w:p w14:paraId="0C3606B4" w14:textId="77777777" w:rsidR="00DB38DD" w:rsidRDefault="00DB38DD" w:rsidP="00DB38DD">
      <w:pPr>
        <w:ind w:left="0" w:firstLine="0"/>
        <w:rPr>
          <w:noProof/>
        </w:rPr>
      </w:pPr>
    </w:p>
    <w:p w14:paraId="0FABDF24" w14:textId="77777777" w:rsidR="00DB38DD" w:rsidRDefault="00DB38DD" w:rsidP="00DB38DD">
      <w:pPr>
        <w:ind w:left="0" w:firstLine="0"/>
        <w:rPr>
          <w:noProof/>
        </w:rPr>
      </w:pPr>
    </w:p>
    <w:p w14:paraId="4F9C20F3" w14:textId="77777777" w:rsidR="00DB38DD" w:rsidRDefault="00DB38DD" w:rsidP="00DB38DD">
      <w:pPr>
        <w:ind w:left="0" w:firstLine="0"/>
        <w:rPr>
          <w:noProof/>
        </w:rPr>
      </w:pPr>
    </w:p>
    <w:p w14:paraId="33A8DEF3" w14:textId="77777777" w:rsidR="00DB38DD" w:rsidRDefault="00DB38DD" w:rsidP="00DB38DD">
      <w:pPr>
        <w:ind w:left="0" w:firstLine="0"/>
        <w:rPr>
          <w:noProof/>
        </w:rPr>
      </w:pPr>
    </w:p>
    <w:p w14:paraId="707DCD7E" w14:textId="77777777" w:rsidR="00DB38DD" w:rsidRDefault="00DB38DD" w:rsidP="00DB38DD">
      <w:pPr>
        <w:ind w:left="0" w:firstLine="0"/>
        <w:rPr>
          <w:noProof/>
        </w:rPr>
      </w:pPr>
    </w:p>
    <w:p w14:paraId="254143FA" w14:textId="77777777" w:rsidR="00DB38DD" w:rsidRDefault="00DB38DD" w:rsidP="00DB38DD">
      <w:pPr>
        <w:ind w:left="0" w:firstLine="0"/>
        <w:rPr>
          <w:noProof/>
        </w:rPr>
      </w:pPr>
    </w:p>
    <w:p w14:paraId="53D98232" w14:textId="77777777" w:rsidR="00DB38DD" w:rsidRDefault="00DB38DD" w:rsidP="00DB38DD">
      <w:pPr>
        <w:ind w:left="0" w:firstLine="0"/>
        <w:rPr>
          <w:noProof/>
        </w:rPr>
      </w:pPr>
    </w:p>
    <w:p w14:paraId="5A6490BA" w14:textId="77777777" w:rsidR="00DB38DD" w:rsidRDefault="00DB38DD" w:rsidP="00DB38DD">
      <w:pPr>
        <w:ind w:left="0" w:firstLine="0"/>
        <w:rPr>
          <w:noProof/>
        </w:rPr>
      </w:pPr>
    </w:p>
    <w:p w14:paraId="5F11243B" w14:textId="77777777" w:rsidR="00DB38DD" w:rsidRDefault="00DB38DD" w:rsidP="00DB38DD">
      <w:pPr>
        <w:ind w:left="0" w:firstLine="0"/>
        <w:rPr>
          <w:noProof/>
        </w:rPr>
      </w:pPr>
    </w:p>
    <w:p w14:paraId="2FA7E485" w14:textId="77777777" w:rsidR="00DB38DD" w:rsidRDefault="00DB38DD" w:rsidP="00DB38DD">
      <w:pPr>
        <w:ind w:left="0" w:firstLine="0"/>
        <w:rPr>
          <w:noProof/>
        </w:rPr>
      </w:pPr>
    </w:p>
    <w:p w14:paraId="56F68A2C" w14:textId="77777777" w:rsidR="002A0BFF" w:rsidRDefault="002A0BFF" w:rsidP="00DB38DD">
      <w:pPr>
        <w:ind w:left="0" w:firstLine="0"/>
        <w:rPr>
          <w:noProof/>
        </w:rPr>
      </w:pPr>
    </w:p>
    <w:p w14:paraId="4B1F9B3E" w14:textId="77777777" w:rsidR="002A0BFF" w:rsidRDefault="002A0BFF" w:rsidP="00DB38DD">
      <w:pPr>
        <w:ind w:left="0" w:firstLine="0"/>
        <w:rPr>
          <w:noProof/>
        </w:rPr>
      </w:pPr>
    </w:p>
    <w:p w14:paraId="16936A86" w14:textId="77777777" w:rsidR="00DB38DD" w:rsidRDefault="00DB38DD" w:rsidP="00DB38DD">
      <w:pPr>
        <w:ind w:left="0" w:firstLine="0"/>
      </w:pPr>
      <w:r>
        <w:rPr>
          <w:noProof/>
        </w:rPr>
        <w:t>Forbind driftkondensatoren på motorenes klemmer i en D-kobling.</w:t>
      </w:r>
    </w:p>
    <w:p w14:paraId="306A57B8" w14:textId="77777777" w:rsidR="00DB38DD" w:rsidRDefault="00DB38DD" w:rsidP="00DB38DD">
      <w:pPr>
        <w:rPr>
          <w:noProof/>
        </w:rPr>
      </w:pPr>
      <w:r>
        <w:rPr>
          <w:noProof/>
        </w:rPr>
        <w:t>Husk at  INDSÆT Klemmernes referencer på motoren.</w:t>
      </w:r>
    </w:p>
    <w:p w14:paraId="7AB3FACB" w14:textId="77777777" w:rsidR="00DB38DD" w:rsidRDefault="00DB38DD">
      <w:pPr>
        <w:spacing w:after="160" w:line="259" w:lineRule="auto"/>
        <w:ind w:left="0" w:right="0" w:firstLine="0"/>
        <w:jc w:val="left"/>
      </w:pPr>
    </w:p>
    <w:p w14:paraId="65A92C7D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261CA33C" w14:textId="77777777" w:rsidR="00D500C0" w:rsidRDefault="00D500C0" w:rsidP="00D500C0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</w:t>
      </w:r>
      <w:r w:rsidR="00187930">
        <w:rPr>
          <w:b/>
        </w:rPr>
        <w:t>5</w:t>
      </w:r>
    </w:p>
    <w:p w14:paraId="33AEF6E2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 w:rsidRPr="00DB38DD">
        <w:rPr>
          <w:b/>
          <w:noProof/>
        </w:rPr>
        <w:drawing>
          <wp:anchor distT="0" distB="0" distL="114300" distR="114300" simplePos="0" relativeHeight="251774976" behindDoc="0" locked="0" layoutInCell="1" allowOverlap="1" wp14:anchorId="338980C8" wp14:editId="3D1E386C">
            <wp:simplePos x="0" y="0"/>
            <wp:positionH relativeFrom="margin">
              <wp:posOffset>1421765</wp:posOffset>
            </wp:positionH>
            <wp:positionV relativeFrom="paragraph">
              <wp:posOffset>9525</wp:posOffset>
            </wp:positionV>
            <wp:extent cx="4695825" cy="2705100"/>
            <wp:effectExtent l="0" t="0" r="9525" b="0"/>
            <wp:wrapSquare wrapText="bothSides"/>
            <wp:docPr id="101" name="Billed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21DE2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35814284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3AE18C82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79D826CC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74555C90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09CCF547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16EA6D1A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3A683CC9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4BF0C9A7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6F74F550" w14:textId="77777777" w:rsidR="00D500C0" w:rsidRDefault="00D500C0">
      <w:pPr>
        <w:spacing w:after="160" w:line="259" w:lineRule="auto"/>
        <w:ind w:left="0" w:right="0" w:firstLine="0"/>
        <w:jc w:val="left"/>
      </w:pPr>
    </w:p>
    <w:p w14:paraId="74F4029C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501500F3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50D241DE" w14:textId="77777777" w:rsidR="002A0BFF" w:rsidRDefault="002A0BFF">
      <w:pPr>
        <w:spacing w:after="160" w:line="259" w:lineRule="auto"/>
        <w:ind w:left="0" w:right="0" w:firstLine="0"/>
        <w:jc w:val="left"/>
      </w:pPr>
      <w:r w:rsidRPr="00DB38DD">
        <w:rPr>
          <w:b/>
          <w:noProof/>
        </w:rPr>
        <w:drawing>
          <wp:anchor distT="0" distB="0" distL="114300" distR="114300" simplePos="0" relativeHeight="251776000" behindDoc="0" locked="0" layoutInCell="1" allowOverlap="1" wp14:anchorId="4B6750D0" wp14:editId="559423A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45435" cy="759460"/>
            <wp:effectExtent l="0" t="0" r="0" b="2540"/>
            <wp:wrapSquare wrapText="bothSides"/>
            <wp:docPr id="105" name="Bille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5C874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0357C5B6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59489A1A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514CC01F" w14:textId="77777777" w:rsidR="002A0BFF" w:rsidRDefault="002A0BFF" w:rsidP="002A0BFF">
      <w:pPr>
        <w:rPr>
          <w:noProof/>
        </w:rPr>
      </w:pPr>
      <w:r>
        <w:rPr>
          <w:noProof/>
        </w:rPr>
        <w:t>Forbind driftkondensatoren på motorenes klemmer i en Y-kobling.</w:t>
      </w:r>
    </w:p>
    <w:p w14:paraId="08733597" w14:textId="77777777" w:rsidR="002A0BFF" w:rsidRDefault="002A0BFF" w:rsidP="002A0BFF">
      <w:pPr>
        <w:rPr>
          <w:noProof/>
        </w:rPr>
      </w:pPr>
      <w:r>
        <w:rPr>
          <w:noProof/>
        </w:rPr>
        <w:t>Husk at  INDSÆT Klemmernes referencer på motoren.</w:t>
      </w:r>
    </w:p>
    <w:p w14:paraId="46DB8A8B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6F5EC22C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214BFD5C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7B437122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655826D3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01D66810" w14:textId="77777777" w:rsidR="002A0BFF" w:rsidRDefault="002A0BFF">
      <w:pPr>
        <w:spacing w:after="160" w:line="259" w:lineRule="auto"/>
        <w:ind w:left="0" w:right="0" w:firstLine="0"/>
        <w:jc w:val="left"/>
      </w:pPr>
    </w:p>
    <w:p w14:paraId="1962E783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2583AD4" w14:textId="77777777" w:rsidR="002A0BFF" w:rsidRDefault="00D500C0" w:rsidP="00D500C0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</w:t>
      </w:r>
      <w:r w:rsidR="00187930">
        <w:rPr>
          <w:b/>
        </w:rPr>
        <w:t>6</w:t>
      </w:r>
    </w:p>
    <w:p w14:paraId="0DD57DE8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524BEB2C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F280985" wp14:editId="2E01FCF9">
            <wp:extent cx="6057900" cy="3114675"/>
            <wp:effectExtent l="0" t="0" r="0" b="9525"/>
            <wp:docPr id="106" name="Bille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E92D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D52A524" wp14:editId="069610E7">
            <wp:extent cx="480073" cy="581448"/>
            <wp:effectExtent l="6667" t="0" r="2858" b="2857"/>
            <wp:docPr id="110" name="Billed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360" cy="5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64B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1A06B803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6131195" wp14:editId="64966CA6">
            <wp:extent cx="2845559" cy="759674"/>
            <wp:effectExtent l="0" t="0" r="0" b="2540"/>
            <wp:docPr id="114" name="Billed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24943" cy="7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9A0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</w:p>
    <w:p w14:paraId="0EEE1AE3" w14:textId="77777777" w:rsidR="002A0BFF" w:rsidRDefault="002A0BFF" w:rsidP="002A0BFF">
      <w:pPr>
        <w:rPr>
          <w:noProof/>
        </w:rPr>
      </w:pPr>
      <w:r>
        <w:rPr>
          <w:noProof/>
        </w:rPr>
        <w:t>Forbind kondensatorne på motorenes klemmer i en D-kobling.</w:t>
      </w:r>
    </w:p>
    <w:p w14:paraId="5F8A2CF0" w14:textId="77777777" w:rsidR="002A0BFF" w:rsidRDefault="002A0BFF" w:rsidP="001F6620">
      <w:pPr>
        <w:ind w:right="-1"/>
      </w:pPr>
      <w:r>
        <w:rPr>
          <w:noProof/>
        </w:rPr>
        <w:t>Den ene kondensator er en driftkondesator og den anden er en</w:t>
      </w:r>
      <w:r w:rsidR="001F6620">
        <w:rPr>
          <w:noProof/>
        </w:rPr>
        <w:t xml:space="preserve"> s</w:t>
      </w:r>
      <w:r>
        <w:rPr>
          <w:noProof/>
        </w:rPr>
        <w:t>tartkondensator, hvor kontakten skal bruges til afbrydning af startkondensatoren.</w:t>
      </w:r>
    </w:p>
    <w:p w14:paraId="52EACF0C" w14:textId="77777777" w:rsidR="002A0BFF" w:rsidRDefault="002A0BFF" w:rsidP="002A0BFF">
      <w:pPr>
        <w:rPr>
          <w:noProof/>
        </w:rPr>
      </w:pPr>
      <w:r>
        <w:rPr>
          <w:noProof/>
        </w:rPr>
        <w:t>Husk at  INDSÆT Klemmernes referencer på motoren.</w:t>
      </w:r>
    </w:p>
    <w:p w14:paraId="1515F3BA" w14:textId="77777777" w:rsidR="002A0BFF" w:rsidRDefault="002A0BFF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633DD6C" w14:textId="77777777" w:rsidR="00187930" w:rsidRDefault="002A0BFF" w:rsidP="002A0BFF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</w:t>
      </w:r>
      <w:r w:rsidR="00187930">
        <w:rPr>
          <w:b/>
        </w:rPr>
        <w:t>7</w:t>
      </w:r>
    </w:p>
    <w:p w14:paraId="0EC22A37" w14:textId="77777777" w:rsidR="00187930" w:rsidRPr="00187930" w:rsidRDefault="00187930" w:rsidP="002A0BFF">
      <w:pPr>
        <w:spacing w:after="160" w:line="259" w:lineRule="auto"/>
        <w:ind w:right="0"/>
        <w:jc w:val="left"/>
      </w:pPr>
      <w:r w:rsidRPr="00187930">
        <w:t>Forbind denne 1-faset motor</w:t>
      </w:r>
      <w:r>
        <w:t xml:space="preserve"> med drift kondensatoren som tilsluttes 230 V,</w:t>
      </w:r>
      <w:r w:rsidRPr="00187930">
        <w:t xml:space="preserve"> så omløbsretningen er venstre om</w:t>
      </w:r>
      <w:r>
        <w:t>.</w:t>
      </w:r>
    </w:p>
    <w:p w14:paraId="49DA3960" w14:textId="77777777" w:rsidR="00187930" w:rsidRDefault="00590C3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9D30F3E" wp14:editId="30FCAFCA">
            <wp:simplePos x="0" y="0"/>
            <wp:positionH relativeFrom="column">
              <wp:posOffset>3192243</wp:posOffset>
            </wp:positionH>
            <wp:positionV relativeFrom="paragraph">
              <wp:posOffset>6887</wp:posOffset>
            </wp:positionV>
            <wp:extent cx="2849563" cy="2449774"/>
            <wp:effectExtent l="0" t="0" r="8255" b="8255"/>
            <wp:wrapSquare wrapText="bothSides"/>
            <wp:docPr id="120" name="Billed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3" cy="2449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7F6F5" w14:textId="77777777" w:rsidR="00187930" w:rsidRDefault="00187930">
      <w:pPr>
        <w:spacing w:after="160" w:line="259" w:lineRule="auto"/>
        <w:ind w:left="0" w:right="0" w:firstLine="0"/>
        <w:jc w:val="left"/>
        <w:rPr>
          <w:b/>
        </w:rPr>
      </w:pPr>
    </w:p>
    <w:p w14:paraId="1F2A021A" w14:textId="77777777" w:rsidR="00187930" w:rsidRDefault="00187930">
      <w:pPr>
        <w:spacing w:after="160" w:line="259" w:lineRule="auto"/>
        <w:ind w:left="0" w:right="0" w:firstLine="0"/>
        <w:jc w:val="left"/>
        <w:rPr>
          <w:b/>
        </w:rPr>
      </w:pPr>
    </w:p>
    <w:p w14:paraId="299F64E8" w14:textId="77777777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</w:p>
    <w:p w14:paraId="62EEDA5E" w14:textId="77777777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</w:p>
    <w:p w14:paraId="003C29EF" w14:textId="77777777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8F0B25F" wp14:editId="74F7C61E">
            <wp:simplePos x="0" y="0"/>
            <wp:positionH relativeFrom="column">
              <wp:posOffset>-175211</wp:posOffset>
            </wp:positionH>
            <wp:positionV relativeFrom="paragraph">
              <wp:posOffset>355746</wp:posOffset>
            </wp:positionV>
            <wp:extent cx="2270058" cy="539086"/>
            <wp:effectExtent l="0" t="0" r="0" b="0"/>
            <wp:wrapSquare wrapText="bothSides"/>
            <wp:docPr id="121" name="Bille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8" cy="539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16AE0" w14:textId="77777777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</w:p>
    <w:p w14:paraId="600DDDEE" w14:textId="77777777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</w:p>
    <w:p w14:paraId="0F07D16D" w14:textId="77777777" w:rsidR="00187930" w:rsidRDefault="00187930">
      <w:pPr>
        <w:spacing w:after="160" w:line="259" w:lineRule="auto"/>
        <w:ind w:left="0" w:right="0" w:firstLine="0"/>
        <w:jc w:val="left"/>
        <w:rPr>
          <w:b/>
        </w:rPr>
      </w:pPr>
    </w:p>
    <w:p w14:paraId="39F9ED88" w14:textId="77777777" w:rsidR="00590C3F" w:rsidRDefault="00590C3F">
      <w:pPr>
        <w:spacing w:after="160" w:line="259" w:lineRule="auto"/>
        <w:ind w:left="0" w:right="0" w:firstLine="0"/>
        <w:jc w:val="left"/>
        <w:rPr>
          <w:b/>
        </w:rPr>
      </w:pPr>
    </w:p>
    <w:p w14:paraId="441A5751" w14:textId="77777777" w:rsidR="00590C3F" w:rsidRDefault="00590C3F" w:rsidP="00590C3F">
      <w:pPr>
        <w:spacing w:after="160" w:line="259" w:lineRule="auto"/>
        <w:ind w:right="0"/>
        <w:jc w:val="left"/>
      </w:pPr>
      <w:r w:rsidRPr="00187930">
        <w:t>Forbind denne 1-faset motor</w:t>
      </w:r>
      <w:r>
        <w:t xml:space="preserve"> med drift kondensatoren som tilsluttes 230 V,</w:t>
      </w:r>
      <w:r w:rsidRPr="00187930">
        <w:t xml:space="preserve"> så omløbsretningen er </w:t>
      </w:r>
      <w:r>
        <w:t>højre</w:t>
      </w:r>
      <w:r w:rsidRPr="00187930">
        <w:t xml:space="preserve"> om</w:t>
      </w:r>
      <w:r>
        <w:t>.</w:t>
      </w:r>
    </w:p>
    <w:p w14:paraId="4194A142" w14:textId="77777777" w:rsidR="00590C3F" w:rsidRDefault="00590C3F" w:rsidP="00590C3F">
      <w:pPr>
        <w:spacing w:after="160" w:line="259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0786468" wp14:editId="05B0DF33">
            <wp:simplePos x="0" y="0"/>
            <wp:positionH relativeFrom="column">
              <wp:posOffset>3051566</wp:posOffset>
            </wp:positionH>
            <wp:positionV relativeFrom="paragraph">
              <wp:posOffset>171206</wp:posOffset>
            </wp:positionV>
            <wp:extent cx="2824480" cy="2647666"/>
            <wp:effectExtent l="0" t="0" r="0" b="635"/>
            <wp:wrapSquare wrapText="bothSides"/>
            <wp:docPr id="122" name="Billed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B2ADA" w14:textId="77777777" w:rsidR="00590C3F" w:rsidRPr="00187930" w:rsidRDefault="00590C3F" w:rsidP="00590C3F">
      <w:pPr>
        <w:spacing w:after="160" w:line="259" w:lineRule="auto"/>
        <w:ind w:right="0"/>
        <w:jc w:val="left"/>
      </w:pPr>
    </w:p>
    <w:p w14:paraId="27A7F125" w14:textId="77777777" w:rsidR="00187930" w:rsidRDefault="00590C3F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D6F4CD7" wp14:editId="61E3BF7A">
            <wp:simplePos x="0" y="0"/>
            <wp:positionH relativeFrom="margin">
              <wp:align>left</wp:align>
            </wp:positionH>
            <wp:positionV relativeFrom="paragraph">
              <wp:posOffset>2056472</wp:posOffset>
            </wp:positionV>
            <wp:extent cx="2270058" cy="539086"/>
            <wp:effectExtent l="0" t="0" r="0" b="0"/>
            <wp:wrapSquare wrapText="bothSides"/>
            <wp:docPr id="123" name="Billed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8" cy="539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930">
        <w:rPr>
          <w:b/>
        </w:rPr>
        <w:br w:type="page"/>
      </w:r>
    </w:p>
    <w:p w14:paraId="70DAED55" w14:textId="77777777" w:rsidR="00187930" w:rsidRDefault="00187930" w:rsidP="00187930">
      <w:pPr>
        <w:spacing w:after="160" w:line="259" w:lineRule="auto"/>
        <w:ind w:right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8</w:t>
      </w:r>
    </w:p>
    <w:p w14:paraId="19CFCE5E" w14:textId="77777777" w:rsidR="005C5534" w:rsidRPr="005C5534" w:rsidRDefault="005C5534" w:rsidP="005C5534">
      <w:pPr>
        <w:spacing w:after="0" w:line="360" w:lineRule="auto"/>
        <w:ind w:right="0"/>
        <w:jc w:val="left"/>
      </w:pPr>
      <w:r w:rsidRPr="005C5534">
        <w:t>Denne 3</w:t>
      </w:r>
      <w:r>
        <w:t>-</w:t>
      </w:r>
      <w:r w:rsidRPr="005C5534">
        <w:t>faset</w:t>
      </w:r>
      <w:r>
        <w:t xml:space="preserve"> </w:t>
      </w:r>
      <w:r>
        <w:rPr>
          <w:rFonts w:eastAsiaTheme="minorHAnsi"/>
          <w:color w:val="auto"/>
          <w:szCs w:val="28"/>
          <w:lang w:eastAsia="en-US"/>
        </w:rPr>
        <w:t>asynkronkortslutningsmotor</w:t>
      </w:r>
      <w:r w:rsidRPr="005C5534">
        <w:t xml:space="preserve"> tilsluttes</w:t>
      </w:r>
      <w:r>
        <w:t xml:space="preserve"> på et el-net på</w:t>
      </w:r>
      <w:r w:rsidRPr="005C5534">
        <w:t xml:space="preserve"> 2 x 230 V / 400 V</w:t>
      </w:r>
    </w:p>
    <w:p w14:paraId="542CA29F" w14:textId="77777777" w:rsidR="005C5534" w:rsidRPr="005C5534" w:rsidRDefault="005C5534" w:rsidP="005C5534">
      <w:pPr>
        <w:spacing w:after="0" w:line="360" w:lineRule="auto"/>
        <w:rPr>
          <w:noProof/>
        </w:rPr>
      </w:pPr>
      <w:r w:rsidRPr="005C5534">
        <w:rPr>
          <w:noProof/>
        </w:rPr>
        <w:t>Forbind motorens klem</w:t>
      </w:r>
      <w:r>
        <w:rPr>
          <w:noProof/>
        </w:rPr>
        <w:t>række</w:t>
      </w:r>
      <w:r w:rsidRPr="005C5534">
        <w:rPr>
          <w:noProof/>
        </w:rPr>
        <w:t xml:space="preserve"> i en V-kobling.</w:t>
      </w:r>
    </w:p>
    <w:p w14:paraId="4F6789A0" w14:textId="77777777" w:rsidR="005C5534" w:rsidRPr="005C5534" w:rsidRDefault="005C5534" w:rsidP="005C5534">
      <w:pPr>
        <w:spacing w:after="0" w:line="360" w:lineRule="auto"/>
        <w:rPr>
          <w:noProof/>
        </w:rPr>
      </w:pPr>
      <w:r w:rsidRPr="005C5534">
        <w:rPr>
          <w:noProof/>
        </w:rPr>
        <w:t>Husk at  INDSÆT Klemmernes referencer på motoren.</w:t>
      </w:r>
    </w:p>
    <w:p w14:paraId="52178D20" w14:textId="77777777" w:rsidR="005C5534" w:rsidRDefault="005C5534" w:rsidP="00187930">
      <w:pPr>
        <w:spacing w:after="160" w:line="259" w:lineRule="auto"/>
        <w:ind w:right="0"/>
        <w:jc w:val="left"/>
        <w:rPr>
          <w:b/>
        </w:rPr>
      </w:pPr>
    </w:p>
    <w:p w14:paraId="6C8DE1D5" w14:textId="77777777" w:rsidR="005C5534" w:rsidRDefault="005C5534" w:rsidP="00187930">
      <w:pPr>
        <w:spacing w:after="160" w:line="259" w:lineRule="auto"/>
        <w:ind w:right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9359065" wp14:editId="16F1742C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486150" cy="2933700"/>
            <wp:effectExtent l="0" t="0" r="0" b="0"/>
            <wp:wrapSquare wrapText="bothSides"/>
            <wp:docPr id="124" name="Bille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DA716" w14:textId="77777777" w:rsidR="00187930" w:rsidRDefault="005C5534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48026AAA" wp14:editId="1FC2DBD1">
            <wp:simplePos x="0" y="0"/>
            <wp:positionH relativeFrom="margin">
              <wp:posOffset>-52070</wp:posOffset>
            </wp:positionH>
            <wp:positionV relativeFrom="paragraph">
              <wp:posOffset>4066540</wp:posOffset>
            </wp:positionV>
            <wp:extent cx="3002280" cy="887095"/>
            <wp:effectExtent l="0" t="0" r="7620" b="8255"/>
            <wp:wrapSquare wrapText="bothSides"/>
            <wp:docPr id="125" name="Billed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930">
        <w:rPr>
          <w:b/>
        </w:rPr>
        <w:br w:type="page"/>
      </w:r>
    </w:p>
    <w:p w14:paraId="7E9FB075" w14:textId="77777777" w:rsidR="00187930" w:rsidRDefault="00187930" w:rsidP="00FF7E09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9</w:t>
      </w:r>
    </w:p>
    <w:p w14:paraId="4F4184EB" w14:textId="77777777" w:rsidR="00FF7E09" w:rsidRPr="00FF7E09" w:rsidRDefault="00FF7E09" w:rsidP="00FF7E09">
      <w:pPr>
        <w:spacing w:after="160" w:line="259" w:lineRule="auto"/>
        <w:ind w:left="0" w:right="0" w:firstLine="0"/>
        <w:jc w:val="left"/>
      </w:pPr>
      <w:r>
        <w:t xml:space="preserve">Denne </w:t>
      </w:r>
      <w:r w:rsidR="0046263E">
        <w:t xml:space="preserve">3-faset </w:t>
      </w:r>
      <w:r>
        <w:t xml:space="preserve">motor tilsluttes </w:t>
      </w:r>
      <w:r w:rsidR="0046263E">
        <w:t>i en 1-faset installation 230 V.</w:t>
      </w:r>
    </w:p>
    <w:p w14:paraId="1F95147F" w14:textId="77777777" w:rsidR="00FF7E09" w:rsidRDefault="00FF7E09" w:rsidP="00FF7E09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1177B586" wp14:editId="387B8BEE">
            <wp:extent cx="3118545" cy="1903863"/>
            <wp:effectExtent l="0" t="0" r="5715" b="1270"/>
            <wp:docPr id="126" name="Billed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8488" cy="19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1FE8" w14:textId="77777777" w:rsidR="0046263E" w:rsidRDefault="0046263E" w:rsidP="0046263E">
      <w:pPr>
        <w:pStyle w:val="Listeafsnit"/>
        <w:numPr>
          <w:ilvl w:val="0"/>
          <w:numId w:val="25"/>
        </w:numPr>
      </w:pPr>
      <w:r>
        <w:t>Find størrelsen på drift kondensatoren ud fra mærkepladen, ved hjælp af højrehåndsreglen.</w:t>
      </w:r>
    </w:p>
    <w:p w14:paraId="7814E3F7" w14:textId="77777777" w:rsidR="0046263E" w:rsidRDefault="0046263E" w:rsidP="0046263E"/>
    <w:p w14:paraId="547A6F05" w14:textId="77777777" w:rsidR="0046263E" w:rsidRDefault="0046263E" w:rsidP="0046263E"/>
    <w:p w14:paraId="7801E90E" w14:textId="77777777" w:rsidR="0046263E" w:rsidRDefault="0046263E" w:rsidP="0046263E">
      <w:pPr>
        <w:pStyle w:val="Listeafsnit"/>
        <w:numPr>
          <w:ilvl w:val="0"/>
          <w:numId w:val="25"/>
        </w:numPr>
      </w:pPr>
      <w:r>
        <w:t xml:space="preserve">Beregn størrelsen på </w:t>
      </w:r>
      <w:proofErr w:type="spellStart"/>
      <w:r>
        <w:t>driftkondensatoren</w:t>
      </w:r>
      <w:proofErr w:type="spellEnd"/>
      <w:r>
        <w:t xml:space="preserve"> ud fra mærkepladen.</w:t>
      </w:r>
    </w:p>
    <w:p w14:paraId="7C56C0E8" w14:textId="77777777" w:rsidR="0046263E" w:rsidRDefault="0046263E" w:rsidP="00FF7E09">
      <w:pPr>
        <w:spacing w:after="160" w:line="259" w:lineRule="auto"/>
        <w:ind w:left="0" w:right="0" w:firstLine="0"/>
        <w:jc w:val="left"/>
        <w:rPr>
          <w:b/>
        </w:rPr>
      </w:pPr>
    </w:p>
    <w:p w14:paraId="27338A2E" w14:textId="77777777" w:rsidR="0046263E" w:rsidRDefault="0046263E" w:rsidP="00FF7E09">
      <w:pPr>
        <w:spacing w:after="160" w:line="259" w:lineRule="auto"/>
        <w:ind w:left="0" w:right="0" w:firstLine="0"/>
        <w:jc w:val="left"/>
        <w:rPr>
          <w:b/>
        </w:rPr>
      </w:pPr>
    </w:p>
    <w:p w14:paraId="7F48D0F6" w14:textId="77777777" w:rsidR="00187930" w:rsidRDefault="00187930" w:rsidP="0046263E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t xml:space="preserve">Opgave </w:t>
      </w:r>
      <w:r>
        <w:rPr>
          <w:b/>
        </w:rPr>
        <w:t>30</w:t>
      </w:r>
    </w:p>
    <w:p w14:paraId="27856DCC" w14:textId="77777777" w:rsidR="0046263E" w:rsidRPr="00FF7E09" w:rsidRDefault="0046263E" w:rsidP="0046263E">
      <w:pPr>
        <w:spacing w:after="160" w:line="259" w:lineRule="auto"/>
        <w:ind w:left="0" w:right="0" w:firstLine="0"/>
        <w:jc w:val="left"/>
      </w:pPr>
      <w:r>
        <w:t>Denne 3-faset motor tilsluttes i en 1-faset installation 230 V.</w:t>
      </w:r>
    </w:p>
    <w:p w14:paraId="44D1EB79" w14:textId="77777777" w:rsidR="00187930" w:rsidRDefault="0046263E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76B3F06A" wp14:editId="701B133B">
            <wp:simplePos x="0" y="0"/>
            <wp:positionH relativeFrom="column">
              <wp:posOffset>106143</wp:posOffset>
            </wp:positionH>
            <wp:positionV relativeFrom="paragraph">
              <wp:posOffset>175846</wp:posOffset>
            </wp:positionV>
            <wp:extent cx="3459708" cy="1677086"/>
            <wp:effectExtent l="0" t="0" r="7620" b="0"/>
            <wp:wrapSquare wrapText="bothSides"/>
            <wp:docPr id="127" name="Bille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08" cy="167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35BEC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672A33D7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5913A768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620A14A0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37C621C8" w14:textId="77777777" w:rsidR="0046263E" w:rsidRDefault="0046263E">
      <w:pPr>
        <w:spacing w:after="160" w:line="259" w:lineRule="auto"/>
        <w:ind w:left="0" w:right="0" w:firstLine="0"/>
        <w:jc w:val="left"/>
      </w:pPr>
    </w:p>
    <w:p w14:paraId="470ABF76" w14:textId="77777777" w:rsidR="0046263E" w:rsidRDefault="0046263E" w:rsidP="0046263E">
      <w:pPr>
        <w:pStyle w:val="Listeafsnit"/>
        <w:numPr>
          <w:ilvl w:val="0"/>
          <w:numId w:val="25"/>
        </w:numPr>
      </w:pPr>
      <w:r>
        <w:t>Find størrelsen på drift kondensatoren ud fra mærkepladen, ved hjælp af højrehåndsreglen.</w:t>
      </w:r>
    </w:p>
    <w:p w14:paraId="025FE87D" w14:textId="77777777" w:rsidR="0046263E" w:rsidRDefault="0046263E" w:rsidP="0046263E"/>
    <w:p w14:paraId="3466B5FD" w14:textId="77777777" w:rsidR="0046263E" w:rsidRDefault="0046263E" w:rsidP="0046263E"/>
    <w:p w14:paraId="636075B0" w14:textId="77777777" w:rsidR="0046263E" w:rsidRDefault="0046263E" w:rsidP="0046263E">
      <w:pPr>
        <w:pStyle w:val="Listeafsnit"/>
        <w:numPr>
          <w:ilvl w:val="0"/>
          <w:numId w:val="25"/>
        </w:numPr>
      </w:pPr>
      <w:r>
        <w:t xml:space="preserve">Beregn størrelsen på </w:t>
      </w:r>
      <w:proofErr w:type="spellStart"/>
      <w:r>
        <w:t>driftkondensatoren</w:t>
      </w:r>
      <w:proofErr w:type="spellEnd"/>
      <w:r>
        <w:t xml:space="preserve"> ud fra mærkepladen.</w:t>
      </w:r>
    </w:p>
    <w:p w14:paraId="068FDC6C" w14:textId="77777777" w:rsidR="000E633C" w:rsidRDefault="000E633C" w:rsidP="000E633C">
      <w:pPr>
        <w:pStyle w:val="Overskrift1"/>
      </w:pPr>
      <w:bookmarkStart w:id="19" w:name="_Toc32581052"/>
      <w:r>
        <w:lastRenderedPageBreak/>
        <w:t>Dimensionering</w:t>
      </w:r>
      <w:bookmarkEnd w:id="19"/>
      <w:r>
        <w:t xml:space="preserve"> </w:t>
      </w:r>
    </w:p>
    <w:p w14:paraId="5807DBE5" w14:textId="77777777" w:rsidR="004C1137" w:rsidRDefault="004C1137" w:rsidP="004C1137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0" w:name="_Toc32581053"/>
      <w:r>
        <w:rPr>
          <w:rFonts w:ascii="Times New Roman" w:hAnsi="Times New Roman" w:cs="Times New Roman"/>
          <w:sz w:val="28"/>
          <w:szCs w:val="28"/>
        </w:rPr>
        <w:t>Smeltesikringer</w:t>
      </w:r>
      <w:bookmarkEnd w:id="20"/>
    </w:p>
    <w:p w14:paraId="408BD707" w14:textId="77777777" w:rsidR="004C1137" w:rsidRPr="004C1137" w:rsidRDefault="004C1137" w:rsidP="004C1137"/>
    <w:p w14:paraId="4FC50487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Dimen</w:t>
      </w:r>
      <w:r>
        <w:rPr>
          <w:sz w:val="24"/>
          <w:szCs w:val="24"/>
        </w:rPr>
        <w:t>sioneringen fortages ud fra DS/HD 60364 Kap. 52 Anneks B.</w:t>
      </w:r>
    </w:p>
    <w:p w14:paraId="544B98D7" w14:textId="77777777" w:rsidR="000E633C" w:rsidRDefault="000E633C" w:rsidP="000E633C">
      <w:pPr>
        <w:spacing w:after="160" w:line="259" w:lineRule="auto"/>
        <w:ind w:left="0" w:right="0" w:firstLine="0"/>
        <w:jc w:val="left"/>
        <w:rPr>
          <w:b/>
          <w:noProof/>
        </w:rPr>
      </w:pPr>
    </w:p>
    <w:p w14:paraId="73335C39" w14:textId="77777777" w:rsidR="000E633C" w:rsidRDefault="000E633C" w:rsidP="000E633C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t xml:space="preserve">Opgave </w:t>
      </w:r>
      <w:r>
        <w:rPr>
          <w:b/>
        </w:rPr>
        <w:t>1</w:t>
      </w:r>
    </w:p>
    <w:p w14:paraId="1465FB09" w14:textId="77777777" w:rsidR="000E633C" w:rsidRDefault="000E633C" w:rsidP="000E633C">
      <w:r w:rsidRPr="00831D51">
        <w:rPr>
          <w:noProof/>
        </w:rPr>
        <w:drawing>
          <wp:inline distT="0" distB="0" distL="0" distR="0" wp14:anchorId="59BDC108" wp14:editId="5FA340D2">
            <wp:extent cx="6083871" cy="1132691"/>
            <wp:effectExtent l="0" t="0" r="0" b="0"/>
            <wp:docPr id="11136" name="Billede 1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34" cy="11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335B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Her ses en installation til en elkedel</w:t>
      </w:r>
      <w:r>
        <w:rPr>
          <w:sz w:val="24"/>
          <w:szCs w:val="24"/>
        </w:rPr>
        <w:t>.</w:t>
      </w:r>
      <w:r w:rsidRPr="000E633C">
        <w:rPr>
          <w:sz w:val="24"/>
          <w:szCs w:val="24"/>
        </w:rPr>
        <w:t xml:space="preserve"> </w:t>
      </w:r>
    </w:p>
    <w:p w14:paraId="172AEE8C" w14:textId="77777777" w:rsidR="000E633C" w:rsidRPr="000E633C" w:rsidRDefault="000E633C" w:rsidP="000E633C">
      <w:pPr>
        <w:rPr>
          <w:sz w:val="24"/>
          <w:szCs w:val="24"/>
        </w:rPr>
      </w:pPr>
    </w:p>
    <w:p w14:paraId="650E2515" w14:textId="77777777" w:rsidR="000E633C" w:rsidRDefault="000E633C" w:rsidP="000E633C">
      <w:pPr>
        <w:rPr>
          <w:sz w:val="24"/>
          <w:szCs w:val="24"/>
        </w:rPr>
      </w:pPr>
    </w:p>
    <w:p w14:paraId="6AB1879E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Mærkeplade på en elkedel:</w:t>
      </w:r>
    </w:p>
    <w:p w14:paraId="37ACB54E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P = 2200W</w:t>
      </w:r>
    </w:p>
    <w:p w14:paraId="77B4434E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U= 230 V</w:t>
      </w:r>
    </w:p>
    <w:p w14:paraId="5986FC99" w14:textId="77777777" w:rsidR="000E633C" w:rsidRPr="000E633C" w:rsidRDefault="000E633C" w:rsidP="000E633C">
      <w:pPr>
        <w:ind w:left="0" w:firstLine="0"/>
        <w:rPr>
          <w:sz w:val="24"/>
          <w:szCs w:val="24"/>
        </w:rPr>
      </w:pPr>
    </w:p>
    <w:p w14:paraId="2A955DC3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Temp. I installationen 30 grader</w:t>
      </w:r>
    </w:p>
    <w:p w14:paraId="3F3AD60F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Alle kabler udføres som XLPE/90 graders.</w:t>
      </w:r>
    </w:p>
    <w:p w14:paraId="4F32DD95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Fremført kabel direkte i murværk.</w:t>
      </w:r>
    </w:p>
    <w:p w14:paraId="6D6B78B0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IB.</w:t>
      </w:r>
    </w:p>
    <w:p w14:paraId="4F01F6CA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sikring.</w:t>
      </w:r>
    </w:p>
    <w:p w14:paraId="19659128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gr. Afbryderen.</w:t>
      </w:r>
    </w:p>
    <w:p w14:paraId="687E62FA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 xml:space="preserve">Valg af S1. </w:t>
      </w:r>
    </w:p>
    <w:p w14:paraId="53A7FA8B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Kontrol af overbelastningsbeskyttelse (OB).</w:t>
      </w:r>
    </w:p>
    <w:p w14:paraId="6E438BA6" w14:textId="77777777" w:rsidR="000E633C" w:rsidRPr="000E633C" w:rsidRDefault="000E633C" w:rsidP="000E633C">
      <w:pPr>
        <w:rPr>
          <w:rFonts w:eastAsiaTheme="majorEastAsia"/>
          <w:color w:val="2E74B5" w:themeColor="accent1" w:themeShade="BF"/>
          <w:sz w:val="24"/>
          <w:szCs w:val="24"/>
        </w:rPr>
      </w:pPr>
      <w:r w:rsidRPr="000E633C">
        <w:rPr>
          <w:sz w:val="24"/>
          <w:szCs w:val="24"/>
        </w:rPr>
        <w:br w:type="page"/>
      </w:r>
    </w:p>
    <w:p w14:paraId="30514163" w14:textId="77777777" w:rsidR="00BD29A7" w:rsidRP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2</w:t>
      </w:r>
    </w:p>
    <w:p w14:paraId="384643F7" w14:textId="77777777" w:rsidR="00BD29A7" w:rsidRDefault="000E633C" w:rsidP="00BD29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A0500">
        <w:rPr>
          <w:b/>
          <w:noProof/>
        </w:rPr>
        <w:drawing>
          <wp:inline distT="0" distB="0" distL="0" distR="0" wp14:anchorId="14FAAE3B" wp14:editId="6FFABD29">
            <wp:extent cx="6120130" cy="978535"/>
            <wp:effectExtent l="0" t="0" r="0" b="0"/>
            <wp:docPr id="11137" name="Billede 1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1BC4" w14:textId="77777777" w:rsid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Her ses en installation til en vandvarmer</w:t>
      </w:r>
      <w:r>
        <w:rPr>
          <w:sz w:val="24"/>
          <w:szCs w:val="24"/>
        </w:rPr>
        <w:t>.</w:t>
      </w:r>
    </w:p>
    <w:p w14:paraId="6AF82184" w14:textId="77777777" w:rsidR="000E633C" w:rsidRPr="000E633C" w:rsidRDefault="000E633C" w:rsidP="000E633C">
      <w:pPr>
        <w:rPr>
          <w:sz w:val="24"/>
          <w:szCs w:val="24"/>
        </w:rPr>
      </w:pPr>
    </w:p>
    <w:p w14:paraId="4C2AB3C6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Mærkeplade på en vandvarmer:</w:t>
      </w:r>
    </w:p>
    <w:p w14:paraId="1D3F7F49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P = 3800W</w:t>
      </w:r>
    </w:p>
    <w:p w14:paraId="2802CA85" w14:textId="77777777" w:rsidR="000E633C" w:rsidRPr="000E633C" w:rsidRDefault="000E633C" w:rsidP="000E633C">
      <w:pPr>
        <w:rPr>
          <w:sz w:val="24"/>
          <w:szCs w:val="24"/>
        </w:rPr>
      </w:pPr>
      <w:r w:rsidRPr="000E633C">
        <w:rPr>
          <w:sz w:val="24"/>
          <w:szCs w:val="24"/>
        </w:rPr>
        <w:t>U= 400 V</w:t>
      </w:r>
    </w:p>
    <w:p w14:paraId="0E20103C" w14:textId="77777777" w:rsidR="000E633C" w:rsidRPr="000E633C" w:rsidRDefault="000E633C" w:rsidP="000E633C">
      <w:pPr>
        <w:rPr>
          <w:sz w:val="24"/>
          <w:szCs w:val="24"/>
        </w:rPr>
      </w:pPr>
    </w:p>
    <w:p w14:paraId="7F1B7EF2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Temp. I installationen 32 grader</w:t>
      </w:r>
    </w:p>
    <w:p w14:paraId="5CE2101C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Alle kabler udføres som XLPE/90 graders.</w:t>
      </w:r>
    </w:p>
    <w:p w14:paraId="6790E84C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Fremført kabel direkte i termisk isoleret væg.</w:t>
      </w:r>
    </w:p>
    <w:p w14:paraId="3D2C9B8E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IB.</w:t>
      </w:r>
    </w:p>
    <w:p w14:paraId="7358584C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sikring.</w:t>
      </w:r>
    </w:p>
    <w:p w14:paraId="1F4040EA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Bestem gr. Afbryderen.</w:t>
      </w:r>
    </w:p>
    <w:p w14:paraId="7F071AA9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 xml:space="preserve">Valg af S1. </w:t>
      </w:r>
    </w:p>
    <w:p w14:paraId="4E96B470" w14:textId="77777777" w:rsidR="000E633C" w:rsidRPr="000E633C" w:rsidRDefault="000E633C" w:rsidP="000E633C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0E633C">
        <w:rPr>
          <w:sz w:val="24"/>
          <w:szCs w:val="24"/>
        </w:rPr>
        <w:t>Kontrol af overbelastningsbeskyttelse (OB).</w:t>
      </w:r>
    </w:p>
    <w:p w14:paraId="06950E06" w14:textId="77777777" w:rsidR="000E633C" w:rsidRDefault="000E633C" w:rsidP="000E633C">
      <w:r>
        <w:br w:type="page"/>
      </w:r>
    </w:p>
    <w:p w14:paraId="1F47ADC9" w14:textId="77777777" w:rsidR="00BD29A7" w:rsidRP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3</w:t>
      </w:r>
    </w:p>
    <w:p w14:paraId="1BE2B4F0" w14:textId="77777777" w:rsidR="00BD29A7" w:rsidRDefault="00BD29A7" w:rsidP="00BD29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1D51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0137C2C9" wp14:editId="53385A48">
            <wp:extent cx="6120130" cy="801361"/>
            <wp:effectExtent l="0" t="0" r="0" b="0"/>
            <wp:docPr id="11138" name="Billede 1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883" w14:textId="77777777" w:rsidR="00BD29A7" w:rsidRDefault="00BD29A7" w:rsidP="00BD29A7">
      <w:pPr>
        <w:ind w:left="0" w:firstLine="0"/>
        <w:rPr>
          <w:sz w:val="24"/>
          <w:szCs w:val="24"/>
        </w:rPr>
      </w:pPr>
    </w:p>
    <w:p w14:paraId="48D314D0" w14:textId="77777777" w:rsid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Her ses en installation til en vandvarmer</w:t>
      </w:r>
      <w:r>
        <w:rPr>
          <w:sz w:val="24"/>
          <w:szCs w:val="24"/>
        </w:rPr>
        <w:t>.</w:t>
      </w:r>
    </w:p>
    <w:p w14:paraId="64D246A1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 xml:space="preserve"> </w:t>
      </w:r>
    </w:p>
    <w:p w14:paraId="71EC6ADF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Mærkeplade på en vandvarmer:</w:t>
      </w:r>
    </w:p>
    <w:p w14:paraId="15CCEBCB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P = 6,5 kW</w:t>
      </w:r>
    </w:p>
    <w:p w14:paraId="717E8B1B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U= 400 V</w:t>
      </w:r>
    </w:p>
    <w:p w14:paraId="1EAB8C23" w14:textId="77777777" w:rsidR="00BD29A7" w:rsidRPr="00BD29A7" w:rsidRDefault="00BD29A7" w:rsidP="00BD29A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BD29A7">
        <w:rPr>
          <w:sz w:val="24"/>
          <w:szCs w:val="24"/>
        </w:rPr>
        <w:t xml:space="preserve">Cos </w:t>
      </w:r>
      <w:r w:rsidRPr="00BD29A7">
        <w:rPr>
          <w:rFonts w:eastAsia="Calibri"/>
          <w:sz w:val="24"/>
          <w:szCs w:val="24"/>
        </w:rPr>
        <w:t>φ = 1</w:t>
      </w:r>
    </w:p>
    <w:p w14:paraId="362BE1F9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Temp. I installationen 30 grader</w:t>
      </w:r>
    </w:p>
    <w:p w14:paraId="4C88DD55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Alle kabler udføres som XLPE/90 graders.</w:t>
      </w:r>
    </w:p>
    <w:p w14:paraId="399FD17B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Fremført kabel i gitterbakke.</w:t>
      </w:r>
    </w:p>
    <w:p w14:paraId="43344016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IB.</w:t>
      </w:r>
    </w:p>
    <w:p w14:paraId="468B751E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sikring.</w:t>
      </w:r>
    </w:p>
    <w:p w14:paraId="6F18D3AA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gr. Afbryderen.</w:t>
      </w:r>
    </w:p>
    <w:p w14:paraId="267D23CF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Valg af S1 længde 50 meter.</w:t>
      </w:r>
    </w:p>
    <w:p w14:paraId="29D38A34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overbelastningsbeskyttelse (OB).</w:t>
      </w:r>
    </w:p>
    <w:p w14:paraId="3369A3BD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Kontrol af spændingsfald må max </w:t>
      </w:r>
      <w:proofErr w:type="gramStart"/>
      <w:r w:rsidRPr="00BD29A7">
        <w:rPr>
          <w:sz w:val="24"/>
          <w:szCs w:val="24"/>
        </w:rPr>
        <w:t>være  5</w:t>
      </w:r>
      <w:proofErr w:type="gramEnd"/>
      <w:r w:rsidRPr="00BD29A7">
        <w:rPr>
          <w:sz w:val="24"/>
          <w:szCs w:val="24"/>
        </w:rPr>
        <w:t>%.</w:t>
      </w:r>
    </w:p>
    <w:p w14:paraId="76BB61FF" w14:textId="77777777" w:rsidR="00BD29A7" w:rsidRDefault="00BD29A7" w:rsidP="00BD29A7">
      <w:r>
        <w:br w:type="page"/>
      </w:r>
    </w:p>
    <w:p w14:paraId="0DAB79C3" w14:textId="77777777" w:rsidR="00BD29A7" w:rsidRP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4</w:t>
      </w:r>
    </w:p>
    <w:p w14:paraId="066AE6B7" w14:textId="77777777" w:rsidR="00BD29A7" w:rsidRDefault="00BD29A7" w:rsidP="00BD29A7">
      <w:r w:rsidRPr="00831D51">
        <w:rPr>
          <w:noProof/>
        </w:rPr>
        <w:drawing>
          <wp:inline distT="0" distB="0" distL="0" distR="0" wp14:anchorId="33EC5E04" wp14:editId="0DDF86F0">
            <wp:extent cx="6083871" cy="1132691"/>
            <wp:effectExtent l="0" t="0" r="0" b="0"/>
            <wp:docPr id="11144" name="Billede 1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34" cy="11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51">
        <w:t xml:space="preserve"> </w:t>
      </w:r>
    </w:p>
    <w:p w14:paraId="4E21A8C9" w14:textId="77777777" w:rsid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Her ses en installation til en halogenprojektør</w:t>
      </w:r>
      <w:r>
        <w:rPr>
          <w:sz w:val="24"/>
          <w:szCs w:val="24"/>
        </w:rPr>
        <w:t>.</w:t>
      </w:r>
    </w:p>
    <w:p w14:paraId="7C550A99" w14:textId="77777777" w:rsidR="00BD29A7" w:rsidRPr="00BD29A7" w:rsidRDefault="00BD29A7" w:rsidP="00BD29A7">
      <w:pPr>
        <w:rPr>
          <w:sz w:val="24"/>
          <w:szCs w:val="24"/>
        </w:rPr>
      </w:pPr>
    </w:p>
    <w:p w14:paraId="658478C8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Mærkeplade halogenprojektør</w:t>
      </w:r>
      <w:r>
        <w:rPr>
          <w:sz w:val="24"/>
          <w:szCs w:val="24"/>
        </w:rPr>
        <w:t>en</w:t>
      </w:r>
      <w:r w:rsidRPr="00BD29A7">
        <w:rPr>
          <w:sz w:val="24"/>
          <w:szCs w:val="24"/>
        </w:rPr>
        <w:t>:</w:t>
      </w:r>
    </w:p>
    <w:p w14:paraId="261A6B65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P = 2000 W</w:t>
      </w:r>
    </w:p>
    <w:p w14:paraId="5E96DA41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U= 230 V</w:t>
      </w:r>
    </w:p>
    <w:p w14:paraId="5C3FE446" w14:textId="77777777" w:rsidR="00BD29A7" w:rsidRPr="00BD29A7" w:rsidRDefault="00BD29A7" w:rsidP="00BD29A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BD29A7">
        <w:rPr>
          <w:sz w:val="24"/>
          <w:szCs w:val="24"/>
        </w:rPr>
        <w:t xml:space="preserve">Cos </w:t>
      </w:r>
      <w:r w:rsidRPr="00BD29A7">
        <w:rPr>
          <w:rFonts w:eastAsia="Calibri"/>
          <w:sz w:val="24"/>
          <w:szCs w:val="24"/>
        </w:rPr>
        <w:t>φ = 0,85</w:t>
      </w:r>
    </w:p>
    <w:p w14:paraId="1A254A84" w14:textId="77777777" w:rsidR="00BD29A7" w:rsidRPr="00BD29A7" w:rsidRDefault="00BD29A7" w:rsidP="00BD29A7">
      <w:pPr>
        <w:rPr>
          <w:sz w:val="24"/>
          <w:szCs w:val="24"/>
        </w:rPr>
      </w:pPr>
    </w:p>
    <w:p w14:paraId="23A871D0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Der ligger 2 stk. kabler i Installationen som er fremført i en kabelkanal.</w:t>
      </w:r>
    </w:p>
    <w:p w14:paraId="1022F376" w14:textId="77777777" w:rsidR="00BD29A7" w:rsidRPr="00BD29A7" w:rsidRDefault="00BD29A7" w:rsidP="00BD29A7">
      <w:pPr>
        <w:rPr>
          <w:sz w:val="24"/>
          <w:szCs w:val="24"/>
        </w:rPr>
      </w:pPr>
    </w:p>
    <w:p w14:paraId="27E2A081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Temp. I installationen 35 grader.</w:t>
      </w:r>
    </w:p>
    <w:p w14:paraId="3C3435E7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Alle kabler udføres som XLPE/90 graders.</w:t>
      </w:r>
    </w:p>
    <w:p w14:paraId="3A04ABDF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ablet fremføres i eksisterende installation.</w:t>
      </w:r>
    </w:p>
    <w:p w14:paraId="60425264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IB.</w:t>
      </w:r>
    </w:p>
    <w:p w14:paraId="6B5FB1FF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sikring.</w:t>
      </w:r>
    </w:p>
    <w:p w14:paraId="513C8483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gr. Afbryderen.</w:t>
      </w:r>
    </w:p>
    <w:p w14:paraId="19B47F9E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Valg af S1 længde 30 meter. </w:t>
      </w:r>
    </w:p>
    <w:p w14:paraId="3C9084B3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overbelastningsbeskyttelse (OB).</w:t>
      </w:r>
    </w:p>
    <w:p w14:paraId="0F3F98A1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Kontrol af spændingsfald må max </w:t>
      </w:r>
      <w:proofErr w:type="gramStart"/>
      <w:r w:rsidRPr="00BD29A7">
        <w:rPr>
          <w:sz w:val="24"/>
          <w:szCs w:val="24"/>
        </w:rPr>
        <w:t>være  3</w:t>
      </w:r>
      <w:proofErr w:type="gramEnd"/>
      <w:r w:rsidRPr="00BD29A7">
        <w:rPr>
          <w:sz w:val="24"/>
          <w:szCs w:val="24"/>
        </w:rPr>
        <w:t>%.</w:t>
      </w:r>
    </w:p>
    <w:p w14:paraId="15CF048D" w14:textId="77777777" w:rsidR="000E633C" w:rsidRDefault="000E633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EE4135" w14:textId="77777777" w:rsid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 xml:space="preserve">Opgave </w:t>
      </w:r>
      <w:r>
        <w:rPr>
          <w:b/>
        </w:rPr>
        <w:t>5</w:t>
      </w:r>
    </w:p>
    <w:p w14:paraId="6C4859A1" w14:textId="77777777" w:rsidR="00BD29A7" w:rsidRDefault="00BD29A7" w:rsidP="00BD29A7">
      <w:r w:rsidRPr="003A0500">
        <w:rPr>
          <w:b/>
          <w:noProof/>
        </w:rPr>
        <w:drawing>
          <wp:inline distT="0" distB="0" distL="0" distR="0" wp14:anchorId="5348639A" wp14:editId="1B21F08D">
            <wp:extent cx="6120130" cy="978535"/>
            <wp:effectExtent l="0" t="0" r="0" b="0"/>
            <wp:docPr id="11145" name="Billede 1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6B5A" w14:textId="77777777" w:rsid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Her ses en installation til en vandvarmer</w:t>
      </w:r>
      <w:r>
        <w:rPr>
          <w:sz w:val="24"/>
          <w:szCs w:val="24"/>
        </w:rPr>
        <w:t>.</w:t>
      </w:r>
    </w:p>
    <w:p w14:paraId="4E5A2AE5" w14:textId="77777777" w:rsidR="00BD29A7" w:rsidRPr="00BD29A7" w:rsidRDefault="00BD29A7" w:rsidP="00BD29A7">
      <w:pPr>
        <w:rPr>
          <w:sz w:val="24"/>
          <w:szCs w:val="24"/>
        </w:rPr>
      </w:pPr>
    </w:p>
    <w:p w14:paraId="742C6CCE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Mærkeplade vandvarmer:</w:t>
      </w:r>
    </w:p>
    <w:p w14:paraId="6756FDF7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P = 4500 W</w:t>
      </w:r>
    </w:p>
    <w:p w14:paraId="0F59D290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U= 400 V</w:t>
      </w:r>
    </w:p>
    <w:p w14:paraId="03EF8C06" w14:textId="77777777" w:rsidR="00BD29A7" w:rsidRPr="00BD29A7" w:rsidRDefault="00BD29A7" w:rsidP="00BD29A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BD29A7">
        <w:rPr>
          <w:sz w:val="24"/>
          <w:szCs w:val="24"/>
        </w:rPr>
        <w:t xml:space="preserve">Cos </w:t>
      </w:r>
      <w:r w:rsidRPr="00BD29A7">
        <w:rPr>
          <w:rFonts w:eastAsia="Calibri"/>
          <w:sz w:val="24"/>
          <w:szCs w:val="24"/>
        </w:rPr>
        <w:t>φ = 0,95</w:t>
      </w:r>
    </w:p>
    <w:p w14:paraId="17DB6E04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Installations info:</w:t>
      </w:r>
    </w:p>
    <w:p w14:paraId="58184CE5" w14:textId="77777777" w:rsidR="00BD29A7" w:rsidRPr="00BD29A7" w:rsidRDefault="00BD29A7" w:rsidP="00BD29A7">
      <w:pPr>
        <w:rPr>
          <w:sz w:val="24"/>
          <w:szCs w:val="24"/>
        </w:rPr>
      </w:pPr>
      <w:proofErr w:type="spellStart"/>
      <w:r w:rsidRPr="00BD29A7">
        <w:rPr>
          <w:sz w:val="24"/>
          <w:szCs w:val="24"/>
        </w:rPr>
        <w:t>Ikmin</w:t>
      </w:r>
      <w:proofErr w:type="spellEnd"/>
      <w:r w:rsidRPr="00BD29A7">
        <w:rPr>
          <w:sz w:val="24"/>
          <w:szCs w:val="24"/>
        </w:rPr>
        <w:t xml:space="preserve"> i tavle 225 A</w:t>
      </w:r>
    </w:p>
    <w:p w14:paraId="374AC4EF" w14:textId="77777777" w:rsidR="00BD29A7" w:rsidRPr="00BD29A7" w:rsidRDefault="00BD29A7" w:rsidP="00BD29A7">
      <w:pPr>
        <w:rPr>
          <w:sz w:val="24"/>
          <w:szCs w:val="24"/>
        </w:rPr>
      </w:pPr>
    </w:p>
    <w:p w14:paraId="4A71D333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 xml:space="preserve">Der ligger 3 stk. kabler i Installationen som er fremført i en </w:t>
      </w:r>
      <w:proofErr w:type="spellStart"/>
      <w:r w:rsidRPr="00BD29A7">
        <w:rPr>
          <w:sz w:val="24"/>
          <w:szCs w:val="24"/>
        </w:rPr>
        <w:t>uperf</w:t>
      </w:r>
      <w:proofErr w:type="spellEnd"/>
      <w:r w:rsidRPr="00BD29A7">
        <w:rPr>
          <w:sz w:val="24"/>
          <w:szCs w:val="24"/>
        </w:rPr>
        <w:t>. kabelbakke.</w:t>
      </w:r>
    </w:p>
    <w:p w14:paraId="0BC02538" w14:textId="77777777" w:rsidR="00BD29A7" w:rsidRPr="00BD29A7" w:rsidRDefault="00BD29A7" w:rsidP="00BD29A7">
      <w:pPr>
        <w:rPr>
          <w:sz w:val="24"/>
          <w:szCs w:val="24"/>
        </w:rPr>
      </w:pPr>
    </w:p>
    <w:p w14:paraId="65609914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Temp. I installationen 25 grader.</w:t>
      </w:r>
    </w:p>
    <w:p w14:paraId="45DD75E6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Alle kabler udføres som XLPE/90 graders.</w:t>
      </w:r>
    </w:p>
    <w:p w14:paraId="5C00C607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ablet fremføres i eksisterende installation.</w:t>
      </w:r>
    </w:p>
    <w:p w14:paraId="24B9F3B4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IB.</w:t>
      </w:r>
    </w:p>
    <w:p w14:paraId="0CC70F38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sikring.</w:t>
      </w:r>
    </w:p>
    <w:p w14:paraId="4B9F8E1E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gr. Afbryderen.</w:t>
      </w:r>
    </w:p>
    <w:p w14:paraId="431BE645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Valg af S1 længde 32 meter.</w:t>
      </w:r>
    </w:p>
    <w:p w14:paraId="205DC8F3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overbelastningsbeskyttelse (OB).</w:t>
      </w:r>
    </w:p>
    <w:p w14:paraId="48F2CAA0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kortslutning beskyttelse (KB).</w:t>
      </w:r>
    </w:p>
    <w:p w14:paraId="25542662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Kontrol af spændingsfald må max </w:t>
      </w:r>
      <w:proofErr w:type="gramStart"/>
      <w:r w:rsidRPr="00BD29A7">
        <w:rPr>
          <w:sz w:val="24"/>
          <w:szCs w:val="24"/>
        </w:rPr>
        <w:t>være  5</w:t>
      </w:r>
      <w:proofErr w:type="gramEnd"/>
      <w:r w:rsidRPr="00BD29A7">
        <w:rPr>
          <w:sz w:val="24"/>
          <w:szCs w:val="24"/>
        </w:rPr>
        <w:t>%.</w:t>
      </w:r>
    </w:p>
    <w:p w14:paraId="2851314E" w14:textId="77777777" w:rsidR="00BD29A7" w:rsidRDefault="00BD29A7" w:rsidP="00BD29A7">
      <w:pPr>
        <w:pStyle w:val="Listeafsnit"/>
        <w:rPr>
          <w:rFonts w:asciiTheme="majorHAnsi" w:hAnsiTheme="majorHAnsi" w:cstheme="majorHAnsi"/>
        </w:rPr>
      </w:pPr>
    </w:p>
    <w:p w14:paraId="4DDD3D8D" w14:textId="77777777" w:rsidR="00BD29A7" w:rsidRDefault="00BD29A7" w:rsidP="00BD29A7">
      <w:r>
        <w:br w:type="page"/>
      </w:r>
    </w:p>
    <w:p w14:paraId="3B8F1740" w14:textId="77777777" w:rsidR="00BD29A7" w:rsidRDefault="00BD29A7" w:rsidP="00BD29A7">
      <w:pPr>
        <w:ind w:right="8504"/>
      </w:pPr>
      <w:r w:rsidRPr="00A01C0E">
        <w:rPr>
          <w:b/>
        </w:rPr>
        <w:lastRenderedPageBreak/>
        <w:t>Opgave</w:t>
      </w:r>
      <w:r>
        <w:rPr>
          <w:b/>
        </w:rPr>
        <w:t xml:space="preserve"> 6 </w:t>
      </w:r>
      <w:r w:rsidRPr="00DE1A1D">
        <w:rPr>
          <w:b/>
          <w:noProof/>
        </w:rPr>
        <w:drawing>
          <wp:inline distT="0" distB="0" distL="0" distR="0" wp14:anchorId="00161064" wp14:editId="697F8486">
            <wp:extent cx="6120130" cy="919480"/>
            <wp:effectExtent l="0" t="0" r="0" b="0"/>
            <wp:docPr id="11146" name="Billede 1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C199" w14:textId="77777777" w:rsid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Her ses en installation til en varmeblæser</w:t>
      </w:r>
      <w:r>
        <w:rPr>
          <w:sz w:val="24"/>
          <w:szCs w:val="24"/>
        </w:rPr>
        <w:t>.</w:t>
      </w:r>
    </w:p>
    <w:p w14:paraId="55BEF222" w14:textId="77777777" w:rsidR="00BD29A7" w:rsidRPr="00BD29A7" w:rsidRDefault="00BD29A7" w:rsidP="00BD29A7">
      <w:pPr>
        <w:rPr>
          <w:sz w:val="24"/>
          <w:szCs w:val="24"/>
        </w:rPr>
      </w:pPr>
    </w:p>
    <w:p w14:paraId="195BDD64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Mærkeplade halogen vandvarmer:</w:t>
      </w:r>
    </w:p>
    <w:p w14:paraId="74491367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P = 9 kW</w:t>
      </w:r>
    </w:p>
    <w:p w14:paraId="327A3A99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U= 400 V</w:t>
      </w:r>
    </w:p>
    <w:p w14:paraId="1626D3E1" w14:textId="77777777" w:rsidR="00BD29A7" w:rsidRPr="00BD29A7" w:rsidRDefault="00BD29A7" w:rsidP="00BD29A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BD29A7">
        <w:rPr>
          <w:sz w:val="24"/>
          <w:szCs w:val="24"/>
        </w:rPr>
        <w:t xml:space="preserve">Cos </w:t>
      </w:r>
      <w:r w:rsidRPr="00BD29A7">
        <w:rPr>
          <w:rFonts w:eastAsia="Calibri"/>
          <w:sz w:val="24"/>
          <w:szCs w:val="24"/>
        </w:rPr>
        <w:t>φ = 0,98</w:t>
      </w:r>
    </w:p>
    <w:p w14:paraId="6A9B1F79" w14:textId="77777777" w:rsidR="00BD29A7" w:rsidRPr="00BD29A7" w:rsidRDefault="00BD29A7" w:rsidP="00BD29A7">
      <w:pPr>
        <w:rPr>
          <w:sz w:val="24"/>
          <w:szCs w:val="24"/>
        </w:rPr>
      </w:pPr>
      <w:r w:rsidRPr="00BD29A7">
        <w:rPr>
          <w:sz w:val="24"/>
          <w:szCs w:val="24"/>
        </w:rPr>
        <w:t>Installations info:</w:t>
      </w:r>
    </w:p>
    <w:p w14:paraId="5C1362C3" w14:textId="77777777" w:rsidR="00BD29A7" w:rsidRPr="00BD29A7" w:rsidRDefault="00BD29A7" w:rsidP="00BD29A7">
      <w:pPr>
        <w:rPr>
          <w:sz w:val="24"/>
          <w:szCs w:val="24"/>
        </w:rPr>
      </w:pPr>
      <w:proofErr w:type="spellStart"/>
      <w:r w:rsidRPr="00BD29A7">
        <w:rPr>
          <w:sz w:val="24"/>
          <w:szCs w:val="24"/>
        </w:rPr>
        <w:t>Ikmin</w:t>
      </w:r>
      <w:proofErr w:type="spellEnd"/>
      <w:r w:rsidRPr="00BD29A7">
        <w:rPr>
          <w:sz w:val="24"/>
          <w:szCs w:val="24"/>
        </w:rPr>
        <w:t xml:space="preserve"> i tavle 120 A</w:t>
      </w:r>
    </w:p>
    <w:p w14:paraId="6EC0ABB4" w14:textId="77777777" w:rsidR="00BD29A7" w:rsidRPr="00BD29A7" w:rsidRDefault="00BD29A7" w:rsidP="00BD29A7">
      <w:pPr>
        <w:rPr>
          <w:sz w:val="24"/>
          <w:szCs w:val="24"/>
        </w:rPr>
      </w:pPr>
    </w:p>
    <w:p w14:paraId="70880290" w14:textId="77777777" w:rsidR="00BD29A7" w:rsidRPr="00BD29A7" w:rsidRDefault="00BD29A7" w:rsidP="00BD29A7">
      <w:pPr>
        <w:rPr>
          <w:sz w:val="24"/>
          <w:szCs w:val="24"/>
        </w:rPr>
      </w:pPr>
    </w:p>
    <w:p w14:paraId="2CD736FD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Temp. I installationen 30 grader.</w:t>
      </w:r>
    </w:p>
    <w:p w14:paraId="5765584F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Alle kabler udføres som XLPE/90 graders.</w:t>
      </w:r>
    </w:p>
    <w:p w14:paraId="65F9A4B7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ablet fremføres på en kabelstige.</w:t>
      </w:r>
    </w:p>
    <w:p w14:paraId="3530EE67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IB.</w:t>
      </w:r>
    </w:p>
    <w:p w14:paraId="3136AACE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sikring.</w:t>
      </w:r>
    </w:p>
    <w:p w14:paraId="19435BF5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Bestem gr. Afbryderen.</w:t>
      </w:r>
    </w:p>
    <w:p w14:paraId="482B858B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Valg af S1 længde 25 meter. </w:t>
      </w:r>
    </w:p>
    <w:p w14:paraId="48AF0089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Valg af S2 længde 1,5 meter.</w:t>
      </w:r>
    </w:p>
    <w:p w14:paraId="7CB455D7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overbelastningsbeskyttelse (OB).</w:t>
      </w:r>
    </w:p>
    <w:p w14:paraId="2D4E23A6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>Kontrol af kortslutning beskyttelse (KB).</w:t>
      </w:r>
    </w:p>
    <w:p w14:paraId="29BA6B9A" w14:textId="77777777" w:rsidR="00BD29A7" w:rsidRPr="00BD29A7" w:rsidRDefault="00BD29A7" w:rsidP="00BD29A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D29A7">
        <w:rPr>
          <w:sz w:val="24"/>
          <w:szCs w:val="24"/>
        </w:rPr>
        <w:t xml:space="preserve">Kontrol af spændingsfald må max </w:t>
      </w:r>
      <w:proofErr w:type="gramStart"/>
      <w:r w:rsidRPr="00BD29A7">
        <w:rPr>
          <w:sz w:val="24"/>
          <w:szCs w:val="24"/>
        </w:rPr>
        <w:t>være  5</w:t>
      </w:r>
      <w:proofErr w:type="gramEnd"/>
      <w:r w:rsidRPr="00BD29A7">
        <w:rPr>
          <w:sz w:val="24"/>
          <w:szCs w:val="24"/>
        </w:rPr>
        <w:t>%.</w:t>
      </w:r>
    </w:p>
    <w:p w14:paraId="6FBEB3AE" w14:textId="77777777" w:rsidR="00BD29A7" w:rsidRPr="00BD29A7" w:rsidRDefault="00BD29A7" w:rsidP="00BD29A7">
      <w:pPr>
        <w:spacing w:after="160" w:line="259" w:lineRule="auto"/>
        <w:ind w:left="0" w:right="0" w:firstLine="0"/>
        <w:jc w:val="left"/>
        <w:rPr>
          <w:b/>
        </w:rPr>
      </w:pPr>
    </w:p>
    <w:p w14:paraId="02001805" w14:textId="77777777" w:rsidR="00C90FE9" w:rsidRDefault="000E633C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  <w:r w:rsidR="00BD29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 </w:t>
      </w:r>
      <w:r w:rsidR="00C90FE9" w:rsidRPr="00A01C0E">
        <w:rPr>
          <w:b/>
        </w:rPr>
        <w:t>Opgave</w:t>
      </w:r>
      <w:r w:rsidR="00C90FE9">
        <w:rPr>
          <w:b/>
        </w:rPr>
        <w:t xml:space="preserve"> 7</w:t>
      </w:r>
    </w:p>
    <w:p w14:paraId="58A62A64" w14:textId="77777777" w:rsidR="00C90FE9" w:rsidRDefault="00C90FE9" w:rsidP="00C90FE9">
      <w:pPr>
        <w:rPr>
          <w:b/>
        </w:rPr>
      </w:pPr>
      <w:r w:rsidRPr="009209D7">
        <w:rPr>
          <w:b/>
          <w:noProof/>
        </w:rPr>
        <w:drawing>
          <wp:inline distT="0" distB="0" distL="0" distR="0" wp14:anchorId="5C0BEB5C" wp14:editId="5051185D">
            <wp:extent cx="6120130" cy="1021532"/>
            <wp:effectExtent l="0" t="0" r="0" b="0"/>
            <wp:docPr id="11147" name="Billede 1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2F78" w14:textId="77777777" w:rsidR="00C90FE9" w:rsidRDefault="00C90FE9" w:rsidP="00C90FE9">
      <w:pPr>
        <w:rPr>
          <w:b/>
        </w:rPr>
      </w:pPr>
    </w:p>
    <w:p w14:paraId="36EB0A14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Installations info:</w:t>
      </w:r>
    </w:p>
    <w:p w14:paraId="71EE61ED" w14:textId="77777777" w:rsidR="00C90FE9" w:rsidRPr="00C90FE9" w:rsidRDefault="00C90FE9" w:rsidP="00C90FE9">
      <w:pPr>
        <w:rPr>
          <w:sz w:val="24"/>
          <w:szCs w:val="24"/>
        </w:rPr>
      </w:pPr>
      <w:proofErr w:type="spellStart"/>
      <w:r w:rsidRPr="00C90FE9">
        <w:rPr>
          <w:sz w:val="24"/>
          <w:szCs w:val="24"/>
        </w:rPr>
        <w:t>Ikmin</w:t>
      </w:r>
      <w:proofErr w:type="spellEnd"/>
      <w:r w:rsidRPr="00C90FE9">
        <w:rPr>
          <w:sz w:val="24"/>
          <w:szCs w:val="24"/>
        </w:rPr>
        <w:t xml:space="preserve"> i tavle 225 A</w:t>
      </w:r>
    </w:p>
    <w:p w14:paraId="612FB7EF" w14:textId="77777777" w:rsidR="00C90FE9" w:rsidRPr="00C90FE9" w:rsidRDefault="00C90FE9" w:rsidP="00C90FE9">
      <w:pPr>
        <w:rPr>
          <w:sz w:val="24"/>
          <w:szCs w:val="24"/>
        </w:rPr>
      </w:pPr>
      <w:proofErr w:type="spellStart"/>
      <w:r w:rsidRPr="00C90FE9">
        <w:rPr>
          <w:sz w:val="24"/>
          <w:szCs w:val="24"/>
        </w:rPr>
        <w:t>Ikmax</w:t>
      </w:r>
      <w:proofErr w:type="spellEnd"/>
      <w:r w:rsidRPr="00C90FE9">
        <w:rPr>
          <w:sz w:val="24"/>
          <w:szCs w:val="24"/>
        </w:rPr>
        <w:t xml:space="preserve"> i tavle 7000 A</w:t>
      </w:r>
    </w:p>
    <w:p w14:paraId="7EB028F5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Temperatur = 30 grader</w:t>
      </w:r>
    </w:p>
    <w:p w14:paraId="472036BD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∆</w:t>
      </w:r>
      <w:proofErr w:type="spellStart"/>
      <w:r w:rsidRPr="00C90FE9">
        <w:rPr>
          <w:sz w:val="24"/>
          <w:szCs w:val="24"/>
        </w:rPr>
        <w:t>U</w:t>
      </w:r>
      <w:r w:rsidRPr="00C90FE9">
        <w:rPr>
          <w:sz w:val="24"/>
          <w:szCs w:val="24"/>
          <w:vertAlign w:val="subscript"/>
        </w:rPr>
        <w:t>max</w:t>
      </w:r>
      <w:proofErr w:type="spellEnd"/>
      <w:r w:rsidRPr="00C90FE9">
        <w:rPr>
          <w:sz w:val="24"/>
          <w:szCs w:val="24"/>
          <w:vertAlign w:val="subscript"/>
        </w:rPr>
        <w:t xml:space="preserve"> </w:t>
      </w:r>
      <w:r w:rsidRPr="00C90FE9">
        <w:rPr>
          <w:sz w:val="24"/>
          <w:szCs w:val="24"/>
        </w:rPr>
        <w:t xml:space="preserve">= 5 %  </w:t>
      </w:r>
    </w:p>
    <w:p w14:paraId="39E0D4B1" w14:textId="77777777" w:rsid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Kabel længde = 22 m</w:t>
      </w:r>
    </w:p>
    <w:p w14:paraId="014C5096" w14:textId="77777777" w:rsidR="00C90FE9" w:rsidRPr="00C90FE9" w:rsidRDefault="00C90FE9" w:rsidP="00C90FE9">
      <w:pPr>
        <w:rPr>
          <w:sz w:val="24"/>
          <w:szCs w:val="24"/>
        </w:rPr>
      </w:pPr>
    </w:p>
    <w:p w14:paraId="67BC4C80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Mærkeplade for brugsgenstand:</w:t>
      </w:r>
    </w:p>
    <w:p w14:paraId="3DCFCBAE" w14:textId="77777777" w:rsidR="00C90FE9" w:rsidRPr="00C90FE9" w:rsidRDefault="00C90FE9" w:rsidP="00C90FE9">
      <w:pPr>
        <w:rPr>
          <w:sz w:val="24"/>
          <w:szCs w:val="24"/>
        </w:rPr>
      </w:pPr>
      <w:r w:rsidRPr="00C90FE9">
        <w:rPr>
          <w:sz w:val="24"/>
          <w:szCs w:val="24"/>
        </w:rPr>
        <w:t>P = 2500 W</w:t>
      </w:r>
    </w:p>
    <w:p w14:paraId="67C596D8" w14:textId="77777777" w:rsidR="00C90FE9" w:rsidRPr="00C90FE9" w:rsidRDefault="00C90FE9" w:rsidP="00C90FE9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C90FE9">
        <w:rPr>
          <w:sz w:val="24"/>
          <w:szCs w:val="24"/>
        </w:rPr>
        <w:t xml:space="preserve">Cos </w:t>
      </w:r>
      <w:r w:rsidRPr="00C90FE9">
        <w:rPr>
          <w:rFonts w:eastAsia="Calibri"/>
          <w:sz w:val="24"/>
          <w:szCs w:val="24"/>
        </w:rPr>
        <w:t>φ = 0,85</w:t>
      </w:r>
    </w:p>
    <w:p w14:paraId="2238C4FF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Alle kabler udføres som XLPE/90 graders.</w:t>
      </w:r>
    </w:p>
    <w:p w14:paraId="76EA2D05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Fremført kabel direkte i murværk.</w:t>
      </w:r>
    </w:p>
    <w:p w14:paraId="10CE1679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Bestem IB.</w:t>
      </w:r>
    </w:p>
    <w:p w14:paraId="4D40EAF6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Bestem sikring.</w:t>
      </w:r>
    </w:p>
    <w:p w14:paraId="4E82B263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Bestem gr. Afbryderen.</w:t>
      </w:r>
    </w:p>
    <w:p w14:paraId="070263B3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 xml:space="preserve">Valg af S1. </w:t>
      </w:r>
    </w:p>
    <w:p w14:paraId="01B77471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Kontrol af overbelastningsbeskyttelse (OB).</w:t>
      </w:r>
    </w:p>
    <w:p w14:paraId="75FABF2E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>Kontrol af kortslutning beskyttelse (KB).</w:t>
      </w:r>
    </w:p>
    <w:p w14:paraId="2F854764" w14:textId="77777777" w:rsidR="00C90FE9" w:rsidRPr="00C90FE9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C90FE9">
        <w:rPr>
          <w:sz w:val="24"/>
          <w:szCs w:val="24"/>
        </w:rPr>
        <w:t xml:space="preserve">Kontrol af spændingsfald må max </w:t>
      </w:r>
      <w:proofErr w:type="gramStart"/>
      <w:r w:rsidRPr="00C90FE9">
        <w:rPr>
          <w:sz w:val="24"/>
          <w:szCs w:val="24"/>
        </w:rPr>
        <w:t>være  5</w:t>
      </w:r>
      <w:proofErr w:type="gramEnd"/>
      <w:r w:rsidRPr="00C90FE9">
        <w:rPr>
          <w:sz w:val="24"/>
          <w:szCs w:val="24"/>
        </w:rPr>
        <w:t>%.</w:t>
      </w:r>
    </w:p>
    <w:p w14:paraId="2710A5AA" w14:textId="77777777" w:rsidR="00BD29A7" w:rsidRPr="00BD29A7" w:rsidRDefault="00BD29A7">
      <w:pPr>
        <w:spacing w:after="160" w:line="259" w:lineRule="auto"/>
        <w:ind w:left="0" w:right="0" w:firstLine="0"/>
        <w:jc w:val="left"/>
        <w:rPr>
          <w:b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44B03889" w14:textId="77777777" w:rsidR="000E633C" w:rsidRDefault="00C90FE9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8</w:t>
      </w:r>
    </w:p>
    <w:p w14:paraId="3775A814" w14:textId="77777777" w:rsidR="00C90FE9" w:rsidRDefault="00C90FE9" w:rsidP="00C90FE9">
      <w:pPr>
        <w:rPr>
          <w:b/>
        </w:rPr>
      </w:pPr>
      <w:r w:rsidRPr="003A0500">
        <w:rPr>
          <w:b/>
          <w:noProof/>
        </w:rPr>
        <w:drawing>
          <wp:inline distT="0" distB="0" distL="0" distR="0" wp14:anchorId="52208FDC" wp14:editId="463BD03A">
            <wp:extent cx="6120130" cy="978653"/>
            <wp:effectExtent l="0" t="0" r="0" b="0"/>
            <wp:docPr id="11148" name="Billede 1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C59B" w14:textId="77777777" w:rsidR="00C90FE9" w:rsidRDefault="00C90FE9" w:rsidP="00C90FE9">
      <w:pPr>
        <w:rPr>
          <w:b/>
        </w:rPr>
      </w:pPr>
    </w:p>
    <w:p w14:paraId="0652A9F2" w14:textId="77777777" w:rsidR="00767C27" w:rsidRPr="00767C27" w:rsidRDefault="00C90FE9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Installations info:</w:t>
      </w:r>
    </w:p>
    <w:p w14:paraId="2C4E6C34" w14:textId="77777777" w:rsidR="00C90FE9" w:rsidRPr="00767C27" w:rsidRDefault="00C90FE9" w:rsidP="00C90FE9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in</w:t>
      </w:r>
      <w:proofErr w:type="spellEnd"/>
      <w:r w:rsidRPr="00767C27">
        <w:rPr>
          <w:sz w:val="24"/>
          <w:szCs w:val="24"/>
        </w:rPr>
        <w:t xml:space="preserve"> i tavle 200 A</w:t>
      </w:r>
    </w:p>
    <w:p w14:paraId="5799BEB6" w14:textId="77777777" w:rsidR="00C90FE9" w:rsidRPr="00767C27" w:rsidRDefault="00C90FE9" w:rsidP="00C90FE9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ax</w:t>
      </w:r>
      <w:proofErr w:type="spellEnd"/>
      <w:r w:rsidRPr="00767C27">
        <w:rPr>
          <w:sz w:val="24"/>
          <w:szCs w:val="24"/>
        </w:rPr>
        <w:t xml:space="preserve"> i tavle 8000 A</w:t>
      </w:r>
    </w:p>
    <w:p w14:paraId="40363252" w14:textId="77777777" w:rsidR="00C90FE9" w:rsidRPr="00767C27" w:rsidRDefault="00C90FE9" w:rsidP="00C90FE9">
      <w:pPr>
        <w:rPr>
          <w:sz w:val="24"/>
          <w:szCs w:val="24"/>
        </w:rPr>
      </w:pPr>
      <w:r w:rsidRPr="00767C27">
        <w:rPr>
          <w:sz w:val="24"/>
          <w:szCs w:val="24"/>
        </w:rPr>
        <w:t>Temperatur = 25 grader</w:t>
      </w:r>
    </w:p>
    <w:p w14:paraId="7A354455" w14:textId="77777777" w:rsidR="00C90FE9" w:rsidRPr="00767C27" w:rsidRDefault="00C90FE9" w:rsidP="00C90FE9">
      <w:pPr>
        <w:rPr>
          <w:sz w:val="24"/>
          <w:szCs w:val="24"/>
        </w:rPr>
      </w:pPr>
      <w:r w:rsidRPr="00767C27">
        <w:rPr>
          <w:sz w:val="24"/>
          <w:szCs w:val="24"/>
        </w:rPr>
        <w:t>∆</w:t>
      </w:r>
      <w:proofErr w:type="spellStart"/>
      <w:r w:rsidRPr="00767C27">
        <w:rPr>
          <w:sz w:val="24"/>
          <w:szCs w:val="24"/>
        </w:rPr>
        <w:t>U</w:t>
      </w:r>
      <w:r w:rsidRPr="00767C27">
        <w:rPr>
          <w:sz w:val="24"/>
          <w:szCs w:val="24"/>
          <w:vertAlign w:val="subscript"/>
        </w:rPr>
        <w:t>max</w:t>
      </w:r>
      <w:proofErr w:type="spellEnd"/>
      <w:r w:rsidRPr="00767C27">
        <w:rPr>
          <w:sz w:val="24"/>
          <w:szCs w:val="24"/>
          <w:vertAlign w:val="subscript"/>
        </w:rPr>
        <w:t xml:space="preserve"> </w:t>
      </w:r>
      <w:r w:rsidRPr="00767C27">
        <w:rPr>
          <w:sz w:val="24"/>
          <w:szCs w:val="24"/>
        </w:rPr>
        <w:t xml:space="preserve">= 5 % </w:t>
      </w:r>
    </w:p>
    <w:p w14:paraId="688B7B32" w14:textId="77777777" w:rsidR="00C90FE9" w:rsidRDefault="00C90FE9" w:rsidP="00C90FE9">
      <w:pPr>
        <w:rPr>
          <w:sz w:val="24"/>
          <w:szCs w:val="24"/>
        </w:rPr>
      </w:pPr>
      <w:r w:rsidRPr="00767C27">
        <w:rPr>
          <w:sz w:val="24"/>
          <w:szCs w:val="24"/>
        </w:rPr>
        <w:t>Kabel længde = 42 m</w:t>
      </w:r>
    </w:p>
    <w:p w14:paraId="4A0212FE" w14:textId="77777777" w:rsidR="00767C27" w:rsidRPr="00767C27" w:rsidRDefault="00767C27" w:rsidP="00C90FE9">
      <w:pPr>
        <w:rPr>
          <w:sz w:val="24"/>
          <w:szCs w:val="24"/>
        </w:rPr>
      </w:pPr>
    </w:p>
    <w:p w14:paraId="4C9F6E58" w14:textId="77777777" w:rsidR="00C90FE9" w:rsidRPr="00767C27" w:rsidRDefault="00C90FE9" w:rsidP="00C90FE9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Mærkeplade for </w:t>
      </w:r>
      <w:r w:rsidR="00767C27" w:rsidRPr="00767C27">
        <w:rPr>
          <w:sz w:val="24"/>
          <w:szCs w:val="24"/>
        </w:rPr>
        <w:t>brugsgenstand:</w:t>
      </w:r>
    </w:p>
    <w:p w14:paraId="1B58F82B" w14:textId="77777777" w:rsidR="00C90FE9" w:rsidRPr="00767C27" w:rsidRDefault="00C90FE9" w:rsidP="00C90FE9">
      <w:pPr>
        <w:rPr>
          <w:sz w:val="24"/>
          <w:szCs w:val="24"/>
        </w:rPr>
      </w:pPr>
      <w:r w:rsidRPr="00767C27">
        <w:rPr>
          <w:sz w:val="24"/>
          <w:szCs w:val="24"/>
        </w:rPr>
        <w:t>P = 10 kW</w:t>
      </w:r>
    </w:p>
    <w:p w14:paraId="3F354710" w14:textId="77777777" w:rsidR="00C90FE9" w:rsidRPr="00767C27" w:rsidRDefault="00C90FE9" w:rsidP="00C90FE9">
      <w:pPr>
        <w:rPr>
          <w:sz w:val="24"/>
          <w:szCs w:val="24"/>
        </w:rPr>
      </w:pPr>
      <w:r w:rsidRPr="00767C27">
        <w:rPr>
          <w:sz w:val="24"/>
          <w:szCs w:val="24"/>
        </w:rPr>
        <w:t>U = 400 V</w:t>
      </w:r>
    </w:p>
    <w:p w14:paraId="79F4088D" w14:textId="77777777" w:rsidR="00C90FE9" w:rsidRPr="00767C27" w:rsidRDefault="00C90FE9" w:rsidP="00C90FE9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767C27">
        <w:rPr>
          <w:sz w:val="24"/>
          <w:szCs w:val="24"/>
        </w:rPr>
        <w:t xml:space="preserve">Cos </w:t>
      </w:r>
      <w:r w:rsidRPr="00767C27">
        <w:rPr>
          <w:rFonts w:eastAsia="Calibri"/>
          <w:sz w:val="24"/>
          <w:szCs w:val="24"/>
        </w:rPr>
        <w:t>φ = 0,95</w:t>
      </w:r>
    </w:p>
    <w:p w14:paraId="21F8FDF7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Alle kabler udføres som XLPE/90 graders.</w:t>
      </w:r>
    </w:p>
    <w:p w14:paraId="6833A034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Fremført kabel i rør i termisk isoleret væg.</w:t>
      </w:r>
    </w:p>
    <w:p w14:paraId="1F95E2EE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IB.</w:t>
      </w:r>
    </w:p>
    <w:p w14:paraId="542F777C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sikring.</w:t>
      </w:r>
    </w:p>
    <w:p w14:paraId="3C07C4A3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gr. Afbryderen.</w:t>
      </w:r>
    </w:p>
    <w:p w14:paraId="110F6CF8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Valg af S1. </w:t>
      </w:r>
    </w:p>
    <w:p w14:paraId="17D43213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overbelastningsbeskyttelse (OB).</w:t>
      </w:r>
    </w:p>
    <w:p w14:paraId="4291BD6C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kortslutning beskyttelse (KB).</w:t>
      </w:r>
    </w:p>
    <w:p w14:paraId="6C1CACC0" w14:textId="77777777" w:rsidR="00C90FE9" w:rsidRPr="00767C27" w:rsidRDefault="00C90FE9" w:rsidP="00C90FE9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Kontrol af spændingsfald må max </w:t>
      </w:r>
      <w:proofErr w:type="gramStart"/>
      <w:r w:rsidRPr="00767C27">
        <w:rPr>
          <w:sz w:val="24"/>
          <w:szCs w:val="24"/>
        </w:rPr>
        <w:t>være  5</w:t>
      </w:r>
      <w:proofErr w:type="gramEnd"/>
      <w:r w:rsidRPr="00767C27">
        <w:rPr>
          <w:sz w:val="24"/>
          <w:szCs w:val="24"/>
        </w:rPr>
        <w:t>%.</w:t>
      </w:r>
    </w:p>
    <w:p w14:paraId="231C3DC2" w14:textId="77777777" w:rsidR="00C90FE9" w:rsidRDefault="00C90FE9">
      <w:pPr>
        <w:spacing w:after="160" w:line="259" w:lineRule="auto"/>
        <w:ind w:left="0" w:right="0" w:firstLine="0"/>
        <w:jc w:val="left"/>
        <w:rPr>
          <w:b/>
        </w:rPr>
      </w:pPr>
    </w:p>
    <w:p w14:paraId="0D7A06A2" w14:textId="77777777" w:rsidR="00C90FE9" w:rsidRDefault="00C90FE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D5D2F73" w14:textId="77777777" w:rsidR="000E633C" w:rsidRDefault="000E633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F203E7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9</w:t>
      </w:r>
    </w:p>
    <w:p w14:paraId="518C8670" w14:textId="77777777" w:rsidR="00767C27" w:rsidRDefault="00767C27" w:rsidP="00767C27">
      <w:pPr>
        <w:rPr>
          <w:b/>
        </w:rPr>
      </w:pPr>
      <w:r w:rsidRPr="00DE1A1D">
        <w:rPr>
          <w:b/>
          <w:noProof/>
        </w:rPr>
        <w:drawing>
          <wp:inline distT="0" distB="0" distL="0" distR="0" wp14:anchorId="7FB00AB9" wp14:editId="1F984A41">
            <wp:extent cx="6120130" cy="919784"/>
            <wp:effectExtent l="0" t="0" r="0" b="0"/>
            <wp:docPr id="11149" name="Billede 1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6882" w14:textId="77777777" w:rsidR="00767C27" w:rsidRDefault="00767C27" w:rsidP="00767C27">
      <w:pPr>
        <w:rPr>
          <w:b/>
        </w:rPr>
      </w:pPr>
    </w:p>
    <w:p w14:paraId="1ECBF355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Installations info:</w:t>
      </w:r>
    </w:p>
    <w:p w14:paraId="1142CEE3" w14:textId="77777777" w:rsidR="00767C27" w:rsidRPr="00767C27" w:rsidRDefault="00767C27" w:rsidP="00767C27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in</w:t>
      </w:r>
      <w:proofErr w:type="spellEnd"/>
      <w:r w:rsidRPr="00767C27">
        <w:rPr>
          <w:sz w:val="24"/>
          <w:szCs w:val="24"/>
        </w:rPr>
        <w:t xml:space="preserve"> i tavle 500 A</w:t>
      </w:r>
    </w:p>
    <w:p w14:paraId="4B07871F" w14:textId="77777777" w:rsidR="00767C27" w:rsidRPr="00767C27" w:rsidRDefault="00767C27" w:rsidP="00767C27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ax</w:t>
      </w:r>
      <w:proofErr w:type="spellEnd"/>
      <w:r w:rsidRPr="00767C27">
        <w:rPr>
          <w:sz w:val="24"/>
          <w:szCs w:val="24"/>
        </w:rPr>
        <w:t xml:space="preserve"> i tavle 10000 A</w:t>
      </w:r>
    </w:p>
    <w:p w14:paraId="7AD793FD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Temperatur = 37 grader</w:t>
      </w:r>
    </w:p>
    <w:p w14:paraId="3B55480C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Der ligger 3 stk. 5g6 pvc-kabler i forvejen</w:t>
      </w:r>
    </w:p>
    <w:p w14:paraId="51B9C701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∆</w:t>
      </w:r>
      <w:proofErr w:type="spellStart"/>
      <w:r w:rsidRPr="00767C27">
        <w:rPr>
          <w:sz w:val="24"/>
          <w:szCs w:val="24"/>
        </w:rPr>
        <w:t>U</w:t>
      </w:r>
      <w:r w:rsidRPr="00767C27">
        <w:rPr>
          <w:sz w:val="24"/>
          <w:szCs w:val="24"/>
          <w:vertAlign w:val="subscript"/>
        </w:rPr>
        <w:t>max</w:t>
      </w:r>
      <w:proofErr w:type="spellEnd"/>
      <w:r w:rsidRPr="00767C27">
        <w:rPr>
          <w:sz w:val="24"/>
          <w:szCs w:val="24"/>
          <w:vertAlign w:val="subscript"/>
        </w:rPr>
        <w:t xml:space="preserve"> </w:t>
      </w:r>
      <w:r w:rsidRPr="00767C27">
        <w:rPr>
          <w:sz w:val="24"/>
          <w:szCs w:val="24"/>
        </w:rPr>
        <w:t xml:space="preserve">= 5 %  </w:t>
      </w:r>
    </w:p>
    <w:p w14:paraId="5F14589D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Kabel </w:t>
      </w:r>
      <w:proofErr w:type="gramStart"/>
      <w:r w:rsidRPr="00767C27">
        <w:rPr>
          <w:sz w:val="24"/>
          <w:szCs w:val="24"/>
        </w:rPr>
        <w:t>længde  S</w:t>
      </w:r>
      <w:proofErr w:type="gramEnd"/>
      <w:r w:rsidRPr="00767C27">
        <w:rPr>
          <w:sz w:val="24"/>
          <w:szCs w:val="24"/>
        </w:rPr>
        <w:t>1 = 32 m</w:t>
      </w:r>
    </w:p>
    <w:p w14:paraId="2A98646A" w14:textId="77777777" w:rsid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Kabel </w:t>
      </w:r>
      <w:proofErr w:type="gramStart"/>
      <w:r w:rsidRPr="00767C27">
        <w:rPr>
          <w:sz w:val="24"/>
          <w:szCs w:val="24"/>
        </w:rPr>
        <w:t>længde  S</w:t>
      </w:r>
      <w:proofErr w:type="gramEnd"/>
      <w:r w:rsidRPr="00767C27">
        <w:rPr>
          <w:sz w:val="24"/>
          <w:szCs w:val="24"/>
        </w:rPr>
        <w:t>2 = 2 m</w:t>
      </w:r>
    </w:p>
    <w:p w14:paraId="33510722" w14:textId="77777777" w:rsidR="00767C27" w:rsidRPr="00767C27" w:rsidRDefault="00767C27" w:rsidP="00767C27">
      <w:pPr>
        <w:rPr>
          <w:sz w:val="24"/>
          <w:szCs w:val="24"/>
        </w:rPr>
      </w:pPr>
    </w:p>
    <w:p w14:paraId="468B67E9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Mærkeplade for </w:t>
      </w:r>
      <w:proofErr w:type="gramStart"/>
      <w:r w:rsidRPr="00767C27">
        <w:rPr>
          <w:sz w:val="24"/>
          <w:szCs w:val="24"/>
        </w:rPr>
        <w:t>brugsgenstand :</w:t>
      </w:r>
      <w:proofErr w:type="gramEnd"/>
    </w:p>
    <w:p w14:paraId="6D1E3733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P = </w:t>
      </w:r>
      <w:proofErr w:type="gramStart"/>
      <w:r w:rsidRPr="00767C27">
        <w:rPr>
          <w:sz w:val="24"/>
          <w:szCs w:val="24"/>
        </w:rPr>
        <w:t>16  KW</w:t>
      </w:r>
      <w:proofErr w:type="gramEnd"/>
    </w:p>
    <w:p w14:paraId="3B388C66" w14:textId="77777777" w:rsidR="00767C27" w:rsidRPr="00767C27" w:rsidRDefault="00767C27" w:rsidP="00767C27">
      <w:pPr>
        <w:tabs>
          <w:tab w:val="left" w:pos="4962"/>
        </w:tabs>
        <w:spacing w:after="93" w:line="720" w:lineRule="auto"/>
        <w:ind w:right="2087"/>
        <w:rPr>
          <w:rFonts w:eastAsia="Calibri"/>
          <w:sz w:val="24"/>
          <w:szCs w:val="24"/>
        </w:rPr>
      </w:pPr>
      <w:r w:rsidRPr="00767C27">
        <w:rPr>
          <w:sz w:val="24"/>
          <w:szCs w:val="24"/>
        </w:rPr>
        <w:t xml:space="preserve">Cos </w:t>
      </w:r>
      <w:r w:rsidRPr="00767C27">
        <w:rPr>
          <w:rFonts w:eastAsia="Calibri"/>
          <w:sz w:val="24"/>
          <w:szCs w:val="24"/>
        </w:rPr>
        <w:t>φ = 0,95</w:t>
      </w:r>
    </w:p>
    <w:p w14:paraId="036EFC0D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Alle kabler udføres som PVC/70 graders.</w:t>
      </w:r>
    </w:p>
    <w:p w14:paraId="53C82DC7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Fremført kabel i gitterbakke.</w:t>
      </w:r>
    </w:p>
    <w:p w14:paraId="419107D4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IB.</w:t>
      </w:r>
    </w:p>
    <w:p w14:paraId="73E6365D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sikring.</w:t>
      </w:r>
    </w:p>
    <w:p w14:paraId="61C092A2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Bestem gr. Afbryderen.</w:t>
      </w:r>
    </w:p>
    <w:p w14:paraId="33C62CA4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Valg af S1og S2. </w:t>
      </w:r>
    </w:p>
    <w:p w14:paraId="54AB569C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overbelastningsbeskyttelse (OB).</w:t>
      </w:r>
    </w:p>
    <w:p w14:paraId="4C268001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kortslutning beskyttelse (KB).</w:t>
      </w:r>
    </w:p>
    <w:p w14:paraId="7C097E53" w14:textId="77777777" w:rsidR="00767C27" w:rsidRPr="00767C27" w:rsidRDefault="00767C27" w:rsidP="00767C27">
      <w:pPr>
        <w:pStyle w:val="Listeafsnit"/>
        <w:numPr>
          <w:ilvl w:val="0"/>
          <w:numId w:val="51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Kontrol af spændingsfald må max </w:t>
      </w:r>
      <w:proofErr w:type="gramStart"/>
      <w:r w:rsidRPr="00767C27">
        <w:rPr>
          <w:sz w:val="24"/>
          <w:szCs w:val="24"/>
        </w:rPr>
        <w:t>være  5</w:t>
      </w:r>
      <w:proofErr w:type="gramEnd"/>
      <w:r w:rsidRPr="00767C27">
        <w:rPr>
          <w:sz w:val="24"/>
          <w:szCs w:val="24"/>
        </w:rPr>
        <w:t>%.</w:t>
      </w:r>
    </w:p>
    <w:p w14:paraId="13403FCC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</w:p>
    <w:p w14:paraId="22DC4283" w14:textId="77777777" w:rsidR="000E633C" w:rsidRDefault="000E633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F0676A" w14:textId="77777777" w:rsidR="004C1137" w:rsidRPr="004C1137" w:rsidRDefault="004C1137" w:rsidP="004C1137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1" w:name="_Toc32581054"/>
      <w:r>
        <w:rPr>
          <w:rFonts w:ascii="Times New Roman" w:hAnsi="Times New Roman" w:cs="Times New Roman"/>
          <w:sz w:val="28"/>
          <w:szCs w:val="28"/>
        </w:rPr>
        <w:lastRenderedPageBreak/>
        <w:t>Termorelæ med smeltesikringer</w:t>
      </w:r>
      <w:bookmarkEnd w:id="21"/>
    </w:p>
    <w:p w14:paraId="7FBC46D0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t>Opgave</w:t>
      </w:r>
      <w:r>
        <w:rPr>
          <w:b/>
        </w:rPr>
        <w:t xml:space="preserve"> 10</w:t>
      </w:r>
    </w:p>
    <w:p w14:paraId="74F59CC2" w14:textId="77777777" w:rsidR="00767C27" w:rsidRDefault="00767C27" w:rsidP="00767C27">
      <w:pPr>
        <w:rPr>
          <w:rFonts w:asciiTheme="majorHAnsi" w:hAnsiTheme="majorHAnsi" w:cstheme="majorHAnsi"/>
        </w:rPr>
      </w:pPr>
      <w:r w:rsidRPr="00880FC6">
        <w:rPr>
          <w:rFonts w:asciiTheme="majorHAnsi" w:hAnsiTheme="majorHAnsi" w:cstheme="majorHAnsi"/>
          <w:noProof/>
        </w:rPr>
        <w:drawing>
          <wp:inline distT="0" distB="0" distL="0" distR="0" wp14:anchorId="30655A95" wp14:editId="3B50DE18">
            <wp:extent cx="6120130" cy="984779"/>
            <wp:effectExtent l="0" t="0" r="0" b="0"/>
            <wp:docPr id="11150" name="Billede 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C0C8" w14:textId="77777777" w:rsidR="00767C27" w:rsidRDefault="00767C27" w:rsidP="00767C27">
      <w:pPr>
        <w:rPr>
          <w:rFonts w:asciiTheme="majorHAnsi" w:hAnsiTheme="majorHAnsi" w:cstheme="majorHAnsi"/>
        </w:rPr>
      </w:pPr>
    </w:p>
    <w:p w14:paraId="456F6756" w14:textId="77777777" w:rsid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Dette er installation til en pumpe i en varmecentral.</w:t>
      </w:r>
    </w:p>
    <w:p w14:paraId="5DDC2E4C" w14:textId="77777777" w:rsidR="00767C27" w:rsidRDefault="00767C27" w:rsidP="00767C27">
      <w:pPr>
        <w:rPr>
          <w:sz w:val="24"/>
          <w:szCs w:val="24"/>
        </w:rPr>
      </w:pPr>
    </w:p>
    <w:p w14:paraId="62E91491" w14:textId="77777777" w:rsidR="00767C27" w:rsidRPr="00767C27" w:rsidRDefault="00767C27" w:rsidP="00767C27">
      <w:pPr>
        <w:rPr>
          <w:sz w:val="24"/>
          <w:szCs w:val="24"/>
        </w:rPr>
      </w:pPr>
      <w:r>
        <w:rPr>
          <w:sz w:val="24"/>
          <w:szCs w:val="24"/>
        </w:rPr>
        <w:t>Installations info:</w:t>
      </w:r>
    </w:p>
    <w:p w14:paraId="22C6DB4A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Føringsvejen er en </w:t>
      </w:r>
      <w:proofErr w:type="spellStart"/>
      <w:r w:rsidRPr="00767C27">
        <w:rPr>
          <w:sz w:val="24"/>
          <w:szCs w:val="24"/>
        </w:rPr>
        <w:t>uperforeret</w:t>
      </w:r>
      <w:proofErr w:type="spellEnd"/>
      <w:r w:rsidRPr="00767C27">
        <w:rPr>
          <w:sz w:val="24"/>
          <w:szCs w:val="24"/>
        </w:rPr>
        <w:t xml:space="preserve"> kabelbakke.</w:t>
      </w:r>
    </w:p>
    <w:p w14:paraId="41D76CD7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Kablet skal være XLPE.</w:t>
      </w:r>
    </w:p>
    <w:p w14:paraId="00774E79" w14:textId="77777777" w:rsidR="00767C27" w:rsidRPr="00767C27" w:rsidRDefault="00767C27" w:rsidP="00767C27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ax</w:t>
      </w:r>
      <w:proofErr w:type="spellEnd"/>
      <w:r w:rsidRPr="00767C27">
        <w:rPr>
          <w:sz w:val="24"/>
          <w:szCs w:val="24"/>
        </w:rPr>
        <w:t xml:space="preserve"> i tavlen er 6 KA</w:t>
      </w:r>
    </w:p>
    <w:p w14:paraId="7C0A2DAD" w14:textId="77777777" w:rsidR="00767C27" w:rsidRPr="00767C27" w:rsidRDefault="00767C27" w:rsidP="00767C27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in</w:t>
      </w:r>
      <w:proofErr w:type="spellEnd"/>
      <w:r w:rsidRPr="00767C27">
        <w:rPr>
          <w:sz w:val="24"/>
          <w:szCs w:val="24"/>
        </w:rPr>
        <w:t xml:space="preserve"> i tavlen er 250 A</w:t>
      </w:r>
    </w:p>
    <w:p w14:paraId="2D874F1E" w14:textId="77777777" w:rsidR="00767C27" w:rsidRPr="00767C27" w:rsidRDefault="00767C27" w:rsidP="00767C27">
      <w:pPr>
        <w:rPr>
          <w:sz w:val="24"/>
          <w:szCs w:val="24"/>
        </w:rPr>
      </w:pPr>
    </w:p>
    <w:p w14:paraId="3AF30E49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Motorens mærkeplade </w:t>
      </w:r>
    </w:p>
    <w:p w14:paraId="1977DEF0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 xml:space="preserve">400 V       13,3 A </w:t>
      </w:r>
    </w:p>
    <w:p w14:paraId="26B05D8E" w14:textId="77777777" w:rsidR="00767C27" w:rsidRPr="00767C27" w:rsidRDefault="000C1ADD" w:rsidP="00767C27">
      <w:p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767C27" w:rsidRPr="00767C27">
        <w:rPr>
          <w:rFonts w:eastAsiaTheme="minorEastAsia"/>
          <w:sz w:val="24"/>
          <w:szCs w:val="24"/>
        </w:rPr>
        <w:t xml:space="preserve"> 0,7        P= 6450 W</w:t>
      </w:r>
    </w:p>
    <w:p w14:paraId="5701C52F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</w:p>
    <w:p w14:paraId="79F6898B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</w:p>
    <w:p w14:paraId="020781CD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Temp. I varmecentralen er 31 grader</w:t>
      </w:r>
    </w:p>
    <w:p w14:paraId="750B42F4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Gruppeledningen er 25 m </w:t>
      </w:r>
    </w:p>
    <w:p w14:paraId="4C146E4C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proofErr w:type="gramStart"/>
      <w:r w:rsidRPr="00767C27">
        <w:rPr>
          <w:sz w:val="24"/>
          <w:szCs w:val="24"/>
        </w:rPr>
        <w:t>Tilledningen  er</w:t>
      </w:r>
      <w:proofErr w:type="gramEnd"/>
      <w:r w:rsidRPr="00767C27">
        <w:rPr>
          <w:sz w:val="24"/>
          <w:szCs w:val="24"/>
        </w:rPr>
        <w:t xml:space="preserve"> 2 m </w:t>
      </w:r>
    </w:p>
    <w:p w14:paraId="46D83A7E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Motoren er med direkte start</w:t>
      </w:r>
    </w:p>
    <w:p w14:paraId="7048C84A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Foretag en komplet dimensionering af installationen.</w:t>
      </w:r>
    </w:p>
    <w:p w14:paraId="3338BAE4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OB, KB og spændingsfaldet må max være 2 %</w:t>
      </w:r>
    </w:p>
    <w:p w14:paraId="226687FC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Hvordan skal motoren kobles</w:t>
      </w:r>
    </w:p>
    <w:p w14:paraId="527B8924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</w:p>
    <w:p w14:paraId="68490590" w14:textId="77777777" w:rsidR="000E633C" w:rsidRDefault="000E633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675D32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11</w:t>
      </w:r>
    </w:p>
    <w:p w14:paraId="1C6F38FC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</w:p>
    <w:p w14:paraId="71E9CBA6" w14:textId="77777777" w:rsidR="00767C27" w:rsidRDefault="00767C27" w:rsidP="00767C27">
      <w:pPr>
        <w:rPr>
          <w:rFonts w:asciiTheme="majorHAnsi" w:hAnsiTheme="majorHAnsi" w:cstheme="majorHAnsi"/>
        </w:rPr>
      </w:pPr>
      <w:r w:rsidRPr="00880FC6">
        <w:rPr>
          <w:rFonts w:asciiTheme="majorHAnsi" w:hAnsiTheme="majorHAnsi" w:cstheme="majorHAnsi"/>
          <w:noProof/>
        </w:rPr>
        <w:drawing>
          <wp:inline distT="0" distB="0" distL="0" distR="0" wp14:anchorId="28652200" wp14:editId="4AD62753">
            <wp:extent cx="6120130" cy="984779"/>
            <wp:effectExtent l="0" t="0" r="0" b="0"/>
            <wp:docPr id="11151" name="Billede 1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90AC" w14:textId="77777777" w:rsidR="00767C27" w:rsidRDefault="00767C27" w:rsidP="00767C27"/>
    <w:p w14:paraId="1558E995" w14:textId="77777777" w:rsid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Dette er installation til en pumpebrønd</w:t>
      </w:r>
      <w:r>
        <w:rPr>
          <w:sz w:val="24"/>
          <w:szCs w:val="24"/>
        </w:rPr>
        <w:t>.</w:t>
      </w:r>
    </w:p>
    <w:p w14:paraId="0F05BD78" w14:textId="77777777" w:rsidR="00767C27" w:rsidRDefault="00767C27" w:rsidP="00767C27">
      <w:pPr>
        <w:rPr>
          <w:sz w:val="24"/>
          <w:szCs w:val="24"/>
        </w:rPr>
      </w:pPr>
    </w:p>
    <w:p w14:paraId="6A424AE1" w14:textId="77777777" w:rsidR="00767C27" w:rsidRPr="00767C27" w:rsidRDefault="00767C27" w:rsidP="00767C27">
      <w:pPr>
        <w:rPr>
          <w:sz w:val="24"/>
          <w:szCs w:val="24"/>
        </w:rPr>
      </w:pPr>
      <w:r>
        <w:rPr>
          <w:sz w:val="24"/>
          <w:szCs w:val="24"/>
        </w:rPr>
        <w:t>Installations info:</w:t>
      </w:r>
    </w:p>
    <w:p w14:paraId="0C3F92FA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Føringsvejen er en ventileret kabelkanal i gulv.</w:t>
      </w:r>
    </w:p>
    <w:p w14:paraId="7DF6303F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Kablet skal være XLPE.</w:t>
      </w:r>
    </w:p>
    <w:p w14:paraId="68A5E043" w14:textId="77777777" w:rsidR="00767C27" w:rsidRPr="00767C27" w:rsidRDefault="00767C27" w:rsidP="00767C27">
      <w:pPr>
        <w:rPr>
          <w:sz w:val="24"/>
          <w:szCs w:val="24"/>
        </w:rPr>
      </w:pPr>
      <w:r w:rsidRPr="00767C27">
        <w:rPr>
          <w:sz w:val="24"/>
          <w:szCs w:val="24"/>
        </w:rPr>
        <w:t>Der ligger 3 stk</w:t>
      </w:r>
      <w:r>
        <w:rPr>
          <w:sz w:val="24"/>
          <w:szCs w:val="24"/>
        </w:rPr>
        <w:t>. 5g2,5 mm</w:t>
      </w:r>
      <w:r>
        <w:rPr>
          <w:sz w:val="24"/>
          <w:szCs w:val="24"/>
          <w:vertAlign w:val="superscript"/>
        </w:rPr>
        <w:t>2</w:t>
      </w:r>
      <w:r w:rsidRPr="00767C27">
        <w:rPr>
          <w:sz w:val="24"/>
          <w:szCs w:val="24"/>
        </w:rPr>
        <w:t xml:space="preserve"> installationskabler i forvejen.</w:t>
      </w:r>
    </w:p>
    <w:p w14:paraId="3E996273" w14:textId="77777777" w:rsidR="00767C27" w:rsidRPr="00767C27" w:rsidRDefault="00767C27" w:rsidP="00767C27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ax</w:t>
      </w:r>
      <w:proofErr w:type="spellEnd"/>
      <w:r w:rsidRPr="00767C27">
        <w:rPr>
          <w:sz w:val="24"/>
          <w:szCs w:val="24"/>
        </w:rPr>
        <w:t xml:space="preserve"> i tavlen er 4 KA</w:t>
      </w:r>
    </w:p>
    <w:p w14:paraId="1D62B623" w14:textId="77777777" w:rsidR="00767C27" w:rsidRPr="00767C27" w:rsidRDefault="00767C27" w:rsidP="00767C27">
      <w:pPr>
        <w:rPr>
          <w:sz w:val="24"/>
          <w:szCs w:val="24"/>
        </w:rPr>
      </w:pPr>
      <w:proofErr w:type="spellStart"/>
      <w:r w:rsidRPr="00767C27">
        <w:rPr>
          <w:sz w:val="24"/>
          <w:szCs w:val="24"/>
        </w:rPr>
        <w:t>Ikmin</w:t>
      </w:r>
      <w:proofErr w:type="spellEnd"/>
      <w:r w:rsidRPr="00767C27">
        <w:rPr>
          <w:sz w:val="24"/>
          <w:szCs w:val="24"/>
        </w:rPr>
        <w:t xml:space="preserve"> i tavlen er 150 A</w:t>
      </w:r>
    </w:p>
    <w:p w14:paraId="6EF226D1" w14:textId="77777777" w:rsidR="00767C27" w:rsidRPr="00767C27" w:rsidRDefault="00767C27" w:rsidP="00767C27">
      <w:pPr>
        <w:rPr>
          <w:sz w:val="24"/>
          <w:szCs w:val="24"/>
        </w:rPr>
      </w:pPr>
    </w:p>
    <w:p w14:paraId="5AC8126A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  <w:r w:rsidRPr="00767C27">
        <w:rPr>
          <w:noProof/>
          <w:sz w:val="24"/>
          <w:szCs w:val="24"/>
        </w:rPr>
        <w:drawing>
          <wp:inline distT="0" distB="0" distL="0" distR="0" wp14:anchorId="14AF8661" wp14:editId="2CC2E7F1">
            <wp:extent cx="2575560" cy="2351237"/>
            <wp:effectExtent l="0" t="0" r="0" b="0"/>
            <wp:docPr id="11152" name="Billede 1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11734" cy="23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5B54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</w:p>
    <w:p w14:paraId="25F771CB" w14:textId="77777777" w:rsidR="00767C27" w:rsidRPr="00767C27" w:rsidRDefault="00767C27" w:rsidP="00767C27">
      <w:pPr>
        <w:rPr>
          <w:rFonts w:eastAsiaTheme="minorEastAsia"/>
          <w:sz w:val="24"/>
          <w:szCs w:val="24"/>
        </w:rPr>
      </w:pPr>
    </w:p>
    <w:p w14:paraId="20D54F24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Temp. I varmecentralen er 25 grader</w:t>
      </w:r>
    </w:p>
    <w:p w14:paraId="3249DC1D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Gruppeledningen er 21 m </w:t>
      </w:r>
    </w:p>
    <w:p w14:paraId="568E1BAD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 xml:space="preserve">Tilledningen er 1,5 m </w:t>
      </w:r>
    </w:p>
    <w:p w14:paraId="24C89F34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Motoren er med direkte start</w:t>
      </w:r>
    </w:p>
    <w:p w14:paraId="3F90622F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Foretag en komplet dimensionering af installationen.</w:t>
      </w:r>
    </w:p>
    <w:p w14:paraId="21138C2E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Kontrol af OB, KB og spændingsfaldet må max være 5 %</w:t>
      </w:r>
    </w:p>
    <w:p w14:paraId="05F571CB" w14:textId="77777777" w:rsidR="00767C27" w:rsidRPr="00767C27" w:rsidRDefault="00767C27" w:rsidP="00767C27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767C27">
        <w:rPr>
          <w:sz w:val="24"/>
          <w:szCs w:val="24"/>
        </w:rPr>
        <w:t>Hvordan skal motoren kobles</w:t>
      </w:r>
    </w:p>
    <w:p w14:paraId="341B2B40" w14:textId="77777777" w:rsidR="00767C27" w:rsidRDefault="00767C27" w:rsidP="00767C27">
      <w:pPr>
        <w:spacing w:after="160" w:line="259" w:lineRule="auto"/>
        <w:ind w:left="0" w:right="0" w:firstLine="0"/>
        <w:jc w:val="left"/>
        <w:rPr>
          <w:b/>
        </w:rPr>
      </w:pPr>
    </w:p>
    <w:p w14:paraId="1156FA10" w14:textId="77777777" w:rsidR="001C6233" w:rsidRDefault="001C6233" w:rsidP="001C6233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11</w:t>
      </w:r>
    </w:p>
    <w:p w14:paraId="50C3FA0C" w14:textId="77777777" w:rsidR="001C6233" w:rsidRDefault="001C6233">
      <w:pPr>
        <w:spacing w:after="160" w:line="259" w:lineRule="auto"/>
        <w:ind w:left="0" w:right="0" w:firstLine="0"/>
        <w:jc w:val="left"/>
      </w:pPr>
    </w:p>
    <w:p w14:paraId="095C8E15" w14:textId="77777777" w:rsidR="001C6233" w:rsidRDefault="001C6233" w:rsidP="001C6233">
      <w:pPr>
        <w:rPr>
          <w:rFonts w:asciiTheme="majorHAnsi" w:hAnsiTheme="majorHAnsi" w:cstheme="majorHAnsi"/>
        </w:rPr>
      </w:pPr>
      <w:r w:rsidRPr="00880FC6">
        <w:rPr>
          <w:noProof/>
        </w:rPr>
        <w:drawing>
          <wp:inline distT="0" distB="0" distL="0" distR="0" wp14:anchorId="4C48E4F0" wp14:editId="2383A39B">
            <wp:extent cx="6120130" cy="984250"/>
            <wp:effectExtent l="0" t="0" r="0" b="0"/>
            <wp:docPr id="11153" name="Billede 1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6870" w14:textId="77777777" w:rsidR="001C6233" w:rsidRDefault="001C6233" w:rsidP="001C6233">
      <w:pPr>
        <w:rPr>
          <w:sz w:val="24"/>
          <w:szCs w:val="24"/>
        </w:rPr>
      </w:pPr>
      <w:r w:rsidRPr="001C6233">
        <w:rPr>
          <w:sz w:val="24"/>
          <w:szCs w:val="24"/>
        </w:rPr>
        <w:t xml:space="preserve">Dette er </w:t>
      </w:r>
      <w:r>
        <w:rPr>
          <w:sz w:val="24"/>
          <w:szCs w:val="24"/>
        </w:rPr>
        <w:t xml:space="preserve">en </w:t>
      </w:r>
      <w:r w:rsidRPr="001C6233">
        <w:rPr>
          <w:sz w:val="24"/>
          <w:szCs w:val="24"/>
        </w:rPr>
        <w:t xml:space="preserve">installation til </w:t>
      </w:r>
      <w:r>
        <w:rPr>
          <w:sz w:val="24"/>
          <w:szCs w:val="24"/>
        </w:rPr>
        <w:t xml:space="preserve">en </w:t>
      </w:r>
      <w:r w:rsidRPr="001C6233">
        <w:rPr>
          <w:sz w:val="24"/>
          <w:szCs w:val="24"/>
        </w:rPr>
        <w:t>kompressor</w:t>
      </w:r>
      <w:r>
        <w:rPr>
          <w:sz w:val="24"/>
          <w:szCs w:val="24"/>
        </w:rPr>
        <w:t>.</w:t>
      </w:r>
    </w:p>
    <w:p w14:paraId="698A5BFD" w14:textId="77777777" w:rsidR="001C6233" w:rsidRDefault="001C6233" w:rsidP="001C6233">
      <w:pPr>
        <w:rPr>
          <w:sz w:val="24"/>
          <w:szCs w:val="24"/>
        </w:rPr>
      </w:pPr>
    </w:p>
    <w:p w14:paraId="7BF7E7CD" w14:textId="77777777" w:rsidR="001C6233" w:rsidRPr="001C6233" w:rsidRDefault="001C6233" w:rsidP="001C6233">
      <w:pPr>
        <w:rPr>
          <w:sz w:val="24"/>
          <w:szCs w:val="24"/>
        </w:rPr>
      </w:pPr>
      <w:r>
        <w:rPr>
          <w:sz w:val="24"/>
          <w:szCs w:val="24"/>
        </w:rPr>
        <w:t>Installations info:</w:t>
      </w:r>
    </w:p>
    <w:p w14:paraId="70849D14" w14:textId="77777777" w:rsidR="001C6233" w:rsidRPr="001C6233" w:rsidRDefault="001C6233" w:rsidP="001C6233">
      <w:pPr>
        <w:rPr>
          <w:sz w:val="24"/>
          <w:szCs w:val="24"/>
        </w:rPr>
      </w:pPr>
      <w:r w:rsidRPr="001C6233">
        <w:rPr>
          <w:sz w:val="24"/>
          <w:szCs w:val="24"/>
        </w:rPr>
        <w:t>Føringsvejen er en kabelstige.</w:t>
      </w:r>
    </w:p>
    <w:p w14:paraId="2A8B00FA" w14:textId="77777777" w:rsidR="001C6233" w:rsidRPr="001C6233" w:rsidRDefault="001C6233" w:rsidP="001C6233">
      <w:pPr>
        <w:rPr>
          <w:sz w:val="24"/>
          <w:szCs w:val="24"/>
        </w:rPr>
      </w:pPr>
      <w:r w:rsidRPr="001C6233">
        <w:rPr>
          <w:sz w:val="24"/>
          <w:szCs w:val="24"/>
        </w:rPr>
        <w:t>Kablet skal være XLPE.</w:t>
      </w:r>
    </w:p>
    <w:p w14:paraId="31B14246" w14:textId="77777777" w:rsidR="001C6233" w:rsidRPr="001C6233" w:rsidRDefault="001C6233" w:rsidP="001C6233">
      <w:pPr>
        <w:rPr>
          <w:sz w:val="24"/>
          <w:szCs w:val="24"/>
        </w:rPr>
      </w:pPr>
      <w:r w:rsidRPr="001C6233">
        <w:rPr>
          <w:sz w:val="24"/>
          <w:szCs w:val="24"/>
        </w:rPr>
        <w:t>Der ligge 2 stk. installationskabler i forvejen.</w:t>
      </w:r>
    </w:p>
    <w:p w14:paraId="78484DE5" w14:textId="77777777" w:rsidR="001C6233" w:rsidRPr="001C6233" w:rsidRDefault="001C6233" w:rsidP="001C6233">
      <w:pPr>
        <w:rPr>
          <w:sz w:val="24"/>
          <w:szCs w:val="24"/>
        </w:rPr>
      </w:pPr>
      <w:proofErr w:type="spellStart"/>
      <w:r w:rsidRPr="001C6233">
        <w:rPr>
          <w:sz w:val="24"/>
          <w:szCs w:val="24"/>
        </w:rPr>
        <w:t>Ikmax</w:t>
      </w:r>
      <w:proofErr w:type="spellEnd"/>
      <w:r w:rsidRPr="001C6233">
        <w:rPr>
          <w:sz w:val="24"/>
          <w:szCs w:val="24"/>
        </w:rPr>
        <w:t xml:space="preserve"> i tavlen er 5 KA</w:t>
      </w:r>
    </w:p>
    <w:p w14:paraId="08E13B90" w14:textId="77777777" w:rsidR="001C6233" w:rsidRPr="001C6233" w:rsidRDefault="001C6233" w:rsidP="001C6233">
      <w:pPr>
        <w:rPr>
          <w:sz w:val="24"/>
          <w:szCs w:val="24"/>
        </w:rPr>
      </w:pPr>
      <w:proofErr w:type="spellStart"/>
      <w:r w:rsidRPr="001C6233">
        <w:rPr>
          <w:sz w:val="24"/>
          <w:szCs w:val="24"/>
        </w:rPr>
        <w:t>Ikmin</w:t>
      </w:r>
      <w:proofErr w:type="spellEnd"/>
      <w:r w:rsidRPr="001C6233">
        <w:rPr>
          <w:sz w:val="24"/>
          <w:szCs w:val="24"/>
        </w:rPr>
        <w:t xml:space="preserve"> i tavlen er 300 A</w:t>
      </w:r>
    </w:p>
    <w:p w14:paraId="43B6B00B" w14:textId="77777777" w:rsidR="001C6233" w:rsidRPr="001C6233" w:rsidRDefault="001C6233" w:rsidP="001C6233">
      <w:pPr>
        <w:rPr>
          <w:sz w:val="24"/>
          <w:szCs w:val="24"/>
        </w:rPr>
      </w:pPr>
    </w:p>
    <w:p w14:paraId="528C80B1" w14:textId="77777777" w:rsidR="001C6233" w:rsidRPr="001C6233" w:rsidRDefault="001C6233" w:rsidP="001C6233">
      <w:pPr>
        <w:rPr>
          <w:rFonts w:eastAsiaTheme="minorEastAsia"/>
          <w:sz w:val="24"/>
          <w:szCs w:val="24"/>
        </w:rPr>
      </w:pPr>
      <w:r w:rsidRPr="001C6233">
        <w:rPr>
          <w:noProof/>
          <w:sz w:val="24"/>
          <w:szCs w:val="24"/>
        </w:rPr>
        <w:drawing>
          <wp:inline distT="0" distB="0" distL="0" distR="0" wp14:anchorId="0C2831AD" wp14:editId="7D066E72">
            <wp:extent cx="2343150" cy="1476375"/>
            <wp:effectExtent l="0" t="0" r="0" b="9525"/>
            <wp:docPr id="11154" name="Billede 1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F950" w14:textId="77777777" w:rsidR="001C6233" w:rsidRPr="001C6233" w:rsidRDefault="001C6233" w:rsidP="001C6233">
      <w:pPr>
        <w:rPr>
          <w:rFonts w:eastAsiaTheme="minorEastAsia"/>
          <w:sz w:val="24"/>
          <w:szCs w:val="24"/>
        </w:rPr>
      </w:pPr>
    </w:p>
    <w:p w14:paraId="5F366B4B" w14:textId="77777777" w:rsidR="001C6233" w:rsidRPr="001C6233" w:rsidRDefault="001C6233" w:rsidP="001C6233">
      <w:pPr>
        <w:rPr>
          <w:rFonts w:eastAsiaTheme="minorEastAsia"/>
          <w:sz w:val="24"/>
          <w:szCs w:val="24"/>
        </w:rPr>
      </w:pPr>
    </w:p>
    <w:p w14:paraId="45BF188D" w14:textId="77777777" w:rsidR="001C6233" w:rsidRPr="001C6233" w:rsidRDefault="001C6233" w:rsidP="001C6233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1C6233">
        <w:rPr>
          <w:sz w:val="24"/>
          <w:szCs w:val="24"/>
        </w:rPr>
        <w:t>Temp. I varmecentralen er 25 grader</w:t>
      </w:r>
    </w:p>
    <w:p w14:paraId="4F1DC02C" w14:textId="77777777" w:rsidR="001C6233" w:rsidRPr="001C6233" w:rsidRDefault="001C6233" w:rsidP="001C6233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1C6233">
        <w:rPr>
          <w:sz w:val="24"/>
          <w:szCs w:val="24"/>
        </w:rPr>
        <w:t xml:space="preserve">Gruppeledningen er 15 m </w:t>
      </w:r>
    </w:p>
    <w:p w14:paraId="436247DA" w14:textId="77777777" w:rsidR="001C6233" w:rsidRPr="001C6233" w:rsidRDefault="001C6233" w:rsidP="001C6233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1C6233">
        <w:rPr>
          <w:sz w:val="24"/>
          <w:szCs w:val="24"/>
        </w:rPr>
        <w:t xml:space="preserve">Tilledningen er 1,8 m </w:t>
      </w:r>
    </w:p>
    <w:p w14:paraId="2C6B574E" w14:textId="77777777" w:rsidR="001C6233" w:rsidRPr="001C6233" w:rsidRDefault="001C6233" w:rsidP="001C6233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1C6233">
        <w:rPr>
          <w:sz w:val="24"/>
          <w:szCs w:val="24"/>
        </w:rPr>
        <w:t>Motoren er med direkte start</w:t>
      </w:r>
    </w:p>
    <w:p w14:paraId="2D010E66" w14:textId="77777777" w:rsidR="00306CCB" w:rsidRDefault="001C6233" w:rsidP="00306CCB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1C6233">
        <w:rPr>
          <w:sz w:val="24"/>
          <w:szCs w:val="24"/>
        </w:rPr>
        <w:t>Foretag en komplet dimensionering af installationen.</w:t>
      </w:r>
    </w:p>
    <w:p w14:paraId="1C922856" w14:textId="77777777" w:rsidR="00306CCB" w:rsidRDefault="001C6233" w:rsidP="00306CCB">
      <w:pPr>
        <w:pStyle w:val="Listeafsnit"/>
        <w:numPr>
          <w:ilvl w:val="0"/>
          <w:numId w:val="52"/>
        </w:numPr>
        <w:spacing w:after="160" w:line="259" w:lineRule="auto"/>
        <w:ind w:right="0"/>
        <w:jc w:val="left"/>
        <w:rPr>
          <w:sz w:val="24"/>
          <w:szCs w:val="24"/>
        </w:rPr>
      </w:pPr>
      <w:r w:rsidRPr="00306CCB">
        <w:rPr>
          <w:sz w:val="24"/>
          <w:szCs w:val="24"/>
        </w:rPr>
        <w:t>Kontrol af OB, KB og spændingsfaldet må max være 5 %</w:t>
      </w:r>
    </w:p>
    <w:p w14:paraId="2E223772" w14:textId="77777777" w:rsidR="00306CCB" w:rsidRDefault="00306CCB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B5DFD6" w14:textId="77777777" w:rsidR="00065772" w:rsidRDefault="00065772" w:rsidP="00065772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12</w:t>
      </w:r>
    </w:p>
    <w:p w14:paraId="69590342" w14:textId="77777777" w:rsidR="00065772" w:rsidRPr="00315E2F" w:rsidRDefault="00065772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I denne Dimensionerings opgave s</w:t>
      </w:r>
      <w:r w:rsidR="00056EB7" w:rsidRPr="00315E2F">
        <w:rPr>
          <w:noProof/>
          <w:sz w:val="24"/>
          <w:szCs w:val="24"/>
        </w:rPr>
        <w:t>kal stikledningen dimensioneres t</w:t>
      </w:r>
      <w:r w:rsidRPr="00315E2F">
        <w:rPr>
          <w:noProof/>
          <w:sz w:val="24"/>
          <w:szCs w:val="24"/>
        </w:rPr>
        <w:t>il en bolig.</w:t>
      </w:r>
    </w:p>
    <w:p w14:paraId="16DEF82F" w14:textId="77777777" w:rsidR="00056EB7" w:rsidRPr="00315E2F" w:rsidRDefault="00056EB7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Her </w:t>
      </w:r>
      <w:r w:rsidR="00065772" w:rsidRPr="00315E2F">
        <w:rPr>
          <w:noProof/>
          <w:sz w:val="24"/>
          <w:szCs w:val="24"/>
        </w:rPr>
        <w:t>skal der tages højde for samtidighedsfaktor (</w:t>
      </w:r>
      <w:r w:rsidR="00065772" w:rsidRPr="00315E2F">
        <w:rPr>
          <w:b/>
          <w:noProof/>
          <w:sz w:val="24"/>
          <w:szCs w:val="24"/>
        </w:rPr>
        <w:t>Sf</w:t>
      </w:r>
      <w:r w:rsidR="00065772" w:rsidRPr="00315E2F">
        <w:rPr>
          <w:noProof/>
          <w:sz w:val="24"/>
          <w:szCs w:val="24"/>
        </w:rPr>
        <w:t>)</w:t>
      </w:r>
      <w:r w:rsidR="00065772" w:rsidRPr="00315E2F">
        <w:rPr>
          <w:b/>
          <w:noProof/>
          <w:sz w:val="24"/>
          <w:szCs w:val="24"/>
        </w:rPr>
        <w:t xml:space="preserve"> </w:t>
      </w:r>
      <w:r w:rsidR="00065772" w:rsidRPr="00315E2F">
        <w:rPr>
          <w:noProof/>
          <w:sz w:val="24"/>
          <w:szCs w:val="24"/>
        </w:rPr>
        <w:t>og udvidelsesfaktor (</w:t>
      </w:r>
      <w:r w:rsidR="00065772" w:rsidRPr="00315E2F">
        <w:rPr>
          <w:b/>
          <w:noProof/>
          <w:sz w:val="24"/>
          <w:szCs w:val="24"/>
        </w:rPr>
        <w:t>Uf</w:t>
      </w:r>
      <w:r w:rsidR="00065772" w:rsidRPr="00315E2F">
        <w:rPr>
          <w:noProof/>
          <w:sz w:val="24"/>
          <w:szCs w:val="24"/>
        </w:rPr>
        <w:t xml:space="preserve">). </w:t>
      </w:r>
    </w:p>
    <w:p w14:paraId="02E3EA8F" w14:textId="77777777" w:rsidR="00065772" w:rsidRPr="00315E2F" w:rsidRDefault="00065772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Når man dimensioner </w:t>
      </w:r>
      <w:r w:rsidR="00056EB7" w:rsidRPr="00315E2F">
        <w:rPr>
          <w:noProof/>
          <w:sz w:val="24"/>
          <w:szCs w:val="24"/>
        </w:rPr>
        <w:t xml:space="preserve">en </w:t>
      </w:r>
      <w:r w:rsidRPr="00315E2F">
        <w:rPr>
          <w:noProof/>
          <w:sz w:val="24"/>
          <w:szCs w:val="24"/>
        </w:rPr>
        <w:t>stikledning.</w:t>
      </w:r>
    </w:p>
    <w:p w14:paraId="7CAA2E5C" w14:textId="77777777" w:rsidR="00065772" w:rsidRPr="00315E2F" w:rsidRDefault="00065772" w:rsidP="00315E2F">
      <w:pPr>
        <w:pStyle w:val="Listeafsnit"/>
        <w:numPr>
          <w:ilvl w:val="0"/>
          <w:numId w:val="53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Samtidighedsfaktoren bruges til at se hvor meget er hele installation belastet på samme tid i tavlen.</w:t>
      </w:r>
    </w:p>
    <w:p w14:paraId="27C18B64" w14:textId="77777777" w:rsidR="00065772" w:rsidRPr="00315E2F" w:rsidRDefault="00065772" w:rsidP="00315E2F">
      <w:pPr>
        <w:pStyle w:val="Listeafsnit"/>
        <w:numPr>
          <w:ilvl w:val="0"/>
          <w:numId w:val="53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Udvidelsesfaktoren bruges til at forberede installationen til udvidelse, uden at man skal dimensionering en ny stikledning. Udvidelsesfatoren er typisk 20 %.</w:t>
      </w:r>
    </w:p>
    <w:p w14:paraId="470D5192" w14:textId="77777777" w:rsidR="00065772" w:rsidRPr="00315E2F" w:rsidRDefault="00056EB7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På næste side </w:t>
      </w:r>
      <w:r w:rsidR="00065772" w:rsidRPr="00315E2F">
        <w:rPr>
          <w:noProof/>
          <w:sz w:val="24"/>
          <w:szCs w:val="24"/>
        </w:rPr>
        <w:t>ses et stregsdiagram over en stikledning med en bolig</w:t>
      </w:r>
      <w:r w:rsidRPr="00315E2F">
        <w:rPr>
          <w:noProof/>
          <w:sz w:val="24"/>
          <w:szCs w:val="24"/>
        </w:rPr>
        <w:t xml:space="preserve"> </w:t>
      </w:r>
      <w:r w:rsidR="00065772" w:rsidRPr="00315E2F">
        <w:rPr>
          <w:noProof/>
          <w:sz w:val="24"/>
          <w:szCs w:val="24"/>
        </w:rPr>
        <w:t>tavle.</w:t>
      </w:r>
    </w:p>
    <w:p w14:paraId="64FF2A80" w14:textId="77777777" w:rsidR="00315E2F" w:rsidRPr="00315E2F" w:rsidRDefault="00315E2F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</w:p>
    <w:p w14:paraId="2C0E4FE3" w14:textId="77777777" w:rsidR="00315E2F" w:rsidRPr="00315E2F" w:rsidRDefault="00315E2F" w:rsidP="00315E2F">
      <w:p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Installations info:</w:t>
      </w:r>
    </w:p>
    <w:p w14:paraId="3C1B73B5" w14:textId="77777777" w:rsidR="00315E2F" w:rsidRPr="00315E2F" w:rsidRDefault="00315E2F" w:rsidP="00315E2F">
      <w:pPr>
        <w:pStyle w:val="Listeafsnit"/>
        <w:numPr>
          <w:ilvl w:val="0"/>
          <w:numId w:val="54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>De første 23 meter ligger i jord.</w:t>
      </w:r>
    </w:p>
    <w:p w14:paraId="0432C218" w14:textId="77777777" w:rsidR="00315E2F" w:rsidRPr="00315E2F" w:rsidRDefault="00065772" w:rsidP="00315E2F">
      <w:pPr>
        <w:pStyle w:val="Listeafsnit"/>
        <w:numPr>
          <w:ilvl w:val="0"/>
          <w:numId w:val="54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 xml:space="preserve">Omgivelses temperatur: 20 grader i jord. </w:t>
      </w:r>
    </w:p>
    <w:p w14:paraId="2A4CD64E" w14:textId="77777777" w:rsidR="00065772" w:rsidRPr="00315E2F" w:rsidRDefault="00065772" w:rsidP="00315E2F">
      <w:pPr>
        <w:pStyle w:val="Listeafsnit"/>
        <w:numPr>
          <w:ilvl w:val="0"/>
          <w:numId w:val="54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 xml:space="preserve">De sidste 2 meter kommer op af jorden og fortsætter op i jernrør på murstensvæg </w:t>
      </w:r>
      <w:r w:rsidR="00315E2F" w:rsidRPr="00315E2F">
        <w:rPr>
          <w:sz w:val="24"/>
          <w:szCs w:val="24"/>
        </w:rPr>
        <w:t>o</w:t>
      </w:r>
      <w:r w:rsidRPr="00315E2F">
        <w:rPr>
          <w:sz w:val="24"/>
          <w:szCs w:val="24"/>
        </w:rPr>
        <w:t>mgivelses temperatur: 30 grader</w:t>
      </w:r>
      <w:r w:rsidR="00315E2F" w:rsidRPr="00315E2F">
        <w:rPr>
          <w:sz w:val="24"/>
          <w:szCs w:val="24"/>
        </w:rPr>
        <w:t>.</w:t>
      </w:r>
      <w:r w:rsidRPr="00315E2F">
        <w:rPr>
          <w:sz w:val="24"/>
          <w:szCs w:val="24"/>
        </w:rPr>
        <w:t xml:space="preserve"> </w:t>
      </w:r>
    </w:p>
    <w:p w14:paraId="60C64207" w14:textId="77777777" w:rsidR="00065772" w:rsidRPr="00315E2F" w:rsidRDefault="00065772" w:rsidP="00315E2F">
      <w:pPr>
        <w:pStyle w:val="Listeafsnit"/>
        <w:numPr>
          <w:ilvl w:val="0"/>
          <w:numId w:val="54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>Forsyning spændingen i tavlen (U) = 230 / 400 V</w:t>
      </w:r>
    </w:p>
    <w:p w14:paraId="30E002A0" w14:textId="77777777" w:rsidR="00065772" w:rsidRPr="00315E2F" w:rsidRDefault="00065772" w:rsidP="00315E2F">
      <w:pPr>
        <w:pStyle w:val="Listeafsnit"/>
        <w:numPr>
          <w:ilvl w:val="0"/>
          <w:numId w:val="54"/>
        </w:numPr>
        <w:spacing w:after="0" w:line="360" w:lineRule="auto"/>
        <w:jc w:val="left"/>
        <w:rPr>
          <w:sz w:val="24"/>
          <w:szCs w:val="24"/>
        </w:rPr>
      </w:pPr>
      <w:r w:rsidRPr="00315E2F">
        <w:rPr>
          <w:sz w:val="24"/>
          <w:szCs w:val="24"/>
        </w:rPr>
        <w:t>Kablet S</w:t>
      </w:r>
      <w:r w:rsidR="00056EB7" w:rsidRPr="00315E2F">
        <w:rPr>
          <w:sz w:val="24"/>
          <w:szCs w:val="24"/>
        </w:rPr>
        <w:t xml:space="preserve"> totale er</w:t>
      </w:r>
      <w:r w:rsidRPr="00315E2F">
        <w:rPr>
          <w:sz w:val="24"/>
          <w:szCs w:val="24"/>
        </w:rPr>
        <w:t xml:space="preserve"> længde 25 meter</w:t>
      </w:r>
      <w:r w:rsidR="00056EB7" w:rsidRPr="00315E2F">
        <w:rPr>
          <w:sz w:val="24"/>
          <w:szCs w:val="24"/>
        </w:rPr>
        <w:t>.</w:t>
      </w:r>
    </w:p>
    <w:p w14:paraId="1CD1862D" w14:textId="77777777" w:rsidR="00315E2F" w:rsidRPr="00315E2F" w:rsidRDefault="00065772" w:rsidP="00315E2F">
      <w:pPr>
        <w:pStyle w:val="Listeafsnit"/>
        <w:numPr>
          <w:ilvl w:val="0"/>
          <w:numId w:val="54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Samtidighedsfaktoren </w:t>
      </w:r>
      <w:r w:rsidRPr="00315E2F">
        <w:rPr>
          <w:b/>
          <w:noProof/>
          <w:sz w:val="24"/>
          <w:szCs w:val="24"/>
        </w:rPr>
        <w:t>(Sf)</w:t>
      </w:r>
      <w:r w:rsidRPr="00315E2F">
        <w:rPr>
          <w:noProof/>
          <w:sz w:val="24"/>
          <w:szCs w:val="24"/>
        </w:rPr>
        <w:t xml:space="preserve"> = 0,7       </w:t>
      </w:r>
    </w:p>
    <w:p w14:paraId="2D151BDB" w14:textId="77777777" w:rsidR="00315E2F" w:rsidRPr="00315E2F" w:rsidRDefault="00065772" w:rsidP="00315E2F">
      <w:pPr>
        <w:pStyle w:val="Listeafsnit"/>
        <w:numPr>
          <w:ilvl w:val="0"/>
          <w:numId w:val="54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 xml:space="preserve">Udvidelsesfaktoren </w:t>
      </w:r>
      <w:r w:rsidRPr="00315E2F">
        <w:rPr>
          <w:b/>
          <w:noProof/>
          <w:sz w:val="24"/>
          <w:szCs w:val="24"/>
        </w:rPr>
        <w:t xml:space="preserve">(Uf) </w:t>
      </w:r>
      <w:r w:rsidRPr="00315E2F">
        <w:rPr>
          <w:noProof/>
          <w:sz w:val="24"/>
          <w:szCs w:val="24"/>
        </w:rPr>
        <w:t>= 1,2</w:t>
      </w:r>
      <w:r w:rsidRPr="00315E2F">
        <w:rPr>
          <w:noProof/>
          <w:sz w:val="24"/>
          <w:szCs w:val="24"/>
        </w:rPr>
        <w:tab/>
      </w:r>
    </w:p>
    <w:p w14:paraId="1DDA5A2E" w14:textId="77777777" w:rsidR="00315E2F" w:rsidRPr="00315E2F" w:rsidRDefault="00065772" w:rsidP="00315E2F">
      <w:pPr>
        <w:pStyle w:val="Listeafsnit"/>
        <w:numPr>
          <w:ilvl w:val="0"/>
          <w:numId w:val="54"/>
        </w:numPr>
        <w:spacing w:after="0" w:line="360" w:lineRule="auto"/>
        <w:ind w:right="0"/>
        <w:jc w:val="left"/>
        <w:rPr>
          <w:noProof/>
          <w:sz w:val="24"/>
          <w:szCs w:val="24"/>
        </w:rPr>
      </w:pPr>
      <w:r w:rsidRPr="00315E2F">
        <w:rPr>
          <w:noProof/>
          <w:sz w:val="24"/>
          <w:szCs w:val="24"/>
        </w:rPr>
        <w:t>Ikmin</w:t>
      </w:r>
      <w:r w:rsidRPr="00315E2F">
        <w:rPr>
          <w:noProof/>
          <w:sz w:val="24"/>
          <w:szCs w:val="24"/>
          <w:vertAlign w:val="subscript"/>
        </w:rPr>
        <w:t>forsyn</w:t>
      </w:r>
      <w:r w:rsidRPr="00315E2F">
        <w:rPr>
          <w:noProof/>
          <w:sz w:val="24"/>
          <w:szCs w:val="24"/>
        </w:rPr>
        <w:t xml:space="preserve"> = 0,250 KA</w:t>
      </w:r>
      <w:r w:rsidRPr="00315E2F">
        <w:rPr>
          <w:noProof/>
          <w:sz w:val="24"/>
          <w:szCs w:val="24"/>
        </w:rPr>
        <w:tab/>
      </w:r>
    </w:p>
    <w:p w14:paraId="5CC26456" w14:textId="77777777" w:rsidR="00065772" w:rsidRPr="00315E2F" w:rsidRDefault="00065772" w:rsidP="00315E2F">
      <w:pPr>
        <w:pStyle w:val="Listeafsnit"/>
        <w:numPr>
          <w:ilvl w:val="0"/>
          <w:numId w:val="54"/>
        </w:numPr>
        <w:spacing w:after="0" w:line="360" w:lineRule="auto"/>
        <w:ind w:right="0"/>
        <w:jc w:val="left"/>
        <w:rPr>
          <w:b/>
          <w:sz w:val="24"/>
          <w:szCs w:val="24"/>
        </w:rPr>
      </w:pPr>
      <w:r w:rsidRPr="00315E2F">
        <w:rPr>
          <w:noProof/>
          <w:sz w:val="24"/>
          <w:szCs w:val="24"/>
        </w:rPr>
        <w:t>Ikmax</w:t>
      </w:r>
      <w:r w:rsidRPr="00315E2F">
        <w:rPr>
          <w:noProof/>
          <w:sz w:val="24"/>
          <w:szCs w:val="24"/>
          <w:vertAlign w:val="subscript"/>
        </w:rPr>
        <w:t>forsyn</w:t>
      </w:r>
      <w:r w:rsidRPr="00315E2F">
        <w:rPr>
          <w:noProof/>
          <w:sz w:val="24"/>
          <w:szCs w:val="24"/>
        </w:rPr>
        <w:t xml:space="preserve"> = 16 KA  Cos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315E2F">
        <w:rPr>
          <w:rFonts w:eastAsiaTheme="minorEastAsia"/>
          <w:noProof/>
          <w:sz w:val="24"/>
          <w:szCs w:val="24"/>
        </w:rPr>
        <w:t xml:space="preserve"> = 0,3</w:t>
      </w:r>
      <w:r w:rsidRPr="00315E2F">
        <w:rPr>
          <w:rFonts w:eastAsiaTheme="minorEastAsia"/>
          <w:sz w:val="24"/>
          <w:szCs w:val="24"/>
        </w:rPr>
        <w:t xml:space="preserve">  </w:t>
      </w:r>
    </w:p>
    <w:p w14:paraId="289017FA" w14:textId="77777777" w:rsidR="00315E2F" w:rsidRDefault="00315E2F" w:rsidP="00315E2F">
      <w:pPr>
        <w:spacing w:after="0" w:line="360" w:lineRule="auto"/>
        <w:ind w:right="0"/>
        <w:jc w:val="left"/>
        <w:rPr>
          <w:sz w:val="24"/>
          <w:szCs w:val="24"/>
        </w:rPr>
      </w:pPr>
    </w:p>
    <w:p w14:paraId="3AF49867" w14:textId="77777777" w:rsidR="00315E2F" w:rsidRDefault="00315E2F" w:rsidP="00315E2F">
      <w:pPr>
        <w:spacing w:after="0" w:line="36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Find:</w:t>
      </w:r>
    </w:p>
    <w:p w14:paraId="5487854D" w14:textId="77777777" w:rsidR="00315E2F" w:rsidRPr="002334F8" w:rsidRDefault="00315E2F" w:rsidP="002334F8">
      <w:pPr>
        <w:pStyle w:val="Listeafsnit"/>
        <w:numPr>
          <w:ilvl w:val="0"/>
          <w:numId w:val="55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IB</w:t>
      </w:r>
    </w:p>
    <w:p w14:paraId="6E11CBAA" w14:textId="77777777" w:rsidR="00315E2F" w:rsidRPr="002334F8" w:rsidRDefault="00315E2F" w:rsidP="002334F8">
      <w:pPr>
        <w:pStyle w:val="Listeafsnit"/>
        <w:numPr>
          <w:ilvl w:val="0"/>
          <w:numId w:val="55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Valg af sikring i forsyningspunktet In</w:t>
      </w:r>
      <w:r w:rsidR="002334F8" w:rsidRPr="002334F8">
        <w:rPr>
          <w:sz w:val="24"/>
          <w:szCs w:val="24"/>
        </w:rPr>
        <w:t>.</w:t>
      </w:r>
    </w:p>
    <w:p w14:paraId="3BBF19CA" w14:textId="77777777" w:rsidR="00315E2F" w:rsidRPr="002334F8" w:rsidRDefault="00315E2F" w:rsidP="002334F8">
      <w:pPr>
        <w:pStyle w:val="Listeafsnit"/>
        <w:numPr>
          <w:ilvl w:val="0"/>
          <w:numId w:val="55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Valg af S1</w:t>
      </w:r>
      <w:r w:rsidR="002334F8" w:rsidRPr="002334F8">
        <w:rPr>
          <w:sz w:val="24"/>
          <w:szCs w:val="24"/>
        </w:rPr>
        <w:t>.</w:t>
      </w:r>
    </w:p>
    <w:p w14:paraId="2D4D3CEA" w14:textId="77777777" w:rsidR="00315E2F" w:rsidRPr="002334F8" w:rsidRDefault="00315E2F" w:rsidP="002334F8">
      <w:pPr>
        <w:pStyle w:val="Listeafsnit"/>
        <w:numPr>
          <w:ilvl w:val="0"/>
          <w:numId w:val="55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 xml:space="preserve">Kontrol af </w:t>
      </w:r>
      <w:proofErr w:type="spellStart"/>
      <w:r w:rsidRPr="002334F8">
        <w:rPr>
          <w:sz w:val="24"/>
          <w:szCs w:val="24"/>
        </w:rPr>
        <w:t>Ikmin</w:t>
      </w:r>
      <w:proofErr w:type="spellEnd"/>
      <w:r w:rsidRPr="002334F8">
        <w:rPr>
          <w:sz w:val="24"/>
          <w:szCs w:val="24"/>
        </w:rPr>
        <w:t xml:space="preserve"> i tavle samt </w:t>
      </w:r>
      <w:r w:rsidR="002334F8" w:rsidRPr="002334F8">
        <w:rPr>
          <w:sz w:val="24"/>
          <w:szCs w:val="24"/>
        </w:rPr>
        <w:t>kortslutning beskyttelse.</w:t>
      </w:r>
    </w:p>
    <w:p w14:paraId="0726B162" w14:textId="77777777" w:rsidR="00315E2F" w:rsidRPr="002334F8" w:rsidRDefault="002334F8" w:rsidP="002334F8">
      <w:pPr>
        <w:pStyle w:val="Listeafsnit"/>
        <w:numPr>
          <w:ilvl w:val="0"/>
          <w:numId w:val="55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Kontrol af</w:t>
      </w:r>
      <w:r w:rsidR="00315E2F" w:rsidRPr="002334F8">
        <w:rPr>
          <w:sz w:val="24"/>
          <w:szCs w:val="24"/>
        </w:rPr>
        <w:t xml:space="preserve"> </w:t>
      </w:r>
      <w:proofErr w:type="spellStart"/>
      <w:r w:rsidR="00315E2F" w:rsidRPr="002334F8">
        <w:rPr>
          <w:sz w:val="24"/>
          <w:szCs w:val="24"/>
        </w:rPr>
        <w:t>Ikmax</w:t>
      </w:r>
      <w:proofErr w:type="spellEnd"/>
      <w:r w:rsidR="00315E2F" w:rsidRPr="002334F8">
        <w:rPr>
          <w:sz w:val="24"/>
          <w:szCs w:val="24"/>
        </w:rPr>
        <w:t xml:space="preserve"> i tavlen</w:t>
      </w:r>
      <w:r w:rsidRPr="002334F8">
        <w:rPr>
          <w:sz w:val="24"/>
          <w:szCs w:val="24"/>
        </w:rPr>
        <w:t>.</w:t>
      </w:r>
    </w:p>
    <w:p w14:paraId="726F9DF1" w14:textId="77777777" w:rsidR="00315E2F" w:rsidRPr="002334F8" w:rsidRDefault="00315E2F" w:rsidP="002334F8">
      <w:pPr>
        <w:pStyle w:val="Listeafsnit"/>
        <w:numPr>
          <w:ilvl w:val="0"/>
          <w:numId w:val="55"/>
        </w:numPr>
        <w:spacing w:after="0" w:line="360" w:lineRule="auto"/>
        <w:ind w:right="0"/>
        <w:jc w:val="left"/>
        <w:rPr>
          <w:sz w:val="24"/>
          <w:szCs w:val="24"/>
        </w:rPr>
      </w:pPr>
      <w:r w:rsidRPr="002334F8">
        <w:rPr>
          <w:sz w:val="24"/>
          <w:szCs w:val="24"/>
        </w:rPr>
        <w:t>Kontrol af spændingsfald</w:t>
      </w:r>
      <w:r w:rsidR="002334F8" w:rsidRPr="002334F8">
        <w:rPr>
          <w:sz w:val="24"/>
          <w:szCs w:val="24"/>
        </w:rPr>
        <w:t>.</w:t>
      </w:r>
    </w:p>
    <w:p w14:paraId="3F0B203C" w14:textId="77777777" w:rsidR="00315E2F" w:rsidRDefault="00315E2F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E0770A" w14:textId="77777777" w:rsidR="00315E2F" w:rsidRDefault="00315E2F" w:rsidP="00315E2F">
      <w:pPr>
        <w:spacing w:after="160" w:line="259" w:lineRule="auto"/>
        <w:ind w:left="0" w:right="0" w:firstLine="0"/>
        <w:jc w:val="left"/>
        <w:rPr>
          <w:b/>
        </w:rPr>
      </w:pPr>
      <w:r w:rsidRPr="00A01C0E">
        <w:rPr>
          <w:b/>
        </w:rPr>
        <w:lastRenderedPageBreak/>
        <w:t>Opgave</w:t>
      </w:r>
      <w:r>
        <w:rPr>
          <w:b/>
        </w:rPr>
        <w:t xml:space="preserve"> 12</w:t>
      </w:r>
    </w:p>
    <w:p w14:paraId="46437AEC" w14:textId="77777777" w:rsidR="002334F8" w:rsidRDefault="002334F8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672281">
        <w:rPr>
          <w:noProof/>
        </w:rPr>
        <w:drawing>
          <wp:anchor distT="0" distB="0" distL="114300" distR="114300" simplePos="0" relativeHeight="251795456" behindDoc="0" locked="0" layoutInCell="1" allowOverlap="1" wp14:anchorId="7AC7F8E2" wp14:editId="64A3DE7A">
            <wp:simplePos x="0" y="0"/>
            <wp:positionH relativeFrom="column">
              <wp:posOffset>-916656</wp:posOffset>
            </wp:positionH>
            <wp:positionV relativeFrom="paragraph">
              <wp:posOffset>1706528</wp:posOffset>
            </wp:positionV>
            <wp:extent cx="8480568" cy="4982279"/>
            <wp:effectExtent l="0" t="0" r="0" b="0"/>
            <wp:wrapNone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3695" cy="49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25CF83BB" w14:textId="77777777" w:rsidR="004C1137" w:rsidRDefault="004C1137" w:rsidP="004C1137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2" w:name="_Toc32581055"/>
      <w:r w:rsidRPr="004C1137">
        <w:rPr>
          <w:rFonts w:ascii="Times New Roman" w:hAnsi="Times New Roman" w:cs="Times New Roman"/>
          <w:sz w:val="28"/>
          <w:szCs w:val="28"/>
        </w:rPr>
        <w:lastRenderedPageBreak/>
        <w:t>Automatsikringer</w:t>
      </w:r>
      <w:bookmarkEnd w:id="22"/>
    </w:p>
    <w:p w14:paraId="24FD682A" w14:textId="77777777" w:rsidR="00BF0FD4" w:rsidRPr="00BF0FD4" w:rsidRDefault="00BF0FD4" w:rsidP="00BF0FD4"/>
    <w:p w14:paraId="2891D4D2" w14:textId="77777777" w:rsidR="00BF0FD4" w:rsidRDefault="00BF0FD4" w:rsidP="00BF0FD4">
      <w:pPr>
        <w:spacing w:after="160" w:line="259" w:lineRule="auto"/>
        <w:ind w:left="0" w:right="0" w:firstLine="0"/>
        <w:jc w:val="left"/>
        <w:rPr>
          <w:b/>
          <w:szCs w:val="28"/>
        </w:rPr>
      </w:pPr>
      <w:r w:rsidRPr="004C1137">
        <w:rPr>
          <w:b/>
          <w:szCs w:val="28"/>
        </w:rPr>
        <w:t>Opgave 13</w:t>
      </w:r>
    </w:p>
    <w:p w14:paraId="7D9E53A7" w14:textId="77777777" w:rsidR="00BF0FD4" w:rsidRPr="00BF0FD4" w:rsidRDefault="00BF0FD4" w:rsidP="00BF0FD4"/>
    <w:p w14:paraId="3DFC25EE" w14:textId="77777777" w:rsidR="004C1137" w:rsidRDefault="004C1137" w:rsidP="004C1137">
      <w:r w:rsidRPr="00691C65">
        <w:rPr>
          <w:noProof/>
        </w:rPr>
        <w:drawing>
          <wp:inline distT="0" distB="0" distL="0" distR="0" wp14:anchorId="7D9AC934" wp14:editId="3625DCC2">
            <wp:extent cx="6120130" cy="1085926"/>
            <wp:effectExtent l="0" t="0" r="0" b="0"/>
            <wp:docPr id="112" name="Bille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E378" w14:textId="77777777" w:rsidR="004C1137" w:rsidRDefault="004C1137" w:rsidP="004C1137"/>
    <w:p w14:paraId="19EE3B6D" w14:textId="77777777" w:rsidR="004C1137" w:rsidRPr="00BF0FD4" w:rsidRDefault="00BF0FD4" w:rsidP="00BF0FD4">
      <w:pPr>
        <w:rPr>
          <w:sz w:val="24"/>
          <w:szCs w:val="24"/>
        </w:rPr>
      </w:pPr>
      <w:r>
        <w:rPr>
          <w:sz w:val="24"/>
          <w:szCs w:val="24"/>
        </w:rPr>
        <w:t>Installations info:</w:t>
      </w:r>
    </w:p>
    <w:p w14:paraId="636A8D5A" w14:textId="77777777" w:rsidR="004C1137" w:rsidRPr="00BF0FD4" w:rsidRDefault="004C1137" w:rsidP="00BF0FD4">
      <w:pPr>
        <w:pStyle w:val="Listeafsnit"/>
        <w:numPr>
          <w:ilvl w:val="0"/>
          <w:numId w:val="58"/>
        </w:numPr>
        <w:rPr>
          <w:sz w:val="24"/>
          <w:szCs w:val="24"/>
        </w:rPr>
      </w:pPr>
      <w:proofErr w:type="spellStart"/>
      <w:r w:rsidRPr="00BF0FD4">
        <w:rPr>
          <w:sz w:val="24"/>
          <w:szCs w:val="24"/>
        </w:rPr>
        <w:t>Ikmin</w:t>
      </w:r>
      <w:proofErr w:type="spellEnd"/>
      <w:r w:rsidRPr="00BF0FD4">
        <w:rPr>
          <w:sz w:val="24"/>
          <w:szCs w:val="24"/>
        </w:rPr>
        <w:t xml:space="preserve"> ved tavlen = 564 A</w:t>
      </w:r>
    </w:p>
    <w:p w14:paraId="09BD9DD9" w14:textId="77777777" w:rsidR="004C1137" w:rsidRPr="00BF0FD4" w:rsidRDefault="004C1137" w:rsidP="00BF0FD4">
      <w:pPr>
        <w:pStyle w:val="Listeafsnit"/>
        <w:numPr>
          <w:ilvl w:val="0"/>
          <w:numId w:val="58"/>
        </w:numPr>
        <w:rPr>
          <w:sz w:val="24"/>
          <w:szCs w:val="24"/>
        </w:rPr>
      </w:pPr>
      <w:proofErr w:type="spellStart"/>
      <w:r w:rsidRPr="00BF0FD4">
        <w:rPr>
          <w:sz w:val="24"/>
          <w:szCs w:val="24"/>
        </w:rPr>
        <w:t>Ikmax</w:t>
      </w:r>
      <w:proofErr w:type="spellEnd"/>
      <w:r w:rsidRPr="00BF0FD4">
        <w:rPr>
          <w:sz w:val="24"/>
          <w:szCs w:val="24"/>
        </w:rPr>
        <w:t xml:space="preserve"> ved tavlen = 6000 A</w:t>
      </w:r>
    </w:p>
    <w:p w14:paraId="4A5D53BD" w14:textId="77777777" w:rsidR="00BF0FD4" w:rsidRPr="00BF0FD4" w:rsidRDefault="00BF0FD4" w:rsidP="00BF0FD4">
      <w:pPr>
        <w:pStyle w:val="Listeafsnit"/>
        <w:numPr>
          <w:ilvl w:val="0"/>
          <w:numId w:val="58"/>
        </w:numPr>
        <w:rPr>
          <w:sz w:val="24"/>
          <w:szCs w:val="24"/>
        </w:rPr>
      </w:pPr>
      <w:r w:rsidRPr="00BF0FD4">
        <w:rPr>
          <w:sz w:val="24"/>
          <w:szCs w:val="24"/>
        </w:rPr>
        <w:t>Alle kabler er XLPE.</w:t>
      </w:r>
    </w:p>
    <w:p w14:paraId="7962658E" w14:textId="77777777" w:rsidR="00BF0FD4" w:rsidRPr="00BF0FD4" w:rsidRDefault="00BF0FD4" w:rsidP="00BF0FD4">
      <w:pPr>
        <w:pStyle w:val="Listeafsnit"/>
        <w:numPr>
          <w:ilvl w:val="0"/>
          <w:numId w:val="5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BF0FD4">
        <w:rPr>
          <w:sz w:val="24"/>
          <w:szCs w:val="24"/>
        </w:rPr>
        <w:t xml:space="preserve">Omgivelses temp. 29 Grader. </w:t>
      </w:r>
    </w:p>
    <w:p w14:paraId="4EDEE801" w14:textId="77777777" w:rsidR="00BF0FD4" w:rsidRPr="004C1137" w:rsidRDefault="00BF0FD4" w:rsidP="00BF0FD4">
      <w:pPr>
        <w:pStyle w:val="Listeafsnit"/>
        <w:numPr>
          <w:ilvl w:val="0"/>
          <w:numId w:val="5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4C1137">
        <w:rPr>
          <w:sz w:val="24"/>
          <w:szCs w:val="24"/>
        </w:rPr>
        <w:t>Der ligger to kabler i installationen som er 2,5mm</w:t>
      </w:r>
      <w:r w:rsidRPr="004C1137">
        <w:rPr>
          <w:sz w:val="24"/>
          <w:szCs w:val="24"/>
          <w:vertAlign w:val="superscript"/>
        </w:rPr>
        <w:t>2</w:t>
      </w:r>
      <w:r w:rsidRPr="004C1137">
        <w:rPr>
          <w:sz w:val="24"/>
          <w:szCs w:val="24"/>
        </w:rPr>
        <w:t>.</w:t>
      </w:r>
    </w:p>
    <w:p w14:paraId="58774C19" w14:textId="77777777" w:rsidR="00BF0FD4" w:rsidRPr="004C1137" w:rsidRDefault="00BF0FD4" w:rsidP="00BF0FD4">
      <w:pPr>
        <w:pStyle w:val="Listeafsnit"/>
        <w:numPr>
          <w:ilvl w:val="0"/>
          <w:numId w:val="58"/>
        </w:numPr>
        <w:spacing w:after="160" w:line="259" w:lineRule="auto"/>
        <w:ind w:right="0"/>
        <w:jc w:val="left"/>
        <w:rPr>
          <w:sz w:val="24"/>
          <w:szCs w:val="24"/>
        </w:rPr>
      </w:pPr>
      <w:r w:rsidRPr="004C1137">
        <w:rPr>
          <w:sz w:val="24"/>
          <w:szCs w:val="24"/>
        </w:rPr>
        <w:t>Oplægges i på kabelstige.</w:t>
      </w:r>
    </w:p>
    <w:p w14:paraId="73AF3DD6" w14:textId="77777777" w:rsidR="004C1137" w:rsidRPr="004C1137" w:rsidRDefault="004C1137" w:rsidP="004C1137">
      <w:pPr>
        <w:rPr>
          <w:sz w:val="24"/>
          <w:szCs w:val="24"/>
        </w:rPr>
      </w:pPr>
    </w:p>
    <w:p w14:paraId="24E42405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Vandvarmer</w:t>
      </w:r>
    </w:p>
    <w:p w14:paraId="5F468F3C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Effekt: 7 kW</w:t>
      </w:r>
    </w:p>
    <w:p w14:paraId="30F1CC36" w14:textId="77777777" w:rsidR="004C1137" w:rsidRPr="004C1137" w:rsidRDefault="00BF0FD4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Spænding:</w:t>
      </w:r>
      <w:r w:rsidR="004C1137" w:rsidRPr="004C1137">
        <w:rPr>
          <w:sz w:val="24"/>
          <w:szCs w:val="24"/>
        </w:rPr>
        <w:t xml:space="preserve"> 400 V</w:t>
      </w:r>
    </w:p>
    <w:p w14:paraId="4733FE2C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Cos = 0,95</w:t>
      </w:r>
    </w:p>
    <w:p w14:paraId="30AAAD8F" w14:textId="77777777" w:rsidR="004C1137" w:rsidRDefault="004C1137" w:rsidP="004C1137">
      <w:pPr>
        <w:rPr>
          <w:sz w:val="24"/>
          <w:szCs w:val="24"/>
        </w:rPr>
      </w:pPr>
    </w:p>
    <w:p w14:paraId="1ED11D0B" w14:textId="77777777" w:rsidR="00BF0FD4" w:rsidRPr="00BF0FD4" w:rsidRDefault="00EB78B4" w:rsidP="00BF0FD4">
      <w:p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Foretag</w:t>
      </w:r>
      <w:r w:rsidR="00BF0FD4">
        <w:rPr>
          <w:sz w:val="24"/>
          <w:szCs w:val="24"/>
        </w:rPr>
        <w:t>:</w:t>
      </w:r>
    </w:p>
    <w:p w14:paraId="5753FD85" w14:textId="77777777" w:rsidR="004C1137" w:rsidRPr="004C1137" w:rsidRDefault="00EB78B4" w:rsidP="004C1137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Automatsikring og service afbryder.</w:t>
      </w:r>
    </w:p>
    <w:p w14:paraId="4C31BEF1" w14:textId="77777777" w:rsidR="004C1137" w:rsidRPr="004C1137" w:rsidRDefault="00EB78B4" w:rsidP="004C1137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S1 længde 30,8 meter.</w:t>
      </w:r>
    </w:p>
    <w:p w14:paraId="2B770569" w14:textId="77777777" w:rsidR="004C1137" w:rsidRPr="004C1137" w:rsidRDefault="00EB78B4" w:rsidP="004C1137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S2 længde 2,2 meter.</w:t>
      </w:r>
    </w:p>
    <w:p w14:paraId="1017492A" w14:textId="77777777" w:rsidR="004C1137" w:rsidRPr="004C1137" w:rsidRDefault="00EB78B4" w:rsidP="004C1137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4C1137" w:rsidRPr="004C1137">
        <w:rPr>
          <w:sz w:val="24"/>
          <w:szCs w:val="24"/>
        </w:rPr>
        <w:t>ontrol af OB, KB, spændingsfald.</w:t>
      </w:r>
    </w:p>
    <w:p w14:paraId="685E96B0" w14:textId="77777777" w:rsidR="004C1137" w:rsidRDefault="004C1137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FC7D441" w14:textId="77777777" w:rsidR="00B10C40" w:rsidRDefault="004C1137" w:rsidP="00306CCB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>Opgave 14</w:t>
      </w:r>
    </w:p>
    <w:p w14:paraId="00266DD3" w14:textId="77777777" w:rsidR="004C1137" w:rsidRDefault="004C1137" w:rsidP="00306CCB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5D4FF192" w14:textId="77777777" w:rsidR="004C1137" w:rsidRDefault="004C1137" w:rsidP="004C1137">
      <w:r w:rsidRPr="00691C65">
        <w:rPr>
          <w:noProof/>
        </w:rPr>
        <w:drawing>
          <wp:inline distT="0" distB="0" distL="0" distR="0" wp14:anchorId="6592C488" wp14:editId="4A8A8F3D">
            <wp:extent cx="6120130" cy="1085850"/>
            <wp:effectExtent l="0" t="0" r="0" b="0"/>
            <wp:docPr id="113" name="Billed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578A" w14:textId="77777777" w:rsidR="00BF0FD4" w:rsidRDefault="00BF0FD4" w:rsidP="004C1137"/>
    <w:p w14:paraId="387227C5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Installations info:</w:t>
      </w:r>
    </w:p>
    <w:p w14:paraId="0E6C73DB" w14:textId="77777777" w:rsidR="004C1137" w:rsidRPr="00BF0FD4" w:rsidRDefault="004C1137" w:rsidP="00BF0FD4">
      <w:pPr>
        <w:pStyle w:val="Listeafsnit"/>
        <w:numPr>
          <w:ilvl w:val="0"/>
          <w:numId w:val="57"/>
        </w:numPr>
        <w:rPr>
          <w:sz w:val="24"/>
          <w:szCs w:val="24"/>
        </w:rPr>
      </w:pPr>
      <w:proofErr w:type="spellStart"/>
      <w:r w:rsidRPr="00BF0FD4">
        <w:rPr>
          <w:sz w:val="24"/>
          <w:szCs w:val="24"/>
        </w:rPr>
        <w:t>Ikmin</w:t>
      </w:r>
      <w:proofErr w:type="spellEnd"/>
      <w:r w:rsidRPr="00BF0FD4">
        <w:rPr>
          <w:sz w:val="24"/>
          <w:szCs w:val="24"/>
        </w:rPr>
        <w:t xml:space="preserve"> ved tavlen = 158 A</w:t>
      </w:r>
    </w:p>
    <w:p w14:paraId="71A55061" w14:textId="77777777" w:rsidR="004C1137" w:rsidRPr="00BF0FD4" w:rsidRDefault="004C1137" w:rsidP="00BF0FD4">
      <w:pPr>
        <w:pStyle w:val="Listeafsnit"/>
        <w:numPr>
          <w:ilvl w:val="0"/>
          <w:numId w:val="57"/>
        </w:numPr>
        <w:rPr>
          <w:sz w:val="24"/>
          <w:szCs w:val="24"/>
        </w:rPr>
      </w:pPr>
      <w:proofErr w:type="spellStart"/>
      <w:r w:rsidRPr="00BF0FD4">
        <w:rPr>
          <w:sz w:val="24"/>
          <w:szCs w:val="24"/>
        </w:rPr>
        <w:t>Ikmax</w:t>
      </w:r>
      <w:proofErr w:type="spellEnd"/>
      <w:r w:rsidRPr="00BF0FD4">
        <w:rPr>
          <w:sz w:val="24"/>
          <w:szCs w:val="24"/>
        </w:rPr>
        <w:t xml:space="preserve"> ved tavlen = 10000 A</w:t>
      </w:r>
    </w:p>
    <w:p w14:paraId="6E097F70" w14:textId="77777777" w:rsidR="00BF0FD4" w:rsidRPr="00BF0FD4" w:rsidRDefault="00BF0FD4" w:rsidP="00BF0FD4">
      <w:pPr>
        <w:pStyle w:val="Listeafsnit"/>
        <w:numPr>
          <w:ilvl w:val="0"/>
          <w:numId w:val="57"/>
        </w:numPr>
        <w:rPr>
          <w:sz w:val="24"/>
          <w:szCs w:val="24"/>
        </w:rPr>
      </w:pPr>
      <w:r w:rsidRPr="00BF0FD4">
        <w:rPr>
          <w:sz w:val="24"/>
          <w:szCs w:val="24"/>
        </w:rPr>
        <w:t>Alle kabler er XLPE.</w:t>
      </w:r>
    </w:p>
    <w:p w14:paraId="7D6AE298" w14:textId="77777777" w:rsidR="004C1137" w:rsidRPr="00BF0FD4" w:rsidRDefault="00BF0FD4" w:rsidP="00BF0FD4">
      <w:pPr>
        <w:pStyle w:val="Listeafsnit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Omgivelses temp. 24</w:t>
      </w:r>
      <w:r w:rsidRPr="00BF0FD4">
        <w:rPr>
          <w:sz w:val="24"/>
          <w:szCs w:val="24"/>
        </w:rPr>
        <w:t xml:space="preserve"> Grader.</w:t>
      </w:r>
    </w:p>
    <w:p w14:paraId="0883EB9D" w14:textId="77777777" w:rsidR="00BF0FD4" w:rsidRPr="004C1137" w:rsidRDefault="00BF0FD4" w:rsidP="00BF0FD4">
      <w:pPr>
        <w:pStyle w:val="Listeafsnit"/>
        <w:numPr>
          <w:ilvl w:val="0"/>
          <w:numId w:val="57"/>
        </w:numPr>
        <w:spacing w:after="160" w:line="259" w:lineRule="auto"/>
        <w:ind w:right="0"/>
        <w:jc w:val="left"/>
        <w:rPr>
          <w:sz w:val="24"/>
          <w:szCs w:val="24"/>
        </w:rPr>
      </w:pPr>
      <w:r w:rsidRPr="004C1137">
        <w:rPr>
          <w:sz w:val="24"/>
          <w:szCs w:val="24"/>
        </w:rPr>
        <w:t>Oplægges som kabel i rør i termiskisoleret</w:t>
      </w:r>
      <w:r>
        <w:rPr>
          <w:sz w:val="24"/>
          <w:szCs w:val="24"/>
        </w:rPr>
        <w:t xml:space="preserve"> væg</w:t>
      </w:r>
      <w:r w:rsidRPr="004C1137">
        <w:rPr>
          <w:sz w:val="24"/>
          <w:szCs w:val="24"/>
        </w:rPr>
        <w:t>.</w:t>
      </w:r>
    </w:p>
    <w:p w14:paraId="47F2AC65" w14:textId="77777777" w:rsidR="00BF0FD4" w:rsidRDefault="00BF0FD4" w:rsidP="004C1137">
      <w:pPr>
        <w:rPr>
          <w:sz w:val="24"/>
          <w:szCs w:val="24"/>
        </w:rPr>
      </w:pPr>
    </w:p>
    <w:p w14:paraId="43CC67AC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Vandvarmer</w:t>
      </w:r>
    </w:p>
    <w:p w14:paraId="13B2082E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Effekt: 5 kW</w:t>
      </w:r>
    </w:p>
    <w:p w14:paraId="2FF08642" w14:textId="77777777" w:rsidR="004C1137" w:rsidRPr="004C1137" w:rsidRDefault="004C1137" w:rsidP="004C1137">
      <w:pPr>
        <w:rPr>
          <w:sz w:val="24"/>
          <w:szCs w:val="24"/>
        </w:rPr>
      </w:pPr>
      <w:proofErr w:type="gramStart"/>
      <w:r w:rsidRPr="004C1137">
        <w:rPr>
          <w:sz w:val="24"/>
          <w:szCs w:val="24"/>
        </w:rPr>
        <w:t>Spænding :</w:t>
      </w:r>
      <w:proofErr w:type="gramEnd"/>
      <w:r w:rsidRPr="004C1137">
        <w:rPr>
          <w:sz w:val="24"/>
          <w:szCs w:val="24"/>
        </w:rPr>
        <w:t xml:space="preserve"> 400 V</w:t>
      </w:r>
    </w:p>
    <w:p w14:paraId="395B58A2" w14:textId="77777777" w:rsidR="004C1137" w:rsidRPr="004C1137" w:rsidRDefault="004C1137" w:rsidP="004C1137">
      <w:pPr>
        <w:rPr>
          <w:sz w:val="24"/>
          <w:szCs w:val="24"/>
        </w:rPr>
      </w:pPr>
      <w:r w:rsidRPr="004C1137">
        <w:rPr>
          <w:sz w:val="24"/>
          <w:szCs w:val="24"/>
        </w:rPr>
        <w:t>Cos = 0,95</w:t>
      </w:r>
    </w:p>
    <w:p w14:paraId="006423B6" w14:textId="77777777" w:rsidR="004C1137" w:rsidRPr="004C1137" w:rsidRDefault="004C1137" w:rsidP="004C1137">
      <w:pPr>
        <w:rPr>
          <w:sz w:val="24"/>
          <w:szCs w:val="24"/>
        </w:rPr>
      </w:pPr>
    </w:p>
    <w:p w14:paraId="1CBA9CF7" w14:textId="77777777" w:rsidR="004C1137" w:rsidRPr="00BF0FD4" w:rsidRDefault="00EB78B4" w:rsidP="00BF0FD4">
      <w:p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Foretag</w:t>
      </w:r>
      <w:r w:rsidR="00BF0FD4">
        <w:rPr>
          <w:sz w:val="24"/>
          <w:szCs w:val="24"/>
        </w:rPr>
        <w:t>:</w:t>
      </w:r>
    </w:p>
    <w:p w14:paraId="3E246AC7" w14:textId="77777777" w:rsidR="004C1137" w:rsidRPr="004C1137" w:rsidRDefault="00EB78B4" w:rsidP="004C1137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Automatsikring og service afbryder.</w:t>
      </w:r>
    </w:p>
    <w:p w14:paraId="16211B41" w14:textId="77777777" w:rsidR="004C1137" w:rsidRPr="004C1137" w:rsidRDefault="00EB78B4" w:rsidP="004C1137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S1 længde 19 meter.</w:t>
      </w:r>
    </w:p>
    <w:p w14:paraId="0F1F409E" w14:textId="77777777" w:rsidR="004C1137" w:rsidRPr="004C1137" w:rsidRDefault="00EB78B4" w:rsidP="004C1137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4C1137" w:rsidRPr="004C1137">
        <w:rPr>
          <w:sz w:val="24"/>
          <w:szCs w:val="24"/>
        </w:rPr>
        <w:t>alg af S2 længde 2,2 meter.</w:t>
      </w:r>
    </w:p>
    <w:p w14:paraId="3CFEA31F" w14:textId="77777777" w:rsidR="00BF0FD4" w:rsidRDefault="00EB78B4" w:rsidP="004C1137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4C1137" w:rsidRPr="004C1137">
        <w:rPr>
          <w:sz w:val="24"/>
          <w:szCs w:val="24"/>
        </w:rPr>
        <w:t>ontrol af OB, KB, spændingsfald.</w:t>
      </w:r>
    </w:p>
    <w:p w14:paraId="0FC4BF2C" w14:textId="77777777" w:rsidR="00BF0FD4" w:rsidRDefault="00BF0FD4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E6A579" w14:textId="77777777" w:rsidR="00BF0FD4" w:rsidRDefault="00BF0FD4" w:rsidP="00BF0FD4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3" w:name="_Toc32581056"/>
      <w:r>
        <w:rPr>
          <w:rFonts w:ascii="Times New Roman" w:hAnsi="Times New Roman" w:cs="Times New Roman"/>
          <w:sz w:val="28"/>
          <w:szCs w:val="28"/>
        </w:rPr>
        <w:lastRenderedPageBreak/>
        <w:t>Termorelæ med a</w:t>
      </w:r>
      <w:r w:rsidRPr="004C1137">
        <w:rPr>
          <w:rFonts w:ascii="Times New Roman" w:hAnsi="Times New Roman" w:cs="Times New Roman"/>
          <w:sz w:val="28"/>
          <w:szCs w:val="28"/>
        </w:rPr>
        <w:t>utomatsikringer</w:t>
      </w:r>
      <w:bookmarkEnd w:id="23"/>
    </w:p>
    <w:p w14:paraId="7066C60E" w14:textId="77777777" w:rsidR="004C1137" w:rsidRDefault="004C1137" w:rsidP="00BF0FD4">
      <w:pPr>
        <w:spacing w:after="160" w:line="259" w:lineRule="auto"/>
        <w:ind w:right="0"/>
        <w:jc w:val="left"/>
        <w:rPr>
          <w:sz w:val="24"/>
          <w:szCs w:val="24"/>
        </w:rPr>
      </w:pPr>
    </w:p>
    <w:p w14:paraId="31C902A5" w14:textId="77777777" w:rsidR="00BF0FD4" w:rsidRDefault="00BF0FD4" w:rsidP="00BF0FD4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t>Opgave 15</w:t>
      </w:r>
    </w:p>
    <w:p w14:paraId="07773BA7" w14:textId="77777777" w:rsidR="00BF0FD4" w:rsidRDefault="00BF0FD4" w:rsidP="00BF0FD4">
      <w:r w:rsidRPr="00644A9F">
        <w:rPr>
          <w:noProof/>
        </w:rPr>
        <w:drawing>
          <wp:inline distT="0" distB="0" distL="0" distR="0" wp14:anchorId="40A5FE56" wp14:editId="3B1B07A7">
            <wp:extent cx="6120130" cy="1193815"/>
            <wp:effectExtent l="0" t="0" r="0" b="0"/>
            <wp:docPr id="115" name="Bille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22A1" w14:textId="77777777" w:rsidR="00271128" w:rsidRDefault="00271128" w:rsidP="00BF0FD4"/>
    <w:p w14:paraId="78952D5D" w14:textId="77777777" w:rsidR="00271128" w:rsidRPr="004C1137" w:rsidRDefault="00271128" w:rsidP="00271128">
      <w:pPr>
        <w:rPr>
          <w:sz w:val="24"/>
          <w:szCs w:val="24"/>
        </w:rPr>
      </w:pPr>
      <w:r w:rsidRPr="004C1137">
        <w:rPr>
          <w:sz w:val="24"/>
          <w:szCs w:val="24"/>
        </w:rPr>
        <w:t>Installations info:</w:t>
      </w:r>
    </w:p>
    <w:p w14:paraId="0DFA2F71" w14:textId="77777777" w:rsidR="00271128" w:rsidRPr="00271128" w:rsidRDefault="00271128" w:rsidP="00271128">
      <w:pPr>
        <w:pStyle w:val="Listeafsnit"/>
        <w:numPr>
          <w:ilvl w:val="0"/>
          <w:numId w:val="59"/>
        </w:numPr>
        <w:rPr>
          <w:sz w:val="24"/>
          <w:szCs w:val="24"/>
        </w:rPr>
      </w:pPr>
      <w:proofErr w:type="spellStart"/>
      <w:r w:rsidRPr="00271128">
        <w:rPr>
          <w:sz w:val="24"/>
          <w:szCs w:val="24"/>
        </w:rPr>
        <w:t>Ikmin</w:t>
      </w:r>
      <w:proofErr w:type="spellEnd"/>
      <w:r w:rsidRPr="00271128">
        <w:rPr>
          <w:sz w:val="24"/>
          <w:szCs w:val="24"/>
        </w:rPr>
        <w:t xml:space="preserve"> ved tavlen = 400 A</w:t>
      </w:r>
    </w:p>
    <w:p w14:paraId="51FAAFD5" w14:textId="77777777" w:rsidR="00271128" w:rsidRPr="00271128" w:rsidRDefault="00271128" w:rsidP="00271128">
      <w:pPr>
        <w:pStyle w:val="Listeafsnit"/>
        <w:numPr>
          <w:ilvl w:val="0"/>
          <w:numId w:val="59"/>
        </w:numPr>
        <w:rPr>
          <w:sz w:val="24"/>
          <w:szCs w:val="24"/>
        </w:rPr>
      </w:pPr>
      <w:proofErr w:type="spellStart"/>
      <w:r w:rsidRPr="00271128">
        <w:rPr>
          <w:sz w:val="24"/>
          <w:szCs w:val="24"/>
        </w:rPr>
        <w:t>Ikmax</w:t>
      </w:r>
      <w:proofErr w:type="spellEnd"/>
      <w:r w:rsidRPr="00271128">
        <w:rPr>
          <w:sz w:val="24"/>
          <w:szCs w:val="24"/>
        </w:rPr>
        <w:t xml:space="preserve"> ved tavlen = 8000 A</w:t>
      </w:r>
    </w:p>
    <w:p w14:paraId="1938578C" w14:textId="77777777" w:rsidR="00271128" w:rsidRPr="00271128" w:rsidRDefault="00271128" w:rsidP="00271128">
      <w:pPr>
        <w:pStyle w:val="Listeafsnit"/>
        <w:numPr>
          <w:ilvl w:val="0"/>
          <w:numId w:val="59"/>
        </w:numPr>
        <w:rPr>
          <w:sz w:val="24"/>
          <w:szCs w:val="24"/>
        </w:rPr>
      </w:pPr>
      <w:r w:rsidRPr="00271128">
        <w:rPr>
          <w:sz w:val="24"/>
          <w:szCs w:val="24"/>
        </w:rPr>
        <w:t>Alle kabler er XLPE.</w:t>
      </w:r>
    </w:p>
    <w:p w14:paraId="21834F2F" w14:textId="77777777" w:rsidR="00271128" w:rsidRPr="00271128" w:rsidRDefault="00271128" w:rsidP="00271128">
      <w:pPr>
        <w:pStyle w:val="Listeafsnit"/>
        <w:numPr>
          <w:ilvl w:val="0"/>
          <w:numId w:val="59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Motoren er med direkte start.</w:t>
      </w:r>
    </w:p>
    <w:p w14:paraId="45816FD4" w14:textId="77777777" w:rsidR="00271128" w:rsidRPr="00271128" w:rsidRDefault="00271128" w:rsidP="00271128">
      <w:pPr>
        <w:pStyle w:val="Listeafsnit"/>
        <w:numPr>
          <w:ilvl w:val="0"/>
          <w:numId w:val="59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 xml:space="preserve">Omgivelses temp. 37 Grader. </w:t>
      </w:r>
    </w:p>
    <w:p w14:paraId="11ABE2DF" w14:textId="77777777" w:rsidR="00271128" w:rsidRPr="00271128" w:rsidRDefault="00271128" w:rsidP="00271128">
      <w:pPr>
        <w:pStyle w:val="Listeafsnit"/>
        <w:numPr>
          <w:ilvl w:val="0"/>
          <w:numId w:val="59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Der ligger to kabler i installationen som er 4 mm</w:t>
      </w:r>
      <w:r w:rsidRPr="00271128">
        <w:rPr>
          <w:sz w:val="24"/>
          <w:szCs w:val="24"/>
          <w:vertAlign w:val="superscript"/>
        </w:rPr>
        <w:t>2</w:t>
      </w:r>
    </w:p>
    <w:p w14:paraId="0A2B4A19" w14:textId="77777777" w:rsidR="00271128" w:rsidRPr="00271128" w:rsidRDefault="00271128" w:rsidP="00271128">
      <w:pPr>
        <w:pStyle w:val="Listeafsnit"/>
        <w:numPr>
          <w:ilvl w:val="0"/>
          <w:numId w:val="59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Oplægges i på gitterbakke.</w:t>
      </w:r>
    </w:p>
    <w:p w14:paraId="39C666B1" w14:textId="77777777" w:rsidR="00271128" w:rsidRDefault="00271128" w:rsidP="00BF0FD4"/>
    <w:p w14:paraId="0B5E6454" w14:textId="77777777" w:rsidR="00BF0FD4" w:rsidRPr="00271128" w:rsidRDefault="00BF0FD4" w:rsidP="00BF0FD4">
      <w:pPr>
        <w:rPr>
          <w:sz w:val="24"/>
          <w:szCs w:val="24"/>
        </w:rPr>
      </w:pPr>
      <w:r w:rsidRPr="00271128">
        <w:rPr>
          <w:sz w:val="24"/>
          <w:szCs w:val="24"/>
        </w:rPr>
        <w:t>Motor</w:t>
      </w:r>
      <w:r w:rsidR="00271128" w:rsidRPr="00271128">
        <w:rPr>
          <w:sz w:val="24"/>
          <w:szCs w:val="24"/>
        </w:rPr>
        <w:t>en</w:t>
      </w:r>
      <w:r w:rsidRPr="00271128">
        <w:rPr>
          <w:sz w:val="24"/>
          <w:szCs w:val="24"/>
        </w:rPr>
        <w:t>s mærkeplade</w:t>
      </w:r>
      <w:r w:rsidR="00271128">
        <w:rPr>
          <w:sz w:val="24"/>
          <w:szCs w:val="24"/>
        </w:rPr>
        <w:t>:</w:t>
      </w:r>
    </w:p>
    <w:p w14:paraId="3F3B9DB1" w14:textId="77777777" w:rsidR="00BF0FD4" w:rsidRDefault="00BF0FD4" w:rsidP="00BF0FD4">
      <w:r>
        <w:rPr>
          <w:noProof/>
        </w:rPr>
        <w:drawing>
          <wp:inline distT="0" distB="0" distL="0" distR="0" wp14:anchorId="1701666A" wp14:editId="2BC2B4B2">
            <wp:extent cx="3013544" cy="1922641"/>
            <wp:effectExtent l="0" t="0" r="0" b="1905"/>
            <wp:docPr id="11155" name="Billede 1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49" cy="19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6B76" w14:textId="77777777" w:rsidR="00BF0FD4" w:rsidRDefault="00BF0FD4" w:rsidP="00BF0FD4"/>
    <w:p w14:paraId="1CB077BE" w14:textId="77777777" w:rsidR="00271128" w:rsidRPr="00BF0FD4" w:rsidRDefault="00EB78B4" w:rsidP="00271128">
      <w:p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Foretag</w:t>
      </w:r>
      <w:r w:rsidR="00271128">
        <w:rPr>
          <w:sz w:val="24"/>
          <w:szCs w:val="24"/>
        </w:rPr>
        <w:t>:</w:t>
      </w:r>
    </w:p>
    <w:p w14:paraId="38EE80D3" w14:textId="77777777" w:rsidR="00BF0FD4" w:rsidRPr="00271128" w:rsidRDefault="00EB78B4" w:rsidP="00BF0FD4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a</w:t>
      </w:r>
      <w:r w:rsidR="00BF0FD4" w:rsidRPr="00271128">
        <w:rPr>
          <w:sz w:val="24"/>
          <w:szCs w:val="24"/>
        </w:rPr>
        <w:t xml:space="preserve">lg af automatsikring, termorelæ, </w:t>
      </w:r>
      <w:proofErr w:type="spellStart"/>
      <w:r w:rsidR="00BF0FD4" w:rsidRPr="00271128">
        <w:rPr>
          <w:sz w:val="24"/>
          <w:szCs w:val="24"/>
        </w:rPr>
        <w:t>Kontaktertor</w:t>
      </w:r>
      <w:proofErr w:type="spellEnd"/>
      <w:r w:rsidR="00BF0FD4" w:rsidRPr="00271128">
        <w:rPr>
          <w:sz w:val="24"/>
          <w:szCs w:val="24"/>
        </w:rPr>
        <w:t xml:space="preserve"> og service afbryder.</w:t>
      </w:r>
    </w:p>
    <w:p w14:paraId="30D0FF76" w14:textId="77777777" w:rsidR="00BF0FD4" w:rsidRPr="00271128" w:rsidRDefault="00EB78B4" w:rsidP="00BF0FD4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BF0FD4" w:rsidRPr="00271128">
        <w:rPr>
          <w:sz w:val="24"/>
          <w:szCs w:val="24"/>
        </w:rPr>
        <w:t>alg af S1 længde 40 meter.</w:t>
      </w:r>
    </w:p>
    <w:p w14:paraId="5CE51F6B" w14:textId="77777777" w:rsidR="00BF0FD4" w:rsidRPr="00271128" w:rsidRDefault="00EB78B4" w:rsidP="00BF0FD4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BF0FD4" w:rsidRPr="00271128">
        <w:rPr>
          <w:sz w:val="24"/>
          <w:szCs w:val="24"/>
        </w:rPr>
        <w:t>alg af S2 længde 2 meter.</w:t>
      </w:r>
    </w:p>
    <w:p w14:paraId="5CF325A2" w14:textId="77777777" w:rsidR="00BF0FD4" w:rsidRPr="00271128" w:rsidRDefault="00EB78B4" w:rsidP="00BF0FD4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BF0FD4" w:rsidRPr="00271128">
        <w:rPr>
          <w:sz w:val="24"/>
          <w:szCs w:val="24"/>
        </w:rPr>
        <w:t>ontrol af OB, KB, spændingsfald</w:t>
      </w:r>
    </w:p>
    <w:p w14:paraId="76F7A8EA" w14:textId="77777777" w:rsidR="00BF0FD4" w:rsidRDefault="00BF0FD4" w:rsidP="00BF0FD4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16181CE2" w14:textId="77777777" w:rsidR="00BF0FD4" w:rsidRPr="00BF0FD4" w:rsidRDefault="00BF0FD4" w:rsidP="00BF0FD4">
      <w:pPr>
        <w:spacing w:after="160" w:line="259" w:lineRule="auto"/>
        <w:ind w:right="0"/>
        <w:jc w:val="left"/>
        <w:rPr>
          <w:sz w:val="24"/>
          <w:szCs w:val="24"/>
        </w:rPr>
      </w:pPr>
    </w:p>
    <w:p w14:paraId="3618D7F4" w14:textId="77777777" w:rsidR="00271128" w:rsidRDefault="00271128" w:rsidP="00271128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>Opgave 16</w:t>
      </w:r>
    </w:p>
    <w:p w14:paraId="72217AE9" w14:textId="77777777" w:rsidR="00271128" w:rsidRDefault="00271128" w:rsidP="00271128">
      <w:r w:rsidRPr="00644A9F">
        <w:rPr>
          <w:noProof/>
        </w:rPr>
        <w:drawing>
          <wp:inline distT="0" distB="0" distL="0" distR="0" wp14:anchorId="679ACF61" wp14:editId="3912975A">
            <wp:extent cx="6120130" cy="1193800"/>
            <wp:effectExtent l="0" t="0" r="0" b="0"/>
            <wp:docPr id="11156" name="Billede 1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4398" w14:textId="77777777" w:rsidR="00271128" w:rsidRDefault="00271128" w:rsidP="00271128">
      <w:pPr>
        <w:rPr>
          <w:sz w:val="24"/>
          <w:szCs w:val="24"/>
        </w:rPr>
      </w:pPr>
    </w:p>
    <w:p w14:paraId="72AED6F0" w14:textId="77777777" w:rsidR="00271128" w:rsidRDefault="00271128" w:rsidP="00271128">
      <w:r w:rsidRPr="004C1137">
        <w:rPr>
          <w:sz w:val="24"/>
          <w:szCs w:val="24"/>
        </w:rPr>
        <w:t>Installations info:</w:t>
      </w:r>
    </w:p>
    <w:p w14:paraId="3878A249" w14:textId="77777777" w:rsidR="00271128" w:rsidRPr="00271128" w:rsidRDefault="00271128" w:rsidP="00271128">
      <w:pPr>
        <w:pStyle w:val="Listeafsnit"/>
        <w:numPr>
          <w:ilvl w:val="0"/>
          <w:numId w:val="60"/>
        </w:numPr>
        <w:rPr>
          <w:sz w:val="24"/>
          <w:szCs w:val="24"/>
        </w:rPr>
      </w:pPr>
      <w:proofErr w:type="spellStart"/>
      <w:r w:rsidRPr="00271128">
        <w:rPr>
          <w:sz w:val="24"/>
          <w:szCs w:val="24"/>
        </w:rPr>
        <w:t>Ikmin</w:t>
      </w:r>
      <w:proofErr w:type="spellEnd"/>
      <w:r w:rsidRPr="00271128">
        <w:rPr>
          <w:sz w:val="24"/>
          <w:szCs w:val="24"/>
        </w:rPr>
        <w:t xml:space="preserve"> ved tavlen = 250 A</w:t>
      </w:r>
    </w:p>
    <w:p w14:paraId="06F68FFB" w14:textId="77777777" w:rsidR="00271128" w:rsidRPr="00271128" w:rsidRDefault="00271128" w:rsidP="00271128">
      <w:pPr>
        <w:pStyle w:val="Listeafsnit"/>
        <w:numPr>
          <w:ilvl w:val="0"/>
          <w:numId w:val="60"/>
        </w:numPr>
        <w:rPr>
          <w:sz w:val="24"/>
          <w:szCs w:val="24"/>
        </w:rPr>
      </w:pPr>
      <w:proofErr w:type="spellStart"/>
      <w:r w:rsidRPr="00271128">
        <w:rPr>
          <w:sz w:val="24"/>
          <w:szCs w:val="24"/>
        </w:rPr>
        <w:t>Ikmax</w:t>
      </w:r>
      <w:proofErr w:type="spellEnd"/>
      <w:r w:rsidRPr="00271128">
        <w:rPr>
          <w:sz w:val="24"/>
          <w:szCs w:val="24"/>
        </w:rPr>
        <w:t xml:space="preserve"> ved tavlen = 2500 A</w:t>
      </w:r>
    </w:p>
    <w:p w14:paraId="3BFE5245" w14:textId="77777777" w:rsidR="00271128" w:rsidRPr="00271128" w:rsidRDefault="00271128" w:rsidP="00271128">
      <w:pPr>
        <w:pStyle w:val="Listeafsnit"/>
        <w:numPr>
          <w:ilvl w:val="0"/>
          <w:numId w:val="60"/>
        </w:numPr>
        <w:rPr>
          <w:sz w:val="24"/>
          <w:szCs w:val="24"/>
        </w:rPr>
      </w:pPr>
      <w:r w:rsidRPr="00271128">
        <w:rPr>
          <w:sz w:val="24"/>
          <w:szCs w:val="24"/>
        </w:rPr>
        <w:t>Alle kabler er XLPE.</w:t>
      </w:r>
    </w:p>
    <w:p w14:paraId="26A702DA" w14:textId="77777777" w:rsidR="00271128" w:rsidRPr="00271128" w:rsidRDefault="00271128" w:rsidP="00271128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Motoren er med direkte start.</w:t>
      </w:r>
    </w:p>
    <w:p w14:paraId="70251A3E" w14:textId="77777777" w:rsidR="00271128" w:rsidRPr="00271128" w:rsidRDefault="00271128" w:rsidP="00271128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 xml:space="preserve">Omgivelses temp. 25 Grader. </w:t>
      </w:r>
    </w:p>
    <w:p w14:paraId="5A6CAD70" w14:textId="77777777" w:rsidR="00271128" w:rsidRPr="00271128" w:rsidRDefault="00271128" w:rsidP="00271128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Nedlægges i en åben gulvkanal.</w:t>
      </w:r>
    </w:p>
    <w:p w14:paraId="164697B4" w14:textId="77777777" w:rsidR="00271128" w:rsidRPr="00271128" w:rsidRDefault="00271128" w:rsidP="00271128">
      <w:pPr>
        <w:rPr>
          <w:sz w:val="24"/>
          <w:szCs w:val="24"/>
        </w:rPr>
      </w:pPr>
    </w:p>
    <w:p w14:paraId="2D368B17" w14:textId="77777777" w:rsidR="00271128" w:rsidRDefault="00271128" w:rsidP="00271128">
      <w:pPr>
        <w:rPr>
          <w:sz w:val="24"/>
          <w:szCs w:val="24"/>
        </w:rPr>
      </w:pPr>
      <w:r w:rsidRPr="00271128">
        <w:rPr>
          <w:sz w:val="24"/>
          <w:szCs w:val="24"/>
        </w:rPr>
        <w:t>Motors mærkeplade</w:t>
      </w:r>
      <w:r>
        <w:rPr>
          <w:sz w:val="24"/>
          <w:szCs w:val="24"/>
        </w:rPr>
        <w:t>:</w:t>
      </w:r>
    </w:p>
    <w:p w14:paraId="2082BBC3" w14:textId="77777777" w:rsidR="00271128" w:rsidRPr="00271128" w:rsidRDefault="00271128" w:rsidP="00271128">
      <w:pPr>
        <w:rPr>
          <w:sz w:val="24"/>
          <w:szCs w:val="24"/>
        </w:rPr>
      </w:pPr>
    </w:p>
    <w:p w14:paraId="5269E97A" w14:textId="77777777" w:rsidR="00271128" w:rsidRPr="00271128" w:rsidRDefault="00271128" w:rsidP="00271128">
      <w:pPr>
        <w:rPr>
          <w:sz w:val="24"/>
          <w:szCs w:val="24"/>
        </w:rPr>
      </w:pPr>
      <w:r w:rsidRPr="00271128">
        <w:rPr>
          <w:noProof/>
          <w:sz w:val="24"/>
          <w:szCs w:val="24"/>
        </w:rPr>
        <w:drawing>
          <wp:inline distT="0" distB="0" distL="0" distR="0" wp14:anchorId="19452CBE" wp14:editId="0DD22EB9">
            <wp:extent cx="4776292" cy="1685925"/>
            <wp:effectExtent l="0" t="0" r="5715" b="0"/>
            <wp:docPr id="11157" name="Billede 1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92597" cy="16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CBA8" w14:textId="77777777" w:rsidR="00271128" w:rsidRPr="00271128" w:rsidRDefault="00271128" w:rsidP="00271128">
      <w:pPr>
        <w:rPr>
          <w:sz w:val="24"/>
          <w:szCs w:val="24"/>
        </w:rPr>
      </w:pPr>
    </w:p>
    <w:p w14:paraId="5247B9CE" w14:textId="77777777" w:rsidR="00271128" w:rsidRPr="00271128" w:rsidRDefault="00EB78B4" w:rsidP="00271128">
      <w:pPr>
        <w:rPr>
          <w:sz w:val="24"/>
          <w:szCs w:val="24"/>
        </w:rPr>
      </w:pPr>
      <w:r w:rsidRPr="00271128">
        <w:rPr>
          <w:sz w:val="24"/>
          <w:szCs w:val="24"/>
        </w:rPr>
        <w:t>Foretag</w:t>
      </w:r>
      <w:r w:rsidR="00271128">
        <w:rPr>
          <w:sz w:val="24"/>
          <w:szCs w:val="24"/>
        </w:rPr>
        <w:t>:</w:t>
      </w:r>
    </w:p>
    <w:p w14:paraId="24B00282" w14:textId="77777777" w:rsidR="00271128" w:rsidRPr="00271128" w:rsidRDefault="00EB78B4" w:rsidP="00271128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271128" w:rsidRPr="00271128">
        <w:rPr>
          <w:sz w:val="24"/>
          <w:szCs w:val="24"/>
        </w:rPr>
        <w:t xml:space="preserve">alg af automatsikring, termorelæ, </w:t>
      </w:r>
      <w:proofErr w:type="spellStart"/>
      <w:r w:rsidR="00271128" w:rsidRPr="00271128">
        <w:rPr>
          <w:sz w:val="24"/>
          <w:szCs w:val="24"/>
        </w:rPr>
        <w:t>Kontaktertor</w:t>
      </w:r>
      <w:proofErr w:type="spellEnd"/>
      <w:r w:rsidR="00271128" w:rsidRPr="00271128">
        <w:rPr>
          <w:sz w:val="24"/>
          <w:szCs w:val="24"/>
        </w:rPr>
        <w:t xml:space="preserve"> og service afbryder.</w:t>
      </w:r>
    </w:p>
    <w:p w14:paraId="0F5CF392" w14:textId="77777777" w:rsidR="00271128" w:rsidRPr="00271128" w:rsidRDefault="00EB78B4" w:rsidP="00271128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271128" w:rsidRPr="00271128">
        <w:rPr>
          <w:sz w:val="24"/>
          <w:szCs w:val="24"/>
        </w:rPr>
        <w:t>alg af S1 længde 26 meter.</w:t>
      </w:r>
    </w:p>
    <w:p w14:paraId="7BF8E04F" w14:textId="77777777" w:rsidR="00271128" w:rsidRPr="00271128" w:rsidRDefault="00EB78B4" w:rsidP="00271128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="00271128" w:rsidRPr="00271128">
        <w:rPr>
          <w:sz w:val="24"/>
          <w:szCs w:val="24"/>
        </w:rPr>
        <w:t>alg af S2 længde 2 meter.</w:t>
      </w:r>
    </w:p>
    <w:p w14:paraId="15C2205A" w14:textId="77777777" w:rsidR="00271128" w:rsidRDefault="00EB78B4" w:rsidP="00271128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K</w:t>
      </w:r>
      <w:r w:rsidR="00271128" w:rsidRPr="00271128">
        <w:rPr>
          <w:sz w:val="24"/>
          <w:szCs w:val="24"/>
        </w:rPr>
        <w:t>ontrol af OB, KB, spændingsfald</w:t>
      </w:r>
    </w:p>
    <w:p w14:paraId="535FD4AA" w14:textId="77777777" w:rsidR="006956F2" w:rsidRDefault="006956F2" w:rsidP="006956F2">
      <w:pPr>
        <w:spacing w:after="160" w:line="259" w:lineRule="auto"/>
        <w:ind w:right="0"/>
        <w:jc w:val="left"/>
        <w:rPr>
          <w:sz w:val="24"/>
          <w:szCs w:val="24"/>
        </w:rPr>
      </w:pPr>
    </w:p>
    <w:p w14:paraId="1E6E71E6" w14:textId="77777777" w:rsidR="006956F2" w:rsidRDefault="006956F2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144CDD" w14:textId="77777777" w:rsidR="00436BDC" w:rsidRDefault="00436BDC" w:rsidP="00436BDC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24" w:name="_Toc32581057"/>
      <w:r>
        <w:rPr>
          <w:rFonts w:ascii="Times New Roman" w:hAnsi="Times New Roman" w:cs="Times New Roman"/>
          <w:sz w:val="28"/>
          <w:szCs w:val="28"/>
        </w:rPr>
        <w:lastRenderedPageBreak/>
        <w:t>Stjerne/trekant start med smeltesikringer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578A0" w14:textId="77777777" w:rsidR="00436BDC" w:rsidRDefault="00436BDC" w:rsidP="006956F2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078170C3" w14:textId="77777777" w:rsidR="006956F2" w:rsidRDefault="00C247DD" w:rsidP="006956F2">
      <w:pPr>
        <w:spacing w:after="160" w:line="259" w:lineRule="auto"/>
        <w:ind w:left="0" w:right="0" w:firstLine="0"/>
        <w:jc w:val="left"/>
        <w:rPr>
          <w:b/>
          <w:szCs w:val="28"/>
        </w:rPr>
      </w:pPr>
      <w:r w:rsidRPr="00C247DD">
        <w:rPr>
          <w:b/>
          <w:noProof/>
          <w:szCs w:val="28"/>
        </w:rPr>
        <w:drawing>
          <wp:anchor distT="0" distB="0" distL="114300" distR="114300" simplePos="0" relativeHeight="251796480" behindDoc="0" locked="0" layoutInCell="1" allowOverlap="1" wp14:anchorId="53571D70" wp14:editId="50112E4C">
            <wp:simplePos x="0" y="0"/>
            <wp:positionH relativeFrom="column">
              <wp:posOffset>-205740</wp:posOffset>
            </wp:positionH>
            <wp:positionV relativeFrom="paragraph">
              <wp:posOffset>400685</wp:posOffset>
            </wp:positionV>
            <wp:extent cx="6581067" cy="952500"/>
            <wp:effectExtent l="0" t="0" r="0" b="0"/>
            <wp:wrapSquare wrapText="bothSides"/>
            <wp:docPr id="11160" name="Billede 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6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BDC">
        <w:rPr>
          <w:b/>
          <w:szCs w:val="28"/>
        </w:rPr>
        <w:t>Opgave 17</w:t>
      </w:r>
    </w:p>
    <w:p w14:paraId="0BCFAC21" w14:textId="77777777" w:rsidR="00C247DD" w:rsidRDefault="00C247DD" w:rsidP="00C247DD">
      <w:r w:rsidRPr="004C1137">
        <w:rPr>
          <w:sz w:val="24"/>
          <w:szCs w:val="24"/>
        </w:rPr>
        <w:t>Installations info:</w:t>
      </w:r>
    </w:p>
    <w:p w14:paraId="390B25D0" w14:textId="77777777" w:rsidR="00C247DD" w:rsidRPr="00271128" w:rsidRDefault="00C247DD" w:rsidP="00C247DD">
      <w:pPr>
        <w:pStyle w:val="Listeafsnit"/>
        <w:numPr>
          <w:ilvl w:val="0"/>
          <w:numId w:val="60"/>
        </w:numPr>
        <w:rPr>
          <w:sz w:val="24"/>
          <w:szCs w:val="24"/>
        </w:rPr>
      </w:pPr>
      <w:proofErr w:type="spellStart"/>
      <w:r w:rsidRPr="00271128">
        <w:rPr>
          <w:sz w:val="24"/>
          <w:szCs w:val="24"/>
        </w:rPr>
        <w:t>Ikmin</w:t>
      </w:r>
      <w:proofErr w:type="spellEnd"/>
      <w:r w:rsidRPr="00271128">
        <w:rPr>
          <w:sz w:val="24"/>
          <w:szCs w:val="24"/>
        </w:rPr>
        <w:t xml:space="preserve"> ved tavlen = 2</w:t>
      </w:r>
      <w:r w:rsidR="00BD0346">
        <w:rPr>
          <w:sz w:val="24"/>
          <w:szCs w:val="24"/>
        </w:rPr>
        <w:t>00</w:t>
      </w:r>
      <w:r w:rsidR="00487881">
        <w:rPr>
          <w:sz w:val="24"/>
          <w:szCs w:val="24"/>
        </w:rPr>
        <w:t>0</w:t>
      </w:r>
      <w:r w:rsidRPr="00271128">
        <w:rPr>
          <w:sz w:val="24"/>
          <w:szCs w:val="24"/>
        </w:rPr>
        <w:t xml:space="preserve"> A</w:t>
      </w:r>
    </w:p>
    <w:p w14:paraId="7BB65C66" w14:textId="77777777" w:rsidR="00C247DD" w:rsidRPr="00271128" w:rsidRDefault="00C247DD" w:rsidP="00C247DD">
      <w:pPr>
        <w:pStyle w:val="Listeafsnit"/>
        <w:numPr>
          <w:ilvl w:val="0"/>
          <w:numId w:val="60"/>
        </w:numPr>
        <w:rPr>
          <w:sz w:val="24"/>
          <w:szCs w:val="24"/>
        </w:rPr>
      </w:pPr>
      <w:proofErr w:type="spellStart"/>
      <w:r w:rsidRPr="00271128">
        <w:rPr>
          <w:sz w:val="24"/>
          <w:szCs w:val="24"/>
        </w:rPr>
        <w:t>Ikmax</w:t>
      </w:r>
      <w:proofErr w:type="spellEnd"/>
      <w:r w:rsidRPr="00271128">
        <w:rPr>
          <w:sz w:val="24"/>
          <w:szCs w:val="24"/>
        </w:rPr>
        <w:t xml:space="preserve"> ved tavlen = </w:t>
      </w:r>
      <w:r w:rsidR="00487881">
        <w:rPr>
          <w:sz w:val="24"/>
          <w:szCs w:val="24"/>
        </w:rPr>
        <w:t xml:space="preserve">8000 </w:t>
      </w:r>
      <w:r w:rsidRPr="00271128">
        <w:rPr>
          <w:sz w:val="24"/>
          <w:szCs w:val="24"/>
        </w:rPr>
        <w:t>A</w:t>
      </w:r>
    </w:p>
    <w:p w14:paraId="1E03ABF8" w14:textId="77777777" w:rsidR="00C247DD" w:rsidRPr="00271128" w:rsidRDefault="00C247DD" w:rsidP="00C247DD">
      <w:pPr>
        <w:pStyle w:val="Listeafsnit"/>
        <w:numPr>
          <w:ilvl w:val="0"/>
          <w:numId w:val="60"/>
        </w:numPr>
        <w:rPr>
          <w:sz w:val="24"/>
          <w:szCs w:val="24"/>
        </w:rPr>
      </w:pPr>
      <w:r w:rsidRPr="00271128">
        <w:rPr>
          <w:sz w:val="24"/>
          <w:szCs w:val="24"/>
        </w:rPr>
        <w:t>Alle kabler er XLPE.</w:t>
      </w:r>
    </w:p>
    <w:p w14:paraId="0DE906C3" w14:textId="77777777" w:rsidR="00C247DD" w:rsidRPr="00271128" w:rsidRDefault="00C247DD" w:rsidP="00C247DD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toren er med stjerne / </w:t>
      </w:r>
      <w:proofErr w:type="spellStart"/>
      <w:r>
        <w:rPr>
          <w:sz w:val="24"/>
          <w:szCs w:val="24"/>
        </w:rPr>
        <w:t>trekant’s</w:t>
      </w:r>
      <w:proofErr w:type="spellEnd"/>
      <w:r w:rsidRPr="00271128">
        <w:rPr>
          <w:sz w:val="24"/>
          <w:szCs w:val="24"/>
        </w:rPr>
        <w:t xml:space="preserve"> start.</w:t>
      </w:r>
    </w:p>
    <w:p w14:paraId="3FB52D1F" w14:textId="77777777" w:rsidR="00C247DD" w:rsidRPr="00271128" w:rsidRDefault="00C247DD" w:rsidP="00C247DD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 xml:space="preserve">Omgivelses temp. 25 Grader. </w:t>
      </w:r>
    </w:p>
    <w:p w14:paraId="2490E6A4" w14:textId="77777777" w:rsidR="00C247DD" w:rsidRPr="00271128" w:rsidRDefault="00C247DD" w:rsidP="00C247DD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>Nedlægges i en åben gulvkanal.</w:t>
      </w:r>
    </w:p>
    <w:p w14:paraId="65ECD607" w14:textId="77777777" w:rsidR="00487881" w:rsidRDefault="00487881" w:rsidP="00487881">
      <w:pPr>
        <w:rPr>
          <w:sz w:val="24"/>
          <w:szCs w:val="24"/>
        </w:rPr>
      </w:pPr>
    </w:p>
    <w:p w14:paraId="49DBAA14" w14:textId="77777777" w:rsidR="00487881" w:rsidRDefault="00487881" w:rsidP="00487881">
      <w:pPr>
        <w:rPr>
          <w:sz w:val="24"/>
          <w:szCs w:val="24"/>
        </w:rPr>
      </w:pPr>
      <w:r w:rsidRPr="00487881">
        <w:rPr>
          <w:sz w:val="24"/>
          <w:szCs w:val="24"/>
        </w:rPr>
        <w:t>Motors mærkeplade:</w:t>
      </w:r>
    </w:p>
    <w:p w14:paraId="0B188B73" w14:textId="77777777" w:rsidR="00487881" w:rsidRDefault="00487881" w:rsidP="00487881">
      <w:pPr>
        <w:rPr>
          <w:sz w:val="24"/>
          <w:szCs w:val="24"/>
        </w:rPr>
      </w:pPr>
    </w:p>
    <w:p w14:paraId="47AA6782" w14:textId="77777777" w:rsidR="00487881" w:rsidRPr="00487881" w:rsidRDefault="00487881" w:rsidP="004878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2A06EE" wp14:editId="6D58B2D2">
            <wp:extent cx="3472962" cy="1802597"/>
            <wp:effectExtent l="0" t="0" r="0" b="7620"/>
            <wp:docPr id="11159" name="Billede 1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86203" cy="18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D0EC" w14:textId="77777777" w:rsidR="00487881" w:rsidRDefault="00487881" w:rsidP="00487881">
      <w:pPr>
        <w:spacing w:after="160" w:line="259" w:lineRule="auto"/>
        <w:ind w:right="0"/>
        <w:jc w:val="left"/>
        <w:rPr>
          <w:sz w:val="24"/>
          <w:szCs w:val="24"/>
        </w:rPr>
      </w:pPr>
    </w:p>
    <w:p w14:paraId="30C8E0C0" w14:textId="77777777" w:rsidR="00487881" w:rsidRPr="00487881" w:rsidRDefault="00487881" w:rsidP="00487881">
      <w:pPr>
        <w:spacing w:after="160" w:line="259" w:lineRule="auto"/>
        <w:ind w:right="0"/>
        <w:jc w:val="left"/>
        <w:rPr>
          <w:sz w:val="24"/>
          <w:szCs w:val="24"/>
        </w:rPr>
      </w:pPr>
      <w:r w:rsidRPr="00487881">
        <w:rPr>
          <w:sz w:val="24"/>
          <w:szCs w:val="24"/>
        </w:rPr>
        <w:t>Foretag</w:t>
      </w:r>
      <w:r>
        <w:rPr>
          <w:sz w:val="24"/>
          <w:szCs w:val="24"/>
        </w:rPr>
        <w:t>:</w:t>
      </w:r>
    </w:p>
    <w:p w14:paraId="2562F8B3" w14:textId="77777777" w:rsidR="00487881" w:rsidRPr="00271128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 xml:space="preserve">Valg af sikring, termorelæ, </w:t>
      </w:r>
      <w:proofErr w:type="spellStart"/>
      <w:r w:rsidRPr="00271128">
        <w:rPr>
          <w:sz w:val="24"/>
          <w:szCs w:val="24"/>
        </w:rPr>
        <w:t>Kontaktertor</w:t>
      </w:r>
      <w:proofErr w:type="spellEnd"/>
      <w:r w:rsidRPr="00271128">
        <w:rPr>
          <w:sz w:val="24"/>
          <w:szCs w:val="24"/>
        </w:rPr>
        <w:t xml:space="preserve"> og service afbryder.</w:t>
      </w:r>
    </w:p>
    <w:p w14:paraId="60EBA16C" w14:textId="77777777" w:rsidR="00487881" w:rsidRPr="00271128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Pr="00271128">
        <w:rPr>
          <w:sz w:val="24"/>
          <w:szCs w:val="24"/>
        </w:rPr>
        <w:t xml:space="preserve">alg af S1 længde </w:t>
      </w:r>
      <w:r>
        <w:rPr>
          <w:sz w:val="24"/>
          <w:szCs w:val="24"/>
        </w:rPr>
        <w:t>15</w:t>
      </w:r>
      <w:r w:rsidRPr="00271128">
        <w:rPr>
          <w:sz w:val="24"/>
          <w:szCs w:val="24"/>
        </w:rPr>
        <w:t xml:space="preserve"> meter.</w:t>
      </w:r>
    </w:p>
    <w:p w14:paraId="4A9CA77E" w14:textId="77777777" w:rsidR="00487881" w:rsidRPr="00271128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Pr="00271128">
        <w:rPr>
          <w:sz w:val="24"/>
          <w:szCs w:val="24"/>
        </w:rPr>
        <w:t>alg af S2</w:t>
      </w:r>
      <w:r>
        <w:rPr>
          <w:sz w:val="24"/>
          <w:szCs w:val="24"/>
        </w:rPr>
        <w:t xml:space="preserve"> / S3</w:t>
      </w:r>
      <w:r w:rsidRPr="00271128">
        <w:rPr>
          <w:sz w:val="24"/>
          <w:szCs w:val="24"/>
        </w:rPr>
        <w:t xml:space="preserve"> længde </w:t>
      </w:r>
      <w:r>
        <w:rPr>
          <w:sz w:val="24"/>
          <w:szCs w:val="24"/>
        </w:rPr>
        <w:t>12</w:t>
      </w:r>
      <w:r w:rsidRPr="00271128">
        <w:rPr>
          <w:sz w:val="24"/>
          <w:szCs w:val="24"/>
        </w:rPr>
        <w:t xml:space="preserve"> meter.</w:t>
      </w:r>
    </w:p>
    <w:p w14:paraId="76D25EE4" w14:textId="77777777" w:rsidR="00487881" w:rsidRPr="00487881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Pr="00271128">
        <w:rPr>
          <w:sz w:val="24"/>
          <w:szCs w:val="24"/>
        </w:rPr>
        <w:t xml:space="preserve">alg af </w:t>
      </w:r>
      <w:r>
        <w:rPr>
          <w:sz w:val="24"/>
          <w:szCs w:val="24"/>
        </w:rPr>
        <w:t>S4 / S5</w:t>
      </w:r>
      <w:r w:rsidRPr="00271128">
        <w:rPr>
          <w:sz w:val="24"/>
          <w:szCs w:val="24"/>
        </w:rPr>
        <w:t xml:space="preserve"> længde </w:t>
      </w:r>
      <w:r>
        <w:rPr>
          <w:sz w:val="24"/>
          <w:szCs w:val="24"/>
        </w:rPr>
        <w:t>2</w:t>
      </w:r>
      <w:r w:rsidRPr="00271128">
        <w:rPr>
          <w:sz w:val="24"/>
          <w:szCs w:val="24"/>
        </w:rPr>
        <w:t xml:space="preserve"> meter.</w:t>
      </w:r>
    </w:p>
    <w:p w14:paraId="7F8F5406" w14:textId="77777777" w:rsidR="00487881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Pr="00271128">
        <w:rPr>
          <w:sz w:val="24"/>
          <w:szCs w:val="24"/>
        </w:rPr>
        <w:t>ontrol af OB, KB, spændingsfald</w:t>
      </w:r>
    </w:p>
    <w:p w14:paraId="38976C7B" w14:textId="77777777" w:rsidR="006956F2" w:rsidRDefault="006956F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297FBB" w14:textId="77777777" w:rsidR="00487881" w:rsidRDefault="00487881" w:rsidP="00487881">
      <w:pPr>
        <w:spacing w:after="160" w:line="259" w:lineRule="auto"/>
        <w:ind w:left="0" w:right="0" w:firstLine="0"/>
        <w:jc w:val="left"/>
        <w:rPr>
          <w:b/>
          <w:szCs w:val="28"/>
        </w:rPr>
      </w:pPr>
      <w:r w:rsidRPr="00C247DD">
        <w:rPr>
          <w:b/>
          <w:noProof/>
          <w:szCs w:val="28"/>
        </w:rPr>
        <w:lastRenderedPageBreak/>
        <w:drawing>
          <wp:anchor distT="0" distB="0" distL="114300" distR="114300" simplePos="0" relativeHeight="251798528" behindDoc="0" locked="0" layoutInCell="1" allowOverlap="1" wp14:anchorId="7ED124BC" wp14:editId="387B49A4">
            <wp:simplePos x="0" y="0"/>
            <wp:positionH relativeFrom="column">
              <wp:posOffset>-205740</wp:posOffset>
            </wp:positionH>
            <wp:positionV relativeFrom="paragraph">
              <wp:posOffset>400685</wp:posOffset>
            </wp:positionV>
            <wp:extent cx="6581067" cy="952500"/>
            <wp:effectExtent l="0" t="0" r="0" b="0"/>
            <wp:wrapSquare wrapText="bothSides"/>
            <wp:docPr id="11161" name="Billede 1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6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>Opgave 18</w:t>
      </w:r>
    </w:p>
    <w:p w14:paraId="6715E2A0" w14:textId="77777777" w:rsidR="00487881" w:rsidRDefault="00487881" w:rsidP="00487881">
      <w:r w:rsidRPr="004C1137">
        <w:rPr>
          <w:sz w:val="24"/>
          <w:szCs w:val="24"/>
        </w:rPr>
        <w:t>Installations info:</w:t>
      </w:r>
    </w:p>
    <w:p w14:paraId="4DA40F15" w14:textId="77777777" w:rsidR="00487881" w:rsidRPr="00271128" w:rsidRDefault="00487881" w:rsidP="00487881">
      <w:pPr>
        <w:pStyle w:val="Listeafsnit"/>
        <w:numPr>
          <w:ilvl w:val="0"/>
          <w:numId w:val="60"/>
        </w:numPr>
        <w:rPr>
          <w:sz w:val="24"/>
          <w:szCs w:val="24"/>
        </w:rPr>
      </w:pPr>
      <w:proofErr w:type="spellStart"/>
      <w:r w:rsidRPr="00271128">
        <w:rPr>
          <w:sz w:val="24"/>
          <w:szCs w:val="24"/>
        </w:rPr>
        <w:t>Ikmin</w:t>
      </w:r>
      <w:proofErr w:type="spellEnd"/>
      <w:r w:rsidRPr="00271128">
        <w:rPr>
          <w:sz w:val="24"/>
          <w:szCs w:val="24"/>
        </w:rPr>
        <w:t xml:space="preserve"> ved tavlen = </w:t>
      </w:r>
      <w:r>
        <w:rPr>
          <w:sz w:val="24"/>
          <w:szCs w:val="24"/>
        </w:rPr>
        <w:t>1500</w:t>
      </w:r>
      <w:r w:rsidRPr="00271128">
        <w:rPr>
          <w:sz w:val="24"/>
          <w:szCs w:val="24"/>
        </w:rPr>
        <w:t xml:space="preserve"> A</w:t>
      </w:r>
    </w:p>
    <w:p w14:paraId="29E3753E" w14:textId="77777777" w:rsidR="00487881" w:rsidRPr="00271128" w:rsidRDefault="00487881" w:rsidP="00487881">
      <w:pPr>
        <w:pStyle w:val="Listeafsnit"/>
        <w:numPr>
          <w:ilvl w:val="0"/>
          <w:numId w:val="60"/>
        </w:numPr>
        <w:rPr>
          <w:sz w:val="24"/>
          <w:szCs w:val="24"/>
        </w:rPr>
      </w:pPr>
      <w:proofErr w:type="spellStart"/>
      <w:r w:rsidRPr="00271128">
        <w:rPr>
          <w:sz w:val="24"/>
          <w:szCs w:val="24"/>
        </w:rPr>
        <w:t>Ikmax</w:t>
      </w:r>
      <w:proofErr w:type="spellEnd"/>
      <w:r w:rsidRPr="00271128">
        <w:rPr>
          <w:sz w:val="24"/>
          <w:szCs w:val="24"/>
        </w:rPr>
        <w:t xml:space="preserve"> ved tavlen = </w:t>
      </w:r>
      <w:r>
        <w:rPr>
          <w:sz w:val="24"/>
          <w:szCs w:val="24"/>
        </w:rPr>
        <w:t xml:space="preserve">8000 </w:t>
      </w:r>
      <w:r w:rsidRPr="00271128">
        <w:rPr>
          <w:sz w:val="24"/>
          <w:szCs w:val="24"/>
        </w:rPr>
        <w:t>A</w:t>
      </w:r>
    </w:p>
    <w:p w14:paraId="1615927C" w14:textId="77777777" w:rsidR="00487881" w:rsidRPr="00271128" w:rsidRDefault="00487881" w:rsidP="00487881">
      <w:pPr>
        <w:pStyle w:val="Listeafsnit"/>
        <w:numPr>
          <w:ilvl w:val="0"/>
          <w:numId w:val="60"/>
        </w:numPr>
        <w:rPr>
          <w:sz w:val="24"/>
          <w:szCs w:val="24"/>
        </w:rPr>
      </w:pPr>
      <w:r w:rsidRPr="00271128">
        <w:rPr>
          <w:sz w:val="24"/>
          <w:szCs w:val="24"/>
        </w:rPr>
        <w:t>Alle kabler er XLPE.</w:t>
      </w:r>
    </w:p>
    <w:p w14:paraId="54A1530C" w14:textId="77777777" w:rsidR="00487881" w:rsidRPr="00271128" w:rsidRDefault="00487881" w:rsidP="00487881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toren er med stjerne / </w:t>
      </w:r>
      <w:proofErr w:type="spellStart"/>
      <w:r>
        <w:rPr>
          <w:sz w:val="24"/>
          <w:szCs w:val="24"/>
        </w:rPr>
        <w:t>trekant’s</w:t>
      </w:r>
      <w:proofErr w:type="spellEnd"/>
      <w:r w:rsidRPr="00271128">
        <w:rPr>
          <w:sz w:val="24"/>
          <w:szCs w:val="24"/>
        </w:rPr>
        <w:t xml:space="preserve"> start.</w:t>
      </w:r>
    </w:p>
    <w:p w14:paraId="4BFBCF72" w14:textId="77777777" w:rsidR="00487881" w:rsidRPr="00271128" w:rsidRDefault="00487881" w:rsidP="00487881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 xml:space="preserve">Omgivelses temp. </w:t>
      </w:r>
      <w:r>
        <w:rPr>
          <w:sz w:val="24"/>
          <w:szCs w:val="24"/>
        </w:rPr>
        <w:t>33</w:t>
      </w:r>
      <w:r w:rsidRPr="00271128">
        <w:rPr>
          <w:sz w:val="24"/>
          <w:szCs w:val="24"/>
        </w:rPr>
        <w:t xml:space="preserve"> Grader. </w:t>
      </w:r>
    </w:p>
    <w:p w14:paraId="16522B53" w14:textId="77777777" w:rsidR="00487881" w:rsidRPr="00271128" w:rsidRDefault="00487881" w:rsidP="00487881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Op</w:t>
      </w:r>
      <w:r w:rsidRPr="00271128">
        <w:rPr>
          <w:sz w:val="24"/>
          <w:szCs w:val="24"/>
        </w:rPr>
        <w:t>lægges i</w:t>
      </w:r>
      <w:r>
        <w:rPr>
          <w:sz w:val="24"/>
          <w:szCs w:val="24"/>
        </w:rPr>
        <w:t xml:space="preserve"> gitterbakke</w:t>
      </w:r>
      <w:r w:rsidRPr="00271128">
        <w:rPr>
          <w:sz w:val="24"/>
          <w:szCs w:val="24"/>
        </w:rPr>
        <w:t>.</w:t>
      </w:r>
    </w:p>
    <w:p w14:paraId="6954B9A2" w14:textId="77777777" w:rsidR="00487881" w:rsidRDefault="00487881" w:rsidP="00487881">
      <w:pPr>
        <w:rPr>
          <w:sz w:val="24"/>
          <w:szCs w:val="24"/>
        </w:rPr>
      </w:pPr>
    </w:p>
    <w:p w14:paraId="72627BAD" w14:textId="77777777" w:rsidR="00487881" w:rsidRDefault="00487881" w:rsidP="00487881">
      <w:pPr>
        <w:rPr>
          <w:sz w:val="24"/>
          <w:szCs w:val="24"/>
        </w:rPr>
      </w:pPr>
      <w:r w:rsidRPr="00487881">
        <w:rPr>
          <w:sz w:val="24"/>
          <w:szCs w:val="24"/>
        </w:rPr>
        <w:t>Motors mærkeplade:</w:t>
      </w:r>
    </w:p>
    <w:p w14:paraId="472F9768" w14:textId="77777777" w:rsidR="00487881" w:rsidRDefault="00487881" w:rsidP="00487881">
      <w:pPr>
        <w:rPr>
          <w:sz w:val="24"/>
          <w:szCs w:val="24"/>
        </w:rPr>
      </w:pPr>
    </w:p>
    <w:tbl>
      <w:tblPr>
        <w:tblW w:w="3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824"/>
      </w:tblGrid>
      <w:tr w:rsidR="0009374B" w:rsidRPr="0009374B" w14:paraId="5A13E6BB" w14:textId="77777777" w:rsidTr="00903DDA">
        <w:trPr>
          <w:trHeight w:val="34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87E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09374B">
              <w:rPr>
                <w:rFonts w:ascii="Calibri" w:hAnsi="Calibri" w:cs="Calibri"/>
                <w:sz w:val="22"/>
              </w:rPr>
              <w:t>Næstuc</w:t>
            </w:r>
            <w:proofErr w:type="spellEnd"/>
          </w:p>
        </w:tc>
      </w:tr>
      <w:tr w:rsidR="0009374B" w:rsidRPr="0009374B" w14:paraId="16BB9C36" w14:textId="77777777" w:rsidTr="00903DDA">
        <w:trPr>
          <w:trHeight w:val="342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D2C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>Am 100 MN 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17A4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>IEC 34</w:t>
            </w:r>
          </w:p>
        </w:tc>
      </w:tr>
      <w:tr w:rsidR="0009374B" w:rsidRPr="0009374B" w14:paraId="16BBE610" w14:textId="77777777" w:rsidTr="00903DDA">
        <w:trPr>
          <w:trHeight w:val="342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8ED9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>Motor 3 ~ 50 Hz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C65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>IP 54</w:t>
            </w:r>
          </w:p>
        </w:tc>
      </w:tr>
      <w:tr w:rsidR="0009374B" w:rsidRPr="0009374B" w14:paraId="30C4AF91" w14:textId="77777777" w:rsidTr="00903DDA">
        <w:trPr>
          <w:trHeight w:val="342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9F59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>8 kW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143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>2920 r / min</w:t>
            </w:r>
          </w:p>
        </w:tc>
      </w:tr>
      <w:tr w:rsidR="0009374B" w:rsidRPr="0009374B" w14:paraId="6216786E" w14:textId="77777777" w:rsidTr="00903DDA">
        <w:trPr>
          <w:trHeight w:val="342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A8E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>400 V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B00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 xml:space="preserve"> 13,5 A</w:t>
            </w:r>
          </w:p>
        </w:tc>
      </w:tr>
      <w:tr w:rsidR="0009374B" w:rsidRPr="0009374B" w14:paraId="66724364" w14:textId="77777777" w:rsidTr="00903DDA">
        <w:trPr>
          <w:trHeight w:val="342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E1A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09374B">
              <w:rPr>
                <w:rFonts w:ascii="Calibri" w:hAnsi="Calibri" w:cs="Calibri"/>
                <w:sz w:val="22"/>
              </w:rPr>
              <w:t>Class B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2A0" w14:textId="77777777" w:rsidR="0009374B" w:rsidRPr="0009374B" w:rsidRDefault="0009374B" w:rsidP="0009374B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 w:rsidRPr="0009374B">
              <w:rPr>
                <w:rFonts w:ascii="Calibri" w:hAnsi="Calibri" w:cs="Calibri"/>
                <w:sz w:val="22"/>
              </w:rPr>
              <w:t xml:space="preserve">Cos  </w:t>
            </w:r>
            <w:r w:rsidRPr="0009374B">
              <w:rPr>
                <w:sz w:val="22"/>
              </w:rPr>
              <w:t>φ</w:t>
            </w:r>
            <w:proofErr w:type="gramEnd"/>
            <w:r w:rsidRPr="0009374B">
              <w:rPr>
                <w:rFonts w:ascii="Calibri" w:hAnsi="Calibri" w:cs="Calibri"/>
                <w:sz w:val="22"/>
              </w:rPr>
              <w:t xml:space="preserve">  0,86</w:t>
            </w:r>
          </w:p>
        </w:tc>
      </w:tr>
    </w:tbl>
    <w:p w14:paraId="4890497D" w14:textId="77777777" w:rsidR="00487881" w:rsidRPr="00487881" w:rsidRDefault="00487881" w:rsidP="00487881">
      <w:pPr>
        <w:rPr>
          <w:sz w:val="24"/>
          <w:szCs w:val="24"/>
        </w:rPr>
      </w:pPr>
    </w:p>
    <w:p w14:paraId="62602B68" w14:textId="77777777" w:rsidR="00487881" w:rsidRDefault="00487881" w:rsidP="00487881">
      <w:pPr>
        <w:spacing w:after="160" w:line="259" w:lineRule="auto"/>
        <w:ind w:right="0"/>
        <w:jc w:val="left"/>
        <w:rPr>
          <w:sz w:val="24"/>
          <w:szCs w:val="24"/>
        </w:rPr>
      </w:pPr>
    </w:p>
    <w:p w14:paraId="1E6E1D4F" w14:textId="77777777" w:rsidR="00487881" w:rsidRPr="00487881" w:rsidRDefault="00487881" w:rsidP="00487881">
      <w:pPr>
        <w:spacing w:after="160" w:line="259" w:lineRule="auto"/>
        <w:ind w:right="0"/>
        <w:jc w:val="left"/>
        <w:rPr>
          <w:sz w:val="24"/>
          <w:szCs w:val="24"/>
        </w:rPr>
      </w:pPr>
      <w:r w:rsidRPr="00487881">
        <w:rPr>
          <w:sz w:val="24"/>
          <w:szCs w:val="24"/>
        </w:rPr>
        <w:t>Foretag</w:t>
      </w:r>
      <w:r>
        <w:rPr>
          <w:sz w:val="24"/>
          <w:szCs w:val="24"/>
        </w:rPr>
        <w:t>:</w:t>
      </w:r>
    </w:p>
    <w:p w14:paraId="01672217" w14:textId="77777777" w:rsidR="00487881" w:rsidRPr="00271128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 w:rsidRPr="00271128">
        <w:rPr>
          <w:sz w:val="24"/>
          <w:szCs w:val="24"/>
        </w:rPr>
        <w:t xml:space="preserve">Valg af sikring, termorelæ, </w:t>
      </w:r>
      <w:proofErr w:type="spellStart"/>
      <w:r w:rsidRPr="00271128">
        <w:rPr>
          <w:sz w:val="24"/>
          <w:szCs w:val="24"/>
        </w:rPr>
        <w:t>Kontaktertor</w:t>
      </w:r>
      <w:proofErr w:type="spellEnd"/>
      <w:r w:rsidRPr="00271128">
        <w:rPr>
          <w:sz w:val="24"/>
          <w:szCs w:val="24"/>
        </w:rPr>
        <w:t xml:space="preserve"> og service afbryder.</w:t>
      </w:r>
    </w:p>
    <w:p w14:paraId="6C937D48" w14:textId="77777777" w:rsidR="00487881" w:rsidRPr="00271128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Pr="00271128">
        <w:rPr>
          <w:sz w:val="24"/>
          <w:szCs w:val="24"/>
        </w:rPr>
        <w:t xml:space="preserve">alg af S1 længde </w:t>
      </w:r>
      <w:r>
        <w:rPr>
          <w:sz w:val="24"/>
          <w:szCs w:val="24"/>
        </w:rPr>
        <w:t>15</w:t>
      </w:r>
      <w:r w:rsidRPr="00271128">
        <w:rPr>
          <w:sz w:val="24"/>
          <w:szCs w:val="24"/>
        </w:rPr>
        <w:t xml:space="preserve"> meter.</w:t>
      </w:r>
    </w:p>
    <w:p w14:paraId="713A2472" w14:textId="77777777" w:rsidR="00487881" w:rsidRPr="00271128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Pr="00271128">
        <w:rPr>
          <w:sz w:val="24"/>
          <w:szCs w:val="24"/>
        </w:rPr>
        <w:t>alg af S2</w:t>
      </w:r>
      <w:r>
        <w:rPr>
          <w:sz w:val="24"/>
          <w:szCs w:val="24"/>
        </w:rPr>
        <w:t xml:space="preserve"> / S3</w:t>
      </w:r>
      <w:r w:rsidRPr="00271128">
        <w:rPr>
          <w:sz w:val="24"/>
          <w:szCs w:val="24"/>
        </w:rPr>
        <w:t xml:space="preserve"> længde </w:t>
      </w:r>
      <w:r>
        <w:rPr>
          <w:sz w:val="24"/>
          <w:szCs w:val="24"/>
        </w:rPr>
        <w:t>12</w:t>
      </w:r>
      <w:r w:rsidRPr="00271128">
        <w:rPr>
          <w:sz w:val="24"/>
          <w:szCs w:val="24"/>
        </w:rPr>
        <w:t xml:space="preserve"> meter.</w:t>
      </w:r>
    </w:p>
    <w:p w14:paraId="5E95275E" w14:textId="77777777" w:rsidR="00487881" w:rsidRPr="00487881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 w:rsidRPr="00271128">
        <w:rPr>
          <w:sz w:val="24"/>
          <w:szCs w:val="24"/>
        </w:rPr>
        <w:t xml:space="preserve">alg af </w:t>
      </w:r>
      <w:r>
        <w:rPr>
          <w:sz w:val="24"/>
          <w:szCs w:val="24"/>
        </w:rPr>
        <w:t>S4 / S5</w:t>
      </w:r>
      <w:r w:rsidRPr="00271128">
        <w:rPr>
          <w:sz w:val="24"/>
          <w:szCs w:val="24"/>
        </w:rPr>
        <w:t xml:space="preserve"> længde </w:t>
      </w:r>
      <w:r>
        <w:rPr>
          <w:sz w:val="24"/>
          <w:szCs w:val="24"/>
        </w:rPr>
        <w:t>2</w:t>
      </w:r>
      <w:r w:rsidRPr="00271128">
        <w:rPr>
          <w:sz w:val="24"/>
          <w:szCs w:val="24"/>
        </w:rPr>
        <w:t xml:space="preserve"> meter.</w:t>
      </w:r>
    </w:p>
    <w:p w14:paraId="1B142807" w14:textId="77777777" w:rsidR="00487881" w:rsidRDefault="00487881" w:rsidP="00487881">
      <w:pPr>
        <w:pStyle w:val="Listeafsnit"/>
        <w:numPr>
          <w:ilvl w:val="0"/>
          <w:numId w:val="56"/>
        </w:num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Pr="00271128">
        <w:rPr>
          <w:sz w:val="24"/>
          <w:szCs w:val="24"/>
        </w:rPr>
        <w:t>ontrol af OB, KB, spændingsfald</w:t>
      </w:r>
    </w:p>
    <w:p w14:paraId="6F505714" w14:textId="77777777" w:rsidR="006956F2" w:rsidRDefault="006956F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8297F7E" w14:textId="77777777" w:rsidR="00EB78B4" w:rsidRDefault="00EB78B4" w:rsidP="00EB78B4">
      <w:pPr>
        <w:pStyle w:val="Overskrift1"/>
      </w:pPr>
      <w:bookmarkStart w:id="25" w:name="_Toc32581058"/>
      <w:r>
        <w:lastRenderedPageBreak/>
        <w:t>Jordingssystemer</w:t>
      </w:r>
      <w:bookmarkEnd w:id="25"/>
    </w:p>
    <w:p w14:paraId="6B0CEDE5" w14:textId="77777777" w:rsidR="00EB78B4" w:rsidRPr="00EB78B4" w:rsidRDefault="00EB78B4" w:rsidP="00EB78B4"/>
    <w:p w14:paraId="6A0F6466" w14:textId="77777777" w:rsidR="00EB78B4" w:rsidRDefault="00EB78B4" w:rsidP="00EB78B4">
      <w:pPr>
        <w:rPr>
          <w:b/>
          <w:szCs w:val="28"/>
        </w:rPr>
      </w:pPr>
      <w:r>
        <w:rPr>
          <w:b/>
          <w:szCs w:val="28"/>
        </w:rPr>
        <w:t>Opgave 1</w:t>
      </w:r>
    </w:p>
    <w:p w14:paraId="6B8B80C8" w14:textId="77777777" w:rsidR="00EB78B4" w:rsidRDefault="00EB78B4" w:rsidP="00EB78B4">
      <w:r>
        <w:t>Tegn et TN-C</w:t>
      </w:r>
      <w:r w:rsidR="00447511">
        <w:t>-</w:t>
      </w:r>
      <w:r>
        <w:t>System</w:t>
      </w:r>
    </w:p>
    <w:p w14:paraId="61D86FCA" w14:textId="77777777" w:rsidR="00EB78B4" w:rsidRDefault="00EB78B4">
      <w:pPr>
        <w:spacing w:after="160" w:line="259" w:lineRule="auto"/>
        <w:ind w:left="0" w:right="0" w:firstLine="0"/>
        <w:jc w:val="left"/>
      </w:pPr>
      <w:r>
        <w:br w:type="page"/>
      </w:r>
    </w:p>
    <w:p w14:paraId="47459164" w14:textId="77777777" w:rsidR="00EB78B4" w:rsidRDefault="00EB78B4" w:rsidP="00EB78B4">
      <w:pPr>
        <w:rPr>
          <w:b/>
          <w:szCs w:val="28"/>
        </w:rPr>
      </w:pPr>
      <w:r>
        <w:rPr>
          <w:b/>
          <w:szCs w:val="28"/>
        </w:rPr>
        <w:lastRenderedPageBreak/>
        <w:t>Opgave 2</w:t>
      </w:r>
    </w:p>
    <w:p w14:paraId="52E79094" w14:textId="77777777" w:rsidR="00EB78B4" w:rsidRDefault="00EB78B4" w:rsidP="00EB78B4">
      <w:r>
        <w:t>Tegn et TN-C-S</w:t>
      </w:r>
      <w:r w:rsidR="00447511">
        <w:t>-</w:t>
      </w:r>
      <w:r>
        <w:t xml:space="preserve">System </w:t>
      </w:r>
    </w:p>
    <w:p w14:paraId="18A26325" w14:textId="77777777" w:rsidR="00EB78B4" w:rsidRDefault="00EB78B4">
      <w:pPr>
        <w:spacing w:after="160" w:line="259" w:lineRule="auto"/>
        <w:ind w:left="0" w:right="0" w:firstLine="0"/>
        <w:jc w:val="left"/>
      </w:pPr>
      <w:r>
        <w:br w:type="page"/>
      </w:r>
    </w:p>
    <w:p w14:paraId="28C25311" w14:textId="77777777" w:rsidR="00EB78B4" w:rsidRDefault="00EB78B4" w:rsidP="00EB78B4">
      <w:pPr>
        <w:rPr>
          <w:b/>
          <w:szCs w:val="28"/>
        </w:rPr>
      </w:pPr>
      <w:r>
        <w:rPr>
          <w:b/>
          <w:szCs w:val="28"/>
        </w:rPr>
        <w:lastRenderedPageBreak/>
        <w:t>Opgave 3</w:t>
      </w:r>
    </w:p>
    <w:p w14:paraId="41F977BC" w14:textId="77777777" w:rsidR="00EB78B4" w:rsidRDefault="00EB78B4" w:rsidP="00EB78B4">
      <w:r>
        <w:t>Tegn et TN-S</w:t>
      </w:r>
      <w:r w:rsidR="00447511">
        <w:t>-</w:t>
      </w:r>
      <w:r>
        <w:t xml:space="preserve">System </w:t>
      </w:r>
    </w:p>
    <w:p w14:paraId="1A7348DB" w14:textId="77777777" w:rsidR="00EB78B4" w:rsidRDefault="00EB78B4">
      <w:pPr>
        <w:spacing w:after="160" w:line="259" w:lineRule="auto"/>
        <w:ind w:left="0" w:right="0" w:firstLine="0"/>
        <w:jc w:val="left"/>
      </w:pPr>
      <w:r>
        <w:br w:type="page"/>
      </w:r>
    </w:p>
    <w:p w14:paraId="53BEC011" w14:textId="77777777" w:rsidR="00EB78B4" w:rsidRDefault="00EB78B4" w:rsidP="00EB78B4">
      <w:pPr>
        <w:rPr>
          <w:b/>
          <w:szCs w:val="28"/>
        </w:rPr>
      </w:pPr>
      <w:r>
        <w:rPr>
          <w:b/>
          <w:szCs w:val="28"/>
        </w:rPr>
        <w:lastRenderedPageBreak/>
        <w:t>Opgave 4</w:t>
      </w:r>
    </w:p>
    <w:p w14:paraId="57DB2317" w14:textId="77777777" w:rsidR="00EB78B4" w:rsidRDefault="00EB78B4" w:rsidP="00EB78B4">
      <w:r>
        <w:t xml:space="preserve">Tegn et TT- System </w:t>
      </w:r>
    </w:p>
    <w:p w14:paraId="0CDE1E2C" w14:textId="77777777" w:rsidR="005B2D6D" w:rsidRDefault="005B2D6D">
      <w:pPr>
        <w:spacing w:after="160" w:line="259" w:lineRule="auto"/>
        <w:ind w:left="0" w:right="0" w:firstLine="0"/>
        <w:jc w:val="left"/>
      </w:pPr>
      <w:r>
        <w:t xml:space="preserve">Stikledning </w:t>
      </w:r>
    </w:p>
    <w:p w14:paraId="40383847" w14:textId="77777777" w:rsidR="005B2D6D" w:rsidRDefault="005B2D6D">
      <w:pPr>
        <w:spacing w:after="160" w:line="259" w:lineRule="auto"/>
        <w:ind w:left="0" w:right="0" w:firstLine="0"/>
        <w:jc w:val="left"/>
      </w:pPr>
    </w:p>
    <w:p w14:paraId="47D3E1C5" w14:textId="77777777" w:rsidR="005B2D6D" w:rsidRDefault="005B2D6D">
      <w:pPr>
        <w:spacing w:after="160" w:line="259" w:lineRule="auto"/>
        <w:ind w:left="0" w:right="0" w:firstLine="0"/>
        <w:jc w:val="left"/>
      </w:pPr>
    </w:p>
    <w:p w14:paraId="26892493" w14:textId="77777777" w:rsidR="005B2D6D" w:rsidRDefault="005B2D6D">
      <w:pPr>
        <w:spacing w:after="160" w:line="259" w:lineRule="auto"/>
        <w:ind w:left="0" w:right="0" w:firstLine="0"/>
        <w:jc w:val="left"/>
      </w:pPr>
    </w:p>
    <w:p w14:paraId="764CE55B" w14:textId="77777777" w:rsidR="00EB78B4" w:rsidRDefault="00EB78B4">
      <w:pPr>
        <w:spacing w:after="160" w:line="259" w:lineRule="auto"/>
        <w:ind w:left="0" w:right="0" w:firstLine="0"/>
        <w:jc w:val="left"/>
      </w:pPr>
      <w:r>
        <w:br w:type="page"/>
      </w:r>
    </w:p>
    <w:p w14:paraId="7F07B89C" w14:textId="77777777" w:rsidR="006B302B" w:rsidRDefault="006B302B" w:rsidP="006B302B">
      <w:pPr>
        <w:rPr>
          <w:b/>
          <w:szCs w:val="28"/>
        </w:rPr>
      </w:pPr>
      <w:r>
        <w:rPr>
          <w:b/>
          <w:szCs w:val="28"/>
        </w:rPr>
        <w:lastRenderedPageBreak/>
        <w:t>Opgave 5</w:t>
      </w:r>
    </w:p>
    <w:p w14:paraId="66422FE1" w14:textId="77777777" w:rsidR="007C0E0A" w:rsidRPr="005B2D6D" w:rsidRDefault="007C0E0A" w:rsidP="007C0E0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5B2D6D">
        <w:rPr>
          <w:rFonts w:eastAsiaTheme="minorHAnsi"/>
          <w:color w:val="auto"/>
          <w:sz w:val="24"/>
          <w:szCs w:val="24"/>
          <w:lang w:eastAsia="en-US"/>
        </w:rPr>
        <w:t>Vis på nedenstående tegning, hvordan PEN-leder, N-leder og beskyttelsesledere skal tilsluttes i en installation udført som TN-C-S</w:t>
      </w:r>
      <w:r w:rsidR="00447511" w:rsidRPr="005B2D6D">
        <w:rPr>
          <w:rFonts w:eastAsiaTheme="minorHAnsi"/>
          <w:color w:val="auto"/>
          <w:sz w:val="24"/>
          <w:szCs w:val="24"/>
          <w:lang w:eastAsia="en-US"/>
        </w:rPr>
        <w:t>-S</w:t>
      </w:r>
      <w:r w:rsidRPr="005B2D6D">
        <w:rPr>
          <w:rFonts w:eastAsiaTheme="minorHAnsi"/>
          <w:color w:val="auto"/>
          <w:sz w:val="24"/>
          <w:szCs w:val="24"/>
          <w:lang w:eastAsia="en-US"/>
        </w:rPr>
        <w:t>ystem.</w:t>
      </w:r>
    </w:p>
    <w:p w14:paraId="1433CAA5" w14:textId="77777777" w:rsidR="00447511" w:rsidRPr="005B2D6D" w:rsidRDefault="00447511" w:rsidP="007C0E0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21F1D1BE" w14:textId="77777777" w:rsidR="00447511" w:rsidRPr="005B2D6D" w:rsidRDefault="00447511" w:rsidP="007C0E0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5B2D6D">
        <w:rPr>
          <w:sz w:val="24"/>
          <w:szCs w:val="24"/>
        </w:rPr>
        <w:t>I gruppeledning er den stiplede linje er PE-leder.</w:t>
      </w:r>
    </w:p>
    <w:p w14:paraId="55082988" w14:textId="77777777" w:rsidR="00447511" w:rsidRPr="005B2D6D" w:rsidRDefault="00447511" w:rsidP="007C0E0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4"/>
          <w:szCs w:val="24"/>
        </w:rPr>
      </w:pPr>
      <w:proofErr w:type="spellStart"/>
      <w:r w:rsidRPr="005B2D6D">
        <w:rPr>
          <w:sz w:val="24"/>
          <w:szCs w:val="24"/>
        </w:rPr>
        <w:t>Nullen</w:t>
      </w:r>
      <w:proofErr w:type="spellEnd"/>
      <w:r w:rsidRPr="005B2D6D">
        <w:rPr>
          <w:sz w:val="24"/>
          <w:szCs w:val="24"/>
        </w:rPr>
        <w:t xml:space="preserve"> sidder i højre på materiellet.</w:t>
      </w:r>
    </w:p>
    <w:p w14:paraId="352E397F" w14:textId="77777777" w:rsidR="007C0E0A" w:rsidRDefault="007C0E0A" w:rsidP="006B302B"/>
    <w:p w14:paraId="496096FA" w14:textId="77777777" w:rsidR="00EB78B4" w:rsidRDefault="005B2D6D" w:rsidP="006B302B">
      <w:r>
        <w:rPr>
          <w:noProof/>
        </w:rPr>
        <w:drawing>
          <wp:anchor distT="0" distB="0" distL="114300" distR="114300" simplePos="0" relativeHeight="251803648" behindDoc="0" locked="0" layoutInCell="1" allowOverlap="1" wp14:anchorId="6CC4F077" wp14:editId="5A4A07E7">
            <wp:simplePos x="0" y="0"/>
            <wp:positionH relativeFrom="column">
              <wp:posOffset>4062584</wp:posOffset>
            </wp:positionH>
            <wp:positionV relativeFrom="paragraph">
              <wp:posOffset>6889847</wp:posOffset>
            </wp:positionV>
            <wp:extent cx="1019175" cy="238125"/>
            <wp:effectExtent l="0" t="0" r="9525" b="9525"/>
            <wp:wrapSquare wrapText="bothSides"/>
            <wp:docPr id="11168" name="Billede 1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51E20BA" wp14:editId="4FDA6A6B">
            <wp:simplePos x="0" y="0"/>
            <wp:positionH relativeFrom="column">
              <wp:posOffset>150153</wp:posOffset>
            </wp:positionH>
            <wp:positionV relativeFrom="paragraph">
              <wp:posOffset>6890190</wp:posOffset>
            </wp:positionV>
            <wp:extent cx="1114425" cy="247650"/>
            <wp:effectExtent l="0" t="0" r="9525" b="0"/>
            <wp:wrapSquare wrapText="bothSides"/>
            <wp:docPr id="11167" name="Billede 1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09316577" wp14:editId="470E2A7F">
            <wp:simplePos x="0" y="0"/>
            <wp:positionH relativeFrom="margin">
              <wp:align>left</wp:align>
            </wp:positionH>
            <wp:positionV relativeFrom="paragraph">
              <wp:posOffset>5327943</wp:posOffset>
            </wp:positionV>
            <wp:extent cx="1714500" cy="1515140"/>
            <wp:effectExtent l="0" t="0" r="0" b="8890"/>
            <wp:wrapSquare wrapText="bothSides"/>
            <wp:docPr id="11164" name="Billede 1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4500" cy="1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511">
        <w:rPr>
          <w:noProof/>
        </w:rPr>
        <w:drawing>
          <wp:anchor distT="0" distB="0" distL="114300" distR="114300" simplePos="0" relativeHeight="251801600" behindDoc="0" locked="0" layoutInCell="1" allowOverlap="1" wp14:anchorId="058120AF" wp14:editId="45CF852F">
            <wp:simplePos x="0" y="0"/>
            <wp:positionH relativeFrom="column">
              <wp:posOffset>3667028</wp:posOffset>
            </wp:positionH>
            <wp:positionV relativeFrom="paragraph">
              <wp:posOffset>5653796</wp:posOffset>
            </wp:positionV>
            <wp:extent cx="2297723" cy="1292469"/>
            <wp:effectExtent l="0" t="0" r="7620" b="3175"/>
            <wp:wrapSquare wrapText="bothSides"/>
            <wp:docPr id="11166" name="Billede 1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23" cy="129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E0A">
        <w:rPr>
          <w:noProof/>
        </w:rPr>
        <w:drawing>
          <wp:anchor distT="0" distB="0" distL="114300" distR="114300" simplePos="0" relativeHeight="251799552" behindDoc="0" locked="0" layoutInCell="1" allowOverlap="1" wp14:anchorId="45352AF9" wp14:editId="23BE7690">
            <wp:simplePos x="0" y="0"/>
            <wp:positionH relativeFrom="column">
              <wp:posOffset>879</wp:posOffset>
            </wp:positionH>
            <wp:positionV relativeFrom="paragraph">
              <wp:posOffset>782</wp:posOffset>
            </wp:positionV>
            <wp:extent cx="3490317" cy="4657725"/>
            <wp:effectExtent l="0" t="0" r="0" b="0"/>
            <wp:wrapSquare wrapText="bothSides"/>
            <wp:docPr id="11163" name="Billede 1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17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8B4">
        <w:br w:type="page"/>
      </w:r>
    </w:p>
    <w:p w14:paraId="198CC67F" w14:textId="77777777" w:rsidR="00F32591" w:rsidRDefault="00F32591" w:rsidP="00F32591">
      <w:pPr>
        <w:pStyle w:val="Overskrift1"/>
      </w:pPr>
      <w:bookmarkStart w:id="26" w:name="_Toc32581059"/>
      <w:r>
        <w:lastRenderedPageBreak/>
        <w:t>Relæteknik</w:t>
      </w:r>
      <w:bookmarkEnd w:id="26"/>
    </w:p>
    <w:p w14:paraId="48A7A92A" w14:textId="77777777" w:rsidR="00F32591" w:rsidRDefault="00F32591" w:rsidP="00F32591">
      <w:pPr>
        <w:rPr>
          <w:b/>
        </w:rPr>
      </w:pPr>
      <w:r w:rsidRPr="00F32591">
        <w:rPr>
          <w:b/>
        </w:rPr>
        <w:t>Opgave 1</w:t>
      </w:r>
    </w:p>
    <w:p w14:paraId="63117E7B" w14:textId="77777777" w:rsidR="00F32591" w:rsidRDefault="00F32591" w:rsidP="00F3259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Udfyld nedenstående skema</w:t>
      </w:r>
      <w:r w:rsidRPr="00F32591">
        <w:rPr>
          <w:rFonts w:eastAsiaTheme="minorHAnsi"/>
          <w:color w:val="auto"/>
          <w:szCs w:val="28"/>
          <w:lang w:eastAsia="en-US"/>
        </w:rPr>
        <w:t xml:space="preserve"> </w:t>
      </w:r>
    </w:p>
    <w:p w14:paraId="312E26CD" w14:textId="77777777" w:rsidR="00F32591" w:rsidRDefault="00F32591" w:rsidP="00F3259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S/EN 5009 og EN 60617</w:t>
      </w:r>
    </w:p>
    <w:p w14:paraId="52935273" w14:textId="77777777" w:rsidR="00F32591" w:rsidRPr="00F32591" w:rsidRDefault="00F32591" w:rsidP="00F32591">
      <w:pPr>
        <w:rPr>
          <w:b/>
        </w:rPr>
      </w:pPr>
    </w:p>
    <w:p w14:paraId="78CEE6A8" w14:textId="77777777" w:rsidR="00F32591" w:rsidRPr="00F32591" w:rsidRDefault="00F32591" w:rsidP="00F32591">
      <w:r>
        <w:rPr>
          <w:noProof/>
        </w:rPr>
        <w:drawing>
          <wp:inline distT="0" distB="0" distL="0" distR="0" wp14:anchorId="5CD73F90" wp14:editId="48AE5B91">
            <wp:extent cx="6120765" cy="6600825"/>
            <wp:effectExtent l="0" t="0" r="0" b="9525"/>
            <wp:docPr id="11169" name="Billede 1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B5EA" w14:textId="77777777" w:rsidR="00087F77" w:rsidRDefault="003B4CF1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br w:type="page"/>
      </w:r>
      <w:r w:rsidR="00087F77">
        <w:rPr>
          <w:rFonts w:eastAsiaTheme="minorHAnsi"/>
          <w:b/>
          <w:bCs/>
          <w:color w:val="auto"/>
          <w:szCs w:val="28"/>
          <w:lang w:eastAsia="en-US"/>
        </w:rPr>
        <w:lastRenderedPageBreak/>
        <w:t>Opgave 2</w:t>
      </w:r>
    </w:p>
    <w:p w14:paraId="5616A7A6" w14:textId="77777777" w:rsidR="00087F77" w:rsidRDefault="00087F77" w:rsidP="00087F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Påfør de rigtige klemmemærkninger til følgende hjælperelæer og motorværn.</w:t>
      </w:r>
    </w:p>
    <w:p w14:paraId="3E2A7CBF" w14:textId="77777777" w:rsidR="00087F77" w:rsidRDefault="00087F77" w:rsidP="00087F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14:paraId="7F00855F" w14:textId="77777777" w:rsidR="00087F77" w:rsidRPr="00087F77" w:rsidRDefault="00087F77" w:rsidP="00087F77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rFonts w:eastAsiaTheme="minorHAnsi"/>
          <w:color w:val="auto"/>
          <w:szCs w:val="28"/>
          <w:lang w:eastAsia="en-US"/>
        </w:rPr>
        <w:t>Angiv kendetal.</w:t>
      </w:r>
    </w:p>
    <w:p w14:paraId="5209937C" w14:textId="77777777" w:rsidR="00087F77" w:rsidRDefault="00087F77" w:rsidP="00087F77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546BCD31" w14:textId="77777777" w:rsidR="00087F77" w:rsidRPr="00087F77" w:rsidRDefault="00087F77" w:rsidP="00087F77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rFonts w:eastAsiaTheme="minorHAnsi"/>
          <w:color w:val="auto"/>
          <w:szCs w:val="28"/>
          <w:lang w:eastAsia="en-US"/>
        </w:rPr>
        <w:t>Hvad betyder en kontaktors kendetal?</w:t>
      </w:r>
    </w:p>
    <w:p w14:paraId="46ABC623" w14:textId="77777777" w:rsidR="00087F77" w:rsidRDefault="00087F77" w:rsidP="00087F77">
      <w:pPr>
        <w:pStyle w:val="Listeafsnit"/>
      </w:pPr>
    </w:p>
    <w:p w14:paraId="46DD17CA" w14:textId="77777777" w:rsidR="00087F77" w:rsidRDefault="00087F77" w:rsidP="00087F77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2AE66984" w14:textId="77777777" w:rsidR="00087F77" w:rsidRDefault="00087F77" w:rsidP="00087F77">
      <w:p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noProof/>
        </w:rPr>
        <w:drawing>
          <wp:inline distT="0" distB="0" distL="0" distR="0" wp14:anchorId="63FBA4DD" wp14:editId="47F08E4C">
            <wp:extent cx="6120765" cy="4958861"/>
            <wp:effectExtent l="0" t="0" r="0" b="0"/>
            <wp:docPr id="11170" name="Billede 1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5423" cy="49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46AAB37" w14:textId="77777777" w:rsidR="00087F77" w:rsidRDefault="00087F77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lastRenderedPageBreak/>
        <w:t>Opgave 3</w:t>
      </w:r>
    </w:p>
    <w:p w14:paraId="6B375B02" w14:textId="77777777" w:rsidR="00087F77" w:rsidRDefault="00087F77" w:rsidP="00087F77">
      <w:pPr>
        <w:spacing w:after="16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>Spærrestyring</w:t>
      </w:r>
    </w:p>
    <w:p w14:paraId="45AB497F" w14:textId="77777777" w:rsidR="00087F77" w:rsidRDefault="00087F77" w:rsidP="00087F7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 en bageovn er der installeret 2 varmelegemer.</w:t>
      </w:r>
    </w:p>
    <w:p w14:paraId="572F6B05" w14:textId="77777777" w:rsidR="00087F77" w:rsidRDefault="00087F77" w:rsidP="00087F7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I tavlen er der anbragt et sæt START-STOP kontakter og en kontaktor for hvert varmelegeme.</w:t>
      </w:r>
    </w:p>
    <w:p w14:paraId="51298F82" w14:textId="77777777" w:rsidR="00087F77" w:rsidRDefault="00087F77" w:rsidP="00087F7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t kræves, at når et af de to varmelegemer er indkoblet, må det andet ikke kunne kobles ind.</w:t>
      </w:r>
    </w:p>
    <w:p w14:paraId="42734F42" w14:textId="77777777" w:rsidR="00087F77" w:rsidRDefault="00087F77" w:rsidP="00087F7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</w:pPr>
    </w:p>
    <w:p w14:paraId="5CB4796E" w14:textId="77777777" w:rsidR="00087F77" w:rsidRPr="00980EDC" w:rsidRDefault="00087F77" w:rsidP="00980EDC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Skitser kredsskema.</w:t>
      </w:r>
    </w:p>
    <w:p w14:paraId="12A364BA" w14:textId="77777777" w:rsidR="00087F77" w:rsidRPr="00087F77" w:rsidRDefault="00087F77" w:rsidP="00087F77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15BFF66" w14:textId="77777777" w:rsidR="00087F77" w:rsidRDefault="00087F77" w:rsidP="00087F77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Tegn kredsskema, og beskriv "SET ”-betingelser for Q1 og Q2 på PC-tegneprogram.</w:t>
      </w:r>
    </w:p>
    <w:p w14:paraId="6161BF00" w14:textId="77777777" w:rsidR="00980EDC" w:rsidRPr="00980EDC" w:rsidRDefault="00980EDC" w:rsidP="00980ED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DE93FC2" w14:textId="77777777" w:rsidR="00087F77" w:rsidRPr="00087F77" w:rsidRDefault="00980EDC" w:rsidP="00087F77">
      <w:pPr>
        <w:pStyle w:val="Listeafsni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Forbind og afprøv opstillingen.</w:t>
      </w:r>
      <w:r w:rsidR="00087F77">
        <w:br w:type="page"/>
      </w:r>
    </w:p>
    <w:p w14:paraId="783FF0BB" w14:textId="77777777" w:rsidR="00980EDC" w:rsidRPr="00980EDC" w:rsidRDefault="00980EDC" w:rsidP="00980EDC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4</w:t>
      </w:r>
    </w:p>
    <w:p w14:paraId="48032E7E" w14:textId="77777777" w:rsidR="00980EDC" w:rsidRPr="00980EDC" w:rsidRDefault="00980EDC" w:rsidP="00980EDC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t>Spærrestyring</w:t>
      </w:r>
    </w:p>
    <w:p w14:paraId="3D1B7BA7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2 motorer betjenes fra hver sin START-STOP kontakt.</w:t>
      </w:r>
    </w:p>
    <w:p w14:paraId="62639460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motor nr. 1 startes først, må motor nr. 2 ikke kunne startes.</w:t>
      </w:r>
    </w:p>
    <w:p w14:paraId="2140177F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motor nr. 2 startes først, skal motor nr. 1 kunne startes derefter, uden at udkoble motor nr. 2.</w:t>
      </w:r>
    </w:p>
    <w:p w14:paraId="32D216D7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</w:pPr>
    </w:p>
    <w:p w14:paraId="40C2F652" w14:textId="77777777" w:rsidR="00980EDC" w:rsidRPr="00980EDC" w:rsidRDefault="00980EDC" w:rsidP="00980EDC">
      <w:pPr>
        <w:pStyle w:val="Listeafsni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Skitser kredsskema.</w:t>
      </w:r>
    </w:p>
    <w:p w14:paraId="127074D2" w14:textId="77777777" w:rsidR="00980EDC" w:rsidRPr="00087F77" w:rsidRDefault="00980EDC" w:rsidP="00980EDC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F3E4545" w14:textId="77777777" w:rsidR="00980EDC" w:rsidRDefault="00980EDC" w:rsidP="00980EDC">
      <w:pPr>
        <w:pStyle w:val="Listeafsni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Tegn kredsskema, og beskriv "SET ”-betingelser for Q1 og Q2 på PC-tegneprogram.</w:t>
      </w:r>
    </w:p>
    <w:p w14:paraId="12F475FC" w14:textId="77777777" w:rsidR="00980EDC" w:rsidRPr="00980EDC" w:rsidRDefault="00980EDC" w:rsidP="00980EDC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475EF939" w14:textId="77777777" w:rsidR="00980EDC" w:rsidRDefault="00980EDC" w:rsidP="00980EDC">
      <w:pPr>
        <w:pStyle w:val="Listeafsni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980EDC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218BCDC9" w14:textId="77777777" w:rsidR="00980EDC" w:rsidRDefault="00980EDC" w:rsidP="00980EDC">
      <w:pPr>
        <w:pStyle w:val="Listeafsnit"/>
      </w:pPr>
    </w:p>
    <w:p w14:paraId="0B6255D7" w14:textId="77777777" w:rsidR="00980EDC" w:rsidRDefault="00980EDC" w:rsidP="00980EDC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5683C6F6" w14:textId="77777777" w:rsidR="00980EDC" w:rsidRDefault="00980EDC">
      <w:pPr>
        <w:spacing w:after="160" w:line="259" w:lineRule="auto"/>
        <w:ind w:left="0" w:right="0" w:firstLine="0"/>
        <w:jc w:val="left"/>
      </w:pPr>
      <w:r>
        <w:br w:type="page"/>
      </w:r>
    </w:p>
    <w:p w14:paraId="1874AB81" w14:textId="77777777" w:rsidR="00980EDC" w:rsidRPr="00980EDC" w:rsidRDefault="00980EDC" w:rsidP="00980EDC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5</w:t>
      </w:r>
    </w:p>
    <w:p w14:paraId="4EE42910" w14:textId="77777777" w:rsidR="00980EDC" w:rsidRDefault="00980EDC" w:rsidP="00980EDC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>Rækkefølgestyring</w:t>
      </w:r>
    </w:p>
    <w:p w14:paraId="2208234E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2 motorer betjenes fra hver sin START-STOP kontakt.</w:t>
      </w:r>
    </w:p>
    <w:p w14:paraId="2D3F2EAB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 nummer 2 må kun kunne starte, når motor nummer 1 kører.</w:t>
      </w:r>
    </w:p>
    <w:p w14:paraId="6BEE2CF6" w14:textId="77777777" w:rsidR="00980EDC" w:rsidRP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motor nummer 1 stoppes, skal motor nummer 2 også stoppe.</w:t>
      </w:r>
    </w:p>
    <w:p w14:paraId="2B3FC737" w14:textId="77777777" w:rsidR="00980EDC" w:rsidRDefault="00980EDC">
      <w:pPr>
        <w:spacing w:after="160" w:line="259" w:lineRule="auto"/>
        <w:ind w:left="0" w:right="0" w:firstLine="0"/>
        <w:jc w:val="left"/>
      </w:pPr>
    </w:p>
    <w:p w14:paraId="48CA478C" w14:textId="77777777" w:rsidR="00980EDC" w:rsidRPr="00980EDC" w:rsidRDefault="00980EDC" w:rsidP="00980EDC">
      <w:pPr>
        <w:pStyle w:val="Listeafsni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Skitser kredsskema.</w:t>
      </w:r>
    </w:p>
    <w:p w14:paraId="1327930A" w14:textId="77777777" w:rsidR="00980EDC" w:rsidRPr="00087F77" w:rsidRDefault="00980EDC" w:rsidP="00980EDC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70409D8D" w14:textId="77777777" w:rsidR="00980EDC" w:rsidRDefault="00980EDC" w:rsidP="00980EDC">
      <w:pPr>
        <w:pStyle w:val="Listeafsni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Tegn kredsskema, og beskriv "SET ”-betingelser for Q1 og Q2 på PC-tegneprogram.</w:t>
      </w:r>
    </w:p>
    <w:p w14:paraId="79E92FE4" w14:textId="77777777" w:rsidR="00980EDC" w:rsidRPr="00980EDC" w:rsidRDefault="00980EDC" w:rsidP="00980EDC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01DF3FD5" w14:textId="77777777" w:rsidR="00980EDC" w:rsidRDefault="00980EDC" w:rsidP="00980EDC">
      <w:pPr>
        <w:pStyle w:val="Listeafsni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980EDC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6CA0878C" w14:textId="77777777" w:rsidR="00980EDC" w:rsidRDefault="00980EDC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657CF667" w14:textId="77777777" w:rsidR="00980EDC" w:rsidRPr="00980EDC" w:rsidRDefault="00980EDC" w:rsidP="00980EDC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6</w:t>
      </w:r>
    </w:p>
    <w:p w14:paraId="0605B798" w14:textId="77777777" w:rsidR="00980EDC" w:rsidRDefault="00980EDC" w:rsidP="00980EDC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>Rækkefølgestyring</w:t>
      </w:r>
    </w:p>
    <w:p w14:paraId="24610475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2 motorer betjenes fra hver sin START-STOP kontakt.</w:t>
      </w:r>
    </w:p>
    <w:p w14:paraId="38F4C5DC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 nummer 2 må kun kunne starte, når motor nummer 1 kører.</w:t>
      </w:r>
    </w:p>
    <w:p w14:paraId="21575C18" w14:textId="77777777" w:rsidR="00980EDC" w:rsidRDefault="00980EDC" w:rsidP="00980EDC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motor nummer 1 stoppes, skal motor nummer 2 kunne køre videre.</w:t>
      </w:r>
    </w:p>
    <w:p w14:paraId="2F74D006" w14:textId="77777777" w:rsidR="00980EDC" w:rsidRPr="00980EDC" w:rsidRDefault="00980EDC" w:rsidP="00980EDC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</w:p>
    <w:p w14:paraId="2F5D3EB6" w14:textId="77777777" w:rsidR="00980EDC" w:rsidRPr="00980EDC" w:rsidRDefault="00980EDC" w:rsidP="00980EDC">
      <w:pPr>
        <w:pStyle w:val="Listeafsni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Skitser kredsskema.</w:t>
      </w:r>
    </w:p>
    <w:p w14:paraId="273B9F5D" w14:textId="77777777" w:rsidR="00980EDC" w:rsidRPr="00087F77" w:rsidRDefault="00980EDC" w:rsidP="00980EDC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55D850F" w14:textId="77777777" w:rsidR="00980EDC" w:rsidRDefault="00980EDC" w:rsidP="00980EDC">
      <w:pPr>
        <w:pStyle w:val="Listeafsni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087F77">
        <w:rPr>
          <w:rFonts w:eastAsiaTheme="minorHAnsi"/>
          <w:color w:val="auto"/>
          <w:szCs w:val="28"/>
          <w:lang w:eastAsia="en-US"/>
        </w:rPr>
        <w:t>Tegn kredsskema, og beskriv "SET ”-betingelser for Q1 og Q2 på PC-tegneprogram.</w:t>
      </w:r>
    </w:p>
    <w:p w14:paraId="5FC654DB" w14:textId="77777777" w:rsidR="00980EDC" w:rsidRPr="00980EDC" w:rsidRDefault="00980EDC" w:rsidP="00980EDC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56B24F8A" w14:textId="77777777" w:rsidR="00980EDC" w:rsidRDefault="00980EDC" w:rsidP="00980EDC">
      <w:pPr>
        <w:pStyle w:val="Listeafsni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980EDC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11A25640" w14:textId="77777777" w:rsidR="004616F8" w:rsidRDefault="004616F8">
      <w:pPr>
        <w:spacing w:after="160" w:line="259" w:lineRule="auto"/>
        <w:ind w:left="0" w:right="0" w:firstLine="0"/>
        <w:jc w:val="left"/>
      </w:pPr>
      <w:r>
        <w:br w:type="page"/>
      </w:r>
    </w:p>
    <w:p w14:paraId="1BD3850F" w14:textId="77777777" w:rsidR="004616F8" w:rsidRDefault="004616F8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7</w:t>
      </w:r>
    </w:p>
    <w:p w14:paraId="1CA43F95" w14:textId="77777777" w:rsidR="004616F8" w:rsidRDefault="004616F8" w:rsidP="00F53EF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motor skal tilsluttes et termisk relæ og to kontaktorer således, at motoren kan reverseres fra betjeningskontakter, som er anbragt fjernt fra tavlen.</w:t>
      </w:r>
    </w:p>
    <w:p w14:paraId="6427F445" w14:textId="77777777" w:rsidR="004616F8" w:rsidRDefault="004616F8" w:rsidP="004616F8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BD2DD4C" w14:textId="77777777" w:rsidR="004616F8" w:rsidRDefault="004616F8" w:rsidP="004616F8">
      <w:pPr>
        <w:pStyle w:val="Listeafsni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4616F8">
        <w:rPr>
          <w:rFonts w:eastAsiaTheme="minorHAnsi"/>
          <w:color w:val="auto"/>
          <w:szCs w:val="28"/>
          <w:lang w:eastAsia="en-US"/>
        </w:rPr>
        <w:t xml:space="preserve">Tegn kredsskema af styring </w:t>
      </w:r>
    </w:p>
    <w:p w14:paraId="13808B79" w14:textId="77777777" w:rsidR="004616F8" w:rsidRDefault="004616F8" w:rsidP="004616F8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57352EF" w14:textId="77777777" w:rsidR="00F53EFB" w:rsidRDefault="004616F8" w:rsidP="00F53EFB">
      <w:pPr>
        <w:pStyle w:val="Listeafsni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4616F8">
        <w:rPr>
          <w:rFonts w:eastAsiaTheme="minorHAnsi"/>
          <w:color w:val="auto"/>
          <w:szCs w:val="28"/>
          <w:lang w:eastAsia="en-US"/>
        </w:rPr>
        <w:t>Tegn hovedstrømsskema.</w:t>
      </w:r>
      <w:r w:rsidR="00F53EFB">
        <w:rPr>
          <w:rFonts w:eastAsiaTheme="minorHAnsi"/>
          <w:color w:val="auto"/>
          <w:szCs w:val="28"/>
          <w:lang w:eastAsia="en-US"/>
        </w:rPr>
        <w:t xml:space="preserve"> </w:t>
      </w:r>
    </w:p>
    <w:p w14:paraId="74417A94" w14:textId="77777777" w:rsidR="004616F8" w:rsidRPr="00F53EFB" w:rsidRDefault="004616F8" w:rsidP="00F53EFB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 xml:space="preserve">Husk "SET ”-betingelser for </w:t>
      </w:r>
      <w:r w:rsidR="00F53EFB">
        <w:rPr>
          <w:rFonts w:eastAsiaTheme="minorHAnsi"/>
          <w:color w:val="auto"/>
          <w:szCs w:val="28"/>
          <w:lang w:eastAsia="en-US"/>
        </w:rPr>
        <w:t xml:space="preserve">kontakter og relæer i </w:t>
      </w:r>
      <w:r w:rsidRPr="00F53EFB">
        <w:rPr>
          <w:rFonts w:eastAsiaTheme="minorHAnsi"/>
          <w:color w:val="auto"/>
          <w:szCs w:val="28"/>
          <w:lang w:eastAsia="en-US"/>
        </w:rPr>
        <w:t>PC-tegneprogram.</w:t>
      </w:r>
    </w:p>
    <w:p w14:paraId="0F088537" w14:textId="77777777" w:rsidR="004616F8" w:rsidRPr="004616F8" w:rsidRDefault="004616F8" w:rsidP="004616F8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54EB55C9" w14:textId="77777777" w:rsidR="004616F8" w:rsidRPr="004616F8" w:rsidRDefault="004616F8" w:rsidP="004616F8">
      <w:pPr>
        <w:pStyle w:val="Listeafsni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4616F8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6346F2CF" w14:textId="77777777" w:rsidR="004616F8" w:rsidRPr="004616F8" w:rsidRDefault="004616F8" w:rsidP="004616F8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3DDD387" w14:textId="77777777" w:rsidR="004616F8" w:rsidRPr="004616F8" w:rsidRDefault="004616F8" w:rsidP="004616F8">
      <w:pPr>
        <w:pStyle w:val="Listeafsnit"/>
        <w:rPr>
          <w:rFonts w:eastAsiaTheme="minorHAnsi"/>
          <w:color w:val="auto"/>
          <w:szCs w:val="28"/>
          <w:lang w:eastAsia="en-US"/>
        </w:rPr>
      </w:pPr>
    </w:p>
    <w:p w14:paraId="6008C433" w14:textId="77777777" w:rsidR="00F53EFB" w:rsidRDefault="00F53EFB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4B5BB06B" w14:textId="77777777" w:rsidR="00F53EFB" w:rsidRDefault="00F53EFB" w:rsidP="00F53EFB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8</w:t>
      </w:r>
    </w:p>
    <w:p w14:paraId="178BD52F" w14:textId="77777777" w:rsidR="00F53EFB" w:rsidRDefault="00F53EFB" w:rsidP="00F53EF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motor skal overbelastningsbeskyttes ved hjælp af et Termorelæ.</w:t>
      </w:r>
    </w:p>
    <w:p w14:paraId="6A7E3D85" w14:textId="77777777" w:rsidR="00F53EFB" w:rsidRDefault="00F53EFB" w:rsidP="00F53EF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tyringen skal fjernbetjenes med to sæt start/stopkontakter.</w:t>
      </w:r>
    </w:p>
    <w:p w14:paraId="080B022B" w14:textId="77777777" w:rsidR="00F53EFB" w:rsidRDefault="00F53EFB" w:rsidP="00F53EFB">
      <w:pPr>
        <w:spacing w:after="16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tyrespænding 24 V.</w:t>
      </w:r>
    </w:p>
    <w:p w14:paraId="295EDFD9" w14:textId="77777777" w:rsidR="00F53EFB" w:rsidRDefault="00F53EFB" w:rsidP="00F53EFB">
      <w:pPr>
        <w:spacing w:after="16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37BE5276" w14:textId="77777777" w:rsidR="00F53EFB" w:rsidRDefault="00F53EFB" w:rsidP="00F53EFB">
      <w:pPr>
        <w:spacing w:after="16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728FD58B" wp14:editId="130030D5">
            <wp:extent cx="4391025" cy="3609975"/>
            <wp:effectExtent l="0" t="0" r="9525" b="9525"/>
            <wp:docPr id="11171" name="Billede 1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4F69" w14:textId="77777777" w:rsidR="00F53EFB" w:rsidRDefault="00F53EFB" w:rsidP="00F53EFB">
      <w:pPr>
        <w:spacing w:after="160" w:line="276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71E9411D" w14:textId="77777777" w:rsidR="00F53EFB" w:rsidRPr="00F53EFB" w:rsidRDefault="00F53EFB" w:rsidP="00F53EFB">
      <w:pPr>
        <w:pStyle w:val="Listeafsni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>Tegn kredsskema af styrestrømskredsen</w:t>
      </w:r>
      <w:r>
        <w:rPr>
          <w:rFonts w:eastAsiaTheme="minorHAnsi"/>
          <w:color w:val="auto"/>
          <w:szCs w:val="28"/>
          <w:lang w:eastAsia="en-US"/>
        </w:rPr>
        <w:t xml:space="preserve"> i </w:t>
      </w:r>
      <w:r w:rsidRPr="00F53EFB">
        <w:rPr>
          <w:rFonts w:eastAsiaTheme="minorHAnsi"/>
          <w:color w:val="auto"/>
          <w:szCs w:val="28"/>
          <w:lang w:eastAsia="en-US"/>
        </w:rPr>
        <w:t>PC-tegneprogram.</w:t>
      </w:r>
    </w:p>
    <w:p w14:paraId="1C73EACD" w14:textId="77777777" w:rsidR="00F53EFB" w:rsidRPr="00F53EFB" w:rsidRDefault="00F53EFB" w:rsidP="00F53EFB">
      <w:pPr>
        <w:pStyle w:val="Listeafsnit"/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603784A" w14:textId="77777777" w:rsidR="00F53EFB" w:rsidRPr="00F53EFB" w:rsidRDefault="00F53EFB" w:rsidP="00F53EFB">
      <w:pPr>
        <w:pStyle w:val="Listeafsni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6E2A831A" w14:textId="77777777" w:rsidR="00F53EFB" w:rsidRPr="00F53EFB" w:rsidRDefault="00F53EFB" w:rsidP="00F53EF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FF45C93" w14:textId="77777777" w:rsidR="00F53EFB" w:rsidRPr="00F53EFB" w:rsidRDefault="00F53EFB" w:rsidP="00F53EFB">
      <w:pPr>
        <w:pStyle w:val="Listeafsni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>Tegn klemrække.</w:t>
      </w:r>
    </w:p>
    <w:p w14:paraId="0C907568" w14:textId="77777777" w:rsidR="00F53EFB" w:rsidRPr="00F53EFB" w:rsidRDefault="00F53EFB" w:rsidP="00F53EF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CF4CFF4" w14:textId="77777777" w:rsidR="00F53EFB" w:rsidRPr="00F53EFB" w:rsidRDefault="00F53EFB" w:rsidP="00F53EFB">
      <w:pPr>
        <w:pStyle w:val="Listeafsnit"/>
        <w:numPr>
          <w:ilvl w:val="0"/>
          <w:numId w:val="67"/>
        </w:numPr>
        <w:spacing w:after="16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F53EFB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76DA8DD1" w14:textId="77777777" w:rsidR="00F53EFB" w:rsidRPr="00F53EFB" w:rsidRDefault="00F53EFB" w:rsidP="00F53EFB">
      <w:pPr>
        <w:pStyle w:val="Listeafsnit"/>
        <w:rPr>
          <w:rFonts w:eastAsiaTheme="minorHAnsi"/>
          <w:b/>
          <w:bCs/>
          <w:color w:val="auto"/>
          <w:szCs w:val="28"/>
          <w:lang w:eastAsia="en-US"/>
        </w:rPr>
      </w:pPr>
    </w:p>
    <w:p w14:paraId="397F8463" w14:textId="77777777" w:rsidR="00EA45B0" w:rsidRDefault="00EA45B0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br w:type="page"/>
      </w:r>
    </w:p>
    <w:p w14:paraId="6C068E5F" w14:textId="77777777" w:rsidR="00EA45B0" w:rsidRDefault="00EA45B0" w:rsidP="00EA45B0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9</w:t>
      </w:r>
    </w:p>
    <w:p w14:paraId="5290CC7F" w14:textId="77777777" w:rsidR="00EA45B0" w:rsidRDefault="00EA45B0" w:rsidP="00EA45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eks lamper skal tænde og slukke, som vist på nøgleskemaet.</w:t>
      </w:r>
    </w:p>
    <w:p w14:paraId="1801F2E4" w14:textId="77777777" w:rsidR="00EA45B0" w:rsidRDefault="00EA45B0" w:rsidP="00EA45B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De to tidsrelæer indstilles på 20 s.</w:t>
      </w:r>
    </w:p>
    <w:p w14:paraId="1DCFC4A3" w14:textId="77777777" w:rsidR="00EA45B0" w:rsidRDefault="00EA45B0" w:rsidP="00EA45B0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Styrespænding: 2</w:t>
      </w:r>
      <w:r w:rsidR="00D60FFE">
        <w:rPr>
          <w:rFonts w:eastAsiaTheme="minorHAnsi"/>
          <w:color w:val="auto"/>
          <w:szCs w:val="28"/>
          <w:lang w:eastAsia="en-US"/>
        </w:rPr>
        <w:t>4</w:t>
      </w:r>
      <w:r>
        <w:rPr>
          <w:rFonts w:eastAsiaTheme="minorHAnsi"/>
          <w:color w:val="auto"/>
          <w:szCs w:val="28"/>
          <w:lang w:eastAsia="en-US"/>
        </w:rPr>
        <w:t xml:space="preserve"> V.</w:t>
      </w:r>
    </w:p>
    <w:p w14:paraId="46B75058" w14:textId="77777777" w:rsidR="00D60FFE" w:rsidRPr="00D60FFE" w:rsidRDefault="00D60FFE" w:rsidP="00D60FFE">
      <w:pPr>
        <w:pStyle w:val="Listeafsnit"/>
        <w:numPr>
          <w:ilvl w:val="0"/>
          <w:numId w:val="60"/>
        </w:numPr>
        <w:spacing w:after="160" w:line="259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0192237A" w14:textId="77777777" w:rsidR="00EA45B0" w:rsidRDefault="00D60FFE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095E0E42" wp14:editId="7855BA43">
            <wp:simplePos x="0" y="0"/>
            <wp:positionH relativeFrom="margin">
              <wp:posOffset>-744855</wp:posOffset>
            </wp:positionH>
            <wp:positionV relativeFrom="paragraph">
              <wp:posOffset>1663065</wp:posOffset>
            </wp:positionV>
            <wp:extent cx="6891020" cy="3958590"/>
            <wp:effectExtent l="0" t="635" r="4445" b="4445"/>
            <wp:wrapSquare wrapText="bothSides"/>
            <wp:docPr id="11173" name="Billede 1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10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5B0">
        <w:rPr>
          <w:rFonts w:eastAsiaTheme="minorHAnsi"/>
          <w:b/>
          <w:bCs/>
          <w:color w:val="auto"/>
          <w:szCs w:val="28"/>
          <w:lang w:eastAsia="en-US"/>
        </w:rPr>
        <w:br w:type="page"/>
      </w:r>
    </w:p>
    <w:p w14:paraId="5E67BB30" w14:textId="77777777" w:rsidR="00D60FFE" w:rsidRDefault="00D60FFE" w:rsidP="00D60FFE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980EDC">
        <w:rPr>
          <w:rFonts w:eastAsiaTheme="minorHAnsi"/>
          <w:b/>
          <w:bCs/>
          <w:color w:val="auto"/>
          <w:szCs w:val="28"/>
          <w:lang w:eastAsia="en-US"/>
        </w:rPr>
        <w:lastRenderedPageBreak/>
        <w:t xml:space="preserve">Opgave </w:t>
      </w:r>
      <w:r>
        <w:rPr>
          <w:rFonts w:eastAsiaTheme="minorHAnsi"/>
          <w:b/>
          <w:bCs/>
          <w:color w:val="auto"/>
          <w:szCs w:val="28"/>
          <w:lang w:eastAsia="en-US"/>
        </w:rPr>
        <w:t>9</w:t>
      </w:r>
    </w:p>
    <w:p w14:paraId="4C84FF4C" w14:textId="77777777" w:rsidR="00D60FFE" w:rsidRDefault="00D60FFE" w:rsidP="00D60FF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Færdiggør tidssekvensdiagrammet.</w:t>
      </w:r>
    </w:p>
    <w:p w14:paraId="2542EA44" w14:textId="77777777" w:rsidR="00F53EFB" w:rsidRDefault="00D60FFE" w:rsidP="00D60FFE">
      <w:pPr>
        <w:spacing w:after="16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1s ~ 1 mm.</w:t>
      </w:r>
    </w:p>
    <w:p w14:paraId="1321FC83" w14:textId="77777777" w:rsidR="00D60FFE" w:rsidRDefault="00D60FFE" w:rsidP="00D60FFE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19E0DDD9" w14:textId="77777777" w:rsidR="00D60FFE" w:rsidRPr="00EA45B0" w:rsidRDefault="00D60FFE" w:rsidP="00D60FFE">
      <w:pPr>
        <w:spacing w:after="160" w:line="276" w:lineRule="auto"/>
        <w:ind w:right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 wp14:anchorId="0BD796B4" wp14:editId="68BD1C54">
            <wp:extent cx="5203488" cy="4237892"/>
            <wp:effectExtent l="0" t="0" r="0" b="0"/>
            <wp:docPr id="11174" name="Billede 1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25079" cy="42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068" w14:textId="77777777" w:rsidR="004616F8" w:rsidRPr="00F53EFB" w:rsidRDefault="004616F8" w:rsidP="00F53EF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86A06EC" w14:textId="77777777" w:rsidR="00980EDC" w:rsidRDefault="00980EDC" w:rsidP="004616F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br w:type="page"/>
      </w:r>
    </w:p>
    <w:p w14:paraId="46987037" w14:textId="77777777" w:rsidR="003A0F72" w:rsidRDefault="00D60FFE">
      <w:pPr>
        <w:spacing w:after="160" w:line="259" w:lineRule="auto"/>
        <w:ind w:left="0" w:right="0" w:firstLine="0"/>
        <w:jc w:val="left"/>
        <w:rPr>
          <w:b/>
        </w:rPr>
      </w:pPr>
      <w:r w:rsidRPr="00D60FFE">
        <w:rPr>
          <w:b/>
        </w:rPr>
        <w:lastRenderedPageBreak/>
        <w:t>Opgave 10</w:t>
      </w:r>
    </w:p>
    <w:p w14:paraId="6115B7B5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grundvandspumpe trækkes af en motor, der skal overbelastningsbeskyttes af et magnetbetjent motorværn.</w:t>
      </w:r>
    </w:p>
    <w:p w14:paraId="193590C5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kal styres af to svømmeafbrydere (niveauafbrydere med omskifterkontakt).</w:t>
      </w:r>
    </w:p>
    <w:p w14:paraId="36FF8C44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tarter, når vandet stiger til 1,5 m og stopper, når vandet er faldet til 0,2 m.</w:t>
      </w:r>
    </w:p>
    <w:p w14:paraId="04B4D71C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kal kunne tvangsstartes med starttryk, når vandstanden er over 0,2 m men ikke under 0,2 m.</w:t>
      </w:r>
    </w:p>
    <w:p w14:paraId="28AD0ED0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39F4B169" wp14:editId="7B46DC63">
            <wp:extent cx="6120765" cy="3959225"/>
            <wp:effectExtent l="0" t="0" r="0" b="3175"/>
            <wp:docPr id="11175" name="Billede 1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989" w14:textId="77777777" w:rsidR="003A0F72" w:rsidRPr="003A0F72" w:rsidRDefault="003A0F72" w:rsidP="003A0F7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Tegn kredsskema af styrestrømskredsen i PC-tegneprogram.</w:t>
      </w:r>
    </w:p>
    <w:p w14:paraId="22FACA8C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Angiv på kredsskemaet, hvilke terminaler der bruges på niveauafbryderne</w:t>
      </w:r>
    </w:p>
    <w:p w14:paraId="0A39252B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(C og No).</w:t>
      </w:r>
    </w:p>
    <w:p w14:paraId="4D53A0F6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1C52DC01" w14:textId="77777777" w:rsidR="003A0F72" w:rsidRPr="003A0F72" w:rsidRDefault="003A0F72" w:rsidP="003A0F7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31CED5A6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6E71F7D" w14:textId="77777777" w:rsidR="003A0F72" w:rsidRPr="003A0F72" w:rsidRDefault="003A0F72" w:rsidP="003A0F7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4BAFE49D" w14:textId="77777777" w:rsidR="00D60FFE" w:rsidRPr="00D60FFE" w:rsidRDefault="00D60FFE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D60FFE">
        <w:rPr>
          <w:b/>
        </w:rPr>
        <w:br w:type="page"/>
      </w:r>
    </w:p>
    <w:p w14:paraId="35E22B96" w14:textId="77777777" w:rsidR="003A0F72" w:rsidRDefault="003A0F72" w:rsidP="003A0F72">
      <w:pPr>
        <w:spacing w:after="160" w:line="259" w:lineRule="auto"/>
        <w:ind w:left="0" w:right="0" w:firstLine="0"/>
        <w:jc w:val="left"/>
        <w:rPr>
          <w:b/>
        </w:rPr>
      </w:pPr>
      <w:r w:rsidRPr="00D60FFE">
        <w:rPr>
          <w:b/>
        </w:rPr>
        <w:lastRenderedPageBreak/>
        <w:t>Opgave 1</w:t>
      </w:r>
      <w:r>
        <w:rPr>
          <w:b/>
        </w:rPr>
        <w:t>1</w:t>
      </w:r>
    </w:p>
    <w:p w14:paraId="40AED715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En pumpe skal fylde en vandbeholder. Pumpen trækkes af en motor, der skal overbelastningsbeskyttes af et termorelæ.</w:t>
      </w:r>
    </w:p>
    <w:p w14:paraId="0E7E264F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tyres af to niveauafbrydere, der er fastgjort i vandbeholderen.</w:t>
      </w:r>
    </w:p>
    <w:p w14:paraId="18906AD6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Niveauafbryderne har kun én kontaktfunktion.</w:t>
      </w:r>
    </w:p>
    <w:p w14:paraId="775F47D0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starter, når vandstanden er faldet til 1 m og stopper, når vandstanden er 3 m.</w:t>
      </w:r>
    </w:p>
    <w:p w14:paraId="1D52FFFC" w14:textId="77777777" w:rsidR="003A0F72" w:rsidRDefault="003A0F72" w:rsidP="003A0F72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b/>
        </w:rPr>
      </w:pPr>
    </w:p>
    <w:p w14:paraId="14331F1F" w14:textId="77777777" w:rsidR="003A0F72" w:rsidRDefault="003A0F72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6881BA99" wp14:editId="53E06A81">
            <wp:extent cx="6120765" cy="4529455"/>
            <wp:effectExtent l="0" t="0" r="0" b="4445"/>
            <wp:docPr id="11177" name="Billede 1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110" w14:textId="77777777" w:rsidR="003A0F72" w:rsidRPr="003A0F72" w:rsidRDefault="003A0F72" w:rsidP="003A0F7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Tegn kredsskema af styrestrømskredsen i PC-tegneprogram.</w:t>
      </w:r>
    </w:p>
    <w:p w14:paraId="3F588A26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De niveauafbryderne der må anvendes er kun med </w:t>
      </w:r>
      <w:proofErr w:type="gramStart"/>
      <w:r>
        <w:rPr>
          <w:rFonts w:eastAsiaTheme="minorHAnsi"/>
          <w:color w:val="auto"/>
          <w:szCs w:val="28"/>
          <w:lang w:eastAsia="en-US"/>
        </w:rPr>
        <w:t>( No</w:t>
      </w:r>
      <w:proofErr w:type="gramEnd"/>
      <w:r>
        <w:rPr>
          <w:rFonts w:eastAsiaTheme="minorHAnsi"/>
          <w:color w:val="auto"/>
          <w:szCs w:val="28"/>
          <w:lang w:eastAsia="en-US"/>
        </w:rPr>
        <w:t>) kontakt.</w:t>
      </w:r>
    </w:p>
    <w:p w14:paraId="42B8BB81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72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43FE2CB0" w14:textId="77777777" w:rsidR="003A0F72" w:rsidRPr="003A0F72" w:rsidRDefault="003A0F72" w:rsidP="003A0F7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09053A33" w14:textId="77777777" w:rsidR="003A0F72" w:rsidRDefault="003A0F72" w:rsidP="003A0F7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28967D56" w14:textId="77777777" w:rsidR="003A0F72" w:rsidRPr="003A0F72" w:rsidRDefault="003A0F72" w:rsidP="003A0F72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305318AC" w14:textId="77777777" w:rsidR="003A0F72" w:rsidRDefault="003A0F7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E63C72" w14:textId="77777777" w:rsidR="000F1D27" w:rsidRDefault="000F1D27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362B86B" wp14:editId="5D49CDBE">
            <wp:simplePos x="0" y="0"/>
            <wp:positionH relativeFrom="column">
              <wp:posOffset>255612</wp:posOffset>
            </wp:positionH>
            <wp:positionV relativeFrom="paragraph">
              <wp:posOffset>291221</wp:posOffset>
            </wp:positionV>
            <wp:extent cx="5305425" cy="5210175"/>
            <wp:effectExtent l="0" t="0" r="9525" b="9525"/>
            <wp:wrapSquare wrapText="bothSides"/>
            <wp:docPr id="11178" name="Billede 1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Opgave 12</w:t>
      </w:r>
    </w:p>
    <w:p w14:paraId="61A9E9EF" w14:textId="77777777" w:rsidR="000F1D27" w:rsidRDefault="000F1D27">
      <w:pPr>
        <w:spacing w:after="160" w:line="259" w:lineRule="auto"/>
        <w:ind w:left="0" w:right="0" w:firstLine="0"/>
        <w:jc w:val="left"/>
      </w:pPr>
    </w:p>
    <w:p w14:paraId="4E804DDD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beskyttes mod overbelastning med et motorværn.</w:t>
      </w:r>
    </w:p>
    <w:p w14:paraId="2B380189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termorelæet udkobler under drift, skal motoren standse med det samme. Termorelæet kan aktiveres.</w:t>
      </w:r>
    </w:p>
    <w:p w14:paraId="1E9FADFA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</w:pPr>
      <w:r>
        <w:rPr>
          <w:rFonts w:eastAsiaTheme="minorHAnsi"/>
          <w:color w:val="auto"/>
          <w:szCs w:val="28"/>
          <w:lang w:eastAsia="en-US"/>
        </w:rPr>
        <w:t>Motoren fjernbetjenes med stop/start kontakter og skal virke, som angivet i funktionsskema, T1 = 15 sekunder.</w:t>
      </w:r>
      <w:r>
        <w:t xml:space="preserve"> </w:t>
      </w:r>
    </w:p>
    <w:p w14:paraId="6EE2150D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</w:pPr>
    </w:p>
    <w:p w14:paraId="724E8DA1" w14:textId="77777777" w:rsidR="000F1D27" w:rsidRPr="003A0F72" w:rsidRDefault="000F1D27" w:rsidP="000F1D27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Tegn kredsskema af styrestrømskredsen i PC-tegneprogram.</w:t>
      </w:r>
    </w:p>
    <w:p w14:paraId="4A9C47B5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6877CC15" w14:textId="77777777" w:rsidR="000F1D27" w:rsidRPr="003A0F72" w:rsidRDefault="000F1D27" w:rsidP="000F1D27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56DD3FF5" w14:textId="77777777" w:rsidR="000F1D27" w:rsidRDefault="000F1D27" w:rsidP="000F1D27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0EB7D4A" w14:textId="77777777" w:rsidR="000F1D27" w:rsidRPr="003A0F72" w:rsidRDefault="000F1D27" w:rsidP="000F1D27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653226D8" w14:textId="77777777" w:rsidR="003A0F72" w:rsidRDefault="003A0F72" w:rsidP="000F1D2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0917B1" w14:textId="77777777" w:rsidR="00C11844" w:rsidRDefault="00C11844">
      <w:pPr>
        <w:spacing w:after="160" w:line="259" w:lineRule="auto"/>
        <w:ind w:left="0" w:right="0" w:firstLine="0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7366C8F0" wp14:editId="49379400">
            <wp:simplePos x="0" y="0"/>
            <wp:positionH relativeFrom="column">
              <wp:posOffset>-175260</wp:posOffset>
            </wp:positionH>
            <wp:positionV relativeFrom="paragraph">
              <wp:posOffset>308610</wp:posOffset>
            </wp:positionV>
            <wp:extent cx="6083300" cy="5389245"/>
            <wp:effectExtent l="0" t="0" r="0" b="1905"/>
            <wp:wrapSquare wrapText="bothSides"/>
            <wp:docPr id="11179" name="Billede 1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Opgave 13</w:t>
      </w:r>
    </w:p>
    <w:p w14:paraId="07DEC3D6" w14:textId="77777777" w:rsidR="00C11844" w:rsidRDefault="00C11844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beskyttes mod overbelastning med et motorværn.</w:t>
      </w:r>
    </w:p>
    <w:p w14:paraId="080B96C0" w14:textId="77777777" w:rsidR="00C11844" w:rsidRDefault="00C11844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Hvis termorelæet udkobler under drift, skal motoren og varme standse med det samme. </w:t>
      </w:r>
    </w:p>
    <w:p w14:paraId="3FA30B75" w14:textId="77777777" w:rsidR="00C11844" w:rsidRDefault="00C11844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Hvis termorelæet er udkoblet, må anlægget ikke kunne starte.</w:t>
      </w:r>
    </w:p>
    <w:p w14:paraId="6CFB5AD2" w14:textId="77777777" w:rsidR="003344CD" w:rsidRDefault="00C11844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Motoren og varme fjernbetjenes med stop/start kontakter og skal virke, som angivet i funktionsskema, T1 = 10 sekunder, T2 = 20 sekunder.</w:t>
      </w:r>
    </w:p>
    <w:p w14:paraId="01D829E5" w14:textId="77777777" w:rsidR="003344CD" w:rsidRDefault="003344CD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5CCBF68E" w14:textId="77777777" w:rsidR="003344CD" w:rsidRPr="003A0F72" w:rsidRDefault="003344CD" w:rsidP="003344CD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Tegn kredsskema af styrestrømskredsen i PC-tegneprogram.</w:t>
      </w:r>
    </w:p>
    <w:p w14:paraId="17BE808E" w14:textId="77777777" w:rsidR="003344CD" w:rsidRDefault="003344CD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02567F56" w14:textId="77777777" w:rsidR="003344CD" w:rsidRPr="003A0F72" w:rsidRDefault="003344CD" w:rsidP="003344CD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Påfør ledertal på oversigtsskemaet.</w:t>
      </w:r>
    </w:p>
    <w:p w14:paraId="4B5FBF1D" w14:textId="77777777" w:rsidR="003344CD" w:rsidRDefault="003344CD" w:rsidP="003344C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14:paraId="33339035" w14:textId="77777777" w:rsidR="003344CD" w:rsidRPr="003A0F72" w:rsidRDefault="003344CD" w:rsidP="003344CD">
      <w:pPr>
        <w:pStyle w:val="Listeafsni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HAnsi"/>
          <w:color w:val="auto"/>
          <w:szCs w:val="28"/>
          <w:lang w:eastAsia="en-US"/>
        </w:rPr>
      </w:pPr>
      <w:r w:rsidRPr="003A0F72">
        <w:rPr>
          <w:rFonts w:eastAsiaTheme="minorHAnsi"/>
          <w:color w:val="auto"/>
          <w:szCs w:val="28"/>
          <w:lang w:eastAsia="en-US"/>
        </w:rPr>
        <w:t>Forbind og afprøv opstillingen.</w:t>
      </w:r>
    </w:p>
    <w:p w14:paraId="5C301579" w14:textId="77777777" w:rsidR="00BD0724" w:rsidRDefault="00BD0724" w:rsidP="00BD0724">
      <w:pPr>
        <w:pStyle w:val="Overskrift1"/>
      </w:pPr>
      <w:bookmarkStart w:id="27" w:name="_Toc32581060"/>
      <w:r w:rsidRPr="00BD0724">
        <w:lastRenderedPageBreak/>
        <w:t>Spørgsmål til Bekendtgørelse om sikkerhed for udførelse og drift af elektriske installationer</w:t>
      </w:r>
      <w:r>
        <w:t xml:space="preserve"> (BEK. Nr. 1082)</w:t>
      </w:r>
      <w:bookmarkEnd w:id="27"/>
    </w:p>
    <w:p w14:paraId="3BB4A317" w14:textId="77777777" w:rsidR="00BD0724" w:rsidRDefault="00BD0724" w:rsidP="00BD0724"/>
    <w:p w14:paraId="1BE184EC" w14:textId="77777777" w:rsidR="00BD0724" w:rsidRPr="006F27FF" w:rsidRDefault="00BD0724" w:rsidP="00BD0724">
      <w:pPr>
        <w:rPr>
          <w:b/>
          <w:szCs w:val="28"/>
        </w:rPr>
      </w:pPr>
      <w:r w:rsidRPr="006F27FF">
        <w:rPr>
          <w:b/>
          <w:szCs w:val="28"/>
        </w:rPr>
        <w:t>Opgave 1</w:t>
      </w:r>
    </w:p>
    <w:p w14:paraId="35B503DD" w14:textId="77777777" w:rsidR="00BD0724" w:rsidRPr="006F27FF" w:rsidRDefault="00BD0724" w:rsidP="00BD0724">
      <w:pPr>
        <w:rPr>
          <w:sz w:val="24"/>
          <w:szCs w:val="24"/>
        </w:rPr>
      </w:pPr>
    </w:p>
    <w:p w14:paraId="7C61FC9D" w14:textId="77777777" w:rsidR="00BD0724" w:rsidRPr="006F27FF" w:rsidRDefault="00BD0724" w:rsidP="006F27FF">
      <w:pPr>
        <w:spacing w:after="0" w:line="240" w:lineRule="auto"/>
        <w:ind w:right="0"/>
        <w:jc w:val="left"/>
        <w:rPr>
          <w:sz w:val="24"/>
          <w:szCs w:val="24"/>
        </w:rPr>
      </w:pPr>
      <w:r w:rsidRPr="006F27FF">
        <w:rPr>
          <w:sz w:val="24"/>
          <w:szCs w:val="24"/>
        </w:rPr>
        <w:t xml:space="preserve">Må overspændinger kunne med fører fare for personer, husdyr og </w:t>
      </w:r>
      <w:proofErr w:type="gramStart"/>
      <w:r w:rsidRPr="006F27FF">
        <w:rPr>
          <w:sz w:val="24"/>
          <w:szCs w:val="24"/>
        </w:rPr>
        <w:t>ejendom ?</w:t>
      </w:r>
      <w:proofErr w:type="gramEnd"/>
    </w:p>
    <w:p w14:paraId="5625103D" w14:textId="77777777" w:rsidR="006F27FF" w:rsidRPr="006F27FF" w:rsidRDefault="006F27FF" w:rsidP="006F27FF">
      <w:pPr>
        <w:spacing w:after="0" w:line="240" w:lineRule="auto"/>
        <w:ind w:right="0"/>
        <w:jc w:val="left"/>
        <w:rPr>
          <w:sz w:val="24"/>
          <w:szCs w:val="24"/>
        </w:rPr>
      </w:pPr>
    </w:p>
    <w:p w14:paraId="66ECE214" w14:textId="77777777" w:rsidR="00BD0724" w:rsidRPr="006F27FF" w:rsidRDefault="00BD0724" w:rsidP="00BD0724">
      <w:pPr>
        <w:ind w:left="0" w:firstLine="0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28AA0504" w14:textId="77777777" w:rsidR="00BD0724" w:rsidRPr="006F27FF" w:rsidRDefault="00BD0724" w:rsidP="00BD0724">
      <w:pPr>
        <w:ind w:left="0" w:firstLine="0"/>
        <w:rPr>
          <w:sz w:val="24"/>
          <w:szCs w:val="24"/>
        </w:rPr>
      </w:pPr>
    </w:p>
    <w:p w14:paraId="1D8F2593" w14:textId="77777777" w:rsidR="00BD0724" w:rsidRPr="006F27FF" w:rsidRDefault="00BD0724" w:rsidP="00BD0724">
      <w:pPr>
        <w:rPr>
          <w:b/>
          <w:szCs w:val="28"/>
        </w:rPr>
      </w:pPr>
      <w:r w:rsidRPr="006F27FF">
        <w:rPr>
          <w:b/>
          <w:szCs w:val="28"/>
        </w:rPr>
        <w:t>Opgave 2</w:t>
      </w:r>
    </w:p>
    <w:p w14:paraId="17A137F2" w14:textId="77777777" w:rsidR="00BD0724" w:rsidRPr="006F27FF" w:rsidRDefault="00BD0724" w:rsidP="00BD0724">
      <w:pPr>
        <w:ind w:left="0" w:firstLine="0"/>
        <w:rPr>
          <w:sz w:val="24"/>
          <w:szCs w:val="24"/>
        </w:rPr>
      </w:pPr>
    </w:p>
    <w:p w14:paraId="1EEBF397" w14:textId="77777777" w:rsidR="00BD0724" w:rsidRPr="006F27FF" w:rsidRDefault="00BD0724" w:rsidP="00BD0724">
      <w:pPr>
        <w:spacing w:after="0" w:line="240" w:lineRule="auto"/>
        <w:ind w:right="0"/>
        <w:jc w:val="left"/>
        <w:rPr>
          <w:sz w:val="24"/>
          <w:szCs w:val="24"/>
        </w:rPr>
      </w:pPr>
      <w:r w:rsidRPr="006F27FF">
        <w:rPr>
          <w:sz w:val="24"/>
          <w:szCs w:val="24"/>
        </w:rPr>
        <w:t>Hvor mange stikkontakter skal der installeres i en stue på 60 m</w:t>
      </w:r>
      <w:proofErr w:type="gramStart"/>
      <w:r w:rsidRPr="006F27FF">
        <w:rPr>
          <w:sz w:val="24"/>
          <w:szCs w:val="24"/>
          <w:vertAlign w:val="superscript"/>
        </w:rPr>
        <w:t>2</w:t>
      </w:r>
      <w:r w:rsidRPr="006F27FF">
        <w:rPr>
          <w:sz w:val="24"/>
          <w:szCs w:val="24"/>
        </w:rPr>
        <w:t xml:space="preserve"> ?</w:t>
      </w:r>
      <w:proofErr w:type="gramEnd"/>
    </w:p>
    <w:p w14:paraId="5CECB5EE" w14:textId="77777777" w:rsidR="00BD0724" w:rsidRPr="006F27FF" w:rsidRDefault="00BD0724" w:rsidP="00BD0724">
      <w:pPr>
        <w:pStyle w:val="Listeafsnit"/>
        <w:rPr>
          <w:sz w:val="24"/>
          <w:szCs w:val="24"/>
        </w:rPr>
      </w:pPr>
    </w:p>
    <w:p w14:paraId="000C4FA5" w14:textId="77777777" w:rsidR="00BD0724" w:rsidRPr="006F27FF" w:rsidRDefault="00BD0724" w:rsidP="00BD0724">
      <w:pPr>
        <w:ind w:left="0" w:firstLine="0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73581ACB" w14:textId="77777777" w:rsidR="00BD0724" w:rsidRPr="006F27FF" w:rsidRDefault="00BD0724" w:rsidP="006F27FF">
      <w:pPr>
        <w:ind w:left="0" w:firstLine="0"/>
        <w:rPr>
          <w:sz w:val="24"/>
          <w:szCs w:val="24"/>
        </w:rPr>
      </w:pPr>
    </w:p>
    <w:p w14:paraId="1608E43F" w14:textId="77777777" w:rsidR="006F27FF" w:rsidRPr="006F27FF" w:rsidRDefault="006F27FF" w:rsidP="006F27FF">
      <w:pPr>
        <w:rPr>
          <w:b/>
          <w:szCs w:val="28"/>
        </w:rPr>
      </w:pPr>
      <w:r w:rsidRPr="006F27FF">
        <w:rPr>
          <w:b/>
          <w:szCs w:val="28"/>
        </w:rPr>
        <w:t>Opgave 3</w:t>
      </w:r>
    </w:p>
    <w:p w14:paraId="6E2907CC" w14:textId="77777777" w:rsidR="006F27FF" w:rsidRPr="006F27FF" w:rsidRDefault="006F27FF" w:rsidP="006F27FF">
      <w:pPr>
        <w:ind w:left="0" w:firstLine="0"/>
        <w:rPr>
          <w:sz w:val="24"/>
          <w:szCs w:val="24"/>
        </w:rPr>
      </w:pPr>
    </w:p>
    <w:p w14:paraId="371CFED1" w14:textId="77777777" w:rsidR="00BD0724" w:rsidRPr="006F27FF" w:rsidRDefault="00BD0724" w:rsidP="006F27FF">
      <w:pPr>
        <w:spacing w:after="160" w:line="259" w:lineRule="auto"/>
        <w:ind w:right="0"/>
        <w:jc w:val="left"/>
        <w:rPr>
          <w:sz w:val="24"/>
          <w:szCs w:val="24"/>
        </w:rPr>
      </w:pPr>
      <w:r w:rsidRPr="006F27FF">
        <w:rPr>
          <w:sz w:val="24"/>
          <w:szCs w:val="24"/>
        </w:rPr>
        <w:t xml:space="preserve">Må der installeres en hospitalsstikkontakt i et </w:t>
      </w:r>
      <w:proofErr w:type="gramStart"/>
      <w:r w:rsidRPr="006F27FF">
        <w:rPr>
          <w:sz w:val="24"/>
          <w:szCs w:val="24"/>
        </w:rPr>
        <w:t>hus ?</w:t>
      </w:r>
      <w:proofErr w:type="gramEnd"/>
    </w:p>
    <w:p w14:paraId="6E686C5E" w14:textId="77777777" w:rsidR="00BD0724" w:rsidRPr="006F27FF" w:rsidRDefault="00BD0724" w:rsidP="006F27FF">
      <w:pPr>
        <w:ind w:left="0" w:firstLine="0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37124730" w14:textId="77777777" w:rsidR="006F27FF" w:rsidRPr="006F27FF" w:rsidRDefault="006F27FF" w:rsidP="006F27FF">
      <w:pPr>
        <w:ind w:left="0" w:firstLine="0"/>
        <w:rPr>
          <w:sz w:val="24"/>
          <w:szCs w:val="24"/>
        </w:rPr>
      </w:pPr>
    </w:p>
    <w:p w14:paraId="5341CBC9" w14:textId="77777777" w:rsidR="006F27FF" w:rsidRPr="006F27FF" w:rsidRDefault="006F27FF" w:rsidP="006F27FF">
      <w:pPr>
        <w:rPr>
          <w:b/>
          <w:szCs w:val="28"/>
        </w:rPr>
      </w:pPr>
      <w:r w:rsidRPr="006F27FF">
        <w:rPr>
          <w:b/>
          <w:szCs w:val="28"/>
        </w:rPr>
        <w:t>Opgave 4</w:t>
      </w:r>
    </w:p>
    <w:p w14:paraId="1E33C593" w14:textId="77777777" w:rsidR="006F27FF" w:rsidRPr="006F27FF" w:rsidRDefault="006F27FF" w:rsidP="006F27FF">
      <w:pPr>
        <w:ind w:left="0" w:firstLine="0"/>
        <w:rPr>
          <w:sz w:val="24"/>
          <w:szCs w:val="24"/>
        </w:rPr>
      </w:pPr>
    </w:p>
    <w:p w14:paraId="432F4CED" w14:textId="77777777" w:rsidR="00BD0724" w:rsidRPr="006F27FF" w:rsidRDefault="00BD0724" w:rsidP="006F27FF">
      <w:pPr>
        <w:spacing w:after="160" w:line="259" w:lineRule="auto"/>
        <w:ind w:right="0"/>
        <w:rPr>
          <w:sz w:val="24"/>
          <w:szCs w:val="24"/>
        </w:rPr>
      </w:pPr>
      <w:r w:rsidRPr="006F27FF">
        <w:rPr>
          <w:sz w:val="24"/>
          <w:szCs w:val="24"/>
        </w:rPr>
        <w:t>Hvor mange lysgruppe skal der installeres i et hus på 201 m</w:t>
      </w:r>
      <w:proofErr w:type="gramStart"/>
      <w:r w:rsidRPr="006F27FF">
        <w:rPr>
          <w:sz w:val="24"/>
          <w:szCs w:val="24"/>
          <w:vertAlign w:val="superscript"/>
        </w:rPr>
        <w:t>2</w:t>
      </w:r>
      <w:r w:rsidRPr="006F27FF">
        <w:rPr>
          <w:sz w:val="24"/>
          <w:szCs w:val="24"/>
        </w:rPr>
        <w:t xml:space="preserve"> ?</w:t>
      </w:r>
      <w:proofErr w:type="gramEnd"/>
    </w:p>
    <w:p w14:paraId="08A7069A" w14:textId="77777777" w:rsidR="00BD0724" w:rsidRPr="006F27FF" w:rsidRDefault="00BD0724" w:rsidP="006F27FF">
      <w:pPr>
        <w:ind w:left="0" w:firstLine="0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0AB50802" w14:textId="77777777" w:rsidR="00BD0724" w:rsidRPr="006F27FF" w:rsidRDefault="00BD0724" w:rsidP="006F27FF">
      <w:pPr>
        <w:ind w:left="0" w:firstLine="0"/>
        <w:rPr>
          <w:sz w:val="24"/>
          <w:szCs w:val="24"/>
        </w:rPr>
      </w:pPr>
    </w:p>
    <w:p w14:paraId="5E00E1D5" w14:textId="77777777" w:rsidR="006F27FF" w:rsidRPr="006F27FF" w:rsidRDefault="006F27FF" w:rsidP="006F27FF">
      <w:pPr>
        <w:rPr>
          <w:b/>
          <w:szCs w:val="28"/>
        </w:rPr>
      </w:pPr>
      <w:r w:rsidRPr="006F27FF">
        <w:rPr>
          <w:b/>
          <w:szCs w:val="28"/>
        </w:rPr>
        <w:t>Opgave 5</w:t>
      </w:r>
    </w:p>
    <w:p w14:paraId="62E48F8E" w14:textId="77777777" w:rsidR="006F27FF" w:rsidRPr="006F27FF" w:rsidRDefault="006F27FF" w:rsidP="006F27FF">
      <w:pPr>
        <w:ind w:left="0" w:firstLine="0"/>
        <w:rPr>
          <w:sz w:val="24"/>
          <w:szCs w:val="24"/>
        </w:rPr>
      </w:pPr>
    </w:p>
    <w:p w14:paraId="756418FE" w14:textId="77777777" w:rsidR="006F27FF" w:rsidRPr="006F27FF" w:rsidRDefault="00BD0724" w:rsidP="006F27FF">
      <w:pPr>
        <w:spacing w:after="160" w:line="259" w:lineRule="auto"/>
        <w:ind w:right="0"/>
        <w:rPr>
          <w:sz w:val="24"/>
          <w:szCs w:val="24"/>
        </w:rPr>
      </w:pPr>
      <w:r w:rsidRPr="006F27FF">
        <w:rPr>
          <w:sz w:val="24"/>
          <w:szCs w:val="24"/>
        </w:rPr>
        <w:t xml:space="preserve">Er det tilladt at bruge et TN-C-system efter første fordelingspunkt i en ny </w:t>
      </w:r>
      <w:proofErr w:type="gramStart"/>
      <w:r w:rsidRPr="006F27FF">
        <w:rPr>
          <w:sz w:val="24"/>
          <w:szCs w:val="24"/>
        </w:rPr>
        <w:t>installation ?</w:t>
      </w:r>
      <w:proofErr w:type="gramEnd"/>
    </w:p>
    <w:p w14:paraId="1C1FC362" w14:textId="77777777" w:rsidR="00BD0724" w:rsidRPr="006F27FF" w:rsidRDefault="00BD0724" w:rsidP="006F27FF">
      <w:pPr>
        <w:ind w:left="0" w:firstLine="0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09974ADD" w14:textId="77777777" w:rsidR="00BD0724" w:rsidRPr="006F27FF" w:rsidRDefault="00BD0724" w:rsidP="00BD0724">
      <w:pPr>
        <w:pStyle w:val="Listeafsnit"/>
        <w:rPr>
          <w:sz w:val="24"/>
          <w:szCs w:val="24"/>
        </w:rPr>
      </w:pPr>
    </w:p>
    <w:p w14:paraId="0C1FC5F9" w14:textId="77777777" w:rsidR="006F27FF" w:rsidRPr="006F27FF" w:rsidRDefault="006F27FF" w:rsidP="006F27FF">
      <w:pPr>
        <w:rPr>
          <w:b/>
          <w:szCs w:val="28"/>
        </w:rPr>
      </w:pPr>
      <w:r w:rsidRPr="006F27FF">
        <w:rPr>
          <w:b/>
          <w:szCs w:val="28"/>
        </w:rPr>
        <w:t>Opgave 6</w:t>
      </w:r>
    </w:p>
    <w:p w14:paraId="39FA9216" w14:textId="77777777" w:rsidR="00BD0724" w:rsidRPr="006F27FF" w:rsidRDefault="00BD0724" w:rsidP="006F27FF">
      <w:pPr>
        <w:ind w:left="0" w:firstLine="0"/>
        <w:rPr>
          <w:sz w:val="24"/>
          <w:szCs w:val="24"/>
        </w:rPr>
      </w:pPr>
    </w:p>
    <w:p w14:paraId="5CC32B69" w14:textId="77777777" w:rsidR="00BD0724" w:rsidRPr="006F27FF" w:rsidRDefault="00BD0724" w:rsidP="006F27FF">
      <w:pPr>
        <w:spacing w:after="160" w:line="259" w:lineRule="auto"/>
        <w:ind w:right="0"/>
        <w:rPr>
          <w:sz w:val="24"/>
          <w:szCs w:val="24"/>
        </w:rPr>
      </w:pPr>
      <w:r w:rsidRPr="006F27FF">
        <w:rPr>
          <w:sz w:val="24"/>
          <w:szCs w:val="24"/>
        </w:rPr>
        <w:t xml:space="preserve">Skal der forefindes en holdbar mærkning af </w:t>
      </w:r>
      <w:proofErr w:type="spellStart"/>
      <w:proofErr w:type="gramStart"/>
      <w:r w:rsidRPr="006F27FF">
        <w:rPr>
          <w:sz w:val="24"/>
          <w:szCs w:val="24"/>
        </w:rPr>
        <w:t>overstrømsbeskyttelsesudstyret</w:t>
      </w:r>
      <w:proofErr w:type="spellEnd"/>
      <w:r w:rsidRPr="006F27FF">
        <w:rPr>
          <w:sz w:val="24"/>
          <w:szCs w:val="24"/>
        </w:rPr>
        <w:t xml:space="preserve">  ?</w:t>
      </w:r>
      <w:proofErr w:type="gramEnd"/>
    </w:p>
    <w:p w14:paraId="466537AE" w14:textId="77777777" w:rsidR="00BD0724" w:rsidRPr="006F27FF" w:rsidRDefault="00BD0724" w:rsidP="006F27FF">
      <w:pPr>
        <w:ind w:left="0" w:firstLine="0"/>
        <w:rPr>
          <w:szCs w:val="28"/>
        </w:rPr>
      </w:pPr>
      <w:r w:rsidRPr="006F27FF">
        <w:rPr>
          <w:szCs w:val="28"/>
        </w:rPr>
        <w:t>§</w:t>
      </w:r>
      <w:r w:rsidRPr="006F27FF">
        <w:rPr>
          <w:szCs w:val="28"/>
        </w:rPr>
        <w:tab/>
      </w:r>
      <w:r w:rsidRPr="006F27FF">
        <w:rPr>
          <w:szCs w:val="28"/>
        </w:rPr>
        <w:tab/>
        <w:t xml:space="preserve"> svar.:</w:t>
      </w:r>
    </w:p>
    <w:p w14:paraId="3415F490" w14:textId="77777777" w:rsidR="00BD0724" w:rsidRDefault="00BD0724" w:rsidP="00BD0724">
      <w:pPr>
        <w:pStyle w:val="Listeafsnit"/>
        <w:rPr>
          <w:rFonts w:asciiTheme="majorHAnsi" w:hAnsiTheme="majorHAnsi"/>
          <w:sz w:val="22"/>
        </w:rPr>
      </w:pPr>
    </w:p>
    <w:p w14:paraId="495416CC" w14:textId="77777777" w:rsidR="006F27FF" w:rsidRDefault="006F27FF">
      <w:pPr>
        <w:spacing w:after="160" w:line="259" w:lineRule="auto"/>
        <w:ind w:left="0" w:right="0" w:firstLine="0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14:paraId="39FB6BD3" w14:textId="77777777" w:rsidR="006F27FF" w:rsidRDefault="006F27FF" w:rsidP="006F27FF">
      <w:pPr>
        <w:rPr>
          <w:b/>
          <w:szCs w:val="28"/>
        </w:rPr>
      </w:pPr>
      <w:r>
        <w:rPr>
          <w:b/>
          <w:szCs w:val="28"/>
        </w:rPr>
        <w:lastRenderedPageBreak/>
        <w:t>Opgave 7</w:t>
      </w:r>
    </w:p>
    <w:p w14:paraId="7D643DB6" w14:textId="77777777" w:rsidR="00BD0724" w:rsidRDefault="00BD0724" w:rsidP="00BD0724">
      <w:pPr>
        <w:pStyle w:val="Listeafsnit"/>
        <w:rPr>
          <w:rFonts w:asciiTheme="majorHAnsi" w:hAnsiTheme="majorHAnsi"/>
          <w:sz w:val="22"/>
        </w:rPr>
      </w:pPr>
    </w:p>
    <w:p w14:paraId="09A07AF0" w14:textId="77777777" w:rsidR="00BD0724" w:rsidRPr="006F27FF" w:rsidRDefault="00BD0724" w:rsidP="006F27FF">
      <w:pPr>
        <w:spacing w:after="160" w:line="259" w:lineRule="auto"/>
        <w:ind w:right="0"/>
        <w:rPr>
          <w:sz w:val="24"/>
          <w:szCs w:val="24"/>
        </w:rPr>
      </w:pPr>
      <w:r w:rsidRPr="006F27FF">
        <w:rPr>
          <w:sz w:val="24"/>
          <w:szCs w:val="24"/>
        </w:rPr>
        <w:t xml:space="preserve">Hvordan skal en beskyttelsesleder være </w:t>
      </w:r>
      <w:proofErr w:type="spellStart"/>
      <w:proofErr w:type="gramStart"/>
      <w:r w:rsidRPr="006F27FF">
        <w:rPr>
          <w:sz w:val="24"/>
          <w:szCs w:val="24"/>
        </w:rPr>
        <w:t>favemærket</w:t>
      </w:r>
      <w:proofErr w:type="spellEnd"/>
      <w:r w:rsidRPr="006F27FF">
        <w:rPr>
          <w:sz w:val="24"/>
          <w:szCs w:val="24"/>
        </w:rPr>
        <w:t xml:space="preserve">  ?</w:t>
      </w:r>
      <w:proofErr w:type="gramEnd"/>
    </w:p>
    <w:p w14:paraId="6C98FA90" w14:textId="77777777" w:rsidR="00BD0724" w:rsidRPr="006F27FF" w:rsidRDefault="00BD0724" w:rsidP="006F27FF">
      <w:pPr>
        <w:ind w:left="0" w:firstLine="0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43D15B0D" w14:textId="77777777" w:rsidR="00BD0724" w:rsidRPr="0011285C" w:rsidRDefault="00BD0724" w:rsidP="00BD0724">
      <w:pPr>
        <w:pStyle w:val="Listeafsnit"/>
        <w:rPr>
          <w:rFonts w:asciiTheme="majorHAnsi" w:hAnsiTheme="majorHAnsi"/>
          <w:sz w:val="22"/>
        </w:rPr>
      </w:pPr>
    </w:p>
    <w:p w14:paraId="519EDB90" w14:textId="77777777" w:rsidR="006F27FF" w:rsidRDefault="006F27FF" w:rsidP="006F27FF">
      <w:pPr>
        <w:rPr>
          <w:b/>
          <w:szCs w:val="28"/>
        </w:rPr>
      </w:pPr>
      <w:r>
        <w:rPr>
          <w:b/>
          <w:szCs w:val="28"/>
        </w:rPr>
        <w:t>Opgave 8</w:t>
      </w:r>
    </w:p>
    <w:p w14:paraId="5659F4FC" w14:textId="77777777" w:rsidR="00BD0724" w:rsidRDefault="00BD0724" w:rsidP="00BD0724">
      <w:pPr>
        <w:pStyle w:val="Listeafsnit"/>
        <w:rPr>
          <w:rFonts w:asciiTheme="majorHAnsi" w:hAnsiTheme="majorHAnsi"/>
          <w:sz w:val="22"/>
        </w:rPr>
      </w:pPr>
    </w:p>
    <w:p w14:paraId="541840EF" w14:textId="77777777" w:rsidR="00BD0724" w:rsidRPr="006F27FF" w:rsidRDefault="00BD0724" w:rsidP="006F27FF">
      <w:pPr>
        <w:spacing w:after="160" w:line="259" w:lineRule="auto"/>
        <w:ind w:right="0"/>
        <w:rPr>
          <w:sz w:val="24"/>
          <w:szCs w:val="24"/>
        </w:rPr>
      </w:pPr>
      <w:r w:rsidRPr="006F27FF">
        <w:rPr>
          <w:sz w:val="24"/>
          <w:szCs w:val="24"/>
        </w:rPr>
        <w:t>Må der foretages ændringer i den eksisterende installation som forringer sikkerheden?</w:t>
      </w:r>
    </w:p>
    <w:p w14:paraId="4180056A" w14:textId="77777777" w:rsidR="00BD0724" w:rsidRPr="006F27FF" w:rsidRDefault="00BD0724" w:rsidP="006F27FF">
      <w:pPr>
        <w:ind w:left="0" w:firstLine="0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675C7F42" w14:textId="77777777" w:rsidR="00BD0724" w:rsidRPr="006F27FF" w:rsidRDefault="00BD0724" w:rsidP="00BD0724">
      <w:pPr>
        <w:pStyle w:val="Listeafsnit"/>
        <w:rPr>
          <w:sz w:val="24"/>
          <w:szCs w:val="24"/>
        </w:rPr>
      </w:pPr>
    </w:p>
    <w:p w14:paraId="628AF951" w14:textId="77777777" w:rsidR="006F27FF" w:rsidRDefault="006F27FF" w:rsidP="006F27FF">
      <w:pPr>
        <w:rPr>
          <w:b/>
          <w:szCs w:val="28"/>
        </w:rPr>
      </w:pPr>
      <w:r>
        <w:rPr>
          <w:b/>
          <w:szCs w:val="28"/>
        </w:rPr>
        <w:t>Opgave 9</w:t>
      </w:r>
    </w:p>
    <w:p w14:paraId="088B7950" w14:textId="77777777" w:rsidR="00BD0724" w:rsidRDefault="00BD0724" w:rsidP="00BD0724">
      <w:pPr>
        <w:pStyle w:val="Listeafsnit"/>
        <w:rPr>
          <w:rFonts w:asciiTheme="majorHAnsi" w:hAnsiTheme="majorHAnsi"/>
          <w:sz w:val="22"/>
        </w:rPr>
      </w:pPr>
    </w:p>
    <w:p w14:paraId="69B9A037" w14:textId="77777777" w:rsidR="00BD0724" w:rsidRPr="006F27FF" w:rsidRDefault="00BD0724" w:rsidP="006F27FF">
      <w:pPr>
        <w:spacing w:after="160" w:line="259" w:lineRule="auto"/>
        <w:ind w:right="0"/>
        <w:rPr>
          <w:sz w:val="24"/>
          <w:szCs w:val="24"/>
        </w:rPr>
      </w:pPr>
      <w:r w:rsidRPr="006F27FF">
        <w:rPr>
          <w:sz w:val="24"/>
          <w:szCs w:val="24"/>
        </w:rPr>
        <w:t>Hvor mange gange må man genindkoble en automatsikring eller skifte en smelte sikring ved overbelastning?</w:t>
      </w:r>
    </w:p>
    <w:p w14:paraId="114459FD" w14:textId="77777777" w:rsidR="00BD0724" w:rsidRDefault="00BD0724" w:rsidP="006F27FF">
      <w:pPr>
        <w:ind w:left="0" w:firstLine="0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063D09FE" w14:textId="77777777" w:rsidR="006F27FF" w:rsidRDefault="006F27FF" w:rsidP="006F27FF">
      <w:pPr>
        <w:ind w:left="0" w:firstLine="0"/>
        <w:rPr>
          <w:sz w:val="24"/>
          <w:szCs w:val="24"/>
        </w:rPr>
      </w:pPr>
    </w:p>
    <w:p w14:paraId="6EB508E6" w14:textId="77777777" w:rsidR="006F27FF" w:rsidRDefault="006F27FF" w:rsidP="006F27FF">
      <w:pPr>
        <w:rPr>
          <w:b/>
          <w:szCs w:val="28"/>
        </w:rPr>
      </w:pPr>
      <w:r>
        <w:rPr>
          <w:b/>
          <w:szCs w:val="28"/>
        </w:rPr>
        <w:t>Opgave 10</w:t>
      </w:r>
    </w:p>
    <w:p w14:paraId="32233F2A" w14:textId="77777777" w:rsidR="006F27FF" w:rsidRDefault="006F27FF" w:rsidP="006F27FF">
      <w:pPr>
        <w:rPr>
          <w:b/>
          <w:szCs w:val="28"/>
        </w:rPr>
      </w:pPr>
    </w:p>
    <w:p w14:paraId="0D3AFF69" w14:textId="77777777" w:rsidR="006F27FF" w:rsidRDefault="00305ECC" w:rsidP="006F27FF">
      <w:pPr>
        <w:ind w:left="0" w:firstLine="0"/>
        <w:rPr>
          <w:sz w:val="24"/>
          <w:szCs w:val="24"/>
        </w:rPr>
      </w:pPr>
      <w:r w:rsidRPr="00305ECC">
        <w:rPr>
          <w:sz w:val="24"/>
          <w:szCs w:val="24"/>
        </w:rPr>
        <w:t>Hvilken paragraf omfatter verifikation</w:t>
      </w:r>
      <w:r>
        <w:rPr>
          <w:sz w:val="24"/>
          <w:szCs w:val="24"/>
        </w:rPr>
        <w:t>?</w:t>
      </w:r>
    </w:p>
    <w:p w14:paraId="2B6507C2" w14:textId="77777777" w:rsidR="00305ECC" w:rsidRPr="00305ECC" w:rsidRDefault="00305ECC" w:rsidP="006F27FF">
      <w:pPr>
        <w:ind w:left="0" w:firstLine="0"/>
        <w:rPr>
          <w:sz w:val="24"/>
          <w:szCs w:val="24"/>
        </w:rPr>
      </w:pPr>
    </w:p>
    <w:p w14:paraId="5DE7622F" w14:textId="77777777" w:rsidR="00305ECC" w:rsidRDefault="00305EC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10AE9492" w14:textId="77777777" w:rsidR="00305ECC" w:rsidRDefault="00305EC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1486634F" w14:textId="77777777" w:rsidR="00305ECC" w:rsidRDefault="00305ECC" w:rsidP="00305ECC">
      <w:pPr>
        <w:rPr>
          <w:b/>
          <w:szCs w:val="28"/>
        </w:rPr>
      </w:pPr>
      <w:r>
        <w:rPr>
          <w:b/>
          <w:szCs w:val="28"/>
        </w:rPr>
        <w:t>Opgave 11</w:t>
      </w:r>
    </w:p>
    <w:p w14:paraId="029C7F02" w14:textId="77777777" w:rsidR="00305ECC" w:rsidRDefault="00305ECC" w:rsidP="00305ECC">
      <w:pPr>
        <w:rPr>
          <w:b/>
          <w:szCs w:val="28"/>
        </w:rPr>
      </w:pPr>
    </w:p>
    <w:p w14:paraId="48C110C5" w14:textId="77777777" w:rsidR="00305ECC" w:rsidRPr="00435415" w:rsidRDefault="00305ECC" w:rsidP="00305ECC">
      <w:pPr>
        <w:rPr>
          <w:sz w:val="24"/>
          <w:szCs w:val="24"/>
        </w:rPr>
      </w:pPr>
      <w:r w:rsidRPr="00435415">
        <w:rPr>
          <w:sz w:val="24"/>
          <w:szCs w:val="24"/>
        </w:rPr>
        <w:t>Hvor længe er forældelsesfristen</w:t>
      </w:r>
      <w:r w:rsidR="00435415" w:rsidRPr="00435415">
        <w:rPr>
          <w:sz w:val="24"/>
          <w:szCs w:val="24"/>
        </w:rPr>
        <w:t xml:space="preserve"> for strafansvaret?</w:t>
      </w:r>
    </w:p>
    <w:p w14:paraId="31AD3361" w14:textId="77777777" w:rsidR="00435415" w:rsidRDefault="00435415" w:rsidP="0043541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5C98EA9A" w14:textId="77777777" w:rsidR="00435415" w:rsidRDefault="00435415" w:rsidP="0043541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716CF208" w14:textId="77777777" w:rsidR="00305ECC" w:rsidRDefault="00305ECC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7B8DFFCF" w14:textId="77777777" w:rsidR="00435415" w:rsidRDefault="00435415" w:rsidP="00435415">
      <w:pPr>
        <w:rPr>
          <w:b/>
          <w:szCs w:val="28"/>
        </w:rPr>
      </w:pPr>
      <w:r>
        <w:rPr>
          <w:b/>
          <w:szCs w:val="28"/>
        </w:rPr>
        <w:t>Opgave 12</w:t>
      </w:r>
    </w:p>
    <w:p w14:paraId="119B9F6A" w14:textId="77777777" w:rsidR="00435415" w:rsidRDefault="00435415" w:rsidP="00435415">
      <w:pPr>
        <w:rPr>
          <w:b/>
          <w:szCs w:val="28"/>
        </w:rPr>
      </w:pPr>
    </w:p>
    <w:p w14:paraId="1A3F58B0" w14:textId="77777777" w:rsidR="00435415" w:rsidRDefault="00435415" w:rsidP="0043541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vor tit skal en installation på en byggeplads efterses, hvis den er etableret i 10 måneder? </w:t>
      </w:r>
    </w:p>
    <w:p w14:paraId="0B3A0DBD" w14:textId="77777777" w:rsidR="00435415" w:rsidRDefault="00435415" w:rsidP="0043541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D2DCF2C" w14:textId="77777777" w:rsidR="00435415" w:rsidRDefault="00435415" w:rsidP="0043541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6F27FF">
        <w:rPr>
          <w:sz w:val="24"/>
          <w:szCs w:val="24"/>
        </w:rPr>
        <w:t>§</w:t>
      </w:r>
      <w:r w:rsidRPr="006F27FF">
        <w:rPr>
          <w:sz w:val="24"/>
          <w:szCs w:val="24"/>
        </w:rPr>
        <w:tab/>
      </w:r>
      <w:r w:rsidRPr="006F27FF">
        <w:rPr>
          <w:sz w:val="24"/>
          <w:szCs w:val="24"/>
        </w:rPr>
        <w:tab/>
        <w:t xml:space="preserve"> svar.:</w:t>
      </w:r>
    </w:p>
    <w:p w14:paraId="717197B5" w14:textId="77777777" w:rsidR="00435415" w:rsidRDefault="0043541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D5FAF5" w14:textId="77777777" w:rsidR="006956F2" w:rsidRDefault="00BD0724" w:rsidP="006956F2">
      <w:pPr>
        <w:pStyle w:val="Overskrift1"/>
      </w:pPr>
      <w:bookmarkStart w:id="28" w:name="_Toc32581061"/>
      <w:r>
        <w:lastRenderedPageBreak/>
        <w:t>S</w:t>
      </w:r>
      <w:r w:rsidR="006956F2">
        <w:t>pørgsmål til DS/EN 60204-1:2018</w:t>
      </w:r>
      <w:bookmarkEnd w:id="28"/>
      <w:r w:rsidR="006956F2">
        <w:t xml:space="preserve"> </w:t>
      </w:r>
    </w:p>
    <w:p w14:paraId="05095AC1" w14:textId="77777777" w:rsidR="006956F2" w:rsidRPr="00B10C40" w:rsidRDefault="006956F2" w:rsidP="006956F2"/>
    <w:tbl>
      <w:tblPr>
        <w:tblStyle w:val="TableGrid"/>
        <w:tblW w:w="8527" w:type="dxa"/>
        <w:tblInd w:w="0" w:type="dxa"/>
        <w:tblLook w:val="04A0" w:firstRow="1" w:lastRow="0" w:firstColumn="1" w:lastColumn="0" w:noHBand="0" w:noVBand="1"/>
      </w:tblPr>
      <w:tblGrid>
        <w:gridCol w:w="3686"/>
        <w:gridCol w:w="4841"/>
      </w:tblGrid>
      <w:tr w:rsidR="006956F2" w14:paraId="15926C2C" w14:textId="77777777" w:rsidTr="00436BDC">
        <w:trPr>
          <w:trHeight w:val="26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2EB581B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rPr>
                <w:b/>
              </w:rPr>
              <w:t>Opgave 1</w:t>
            </w:r>
          </w:p>
          <w:p w14:paraId="299FF447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rPr>
                <w:b/>
              </w:rPr>
              <w:t>Opgave 2</w:t>
            </w:r>
          </w:p>
          <w:p w14:paraId="786B13EB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pgave 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EE80D31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t>For hvilke installationer gælder 60204-1?</w:t>
            </w:r>
          </w:p>
          <w:p w14:paraId="674EDD27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t>For hvilke spændinger gælder 60204-1?</w:t>
            </w:r>
          </w:p>
          <w:p w14:paraId="5786FE87" w14:textId="77777777" w:rsidR="006956F2" w:rsidRDefault="006956F2" w:rsidP="00436BDC">
            <w:pPr>
              <w:spacing w:after="0" w:line="259" w:lineRule="auto"/>
              <w:ind w:left="0" w:right="0" w:firstLine="0"/>
            </w:pPr>
            <w:r>
              <w:t>Angiv på skitsen, hvorfra 60204-1 gælder?</w:t>
            </w:r>
          </w:p>
          <w:p w14:paraId="70DF6751" w14:textId="77777777" w:rsidR="006956F2" w:rsidRDefault="006956F2" w:rsidP="00436BDC">
            <w:pPr>
              <w:spacing w:after="0" w:line="259" w:lineRule="auto"/>
              <w:ind w:left="0" w:right="0" w:firstLine="0"/>
            </w:pPr>
          </w:p>
          <w:p w14:paraId="458B8C4E" w14:textId="77777777" w:rsidR="006956F2" w:rsidRDefault="006956F2" w:rsidP="00436BDC">
            <w:pPr>
              <w:spacing w:after="0" w:line="259" w:lineRule="auto"/>
              <w:ind w:left="0" w:right="0" w:firstLine="0"/>
            </w:pPr>
          </w:p>
        </w:tc>
      </w:tr>
    </w:tbl>
    <w:p w14:paraId="2D4C93AD" w14:textId="77777777" w:rsidR="006956F2" w:rsidRDefault="006956F2" w:rsidP="006956F2">
      <w:pPr>
        <w:spacing w:after="913" w:line="259" w:lineRule="auto"/>
        <w:ind w:left="2289" w:right="-9037" w:firstLine="0"/>
        <w:jc w:val="left"/>
      </w:pPr>
      <w:r>
        <w:rPr>
          <w:noProof/>
        </w:rPr>
        <w:drawing>
          <wp:inline distT="0" distB="0" distL="0" distR="0" wp14:anchorId="7435A4BB" wp14:editId="48FD86E1">
            <wp:extent cx="4297681" cy="2517648"/>
            <wp:effectExtent l="0" t="0" r="0" b="0"/>
            <wp:docPr id="1112114" name="Picture 1112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4" name="Picture 1112114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1" cy="25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1" w:type="dxa"/>
        <w:tblInd w:w="0" w:type="dxa"/>
        <w:tblLook w:val="04A0" w:firstRow="1" w:lastRow="0" w:firstColumn="1" w:lastColumn="0" w:noHBand="0" w:noVBand="1"/>
      </w:tblPr>
      <w:tblGrid>
        <w:gridCol w:w="3686"/>
        <w:gridCol w:w="5955"/>
      </w:tblGrid>
      <w:tr w:rsidR="006956F2" w14:paraId="1E4C1EC2" w14:textId="77777777" w:rsidTr="00436BDC">
        <w:trPr>
          <w:trHeight w:val="3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DCA1675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rPr>
                <w:b/>
              </w:rPr>
              <w:t>Opgave 4</w:t>
            </w:r>
          </w:p>
          <w:p w14:paraId="7CCC72B2" w14:textId="77777777" w:rsidR="006956F2" w:rsidRDefault="006956F2" w:rsidP="00436BDC">
            <w:pPr>
              <w:spacing w:after="1158" w:line="259" w:lineRule="auto"/>
              <w:ind w:left="0" w:right="0" w:firstLine="0"/>
              <w:jc w:val="left"/>
            </w:pPr>
            <w:r>
              <w:rPr>
                <w:b/>
              </w:rPr>
              <w:t>Opgave 5</w:t>
            </w:r>
          </w:p>
          <w:p w14:paraId="4A5921F5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pgave 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8788141" w14:textId="77777777" w:rsidR="006956F2" w:rsidRDefault="006956F2" w:rsidP="00436BDC">
            <w:pPr>
              <w:spacing w:after="829" w:line="259" w:lineRule="auto"/>
              <w:ind w:left="0" w:right="0" w:firstLine="0"/>
            </w:pPr>
            <w:r>
              <w:t xml:space="preserve">Hvilket materiel kan bruges til </w:t>
            </w:r>
            <w:proofErr w:type="spellStart"/>
            <w:r>
              <w:t>forsyningsadskillere</w:t>
            </w:r>
            <w:proofErr w:type="spellEnd"/>
            <w:r>
              <w:t>?</w:t>
            </w:r>
          </w:p>
          <w:p w14:paraId="22037EDF" w14:textId="77777777" w:rsidR="006956F2" w:rsidRDefault="006956F2" w:rsidP="00436BDC">
            <w:pPr>
              <w:spacing w:after="852" w:line="243" w:lineRule="auto"/>
              <w:ind w:left="0" w:right="0" w:firstLine="0"/>
              <w:jc w:val="left"/>
            </w:pPr>
            <w:r>
              <w:t>Kan en lastadskiller med driftskategori AC-23A benyttes?</w:t>
            </w:r>
          </w:p>
          <w:p w14:paraId="7B26E5D5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t xml:space="preserve">Skal et maskinanlæg være opbygget med </w:t>
            </w:r>
            <w:proofErr w:type="spellStart"/>
            <w:r>
              <w:t>overstrømsbeskyttelse</w:t>
            </w:r>
            <w:proofErr w:type="spellEnd"/>
            <w:r>
              <w:t>?</w:t>
            </w:r>
          </w:p>
        </w:tc>
      </w:tr>
    </w:tbl>
    <w:p w14:paraId="6944AE0C" w14:textId="77777777" w:rsidR="006956F2" w:rsidRDefault="006956F2" w:rsidP="006956F2">
      <w:pPr>
        <w:spacing w:after="0" w:line="259" w:lineRule="auto"/>
        <w:ind w:left="-1134" w:right="1154" w:firstLine="0"/>
        <w:jc w:val="left"/>
      </w:pPr>
    </w:p>
    <w:p w14:paraId="0AD5FDB2" w14:textId="77777777" w:rsidR="006956F2" w:rsidRDefault="006956F2" w:rsidP="006956F2">
      <w:pPr>
        <w:tabs>
          <w:tab w:val="right" w:pos="9639"/>
        </w:tabs>
        <w:spacing w:after="6"/>
        <w:ind w:left="0" w:right="0" w:firstLine="0"/>
        <w:jc w:val="left"/>
        <w:rPr>
          <w:b/>
        </w:rPr>
      </w:pPr>
    </w:p>
    <w:p w14:paraId="4E724864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Opgave 7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ngiv hvilket kapitel, der omhandler definitioner?</w:t>
      </w:r>
    </w:p>
    <w:p w14:paraId="114FFD0C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  <w:rPr>
          <w:b/>
        </w:rPr>
      </w:pPr>
    </w:p>
    <w:p w14:paraId="44AB6B3C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  <w:rPr>
          <w:b/>
        </w:rPr>
      </w:pPr>
    </w:p>
    <w:p w14:paraId="7F3DA746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  <w:rPr>
          <w:b/>
        </w:rPr>
      </w:pPr>
    </w:p>
    <w:p w14:paraId="7B471765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  <w:r>
        <w:rPr>
          <w:b/>
        </w:rPr>
        <w:t>Opgave 8</w:t>
      </w:r>
      <w:r>
        <w:t xml:space="preserve"> </w:t>
      </w:r>
      <w:r>
        <w:tab/>
      </w:r>
      <w:r>
        <w:tab/>
      </w:r>
      <w:r>
        <w:tab/>
        <w:t>Hvad omhandler kapitel 9?</w:t>
      </w:r>
    </w:p>
    <w:p w14:paraId="71597E57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  <w:rPr>
          <w:b/>
        </w:rPr>
      </w:pPr>
    </w:p>
    <w:p w14:paraId="1150CB2A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  <w:rPr>
          <w:b/>
        </w:rPr>
      </w:pPr>
    </w:p>
    <w:p w14:paraId="638ED1F6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  <w:rPr>
          <w:b/>
        </w:rPr>
      </w:pPr>
    </w:p>
    <w:p w14:paraId="7919C40C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  <w:r>
        <w:rPr>
          <w:b/>
        </w:rPr>
        <w:t>Opgave 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vad er en styrekreds?</w:t>
      </w:r>
    </w:p>
    <w:p w14:paraId="6C82FFF6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78A26717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0959DEC3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57C386A0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  <w:r>
        <w:rPr>
          <w:b/>
        </w:rPr>
        <w:t>Opgave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vor findes reglerne for trykknappernes farver?</w:t>
      </w:r>
    </w:p>
    <w:p w14:paraId="03109347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2DEEB488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39907F8E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777A3343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  <w:r>
        <w:rPr>
          <w:b/>
        </w:rPr>
        <w:t>Opgave 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Er der krav om dokumentation?</w:t>
      </w:r>
    </w:p>
    <w:p w14:paraId="260D98E3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72AF0691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3F9BDB2B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5933C913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  <w:r>
        <w:rPr>
          <w:b/>
        </w:rPr>
        <w:t>Opgave 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Hvor omtales reglerne for </w:t>
      </w:r>
      <w:proofErr w:type="spellStart"/>
      <w:r>
        <w:t>overstrømsbeskyttelse</w:t>
      </w:r>
      <w:proofErr w:type="spellEnd"/>
      <w:r>
        <w:t>?</w:t>
      </w:r>
    </w:p>
    <w:p w14:paraId="32B5D08B" w14:textId="77777777" w:rsidR="006956F2" w:rsidRDefault="006956F2" w:rsidP="006956F2">
      <w:pPr>
        <w:framePr w:hSpace="141" w:wrap="around" w:hAnchor="margin" w:y="-225"/>
        <w:spacing w:after="0" w:line="243" w:lineRule="auto"/>
        <w:ind w:left="0" w:right="0" w:firstLine="0"/>
        <w:jc w:val="left"/>
      </w:pPr>
    </w:p>
    <w:p w14:paraId="040E3AE4" w14:textId="77777777" w:rsidR="006956F2" w:rsidRDefault="006956F2" w:rsidP="006956F2">
      <w:pPr>
        <w:framePr w:hSpace="141" w:wrap="around" w:hAnchor="margin" w:y="-225"/>
        <w:spacing w:after="0" w:line="243" w:lineRule="auto"/>
        <w:ind w:left="0" w:right="0" w:firstLine="0"/>
        <w:jc w:val="left"/>
      </w:pPr>
    </w:p>
    <w:p w14:paraId="30F600DD" w14:textId="77777777" w:rsidR="006956F2" w:rsidRDefault="006956F2" w:rsidP="006956F2">
      <w:pPr>
        <w:framePr w:hSpace="141" w:wrap="around" w:hAnchor="margin" w:y="-225"/>
        <w:spacing w:after="0" w:line="243" w:lineRule="auto"/>
        <w:ind w:left="0" w:right="0" w:firstLine="0"/>
        <w:jc w:val="left"/>
      </w:pPr>
    </w:p>
    <w:p w14:paraId="688BF56D" w14:textId="77777777" w:rsidR="006956F2" w:rsidRDefault="006956F2" w:rsidP="006956F2">
      <w:pPr>
        <w:framePr w:hSpace="141" w:wrap="around" w:hAnchor="margin" w:y="-225"/>
        <w:spacing w:after="0" w:line="243" w:lineRule="auto"/>
        <w:ind w:left="3912" w:right="0" w:hanging="3912"/>
        <w:jc w:val="left"/>
      </w:pPr>
      <w:r>
        <w:rPr>
          <w:b/>
        </w:rPr>
        <w:t xml:space="preserve">Opgave 13 </w:t>
      </w:r>
      <w:r>
        <w:rPr>
          <w:b/>
        </w:rPr>
        <w:tab/>
      </w:r>
      <w:r>
        <w:t xml:space="preserve">Hvor omtales reglerne for beskyttelse </w:t>
      </w:r>
      <w:proofErr w:type="gramStart"/>
      <w:r>
        <w:t>mod  indirekte</w:t>
      </w:r>
      <w:proofErr w:type="gramEnd"/>
      <w:r>
        <w:t xml:space="preserve"> berøring?</w:t>
      </w:r>
    </w:p>
    <w:p w14:paraId="5C5339F3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7FE319EE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4666CCED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70D07789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  <w:r>
        <w:rPr>
          <w:b/>
        </w:rPr>
        <w:t>Opgave 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vilket kapitel omhandler ledningssystemer?</w:t>
      </w:r>
    </w:p>
    <w:p w14:paraId="0886C200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34CD3DF6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40CED68A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</w:p>
    <w:p w14:paraId="5A09539C" w14:textId="77777777" w:rsidR="006956F2" w:rsidRDefault="006956F2" w:rsidP="006956F2">
      <w:pPr>
        <w:framePr w:hSpace="141" w:wrap="around" w:hAnchor="margin" w:y="-225"/>
        <w:spacing w:after="0" w:line="259" w:lineRule="auto"/>
        <w:ind w:left="0" w:right="0" w:firstLine="0"/>
        <w:jc w:val="left"/>
      </w:pPr>
      <w:r>
        <w:rPr>
          <w:b/>
        </w:rPr>
        <w:t>Opgave 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vor omtales reglerne for spændingsfald U?</w:t>
      </w:r>
    </w:p>
    <w:p w14:paraId="32D95B98" w14:textId="77777777" w:rsidR="006956F2" w:rsidRDefault="006956F2" w:rsidP="006956F2">
      <w:pPr>
        <w:spacing w:after="160" w:line="259" w:lineRule="auto"/>
        <w:ind w:left="0" w:right="0" w:firstLine="0"/>
        <w:jc w:val="left"/>
      </w:pPr>
    </w:p>
    <w:p w14:paraId="579B9A7A" w14:textId="77777777" w:rsidR="006956F2" w:rsidRDefault="006956F2" w:rsidP="006956F2">
      <w:pPr>
        <w:spacing w:after="160" w:line="259" w:lineRule="auto"/>
        <w:ind w:left="0" w:right="0" w:firstLine="0"/>
        <w:jc w:val="left"/>
      </w:pPr>
    </w:p>
    <w:p w14:paraId="0782265F" w14:textId="77777777" w:rsidR="006956F2" w:rsidRDefault="006956F2" w:rsidP="006956F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Opgave 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vor omtales reglerne for hovedjordklemmen?</w:t>
      </w:r>
      <w:r>
        <w:rPr>
          <w:b/>
        </w:rPr>
        <w:br w:type="page"/>
      </w:r>
    </w:p>
    <w:p w14:paraId="2706BB24" w14:textId="77777777" w:rsidR="006956F2" w:rsidRDefault="006956F2" w:rsidP="006956F2">
      <w:pPr>
        <w:tabs>
          <w:tab w:val="right" w:pos="9639"/>
        </w:tabs>
        <w:spacing w:after="6"/>
        <w:ind w:left="0" w:right="0" w:firstLine="0"/>
        <w:jc w:val="left"/>
      </w:pPr>
      <w:r>
        <w:rPr>
          <w:b/>
        </w:rPr>
        <w:lastRenderedPageBreak/>
        <w:t>Opgave 17</w:t>
      </w:r>
      <w:r>
        <w:rPr>
          <w:b/>
        </w:rPr>
        <w:tab/>
      </w:r>
      <w:r>
        <w:t>Hvornår skal der anvendes transformer til styrekredse</w:t>
      </w:r>
    </w:p>
    <w:p w14:paraId="4846297F" w14:textId="77777777" w:rsidR="006956F2" w:rsidRDefault="006956F2" w:rsidP="006956F2">
      <w:pPr>
        <w:spacing w:after="834" w:line="260" w:lineRule="auto"/>
        <w:ind w:left="1931" w:right="1952"/>
        <w:jc w:val="center"/>
      </w:pPr>
      <w:r>
        <w:t>i et 60204-1 anlæg?</w:t>
      </w:r>
    </w:p>
    <w:p w14:paraId="46B2C9AC" w14:textId="77777777" w:rsidR="006956F2" w:rsidRDefault="006956F2" w:rsidP="006956F2">
      <w:pPr>
        <w:tabs>
          <w:tab w:val="center" w:pos="6301"/>
        </w:tabs>
        <w:spacing w:after="850"/>
        <w:ind w:left="0" w:right="0" w:firstLine="0"/>
        <w:jc w:val="left"/>
      </w:pPr>
      <w:r>
        <w:rPr>
          <w:b/>
        </w:rPr>
        <w:t>Opgave 18</w:t>
      </w:r>
      <w:r>
        <w:rPr>
          <w:b/>
        </w:rPr>
        <w:tab/>
      </w:r>
      <w:r>
        <w:t>Hvor mange kategorier af stoptryk forefindes?</w:t>
      </w:r>
    </w:p>
    <w:p w14:paraId="53EFB1D6" w14:textId="77777777" w:rsidR="006956F2" w:rsidRDefault="006956F2" w:rsidP="006956F2">
      <w:pPr>
        <w:tabs>
          <w:tab w:val="center" w:pos="6363"/>
        </w:tabs>
        <w:spacing w:after="850"/>
        <w:ind w:left="0" w:right="0" w:firstLine="0"/>
        <w:jc w:val="left"/>
      </w:pPr>
      <w:r>
        <w:rPr>
          <w:b/>
        </w:rPr>
        <w:t>Opgave 19</w:t>
      </w:r>
      <w:r>
        <w:rPr>
          <w:b/>
        </w:rPr>
        <w:tab/>
      </w:r>
      <w:r>
        <w:t>Hvilken stopkategori skal maskinen altid have?</w:t>
      </w:r>
    </w:p>
    <w:p w14:paraId="2D863D3A" w14:textId="77777777" w:rsidR="006956F2" w:rsidRDefault="006956F2" w:rsidP="006956F2">
      <w:pPr>
        <w:tabs>
          <w:tab w:val="center" w:pos="6279"/>
        </w:tabs>
        <w:spacing w:after="850"/>
        <w:ind w:left="0" w:right="0" w:firstLine="0"/>
        <w:jc w:val="left"/>
      </w:pPr>
      <w:r>
        <w:rPr>
          <w:b/>
        </w:rPr>
        <w:t>Opgave 20</w:t>
      </w:r>
      <w:r>
        <w:rPr>
          <w:b/>
        </w:rPr>
        <w:tab/>
      </w:r>
      <w:r>
        <w:t>Hvilket tryk af alle typer har højeste prioritet?</w:t>
      </w:r>
    </w:p>
    <w:p w14:paraId="11E7B5C9" w14:textId="77777777" w:rsidR="006956F2" w:rsidRDefault="006956F2" w:rsidP="006956F2">
      <w:pPr>
        <w:ind w:left="3686" w:right="14" w:hanging="3686"/>
      </w:pPr>
      <w:r>
        <w:rPr>
          <w:b/>
        </w:rPr>
        <w:t>Opgave 21</w:t>
      </w:r>
      <w:r>
        <w:rPr>
          <w:b/>
        </w:rPr>
        <w:tab/>
      </w:r>
      <w:r>
        <w:t>Hvilke transformere kan anvendes til forsyning af styrekredse?</w:t>
      </w:r>
    </w:p>
    <w:p w14:paraId="0135A016" w14:textId="77777777" w:rsidR="006956F2" w:rsidRDefault="006956F2" w:rsidP="006956F2">
      <w:pPr>
        <w:ind w:left="3686" w:right="14" w:hanging="3686"/>
      </w:pPr>
    </w:p>
    <w:p w14:paraId="014B2B16" w14:textId="77777777" w:rsidR="006956F2" w:rsidRDefault="006956F2" w:rsidP="006956F2">
      <w:pPr>
        <w:ind w:left="3686" w:right="14" w:hanging="3686"/>
      </w:pPr>
    </w:p>
    <w:p w14:paraId="3BC09C39" w14:textId="77777777" w:rsidR="006956F2" w:rsidRDefault="006956F2" w:rsidP="006956F2">
      <w:pPr>
        <w:ind w:left="3686" w:right="14" w:hanging="3686"/>
      </w:pPr>
    </w:p>
    <w:p w14:paraId="673602A4" w14:textId="77777777" w:rsidR="006956F2" w:rsidRDefault="006956F2" w:rsidP="006956F2">
      <w:pPr>
        <w:spacing w:after="718" w:line="259" w:lineRule="auto"/>
        <w:ind w:left="3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2C43C6" wp14:editId="5A30DB32">
                <wp:extent cx="6099049" cy="845820"/>
                <wp:effectExtent l="0" t="0" r="0" b="0"/>
                <wp:docPr id="1125234" name="Group 1125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049" cy="845820"/>
                          <a:chOff x="0" y="0"/>
                          <a:chExt cx="6099049" cy="845820"/>
                        </a:xfrm>
                      </wpg:grpSpPr>
                      <wps:wsp>
                        <wps:cNvPr id="85584" name="Shape 85584"/>
                        <wps:cNvSpPr/>
                        <wps:spPr>
                          <a:xfrm>
                            <a:off x="515112" y="46482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1148" y="22860"/>
                                </a:lnTo>
                                <a:lnTo>
                                  <a:pt x="41148" y="25908"/>
                                </a:lnTo>
                                <a:lnTo>
                                  <a:pt x="25908" y="41148"/>
                                </a:lnTo>
                                <a:lnTo>
                                  <a:pt x="22860" y="41148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2860" y="35052"/>
                                </a:lnTo>
                                <a:lnTo>
                                  <a:pt x="35052" y="2286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5" name="Shape 85585"/>
                        <wps:cNvSpPr/>
                        <wps:spPr>
                          <a:xfrm>
                            <a:off x="515112" y="41910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2860" y="7620"/>
                                </a:lnTo>
                                <a:lnTo>
                                  <a:pt x="25908" y="7620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5052" y="24384"/>
                                </a:lnTo>
                                <a:lnTo>
                                  <a:pt x="22860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6" name="Shape 85586"/>
                        <wps:cNvSpPr/>
                        <wps:spPr>
                          <a:xfrm>
                            <a:off x="515112" y="550164"/>
                            <a:ext cx="4724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4196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25908" y="38100"/>
                                </a:lnTo>
                                <a:lnTo>
                                  <a:pt x="22860" y="38100"/>
                                </a:lnTo>
                                <a:lnTo>
                                  <a:pt x="0" y="44196"/>
                                </a:lnTo>
                                <a:lnTo>
                                  <a:pt x="0" y="38100"/>
                                </a:lnTo>
                                <a:lnTo>
                                  <a:pt x="22860" y="32004"/>
                                </a:lnTo>
                                <a:lnTo>
                                  <a:pt x="35052" y="21336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7" name="Shape 85587"/>
                        <wps:cNvSpPr/>
                        <wps:spPr>
                          <a:xfrm>
                            <a:off x="515112" y="504444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2860" y="7620"/>
                                </a:lnTo>
                                <a:lnTo>
                                  <a:pt x="25908" y="7620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5052" y="24384"/>
                                </a:lnTo>
                                <a:lnTo>
                                  <a:pt x="22860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8" name="Shape 85588"/>
                        <wps:cNvSpPr/>
                        <wps:spPr>
                          <a:xfrm>
                            <a:off x="515112" y="379476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1148" y="22860"/>
                                </a:lnTo>
                                <a:lnTo>
                                  <a:pt x="41148" y="25908"/>
                                </a:lnTo>
                                <a:lnTo>
                                  <a:pt x="25908" y="41148"/>
                                </a:lnTo>
                                <a:lnTo>
                                  <a:pt x="22860" y="41148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2860" y="35052"/>
                                </a:lnTo>
                                <a:lnTo>
                                  <a:pt x="35052" y="2286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9" name="Shape 85589"/>
                        <wps:cNvSpPr/>
                        <wps:spPr>
                          <a:xfrm>
                            <a:off x="515112" y="336804"/>
                            <a:ext cx="4724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2672">
                                <a:moveTo>
                                  <a:pt x="0" y="0"/>
                                </a:moveTo>
                                <a:lnTo>
                                  <a:pt x="22860" y="6096"/>
                                </a:lnTo>
                                <a:lnTo>
                                  <a:pt x="25908" y="6096"/>
                                </a:lnTo>
                                <a:lnTo>
                                  <a:pt x="41148" y="19812"/>
                                </a:lnTo>
                                <a:lnTo>
                                  <a:pt x="41148" y="22860"/>
                                </a:lnTo>
                                <a:lnTo>
                                  <a:pt x="47244" y="42672"/>
                                </a:lnTo>
                                <a:lnTo>
                                  <a:pt x="41148" y="42672"/>
                                </a:lnTo>
                                <a:lnTo>
                                  <a:pt x="35052" y="22860"/>
                                </a:lnTo>
                                <a:lnTo>
                                  <a:pt x="22860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0" name="Shape 85590"/>
                        <wps:cNvSpPr/>
                        <wps:spPr>
                          <a:xfrm>
                            <a:off x="515112" y="29718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25908" y="39624"/>
                                </a:lnTo>
                                <a:lnTo>
                                  <a:pt x="22860" y="39624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2860" y="33528"/>
                                </a:lnTo>
                                <a:lnTo>
                                  <a:pt x="35052" y="21336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1" name="Shape 85591"/>
                        <wps:cNvSpPr/>
                        <wps:spPr>
                          <a:xfrm>
                            <a:off x="515112" y="25146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2860" y="6096"/>
                                </a:lnTo>
                                <a:lnTo>
                                  <a:pt x="25908" y="6096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5052" y="24384"/>
                                </a:lnTo>
                                <a:lnTo>
                                  <a:pt x="22860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2" name="Shape 85592"/>
                        <wps:cNvSpPr/>
                        <wps:spPr>
                          <a:xfrm>
                            <a:off x="2144268" y="46482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3962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39624" y="22860"/>
                                </a:lnTo>
                                <a:lnTo>
                                  <a:pt x="39624" y="25908"/>
                                </a:lnTo>
                                <a:lnTo>
                                  <a:pt x="24384" y="41148"/>
                                </a:lnTo>
                                <a:lnTo>
                                  <a:pt x="21336" y="41148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1336" y="35052"/>
                                </a:lnTo>
                                <a:lnTo>
                                  <a:pt x="33528" y="228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3" name="Shape 85593"/>
                        <wps:cNvSpPr/>
                        <wps:spPr>
                          <a:xfrm>
                            <a:off x="2144268" y="41910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0"/>
                                </a:moveTo>
                                <a:lnTo>
                                  <a:pt x="21336" y="7620"/>
                                </a:lnTo>
                                <a:lnTo>
                                  <a:pt x="24384" y="7620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45720" y="45720"/>
                                </a:lnTo>
                                <a:lnTo>
                                  <a:pt x="39624" y="45720"/>
                                </a:lnTo>
                                <a:lnTo>
                                  <a:pt x="33528" y="24384"/>
                                </a:lnTo>
                                <a:lnTo>
                                  <a:pt x="21336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4" name="Shape 85594"/>
                        <wps:cNvSpPr/>
                        <wps:spPr>
                          <a:xfrm>
                            <a:off x="2144268" y="550164"/>
                            <a:ext cx="4572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4196">
                                <a:moveTo>
                                  <a:pt x="3962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24384" y="38100"/>
                                </a:lnTo>
                                <a:lnTo>
                                  <a:pt x="21336" y="38100"/>
                                </a:lnTo>
                                <a:lnTo>
                                  <a:pt x="0" y="44196"/>
                                </a:lnTo>
                                <a:lnTo>
                                  <a:pt x="0" y="38100"/>
                                </a:lnTo>
                                <a:lnTo>
                                  <a:pt x="21336" y="32004"/>
                                </a:lnTo>
                                <a:lnTo>
                                  <a:pt x="33528" y="2133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5" name="Shape 85595"/>
                        <wps:cNvSpPr/>
                        <wps:spPr>
                          <a:xfrm>
                            <a:off x="2144268" y="50444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0"/>
                                </a:moveTo>
                                <a:lnTo>
                                  <a:pt x="21336" y="7620"/>
                                </a:lnTo>
                                <a:lnTo>
                                  <a:pt x="24384" y="7620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45720" y="45720"/>
                                </a:lnTo>
                                <a:lnTo>
                                  <a:pt x="39624" y="45720"/>
                                </a:lnTo>
                                <a:lnTo>
                                  <a:pt x="33528" y="24384"/>
                                </a:lnTo>
                                <a:lnTo>
                                  <a:pt x="21336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6" name="Shape 85596"/>
                        <wps:cNvSpPr/>
                        <wps:spPr>
                          <a:xfrm>
                            <a:off x="2144268" y="379476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3962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39624" y="22860"/>
                                </a:lnTo>
                                <a:lnTo>
                                  <a:pt x="39624" y="25908"/>
                                </a:lnTo>
                                <a:lnTo>
                                  <a:pt x="24384" y="41148"/>
                                </a:lnTo>
                                <a:lnTo>
                                  <a:pt x="21336" y="41148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1336" y="35052"/>
                                </a:lnTo>
                                <a:lnTo>
                                  <a:pt x="33528" y="2286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7" name="Shape 85597"/>
                        <wps:cNvSpPr/>
                        <wps:spPr>
                          <a:xfrm>
                            <a:off x="2144268" y="336804"/>
                            <a:ext cx="45720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2672">
                                <a:moveTo>
                                  <a:pt x="0" y="0"/>
                                </a:move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39624" y="19812"/>
                                </a:lnTo>
                                <a:lnTo>
                                  <a:pt x="39624" y="22860"/>
                                </a:lnTo>
                                <a:lnTo>
                                  <a:pt x="45720" y="42672"/>
                                </a:lnTo>
                                <a:lnTo>
                                  <a:pt x="39624" y="42672"/>
                                </a:lnTo>
                                <a:lnTo>
                                  <a:pt x="33528" y="22860"/>
                                </a:lnTo>
                                <a:lnTo>
                                  <a:pt x="21336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8" name="Shape 85598"/>
                        <wps:cNvSpPr/>
                        <wps:spPr>
                          <a:xfrm>
                            <a:off x="2144268" y="29718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3962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24384" y="39624"/>
                                </a:lnTo>
                                <a:lnTo>
                                  <a:pt x="21336" y="39624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1336" y="33528"/>
                                </a:lnTo>
                                <a:lnTo>
                                  <a:pt x="33528" y="21336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99" name="Shape 85599"/>
                        <wps:cNvSpPr/>
                        <wps:spPr>
                          <a:xfrm>
                            <a:off x="2144268" y="2514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0"/>
                                </a:move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45720" y="45720"/>
                                </a:lnTo>
                                <a:lnTo>
                                  <a:pt x="39624" y="45720"/>
                                </a:lnTo>
                                <a:lnTo>
                                  <a:pt x="33528" y="24384"/>
                                </a:lnTo>
                                <a:lnTo>
                                  <a:pt x="21336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0" name="Shape 85600"/>
                        <wps:cNvSpPr/>
                        <wps:spPr>
                          <a:xfrm>
                            <a:off x="3771900" y="46482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1148" y="22860"/>
                                </a:lnTo>
                                <a:lnTo>
                                  <a:pt x="41148" y="25908"/>
                                </a:lnTo>
                                <a:lnTo>
                                  <a:pt x="25908" y="41148"/>
                                </a:lnTo>
                                <a:lnTo>
                                  <a:pt x="22860" y="41148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2860" y="35052"/>
                                </a:lnTo>
                                <a:lnTo>
                                  <a:pt x="35052" y="2286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1" name="Shape 85601"/>
                        <wps:cNvSpPr/>
                        <wps:spPr>
                          <a:xfrm>
                            <a:off x="3771900" y="41910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2860" y="7620"/>
                                </a:lnTo>
                                <a:lnTo>
                                  <a:pt x="25908" y="7620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5052" y="24384"/>
                                </a:lnTo>
                                <a:lnTo>
                                  <a:pt x="22860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2" name="Shape 85602"/>
                        <wps:cNvSpPr/>
                        <wps:spPr>
                          <a:xfrm>
                            <a:off x="3771900" y="550164"/>
                            <a:ext cx="4724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4196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25908" y="38100"/>
                                </a:lnTo>
                                <a:lnTo>
                                  <a:pt x="22860" y="38100"/>
                                </a:lnTo>
                                <a:lnTo>
                                  <a:pt x="0" y="44196"/>
                                </a:lnTo>
                                <a:lnTo>
                                  <a:pt x="0" y="38100"/>
                                </a:lnTo>
                                <a:lnTo>
                                  <a:pt x="22860" y="32004"/>
                                </a:lnTo>
                                <a:lnTo>
                                  <a:pt x="35052" y="21336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3" name="Shape 85603"/>
                        <wps:cNvSpPr/>
                        <wps:spPr>
                          <a:xfrm>
                            <a:off x="3771900" y="504444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2860" y="7620"/>
                                </a:lnTo>
                                <a:lnTo>
                                  <a:pt x="25908" y="7620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5052" y="24384"/>
                                </a:lnTo>
                                <a:lnTo>
                                  <a:pt x="22860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4" name="Shape 85604"/>
                        <wps:cNvSpPr/>
                        <wps:spPr>
                          <a:xfrm>
                            <a:off x="3771900" y="379476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1148" y="22860"/>
                                </a:lnTo>
                                <a:lnTo>
                                  <a:pt x="41148" y="25908"/>
                                </a:lnTo>
                                <a:lnTo>
                                  <a:pt x="25908" y="41148"/>
                                </a:lnTo>
                                <a:lnTo>
                                  <a:pt x="22860" y="41148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2860" y="35052"/>
                                </a:lnTo>
                                <a:lnTo>
                                  <a:pt x="35052" y="2286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5" name="Shape 85605"/>
                        <wps:cNvSpPr/>
                        <wps:spPr>
                          <a:xfrm>
                            <a:off x="3771900" y="336804"/>
                            <a:ext cx="4724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2672">
                                <a:moveTo>
                                  <a:pt x="0" y="0"/>
                                </a:moveTo>
                                <a:lnTo>
                                  <a:pt x="22860" y="6096"/>
                                </a:lnTo>
                                <a:lnTo>
                                  <a:pt x="25908" y="6096"/>
                                </a:lnTo>
                                <a:lnTo>
                                  <a:pt x="41148" y="19812"/>
                                </a:lnTo>
                                <a:lnTo>
                                  <a:pt x="41148" y="22860"/>
                                </a:lnTo>
                                <a:lnTo>
                                  <a:pt x="47244" y="42672"/>
                                </a:lnTo>
                                <a:lnTo>
                                  <a:pt x="41148" y="42672"/>
                                </a:lnTo>
                                <a:lnTo>
                                  <a:pt x="35052" y="22860"/>
                                </a:lnTo>
                                <a:lnTo>
                                  <a:pt x="22860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6" name="Shape 85606"/>
                        <wps:cNvSpPr/>
                        <wps:spPr>
                          <a:xfrm>
                            <a:off x="3771900" y="29718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25908" y="39624"/>
                                </a:lnTo>
                                <a:lnTo>
                                  <a:pt x="22860" y="39624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2860" y="33528"/>
                                </a:lnTo>
                                <a:lnTo>
                                  <a:pt x="35052" y="21336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7" name="Shape 85607"/>
                        <wps:cNvSpPr/>
                        <wps:spPr>
                          <a:xfrm>
                            <a:off x="3771900" y="25146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2860" y="6096"/>
                                </a:lnTo>
                                <a:lnTo>
                                  <a:pt x="25908" y="6096"/>
                                </a:lnTo>
                                <a:lnTo>
                                  <a:pt x="41148" y="21336"/>
                                </a:lnTo>
                                <a:lnTo>
                                  <a:pt x="41148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5052" y="24384"/>
                                </a:lnTo>
                                <a:lnTo>
                                  <a:pt x="22860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8" name="Shape 85608"/>
                        <wps:cNvSpPr/>
                        <wps:spPr>
                          <a:xfrm>
                            <a:off x="5401056" y="46482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39624" y="22860"/>
                                </a:lnTo>
                                <a:lnTo>
                                  <a:pt x="39624" y="25908"/>
                                </a:lnTo>
                                <a:lnTo>
                                  <a:pt x="24384" y="41148"/>
                                </a:lnTo>
                                <a:lnTo>
                                  <a:pt x="21336" y="41148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1336" y="35052"/>
                                </a:lnTo>
                                <a:lnTo>
                                  <a:pt x="33528" y="2286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09" name="Shape 85609"/>
                        <wps:cNvSpPr/>
                        <wps:spPr>
                          <a:xfrm>
                            <a:off x="5401056" y="41910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1336" y="7620"/>
                                </a:lnTo>
                                <a:lnTo>
                                  <a:pt x="24384" y="7620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3528" y="24384"/>
                                </a:lnTo>
                                <a:lnTo>
                                  <a:pt x="21336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0" name="Shape 85610"/>
                        <wps:cNvSpPr/>
                        <wps:spPr>
                          <a:xfrm>
                            <a:off x="5401056" y="550164"/>
                            <a:ext cx="4724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4196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24384" y="38100"/>
                                </a:lnTo>
                                <a:lnTo>
                                  <a:pt x="21336" y="38100"/>
                                </a:lnTo>
                                <a:lnTo>
                                  <a:pt x="0" y="44196"/>
                                </a:lnTo>
                                <a:lnTo>
                                  <a:pt x="0" y="38100"/>
                                </a:lnTo>
                                <a:lnTo>
                                  <a:pt x="21336" y="32004"/>
                                </a:lnTo>
                                <a:lnTo>
                                  <a:pt x="33528" y="21336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1" name="Shape 85611"/>
                        <wps:cNvSpPr/>
                        <wps:spPr>
                          <a:xfrm>
                            <a:off x="5401056" y="504444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1336" y="7620"/>
                                </a:lnTo>
                                <a:lnTo>
                                  <a:pt x="24384" y="7620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3528" y="24384"/>
                                </a:lnTo>
                                <a:lnTo>
                                  <a:pt x="21336" y="1371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2" name="Shape 85612"/>
                        <wps:cNvSpPr/>
                        <wps:spPr>
                          <a:xfrm>
                            <a:off x="5401056" y="379476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39624" y="22860"/>
                                </a:lnTo>
                                <a:lnTo>
                                  <a:pt x="39624" y="25908"/>
                                </a:lnTo>
                                <a:lnTo>
                                  <a:pt x="24384" y="41148"/>
                                </a:lnTo>
                                <a:lnTo>
                                  <a:pt x="21336" y="41148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1336" y="35052"/>
                                </a:lnTo>
                                <a:lnTo>
                                  <a:pt x="33528" y="2286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3" name="Shape 85613"/>
                        <wps:cNvSpPr/>
                        <wps:spPr>
                          <a:xfrm>
                            <a:off x="5401056" y="336804"/>
                            <a:ext cx="4724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2672">
                                <a:moveTo>
                                  <a:pt x="0" y="0"/>
                                </a:move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39624" y="19812"/>
                                </a:lnTo>
                                <a:lnTo>
                                  <a:pt x="39624" y="22860"/>
                                </a:lnTo>
                                <a:lnTo>
                                  <a:pt x="47244" y="42672"/>
                                </a:lnTo>
                                <a:lnTo>
                                  <a:pt x="41148" y="42672"/>
                                </a:lnTo>
                                <a:lnTo>
                                  <a:pt x="33528" y="22860"/>
                                </a:lnTo>
                                <a:lnTo>
                                  <a:pt x="21336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4" name="Shape 85614"/>
                        <wps:cNvSpPr/>
                        <wps:spPr>
                          <a:xfrm>
                            <a:off x="5401056" y="29718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1148" y="0"/>
                                </a:moveTo>
                                <a:lnTo>
                                  <a:pt x="47244" y="0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24384" y="39624"/>
                                </a:lnTo>
                                <a:lnTo>
                                  <a:pt x="21336" y="39624"/>
                                </a:lnTo>
                                <a:lnTo>
                                  <a:pt x="0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21336" y="33528"/>
                                </a:lnTo>
                                <a:lnTo>
                                  <a:pt x="33528" y="21336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5" name="Shape 85615"/>
                        <wps:cNvSpPr/>
                        <wps:spPr>
                          <a:xfrm>
                            <a:off x="5401056" y="25146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39624" y="21336"/>
                                </a:lnTo>
                                <a:lnTo>
                                  <a:pt x="39624" y="24384"/>
                                </a:lnTo>
                                <a:lnTo>
                                  <a:pt x="47244" y="45720"/>
                                </a:lnTo>
                                <a:lnTo>
                                  <a:pt x="41148" y="45720"/>
                                </a:lnTo>
                                <a:lnTo>
                                  <a:pt x="33528" y="24384"/>
                                </a:lnTo>
                                <a:lnTo>
                                  <a:pt x="21336" y="12192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6" name="Shape 85616"/>
                        <wps:cNvSpPr/>
                        <wps:spPr>
                          <a:xfrm>
                            <a:off x="641604" y="336804"/>
                            <a:ext cx="45720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2672">
                                <a:moveTo>
                                  <a:pt x="45720" y="0"/>
                                </a:moveTo>
                                <a:lnTo>
                                  <a:pt x="45720" y="6096"/>
                                </a:lnTo>
                                <a:lnTo>
                                  <a:pt x="22860" y="12192"/>
                                </a:lnTo>
                                <a:lnTo>
                                  <a:pt x="10668" y="22860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4572" y="22860"/>
                                </a:lnTo>
                                <a:lnTo>
                                  <a:pt x="4572" y="19812"/>
                                </a:lnTo>
                                <a:lnTo>
                                  <a:pt x="19812" y="6096"/>
                                </a:lnTo>
                                <a:lnTo>
                                  <a:pt x="22860" y="60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7" name="Shape 85617"/>
                        <wps:cNvSpPr/>
                        <wps:spPr>
                          <a:xfrm>
                            <a:off x="641604" y="379476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0668" y="22860"/>
                                </a:lnTo>
                                <a:lnTo>
                                  <a:pt x="22860" y="35052"/>
                                </a:lnTo>
                                <a:lnTo>
                                  <a:pt x="45720" y="39624"/>
                                </a:lnTo>
                                <a:lnTo>
                                  <a:pt x="45720" y="45720"/>
                                </a:lnTo>
                                <a:lnTo>
                                  <a:pt x="22860" y="41148"/>
                                </a:lnTo>
                                <a:lnTo>
                                  <a:pt x="19812" y="41148"/>
                                </a:lnTo>
                                <a:lnTo>
                                  <a:pt x="4572" y="25908"/>
                                </a:lnTo>
                                <a:lnTo>
                                  <a:pt x="4572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8" name="Shape 85618"/>
                        <wps:cNvSpPr/>
                        <wps:spPr>
                          <a:xfrm>
                            <a:off x="641604" y="2514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45720" y="6096"/>
                                </a:lnTo>
                                <a:lnTo>
                                  <a:pt x="22860" y="12192"/>
                                </a:lnTo>
                                <a:lnTo>
                                  <a:pt x="10668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21336"/>
                                </a:lnTo>
                                <a:lnTo>
                                  <a:pt x="19812" y="6096"/>
                                </a:lnTo>
                                <a:lnTo>
                                  <a:pt x="22860" y="60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19" name="Shape 85619"/>
                        <wps:cNvSpPr/>
                        <wps:spPr>
                          <a:xfrm>
                            <a:off x="641604" y="297180"/>
                            <a:ext cx="45720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26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0668" y="21336"/>
                                </a:lnTo>
                                <a:lnTo>
                                  <a:pt x="22860" y="32004"/>
                                </a:lnTo>
                                <a:lnTo>
                                  <a:pt x="45720" y="36576"/>
                                </a:lnTo>
                                <a:lnTo>
                                  <a:pt x="45720" y="42672"/>
                                </a:lnTo>
                                <a:lnTo>
                                  <a:pt x="22860" y="38100"/>
                                </a:lnTo>
                                <a:lnTo>
                                  <a:pt x="19812" y="38100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0" name="Shape 85620"/>
                        <wps:cNvSpPr/>
                        <wps:spPr>
                          <a:xfrm>
                            <a:off x="641604" y="41910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45720" y="6096"/>
                                </a:lnTo>
                                <a:lnTo>
                                  <a:pt x="22860" y="13716"/>
                                </a:lnTo>
                                <a:lnTo>
                                  <a:pt x="10668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21336"/>
                                </a:lnTo>
                                <a:lnTo>
                                  <a:pt x="19812" y="7620"/>
                                </a:lnTo>
                                <a:lnTo>
                                  <a:pt x="22860" y="76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1" name="Shape 85621"/>
                        <wps:cNvSpPr/>
                        <wps:spPr>
                          <a:xfrm>
                            <a:off x="641604" y="464820"/>
                            <a:ext cx="4572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41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0668" y="21336"/>
                                </a:lnTo>
                                <a:lnTo>
                                  <a:pt x="22860" y="32004"/>
                                </a:lnTo>
                                <a:lnTo>
                                  <a:pt x="45720" y="38100"/>
                                </a:lnTo>
                                <a:lnTo>
                                  <a:pt x="45720" y="44196"/>
                                </a:lnTo>
                                <a:lnTo>
                                  <a:pt x="22860" y="38100"/>
                                </a:lnTo>
                                <a:lnTo>
                                  <a:pt x="19812" y="38100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2" name="Shape 85622"/>
                        <wps:cNvSpPr/>
                        <wps:spPr>
                          <a:xfrm>
                            <a:off x="641604" y="50292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45720" y="6096"/>
                                </a:lnTo>
                                <a:lnTo>
                                  <a:pt x="22860" y="12192"/>
                                </a:lnTo>
                                <a:lnTo>
                                  <a:pt x="10668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21336"/>
                                </a:lnTo>
                                <a:lnTo>
                                  <a:pt x="19812" y="6096"/>
                                </a:lnTo>
                                <a:lnTo>
                                  <a:pt x="22860" y="60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3" name="Shape 85623"/>
                        <wps:cNvSpPr/>
                        <wps:spPr>
                          <a:xfrm>
                            <a:off x="641604" y="54864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0668" y="21336"/>
                                </a:lnTo>
                                <a:lnTo>
                                  <a:pt x="22860" y="33528"/>
                                </a:lnTo>
                                <a:lnTo>
                                  <a:pt x="45720" y="39624"/>
                                </a:lnTo>
                                <a:lnTo>
                                  <a:pt x="45720" y="45720"/>
                                </a:lnTo>
                                <a:lnTo>
                                  <a:pt x="22860" y="39624"/>
                                </a:lnTo>
                                <a:lnTo>
                                  <a:pt x="19812" y="39624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4" name="Shape 85624"/>
                        <wps:cNvSpPr/>
                        <wps:spPr>
                          <a:xfrm>
                            <a:off x="2269236" y="336804"/>
                            <a:ext cx="4724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2672">
                                <a:moveTo>
                                  <a:pt x="47244" y="0"/>
                                </a:moveTo>
                                <a:lnTo>
                                  <a:pt x="47244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2860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6096" y="22860"/>
                                </a:lnTo>
                                <a:lnTo>
                                  <a:pt x="6096" y="19812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5" name="Shape 85625"/>
                        <wps:cNvSpPr/>
                        <wps:spPr>
                          <a:xfrm>
                            <a:off x="2269236" y="379476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2860"/>
                                </a:lnTo>
                                <a:lnTo>
                                  <a:pt x="24384" y="35052"/>
                                </a:lnTo>
                                <a:lnTo>
                                  <a:pt x="47244" y="39624"/>
                                </a:lnTo>
                                <a:lnTo>
                                  <a:pt x="47244" y="45720"/>
                                </a:lnTo>
                                <a:lnTo>
                                  <a:pt x="24384" y="41148"/>
                                </a:lnTo>
                                <a:lnTo>
                                  <a:pt x="21336" y="41148"/>
                                </a:lnTo>
                                <a:lnTo>
                                  <a:pt x="6096" y="25908"/>
                                </a:lnTo>
                                <a:lnTo>
                                  <a:pt x="6096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6" name="Shape 85626"/>
                        <wps:cNvSpPr/>
                        <wps:spPr>
                          <a:xfrm>
                            <a:off x="2269236" y="25146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7244" y="0"/>
                                </a:moveTo>
                                <a:lnTo>
                                  <a:pt x="47244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7" name="Shape 85627"/>
                        <wps:cNvSpPr/>
                        <wps:spPr>
                          <a:xfrm>
                            <a:off x="2269236" y="297180"/>
                            <a:ext cx="4724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26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2004"/>
                                </a:lnTo>
                                <a:lnTo>
                                  <a:pt x="47244" y="36576"/>
                                </a:lnTo>
                                <a:lnTo>
                                  <a:pt x="47244" y="42672"/>
                                </a:lnTo>
                                <a:lnTo>
                                  <a:pt x="24384" y="38100"/>
                                </a:lnTo>
                                <a:lnTo>
                                  <a:pt x="21336" y="3810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8" name="Shape 85628"/>
                        <wps:cNvSpPr/>
                        <wps:spPr>
                          <a:xfrm>
                            <a:off x="2269236" y="41910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7244" y="0"/>
                                </a:moveTo>
                                <a:lnTo>
                                  <a:pt x="47244" y="6096"/>
                                </a:lnTo>
                                <a:lnTo>
                                  <a:pt x="24384" y="13716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7620"/>
                                </a:lnTo>
                                <a:lnTo>
                                  <a:pt x="24384" y="7620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29" name="Shape 85629"/>
                        <wps:cNvSpPr/>
                        <wps:spPr>
                          <a:xfrm>
                            <a:off x="2269236" y="464820"/>
                            <a:ext cx="4724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41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2004"/>
                                </a:lnTo>
                                <a:lnTo>
                                  <a:pt x="47244" y="38100"/>
                                </a:lnTo>
                                <a:lnTo>
                                  <a:pt x="47244" y="44196"/>
                                </a:lnTo>
                                <a:lnTo>
                                  <a:pt x="24384" y="38100"/>
                                </a:lnTo>
                                <a:lnTo>
                                  <a:pt x="21336" y="3810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0" name="Shape 85630"/>
                        <wps:cNvSpPr/>
                        <wps:spPr>
                          <a:xfrm>
                            <a:off x="2269236" y="50292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7244" y="0"/>
                                </a:moveTo>
                                <a:lnTo>
                                  <a:pt x="47244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1" name="Shape 85631"/>
                        <wps:cNvSpPr/>
                        <wps:spPr>
                          <a:xfrm>
                            <a:off x="2269236" y="54864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3528"/>
                                </a:lnTo>
                                <a:lnTo>
                                  <a:pt x="47244" y="39624"/>
                                </a:lnTo>
                                <a:lnTo>
                                  <a:pt x="47244" y="45720"/>
                                </a:lnTo>
                                <a:lnTo>
                                  <a:pt x="24384" y="39624"/>
                                </a:lnTo>
                                <a:lnTo>
                                  <a:pt x="21336" y="39624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2" name="Shape 85632"/>
                        <wps:cNvSpPr/>
                        <wps:spPr>
                          <a:xfrm>
                            <a:off x="3898392" y="336804"/>
                            <a:ext cx="45720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2672">
                                <a:moveTo>
                                  <a:pt x="45720" y="0"/>
                                </a:moveTo>
                                <a:lnTo>
                                  <a:pt x="45720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2860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6096" y="22860"/>
                                </a:lnTo>
                                <a:lnTo>
                                  <a:pt x="6096" y="19812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3" name="Shape 85633"/>
                        <wps:cNvSpPr/>
                        <wps:spPr>
                          <a:xfrm>
                            <a:off x="3898392" y="379476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2860"/>
                                </a:lnTo>
                                <a:lnTo>
                                  <a:pt x="24384" y="35052"/>
                                </a:lnTo>
                                <a:lnTo>
                                  <a:pt x="45720" y="39624"/>
                                </a:lnTo>
                                <a:lnTo>
                                  <a:pt x="45720" y="45720"/>
                                </a:lnTo>
                                <a:lnTo>
                                  <a:pt x="24384" y="41148"/>
                                </a:lnTo>
                                <a:lnTo>
                                  <a:pt x="21336" y="41148"/>
                                </a:lnTo>
                                <a:lnTo>
                                  <a:pt x="6096" y="25908"/>
                                </a:lnTo>
                                <a:lnTo>
                                  <a:pt x="6096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4" name="Shape 85634"/>
                        <wps:cNvSpPr/>
                        <wps:spPr>
                          <a:xfrm>
                            <a:off x="3898392" y="25146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45720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5" name="Shape 85635"/>
                        <wps:cNvSpPr/>
                        <wps:spPr>
                          <a:xfrm>
                            <a:off x="3898392" y="297180"/>
                            <a:ext cx="45720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26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2004"/>
                                </a:lnTo>
                                <a:lnTo>
                                  <a:pt x="45720" y="36576"/>
                                </a:lnTo>
                                <a:lnTo>
                                  <a:pt x="45720" y="42672"/>
                                </a:lnTo>
                                <a:lnTo>
                                  <a:pt x="24384" y="38100"/>
                                </a:lnTo>
                                <a:lnTo>
                                  <a:pt x="21336" y="3810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6" name="Shape 85636"/>
                        <wps:cNvSpPr/>
                        <wps:spPr>
                          <a:xfrm>
                            <a:off x="3898392" y="41910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45720" y="6096"/>
                                </a:lnTo>
                                <a:lnTo>
                                  <a:pt x="24384" y="13716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7620"/>
                                </a:lnTo>
                                <a:lnTo>
                                  <a:pt x="24384" y="7620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7" name="Shape 85637"/>
                        <wps:cNvSpPr/>
                        <wps:spPr>
                          <a:xfrm>
                            <a:off x="3898392" y="464820"/>
                            <a:ext cx="45720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41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2004"/>
                                </a:lnTo>
                                <a:lnTo>
                                  <a:pt x="45720" y="38100"/>
                                </a:lnTo>
                                <a:lnTo>
                                  <a:pt x="45720" y="44196"/>
                                </a:lnTo>
                                <a:lnTo>
                                  <a:pt x="24384" y="38100"/>
                                </a:lnTo>
                                <a:lnTo>
                                  <a:pt x="21336" y="3810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8" name="Shape 85638"/>
                        <wps:cNvSpPr/>
                        <wps:spPr>
                          <a:xfrm>
                            <a:off x="3898392" y="50292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45720" y="0"/>
                                </a:moveTo>
                                <a:lnTo>
                                  <a:pt x="45720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39" name="Shape 85639"/>
                        <wps:cNvSpPr/>
                        <wps:spPr>
                          <a:xfrm>
                            <a:off x="3898392" y="54864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3528"/>
                                </a:lnTo>
                                <a:lnTo>
                                  <a:pt x="45720" y="39624"/>
                                </a:lnTo>
                                <a:lnTo>
                                  <a:pt x="45720" y="45720"/>
                                </a:lnTo>
                                <a:lnTo>
                                  <a:pt x="24384" y="39624"/>
                                </a:lnTo>
                                <a:lnTo>
                                  <a:pt x="21336" y="39624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0" name="Shape 85640"/>
                        <wps:cNvSpPr/>
                        <wps:spPr>
                          <a:xfrm>
                            <a:off x="5526024" y="336804"/>
                            <a:ext cx="4724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2672">
                                <a:moveTo>
                                  <a:pt x="47244" y="0"/>
                                </a:moveTo>
                                <a:lnTo>
                                  <a:pt x="47244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2860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6096" y="22860"/>
                                </a:lnTo>
                                <a:lnTo>
                                  <a:pt x="6096" y="19812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1" name="Shape 85641"/>
                        <wps:cNvSpPr/>
                        <wps:spPr>
                          <a:xfrm>
                            <a:off x="5526024" y="379476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2860"/>
                                </a:lnTo>
                                <a:lnTo>
                                  <a:pt x="24384" y="35052"/>
                                </a:lnTo>
                                <a:lnTo>
                                  <a:pt x="47244" y="39624"/>
                                </a:lnTo>
                                <a:lnTo>
                                  <a:pt x="47244" y="45720"/>
                                </a:lnTo>
                                <a:lnTo>
                                  <a:pt x="24384" y="41148"/>
                                </a:lnTo>
                                <a:lnTo>
                                  <a:pt x="21336" y="41148"/>
                                </a:lnTo>
                                <a:lnTo>
                                  <a:pt x="6096" y="25908"/>
                                </a:lnTo>
                                <a:lnTo>
                                  <a:pt x="6096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2" name="Shape 85642"/>
                        <wps:cNvSpPr/>
                        <wps:spPr>
                          <a:xfrm>
                            <a:off x="5526024" y="25146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7244" y="0"/>
                                </a:moveTo>
                                <a:lnTo>
                                  <a:pt x="47244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3" name="Shape 85643"/>
                        <wps:cNvSpPr/>
                        <wps:spPr>
                          <a:xfrm>
                            <a:off x="5526024" y="297180"/>
                            <a:ext cx="4724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26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2004"/>
                                </a:lnTo>
                                <a:lnTo>
                                  <a:pt x="47244" y="36576"/>
                                </a:lnTo>
                                <a:lnTo>
                                  <a:pt x="47244" y="42672"/>
                                </a:lnTo>
                                <a:lnTo>
                                  <a:pt x="24384" y="38100"/>
                                </a:lnTo>
                                <a:lnTo>
                                  <a:pt x="21336" y="3810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4" name="Shape 85644"/>
                        <wps:cNvSpPr/>
                        <wps:spPr>
                          <a:xfrm>
                            <a:off x="5526024" y="41910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7244" y="0"/>
                                </a:moveTo>
                                <a:lnTo>
                                  <a:pt x="47244" y="6096"/>
                                </a:lnTo>
                                <a:lnTo>
                                  <a:pt x="24384" y="13716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7620"/>
                                </a:lnTo>
                                <a:lnTo>
                                  <a:pt x="24384" y="7620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5" name="Shape 85645"/>
                        <wps:cNvSpPr/>
                        <wps:spPr>
                          <a:xfrm>
                            <a:off x="5526024" y="464820"/>
                            <a:ext cx="4724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41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2004"/>
                                </a:lnTo>
                                <a:lnTo>
                                  <a:pt x="47244" y="38100"/>
                                </a:lnTo>
                                <a:lnTo>
                                  <a:pt x="47244" y="44196"/>
                                </a:lnTo>
                                <a:lnTo>
                                  <a:pt x="24384" y="38100"/>
                                </a:lnTo>
                                <a:lnTo>
                                  <a:pt x="21336" y="3810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6" name="Shape 85646"/>
                        <wps:cNvSpPr/>
                        <wps:spPr>
                          <a:xfrm>
                            <a:off x="5526024" y="50292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47244" y="0"/>
                                </a:moveTo>
                                <a:lnTo>
                                  <a:pt x="47244" y="6096"/>
                                </a:lnTo>
                                <a:lnTo>
                                  <a:pt x="24384" y="12192"/>
                                </a:lnTo>
                                <a:lnTo>
                                  <a:pt x="12192" y="24384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21336" y="6096"/>
                                </a:lnTo>
                                <a:lnTo>
                                  <a:pt x="24384" y="609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7" name="Shape 85647"/>
                        <wps:cNvSpPr/>
                        <wps:spPr>
                          <a:xfrm>
                            <a:off x="5526024" y="548640"/>
                            <a:ext cx="472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4572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12192" y="21336"/>
                                </a:lnTo>
                                <a:lnTo>
                                  <a:pt x="24384" y="33528"/>
                                </a:lnTo>
                                <a:lnTo>
                                  <a:pt x="47244" y="39624"/>
                                </a:lnTo>
                                <a:lnTo>
                                  <a:pt x="47244" y="45720"/>
                                </a:lnTo>
                                <a:lnTo>
                                  <a:pt x="24384" y="39624"/>
                                </a:lnTo>
                                <a:lnTo>
                                  <a:pt x="21336" y="39624"/>
                                </a:lnTo>
                                <a:lnTo>
                                  <a:pt x="6096" y="24384"/>
                                </a:lnTo>
                                <a:lnTo>
                                  <a:pt x="6096" y="21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58" name="Shape 1140558"/>
                        <wps:cNvSpPr/>
                        <wps:spPr>
                          <a:xfrm>
                            <a:off x="684276" y="3048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59" name="Shape 1140559"/>
                        <wps:cNvSpPr/>
                        <wps:spPr>
                          <a:xfrm>
                            <a:off x="2313432" y="3048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0" name="Shape 1140560"/>
                        <wps:cNvSpPr/>
                        <wps:spPr>
                          <a:xfrm>
                            <a:off x="3941064" y="3048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1" name="Shape 1140561"/>
                        <wps:cNvSpPr/>
                        <wps:spPr>
                          <a:xfrm>
                            <a:off x="5570220" y="3048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2" name="Shape 1140562"/>
                        <wps:cNvSpPr/>
                        <wps:spPr>
                          <a:xfrm>
                            <a:off x="512064" y="3048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3" name="Shape 1140563"/>
                        <wps:cNvSpPr/>
                        <wps:spPr>
                          <a:xfrm>
                            <a:off x="2141220" y="3048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4" name="Shape 1140564"/>
                        <wps:cNvSpPr/>
                        <wps:spPr>
                          <a:xfrm>
                            <a:off x="3768852" y="3048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5" name="Shape 1140565"/>
                        <wps:cNvSpPr/>
                        <wps:spPr>
                          <a:xfrm>
                            <a:off x="5398008" y="3048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6" name="Shape 1140566"/>
                        <wps:cNvSpPr/>
                        <wps:spPr>
                          <a:xfrm>
                            <a:off x="512064" y="591312"/>
                            <a:ext cx="914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4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7" name="Shape 1140567"/>
                        <wps:cNvSpPr/>
                        <wps:spPr>
                          <a:xfrm>
                            <a:off x="2141220" y="591312"/>
                            <a:ext cx="914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4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8" name="Shape 1140568"/>
                        <wps:cNvSpPr/>
                        <wps:spPr>
                          <a:xfrm>
                            <a:off x="3768852" y="591312"/>
                            <a:ext cx="914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4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69" name="Shape 1140569"/>
                        <wps:cNvSpPr/>
                        <wps:spPr>
                          <a:xfrm>
                            <a:off x="5398008" y="591312"/>
                            <a:ext cx="914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4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60" name="Shape 85660"/>
                        <wps:cNvSpPr/>
                        <wps:spPr>
                          <a:xfrm>
                            <a:off x="684276" y="591312"/>
                            <a:ext cx="51968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4" h="25450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248412"/>
                                </a:lnTo>
                                <a:lnTo>
                                  <a:pt x="519684" y="248412"/>
                                </a:lnTo>
                                <a:lnTo>
                                  <a:pt x="519684" y="254508"/>
                                </a:lnTo>
                                <a:lnTo>
                                  <a:pt x="3048" y="254508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61" name="Shape 85661"/>
                        <wps:cNvSpPr/>
                        <wps:spPr>
                          <a:xfrm>
                            <a:off x="2313432" y="591312"/>
                            <a:ext cx="518160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" h="25450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248412"/>
                                </a:lnTo>
                                <a:lnTo>
                                  <a:pt x="518160" y="248412"/>
                                </a:lnTo>
                                <a:lnTo>
                                  <a:pt x="518160" y="254508"/>
                                </a:lnTo>
                                <a:lnTo>
                                  <a:pt x="3048" y="254508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62" name="Shape 85662"/>
                        <wps:cNvSpPr/>
                        <wps:spPr>
                          <a:xfrm>
                            <a:off x="3941064" y="591312"/>
                            <a:ext cx="51968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84" h="25450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248412"/>
                                </a:lnTo>
                                <a:lnTo>
                                  <a:pt x="519684" y="248412"/>
                                </a:lnTo>
                                <a:lnTo>
                                  <a:pt x="519684" y="254508"/>
                                </a:lnTo>
                                <a:lnTo>
                                  <a:pt x="3048" y="254508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63" name="Shape 85663"/>
                        <wps:cNvSpPr/>
                        <wps:spPr>
                          <a:xfrm>
                            <a:off x="5570220" y="591312"/>
                            <a:ext cx="518160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" h="254508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248412"/>
                                </a:lnTo>
                                <a:lnTo>
                                  <a:pt x="518160" y="248412"/>
                                </a:lnTo>
                                <a:lnTo>
                                  <a:pt x="518160" y="254508"/>
                                </a:lnTo>
                                <a:lnTo>
                                  <a:pt x="3048" y="254508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0" name="Shape 1140570"/>
                        <wps:cNvSpPr/>
                        <wps:spPr>
                          <a:xfrm>
                            <a:off x="687324" y="0"/>
                            <a:ext cx="5166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9144">
                                <a:moveTo>
                                  <a:pt x="0" y="0"/>
                                </a:moveTo>
                                <a:lnTo>
                                  <a:pt x="516636" y="0"/>
                                </a:lnTo>
                                <a:lnTo>
                                  <a:pt x="5166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1" name="Shape 1140571"/>
                        <wps:cNvSpPr/>
                        <wps:spPr>
                          <a:xfrm>
                            <a:off x="2316480" y="0"/>
                            <a:ext cx="515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2" h="9144">
                                <a:moveTo>
                                  <a:pt x="0" y="0"/>
                                </a:moveTo>
                                <a:lnTo>
                                  <a:pt x="515112" y="0"/>
                                </a:lnTo>
                                <a:lnTo>
                                  <a:pt x="515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2" name="Shape 1140572"/>
                        <wps:cNvSpPr/>
                        <wps:spPr>
                          <a:xfrm>
                            <a:off x="3944112" y="0"/>
                            <a:ext cx="5166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9144">
                                <a:moveTo>
                                  <a:pt x="0" y="0"/>
                                </a:moveTo>
                                <a:lnTo>
                                  <a:pt x="516636" y="0"/>
                                </a:lnTo>
                                <a:lnTo>
                                  <a:pt x="5166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3" name="Shape 1140573"/>
                        <wps:cNvSpPr/>
                        <wps:spPr>
                          <a:xfrm>
                            <a:off x="5573268" y="0"/>
                            <a:ext cx="515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2" h="9144">
                                <a:moveTo>
                                  <a:pt x="0" y="0"/>
                                </a:moveTo>
                                <a:lnTo>
                                  <a:pt x="515112" y="0"/>
                                </a:lnTo>
                                <a:lnTo>
                                  <a:pt x="515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4" name="Shape 1140574"/>
                        <wps:cNvSpPr/>
                        <wps:spPr>
                          <a:xfrm>
                            <a:off x="1524" y="0"/>
                            <a:ext cx="51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9144">
                                <a:moveTo>
                                  <a:pt x="0" y="0"/>
                                </a:moveTo>
                                <a:lnTo>
                                  <a:pt x="513588" y="0"/>
                                </a:lnTo>
                                <a:lnTo>
                                  <a:pt x="51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5" name="Shape 1140575"/>
                        <wps:cNvSpPr/>
                        <wps:spPr>
                          <a:xfrm>
                            <a:off x="1630680" y="0"/>
                            <a:ext cx="51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9144">
                                <a:moveTo>
                                  <a:pt x="0" y="0"/>
                                </a:moveTo>
                                <a:lnTo>
                                  <a:pt x="513588" y="0"/>
                                </a:lnTo>
                                <a:lnTo>
                                  <a:pt x="51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6" name="Shape 1140576"/>
                        <wps:cNvSpPr/>
                        <wps:spPr>
                          <a:xfrm>
                            <a:off x="3258312" y="0"/>
                            <a:ext cx="51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9144">
                                <a:moveTo>
                                  <a:pt x="0" y="0"/>
                                </a:moveTo>
                                <a:lnTo>
                                  <a:pt x="513588" y="0"/>
                                </a:lnTo>
                                <a:lnTo>
                                  <a:pt x="51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7" name="Shape 1140577"/>
                        <wps:cNvSpPr/>
                        <wps:spPr>
                          <a:xfrm>
                            <a:off x="4887468" y="0"/>
                            <a:ext cx="51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9144">
                                <a:moveTo>
                                  <a:pt x="0" y="0"/>
                                </a:moveTo>
                                <a:lnTo>
                                  <a:pt x="513588" y="0"/>
                                </a:lnTo>
                                <a:lnTo>
                                  <a:pt x="51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8" name="Shape 1140578"/>
                        <wps:cNvSpPr/>
                        <wps:spPr>
                          <a:xfrm>
                            <a:off x="1524" y="839724"/>
                            <a:ext cx="51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9144">
                                <a:moveTo>
                                  <a:pt x="0" y="0"/>
                                </a:moveTo>
                                <a:lnTo>
                                  <a:pt x="513588" y="0"/>
                                </a:lnTo>
                                <a:lnTo>
                                  <a:pt x="51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79" name="Shape 1140579"/>
                        <wps:cNvSpPr/>
                        <wps:spPr>
                          <a:xfrm>
                            <a:off x="1630680" y="839724"/>
                            <a:ext cx="51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9144">
                                <a:moveTo>
                                  <a:pt x="0" y="0"/>
                                </a:moveTo>
                                <a:lnTo>
                                  <a:pt x="513588" y="0"/>
                                </a:lnTo>
                                <a:lnTo>
                                  <a:pt x="51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80" name="Shape 1140580"/>
                        <wps:cNvSpPr/>
                        <wps:spPr>
                          <a:xfrm>
                            <a:off x="3258312" y="839724"/>
                            <a:ext cx="51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9144">
                                <a:moveTo>
                                  <a:pt x="0" y="0"/>
                                </a:moveTo>
                                <a:lnTo>
                                  <a:pt x="513588" y="0"/>
                                </a:lnTo>
                                <a:lnTo>
                                  <a:pt x="51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81" name="Shape 1140581"/>
                        <wps:cNvSpPr/>
                        <wps:spPr>
                          <a:xfrm>
                            <a:off x="4887468" y="839724"/>
                            <a:ext cx="513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" h="9144">
                                <a:moveTo>
                                  <a:pt x="0" y="0"/>
                                </a:moveTo>
                                <a:lnTo>
                                  <a:pt x="513588" y="0"/>
                                </a:lnTo>
                                <a:lnTo>
                                  <a:pt x="513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76" name="Shape 85676"/>
                        <wps:cNvSpPr/>
                        <wps:spPr>
                          <a:xfrm>
                            <a:off x="0" y="403642"/>
                            <a:ext cx="23622" cy="4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42890">
                                <a:moveTo>
                                  <a:pt x="23622" y="0"/>
                                </a:moveTo>
                                <a:lnTo>
                                  <a:pt x="23622" y="9362"/>
                                </a:lnTo>
                                <a:lnTo>
                                  <a:pt x="6096" y="32222"/>
                                </a:lnTo>
                                <a:lnTo>
                                  <a:pt x="23622" y="32222"/>
                                </a:lnTo>
                                <a:lnTo>
                                  <a:pt x="23622" y="42890"/>
                                </a:lnTo>
                                <a:lnTo>
                                  <a:pt x="0" y="42890"/>
                                </a:lnTo>
                                <a:lnTo>
                                  <a:pt x="0" y="33746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77" name="Shape 85677"/>
                        <wps:cNvSpPr/>
                        <wps:spPr>
                          <a:xfrm>
                            <a:off x="23622" y="376428"/>
                            <a:ext cx="4191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96012">
                                <a:moveTo>
                                  <a:pt x="1905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59436"/>
                                </a:lnTo>
                                <a:lnTo>
                                  <a:pt x="41910" y="59436"/>
                                </a:lnTo>
                                <a:lnTo>
                                  <a:pt x="41910" y="70104"/>
                                </a:lnTo>
                                <a:lnTo>
                                  <a:pt x="28194" y="70104"/>
                                </a:lnTo>
                                <a:lnTo>
                                  <a:pt x="28194" y="96012"/>
                                </a:lnTo>
                                <a:lnTo>
                                  <a:pt x="17526" y="96012"/>
                                </a:lnTo>
                                <a:lnTo>
                                  <a:pt x="17526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59436"/>
                                </a:lnTo>
                                <a:lnTo>
                                  <a:pt x="17526" y="59436"/>
                                </a:lnTo>
                                <a:lnTo>
                                  <a:pt x="17526" y="1371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214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78" name="Shape 85678"/>
                        <wps:cNvSpPr/>
                        <wps:spPr>
                          <a:xfrm>
                            <a:off x="76200" y="376428"/>
                            <a:ext cx="29718" cy="9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5903">
                                <a:moveTo>
                                  <a:pt x="25908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3429"/>
                                </a:lnTo>
                                <a:lnTo>
                                  <a:pt x="27432" y="4572"/>
                                </a:lnTo>
                                <a:lnTo>
                                  <a:pt x="24384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18288" y="12192"/>
                                </a:lnTo>
                                <a:lnTo>
                                  <a:pt x="15240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2192" y="33528"/>
                                </a:lnTo>
                                <a:lnTo>
                                  <a:pt x="12192" y="50292"/>
                                </a:lnTo>
                                <a:lnTo>
                                  <a:pt x="12192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6764" y="82296"/>
                                </a:lnTo>
                                <a:lnTo>
                                  <a:pt x="19812" y="88392"/>
                                </a:lnTo>
                                <a:lnTo>
                                  <a:pt x="24384" y="89916"/>
                                </a:lnTo>
                                <a:lnTo>
                                  <a:pt x="29718" y="91249"/>
                                </a:lnTo>
                                <a:lnTo>
                                  <a:pt x="29718" y="95903"/>
                                </a:lnTo>
                                <a:lnTo>
                                  <a:pt x="19812" y="94488"/>
                                </a:lnTo>
                                <a:lnTo>
                                  <a:pt x="12192" y="89916"/>
                                </a:lnTo>
                                <a:lnTo>
                                  <a:pt x="6096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7620" y="13716"/>
                                </a:lnTo>
                                <a:lnTo>
                                  <a:pt x="10668" y="9144"/>
                                </a:lnTo>
                                <a:lnTo>
                                  <a:pt x="16764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79" name="Shape 85679"/>
                        <wps:cNvSpPr/>
                        <wps:spPr>
                          <a:xfrm>
                            <a:off x="105918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12954" y="3048"/>
                                </a:lnTo>
                                <a:lnTo>
                                  <a:pt x="20574" y="10668"/>
                                </a:lnTo>
                                <a:lnTo>
                                  <a:pt x="26670" y="19812"/>
                                </a:lnTo>
                                <a:lnTo>
                                  <a:pt x="29718" y="33528"/>
                                </a:lnTo>
                                <a:lnTo>
                                  <a:pt x="31242" y="45720"/>
                                </a:lnTo>
                                <a:lnTo>
                                  <a:pt x="28194" y="67056"/>
                                </a:lnTo>
                                <a:lnTo>
                                  <a:pt x="26670" y="74676"/>
                                </a:lnTo>
                                <a:lnTo>
                                  <a:pt x="23622" y="82296"/>
                                </a:lnTo>
                                <a:lnTo>
                                  <a:pt x="19050" y="86868"/>
                                </a:lnTo>
                                <a:lnTo>
                                  <a:pt x="12954" y="91440"/>
                                </a:lnTo>
                                <a:lnTo>
                                  <a:pt x="9906" y="94488"/>
                                </a:lnTo>
                                <a:lnTo>
                                  <a:pt x="5334" y="96012"/>
                                </a:lnTo>
                                <a:lnTo>
                                  <a:pt x="762" y="96012"/>
                                </a:lnTo>
                                <a:lnTo>
                                  <a:pt x="0" y="95903"/>
                                </a:lnTo>
                                <a:lnTo>
                                  <a:pt x="0" y="91249"/>
                                </a:lnTo>
                                <a:lnTo>
                                  <a:pt x="762" y="91440"/>
                                </a:lnTo>
                                <a:lnTo>
                                  <a:pt x="5334" y="91440"/>
                                </a:lnTo>
                                <a:lnTo>
                                  <a:pt x="6858" y="88392"/>
                                </a:lnTo>
                                <a:lnTo>
                                  <a:pt x="11430" y="86868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77724"/>
                                </a:lnTo>
                                <a:lnTo>
                                  <a:pt x="14478" y="68580"/>
                                </a:lnTo>
                                <a:lnTo>
                                  <a:pt x="17526" y="57912"/>
                                </a:lnTo>
                                <a:lnTo>
                                  <a:pt x="17526" y="33528"/>
                                </a:lnTo>
                                <a:lnTo>
                                  <a:pt x="14478" y="25908"/>
                                </a:lnTo>
                                <a:lnTo>
                                  <a:pt x="12954" y="16764"/>
                                </a:lnTo>
                                <a:lnTo>
                                  <a:pt x="11430" y="12192"/>
                                </a:lnTo>
                                <a:lnTo>
                                  <a:pt x="9906" y="9144"/>
                                </a:lnTo>
                                <a:lnTo>
                                  <a:pt x="5334" y="4572"/>
                                </a:lnTo>
                                <a:lnTo>
                                  <a:pt x="2286" y="4572"/>
                                </a:lnTo>
                                <a:lnTo>
                                  <a:pt x="762" y="3048"/>
                                </a:lnTo>
                                <a:lnTo>
                                  <a:pt x="0" y="3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0" name="Shape 85680"/>
                        <wps:cNvSpPr/>
                        <wps:spPr>
                          <a:xfrm>
                            <a:off x="147828" y="376428"/>
                            <a:ext cx="3048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96012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3048"/>
                                </a:lnTo>
                                <a:lnTo>
                                  <a:pt x="27432" y="4572"/>
                                </a:lnTo>
                                <a:lnTo>
                                  <a:pt x="25908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19812" y="12192"/>
                                </a:lnTo>
                                <a:lnTo>
                                  <a:pt x="16764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5240" y="33528"/>
                                </a:lnTo>
                                <a:lnTo>
                                  <a:pt x="13716" y="42672"/>
                                </a:lnTo>
                                <a:lnTo>
                                  <a:pt x="13716" y="50292"/>
                                </a:lnTo>
                                <a:lnTo>
                                  <a:pt x="13716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9812" y="82296"/>
                                </a:lnTo>
                                <a:lnTo>
                                  <a:pt x="21336" y="88392"/>
                                </a:lnTo>
                                <a:lnTo>
                                  <a:pt x="30480" y="91440"/>
                                </a:lnTo>
                                <a:lnTo>
                                  <a:pt x="30480" y="96012"/>
                                </a:lnTo>
                                <a:lnTo>
                                  <a:pt x="21336" y="94488"/>
                                </a:lnTo>
                                <a:lnTo>
                                  <a:pt x="13716" y="89916"/>
                                </a:lnTo>
                                <a:lnTo>
                                  <a:pt x="9144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9144" y="13716"/>
                                </a:lnTo>
                                <a:lnTo>
                                  <a:pt x="13716" y="9144"/>
                                </a:lnTo>
                                <a:lnTo>
                                  <a:pt x="16764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1" name="Shape 85681"/>
                        <wps:cNvSpPr/>
                        <wps:spPr>
                          <a:xfrm>
                            <a:off x="178308" y="376428"/>
                            <a:ext cx="3200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6012">
                                <a:moveTo>
                                  <a:pt x="0" y="0"/>
                                </a:moveTo>
                                <a:lnTo>
                                  <a:pt x="15240" y="3048"/>
                                </a:lnTo>
                                <a:lnTo>
                                  <a:pt x="19812" y="10668"/>
                                </a:lnTo>
                                <a:lnTo>
                                  <a:pt x="27432" y="19812"/>
                                </a:lnTo>
                                <a:lnTo>
                                  <a:pt x="30480" y="33528"/>
                                </a:lnTo>
                                <a:lnTo>
                                  <a:pt x="32004" y="45720"/>
                                </a:lnTo>
                                <a:lnTo>
                                  <a:pt x="32004" y="56388"/>
                                </a:lnTo>
                                <a:lnTo>
                                  <a:pt x="30480" y="67056"/>
                                </a:lnTo>
                                <a:lnTo>
                                  <a:pt x="25908" y="74676"/>
                                </a:lnTo>
                                <a:lnTo>
                                  <a:pt x="22860" y="82296"/>
                                </a:lnTo>
                                <a:lnTo>
                                  <a:pt x="18288" y="86868"/>
                                </a:lnTo>
                                <a:lnTo>
                                  <a:pt x="15240" y="91440"/>
                                </a:lnTo>
                                <a:lnTo>
                                  <a:pt x="9144" y="94488"/>
                                </a:lnTo>
                                <a:lnTo>
                                  <a:pt x="4572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91440"/>
                                </a:lnTo>
                                <a:lnTo>
                                  <a:pt x="6096" y="91440"/>
                                </a:lnTo>
                                <a:lnTo>
                                  <a:pt x="10668" y="86868"/>
                                </a:lnTo>
                                <a:lnTo>
                                  <a:pt x="13716" y="82296"/>
                                </a:lnTo>
                                <a:lnTo>
                                  <a:pt x="15240" y="77724"/>
                                </a:lnTo>
                                <a:lnTo>
                                  <a:pt x="16764" y="68580"/>
                                </a:lnTo>
                                <a:lnTo>
                                  <a:pt x="16764" y="25908"/>
                                </a:lnTo>
                                <a:lnTo>
                                  <a:pt x="15240" y="16764"/>
                                </a:lnTo>
                                <a:lnTo>
                                  <a:pt x="13716" y="12192"/>
                                </a:lnTo>
                                <a:lnTo>
                                  <a:pt x="10668" y="9144"/>
                                </a:lnTo>
                                <a:lnTo>
                                  <a:pt x="9144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2" name="Shape 85682"/>
                        <wps:cNvSpPr/>
                        <wps:spPr>
                          <a:xfrm>
                            <a:off x="237744" y="377952"/>
                            <a:ext cx="102108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960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2004" y="3048"/>
                                </a:lnTo>
                                <a:lnTo>
                                  <a:pt x="32004" y="4572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9812"/>
                                </a:lnTo>
                                <a:lnTo>
                                  <a:pt x="56388" y="74676"/>
                                </a:lnTo>
                                <a:lnTo>
                                  <a:pt x="79248" y="19812"/>
                                </a:lnTo>
                                <a:lnTo>
                                  <a:pt x="80772" y="15240"/>
                                </a:lnTo>
                                <a:lnTo>
                                  <a:pt x="80772" y="10668"/>
                                </a:lnTo>
                                <a:lnTo>
                                  <a:pt x="82296" y="9144"/>
                                </a:lnTo>
                                <a:lnTo>
                                  <a:pt x="80772" y="7620"/>
                                </a:lnTo>
                                <a:lnTo>
                                  <a:pt x="80772" y="6096"/>
                                </a:lnTo>
                                <a:lnTo>
                                  <a:pt x="79248" y="4572"/>
                                </a:lnTo>
                                <a:lnTo>
                                  <a:pt x="73152" y="1524"/>
                                </a:lnTo>
                                <a:lnTo>
                                  <a:pt x="73152" y="0"/>
                                </a:lnTo>
                                <a:lnTo>
                                  <a:pt x="102108" y="0"/>
                                </a:lnTo>
                                <a:lnTo>
                                  <a:pt x="102108" y="1524"/>
                                </a:lnTo>
                                <a:lnTo>
                                  <a:pt x="96012" y="4572"/>
                                </a:lnTo>
                                <a:lnTo>
                                  <a:pt x="94488" y="4572"/>
                                </a:lnTo>
                                <a:lnTo>
                                  <a:pt x="91440" y="10668"/>
                                </a:lnTo>
                                <a:lnTo>
                                  <a:pt x="88392" y="15240"/>
                                </a:lnTo>
                                <a:lnTo>
                                  <a:pt x="53340" y="96012"/>
                                </a:lnTo>
                                <a:lnTo>
                                  <a:pt x="51816" y="96012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6096"/>
                                </a:lnTo>
                                <a:lnTo>
                                  <a:pt x="10668" y="4572"/>
                                </a:lnTo>
                                <a:lnTo>
                                  <a:pt x="7620" y="4572"/>
                                </a:lnTo>
                                <a:lnTo>
                                  <a:pt x="457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3" name="Shape 85683"/>
                        <wps:cNvSpPr/>
                        <wps:spPr>
                          <a:xfrm>
                            <a:off x="1627632" y="403755"/>
                            <a:ext cx="24384" cy="4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42777">
                                <a:moveTo>
                                  <a:pt x="24384" y="0"/>
                                </a:moveTo>
                                <a:lnTo>
                                  <a:pt x="24384" y="9249"/>
                                </a:lnTo>
                                <a:lnTo>
                                  <a:pt x="7620" y="32109"/>
                                </a:lnTo>
                                <a:lnTo>
                                  <a:pt x="24384" y="32109"/>
                                </a:lnTo>
                                <a:lnTo>
                                  <a:pt x="24384" y="42777"/>
                                </a:lnTo>
                                <a:lnTo>
                                  <a:pt x="0" y="42777"/>
                                </a:lnTo>
                                <a:lnTo>
                                  <a:pt x="0" y="33633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4" name="Shape 85684"/>
                        <wps:cNvSpPr/>
                        <wps:spPr>
                          <a:xfrm>
                            <a:off x="1652016" y="376428"/>
                            <a:ext cx="41148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96012">
                                <a:moveTo>
                                  <a:pt x="19812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59436"/>
                                </a:lnTo>
                                <a:lnTo>
                                  <a:pt x="41148" y="59436"/>
                                </a:lnTo>
                                <a:lnTo>
                                  <a:pt x="41148" y="70104"/>
                                </a:lnTo>
                                <a:lnTo>
                                  <a:pt x="28956" y="70104"/>
                                </a:lnTo>
                                <a:lnTo>
                                  <a:pt x="28956" y="96012"/>
                                </a:lnTo>
                                <a:lnTo>
                                  <a:pt x="16764" y="96012"/>
                                </a:lnTo>
                                <a:lnTo>
                                  <a:pt x="16764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59436"/>
                                </a:lnTo>
                                <a:lnTo>
                                  <a:pt x="16764" y="59436"/>
                                </a:lnTo>
                                <a:lnTo>
                                  <a:pt x="16764" y="1371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327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5" name="Shape 85685"/>
                        <wps:cNvSpPr/>
                        <wps:spPr>
                          <a:xfrm>
                            <a:off x="1703832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1242" y="152"/>
                                </a:lnTo>
                                <a:lnTo>
                                  <a:pt x="31242" y="3429"/>
                                </a:lnTo>
                                <a:lnTo>
                                  <a:pt x="30480" y="3048"/>
                                </a:lnTo>
                                <a:lnTo>
                                  <a:pt x="27432" y="4572"/>
                                </a:lnTo>
                                <a:lnTo>
                                  <a:pt x="24384" y="4572"/>
                                </a:lnTo>
                                <a:lnTo>
                                  <a:pt x="22860" y="7620"/>
                                </a:lnTo>
                                <a:lnTo>
                                  <a:pt x="18288" y="12192"/>
                                </a:lnTo>
                                <a:lnTo>
                                  <a:pt x="15240" y="24384"/>
                                </a:lnTo>
                                <a:lnTo>
                                  <a:pt x="13716" y="33528"/>
                                </a:lnTo>
                                <a:lnTo>
                                  <a:pt x="13716" y="50292"/>
                                </a:lnTo>
                                <a:lnTo>
                                  <a:pt x="13716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8288" y="82296"/>
                                </a:lnTo>
                                <a:lnTo>
                                  <a:pt x="21336" y="88392"/>
                                </a:lnTo>
                                <a:lnTo>
                                  <a:pt x="30480" y="91440"/>
                                </a:lnTo>
                                <a:lnTo>
                                  <a:pt x="31242" y="91440"/>
                                </a:lnTo>
                                <a:lnTo>
                                  <a:pt x="31242" y="96012"/>
                                </a:lnTo>
                                <a:lnTo>
                                  <a:pt x="30480" y="96012"/>
                                </a:lnTo>
                                <a:lnTo>
                                  <a:pt x="21336" y="94488"/>
                                </a:lnTo>
                                <a:lnTo>
                                  <a:pt x="13716" y="89916"/>
                                </a:lnTo>
                                <a:lnTo>
                                  <a:pt x="7620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1524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7620" y="13716"/>
                                </a:lnTo>
                                <a:lnTo>
                                  <a:pt x="18288" y="3048"/>
                                </a:lnTo>
                                <a:lnTo>
                                  <a:pt x="22860" y="152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6" name="Shape 85686"/>
                        <wps:cNvSpPr/>
                        <wps:spPr>
                          <a:xfrm>
                            <a:off x="1735074" y="376581"/>
                            <a:ext cx="29718" cy="9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5860">
                                <a:moveTo>
                                  <a:pt x="0" y="0"/>
                                </a:moveTo>
                                <a:lnTo>
                                  <a:pt x="6858" y="1372"/>
                                </a:lnTo>
                                <a:lnTo>
                                  <a:pt x="12954" y="2896"/>
                                </a:lnTo>
                                <a:lnTo>
                                  <a:pt x="19050" y="10516"/>
                                </a:lnTo>
                                <a:lnTo>
                                  <a:pt x="25146" y="19660"/>
                                </a:lnTo>
                                <a:lnTo>
                                  <a:pt x="28194" y="33375"/>
                                </a:lnTo>
                                <a:lnTo>
                                  <a:pt x="29718" y="45567"/>
                                </a:lnTo>
                                <a:lnTo>
                                  <a:pt x="29718" y="56236"/>
                                </a:lnTo>
                                <a:lnTo>
                                  <a:pt x="26670" y="66904"/>
                                </a:lnTo>
                                <a:lnTo>
                                  <a:pt x="23622" y="82143"/>
                                </a:lnTo>
                                <a:lnTo>
                                  <a:pt x="19050" y="86716"/>
                                </a:lnTo>
                                <a:lnTo>
                                  <a:pt x="12954" y="91287"/>
                                </a:lnTo>
                                <a:lnTo>
                                  <a:pt x="8382" y="94336"/>
                                </a:lnTo>
                                <a:lnTo>
                                  <a:pt x="3810" y="95860"/>
                                </a:lnTo>
                                <a:lnTo>
                                  <a:pt x="0" y="95860"/>
                                </a:lnTo>
                                <a:lnTo>
                                  <a:pt x="0" y="91287"/>
                                </a:lnTo>
                                <a:lnTo>
                                  <a:pt x="3810" y="91287"/>
                                </a:lnTo>
                                <a:lnTo>
                                  <a:pt x="6858" y="88240"/>
                                </a:lnTo>
                                <a:lnTo>
                                  <a:pt x="9906" y="86716"/>
                                </a:lnTo>
                                <a:lnTo>
                                  <a:pt x="12954" y="77572"/>
                                </a:lnTo>
                                <a:lnTo>
                                  <a:pt x="14478" y="68428"/>
                                </a:lnTo>
                                <a:lnTo>
                                  <a:pt x="16002" y="57760"/>
                                </a:lnTo>
                                <a:lnTo>
                                  <a:pt x="17526" y="44043"/>
                                </a:lnTo>
                                <a:lnTo>
                                  <a:pt x="16002" y="33375"/>
                                </a:lnTo>
                                <a:lnTo>
                                  <a:pt x="14478" y="25755"/>
                                </a:lnTo>
                                <a:lnTo>
                                  <a:pt x="12954" y="16611"/>
                                </a:lnTo>
                                <a:lnTo>
                                  <a:pt x="9906" y="12040"/>
                                </a:lnTo>
                                <a:lnTo>
                                  <a:pt x="6858" y="5943"/>
                                </a:lnTo>
                                <a:lnTo>
                                  <a:pt x="3810" y="4419"/>
                                </a:lnTo>
                                <a:lnTo>
                                  <a:pt x="2286" y="4419"/>
                                </a:lnTo>
                                <a:lnTo>
                                  <a:pt x="0" y="32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7" name="Shape 85687"/>
                        <wps:cNvSpPr/>
                        <wps:spPr>
                          <a:xfrm>
                            <a:off x="1775460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27432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1242" y="127"/>
                                </a:lnTo>
                                <a:lnTo>
                                  <a:pt x="31242" y="3302"/>
                                </a:lnTo>
                                <a:lnTo>
                                  <a:pt x="30480" y="3048"/>
                                </a:lnTo>
                                <a:lnTo>
                                  <a:pt x="28956" y="4572"/>
                                </a:lnTo>
                                <a:lnTo>
                                  <a:pt x="25908" y="4572"/>
                                </a:lnTo>
                                <a:lnTo>
                                  <a:pt x="22860" y="7620"/>
                                </a:lnTo>
                                <a:lnTo>
                                  <a:pt x="19812" y="12192"/>
                                </a:lnTo>
                                <a:lnTo>
                                  <a:pt x="18288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5240" y="33528"/>
                                </a:lnTo>
                                <a:lnTo>
                                  <a:pt x="13716" y="42672"/>
                                </a:lnTo>
                                <a:lnTo>
                                  <a:pt x="13716" y="50292"/>
                                </a:lnTo>
                                <a:lnTo>
                                  <a:pt x="15240" y="62484"/>
                                </a:lnTo>
                                <a:lnTo>
                                  <a:pt x="16764" y="73152"/>
                                </a:lnTo>
                                <a:lnTo>
                                  <a:pt x="19812" y="82296"/>
                                </a:lnTo>
                                <a:lnTo>
                                  <a:pt x="22860" y="88392"/>
                                </a:lnTo>
                                <a:lnTo>
                                  <a:pt x="27432" y="89916"/>
                                </a:lnTo>
                                <a:lnTo>
                                  <a:pt x="30480" y="91440"/>
                                </a:lnTo>
                                <a:lnTo>
                                  <a:pt x="31242" y="91440"/>
                                </a:lnTo>
                                <a:lnTo>
                                  <a:pt x="31242" y="96012"/>
                                </a:lnTo>
                                <a:lnTo>
                                  <a:pt x="30480" y="96012"/>
                                </a:lnTo>
                                <a:lnTo>
                                  <a:pt x="22860" y="94488"/>
                                </a:lnTo>
                                <a:lnTo>
                                  <a:pt x="15240" y="89916"/>
                                </a:lnTo>
                                <a:lnTo>
                                  <a:pt x="3048" y="71628"/>
                                </a:lnTo>
                                <a:lnTo>
                                  <a:pt x="1524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8100"/>
                                </a:lnTo>
                                <a:lnTo>
                                  <a:pt x="3048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9144" y="13716"/>
                                </a:lnTo>
                                <a:lnTo>
                                  <a:pt x="13716" y="9144"/>
                                </a:lnTo>
                                <a:lnTo>
                                  <a:pt x="18288" y="304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8" name="Shape 85688"/>
                        <wps:cNvSpPr/>
                        <wps:spPr>
                          <a:xfrm>
                            <a:off x="1806702" y="376555"/>
                            <a:ext cx="32766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95885">
                                <a:moveTo>
                                  <a:pt x="0" y="0"/>
                                </a:moveTo>
                                <a:lnTo>
                                  <a:pt x="8382" y="1397"/>
                                </a:lnTo>
                                <a:lnTo>
                                  <a:pt x="14478" y="2921"/>
                                </a:lnTo>
                                <a:lnTo>
                                  <a:pt x="19050" y="10541"/>
                                </a:lnTo>
                                <a:lnTo>
                                  <a:pt x="26670" y="19685"/>
                                </a:lnTo>
                                <a:lnTo>
                                  <a:pt x="31242" y="33401"/>
                                </a:lnTo>
                                <a:lnTo>
                                  <a:pt x="32766" y="45593"/>
                                </a:lnTo>
                                <a:lnTo>
                                  <a:pt x="29718" y="66929"/>
                                </a:lnTo>
                                <a:lnTo>
                                  <a:pt x="23622" y="82169"/>
                                </a:lnTo>
                                <a:lnTo>
                                  <a:pt x="14478" y="91313"/>
                                </a:lnTo>
                                <a:lnTo>
                                  <a:pt x="8382" y="94361"/>
                                </a:lnTo>
                                <a:lnTo>
                                  <a:pt x="3810" y="95885"/>
                                </a:lnTo>
                                <a:lnTo>
                                  <a:pt x="0" y="95885"/>
                                </a:lnTo>
                                <a:lnTo>
                                  <a:pt x="0" y="91313"/>
                                </a:lnTo>
                                <a:lnTo>
                                  <a:pt x="5334" y="91313"/>
                                </a:lnTo>
                                <a:lnTo>
                                  <a:pt x="8382" y="88265"/>
                                </a:lnTo>
                                <a:lnTo>
                                  <a:pt x="11430" y="86741"/>
                                </a:lnTo>
                                <a:lnTo>
                                  <a:pt x="14478" y="77597"/>
                                </a:lnTo>
                                <a:lnTo>
                                  <a:pt x="16002" y="68453"/>
                                </a:lnTo>
                                <a:lnTo>
                                  <a:pt x="16002" y="57785"/>
                                </a:lnTo>
                                <a:lnTo>
                                  <a:pt x="17526" y="44069"/>
                                </a:lnTo>
                                <a:lnTo>
                                  <a:pt x="16002" y="33401"/>
                                </a:lnTo>
                                <a:lnTo>
                                  <a:pt x="16002" y="25781"/>
                                </a:lnTo>
                                <a:lnTo>
                                  <a:pt x="14478" y="16637"/>
                                </a:lnTo>
                                <a:lnTo>
                                  <a:pt x="12954" y="12065"/>
                                </a:lnTo>
                                <a:lnTo>
                                  <a:pt x="11430" y="9017"/>
                                </a:lnTo>
                                <a:lnTo>
                                  <a:pt x="8382" y="5969"/>
                                </a:lnTo>
                                <a:lnTo>
                                  <a:pt x="5334" y="4445"/>
                                </a:lnTo>
                                <a:lnTo>
                                  <a:pt x="3810" y="4445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89" name="Shape 85689"/>
                        <wps:cNvSpPr/>
                        <wps:spPr>
                          <a:xfrm>
                            <a:off x="1865376" y="377952"/>
                            <a:ext cx="102108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960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2004" y="4572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9812"/>
                                </a:lnTo>
                                <a:lnTo>
                                  <a:pt x="56388" y="74676"/>
                                </a:lnTo>
                                <a:lnTo>
                                  <a:pt x="80772" y="19812"/>
                                </a:lnTo>
                                <a:lnTo>
                                  <a:pt x="82296" y="15240"/>
                                </a:lnTo>
                                <a:lnTo>
                                  <a:pt x="82296" y="6096"/>
                                </a:lnTo>
                                <a:lnTo>
                                  <a:pt x="80772" y="4572"/>
                                </a:lnTo>
                                <a:lnTo>
                                  <a:pt x="79248" y="4572"/>
                                </a:lnTo>
                                <a:lnTo>
                                  <a:pt x="77724" y="3048"/>
                                </a:lnTo>
                                <a:lnTo>
                                  <a:pt x="74676" y="1524"/>
                                </a:lnTo>
                                <a:lnTo>
                                  <a:pt x="74676" y="0"/>
                                </a:lnTo>
                                <a:lnTo>
                                  <a:pt x="102108" y="0"/>
                                </a:lnTo>
                                <a:lnTo>
                                  <a:pt x="102108" y="1524"/>
                                </a:lnTo>
                                <a:lnTo>
                                  <a:pt x="96012" y="4572"/>
                                </a:lnTo>
                                <a:lnTo>
                                  <a:pt x="92964" y="7620"/>
                                </a:lnTo>
                                <a:lnTo>
                                  <a:pt x="91440" y="10668"/>
                                </a:lnTo>
                                <a:lnTo>
                                  <a:pt x="89916" y="15240"/>
                                </a:lnTo>
                                <a:lnTo>
                                  <a:pt x="54864" y="96012"/>
                                </a:lnTo>
                                <a:lnTo>
                                  <a:pt x="51816" y="96012"/>
                                </a:lnTo>
                                <a:lnTo>
                                  <a:pt x="15240" y="15240"/>
                                </a:lnTo>
                                <a:lnTo>
                                  <a:pt x="15240" y="10668"/>
                                </a:lnTo>
                                <a:lnTo>
                                  <a:pt x="13716" y="9144"/>
                                </a:lnTo>
                                <a:lnTo>
                                  <a:pt x="13716" y="6096"/>
                                </a:lnTo>
                                <a:lnTo>
                                  <a:pt x="10668" y="4572"/>
                                </a:lnTo>
                                <a:lnTo>
                                  <a:pt x="9144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0" name="Shape 85690"/>
                        <wps:cNvSpPr/>
                        <wps:spPr>
                          <a:xfrm>
                            <a:off x="3256788" y="403642"/>
                            <a:ext cx="23622" cy="4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42890">
                                <a:moveTo>
                                  <a:pt x="23622" y="0"/>
                                </a:moveTo>
                                <a:lnTo>
                                  <a:pt x="23622" y="9362"/>
                                </a:lnTo>
                                <a:lnTo>
                                  <a:pt x="6096" y="32222"/>
                                </a:lnTo>
                                <a:lnTo>
                                  <a:pt x="23622" y="32222"/>
                                </a:lnTo>
                                <a:lnTo>
                                  <a:pt x="23622" y="42890"/>
                                </a:lnTo>
                                <a:lnTo>
                                  <a:pt x="0" y="42890"/>
                                </a:lnTo>
                                <a:lnTo>
                                  <a:pt x="0" y="33746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1" name="Shape 85691"/>
                        <wps:cNvSpPr/>
                        <wps:spPr>
                          <a:xfrm>
                            <a:off x="3280410" y="376428"/>
                            <a:ext cx="4191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96012">
                                <a:moveTo>
                                  <a:pt x="1905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59436"/>
                                </a:lnTo>
                                <a:lnTo>
                                  <a:pt x="41910" y="59436"/>
                                </a:lnTo>
                                <a:lnTo>
                                  <a:pt x="41910" y="70104"/>
                                </a:lnTo>
                                <a:lnTo>
                                  <a:pt x="28194" y="70104"/>
                                </a:lnTo>
                                <a:lnTo>
                                  <a:pt x="28194" y="96012"/>
                                </a:lnTo>
                                <a:lnTo>
                                  <a:pt x="17526" y="96012"/>
                                </a:lnTo>
                                <a:lnTo>
                                  <a:pt x="17526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59436"/>
                                </a:lnTo>
                                <a:lnTo>
                                  <a:pt x="17526" y="59436"/>
                                </a:lnTo>
                                <a:lnTo>
                                  <a:pt x="17526" y="1371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214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2" name="Shape 85692"/>
                        <wps:cNvSpPr/>
                        <wps:spPr>
                          <a:xfrm>
                            <a:off x="3332988" y="376428"/>
                            <a:ext cx="29718" cy="9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5903">
                                <a:moveTo>
                                  <a:pt x="25908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3429"/>
                                </a:lnTo>
                                <a:lnTo>
                                  <a:pt x="27432" y="4572"/>
                                </a:lnTo>
                                <a:lnTo>
                                  <a:pt x="24384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18288" y="12192"/>
                                </a:lnTo>
                                <a:lnTo>
                                  <a:pt x="15240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2192" y="33528"/>
                                </a:lnTo>
                                <a:lnTo>
                                  <a:pt x="12192" y="50292"/>
                                </a:lnTo>
                                <a:lnTo>
                                  <a:pt x="12192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6764" y="82296"/>
                                </a:lnTo>
                                <a:lnTo>
                                  <a:pt x="19812" y="88392"/>
                                </a:lnTo>
                                <a:lnTo>
                                  <a:pt x="24384" y="89916"/>
                                </a:lnTo>
                                <a:lnTo>
                                  <a:pt x="29718" y="91249"/>
                                </a:lnTo>
                                <a:lnTo>
                                  <a:pt x="29718" y="95903"/>
                                </a:lnTo>
                                <a:lnTo>
                                  <a:pt x="19812" y="94488"/>
                                </a:lnTo>
                                <a:lnTo>
                                  <a:pt x="12192" y="89916"/>
                                </a:lnTo>
                                <a:lnTo>
                                  <a:pt x="6096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7620" y="13716"/>
                                </a:lnTo>
                                <a:lnTo>
                                  <a:pt x="10668" y="9144"/>
                                </a:lnTo>
                                <a:lnTo>
                                  <a:pt x="16764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3" name="Shape 85693"/>
                        <wps:cNvSpPr/>
                        <wps:spPr>
                          <a:xfrm>
                            <a:off x="3362706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12954" y="3048"/>
                                </a:lnTo>
                                <a:lnTo>
                                  <a:pt x="20574" y="10668"/>
                                </a:lnTo>
                                <a:lnTo>
                                  <a:pt x="26670" y="19812"/>
                                </a:lnTo>
                                <a:lnTo>
                                  <a:pt x="29718" y="33528"/>
                                </a:lnTo>
                                <a:lnTo>
                                  <a:pt x="31242" y="45720"/>
                                </a:lnTo>
                                <a:lnTo>
                                  <a:pt x="28194" y="67056"/>
                                </a:lnTo>
                                <a:lnTo>
                                  <a:pt x="26670" y="74676"/>
                                </a:lnTo>
                                <a:lnTo>
                                  <a:pt x="23622" y="82296"/>
                                </a:lnTo>
                                <a:lnTo>
                                  <a:pt x="19050" y="86868"/>
                                </a:lnTo>
                                <a:lnTo>
                                  <a:pt x="12954" y="91440"/>
                                </a:lnTo>
                                <a:lnTo>
                                  <a:pt x="9906" y="94488"/>
                                </a:lnTo>
                                <a:lnTo>
                                  <a:pt x="5334" y="96012"/>
                                </a:lnTo>
                                <a:lnTo>
                                  <a:pt x="762" y="96012"/>
                                </a:lnTo>
                                <a:lnTo>
                                  <a:pt x="0" y="95903"/>
                                </a:lnTo>
                                <a:lnTo>
                                  <a:pt x="0" y="91249"/>
                                </a:lnTo>
                                <a:lnTo>
                                  <a:pt x="762" y="91440"/>
                                </a:lnTo>
                                <a:lnTo>
                                  <a:pt x="5334" y="91440"/>
                                </a:lnTo>
                                <a:lnTo>
                                  <a:pt x="6858" y="88392"/>
                                </a:lnTo>
                                <a:lnTo>
                                  <a:pt x="11430" y="86868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77724"/>
                                </a:lnTo>
                                <a:lnTo>
                                  <a:pt x="14478" y="68580"/>
                                </a:lnTo>
                                <a:lnTo>
                                  <a:pt x="17526" y="57912"/>
                                </a:lnTo>
                                <a:lnTo>
                                  <a:pt x="17526" y="33528"/>
                                </a:lnTo>
                                <a:lnTo>
                                  <a:pt x="14478" y="25908"/>
                                </a:lnTo>
                                <a:lnTo>
                                  <a:pt x="12954" y="16764"/>
                                </a:lnTo>
                                <a:lnTo>
                                  <a:pt x="11430" y="12192"/>
                                </a:lnTo>
                                <a:lnTo>
                                  <a:pt x="9906" y="9144"/>
                                </a:lnTo>
                                <a:lnTo>
                                  <a:pt x="5334" y="4572"/>
                                </a:lnTo>
                                <a:lnTo>
                                  <a:pt x="2286" y="4572"/>
                                </a:lnTo>
                                <a:lnTo>
                                  <a:pt x="762" y="3048"/>
                                </a:lnTo>
                                <a:lnTo>
                                  <a:pt x="0" y="3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4" name="Shape 85694"/>
                        <wps:cNvSpPr/>
                        <wps:spPr>
                          <a:xfrm>
                            <a:off x="3404616" y="376428"/>
                            <a:ext cx="3048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96012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3048"/>
                                </a:lnTo>
                                <a:lnTo>
                                  <a:pt x="27432" y="4572"/>
                                </a:lnTo>
                                <a:lnTo>
                                  <a:pt x="25908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19812" y="12192"/>
                                </a:lnTo>
                                <a:lnTo>
                                  <a:pt x="16764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5240" y="33528"/>
                                </a:lnTo>
                                <a:lnTo>
                                  <a:pt x="13716" y="42672"/>
                                </a:lnTo>
                                <a:lnTo>
                                  <a:pt x="13716" y="50292"/>
                                </a:lnTo>
                                <a:lnTo>
                                  <a:pt x="13716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9812" y="82296"/>
                                </a:lnTo>
                                <a:lnTo>
                                  <a:pt x="21336" y="88392"/>
                                </a:lnTo>
                                <a:lnTo>
                                  <a:pt x="30480" y="91440"/>
                                </a:lnTo>
                                <a:lnTo>
                                  <a:pt x="30480" y="96012"/>
                                </a:lnTo>
                                <a:lnTo>
                                  <a:pt x="21336" y="94488"/>
                                </a:lnTo>
                                <a:lnTo>
                                  <a:pt x="13716" y="89916"/>
                                </a:lnTo>
                                <a:lnTo>
                                  <a:pt x="9144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9144" y="13716"/>
                                </a:lnTo>
                                <a:lnTo>
                                  <a:pt x="13716" y="9144"/>
                                </a:lnTo>
                                <a:lnTo>
                                  <a:pt x="16764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5" name="Shape 85695"/>
                        <wps:cNvSpPr/>
                        <wps:spPr>
                          <a:xfrm>
                            <a:off x="3435096" y="376428"/>
                            <a:ext cx="3200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6012">
                                <a:moveTo>
                                  <a:pt x="0" y="0"/>
                                </a:moveTo>
                                <a:lnTo>
                                  <a:pt x="15240" y="3048"/>
                                </a:lnTo>
                                <a:lnTo>
                                  <a:pt x="19812" y="10668"/>
                                </a:lnTo>
                                <a:lnTo>
                                  <a:pt x="27432" y="19812"/>
                                </a:lnTo>
                                <a:lnTo>
                                  <a:pt x="30480" y="33528"/>
                                </a:lnTo>
                                <a:lnTo>
                                  <a:pt x="32004" y="45720"/>
                                </a:lnTo>
                                <a:lnTo>
                                  <a:pt x="32004" y="56388"/>
                                </a:lnTo>
                                <a:lnTo>
                                  <a:pt x="30480" y="67056"/>
                                </a:lnTo>
                                <a:lnTo>
                                  <a:pt x="25908" y="74676"/>
                                </a:lnTo>
                                <a:lnTo>
                                  <a:pt x="22860" y="82296"/>
                                </a:lnTo>
                                <a:lnTo>
                                  <a:pt x="18288" y="86868"/>
                                </a:lnTo>
                                <a:lnTo>
                                  <a:pt x="15240" y="91440"/>
                                </a:lnTo>
                                <a:lnTo>
                                  <a:pt x="9144" y="94488"/>
                                </a:lnTo>
                                <a:lnTo>
                                  <a:pt x="4572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91440"/>
                                </a:lnTo>
                                <a:lnTo>
                                  <a:pt x="6096" y="91440"/>
                                </a:lnTo>
                                <a:lnTo>
                                  <a:pt x="10668" y="86868"/>
                                </a:lnTo>
                                <a:lnTo>
                                  <a:pt x="13716" y="82296"/>
                                </a:lnTo>
                                <a:lnTo>
                                  <a:pt x="15240" y="77724"/>
                                </a:lnTo>
                                <a:lnTo>
                                  <a:pt x="16764" y="68580"/>
                                </a:lnTo>
                                <a:lnTo>
                                  <a:pt x="16764" y="25908"/>
                                </a:lnTo>
                                <a:lnTo>
                                  <a:pt x="15240" y="16764"/>
                                </a:lnTo>
                                <a:lnTo>
                                  <a:pt x="13716" y="12192"/>
                                </a:lnTo>
                                <a:lnTo>
                                  <a:pt x="10668" y="9144"/>
                                </a:lnTo>
                                <a:lnTo>
                                  <a:pt x="9144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6" name="Shape 85696"/>
                        <wps:cNvSpPr/>
                        <wps:spPr>
                          <a:xfrm>
                            <a:off x="3494532" y="377952"/>
                            <a:ext cx="102108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960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2004" y="3048"/>
                                </a:lnTo>
                                <a:lnTo>
                                  <a:pt x="32004" y="4572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9812"/>
                                </a:lnTo>
                                <a:lnTo>
                                  <a:pt x="56388" y="74676"/>
                                </a:lnTo>
                                <a:lnTo>
                                  <a:pt x="79248" y="19812"/>
                                </a:lnTo>
                                <a:lnTo>
                                  <a:pt x="80772" y="15240"/>
                                </a:lnTo>
                                <a:lnTo>
                                  <a:pt x="80772" y="10668"/>
                                </a:lnTo>
                                <a:lnTo>
                                  <a:pt x="82296" y="9144"/>
                                </a:lnTo>
                                <a:lnTo>
                                  <a:pt x="80772" y="7620"/>
                                </a:lnTo>
                                <a:lnTo>
                                  <a:pt x="80772" y="6096"/>
                                </a:lnTo>
                                <a:lnTo>
                                  <a:pt x="77724" y="3048"/>
                                </a:lnTo>
                                <a:lnTo>
                                  <a:pt x="73152" y="1524"/>
                                </a:lnTo>
                                <a:lnTo>
                                  <a:pt x="73152" y="0"/>
                                </a:lnTo>
                                <a:lnTo>
                                  <a:pt x="102108" y="0"/>
                                </a:lnTo>
                                <a:lnTo>
                                  <a:pt x="102108" y="1524"/>
                                </a:lnTo>
                                <a:lnTo>
                                  <a:pt x="96012" y="4572"/>
                                </a:lnTo>
                                <a:lnTo>
                                  <a:pt x="94488" y="4572"/>
                                </a:lnTo>
                                <a:lnTo>
                                  <a:pt x="91440" y="10668"/>
                                </a:lnTo>
                                <a:lnTo>
                                  <a:pt x="88392" y="15240"/>
                                </a:lnTo>
                                <a:lnTo>
                                  <a:pt x="53340" y="96012"/>
                                </a:lnTo>
                                <a:lnTo>
                                  <a:pt x="51816" y="96012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6096"/>
                                </a:lnTo>
                                <a:lnTo>
                                  <a:pt x="10668" y="4572"/>
                                </a:lnTo>
                                <a:lnTo>
                                  <a:pt x="7620" y="4572"/>
                                </a:lnTo>
                                <a:lnTo>
                                  <a:pt x="457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7" name="Shape 85697"/>
                        <wps:cNvSpPr/>
                        <wps:spPr>
                          <a:xfrm>
                            <a:off x="4884420" y="376428"/>
                            <a:ext cx="64008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96012">
                                <a:moveTo>
                                  <a:pt x="24384" y="0"/>
                                </a:moveTo>
                                <a:lnTo>
                                  <a:pt x="39624" y="0"/>
                                </a:lnTo>
                                <a:lnTo>
                                  <a:pt x="45720" y="1524"/>
                                </a:lnTo>
                                <a:lnTo>
                                  <a:pt x="50292" y="6096"/>
                                </a:lnTo>
                                <a:lnTo>
                                  <a:pt x="56388" y="10668"/>
                                </a:lnTo>
                                <a:lnTo>
                                  <a:pt x="59436" y="22860"/>
                                </a:lnTo>
                                <a:lnTo>
                                  <a:pt x="57912" y="27432"/>
                                </a:lnTo>
                                <a:lnTo>
                                  <a:pt x="56388" y="33528"/>
                                </a:lnTo>
                                <a:lnTo>
                                  <a:pt x="54864" y="38100"/>
                                </a:lnTo>
                                <a:lnTo>
                                  <a:pt x="51816" y="44196"/>
                                </a:lnTo>
                                <a:lnTo>
                                  <a:pt x="44196" y="53340"/>
                                </a:lnTo>
                                <a:lnTo>
                                  <a:pt x="38100" y="60960"/>
                                </a:lnTo>
                                <a:lnTo>
                                  <a:pt x="27432" y="73152"/>
                                </a:lnTo>
                                <a:lnTo>
                                  <a:pt x="21336" y="80772"/>
                                </a:lnTo>
                                <a:lnTo>
                                  <a:pt x="15240" y="85344"/>
                                </a:lnTo>
                                <a:lnTo>
                                  <a:pt x="53340" y="85344"/>
                                </a:lnTo>
                                <a:lnTo>
                                  <a:pt x="60960" y="77724"/>
                                </a:lnTo>
                                <a:lnTo>
                                  <a:pt x="60960" y="76200"/>
                                </a:lnTo>
                                <a:lnTo>
                                  <a:pt x="64008" y="76200"/>
                                </a:lnTo>
                                <a:lnTo>
                                  <a:pt x="57912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92964"/>
                                </a:lnTo>
                                <a:lnTo>
                                  <a:pt x="15240" y="79248"/>
                                </a:lnTo>
                                <a:lnTo>
                                  <a:pt x="27432" y="65532"/>
                                </a:lnTo>
                                <a:lnTo>
                                  <a:pt x="38100" y="54864"/>
                                </a:lnTo>
                                <a:lnTo>
                                  <a:pt x="42672" y="45720"/>
                                </a:lnTo>
                                <a:lnTo>
                                  <a:pt x="44196" y="38100"/>
                                </a:lnTo>
                                <a:lnTo>
                                  <a:pt x="45720" y="28956"/>
                                </a:lnTo>
                                <a:lnTo>
                                  <a:pt x="45720" y="22860"/>
                                </a:lnTo>
                                <a:lnTo>
                                  <a:pt x="42672" y="19812"/>
                                </a:lnTo>
                                <a:lnTo>
                                  <a:pt x="42672" y="13716"/>
                                </a:lnTo>
                                <a:lnTo>
                                  <a:pt x="36576" y="12192"/>
                                </a:lnTo>
                                <a:lnTo>
                                  <a:pt x="32004" y="10668"/>
                                </a:lnTo>
                                <a:lnTo>
                                  <a:pt x="22860" y="10668"/>
                                </a:lnTo>
                                <a:lnTo>
                                  <a:pt x="18288" y="12192"/>
                                </a:lnTo>
                                <a:lnTo>
                                  <a:pt x="15240" y="13716"/>
                                </a:lnTo>
                                <a:lnTo>
                                  <a:pt x="12192" y="16764"/>
                                </a:lnTo>
                                <a:lnTo>
                                  <a:pt x="9144" y="21336"/>
                                </a:lnTo>
                                <a:lnTo>
                                  <a:pt x="7620" y="24384"/>
                                </a:lnTo>
                                <a:lnTo>
                                  <a:pt x="4572" y="24384"/>
                                </a:lnTo>
                                <a:lnTo>
                                  <a:pt x="6096" y="16764"/>
                                </a:lnTo>
                                <a:lnTo>
                                  <a:pt x="9144" y="10668"/>
                                </a:lnTo>
                                <a:lnTo>
                                  <a:pt x="18288" y="152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8" name="Shape 85698"/>
                        <wps:cNvSpPr/>
                        <wps:spPr>
                          <a:xfrm>
                            <a:off x="4960620" y="376428"/>
                            <a:ext cx="5486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6012">
                                <a:moveTo>
                                  <a:pt x="2286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41148" y="1524"/>
                                </a:lnTo>
                                <a:lnTo>
                                  <a:pt x="45720" y="6096"/>
                                </a:lnTo>
                                <a:lnTo>
                                  <a:pt x="47244" y="10668"/>
                                </a:lnTo>
                                <a:lnTo>
                                  <a:pt x="50292" y="13716"/>
                                </a:lnTo>
                                <a:lnTo>
                                  <a:pt x="50292" y="18288"/>
                                </a:lnTo>
                                <a:lnTo>
                                  <a:pt x="48768" y="25908"/>
                                </a:lnTo>
                                <a:lnTo>
                                  <a:pt x="44196" y="32004"/>
                                </a:lnTo>
                                <a:lnTo>
                                  <a:pt x="38100" y="39624"/>
                                </a:lnTo>
                                <a:lnTo>
                                  <a:pt x="42672" y="42672"/>
                                </a:lnTo>
                                <a:lnTo>
                                  <a:pt x="47244" y="44196"/>
                                </a:lnTo>
                                <a:lnTo>
                                  <a:pt x="50292" y="48768"/>
                                </a:lnTo>
                                <a:lnTo>
                                  <a:pt x="51816" y="53340"/>
                                </a:lnTo>
                                <a:lnTo>
                                  <a:pt x="54864" y="57912"/>
                                </a:lnTo>
                                <a:lnTo>
                                  <a:pt x="54864" y="64008"/>
                                </a:lnTo>
                                <a:lnTo>
                                  <a:pt x="53340" y="71628"/>
                                </a:lnTo>
                                <a:lnTo>
                                  <a:pt x="51816" y="77724"/>
                                </a:lnTo>
                                <a:lnTo>
                                  <a:pt x="45720" y="85344"/>
                                </a:lnTo>
                                <a:lnTo>
                                  <a:pt x="38100" y="91440"/>
                                </a:lnTo>
                                <a:lnTo>
                                  <a:pt x="28956" y="94488"/>
                                </a:lnTo>
                                <a:lnTo>
                                  <a:pt x="18288" y="96012"/>
                                </a:lnTo>
                                <a:lnTo>
                                  <a:pt x="7620" y="96012"/>
                                </a:lnTo>
                                <a:lnTo>
                                  <a:pt x="4572" y="92964"/>
                                </a:lnTo>
                                <a:lnTo>
                                  <a:pt x="1524" y="92964"/>
                                </a:lnTo>
                                <a:lnTo>
                                  <a:pt x="0" y="91440"/>
                                </a:lnTo>
                                <a:lnTo>
                                  <a:pt x="0" y="86868"/>
                                </a:lnTo>
                                <a:lnTo>
                                  <a:pt x="3048" y="85344"/>
                                </a:lnTo>
                                <a:lnTo>
                                  <a:pt x="12192" y="85344"/>
                                </a:lnTo>
                                <a:lnTo>
                                  <a:pt x="15240" y="86868"/>
                                </a:lnTo>
                                <a:lnTo>
                                  <a:pt x="16764" y="88392"/>
                                </a:lnTo>
                                <a:lnTo>
                                  <a:pt x="19812" y="88392"/>
                                </a:lnTo>
                                <a:lnTo>
                                  <a:pt x="22860" y="91440"/>
                                </a:lnTo>
                                <a:lnTo>
                                  <a:pt x="27432" y="91440"/>
                                </a:lnTo>
                                <a:lnTo>
                                  <a:pt x="30480" y="89916"/>
                                </a:lnTo>
                                <a:lnTo>
                                  <a:pt x="35052" y="88392"/>
                                </a:lnTo>
                                <a:lnTo>
                                  <a:pt x="39624" y="85344"/>
                                </a:lnTo>
                                <a:lnTo>
                                  <a:pt x="44196" y="71628"/>
                                </a:lnTo>
                                <a:lnTo>
                                  <a:pt x="42672" y="68580"/>
                                </a:lnTo>
                                <a:lnTo>
                                  <a:pt x="42672" y="60960"/>
                                </a:lnTo>
                                <a:lnTo>
                                  <a:pt x="41148" y="59436"/>
                                </a:lnTo>
                                <a:lnTo>
                                  <a:pt x="39624" y="56388"/>
                                </a:lnTo>
                                <a:lnTo>
                                  <a:pt x="38100" y="54864"/>
                                </a:lnTo>
                                <a:lnTo>
                                  <a:pt x="35052" y="53340"/>
                                </a:lnTo>
                                <a:lnTo>
                                  <a:pt x="32004" y="53340"/>
                                </a:lnTo>
                                <a:lnTo>
                                  <a:pt x="28956" y="50292"/>
                                </a:lnTo>
                                <a:lnTo>
                                  <a:pt x="25908" y="48768"/>
                                </a:lnTo>
                                <a:lnTo>
                                  <a:pt x="15240" y="48768"/>
                                </a:lnTo>
                                <a:lnTo>
                                  <a:pt x="15240" y="45720"/>
                                </a:lnTo>
                                <a:lnTo>
                                  <a:pt x="19812" y="45720"/>
                                </a:lnTo>
                                <a:lnTo>
                                  <a:pt x="28956" y="42672"/>
                                </a:lnTo>
                                <a:lnTo>
                                  <a:pt x="30480" y="39624"/>
                                </a:lnTo>
                                <a:lnTo>
                                  <a:pt x="33528" y="38100"/>
                                </a:lnTo>
                                <a:lnTo>
                                  <a:pt x="35052" y="33528"/>
                                </a:lnTo>
                                <a:lnTo>
                                  <a:pt x="36576" y="32004"/>
                                </a:lnTo>
                                <a:lnTo>
                                  <a:pt x="36576" y="27432"/>
                                </a:lnTo>
                                <a:lnTo>
                                  <a:pt x="38100" y="24384"/>
                                </a:lnTo>
                                <a:lnTo>
                                  <a:pt x="36576" y="19812"/>
                                </a:lnTo>
                                <a:lnTo>
                                  <a:pt x="36576" y="16764"/>
                                </a:lnTo>
                                <a:lnTo>
                                  <a:pt x="33528" y="12192"/>
                                </a:lnTo>
                                <a:lnTo>
                                  <a:pt x="30480" y="10668"/>
                                </a:lnTo>
                                <a:lnTo>
                                  <a:pt x="25908" y="9144"/>
                                </a:lnTo>
                                <a:lnTo>
                                  <a:pt x="22860" y="7620"/>
                                </a:lnTo>
                                <a:lnTo>
                                  <a:pt x="15240" y="9144"/>
                                </a:lnTo>
                                <a:lnTo>
                                  <a:pt x="9144" y="13716"/>
                                </a:lnTo>
                                <a:lnTo>
                                  <a:pt x="4572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4572" y="12192"/>
                                </a:lnTo>
                                <a:lnTo>
                                  <a:pt x="7620" y="9144"/>
                                </a:lnTo>
                                <a:lnTo>
                                  <a:pt x="12192" y="3048"/>
                                </a:lnTo>
                                <a:lnTo>
                                  <a:pt x="15240" y="1524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99" name="Shape 85699"/>
                        <wps:cNvSpPr/>
                        <wps:spPr>
                          <a:xfrm>
                            <a:off x="5033772" y="376428"/>
                            <a:ext cx="29718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5885">
                                <a:moveTo>
                                  <a:pt x="25908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3429"/>
                                </a:lnTo>
                                <a:lnTo>
                                  <a:pt x="27432" y="4572"/>
                                </a:lnTo>
                                <a:lnTo>
                                  <a:pt x="24384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18288" y="12192"/>
                                </a:lnTo>
                                <a:lnTo>
                                  <a:pt x="15240" y="24384"/>
                                </a:lnTo>
                                <a:lnTo>
                                  <a:pt x="12192" y="42672"/>
                                </a:lnTo>
                                <a:lnTo>
                                  <a:pt x="12192" y="50292"/>
                                </a:lnTo>
                                <a:lnTo>
                                  <a:pt x="13716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8288" y="82296"/>
                                </a:lnTo>
                                <a:lnTo>
                                  <a:pt x="21336" y="88392"/>
                                </a:lnTo>
                                <a:lnTo>
                                  <a:pt x="29718" y="91186"/>
                                </a:lnTo>
                                <a:lnTo>
                                  <a:pt x="29718" y="95885"/>
                                </a:lnTo>
                                <a:lnTo>
                                  <a:pt x="21336" y="94488"/>
                                </a:lnTo>
                                <a:lnTo>
                                  <a:pt x="13716" y="89916"/>
                                </a:lnTo>
                                <a:lnTo>
                                  <a:pt x="1524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0480"/>
                                </a:lnTo>
                                <a:lnTo>
                                  <a:pt x="3048" y="21336"/>
                                </a:lnTo>
                                <a:lnTo>
                                  <a:pt x="7620" y="13716"/>
                                </a:lnTo>
                                <a:lnTo>
                                  <a:pt x="12192" y="9144"/>
                                </a:lnTo>
                                <a:lnTo>
                                  <a:pt x="16764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0" name="Shape 85700"/>
                        <wps:cNvSpPr/>
                        <wps:spPr>
                          <a:xfrm>
                            <a:off x="5063490" y="376428"/>
                            <a:ext cx="32766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96012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8382" y="1524"/>
                                </a:lnTo>
                                <a:lnTo>
                                  <a:pt x="14478" y="3048"/>
                                </a:lnTo>
                                <a:lnTo>
                                  <a:pt x="19050" y="10668"/>
                                </a:lnTo>
                                <a:lnTo>
                                  <a:pt x="26670" y="19812"/>
                                </a:lnTo>
                                <a:lnTo>
                                  <a:pt x="31242" y="33528"/>
                                </a:lnTo>
                                <a:lnTo>
                                  <a:pt x="32766" y="45720"/>
                                </a:lnTo>
                                <a:lnTo>
                                  <a:pt x="29718" y="67056"/>
                                </a:lnTo>
                                <a:lnTo>
                                  <a:pt x="23622" y="82296"/>
                                </a:lnTo>
                                <a:lnTo>
                                  <a:pt x="19050" y="86868"/>
                                </a:lnTo>
                                <a:lnTo>
                                  <a:pt x="16002" y="91440"/>
                                </a:lnTo>
                                <a:lnTo>
                                  <a:pt x="8382" y="94488"/>
                                </a:lnTo>
                                <a:lnTo>
                                  <a:pt x="3810" y="96012"/>
                                </a:lnTo>
                                <a:lnTo>
                                  <a:pt x="762" y="96012"/>
                                </a:lnTo>
                                <a:lnTo>
                                  <a:pt x="0" y="95885"/>
                                </a:lnTo>
                                <a:lnTo>
                                  <a:pt x="0" y="91186"/>
                                </a:lnTo>
                                <a:lnTo>
                                  <a:pt x="762" y="91440"/>
                                </a:lnTo>
                                <a:lnTo>
                                  <a:pt x="5334" y="91440"/>
                                </a:lnTo>
                                <a:lnTo>
                                  <a:pt x="8382" y="88392"/>
                                </a:lnTo>
                                <a:lnTo>
                                  <a:pt x="11430" y="86868"/>
                                </a:lnTo>
                                <a:lnTo>
                                  <a:pt x="12954" y="82296"/>
                                </a:lnTo>
                                <a:lnTo>
                                  <a:pt x="16002" y="77724"/>
                                </a:lnTo>
                                <a:lnTo>
                                  <a:pt x="16002" y="57912"/>
                                </a:lnTo>
                                <a:lnTo>
                                  <a:pt x="17526" y="44196"/>
                                </a:lnTo>
                                <a:lnTo>
                                  <a:pt x="16002" y="33528"/>
                                </a:lnTo>
                                <a:lnTo>
                                  <a:pt x="16002" y="16764"/>
                                </a:lnTo>
                                <a:lnTo>
                                  <a:pt x="12954" y="12192"/>
                                </a:lnTo>
                                <a:lnTo>
                                  <a:pt x="11430" y="9144"/>
                                </a:lnTo>
                                <a:lnTo>
                                  <a:pt x="8382" y="6096"/>
                                </a:lnTo>
                                <a:lnTo>
                                  <a:pt x="5334" y="4572"/>
                                </a:lnTo>
                                <a:lnTo>
                                  <a:pt x="3810" y="4572"/>
                                </a:lnTo>
                                <a:lnTo>
                                  <a:pt x="762" y="3048"/>
                                </a:lnTo>
                                <a:lnTo>
                                  <a:pt x="0" y="3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1" name="Shape 85701"/>
                        <wps:cNvSpPr/>
                        <wps:spPr>
                          <a:xfrm>
                            <a:off x="5122164" y="377952"/>
                            <a:ext cx="102108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960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3528" y="4572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5240"/>
                                </a:lnTo>
                                <a:lnTo>
                                  <a:pt x="33528" y="19812"/>
                                </a:lnTo>
                                <a:lnTo>
                                  <a:pt x="56388" y="74676"/>
                                </a:lnTo>
                                <a:lnTo>
                                  <a:pt x="80772" y="19812"/>
                                </a:lnTo>
                                <a:lnTo>
                                  <a:pt x="82296" y="15240"/>
                                </a:lnTo>
                                <a:lnTo>
                                  <a:pt x="82296" y="6096"/>
                                </a:lnTo>
                                <a:lnTo>
                                  <a:pt x="80772" y="4572"/>
                                </a:lnTo>
                                <a:lnTo>
                                  <a:pt x="79248" y="4572"/>
                                </a:lnTo>
                                <a:lnTo>
                                  <a:pt x="77724" y="3048"/>
                                </a:lnTo>
                                <a:lnTo>
                                  <a:pt x="74676" y="1524"/>
                                </a:lnTo>
                                <a:lnTo>
                                  <a:pt x="74676" y="0"/>
                                </a:lnTo>
                                <a:lnTo>
                                  <a:pt x="102108" y="0"/>
                                </a:lnTo>
                                <a:lnTo>
                                  <a:pt x="102108" y="1524"/>
                                </a:lnTo>
                                <a:lnTo>
                                  <a:pt x="96012" y="4572"/>
                                </a:lnTo>
                                <a:lnTo>
                                  <a:pt x="94488" y="7620"/>
                                </a:lnTo>
                                <a:lnTo>
                                  <a:pt x="91440" y="10668"/>
                                </a:lnTo>
                                <a:lnTo>
                                  <a:pt x="89916" y="15240"/>
                                </a:lnTo>
                                <a:lnTo>
                                  <a:pt x="54864" y="96012"/>
                                </a:lnTo>
                                <a:lnTo>
                                  <a:pt x="51816" y="96012"/>
                                </a:lnTo>
                                <a:lnTo>
                                  <a:pt x="15240" y="15240"/>
                                </a:lnTo>
                                <a:lnTo>
                                  <a:pt x="15240" y="10668"/>
                                </a:lnTo>
                                <a:lnTo>
                                  <a:pt x="13716" y="9144"/>
                                </a:lnTo>
                                <a:lnTo>
                                  <a:pt x="13716" y="6096"/>
                                </a:lnTo>
                                <a:lnTo>
                                  <a:pt x="10668" y="4572"/>
                                </a:lnTo>
                                <a:lnTo>
                                  <a:pt x="9144" y="4572"/>
                                </a:lnTo>
                                <a:lnTo>
                                  <a:pt x="6096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2" name="Shape 85702"/>
                        <wps:cNvSpPr/>
                        <wps:spPr>
                          <a:xfrm>
                            <a:off x="888492" y="376428"/>
                            <a:ext cx="3810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6012">
                                <a:moveTo>
                                  <a:pt x="2286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88392"/>
                                </a:lnTo>
                                <a:lnTo>
                                  <a:pt x="27432" y="89916"/>
                                </a:lnTo>
                                <a:lnTo>
                                  <a:pt x="27432" y="91440"/>
                                </a:lnTo>
                                <a:lnTo>
                                  <a:pt x="35052" y="91440"/>
                                </a:lnTo>
                                <a:lnTo>
                                  <a:pt x="38100" y="92964"/>
                                </a:lnTo>
                                <a:lnTo>
                                  <a:pt x="38100" y="96012"/>
                                </a:lnTo>
                                <a:lnTo>
                                  <a:pt x="1524" y="96012"/>
                                </a:lnTo>
                                <a:lnTo>
                                  <a:pt x="1524" y="92964"/>
                                </a:lnTo>
                                <a:lnTo>
                                  <a:pt x="4572" y="91440"/>
                                </a:lnTo>
                                <a:lnTo>
                                  <a:pt x="12192" y="91440"/>
                                </a:lnTo>
                                <a:lnTo>
                                  <a:pt x="12192" y="88392"/>
                                </a:lnTo>
                                <a:lnTo>
                                  <a:pt x="13716" y="86868"/>
                                </a:lnTo>
                                <a:lnTo>
                                  <a:pt x="13716" y="83820"/>
                                </a:lnTo>
                                <a:lnTo>
                                  <a:pt x="15240" y="77724"/>
                                </a:lnTo>
                                <a:lnTo>
                                  <a:pt x="15240" y="27432"/>
                                </a:lnTo>
                                <a:lnTo>
                                  <a:pt x="13716" y="21336"/>
                                </a:lnTo>
                                <a:lnTo>
                                  <a:pt x="13716" y="16764"/>
                                </a:lnTo>
                                <a:lnTo>
                                  <a:pt x="12192" y="13716"/>
                                </a:lnTo>
                                <a:lnTo>
                                  <a:pt x="12192" y="10668"/>
                                </a:lnTo>
                                <a:lnTo>
                                  <a:pt x="4572" y="10668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10668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3" name="Shape 85703"/>
                        <wps:cNvSpPr/>
                        <wps:spPr>
                          <a:xfrm>
                            <a:off x="955548" y="376428"/>
                            <a:ext cx="3962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6012">
                                <a:moveTo>
                                  <a:pt x="24384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89916"/>
                                </a:lnTo>
                                <a:lnTo>
                                  <a:pt x="28956" y="91440"/>
                                </a:lnTo>
                                <a:lnTo>
                                  <a:pt x="35052" y="91440"/>
                                </a:lnTo>
                                <a:lnTo>
                                  <a:pt x="39624" y="92964"/>
                                </a:lnTo>
                                <a:lnTo>
                                  <a:pt x="39624" y="96012"/>
                                </a:lnTo>
                                <a:lnTo>
                                  <a:pt x="1524" y="96012"/>
                                </a:lnTo>
                                <a:lnTo>
                                  <a:pt x="1524" y="92964"/>
                                </a:lnTo>
                                <a:lnTo>
                                  <a:pt x="6096" y="91440"/>
                                </a:lnTo>
                                <a:lnTo>
                                  <a:pt x="12192" y="91440"/>
                                </a:lnTo>
                                <a:lnTo>
                                  <a:pt x="12192" y="89916"/>
                                </a:lnTo>
                                <a:lnTo>
                                  <a:pt x="13716" y="88392"/>
                                </a:lnTo>
                                <a:lnTo>
                                  <a:pt x="13716" y="83820"/>
                                </a:lnTo>
                                <a:lnTo>
                                  <a:pt x="15240" y="77724"/>
                                </a:lnTo>
                                <a:lnTo>
                                  <a:pt x="15240" y="27432"/>
                                </a:lnTo>
                                <a:lnTo>
                                  <a:pt x="13716" y="21336"/>
                                </a:lnTo>
                                <a:lnTo>
                                  <a:pt x="13716" y="13716"/>
                                </a:lnTo>
                                <a:lnTo>
                                  <a:pt x="10668" y="10668"/>
                                </a:lnTo>
                                <a:lnTo>
                                  <a:pt x="4572" y="10668"/>
                                </a:lnTo>
                                <a:lnTo>
                                  <a:pt x="1524" y="12192"/>
                                </a:lnTo>
                                <a:lnTo>
                                  <a:pt x="0" y="10668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4" name="Shape 85704"/>
                        <wps:cNvSpPr/>
                        <wps:spPr>
                          <a:xfrm>
                            <a:off x="1016508" y="376428"/>
                            <a:ext cx="3048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96012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3048"/>
                                </a:lnTo>
                                <a:lnTo>
                                  <a:pt x="28956" y="4572"/>
                                </a:lnTo>
                                <a:lnTo>
                                  <a:pt x="25908" y="4572"/>
                                </a:lnTo>
                                <a:lnTo>
                                  <a:pt x="24384" y="7620"/>
                                </a:lnTo>
                                <a:lnTo>
                                  <a:pt x="19812" y="12192"/>
                                </a:lnTo>
                                <a:lnTo>
                                  <a:pt x="16764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3716" y="33528"/>
                                </a:lnTo>
                                <a:lnTo>
                                  <a:pt x="13716" y="50292"/>
                                </a:lnTo>
                                <a:lnTo>
                                  <a:pt x="13716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9812" y="82296"/>
                                </a:lnTo>
                                <a:lnTo>
                                  <a:pt x="21336" y="88392"/>
                                </a:lnTo>
                                <a:lnTo>
                                  <a:pt x="30480" y="91440"/>
                                </a:lnTo>
                                <a:lnTo>
                                  <a:pt x="30480" y="96012"/>
                                </a:lnTo>
                                <a:lnTo>
                                  <a:pt x="21336" y="94488"/>
                                </a:lnTo>
                                <a:lnTo>
                                  <a:pt x="13716" y="89916"/>
                                </a:lnTo>
                                <a:lnTo>
                                  <a:pt x="9144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9144" y="13716"/>
                                </a:lnTo>
                                <a:lnTo>
                                  <a:pt x="13716" y="9144"/>
                                </a:lnTo>
                                <a:lnTo>
                                  <a:pt x="16764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5" name="Shape 85705"/>
                        <wps:cNvSpPr/>
                        <wps:spPr>
                          <a:xfrm>
                            <a:off x="1046988" y="376428"/>
                            <a:ext cx="3200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6012">
                                <a:moveTo>
                                  <a:pt x="0" y="0"/>
                                </a:moveTo>
                                <a:lnTo>
                                  <a:pt x="7620" y="1524"/>
                                </a:lnTo>
                                <a:lnTo>
                                  <a:pt x="13716" y="3048"/>
                                </a:lnTo>
                                <a:lnTo>
                                  <a:pt x="21336" y="10668"/>
                                </a:lnTo>
                                <a:lnTo>
                                  <a:pt x="27432" y="19812"/>
                                </a:lnTo>
                                <a:lnTo>
                                  <a:pt x="30480" y="33528"/>
                                </a:lnTo>
                                <a:lnTo>
                                  <a:pt x="32004" y="45720"/>
                                </a:lnTo>
                                <a:lnTo>
                                  <a:pt x="32004" y="56388"/>
                                </a:lnTo>
                                <a:lnTo>
                                  <a:pt x="28956" y="67056"/>
                                </a:lnTo>
                                <a:lnTo>
                                  <a:pt x="22860" y="82296"/>
                                </a:lnTo>
                                <a:lnTo>
                                  <a:pt x="18288" y="86868"/>
                                </a:lnTo>
                                <a:lnTo>
                                  <a:pt x="15240" y="91440"/>
                                </a:lnTo>
                                <a:lnTo>
                                  <a:pt x="9144" y="94488"/>
                                </a:lnTo>
                                <a:lnTo>
                                  <a:pt x="4572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91440"/>
                                </a:lnTo>
                                <a:lnTo>
                                  <a:pt x="6096" y="91440"/>
                                </a:lnTo>
                                <a:lnTo>
                                  <a:pt x="10668" y="86868"/>
                                </a:lnTo>
                                <a:lnTo>
                                  <a:pt x="13716" y="82296"/>
                                </a:lnTo>
                                <a:lnTo>
                                  <a:pt x="15240" y="77724"/>
                                </a:lnTo>
                                <a:lnTo>
                                  <a:pt x="16764" y="68580"/>
                                </a:lnTo>
                                <a:lnTo>
                                  <a:pt x="16764" y="25908"/>
                                </a:lnTo>
                                <a:lnTo>
                                  <a:pt x="15240" y="16764"/>
                                </a:lnTo>
                                <a:lnTo>
                                  <a:pt x="13716" y="12192"/>
                                </a:lnTo>
                                <a:lnTo>
                                  <a:pt x="10668" y="9144"/>
                                </a:lnTo>
                                <a:lnTo>
                                  <a:pt x="9144" y="6096"/>
                                </a:lnTo>
                                <a:lnTo>
                                  <a:pt x="6096" y="4572"/>
                                </a:lnTo>
                                <a:lnTo>
                                  <a:pt x="3048" y="4572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6" name="Shape 85706"/>
                        <wps:cNvSpPr/>
                        <wps:spPr>
                          <a:xfrm>
                            <a:off x="1107948" y="377952"/>
                            <a:ext cx="10058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9601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0480" y="3048"/>
                                </a:lnTo>
                                <a:lnTo>
                                  <a:pt x="30480" y="4572"/>
                                </a:lnTo>
                                <a:lnTo>
                                  <a:pt x="28956" y="4572"/>
                                </a:lnTo>
                                <a:lnTo>
                                  <a:pt x="28956" y="15240"/>
                                </a:lnTo>
                                <a:lnTo>
                                  <a:pt x="30480" y="19812"/>
                                </a:lnTo>
                                <a:lnTo>
                                  <a:pt x="54864" y="74676"/>
                                </a:lnTo>
                                <a:lnTo>
                                  <a:pt x="77724" y="19812"/>
                                </a:lnTo>
                                <a:lnTo>
                                  <a:pt x="79248" y="15240"/>
                                </a:lnTo>
                                <a:lnTo>
                                  <a:pt x="79248" y="10668"/>
                                </a:lnTo>
                                <a:lnTo>
                                  <a:pt x="80772" y="9144"/>
                                </a:lnTo>
                                <a:lnTo>
                                  <a:pt x="79248" y="7620"/>
                                </a:lnTo>
                                <a:lnTo>
                                  <a:pt x="79248" y="6096"/>
                                </a:lnTo>
                                <a:lnTo>
                                  <a:pt x="77724" y="4572"/>
                                </a:lnTo>
                                <a:lnTo>
                                  <a:pt x="71628" y="1524"/>
                                </a:lnTo>
                                <a:lnTo>
                                  <a:pt x="71628" y="0"/>
                                </a:lnTo>
                                <a:lnTo>
                                  <a:pt x="100584" y="0"/>
                                </a:lnTo>
                                <a:lnTo>
                                  <a:pt x="100584" y="1524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4572"/>
                                </a:lnTo>
                                <a:lnTo>
                                  <a:pt x="92964" y="4572"/>
                                </a:lnTo>
                                <a:lnTo>
                                  <a:pt x="89916" y="10668"/>
                                </a:lnTo>
                                <a:lnTo>
                                  <a:pt x="86868" y="15240"/>
                                </a:lnTo>
                                <a:lnTo>
                                  <a:pt x="51816" y="96012"/>
                                </a:lnTo>
                                <a:lnTo>
                                  <a:pt x="50292" y="96012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0668"/>
                                </a:lnTo>
                                <a:lnTo>
                                  <a:pt x="10668" y="9144"/>
                                </a:lnTo>
                                <a:lnTo>
                                  <a:pt x="10668" y="6096"/>
                                </a:lnTo>
                                <a:lnTo>
                                  <a:pt x="9144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4572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7" name="Shape 85707"/>
                        <wps:cNvSpPr/>
                        <wps:spPr>
                          <a:xfrm>
                            <a:off x="2503932" y="376428"/>
                            <a:ext cx="6248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96012">
                                <a:moveTo>
                                  <a:pt x="21336" y="0"/>
                                </a:moveTo>
                                <a:lnTo>
                                  <a:pt x="36576" y="0"/>
                                </a:lnTo>
                                <a:lnTo>
                                  <a:pt x="42672" y="1524"/>
                                </a:lnTo>
                                <a:lnTo>
                                  <a:pt x="48768" y="6096"/>
                                </a:lnTo>
                                <a:lnTo>
                                  <a:pt x="53340" y="10668"/>
                                </a:lnTo>
                                <a:lnTo>
                                  <a:pt x="56388" y="22860"/>
                                </a:lnTo>
                                <a:lnTo>
                                  <a:pt x="54864" y="27432"/>
                                </a:lnTo>
                                <a:lnTo>
                                  <a:pt x="54864" y="33528"/>
                                </a:lnTo>
                                <a:lnTo>
                                  <a:pt x="53340" y="38100"/>
                                </a:lnTo>
                                <a:lnTo>
                                  <a:pt x="48768" y="44196"/>
                                </a:lnTo>
                                <a:lnTo>
                                  <a:pt x="44196" y="53340"/>
                                </a:lnTo>
                                <a:lnTo>
                                  <a:pt x="36576" y="60960"/>
                                </a:lnTo>
                                <a:lnTo>
                                  <a:pt x="25908" y="73152"/>
                                </a:lnTo>
                                <a:lnTo>
                                  <a:pt x="18288" y="80772"/>
                                </a:lnTo>
                                <a:lnTo>
                                  <a:pt x="15240" y="85344"/>
                                </a:lnTo>
                                <a:lnTo>
                                  <a:pt x="48768" y="85344"/>
                                </a:lnTo>
                                <a:lnTo>
                                  <a:pt x="51816" y="83820"/>
                                </a:lnTo>
                                <a:lnTo>
                                  <a:pt x="53340" y="82296"/>
                                </a:lnTo>
                                <a:lnTo>
                                  <a:pt x="56388" y="80772"/>
                                </a:lnTo>
                                <a:lnTo>
                                  <a:pt x="57912" y="80772"/>
                                </a:lnTo>
                                <a:lnTo>
                                  <a:pt x="57912" y="77724"/>
                                </a:lnTo>
                                <a:lnTo>
                                  <a:pt x="60960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56388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92964"/>
                                </a:lnTo>
                                <a:lnTo>
                                  <a:pt x="15240" y="79248"/>
                                </a:lnTo>
                                <a:lnTo>
                                  <a:pt x="25908" y="65532"/>
                                </a:lnTo>
                                <a:lnTo>
                                  <a:pt x="33528" y="54864"/>
                                </a:lnTo>
                                <a:lnTo>
                                  <a:pt x="39624" y="45720"/>
                                </a:lnTo>
                                <a:lnTo>
                                  <a:pt x="44196" y="38100"/>
                                </a:lnTo>
                                <a:lnTo>
                                  <a:pt x="45720" y="28956"/>
                                </a:lnTo>
                                <a:lnTo>
                                  <a:pt x="44196" y="22860"/>
                                </a:lnTo>
                                <a:lnTo>
                                  <a:pt x="42672" y="19812"/>
                                </a:lnTo>
                                <a:lnTo>
                                  <a:pt x="38100" y="13716"/>
                                </a:lnTo>
                                <a:lnTo>
                                  <a:pt x="35052" y="12192"/>
                                </a:lnTo>
                                <a:lnTo>
                                  <a:pt x="30480" y="10668"/>
                                </a:lnTo>
                                <a:lnTo>
                                  <a:pt x="21336" y="10668"/>
                                </a:lnTo>
                                <a:lnTo>
                                  <a:pt x="12192" y="13716"/>
                                </a:lnTo>
                                <a:lnTo>
                                  <a:pt x="9144" y="16764"/>
                                </a:lnTo>
                                <a:lnTo>
                                  <a:pt x="6096" y="21336"/>
                                </a:lnTo>
                                <a:lnTo>
                                  <a:pt x="3048" y="24384"/>
                                </a:lnTo>
                                <a:lnTo>
                                  <a:pt x="1524" y="24384"/>
                                </a:lnTo>
                                <a:lnTo>
                                  <a:pt x="3048" y="16764"/>
                                </a:lnTo>
                                <a:lnTo>
                                  <a:pt x="6096" y="10668"/>
                                </a:lnTo>
                                <a:lnTo>
                                  <a:pt x="10668" y="6096"/>
                                </a:lnTo>
                                <a:lnTo>
                                  <a:pt x="16764" y="152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8" name="Shape 85708"/>
                        <wps:cNvSpPr/>
                        <wps:spPr>
                          <a:xfrm>
                            <a:off x="2580132" y="376428"/>
                            <a:ext cx="5334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6012">
                                <a:moveTo>
                                  <a:pt x="18288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8100" y="1524"/>
                                </a:lnTo>
                                <a:lnTo>
                                  <a:pt x="42672" y="6096"/>
                                </a:lnTo>
                                <a:lnTo>
                                  <a:pt x="45720" y="10668"/>
                                </a:lnTo>
                                <a:lnTo>
                                  <a:pt x="47244" y="13716"/>
                                </a:lnTo>
                                <a:lnTo>
                                  <a:pt x="47244" y="18288"/>
                                </a:lnTo>
                                <a:lnTo>
                                  <a:pt x="45720" y="25908"/>
                                </a:lnTo>
                                <a:lnTo>
                                  <a:pt x="41148" y="32004"/>
                                </a:lnTo>
                                <a:lnTo>
                                  <a:pt x="33528" y="39624"/>
                                </a:lnTo>
                                <a:lnTo>
                                  <a:pt x="39624" y="42672"/>
                                </a:lnTo>
                                <a:lnTo>
                                  <a:pt x="44196" y="44196"/>
                                </a:lnTo>
                                <a:lnTo>
                                  <a:pt x="48768" y="48768"/>
                                </a:lnTo>
                                <a:lnTo>
                                  <a:pt x="50292" y="53340"/>
                                </a:lnTo>
                                <a:lnTo>
                                  <a:pt x="53340" y="57912"/>
                                </a:lnTo>
                                <a:lnTo>
                                  <a:pt x="53340" y="64008"/>
                                </a:lnTo>
                                <a:lnTo>
                                  <a:pt x="51816" y="71628"/>
                                </a:lnTo>
                                <a:lnTo>
                                  <a:pt x="48768" y="77724"/>
                                </a:lnTo>
                                <a:lnTo>
                                  <a:pt x="45720" y="85344"/>
                                </a:lnTo>
                                <a:lnTo>
                                  <a:pt x="36576" y="91440"/>
                                </a:lnTo>
                                <a:lnTo>
                                  <a:pt x="25908" y="94488"/>
                                </a:lnTo>
                                <a:lnTo>
                                  <a:pt x="15240" y="96012"/>
                                </a:lnTo>
                                <a:lnTo>
                                  <a:pt x="4572" y="96012"/>
                                </a:lnTo>
                                <a:lnTo>
                                  <a:pt x="1524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85344"/>
                                </a:lnTo>
                                <a:lnTo>
                                  <a:pt x="10668" y="85344"/>
                                </a:lnTo>
                                <a:lnTo>
                                  <a:pt x="12192" y="86868"/>
                                </a:lnTo>
                                <a:lnTo>
                                  <a:pt x="16764" y="88392"/>
                                </a:lnTo>
                                <a:lnTo>
                                  <a:pt x="18288" y="88392"/>
                                </a:lnTo>
                                <a:lnTo>
                                  <a:pt x="21336" y="91440"/>
                                </a:lnTo>
                                <a:lnTo>
                                  <a:pt x="25908" y="91440"/>
                                </a:lnTo>
                                <a:lnTo>
                                  <a:pt x="28956" y="89916"/>
                                </a:lnTo>
                                <a:lnTo>
                                  <a:pt x="33528" y="88392"/>
                                </a:lnTo>
                                <a:lnTo>
                                  <a:pt x="36576" y="85344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68580"/>
                                </a:lnTo>
                                <a:lnTo>
                                  <a:pt x="41148" y="65532"/>
                                </a:lnTo>
                                <a:lnTo>
                                  <a:pt x="41148" y="60960"/>
                                </a:lnTo>
                                <a:lnTo>
                                  <a:pt x="38100" y="59436"/>
                                </a:lnTo>
                                <a:lnTo>
                                  <a:pt x="36576" y="56388"/>
                                </a:lnTo>
                                <a:lnTo>
                                  <a:pt x="36576" y="54864"/>
                                </a:lnTo>
                                <a:lnTo>
                                  <a:pt x="33528" y="53340"/>
                                </a:lnTo>
                                <a:lnTo>
                                  <a:pt x="32004" y="53340"/>
                                </a:lnTo>
                                <a:lnTo>
                                  <a:pt x="27432" y="50292"/>
                                </a:lnTo>
                                <a:lnTo>
                                  <a:pt x="22860" y="48768"/>
                                </a:lnTo>
                                <a:lnTo>
                                  <a:pt x="15240" y="48768"/>
                                </a:lnTo>
                                <a:lnTo>
                                  <a:pt x="15240" y="45720"/>
                                </a:lnTo>
                                <a:lnTo>
                                  <a:pt x="18288" y="45720"/>
                                </a:lnTo>
                                <a:lnTo>
                                  <a:pt x="21336" y="44196"/>
                                </a:lnTo>
                                <a:lnTo>
                                  <a:pt x="25908" y="42672"/>
                                </a:lnTo>
                                <a:lnTo>
                                  <a:pt x="28956" y="39624"/>
                                </a:lnTo>
                                <a:lnTo>
                                  <a:pt x="32004" y="38100"/>
                                </a:lnTo>
                                <a:lnTo>
                                  <a:pt x="33528" y="33528"/>
                                </a:lnTo>
                                <a:lnTo>
                                  <a:pt x="35052" y="32004"/>
                                </a:lnTo>
                                <a:lnTo>
                                  <a:pt x="35052" y="27432"/>
                                </a:lnTo>
                                <a:lnTo>
                                  <a:pt x="36576" y="24384"/>
                                </a:lnTo>
                                <a:lnTo>
                                  <a:pt x="35052" y="19812"/>
                                </a:lnTo>
                                <a:lnTo>
                                  <a:pt x="33528" y="16764"/>
                                </a:lnTo>
                                <a:lnTo>
                                  <a:pt x="32004" y="12192"/>
                                </a:lnTo>
                                <a:lnTo>
                                  <a:pt x="28956" y="10668"/>
                                </a:lnTo>
                                <a:lnTo>
                                  <a:pt x="24384" y="9144"/>
                                </a:lnTo>
                                <a:lnTo>
                                  <a:pt x="21336" y="7620"/>
                                </a:lnTo>
                                <a:lnTo>
                                  <a:pt x="13716" y="9144"/>
                                </a:lnTo>
                                <a:lnTo>
                                  <a:pt x="1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1524" y="12192"/>
                                </a:lnTo>
                                <a:lnTo>
                                  <a:pt x="6096" y="9144"/>
                                </a:lnTo>
                                <a:lnTo>
                                  <a:pt x="10668" y="3048"/>
                                </a:lnTo>
                                <a:lnTo>
                                  <a:pt x="15240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09" name="Shape 85709"/>
                        <wps:cNvSpPr/>
                        <wps:spPr>
                          <a:xfrm>
                            <a:off x="2651760" y="376428"/>
                            <a:ext cx="29718" cy="9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5903">
                                <a:moveTo>
                                  <a:pt x="25908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3302"/>
                                </a:lnTo>
                                <a:lnTo>
                                  <a:pt x="25908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18288" y="12192"/>
                                </a:lnTo>
                                <a:lnTo>
                                  <a:pt x="15240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2192" y="33528"/>
                                </a:lnTo>
                                <a:lnTo>
                                  <a:pt x="12192" y="50292"/>
                                </a:lnTo>
                                <a:lnTo>
                                  <a:pt x="12192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6764" y="82296"/>
                                </a:lnTo>
                                <a:lnTo>
                                  <a:pt x="19812" y="88392"/>
                                </a:lnTo>
                                <a:lnTo>
                                  <a:pt x="24384" y="89916"/>
                                </a:lnTo>
                                <a:lnTo>
                                  <a:pt x="29718" y="91249"/>
                                </a:lnTo>
                                <a:lnTo>
                                  <a:pt x="29718" y="95903"/>
                                </a:lnTo>
                                <a:lnTo>
                                  <a:pt x="19812" y="94488"/>
                                </a:lnTo>
                                <a:lnTo>
                                  <a:pt x="12192" y="89916"/>
                                </a:lnTo>
                                <a:lnTo>
                                  <a:pt x="6096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7620" y="13716"/>
                                </a:lnTo>
                                <a:lnTo>
                                  <a:pt x="10668" y="9144"/>
                                </a:lnTo>
                                <a:lnTo>
                                  <a:pt x="16764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0" name="Shape 85710"/>
                        <wps:cNvSpPr/>
                        <wps:spPr>
                          <a:xfrm>
                            <a:off x="2681478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12954" y="3048"/>
                                </a:lnTo>
                                <a:lnTo>
                                  <a:pt x="20574" y="10668"/>
                                </a:lnTo>
                                <a:lnTo>
                                  <a:pt x="25146" y="19812"/>
                                </a:lnTo>
                                <a:lnTo>
                                  <a:pt x="29718" y="33528"/>
                                </a:lnTo>
                                <a:lnTo>
                                  <a:pt x="31242" y="45720"/>
                                </a:lnTo>
                                <a:lnTo>
                                  <a:pt x="28194" y="67056"/>
                                </a:lnTo>
                                <a:lnTo>
                                  <a:pt x="26670" y="74676"/>
                                </a:lnTo>
                                <a:lnTo>
                                  <a:pt x="22098" y="82296"/>
                                </a:lnTo>
                                <a:lnTo>
                                  <a:pt x="19050" y="86868"/>
                                </a:lnTo>
                                <a:lnTo>
                                  <a:pt x="12954" y="91440"/>
                                </a:lnTo>
                                <a:lnTo>
                                  <a:pt x="8382" y="94488"/>
                                </a:lnTo>
                                <a:lnTo>
                                  <a:pt x="5334" y="96012"/>
                                </a:lnTo>
                                <a:lnTo>
                                  <a:pt x="762" y="96012"/>
                                </a:lnTo>
                                <a:lnTo>
                                  <a:pt x="0" y="95903"/>
                                </a:lnTo>
                                <a:lnTo>
                                  <a:pt x="0" y="91249"/>
                                </a:lnTo>
                                <a:lnTo>
                                  <a:pt x="762" y="91440"/>
                                </a:lnTo>
                                <a:lnTo>
                                  <a:pt x="5334" y="91440"/>
                                </a:lnTo>
                                <a:lnTo>
                                  <a:pt x="6858" y="88392"/>
                                </a:lnTo>
                                <a:lnTo>
                                  <a:pt x="9906" y="86868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77724"/>
                                </a:lnTo>
                                <a:lnTo>
                                  <a:pt x="14478" y="68580"/>
                                </a:lnTo>
                                <a:lnTo>
                                  <a:pt x="17526" y="57912"/>
                                </a:lnTo>
                                <a:lnTo>
                                  <a:pt x="17526" y="33528"/>
                                </a:lnTo>
                                <a:lnTo>
                                  <a:pt x="14478" y="25908"/>
                                </a:lnTo>
                                <a:lnTo>
                                  <a:pt x="12954" y="16764"/>
                                </a:lnTo>
                                <a:lnTo>
                                  <a:pt x="11430" y="12192"/>
                                </a:lnTo>
                                <a:lnTo>
                                  <a:pt x="8382" y="9144"/>
                                </a:lnTo>
                                <a:lnTo>
                                  <a:pt x="6858" y="6096"/>
                                </a:lnTo>
                                <a:lnTo>
                                  <a:pt x="5334" y="4572"/>
                                </a:lnTo>
                                <a:lnTo>
                                  <a:pt x="2286" y="4572"/>
                                </a:lnTo>
                                <a:lnTo>
                                  <a:pt x="762" y="3048"/>
                                </a:lnTo>
                                <a:lnTo>
                                  <a:pt x="0" y="3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1" name="Shape 85711"/>
                        <wps:cNvSpPr/>
                        <wps:spPr>
                          <a:xfrm>
                            <a:off x="2740152" y="377952"/>
                            <a:ext cx="102108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9601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0480" y="4572"/>
                                </a:lnTo>
                                <a:lnTo>
                                  <a:pt x="28956" y="7620"/>
                                </a:lnTo>
                                <a:lnTo>
                                  <a:pt x="28956" y="10668"/>
                                </a:lnTo>
                                <a:lnTo>
                                  <a:pt x="30480" y="15240"/>
                                </a:lnTo>
                                <a:lnTo>
                                  <a:pt x="33528" y="19812"/>
                                </a:lnTo>
                                <a:lnTo>
                                  <a:pt x="56388" y="74676"/>
                                </a:lnTo>
                                <a:lnTo>
                                  <a:pt x="79248" y="19812"/>
                                </a:lnTo>
                                <a:lnTo>
                                  <a:pt x="82296" y="10668"/>
                                </a:lnTo>
                                <a:lnTo>
                                  <a:pt x="83820" y="9144"/>
                                </a:lnTo>
                                <a:lnTo>
                                  <a:pt x="82296" y="7620"/>
                                </a:lnTo>
                                <a:lnTo>
                                  <a:pt x="82296" y="6096"/>
                                </a:lnTo>
                                <a:lnTo>
                                  <a:pt x="80772" y="4572"/>
                                </a:lnTo>
                                <a:lnTo>
                                  <a:pt x="79248" y="4572"/>
                                </a:lnTo>
                                <a:lnTo>
                                  <a:pt x="76200" y="3048"/>
                                </a:lnTo>
                                <a:lnTo>
                                  <a:pt x="74676" y="1524"/>
                                </a:lnTo>
                                <a:lnTo>
                                  <a:pt x="71628" y="1524"/>
                                </a:lnTo>
                                <a:lnTo>
                                  <a:pt x="71628" y="0"/>
                                </a:lnTo>
                                <a:lnTo>
                                  <a:pt x="102108" y="0"/>
                                </a:lnTo>
                                <a:lnTo>
                                  <a:pt x="102108" y="1524"/>
                                </a:lnTo>
                                <a:lnTo>
                                  <a:pt x="96012" y="4572"/>
                                </a:lnTo>
                                <a:lnTo>
                                  <a:pt x="94488" y="4572"/>
                                </a:lnTo>
                                <a:lnTo>
                                  <a:pt x="91440" y="7620"/>
                                </a:lnTo>
                                <a:lnTo>
                                  <a:pt x="89916" y="10668"/>
                                </a:lnTo>
                                <a:lnTo>
                                  <a:pt x="86868" y="15240"/>
                                </a:lnTo>
                                <a:lnTo>
                                  <a:pt x="54864" y="96012"/>
                                </a:lnTo>
                                <a:lnTo>
                                  <a:pt x="53340" y="96012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6096"/>
                                </a:lnTo>
                                <a:lnTo>
                                  <a:pt x="10668" y="4572"/>
                                </a:lnTo>
                                <a:lnTo>
                                  <a:pt x="7620" y="4572"/>
                                </a:lnTo>
                                <a:lnTo>
                                  <a:pt x="4572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2" name="Shape 85712"/>
                        <wps:cNvSpPr/>
                        <wps:spPr>
                          <a:xfrm>
                            <a:off x="4131564" y="405857"/>
                            <a:ext cx="22860" cy="4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40675">
                                <a:moveTo>
                                  <a:pt x="22860" y="0"/>
                                </a:moveTo>
                                <a:lnTo>
                                  <a:pt x="22860" y="7147"/>
                                </a:lnTo>
                                <a:lnTo>
                                  <a:pt x="6096" y="30007"/>
                                </a:lnTo>
                                <a:lnTo>
                                  <a:pt x="22860" y="30007"/>
                                </a:lnTo>
                                <a:lnTo>
                                  <a:pt x="22860" y="40675"/>
                                </a:lnTo>
                                <a:lnTo>
                                  <a:pt x="0" y="40675"/>
                                </a:lnTo>
                                <a:lnTo>
                                  <a:pt x="0" y="31531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3" name="Shape 85713"/>
                        <wps:cNvSpPr/>
                        <wps:spPr>
                          <a:xfrm>
                            <a:off x="4154424" y="376428"/>
                            <a:ext cx="4267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96012">
                                <a:moveTo>
                                  <a:pt x="21336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59436"/>
                                </a:lnTo>
                                <a:lnTo>
                                  <a:pt x="42672" y="59436"/>
                                </a:lnTo>
                                <a:lnTo>
                                  <a:pt x="42672" y="70104"/>
                                </a:lnTo>
                                <a:lnTo>
                                  <a:pt x="28956" y="70104"/>
                                </a:lnTo>
                                <a:lnTo>
                                  <a:pt x="28956" y="96012"/>
                                </a:lnTo>
                                <a:lnTo>
                                  <a:pt x="16764" y="96012"/>
                                </a:lnTo>
                                <a:lnTo>
                                  <a:pt x="16764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59436"/>
                                </a:lnTo>
                                <a:lnTo>
                                  <a:pt x="16764" y="59436"/>
                                </a:lnTo>
                                <a:lnTo>
                                  <a:pt x="16764" y="13716"/>
                                </a:lnTo>
                                <a:lnTo>
                                  <a:pt x="0" y="36576"/>
                                </a:lnTo>
                                <a:lnTo>
                                  <a:pt x="0" y="29429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4" name="Shape 85714"/>
                        <wps:cNvSpPr/>
                        <wps:spPr>
                          <a:xfrm>
                            <a:off x="4206240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27432" y="0"/>
                                </a:moveTo>
                                <a:lnTo>
                                  <a:pt x="31242" y="0"/>
                                </a:lnTo>
                                <a:lnTo>
                                  <a:pt x="31242" y="3302"/>
                                </a:lnTo>
                                <a:lnTo>
                                  <a:pt x="27432" y="4572"/>
                                </a:lnTo>
                                <a:lnTo>
                                  <a:pt x="25908" y="4572"/>
                                </a:lnTo>
                                <a:lnTo>
                                  <a:pt x="22860" y="7620"/>
                                </a:lnTo>
                                <a:lnTo>
                                  <a:pt x="19812" y="12192"/>
                                </a:lnTo>
                                <a:lnTo>
                                  <a:pt x="16764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5240" y="50292"/>
                                </a:lnTo>
                                <a:lnTo>
                                  <a:pt x="15240" y="73152"/>
                                </a:lnTo>
                                <a:lnTo>
                                  <a:pt x="19812" y="82296"/>
                                </a:lnTo>
                                <a:lnTo>
                                  <a:pt x="21336" y="88392"/>
                                </a:lnTo>
                                <a:lnTo>
                                  <a:pt x="30480" y="91440"/>
                                </a:lnTo>
                                <a:lnTo>
                                  <a:pt x="31242" y="91440"/>
                                </a:lnTo>
                                <a:lnTo>
                                  <a:pt x="31242" y="96012"/>
                                </a:lnTo>
                                <a:lnTo>
                                  <a:pt x="30480" y="96012"/>
                                </a:lnTo>
                                <a:lnTo>
                                  <a:pt x="21336" y="94488"/>
                                </a:lnTo>
                                <a:lnTo>
                                  <a:pt x="15240" y="89916"/>
                                </a:lnTo>
                                <a:lnTo>
                                  <a:pt x="7620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8100"/>
                                </a:lnTo>
                                <a:lnTo>
                                  <a:pt x="3048" y="30480"/>
                                </a:lnTo>
                                <a:lnTo>
                                  <a:pt x="6096" y="21336"/>
                                </a:lnTo>
                                <a:lnTo>
                                  <a:pt x="9144" y="13716"/>
                                </a:lnTo>
                                <a:lnTo>
                                  <a:pt x="19812" y="3048"/>
                                </a:lnTo>
                                <a:lnTo>
                                  <a:pt x="22860" y="152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5" name="Shape 85715"/>
                        <wps:cNvSpPr/>
                        <wps:spPr>
                          <a:xfrm>
                            <a:off x="4237482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6858" y="1524"/>
                                </a:lnTo>
                                <a:lnTo>
                                  <a:pt x="14478" y="3048"/>
                                </a:lnTo>
                                <a:lnTo>
                                  <a:pt x="20574" y="10668"/>
                                </a:lnTo>
                                <a:lnTo>
                                  <a:pt x="25146" y="19812"/>
                                </a:lnTo>
                                <a:lnTo>
                                  <a:pt x="29718" y="33528"/>
                                </a:lnTo>
                                <a:lnTo>
                                  <a:pt x="31242" y="45720"/>
                                </a:lnTo>
                                <a:lnTo>
                                  <a:pt x="31242" y="56388"/>
                                </a:lnTo>
                                <a:lnTo>
                                  <a:pt x="28194" y="67056"/>
                                </a:lnTo>
                                <a:lnTo>
                                  <a:pt x="26670" y="74676"/>
                                </a:lnTo>
                                <a:lnTo>
                                  <a:pt x="22098" y="82296"/>
                                </a:lnTo>
                                <a:lnTo>
                                  <a:pt x="19050" y="86868"/>
                                </a:lnTo>
                                <a:lnTo>
                                  <a:pt x="14478" y="91440"/>
                                </a:lnTo>
                                <a:lnTo>
                                  <a:pt x="8382" y="94488"/>
                                </a:lnTo>
                                <a:lnTo>
                                  <a:pt x="3810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91440"/>
                                </a:lnTo>
                                <a:lnTo>
                                  <a:pt x="5334" y="91440"/>
                                </a:lnTo>
                                <a:lnTo>
                                  <a:pt x="6858" y="88392"/>
                                </a:lnTo>
                                <a:lnTo>
                                  <a:pt x="9906" y="86868"/>
                                </a:lnTo>
                                <a:lnTo>
                                  <a:pt x="11430" y="82296"/>
                                </a:lnTo>
                                <a:lnTo>
                                  <a:pt x="14478" y="77724"/>
                                </a:lnTo>
                                <a:lnTo>
                                  <a:pt x="16002" y="68580"/>
                                </a:lnTo>
                                <a:lnTo>
                                  <a:pt x="16002" y="25908"/>
                                </a:lnTo>
                                <a:lnTo>
                                  <a:pt x="14478" y="16764"/>
                                </a:lnTo>
                                <a:lnTo>
                                  <a:pt x="11430" y="12192"/>
                                </a:lnTo>
                                <a:lnTo>
                                  <a:pt x="9906" y="9144"/>
                                </a:lnTo>
                                <a:lnTo>
                                  <a:pt x="5334" y="4572"/>
                                </a:lnTo>
                                <a:lnTo>
                                  <a:pt x="3810" y="4572"/>
                                </a:lnTo>
                                <a:lnTo>
                                  <a:pt x="762" y="3048"/>
                                </a:lnTo>
                                <a:lnTo>
                                  <a:pt x="0" y="3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6" name="Shape 85716"/>
                        <wps:cNvSpPr/>
                        <wps:spPr>
                          <a:xfrm>
                            <a:off x="4279392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2590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1242" y="152"/>
                                </a:lnTo>
                                <a:lnTo>
                                  <a:pt x="31242" y="3429"/>
                                </a:lnTo>
                                <a:lnTo>
                                  <a:pt x="30480" y="3048"/>
                                </a:lnTo>
                                <a:lnTo>
                                  <a:pt x="25908" y="4572"/>
                                </a:lnTo>
                                <a:lnTo>
                                  <a:pt x="24384" y="4572"/>
                                </a:lnTo>
                                <a:lnTo>
                                  <a:pt x="22860" y="7620"/>
                                </a:lnTo>
                                <a:lnTo>
                                  <a:pt x="18288" y="12192"/>
                                </a:lnTo>
                                <a:lnTo>
                                  <a:pt x="15240" y="24384"/>
                                </a:lnTo>
                                <a:lnTo>
                                  <a:pt x="13716" y="33528"/>
                                </a:lnTo>
                                <a:lnTo>
                                  <a:pt x="13716" y="50292"/>
                                </a:lnTo>
                                <a:lnTo>
                                  <a:pt x="13716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8288" y="82296"/>
                                </a:lnTo>
                                <a:lnTo>
                                  <a:pt x="21336" y="88392"/>
                                </a:lnTo>
                                <a:lnTo>
                                  <a:pt x="24384" y="89916"/>
                                </a:lnTo>
                                <a:lnTo>
                                  <a:pt x="30480" y="91440"/>
                                </a:lnTo>
                                <a:lnTo>
                                  <a:pt x="31242" y="91440"/>
                                </a:lnTo>
                                <a:lnTo>
                                  <a:pt x="31242" y="96012"/>
                                </a:lnTo>
                                <a:lnTo>
                                  <a:pt x="30480" y="96012"/>
                                </a:lnTo>
                                <a:lnTo>
                                  <a:pt x="21336" y="94488"/>
                                </a:lnTo>
                                <a:lnTo>
                                  <a:pt x="13716" y="89916"/>
                                </a:lnTo>
                                <a:lnTo>
                                  <a:pt x="7620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1524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8100"/>
                                </a:lnTo>
                                <a:lnTo>
                                  <a:pt x="1524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7620" y="13716"/>
                                </a:lnTo>
                                <a:lnTo>
                                  <a:pt x="18288" y="3048"/>
                                </a:lnTo>
                                <a:lnTo>
                                  <a:pt x="22860" y="1524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7" name="Shape 85717"/>
                        <wps:cNvSpPr/>
                        <wps:spPr>
                          <a:xfrm>
                            <a:off x="4310634" y="376581"/>
                            <a:ext cx="29718" cy="9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5860">
                                <a:moveTo>
                                  <a:pt x="0" y="0"/>
                                </a:moveTo>
                                <a:lnTo>
                                  <a:pt x="6858" y="1372"/>
                                </a:lnTo>
                                <a:lnTo>
                                  <a:pt x="12954" y="2896"/>
                                </a:lnTo>
                                <a:lnTo>
                                  <a:pt x="19050" y="10516"/>
                                </a:lnTo>
                                <a:lnTo>
                                  <a:pt x="23622" y="19660"/>
                                </a:lnTo>
                                <a:lnTo>
                                  <a:pt x="28194" y="33375"/>
                                </a:lnTo>
                                <a:lnTo>
                                  <a:pt x="29718" y="45567"/>
                                </a:lnTo>
                                <a:lnTo>
                                  <a:pt x="29718" y="56236"/>
                                </a:lnTo>
                                <a:lnTo>
                                  <a:pt x="26670" y="66904"/>
                                </a:lnTo>
                                <a:lnTo>
                                  <a:pt x="25146" y="74524"/>
                                </a:lnTo>
                                <a:lnTo>
                                  <a:pt x="22098" y="82143"/>
                                </a:lnTo>
                                <a:lnTo>
                                  <a:pt x="12954" y="91287"/>
                                </a:lnTo>
                                <a:lnTo>
                                  <a:pt x="8382" y="94336"/>
                                </a:lnTo>
                                <a:lnTo>
                                  <a:pt x="3810" y="95860"/>
                                </a:lnTo>
                                <a:lnTo>
                                  <a:pt x="0" y="95860"/>
                                </a:lnTo>
                                <a:lnTo>
                                  <a:pt x="0" y="91287"/>
                                </a:lnTo>
                                <a:lnTo>
                                  <a:pt x="3810" y="91287"/>
                                </a:lnTo>
                                <a:lnTo>
                                  <a:pt x="6858" y="88240"/>
                                </a:lnTo>
                                <a:lnTo>
                                  <a:pt x="9906" y="86716"/>
                                </a:lnTo>
                                <a:lnTo>
                                  <a:pt x="12954" y="77572"/>
                                </a:lnTo>
                                <a:lnTo>
                                  <a:pt x="14478" y="68428"/>
                                </a:lnTo>
                                <a:lnTo>
                                  <a:pt x="16002" y="57760"/>
                                </a:lnTo>
                                <a:lnTo>
                                  <a:pt x="17526" y="44043"/>
                                </a:lnTo>
                                <a:lnTo>
                                  <a:pt x="16002" y="33375"/>
                                </a:lnTo>
                                <a:lnTo>
                                  <a:pt x="14478" y="25755"/>
                                </a:lnTo>
                                <a:lnTo>
                                  <a:pt x="12954" y="16611"/>
                                </a:lnTo>
                                <a:lnTo>
                                  <a:pt x="9906" y="12040"/>
                                </a:lnTo>
                                <a:lnTo>
                                  <a:pt x="6858" y="5943"/>
                                </a:lnTo>
                                <a:lnTo>
                                  <a:pt x="3810" y="4419"/>
                                </a:lnTo>
                                <a:lnTo>
                                  <a:pt x="2286" y="4419"/>
                                </a:lnTo>
                                <a:lnTo>
                                  <a:pt x="0" y="32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8" name="Shape 85718"/>
                        <wps:cNvSpPr/>
                        <wps:spPr>
                          <a:xfrm>
                            <a:off x="4369308" y="377952"/>
                            <a:ext cx="102108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9601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2004" y="3048"/>
                                </a:lnTo>
                                <a:lnTo>
                                  <a:pt x="30480" y="4572"/>
                                </a:lnTo>
                                <a:lnTo>
                                  <a:pt x="28956" y="4572"/>
                                </a:lnTo>
                                <a:lnTo>
                                  <a:pt x="27432" y="7620"/>
                                </a:lnTo>
                                <a:lnTo>
                                  <a:pt x="27432" y="10668"/>
                                </a:lnTo>
                                <a:lnTo>
                                  <a:pt x="30480" y="15240"/>
                                </a:lnTo>
                                <a:lnTo>
                                  <a:pt x="32004" y="19812"/>
                                </a:lnTo>
                                <a:lnTo>
                                  <a:pt x="56388" y="74676"/>
                                </a:lnTo>
                                <a:lnTo>
                                  <a:pt x="77724" y="19812"/>
                                </a:lnTo>
                                <a:lnTo>
                                  <a:pt x="79248" y="15240"/>
                                </a:lnTo>
                                <a:lnTo>
                                  <a:pt x="82296" y="10668"/>
                                </a:lnTo>
                                <a:lnTo>
                                  <a:pt x="82296" y="6096"/>
                                </a:lnTo>
                                <a:lnTo>
                                  <a:pt x="80772" y="4572"/>
                                </a:lnTo>
                                <a:lnTo>
                                  <a:pt x="77724" y="4572"/>
                                </a:lnTo>
                                <a:lnTo>
                                  <a:pt x="76200" y="3048"/>
                                </a:lnTo>
                                <a:lnTo>
                                  <a:pt x="73152" y="1524"/>
                                </a:lnTo>
                                <a:lnTo>
                                  <a:pt x="71628" y="1524"/>
                                </a:lnTo>
                                <a:lnTo>
                                  <a:pt x="71628" y="0"/>
                                </a:lnTo>
                                <a:lnTo>
                                  <a:pt x="102108" y="0"/>
                                </a:lnTo>
                                <a:lnTo>
                                  <a:pt x="102108" y="1524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4572"/>
                                </a:lnTo>
                                <a:lnTo>
                                  <a:pt x="92964" y="4572"/>
                                </a:lnTo>
                                <a:lnTo>
                                  <a:pt x="91440" y="7620"/>
                                </a:lnTo>
                                <a:lnTo>
                                  <a:pt x="88392" y="10668"/>
                                </a:lnTo>
                                <a:lnTo>
                                  <a:pt x="86868" y="15240"/>
                                </a:lnTo>
                                <a:lnTo>
                                  <a:pt x="54864" y="96012"/>
                                </a:lnTo>
                                <a:lnTo>
                                  <a:pt x="51816" y="96012"/>
                                </a:lnTo>
                                <a:lnTo>
                                  <a:pt x="15240" y="15240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6096"/>
                                </a:lnTo>
                                <a:lnTo>
                                  <a:pt x="10668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4572" y="3048"/>
                                </a:lnTo>
                                <a:lnTo>
                                  <a:pt x="1524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19" name="Shape 85719"/>
                        <wps:cNvSpPr/>
                        <wps:spPr>
                          <a:xfrm>
                            <a:off x="5760720" y="376428"/>
                            <a:ext cx="62484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96012">
                                <a:moveTo>
                                  <a:pt x="21336" y="0"/>
                                </a:moveTo>
                                <a:lnTo>
                                  <a:pt x="36576" y="0"/>
                                </a:lnTo>
                                <a:lnTo>
                                  <a:pt x="42672" y="1524"/>
                                </a:lnTo>
                                <a:lnTo>
                                  <a:pt x="50292" y="6096"/>
                                </a:lnTo>
                                <a:lnTo>
                                  <a:pt x="53340" y="10668"/>
                                </a:lnTo>
                                <a:lnTo>
                                  <a:pt x="56388" y="22860"/>
                                </a:lnTo>
                                <a:lnTo>
                                  <a:pt x="54864" y="27432"/>
                                </a:lnTo>
                                <a:lnTo>
                                  <a:pt x="54864" y="33528"/>
                                </a:lnTo>
                                <a:lnTo>
                                  <a:pt x="53340" y="38100"/>
                                </a:lnTo>
                                <a:lnTo>
                                  <a:pt x="48768" y="44196"/>
                                </a:lnTo>
                                <a:lnTo>
                                  <a:pt x="44196" y="53340"/>
                                </a:lnTo>
                                <a:lnTo>
                                  <a:pt x="36576" y="60960"/>
                                </a:lnTo>
                                <a:lnTo>
                                  <a:pt x="25908" y="73152"/>
                                </a:lnTo>
                                <a:lnTo>
                                  <a:pt x="18288" y="80772"/>
                                </a:lnTo>
                                <a:lnTo>
                                  <a:pt x="15240" y="85344"/>
                                </a:lnTo>
                                <a:lnTo>
                                  <a:pt x="50292" y="85344"/>
                                </a:lnTo>
                                <a:lnTo>
                                  <a:pt x="53340" y="82296"/>
                                </a:lnTo>
                                <a:lnTo>
                                  <a:pt x="56388" y="80772"/>
                                </a:lnTo>
                                <a:lnTo>
                                  <a:pt x="57912" y="80772"/>
                                </a:lnTo>
                                <a:lnTo>
                                  <a:pt x="57912" y="77724"/>
                                </a:lnTo>
                                <a:lnTo>
                                  <a:pt x="60960" y="76200"/>
                                </a:lnTo>
                                <a:lnTo>
                                  <a:pt x="62484" y="76200"/>
                                </a:lnTo>
                                <a:lnTo>
                                  <a:pt x="56388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92964"/>
                                </a:lnTo>
                                <a:lnTo>
                                  <a:pt x="15240" y="79248"/>
                                </a:lnTo>
                                <a:lnTo>
                                  <a:pt x="25908" y="65532"/>
                                </a:lnTo>
                                <a:lnTo>
                                  <a:pt x="35052" y="54864"/>
                                </a:lnTo>
                                <a:lnTo>
                                  <a:pt x="39624" y="45720"/>
                                </a:lnTo>
                                <a:lnTo>
                                  <a:pt x="44196" y="38100"/>
                                </a:lnTo>
                                <a:lnTo>
                                  <a:pt x="45720" y="28956"/>
                                </a:lnTo>
                                <a:lnTo>
                                  <a:pt x="44196" y="22860"/>
                                </a:lnTo>
                                <a:lnTo>
                                  <a:pt x="42672" y="19812"/>
                                </a:lnTo>
                                <a:lnTo>
                                  <a:pt x="38100" y="13716"/>
                                </a:lnTo>
                                <a:lnTo>
                                  <a:pt x="35052" y="12192"/>
                                </a:lnTo>
                                <a:lnTo>
                                  <a:pt x="30480" y="10668"/>
                                </a:lnTo>
                                <a:lnTo>
                                  <a:pt x="21336" y="10668"/>
                                </a:lnTo>
                                <a:lnTo>
                                  <a:pt x="12192" y="13716"/>
                                </a:lnTo>
                                <a:lnTo>
                                  <a:pt x="9144" y="16764"/>
                                </a:lnTo>
                                <a:lnTo>
                                  <a:pt x="6096" y="21336"/>
                                </a:lnTo>
                                <a:lnTo>
                                  <a:pt x="4572" y="24384"/>
                                </a:lnTo>
                                <a:lnTo>
                                  <a:pt x="1524" y="24384"/>
                                </a:lnTo>
                                <a:lnTo>
                                  <a:pt x="4572" y="16764"/>
                                </a:lnTo>
                                <a:lnTo>
                                  <a:pt x="6096" y="10668"/>
                                </a:lnTo>
                                <a:lnTo>
                                  <a:pt x="10668" y="6096"/>
                                </a:lnTo>
                                <a:lnTo>
                                  <a:pt x="16764" y="152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0" name="Shape 85720"/>
                        <wps:cNvSpPr/>
                        <wps:spPr>
                          <a:xfrm>
                            <a:off x="5836920" y="376428"/>
                            <a:ext cx="53340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6012">
                                <a:moveTo>
                                  <a:pt x="18288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8100" y="1524"/>
                                </a:lnTo>
                                <a:lnTo>
                                  <a:pt x="42672" y="6096"/>
                                </a:lnTo>
                                <a:lnTo>
                                  <a:pt x="45720" y="10668"/>
                                </a:lnTo>
                                <a:lnTo>
                                  <a:pt x="47244" y="13716"/>
                                </a:lnTo>
                                <a:lnTo>
                                  <a:pt x="47244" y="18288"/>
                                </a:lnTo>
                                <a:lnTo>
                                  <a:pt x="45720" y="25908"/>
                                </a:lnTo>
                                <a:lnTo>
                                  <a:pt x="41148" y="32004"/>
                                </a:lnTo>
                                <a:lnTo>
                                  <a:pt x="33528" y="39624"/>
                                </a:lnTo>
                                <a:lnTo>
                                  <a:pt x="39624" y="42672"/>
                                </a:lnTo>
                                <a:lnTo>
                                  <a:pt x="44196" y="44196"/>
                                </a:lnTo>
                                <a:lnTo>
                                  <a:pt x="48768" y="48768"/>
                                </a:lnTo>
                                <a:lnTo>
                                  <a:pt x="50292" y="53340"/>
                                </a:lnTo>
                                <a:lnTo>
                                  <a:pt x="53340" y="57912"/>
                                </a:lnTo>
                                <a:lnTo>
                                  <a:pt x="53340" y="64008"/>
                                </a:lnTo>
                                <a:lnTo>
                                  <a:pt x="51816" y="71628"/>
                                </a:lnTo>
                                <a:lnTo>
                                  <a:pt x="48768" y="77724"/>
                                </a:lnTo>
                                <a:lnTo>
                                  <a:pt x="45720" y="85344"/>
                                </a:lnTo>
                                <a:lnTo>
                                  <a:pt x="36576" y="91440"/>
                                </a:lnTo>
                                <a:lnTo>
                                  <a:pt x="25908" y="94488"/>
                                </a:lnTo>
                                <a:lnTo>
                                  <a:pt x="15240" y="96012"/>
                                </a:lnTo>
                                <a:lnTo>
                                  <a:pt x="4572" y="96012"/>
                                </a:lnTo>
                                <a:lnTo>
                                  <a:pt x="1524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85344"/>
                                </a:lnTo>
                                <a:lnTo>
                                  <a:pt x="10668" y="85344"/>
                                </a:lnTo>
                                <a:lnTo>
                                  <a:pt x="12192" y="86868"/>
                                </a:lnTo>
                                <a:lnTo>
                                  <a:pt x="16764" y="88392"/>
                                </a:lnTo>
                                <a:lnTo>
                                  <a:pt x="18288" y="88392"/>
                                </a:lnTo>
                                <a:lnTo>
                                  <a:pt x="21336" y="91440"/>
                                </a:lnTo>
                                <a:lnTo>
                                  <a:pt x="25908" y="91440"/>
                                </a:lnTo>
                                <a:lnTo>
                                  <a:pt x="28956" y="89916"/>
                                </a:lnTo>
                                <a:lnTo>
                                  <a:pt x="33528" y="88392"/>
                                </a:lnTo>
                                <a:lnTo>
                                  <a:pt x="36576" y="85344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68580"/>
                                </a:lnTo>
                                <a:lnTo>
                                  <a:pt x="41148" y="65532"/>
                                </a:lnTo>
                                <a:lnTo>
                                  <a:pt x="41148" y="60960"/>
                                </a:lnTo>
                                <a:lnTo>
                                  <a:pt x="38100" y="59436"/>
                                </a:lnTo>
                                <a:lnTo>
                                  <a:pt x="36576" y="56388"/>
                                </a:lnTo>
                                <a:lnTo>
                                  <a:pt x="36576" y="54864"/>
                                </a:lnTo>
                                <a:lnTo>
                                  <a:pt x="33528" y="53340"/>
                                </a:lnTo>
                                <a:lnTo>
                                  <a:pt x="32004" y="53340"/>
                                </a:lnTo>
                                <a:lnTo>
                                  <a:pt x="27432" y="50292"/>
                                </a:lnTo>
                                <a:lnTo>
                                  <a:pt x="22860" y="48768"/>
                                </a:lnTo>
                                <a:lnTo>
                                  <a:pt x="15240" y="48768"/>
                                </a:lnTo>
                                <a:lnTo>
                                  <a:pt x="15240" y="45720"/>
                                </a:lnTo>
                                <a:lnTo>
                                  <a:pt x="18288" y="45720"/>
                                </a:lnTo>
                                <a:lnTo>
                                  <a:pt x="21336" y="44196"/>
                                </a:lnTo>
                                <a:lnTo>
                                  <a:pt x="25908" y="42672"/>
                                </a:lnTo>
                                <a:lnTo>
                                  <a:pt x="28956" y="39624"/>
                                </a:lnTo>
                                <a:lnTo>
                                  <a:pt x="32004" y="38100"/>
                                </a:lnTo>
                                <a:lnTo>
                                  <a:pt x="33528" y="33528"/>
                                </a:lnTo>
                                <a:lnTo>
                                  <a:pt x="35052" y="32004"/>
                                </a:lnTo>
                                <a:lnTo>
                                  <a:pt x="35052" y="27432"/>
                                </a:lnTo>
                                <a:lnTo>
                                  <a:pt x="36576" y="24384"/>
                                </a:lnTo>
                                <a:lnTo>
                                  <a:pt x="35052" y="19812"/>
                                </a:lnTo>
                                <a:lnTo>
                                  <a:pt x="33528" y="16764"/>
                                </a:lnTo>
                                <a:lnTo>
                                  <a:pt x="32004" y="12192"/>
                                </a:lnTo>
                                <a:lnTo>
                                  <a:pt x="28956" y="10668"/>
                                </a:lnTo>
                                <a:lnTo>
                                  <a:pt x="24384" y="9144"/>
                                </a:lnTo>
                                <a:lnTo>
                                  <a:pt x="21336" y="7620"/>
                                </a:lnTo>
                                <a:lnTo>
                                  <a:pt x="13716" y="9144"/>
                                </a:lnTo>
                                <a:lnTo>
                                  <a:pt x="1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1524" y="12192"/>
                                </a:lnTo>
                                <a:lnTo>
                                  <a:pt x="6096" y="9144"/>
                                </a:lnTo>
                                <a:lnTo>
                                  <a:pt x="10668" y="3048"/>
                                </a:lnTo>
                                <a:lnTo>
                                  <a:pt x="15240" y="152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1" name="Shape 85721"/>
                        <wps:cNvSpPr/>
                        <wps:spPr>
                          <a:xfrm>
                            <a:off x="5908549" y="376428"/>
                            <a:ext cx="29718" cy="9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5903">
                                <a:moveTo>
                                  <a:pt x="25908" y="0"/>
                                </a:moveTo>
                                <a:lnTo>
                                  <a:pt x="29718" y="0"/>
                                </a:lnTo>
                                <a:lnTo>
                                  <a:pt x="29718" y="3302"/>
                                </a:lnTo>
                                <a:lnTo>
                                  <a:pt x="25908" y="4572"/>
                                </a:lnTo>
                                <a:lnTo>
                                  <a:pt x="22860" y="4572"/>
                                </a:lnTo>
                                <a:lnTo>
                                  <a:pt x="21336" y="7620"/>
                                </a:lnTo>
                                <a:lnTo>
                                  <a:pt x="18288" y="12192"/>
                                </a:lnTo>
                                <a:lnTo>
                                  <a:pt x="15240" y="18288"/>
                                </a:lnTo>
                                <a:lnTo>
                                  <a:pt x="15240" y="24384"/>
                                </a:lnTo>
                                <a:lnTo>
                                  <a:pt x="12192" y="33528"/>
                                </a:lnTo>
                                <a:lnTo>
                                  <a:pt x="12192" y="50292"/>
                                </a:lnTo>
                                <a:lnTo>
                                  <a:pt x="12192" y="62484"/>
                                </a:lnTo>
                                <a:lnTo>
                                  <a:pt x="15240" y="73152"/>
                                </a:lnTo>
                                <a:lnTo>
                                  <a:pt x="16764" y="82296"/>
                                </a:lnTo>
                                <a:lnTo>
                                  <a:pt x="19812" y="88392"/>
                                </a:lnTo>
                                <a:lnTo>
                                  <a:pt x="24384" y="89916"/>
                                </a:lnTo>
                                <a:lnTo>
                                  <a:pt x="29718" y="91249"/>
                                </a:lnTo>
                                <a:lnTo>
                                  <a:pt x="29718" y="95903"/>
                                </a:lnTo>
                                <a:lnTo>
                                  <a:pt x="19812" y="94488"/>
                                </a:lnTo>
                                <a:lnTo>
                                  <a:pt x="12192" y="89916"/>
                                </a:lnTo>
                                <a:lnTo>
                                  <a:pt x="6096" y="80772"/>
                                </a:lnTo>
                                <a:lnTo>
                                  <a:pt x="3048" y="71628"/>
                                </a:lnTo>
                                <a:lnTo>
                                  <a:pt x="0" y="60960"/>
                                </a:lnTo>
                                <a:lnTo>
                                  <a:pt x="0" y="48768"/>
                                </a:lnTo>
                                <a:lnTo>
                                  <a:pt x="0" y="30480"/>
                                </a:lnTo>
                                <a:lnTo>
                                  <a:pt x="4572" y="21336"/>
                                </a:lnTo>
                                <a:lnTo>
                                  <a:pt x="7620" y="13716"/>
                                </a:lnTo>
                                <a:lnTo>
                                  <a:pt x="10668" y="9144"/>
                                </a:lnTo>
                                <a:lnTo>
                                  <a:pt x="16764" y="3048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2" name="Shape 85722"/>
                        <wps:cNvSpPr/>
                        <wps:spPr>
                          <a:xfrm>
                            <a:off x="5938266" y="376428"/>
                            <a:ext cx="3124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6012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12954" y="3048"/>
                                </a:lnTo>
                                <a:lnTo>
                                  <a:pt x="20574" y="10668"/>
                                </a:lnTo>
                                <a:lnTo>
                                  <a:pt x="25147" y="19812"/>
                                </a:lnTo>
                                <a:lnTo>
                                  <a:pt x="29718" y="33528"/>
                                </a:lnTo>
                                <a:lnTo>
                                  <a:pt x="31242" y="45720"/>
                                </a:lnTo>
                                <a:lnTo>
                                  <a:pt x="28194" y="67056"/>
                                </a:lnTo>
                                <a:lnTo>
                                  <a:pt x="26670" y="74676"/>
                                </a:lnTo>
                                <a:lnTo>
                                  <a:pt x="22098" y="82296"/>
                                </a:lnTo>
                                <a:lnTo>
                                  <a:pt x="19050" y="86868"/>
                                </a:lnTo>
                                <a:lnTo>
                                  <a:pt x="12954" y="91440"/>
                                </a:lnTo>
                                <a:lnTo>
                                  <a:pt x="8382" y="94488"/>
                                </a:lnTo>
                                <a:lnTo>
                                  <a:pt x="5335" y="96012"/>
                                </a:lnTo>
                                <a:lnTo>
                                  <a:pt x="762" y="96012"/>
                                </a:lnTo>
                                <a:lnTo>
                                  <a:pt x="0" y="95903"/>
                                </a:lnTo>
                                <a:lnTo>
                                  <a:pt x="0" y="91249"/>
                                </a:lnTo>
                                <a:lnTo>
                                  <a:pt x="762" y="91440"/>
                                </a:lnTo>
                                <a:lnTo>
                                  <a:pt x="5335" y="91440"/>
                                </a:lnTo>
                                <a:lnTo>
                                  <a:pt x="6858" y="88392"/>
                                </a:lnTo>
                                <a:lnTo>
                                  <a:pt x="9906" y="86868"/>
                                </a:lnTo>
                                <a:lnTo>
                                  <a:pt x="12954" y="82296"/>
                                </a:lnTo>
                                <a:lnTo>
                                  <a:pt x="12954" y="77724"/>
                                </a:lnTo>
                                <a:lnTo>
                                  <a:pt x="14478" y="68580"/>
                                </a:lnTo>
                                <a:lnTo>
                                  <a:pt x="17526" y="57912"/>
                                </a:lnTo>
                                <a:lnTo>
                                  <a:pt x="17526" y="33528"/>
                                </a:lnTo>
                                <a:lnTo>
                                  <a:pt x="14478" y="25908"/>
                                </a:lnTo>
                                <a:lnTo>
                                  <a:pt x="12954" y="16764"/>
                                </a:lnTo>
                                <a:lnTo>
                                  <a:pt x="11430" y="12192"/>
                                </a:lnTo>
                                <a:lnTo>
                                  <a:pt x="8382" y="9144"/>
                                </a:lnTo>
                                <a:lnTo>
                                  <a:pt x="6858" y="6096"/>
                                </a:lnTo>
                                <a:lnTo>
                                  <a:pt x="5335" y="4572"/>
                                </a:lnTo>
                                <a:lnTo>
                                  <a:pt x="2286" y="4572"/>
                                </a:lnTo>
                                <a:lnTo>
                                  <a:pt x="762" y="3048"/>
                                </a:lnTo>
                                <a:lnTo>
                                  <a:pt x="0" y="3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23" name="Shape 85723"/>
                        <wps:cNvSpPr/>
                        <wps:spPr>
                          <a:xfrm>
                            <a:off x="5996940" y="377952"/>
                            <a:ext cx="102109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9" h="9601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524"/>
                                </a:lnTo>
                                <a:lnTo>
                                  <a:pt x="35052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0480" y="4572"/>
                                </a:lnTo>
                                <a:lnTo>
                                  <a:pt x="28956" y="7620"/>
                                </a:lnTo>
                                <a:lnTo>
                                  <a:pt x="28956" y="10668"/>
                                </a:lnTo>
                                <a:lnTo>
                                  <a:pt x="30480" y="15240"/>
                                </a:lnTo>
                                <a:lnTo>
                                  <a:pt x="33528" y="19812"/>
                                </a:lnTo>
                                <a:lnTo>
                                  <a:pt x="56388" y="74676"/>
                                </a:lnTo>
                                <a:lnTo>
                                  <a:pt x="79249" y="19812"/>
                                </a:lnTo>
                                <a:lnTo>
                                  <a:pt x="82297" y="10668"/>
                                </a:lnTo>
                                <a:lnTo>
                                  <a:pt x="83820" y="9144"/>
                                </a:lnTo>
                                <a:lnTo>
                                  <a:pt x="82297" y="7620"/>
                                </a:lnTo>
                                <a:lnTo>
                                  <a:pt x="82297" y="6096"/>
                                </a:lnTo>
                                <a:lnTo>
                                  <a:pt x="80773" y="4572"/>
                                </a:lnTo>
                                <a:lnTo>
                                  <a:pt x="79249" y="4572"/>
                                </a:lnTo>
                                <a:lnTo>
                                  <a:pt x="76200" y="3048"/>
                                </a:lnTo>
                                <a:lnTo>
                                  <a:pt x="74676" y="1524"/>
                                </a:lnTo>
                                <a:lnTo>
                                  <a:pt x="71628" y="1524"/>
                                </a:lnTo>
                                <a:lnTo>
                                  <a:pt x="71628" y="0"/>
                                </a:lnTo>
                                <a:lnTo>
                                  <a:pt x="102109" y="0"/>
                                </a:lnTo>
                                <a:lnTo>
                                  <a:pt x="102109" y="1524"/>
                                </a:lnTo>
                                <a:lnTo>
                                  <a:pt x="96012" y="4572"/>
                                </a:lnTo>
                                <a:lnTo>
                                  <a:pt x="94488" y="4572"/>
                                </a:lnTo>
                                <a:lnTo>
                                  <a:pt x="91440" y="7620"/>
                                </a:lnTo>
                                <a:lnTo>
                                  <a:pt x="89916" y="10668"/>
                                </a:lnTo>
                                <a:lnTo>
                                  <a:pt x="86868" y="15240"/>
                                </a:lnTo>
                                <a:lnTo>
                                  <a:pt x="54864" y="96012"/>
                                </a:lnTo>
                                <a:lnTo>
                                  <a:pt x="53340" y="96012"/>
                                </a:lnTo>
                                <a:lnTo>
                                  <a:pt x="15240" y="15240"/>
                                </a:lnTo>
                                <a:lnTo>
                                  <a:pt x="13716" y="10668"/>
                                </a:lnTo>
                                <a:lnTo>
                                  <a:pt x="12192" y="9144"/>
                                </a:lnTo>
                                <a:lnTo>
                                  <a:pt x="10668" y="6096"/>
                                </a:lnTo>
                                <a:lnTo>
                                  <a:pt x="10668" y="4572"/>
                                </a:lnTo>
                                <a:lnTo>
                                  <a:pt x="7620" y="4572"/>
                                </a:lnTo>
                                <a:lnTo>
                                  <a:pt x="4573" y="3048"/>
                                </a:lnTo>
                                <a:lnTo>
                                  <a:pt x="3049" y="3048"/>
                                </a:ln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79EED" id="Group 1125234" o:spid="_x0000_s1026" style="width:480.25pt;height:66.6pt;mso-position-horizontal-relative:char;mso-position-vertical-relative:line" coordsize="60990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">
                <v:shape id="Shape 85584" o:spid="_x0000_s1027" style="position:absolute;left:5151;top:4648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" path="m41148,r6096,l41148,22860r,3048l25908,41148r-3048,l,45720,,39624,22860,35052,35052,22860,41148,xe" fillcolor="black" stroked="f" strokeweight="0">
                  <v:stroke miterlimit="83231f" joinstyle="miter"/>
                  <v:path arrowok="t" textboxrect="0,0,47244,45720"/>
                </v:shape>
                <v:shape id="Shape 85585" o:spid="_x0000_s1028" style="position:absolute;left:5151;top:4191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" path="m,l22860,7620r3048,l41148,21336r,3048l47244,45720r-6096,l35052,24384,22860,13716,,6096,,xe" fillcolor="black" stroked="f" strokeweight="0">
                  <v:stroke miterlimit="83231f" joinstyle="miter"/>
                  <v:path arrowok="t" textboxrect="0,0,47244,45720"/>
                </v:shape>
                <v:shape id="Shape 85586" o:spid="_x0000_s1029" style="position:absolute;left:5151;top:5501;width:472;height:442;visibility:visible;mso-wrap-style:square;v-text-anchor:top" coordsize="4724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" path="m41148,r6096,l41148,21336r,3048l25908,38100r-3048,l,44196,,38100,22860,32004,35052,21336,41148,xe" fillcolor="black" stroked="f" strokeweight="0">
                  <v:stroke miterlimit="83231f" joinstyle="miter"/>
                  <v:path arrowok="t" textboxrect="0,0,47244,44196"/>
                </v:shape>
                <v:shape id="Shape 85587" o:spid="_x0000_s1030" style="position:absolute;left:5151;top:504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" path="m,l22860,7620r3048,l41148,21336r,3048l47244,45720r-6096,l35052,24384,22860,13716,,6096,,xe" fillcolor="black" stroked="f" strokeweight="0">
                  <v:stroke miterlimit="83231f" joinstyle="miter"/>
                  <v:path arrowok="t" textboxrect="0,0,47244,45720"/>
                </v:shape>
                <v:shape id="Shape 85588" o:spid="_x0000_s1031" style="position:absolute;left:5151;top:379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" path="m41148,r6096,l41148,22860r,3048l25908,41148r-3048,l,45720,,39624,22860,35052,35052,22860,41148,xe" fillcolor="black" stroked="f" strokeweight="0">
                  <v:stroke miterlimit="83231f" joinstyle="miter"/>
                  <v:path arrowok="t" textboxrect="0,0,47244,45720"/>
                </v:shape>
                <v:shape id="Shape 85589" o:spid="_x0000_s1032" style="position:absolute;left:5151;top:3368;width:472;height:426;visibility:visible;mso-wrap-style:square;v-text-anchor:top" coordsize="472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" path="m,l22860,6096r3048,l41148,19812r,3048l47244,42672r-6096,l35052,22860,22860,12192,,6096,,xe" fillcolor="black" stroked="f" strokeweight="0">
                  <v:stroke miterlimit="83231f" joinstyle="miter"/>
                  <v:path arrowok="t" textboxrect="0,0,47244,42672"/>
                </v:shape>
                <v:shape id="Shape 85590" o:spid="_x0000_s1033" style="position:absolute;left:5151;top:2971;width:472;height:458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" path="m41148,r6096,l41148,21336r,3048l25908,39624r-3048,l,45720,,39624,22860,33528,35052,21336,41148,xe" fillcolor="black" stroked="f" strokeweight="0">
                  <v:stroke miterlimit="83231f" joinstyle="miter"/>
                  <v:path arrowok="t" textboxrect="0,0,47244,45720"/>
                </v:shape>
                <v:shape id="Shape 85591" o:spid="_x0000_s1034" style="position:absolute;left:5151;top:251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" path="m,l22860,6096r3048,l41148,21336r,3048l47244,45720r-6096,l35052,24384,22860,12192,,6096,,xe" fillcolor="black" stroked="f" strokeweight="0">
                  <v:stroke miterlimit="83231f" joinstyle="miter"/>
                  <v:path arrowok="t" textboxrect="0,0,47244,45720"/>
                </v:shape>
                <v:shape id="Shape 85592" o:spid="_x0000_s1035" style="position:absolute;left:21442;top:4648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" path="m39624,r6096,l39624,22860r,3048l24384,41148r-3048,l,45720,,39624,21336,35052,33528,22860,39624,xe" fillcolor="black" stroked="f" strokeweight="0">
                  <v:stroke miterlimit="83231f" joinstyle="miter"/>
                  <v:path arrowok="t" textboxrect="0,0,45720,45720"/>
                </v:shape>
                <v:shape id="Shape 85593" o:spid="_x0000_s1036" style="position:absolute;left:21442;top:419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" path="m,l21336,7620r3048,l39624,21336r,3048l45720,45720r-6096,l33528,24384,21336,13716,,6096,,xe" fillcolor="black" stroked="f" strokeweight="0">
                  <v:stroke miterlimit="83231f" joinstyle="miter"/>
                  <v:path arrowok="t" textboxrect="0,0,45720,45720"/>
                </v:shape>
                <v:shape id="Shape 85594" o:spid="_x0000_s1037" style="position:absolute;left:21442;top:5501;width:457;height:442;visibility:visible;mso-wrap-style:square;v-text-anchor:top" coordsize="4572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" path="m39624,r6096,l39624,21336r,3048l24384,38100r-3048,l,44196,,38100,21336,32004,33528,21336,39624,xe" fillcolor="black" stroked="f" strokeweight="0">
                  <v:stroke miterlimit="83231f" joinstyle="miter"/>
                  <v:path arrowok="t" textboxrect="0,0,45720,44196"/>
                </v:shape>
                <v:shape id="Shape 85595" o:spid="_x0000_s1038" style="position:absolute;left:21442;top:504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" path="m,l21336,7620r3048,l39624,21336r,3048l45720,45720r-6096,l33528,24384,21336,13716,,6096,,xe" fillcolor="black" stroked="f" strokeweight="0">
                  <v:stroke miterlimit="83231f" joinstyle="miter"/>
                  <v:path arrowok="t" textboxrect="0,0,45720,45720"/>
                </v:shape>
                <v:shape id="Shape 85596" o:spid="_x0000_s1039" style="position:absolute;left:21442;top:379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" path="m39624,r6096,l39624,22860r,3048l24384,41148r-3048,l,45720,,39624,21336,35052,33528,22860,39624,xe" fillcolor="black" stroked="f" strokeweight="0">
                  <v:stroke miterlimit="83231f" joinstyle="miter"/>
                  <v:path arrowok="t" textboxrect="0,0,45720,45720"/>
                </v:shape>
                <v:shape id="Shape 85597" o:spid="_x0000_s1040" style="position:absolute;left:21442;top:3368;width:457;height:426;visibility:visible;mso-wrap-style:square;v-text-anchor:top" coordsize="4572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" path="m,l21336,6096r3048,l39624,19812r,3048l45720,42672r-6096,l33528,22860,21336,12192,,6096,,xe" fillcolor="black" stroked="f" strokeweight="0">
                  <v:stroke miterlimit="83231f" joinstyle="miter"/>
                  <v:path arrowok="t" textboxrect="0,0,45720,42672"/>
                </v:shape>
                <v:shape id="Shape 85598" o:spid="_x0000_s1041" style="position:absolute;left:21442;top:2971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" path="m39624,r6096,l39624,21336r,3048l24384,39624r-3048,l,45720,,39624,21336,33528,33528,21336,39624,xe" fillcolor="black" stroked="f" strokeweight="0">
                  <v:stroke miterlimit="83231f" joinstyle="miter"/>
                  <v:path arrowok="t" textboxrect="0,0,45720,45720"/>
                </v:shape>
                <v:shape id="Shape 85599" o:spid="_x0000_s1042" style="position:absolute;left:21442;top:251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" path="m,l21336,6096r3048,l39624,21336r,3048l45720,45720r-6096,l33528,24384,21336,12192,,6096,,xe" fillcolor="black" stroked="f" strokeweight="0">
                  <v:stroke miterlimit="83231f" joinstyle="miter"/>
                  <v:path arrowok="t" textboxrect="0,0,45720,45720"/>
                </v:shape>
                <v:shape id="Shape 85600" o:spid="_x0000_s1043" style="position:absolute;left:37719;top:4648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" path="m41148,r6096,l41148,22860r,3048l25908,41148r-3048,l,45720,,39624,22860,35052,35052,22860,41148,xe" fillcolor="black" stroked="f" strokeweight="0">
                  <v:stroke miterlimit="83231f" joinstyle="miter"/>
                  <v:path arrowok="t" textboxrect="0,0,47244,45720"/>
                </v:shape>
                <v:shape id="Shape 85601" o:spid="_x0000_s1044" style="position:absolute;left:37719;top:4191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" path="m,l22860,7620r3048,l41148,21336r,3048l47244,45720r-6096,l35052,24384,22860,13716,,6096,,xe" fillcolor="black" stroked="f" strokeweight="0">
                  <v:stroke miterlimit="83231f" joinstyle="miter"/>
                  <v:path arrowok="t" textboxrect="0,0,47244,45720"/>
                </v:shape>
                <v:shape id="Shape 85602" o:spid="_x0000_s1045" style="position:absolute;left:37719;top:5501;width:472;height:442;visibility:visible;mso-wrap-style:square;v-text-anchor:top" coordsize="4724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" path="m41148,r6096,l41148,21336r,3048l25908,38100r-3048,l,44196,,38100,22860,32004,35052,21336,41148,xe" fillcolor="black" stroked="f" strokeweight="0">
                  <v:stroke miterlimit="83231f" joinstyle="miter"/>
                  <v:path arrowok="t" textboxrect="0,0,47244,44196"/>
                </v:shape>
                <v:shape id="Shape 85603" o:spid="_x0000_s1046" style="position:absolute;left:37719;top:504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" path="m,l22860,7620r3048,l41148,21336r,3048l47244,45720r-6096,l35052,24384,22860,13716,,6096,,xe" fillcolor="black" stroked="f" strokeweight="0">
                  <v:stroke miterlimit="83231f" joinstyle="miter"/>
                  <v:path arrowok="t" textboxrect="0,0,47244,45720"/>
                </v:shape>
                <v:shape id="Shape 85604" o:spid="_x0000_s1047" style="position:absolute;left:37719;top:379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" path="m41148,r6096,l41148,22860r,3048l25908,41148r-3048,l,45720,,39624,22860,35052,35052,22860,41148,xe" fillcolor="black" stroked="f" strokeweight="0">
                  <v:stroke miterlimit="83231f" joinstyle="miter"/>
                  <v:path arrowok="t" textboxrect="0,0,47244,45720"/>
                </v:shape>
                <v:shape id="Shape 85605" o:spid="_x0000_s1048" style="position:absolute;left:37719;top:3368;width:472;height:426;visibility:visible;mso-wrap-style:square;v-text-anchor:top" coordsize="472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" path="m,l22860,6096r3048,l41148,19812r,3048l47244,42672r-6096,l35052,22860,22860,12192,,6096,,xe" fillcolor="black" stroked="f" strokeweight="0">
                  <v:stroke miterlimit="83231f" joinstyle="miter"/>
                  <v:path arrowok="t" textboxrect="0,0,47244,42672"/>
                </v:shape>
                <v:shape id="Shape 85606" o:spid="_x0000_s1049" style="position:absolute;left:37719;top:2971;width:472;height:458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" path="m41148,r6096,l41148,21336r,3048l25908,39624r-3048,l,45720,,39624,22860,33528,35052,21336,41148,xe" fillcolor="black" stroked="f" strokeweight="0">
                  <v:stroke miterlimit="83231f" joinstyle="miter"/>
                  <v:path arrowok="t" textboxrect="0,0,47244,45720"/>
                </v:shape>
                <v:shape id="Shape 85607" o:spid="_x0000_s1050" style="position:absolute;left:37719;top:251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" path="m,l22860,6096r3048,l41148,21336r,3048l47244,45720r-6096,l35052,24384,22860,12192,,6096,,xe" fillcolor="black" stroked="f" strokeweight="0">
                  <v:stroke miterlimit="83231f" joinstyle="miter"/>
                  <v:path arrowok="t" textboxrect="0,0,47244,45720"/>
                </v:shape>
                <v:shape id="Shape 85608" o:spid="_x0000_s1051" style="position:absolute;left:54010;top:4648;width:473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" path="m41148,r6096,l39624,22860r,3048l24384,41148r-3048,l,45720,,39624,21336,35052,33528,22860,41148,xe" fillcolor="black" stroked="f" strokeweight="0">
                  <v:stroke miterlimit="83231f" joinstyle="miter"/>
                  <v:path arrowok="t" textboxrect="0,0,47244,45720"/>
                </v:shape>
                <v:shape id="Shape 85609" o:spid="_x0000_s1052" style="position:absolute;left:54010;top:4191;width:473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" path="m,l21336,7620r3048,l39624,21336r,3048l47244,45720r-6096,l33528,24384,21336,13716,,6096,,xe" fillcolor="black" stroked="f" strokeweight="0">
                  <v:stroke miterlimit="83231f" joinstyle="miter"/>
                  <v:path arrowok="t" textboxrect="0,0,47244,45720"/>
                </v:shape>
                <v:shape id="Shape 85610" o:spid="_x0000_s1053" style="position:absolute;left:54010;top:5501;width:473;height:442;visibility:visible;mso-wrap-style:square;v-text-anchor:top" coordsize="4724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" path="m41148,r6096,l39624,21336r,3048l24384,38100r-3048,l,44196,,38100,21336,32004,33528,21336,41148,xe" fillcolor="black" stroked="f" strokeweight="0">
                  <v:stroke miterlimit="83231f" joinstyle="miter"/>
                  <v:path arrowok="t" textboxrect="0,0,47244,44196"/>
                </v:shape>
                <v:shape id="Shape 85611" o:spid="_x0000_s1054" style="position:absolute;left:54010;top:5044;width:473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" path="m,l21336,7620r3048,l39624,21336r,3048l47244,45720r-6096,l33528,24384,21336,13716,,6096,,xe" fillcolor="black" stroked="f" strokeweight="0">
                  <v:stroke miterlimit="83231f" joinstyle="miter"/>
                  <v:path arrowok="t" textboxrect="0,0,47244,45720"/>
                </v:shape>
                <v:shape id="Shape 85612" o:spid="_x0000_s1055" style="position:absolute;left:54010;top:3794;width:473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" path="m41148,r6096,l39624,22860r,3048l24384,41148r-3048,l,45720,,39624,21336,35052,33528,22860,41148,xe" fillcolor="black" stroked="f" strokeweight="0">
                  <v:stroke miterlimit="83231f" joinstyle="miter"/>
                  <v:path arrowok="t" textboxrect="0,0,47244,45720"/>
                </v:shape>
                <v:shape id="Shape 85613" o:spid="_x0000_s1056" style="position:absolute;left:54010;top:3368;width:473;height:426;visibility:visible;mso-wrap-style:square;v-text-anchor:top" coordsize="472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" path="m,l21336,6096r3048,l39624,19812r,3048l47244,42672r-6096,l33528,22860,21336,12192,,6096,,xe" fillcolor="black" stroked="f" strokeweight="0">
                  <v:stroke miterlimit="83231f" joinstyle="miter"/>
                  <v:path arrowok="t" textboxrect="0,0,47244,42672"/>
                </v:shape>
                <v:shape id="Shape 85614" o:spid="_x0000_s1057" style="position:absolute;left:54010;top:2971;width:473;height:458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" path="m41148,r6096,l39624,21336r,3048l24384,39624r-3048,l,45720,,39624,21336,33528,33528,21336,41148,xe" fillcolor="black" stroked="f" strokeweight="0">
                  <v:stroke miterlimit="83231f" joinstyle="miter"/>
                  <v:path arrowok="t" textboxrect="0,0,47244,45720"/>
                </v:shape>
                <v:shape id="Shape 85615" o:spid="_x0000_s1058" style="position:absolute;left:54010;top:2514;width:473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" path="m,l21336,6096r3048,l39624,21336r,3048l47244,45720r-6096,l33528,24384,21336,12192,,6096,,xe" fillcolor="black" stroked="f" strokeweight="0">
                  <v:stroke miterlimit="83231f" joinstyle="miter"/>
                  <v:path arrowok="t" textboxrect="0,0,47244,45720"/>
                </v:shape>
                <v:shape id="Shape 85616" o:spid="_x0000_s1059" style="position:absolute;left:6416;top:3368;width:457;height:426;visibility:visible;mso-wrap-style:square;v-text-anchor:top" coordsize="4572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" path="m45720,r,6096l22860,12192,10668,22860,6096,42672,,42672,4572,22860r,-3048l19812,6096r3048,l45720,xe" fillcolor="black" stroked="f" strokeweight="0">
                  <v:stroke miterlimit="83231f" joinstyle="miter"/>
                  <v:path arrowok="t" textboxrect="0,0,45720,42672"/>
                </v:shape>
                <v:shape id="Shape 85617" o:spid="_x0000_s1060" style="position:absolute;left:6416;top:379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" path="m,l6096,r4572,22860l22860,35052r22860,4572l45720,45720,22860,41148r-3048,l4572,25908r,-3048l,xe" fillcolor="black" stroked="f" strokeweight="0">
                  <v:stroke miterlimit="83231f" joinstyle="miter"/>
                  <v:path arrowok="t" textboxrect="0,0,45720,45720"/>
                </v:shape>
                <v:shape id="Shape 85618" o:spid="_x0000_s1061" style="position:absolute;left:6416;top:2514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" path="m45720,r,6096l22860,12192,10668,24384,6096,45720,,45720,4572,24384r,-3048l19812,6096r3048,l45720,xe" fillcolor="black" stroked="f" strokeweight="0">
                  <v:stroke miterlimit="83231f" joinstyle="miter"/>
                  <v:path arrowok="t" textboxrect="0,0,45720,45720"/>
                </v:shape>
                <v:shape id="Shape 85619" o:spid="_x0000_s1062" style="position:absolute;left:6416;top:2971;width:457;height:427;visibility:visible;mso-wrap-style:square;v-text-anchor:top" coordsize="4572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" path="m,l6096,r4572,21336l22860,32004r22860,4572l45720,42672,22860,38100r-3048,l4572,24384r,-3048l,xe" fillcolor="black" stroked="f" strokeweight="0">
                  <v:stroke miterlimit="83231f" joinstyle="miter"/>
                  <v:path arrowok="t" textboxrect="0,0,45720,42672"/>
                </v:shape>
                <v:shape id="Shape 85620" o:spid="_x0000_s1063" style="position:absolute;left:6416;top:4191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" path="m45720,r,6096l22860,13716,10668,24384,6096,45720,,45720,4572,24384r,-3048l19812,7620r3048,l45720,xe" fillcolor="black" stroked="f" strokeweight="0">
                  <v:stroke miterlimit="83231f" joinstyle="miter"/>
                  <v:path arrowok="t" textboxrect="0,0,45720,45720"/>
                </v:shape>
                <v:shape id="Shape 85621" o:spid="_x0000_s1064" style="position:absolute;left:6416;top:4648;width:457;height:442;visibility:visible;mso-wrap-style:square;v-text-anchor:top" coordsize="4572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" path="m,l6096,r4572,21336l22860,32004r22860,6096l45720,44196,22860,38100r-3048,l4572,24384r,-3048l,xe" fillcolor="black" stroked="f" strokeweight="0">
                  <v:stroke miterlimit="83231f" joinstyle="miter"/>
                  <v:path arrowok="t" textboxrect="0,0,45720,44196"/>
                </v:shape>
                <v:shape id="Shape 85622" o:spid="_x0000_s1065" style="position:absolute;left:6416;top:5029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" path="m45720,r,6096l22860,12192,10668,24384,6096,45720,,45720,4572,24384r,-3048l19812,6096r3048,l45720,xe" fillcolor="black" stroked="f" strokeweight="0">
                  <v:stroke miterlimit="83231f" joinstyle="miter"/>
                  <v:path arrowok="t" textboxrect="0,0,45720,45720"/>
                </v:shape>
                <v:shape id="Shape 85623" o:spid="_x0000_s1066" style="position:absolute;left:6416;top:5486;width:457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" path="m,l6096,r4572,21336l22860,33528r22860,6096l45720,45720,22860,39624r-3048,l4572,24384r,-3048l,xe" fillcolor="black" stroked="f" strokeweight="0">
                  <v:stroke miterlimit="83231f" joinstyle="miter"/>
                  <v:path arrowok="t" textboxrect="0,0,45720,45720"/>
                </v:shape>
                <v:shape id="Shape 85624" o:spid="_x0000_s1067" style="position:absolute;left:22692;top:3368;width:472;height:426;visibility:visible;mso-wrap-style:square;v-text-anchor:top" coordsize="472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" path="m47244,r,6096l24384,12192,12192,22860,6096,42672,,42672,6096,22860r,-3048l21336,6096r3048,l47244,xe" fillcolor="black" stroked="f" strokeweight="0">
                  <v:stroke miterlimit="83231f" joinstyle="miter"/>
                  <v:path arrowok="t" textboxrect="0,0,47244,42672"/>
                </v:shape>
                <v:shape id="Shape 85625" o:spid="_x0000_s1068" style="position:absolute;left:22692;top:379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" path="m,l6096,r6096,22860l24384,35052r22860,4572l47244,45720,24384,41148r-3048,l6096,25908r,-3048l,xe" fillcolor="black" stroked="f" strokeweight="0">
                  <v:stroke miterlimit="83231f" joinstyle="miter"/>
                  <v:path arrowok="t" textboxrect="0,0,47244,45720"/>
                </v:shape>
                <v:shape id="Shape 85626" o:spid="_x0000_s1069" style="position:absolute;left:22692;top:251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" path="m47244,r,6096l24384,12192,12192,24384,6096,45720,,45720,6096,24384r,-3048l21336,6096r3048,l47244,xe" fillcolor="black" stroked="f" strokeweight="0">
                  <v:stroke miterlimit="83231f" joinstyle="miter"/>
                  <v:path arrowok="t" textboxrect="0,0,47244,45720"/>
                </v:shape>
                <v:shape id="Shape 85627" o:spid="_x0000_s1070" style="position:absolute;left:22692;top:2971;width:472;height:427;visibility:visible;mso-wrap-style:square;v-text-anchor:top" coordsize="472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" path="m,l6096,r6096,21336l24384,32004r22860,4572l47244,42672,24384,38100r-3048,l6096,24384r,-3048l,xe" fillcolor="black" stroked="f" strokeweight="0">
                  <v:stroke miterlimit="83231f" joinstyle="miter"/>
                  <v:path arrowok="t" textboxrect="0,0,47244,42672"/>
                </v:shape>
                <v:shape id="Shape 85628" o:spid="_x0000_s1071" style="position:absolute;left:22692;top:4191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" path="m47244,r,6096l24384,13716,12192,24384,6096,45720,,45720,6096,24384r,-3048l21336,7620r3048,l47244,xe" fillcolor="black" stroked="f" strokeweight="0">
                  <v:stroke miterlimit="83231f" joinstyle="miter"/>
                  <v:path arrowok="t" textboxrect="0,0,47244,45720"/>
                </v:shape>
                <v:shape id="Shape 85629" o:spid="_x0000_s1072" style="position:absolute;left:22692;top:4648;width:472;height:442;visibility:visible;mso-wrap-style:square;v-text-anchor:top" coordsize="4724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" path="m,l6096,r6096,21336l24384,32004r22860,6096l47244,44196,24384,38100r-3048,l6096,24384r,-3048l,xe" fillcolor="black" stroked="f" strokeweight="0">
                  <v:stroke miterlimit="83231f" joinstyle="miter"/>
                  <v:path arrowok="t" textboxrect="0,0,47244,44196"/>
                </v:shape>
                <v:shape id="Shape 85630" o:spid="_x0000_s1073" style="position:absolute;left:22692;top:5029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" path="m47244,r,6096l24384,12192,12192,24384,6096,45720,,45720,6096,24384r,-3048l21336,6096r3048,l47244,xe" fillcolor="black" stroked="f" strokeweight="0">
                  <v:stroke miterlimit="83231f" joinstyle="miter"/>
                  <v:path arrowok="t" textboxrect="0,0,47244,45720"/>
                </v:shape>
                <v:shape id="Shape 85631" o:spid="_x0000_s1074" style="position:absolute;left:22692;top:5486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" path="m,l6096,r6096,21336l24384,33528r22860,6096l47244,45720,24384,39624r-3048,l6096,24384r,-3048l,xe" fillcolor="black" stroked="f" strokeweight="0">
                  <v:stroke miterlimit="83231f" joinstyle="miter"/>
                  <v:path arrowok="t" textboxrect="0,0,47244,45720"/>
                </v:shape>
                <v:shape id="Shape 85632" o:spid="_x0000_s1075" style="position:absolute;left:38983;top:3368;width:458;height:426;visibility:visible;mso-wrap-style:square;v-text-anchor:top" coordsize="4572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" path="m45720,r,6096l24384,12192,12192,22860,6096,42672,,42672,6096,22860r,-3048l21336,6096r3048,l45720,xe" fillcolor="black" stroked="f" strokeweight="0">
                  <v:stroke miterlimit="83231f" joinstyle="miter"/>
                  <v:path arrowok="t" textboxrect="0,0,45720,42672"/>
                </v:shape>
                <v:shape id="Shape 85633" o:spid="_x0000_s1076" style="position:absolute;left:38983;top:3794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" path="m,l6096,r6096,22860l24384,35052r21336,4572l45720,45720,24384,41148r-3048,l6096,25908r,-3048l,xe" fillcolor="black" stroked="f" strokeweight="0">
                  <v:stroke miterlimit="83231f" joinstyle="miter"/>
                  <v:path arrowok="t" textboxrect="0,0,45720,45720"/>
                </v:shape>
                <v:shape id="Shape 85634" o:spid="_x0000_s1077" style="position:absolute;left:38983;top:2514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" path="m45720,r,6096l24384,12192,12192,24384,6096,45720,,45720,6096,24384r,-3048l21336,6096r3048,l45720,xe" fillcolor="black" stroked="f" strokeweight="0">
                  <v:stroke miterlimit="83231f" joinstyle="miter"/>
                  <v:path arrowok="t" textboxrect="0,0,45720,45720"/>
                </v:shape>
                <v:shape id="Shape 85635" o:spid="_x0000_s1078" style="position:absolute;left:38983;top:2971;width:458;height:427;visibility:visible;mso-wrap-style:square;v-text-anchor:top" coordsize="4572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" path="m,l6096,r6096,21336l24384,32004r21336,4572l45720,42672,24384,38100r-3048,l6096,24384r,-3048l,xe" fillcolor="black" stroked="f" strokeweight="0">
                  <v:stroke miterlimit="83231f" joinstyle="miter"/>
                  <v:path arrowok="t" textboxrect="0,0,45720,42672"/>
                </v:shape>
                <v:shape id="Shape 85636" o:spid="_x0000_s1079" style="position:absolute;left:38983;top:4191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" path="m45720,r,6096l24384,13716,12192,24384,6096,45720,,45720,6096,24384r,-3048l21336,7620r3048,l45720,xe" fillcolor="black" stroked="f" strokeweight="0">
                  <v:stroke miterlimit="83231f" joinstyle="miter"/>
                  <v:path arrowok="t" textboxrect="0,0,45720,45720"/>
                </v:shape>
                <v:shape id="Shape 85637" o:spid="_x0000_s1080" style="position:absolute;left:38983;top:4648;width:458;height:442;visibility:visible;mso-wrap-style:square;v-text-anchor:top" coordsize="4572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" path="m,l6096,r6096,21336l24384,32004r21336,6096l45720,44196,24384,38100r-3048,l6096,24384r,-3048l,xe" fillcolor="black" stroked="f" strokeweight="0">
                  <v:stroke miterlimit="83231f" joinstyle="miter"/>
                  <v:path arrowok="t" textboxrect="0,0,45720,44196"/>
                </v:shape>
                <v:shape id="Shape 85638" o:spid="_x0000_s1081" style="position:absolute;left:38983;top:5029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" path="m45720,r,6096l24384,12192,12192,24384,6096,45720,,45720,6096,24384r,-3048l21336,6096r3048,l45720,xe" fillcolor="black" stroked="f" strokeweight="0">
                  <v:stroke miterlimit="83231f" joinstyle="miter"/>
                  <v:path arrowok="t" textboxrect="0,0,45720,45720"/>
                </v:shape>
                <v:shape id="Shape 85639" o:spid="_x0000_s1082" style="position:absolute;left:38983;top:5486;width:458;height:457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" path="m,l6096,r6096,21336l24384,33528r21336,6096l45720,45720,24384,39624r-3048,l6096,24384r,-3048l,xe" fillcolor="black" stroked="f" strokeweight="0">
                  <v:stroke miterlimit="83231f" joinstyle="miter"/>
                  <v:path arrowok="t" textboxrect="0,0,45720,45720"/>
                </v:shape>
                <v:shape id="Shape 85640" o:spid="_x0000_s1083" style="position:absolute;left:55260;top:3368;width:472;height:426;visibility:visible;mso-wrap-style:square;v-text-anchor:top" coordsize="472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" path="m47244,r,6096l24384,12192,12192,22860,6096,42672,,42672,6096,22860r,-3048l21336,6096r3048,l47244,xe" fillcolor="black" stroked="f" strokeweight="0">
                  <v:stroke miterlimit="83231f" joinstyle="miter"/>
                  <v:path arrowok="t" textboxrect="0,0,47244,42672"/>
                </v:shape>
                <v:shape id="Shape 85641" o:spid="_x0000_s1084" style="position:absolute;left:55260;top:379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" path="m,l6096,r6096,22860l24384,35052r22860,4572l47244,45720,24384,41148r-3048,l6096,25908r,-3048l,xe" fillcolor="black" stroked="f" strokeweight="0">
                  <v:stroke miterlimit="83231f" joinstyle="miter"/>
                  <v:path arrowok="t" textboxrect="0,0,47244,45720"/>
                </v:shape>
                <v:shape id="Shape 85642" o:spid="_x0000_s1085" style="position:absolute;left:55260;top:2514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" path="m47244,r,6096l24384,12192,12192,24384,6096,45720,,45720,6096,24384r,-3048l21336,6096r3048,l47244,xe" fillcolor="black" stroked="f" strokeweight="0">
                  <v:stroke miterlimit="83231f" joinstyle="miter"/>
                  <v:path arrowok="t" textboxrect="0,0,47244,45720"/>
                </v:shape>
                <v:shape id="Shape 85643" o:spid="_x0000_s1086" style="position:absolute;left:55260;top:2971;width:472;height:427;visibility:visible;mso-wrap-style:square;v-text-anchor:top" coordsize="4724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" path="m,l6096,r6096,21336l24384,32004r22860,4572l47244,42672,24384,38100r-3048,l6096,24384r,-3048l,xe" fillcolor="black" stroked="f" strokeweight="0">
                  <v:stroke miterlimit="83231f" joinstyle="miter"/>
                  <v:path arrowok="t" textboxrect="0,0,47244,42672"/>
                </v:shape>
                <v:shape id="Shape 85644" o:spid="_x0000_s1087" style="position:absolute;left:55260;top:4191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" path="m47244,r,6096l24384,13716,12192,24384,6096,45720,,45720,6096,24384r,-3048l21336,7620r3048,l47244,xe" fillcolor="black" stroked="f" strokeweight="0">
                  <v:stroke miterlimit="83231f" joinstyle="miter"/>
                  <v:path arrowok="t" textboxrect="0,0,47244,45720"/>
                </v:shape>
                <v:shape id="Shape 85645" o:spid="_x0000_s1088" style="position:absolute;left:55260;top:4648;width:472;height:442;visibility:visible;mso-wrap-style:square;v-text-anchor:top" coordsize="4724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" path="m,l6096,r6096,21336l24384,32004r22860,6096l47244,44196,24384,38100r-3048,l6096,24384r,-3048l,xe" fillcolor="black" stroked="f" strokeweight="0">
                  <v:stroke miterlimit="83231f" joinstyle="miter"/>
                  <v:path arrowok="t" textboxrect="0,0,47244,44196"/>
                </v:shape>
                <v:shape id="Shape 85646" o:spid="_x0000_s1089" style="position:absolute;left:55260;top:5029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" path="m47244,r,6096l24384,12192,12192,24384,6096,45720,,45720,6096,24384r,-3048l21336,6096r3048,l47244,xe" fillcolor="black" stroked="f" strokeweight="0">
                  <v:stroke miterlimit="83231f" joinstyle="miter"/>
                  <v:path arrowok="t" textboxrect="0,0,47244,45720"/>
                </v:shape>
                <v:shape id="Shape 85647" o:spid="_x0000_s1090" style="position:absolute;left:55260;top:5486;width:472;height:457;visibility:visible;mso-wrap-style:square;v-text-anchor:top" coordsize="472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" path="m,l6096,r6096,21336l24384,33528r22860,6096l47244,45720,24384,39624r-3048,l6096,24384r,-3048l,xe" fillcolor="black" stroked="f" strokeweight="0">
                  <v:stroke miterlimit="83231f" joinstyle="miter"/>
                  <v:path arrowok="t" textboxrect="0,0,47244,45720"/>
                </v:shape>
                <v:shape id="Shape 1140558" o:spid="_x0000_s1091" style="position:absolute;left:6842;top:30;width:92;height:2530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140559" o:spid="_x0000_s1092" style="position:absolute;left:23134;top:30;width:91;height:2530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140560" o:spid="_x0000_s1093" style="position:absolute;left:39410;top:30;width:92;height:2530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140561" o:spid="_x0000_s1094" style="position:absolute;left:55702;top:30;width:91;height:2530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140562" o:spid="_x0000_s1095" style="position:absolute;left:5120;top:30;width:92;height:2530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140563" o:spid="_x0000_s1096" style="position:absolute;left:21412;top:30;width:91;height:2530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140564" o:spid="_x0000_s1097" style="position:absolute;left:37688;top:30;width:91;height:2530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140565" o:spid="_x0000_s1098" style="position:absolute;left:53980;top:30;width:91;height:2530;visibility:visible;mso-wrap-style:square;v-text-anchor:top" coordsize="9144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140566" o:spid="_x0000_s1099" style="position:absolute;left:5120;top:5913;width:92;height:2514;visibility:visible;mso-wrap-style:square;v-text-anchor:top" coordsize="9144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" path="m,l9144,r,251460l,251460,,e" fillcolor="black" stroked="f" strokeweight="0">
                  <v:stroke miterlimit="83231f" joinstyle="miter"/>
                  <v:path arrowok="t" textboxrect="0,0,9144,251460"/>
                </v:shape>
                <v:shape id="Shape 1140567" o:spid="_x0000_s1100" style="position:absolute;left:21412;top:5913;width:91;height:2514;visibility:visible;mso-wrap-style:square;v-text-anchor:top" coordsize="9144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" path="m,l9144,r,251460l,251460,,e" fillcolor="black" stroked="f" strokeweight="0">
                  <v:stroke miterlimit="83231f" joinstyle="miter"/>
                  <v:path arrowok="t" textboxrect="0,0,9144,251460"/>
                </v:shape>
                <v:shape id="Shape 1140568" o:spid="_x0000_s1101" style="position:absolute;left:37688;top:5913;width:91;height:2514;visibility:visible;mso-wrap-style:square;v-text-anchor:top" coordsize="9144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" path="m,l9144,r,251460l,251460,,e" fillcolor="black" stroked="f" strokeweight="0">
                  <v:stroke miterlimit="83231f" joinstyle="miter"/>
                  <v:path arrowok="t" textboxrect="0,0,9144,251460"/>
                </v:shape>
                <v:shape id="Shape 1140569" o:spid="_x0000_s1102" style="position:absolute;left:53980;top:5913;width:91;height:2514;visibility:visible;mso-wrap-style:square;v-text-anchor:top" coordsize="9144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" path="m,l9144,r,251460l,251460,,e" fillcolor="black" stroked="f" strokeweight="0">
                  <v:stroke miterlimit="83231f" joinstyle="miter"/>
                  <v:path arrowok="t" textboxrect="0,0,9144,251460"/>
                </v:shape>
                <v:shape id="Shape 85660" o:spid="_x0000_s1103" style="position:absolute;left:6842;top:5913;width:5197;height:2545;visibility:visible;mso-wrap-style:square;v-text-anchor:top" coordsize="51968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" path="m,l6096,r,248412l519684,248412r,6096l3048,254508,,251460,,xe" fillcolor="black" stroked="f" strokeweight="0">
                  <v:stroke miterlimit="83231f" joinstyle="miter"/>
                  <v:path arrowok="t" textboxrect="0,0,519684,254508"/>
                </v:shape>
                <v:shape id="Shape 85661" o:spid="_x0000_s1104" style="position:absolute;left:23134;top:5913;width:5181;height:2545;visibility:visible;mso-wrap-style:square;v-text-anchor:top" coordsize="518160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" path="m,l6096,r,248412l518160,248412r,6096l3048,254508,,251460,,xe" fillcolor="black" stroked="f" strokeweight="0">
                  <v:stroke miterlimit="83231f" joinstyle="miter"/>
                  <v:path arrowok="t" textboxrect="0,0,518160,254508"/>
                </v:shape>
                <v:shape id="Shape 85662" o:spid="_x0000_s1105" style="position:absolute;left:39410;top:5913;width:5197;height:2545;visibility:visible;mso-wrap-style:square;v-text-anchor:top" coordsize="51968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" path="m,l6096,r,248412l519684,248412r,6096l3048,254508,,251460,,xe" fillcolor="black" stroked="f" strokeweight="0">
                  <v:stroke miterlimit="83231f" joinstyle="miter"/>
                  <v:path arrowok="t" textboxrect="0,0,519684,254508"/>
                </v:shape>
                <v:shape id="Shape 85663" o:spid="_x0000_s1106" style="position:absolute;left:55702;top:5913;width:5181;height:2545;visibility:visible;mso-wrap-style:square;v-text-anchor:top" coordsize="518160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" path="m,l6096,r,248412l518160,248412r,6096l3048,254508,,251460,,xe" fillcolor="black" stroked="f" strokeweight="0">
                  <v:stroke miterlimit="83231f" joinstyle="miter"/>
                  <v:path arrowok="t" textboxrect="0,0,518160,254508"/>
                </v:shape>
                <v:shape id="Shape 1140570" o:spid="_x0000_s1107" style="position:absolute;left:6873;width:5166;height:91;visibility:visible;mso-wrap-style:square;v-text-anchor:top" coordsize="5166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" path="m,l516636,r,9144l,9144,,e" fillcolor="black" stroked="f" strokeweight="0">
                  <v:stroke miterlimit="83231f" joinstyle="miter"/>
                  <v:path arrowok="t" textboxrect="0,0,516636,9144"/>
                </v:shape>
                <v:shape id="Shape 1140571" o:spid="_x0000_s1108" style="position:absolute;left:23164;width:5151;height:91;visibility:visible;mso-wrap-style:square;v-text-anchor:top" coordsize="5151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" path="m,l515112,r,9144l,9144,,e" fillcolor="black" stroked="f" strokeweight="0">
                  <v:stroke miterlimit="83231f" joinstyle="miter"/>
                  <v:path arrowok="t" textboxrect="0,0,515112,9144"/>
                </v:shape>
                <v:shape id="Shape 1140572" o:spid="_x0000_s1109" style="position:absolute;left:39441;width:5166;height:91;visibility:visible;mso-wrap-style:square;v-text-anchor:top" coordsize="5166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" path="m,l516636,r,9144l,9144,,e" fillcolor="black" stroked="f" strokeweight="0">
                  <v:stroke miterlimit="83231f" joinstyle="miter"/>
                  <v:path arrowok="t" textboxrect="0,0,516636,9144"/>
                </v:shape>
                <v:shape id="Shape 1140573" o:spid="_x0000_s1110" style="position:absolute;left:55732;width:5151;height:91;visibility:visible;mso-wrap-style:square;v-text-anchor:top" coordsize="5151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" path="m,l515112,r,9144l,9144,,e" fillcolor="black" stroked="f" strokeweight="0">
                  <v:stroke miterlimit="83231f" joinstyle="miter"/>
                  <v:path arrowok="t" textboxrect="0,0,515112,9144"/>
                </v:shape>
                <v:shape id="Shape 1140574" o:spid="_x0000_s1111" style="position:absolute;left:15;width:5136;height:91;visibility:visible;mso-wrap-style:square;v-text-anchor:top" coordsize="513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" path="m,l513588,r,9144l,9144,,e" fillcolor="black" stroked="f" strokeweight="0">
                  <v:stroke miterlimit="83231f" joinstyle="miter"/>
                  <v:path arrowok="t" textboxrect="0,0,513588,9144"/>
                </v:shape>
                <v:shape id="Shape 1140575" o:spid="_x0000_s1112" style="position:absolute;left:16306;width:5136;height:91;visibility:visible;mso-wrap-style:square;v-text-anchor:top" coordsize="513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" path="m,l513588,r,9144l,9144,,e" fillcolor="black" stroked="f" strokeweight="0">
                  <v:stroke miterlimit="83231f" joinstyle="miter"/>
                  <v:path arrowok="t" textboxrect="0,0,513588,9144"/>
                </v:shape>
                <v:shape id="Shape 1140576" o:spid="_x0000_s1113" style="position:absolute;left:32583;width:5136;height:91;visibility:visible;mso-wrap-style:square;v-text-anchor:top" coordsize="513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" path="m,l513588,r,9144l,9144,,e" fillcolor="black" stroked="f" strokeweight="0">
                  <v:stroke miterlimit="83231f" joinstyle="miter"/>
                  <v:path arrowok="t" textboxrect="0,0,513588,9144"/>
                </v:shape>
                <v:shape id="Shape 1140577" o:spid="_x0000_s1114" style="position:absolute;left:48874;width:5136;height:91;visibility:visible;mso-wrap-style:square;v-text-anchor:top" coordsize="513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" path="m,l513588,r,9144l,9144,,e" fillcolor="black" stroked="f" strokeweight="0">
                  <v:stroke miterlimit="83231f" joinstyle="miter"/>
                  <v:path arrowok="t" textboxrect="0,0,513588,9144"/>
                </v:shape>
                <v:shape id="Shape 1140578" o:spid="_x0000_s1115" style="position:absolute;left:15;top:8397;width:5136;height:91;visibility:visible;mso-wrap-style:square;v-text-anchor:top" coordsize="513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" path="m,l513588,r,9144l,9144,,e" fillcolor="black" stroked="f" strokeweight="0">
                  <v:stroke miterlimit="83231f" joinstyle="miter"/>
                  <v:path arrowok="t" textboxrect="0,0,513588,9144"/>
                </v:shape>
                <v:shape id="Shape 1140579" o:spid="_x0000_s1116" style="position:absolute;left:16306;top:8397;width:5136;height:91;visibility:visible;mso-wrap-style:square;v-text-anchor:top" coordsize="513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" path="m,l513588,r,9144l,9144,,e" fillcolor="black" stroked="f" strokeweight="0">
                  <v:stroke miterlimit="83231f" joinstyle="miter"/>
                  <v:path arrowok="t" textboxrect="0,0,513588,9144"/>
                </v:shape>
                <v:shape id="Shape 1140580" o:spid="_x0000_s1117" style="position:absolute;left:32583;top:8397;width:5136;height:91;visibility:visible;mso-wrap-style:square;v-text-anchor:top" coordsize="513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" path="m,l513588,r,9144l,9144,,e" fillcolor="black" stroked="f" strokeweight="0">
                  <v:stroke miterlimit="83231f" joinstyle="miter"/>
                  <v:path arrowok="t" textboxrect="0,0,513588,9144"/>
                </v:shape>
                <v:shape id="Shape 1140581" o:spid="_x0000_s1118" style="position:absolute;left:48874;top:8397;width:5136;height:91;visibility:visible;mso-wrap-style:square;v-text-anchor:top" coordsize="513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" path="m,l513588,r,9144l,9144,,e" fillcolor="black" stroked="f" strokeweight="0">
                  <v:stroke miterlimit="83231f" joinstyle="miter"/>
                  <v:path arrowok="t" textboxrect="0,0,513588,9144"/>
                </v:shape>
                <v:shape id="Shape 85676" o:spid="_x0000_s1119" style="position:absolute;top:4036;width:236;height:429;visibility:visible;mso-wrap-style:square;v-text-anchor:top" coordsize="23622,4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" path="m23622,r,9362l6096,32222r17526,l23622,42890,,42890,,33746,23622,xe" fillcolor="black" stroked="f" strokeweight="0">
                  <v:stroke miterlimit="83231f" joinstyle="miter"/>
                  <v:path arrowok="t" textboxrect="0,0,23622,42890"/>
                </v:shape>
                <v:shape id="Shape 85677" o:spid="_x0000_s1120" style="position:absolute;left:236;top:3764;width:419;height:960;visibility:visible;mso-wrap-style:square;v-text-anchor:top" coordsize="4191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" path="m19050,r9144,l28194,59436r13716,l41910,70104r-13716,l28194,96012r-10668,l17526,70104,,70104,,59436r17526,l17526,13716,,36576,,27214,19050,xe" fillcolor="black" stroked="f" strokeweight="0">
                  <v:stroke miterlimit="83231f" joinstyle="miter"/>
                  <v:path arrowok="t" textboxrect="0,0,41910,96012"/>
                </v:shape>
                <v:shape id="Shape 85678" o:spid="_x0000_s1121" style="position:absolute;left:762;top:3764;width:297;height:959;visibility:visible;mso-wrap-style:square;v-text-anchor:top" coordsize="29718,9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" path="m25908,r3810,l29718,3429,27432,4572r-3048,l21336,7620r-3048,4572l15240,18288r,6096l12192,33528r,16764l12192,62484r3048,10668l16764,82296r3048,6096l24384,89916r5334,1333l29718,95903,19812,94488,12192,89916,6096,80772,3048,71628,,60960,,48768,,30480,4572,21336,7620,13716,10668,9144,16764,3048,25908,xe" fillcolor="black" stroked="f" strokeweight="0">
                  <v:stroke miterlimit="83231f" joinstyle="miter"/>
                  <v:path arrowok="t" textboxrect="0,0,29718,95903"/>
                </v:shape>
                <v:shape id="Shape 85679" o:spid="_x0000_s1122" style="position:absolute;left:1059;top:3764;width:312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" path="m,l762,,12954,3048r7620,7620l26670,19812r3048,13716l31242,45720,28194,67056r-1524,7620l23622,82296r-4572,4572l12954,91440,9906,94488,5334,96012r-4572,l,95903,,91249r762,191l5334,91440,6858,88392r4572,-1524l12954,82296r,-4572l14478,68580,17526,57912r,-24384l14478,25908,12954,16764,11430,12192,9906,9144,5334,4572r-3048,l762,3048,,3429,,xe" fillcolor="black" stroked="f" strokeweight="0">
                  <v:stroke miterlimit="83231f" joinstyle="miter"/>
                  <v:path arrowok="t" textboxrect="0,0,31242,96012"/>
                </v:shape>
                <v:shape id="Shape 85680" o:spid="_x0000_s1123" style="position:absolute;left:1478;top:3764;width:305;height:960;visibility:visible;mso-wrap-style:square;v-text-anchor:top" coordsize="3048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" path="m25908,r4572,l30480,3048,27432,4572r-1524,l21336,7620r-1524,4572l16764,18288r-1524,6096l15240,33528r-1524,9144l13716,50292r,12192l15240,73152r4572,9144l21336,88392r9144,3048l30480,96012,21336,94488,13716,89916,9144,80772,3048,71628,,60960,,48768,,38100,1524,30480,4572,21336,9144,13716,13716,9144,16764,3048,25908,xe" fillcolor="black" stroked="f" strokeweight="0">
                  <v:stroke miterlimit="83231f" joinstyle="miter"/>
                  <v:path arrowok="t" textboxrect="0,0,30480,96012"/>
                </v:shape>
                <v:shape id="Shape 85681" o:spid="_x0000_s1124" style="position:absolute;left:1783;top:3764;width:320;height:960;visibility:visible;mso-wrap-style:square;v-text-anchor:top" coordsize="3200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" path="m,l15240,3048r4572,7620l27432,19812r3048,13716l32004,45720r,10668l30480,67056r-4572,7620l22860,82296r-4572,4572l15240,91440,9144,94488,4572,96012,,96012,,91440r6096,l10668,86868r3048,-4572l15240,77724r1524,-9144l16764,25908,15240,16764,13716,12192,10668,9144,9144,6096,6096,4572r-3048,l,3048,,xe" fillcolor="black" stroked="f" strokeweight="0">
                  <v:stroke miterlimit="83231f" joinstyle="miter"/>
                  <v:path arrowok="t" textboxrect="0,0,32004,96012"/>
                </v:shape>
                <v:shape id="Shape 85682" o:spid="_x0000_s1125" style="position:absolute;left:2377;top:3779;width:1021;height:960;visibility:visible;mso-wrap-style:square;v-text-anchor:top" coordsize="10210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" path="m,l41148,r,1524l35052,3048r-3048,l32004,4572r-1524,l30480,15240r1524,4572l56388,74676,79248,19812r1524,-4572l80772,10668,82296,9144,80772,7620r,-1524l79248,4572,73152,1524,73152,r28956,l102108,1524,96012,4572r-1524,l91440,10668r-3048,4572l53340,96012r-1524,l15240,15240,13716,10668,12192,9144r,-3048l10668,4572r-3048,l4572,3048r-1524,l,1524,,xe" fillcolor="black" stroked="f" strokeweight="0">
                  <v:stroke miterlimit="83231f" joinstyle="miter"/>
                  <v:path arrowok="t" textboxrect="0,0,102108,96012"/>
                </v:shape>
                <v:shape id="Shape 85683" o:spid="_x0000_s1126" style="position:absolute;left:16276;top:4037;width:244;height:428;visibility:visible;mso-wrap-style:square;v-text-anchor:top" coordsize="24384,4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" path="m24384,r,9249l7620,32109r16764,l24384,42777,,42777,,33633,24384,xe" fillcolor="black" stroked="f" strokeweight="0">
                  <v:stroke miterlimit="83231f" joinstyle="miter"/>
                  <v:path arrowok="t" textboxrect="0,0,24384,42777"/>
                </v:shape>
                <v:shape id="Shape 85684" o:spid="_x0000_s1127" style="position:absolute;left:16520;top:3764;width:411;height:960;visibility:visible;mso-wrap-style:square;v-text-anchor:top" coordsize="4114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" path="m19812,r9144,l28956,59436r12192,l41148,70104r-12192,l28956,96012r-12192,l16764,70104,,70104,,59436r16764,l16764,13716,,36576,,27327,19812,xe" fillcolor="black" stroked="f" strokeweight="0">
                  <v:stroke miterlimit="83231f" joinstyle="miter"/>
                  <v:path arrowok="t" textboxrect="0,0,41148,96012"/>
                </v:shape>
                <v:shape id="Shape 85685" o:spid="_x0000_s1128" style="position:absolute;left:17038;top:3764;width:312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" path="m25908,r4572,l31242,152r,3277l30480,3048,27432,4572r-3048,l22860,7620r-4572,4572l15240,24384r-1524,9144l13716,50292r,12192l15240,73152r3048,9144l21336,88392r9144,3048l31242,91440r,4572l30480,96012,21336,94488,13716,89916,7620,80772,3048,71628,1524,60960,,48768,,38100,1524,30480,4572,21336,7620,13716,18288,3048,22860,1524,25908,xe" fillcolor="black" stroked="f" strokeweight="0">
                  <v:stroke miterlimit="83231f" joinstyle="miter"/>
                  <v:path arrowok="t" textboxrect="0,0,31242,96012"/>
                </v:shape>
                <v:shape id="Shape 85686" o:spid="_x0000_s1129" style="position:absolute;left:17350;top:3765;width:297;height:959;visibility:visible;mso-wrap-style:square;v-text-anchor:top" coordsize="29718,9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" path="m,l6858,1372r6096,1524l19050,10516r6096,9144l28194,33375r1524,12192l29718,56236,26670,66904,23622,82143r-4572,4573l12954,91287,8382,94336,3810,95860,,95860,,91287r3810,l6858,88240,9906,86716r3048,-9144l14478,68428,16002,57760,17526,44043,16002,33375,14478,25755,12954,16611,9906,12040,6858,5943,3810,4419r-1524,l,3277,,xe" fillcolor="black" stroked="f" strokeweight="0">
                  <v:stroke miterlimit="83231f" joinstyle="miter"/>
                  <v:path arrowok="t" textboxrect="0,0,29718,95860"/>
                </v:shape>
                <v:shape id="Shape 85687" o:spid="_x0000_s1130" style="position:absolute;left:17754;top:3764;width:313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" path="m27432,r3048,l31242,127r,3175l30480,3048,28956,4572r-3048,l22860,7620r-3048,4572l18288,18288r-3048,6096l15240,33528r-1524,9144l13716,50292r1524,12192l16764,73152r3048,9144l22860,88392r4572,1524l30480,91440r762,l31242,96012r-762,l22860,94488,15240,89916,3048,71628,1524,60960,,48768,,38100,3048,30480,4572,21336,9144,13716,13716,9144,18288,3048,27432,xe" fillcolor="black" stroked="f" strokeweight="0">
                  <v:stroke miterlimit="83231f" joinstyle="miter"/>
                  <v:path arrowok="t" textboxrect="0,0,31242,96012"/>
                </v:shape>
                <v:shape id="Shape 85688" o:spid="_x0000_s1131" style="position:absolute;left:18067;top:3765;width:327;height:959;visibility:visible;mso-wrap-style:square;v-text-anchor:top" coordsize="32766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" path="m,l8382,1397r6096,1524l19050,10541r7620,9144l31242,33401r1524,12192l29718,66929,23622,82169r-9144,9144l8382,94361,3810,95885,,95885,,91313r5334,l8382,88265r3048,-1524l14478,77597r1524,-9144l16002,57785,17526,44069,16002,33401r,-7620l14478,16637,12954,12065,11430,9017,8382,5969,5334,4445r-1524,l,3175,,xe" fillcolor="black" stroked="f" strokeweight="0">
                  <v:stroke miterlimit="83231f" joinstyle="miter"/>
                  <v:path arrowok="t" textboxrect="0,0,32766,95885"/>
                </v:shape>
                <v:shape id="Shape 85689" o:spid="_x0000_s1132" style="position:absolute;left:18653;top:3779;width:1021;height:960;visibility:visible;mso-wrap-style:square;v-text-anchor:top" coordsize="10210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" path="m,l41148,r,1524l35052,3048r-1524,l32004,4572r-1524,l30480,15240r1524,4572l56388,74676,80772,19812r1524,-4572l82296,6096,80772,4572r-1524,l77724,3048,74676,1524,74676,r27432,l102108,1524,96012,4572,92964,7620r-1524,3048l89916,15240,54864,96012r-3048,l15240,15240r,-4572l13716,9144r,-3048l10668,4572r-1524,l6096,3048r-3048,l,1524,,xe" fillcolor="black" stroked="f" strokeweight="0">
                  <v:stroke miterlimit="83231f" joinstyle="miter"/>
                  <v:path arrowok="t" textboxrect="0,0,102108,96012"/>
                </v:shape>
                <v:shape id="Shape 85690" o:spid="_x0000_s1133" style="position:absolute;left:32567;top:4036;width:237;height:429;visibility:visible;mso-wrap-style:square;v-text-anchor:top" coordsize="23622,4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" path="m23622,r,9362l6096,32222r17526,l23622,42890,,42890,,33746,23622,xe" fillcolor="black" stroked="f" strokeweight="0">
                  <v:stroke miterlimit="83231f" joinstyle="miter"/>
                  <v:path arrowok="t" textboxrect="0,0,23622,42890"/>
                </v:shape>
                <v:shape id="Shape 85691" o:spid="_x0000_s1134" style="position:absolute;left:32804;top:3764;width:419;height:960;visibility:visible;mso-wrap-style:square;v-text-anchor:top" coordsize="4191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" path="m19050,r9144,l28194,59436r13716,l41910,70104r-13716,l28194,96012r-10668,l17526,70104,,70104,,59436r17526,l17526,13716,,36576,,27214,19050,xe" fillcolor="black" stroked="f" strokeweight="0">
                  <v:stroke miterlimit="83231f" joinstyle="miter"/>
                  <v:path arrowok="t" textboxrect="0,0,41910,96012"/>
                </v:shape>
                <v:shape id="Shape 85692" o:spid="_x0000_s1135" style="position:absolute;left:33329;top:3764;width:298;height:959;visibility:visible;mso-wrap-style:square;v-text-anchor:top" coordsize="29718,9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" path="m25908,r3810,l29718,3429,27432,4572r-3048,l21336,7620r-3048,4572l15240,18288r,6096l12192,33528r,16764l12192,62484r3048,10668l16764,82296r3048,6096l24384,89916r5334,1333l29718,95903,19812,94488,12192,89916,6096,80772,3048,71628,,60960,,48768,,30480,4572,21336,7620,13716,10668,9144,16764,3048,25908,xe" fillcolor="black" stroked="f" strokeweight="0">
                  <v:stroke miterlimit="83231f" joinstyle="miter"/>
                  <v:path arrowok="t" textboxrect="0,0,29718,95903"/>
                </v:shape>
                <v:shape id="Shape 85693" o:spid="_x0000_s1136" style="position:absolute;left:33627;top:3764;width:312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" path="m,l762,,12954,3048r7620,7620l26670,19812r3048,13716l31242,45720,28194,67056r-1524,7620l23622,82296r-4572,4572l12954,91440,9906,94488,5334,96012r-4572,l,95903,,91249r762,191l5334,91440,6858,88392r4572,-1524l12954,82296r,-4572l14478,68580,17526,57912r,-24384l14478,25908,12954,16764,11430,12192,9906,9144,5334,4572r-3048,l762,3048,,3429,,xe" fillcolor="black" stroked="f" strokeweight="0">
                  <v:stroke miterlimit="83231f" joinstyle="miter"/>
                  <v:path arrowok="t" textboxrect="0,0,31242,96012"/>
                </v:shape>
                <v:shape id="Shape 85694" o:spid="_x0000_s1137" style="position:absolute;left:34046;top:3764;width:304;height:960;visibility:visible;mso-wrap-style:square;v-text-anchor:top" coordsize="3048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" path="m25908,r4572,l30480,3048,27432,4572r-1524,l21336,7620r-1524,4572l16764,18288r-1524,6096l15240,33528r-1524,9144l13716,50292r,12192l15240,73152r4572,9144l21336,88392r9144,3048l30480,96012,21336,94488,13716,89916,9144,80772,3048,71628,,60960,,48768,,38100,1524,30480,4572,21336,9144,13716,13716,9144,16764,3048,25908,xe" fillcolor="black" stroked="f" strokeweight="0">
                  <v:stroke miterlimit="83231f" joinstyle="miter"/>
                  <v:path arrowok="t" textboxrect="0,0,30480,96012"/>
                </v:shape>
                <v:shape id="Shape 85695" o:spid="_x0000_s1138" style="position:absolute;left:34350;top:3764;width:321;height:960;visibility:visible;mso-wrap-style:square;v-text-anchor:top" coordsize="3200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" path="m,l15240,3048r4572,7620l27432,19812r3048,13716l32004,45720r,10668l30480,67056r-4572,7620l22860,82296r-4572,4572l15240,91440,9144,94488,4572,96012,,96012,,91440r6096,l10668,86868r3048,-4572l15240,77724r1524,-9144l16764,25908,15240,16764,13716,12192,10668,9144,9144,6096,6096,4572r-3048,l,3048,,xe" fillcolor="black" stroked="f" strokeweight="0">
                  <v:stroke miterlimit="83231f" joinstyle="miter"/>
                  <v:path arrowok="t" textboxrect="0,0,32004,96012"/>
                </v:shape>
                <v:shape id="Shape 85696" o:spid="_x0000_s1139" style="position:absolute;left:34945;top:3779;width:1021;height:960;visibility:visible;mso-wrap-style:square;v-text-anchor:top" coordsize="10210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" path="m,l41148,r,1524l35052,3048r-3048,l32004,4572r-1524,l30480,15240r1524,4572l56388,74676,79248,19812r1524,-4572l80772,10668,82296,9144,80772,7620r,-1524l77724,3048,73152,1524,73152,r28956,l102108,1524,96012,4572r-1524,l91440,10668r-3048,4572l53340,96012r-1524,l15240,15240,13716,10668,12192,9144r,-3048l10668,4572r-3048,l4572,3048r-1524,l,1524,,xe" fillcolor="black" stroked="f" strokeweight="0">
                  <v:stroke miterlimit="83231f" joinstyle="miter"/>
                  <v:path arrowok="t" textboxrect="0,0,102108,96012"/>
                </v:shape>
                <v:shape id="Shape 85697" o:spid="_x0000_s1140" style="position:absolute;left:48844;top:3764;width:640;height:960;visibility:visible;mso-wrap-style:square;v-text-anchor:top" coordsize="6400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" path="m24384,l39624,r6096,1524l50292,6096r6096,4572l59436,22860r-1524,4572l56388,33528r-1524,4572l51816,44196r-7620,9144l38100,60960,27432,73152r-6096,7620l15240,85344r38100,l60960,77724r,-1524l64008,76200,57912,96012,,96012,,92964,15240,79248,27432,65532,38100,54864r4572,-9144l44196,38100r1524,-9144l45720,22860,42672,19812r,-6096l36576,12192,32004,10668r-9144,l18288,12192r-3048,1524l12192,16764,9144,21336,7620,24384r-3048,l6096,16764,9144,10668,18288,1524,24384,xe" fillcolor="black" stroked="f" strokeweight="0">
                  <v:stroke miterlimit="83231f" joinstyle="miter"/>
                  <v:path arrowok="t" textboxrect="0,0,64008,96012"/>
                </v:shape>
                <v:shape id="Shape 85698" o:spid="_x0000_s1141" style="position:absolute;left:49606;top:3764;width:548;height:960;visibility:visible;mso-wrap-style:square;v-text-anchor:top" coordsize="5486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" path="m22860,l35052,r6096,1524l45720,6096r1524,4572l50292,13716r,4572l48768,25908r-4572,6096l38100,39624r4572,3048l47244,44196r3048,4572l51816,53340r3048,4572l54864,64008r-1524,7620l51816,77724r-6096,7620l38100,91440r-9144,3048l18288,96012r-10668,l4572,92964r-3048,l,91440,,86868,3048,85344r9144,l15240,86868r1524,1524l19812,88392r3048,3048l27432,91440r3048,-1524l35052,88392r4572,-3048l44196,71628,42672,68580r,-7620l41148,59436,39624,56388,38100,54864,35052,53340r-3048,l28956,50292,25908,48768r-10668,l15240,45720r4572,l28956,42672r1524,-3048l33528,38100r1524,-4572l36576,32004r,-4572l38100,24384,36576,19812r,-3048l33528,12192,30480,10668,25908,9144,22860,7620,15240,9144,9144,13716,4572,18288r-1524,l4572,12192,7620,9144,12192,3048,15240,1524,22860,xe" fillcolor="black" stroked="f" strokeweight="0">
                  <v:stroke miterlimit="83231f" joinstyle="miter"/>
                  <v:path arrowok="t" textboxrect="0,0,54864,96012"/>
                </v:shape>
                <v:shape id="Shape 85699" o:spid="_x0000_s1142" style="position:absolute;left:50337;top:3764;width:297;height:959;visibility:visible;mso-wrap-style:square;v-text-anchor:top" coordsize="29718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" path="m25908,r3810,l29718,3429,27432,4572r-3048,l21336,7620r-3048,4572l15240,24384,12192,42672r,7620l13716,62484r1524,10668l18288,82296r3048,6096l29718,91186r,4699l21336,94488,13716,89916,1524,71628,,60960,,48768,,38100,1524,30480,3048,21336,7620,13716,12192,9144,16764,3048,25908,xe" fillcolor="black" stroked="f" strokeweight="0">
                  <v:stroke miterlimit="83231f" joinstyle="miter"/>
                  <v:path arrowok="t" textboxrect="0,0,29718,95885"/>
                </v:shape>
                <v:shape id="Shape 85700" o:spid="_x0000_s1143" style="position:absolute;left:50634;top:3764;width:328;height:960;visibility:visible;mso-wrap-style:square;v-text-anchor:top" coordsize="32766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" path="m,l762,,8382,1524r6096,1524l19050,10668r7620,9144l31242,33528r1524,12192l29718,67056,23622,82296r-4572,4572l16002,91440,8382,94488,3810,96012r-3048,l,95885,,91186r762,254l5334,91440,8382,88392r3048,-1524l12954,82296r3048,-4572l16002,57912,17526,44196,16002,33528r,-16764l12954,12192,11430,9144,8382,6096,5334,4572r-1524,l762,3048,,3429,,xe" fillcolor="black" stroked="f" strokeweight="0">
                  <v:stroke miterlimit="83231f" joinstyle="miter"/>
                  <v:path arrowok="t" textboxrect="0,0,32766,96012"/>
                </v:shape>
                <v:shape id="Shape 85701" o:spid="_x0000_s1144" style="position:absolute;left:51221;top:3779;width:1021;height:960;visibility:visible;mso-wrap-style:square;v-text-anchor:top" coordsize="10210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" path="m,l41148,r,1524l35052,3048r-1524,l33528,4572r-3048,l30480,15240r3048,4572l56388,74676,80772,19812r1524,-4572l82296,6096,80772,4572r-1524,l77724,3048,74676,1524,74676,r27432,l102108,1524,96012,4572,94488,7620r-3048,3048l89916,15240,54864,96012r-3048,l15240,15240r,-4572l13716,9144r,-3048l10668,4572r-1524,l6096,3048r-3048,l,1524,,xe" fillcolor="black" stroked="f" strokeweight="0">
                  <v:stroke miterlimit="83231f" joinstyle="miter"/>
                  <v:path arrowok="t" textboxrect="0,0,102108,96012"/>
                </v:shape>
                <v:shape id="Shape 85702" o:spid="_x0000_s1145" style="position:absolute;left:8884;top:3764;width:381;height:960;visibility:visible;mso-wrap-style:square;v-text-anchor:top" coordsize="3810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" path="m22860,r3048,l25908,88392r1524,1524l27432,91440r7620,l38100,92964r,3048l1524,96012r,-3048l4572,91440r7620,l12192,88392r1524,-1524l13716,83820r1524,-6096l15240,27432,13716,21336r,-4572l12192,13716r,-3048l4572,10668,1524,12192,,10668,22860,xe" fillcolor="black" stroked="f" strokeweight="0">
                  <v:stroke miterlimit="83231f" joinstyle="miter"/>
                  <v:path arrowok="t" textboxrect="0,0,38100,96012"/>
                </v:shape>
                <v:shape id="Shape 85703" o:spid="_x0000_s1146" style="position:absolute;left:9555;top:3764;width:396;height:960;visibility:visible;mso-wrap-style:square;v-text-anchor:top" coordsize="3962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" path="m24384,r1524,l25908,89916r3048,1524l35052,91440r4572,1524l39624,96012r-38100,l1524,92964,6096,91440r6096,l12192,89916r1524,-1524l13716,83820r1524,-6096l15240,27432,13716,21336r,-7620l10668,10668r-6096,l1524,12192,,10668,24384,xe" fillcolor="black" stroked="f" strokeweight="0">
                  <v:stroke miterlimit="83231f" joinstyle="miter"/>
                  <v:path arrowok="t" textboxrect="0,0,39624,96012"/>
                </v:shape>
                <v:shape id="Shape 85704" o:spid="_x0000_s1147" style="position:absolute;left:10165;top:3764;width:304;height:960;visibility:visible;mso-wrap-style:square;v-text-anchor:top" coordsize="3048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" path="m25908,r4572,l30480,3048,28956,4572r-3048,l24384,7620r-4572,4572l16764,18288r-1524,6096l13716,33528r,16764l13716,62484r1524,10668l19812,82296r1524,6096l30480,91440r,4572l21336,94488,13716,89916,9144,80772,3048,71628,,60960,,48768,,38100,1524,30480,4572,21336,9144,13716,13716,9144,16764,3048,25908,xe" fillcolor="black" stroked="f" strokeweight="0">
                  <v:stroke miterlimit="83231f" joinstyle="miter"/>
                  <v:path arrowok="t" textboxrect="0,0,30480,96012"/>
                </v:shape>
                <v:shape id="Shape 85705" o:spid="_x0000_s1148" style="position:absolute;left:10469;top:3764;width:320;height:960;visibility:visible;mso-wrap-style:square;v-text-anchor:top" coordsize="3200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" path="m,l7620,1524r6096,1524l21336,10668r6096,9144l30480,33528r1524,12192l32004,56388,28956,67056,22860,82296r-4572,4572l15240,91440,9144,94488,4572,96012,,96012,,91440r6096,l10668,86868r3048,-4572l15240,77724r1524,-9144l16764,25908,15240,16764,13716,12192,10668,9144,9144,6096,6096,4572r-3048,l,3048,,xe" fillcolor="black" stroked="f" strokeweight="0">
                  <v:stroke miterlimit="83231f" joinstyle="miter"/>
                  <v:path arrowok="t" textboxrect="0,0,32004,96012"/>
                </v:shape>
                <v:shape id="Shape 85706" o:spid="_x0000_s1149" style="position:absolute;left:11079;top:3779;width:1006;height:960;visibility:visible;mso-wrap-style:square;v-text-anchor:top" coordsize="10058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" path="m,l39624,r,1524l35052,3048r-4572,l30480,4572r-1524,l28956,15240r1524,4572l54864,74676,77724,19812r1524,-4572l79248,10668,80772,9144,79248,7620r,-1524l77724,4572,71628,1524,71628,r28956,l100584,1524,97536,3048,96012,4572r-3048,l89916,10668r-3048,4572l51816,96012r-1524,l15240,15240,13716,10668,10668,9144r,-3048l9144,4572r-3048,l4572,3048r-3048,l,1524,,xe" fillcolor="black" stroked="f" strokeweight="0">
                  <v:stroke miterlimit="83231f" joinstyle="miter"/>
                  <v:path arrowok="t" textboxrect="0,0,100584,96012"/>
                </v:shape>
                <v:shape id="Shape 85707" o:spid="_x0000_s1150" style="position:absolute;left:25039;top:3764;width:625;height:960;visibility:visible;mso-wrap-style:square;v-text-anchor:top" coordsize="6248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" path="m21336,l36576,r6096,1524l48768,6096r4572,4572l56388,22860r-1524,4572l54864,33528r-1524,4572l48768,44196r-4572,9144l36576,60960,25908,73152r-7620,7620l15240,85344r33528,l51816,83820r1524,-1524l56388,80772r1524,l57912,77724r3048,-1524l62484,76200,56388,96012,,96012,,92964,15240,79248,25908,65532,33528,54864r6096,-9144l44196,38100r1524,-9144l44196,22860,42672,19812,38100,13716,35052,12192,30480,10668r-9144,l12192,13716,9144,16764,6096,21336,3048,24384r-1524,l3048,16764,6096,10668,10668,6096,16764,1524,21336,xe" fillcolor="black" stroked="f" strokeweight="0">
                  <v:stroke miterlimit="83231f" joinstyle="miter"/>
                  <v:path arrowok="t" textboxrect="0,0,62484,96012"/>
                </v:shape>
                <v:shape id="Shape 85708" o:spid="_x0000_s1151" style="position:absolute;left:25801;top:3764;width:533;height:960;visibility:visible;mso-wrap-style:square;v-text-anchor:top" coordsize="5334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" path="m18288,l33528,r4572,1524l42672,6096r3048,4572l47244,13716r,4572l45720,25908r-4572,6096l33528,39624r6096,3048l44196,44196r4572,4572l50292,53340r3048,4572l53340,64008r-1524,7620l48768,77724r-3048,7620l36576,91440,25908,94488,15240,96012r-10668,l1524,92964,,92964,,85344r10668,l12192,86868r4572,1524l18288,88392r3048,3048l25908,91440r3048,-1524l33528,88392r3048,-3048l42672,76200r,-7620l41148,65532r,-4572l38100,59436,36576,56388r,-1524l33528,53340r-1524,l27432,50292,22860,48768r-7620,l15240,45720r3048,l21336,44196r4572,-1524l28956,39624r3048,-1524l33528,33528r1524,-1524l35052,27432r1524,-3048l35052,19812,33528,16764,32004,12192,28956,10668,24384,9144,21336,7620,13716,9144,1524,18288,,18288,1524,12192,6096,9144,10668,3048,15240,1524,18288,xe" fillcolor="black" stroked="f" strokeweight="0">
                  <v:stroke miterlimit="83231f" joinstyle="miter"/>
                  <v:path arrowok="t" textboxrect="0,0,53340,96012"/>
                </v:shape>
                <v:shape id="Shape 85709" o:spid="_x0000_s1152" style="position:absolute;left:26517;top:3764;width:297;height:959;visibility:visible;mso-wrap-style:square;v-text-anchor:top" coordsize="29718,9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" path="m25908,r3810,l29718,3302,25908,4572r-3048,l21336,7620r-3048,4572l15240,18288r,6096l12192,33528r,16764l12192,62484r3048,10668l16764,82296r3048,6096l24384,89916r5334,1333l29718,95903,19812,94488,12192,89916,6096,80772,3048,71628,,60960,,48768,,30480,4572,21336,7620,13716,10668,9144,16764,3048,25908,xe" fillcolor="black" stroked="f" strokeweight="0">
                  <v:stroke miterlimit="83231f" joinstyle="miter"/>
                  <v:path arrowok="t" textboxrect="0,0,29718,95903"/>
                </v:shape>
                <v:shape id="Shape 85710" o:spid="_x0000_s1153" style="position:absolute;left:26814;top:3764;width:313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" path="m,l762,,12954,3048r7620,7620l25146,19812r4572,13716l31242,45720,28194,67056r-1524,7620l22098,82296r-3048,4572l12954,91440,8382,94488,5334,96012r-4572,l,95903,,91249r762,191l5334,91440,6858,88392,9906,86868r3048,-4572l12954,77724r1524,-9144l17526,57912r,-24384l14478,25908,12954,16764,11430,12192,8382,9144,6858,6096,5334,4572r-3048,l762,3048,,3302,,xe" fillcolor="black" stroked="f" strokeweight="0">
                  <v:stroke miterlimit="83231f" joinstyle="miter"/>
                  <v:path arrowok="t" textboxrect="0,0,31242,96012"/>
                </v:shape>
                <v:shape id="Shape 85711" o:spid="_x0000_s1154" style="position:absolute;left:27401;top:3779;width:1021;height:960;visibility:visible;mso-wrap-style:square;v-text-anchor:top" coordsize="10210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" path="m,l39624,r,1524l35052,3048r-1524,l30480,4572,28956,7620r,3048l30480,15240r3048,4572l56388,74676,79248,19812r3048,-9144l83820,9144,82296,7620r,-1524l80772,4572r-1524,l76200,3048,74676,1524r-3048,l71628,r30480,l102108,1524,96012,4572r-1524,l91440,7620r-1524,3048l86868,15240,54864,96012r-1524,l15240,15240,13716,10668,12192,9144,10668,6096r,-1524l7620,4572,4572,3048r-1524,l,1524,,xe" fillcolor="black" stroked="f" strokeweight="0">
                  <v:stroke miterlimit="83231f" joinstyle="miter"/>
                  <v:path arrowok="t" textboxrect="0,0,102108,96012"/>
                </v:shape>
                <v:shape id="Shape 85712" o:spid="_x0000_s1155" style="position:absolute;left:41315;top:4058;width:229;height:407;visibility:visible;mso-wrap-style:square;v-text-anchor:top" coordsize="22860,4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" path="m22860,r,7147l6096,30007r16764,l22860,40675,,40675,,31531,22860,xe" fillcolor="black" stroked="f" strokeweight="0">
                  <v:stroke miterlimit="83231f" joinstyle="miter"/>
                  <v:path arrowok="t" textboxrect="0,0,22860,40675"/>
                </v:shape>
                <v:shape id="Shape 85713" o:spid="_x0000_s1156" style="position:absolute;left:41544;top:3764;width:426;height:960;visibility:visible;mso-wrap-style:square;v-text-anchor:top" coordsize="4267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" path="m21336,r7620,l28956,59436r13716,l42672,70104r-13716,l28956,96012r-12192,l16764,70104,,70104,,59436r16764,l16764,13716,,36576,,29429,21336,xe" fillcolor="black" stroked="f" strokeweight="0">
                  <v:stroke miterlimit="83231f" joinstyle="miter"/>
                  <v:path arrowok="t" textboxrect="0,0,42672,96012"/>
                </v:shape>
                <v:shape id="Shape 85714" o:spid="_x0000_s1157" style="position:absolute;left:42062;top:3764;width:312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" path="m27432,r3810,l31242,3302,27432,4572r-1524,l22860,7620r-3048,4572l16764,18288r-1524,6096l15240,50292r,22860l19812,82296r1524,6096l30480,91440r762,l31242,96012r-762,l21336,94488,15240,89916,7620,80772,3048,71628,,60960,,48768,,38100,3048,30480,6096,21336,9144,13716,19812,3048,22860,1524,27432,xe" fillcolor="black" stroked="f" strokeweight="0">
                  <v:stroke miterlimit="83231f" joinstyle="miter"/>
                  <v:path arrowok="t" textboxrect="0,0,31242,96012"/>
                </v:shape>
                <v:shape id="Shape 85715" o:spid="_x0000_s1158" style="position:absolute;left:42374;top:3764;width:313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" path="m,l762,,6858,1524r7620,1524l20574,10668r4572,9144l29718,33528r1524,12192l31242,56388,28194,67056r-1524,7620l22098,82296r-3048,4572l14478,91440,8382,94488,3810,96012,,96012,,91440r5334,l6858,88392,9906,86868r1524,-4572l14478,77724r1524,-9144l16002,25908,14478,16764,11430,12192,9906,9144,5334,4572r-1524,l762,3048,,3302,,xe" fillcolor="black" stroked="f" strokeweight="0">
                  <v:stroke miterlimit="83231f" joinstyle="miter"/>
                  <v:path arrowok="t" textboxrect="0,0,31242,96012"/>
                </v:shape>
                <v:shape id="Shape 85716" o:spid="_x0000_s1159" style="position:absolute;left:42793;top:3764;width:313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" path="m25908,r4572,l31242,152r,3277l30480,3048,25908,4572r-1524,l22860,7620r-4572,4572l15240,24384r-1524,9144l13716,50292r,12192l15240,73152r3048,9144l21336,88392r3048,1524l30480,91440r762,l31242,96012r-762,l21336,94488,13716,89916,7620,80772,3048,71628,1524,60960,,48768,,38100,1524,30480,4572,21336,7620,13716,18288,3048,22860,1524,25908,xe" fillcolor="black" stroked="f" strokeweight="0">
                  <v:stroke miterlimit="83231f" joinstyle="miter"/>
                  <v:path arrowok="t" textboxrect="0,0,31242,96012"/>
                </v:shape>
                <v:shape id="Shape 85717" o:spid="_x0000_s1160" style="position:absolute;left:43106;top:3765;width:297;height:959;visibility:visible;mso-wrap-style:square;v-text-anchor:top" coordsize="29718,9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" path="m,l6858,1372r6096,1524l19050,10516r4572,9144l28194,33375r1524,12192l29718,56236,26670,66904r-1524,7620l22098,82143r-9144,9144l8382,94336,3810,95860,,95860,,91287r3810,l6858,88240,9906,86716r3048,-9144l14478,68428,16002,57760,17526,44043,16002,33375,14478,25755,12954,16611,9906,12040,6858,5943,3810,4419r-1524,l,3277,,xe" fillcolor="black" stroked="f" strokeweight="0">
                  <v:stroke miterlimit="83231f" joinstyle="miter"/>
                  <v:path arrowok="t" textboxrect="0,0,29718,95860"/>
                </v:shape>
                <v:shape id="Shape 85718" o:spid="_x0000_s1161" style="position:absolute;left:43693;top:3779;width:1021;height:960;visibility:visible;mso-wrap-style:square;v-text-anchor:top" coordsize="10210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" path="m,l39624,r,1524l35052,3048r-3048,l30480,4572r-1524,l27432,7620r,3048l30480,15240r1524,4572l56388,74676,77724,19812r1524,-4572l82296,10668r,-4572l80772,4572r-3048,l76200,3048,73152,1524r-1524,l71628,r30480,l102108,1524,97536,3048,96012,4572r-3048,l91440,7620r-3048,3048l86868,15240,54864,96012r-3048,l15240,15240,12192,10668r,-1524l10668,6096r,-1524l6096,4572,4572,3048r-3048,l,1524,,xe" fillcolor="black" stroked="f" strokeweight="0">
                  <v:stroke miterlimit="83231f" joinstyle="miter"/>
                  <v:path arrowok="t" textboxrect="0,0,102108,96012"/>
                </v:shape>
                <v:shape id="Shape 85719" o:spid="_x0000_s1162" style="position:absolute;left:57607;top:3764;width:625;height:960;visibility:visible;mso-wrap-style:square;v-text-anchor:top" coordsize="6248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" path="m21336,l36576,r6096,1524l50292,6096r3048,4572l56388,22860r-1524,4572l54864,33528r-1524,4572l48768,44196r-4572,9144l36576,60960,25908,73152r-7620,7620l15240,85344r35052,l53340,82296r3048,-1524l57912,80772r,-3048l60960,76200r1524,l56388,96012,,96012,,92964,15240,79248,25908,65532,35052,54864r4572,-9144l44196,38100r1524,-9144l44196,22860,42672,19812,38100,13716,35052,12192,30480,10668r-9144,l12192,13716,9144,16764,6096,21336,4572,24384r-3048,l4572,16764,6096,10668,10668,6096,16764,1524,21336,xe" fillcolor="black" stroked="f" strokeweight="0">
                  <v:stroke miterlimit="83231f" joinstyle="miter"/>
                  <v:path arrowok="t" textboxrect="0,0,62484,96012"/>
                </v:shape>
                <v:shape id="Shape 85720" o:spid="_x0000_s1163" style="position:absolute;left:58369;top:3764;width:533;height:960;visibility:visible;mso-wrap-style:square;v-text-anchor:top" coordsize="53340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" path="m18288,l33528,r4572,1524l42672,6096r3048,4572l47244,13716r,4572l45720,25908r-4572,6096l33528,39624r6096,3048l44196,44196r4572,4572l50292,53340r3048,4572l53340,64008r-1524,7620l48768,77724r-3048,7620l36576,91440,25908,94488,15240,96012r-10668,l1524,92964,,92964,,85344r10668,l12192,86868r4572,1524l18288,88392r3048,3048l25908,91440r3048,-1524l33528,88392r3048,-3048l42672,76200r,-7620l41148,65532r,-4572l38100,59436,36576,56388r,-1524l33528,53340r-1524,l27432,50292,22860,48768r-7620,l15240,45720r3048,l21336,44196r4572,-1524l28956,39624r3048,-1524l33528,33528r1524,-1524l35052,27432r1524,-3048l35052,19812,33528,16764,32004,12192,28956,10668,24384,9144,21336,7620,13716,9144,1524,18288,,18288,1524,12192,6096,9144,10668,3048,15240,1524,18288,xe" fillcolor="black" stroked="f" strokeweight="0">
                  <v:stroke miterlimit="83231f" joinstyle="miter"/>
                  <v:path arrowok="t" textboxrect="0,0,53340,96012"/>
                </v:shape>
                <v:shape id="Shape 85721" o:spid="_x0000_s1164" style="position:absolute;left:59085;top:3764;width:297;height:959;visibility:visible;mso-wrap-style:square;v-text-anchor:top" coordsize="29718,9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" path="m25908,r3810,l29718,3302,25908,4572r-3048,l21336,7620r-3048,4572l15240,18288r,6096l12192,33528r,16764l12192,62484r3048,10668l16764,82296r3048,6096l24384,89916r5334,1333l29718,95903,19812,94488,12192,89916,6096,80772,3048,71628,,60960,,48768,,30480,4572,21336,7620,13716,10668,9144,16764,3048,25908,xe" fillcolor="black" stroked="f" strokeweight="0">
                  <v:stroke miterlimit="83231f" joinstyle="miter"/>
                  <v:path arrowok="t" textboxrect="0,0,29718,95903"/>
                </v:shape>
                <v:shape id="Shape 85722" o:spid="_x0000_s1165" style="position:absolute;left:59382;top:3764;width:313;height:960;visibility:visible;mso-wrap-style:square;v-text-anchor:top" coordsize="3124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" path="m,l762,,12954,3048r7620,7620l25147,19812r4571,13716l31242,45720,28194,67056r-1524,7620l22098,82296r-3048,4572l12954,91440,8382,94488,5335,96012r-4573,l,95903,,91249r762,191l5335,91440,6858,88392,9906,86868r3048,-4572l12954,77724r1524,-9144l17526,57912r,-24384l14478,25908,12954,16764,11430,12192,8382,9144,6858,6096,5335,4572r-3049,l762,3048,,3302,,xe" fillcolor="black" stroked="f" strokeweight="0">
                  <v:stroke miterlimit="83231f" joinstyle="miter"/>
                  <v:path arrowok="t" textboxrect="0,0,31242,96012"/>
                </v:shape>
                <v:shape id="Shape 85723" o:spid="_x0000_s1166" style="position:absolute;left:59969;top:3779;width:1021;height:960;visibility:visible;mso-wrap-style:square;v-text-anchor:top" coordsize="10210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" path="m,l39624,r,1524l35052,3048r-1524,l30480,4572,28956,7620r,3048l30480,15240r3048,4572l56388,74676,79249,19812r3048,-9144l83820,9144,82297,7620r,-1524l80773,4572r-1524,l76200,3048,74676,1524r-3048,l71628,r30481,l102109,1524,96012,4572r-1524,l91440,7620r-1524,3048l86868,15240,54864,96012r-1524,l15240,15240,13716,10668,12192,9144,10668,6096r,-1524l7620,4572,4573,3048r-1524,l,1524,,xe" fillcolor="black" stroked="f" strokeweight="0">
                  <v:stroke miterlimit="83231f" joinstyle="miter"/>
                  <v:path arrowok="t" textboxrect="0,0,102109,96012"/>
                </v:shape>
                <w10:anchorlock/>
              </v:group>
            </w:pict>
          </mc:Fallback>
        </mc:AlternateContent>
      </w:r>
    </w:p>
    <w:p w14:paraId="1E104D8F" w14:textId="77777777" w:rsidR="006956F2" w:rsidRDefault="006956F2" w:rsidP="006956F2">
      <w:pPr>
        <w:tabs>
          <w:tab w:val="right" w:pos="9639"/>
        </w:tabs>
        <w:spacing w:after="6"/>
        <w:ind w:left="0" w:right="0" w:firstLine="0"/>
        <w:jc w:val="left"/>
        <w:rPr>
          <w:b/>
        </w:rPr>
      </w:pPr>
    </w:p>
    <w:p w14:paraId="727C23B7" w14:textId="77777777" w:rsidR="006956F2" w:rsidRDefault="006956F2" w:rsidP="006956F2">
      <w:pPr>
        <w:tabs>
          <w:tab w:val="right" w:pos="9639"/>
        </w:tabs>
        <w:spacing w:after="6"/>
        <w:ind w:left="0" w:right="0" w:firstLine="0"/>
        <w:jc w:val="left"/>
      </w:pPr>
      <w:r>
        <w:rPr>
          <w:b/>
        </w:rPr>
        <w:t>Opgave 22</w:t>
      </w:r>
      <w:r>
        <w:rPr>
          <w:b/>
        </w:rPr>
        <w:tab/>
      </w:r>
      <w:r>
        <w:t>Tegn en skitse af en start/stop styring af en kontaktor,</w:t>
      </w:r>
    </w:p>
    <w:p w14:paraId="1F73093C" w14:textId="77777777" w:rsidR="006956F2" w:rsidRDefault="006956F2" w:rsidP="006956F2">
      <w:pPr>
        <w:spacing w:after="0"/>
        <w:ind w:left="3681" w:right="14"/>
      </w:pPr>
      <w:r>
        <w:t>som forsynes fra en transformer. Der skal bl.a. beskyttes mod jordfejl.</w:t>
      </w:r>
    </w:p>
    <w:p w14:paraId="1B36100D" w14:textId="77777777" w:rsidR="006956F2" w:rsidRDefault="006956F2" w:rsidP="006956F2">
      <w:pPr>
        <w:spacing w:after="0"/>
        <w:ind w:left="3681" w:right="14"/>
      </w:pPr>
    </w:p>
    <w:p w14:paraId="0412809E" w14:textId="77777777" w:rsidR="006956F2" w:rsidRDefault="006956F2" w:rsidP="006956F2">
      <w:pPr>
        <w:spacing w:after="0"/>
        <w:ind w:left="3681" w:right="14"/>
      </w:pPr>
    </w:p>
    <w:p w14:paraId="54DCE239" w14:textId="77777777" w:rsidR="006956F2" w:rsidRDefault="006956F2" w:rsidP="006956F2">
      <w:pPr>
        <w:spacing w:after="0"/>
        <w:ind w:left="3681" w:right="14"/>
      </w:pPr>
    </w:p>
    <w:p w14:paraId="38DF80B8" w14:textId="77777777" w:rsidR="006956F2" w:rsidRDefault="006956F2" w:rsidP="006956F2">
      <w:pPr>
        <w:spacing w:after="0"/>
        <w:ind w:left="3681" w:right="14"/>
      </w:pPr>
      <w:r>
        <w:t>Er der krav om en maks. styrespænding?</w:t>
      </w:r>
    </w:p>
    <w:p w14:paraId="7159EEC7" w14:textId="77777777" w:rsidR="006956F2" w:rsidRDefault="006956F2" w:rsidP="006956F2">
      <w:pPr>
        <w:spacing w:after="0" w:line="259" w:lineRule="auto"/>
        <w:ind w:left="-1134" w:right="1154" w:firstLine="0"/>
        <w:jc w:val="left"/>
      </w:pPr>
    </w:p>
    <w:tbl>
      <w:tblPr>
        <w:tblStyle w:val="TableGrid"/>
        <w:tblW w:w="9641" w:type="dxa"/>
        <w:tblInd w:w="0" w:type="dxa"/>
        <w:tblLook w:val="04A0" w:firstRow="1" w:lastRow="0" w:firstColumn="1" w:lastColumn="0" w:noHBand="0" w:noVBand="1"/>
      </w:tblPr>
      <w:tblGrid>
        <w:gridCol w:w="3686"/>
        <w:gridCol w:w="5955"/>
      </w:tblGrid>
      <w:tr w:rsidR="006956F2" w14:paraId="516DD011" w14:textId="77777777" w:rsidTr="00436BDC">
        <w:trPr>
          <w:trHeight w:val="1094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22A43A1" w14:textId="77777777" w:rsidR="006956F2" w:rsidRDefault="006956F2" w:rsidP="00436BDC">
            <w:pPr>
              <w:spacing w:after="1158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>Opgave 23</w:t>
            </w:r>
          </w:p>
          <w:p w14:paraId="4A712A5D" w14:textId="77777777" w:rsidR="006956F2" w:rsidRDefault="006956F2" w:rsidP="00436BDC">
            <w:pPr>
              <w:spacing w:after="1158" w:line="259" w:lineRule="auto"/>
              <w:ind w:left="0" w:right="0" w:firstLine="0"/>
              <w:jc w:val="left"/>
            </w:pPr>
            <w:r>
              <w:rPr>
                <w:b/>
              </w:rPr>
              <w:t>Opgave 24</w:t>
            </w:r>
          </w:p>
          <w:p w14:paraId="7273186F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rPr>
                <w:b/>
              </w:rPr>
              <w:t>Opgave 25</w:t>
            </w:r>
          </w:p>
          <w:p w14:paraId="447D54AF" w14:textId="77777777" w:rsidR="006956F2" w:rsidRDefault="006956F2" w:rsidP="00436BDC">
            <w:pPr>
              <w:spacing w:after="1552" w:line="259" w:lineRule="auto"/>
              <w:ind w:left="0" w:right="0" w:firstLine="0"/>
              <w:jc w:val="left"/>
            </w:pPr>
            <w:r>
              <w:rPr>
                <w:b/>
              </w:rPr>
              <w:t>Opgave 26</w:t>
            </w:r>
          </w:p>
          <w:p w14:paraId="172688E1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rPr>
                <w:b/>
              </w:rPr>
              <w:t>Opgave 27</w:t>
            </w:r>
          </w:p>
          <w:p w14:paraId="3C5DE845" w14:textId="77777777" w:rsidR="006956F2" w:rsidRDefault="006956F2" w:rsidP="00436BDC">
            <w:pPr>
              <w:spacing w:after="1158" w:line="259" w:lineRule="auto"/>
              <w:ind w:left="0" w:right="0" w:firstLine="0"/>
              <w:jc w:val="left"/>
            </w:pPr>
            <w:r>
              <w:rPr>
                <w:b/>
              </w:rPr>
              <w:t>Opgave 28</w:t>
            </w:r>
          </w:p>
          <w:p w14:paraId="79A4724F" w14:textId="77777777" w:rsidR="006956F2" w:rsidRDefault="006956F2" w:rsidP="00436BDC">
            <w:pPr>
              <w:spacing w:after="1158" w:line="259" w:lineRule="auto"/>
              <w:ind w:left="0" w:right="0" w:firstLine="0"/>
              <w:jc w:val="left"/>
            </w:pPr>
            <w:r>
              <w:rPr>
                <w:b/>
              </w:rPr>
              <w:t>Opgave 29</w:t>
            </w:r>
          </w:p>
          <w:p w14:paraId="34C23956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pgave 30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1A1E5CCE" w14:textId="77777777" w:rsidR="006956F2" w:rsidRDefault="006956F2" w:rsidP="00436BDC">
            <w:pPr>
              <w:spacing w:after="852" w:line="243" w:lineRule="auto"/>
              <w:ind w:left="0" w:right="0" w:firstLine="0"/>
              <w:jc w:val="left"/>
            </w:pPr>
            <w:r>
              <w:t>Hvilket farvekrav er der til et stop/ude-organ (stopkontakt)?</w:t>
            </w:r>
          </w:p>
          <w:p w14:paraId="19DB0608" w14:textId="77777777" w:rsidR="006956F2" w:rsidRDefault="006956F2" w:rsidP="00436BDC">
            <w:pPr>
              <w:spacing w:after="852" w:line="243" w:lineRule="auto"/>
              <w:ind w:left="0" w:right="0" w:firstLine="0"/>
              <w:jc w:val="left"/>
            </w:pPr>
            <w:r>
              <w:t>Hvilken farve er den foretrukne til et start/inde- organ?</w:t>
            </w:r>
          </w:p>
          <w:p w14:paraId="0283276B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t>Hvilken farve skal anvendes til et nødstop?</w:t>
            </w:r>
          </w:p>
          <w:p w14:paraId="7C8BE46C" w14:textId="77777777" w:rsidR="006956F2" w:rsidRDefault="006956F2" w:rsidP="00436BDC">
            <w:pPr>
              <w:spacing w:after="65" w:line="243" w:lineRule="auto"/>
              <w:ind w:left="0" w:right="0" w:firstLine="0"/>
              <w:jc w:val="left"/>
            </w:pPr>
            <w:r>
              <w:t>En trykknap, der kun har funktion, når den betjenes, er grøn.</w:t>
            </w:r>
          </w:p>
          <w:p w14:paraId="1DC6F80D" w14:textId="77777777" w:rsidR="006956F2" w:rsidRDefault="006956F2" w:rsidP="00436BDC">
            <w:pPr>
              <w:spacing w:after="829" w:line="259" w:lineRule="auto"/>
              <w:ind w:left="0" w:right="0" w:firstLine="0"/>
              <w:jc w:val="left"/>
            </w:pPr>
            <w:r>
              <w:t>Er dette tilladt?</w:t>
            </w:r>
          </w:p>
          <w:p w14:paraId="7526DC04" w14:textId="77777777" w:rsidR="006956F2" w:rsidRDefault="006956F2" w:rsidP="00436BDC">
            <w:pPr>
              <w:spacing w:after="829" w:line="259" w:lineRule="auto"/>
              <w:ind w:left="0" w:right="0" w:firstLine="0"/>
            </w:pPr>
            <w:r>
              <w:t>Nævn 2 eksempler for anvendelse af en gul trykknap?</w:t>
            </w:r>
          </w:p>
          <w:p w14:paraId="6ED388BA" w14:textId="77777777" w:rsidR="006956F2" w:rsidRDefault="006956F2" w:rsidP="00436BDC">
            <w:pPr>
              <w:spacing w:after="852" w:line="243" w:lineRule="auto"/>
              <w:ind w:left="0" w:right="0" w:firstLine="0"/>
            </w:pPr>
            <w:r>
              <w:t>Hvilke farver anvendes normalt på signallamper til henholdsvis indikation og kvittering?</w:t>
            </w:r>
          </w:p>
          <w:p w14:paraId="44312A67" w14:textId="77777777" w:rsidR="006956F2" w:rsidRDefault="006956F2" w:rsidP="00436BDC">
            <w:pPr>
              <w:spacing w:after="852" w:line="243" w:lineRule="auto"/>
              <w:ind w:left="0" w:right="0" w:firstLine="0"/>
              <w:jc w:val="left"/>
            </w:pPr>
            <w:r>
              <w:t>Hvilken farve skal en signallampe have, når den skal tilkendegive en kritisk tilstand?</w:t>
            </w:r>
          </w:p>
          <w:p w14:paraId="2D347B60" w14:textId="77777777" w:rsidR="006956F2" w:rsidRDefault="006956F2" w:rsidP="00436BDC">
            <w:pPr>
              <w:spacing w:after="0" w:line="259" w:lineRule="auto"/>
              <w:ind w:left="0" w:right="0" w:firstLine="0"/>
            </w:pPr>
            <w:r>
              <w:t>Hvilken farvemærkning bør/skal anvendes til identifikation af ledere?</w:t>
            </w:r>
          </w:p>
        </w:tc>
      </w:tr>
    </w:tbl>
    <w:p w14:paraId="7CD3ECDF" w14:textId="77777777" w:rsidR="006956F2" w:rsidRDefault="006956F2" w:rsidP="006956F2">
      <w:pPr>
        <w:spacing w:after="6"/>
        <w:ind w:left="3686" w:right="14" w:hanging="3686"/>
        <w:rPr>
          <w:b/>
        </w:rPr>
      </w:pPr>
    </w:p>
    <w:p w14:paraId="693318E7" w14:textId="77777777" w:rsidR="006956F2" w:rsidRDefault="006956F2" w:rsidP="006956F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84F335A" w14:textId="77777777" w:rsidR="006956F2" w:rsidRDefault="006956F2" w:rsidP="006956F2">
      <w:pPr>
        <w:spacing w:after="6"/>
        <w:ind w:left="3686" w:right="14" w:hanging="3686"/>
      </w:pPr>
      <w:r>
        <w:rPr>
          <w:b/>
        </w:rPr>
        <w:lastRenderedPageBreak/>
        <w:t>Opgave 31</w:t>
      </w:r>
      <w:r>
        <w:rPr>
          <w:b/>
        </w:rPr>
        <w:tab/>
      </w:r>
      <w:r>
        <w:t>Angiv ledningsfarver på de i skemaet viste interne ledninger.</w:t>
      </w:r>
    </w:p>
    <w:tbl>
      <w:tblPr>
        <w:tblStyle w:val="TableGrid"/>
        <w:tblW w:w="9598" w:type="dxa"/>
        <w:tblInd w:w="29" w:type="dxa"/>
        <w:tblLook w:val="04A0" w:firstRow="1" w:lastRow="0" w:firstColumn="1" w:lastColumn="0" w:noHBand="0" w:noVBand="1"/>
      </w:tblPr>
      <w:tblGrid>
        <w:gridCol w:w="3563"/>
        <w:gridCol w:w="902"/>
        <w:gridCol w:w="1245"/>
        <w:gridCol w:w="1301"/>
        <w:gridCol w:w="1246"/>
        <w:gridCol w:w="1341"/>
      </w:tblGrid>
      <w:tr w:rsidR="006956F2" w14:paraId="5E22225E" w14:textId="77777777" w:rsidTr="00436BDC">
        <w:trPr>
          <w:trHeight w:val="506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71F0F1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3520F2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C41F" w14:textId="77777777" w:rsidR="006956F2" w:rsidRDefault="006956F2" w:rsidP="00436BDC">
            <w:pPr>
              <w:spacing w:after="0" w:line="259" w:lineRule="auto"/>
              <w:ind w:left="0" w:right="14" w:firstLine="0"/>
              <w:jc w:val="center"/>
            </w:pPr>
            <w:r>
              <w:t>Tilladt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BBCA" w14:textId="77777777" w:rsidR="006956F2" w:rsidRDefault="006956F2" w:rsidP="00436BDC">
            <w:pPr>
              <w:spacing w:after="0" w:line="259" w:lineRule="auto"/>
              <w:ind w:left="119" w:right="0" w:firstLine="0"/>
              <w:jc w:val="left"/>
            </w:pPr>
            <w:r>
              <w:t>Krævet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2F1D" w14:textId="77777777" w:rsidR="006956F2" w:rsidRDefault="006956F2" w:rsidP="00436BDC">
            <w:pPr>
              <w:spacing w:after="0" w:line="259" w:lineRule="auto"/>
              <w:ind w:left="60" w:right="0" w:firstLine="0"/>
              <w:jc w:val="left"/>
            </w:pPr>
            <w:r>
              <w:t>Forbudt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59C2" w14:textId="77777777" w:rsidR="006956F2" w:rsidRDefault="006956F2" w:rsidP="00436BDC">
            <w:pPr>
              <w:spacing w:after="0" w:line="259" w:lineRule="auto"/>
              <w:ind w:left="7" w:right="0" w:firstLine="0"/>
            </w:pPr>
            <w:r>
              <w:t>Anbefalet</w:t>
            </w:r>
          </w:p>
        </w:tc>
      </w:tr>
      <w:tr w:rsidR="006956F2" w14:paraId="316F9EC1" w14:textId="77777777" w:rsidTr="00436BDC">
        <w:trPr>
          <w:trHeight w:val="506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8D6782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t>Magnetventil 24 V AC.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C8CDA0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56671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7C581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D881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A369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56F2" w14:paraId="3622D04E" w14:textId="77777777" w:rsidTr="00436BDC">
        <w:trPr>
          <w:trHeight w:val="835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2A2104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t>Styrekreds 48 V AC.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415432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7CF6A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F9C3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6892E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96D4D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56F2" w14:paraId="7B1333C0" w14:textId="77777777" w:rsidTr="00436BDC">
        <w:trPr>
          <w:trHeight w:val="835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9E160D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t>110 V AC til et 5 kW varmelegeme.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C0F784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7A77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AF648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F3D6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51DC0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56F2" w14:paraId="4F0F0351" w14:textId="77777777" w:rsidTr="00436BDC">
        <w:trPr>
          <w:trHeight w:val="835"/>
        </w:trPr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B54742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t>230 V styrekreds for tvangskobling af bremse.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7B8838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8CA2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0F6D9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AE0F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5D60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56F2" w14:paraId="709E5B30" w14:textId="77777777" w:rsidTr="00436BDC">
        <w:trPr>
          <w:trHeight w:val="506"/>
        </w:trPr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F134B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Styrestrømstransformer</w:t>
            </w:r>
            <w:proofErr w:type="spellEnd"/>
            <w:r>
              <w:t>.</w:t>
            </w:r>
          </w:p>
          <w:p w14:paraId="0D93E80F" w14:textId="77777777" w:rsidR="006956F2" w:rsidRDefault="006956F2" w:rsidP="00436BDC">
            <w:pPr>
              <w:spacing w:after="0" w:line="259" w:lineRule="auto"/>
              <w:ind w:left="4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F55E5F5" wp14:editId="3D63A4D9">
                  <wp:extent cx="1789176" cy="908304"/>
                  <wp:effectExtent l="0" t="0" r="0" b="0"/>
                  <wp:docPr id="1112125" name="Picture 1112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125" name="Picture 1112125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76" cy="90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A49AF" w14:textId="77777777" w:rsidR="006956F2" w:rsidRDefault="006956F2" w:rsidP="00436BDC">
            <w:pPr>
              <w:spacing w:after="0" w:line="259" w:lineRule="auto"/>
              <w:ind w:left="0" w:right="10" w:firstLine="0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AE4B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467D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D220C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EAC5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56F2" w14:paraId="2797278D" w14:textId="77777777" w:rsidTr="00436BD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1D2632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F30E" w14:textId="77777777" w:rsidR="006956F2" w:rsidRDefault="006956F2" w:rsidP="00436BDC">
            <w:pPr>
              <w:spacing w:after="0" w:line="259" w:lineRule="auto"/>
              <w:ind w:left="0" w:right="10" w:firstLine="0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1DFB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DB03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7B7BE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A999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56F2" w14:paraId="33141E23" w14:textId="77777777" w:rsidTr="00436BDC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D5254F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46C7" w14:textId="77777777" w:rsidR="006956F2" w:rsidRDefault="006956F2" w:rsidP="00436BDC">
            <w:pPr>
              <w:spacing w:after="0" w:line="259" w:lineRule="auto"/>
              <w:ind w:left="0" w:right="10" w:firstLine="0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1C88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857E2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6812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554D4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956F2" w14:paraId="4C49607E" w14:textId="77777777" w:rsidTr="00436BDC">
        <w:trPr>
          <w:trHeight w:val="48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E561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8AB5" w14:textId="77777777" w:rsidR="006956F2" w:rsidRDefault="006956F2" w:rsidP="00436BDC">
            <w:pPr>
              <w:spacing w:after="0" w:line="259" w:lineRule="auto"/>
              <w:ind w:left="0" w:right="10" w:firstLine="0"/>
              <w:jc w:val="center"/>
            </w:pPr>
            <w: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451B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E052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B7683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7FCB" w14:textId="77777777" w:rsidR="006956F2" w:rsidRDefault="006956F2" w:rsidP="00436BD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607A222" w14:textId="77777777" w:rsidR="006956F2" w:rsidRDefault="006956F2" w:rsidP="006956F2">
      <w:r>
        <w:br w:type="page"/>
      </w:r>
    </w:p>
    <w:tbl>
      <w:tblPr>
        <w:tblStyle w:val="TableGrid"/>
        <w:tblW w:w="9597" w:type="dxa"/>
        <w:tblInd w:w="20" w:type="dxa"/>
        <w:tblLook w:val="04A0" w:firstRow="1" w:lastRow="0" w:firstColumn="1" w:lastColumn="0" w:noHBand="0" w:noVBand="1"/>
      </w:tblPr>
      <w:tblGrid>
        <w:gridCol w:w="3670"/>
        <w:gridCol w:w="5927"/>
      </w:tblGrid>
      <w:tr w:rsidR="006956F2" w14:paraId="0ABD3F30" w14:textId="77777777" w:rsidTr="00436BDC">
        <w:trPr>
          <w:trHeight w:val="3659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5DE3BC74" w14:textId="77777777" w:rsidR="006956F2" w:rsidRDefault="006956F2" w:rsidP="00436BDC">
            <w:pPr>
              <w:spacing w:after="765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>Opgave 32</w:t>
            </w:r>
          </w:p>
          <w:p w14:paraId="04C1A0A3" w14:textId="77777777" w:rsidR="006956F2" w:rsidRDefault="006956F2" w:rsidP="00436BDC">
            <w:pPr>
              <w:spacing w:after="436" w:line="259" w:lineRule="auto"/>
              <w:ind w:left="0" w:right="0" w:firstLine="0"/>
              <w:jc w:val="left"/>
              <w:rPr>
                <w:b/>
              </w:rPr>
            </w:pPr>
          </w:p>
          <w:p w14:paraId="133C2F4F" w14:textId="77777777" w:rsidR="006956F2" w:rsidRDefault="006956F2" w:rsidP="00436BDC">
            <w:pPr>
              <w:spacing w:after="436" w:line="259" w:lineRule="auto"/>
              <w:ind w:left="0" w:right="0" w:firstLine="0"/>
              <w:jc w:val="left"/>
            </w:pPr>
            <w:r>
              <w:rPr>
                <w:b/>
              </w:rPr>
              <w:t>Opgave 33</w:t>
            </w:r>
          </w:p>
          <w:p w14:paraId="06EFB5FB" w14:textId="77777777" w:rsidR="006956F2" w:rsidRDefault="006956F2" w:rsidP="00436BDC">
            <w:pPr>
              <w:spacing w:after="765" w:line="259" w:lineRule="auto"/>
              <w:ind w:left="0" w:right="0" w:firstLine="0"/>
              <w:jc w:val="left"/>
              <w:rPr>
                <w:b/>
              </w:rPr>
            </w:pPr>
          </w:p>
          <w:p w14:paraId="35250E37" w14:textId="77777777" w:rsidR="006956F2" w:rsidRDefault="006956F2" w:rsidP="00436BDC">
            <w:pPr>
              <w:spacing w:after="765" w:line="259" w:lineRule="auto"/>
              <w:ind w:left="0" w:right="0" w:firstLine="0"/>
              <w:jc w:val="left"/>
            </w:pPr>
            <w:r>
              <w:rPr>
                <w:b/>
              </w:rPr>
              <w:t>Opgave 34</w:t>
            </w:r>
          </w:p>
          <w:p w14:paraId="699F1803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17692899" w14:textId="77777777" w:rsidR="006956F2" w:rsidRDefault="006956F2" w:rsidP="00436BD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pgave 35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8473293" w14:textId="77777777" w:rsidR="006956F2" w:rsidRDefault="006956F2" w:rsidP="00436BDC">
            <w:pPr>
              <w:spacing w:after="458" w:line="243" w:lineRule="auto"/>
              <w:ind w:left="0" w:right="0" w:firstLine="0"/>
              <w:jc w:val="left"/>
            </w:pPr>
            <w:r>
              <w:t>Hvorledes skal klemmen til den ydre beskyttelsesleder mærkes?</w:t>
            </w:r>
          </w:p>
          <w:p w14:paraId="1E6C05B3" w14:textId="77777777" w:rsidR="006956F2" w:rsidRDefault="006956F2" w:rsidP="00436BDC">
            <w:pPr>
              <w:spacing w:after="436" w:line="259" w:lineRule="auto"/>
              <w:ind w:left="0" w:right="0" w:firstLine="0"/>
              <w:jc w:val="left"/>
            </w:pPr>
          </w:p>
          <w:p w14:paraId="312364C4" w14:textId="77777777" w:rsidR="006956F2" w:rsidRDefault="006956F2" w:rsidP="00436BDC">
            <w:pPr>
              <w:spacing w:after="436" w:line="259" w:lineRule="auto"/>
              <w:ind w:left="0" w:right="0" w:firstLine="0"/>
              <w:jc w:val="left"/>
            </w:pPr>
            <w:r>
              <w:t>Hvor skal denne klemme placeres?</w:t>
            </w:r>
          </w:p>
          <w:p w14:paraId="35DD8AA5" w14:textId="77777777" w:rsidR="006956F2" w:rsidRDefault="006956F2" w:rsidP="00436BDC">
            <w:pPr>
              <w:spacing w:after="458" w:line="243" w:lineRule="auto"/>
              <w:ind w:left="0" w:right="0" w:firstLine="0"/>
            </w:pPr>
          </w:p>
          <w:p w14:paraId="0F1CB4CF" w14:textId="77777777" w:rsidR="006956F2" w:rsidRDefault="006956F2" w:rsidP="00436BDC">
            <w:pPr>
              <w:spacing w:after="458" w:line="243" w:lineRule="auto"/>
              <w:ind w:left="0" w:right="0" w:firstLine="0"/>
            </w:pPr>
            <w:r>
              <w:t>Hvorledes skal de øvrige klemmer til beskyttelseskredsen mærkes?</w:t>
            </w:r>
          </w:p>
          <w:p w14:paraId="5B512D02" w14:textId="77777777" w:rsidR="006956F2" w:rsidRDefault="006956F2" w:rsidP="00436BDC">
            <w:pPr>
              <w:spacing w:after="0" w:line="259" w:lineRule="auto"/>
              <w:ind w:left="0" w:right="0" w:firstLine="0"/>
            </w:pPr>
          </w:p>
          <w:p w14:paraId="54388E53" w14:textId="77777777" w:rsidR="006956F2" w:rsidRDefault="006956F2" w:rsidP="00436BDC">
            <w:pPr>
              <w:spacing w:after="0" w:line="259" w:lineRule="auto"/>
              <w:ind w:left="0" w:right="0" w:firstLine="0"/>
            </w:pPr>
          </w:p>
          <w:p w14:paraId="18B8F5E0" w14:textId="77777777" w:rsidR="006956F2" w:rsidRDefault="006956F2" w:rsidP="00436BDC">
            <w:pPr>
              <w:spacing w:after="0" w:line="259" w:lineRule="auto"/>
              <w:ind w:left="0" w:right="0" w:firstLine="0"/>
            </w:pPr>
            <w:r>
              <w:t>Hvor mange ledere må der anbringes i samme klemme?</w:t>
            </w:r>
          </w:p>
        </w:tc>
      </w:tr>
    </w:tbl>
    <w:p w14:paraId="192DB961" w14:textId="77777777" w:rsidR="006956F2" w:rsidRDefault="006956F2" w:rsidP="006956F2">
      <w:pPr>
        <w:tabs>
          <w:tab w:val="right" w:pos="9639"/>
        </w:tabs>
        <w:spacing w:after="6"/>
        <w:ind w:left="0" w:right="0" w:firstLine="0"/>
        <w:jc w:val="left"/>
        <w:rPr>
          <w:b/>
        </w:rPr>
      </w:pPr>
    </w:p>
    <w:p w14:paraId="0A2D86C6" w14:textId="77777777" w:rsidR="006956F2" w:rsidRDefault="006956F2" w:rsidP="006956F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F9806D1" w14:textId="77777777" w:rsidR="006956F2" w:rsidRDefault="006956F2" w:rsidP="006956F2">
      <w:pPr>
        <w:tabs>
          <w:tab w:val="right" w:pos="9639"/>
        </w:tabs>
        <w:spacing w:after="6"/>
        <w:ind w:left="0" w:right="0" w:firstLine="0"/>
        <w:jc w:val="left"/>
      </w:pPr>
      <w:r>
        <w:rPr>
          <w:b/>
        </w:rPr>
        <w:lastRenderedPageBreak/>
        <w:t>Opgave 36</w:t>
      </w:r>
      <w:r>
        <w:rPr>
          <w:b/>
        </w:rPr>
        <w:tab/>
      </w:r>
      <w:r>
        <w:t>Ud fra viste skitse skal farver og mærkning på tryk-</w:t>
      </w:r>
    </w:p>
    <w:p w14:paraId="564A2BD5" w14:textId="77777777" w:rsidR="006956F2" w:rsidRDefault="006956F2" w:rsidP="006956F2">
      <w:pPr>
        <w:spacing w:after="152"/>
        <w:ind w:left="3806" w:right="14" w:firstLine="0"/>
      </w:pPr>
      <w:r>
        <w:t xml:space="preserve">knapper og lamper vælges? Der skal bruges de      foretrukne farver.  </w:t>
      </w:r>
    </w:p>
    <w:p w14:paraId="76807526" w14:textId="77777777" w:rsidR="006956F2" w:rsidRDefault="006956F2" w:rsidP="006956F2">
      <w:pPr>
        <w:spacing w:after="152"/>
        <w:ind w:left="3806" w:right="14" w:firstLine="0"/>
      </w:pPr>
    </w:p>
    <w:p w14:paraId="391B2CCA" w14:textId="77777777" w:rsidR="006956F2" w:rsidRDefault="006956F2" w:rsidP="006956F2">
      <w:pPr>
        <w:spacing w:after="745" w:line="259" w:lineRule="auto"/>
        <w:ind w:left="279" w:right="0" w:firstLine="0"/>
        <w:jc w:val="left"/>
      </w:pPr>
      <w:r>
        <w:rPr>
          <w:noProof/>
        </w:rPr>
        <w:drawing>
          <wp:inline distT="0" distB="0" distL="0" distR="0" wp14:anchorId="32B7DF31" wp14:editId="52FA23C8">
            <wp:extent cx="5943600" cy="4014216"/>
            <wp:effectExtent l="0" t="0" r="0" b="0"/>
            <wp:docPr id="1112127" name="Picture 1112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7" name="Picture 1112127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1021" w14:textId="77777777" w:rsidR="006956F2" w:rsidRDefault="006956F2" w:rsidP="006956F2">
      <w:pPr>
        <w:spacing w:after="0" w:line="259" w:lineRule="auto"/>
        <w:ind w:left="3686" w:right="0" w:firstLine="0"/>
        <w:jc w:val="left"/>
      </w:pPr>
      <w:r>
        <w:t xml:space="preserve">    </w:t>
      </w:r>
    </w:p>
    <w:p w14:paraId="1881BE86" w14:textId="77777777" w:rsidR="006956F2" w:rsidRPr="00B10C40" w:rsidRDefault="006956F2" w:rsidP="006956F2"/>
    <w:p w14:paraId="4476C9CF" w14:textId="77777777" w:rsidR="006956F2" w:rsidRPr="006956F2" w:rsidRDefault="006956F2" w:rsidP="006956F2">
      <w:pPr>
        <w:spacing w:after="160" w:line="259" w:lineRule="auto"/>
        <w:ind w:right="0"/>
        <w:jc w:val="left"/>
        <w:rPr>
          <w:sz w:val="24"/>
          <w:szCs w:val="24"/>
        </w:rPr>
      </w:pPr>
    </w:p>
    <w:p w14:paraId="1C28EDB5" w14:textId="77777777" w:rsidR="00271128" w:rsidRDefault="00271128" w:rsidP="00271128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p w14:paraId="6933F49F" w14:textId="77777777" w:rsidR="004C1137" w:rsidRPr="004C1137" w:rsidRDefault="004C1137" w:rsidP="00306CCB">
      <w:pPr>
        <w:spacing w:after="160" w:line="259" w:lineRule="auto"/>
        <w:ind w:left="0" w:right="0" w:firstLine="0"/>
        <w:jc w:val="left"/>
        <w:rPr>
          <w:b/>
          <w:szCs w:val="28"/>
        </w:rPr>
      </w:pPr>
    </w:p>
    <w:sectPr w:rsidR="004C1137" w:rsidRPr="004C1137" w:rsidSect="00306CCB">
      <w:headerReference w:type="default" r:id="rId143"/>
      <w:footerReference w:type="default" r:id="rId144"/>
      <w:pgSz w:w="11907" w:h="16840" w:code="9"/>
      <w:pgMar w:top="1701" w:right="1134" w:bottom="155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2935" w14:textId="77777777" w:rsidR="000C1ADD" w:rsidRDefault="000C1ADD" w:rsidP="00035093">
      <w:pPr>
        <w:spacing w:after="0" w:line="240" w:lineRule="auto"/>
      </w:pPr>
      <w:r>
        <w:separator/>
      </w:r>
    </w:p>
  </w:endnote>
  <w:endnote w:type="continuationSeparator" w:id="0">
    <w:p w14:paraId="1095ED97" w14:textId="77777777" w:rsidR="000C1ADD" w:rsidRDefault="000C1ADD" w:rsidP="0003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C87B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4F77" w14:textId="77777777" w:rsidR="00087F77" w:rsidRDefault="00087F77" w:rsidP="00035093">
    <w:pPr>
      <w:spacing w:after="30" w:line="259" w:lineRule="auto"/>
      <w:ind w:left="0" w:right="2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434DFE" wp14:editId="6A13BC26">
              <wp:simplePos x="0" y="0"/>
              <wp:positionH relativeFrom="page">
                <wp:posOffset>719849</wp:posOffset>
              </wp:positionH>
              <wp:positionV relativeFrom="page">
                <wp:posOffset>9896856</wp:posOffset>
              </wp:positionV>
              <wp:extent cx="6117336" cy="12192"/>
              <wp:effectExtent l="0" t="0" r="0" b="0"/>
              <wp:wrapSquare wrapText="bothSides"/>
              <wp:docPr id="1112571" name="Group 1112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7336" cy="12192"/>
                        <a:chOff x="0" y="0"/>
                        <a:chExt cx="6117336" cy="12192"/>
                      </a:xfrm>
                    </wpg:grpSpPr>
                    <wps:wsp>
                      <wps:cNvPr id="1141988" name="Shape 1141988"/>
                      <wps:cNvSpPr/>
                      <wps:spPr>
                        <a:xfrm>
                          <a:off x="0" y="0"/>
                          <a:ext cx="6117336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7336" h="12192">
                              <a:moveTo>
                                <a:pt x="0" y="0"/>
                              </a:moveTo>
                              <a:lnTo>
                                <a:pt x="6117336" y="0"/>
                              </a:lnTo>
                              <a:lnTo>
                                <a:pt x="6117336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3BB8F0" id="Group 1112571" o:spid="_x0000_s1026" style="position:absolute;margin-left:56.7pt;margin-top:779.3pt;width:481.7pt;height:.95pt;z-index:251659264;mso-position-horizontal-relative:page;mso-position-vertical-relative:page" coordsize="6117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">
              <v:shape id="Shape 1141988" o:spid="_x0000_s1027" style="position:absolute;width:61173;height:121;visibility:visible;mso-wrap-style:square;v-text-anchor:top" coordsize="611733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" path="m,l6117336,r,12192l,12192,,e" fillcolor="black" stroked="f" strokeweight="0">
                <v:stroke miterlimit="83231f" joinstyle="miter"/>
                <v:path arrowok="t" textboxrect="0,0,6117336,1219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5</w:t>
    </w:r>
    <w:r>
      <w:fldChar w:fldCharType="end"/>
    </w:r>
    <w:r>
      <w:t xml:space="preserve"> -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53</w:t>
    </w:r>
    <w:r>
      <w:rPr>
        <w:noProof/>
      </w:rPr>
      <w:fldChar w:fldCharType="end"/>
    </w:r>
  </w:p>
  <w:p w14:paraId="36077FBE" w14:textId="77777777" w:rsidR="00087F77" w:rsidRDefault="00087F77">
    <w:pPr>
      <w:pStyle w:val="Sidefod"/>
    </w:pPr>
    <w:r>
      <w:tab/>
    </w:r>
    <w:r>
      <w:tab/>
      <w:t>H1- Hovedforløb Næstved El-afde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CBEB" w14:textId="77777777" w:rsidR="000C1ADD" w:rsidRDefault="000C1ADD" w:rsidP="00035093">
      <w:pPr>
        <w:spacing w:after="0" w:line="240" w:lineRule="auto"/>
      </w:pPr>
      <w:r>
        <w:separator/>
      </w:r>
    </w:p>
  </w:footnote>
  <w:footnote w:type="continuationSeparator" w:id="0">
    <w:p w14:paraId="1F379B7D" w14:textId="77777777" w:rsidR="000C1ADD" w:rsidRDefault="000C1ADD" w:rsidP="0003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0211" w14:textId="77777777" w:rsidR="00087F77" w:rsidRDefault="00087F77" w:rsidP="00035093">
    <w:pPr>
      <w:pStyle w:val="Sidehoved"/>
      <w:ind w:left="0" w:firstLine="0"/>
      <w:jc w:val="center"/>
    </w:pPr>
    <w:r>
      <w:t xml:space="preserve">                          </w:t>
    </w:r>
    <w:r>
      <w:rPr>
        <w:noProof/>
      </w:rPr>
      <w:drawing>
        <wp:inline distT="0" distB="0" distL="0" distR="0" wp14:anchorId="5E18B023" wp14:editId="742A13B7">
          <wp:extent cx="2362200" cy="560705"/>
          <wp:effectExtent l="0" t="0" r="0" b="0"/>
          <wp:docPr id="11158" name="Billede 11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238" cy="62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CB2"/>
    <w:multiLevelType w:val="hybridMultilevel"/>
    <w:tmpl w:val="990A7CC8"/>
    <w:lvl w:ilvl="0" w:tplc="D0CE1DA4">
      <w:start w:val="2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3910C3B"/>
    <w:multiLevelType w:val="hybridMultilevel"/>
    <w:tmpl w:val="1F208D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FAF"/>
    <w:multiLevelType w:val="hybridMultilevel"/>
    <w:tmpl w:val="338617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8A5"/>
    <w:multiLevelType w:val="hybridMultilevel"/>
    <w:tmpl w:val="4E2C6F40"/>
    <w:lvl w:ilvl="0" w:tplc="BBFAF2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848E1"/>
    <w:multiLevelType w:val="hybridMultilevel"/>
    <w:tmpl w:val="428A3C3A"/>
    <w:lvl w:ilvl="0" w:tplc="E0B4E6DC">
      <w:start w:val="1"/>
      <w:numFmt w:val="lowerLetter"/>
      <w:lvlText w:val="%1)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A112E">
      <w:start w:val="1"/>
      <w:numFmt w:val="lowerLetter"/>
      <w:lvlText w:val="%2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06432">
      <w:start w:val="1"/>
      <w:numFmt w:val="lowerRoman"/>
      <w:lvlText w:val="%3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8514E">
      <w:start w:val="1"/>
      <w:numFmt w:val="decimal"/>
      <w:lvlText w:val="%4"/>
      <w:lvlJc w:val="left"/>
      <w:pPr>
        <w:ind w:left="7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81358">
      <w:start w:val="1"/>
      <w:numFmt w:val="lowerLetter"/>
      <w:lvlText w:val="%5"/>
      <w:lvlJc w:val="left"/>
      <w:pPr>
        <w:ind w:left="7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C1050">
      <w:start w:val="1"/>
      <w:numFmt w:val="lowerRoman"/>
      <w:lvlText w:val="%6"/>
      <w:lvlJc w:val="left"/>
      <w:pPr>
        <w:ind w:left="8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CE8D0">
      <w:start w:val="1"/>
      <w:numFmt w:val="decimal"/>
      <w:lvlText w:val="%7"/>
      <w:lvlJc w:val="left"/>
      <w:pPr>
        <w:ind w:left="9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5D56">
      <w:start w:val="1"/>
      <w:numFmt w:val="lowerLetter"/>
      <w:lvlText w:val="%8"/>
      <w:lvlJc w:val="left"/>
      <w:pPr>
        <w:ind w:left="10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E3A92">
      <w:start w:val="1"/>
      <w:numFmt w:val="lowerRoman"/>
      <w:lvlText w:val="%9"/>
      <w:lvlJc w:val="left"/>
      <w:pPr>
        <w:ind w:left="10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B04922"/>
    <w:multiLevelType w:val="hybridMultilevel"/>
    <w:tmpl w:val="BD4CBB4A"/>
    <w:lvl w:ilvl="0" w:tplc="8CEE1EC6">
      <w:start w:val="1"/>
      <w:numFmt w:val="decimal"/>
      <w:lvlText w:val="%1.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27104">
      <w:start w:val="1"/>
      <w:numFmt w:val="lowerLetter"/>
      <w:lvlText w:val="%2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CEB0E">
      <w:start w:val="1"/>
      <w:numFmt w:val="lowerRoman"/>
      <w:lvlText w:val="%3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45FC4">
      <w:start w:val="1"/>
      <w:numFmt w:val="decimal"/>
      <w:lvlText w:val="%4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073CE">
      <w:start w:val="1"/>
      <w:numFmt w:val="lowerLetter"/>
      <w:lvlText w:val="%5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750">
      <w:start w:val="1"/>
      <w:numFmt w:val="lowerRoman"/>
      <w:lvlText w:val="%6"/>
      <w:lvlJc w:val="left"/>
      <w:pPr>
        <w:ind w:left="7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848E6">
      <w:start w:val="1"/>
      <w:numFmt w:val="decimal"/>
      <w:lvlText w:val="%7"/>
      <w:lvlJc w:val="left"/>
      <w:pPr>
        <w:ind w:left="8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29394">
      <w:start w:val="1"/>
      <w:numFmt w:val="lowerLetter"/>
      <w:lvlText w:val="%8"/>
      <w:lvlJc w:val="left"/>
      <w:pPr>
        <w:ind w:left="9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C5C0">
      <w:start w:val="1"/>
      <w:numFmt w:val="lowerRoman"/>
      <w:lvlText w:val="%9"/>
      <w:lvlJc w:val="left"/>
      <w:pPr>
        <w:ind w:left="9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5024FC"/>
    <w:multiLevelType w:val="hybridMultilevel"/>
    <w:tmpl w:val="060AE5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3B4"/>
    <w:multiLevelType w:val="hybridMultilevel"/>
    <w:tmpl w:val="0CD6C2B4"/>
    <w:lvl w:ilvl="0" w:tplc="0406000F">
      <w:start w:val="1"/>
      <w:numFmt w:val="decimal"/>
      <w:lvlText w:val="%1."/>
      <w:lvlJc w:val="left"/>
      <w:pPr>
        <w:ind w:left="4896" w:hanging="360"/>
      </w:pPr>
    </w:lvl>
    <w:lvl w:ilvl="1" w:tplc="04060019" w:tentative="1">
      <w:start w:val="1"/>
      <w:numFmt w:val="lowerLetter"/>
      <w:lvlText w:val="%2."/>
      <w:lvlJc w:val="left"/>
      <w:pPr>
        <w:ind w:left="5616" w:hanging="360"/>
      </w:pPr>
    </w:lvl>
    <w:lvl w:ilvl="2" w:tplc="0406001B" w:tentative="1">
      <w:start w:val="1"/>
      <w:numFmt w:val="lowerRoman"/>
      <w:lvlText w:val="%3."/>
      <w:lvlJc w:val="right"/>
      <w:pPr>
        <w:ind w:left="6336" w:hanging="180"/>
      </w:pPr>
    </w:lvl>
    <w:lvl w:ilvl="3" w:tplc="0406000F" w:tentative="1">
      <w:start w:val="1"/>
      <w:numFmt w:val="decimal"/>
      <w:lvlText w:val="%4."/>
      <w:lvlJc w:val="left"/>
      <w:pPr>
        <w:ind w:left="7056" w:hanging="360"/>
      </w:pPr>
    </w:lvl>
    <w:lvl w:ilvl="4" w:tplc="04060019" w:tentative="1">
      <w:start w:val="1"/>
      <w:numFmt w:val="lowerLetter"/>
      <w:lvlText w:val="%5."/>
      <w:lvlJc w:val="left"/>
      <w:pPr>
        <w:ind w:left="7776" w:hanging="360"/>
      </w:pPr>
    </w:lvl>
    <w:lvl w:ilvl="5" w:tplc="0406001B" w:tentative="1">
      <w:start w:val="1"/>
      <w:numFmt w:val="lowerRoman"/>
      <w:lvlText w:val="%6."/>
      <w:lvlJc w:val="right"/>
      <w:pPr>
        <w:ind w:left="8496" w:hanging="180"/>
      </w:pPr>
    </w:lvl>
    <w:lvl w:ilvl="6" w:tplc="0406000F" w:tentative="1">
      <w:start w:val="1"/>
      <w:numFmt w:val="decimal"/>
      <w:lvlText w:val="%7."/>
      <w:lvlJc w:val="left"/>
      <w:pPr>
        <w:ind w:left="9216" w:hanging="360"/>
      </w:pPr>
    </w:lvl>
    <w:lvl w:ilvl="7" w:tplc="04060019" w:tentative="1">
      <w:start w:val="1"/>
      <w:numFmt w:val="lowerLetter"/>
      <w:lvlText w:val="%8."/>
      <w:lvlJc w:val="left"/>
      <w:pPr>
        <w:ind w:left="9936" w:hanging="360"/>
      </w:pPr>
    </w:lvl>
    <w:lvl w:ilvl="8" w:tplc="040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15E81AFF"/>
    <w:multiLevelType w:val="hybridMultilevel"/>
    <w:tmpl w:val="0FD250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55A5"/>
    <w:multiLevelType w:val="hybridMultilevel"/>
    <w:tmpl w:val="B3845E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61FA"/>
    <w:multiLevelType w:val="hybridMultilevel"/>
    <w:tmpl w:val="57D608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7F3C"/>
    <w:multiLevelType w:val="hybridMultilevel"/>
    <w:tmpl w:val="A0823A66"/>
    <w:lvl w:ilvl="0" w:tplc="BBFAF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F15"/>
    <w:multiLevelType w:val="hybridMultilevel"/>
    <w:tmpl w:val="3D4CE652"/>
    <w:lvl w:ilvl="0" w:tplc="AA424E8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70480"/>
    <w:multiLevelType w:val="hybridMultilevel"/>
    <w:tmpl w:val="BE44E97C"/>
    <w:lvl w:ilvl="0" w:tplc="04060001">
      <w:start w:val="1"/>
      <w:numFmt w:val="bullet"/>
      <w:lvlText w:val=""/>
      <w:lvlJc w:val="left"/>
      <w:pPr>
        <w:tabs>
          <w:tab w:val="num" w:pos="1695"/>
        </w:tabs>
        <w:ind w:left="1695" w:hanging="555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E7B1DA7"/>
    <w:multiLevelType w:val="hybridMultilevel"/>
    <w:tmpl w:val="70B4432E"/>
    <w:lvl w:ilvl="0" w:tplc="04060017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1FBA6A85"/>
    <w:multiLevelType w:val="hybridMultilevel"/>
    <w:tmpl w:val="0BAAD492"/>
    <w:lvl w:ilvl="0" w:tplc="A9663DAA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FEE223B"/>
    <w:multiLevelType w:val="hybridMultilevel"/>
    <w:tmpl w:val="817E5080"/>
    <w:lvl w:ilvl="0" w:tplc="A06614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53463"/>
    <w:multiLevelType w:val="hybridMultilevel"/>
    <w:tmpl w:val="0BAAD492"/>
    <w:lvl w:ilvl="0" w:tplc="A9663DAA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28513E6"/>
    <w:multiLevelType w:val="hybridMultilevel"/>
    <w:tmpl w:val="A8C4FF24"/>
    <w:lvl w:ilvl="0" w:tplc="3EB65C5E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C6F44"/>
    <w:multiLevelType w:val="hybridMultilevel"/>
    <w:tmpl w:val="BACEF49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A47"/>
    <w:multiLevelType w:val="hybridMultilevel"/>
    <w:tmpl w:val="0FD250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5A6"/>
    <w:multiLevelType w:val="hybridMultilevel"/>
    <w:tmpl w:val="FC5C0726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0811"/>
    <w:multiLevelType w:val="hybridMultilevel"/>
    <w:tmpl w:val="6F6269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B28D3"/>
    <w:multiLevelType w:val="hybridMultilevel"/>
    <w:tmpl w:val="CE18ED94"/>
    <w:lvl w:ilvl="0" w:tplc="04060017">
      <w:start w:val="1"/>
      <w:numFmt w:val="lowerLetter"/>
      <w:lvlText w:val="%1)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4" w15:restartNumberingAfterBreak="0">
    <w:nsid w:val="33F91B75"/>
    <w:multiLevelType w:val="hybridMultilevel"/>
    <w:tmpl w:val="15C6B598"/>
    <w:lvl w:ilvl="0" w:tplc="04060019">
      <w:start w:val="1"/>
      <w:numFmt w:val="lowerLetter"/>
      <w:lvlText w:val="%1."/>
      <w:lvlJc w:val="left"/>
      <w:pPr>
        <w:ind w:left="710" w:hanging="360"/>
      </w:pPr>
    </w:lvl>
    <w:lvl w:ilvl="1" w:tplc="04060019" w:tentative="1">
      <w:start w:val="1"/>
      <w:numFmt w:val="lowerLetter"/>
      <w:lvlText w:val="%2."/>
      <w:lvlJc w:val="left"/>
      <w:pPr>
        <w:ind w:left="1430" w:hanging="360"/>
      </w:pPr>
    </w:lvl>
    <w:lvl w:ilvl="2" w:tplc="0406001B" w:tentative="1">
      <w:start w:val="1"/>
      <w:numFmt w:val="lowerRoman"/>
      <w:lvlText w:val="%3."/>
      <w:lvlJc w:val="right"/>
      <w:pPr>
        <w:ind w:left="2150" w:hanging="180"/>
      </w:pPr>
    </w:lvl>
    <w:lvl w:ilvl="3" w:tplc="0406000F" w:tentative="1">
      <w:start w:val="1"/>
      <w:numFmt w:val="decimal"/>
      <w:lvlText w:val="%4."/>
      <w:lvlJc w:val="left"/>
      <w:pPr>
        <w:ind w:left="2870" w:hanging="360"/>
      </w:pPr>
    </w:lvl>
    <w:lvl w:ilvl="4" w:tplc="04060019" w:tentative="1">
      <w:start w:val="1"/>
      <w:numFmt w:val="lowerLetter"/>
      <w:lvlText w:val="%5."/>
      <w:lvlJc w:val="left"/>
      <w:pPr>
        <w:ind w:left="3590" w:hanging="360"/>
      </w:pPr>
    </w:lvl>
    <w:lvl w:ilvl="5" w:tplc="0406001B" w:tentative="1">
      <w:start w:val="1"/>
      <w:numFmt w:val="lowerRoman"/>
      <w:lvlText w:val="%6."/>
      <w:lvlJc w:val="right"/>
      <w:pPr>
        <w:ind w:left="4310" w:hanging="180"/>
      </w:pPr>
    </w:lvl>
    <w:lvl w:ilvl="6" w:tplc="0406000F" w:tentative="1">
      <w:start w:val="1"/>
      <w:numFmt w:val="decimal"/>
      <w:lvlText w:val="%7."/>
      <w:lvlJc w:val="left"/>
      <w:pPr>
        <w:ind w:left="5030" w:hanging="360"/>
      </w:pPr>
    </w:lvl>
    <w:lvl w:ilvl="7" w:tplc="04060019" w:tentative="1">
      <w:start w:val="1"/>
      <w:numFmt w:val="lowerLetter"/>
      <w:lvlText w:val="%8."/>
      <w:lvlJc w:val="left"/>
      <w:pPr>
        <w:ind w:left="5750" w:hanging="360"/>
      </w:pPr>
    </w:lvl>
    <w:lvl w:ilvl="8" w:tplc="040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35594860"/>
    <w:multiLevelType w:val="hybridMultilevel"/>
    <w:tmpl w:val="9AF403E8"/>
    <w:lvl w:ilvl="0" w:tplc="2BCED7CC">
      <w:start w:val="1"/>
      <w:numFmt w:val="lowerLetter"/>
      <w:lvlText w:val="%1)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C21C0">
      <w:start w:val="1"/>
      <w:numFmt w:val="lowerLetter"/>
      <w:lvlText w:val="%2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896D4">
      <w:start w:val="1"/>
      <w:numFmt w:val="lowerRoman"/>
      <w:lvlText w:val="%3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6B754">
      <w:start w:val="1"/>
      <w:numFmt w:val="decimal"/>
      <w:lvlText w:val="%4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629F6">
      <w:start w:val="1"/>
      <w:numFmt w:val="lowerLetter"/>
      <w:lvlText w:val="%5"/>
      <w:lvlJc w:val="left"/>
      <w:pPr>
        <w:ind w:left="7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677E2">
      <w:start w:val="1"/>
      <w:numFmt w:val="lowerRoman"/>
      <w:lvlText w:val="%6"/>
      <w:lvlJc w:val="left"/>
      <w:pPr>
        <w:ind w:left="8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02042">
      <w:start w:val="1"/>
      <w:numFmt w:val="decimal"/>
      <w:lvlText w:val="%7"/>
      <w:lvlJc w:val="left"/>
      <w:pPr>
        <w:ind w:left="9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2F6CA">
      <w:start w:val="1"/>
      <w:numFmt w:val="lowerLetter"/>
      <w:lvlText w:val="%8"/>
      <w:lvlJc w:val="left"/>
      <w:pPr>
        <w:ind w:left="9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893DE">
      <w:start w:val="1"/>
      <w:numFmt w:val="lowerRoman"/>
      <w:lvlText w:val="%9"/>
      <w:lvlJc w:val="left"/>
      <w:pPr>
        <w:ind w:left="10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7A71A2"/>
    <w:multiLevelType w:val="hybridMultilevel"/>
    <w:tmpl w:val="510823B6"/>
    <w:lvl w:ilvl="0" w:tplc="3F82E7B4">
      <w:start w:val="1"/>
      <w:numFmt w:val="lowerLetter"/>
      <w:lvlText w:val="%1)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2E8D8">
      <w:start w:val="1"/>
      <w:numFmt w:val="lowerLetter"/>
      <w:lvlText w:val="%2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E7596">
      <w:start w:val="1"/>
      <w:numFmt w:val="lowerRoman"/>
      <w:lvlText w:val="%3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0D8A0">
      <w:start w:val="1"/>
      <w:numFmt w:val="decimal"/>
      <w:lvlText w:val="%4"/>
      <w:lvlJc w:val="left"/>
      <w:pPr>
        <w:ind w:left="7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AAA64">
      <w:start w:val="1"/>
      <w:numFmt w:val="lowerLetter"/>
      <w:lvlText w:val="%5"/>
      <w:lvlJc w:val="left"/>
      <w:pPr>
        <w:ind w:left="7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4599C">
      <w:start w:val="1"/>
      <w:numFmt w:val="lowerRoman"/>
      <w:lvlText w:val="%6"/>
      <w:lvlJc w:val="left"/>
      <w:pPr>
        <w:ind w:left="8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8A0E2">
      <w:start w:val="1"/>
      <w:numFmt w:val="decimal"/>
      <w:lvlText w:val="%7"/>
      <w:lvlJc w:val="left"/>
      <w:pPr>
        <w:ind w:left="9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8CD8A">
      <w:start w:val="1"/>
      <w:numFmt w:val="lowerLetter"/>
      <w:lvlText w:val="%8"/>
      <w:lvlJc w:val="left"/>
      <w:pPr>
        <w:ind w:left="10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8B598">
      <w:start w:val="1"/>
      <w:numFmt w:val="lowerRoman"/>
      <w:lvlText w:val="%9"/>
      <w:lvlJc w:val="left"/>
      <w:pPr>
        <w:ind w:left="10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BC82945"/>
    <w:multiLevelType w:val="hybridMultilevel"/>
    <w:tmpl w:val="0F385C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F3849"/>
    <w:multiLevelType w:val="hybridMultilevel"/>
    <w:tmpl w:val="060AE5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571A6"/>
    <w:multiLevelType w:val="hybridMultilevel"/>
    <w:tmpl w:val="5E3690BA"/>
    <w:lvl w:ilvl="0" w:tplc="D5CEC054">
      <w:start w:val="1"/>
      <w:numFmt w:val="lowerLetter"/>
      <w:lvlText w:val="%1)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8150A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25B96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613E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04944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8A594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8696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EC906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80C1C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CB52524"/>
    <w:multiLevelType w:val="hybridMultilevel"/>
    <w:tmpl w:val="13FADD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F1EB9"/>
    <w:multiLevelType w:val="hybridMultilevel"/>
    <w:tmpl w:val="09DED7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5117A"/>
    <w:multiLevelType w:val="hybridMultilevel"/>
    <w:tmpl w:val="38AC92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D4BAE"/>
    <w:multiLevelType w:val="hybridMultilevel"/>
    <w:tmpl w:val="86A2709A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82825"/>
    <w:multiLevelType w:val="hybridMultilevel"/>
    <w:tmpl w:val="978C5C4C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D27BF"/>
    <w:multiLevelType w:val="hybridMultilevel"/>
    <w:tmpl w:val="197C2A06"/>
    <w:lvl w:ilvl="0" w:tplc="04060019">
      <w:start w:val="1"/>
      <w:numFmt w:val="lowerLetter"/>
      <w:lvlText w:val="%1."/>
      <w:lvlJc w:val="left"/>
      <w:pPr>
        <w:ind w:left="5066" w:hanging="360"/>
      </w:pPr>
    </w:lvl>
    <w:lvl w:ilvl="1" w:tplc="04060019" w:tentative="1">
      <w:start w:val="1"/>
      <w:numFmt w:val="lowerLetter"/>
      <w:lvlText w:val="%2."/>
      <w:lvlJc w:val="left"/>
      <w:pPr>
        <w:ind w:left="5786" w:hanging="360"/>
      </w:pPr>
    </w:lvl>
    <w:lvl w:ilvl="2" w:tplc="0406001B" w:tentative="1">
      <w:start w:val="1"/>
      <w:numFmt w:val="lowerRoman"/>
      <w:lvlText w:val="%3."/>
      <w:lvlJc w:val="right"/>
      <w:pPr>
        <w:ind w:left="6506" w:hanging="180"/>
      </w:pPr>
    </w:lvl>
    <w:lvl w:ilvl="3" w:tplc="0406000F" w:tentative="1">
      <w:start w:val="1"/>
      <w:numFmt w:val="decimal"/>
      <w:lvlText w:val="%4."/>
      <w:lvlJc w:val="left"/>
      <w:pPr>
        <w:ind w:left="7226" w:hanging="360"/>
      </w:pPr>
    </w:lvl>
    <w:lvl w:ilvl="4" w:tplc="04060019" w:tentative="1">
      <w:start w:val="1"/>
      <w:numFmt w:val="lowerLetter"/>
      <w:lvlText w:val="%5."/>
      <w:lvlJc w:val="left"/>
      <w:pPr>
        <w:ind w:left="7946" w:hanging="360"/>
      </w:pPr>
    </w:lvl>
    <w:lvl w:ilvl="5" w:tplc="0406001B" w:tentative="1">
      <w:start w:val="1"/>
      <w:numFmt w:val="lowerRoman"/>
      <w:lvlText w:val="%6."/>
      <w:lvlJc w:val="right"/>
      <w:pPr>
        <w:ind w:left="8666" w:hanging="180"/>
      </w:pPr>
    </w:lvl>
    <w:lvl w:ilvl="6" w:tplc="0406000F">
      <w:start w:val="1"/>
      <w:numFmt w:val="decimal"/>
      <w:lvlText w:val="%7."/>
      <w:lvlJc w:val="left"/>
      <w:pPr>
        <w:ind w:left="9386" w:hanging="360"/>
      </w:pPr>
    </w:lvl>
    <w:lvl w:ilvl="7" w:tplc="04060019" w:tentative="1">
      <w:start w:val="1"/>
      <w:numFmt w:val="lowerLetter"/>
      <w:lvlText w:val="%8."/>
      <w:lvlJc w:val="left"/>
      <w:pPr>
        <w:ind w:left="10106" w:hanging="360"/>
      </w:pPr>
    </w:lvl>
    <w:lvl w:ilvl="8" w:tplc="0406001B" w:tentative="1">
      <w:start w:val="1"/>
      <w:numFmt w:val="lowerRoman"/>
      <w:lvlText w:val="%9."/>
      <w:lvlJc w:val="right"/>
      <w:pPr>
        <w:ind w:left="10826" w:hanging="180"/>
      </w:pPr>
    </w:lvl>
  </w:abstractNum>
  <w:abstractNum w:abstractNumId="36" w15:restartNumberingAfterBreak="0">
    <w:nsid w:val="3FBD7E59"/>
    <w:multiLevelType w:val="hybridMultilevel"/>
    <w:tmpl w:val="060AE5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5520E"/>
    <w:multiLevelType w:val="hybridMultilevel"/>
    <w:tmpl w:val="7104158A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5404D"/>
    <w:multiLevelType w:val="hybridMultilevel"/>
    <w:tmpl w:val="E408C9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B725F"/>
    <w:multiLevelType w:val="hybridMultilevel"/>
    <w:tmpl w:val="3F588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A34E1"/>
    <w:multiLevelType w:val="hybridMultilevel"/>
    <w:tmpl w:val="4888F66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65E4E"/>
    <w:multiLevelType w:val="hybridMultilevel"/>
    <w:tmpl w:val="2FF65C38"/>
    <w:lvl w:ilvl="0" w:tplc="4752A576">
      <w:start w:val="1"/>
      <w:numFmt w:val="decimal"/>
      <w:lvlText w:val="%1.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2177" w:hanging="360"/>
      </w:pPr>
    </w:lvl>
    <w:lvl w:ilvl="2" w:tplc="0406001B" w:tentative="1">
      <w:start w:val="1"/>
      <w:numFmt w:val="lowerRoman"/>
      <w:lvlText w:val="%3."/>
      <w:lvlJc w:val="right"/>
      <w:pPr>
        <w:ind w:left="2897" w:hanging="180"/>
      </w:pPr>
    </w:lvl>
    <w:lvl w:ilvl="3" w:tplc="0406000F" w:tentative="1">
      <w:start w:val="1"/>
      <w:numFmt w:val="decimal"/>
      <w:lvlText w:val="%4."/>
      <w:lvlJc w:val="left"/>
      <w:pPr>
        <w:ind w:left="3617" w:hanging="360"/>
      </w:pPr>
    </w:lvl>
    <w:lvl w:ilvl="4" w:tplc="04060019" w:tentative="1">
      <w:start w:val="1"/>
      <w:numFmt w:val="lowerLetter"/>
      <w:lvlText w:val="%5."/>
      <w:lvlJc w:val="left"/>
      <w:pPr>
        <w:ind w:left="4337" w:hanging="360"/>
      </w:pPr>
    </w:lvl>
    <w:lvl w:ilvl="5" w:tplc="0406001B" w:tentative="1">
      <w:start w:val="1"/>
      <w:numFmt w:val="lowerRoman"/>
      <w:lvlText w:val="%6."/>
      <w:lvlJc w:val="right"/>
      <w:pPr>
        <w:ind w:left="5057" w:hanging="180"/>
      </w:pPr>
    </w:lvl>
    <w:lvl w:ilvl="6" w:tplc="0406000F" w:tentative="1">
      <w:start w:val="1"/>
      <w:numFmt w:val="decimal"/>
      <w:lvlText w:val="%7."/>
      <w:lvlJc w:val="left"/>
      <w:pPr>
        <w:ind w:left="5777" w:hanging="360"/>
      </w:pPr>
    </w:lvl>
    <w:lvl w:ilvl="7" w:tplc="04060019" w:tentative="1">
      <w:start w:val="1"/>
      <w:numFmt w:val="lowerLetter"/>
      <w:lvlText w:val="%8."/>
      <w:lvlJc w:val="left"/>
      <w:pPr>
        <w:ind w:left="6497" w:hanging="360"/>
      </w:pPr>
    </w:lvl>
    <w:lvl w:ilvl="8" w:tplc="040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2" w15:restartNumberingAfterBreak="0">
    <w:nsid w:val="5312296D"/>
    <w:multiLevelType w:val="hybridMultilevel"/>
    <w:tmpl w:val="1FD8EF8A"/>
    <w:lvl w:ilvl="0" w:tplc="3FCE4968">
      <w:start w:val="1"/>
      <w:numFmt w:val="decimal"/>
      <w:lvlText w:val="%1.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A4690C">
      <w:start w:val="1"/>
      <w:numFmt w:val="lowerLetter"/>
      <w:lvlText w:val="%2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CE3A48">
      <w:start w:val="1"/>
      <w:numFmt w:val="lowerRoman"/>
      <w:lvlText w:val="%3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2C6AE">
      <w:start w:val="1"/>
      <w:numFmt w:val="decimal"/>
      <w:lvlText w:val="%4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A5638">
      <w:start w:val="1"/>
      <w:numFmt w:val="lowerLetter"/>
      <w:lvlText w:val="%5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69794">
      <w:start w:val="1"/>
      <w:numFmt w:val="lowerRoman"/>
      <w:lvlText w:val="%6"/>
      <w:lvlJc w:val="left"/>
      <w:pPr>
        <w:ind w:left="7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27E20">
      <w:start w:val="1"/>
      <w:numFmt w:val="decimal"/>
      <w:lvlText w:val="%7"/>
      <w:lvlJc w:val="left"/>
      <w:pPr>
        <w:ind w:left="8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40A60">
      <w:start w:val="1"/>
      <w:numFmt w:val="lowerLetter"/>
      <w:lvlText w:val="%8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09CD8">
      <w:start w:val="1"/>
      <w:numFmt w:val="lowerRoman"/>
      <w:lvlText w:val="%9"/>
      <w:lvlJc w:val="left"/>
      <w:pPr>
        <w:ind w:left="9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4785A33"/>
    <w:multiLevelType w:val="hybridMultilevel"/>
    <w:tmpl w:val="338617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43DF4"/>
    <w:multiLevelType w:val="hybridMultilevel"/>
    <w:tmpl w:val="2BC81F00"/>
    <w:lvl w:ilvl="0" w:tplc="04060017">
      <w:start w:val="1"/>
      <w:numFmt w:val="lowerLetter"/>
      <w:lvlText w:val="%1)"/>
      <w:lvlJc w:val="left"/>
      <w:pPr>
        <w:ind w:left="4470" w:hanging="360"/>
      </w:p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45" w15:restartNumberingAfterBreak="0">
    <w:nsid w:val="5AE36CE1"/>
    <w:multiLevelType w:val="hybridMultilevel"/>
    <w:tmpl w:val="6FFC91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170C"/>
    <w:multiLevelType w:val="hybridMultilevel"/>
    <w:tmpl w:val="BF6C4AD6"/>
    <w:lvl w:ilvl="0" w:tplc="4F480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364C9"/>
    <w:multiLevelType w:val="hybridMultilevel"/>
    <w:tmpl w:val="83BE8DC4"/>
    <w:lvl w:ilvl="0" w:tplc="04060017">
      <w:start w:val="1"/>
      <w:numFmt w:val="lowerLetter"/>
      <w:lvlText w:val="%1)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48" w15:restartNumberingAfterBreak="0">
    <w:nsid w:val="5FD066FA"/>
    <w:multiLevelType w:val="hybridMultilevel"/>
    <w:tmpl w:val="B7E67BB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C2320"/>
    <w:multiLevelType w:val="hybridMultilevel"/>
    <w:tmpl w:val="060AE5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DB6B33"/>
    <w:multiLevelType w:val="hybridMultilevel"/>
    <w:tmpl w:val="7E200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43842"/>
    <w:multiLevelType w:val="hybridMultilevel"/>
    <w:tmpl w:val="DA00C782"/>
    <w:lvl w:ilvl="0" w:tplc="04060017">
      <w:start w:val="1"/>
      <w:numFmt w:val="lowerLetter"/>
      <w:lvlText w:val="%1)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52" w15:restartNumberingAfterBreak="0">
    <w:nsid w:val="636D08D9"/>
    <w:multiLevelType w:val="hybridMultilevel"/>
    <w:tmpl w:val="AFB8916C"/>
    <w:lvl w:ilvl="0" w:tplc="58426B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27B26"/>
    <w:multiLevelType w:val="hybridMultilevel"/>
    <w:tmpl w:val="670E0CC0"/>
    <w:lvl w:ilvl="0" w:tplc="973EA3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72D5E"/>
    <w:multiLevelType w:val="hybridMultilevel"/>
    <w:tmpl w:val="59685338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A745D"/>
    <w:multiLevelType w:val="hybridMultilevel"/>
    <w:tmpl w:val="13FADD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63B86"/>
    <w:multiLevelType w:val="hybridMultilevel"/>
    <w:tmpl w:val="A4D29888"/>
    <w:lvl w:ilvl="0" w:tplc="0406000F">
      <w:start w:val="1"/>
      <w:numFmt w:val="decimal"/>
      <w:lvlText w:val="%1."/>
      <w:lvlJc w:val="left"/>
      <w:pPr>
        <w:ind w:left="4860" w:hanging="360"/>
      </w:pPr>
    </w:lvl>
    <w:lvl w:ilvl="1" w:tplc="04060019" w:tentative="1">
      <w:start w:val="1"/>
      <w:numFmt w:val="lowerLetter"/>
      <w:lvlText w:val="%2."/>
      <w:lvlJc w:val="left"/>
      <w:pPr>
        <w:ind w:left="5580" w:hanging="360"/>
      </w:pPr>
    </w:lvl>
    <w:lvl w:ilvl="2" w:tplc="0406001B" w:tentative="1">
      <w:start w:val="1"/>
      <w:numFmt w:val="lowerRoman"/>
      <w:lvlText w:val="%3."/>
      <w:lvlJc w:val="right"/>
      <w:pPr>
        <w:ind w:left="6300" w:hanging="180"/>
      </w:pPr>
    </w:lvl>
    <w:lvl w:ilvl="3" w:tplc="0406000F" w:tentative="1">
      <w:start w:val="1"/>
      <w:numFmt w:val="decimal"/>
      <w:lvlText w:val="%4."/>
      <w:lvlJc w:val="left"/>
      <w:pPr>
        <w:ind w:left="7020" w:hanging="360"/>
      </w:pPr>
    </w:lvl>
    <w:lvl w:ilvl="4" w:tplc="04060019" w:tentative="1">
      <w:start w:val="1"/>
      <w:numFmt w:val="lowerLetter"/>
      <w:lvlText w:val="%5."/>
      <w:lvlJc w:val="left"/>
      <w:pPr>
        <w:ind w:left="7740" w:hanging="360"/>
      </w:pPr>
    </w:lvl>
    <w:lvl w:ilvl="5" w:tplc="0406001B" w:tentative="1">
      <w:start w:val="1"/>
      <w:numFmt w:val="lowerRoman"/>
      <w:lvlText w:val="%6."/>
      <w:lvlJc w:val="right"/>
      <w:pPr>
        <w:ind w:left="8460" w:hanging="180"/>
      </w:pPr>
    </w:lvl>
    <w:lvl w:ilvl="6" w:tplc="0406000F" w:tentative="1">
      <w:start w:val="1"/>
      <w:numFmt w:val="decimal"/>
      <w:lvlText w:val="%7."/>
      <w:lvlJc w:val="left"/>
      <w:pPr>
        <w:ind w:left="9180" w:hanging="360"/>
      </w:pPr>
    </w:lvl>
    <w:lvl w:ilvl="7" w:tplc="04060019" w:tentative="1">
      <w:start w:val="1"/>
      <w:numFmt w:val="lowerLetter"/>
      <w:lvlText w:val="%8."/>
      <w:lvlJc w:val="left"/>
      <w:pPr>
        <w:ind w:left="9900" w:hanging="360"/>
      </w:pPr>
    </w:lvl>
    <w:lvl w:ilvl="8" w:tplc="0406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57" w15:restartNumberingAfterBreak="0">
    <w:nsid w:val="6B74215B"/>
    <w:multiLevelType w:val="hybridMultilevel"/>
    <w:tmpl w:val="CFBE4B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9D2DC4"/>
    <w:multiLevelType w:val="hybridMultilevel"/>
    <w:tmpl w:val="6492D466"/>
    <w:lvl w:ilvl="0" w:tplc="51465BE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9" w15:restartNumberingAfterBreak="0">
    <w:nsid w:val="6CB8153D"/>
    <w:multiLevelType w:val="hybridMultilevel"/>
    <w:tmpl w:val="003C64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C1607E"/>
    <w:multiLevelType w:val="hybridMultilevel"/>
    <w:tmpl w:val="DBF6EA42"/>
    <w:lvl w:ilvl="0" w:tplc="7A524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11AD4"/>
    <w:multiLevelType w:val="hybridMultilevel"/>
    <w:tmpl w:val="E5C452E8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1C21FE"/>
    <w:multiLevelType w:val="hybridMultilevel"/>
    <w:tmpl w:val="B05C3FE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C01615"/>
    <w:multiLevelType w:val="hybridMultilevel"/>
    <w:tmpl w:val="DC147F00"/>
    <w:lvl w:ilvl="0" w:tplc="E86E4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0E5BD9"/>
    <w:multiLevelType w:val="hybridMultilevel"/>
    <w:tmpl w:val="9E78035C"/>
    <w:lvl w:ilvl="0" w:tplc="04060017">
      <w:start w:val="1"/>
      <w:numFmt w:val="lowerLetter"/>
      <w:lvlText w:val="%1)"/>
      <w:lvlJc w:val="left"/>
      <w:pPr>
        <w:ind w:left="4632" w:hanging="360"/>
      </w:p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65" w15:restartNumberingAfterBreak="0">
    <w:nsid w:val="7F3F5A47"/>
    <w:multiLevelType w:val="hybridMultilevel"/>
    <w:tmpl w:val="6AF4B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43236"/>
    <w:multiLevelType w:val="hybridMultilevel"/>
    <w:tmpl w:val="FC805B2A"/>
    <w:lvl w:ilvl="0" w:tplc="FA8A3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18"/>
  </w:num>
  <w:num w:numId="4">
    <w:abstractNumId w:val="29"/>
  </w:num>
  <w:num w:numId="5">
    <w:abstractNumId w:val="44"/>
  </w:num>
  <w:num w:numId="6">
    <w:abstractNumId w:val="47"/>
  </w:num>
  <w:num w:numId="7">
    <w:abstractNumId w:val="51"/>
  </w:num>
  <w:num w:numId="8">
    <w:abstractNumId w:val="64"/>
  </w:num>
  <w:num w:numId="9">
    <w:abstractNumId w:val="23"/>
  </w:num>
  <w:num w:numId="10">
    <w:abstractNumId w:val="25"/>
  </w:num>
  <w:num w:numId="11">
    <w:abstractNumId w:val="4"/>
  </w:num>
  <w:num w:numId="12">
    <w:abstractNumId w:val="26"/>
  </w:num>
  <w:num w:numId="13">
    <w:abstractNumId w:val="5"/>
  </w:num>
  <w:num w:numId="14">
    <w:abstractNumId w:val="15"/>
  </w:num>
  <w:num w:numId="15">
    <w:abstractNumId w:val="17"/>
  </w:num>
  <w:num w:numId="16">
    <w:abstractNumId w:val="27"/>
  </w:num>
  <w:num w:numId="17">
    <w:abstractNumId w:val="14"/>
  </w:num>
  <w:num w:numId="18">
    <w:abstractNumId w:val="39"/>
  </w:num>
  <w:num w:numId="19">
    <w:abstractNumId w:val="43"/>
  </w:num>
  <w:num w:numId="20">
    <w:abstractNumId w:val="2"/>
  </w:num>
  <w:num w:numId="21">
    <w:abstractNumId w:val="46"/>
  </w:num>
  <w:num w:numId="22">
    <w:abstractNumId w:val="31"/>
  </w:num>
  <w:num w:numId="23">
    <w:abstractNumId w:val="20"/>
  </w:num>
  <w:num w:numId="24">
    <w:abstractNumId w:val="8"/>
  </w:num>
  <w:num w:numId="25">
    <w:abstractNumId w:val="53"/>
  </w:num>
  <w:num w:numId="26">
    <w:abstractNumId w:val="32"/>
  </w:num>
  <w:num w:numId="27">
    <w:abstractNumId w:val="7"/>
  </w:num>
  <w:num w:numId="28">
    <w:abstractNumId w:val="60"/>
  </w:num>
  <w:num w:numId="29">
    <w:abstractNumId w:val="0"/>
  </w:num>
  <w:num w:numId="30">
    <w:abstractNumId w:val="56"/>
  </w:num>
  <w:num w:numId="31">
    <w:abstractNumId w:val="16"/>
  </w:num>
  <w:num w:numId="32">
    <w:abstractNumId w:val="58"/>
  </w:num>
  <w:num w:numId="33">
    <w:abstractNumId w:val="24"/>
  </w:num>
  <w:num w:numId="34">
    <w:abstractNumId w:val="35"/>
  </w:num>
  <w:num w:numId="35">
    <w:abstractNumId w:val="10"/>
  </w:num>
  <w:num w:numId="36">
    <w:abstractNumId w:val="52"/>
  </w:num>
  <w:num w:numId="37">
    <w:abstractNumId w:val="13"/>
  </w:num>
  <w:num w:numId="38">
    <w:abstractNumId w:val="63"/>
  </w:num>
  <w:num w:numId="39">
    <w:abstractNumId w:val="11"/>
  </w:num>
  <w:num w:numId="40">
    <w:abstractNumId w:val="3"/>
  </w:num>
  <w:num w:numId="41">
    <w:abstractNumId w:val="45"/>
  </w:num>
  <w:num w:numId="42">
    <w:abstractNumId w:val="12"/>
  </w:num>
  <w:num w:numId="43">
    <w:abstractNumId w:val="48"/>
  </w:num>
  <w:num w:numId="44">
    <w:abstractNumId w:val="19"/>
  </w:num>
  <w:num w:numId="45">
    <w:abstractNumId w:val="22"/>
  </w:num>
  <w:num w:numId="46">
    <w:abstractNumId w:val="55"/>
  </w:num>
  <w:num w:numId="47">
    <w:abstractNumId w:val="30"/>
  </w:num>
  <w:num w:numId="48">
    <w:abstractNumId w:val="40"/>
  </w:num>
  <w:num w:numId="49">
    <w:abstractNumId w:val="38"/>
  </w:num>
  <w:num w:numId="50">
    <w:abstractNumId w:val="62"/>
  </w:num>
  <w:num w:numId="51">
    <w:abstractNumId w:val="1"/>
  </w:num>
  <w:num w:numId="52">
    <w:abstractNumId w:val="50"/>
  </w:num>
  <w:num w:numId="53">
    <w:abstractNumId w:val="33"/>
  </w:num>
  <w:num w:numId="54">
    <w:abstractNumId w:val="54"/>
  </w:num>
  <w:num w:numId="55">
    <w:abstractNumId w:val="34"/>
  </w:num>
  <w:num w:numId="56">
    <w:abstractNumId w:val="57"/>
  </w:num>
  <w:num w:numId="57">
    <w:abstractNumId w:val="61"/>
  </w:num>
  <w:num w:numId="58">
    <w:abstractNumId w:val="66"/>
  </w:num>
  <w:num w:numId="59">
    <w:abstractNumId w:val="37"/>
  </w:num>
  <w:num w:numId="60">
    <w:abstractNumId w:val="21"/>
  </w:num>
  <w:num w:numId="61">
    <w:abstractNumId w:val="65"/>
  </w:num>
  <w:num w:numId="62">
    <w:abstractNumId w:val="36"/>
  </w:num>
  <w:num w:numId="63">
    <w:abstractNumId w:val="28"/>
  </w:num>
  <w:num w:numId="64">
    <w:abstractNumId w:val="49"/>
  </w:num>
  <w:num w:numId="65">
    <w:abstractNumId w:val="6"/>
  </w:num>
  <w:num w:numId="66">
    <w:abstractNumId w:val="59"/>
  </w:num>
  <w:num w:numId="67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93"/>
    <w:rsid w:val="000347EB"/>
    <w:rsid w:val="00035093"/>
    <w:rsid w:val="00036BEF"/>
    <w:rsid w:val="0004140E"/>
    <w:rsid w:val="0005119E"/>
    <w:rsid w:val="0005437F"/>
    <w:rsid w:val="00056EB7"/>
    <w:rsid w:val="00065772"/>
    <w:rsid w:val="00065DA7"/>
    <w:rsid w:val="00066E9F"/>
    <w:rsid w:val="00087F77"/>
    <w:rsid w:val="0009229F"/>
    <w:rsid w:val="0009374B"/>
    <w:rsid w:val="00097C39"/>
    <w:rsid w:val="000B6F87"/>
    <w:rsid w:val="000C1ADD"/>
    <w:rsid w:val="000D2378"/>
    <w:rsid w:val="000D27AC"/>
    <w:rsid w:val="000D33C8"/>
    <w:rsid w:val="000D4B5A"/>
    <w:rsid w:val="000D4D08"/>
    <w:rsid w:val="000D5F03"/>
    <w:rsid w:val="000E2B11"/>
    <w:rsid w:val="000E633C"/>
    <w:rsid w:val="000E6B52"/>
    <w:rsid w:val="000F1D27"/>
    <w:rsid w:val="000F789C"/>
    <w:rsid w:val="001022CD"/>
    <w:rsid w:val="001040CE"/>
    <w:rsid w:val="00106CAD"/>
    <w:rsid w:val="001113C3"/>
    <w:rsid w:val="00113692"/>
    <w:rsid w:val="00126EC3"/>
    <w:rsid w:val="001347EF"/>
    <w:rsid w:val="00151794"/>
    <w:rsid w:val="00152152"/>
    <w:rsid w:val="00154436"/>
    <w:rsid w:val="001545CF"/>
    <w:rsid w:val="0015636C"/>
    <w:rsid w:val="001836D9"/>
    <w:rsid w:val="001841C7"/>
    <w:rsid w:val="001844CB"/>
    <w:rsid w:val="00185ED1"/>
    <w:rsid w:val="00187930"/>
    <w:rsid w:val="00192BD9"/>
    <w:rsid w:val="00196419"/>
    <w:rsid w:val="00197256"/>
    <w:rsid w:val="001A18DD"/>
    <w:rsid w:val="001B4B13"/>
    <w:rsid w:val="001C1933"/>
    <w:rsid w:val="001C23D7"/>
    <w:rsid w:val="001C5FB6"/>
    <w:rsid w:val="001C6233"/>
    <w:rsid w:val="001D3B68"/>
    <w:rsid w:val="001D4EDD"/>
    <w:rsid w:val="001E3441"/>
    <w:rsid w:val="001F36DF"/>
    <w:rsid w:val="001F6620"/>
    <w:rsid w:val="00201964"/>
    <w:rsid w:val="002050C1"/>
    <w:rsid w:val="00206508"/>
    <w:rsid w:val="00206EA9"/>
    <w:rsid w:val="002334F8"/>
    <w:rsid w:val="0023383B"/>
    <w:rsid w:val="002344DE"/>
    <w:rsid w:val="00235B52"/>
    <w:rsid w:val="00237D17"/>
    <w:rsid w:val="00243F30"/>
    <w:rsid w:val="00247771"/>
    <w:rsid w:val="00247FD8"/>
    <w:rsid w:val="00255638"/>
    <w:rsid w:val="00265F24"/>
    <w:rsid w:val="00271128"/>
    <w:rsid w:val="0027165F"/>
    <w:rsid w:val="00272CA9"/>
    <w:rsid w:val="00273BAB"/>
    <w:rsid w:val="00282C2A"/>
    <w:rsid w:val="00284EEE"/>
    <w:rsid w:val="00291521"/>
    <w:rsid w:val="00296CE6"/>
    <w:rsid w:val="002A02AC"/>
    <w:rsid w:val="002A0BFF"/>
    <w:rsid w:val="002A24E1"/>
    <w:rsid w:val="002A397D"/>
    <w:rsid w:val="002A75E9"/>
    <w:rsid w:val="002D5A85"/>
    <w:rsid w:val="002E1527"/>
    <w:rsid w:val="002E560C"/>
    <w:rsid w:val="002E71C7"/>
    <w:rsid w:val="002F69BC"/>
    <w:rsid w:val="00305ECC"/>
    <w:rsid w:val="0030658A"/>
    <w:rsid w:val="00306CCB"/>
    <w:rsid w:val="00314529"/>
    <w:rsid w:val="00315E2F"/>
    <w:rsid w:val="00324BA6"/>
    <w:rsid w:val="00325819"/>
    <w:rsid w:val="003344CD"/>
    <w:rsid w:val="00341266"/>
    <w:rsid w:val="003413EF"/>
    <w:rsid w:val="00343814"/>
    <w:rsid w:val="003511B1"/>
    <w:rsid w:val="00360191"/>
    <w:rsid w:val="00367306"/>
    <w:rsid w:val="003759DB"/>
    <w:rsid w:val="00377053"/>
    <w:rsid w:val="00384710"/>
    <w:rsid w:val="003958A8"/>
    <w:rsid w:val="003A0500"/>
    <w:rsid w:val="003A0F72"/>
    <w:rsid w:val="003A37E9"/>
    <w:rsid w:val="003A72D5"/>
    <w:rsid w:val="003B4CF1"/>
    <w:rsid w:val="003B6A42"/>
    <w:rsid w:val="003B751F"/>
    <w:rsid w:val="003C25E4"/>
    <w:rsid w:val="003D0602"/>
    <w:rsid w:val="003D436E"/>
    <w:rsid w:val="003D72BB"/>
    <w:rsid w:val="003F4548"/>
    <w:rsid w:val="004021F7"/>
    <w:rsid w:val="00403807"/>
    <w:rsid w:val="0040410D"/>
    <w:rsid w:val="0041745D"/>
    <w:rsid w:val="004315B9"/>
    <w:rsid w:val="00433E36"/>
    <w:rsid w:val="00435415"/>
    <w:rsid w:val="00436BDC"/>
    <w:rsid w:val="00437AEA"/>
    <w:rsid w:val="00437EEE"/>
    <w:rsid w:val="00447511"/>
    <w:rsid w:val="00450398"/>
    <w:rsid w:val="004616F8"/>
    <w:rsid w:val="0046263E"/>
    <w:rsid w:val="00467794"/>
    <w:rsid w:val="00476779"/>
    <w:rsid w:val="00487881"/>
    <w:rsid w:val="00487A6F"/>
    <w:rsid w:val="00495B8E"/>
    <w:rsid w:val="004A380C"/>
    <w:rsid w:val="004A4F4E"/>
    <w:rsid w:val="004B0CD8"/>
    <w:rsid w:val="004B69CA"/>
    <w:rsid w:val="004C1137"/>
    <w:rsid w:val="004C607F"/>
    <w:rsid w:val="004D26CF"/>
    <w:rsid w:val="004D6E37"/>
    <w:rsid w:val="004E01B4"/>
    <w:rsid w:val="00506C31"/>
    <w:rsid w:val="00512508"/>
    <w:rsid w:val="005134D9"/>
    <w:rsid w:val="00520974"/>
    <w:rsid w:val="0052131E"/>
    <w:rsid w:val="005226D6"/>
    <w:rsid w:val="00543808"/>
    <w:rsid w:val="00543DC6"/>
    <w:rsid w:val="005503F3"/>
    <w:rsid w:val="00551F90"/>
    <w:rsid w:val="00555BDF"/>
    <w:rsid w:val="00556417"/>
    <w:rsid w:val="00571811"/>
    <w:rsid w:val="005870B5"/>
    <w:rsid w:val="00590C3F"/>
    <w:rsid w:val="005A05F1"/>
    <w:rsid w:val="005A0A29"/>
    <w:rsid w:val="005A4839"/>
    <w:rsid w:val="005B25EB"/>
    <w:rsid w:val="005B2D6D"/>
    <w:rsid w:val="005B7463"/>
    <w:rsid w:val="005C0717"/>
    <w:rsid w:val="005C0819"/>
    <w:rsid w:val="005C4944"/>
    <w:rsid w:val="005C5534"/>
    <w:rsid w:val="005C7665"/>
    <w:rsid w:val="005D0EBE"/>
    <w:rsid w:val="005E09BC"/>
    <w:rsid w:val="005E6C6A"/>
    <w:rsid w:val="005F5E6D"/>
    <w:rsid w:val="00605EC2"/>
    <w:rsid w:val="006078C2"/>
    <w:rsid w:val="00610FF8"/>
    <w:rsid w:val="00616E0D"/>
    <w:rsid w:val="00616FEE"/>
    <w:rsid w:val="00623B9B"/>
    <w:rsid w:val="0062648B"/>
    <w:rsid w:val="006429FA"/>
    <w:rsid w:val="00644567"/>
    <w:rsid w:val="006454AF"/>
    <w:rsid w:val="00653361"/>
    <w:rsid w:val="00661603"/>
    <w:rsid w:val="006643AD"/>
    <w:rsid w:val="00666BCF"/>
    <w:rsid w:val="0067148A"/>
    <w:rsid w:val="006720F6"/>
    <w:rsid w:val="0068090F"/>
    <w:rsid w:val="006956F2"/>
    <w:rsid w:val="00695B51"/>
    <w:rsid w:val="00697465"/>
    <w:rsid w:val="006A14A4"/>
    <w:rsid w:val="006B302B"/>
    <w:rsid w:val="006B3E90"/>
    <w:rsid w:val="006C03F1"/>
    <w:rsid w:val="006C1B1A"/>
    <w:rsid w:val="006C2270"/>
    <w:rsid w:val="006C3D4C"/>
    <w:rsid w:val="006C4A68"/>
    <w:rsid w:val="006C57E0"/>
    <w:rsid w:val="006C5A01"/>
    <w:rsid w:val="006D19CA"/>
    <w:rsid w:val="006D246D"/>
    <w:rsid w:val="006E6618"/>
    <w:rsid w:val="006F01F5"/>
    <w:rsid w:val="006F27FF"/>
    <w:rsid w:val="0070033B"/>
    <w:rsid w:val="00710C52"/>
    <w:rsid w:val="007127EC"/>
    <w:rsid w:val="00713D93"/>
    <w:rsid w:val="00716F3A"/>
    <w:rsid w:val="00732BA1"/>
    <w:rsid w:val="00752123"/>
    <w:rsid w:val="007527F6"/>
    <w:rsid w:val="00765A14"/>
    <w:rsid w:val="00767C27"/>
    <w:rsid w:val="00777B1A"/>
    <w:rsid w:val="00790B56"/>
    <w:rsid w:val="007A42A1"/>
    <w:rsid w:val="007C0E0A"/>
    <w:rsid w:val="007C0F23"/>
    <w:rsid w:val="007C159F"/>
    <w:rsid w:val="007C5E47"/>
    <w:rsid w:val="007D0725"/>
    <w:rsid w:val="007D0915"/>
    <w:rsid w:val="007E16B3"/>
    <w:rsid w:val="007E65B9"/>
    <w:rsid w:val="007E6A69"/>
    <w:rsid w:val="007F09FE"/>
    <w:rsid w:val="007F7792"/>
    <w:rsid w:val="00805FCB"/>
    <w:rsid w:val="00811E54"/>
    <w:rsid w:val="00812708"/>
    <w:rsid w:val="00813C18"/>
    <w:rsid w:val="00815B29"/>
    <w:rsid w:val="00834369"/>
    <w:rsid w:val="00835573"/>
    <w:rsid w:val="008417ED"/>
    <w:rsid w:val="00842247"/>
    <w:rsid w:val="008457D1"/>
    <w:rsid w:val="00865F9C"/>
    <w:rsid w:val="00890E38"/>
    <w:rsid w:val="00891ABA"/>
    <w:rsid w:val="00892C03"/>
    <w:rsid w:val="008A2B12"/>
    <w:rsid w:val="008A3371"/>
    <w:rsid w:val="008A45D5"/>
    <w:rsid w:val="008A5F55"/>
    <w:rsid w:val="008B0216"/>
    <w:rsid w:val="008C2FAE"/>
    <w:rsid w:val="008C3C72"/>
    <w:rsid w:val="008C5423"/>
    <w:rsid w:val="008D3B26"/>
    <w:rsid w:val="008E1589"/>
    <w:rsid w:val="008F238D"/>
    <w:rsid w:val="00902F31"/>
    <w:rsid w:val="00903DDA"/>
    <w:rsid w:val="00906CEC"/>
    <w:rsid w:val="00913706"/>
    <w:rsid w:val="0091715E"/>
    <w:rsid w:val="00940D48"/>
    <w:rsid w:val="00954760"/>
    <w:rsid w:val="0095608D"/>
    <w:rsid w:val="00956E77"/>
    <w:rsid w:val="0096357C"/>
    <w:rsid w:val="009705B5"/>
    <w:rsid w:val="00971497"/>
    <w:rsid w:val="00972375"/>
    <w:rsid w:val="009726FA"/>
    <w:rsid w:val="00976CC3"/>
    <w:rsid w:val="00980EDC"/>
    <w:rsid w:val="00981E2A"/>
    <w:rsid w:val="009942E5"/>
    <w:rsid w:val="009A0A7C"/>
    <w:rsid w:val="009A1399"/>
    <w:rsid w:val="009B3BA5"/>
    <w:rsid w:val="009B5141"/>
    <w:rsid w:val="009C71D9"/>
    <w:rsid w:val="00A01C0E"/>
    <w:rsid w:val="00A03A39"/>
    <w:rsid w:val="00A070CF"/>
    <w:rsid w:val="00A10AD1"/>
    <w:rsid w:val="00A10CA7"/>
    <w:rsid w:val="00A175CC"/>
    <w:rsid w:val="00A272B2"/>
    <w:rsid w:val="00A27645"/>
    <w:rsid w:val="00A345CF"/>
    <w:rsid w:val="00A41321"/>
    <w:rsid w:val="00A458B1"/>
    <w:rsid w:val="00A46D22"/>
    <w:rsid w:val="00A4795D"/>
    <w:rsid w:val="00A51B30"/>
    <w:rsid w:val="00A53AC7"/>
    <w:rsid w:val="00A85B18"/>
    <w:rsid w:val="00A93DAA"/>
    <w:rsid w:val="00AB26B4"/>
    <w:rsid w:val="00AB4CF7"/>
    <w:rsid w:val="00AB6D4C"/>
    <w:rsid w:val="00AC09AF"/>
    <w:rsid w:val="00AC4C4A"/>
    <w:rsid w:val="00AC5FCA"/>
    <w:rsid w:val="00AC65D7"/>
    <w:rsid w:val="00AD217B"/>
    <w:rsid w:val="00AE5C46"/>
    <w:rsid w:val="00B0530C"/>
    <w:rsid w:val="00B056CE"/>
    <w:rsid w:val="00B10C40"/>
    <w:rsid w:val="00B14C1F"/>
    <w:rsid w:val="00B22703"/>
    <w:rsid w:val="00B246DE"/>
    <w:rsid w:val="00B45713"/>
    <w:rsid w:val="00B603A6"/>
    <w:rsid w:val="00B61766"/>
    <w:rsid w:val="00B631D3"/>
    <w:rsid w:val="00B81618"/>
    <w:rsid w:val="00B9078B"/>
    <w:rsid w:val="00B94F1F"/>
    <w:rsid w:val="00B97297"/>
    <w:rsid w:val="00BA1B78"/>
    <w:rsid w:val="00BA4990"/>
    <w:rsid w:val="00BB6C2F"/>
    <w:rsid w:val="00BD0346"/>
    <w:rsid w:val="00BD0724"/>
    <w:rsid w:val="00BD29A7"/>
    <w:rsid w:val="00BE041A"/>
    <w:rsid w:val="00BE0C90"/>
    <w:rsid w:val="00BF0FD4"/>
    <w:rsid w:val="00BF62BE"/>
    <w:rsid w:val="00C04C59"/>
    <w:rsid w:val="00C04DC7"/>
    <w:rsid w:val="00C06B57"/>
    <w:rsid w:val="00C11844"/>
    <w:rsid w:val="00C20BA0"/>
    <w:rsid w:val="00C247DD"/>
    <w:rsid w:val="00C26503"/>
    <w:rsid w:val="00C31D1F"/>
    <w:rsid w:val="00C3486C"/>
    <w:rsid w:val="00C34C08"/>
    <w:rsid w:val="00C37CC5"/>
    <w:rsid w:val="00C40899"/>
    <w:rsid w:val="00C47A40"/>
    <w:rsid w:val="00C55ED7"/>
    <w:rsid w:val="00C641E2"/>
    <w:rsid w:val="00C654E4"/>
    <w:rsid w:val="00C733F2"/>
    <w:rsid w:val="00C819C7"/>
    <w:rsid w:val="00C850D2"/>
    <w:rsid w:val="00C90FE9"/>
    <w:rsid w:val="00CA0A9A"/>
    <w:rsid w:val="00CA0DBC"/>
    <w:rsid w:val="00CB1DF9"/>
    <w:rsid w:val="00CD756A"/>
    <w:rsid w:val="00CE18A5"/>
    <w:rsid w:val="00CE32AD"/>
    <w:rsid w:val="00CF73E9"/>
    <w:rsid w:val="00D006D1"/>
    <w:rsid w:val="00D06B5E"/>
    <w:rsid w:val="00D12933"/>
    <w:rsid w:val="00D15A49"/>
    <w:rsid w:val="00D15D16"/>
    <w:rsid w:val="00D40AA0"/>
    <w:rsid w:val="00D46A2B"/>
    <w:rsid w:val="00D500C0"/>
    <w:rsid w:val="00D513CC"/>
    <w:rsid w:val="00D60FFE"/>
    <w:rsid w:val="00D632DA"/>
    <w:rsid w:val="00D659C5"/>
    <w:rsid w:val="00D71B30"/>
    <w:rsid w:val="00D92043"/>
    <w:rsid w:val="00DA0F8F"/>
    <w:rsid w:val="00DA18F8"/>
    <w:rsid w:val="00DA6C77"/>
    <w:rsid w:val="00DB38DD"/>
    <w:rsid w:val="00DB639B"/>
    <w:rsid w:val="00DC1D94"/>
    <w:rsid w:val="00DE3AEE"/>
    <w:rsid w:val="00DE3C38"/>
    <w:rsid w:val="00DF7B07"/>
    <w:rsid w:val="00E02476"/>
    <w:rsid w:val="00E044E1"/>
    <w:rsid w:val="00E06998"/>
    <w:rsid w:val="00E118E2"/>
    <w:rsid w:val="00E31A33"/>
    <w:rsid w:val="00E31B4A"/>
    <w:rsid w:val="00E31F1F"/>
    <w:rsid w:val="00E522FD"/>
    <w:rsid w:val="00E52BDC"/>
    <w:rsid w:val="00E6455D"/>
    <w:rsid w:val="00E73EAE"/>
    <w:rsid w:val="00E74AD2"/>
    <w:rsid w:val="00E9497B"/>
    <w:rsid w:val="00EA172A"/>
    <w:rsid w:val="00EA4352"/>
    <w:rsid w:val="00EA45B0"/>
    <w:rsid w:val="00EB1602"/>
    <w:rsid w:val="00EB6C16"/>
    <w:rsid w:val="00EB78B4"/>
    <w:rsid w:val="00EE1D60"/>
    <w:rsid w:val="00EF60B1"/>
    <w:rsid w:val="00F01A17"/>
    <w:rsid w:val="00F04522"/>
    <w:rsid w:val="00F20771"/>
    <w:rsid w:val="00F21041"/>
    <w:rsid w:val="00F2431A"/>
    <w:rsid w:val="00F30713"/>
    <w:rsid w:val="00F32591"/>
    <w:rsid w:val="00F36228"/>
    <w:rsid w:val="00F36492"/>
    <w:rsid w:val="00F42348"/>
    <w:rsid w:val="00F44FEB"/>
    <w:rsid w:val="00F53EFB"/>
    <w:rsid w:val="00F6752D"/>
    <w:rsid w:val="00F86936"/>
    <w:rsid w:val="00F96521"/>
    <w:rsid w:val="00FB38DC"/>
    <w:rsid w:val="00FB5760"/>
    <w:rsid w:val="00FC75AE"/>
    <w:rsid w:val="00FD540B"/>
    <w:rsid w:val="00FF229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1E93"/>
  <w15:chartTrackingRefBased/>
  <w15:docId w15:val="{52785176-D65E-4FB6-B71D-9E5222C4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D4"/>
    <w:pPr>
      <w:spacing w:after="51" w:line="254" w:lineRule="auto"/>
      <w:ind w:left="10" w:right="2078" w:hanging="10"/>
      <w:jc w:val="both"/>
    </w:pPr>
    <w:rPr>
      <w:rFonts w:ascii="Times New Roman" w:eastAsia="Times New Roman" w:hAnsi="Times New Roman" w:cs="Times New Roman"/>
      <w:color w:val="000000"/>
      <w:sz w:val="2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6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2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3509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35093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35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5093"/>
    <w:rPr>
      <w:rFonts w:ascii="Times New Roman" w:eastAsia="Times New Roman" w:hAnsi="Times New Roman" w:cs="Times New Roman"/>
      <w:color w:val="000000"/>
      <w:sz w:val="2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35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5093"/>
    <w:rPr>
      <w:rFonts w:ascii="Times New Roman" w:eastAsia="Times New Roman" w:hAnsi="Times New Roman" w:cs="Times New Roman"/>
      <w:color w:val="000000"/>
      <w:sz w:val="2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02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table" w:customStyle="1" w:styleId="TableGrid">
    <w:name w:val="TableGrid"/>
    <w:rsid w:val="00A10CA7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697465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720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36492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6B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607F"/>
    <w:rPr>
      <w:rFonts w:ascii="Segoe UI" w:eastAsia="Times New Roman" w:hAnsi="Segoe UI" w:cs="Segoe UI"/>
      <w:color w:val="000000"/>
      <w:sz w:val="18"/>
      <w:szCs w:val="18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B7463"/>
    <w:pPr>
      <w:spacing w:line="259" w:lineRule="auto"/>
      <w:ind w:left="0" w:right="0" w:firstLine="0"/>
      <w:jc w:val="left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B7463"/>
    <w:pPr>
      <w:spacing w:after="100"/>
      <w:ind w:left="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B7463"/>
    <w:pPr>
      <w:spacing w:after="100"/>
      <w:ind w:left="280"/>
    </w:pPr>
  </w:style>
  <w:style w:type="character" w:styleId="Hyperlink">
    <w:name w:val="Hyperlink"/>
    <w:basedOn w:val="Standardskrifttypeiafsnit"/>
    <w:uiPriority w:val="99"/>
    <w:unhideWhenUsed/>
    <w:rsid w:val="005B7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emf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113" Type="http://schemas.openxmlformats.org/officeDocument/2006/relationships/image" Target="media/image102.emf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emf"/><Relationship Id="rId129" Type="http://schemas.openxmlformats.org/officeDocument/2006/relationships/image" Target="media/image118.png"/><Relationship Id="rId54" Type="http://schemas.openxmlformats.org/officeDocument/2006/relationships/image" Target="media/image47.emf"/><Relationship Id="rId70" Type="http://schemas.openxmlformats.org/officeDocument/2006/relationships/image" Target="media/image63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3.emf"/><Relationship Id="rId119" Type="http://schemas.openxmlformats.org/officeDocument/2006/relationships/image" Target="media/image108.emf"/><Relationship Id="rId44" Type="http://schemas.openxmlformats.org/officeDocument/2006/relationships/image" Target="media/image37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98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190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emf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emf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200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150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emf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png"/><Relationship Id="rId116" Type="http://schemas.openxmlformats.org/officeDocument/2006/relationships/image" Target="media/image105.emf"/><Relationship Id="rId137" Type="http://schemas.openxmlformats.org/officeDocument/2006/relationships/image" Target="media/image126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160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emf"/><Relationship Id="rId47" Type="http://schemas.openxmlformats.org/officeDocument/2006/relationships/image" Target="media/image40.emf"/><Relationship Id="rId68" Type="http://schemas.openxmlformats.org/officeDocument/2006/relationships/image" Target="media/image61.png"/><Relationship Id="rId89" Type="http://schemas.openxmlformats.org/officeDocument/2006/relationships/image" Target="media/image78.png"/><Relationship Id="rId112" Type="http://schemas.openxmlformats.org/officeDocument/2006/relationships/image" Target="media/image101.emf"/><Relationship Id="rId133" Type="http://schemas.openxmlformats.org/officeDocument/2006/relationships/image" Target="media/image122.png"/><Relationship Id="rId16" Type="http://schemas.openxmlformats.org/officeDocument/2006/relationships/image" Target="media/image9.emf"/><Relationship Id="rId37" Type="http://schemas.openxmlformats.org/officeDocument/2006/relationships/image" Target="media/image30.emf"/><Relationship Id="rId58" Type="http://schemas.openxmlformats.org/officeDocument/2006/relationships/image" Target="media/image51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848D-F5A5-4244-A9BA-1F9072BA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5</Pages>
  <Words>7248</Words>
  <Characters>44216</Characters>
  <Application>Microsoft Office Word</Application>
  <DocSecurity>0</DocSecurity>
  <Lines>368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1 Hovedforløb opgavesamling</vt:lpstr>
    </vt:vector>
  </TitlesOfParts>
  <Company>Næstved  El-afdeling</Company>
  <LinksUpToDate>false</LinksUpToDate>
  <CharactersWithSpaces>5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 Hovedforløb opgavesamling</dc:title>
  <dc:subject/>
  <dc:creator>Kim Rasmus Olsen</dc:creator>
  <cp:keywords/>
  <dc:description/>
  <cp:lastModifiedBy>Claus Birth</cp:lastModifiedBy>
  <cp:revision>2</cp:revision>
  <cp:lastPrinted>2019-08-29T07:18:00Z</cp:lastPrinted>
  <dcterms:created xsi:type="dcterms:W3CDTF">2021-02-04T09:28:00Z</dcterms:created>
  <dcterms:modified xsi:type="dcterms:W3CDTF">2021-02-04T09:28:00Z</dcterms:modified>
</cp:coreProperties>
</file>